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1E7F5F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387C8E">
        <w:fldChar w:fldCharType="begin"/>
      </w:r>
      <w:r w:rsidR="00387C8E">
        <w:instrText xml:space="preserve"> DOCPROPERTY  TSG/WGRef  \* MERGEFORMAT </w:instrText>
      </w:r>
      <w:r w:rsidR="00387C8E">
        <w:fldChar w:fldCharType="separate"/>
      </w:r>
      <w:r>
        <w:rPr>
          <w:b/>
          <w:noProof/>
          <w:sz w:val="24"/>
        </w:rPr>
        <w:t>RAN WG2</w:t>
      </w:r>
      <w:r w:rsidR="00387C8E">
        <w:rPr>
          <w:b/>
          <w:noProof/>
          <w:sz w:val="24"/>
        </w:rPr>
        <w:fldChar w:fldCharType="end"/>
      </w:r>
      <w:r>
        <w:rPr>
          <w:b/>
          <w:noProof/>
          <w:sz w:val="24"/>
        </w:rPr>
        <w:t xml:space="preserve"> Meeting #</w:t>
      </w:r>
      <w:r w:rsidR="00387C8E">
        <w:fldChar w:fldCharType="begin"/>
      </w:r>
      <w:r w:rsidR="00387C8E">
        <w:instrText xml:space="preserve"> DOCPROPERTY  MtgSeq  \* MERGEFORMAT </w:instrText>
      </w:r>
      <w:r w:rsidR="00387C8E">
        <w:fldChar w:fldCharType="separate"/>
      </w:r>
      <w:r>
        <w:rPr>
          <w:b/>
          <w:noProof/>
          <w:sz w:val="24"/>
        </w:rPr>
        <w:t>1</w:t>
      </w:r>
      <w:r w:rsidR="00D37BF5">
        <w:rPr>
          <w:b/>
          <w:noProof/>
          <w:sz w:val="24"/>
        </w:rPr>
        <w:t>10</w:t>
      </w:r>
      <w:r>
        <w:rPr>
          <w:b/>
          <w:noProof/>
          <w:sz w:val="24"/>
        </w:rPr>
        <w:t>-e</w:t>
      </w:r>
      <w:r w:rsidR="00387C8E">
        <w:rPr>
          <w:b/>
          <w:noProof/>
          <w:sz w:val="24"/>
        </w:rPr>
        <w:fldChar w:fldCharType="end"/>
      </w:r>
      <w:r>
        <w:rPr>
          <w:b/>
          <w:i/>
          <w:noProof/>
          <w:sz w:val="28"/>
        </w:rPr>
        <w:tab/>
      </w:r>
      <w:r w:rsidR="00387C8E">
        <w:fldChar w:fldCharType="begin"/>
      </w:r>
      <w:r w:rsidR="00387C8E">
        <w:instrText xml:space="preserve"> DOCPROPERTY  Tdoc#  \* MERGEFORMAT </w:instrText>
      </w:r>
      <w:r w:rsidR="00387C8E">
        <w:fldChar w:fldCharType="separate"/>
      </w:r>
      <w:r w:rsidRPr="000717E2">
        <w:rPr>
          <w:b/>
          <w:noProof/>
          <w:sz w:val="28"/>
        </w:rPr>
        <w:t>R2-20</w:t>
      </w:r>
      <w:r w:rsidR="002B0C65">
        <w:rPr>
          <w:b/>
          <w:noProof/>
          <w:sz w:val="28"/>
        </w:rPr>
        <w:t>xxxxx</w:t>
      </w:r>
      <w:r w:rsidR="000717E2" w:rsidRPr="000717E2">
        <w:rPr>
          <w:b/>
          <w:i/>
          <w:noProof/>
          <w:sz w:val="28"/>
          <w:highlight w:val="yellow"/>
        </w:rPr>
        <w:t xml:space="preserve"> </w:t>
      </w:r>
      <w:r w:rsidR="00387C8E">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5E93BBF0"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w:t>
            </w:r>
            <w:r w:rsidR="002B0C65">
              <w:rPr>
                <w:b/>
                <w:noProof/>
                <w:sz w:val="28"/>
                <w:lang w:val="sv-SE"/>
              </w:rPr>
              <w:t>3</w:t>
            </w:r>
            <w:r>
              <w:rPr>
                <w:b/>
                <w:noProof/>
                <w:sz w:val="28"/>
                <w:lang w:val="sv-SE"/>
              </w:rPr>
              <w:fldChar w:fldCharType="end"/>
            </w:r>
            <w:r w:rsidR="002B0C65">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91BA2BF" w:rsidR="004A5F2C" w:rsidRDefault="004A5F2C" w:rsidP="00A51FEA">
            <w:pPr>
              <w:pStyle w:val="CRCoverPage"/>
              <w:spacing w:after="0"/>
              <w:jc w:val="right"/>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43F26B8" w:rsidR="004A5F2C" w:rsidRDefault="004A5F2C">
            <w:pPr>
              <w:pStyle w:val="CRCoverPage"/>
              <w:spacing w:after="0"/>
              <w:jc w:val="center"/>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6F98235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D6EF6">
              <w:rPr>
                <w:b/>
                <w:noProof/>
                <w:sz w:val="28"/>
                <w:lang w:val="sv-SE"/>
              </w:rPr>
              <w:t>5</w:t>
            </w:r>
            <w:r>
              <w:rPr>
                <w:b/>
                <w:noProof/>
                <w:sz w:val="28"/>
                <w:lang w:val="sv-SE"/>
              </w:rPr>
              <w:t>.</w:t>
            </w:r>
            <w:r w:rsidR="002B0C65">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387C8E"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84AF18F" w:rsidR="004A5F2C" w:rsidRPr="00EB3666" w:rsidRDefault="00A51FEA">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C468C5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2D6EF6">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6600F06C" w:rsidR="00FA1F53" w:rsidRPr="00FA1F53" w:rsidRDefault="00FA1F53" w:rsidP="00FA1F53">
            <w:pPr>
              <w:pStyle w:val="BodyText"/>
              <w:rPr>
                <w:rFonts w:ascii="Arial" w:hAnsi="Arial" w:cs="Arial"/>
                <w:lang w:eastAsia="zh-CN"/>
              </w:rPr>
            </w:pPr>
            <w:r w:rsidRPr="00FA1F53">
              <w:rPr>
                <w:rFonts w:ascii="Arial" w:hAnsi="Arial" w:cs="Arial"/>
                <w:lang w:eastAsia="zh-CN"/>
              </w:rPr>
              <w:t>During online discussion</w:t>
            </w:r>
            <w:r w:rsidR="00760573">
              <w:rPr>
                <w:rFonts w:ascii="Arial" w:hAnsi="Arial" w:cs="Arial"/>
                <w:lang w:eastAsia="zh-CN"/>
              </w:rPr>
              <w:t>[</w:t>
            </w:r>
            <w:hyperlink r:id="rId15" w:history="1">
              <w:r w:rsidR="00760573" w:rsidRPr="00FC173B">
                <w:rPr>
                  <w:rFonts w:ascii="Arial" w:hAnsi="Arial" w:cs="Arial"/>
                  <w:lang w:eastAsia="zh-CN"/>
                </w:rPr>
                <w:t>R2-1902687</w:t>
              </w:r>
            </w:hyperlink>
            <w:r w:rsidR="00760573" w:rsidRPr="00FC173B">
              <w:rPr>
                <w:rFonts w:ascii="Arial" w:hAnsi="Arial" w:cs="Arial"/>
                <w:lang w:eastAsia="zh-CN"/>
              </w:rPr>
              <w:t>]</w:t>
            </w:r>
            <w:r w:rsidR="00760573"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60B3235C" w:rsidR="00FA1F53" w:rsidRDefault="00FA1F53" w:rsidP="00D33CA1">
            <w:pPr>
              <w:pStyle w:val="CRCoverPage"/>
              <w:spacing w:after="0"/>
              <w:rPr>
                <w:noProof/>
                <w:lang w:val="sv-SE"/>
              </w:rPr>
            </w:pPr>
            <w:r>
              <w:rPr>
                <w:noProof/>
                <w:lang w:val="sv-SE"/>
              </w:rPr>
              <w:t>As a concequence</w:t>
            </w:r>
            <w:r w:rsidR="00B84DFB">
              <w:rPr>
                <w:rFonts w:eastAsiaTheme="minorEastAsia"/>
                <w:lang w:eastAsia="zh-CN"/>
              </w:rPr>
              <w:t xml:space="preserve"> with regard to Rel-15 late drop</w:t>
            </w:r>
            <w:r>
              <w:rPr>
                <w:noProof/>
                <w:lang w:val="sv-SE"/>
              </w:rPr>
              <w:t xml:space="preserve">, we should </w:t>
            </w:r>
            <w:r w:rsidRPr="00FA1F53">
              <w:rPr>
                <w:noProof/>
                <w:lang w:val="sv-SE"/>
              </w:rPr>
              <w:t xml:space="preserve">,introduce new UE optional capability (e.g.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6389757B" w:rsidR="005649C5" w:rsidRPr="00D945B2" w:rsidRDefault="005649C5" w:rsidP="005649C5">
            <w:pPr>
              <w:pStyle w:val="CRCoverPage"/>
              <w:spacing w:after="0"/>
              <w:ind w:left="100"/>
              <w:rPr>
                <w:b/>
                <w:noProof/>
                <w:lang w:val="sv-SE"/>
              </w:rPr>
            </w:pPr>
            <w:r w:rsidRPr="00D945B2">
              <w:rPr>
                <w:b/>
                <w:noProof/>
                <w:lang w:val="sv-SE"/>
              </w:rPr>
              <w:t xml:space="preserve">Section </w:t>
            </w:r>
            <w:r w:rsidR="00A55370">
              <w:rPr>
                <w:b/>
                <w:noProof/>
                <w:lang w:val="sv-SE"/>
              </w:rPr>
              <w:t>6.3.6</w:t>
            </w:r>
          </w:p>
          <w:p w14:paraId="1662105E" w14:textId="5B86A8DE" w:rsidR="005649C5" w:rsidRPr="00D33CA1" w:rsidRDefault="005649C5" w:rsidP="005649C5">
            <w:pPr>
              <w:pStyle w:val="CRCoverPage"/>
              <w:spacing w:after="0"/>
              <w:ind w:left="100"/>
              <w:rPr>
                <w:noProof/>
                <w:lang w:val="sv-SE"/>
              </w:rPr>
            </w:pPr>
            <w:r w:rsidRPr="00D33CA1">
              <w:rPr>
                <w:noProof/>
                <w:lang w:val="sv-SE"/>
              </w:rPr>
              <w:t xml:space="preserve">Add a </w:t>
            </w:r>
            <w:proofErr w:type="spellStart"/>
            <w:r w:rsidR="00FA1F53" w:rsidRPr="000A51F6">
              <w:rPr>
                <w:i/>
              </w:rPr>
              <w:t>eutra</w:t>
            </w:r>
            <w:proofErr w:type="spellEnd"/>
            <w:r w:rsidR="00FA1F53" w:rsidRPr="000A51F6">
              <w:rPr>
                <w:i/>
              </w:rPr>
              <w:t>-CGI-Reporting-</w:t>
            </w:r>
            <w:r w:rsidR="00FA1F53">
              <w:rPr>
                <w:i/>
              </w:rPr>
              <w:t>NE</w:t>
            </w:r>
            <w:r w:rsidR="00FA1F53" w:rsidRPr="000A51F6">
              <w:rPr>
                <w:i/>
              </w:rPr>
              <w:t>DC</w:t>
            </w:r>
            <w:r w:rsidR="00FA1F53">
              <w:rPr>
                <w:i/>
              </w:rPr>
              <w:t xml:space="preserve">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311BE410" w:rsidR="004A5F2C" w:rsidRDefault="00990428">
            <w:pPr>
              <w:pStyle w:val="CRCoverPage"/>
              <w:spacing w:after="0"/>
              <w:ind w:left="100"/>
              <w:rPr>
                <w:noProof/>
                <w:lang w:val="sv-SE"/>
              </w:rPr>
            </w:pPr>
            <w:r>
              <w:rPr>
                <w:noProof/>
                <w:lang w:val="sv-SE"/>
              </w:rPr>
              <w:t>6.3.6</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76FA8C" w:rsidR="004A5F2C" w:rsidRDefault="000A4155">
            <w:pPr>
              <w:pStyle w:val="CRCoverPage"/>
              <w:spacing w:after="0"/>
              <w:ind w:left="99"/>
              <w:rPr>
                <w:noProof/>
                <w:lang w:val="sv-SE"/>
              </w:rPr>
            </w:pPr>
            <w:r>
              <w:rPr>
                <w:noProof/>
                <w:lang w:val="sv-SE"/>
              </w:rPr>
              <w:t>TS</w:t>
            </w:r>
            <w:r w:rsidR="00990428">
              <w:rPr>
                <w:noProof/>
                <w:lang w:val="sv-SE"/>
              </w:rPr>
              <w:t>36.306</w:t>
            </w:r>
            <w:r>
              <w:rPr>
                <w:noProof/>
                <w:lang w:val="sv-SE"/>
              </w:rPr>
              <w:t xml:space="preserve"> ... CR</w:t>
            </w:r>
            <w:r w:rsidR="00990428">
              <w:rPr>
                <w:noProof/>
                <w:lang w:val="sv-SE"/>
              </w:rPr>
              <w:t>1772</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231E23B" w14:textId="3A90C0CF" w:rsidR="00B70D70" w:rsidRDefault="00B70D70" w:rsidP="005649C5"/>
    <w:p w14:paraId="1AC150E6" w14:textId="77777777" w:rsidR="002B0C65" w:rsidRDefault="002B0C65" w:rsidP="005649C5">
      <w:pPr>
        <w:sectPr w:rsidR="002B0C65"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43530165" w14:textId="77777777" w:rsidR="002B0C65" w:rsidRPr="007A62D2" w:rsidRDefault="002B0C65" w:rsidP="002B0C65">
      <w:pPr>
        <w:pStyle w:val="NO"/>
      </w:pPr>
    </w:p>
    <w:p w14:paraId="62695E19" w14:textId="77777777" w:rsidR="002B0C65" w:rsidRPr="007A62D2" w:rsidRDefault="002B0C65" w:rsidP="002B0C65">
      <w:pPr>
        <w:pStyle w:val="Heading4"/>
      </w:pPr>
      <w:bookmarkStart w:id="10" w:name="_Toc20487489"/>
      <w:bookmarkStart w:id="11" w:name="_Toc29342789"/>
      <w:bookmarkStart w:id="12" w:name="_Toc29343928"/>
      <w:bookmarkStart w:id="13" w:name="_Toc36547552"/>
      <w:bookmarkStart w:id="14" w:name="_Toc36548944"/>
      <w:r w:rsidRPr="007A62D2">
        <w:t>–</w:t>
      </w:r>
      <w:r w:rsidRPr="007A62D2">
        <w:tab/>
      </w:r>
      <w:r w:rsidRPr="007A62D2">
        <w:rPr>
          <w:i/>
          <w:noProof/>
        </w:rPr>
        <w:t>UE-EUTRA-Capability</w:t>
      </w:r>
      <w:bookmarkEnd w:id="10"/>
      <w:bookmarkEnd w:id="11"/>
      <w:bookmarkEnd w:id="12"/>
      <w:bookmarkEnd w:id="13"/>
      <w:bookmarkEnd w:id="14"/>
    </w:p>
    <w:p w14:paraId="7F4BE030" w14:textId="77777777" w:rsidR="002B0C65" w:rsidRPr="007A62D2" w:rsidRDefault="002B0C65" w:rsidP="002B0C65">
      <w:pPr>
        <w:rPr>
          <w:iCs/>
        </w:rPr>
      </w:pPr>
      <w:r w:rsidRPr="007A62D2">
        <w:t xml:space="preserve">The IE </w:t>
      </w:r>
      <w:r w:rsidRPr="007A62D2">
        <w:rPr>
          <w:i/>
          <w:noProof/>
        </w:rPr>
        <w:t>UE-EUTRA-Capability</w:t>
      </w:r>
      <w:r w:rsidRPr="007A62D2">
        <w:rPr>
          <w:iCs/>
        </w:rPr>
        <w:t xml:space="preserve"> is used to convey the E-UTRA UE Radio Access Capability Parameters, see TS 36.306 [5], and the Feature Group Indicators for mandatory features (defined in Annexes B.1 and C.1) to the network.</w:t>
      </w:r>
      <w:r w:rsidRPr="007A62D2">
        <w:t xml:space="preserve"> </w:t>
      </w:r>
      <w:r w:rsidRPr="007A62D2">
        <w:rPr>
          <w:iCs/>
        </w:rPr>
        <w:t xml:space="preserve">The IE </w:t>
      </w:r>
      <w:r w:rsidRPr="007A62D2">
        <w:rPr>
          <w:i/>
          <w:iCs/>
        </w:rPr>
        <w:t>UE-EUTRA-Capability</w:t>
      </w:r>
      <w:r w:rsidRPr="007A62D2">
        <w:rPr>
          <w:iCs/>
        </w:rPr>
        <w:t xml:space="preserve"> is transferred in E-UTRA or in another RAT.</w:t>
      </w:r>
    </w:p>
    <w:p w14:paraId="1CE47BFD" w14:textId="77777777" w:rsidR="002B0C65" w:rsidRPr="007A62D2" w:rsidRDefault="002B0C65" w:rsidP="002B0C65">
      <w:pPr>
        <w:pStyle w:val="NO"/>
      </w:pPr>
      <w:r w:rsidRPr="007A62D2">
        <w:t>NOTE 0:</w:t>
      </w:r>
      <w:r w:rsidRPr="007A62D2">
        <w:tab/>
        <w:t>For (UE capability specific) guidelines on the use of keyword OPTIONAL, see Annex A.3.5.</w:t>
      </w:r>
    </w:p>
    <w:p w14:paraId="047557C7" w14:textId="77777777" w:rsidR="002B0C65" w:rsidRPr="007A62D2" w:rsidRDefault="002B0C65" w:rsidP="002B0C65">
      <w:pPr>
        <w:pStyle w:val="TH"/>
      </w:pPr>
      <w:r w:rsidRPr="007A62D2">
        <w:rPr>
          <w:bCs/>
          <w:i/>
          <w:iCs/>
        </w:rPr>
        <w:t>UE-EUTRA-Capability</w:t>
      </w:r>
      <w:r w:rsidRPr="007A62D2">
        <w:t xml:space="preserve"> information element</w:t>
      </w:r>
    </w:p>
    <w:p w14:paraId="24B52FFB" w14:textId="77777777" w:rsidR="002B0C65" w:rsidRPr="007A62D2" w:rsidRDefault="002B0C65" w:rsidP="002B0C65">
      <w:pPr>
        <w:pStyle w:val="PL"/>
      </w:pPr>
      <w:r w:rsidRPr="007A62D2">
        <w:t>-- ASN1START</w:t>
      </w:r>
    </w:p>
    <w:p w14:paraId="55FE7CFC" w14:textId="77777777" w:rsidR="002B0C65" w:rsidRPr="007A62D2" w:rsidRDefault="002B0C65" w:rsidP="002B0C65">
      <w:pPr>
        <w:pStyle w:val="PL"/>
      </w:pPr>
    </w:p>
    <w:p w14:paraId="1F0DB05B" w14:textId="77777777" w:rsidR="002B0C65" w:rsidRPr="007A62D2" w:rsidRDefault="002B0C65" w:rsidP="002B0C65">
      <w:pPr>
        <w:pStyle w:val="PL"/>
      </w:pPr>
      <w:r w:rsidRPr="007A62D2">
        <w:t>UE-EUTRA-Capability</w:t>
      </w:r>
      <w:bookmarkStart w:id="15" w:name="OLE_LINK112"/>
      <w:bookmarkStart w:id="16" w:name="OLE_LINK113"/>
      <w:r w:rsidRPr="007A62D2">
        <w:t xml:space="preserve"> :</w:t>
      </w:r>
      <w:bookmarkEnd w:id="15"/>
      <w:bookmarkEnd w:id="16"/>
      <w:r w:rsidRPr="007A62D2">
        <w:t>:=</w:t>
      </w:r>
      <w:r w:rsidRPr="007A62D2">
        <w:tab/>
      </w:r>
      <w:r w:rsidRPr="007A62D2">
        <w:tab/>
      </w:r>
      <w:r w:rsidRPr="007A62D2">
        <w:tab/>
        <w:t>SEQUENCE {</w:t>
      </w:r>
    </w:p>
    <w:p w14:paraId="6B33609B" w14:textId="77777777" w:rsidR="002B0C65" w:rsidRPr="007A62D2" w:rsidRDefault="002B0C65" w:rsidP="002B0C65">
      <w:pPr>
        <w:pStyle w:val="PL"/>
      </w:pPr>
      <w:r w:rsidRPr="007A62D2">
        <w:tab/>
        <w:t>accessStratumRelease</w:t>
      </w:r>
      <w:r w:rsidRPr="007A62D2">
        <w:tab/>
      </w:r>
      <w:r w:rsidRPr="007A62D2">
        <w:tab/>
      </w:r>
      <w:r w:rsidRPr="007A62D2">
        <w:tab/>
        <w:t>AccessStratumRelease,</w:t>
      </w:r>
    </w:p>
    <w:p w14:paraId="2D0E1A70" w14:textId="77777777" w:rsidR="002B0C65" w:rsidRPr="007A62D2" w:rsidRDefault="002B0C65" w:rsidP="002B0C65">
      <w:pPr>
        <w:pStyle w:val="PL"/>
      </w:pPr>
      <w:r w:rsidRPr="007A62D2">
        <w:tab/>
        <w:t>ue-Category</w:t>
      </w:r>
      <w:r w:rsidRPr="007A62D2">
        <w:tab/>
      </w:r>
      <w:r w:rsidRPr="007A62D2">
        <w:tab/>
      </w:r>
      <w:r w:rsidRPr="007A62D2">
        <w:tab/>
      </w:r>
      <w:r w:rsidRPr="007A62D2">
        <w:tab/>
      </w:r>
      <w:r w:rsidRPr="007A62D2">
        <w:tab/>
      </w:r>
      <w:r w:rsidRPr="007A62D2">
        <w:tab/>
        <w:t>INTEGER (1..5),</w:t>
      </w:r>
    </w:p>
    <w:p w14:paraId="1119058B" w14:textId="77777777" w:rsidR="002B0C65" w:rsidRPr="007A62D2" w:rsidRDefault="002B0C65" w:rsidP="002B0C65">
      <w:pPr>
        <w:pStyle w:val="PL"/>
      </w:pPr>
      <w:r w:rsidRPr="007A62D2">
        <w:tab/>
        <w:t>pdcp-Parameters</w:t>
      </w:r>
      <w:r w:rsidRPr="007A62D2">
        <w:tab/>
      </w:r>
      <w:r w:rsidRPr="007A62D2">
        <w:tab/>
      </w:r>
      <w:r w:rsidRPr="007A62D2">
        <w:tab/>
      </w:r>
      <w:r w:rsidRPr="007A62D2">
        <w:tab/>
      </w:r>
      <w:r w:rsidRPr="007A62D2">
        <w:tab/>
        <w:t>PDCP-Parameters,</w:t>
      </w:r>
    </w:p>
    <w:p w14:paraId="07F66A95" w14:textId="77777777" w:rsidR="002B0C65" w:rsidRPr="007A62D2" w:rsidRDefault="002B0C65" w:rsidP="002B0C65">
      <w:pPr>
        <w:pStyle w:val="PL"/>
      </w:pPr>
      <w:r w:rsidRPr="007A62D2">
        <w:tab/>
        <w:t>phyLayerParameters</w:t>
      </w:r>
      <w:r w:rsidRPr="007A62D2">
        <w:tab/>
      </w:r>
      <w:r w:rsidRPr="007A62D2">
        <w:tab/>
      </w:r>
      <w:r w:rsidRPr="007A62D2">
        <w:tab/>
      </w:r>
      <w:r w:rsidRPr="007A62D2">
        <w:tab/>
        <w:t>PhyLayerParameters,</w:t>
      </w:r>
    </w:p>
    <w:p w14:paraId="13639BBE" w14:textId="77777777" w:rsidR="002B0C65" w:rsidRPr="007A62D2" w:rsidRDefault="002B0C65" w:rsidP="002B0C65">
      <w:pPr>
        <w:pStyle w:val="PL"/>
      </w:pPr>
      <w:r w:rsidRPr="007A62D2">
        <w:tab/>
        <w:t>rf-Parameters</w:t>
      </w:r>
      <w:r w:rsidRPr="007A62D2">
        <w:tab/>
      </w:r>
      <w:r w:rsidRPr="007A62D2">
        <w:tab/>
      </w:r>
      <w:r w:rsidRPr="007A62D2">
        <w:tab/>
      </w:r>
      <w:r w:rsidRPr="007A62D2">
        <w:tab/>
      </w:r>
      <w:r w:rsidRPr="007A62D2">
        <w:tab/>
        <w:t>RF-Parameters,</w:t>
      </w:r>
    </w:p>
    <w:p w14:paraId="6F5A71AE" w14:textId="77777777" w:rsidR="002B0C65" w:rsidRPr="007A62D2" w:rsidRDefault="002B0C65" w:rsidP="002B0C65">
      <w:pPr>
        <w:pStyle w:val="PL"/>
      </w:pPr>
      <w:r w:rsidRPr="007A62D2">
        <w:tab/>
        <w:t>measParameters</w:t>
      </w:r>
      <w:r w:rsidRPr="007A62D2">
        <w:tab/>
      </w:r>
      <w:r w:rsidRPr="007A62D2">
        <w:tab/>
      </w:r>
      <w:r w:rsidRPr="007A62D2">
        <w:tab/>
      </w:r>
      <w:r w:rsidRPr="007A62D2">
        <w:tab/>
      </w:r>
      <w:r w:rsidRPr="007A62D2">
        <w:tab/>
        <w:t>MeasParameters,</w:t>
      </w:r>
    </w:p>
    <w:p w14:paraId="7BC8201C" w14:textId="77777777" w:rsidR="002B0C65" w:rsidRPr="007A62D2" w:rsidRDefault="002B0C65" w:rsidP="002B0C65">
      <w:pPr>
        <w:pStyle w:val="PL"/>
      </w:pPr>
      <w:r w:rsidRPr="007A62D2">
        <w:tab/>
        <w:t>featureGroupIndicators</w:t>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784D4C6" w14:textId="77777777" w:rsidR="002B0C65" w:rsidRPr="007A62D2" w:rsidRDefault="002B0C65" w:rsidP="002B0C65">
      <w:pPr>
        <w:pStyle w:val="PL"/>
      </w:pPr>
      <w:r w:rsidRPr="007A62D2">
        <w:tab/>
        <w:t>interRAT-Parameters</w:t>
      </w:r>
      <w:r w:rsidRPr="007A62D2">
        <w:tab/>
      </w:r>
      <w:r w:rsidRPr="007A62D2">
        <w:tab/>
      </w:r>
      <w:r w:rsidRPr="007A62D2">
        <w:tab/>
      </w:r>
      <w:r w:rsidRPr="007A62D2">
        <w:tab/>
        <w:t>SEQUENCE {</w:t>
      </w:r>
    </w:p>
    <w:p w14:paraId="4DE37A7C" w14:textId="77777777" w:rsidR="002B0C65" w:rsidRPr="007A62D2" w:rsidRDefault="002B0C65" w:rsidP="002B0C65">
      <w:pPr>
        <w:pStyle w:val="PL"/>
      </w:pPr>
      <w:r w:rsidRPr="007A62D2">
        <w:tab/>
      </w:r>
      <w:r w:rsidRPr="007A62D2">
        <w:tab/>
        <w:t>utraFDD</w:t>
      </w:r>
      <w:r w:rsidRPr="007A62D2">
        <w:tab/>
      </w:r>
      <w:r w:rsidRPr="007A62D2">
        <w:tab/>
      </w:r>
      <w:r w:rsidRPr="007A62D2">
        <w:tab/>
      </w:r>
      <w:r w:rsidRPr="007A62D2">
        <w:tab/>
      </w:r>
      <w:r w:rsidRPr="007A62D2">
        <w:tab/>
      </w:r>
      <w:r w:rsidRPr="007A62D2">
        <w:tab/>
      </w:r>
      <w:r w:rsidRPr="007A62D2">
        <w:tab/>
        <w:t>IRAT-ParametersUTRA-FDD</w:t>
      </w:r>
      <w:r w:rsidRPr="007A62D2">
        <w:tab/>
      </w:r>
      <w:r w:rsidRPr="007A62D2">
        <w:tab/>
      </w:r>
      <w:r w:rsidRPr="007A62D2">
        <w:tab/>
      </w:r>
      <w:r w:rsidRPr="007A62D2">
        <w:tab/>
        <w:t>OPTIONAL,</w:t>
      </w:r>
    </w:p>
    <w:p w14:paraId="2ADEB69F" w14:textId="77777777" w:rsidR="002B0C65" w:rsidRPr="007A62D2" w:rsidRDefault="002B0C65" w:rsidP="002B0C65">
      <w:pPr>
        <w:pStyle w:val="PL"/>
      </w:pPr>
      <w:r w:rsidRPr="007A62D2">
        <w:tab/>
      </w:r>
      <w:r w:rsidRPr="007A62D2">
        <w:tab/>
        <w:t>utraTDD128</w:t>
      </w:r>
      <w:r w:rsidRPr="007A62D2">
        <w:tab/>
      </w:r>
      <w:r w:rsidRPr="007A62D2">
        <w:tab/>
      </w:r>
      <w:r w:rsidRPr="007A62D2">
        <w:tab/>
      </w:r>
      <w:r w:rsidRPr="007A62D2">
        <w:tab/>
      </w:r>
      <w:r w:rsidRPr="007A62D2">
        <w:tab/>
      </w:r>
      <w:r w:rsidRPr="007A62D2">
        <w:tab/>
        <w:t>IRAT-ParametersUTRA-TDD128</w:t>
      </w:r>
      <w:r w:rsidRPr="007A62D2">
        <w:tab/>
      </w:r>
      <w:r w:rsidRPr="007A62D2">
        <w:tab/>
      </w:r>
      <w:r w:rsidRPr="007A62D2">
        <w:tab/>
        <w:t>OPTIONAL,</w:t>
      </w:r>
    </w:p>
    <w:p w14:paraId="3D10C7DB" w14:textId="77777777" w:rsidR="002B0C65" w:rsidRPr="007A62D2" w:rsidRDefault="002B0C65" w:rsidP="002B0C65">
      <w:pPr>
        <w:pStyle w:val="PL"/>
      </w:pPr>
      <w:r w:rsidRPr="007A62D2">
        <w:tab/>
      </w:r>
      <w:r w:rsidRPr="007A62D2">
        <w:tab/>
        <w:t>utraTDD384</w:t>
      </w:r>
      <w:r w:rsidRPr="007A62D2">
        <w:tab/>
      </w:r>
      <w:r w:rsidRPr="007A62D2">
        <w:tab/>
      </w:r>
      <w:r w:rsidRPr="007A62D2">
        <w:tab/>
      </w:r>
      <w:r w:rsidRPr="007A62D2">
        <w:tab/>
      </w:r>
      <w:r w:rsidRPr="007A62D2">
        <w:tab/>
      </w:r>
      <w:r w:rsidRPr="007A62D2">
        <w:tab/>
        <w:t>IRAT-ParametersUTRA-TDD384</w:t>
      </w:r>
      <w:r w:rsidRPr="007A62D2">
        <w:tab/>
      </w:r>
      <w:r w:rsidRPr="007A62D2">
        <w:tab/>
      </w:r>
      <w:r w:rsidRPr="007A62D2">
        <w:tab/>
        <w:t>OPTIONAL,</w:t>
      </w:r>
    </w:p>
    <w:p w14:paraId="47CFEB15" w14:textId="77777777" w:rsidR="002B0C65" w:rsidRPr="007A62D2" w:rsidRDefault="002B0C65" w:rsidP="002B0C65">
      <w:pPr>
        <w:pStyle w:val="PL"/>
      </w:pPr>
      <w:r w:rsidRPr="007A62D2">
        <w:tab/>
      </w:r>
      <w:r w:rsidRPr="007A62D2">
        <w:tab/>
        <w:t>utraTDD768</w:t>
      </w:r>
      <w:r w:rsidRPr="007A62D2">
        <w:tab/>
      </w:r>
      <w:r w:rsidRPr="007A62D2">
        <w:tab/>
      </w:r>
      <w:r w:rsidRPr="007A62D2">
        <w:tab/>
      </w:r>
      <w:r w:rsidRPr="007A62D2">
        <w:tab/>
      </w:r>
      <w:r w:rsidRPr="007A62D2">
        <w:tab/>
      </w:r>
      <w:r w:rsidRPr="007A62D2">
        <w:tab/>
        <w:t>IRAT-ParametersUTRA-TDD768</w:t>
      </w:r>
      <w:r w:rsidRPr="007A62D2">
        <w:tab/>
      </w:r>
      <w:r w:rsidRPr="007A62D2">
        <w:tab/>
      </w:r>
      <w:r w:rsidRPr="007A62D2">
        <w:tab/>
        <w:t>OPTIONAL,</w:t>
      </w:r>
    </w:p>
    <w:p w14:paraId="0E7A6C42" w14:textId="77777777" w:rsidR="002B0C65" w:rsidRPr="007A62D2" w:rsidRDefault="002B0C65" w:rsidP="002B0C65">
      <w:pPr>
        <w:pStyle w:val="PL"/>
      </w:pPr>
      <w:r w:rsidRPr="007A62D2">
        <w:tab/>
      </w:r>
      <w:r w:rsidRPr="007A62D2">
        <w:tab/>
        <w:t>geran</w:t>
      </w:r>
      <w:r w:rsidRPr="007A62D2">
        <w:tab/>
      </w:r>
      <w:r w:rsidRPr="007A62D2">
        <w:tab/>
      </w:r>
      <w:r w:rsidRPr="007A62D2">
        <w:tab/>
      </w:r>
      <w:r w:rsidRPr="007A62D2">
        <w:tab/>
      </w:r>
      <w:r w:rsidRPr="007A62D2">
        <w:tab/>
      </w:r>
      <w:r w:rsidRPr="007A62D2">
        <w:tab/>
      </w:r>
      <w:r w:rsidRPr="007A62D2">
        <w:tab/>
        <w:t>IRAT-ParametersGERAN</w:t>
      </w:r>
      <w:r w:rsidRPr="007A62D2">
        <w:tab/>
      </w:r>
      <w:r w:rsidRPr="007A62D2">
        <w:tab/>
      </w:r>
      <w:r w:rsidRPr="007A62D2">
        <w:tab/>
      </w:r>
      <w:r w:rsidRPr="007A62D2">
        <w:tab/>
        <w:t>OPTIONAL,</w:t>
      </w:r>
    </w:p>
    <w:p w14:paraId="0997DB79" w14:textId="77777777" w:rsidR="002B0C65" w:rsidRPr="007A62D2" w:rsidRDefault="002B0C65" w:rsidP="002B0C65">
      <w:pPr>
        <w:pStyle w:val="PL"/>
      </w:pPr>
      <w:r w:rsidRPr="007A62D2">
        <w:tab/>
      </w:r>
      <w:r w:rsidRPr="007A62D2">
        <w:tab/>
        <w:t>cdma2000-HRPD</w:t>
      </w:r>
      <w:r w:rsidRPr="007A62D2">
        <w:tab/>
      </w:r>
      <w:r w:rsidRPr="007A62D2">
        <w:tab/>
      </w:r>
      <w:r w:rsidRPr="007A62D2">
        <w:tab/>
      </w:r>
      <w:r w:rsidRPr="007A62D2">
        <w:tab/>
      </w:r>
      <w:r w:rsidRPr="007A62D2">
        <w:tab/>
        <w:t>IRAT-ParametersCDMA2000-HRPD</w:t>
      </w:r>
      <w:r w:rsidRPr="007A62D2">
        <w:tab/>
      </w:r>
      <w:r w:rsidRPr="007A62D2">
        <w:tab/>
        <w:t>OPTIONAL,</w:t>
      </w:r>
    </w:p>
    <w:p w14:paraId="21CB6CFA" w14:textId="77777777" w:rsidR="002B0C65" w:rsidRPr="007A62D2" w:rsidRDefault="002B0C65" w:rsidP="002B0C65">
      <w:pPr>
        <w:pStyle w:val="PL"/>
      </w:pPr>
      <w:r w:rsidRPr="007A62D2">
        <w:tab/>
      </w:r>
      <w:r w:rsidRPr="007A62D2">
        <w:tab/>
        <w:t>cdma2000-1xRTT</w:t>
      </w:r>
      <w:r w:rsidRPr="007A62D2">
        <w:tab/>
      </w:r>
      <w:r w:rsidRPr="007A62D2">
        <w:tab/>
      </w:r>
      <w:r w:rsidRPr="007A62D2">
        <w:tab/>
      </w:r>
      <w:r w:rsidRPr="007A62D2">
        <w:tab/>
      </w:r>
      <w:r w:rsidRPr="007A62D2">
        <w:tab/>
        <w:t>IRAT-ParametersCDMA2000-1XRTT</w:t>
      </w:r>
      <w:r w:rsidRPr="007A62D2">
        <w:tab/>
      </w:r>
      <w:r w:rsidRPr="007A62D2">
        <w:tab/>
        <w:t>OPTIONAL</w:t>
      </w:r>
    </w:p>
    <w:p w14:paraId="14207942" w14:textId="77777777" w:rsidR="002B0C65" w:rsidRPr="007A62D2" w:rsidRDefault="002B0C65" w:rsidP="002B0C65">
      <w:pPr>
        <w:pStyle w:val="PL"/>
      </w:pPr>
      <w:r w:rsidRPr="007A62D2">
        <w:tab/>
        <w:t>},</w:t>
      </w:r>
    </w:p>
    <w:p w14:paraId="3CD88290" w14:textId="77777777" w:rsidR="002B0C65" w:rsidRPr="007A62D2" w:rsidRDefault="002B0C65" w:rsidP="002B0C65">
      <w:pPr>
        <w:pStyle w:val="PL"/>
      </w:pPr>
      <w:r w:rsidRPr="007A62D2">
        <w:tab/>
        <w:t>nonCriticalExtension</w:t>
      </w:r>
      <w:r w:rsidRPr="007A62D2">
        <w:tab/>
      </w:r>
      <w:r w:rsidRPr="007A62D2">
        <w:tab/>
      </w:r>
      <w:r w:rsidRPr="007A62D2">
        <w:tab/>
        <w:t>UE-EUTRA-Capability-v920-IEs</w:t>
      </w:r>
      <w:r w:rsidRPr="007A62D2">
        <w:tab/>
      </w:r>
      <w:r w:rsidRPr="007A62D2">
        <w:tab/>
      </w:r>
      <w:r w:rsidRPr="007A62D2">
        <w:tab/>
        <w:t>OPTIONAL</w:t>
      </w:r>
    </w:p>
    <w:p w14:paraId="5915A0E2" w14:textId="77777777" w:rsidR="002B0C65" w:rsidRPr="007A62D2" w:rsidRDefault="002B0C65" w:rsidP="002B0C65">
      <w:pPr>
        <w:pStyle w:val="PL"/>
      </w:pPr>
      <w:r w:rsidRPr="007A62D2">
        <w:t>}</w:t>
      </w:r>
    </w:p>
    <w:p w14:paraId="2DC9DE63" w14:textId="77777777" w:rsidR="002B0C65" w:rsidRPr="007A62D2" w:rsidRDefault="002B0C65" w:rsidP="002B0C65">
      <w:pPr>
        <w:pStyle w:val="PL"/>
      </w:pPr>
    </w:p>
    <w:p w14:paraId="34653F1A" w14:textId="77777777" w:rsidR="002B0C65" w:rsidRPr="007A62D2" w:rsidRDefault="002B0C65" w:rsidP="002B0C65">
      <w:pPr>
        <w:pStyle w:val="PL"/>
      </w:pPr>
      <w:r w:rsidRPr="007A62D2">
        <w:t>-- Late non critical extensions</w:t>
      </w:r>
    </w:p>
    <w:p w14:paraId="2B3298B2" w14:textId="77777777" w:rsidR="002B0C65" w:rsidRPr="007A62D2" w:rsidRDefault="002B0C65" w:rsidP="002B0C65">
      <w:pPr>
        <w:pStyle w:val="PL"/>
      </w:pPr>
      <w:r w:rsidRPr="007A62D2">
        <w:t>UE-EUTRA-Capability-v9a0-IEs ::=</w:t>
      </w:r>
      <w:r w:rsidRPr="007A62D2">
        <w:tab/>
        <w:t>SEQUENCE {</w:t>
      </w:r>
    </w:p>
    <w:p w14:paraId="4F18ACBF" w14:textId="77777777" w:rsidR="002B0C65" w:rsidRPr="007A62D2" w:rsidRDefault="002B0C65" w:rsidP="002B0C65">
      <w:pPr>
        <w:pStyle w:val="PL"/>
      </w:pPr>
      <w:r w:rsidRPr="007A62D2">
        <w:tab/>
        <w:t>featureGroupIndRel9Add-r9</w:t>
      </w:r>
      <w:r w:rsidRPr="007A62D2">
        <w:tab/>
      </w:r>
      <w:r w:rsidRPr="007A62D2">
        <w:tab/>
      </w:r>
      <w:r w:rsidRPr="007A62D2">
        <w:tab/>
        <w:t>BIT STRING (SIZE (32))</w:t>
      </w:r>
      <w:r w:rsidRPr="007A62D2">
        <w:tab/>
      </w:r>
      <w:r w:rsidRPr="007A62D2">
        <w:tab/>
      </w:r>
      <w:r w:rsidRPr="007A62D2">
        <w:tab/>
      </w:r>
      <w:r w:rsidRPr="007A62D2">
        <w:tab/>
        <w:t>OPTIONAL,</w:t>
      </w:r>
    </w:p>
    <w:p w14:paraId="00A7EB31" w14:textId="77777777" w:rsidR="002B0C65" w:rsidRPr="007A62D2" w:rsidRDefault="002B0C65" w:rsidP="002B0C65">
      <w:pPr>
        <w:pStyle w:val="PL"/>
      </w:pPr>
      <w:r w:rsidRPr="007A62D2">
        <w:tab/>
        <w:t>fdd-Add-UE-EUTRA-Capabilities-r9</w:t>
      </w:r>
      <w:r w:rsidRPr="007A62D2">
        <w:tab/>
        <w:t>UE-EUTRA-CapabilityAddXDD-Mode-r9</w:t>
      </w:r>
      <w:r w:rsidRPr="007A62D2">
        <w:tab/>
        <w:t>OPTIONAL,</w:t>
      </w:r>
    </w:p>
    <w:p w14:paraId="44F65512" w14:textId="77777777" w:rsidR="002B0C65" w:rsidRPr="007A62D2" w:rsidRDefault="002B0C65" w:rsidP="002B0C65">
      <w:pPr>
        <w:pStyle w:val="PL"/>
      </w:pPr>
      <w:r w:rsidRPr="007A62D2">
        <w:tab/>
        <w:t>tdd-Add-UE-EUTRA-Capabilities-r9</w:t>
      </w:r>
      <w:r w:rsidRPr="007A62D2">
        <w:tab/>
        <w:t>UE-EUTRA-CapabilityAddXDD-Mode-r9</w:t>
      </w:r>
      <w:r w:rsidRPr="007A62D2">
        <w:tab/>
        <w:t>OPTIONAL,</w:t>
      </w:r>
    </w:p>
    <w:p w14:paraId="392A7C1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c0-IEs</w:t>
      </w:r>
      <w:r w:rsidRPr="007A62D2">
        <w:tab/>
      </w:r>
      <w:r w:rsidRPr="007A62D2">
        <w:tab/>
        <w:t>OPTIONAL</w:t>
      </w:r>
    </w:p>
    <w:p w14:paraId="2DE66607" w14:textId="77777777" w:rsidR="002B0C65" w:rsidRPr="007A62D2" w:rsidRDefault="002B0C65" w:rsidP="002B0C65">
      <w:pPr>
        <w:pStyle w:val="PL"/>
      </w:pPr>
      <w:r w:rsidRPr="007A62D2">
        <w:t>}</w:t>
      </w:r>
    </w:p>
    <w:p w14:paraId="7AE4E9D0" w14:textId="77777777" w:rsidR="002B0C65" w:rsidRPr="007A62D2" w:rsidRDefault="002B0C65" w:rsidP="002B0C65">
      <w:pPr>
        <w:pStyle w:val="PL"/>
      </w:pPr>
    </w:p>
    <w:p w14:paraId="3AEAD782" w14:textId="77777777" w:rsidR="002B0C65" w:rsidRPr="007A62D2" w:rsidRDefault="002B0C65" w:rsidP="002B0C65">
      <w:pPr>
        <w:pStyle w:val="PL"/>
      </w:pPr>
      <w:r w:rsidRPr="007A62D2">
        <w:t>UE-EUTRA-Capability-v9c0-IEs ::=</w:t>
      </w:r>
      <w:r w:rsidRPr="007A62D2">
        <w:tab/>
        <w:t>SEQUENCE {</w:t>
      </w:r>
    </w:p>
    <w:p w14:paraId="5E5A754F" w14:textId="77777777" w:rsidR="002B0C65" w:rsidRPr="007A62D2" w:rsidRDefault="002B0C65" w:rsidP="002B0C65">
      <w:pPr>
        <w:pStyle w:val="PL"/>
      </w:pPr>
      <w:r w:rsidRPr="007A62D2">
        <w:tab/>
        <w:t>interRAT-ParametersUTRA-v9c0</w:t>
      </w:r>
      <w:r w:rsidRPr="007A62D2">
        <w:tab/>
      </w:r>
      <w:r w:rsidRPr="007A62D2">
        <w:tab/>
        <w:t>IRAT-ParametersUTRA-v9c0</w:t>
      </w:r>
      <w:r w:rsidRPr="007A62D2">
        <w:tab/>
      </w:r>
      <w:r w:rsidRPr="007A62D2">
        <w:tab/>
        <w:t>OPTIONAL,</w:t>
      </w:r>
    </w:p>
    <w:p w14:paraId="4F5344CB"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d0-IEs</w:t>
      </w:r>
      <w:r w:rsidRPr="007A62D2">
        <w:tab/>
        <w:t>OPTIONAL</w:t>
      </w:r>
    </w:p>
    <w:p w14:paraId="48830B91" w14:textId="77777777" w:rsidR="002B0C65" w:rsidRPr="007A62D2" w:rsidRDefault="002B0C65" w:rsidP="002B0C65">
      <w:pPr>
        <w:pStyle w:val="PL"/>
      </w:pPr>
      <w:r w:rsidRPr="007A62D2">
        <w:t>}</w:t>
      </w:r>
    </w:p>
    <w:p w14:paraId="665FA220" w14:textId="77777777" w:rsidR="002B0C65" w:rsidRPr="007A62D2" w:rsidRDefault="002B0C65" w:rsidP="002B0C65">
      <w:pPr>
        <w:pStyle w:val="PL"/>
      </w:pPr>
    </w:p>
    <w:p w14:paraId="7DDB8767" w14:textId="77777777" w:rsidR="002B0C65" w:rsidRPr="007A62D2" w:rsidRDefault="002B0C65" w:rsidP="002B0C65">
      <w:pPr>
        <w:pStyle w:val="PL"/>
      </w:pPr>
      <w:r w:rsidRPr="007A62D2">
        <w:t>UE-EUTRA-Capability-v9d0-IEs ::=</w:t>
      </w:r>
      <w:r w:rsidRPr="007A62D2">
        <w:tab/>
        <w:t>SEQUENCE {</w:t>
      </w:r>
    </w:p>
    <w:p w14:paraId="69E67C31" w14:textId="77777777" w:rsidR="002B0C65" w:rsidRPr="007A62D2" w:rsidRDefault="002B0C65" w:rsidP="002B0C65">
      <w:pPr>
        <w:pStyle w:val="PL"/>
      </w:pPr>
      <w:r w:rsidRPr="007A62D2">
        <w:lastRenderedPageBreak/>
        <w:tab/>
        <w:t>phyLayerParameters-v9d0</w:t>
      </w:r>
      <w:r w:rsidRPr="007A62D2">
        <w:tab/>
      </w:r>
      <w:r w:rsidRPr="007A62D2">
        <w:tab/>
      </w:r>
      <w:r w:rsidRPr="007A62D2">
        <w:tab/>
      </w:r>
      <w:r w:rsidRPr="007A62D2">
        <w:tab/>
        <w:t>PhyLayerParameters-v9d0</w:t>
      </w:r>
      <w:r w:rsidRPr="007A62D2">
        <w:tab/>
      </w:r>
      <w:r w:rsidRPr="007A62D2">
        <w:tab/>
      </w:r>
      <w:r w:rsidRPr="007A62D2">
        <w:tab/>
        <w:t>OPTIONAL,</w:t>
      </w:r>
    </w:p>
    <w:p w14:paraId="4A3754B8"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e0-IEs</w:t>
      </w:r>
      <w:r w:rsidRPr="007A62D2">
        <w:tab/>
        <w:t>OPTIONAL</w:t>
      </w:r>
    </w:p>
    <w:p w14:paraId="47B9E66B" w14:textId="77777777" w:rsidR="002B0C65" w:rsidRPr="007A62D2" w:rsidRDefault="002B0C65" w:rsidP="002B0C65">
      <w:pPr>
        <w:pStyle w:val="PL"/>
      </w:pPr>
      <w:r w:rsidRPr="007A62D2">
        <w:t>}</w:t>
      </w:r>
    </w:p>
    <w:p w14:paraId="41C96CF7" w14:textId="77777777" w:rsidR="002B0C65" w:rsidRPr="007A62D2" w:rsidRDefault="002B0C65" w:rsidP="002B0C65">
      <w:pPr>
        <w:pStyle w:val="PL"/>
      </w:pPr>
    </w:p>
    <w:p w14:paraId="67660E41" w14:textId="77777777" w:rsidR="002B0C65" w:rsidRPr="007A62D2" w:rsidRDefault="002B0C65" w:rsidP="002B0C65">
      <w:pPr>
        <w:pStyle w:val="PL"/>
      </w:pPr>
      <w:r w:rsidRPr="007A62D2">
        <w:t>UE-EUTRA-Capability-v9e0-IEs ::=</w:t>
      </w:r>
      <w:r w:rsidRPr="007A62D2">
        <w:tab/>
        <w:t>SEQUENCE {</w:t>
      </w:r>
    </w:p>
    <w:p w14:paraId="513DBB3D" w14:textId="77777777" w:rsidR="002B0C65" w:rsidRPr="007A62D2" w:rsidRDefault="002B0C65" w:rsidP="002B0C65">
      <w:pPr>
        <w:pStyle w:val="PL"/>
      </w:pPr>
      <w:r w:rsidRPr="007A62D2">
        <w:tab/>
        <w:t>rf-Parameters-v9e0</w:t>
      </w:r>
      <w:r w:rsidRPr="007A62D2">
        <w:tab/>
      </w:r>
      <w:r w:rsidRPr="007A62D2">
        <w:tab/>
      </w:r>
      <w:r w:rsidRPr="007A62D2">
        <w:tab/>
      </w:r>
      <w:r w:rsidRPr="007A62D2">
        <w:tab/>
      </w:r>
      <w:r w:rsidRPr="007A62D2">
        <w:tab/>
        <w:t>RF-Parameters-v9e0</w:t>
      </w:r>
      <w:r w:rsidRPr="007A62D2">
        <w:tab/>
      </w:r>
      <w:r w:rsidRPr="007A62D2">
        <w:tab/>
      </w:r>
      <w:r w:rsidRPr="007A62D2">
        <w:tab/>
      </w:r>
      <w:r w:rsidRPr="007A62D2">
        <w:tab/>
      </w:r>
      <w:r w:rsidRPr="007A62D2">
        <w:tab/>
      </w:r>
      <w:r w:rsidRPr="007A62D2">
        <w:tab/>
        <w:t>OPTIONAL,</w:t>
      </w:r>
    </w:p>
    <w:p w14:paraId="4844F504"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h0-IEs</w:t>
      </w:r>
      <w:r w:rsidRPr="007A62D2">
        <w:tab/>
      </w:r>
      <w:r w:rsidRPr="007A62D2">
        <w:tab/>
      </w:r>
      <w:r w:rsidRPr="007A62D2">
        <w:tab/>
        <w:t>OPTIONAL</w:t>
      </w:r>
    </w:p>
    <w:p w14:paraId="18787CD6" w14:textId="77777777" w:rsidR="002B0C65" w:rsidRPr="007A62D2" w:rsidRDefault="002B0C65" w:rsidP="002B0C65">
      <w:pPr>
        <w:pStyle w:val="PL"/>
      </w:pPr>
      <w:r w:rsidRPr="007A62D2">
        <w:t>}</w:t>
      </w:r>
    </w:p>
    <w:p w14:paraId="6159E42C" w14:textId="77777777" w:rsidR="002B0C65" w:rsidRPr="007A62D2" w:rsidRDefault="002B0C65" w:rsidP="002B0C65">
      <w:pPr>
        <w:pStyle w:val="PL"/>
      </w:pPr>
    </w:p>
    <w:p w14:paraId="5093624C" w14:textId="77777777" w:rsidR="002B0C65" w:rsidRPr="007A62D2" w:rsidRDefault="002B0C65" w:rsidP="002B0C65">
      <w:pPr>
        <w:pStyle w:val="PL"/>
      </w:pPr>
      <w:r w:rsidRPr="007A62D2">
        <w:t>UE-EUTRA-Capability-v9h0-IEs ::=</w:t>
      </w:r>
      <w:r w:rsidRPr="007A62D2">
        <w:tab/>
        <w:t>SEQUENCE {</w:t>
      </w:r>
    </w:p>
    <w:p w14:paraId="412ED02E" w14:textId="77777777" w:rsidR="002B0C65" w:rsidRPr="007A62D2" w:rsidRDefault="002B0C65" w:rsidP="002B0C65">
      <w:pPr>
        <w:pStyle w:val="PL"/>
      </w:pPr>
      <w:r w:rsidRPr="007A62D2">
        <w:tab/>
        <w:t>interRAT-ParametersUTRA-v9h0</w:t>
      </w:r>
      <w:r w:rsidRPr="007A62D2">
        <w:tab/>
      </w:r>
      <w:r w:rsidRPr="007A62D2">
        <w:tab/>
        <w:t>IRAT-ParametersUTRA-v9h0</w:t>
      </w:r>
      <w:r w:rsidRPr="007A62D2">
        <w:tab/>
      </w:r>
      <w:r w:rsidRPr="007A62D2">
        <w:tab/>
      </w:r>
      <w:r w:rsidRPr="007A62D2">
        <w:tab/>
      </w:r>
      <w:r w:rsidRPr="007A62D2">
        <w:tab/>
        <w:t>OPTIONAL,</w:t>
      </w:r>
    </w:p>
    <w:p w14:paraId="3BF554FF" w14:textId="77777777" w:rsidR="002B0C65" w:rsidRPr="007A62D2" w:rsidRDefault="002B0C65" w:rsidP="002B0C65">
      <w:pPr>
        <w:pStyle w:val="PL"/>
      </w:pPr>
      <w:r w:rsidRPr="007A62D2">
        <w:tab/>
        <w:t>-- Following field is only to be used for late REL-9 extensions</w:t>
      </w:r>
    </w:p>
    <w:p w14:paraId="4DCA7DC6"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6C47E52D"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c0-IEs</w:t>
      </w:r>
      <w:r w:rsidRPr="007A62D2">
        <w:tab/>
      </w:r>
      <w:r w:rsidRPr="007A62D2">
        <w:tab/>
      </w:r>
      <w:r w:rsidRPr="007A62D2">
        <w:tab/>
        <w:t>OPTIONAL</w:t>
      </w:r>
    </w:p>
    <w:p w14:paraId="1D2FDDCB" w14:textId="77777777" w:rsidR="002B0C65" w:rsidRPr="007A62D2" w:rsidRDefault="002B0C65" w:rsidP="002B0C65">
      <w:pPr>
        <w:pStyle w:val="PL"/>
      </w:pPr>
      <w:r w:rsidRPr="007A62D2">
        <w:t>}</w:t>
      </w:r>
    </w:p>
    <w:p w14:paraId="505C84B2" w14:textId="77777777" w:rsidR="002B0C65" w:rsidRPr="007A62D2" w:rsidRDefault="002B0C65" w:rsidP="002B0C65">
      <w:pPr>
        <w:pStyle w:val="PL"/>
      </w:pPr>
    </w:p>
    <w:p w14:paraId="085B733D" w14:textId="77777777" w:rsidR="002B0C65" w:rsidRPr="007A62D2" w:rsidRDefault="002B0C65" w:rsidP="002B0C65">
      <w:pPr>
        <w:pStyle w:val="PL"/>
      </w:pPr>
      <w:r w:rsidRPr="007A62D2">
        <w:t>UE-EUTRA-Capability-v10c0-IEs ::=</w:t>
      </w:r>
      <w:r w:rsidRPr="007A62D2">
        <w:tab/>
        <w:t>SEQUENCE {</w:t>
      </w:r>
    </w:p>
    <w:p w14:paraId="3760A515" w14:textId="77777777" w:rsidR="002B0C65" w:rsidRPr="007A62D2" w:rsidRDefault="002B0C65" w:rsidP="002B0C65">
      <w:pPr>
        <w:pStyle w:val="PL"/>
      </w:pPr>
      <w:r w:rsidRPr="007A62D2">
        <w:tab/>
        <w:t>otdoa-PositioningCapabilities-r10</w:t>
      </w:r>
      <w:r w:rsidRPr="007A62D2">
        <w:tab/>
        <w:t>OTDOA-PositioningCapabilities-r10</w:t>
      </w:r>
      <w:r w:rsidRPr="007A62D2">
        <w:tab/>
      </w:r>
      <w:r w:rsidRPr="007A62D2">
        <w:tab/>
        <w:t>OPTIONAL,</w:t>
      </w:r>
    </w:p>
    <w:p w14:paraId="11A9D9C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f0-IEs</w:t>
      </w:r>
      <w:r w:rsidRPr="007A62D2">
        <w:tab/>
      </w:r>
      <w:r w:rsidRPr="007A62D2">
        <w:tab/>
      </w:r>
      <w:r w:rsidRPr="007A62D2">
        <w:tab/>
        <w:t>OPTIONAL</w:t>
      </w:r>
    </w:p>
    <w:p w14:paraId="3C140474" w14:textId="77777777" w:rsidR="002B0C65" w:rsidRPr="007A62D2" w:rsidRDefault="002B0C65" w:rsidP="002B0C65">
      <w:pPr>
        <w:pStyle w:val="PL"/>
      </w:pPr>
      <w:r w:rsidRPr="007A62D2">
        <w:t>}</w:t>
      </w:r>
    </w:p>
    <w:p w14:paraId="66FB9E38" w14:textId="77777777" w:rsidR="002B0C65" w:rsidRPr="007A62D2" w:rsidRDefault="002B0C65" w:rsidP="002B0C65">
      <w:pPr>
        <w:pStyle w:val="PL"/>
      </w:pPr>
    </w:p>
    <w:p w14:paraId="5DF1C081" w14:textId="77777777" w:rsidR="002B0C65" w:rsidRPr="007A62D2" w:rsidRDefault="002B0C65" w:rsidP="002B0C65">
      <w:pPr>
        <w:pStyle w:val="PL"/>
      </w:pPr>
      <w:r w:rsidRPr="007A62D2">
        <w:t>UE-EUTRA-Capability-v10f0-IEs ::=</w:t>
      </w:r>
      <w:r w:rsidRPr="007A62D2">
        <w:tab/>
        <w:t>SEQUENCE {</w:t>
      </w:r>
    </w:p>
    <w:p w14:paraId="1E72FFDD" w14:textId="77777777" w:rsidR="002B0C65" w:rsidRPr="007A62D2" w:rsidRDefault="002B0C65" w:rsidP="002B0C65">
      <w:pPr>
        <w:pStyle w:val="PL"/>
      </w:pPr>
      <w:r w:rsidRPr="007A62D2">
        <w:tab/>
        <w:t>rf-Parameters-v10f0</w:t>
      </w:r>
      <w:r w:rsidRPr="007A62D2">
        <w:tab/>
      </w:r>
      <w:r w:rsidRPr="007A62D2">
        <w:tab/>
      </w:r>
      <w:r w:rsidRPr="007A62D2">
        <w:tab/>
      </w:r>
      <w:r w:rsidRPr="007A62D2">
        <w:tab/>
      </w:r>
      <w:r w:rsidRPr="007A62D2">
        <w:tab/>
        <w:t>RF-Parameters-v10f0</w:t>
      </w:r>
      <w:r w:rsidRPr="007A62D2">
        <w:tab/>
      </w:r>
      <w:r w:rsidRPr="007A62D2">
        <w:tab/>
      </w:r>
      <w:r w:rsidRPr="007A62D2">
        <w:tab/>
      </w:r>
      <w:r w:rsidRPr="007A62D2">
        <w:tab/>
      </w:r>
      <w:r w:rsidRPr="007A62D2">
        <w:tab/>
      </w:r>
      <w:r w:rsidRPr="007A62D2">
        <w:tab/>
        <w:t>OPTIONAL,</w:t>
      </w:r>
    </w:p>
    <w:p w14:paraId="3CCE837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i0-IEs</w:t>
      </w:r>
      <w:r w:rsidRPr="007A62D2">
        <w:tab/>
      </w:r>
      <w:r w:rsidRPr="007A62D2">
        <w:tab/>
      </w:r>
      <w:r w:rsidRPr="007A62D2">
        <w:tab/>
        <w:t>OPTIONAL</w:t>
      </w:r>
    </w:p>
    <w:p w14:paraId="5995952A" w14:textId="77777777" w:rsidR="002B0C65" w:rsidRPr="007A62D2" w:rsidRDefault="002B0C65" w:rsidP="002B0C65">
      <w:pPr>
        <w:pStyle w:val="PL"/>
      </w:pPr>
      <w:r w:rsidRPr="007A62D2">
        <w:t>}</w:t>
      </w:r>
    </w:p>
    <w:p w14:paraId="5A88438C" w14:textId="77777777" w:rsidR="002B0C65" w:rsidRPr="007A62D2" w:rsidRDefault="002B0C65" w:rsidP="002B0C65">
      <w:pPr>
        <w:pStyle w:val="PL"/>
      </w:pPr>
    </w:p>
    <w:p w14:paraId="38944327" w14:textId="77777777" w:rsidR="002B0C65" w:rsidRPr="007A62D2" w:rsidRDefault="002B0C65" w:rsidP="002B0C65">
      <w:pPr>
        <w:pStyle w:val="PL"/>
      </w:pPr>
      <w:r w:rsidRPr="007A62D2">
        <w:t>UE-EUTRA-Capability-v10i0-IEs ::=</w:t>
      </w:r>
      <w:r w:rsidRPr="007A62D2">
        <w:tab/>
        <w:t>SEQUENCE {</w:t>
      </w:r>
    </w:p>
    <w:p w14:paraId="2AE0FB39" w14:textId="77777777" w:rsidR="002B0C65" w:rsidRPr="007A62D2" w:rsidRDefault="002B0C65" w:rsidP="002B0C65">
      <w:pPr>
        <w:pStyle w:val="PL"/>
      </w:pPr>
      <w:r w:rsidRPr="007A62D2">
        <w:tab/>
        <w:t>rf-Parameters-v10i0</w:t>
      </w:r>
      <w:r w:rsidRPr="007A62D2">
        <w:tab/>
      </w:r>
      <w:r w:rsidRPr="007A62D2">
        <w:tab/>
      </w:r>
      <w:r w:rsidRPr="007A62D2">
        <w:tab/>
      </w:r>
      <w:r w:rsidRPr="007A62D2">
        <w:tab/>
      </w:r>
      <w:r w:rsidRPr="007A62D2">
        <w:tab/>
        <w:t>RF-Parameters-v10i0</w:t>
      </w:r>
      <w:r w:rsidRPr="007A62D2">
        <w:tab/>
      </w:r>
      <w:r w:rsidRPr="007A62D2">
        <w:tab/>
      </w:r>
      <w:r w:rsidRPr="007A62D2">
        <w:tab/>
      </w:r>
      <w:r w:rsidRPr="007A62D2">
        <w:tab/>
      </w:r>
      <w:r w:rsidRPr="007A62D2">
        <w:tab/>
      </w:r>
      <w:r w:rsidRPr="007A62D2">
        <w:tab/>
        <w:t>OPTIONAL,</w:t>
      </w:r>
    </w:p>
    <w:p w14:paraId="14127B33" w14:textId="77777777" w:rsidR="002B0C65" w:rsidRPr="007A62D2" w:rsidRDefault="002B0C65" w:rsidP="002B0C65">
      <w:pPr>
        <w:pStyle w:val="PL"/>
      </w:pPr>
      <w:r w:rsidRPr="007A62D2">
        <w:tab/>
        <w:t>-- Following field is only to be used for late REL-10 extensions</w:t>
      </w:r>
    </w:p>
    <w:p w14:paraId="240CFD90"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10j0-IEs)</w:t>
      </w:r>
      <w:r w:rsidRPr="007A62D2">
        <w:tab/>
        <w:t>OPTIONAL,</w:t>
      </w:r>
    </w:p>
    <w:p w14:paraId="2168535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d0-IEs</w:t>
      </w:r>
      <w:r w:rsidRPr="007A62D2">
        <w:tab/>
      </w:r>
      <w:r w:rsidRPr="007A62D2">
        <w:tab/>
      </w:r>
      <w:r w:rsidRPr="007A62D2">
        <w:tab/>
        <w:t>OPTIONAL</w:t>
      </w:r>
    </w:p>
    <w:p w14:paraId="3A51AB70" w14:textId="77777777" w:rsidR="002B0C65" w:rsidRPr="007A62D2" w:rsidRDefault="002B0C65" w:rsidP="002B0C65">
      <w:pPr>
        <w:pStyle w:val="PL"/>
      </w:pPr>
      <w:r w:rsidRPr="007A62D2">
        <w:t>}</w:t>
      </w:r>
    </w:p>
    <w:p w14:paraId="6A2AAD12" w14:textId="77777777" w:rsidR="002B0C65" w:rsidRPr="007A62D2" w:rsidRDefault="002B0C65" w:rsidP="002B0C65">
      <w:pPr>
        <w:pStyle w:val="PL"/>
      </w:pPr>
    </w:p>
    <w:p w14:paraId="023E6D06" w14:textId="77777777" w:rsidR="002B0C65" w:rsidRPr="007A62D2" w:rsidRDefault="002B0C65" w:rsidP="002B0C65">
      <w:pPr>
        <w:pStyle w:val="PL"/>
      </w:pPr>
      <w:r w:rsidRPr="007A62D2">
        <w:t>UE-EUTRA-Capability-v10j0-IEs ::=</w:t>
      </w:r>
      <w:r w:rsidRPr="007A62D2">
        <w:tab/>
        <w:t>SEQUENCE {</w:t>
      </w:r>
    </w:p>
    <w:p w14:paraId="2FE93EB8" w14:textId="77777777" w:rsidR="002B0C65" w:rsidRPr="007A62D2" w:rsidRDefault="002B0C65" w:rsidP="002B0C65">
      <w:pPr>
        <w:pStyle w:val="PL"/>
      </w:pPr>
      <w:r w:rsidRPr="007A62D2">
        <w:tab/>
        <w:t>rf-Parameters-v10j0</w:t>
      </w:r>
      <w:r w:rsidRPr="007A62D2">
        <w:tab/>
      </w:r>
      <w:r w:rsidRPr="007A62D2">
        <w:tab/>
      </w:r>
      <w:r w:rsidRPr="007A62D2">
        <w:tab/>
      </w:r>
      <w:r w:rsidRPr="007A62D2">
        <w:tab/>
      </w:r>
      <w:r w:rsidRPr="007A62D2">
        <w:tab/>
        <w:t>RF-Parameters-v10j0</w:t>
      </w:r>
      <w:r w:rsidRPr="007A62D2">
        <w:tab/>
      </w:r>
      <w:r w:rsidRPr="007A62D2">
        <w:tab/>
      </w:r>
      <w:r w:rsidRPr="007A62D2">
        <w:tab/>
      </w:r>
      <w:r w:rsidRPr="007A62D2">
        <w:tab/>
      </w:r>
      <w:r w:rsidRPr="007A62D2">
        <w:tab/>
      </w:r>
      <w:r w:rsidRPr="007A62D2">
        <w:tab/>
        <w:t>OPTIONAL,</w:t>
      </w:r>
    </w:p>
    <w:p w14:paraId="2217F3E3"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14:paraId="0BF40A2F" w14:textId="77777777" w:rsidR="002B0C65" w:rsidRPr="007A62D2" w:rsidRDefault="002B0C65" w:rsidP="002B0C65">
      <w:pPr>
        <w:pStyle w:val="PL"/>
      </w:pPr>
      <w:r w:rsidRPr="007A62D2">
        <w:t>}</w:t>
      </w:r>
    </w:p>
    <w:p w14:paraId="2C3761D3" w14:textId="77777777" w:rsidR="002B0C65" w:rsidRPr="007A62D2" w:rsidRDefault="002B0C65" w:rsidP="002B0C65">
      <w:pPr>
        <w:pStyle w:val="PL"/>
      </w:pPr>
    </w:p>
    <w:p w14:paraId="63B0B0B2" w14:textId="77777777" w:rsidR="002B0C65" w:rsidRPr="007A62D2" w:rsidRDefault="002B0C65" w:rsidP="002B0C65">
      <w:pPr>
        <w:pStyle w:val="PL"/>
      </w:pPr>
      <w:r w:rsidRPr="007A62D2">
        <w:t>UE-EUTRA-Capability-v11d0-IEs ::=</w:t>
      </w:r>
      <w:r w:rsidRPr="007A62D2">
        <w:tab/>
        <w:t>SEQUENCE {</w:t>
      </w:r>
    </w:p>
    <w:p w14:paraId="0C777CBA" w14:textId="77777777" w:rsidR="002B0C65" w:rsidRPr="007A62D2" w:rsidRDefault="002B0C65" w:rsidP="002B0C65">
      <w:pPr>
        <w:pStyle w:val="PL"/>
      </w:pPr>
      <w:r w:rsidRPr="007A62D2">
        <w:tab/>
        <w:t>rf-Parameters-v11d0</w:t>
      </w:r>
      <w:r w:rsidRPr="007A62D2">
        <w:tab/>
      </w:r>
      <w:r w:rsidRPr="007A62D2">
        <w:tab/>
      </w:r>
      <w:r w:rsidRPr="007A62D2">
        <w:tab/>
      </w:r>
      <w:r w:rsidRPr="007A62D2">
        <w:tab/>
      </w:r>
      <w:r w:rsidRPr="007A62D2">
        <w:tab/>
        <w:t>RF-Parameters-v11d0</w:t>
      </w:r>
      <w:r w:rsidRPr="007A62D2">
        <w:tab/>
      </w:r>
      <w:r w:rsidRPr="007A62D2">
        <w:tab/>
      </w:r>
      <w:r w:rsidRPr="007A62D2">
        <w:tab/>
      </w:r>
      <w:r w:rsidRPr="007A62D2">
        <w:tab/>
      </w:r>
      <w:r w:rsidRPr="007A62D2">
        <w:tab/>
      </w:r>
      <w:r w:rsidRPr="007A62D2">
        <w:tab/>
        <w:t>OPTIONAL,</w:t>
      </w:r>
    </w:p>
    <w:p w14:paraId="5EF899CD" w14:textId="77777777" w:rsidR="002B0C65" w:rsidRPr="007A62D2" w:rsidRDefault="002B0C65" w:rsidP="002B0C65">
      <w:pPr>
        <w:pStyle w:val="PL"/>
      </w:pPr>
      <w:r w:rsidRPr="007A62D2">
        <w:tab/>
        <w:t>otherParameters-v11d0</w:t>
      </w:r>
      <w:r w:rsidRPr="007A62D2">
        <w:tab/>
      </w:r>
      <w:r w:rsidRPr="007A62D2">
        <w:tab/>
      </w:r>
      <w:r w:rsidRPr="007A62D2">
        <w:tab/>
      </w:r>
      <w:r w:rsidRPr="007A62D2">
        <w:tab/>
        <w:t>Other-Parameters-v11d0</w:t>
      </w:r>
      <w:r w:rsidRPr="007A62D2">
        <w:tab/>
      </w:r>
      <w:r w:rsidRPr="007A62D2">
        <w:tab/>
      </w:r>
      <w:r w:rsidRPr="007A62D2">
        <w:tab/>
      </w:r>
      <w:r w:rsidRPr="007A62D2">
        <w:tab/>
      </w:r>
      <w:r w:rsidRPr="007A62D2">
        <w:tab/>
        <w:t>OPTIONAL,</w:t>
      </w:r>
    </w:p>
    <w:p w14:paraId="02312A17"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x0-IEs</w:t>
      </w:r>
      <w:r w:rsidRPr="007A62D2">
        <w:tab/>
      </w:r>
      <w:r w:rsidRPr="007A62D2">
        <w:tab/>
      </w:r>
      <w:r w:rsidRPr="007A62D2">
        <w:tab/>
        <w:t>OPTIONAL</w:t>
      </w:r>
    </w:p>
    <w:p w14:paraId="332854F3" w14:textId="77777777" w:rsidR="002B0C65" w:rsidRPr="007A62D2" w:rsidRDefault="002B0C65" w:rsidP="002B0C65">
      <w:pPr>
        <w:pStyle w:val="PL"/>
      </w:pPr>
      <w:r w:rsidRPr="007A62D2">
        <w:t>}</w:t>
      </w:r>
    </w:p>
    <w:p w14:paraId="2D4FC8A5" w14:textId="77777777" w:rsidR="002B0C65" w:rsidRPr="007A62D2" w:rsidRDefault="002B0C65" w:rsidP="002B0C65">
      <w:pPr>
        <w:pStyle w:val="PL"/>
      </w:pPr>
    </w:p>
    <w:p w14:paraId="68D12EAA" w14:textId="77777777" w:rsidR="002B0C65" w:rsidRPr="007A62D2" w:rsidRDefault="002B0C65" w:rsidP="002B0C65">
      <w:pPr>
        <w:pStyle w:val="PL"/>
      </w:pPr>
      <w:r w:rsidRPr="007A62D2">
        <w:t>UE-EUTRA-Capability-v11x0-IEs ::=</w:t>
      </w:r>
      <w:r w:rsidRPr="007A62D2">
        <w:tab/>
        <w:t>SEQUENCE {</w:t>
      </w:r>
    </w:p>
    <w:p w14:paraId="3BF82FF6" w14:textId="77777777" w:rsidR="002B0C65" w:rsidRPr="007A62D2" w:rsidRDefault="002B0C65" w:rsidP="002B0C65">
      <w:pPr>
        <w:pStyle w:val="PL"/>
      </w:pPr>
      <w:r w:rsidRPr="007A62D2">
        <w:tab/>
        <w:t>-- Following field is only to be used for late REL-11 extensions</w:t>
      </w:r>
    </w:p>
    <w:p w14:paraId="3B54C20A"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14:paraId="3DA4D30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b0-IEs</w:t>
      </w:r>
      <w:r w:rsidRPr="007A62D2">
        <w:tab/>
      </w:r>
      <w:r w:rsidRPr="007A62D2">
        <w:tab/>
      </w:r>
      <w:r w:rsidRPr="007A62D2">
        <w:tab/>
      </w:r>
      <w:r w:rsidRPr="007A62D2">
        <w:tab/>
        <w:t>OPTIONAL</w:t>
      </w:r>
    </w:p>
    <w:p w14:paraId="77405B67" w14:textId="77777777" w:rsidR="002B0C65" w:rsidRPr="007A62D2" w:rsidRDefault="002B0C65" w:rsidP="002B0C65">
      <w:pPr>
        <w:pStyle w:val="PL"/>
      </w:pPr>
      <w:r w:rsidRPr="007A62D2">
        <w:t>}</w:t>
      </w:r>
    </w:p>
    <w:p w14:paraId="7AFF7088" w14:textId="77777777" w:rsidR="002B0C65" w:rsidRPr="007A62D2" w:rsidRDefault="002B0C65" w:rsidP="002B0C65">
      <w:pPr>
        <w:pStyle w:val="PL"/>
      </w:pPr>
    </w:p>
    <w:p w14:paraId="348D03D3" w14:textId="77777777" w:rsidR="002B0C65" w:rsidRPr="007A62D2" w:rsidRDefault="002B0C65" w:rsidP="002B0C65">
      <w:pPr>
        <w:pStyle w:val="PL"/>
      </w:pPr>
      <w:r w:rsidRPr="007A62D2">
        <w:t>UE-EUTRA-Capability-v12b0-IEs ::= SEQUENCE {</w:t>
      </w:r>
    </w:p>
    <w:p w14:paraId="20D87738" w14:textId="77777777" w:rsidR="002B0C65" w:rsidRPr="007A62D2" w:rsidRDefault="002B0C65" w:rsidP="002B0C65">
      <w:pPr>
        <w:pStyle w:val="PL"/>
      </w:pPr>
      <w:r w:rsidRPr="007A62D2">
        <w:tab/>
        <w:t>rf-Parameters-v12b0</w:t>
      </w:r>
      <w:r w:rsidRPr="007A62D2">
        <w:tab/>
      </w:r>
      <w:r w:rsidRPr="007A62D2">
        <w:tab/>
      </w:r>
      <w:r w:rsidRPr="007A62D2">
        <w:tab/>
      </w:r>
      <w:r w:rsidRPr="007A62D2">
        <w:tab/>
      </w:r>
      <w:r w:rsidRPr="007A62D2">
        <w:tab/>
        <w:t>RF-Parameters-v12b0</w:t>
      </w:r>
      <w:r w:rsidRPr="007A62D2">
        <w:tab/>
      </w:r>
      <w:r w:rsidRPr="007A62D2">
        <w:tab/>
      </w:r>
      <w:r w:rsidRPr="007A62D2">
        <w:tab/>
      </w:r>
      <w:r w:rsidRPr="007A62D2">
        <w:tab/>
      </w:r>
      <w:r w:rsidRPr="007A62D2">
        <w:tab/>
      </w:r>
      <w:r w:rsidRPr="007A62D2">
        <w:tab/>
        <w:t>OPTIONAL,</w:t>
      </w:r>
    </w:p>
    <w:p w14:paraId="2B625059"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x0-IEs</w:t>
      </w:r>
      <w:r w:rsidRPr="007A62D2">
        <w:tab/>
      </w:r>
      <w:r w:rsidRPr="007A62D2">
        <w:tab/>
      </w:r>
      <w:r w:rsidRPr="007A62D2">
        <w:tab/>
        <w:t>OPTIONAL</w:t>
      </w:r>
    </w:p>
    <w:p w14:paraId="75B1383A" w14:textId="77777777" w:rsidR="002B0C65" w:rsidRPr="007A62D2" w:rsidRDefault="002B0C65" w:rsidP="002B0C65">
      <w:pPr>
        <w:pStyle w:val="PL"/>
      </w:pPr>
      <w:r w:rsidRPr="007A62D2">
        <w:t>}</w:t>
      </w:r>
    </w:p>
    <w:p w14:paraId="2AC6F75E" w14:textId="77777777" w:rsidR="002B0C65" w:rsidRPr="007A62D2" w:rsidRDefault="002B0C65" w:rsidP="002B0C65">
      <w:pPr>
        <w:pStyle w:val="PL"/>
      </w:pPr>
    </w:p>
    <w:p w14:paraId="2E0C9303" w14:textId="77777777" w:rsidR="002B0C65" w:rsidRPr="007A62D2" w:rsidRDefault="002B0C65" w:rsidP="002B0C65">
      <w:pPr>
        <w:pStyle w:val="PL"/>
      </w:pPr>
      <w:r w:rsidRPr="007A62D2">
        <w:t>UE-EUTRA-Capability-v12x0-IEs ::= SEQUENCE {</w:t>
      </w:r>
    </w:p>
    <w:p w14:paraId="3370A6F8" w14:textId="77777777" w:rsidR="002B0C65" w:rsidRPr="007A62D2" w:rsidRDefault="002B0C65" w:rsidP="002B0C65">
      <w:pPr>
        <w:pStyle w:val="PL"/>
      </w:pPr>
      <w:r w:rsidRPr="007A62D2">
        <w:tab/>
        <w:t>-- Following field is only to be used for late REL-12 extensions</w:t>
      </w:r>
    </w:p>
    <w:p w14:paraId="03C23983"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4D24F9A8"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70-IEs</w:t>
      </w:r>
      <w:r w:rsidRPr="007A62D2">
        <w:tab/>
      </w:r>
      <w:r w:rsidRPr="007A62D2">
        <w:tab/>
      </w:r>
      <w:r w:rsidRPr="007A62D2">
        <w:tab/>
        <w:t>OPTIONAL</w:t>
      </w:r>
    </w:p>
    <w:p w14:paraId="1E8A7C2C" w14:textId="77777777" w:rsidR="002B0C65" w:rsidRPr="007A62D2" w:rsidRDefault="002B0C65" w:rsidP="002B0C65">
      <w:pPr>
        <w:pStyle w:val="PL"/>
      </w:pPr>
      <w:r w:rsidRPr="007A62D2">
        <w:t>}</w:t>
      </w:r>
    </w:p>
    <w:p w14:paraId="41CA6B2B" w14:textId="77777777" w:rsidR="002B0C65" w:rsidRPr="007A62D2" w:rsidRDefault="002B0C65" w:rsidP="002B0C65">
      <w:pPr>
        <w:pStyle w:val="PL"/>
      </w:pPr>
    </w:p>
    <w:p w14:paraId="0D7E1988" w14:textId="77777777" w:rsidR="002B0C65" w:rsidRPr="007A62D2" w:rsidRDefault="002B0C65" w:rsidP="002B0C65">
      <w:pPr>
        <w:pStyle w:val="PL"/>
      </w:pPr>
      <w:r w:rsidRPr="007A62D2">
        <w:t>UE-EUTRA-Capability-v1370-IEs ::= SEQUENCE {</w:t>
      </w:r>
    </w:p>
    <w:p w14:paraId="39A61FC4" w14:textId="77777777" w:rsidR="002B0C65" w:rsidRPr="007A62D2" w:rsidRDefault="002B0C65" w:rsidP="002B0C65">
      <w:pPr>
        <w:pStyle w:val="PL"/>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r>
      <w:r w:rsidRPr="007A62D2">
        <w:tab/>
        <w:t>OPTIONAL,</w:t>
      </w:r>
    </w:p>
    <w:p w14:paraId="351D863C" w14:textId="77777777" w:rsidR="002B0C65" w:rsidRPr="007A62D2" w:rsidRDefault="002B0C65" w:rsidP="002B0C65">
      <w:pPr>
        <w:pStyle w:val="PL"/>
      </w:pPr>
      <w:r w:rsidRPr="007A62D2">
        <w:tab/>
        <w:t>fdd-Add-UE-EUTRA-Capabilities-v1370</w:t>
      </w:r>
      <w:r w:rsidRPr="007A62D2">
        <w:tab/>
        <w:t>UE-EUTRA-CapabilityAddXDD-Mode-v1370</w:t>
      </w:r>
      <w:r w:rsidRPr="007A62D2">
        <w:tab/>
        <w:t>OPTIONAL,</w:t>
      </w:r>
    </w:p>
    <w:p w14:paraId="48B37214" w14:textId="77777777" w:rsidR="002B0C65" w:rsidRPr="007A62D2" w:rsidRDefault="002B0C65" w:rsidP="002B0C65">
      <w:pPr>
        <w:pStyle w:val="PL"/>
      </w:pPr>
      <w:r w:rsidRPr="007A62D2">
        <w:tab/>
        <w:t>tdd-Add-UE-EUTRA-Capabilities-v1370</w:t>
      </w:r>
      <w:r w:rsidRPr="007A62D2">
        <w:tab/>
        <w:t>UE-EUTRA-CapabilityAddXDD-Mode-v1370</w:t>
      </w:r>
      <w:r w:rsidRPr="007A62D2">
        <w:tab/>
        <w:t>OPTIONAL,</w:t>
      </w:r>
    </w:p>
    <w:p w14:paraId="272C51A4"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80-IEs</w:t>
      </w:r>
      <w:r w:rsidRPr="007A62D2">
        <w:tab/>
      </w:r>
      <w:r w:rsidRPr="007A62D2">
        <w:tab/>
      </w:r>
      <w:r w:rsidRPr="007A62D2">
        <w:tab/>
        <w:t>OPTIONAL</w:t>
      </w:r>
    </w:p>
    <w:p w14:paraId="6A44DB64" w14:textId="77777777" w:rsidR="002B0C65" w:rsidRPr="007A62D2" w:rsidRDefault="002B0C65" w:rsidP="002B0C65">
      <w:pPr>
        <w:pStyle w:val="PL"/>
      </w:pPr>
      <w:r w:rsidRPr="007A62D2">
        <w:t>}</w:t>
      </w:r>
    </w:p>
    <w:p w14:paraId="6EA16ADC" w14:textId="77777777" w:rsidR="002B0C65" w:rsidRPr="007A62D2" w:rsidRDefault="002B0C65" w:rsidP="002B0C65">
      <w:pPr>
        <w:pStyle w:val="PL"/>
      </w:pPr>
    </w:p>
    <w:p w14:paraId="418D6A77" w14:textId="77777777" w:rsidR="002B0C65" w:rsidRPr="007A62D2" w:rsidRDefault="002B0C65" w:rsidP="002B0C65">
      <w:pPr>
        <w:pStyle w:val="PL"/>
      </w:pPr>
      <w:r w:rsidRPr="007A62D2">
        <w:t>UE-EUTRA-Capability-v1380-IEs ::= SEQUENCE {</w:t>
      </w:r>
    </w:p>
    <w:p w14:paraId="693A2A79" w14:textId="77777777" w:rsidR="002B0C65" w:rsidRPr="007A62D2" w:rsidRDefault="002B0C65" w:rsidP="002B0C65">
      <w:pPr>
        <w:pStyle w:val="PL"/>
      </w:pPr>
      <w:r w:rsidRPr="007A62D2">
        <w:tab/>
        <w:t>rf-Parameters-v1380</w:t>
      </w:r>
      <w:r w:rsidRPr="007A62D2">
        <w:tab/>
      </w:r>
      <w:r w:rsidRPr="007A62D2">
        <w:tab/>
      </w:r>
      <w:r w:rsidRPr="007A62D2">
        <w:tab/>
      </w:r>
      <w:r w:rsidRPr="007A62D2">
        <w:tab/>
      </w:r>
      <w:r w:rsidRPr="007A62D2">
        <w:tab/>
        <w:t>RF-Parameters-v1380</w:t>
      </w:r>
      <w:r w:rsidRPr="007A62D2">
        <w:tab/>
      </w:r>
      <w:r w:rsidRPr="007A62D2">
        <w:tab/>
      </w:r>
      <w:r w:rsidRPr="007A62D2">
        <w:tab/>
      </w:r>
      <w:r w:rsidRPr="007A62D2">
        <w:tab/>
      </w:r>
      <w:r w:rsidRPr="007A62D2">
        <w:tab/>
      </w:r>
      <w:r w:rsidRPr="007A62D2">
        <w:tab/>
        <w:t>OPTIONAL,</w:t>
      </w:r>
    </w:p>
    <w:p w14:paraId="777C5C97" w14:textId="77777777" w:rsidR="002B0C65" w:rsidRPr="007A62D2" w:rsidRDefault="002B0C65" w:rsidP="002B0C65">
      <w:pPr>
        <w:pStyle w:val="PL"/>
      </w:pPr>
      <w:r w:rsidRPr="007A62D2">
        <w:tab/>
        <w:t>ce-Parameters-v1380</w:t>
      </w:r>
      <w:r w:rsidRPr="007A62D2">
        <w:tab/>
      </w:r>
      <w:r w:rsidRPr="007A62D2">
        <w:tab/>
      </w:r>
      <w:r w:rsidRPr="007A62D2">
        <w:tab/>
      </w:r>
      <w:r w:rsidRPr="007A62D2">
        <w:tab/>
      </w:r>
      <w:r w:rsidRPr="007A62D2">
        <w:tab/>
        <w:t>CE-Parameters-v1380,</w:t>
      </w:r>
    </w:p>
    <w:p w14:paraId="78F8F7A0" w14:textId="77777777" w:rsidR="002B0C65" w:rsidRPr="007A62D2" w:rsidRDefault="002B0C65" w:rsidP="002B0C65">
      <w:pPr>
        <w:pStyle w:val="PL"/>
      </w:pPr>
      <w:r w:rsidRPr="007A62D2">
        <w:tab/>
        <w:t>fdd-Add-UE-EUTRA-Capabilities-v1380</w:t>
      </w:r>
      <w:r w:rsidRPr="007A62D2">
        <w:tab/>
        <w:t>UE-EUTRA-CapabilityAddXDD-Mode-v1380,</w:t>
      </w:r>
    </w:p>
    <w:p w14:paraId="0240AF30" w14:textId="77777777" w:rsidR="002B0C65" w:rsidRPr="007A62D2" w:rsidRDefault="002B0C65" w:rsidP="002B0C65">
      <w:pPr>
        <w:pStyle w:val="PL"/>
      </w:pPr>
      <w:r w:rsidRPr="007A62D2">
        <w:tab/>
        <w:t>tdd-Add-UE-EUTRA-Capabilities-v1380</w:t>
      </w:r>
      <w:r w:rsidRPr="007A62D2">
        <w:tab/>
        <w:t>UE-EUTRA-CapabilityAddXDD-Mode-v1380,</w:t>
      </w:r>
    </w:p>
    <w:p w14:paraId="068D73DF"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90-IEs</w:t>
      </w:r>
      <w:r w:rsidRPr="007A62D2">
        <w:tab/>
      </w:r>
      <w:r w:rsidRPr="007A62D2">
        <w:tab/>
      </w:r>
      <w:r w:rsidRPr="007A62D2">
        <w:tab/>
        <w:t>OPTIONAL</w:t>
      </w:r>
    </w:p>
    <w:p w14:paraId="7BA2E4AA" w14:textId="77777777" w:rsidR="002B0C65" w:rsidRPr="007A62D2" w:rsidRDefault="002B0C65" w:rsidP="002B0C65">
      <w:pPr>
        <w:pStyle w:val="PL"/>
      </w:pPr>
      <w:r w:rsidRPr="007A62D2">
        <w:t>}</w:t>
      </w:r>
    </w:p>
    <w:p w14:paraId="332B3680" w14:textId="77777777" w:rsidR="002B0C65" w:rsidRPr="007A62D2" w:rsidRDefault="002B0C65" w:rsidP="002B0C65">
      <w:pPr>
        <w:pStyle w:val="PL"/>
        <w:ind w:firstLine="284"/>
      </w:pPr>
    </w:p>
    <w:p w14:paraId="1BD694A9" w14:textId="77777777" w:rsidR="002B0C65" w:rsidRPr="007A62D2" w:rsidRDefault="002B0C65" w:rsidP="002B0C65">
      <w:pPr>
        <w:pStyle w:val="PL"/>
      </w:pPr>
      <w:r w:rsidRPr="007A62D2">
        <w:t>UE-EUTRA-Capability-v1390-IEs ::= SEQUENCE {</w:t>
      </w:r>
    </w:p>
    <w:p w14:paraId="1211C7CD" w14:textId="77777777" w:rsidR="002B0C65" w:rsidRPr="007A62D2" w:rsidRDefault="002B0C65" w:rsidP="002B0C65">
      <w:pPr>
        <w:pStyle w:val="PL"/>
      </w:pPr>
      <w:r w:rsidRPr="007A62D2">
        <w:tab/>
        <w:t>rf-Parameters-v1390</w:t>
      </w:r>
      <w:r w:rsidRPr="007A62D2">
        <w:tab/>
      </w:r>
      <w:r w:rsidRPr="007A62D2">
        <w:tab/>
      </w:r>
      <w:r w:rsidRPr="007A62D2">
        <w:tab/>
      </w:r>
      <w:r w:rsidRPr="007A62D2">
        <w:tab/>
      </w:r>
      <w:r w:rsidRPr="007A62D2">
        <w:tab/>
        <w:t>RF-Parameters-v1390</w:t>
      </w:r>
      <w:r w:rsidRPr="007A62D2">
        <w:tab/>
      </w:r>
      <w:r w:rsidRPr="007A62D2">
        <w:tab/>
      </w:r>
      <w:r w:rsidRPr="007A62D2">
        <w:tab/>
      </w:r>
      <w:r w:rsidRPr="007A62D2">
        <w:tab/>
      </w:r>
      <w:r w:rsidRPr="007A62D2">
        <w:tab/>
      </w:r>
      <w:r w:rsidRPr="007A62D2">
        <w:tab/>
        <w:t>OPTIONAL,</w:t>
      </w:r>
    </w:p>
    <w:p w14:paraId="4F2AC3FC" w14:textId="77777777" w:rsidR="002B0C65" w:rsidRPr="007A62D2" w:rsidRDefault="002B0C65" w:rsidP="002B0C65">
      <w:pPr>
        <w:pStyle w:val="PL"/>
      </w:pPr>
      <w:r w:rsidRPr="007A62D2">
        <w:tab/>
        <w:t>nonCriticalExtension</w:t>
      </w:r>
      <w:r w:rsidRPr="007A62D2">
        <w:tab/>
      </w:r>
      <w:r w:rsidRPr="007A62D2">
        <w:tab/>
      </w:r>
      <w:r w:rsidRPr="007A62D2">
        <w:tab/>
      </w:r>
      <w:r w:rsidRPr="007A62D2">
        <w:tab/>
        <w:t xml:space="preserve">UE-EUTRA-Capability-v13e0a-IEs </w:t>
      </w:r>
      <w:r w:rsidRPr="007A62D2">
        <w:tab/>
      </w:r>
      <w:r w:rsidRPr="007A62D2">
        <w:tab/>
      </w:r>
      <w:r w:rsidRPr="007A62D2">
        <w:tab/>
        <w:t>OPTIONAL</w:t>
      </w:r>
    </w:p>
    <w:p w14:paraId="36AD8373" w14:textId="77777777" w:rsidR="002B0C65" w:rsidRPr="007A62D2" w:rsidRDefault="002B0C65" w:rsidP="002B0C65">
      <w:pPr>
        <w:pStyle w:val="PL"/>
      </w:pPr>
      <w:r w:rsidRPr="007A62D2">
        <w:t>}</w:t>
      </w:r>
    </w:p>
    <w:p w14:paraId="399891A5" w14:textId="77777777" w:rsidR="002B0C65" w:rsidRPr="007A62D2" w:rsidRDefault="002B0C65" w:rsidP="002B0C65">
      <w:pPr>
        <w:pStyle w:val="PL"/>
      </w:pPr>
    </w:p>
    <w:p w14:paraId="2D1829A1" w14:textId="77777777" w:rsidR="002B0C65" w:rsidRPr="007A62D2" w:rsidRDefault="002B0C65" w:rsidP="002B0C65">
      <w:pPr>
        <w:pStyle w:val="PL"/>
      </w:pPr>
      <w:r w:rsidRPr="007A62D2">
        <w:t>UE-EUTRA-Capability-v13e0a-IEs ::= SEQUENCE {</w:t>
      </w:r>
    </w:p>
    <w:p w14:paraId="1301D24B"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13e0b-IEs)</w:t>
      </w:r>
      <w:r w:rsidRPr="007A62D2">
        <w:tab/>
      </w:r>
      <w:r w:rsidRPr="007A62D2">
        <w:tab/>
      </w:r>
      <w:r w:rsidRPr="007A62D2">
        <w:tab/>
      </w:r>
      <w:r w:rsidRPr="007A62D2">
        <w:tab/>
      </w:r>
      <w:r w:rsidRPr="007A62D2">
        <w:tab/>
      </w:r>
      <w:r w:rsidRPr="007A62D2">
        <w:tab/>
      </w:r>
      <w:r w:rsidRPr="007A62D2">
        <w:tab/>
        <w:t>OPTIONAL,</w:t>
      </w:r>
    </w:p>
    <w:p w14:paraId="47ED41B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70-IEs</w:t>
      </w:r>
      <w:r w:rsidRPr="007A62D2">
        <w:tab/>
      </w:r>
      <w:r w:rsidRPr="007A62D2">
        <w:tab/>
      </w:r>
      <w:r w:rsidRPr="007A62D2">
        <w:tab/>
        <w:t>OPTIONAL</w:t>
      </w:r>
    </w:p>
    <w:p w14:paraId="73FDF0D9" w14:textId="77777777" w:rsidR="002B0C65" w:rsidRPr="007A62D2" w:rsidRDefault="002B0C65" w:rsidP="002B0C65">
      <w:pPr>
        <w:pStyle w:val="PL"/>
      </w:pPr>
      <w:r w:rsidRPr="007A62D2">
        <w:t>}</w:t>
      </w:r>
    </w:p>
    <w:p w14:paraId="700DB4F5" w14:textId="77777777" w:rsidR="002B0C65" w:rsidRPr="007A62D2" w:rsidRDefault="002B0C65" w:rsidP="002B0C65">
      <w:pPr>
        <w:pStyle w:val="PL"/>
      </w:pPr>
    </w:p>
    <w:p w14:paraId="58E40C38" w14:textId="77777777" w:rsidR="002B0C65" w:rsidRPr="007A62D2" w:rsidRDefault="002B0C65" w:rsidP="002B0C65">
      <w:pPr>
        <w:pStyle w:val="PL"/>
      </w:pPr>
      <w:r w:rsidRPr="007A62D2">
        <w:t>UE-EUTRA-Capability-v13e0b-IEs ::= SEQUENCE {</w:t>
      </w:r>
    </w:p>
    <w:p w14:paraId="3FB5ABDE" w14:textId="77777777" w:rsidR="002B0C65" w:rsidRPr="007A62D2" w:rsidRDefault="002B0C65" w:rsidP="002B0C65">
      <w:pPr>
        <w:pStyle w:val="PL"/>
      </w:pPr>
      <w:r w:rsidRPr="007A62D2">
        <w:tab/>
        <w:t>phyLayerParameters-v13e0</w:t>
      </w:r>
      <w:r w:rsidRPr="007A62D2">
        <w:tab/>
      </w:r>
      <w:r w:rsidRPr="007A62D2">
        <w:tab/>
      </w:r>
      <w:r w:rsidRPr="007A62D2">
        <w:tab/>
        <w:t>PhyLayerParameters-v13e0,</w:t>
      </w:r>
    </w:p>
    <w:p w14:paraId="378F303A" w14:textId="77777777" w:rsidR="002B0C65" w:rsidRPr="007A62D2" w:rsidRDefault="002B0C65" w:rsidP="002B0C65">
      <w:pPr>
        <w:pStyle w:val="PL"/>
      </w:pPr>
      <w:r w:rsidRPr="007A62D2">
        <w:tab/>
        <w:t>-- Following field is only to be used for late REL-13 extensions</w:t>
      </w:r>
    </w:p>
    <w:p w14:paraId="0B39ECFA"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14:paraId="4844E65F" w14:textId="77777777" w:rsidR="002B0C65" w:rsidRPr="007A62D2" w:rsidRDefault="002B0C65" w:rsidP="002B0C65">
      <w:pPr>
        <w:pStyle w:val="PL"/>
      </w:pPr>
      <w:r w:rsidRPr="007A62D2">
        <w:t>}</w:t>
      </w:r>
    </w:p>
    <w:p w14:paraId="1646A328" w14:textId="77777777" w:rsidR="002B0C65" w:rsidRPr="007A62D2" w:rsidRDefault="002B0C65" w:rsidP="002B0C65">
      <w:pPr>
        <w:pStyle w:val="PL"/>
      </w:pPr>
    </w:p>
    <w:p w14:paraId="2EEDE470" w14:textId="77777777" w:rsidR="002B0C65" w:rsidRPr="007A62D2" w:rsidRDefault="002B0C65" w:rsidP="002B0C65">
      <w:pPr>
        <w:pStyle w:val="PL"/>
      </w:pPr>
      <w:r w:rsidRPr="007A62D2">
        <w:t>UE-EUTRA-Capability-v1470-IEs ::= SEQUENCE {</w:t>
      </w:r>
    </w:p>
    <w:p w14:paraId="77616B49" w14:textId="77777777" w:rsidR="002B0C65" w:rsidRPr="007A62D2" w:rsidRDefault="002B0C65" w:rsidP="002B0C65">
      <w:pPr>
        <w:pStyle w:val="PL"/>
      </w:pPr>
      <w:r w:rsidRPr="007A62D2">
        <w:tab/>
        <w:t>mbms-Parameters-v1470</w:t>
      </w:r>
      <w:r w:rsidRPr="007A62D2">
        <w:tab/>
      </w:r>
      <w:r w:rsidRPr="007A62D2">
        <w:tab/>
      </w:r>
      <w:r w:rsidRPr="007A62D2">
        <w:tab/>
      </w:r>
      <w:r w:rsidRPr="007A62D2">
        <w:tab/>
        <w:t>MBMS-Parameters-v1470</w:t>
      </w:r>
      <w:r w:rsidRPr="007A62D2">
        <w:tab/>
      </w:r>
      <w:r w:rsidRPr="007A62D2">
        <w:tab/>
      </w:r>
      <w:r w:rsidRPr="007A62D2">
        <w:tab/>
      </w:r>
      <w:r w:rsidRPr="007A62D2">
        <w:tab/>
      </w:r>
      <w:r w:rsidRPr="007A62D2">
        <w:tab/>
        <w:t>OPTIONAL,</w:t>
      </w:r>
    </w:p>
    <w:p w14:paraId="6F5DBE1C" w14:textId="77777777" w:rsidR="002B0C65" w:rsidRPr="007A62D2" w:rsidRDefault="002B0C65" w:rsidP="002B0C65">
      <w:pPr>
        <w:pStyle w:val="PL"/>
      </w:pPr>
      <w:r w:rsidRPr="007A62D2">
        <w:tab/>
        <w:t>phyLayerParameters-v1470</w:t>
      </w:r>
      <w:r w:rsidRPr="007A62D2">
        <w:tab/>
      </w:r>
      <w:r w:rsidRPr="007A62D2">
        <w:tab/>
      </w:r>
      <w:r w:rsidRPr="007A62D2">
        <w:tab/>
        <w:t>PhyLayerParameters-v1470</w:t>
      </w:r>
      <w:r w:rsidRPr="007A62D2">
        <w:tab/>
      </w:r>
      <w:r w:rsidRPr="007A62D2">
        <w:tab/>
      </w:r>
      <w:r w:rsidRPr="007A62D2">
        <w:tab/>
      </w:r>
      <w:r w:rsidRPr="007A62D2">
        <w:tab/>
        <w:t>OPTIONAL,</w:t>
      </w:r>
    </w:p>
    <w:p w14:paraId="7A533C44" w14:textId="77777777" w:rsidR="002B0C65" w:rsidRPr="007A62D2" w:rsidRDefault="002B0C65" w:rsidP="002B0C65">
      <w:pPr>
        <w:pStyle w:val="PL"/>
      </w:pPr>
      <w:r w:rsidRPr="007A62D2">
        <w:tab/>
        <w:t>rf-Parameters-v1470</w:t>
      </w:r>
      <w:r w:rsidRPr="007A62D2">
        <w:tab/>
      </w:r>
      <w:r w:rsidRPr="007A62D2">
        <w:tab/>
      </w:r>
      <w:r w:rsidRPr="007A62D2">
        <w:tab/>
      </w:r>
      <w:r w:rsidRPr="007A62D2">
        <w:tab/>
      </w:r>
      <w:r w:rsidRPr="007A62D2">
        <w:tab/>
        <w:t>RF-Parameters-v1470</w:t>
      </w:r>
      <w:r w:rsidRPr="007A62D2">
        <w:tab/>
      </w:r>
      <w:r w:rsidRPr="007A62D2">
        <w:tab/>
      </w:r>
      <w:r w:rsidRPr="007A62D2">
        <w:tab/>
      </w:r>
      <w:r w:rsidRPr="007A62D2">
        <w:tab/>
      </w:r>
      <w:r w:rsidRPr="007A62D2">
        <w:tab/>
      </w:r>
      <w:r w:rsidRPr="007A62D2">
        <w:tab/>
        <w:t>OPTIONAL,</w:t>
      </w:r>
    </w:p>
    <w:p w14:paraId="663C05E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a0-IEs</w:t>
      </w:r>
      <w:r w:rsidRPr="007A62D2">
        <w:tab/>
      </w:r>
      <w:r w:rsidRPr="007A62D2">
        <w:tab/>
      </w:r>
      <w:r w:rsidRPr="007A62D2">
        <w:tab/>
        <w:t>OPTIONAL</w:t>
      </w:r>
    </w:p>
    <w:p w14:paraId="27BB1283" w14:textId="77777777" w:rsidR="002B0C65" w:rsidRPr="007A62D2" w:rsidRDefault="002B0C65" w:rsidP="002B0C65">
      <w:pPr>
        <w:pStyle w:val="PL"/>
      </w:pPr>
      <w:r w:rsidRPr="007A62D2">
        <w:t>}</w:t>
      </w:r>
    </w:p>
    <w:p w14:paraId="4EC1E9C8" w14:textId="77777777" w:rsidR="002B0C65" w:rsidRPr="007A62D2" w:rsidRDefault="002B0C65" w:rsidP="002B0C65">
      <w:pPr>
        <w:pStyle w:val="PL"/>
      </w:pPr>
    </w:p>
    <w:p w14:paraId="00326E5C" w14:textId="77777777" w:rsidR="002B0C65" w:rsidRPr="007A62D2" w:rsidRDefault="002B0C65" w:rsidP="002B0C65">
      <w:pPr>
        <w:pStyle w:val="PL"/>
      </w:pPr>
      <w:r w:rsidRPr="007A62D2">
        <w:t>UE-EUTRA-Capability-v14a0-IEs ::= SEQUENCE {</w:t>
      </w:r>
    </w:p>
    <w:p w14:paraId="29C06497" w14:textId="77777777" w:rsidR="002B0C65" w:rsidRPr="007A62D2" w:rsidRDefault="002B0C65" w:rsidP="002B0C65">
      <w:pPr>
        <w:pStyle w:val="PL"/>
      </w:pPr>
      <w:r w:rsidRPr="007A62D2">
        <w:tab/>
        <w:t>phyLayerParameters-v14a0</w:t>
      </w:r>
      <w:r w:rsidRPr="007A62D2">
        <w:tab/>
      </w:r>
      <w:r w:rsidRPr="007A62D2">
        <w:tab/>
      </w:r>
      <w:r w:rsidRPr="007A62D2">
        <w:tab/>
      </w:r>
      <w:r w:rsidRPr="007A62D2">
        <w:tab/>
        <w:t>PhyLayerParameters-v14a0,</w:t>
      </w:r>
    </w:p>
    <w:p w14:paraId="54DFABEE" w14:textId="77777777" w:rsidR="002B0C65" w:rsidRPr="007A62D2" w:rsidRDefault="002B0C65" w:rsidP="002B0C65">
      <w:pPr>
        <w:pStyle w:val="PL"/>
      </w:pPr>
      <w:r w:rsidRPr="007A62D2">
        <w:tab/>
        <w:t>-- Following field is only to be used for late REL-14 extensions</w:t>
      </w:r>
    </w:p>
    <w:p w14:paraId="23D39EBB"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4b0-IEs</w:t>
      </w:r>
      <w:r w:rsidRPr="007A62D2">
        <w:tab/>
      </w:r>
      <w:r w:rsidRPr="007A62D2">
        <w:tab/>
      </w:r>
      <w:r w:rsidRPr="007A62D2">
        <w:tab/>
        <w:t>OPTIONAL</w:t>
      </w:r>
    </w:p>
    <w:p w14:paraId="087D3A89" w14:textId="77777777" w:rsidR="002B0C65" w:rsidRPr="007A62D2" w:rsidRDefault="002B0C65" w:rsidP="002B0C65">
      <w:pPr>
        <w:pStyle w:val="PL"/>
      </w:pPr>
      <w:r w:rsidRPr="007A62D2">
        <w:t>}</w:t>
      </w:r>
    </w:p>
    <w:p w14:paraId="473B6200" w14:textId="77777777" w:rsidR="002B0C65" w:rsidRPr="007A62D2" w:rsidRDefault="002B0C65" w:rsidP="002B0C65">
      <w:pPr>
        <w:pStyle w:val="PL"/>
      </w:pPr>
    </w:p>
    <w:p w14:paraId="4C2B77BC" w14:textId="77777777" w:rsidR="002B0C65" w:rsidRPr="007A62D2" w:rsidRDefault="002B0C65" w:rsidP="002B0C65">
      <w:pPr>
        <w:pStyle w:val="PL"/>
      </w:pPr>
      <w:r w:rsidRPr="007A62D2">
        <w:t>UE-EUTRA-Capability-v14b0-IEs ::= SEQUENCE {</w:t>
      </w:r>
    </w:p>
    <w:p w14:paraId="3A9D4A0E" w14:textId="77777777" w:rsidR="002B0C65" w:rsidRPr="007A62D2" w:rsidRDefault="002B0C65" w:rsidP="002B0C65">
      <w:pPr>
        <w:pStyle w:val="PL"/>
      </w:pPr>
      <w:r w:rsidRPr="007A62D2">
        <w:tab/>
        <w:t>rf-Parameters-v14b0</w:t>
      </w:r>
      <w:r w:rsidRPr="007A62D2">
        <w:tab/>
      </w:r>
      <w:r w:rsidRPr="007A62D2">
        <w:tab/>
      </w:r>
      <w:r w:rsidRPr="007A62D2">
        <w:tab/>
      </w:r>
      <w:r w:rsidRPr="007A62D2">
        <w:tab/>
        <w:t>RF-Parameters-v14b0</w:t>
      </w:r>
      <w:r w:rsidRPr="007A62D2">
        <w:tab/>
      </w:r>
      <w:r w:rsidRPr="007A62D2">
        <w:tab/>
      </w:r>
      <w:r w:rsidRPr="007A62D2">
        <w:tab/>
      </w:r>
      <w:r w:rsidRPr="007A62D2">
        <w:tab/>
        <w:t>OPTIONAL,</w:t>
      </w:r>
    </w:p>
    <w:p w14:paraId="3F2EBDFF"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14:paraId="7F3BC157" w14:textId="77777777" w:rsidR="002B0C65" w:rsidRPr="007A62D2" w:rsidRDefault="002B0C65" w:rsidP="002B0C65">
      <w:pPr>
        <w:pStyle w:val="PL"/>
      </w:pPr>
      <w:r w:rsidRPr="007A62D2">
        <w:t>}</w:t>
      </w:r>
    </w:p>
    <w:p w14:paraId="3275216A" w14:textId="77777777" w:rsidR="002B0C65" w:rsidRPr="007A62D2" w:rsidRDefault="002B0C65" w:rsidP="002B0C65">
      <w:pPr>
        <w:pStyle w:val="PL"/>
      </w:pPr>
    </w:p>
    <w:p w14:paraId="528FAE42" w14:textId="77777777" w:rsidR="002B0C65" w:rsidRPr="007A62D2" w:rsidRDefault="002B0C65" w:rsidP="002B0C65">
      <w:pPr>
        <w:pStyle w:val="PL"/>
      </w:pPr>
      <w:r w:rsidRPr="007A62D2">
        <w:t>-- Regular non critical extensions</w:t>
      </w:r>
    </w:p>
    <w:p w14:paraId="6D1CF024" w14:textId="77777777" w:rsidR="002B0C65" w:rsidRPr="007A62D2" w:rsidRDefault="002B0C65" w:rsidP="002B0C65">
      <w:pPr>
        <w:pStyle w:val="PL"/>
      </w:pPr>
      <w:r w:rsidRPr="007A62D2">
        <w:t>UE-EUTRA-Capability-v920-IEs ::=</w:t>
      </w:r>
      <w:r w:rsidRPr="007A62D2">
        <w:tab/>
      </w:r>
      <w:r w:rsidRPr="007A62D2">
        <w:tab/>
        <w:t>SEQUENCE {</w:t>
      </w:r>
    </w:p>
    <w:p w14:paraId="0A3590F0" w14:textId="77777777" w:rsidR="002B0C65" w:rsidRPr="007A62D2" w:rsidRDefault="002B0C65" w:rsidP="002B0C65">
      <w:pPr>
        <w:pStyle w:val="PL"/>
      </w:pPr>
      <w:r w:rsidRPr="007A62D2">
        <w:tab/>
        <w:t>phyLayerParameters-v920</w:t>
      </w:r>
      <w:r w:rsidRPr="007A62D2">
        <w:tab/>
      </w:r>
      <w:r w:rsidRPr="007A62D2">
        <w:tab/>
      </w:r>
      <w:r w:rsidRPr="007A62D2">
        <w:tab/>
      </w:r>
      <w:r w:rsidRPr="007A62D2">
        <w:tab/>
      </w:r>
      <w:r w:rsidRPr="007A62D2">
        <w:tab/>
        <w:t>PhyLayerParameters-v920,</w:t>
      </w:r>
    </w:p>
    <w:p w14:paraId="44060467" w14:textId="77777777" w:rsidR="002B0C65" w:rsidRPr="007A62D2" w:rsidRDefault="002B0C65" w:rsidP="002B0C65">
      <w:pPr>
        <w:pStyle w:val="PL"/>
      </w:pPr>
      <w:r w:rsidRPr="007A62D2">
        <w:tab/>
        <w:t>interRAT-ParametersGERAN-v920</w:t>
      </w:r>
      <w:r w:rsidRPr="007A62D2">
        <w:tab/>
      </w:r>
      <w:r w:rsidRPr="007A62D2">
        <w:tab/>
      </w:r>
      <w:r w:rsidRPr="007A62D2">
        <w:tab/>
        <w:t>IRAT-ParametersGERAN-v920,</w:t>
      </w:r>
    </w:p>
    <w:p w14:paraId="35E3CC9E" w14:textId="77777777" w:rsidR="002B0C65" w:rsidRPr="007A62D2" w:rsidRDefault="002B0C65" w:rsidP="002B0C65">
      <w:pPr>
        <w:pStyle w:val="PL"/>
      </w:pPr>
      <w:r w:rsidRPr="007A62D2">
        <w:tab/>
        <w:t>interRAT-ParametersUTRA-v920</w:t>
      </w:r>
      <w:r w:rsidRPr="007A62D2">
        <w:tab/>
      </w:r>
      <w:r w:rsidRPr="007A62D2">
        <w:tab/>
      </w:r>
      <w:r w:rsidRPr="007A62D2">
        <w:tab/>
        <w:t>IRAT-ParametersUTRA-v920</w:t>
      </w:r>
      <w:r w:rsidRPr="007A62D2">
        <w:tab/>
      </w:r>
      <w:r w:rsidRPr="007A62D2">
        <w:tab/>
      </w:r>
      <w:r w:rsidRPr="007A62D2">
        <w:tab/>
        <w:t>OPTIONAL,</w:t>
      </w:r>
    </w:p>
    <w:p w14:paraId="7F2DA422" w14:textId="77777777" w:rsidR="002B0C65" w:rsidRPr="007A62D2" w:rsidRDefault="002B0C65" w:rsidP="002B0C65">
      <w:pPr>
        <w:pStyle w:val="PL"/>
      </w:pPr>
      <w:r w:rsidRPr="007A62D2">
        <w:tab/>
        <w:t>interRAT-ParametersCDMA2000-v920</w:t>
      </w:r>
      <w:r w:rsidRPr="007A62D2">
        <w:tab/>
      </w:r>
      <w:r w:rsidRPr="007A62D2">
        <w:tab/>
        <w:t>IRAT-ParametersCDMA2000-1XRTT-v920</w:t>
      </w:r>
      <w:r w:rsidRPr="007A62D2">
        <w:tab/>
        <w:t>OPTIONAL,</w:t>
      </w:r>
    </w:p>
    <w:p w14:paraId="14FEAB48" w14:textId="77777777" w:rsidR="002B0C65" w:rsidRPr="007A62D2" w:rsidRDefault="002B0C65" w:rsidP="002B0C65">
      <w:pPr>
        <w:pStyle w:val="PL"/>
      </w:pPr>
      <w:r w:rsidRPr="007A62D2">
        <w:tab/>
        <w:t>deviceType-r9</w:t>
      </w:r>
      <w:r w:rsidRPr="007A62D2">
        <w:tab/>
      </w:r>
      <w:r w:rsidRPr="007A62D2">
        <w:tab/>
      </w:r>
      <w:r w:rsidRPr="007A62D2">
        <w:tab/>
      </w:r>
      <w:r w:rsidRPr="007A62D2">
        <w:tab/>
      </w:r>
      <w:r w:rsidRPr="007A62D2">
        <w:tab/>
      </w:r>
      <w:r w:rsidRPr="007A62D2">
        <w:tab/>
      </w:r>
      <w:r w:rsidRPr="007A62D2">
        <w:tab/>
        <w:t>ENUMERATED {noBenFromBatConsumpOpt}</w:t>
      </w:r>
      <w:r w:rsidRPr="007A62D2">
        <w:tab/>
        <w:t>OPTIONAL,</w:t>
      </w:r>
    </w:p>
    <w:p w14:paraId="08FDB79C" w14:textId="77777777" w:rsidR="002B0C65" w:rsidRPr="007A62D2" w:rsidRDefault="002B0C65" w:rsidP="002B0C65">
      <w:pPr>
        <w:pStyle w:val="PL"/>
      </w:pPr>
      <w:r w:rsidRPr="007A62D2">
        <w:tab/>
        <w:t>csg-ProximityIndicationParameters-r9</w:t>
      </w:r>
      <w:r w:rsidRPr="007A62D2">
        <w:tab/>
        <w:t>CSG-ProximityIndicationParameters-r9,</w:t>
      </w:r>
    </w:p>
    <w:p w14:paraId="087995F8" w14:textId="77777777" w:rsidR="002B0C65" w:rsidRPr="007A62D2" w:rsidRDefault="002B0C65" w:rsidP="002B0C65">
      <w:pPr>
        <w:pStyle w:val="PL"/>
      </w:pPr>
      <w:r w:rsidRPr="007A62D2">
        <w:tab/>
        <w:t>neighCellSI-AcquisitionParameters-r9</w:t>
      </w:r>
      <w:r w:rsidRPr="007A62D2">
        <w:tab/>
        <w:t>NeighCellSI-AcquisitionParameters-r9,</w:t>
      </w:r>
    </w:p>
    <w:p w14:paraId="3B7B0AB5" w14:textId="77777777" w:rsidR="002B0C65" w:rsidRPr="007A62D2" w:rsidRDefault="002B0C65" w:rsidP="002B0C65">
      <w:pPr>
        <w:pStyle w:val="PL"/>
      </w:pPr>
      <w:r w:rsidRPr="007A62D2">
        <w:tab/>
        <w:t>son-Parameters-r9</w:t>
      </w:r>
      <w:r w:rsidRPr="007A62D2">
        <w:tab/>
      </w:r>
      <w:r w:rsidRPr="007A62D2">
        <w:tab/>
      </w:r>
      <w:r w:rsidRPr="007A62D2">
        <w:tab/>
      </w:r>
      <w:r w:rsidRPr="007A62D2">
        <w:tab/>
      </w:r>
      <w:r w:rsidRPr="007A62D2">
        <w:tab/>
      </w:r>
      <w:r w:rsidRPr="007A62D2">
        <w:tab/>
        <w:t>SON-Parameters-r9,</w:t>
      </w:r>
    </w:p>
    <w:p w14:paraId="7A56A3C2"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940-IEs</w:t>
      </w:r>
      <w:r w:rsidRPr="007A62D2">
        <w:tab/>
      </w:r>
      <w:r w:rsidRPr="007A62D2">
        <w:tab/>
        <w:t>OPTIONAL</w:t>
      </w:r>
    </w:p>
    <w:p w14:paraId="68D539CB" w14:textId="77777777" w:rsidR="002B0C65" w:rsidRPr="007A62D2" w:rsidRDefault="002B0C65" w:rsidP="002B0C65">
      <w:pPr>
        <w:pStyle w:val="PL"/>
      </w:pPr>
      <w:r w:rsidRPr="007A62D2">
        <w:t>}</w:t>
      </w:r>
    </w:p>
    <w:p w14:paraId="57170560" w14:textId="77777777" w:rsidR="002B0C65" w:rsidRPr="007A62D2" w:rsidRDefault="002B0C65" w:rsidP="002B0C65">
      <w:pPr>
        <w:pStyle w:val="PL"/>
      </w:pPr>
    </w:p>
    <w:p w14:paraId="29360B8B" w14:textId="77777777" w:rsidR="002B0C65" w:rsidRPr="007A62D2" w:rsidRDefault="002B0C65" w:rsidP="002B0C65">
      <w:pPr>
        <w:pStyle w:val="PL"/>
      </w:pPr>
      <w:r w:rsidRPr="007A62D2">
        <w:t>UE-EUTRA-Capability-v940-IEs ::=</w:t>
      </w:r>
      <w:r w:rsidRPr="007A62D2">
        <w:tab/>
        <w:t>SEQUENCE {</w:t>
      </w:r>
    </w:p>
    <w:p w14:paraId="19659AE8"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9a0-IEs)</w:t>
      </w:r>
      <w:r w:rsidRPr="007A62D2">
        <w:tab/>
      </w:r>
      <w:r w:rsidRPr="007A62D2">
        <w:tab/>
      </w:r>
      <w:r w:rsidRPr="007A62D2">
        <w:tab/>
        <w:t>OPTIONAL,</w:t>
      </w:r>
    </w:p>
    <w:p w14:paraId="69F46DBA"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20-IEs</w:t>
      </w:r>
      <w:r w:rsidRPr="007A62D2">
        <w:tab/>
      </w:r>
      <w:r w:rsidRPr="007A62D2">
        <w:tab/>
      </w:r>
      <w:r w:rsidRPr="007A62D2">
        <w:tab/>
        <w:t>OPTIONAL</w:t>
      </w:r>
    </w:p>
    <w:p w14:paraId="6122624B" w14:textId="77777777" w:rsidR="002B0C65" w:rsidRPr="007A62D2" w:rsidRDefault="002B0C65" w:rsidP="002B0C65">
      <w:pPr>
        <w:pStyle w:val="PL"/>
      </w:pPr>
      <w:r w:rsidRPr="007A62D2">
        <w:t>}</w:t>
      </w:r>
    </w:p>
    <w:p w14:paraId="7F21BC65" w14:textId="77777777" w:rsidR="002B0C65" w:rsidRPr="007A62D2" w:rsidRDefault="002B0C65" w:rsidP="002B0C65">
      <w:pPr>
        <w:pStyle w:val="PL"/>
      </w:pPr>
    </w:p>
    <w:p w14:paraId="4C457723" w14:textId="77777777" w:rsidR="002B0C65" w:rsidRPr="007A62D2" w:rsidRDefault="002B0C65" w:rsidP="002B0C65">
      <w:pPr>
        <w:pStyle w:val="PL"/>
      </w:pPr>
      <w:r w:rsidRPr="007A62D2">
        <w:t>UE-EUTRA-Capability-v1020-IEs ::=</w:t>
      </w:r>
      <w:r w:rsidRPr="007A62D2">
        <w:tab/>
        <w:t>SEQUENCE {</w:t>
      </w:r>
    </w:p>
    <w:p w14:paraId="1FF84AB7" w14:textId="77777777" w:rsidR="002B0C65" w:rsidRPr="007A62D2" w:rsidRDefault="002B0C65" w:rsidP="002B0C65">
      <w:pPr>
        <w:pStyle w:val="PL"/>
      </w:pPr>
      <w:r w:rsidRPr="007A62D2">
        <w:tab/>
        <w:t>ue-Category-v1020</w:t>
      </w:r>
      <w:r w:rsidRPr="007A62D2">
        <w:tab/>
      </w:r>
      <w:r w:rsidRPr="007A62D2">
        <w:tab/>
      </w:r>
      <w:r w:rsidRPr="007A62D2">
        <w:tab/>
      </w:r>
      <w:r w:rsidRPr="007A62D2">
        <w:tab/>
      </w:r>
      <w:r w:rsidRPr="007A62D2">
        <w:tab/>
        <w:t>INTEGER (6..8)</w:t>
      </w:r>
      <w:r w:rsidRPr="007A62D2">
        <w:tab/>
      </w:r>
      <w:r w:rsidRPr="007A62D2">
        <w:tab/>
      </w:r>
      <w:r w:rsidRPr="007A62D2">
        <w:tab/>
      </w:r>
      <w:r w:rsidRPr="007A62D2">
        <w:tab/>
      </w:r>
      <w:r w:rsidRPr="007A62D2">
        <w:tab/>
      </w:r>
      <w:r w:rsidRPr="007A62D2">
        <w:tab/>
      </w:r>
      <w:r w:rsidRPr="007A62D2">
        <w:tab/>
        <w:t>OPTIONAL,</w:t>
      </w:r>
    </w:p>
    <w:p w14:paraId="13570F85" w14:textId="77777777" w:rsidR="002B0C65" w:rsidRPr="007A62D2" w:rsidRDefault="002B0C65" w:rsidP="002B0C65">
      <w:pPr>
        <w:pStyle w:val="PL"/>
      </w:pPr>
      <w:r w:rsidRPr="007A62D2">
        <w:tab/>
        <w:t>phyLayerParameters-v1020</w:t>
      </w:r>
      <w:r w:rsidRPr="007A62D2">
        <w:tab/>
      </w:r>
      <w:r w:rsidRPr="007A62D2">
        <w:tab/>
      </w:r>
      <w:r w:rsidRPr="007A62D2">
        <w:tab/>
        <w:t>PhyLayerParameters-v1020</w:t>
      </w:r>
      <w:r w:rsidRPr="007A62D2">
        <w:tab/>
      </w:r>
      <w:r w:rsidRPr="007A62D2">
        <w:tab/>
      </w:r>
      <w:r w:rsidRPr="007A62D2">
        <w:tab/>
      </w:r>
      <w:r w:rsidRPr="007A62D2">
        <w:tab/>
        <w:t>OPTIONAL,</w:t>
      </w:r>
    </w:p>
    <w:p w14:paraId="0DFB2E45" w14:textId="77777777" w:rsidR="002B0C65" w:rsidRPr="007A62D2" w:rsidRDefault="002B0C65" w:rsidP="002B0C65">
      <w:pPr>
        <w:pStyle w:val="PL"/>
      </w:pPr>
      <w:r w:rsidRPr="007A62D2">
        <w:tab/>
        <w:t>rf-Parameters-v1020</w:t>
      </w:r>
      <w:r w:rsidRPr="007A62D2">
        <w:tab/>
      </w:r>
      <w:r w:rsidRPr="007A62D2">
        <w:tab/>
      </w:r>
      <w:r w:rsidRPr="007A62D2">
        <w:tab/>
      </w:r>
      <w:r w:rsidRPr="007A62D2">
        <w:tab/>
      </w:r>
      <w:r w:rsidRPr="007A62D2">
        <w:tab/>
        <w:t>RF-Parameters-v1020</w:t>
      </w:r>
      <w:r w:rsidRPr="007A62D2">
        <w:tab/>
      </w:r>
      <w:r w:rsidRPr="007A62D2">
        <w:tab/>
      </w:r>
      <w:r w:rsidRPr="007A62D2">
        <w:tab/>
      </w:r>
      <w:r w:rsidRPr="007A62D2">
        <w:tab/>
      </w:r>
      <w:r w:rsidRPr="007A62D2">
        <w:tab/>
      </w:r>
      <w:r w:rsidRPr="007A62D2">
        <w:tab/>
        <w:t>OPTIONAL,</w:t>
      </w:r>
    </w:p>
    <w:p w14:paraId="782AD572" w14:textId="77777777" w:rsidR="002B0C65" w:rsidRPr="007A62D2" w:rsidRDefault="002B0C65" w:rsidP="002B0C65">
      <w:pPr>
        <w:pStyle w:val="PL"/>
      </w:pPr>
      <w:r w:rsidRPr="007A62D2">
        <w:tab/>
        <w:t>measParameters-v1020</w:t>
      </w:r>
      <w:r w:rsidRPr="007A62D2">
        <w:tab/>
      </w:r>
      <w:r w:rsidRPr="007A62D2">
        <w:tab/>
      </w:r>
      <w:r w:rsidRPr="007A62D2">
        <w:tab/>
      </w:r>
      <w:r w:rsidRPr="007A62D2">
        <w:tab/>
        <w:t>MeasParameters-v1020</w:t>
      </w:r>
      <w:r w:rsidRPr="007A62D2">
        <w:tab/>
      </w:r>
      <w:r w:rsidRPr="007A62D2">
        <w:tab/>
      </w:r>
      <w:r w:rsidRPr="007A62D2">
        <w:tab/>
      </w:r>
      <w:r w:rsidRPr="007A62D2">
        <w:tab/>
      </w:r>
      <w:r w:rsidRPr="007A62D2">
        <w:tab/>
        <w:t>OPTIONAL,</w:t>
      </w:r>
    </w:p>
    <w:p w14:paraId="1E4B6217" w14:textId="77777777" w:rsidR="002B0C65" w:rsidRPr="007A62D2" w:rsidRDefault="002B0C65" w:rsidP="002B0C65">
      <w:pPr>
        <w:pStyle w:val="PL"/>
      </w:pPr>
      <w:r w:rsidRPr="007A62D2">
        <w:tab/>
        <w:t>featureGroupIndRel10-r10</w:t>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CFEC094" w14:textId="77777777" w:rsidR="002B0C65" w:rsidRPr="007A62D2" w:rsidRDefault="002B0C65" w:rsidP="002B0C65">
      <w:pPr>
        <w:pStyle w:val="PL"/>
      </w:pPr>
      <w:r w:rsidRPr="007A62D2">
        <w:tab/>
        <w:t>interRAT-ParametersCDMA2000-v1020</w:t>
      </w:r>
      <w:r w:rsidRPr="007A62D2">
        <w:tab/>
        <w:t>IRAT-ParametersCDMA2000-1XRTT-v1020</w:t>
      </w:r>
      <w:r w:rsidRPr="007A62D2">
        <w:tab/>
      </w:r>
      <w:r w:rsidRPr="007A62D2">
        <w:tab/>
        <w:t>OPTIONAL,</w:t>
      </w:r>
    </w:p>
    <w:p w14:paraId="642EDEC1" w14:textId="77777777" w:rsidR="002B0C65" w:rsidRPr="007A62D2" w:rsidRDefault="002B0C65" w:rsidP="002B0C65">
      <w:pPr>
        <w:pStyle w:val="PL"/>
      </w:pPr>
      <w:r w:rsidRPr="007A62D2">
        <w:tab/>
        <w:t>ue-BasedNetwPerfMeasParameters-r10</w:t>
      </w:r>
      <w:r w:rsidRPr="007A62D2">
        <w:tab/>
        <w:t>UE-BasedNetwPerfMeasParameters-r10</w:t>
      </w:r>
      <w:r w:rsidRPr="007A62D2">
        <w:tab/>
      </w:r>
      <w:r w:rsidRPr="007A62D2">
        <w:tab/>
        <w:t>OPTIONAL,</w:t>
      </w:r>
    </w:p>
    <w:p w14:paraId="75248F04" w14:textId="77777777" w:rsidR="002B0C65" w:rsidRPr="007A62D2" w:rsidRDefault="002B0C65" w:rsidP="002B0C65">
      <w:pPr>
        <w:pStyle w:val="PL"/>
      </w:pPr>
      <w:r w:rsidRPr="007A62D2">
        <w:tab/>
        <w:t>interRAT-ParametersUTRA-TDD-v1020</w:t>
      </w:r>
      <w:r w:rsidRPr="007A62D2">
        <w:tab/>
        <w:t>IRAT-ParametersUTRA-TDD-v1020</w:t>
      </w:r>
      <w:r w:rsidRPr="007A62D2">
        <w:tab/>
      </w:r>
      <w:r w:rsidRPr="007A62D2">
        <w:tab/>
      </w:r>
      <w:r w:rsidRPr="007A62D2">
        <w:tab/>
        <w:t>OPTIONAL,</w:t>
      </w:r>
    </w:p>
    <w:p w14:paraId="168F84CA"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60-IEs</w:t>
      </w:r>
      <w:r w:rsidRPr="007A62D2">
        <w:tab/>
      </w:r>
      <w:r w:rsidRPr="007A62D2">
        <w:tab/>
      </w:r>
      <w:r w:rsidRPr="007A62D2">
        <w:tab/>
        <w:t>OPTIONAL</w:t>
      </w:r>
    </w:p>
    <w:p w14:paraId="1AE6086F" w14:textId="77777777" w:rsidR="002B0C65" w:rsidRPr="007A62D2" w:rsidRDefault="002B0C65" w:rsidP="002B0C65">
      <w:pPr>
        <w:pStyle w:val="PL"/>
      </w:pPr>
      <w:r w:rsidRPr="007A62D2">
        <w:t>}</w:t>
      </w:r>
    </w:p>
    <w:p w14:paraId="05DE5601" w14:textId="77777777" w:rsidR="002B0C65" w:rsidRPr="007A62D2" w:rsidRDefault="002B0C65" w:rsidP="002B0C65">
      <w:pPr>
        <w:pStyle w:val="PL"/>
      </w:pPr>
    </w:p>
    <w:p w14:paraId="3D96295F" w14:textId="77777777" w:rsidR="002B0C65" w:rsidRPr="007A62D2" w:rsidRDefault="002B0C65" w:rsidP="002B0C65">
      <w:pPr>
        <w:pStyle w:val="PL"/>
      </w:pPr>
      <w:r w:rsidRPr="007A62D2">
        <w:t>UE-EUTRA-Capability-v1060-IEs ::=</w:t>
      </w:r>
      <w:r w:rsidRPr="007A62D2">
        <w:tab/>
        <w:t>SEQUENCE {</w:t>
      </w:r>
    </w:p>
    <w:p w14:paraId="44BE0684" w14:textId="77777777" w:rsidR="002B0C65" w:rsidRPr="007A62D2" w:rsidRDefault="002B0C65" w:rsidP="002B0C65">
      <w:pPr>
        <w:pStyle w:val="PL"/>
      </w:pPr>
      <w:r w:rsidRPr="007A62D2">
        <w:tab/>
        <w:t>fdd-Add-UE-EUTRA-Capabilities-v1060</w:t>
      </w:r>
      <w:r w:rsidRPr="007A62D2">
        <w:tab/>
        <w:t>UE-EUTRA-CapabilityAddXDD-Mode-v1060</w:t>
      </w:r>
      <w:r w:rsidRPr="007A62D2">
        <w:tab/>
        <w:t>OPTIONAL,</w:t>
      </w:r>
    </w:p>
    <w:p w14:paraId="490CCA19" w14:textId="77777777" w:rsidR="002B0C65" w:rsidRPr="007A62D2" w:rsidRDefault="002B0C65" w:rsidP="002B0C65">
      <w:pPr>
        <w:pStyle w:val="PL"/>
      </w:pPr>
      <w:r w:rsidRPr="007A62D2">
        <w:tab/>
        <w:t>tdd-Add-UE-EUTRA-Capabilities-v1060</w:t>
      </w:r>
      <w:r w:rsidRPr="007A62D2">
        <w:tab/>
        <w:t>UE-EUTRA-CapabilityAddXDD-Mode-v1060</w:t>
      </w:r>
      <w:r w:rsidRPr="007A62D2">
        <w:tab/>
        <w:t>OPTIONAL,</w:t>
      </w:r>
    </w:p>
    <w:p w14:paraId="0AB1FA40" w14:textId="77777777" w:rsidR="002B0C65" w:rsidRPr="007A62D2" w:rsidRDefault="002B0C65" w:rsidP="002B0C65">
      <w:pPr>
        <w:pStyle w:val="PL"/>
      </w:pPr>
      <w:r w:rsidRPr="007A62D2">
        <w:tab/>
        <w:t>rf-Parameters-v1060</w:t>
      </w:r>
      <w:r w:rsidRPr="007A62D2">
        <w:tab/>
      </w:r>
      <w:r w:rsidRPr="007A62D2">
        <w:tab/>
      </w:r>
      <w:r w:rsidRPr="007A62D2">
        <w:tab/>
      </w:r>
      <w:r w:rsidRPr="007A62D2">
        <w:tab/>
      </w:r>
      <w:r w:rsidRPr="007A62D2">
        <w:tab/>
        <w:t>RF-Parameters-v1060</w:t>
      </w:r>
      <w:r w:rsidRPr="007A62D2">
        <w:tab/>
      </w:r>
      <w:r w:rsidRPr="007A62D2">
        <w:tab/>
      </w:r>
      <w:r w:rsidRPr="007A62D2">
        <w:tab/>
      </w:r>
      <w:r w:rsidRPr="007A62D2">
        <w:tab/>
      </w:r>
      <w:r w:rsidRPr="007A62D2">
        <w:tab/>
      </w:r>
      <w:r w:rsidRPr="007A62D2">
        <w:tab/>
        <w:t>OPTIONAL,</w:t>
      </w:r>
    </w:p>
    <w:p w14:paraId="68DA229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90-IEs</w:t>
      </w:r>
      <w:r w:rsidRPr="007A62D2">
        <w:tab/>
      </w:r>
      <w:r w:rsidRPr="007A62D2">
        <w:tab/>
      </w:r>
      <w:r w:rsidRPr="007A62D2">
        <w:tab/>
        <w:t>OPTIONAL</w:t>
      </w:r>
    </w:p>
    <w:p w14:paraId="136D1328" w14:textId="77777777" w:rsidR="002B0C65" w:rsidRPr="007A62D2" w:rsidRDefault="002B0C65" w:rsidP="002B0C65">
      <w:pPr>
        <w:pStyle w:val="PL"/>
      </w:pPr>
      <w:r w:rsidRPr="007A62D2">
        <w:t>}</w:t>
      </w:r>
    </w:p>
    <w:p w14:paraId="5A84B062" w14:textId="77777777" w:rsidR="002B0C65" w:rsidRPr="007A62D2" w:rsidRDefault="002B0C65" w:rsidP="002B0C65">
      <w:pPr>
        <w:pStyle w:val="PL"/>
      </w:pPr>
    </w:p>
    <w:p w14:paraId="2F6F8B0D" w14:textId="77777777" w:rsidR="002B0C65" w:rsidRPr="007A62D2" w:rsidRDefault="002B0C65" w:rsidP="002B0C65">
      <w:pPr>
        <w:pStyle w:val="PL"/>
      </w:pPr>
      <w:r w:rsidRPr="007A62D2">
        <w:lastRenderedPageBreak/>
        <w:t>UE-EUTRA-Capability-v1090-IEs ::=</w:t>
      </w:r>
      <w:r w:rsidRPr="007A62D2">
        <w:tab/>
        <w:t>SEQUENCE {</w:t>
      </w:r>
    </w:p>
    <w:p w14:paraId="65363754" w14:textId="77777777" w:rsidR="002B0C65" w:rsidRPr="007A62D2" w:rsidRDefault="002B0C65" w:rsidP="002B0C65">
      <w:pPr>
        <w:pStyle w:val="PL"/>
      </w:pPr>
      <w:r w:rsidRPr="007A62D2">
        <w:tab/>
        <w:t>rf-Parameters-v1090</w:t>
      </w:r>
      <w:r w:rsidRPr="007A62D2">
        <w:tab/>
      </w:r>
      <w:r w:rsidRPr="007A62D2">
        <w:tab/>
      </w:r>
      <w:r w:rsidRPr="007A62D2">
        <w:tab/>
      </w:r>
      <w:r w:rsidRPr="007A62D2">
        <w:tab/>
      </w:r>
      <w:r w:rsidRPr="007A62D2">
        <w:tab/>
        <w:t>RF-Parameters-v1090</w:t>
      </w:r>
      <w:r w:rsidRPr="007A62D2">
        <w:tab/>
      </w:r>
      <w:r w:rsidRPr="007A62D2">
        <w:tab/>
      </w:r>
      <w:r w:rsidRPr="007A62D2">
        <w:tab/>
      </w:r>
      <w:r w:rsidRPr="007A62D2">
        <w:tab/>
      </w:r>
      <w:r w:rsidRPr="007A62D2">
        <w:tab/>
      </w:r>
      <w:r w:rsidRPr="007A62D2">
        <w:tab/>
        <w:t>OPTIONAL,</w:t>
      </w:r>
    </w:p>
    <w:p w14:paraId="6BF587E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30-IEs</w:t>
      </w:r>
      <w:r w:rsidRPr="007A62D2">
        <w:tab/>
      </w:r>
      <w:r w:rsidRPr="007A62D2">
        <w:tab/>
      </w:r>
      <w:r w:rsidRPr="007A62D2">
        <w:tab/>
        <w:t>OPTIONAL</w:t>
      </w:r>
    </w:p>
    <w:p w14:paraId="456B8275" w14:textId="77777777" w:rsidR="002B0C65" w:rsidRPr="007A62D2" w:rsidRDefault="002B0C65" w:rsidP="002B0C65">
      <w:pPr>
        <w:pStyle w:val="PL"/>
      </w:pPr>
      <w:r w:rsidRPr="007A62D2">
        <w:t>}</w:t>
      </w:r>
    </w:p>
    <w:p w14:paraId="48789EBE" w14:textId="77777777" w:rsidR="002B0C65" w:rsidRPr="007A62D2" w:rsidRDefault="002B0C65" w:rsidP="002B0C65">
      <w:pPr>
        <w:pStyle w:val="PL"/>
      </w:pPr>
    </w:p>
    <w:p w14:paraId="566EA980" w14:textId="77777777" w:rsidR="002B0C65" w:rsidRPr="007A62D2" w:rsidRDefault="002B0C65" w:rsidP="002B0C65">
      <w:pPr>
        <w:pStyle w:val="PL"/>
      </w:pPr>
      <w:r w:rsidRPr="007A62D2">
        <w:t>UE-EUTRA-Capability-v1130-IEs ::=</w:t>
      </w:r>
      <w:r w:rsidRPr="007A62D2">
        <w:tab/>
        <w:t>SEQUENCE {</w:t>
      </w:r>
    </w:p>
    <w:p w14:paraId="6E698277" w14:textId="77777777" w:rsidR="002B0C65" w:rsidRPr="007A62D2" w:rsidRDefault="002B0C65" w:rsidP="002B0C65">
      <w:pPr>
        <w:pStyle w:val="PL"/>
      </w:pPr>
      <w:r w:rsidRPr="007A62D2">
        <w:tab/>
        <w:t>pdcp-Parameters-v1130</w:t>
      </w:r>
      <w:r w:rsidRPr="007A62D2">
        <w:tab/>
      </w:r>
      <w:r w:rsidRPr="007A62D2">
        <w:tab/>
      </w:r>
      <w:r w:rsidRPr="007A62D2">
        <w:tab/>
      </w:r>
      <w:r w:rsidRPr="007A62D2">
        <w:tab/>
        <w:t>PDCP-Parameters-v1130,</w:t>
      </w:r>
    </w:p>
    <w:p w14:paraId="60BF0FCE" w14:textId="77777777" w:rsidR="002B0C65" w:rsidRPr="007A62D2" w:rsidRDefault="002B0C65" w:rsidP="002B0C65">
      <w:pPr>
        <w:pStyle w:val="PL"/>
      </w:pPr>
      <w:r w:rsidRPr="007A62D2">
        <w:tab/>
        <w:t>phyLayerParameters-v1130</w:t>
      </w:r>
      <w:r w:rsidRPr="007A62D2">
        <w:tab/>
      </w:r>
      <w:r w:rsidRPr="007A62D2">
        <w:tab/>
      </w:r>
      <w:r w:rsidRPr="007A62D2">
        <w:tab/>
        <w:t>PhyLayerParameters-v1130</w:t>
      </w:r>
      <w:r w:rsidRPr="007A62D2">
        <w:tab/>
      </w:r>
      <w:r w:rsidRPr="007A62D2">
        <w:tab/>
      </w:r>
      <w:r w:rsidRPr="007A62D2">
        <w:tab/>
      </w:r>
      <w:r w:rsidRPr="007A62D2">
        <w:tab/>
        <w:t>OPTIONAL,</w:t>
      </w:r>
    </w:p>
    <w:p w14:paraId="1CCE465A" w14:textId="77777777" w:rsidR="002B0C65" w:rsidRPr="007A62D2" w:rsidRDefault="002B0C65" w:rsidP="002B0C65">
      <w:pPr>
        <w:pStyle w:val="PL"/>
      </w:pPr>
      <w:r w:rsidRPr="007A62D2">
        <w:tab/>
        <w:t>rf-Parameters-v1130</w:t>
      </w:r>
      <w:r w:rsidRPr="007A62D2">
        <w:tab/>
      </w:r>
      <w:r w:rsidRPr="007A62D2">
        <w:tab/>
      </w:r>
      <w:r w:rsidRPr="007A62D2">
        <w:tab/>
      </w:r>
      <w:r w:rsidRPr="007A62D2">
        <w:tab/>
      </w:r>
      <w:r w:rsidRPr="007A62D2">
        <w:tab/>
        <w:t>RF-Parameters-v1130,</w:t>
      </w:r>
    </w:p>
    <w:p w14:paraId="306DAF7B" w14:textId="77777777" w:rsidR="002B0C65" w:rsidRPr="007A62D2" w:rsidRDefault="002B0C65" w:rsidP="002B0C65">
      <w:pPr>
        <w:pStyle w:val="PL"/>
      </w:pPr>
      <w:r w:rsidRPr="007A62D2">
        <w:tab/>
        <w:t>measParameters-v1130</w:t>
      </w:r>
      <w:r w:rsidRPr="007A62D2">
        <w:tab/>
      </w:r>
      <w:r w:rsidRPr="007A62D2">
        <w:tab/>
      </w:r>
      <w:r w:rsidRPr="007A62D2">
        <w:tab/>
      </w:r>
      <w:r w:rsidRPr="007A62D2">
        <w:tab/>
        <w:t>MeasParameters-v1130,</w:t>
      </w:r>
    </w:p>
    <w:p w14:paraId="7AF1D1C7" w14:textId="77777777" w:rsidR="002B0C65" w:rsidRPr="007A62D2" w:rsidRDefault="002B0C65" w:rsidP="002B0C65">
      <w:pPr>
        <w:pStyle w:val="PL"/>
      </w:pPr>
      <w:r w:rsidRPr="007A62D2">
        <w:tab/>
        <w:t>interRAT-ParametersCDMA2000-v1130</w:t>
      </w:r>
      <w:r w:rsidRPr="007A62D2">
        <w:tab/>
        <w:t>IRAT-ParametersCDMA2000-v1130,</w:t>
      </w:r>
    </w:p>
    <w:p w14:paraId="2A09C62A" w14:textId="77777777" w:rsidR="002B0C65" w:rsidRPr="007A62D2" w:rsidRDefault="002B0C65" w:rsidP="002B0C65">
      <w:pPr>
        <w:pStyle w:val="PL"/>
      </w:pPr>
      <w:r w:rsidRPr="007A62D2">
        <w:tab/>
        <w:t>otherParameters-r11</w:t>
      </w:r>
      <w:r w:rsidRPr="007A62D2">
        <w:tab/>
      </w:r>
      <w:r w:rsidRPr="007A62D2">
        <w:tab/>
      </w:r>
      <w:r w:rsidRPr="007A62D2">
        <w:tab/>
      </w:r>
      <w:r w:rsidRPr="007A62D2">
        <w:tab/>
      </w:r>
      <w:r w:rsidRPr="007A62D2">
        <w:tab/>
        <w:t>Other-Parameters-r11,</w:t>
      </w:r>
    </w:p>
    <w:p w14:paraId="5404114C" w14:textId="77777777" w:rsidR="002B0C65" w:rsidRPr="007A62D2" w:rsidRDefault="002B0C65" w:rsidP="002B0C65">
      <w:pPr>
        <w:pStyle w:val="PL"/>
      </w:pPr>
      <w:r w:rsidRPr="007A62D2">
        <w:tab/>
        <w:t>fdd-Add-UE-EUTRA-Capabilities-v1130</w:t>
      </w:r>
      <w:r w:rsidRPr="007A62D2">
        <w:tab/>
        <w:t>UE-EUTRA-CapabilityAddXDD-Mode-v1130</w:t>
      </w:r>
      <w:r w:rsidRPr="007A62D2">
        <w:tab/>
        <w:t>OPTIONAL,</w:t>
      </w:r>
    </w:p>
    <w:p w14:paraId="3B187ADC" w14:textId="77777777" w:rsidR="002B0C65" w:rsidRPr="007A62D2" w:rsidRDefault="002B0C65" w:rsidP="002B0C65">
      <w:pPr>
        <w:pStyle w:val="PL"/>
      </w:pPr>
      <w:r w:rsidRPr="007A62D2">
        <w:tab/>
        <w:t>tdd-Add-UE-EUTRA-Capabilities-v1130</w:t>
      </w:r>
      <w:r w:rsidRPr="007A62D2">
        <w:tab/>
        <w:t>UE-EUTRA-CapabilityAddXDD-Mode-v1130</w:t>
      </w:r>
      <w:r w:rsidRPr="007A62D2">
        <w:tab/>
        <w:t>OPTIONAL,</w:t>
      </w:r>
    </w:p>
    <w:p w14:paraId="352E132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70-IEs</w:t>
      </w:r>
      <w:r w:rsidRPr="007A62D2">
        <w:tab/>
      </w:r>
      <w:r w:rsidRPr="007A62D2">
        <w:tab/>
      </w:r>
      <w:r w:rsidRPr="007A62D2">
        <w:tab/>
        <w:t>OPTIONAL</w:t>
      </w:r>
    </w:p>
    <w:p w14:paraId="43A09E39" w14:textId="77777777" w:rsidR="002B0C65" w:rsidRPr="007A62D2" w:rsidRDefault="002B0C65" w:rsidP="002B0C65">
      <w:pPr>
        <w:pStyle w:val="PL"/>
      </w:pPr>
      <w:r w:rsidRPr="007A62D2">
        <w:t>}</w:t>
      </w:r>
    </w:p>
    <w:p w14:paraId="03E2C442" w14:textId="77777777" w:rsidR="002B0C65" w:rsidRPr="007A62D2" w:rsidRDefault="002B0C65" w:rsidP="002B0C65">
      <w:pPr>
        <w:pStyle w:val="PL"/>
      </w:pPr>
    </w:p>
    <w:p w14:paraId="2D8FB965" w14:textId="77777777" w:rsidR="002B0C65" w:rsidRPr="007A62D2" w:rsidRDefault="002B0C65" w:rsidP="002B0C65">
      <w:pPr>
        <w:pStyle w:val="PL"/>
      </w:pPr>
      <w:r w:rsidRPr="007A62D2">
        <w:t>UE-EUTRA-Capability-v1170-IEs ::=</w:t>
      </w:r>
      <w:r w:rsidRPr="007A62D2">
        <w:tab/>
        <w:t>SEQUENCE {</w:t>
      </w:r>
    </w:p>
    <w:p w14:paraId="7DC831FA" w14:textId="77777777" w:rsidR="002B0C65" w:rsidRPr="007A62D2" w:rsidRDefault="002B0C65" w:rsidP="002B0C65">
      <w:pPr>
        <w:pStyle w:val="PL"/>
      </w:pPr>
      <w:r w:rsidRPr="007A62D2">
        <w:tab/>
        <w:t>phyLayerParameters-v1170</w:t>
      </w:r>
      <w:r w:rsidRPr="007A62D2">
        <w:tab/>
      </w:r>
      <w:r w:rsidRPr="007A62D2">
        <w:tab/>
      </w:r>
      <w:r w:rsidRPr="007A62D2">
        <w:tab/>
        <w:t>PhyLayerParameters-v1170</w:t>
      </w:r>
      <w:r w:rsidRPr="007A62D2">
        <w:tab/>
      </w:r>
      <w:r w:rsidRPr="007A62D2">
        <w:tab/>
      </w:r>
      <w:r w:rsidRPr="007A62D2">
        <w:tab/>
      </w:r>
      <w:r w:rsidRPr="007A62D2">
        <w:tab/>
        <w:t>OPTIONAL,</w:t>
      </w:r>
    </w:p>
    <w:p w14:paraId="04323F4E" w14:textId="77777777" w:rsidR="002B0C65" w:rsidRPr="007A62D2" w:rsidRDefault="002B0C65" w:rsidP="002B0C65">
      <w:pPr>
        <w:pStyle w:val="PL"/>
      </w:pPr>
      <w:r w:rsidRPr="007A62D2">
        <w:tab/>
        <w:t>ue-Category-v1170</w:t>
      </w:r>
      <w:r w:rsidRPr="007A62D2">
        <w:tab/>
      </w:r>
      <w:r w:rsidRPr="007A62D2">
        <w:tab/>
      </w:r>
      <w:r w:rsidRPr="007A62D2">
        <w:tab/>
      </w:r>
      <w:r w:rsidRPr="007A62D2">
        <w:tab/>
      </w:r>
      <w:r w:rsidRPr="007A62D2">
        <w:tab/>
        <w:t>INTEGER (9..10)</w:t>
      </w:r>
      <w:r w:rsidRPr="007A62D2">
        <w:tab/>
      </w:r>
      <w:r w:rsidRPr="007A62D2">
        <w:tab/>
      </w:r>
      <w:r w:rsidRPr="007A62D2">
        <w:tab/>
      </w:r>
      <w:r w:rsidRPr="007A62D2">
        <w:tab/>
      </w:r>
      <w:r w:rsidRPr="007A62D2">
        <w:tab/>
      </w:r>
      <w:r w:rsidRPr="007A62D2">
        <w:tab/>
      </w:r>
      <w:r w:rsidRPr="007A62D2">
        <w:tab/>
        <w:t>OPTIONAL,</w:t>
      </w:r>
    </w:p>
    <w:p w14:paraId="16B35400"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80-IEs</w:t>
      </w:r>
      <w:r w:rsidRPr="007A62D2">
        <w:tab/>
      </w:r>
      <w:r w:rsidRPr="007A62D2">
        <w:tab/>
      </w:r>
      <w:r w:rsidRPr="007A62D2">
        <w:tab/>
        <w:t>OPTIONAL</w:t>
      </w:r>
    </w:p>
    <w:p w14:paraId="78AA5478" w14:textId="77777777" w:rsidR="002B0C65" w:rsidRPr="007A62D2" w:rsidRDefault="002B0C65" w:rsidP="002B0C65">
      <w:pPr>
        <w:pStyle w:val="PL"/>
      </w:pPr>
      <w:r w:rsidRPr="007A62D2">
        <w:t>}</w:t>
      </w:r>
    </w:p>
    <w:p w14:paraId="397782F2" w14:textId="77777777" w:rsidR="002B0C65" w:rsidRPr="007A62D2" w:rsidRDefault="002B0C65" w:rsidP="002B0C65">
      <w:pPr>
        <w:pStyle w:val="PL"/>
      </w:pPr>
    </w:p>
    <w:p w14:paraId="38E7416D" w14:textId="77777777" w:rsidR="002B0C65" w:rsidRPr="007A62D2" w:rsidRDefault="002B0C65" w:rsidP="002B0C65">
      <w:pPr>
        <w:pStyle w:val="PL"/>
      </w:pPr>
      <w:r w:rsidRPr="007A62D2">
        <w:t>UE-EUTRA-Capability-v1180-IEs ::=</w:t>
      </w:r>
      <w:r w:rsidRPr="007A62D2">
        <w:tab/>
        <w:t>SEQUENCE {</w:t>
      </w:r>
    </w:p>
    <w:p w14:paraId="1AC5BF54" w14:textId="77777777" w:rsidR="002B0C65" w:rsidRPr="007A62D2" w:rsidRDefault="002B0C65" w:rsidP="002B0C65">
      <w:pPr>
        <w:pStyle w:val="PL"/>
      </w:pPr>
      <w:r w:rsidRPr="007A62D2">
        <w:tab/>
        <w:t>rf-Parameters-v1180</w:t>
      </w:r>
      <w:r w:rsidRPr="007A62D2">
        <w:tab/>
      </w:r>
      <w:r w:rsidRPr="007A62D2">
        <w:tab/>
      </w:r>
      <w:r w:rsidRPr="007A62D2">
        <w:tab/>
      </w:r>
      <w:r w:rsidRPr="007A62D2">
        <w:tab/>
      </w:r>
      <w:r w:rsidRPr="007A62D2">
        <w:tab/>
        <w:t>RF-Parameters-v1180</w:t>
      </w:r>
      <w:r w:rsidRPr="007A62D2">
        <w:tab/>
      </w:r>
      <w:r w:rsidRPr="007A62D2">
        <w:tab/>
      </w:r>
      <w:r w:rsidRPr="007A62D2">
        <w:tab/>
      </w:r>
      <w:r w:rsidRPr="007A62D2">
        <w:tab/>
      </w:r>
      <w:r w:rsidRPr="007A62D2">
        <w:tab/>
      </w:r>
      <w:r w:rsidRPr="007A62D2">
        <w:tab/>
        <w:t>OPTIONAL,</w:t>
      </w:r>
    </w:p>
    <w:p w14:paraId="2F49ACFE" w14:textId="77777777" w:rsidR="002B0C65" w:rsidRPr="007A62D2" w:rsidRDefault="002B0C65" w:rsidP="002B0C65">
      <w:pPr>
        <w:pStyle w:val="PL"/>
      </w:pPr>
      <w:r w:rsidRPr="007A62D2">
        <w:tab/>
        <w:t>mbms-Parameters-r11</w:t>
      </w:r>
      <w:r w:rsidRPr="007A62D2">
        <w:tab/>
      </w:r>
      <w:r w:rsidRPr="007A62D2">
        <w:tab/>
      </w:r>
      <w:r w:rsidRPr="007A62D2">
        <w:tab/>
      </w:r>
      <w:r w:rsidRPr="007A62D2">
        <w:tab/>
      </w:r>
      <w:r w:rsidRPr="007A62D2">
        <w:tab/>
        <w:t>MBMS-Parameters-r11</w:t>
      </w:r>
      <w:r w:rsidRPr="007A62D2">
        <w:tab/>
      </w:r>
      <w:r w:rsidRPr="007A62D2">
        <w:tab/>
      </w:r>
      <w:r w:rsidRPr="007A62D2">
        <w:tab/>
      </w:r>
      <w:r w:rsidRPr="007A62D2">
        <w:tab/>
      </w:r>
      <w:r w:rsidRPr="007A62D2">
        <w:tab/>
      </w:r>
      <w:r w:rsidRPr="007A62D2">
        <w:tab/>
        <w:t>OPTIONAL,</w:t>
      </w:r>
    </w:p>
    <w:p w14:paraId="387E5DF2" w14:textId="77777777" w:rsidR="002B0C65" w:rsidRPr="007A62D2" w:rsidRDefault="002B0C65" w:rsidP="002B0C65">
      <w:pPr>
        <w:pStyle w:val="PL"/>
      </w:pPr>
      <w:r w:rsidRPr="007A62D2">
        <w:tab/>
        <w:t>fdd-Add-UE-EUTRA-Capabilities-v1180</w:t>
      </w:r>
      <w:r w:rsidRPr="007A62D2">
        <w:tab/>
        <w:t>UE-EUTRA-CapabilityAddXDD-Mode-v1180</w:t>
      </w:r>
      <w:r w:rsidRPr="007A62D2">
        <w:tab/>
        <w:t>OPTIONAL,</w:t>
      </w:r>
    </w:p>
    <w:p w14:paraId="62E6E64D" w14:textId="77777777" w:rsidR="002B0C65" w:rsidRPr="007A62D2" w:rsidRDefault="002B0C65" w:rsidP="002B0C65">
      <w:pPr>
        <w:pStyle w:val="PL"/>
      </w:pPr>
      <w:r w:rsidRPr="007A62D2">
        <w:tab/>
        <w:t>tdd-Add-UE-EUTRA-Capabilities-v1180</w:t>
      </w:r>
      <w:r w:rsidRPr="007A62D2">
        <w:tab/>
        <w:t>UE-EUTRA-CapabilityAddXDD-Mode-v1180</w:t>
      </w:r>
      <w:r w:rsidRPr="007A62D2">
        <w:tab/>
        <w:t>OPTIONAL,</w:t>
      </w:r>
    </w:p>
    <w:p w14:paraId="4F1E0C8F"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a0-IEs</w:t>
      </w:r>
      <w:r w:rsidRPr="007A62D2">
        <w:tab/>
      </w:r>
      <w:r w:rsidRPr="007A62D2">
        <w:tab/>
      </w:r>
      <w:r w:rsidRPr="007A62D2">
        <w:tab/>
        <w:t>OPTIONAL</w:t>
      </w:r>
    </w:p>
    <w:p w14:paraId="4ED4BC10" w14:textId="77777777" w:rsidR="002B0C65" w:rsidRPr="007A62D2" w:rsidRDefault="002B0C65" w:rsidP="002B0C65">
      <w:pPr>
        <w:pStyle w:val="PL"/>
      </w:pPr>
      <w:r w:rsidRPr="007A62D2">
        <w:t>}</w:t>
      </w:r>
    </w:p>
    <w:p w14:paraId="523FA427" w14:textId="77777777" w:rsidR="002B0C65" w:rsidRPr="007A62D2" w:rsidRDefault="002B0C65" w:rsidP="002B0C65">
      <w:pPr>
        <w:pStyle w:val="PL"/>
      </w:pPr>
    </w:p>
    <w:p w14:paraId="6E894D0C" w14:textId="77777777" w:rsidR="002B0C65" w:rsidRPr="007A62D2" w:rsidRDefault="002B0C65" w:rsidP="002B0C65">
      <w:pPr>
        <w:pStyle w:val="PL"/>
      </w:pPr>
      <w:r w:rsidRPr="007A62D2">
        <w:t>UE-EUTRA-Capability-v11a0-IEs ::=</w:t>
      </w:r>
      <w:r w:rsidRPr="007A62D2">
        <w:tab/>
        <w:t>SEQUENCE {</w:t>
      </w:r>
    </w:p>
    <w:p w14:paraId="245DC03E" w14:textId="77777777" w:rsidR="002B0C65" w:rsidRPr="007A62D2" w:rsidRDefault="002B0C65" w:rsidP="002B0C65">
      <w:pPr>
        <w:pStyle w:val="PL"/>
      </w:pPr>
      <w:r w:rsidRPr="007A62D2">
        <w:tab/>
        <w:t>ue-Category-v11a0</w:t>
      </w:r>
      <w:r w:rsidRPr="007A62D2">
        <w:tab/>
      </w:r>
      <w:r w:rsidRPr="007A62D2">
        <w:tab/>
      </w:r>
      <w:r w:rsidRPr="007A62D2">
        <w:tab/>
      </w:r>
      <w:r w:rsidRPr="007A62D2">
        <w:tab/>
      </w:r>
      <w:r w:rsidRPr="007A62D2">
        <w:tab/>
        <w:t>INTEGER (11..12)</w:t>
      </w:r>
      <w:r w:rsidRPr="007A62D2">
        <w:tab/>
      </w:r>
      <w:r w:rsidRPr="007A62D2">
        <w:tab/>
      </w:r>
      <w:r w:rsidRPr="007A62D2">
        <w:tab/>
      </w:r>
      <w:r w:rsidRPr="007A62D2">
        <w:tab/>
      </w:r>
      <w:r w:rsidRPr="007A62D2">
        <w:tab/>
      </w:r>
      <w:r w:rsidRPr="007A62D2">
        <w:tab/>
        <w:t>OPTIONAL,</w:t>
      </w:r>
    </w:p>
    <w:p w14:paraId="3BA4E02B" w14:textId="77777777" w:rsidR="002B0C65" w:rsidRPr="007A62D2" w:rsidRDefault="002B0C65" w:rsidP="002B0C65">
      <w:pPr>
        <w:pStyle w:val="PL"/>
      </w:pPr>
      <w:r w:rsidRPr="007A62D2">
        <w:tab/>
        <w:t>measParameters-v11a0</w:t>
      </w:r>
      <w:r w:rsidRPr="007A62D2">
        <w:tab/>
      </w:r>
      <w:r w:rsidRPr="007A62D2">
        <w:tab/>
      </w:r>
      <w:r w:rsidRPr="007A62D2">
        <w:tab/>
      </w:r>
      <w:r w:rsidRPr="007A62D2">
        <w:tab/>
        <w:t>MeasParameters-v11a0</w:t>
      </w:r>
      <w:r w:rsidRPr="007A62D2">
        <w:tab/>
      </w:r>
      <w:r w:rsidRPr="007A62D2">
        <w:tab/>
      </w:r>
      <w:r w:rsidRPr="007A62D2">
        <w:tab/>
      </w:r>
      <w:r w:rsidRPr="007A62D2">
        <w:tab/>
      </w:r>
      <w:r w:rsidRPr="007A62D2">
        <w:tab/>
        <w:t>OPTIONAL,</w:t>
      </w:r>
    </w:p>
    <w:p w14:paraId="3F389CB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50-IEs</w:t>
      </w:r>
      <w:r w:rsidRPr="007A62D2">
        <w:tab/>
      </w:r>
      <w:r w:rsidRPr="007A62D2">
        <w:tab/>
      </w:r>
      <w:r w:rsidRPr="007A62D2">
        <w:tab/>
        <w:t>OPTIONAL</w:t>
      </w:r>
    </w:p>
    <w:p w14:paraId="79E05903" w14:textId="77777777" w:rsidR="002B0C65" w:rsidRPr="007A62D2" w:rsidRDefault="002B0C65" w:rsidP="002B0C65">
      <w:pPr>
        <w:pStyle w:val="PL"/>
      </w:pPr>
      <w:r w:rsidRPr="007A62D2">
        <w:t>}</w:t>
      </w:r>
    </w:p>
    <w:p w14:paraId="2EC3CE10" w14:textId="77777777" w:rsidR="002B0C65" w:rsidRPr="007A62D2" w:rsidRDefault="002B0C65" w:rsidP="002B0C65">
      <w:pPr>
        <w:pStyle w:val="PL"/>
      </w:pPr>
    </w:p>
    <w:p w14:paraId="28C50CF6" w14:textId="77777777" w:rsidR="002B0C65" w:rsidRPr="007A62D2" w:rsidRDefault="002B0C65" w:rsidP="002B0C65">
      <w:pPr>
        <w:pStyle w:val="PL"/>
      </w:pPr>
      <w:r w:rsidRPr="007A62D2">
        <w:t>UE-EUTRA-Capability-v1250-IEs ::=</w:t>
      </w:r>
      <w:r w:rsidRPr="007A62D2">
        <w:tab/>
        <w:t>SEQUENCE {</w:t>
      </w:r>
    </w:p>
    <w:p w14:paraId="2A8F0858" w14:textId="77777777" w:rsidR="002B0C65" w:rsidRPr="007A62D2" w:rsidRDefault="002B0C65" w:rsidP="002B0C65">
      <w:pPr>
        <w:pStyle w:val="PL"/>
        <w:rPr>
          <w:rFonts w:eastAsia="宋体"/>
        </w:rPr>
      </w:pPr>
      <w:r w:rsidRPr="007A62D2">
        <w:tab/>
        <w:t>phyLayerParameters-v1250</w:t>
      </w:r>
      <w:r w:rsidRPr="007A62D2">
        <w:tab/>
      </w:r>
      <w:r w:rsidRPr="007A62D2">
        <w:tab/>
      </w:r>
      <w:r w:rsidRPr="007A62D2">
        <w:tab/>
      </w:r>
      <w:r w:rsidRPr="007A62D2">
        <w:tab/>
        <w:t>PhyLayerParameters-v1250</w:t>
      </w:r>
      <w:r w:rsidRPr="007A62D2">
        <w:tab/>
      </w:r>
      <w:r w:rsidRPr="007A62D2">
        <w:tab/>
      </w:r>
      <w:r w:rsidRPr="007A62D2">
        <w:tab/>
      </w:r>
      <w:r w:rsidRPr="007A62D2">
        <w:tab/>
        <w:t>OPTIONAL,</w:t>
      </w:r>
    </w:p>
    <w:p w14:paraId="4C3FDCAD" w14:textId="77777777" w:rsidR="002B0C65" w:rsidRPr="007A62D2" w:rsidRDefault="002B0C65" w:rsidP="002B0C65">
      <w:pPr>
        <w:pStyle w:val="PL"/>
      </w:pPr>
      <w:r w:rsidRPr="007A62D2">
        <w:tab/>
        <w:t>rf-Parameters-v1250</w:t>
      </w:r>
      <w:r w:rsidRPr="007A62D2">
        <w:tab/>
      </w:r>
      <w:r w:rsidRPr="007A62D2">
        <w:tab/>
      </w:r>
      <w:r w:rsidRPr="007A62D2">
        <w:tab/>
      </w:r>
      <w:r w:rsidRPr="007A62D2">
        <w:tab/>
      </w:r>
      <w:r w:rsidRPr="007A62D2">
        <w:tab/>
      </w:r>
      <w:r w:rsidRPr="007A62D2">
        <w:tab/>
        <w:t>RF-Parameters-v1250</w:t>
      </w:r>
      <w:r w:rsidRPr="007A62D2">
        <w:tab/>
      </w:r>
      <w:r w:rsidRPr="007A62D2">
        <w:tab/>
      </w:r>
      <w:r w:rsidRPr="007A62D2">
        <w:tab/>
      </w:r>
      <w:r w:rsidRPr="007A62D2">
        <w:tab/>
      </w:r>
      <w:r w:rsidRPr="007A62D2">
        <w:tab/>
      </w:r>
      <w:r w:rsidRPr="007A62D2">
        <w:tab/>
        <w:t>OPTIONAL,</w:t>
      </w:r>
    </w:p>
    <w:p w14:paraId="4901C857" w14:textId="77777777" w:rsidR="002B0C65" w:rsidRPr="007A62D2" w:rsidRDefault="002B0C65" w:rsidP="002B0C65">
      <w:pPr>
        <w:pStyle w:val="PL"/>
      </w:pPr>
      <w:r w:rsidRPr="007A62D2">
        <w:tab/>
        <w:t>rlc-Parameters-r12</w:t>
      </w:r>
      <w:r w:rsidRPr="007A62D2">
        <w:tab/>
      </w:r>
      <w:r w:rsidRPr="007A62D2">
        <w:tab/>
      </w:r>
      <w:r w:rsidRPr="007A62D2">
        <w:tab/>
      </w:r>
      <w:r w:rsidRPr="007A62D2">
        <w:tab/>
      </w:r>
      <w:r w:rsidRPr="007A62D2">
        <w:tab/>
      </w:r>
      <w:r w:rsidRPr="007A62D2">
        <w:tab/>
        <w:t>RLC-Parameters-r12</w:t>
      </w:r>
      <w:r w:rsidRPr="007A62D2">
        <w:tab/>
      </w:r>
      <w:r w:rsidRPr="007A62D2">
        <w:tab/>
      </w:r>
      <w:r w:rsidRPr="007A62D2">
        <w:tab/>
      </w:r>
      <w:r w:rsidRPr="007A62D2">
        <w:tab/>
      </w:r>
      <w:r w:rsidRPr="007A62D2">
        <w:tab/>
      </w:r>
      <w:r w:rsidRPr="007A62D2">
        <w:tab/>
        <w:t>OPTIONAL,</w:t>
      </w:r>
    </w:p>
    <w:p w14:paraId="646F963B" w14:textId="77777777" w:rsidR="002B0C65" w:rsidRPr="007A62D2" w:rsidRDefault="002B0C65" w:rsidP="002B0C65">
      <w:pPr>
        <w:pStyle w:val="PL"/>
      </w:pPr>
      <w:r w:rsidRPr="007A62D2">
        <w:tab/>
        <w:t>ue-BasedNetwPerfMeasParameters-v1250</w:t>
      </w:r>
      <w:r w:rsidRPr="007A62D2">
        <w:tab/>
        <w:t>UE-BasedNetwPerfMeasParameters-v1250</w:t>
      </w:r>
      <w:r w:rsidRPr="007A62D2">
        <w:tab/>
        <w:t>OPTIONAL,</w:t>
      </w:r>
    </w:p>
    <w:p w14:paraId="27E35377" w14:textId="77777777" w:rsidR="002B0C65" w:rsidRPr="007A62D2" w:rsidRDefault="002B0C65" w:rsidP="002B0C65">
      <w:pPr>
        <w:pStyle w:val="PL"/>
      </w:pPr>
      <w:r w:rsidRPr="007A62D2">
        <w:tab/>
        <w:t>ue-CategoryDL-r12</w:t>
      </w:r>
      <w:r w:rsidRPr="007A62D2">
        <w:tab/>
      </w:r>
      <w:r w:rsidRPr="007A62D2">
        <w:tab/>
      </w:r>
      <w:r w:rsidRPr="007A62D2">
        <w:tab/>
      </w:r>
      <w:r w:rsidRPr="007A62D2">
        <w:tab/>
      </w:r>
      <w:r w:rsidRPr="007A62D2">
        <w:tab/>
      </w:r>
      <w:r w:rsidRPr="007A62D2">
        <w:tab/>
        <w:t>INTEGER (0</w:t>
      </w:r>
      <w:r w:rsidRPr="007A62D2">
        <w:rPr>
          <w:rFonts w:eastAsia="宋体"/>
        </w:rPr>
        <w:t>..14</w:t>
      </w:r>
      <w:r w:rsidRPr="007A62D2">
        <w:t>)</w:t>
      </w:r>
      <w:r w:rsidRPr="007A62D2">
        <w:tab/>
      </w:r>
      <w:r w:rsidRPr="007A62D2">
        <w:tab/>
      </w:r>
      <w:r w:rsidRPr="007A62D2">
        <w:tab/>
      </w:r>
      <w:r w:rsidRPr="007A62D2">
        <w:tab/>
      </w:r>
      <w:r w:rsidRPr="007A62D2">
        <w:tab/>
      </w:r>
      <w:r w:rsidRPr="007A62D2">
        <w:tab/>
      </w:r>
      <w:r w:rsidRPr="007A62D2">
        <w:tab/>
        <w:t>OPTIONAL,</w:t>
      </w:r>
    </w:p>
    <w:p w14:paraId="5705C3A3" w14:textId="77777777" w:rsidR="002B0C65" w:rsidRPr="007A62D2" w:rsidRDefault="002B0C65" w:rsidP="002B0C65">
      <w:pPr>
        <w:pStyle w:val="PL"/>
      </w:pPr>
      <w:r w:rsidRPr="007A62D2">
        <w:tab/>
        <w:t>ue-CategoryUL-r12</w:t>
      </w:r>
      <w:r w:rsidRPr="007A62D2">
        <w:tab/>
      </w:r>
      <w:r w:rsidRPr="007A62D2">
        <w:tab/>
      </w:r>
      <w:r w:rsidRPr="007A62D2">
        <w:tab/>
      </w:r>
      <w:r w:rsidRPr="007A62D2">
        <w:tab/>
      </w:r>
      <w:r w:rsidRPr="007A62D2">
        <w:tab/>
      </w:r>
      <w:r w:rsidRPr="007A62D2">
        <w:tab/>
        <w:t>INTEGER (0..13)</w:t>
      </w:r>
      <w:r w:rsidRPr="007A62D2">
        <w:tab/>
      </w:r>
      <w:r w:rsidRPr="007A62D2">
        <w:tab/>
      </w:r>
      <w:r w:rsidRPr="007A62D2">
        <w:tab/>
      </w:r>
      <w:r w:rsidRPr="007A62D2">
        <w:tab/>
      </w:r>
      <w:r w:rsidRPr="007A62D2">
        <w:tab/>
      </w:r>
      <w:r w:rsidRPr="007A62D2">
        <w:tab/>
      </w:r>
      <w:r w:rsidRPr="007A62D2">
        <w:tab/>
        <w:t>OPTIONAL,</w:t>
      </w:r>
    </w:p>
    <w:p w14:paraId="132F2207" w14:textId="77777777" w:rsidR="002B0C65" w:rsidRPr="007A62D2" w:rsidRDefault="002B0C65" w:rsidP="002B0C65">
      <w:pPr>
        <w:pStyle w:val="PL"/>
      </w:pPr>
      <w:r w:rsidRPr="007A62D2">
        <w:tab/>
        <w:t>wlan-IW-Parameters-r12</w:t>
      </w:r>
      <w:r w:rsidRPr="007A62D2">
        <w:tab/>
      </w:r>
      <w:r w:rsidRPr="007A62D2">
        <w:tab/>
      </w:r>
      <w:r w:rsidRPr="007A62D2">
        <w:tab/>
      </w:r>
      <w:r w:rsidRPr="007A62D2">
        <w:tab/>
      </w:r>
      <w:r w:rsidRPr="007A62D2">
        <w:tab/>
        <w:t>WLAN-IW-Parameters-r12</w:t>
      </w:r>
      <w:r w:rsidRPr="007A62D2">
        <w:tab/>
      </w:r>
      <w:r w:rsidRPr="007A62D2">
        <w:tab/>
      </w:r>
      <w:r w:rsidRPr="007A62D2">
        <w:tab/>
      </w:r>
      <w:r w:rsidRPr="007A62D2">
        <w:tab/>
      </w:r>
      <w:r w:rsidRPr="007A62D2">
        <w:tab/>
        <w:t>OPTIONAL,</w:t>
      </w:r>
    </w:p>
    <w:p w14:paraId="123929E8" w14:textId="77777777" w:rsidR="002B0C65" w:rsidRPr="007A62D2" w:rsidRDefault="002B0C65" w:rsidP="002B0C65">
      <w:pPr>
        <w:pStyle w:val="PL"/>
      </w:pPr>
      <w:r w:rsidRPr="007A62D2">
        <w:tab/>
        <w:t>measParameters-v1250</w:t>
      </w:r>
      <w:r w:rsidRPr="007A62D2">
        <w:tab/>
      </w:r>
      <w:r w:rsidRPr="007A62D2">
        <w:tab/>
      </w:r>
      <w:r w:rsidRPr="007A62D2">
        <w:tab/>
      </w:r>
      <w:r w:rsidRPr="007A62D2">
        <w:tab/>
      </w:r>
      <w:r w:rsidRPr="007A62D2">
        <w:tab/>
        <w:t>MeasParameters-v1250</w:t>
      </w:r>
      <w:r w:rsidRPr="007A62D2">
        <w:tab/>
      </w:r>
      <w:r w:rsidRPr="007A62D2">
        <w:tab/>
      </w:r>
      <w:r w:rsidRPr="007A62D2">
        <w:tab/>
      </w:r>
      <w:r w:rsidRPr="007A62D2">
        <w:tab/>
      </w:r>
      <w:r w:rsidRPr="007A62D2">
        <w:tab/>
        <w:t>OPTIONAL,</w:t>
      </w:r>
    </w:p>
    <w:p w14:paraId="36096812" w14:textId="77777777" w:rsidR="002B0C65" w:rsidRPr="007A62D2" w:rsidRDefault="002B0C65" w:rsidP="002B0C65">
      <w:pPr>
        <w:pStyle w:val="PL"/>
      </w:pPr>
      <w:r w:rsidRPr="007A62D2">
        <w:tab/>
        <w:t>dc-Parameters-r12</w:t>
      </w:r>
      <w:r w:rsidRPr="007A62D2">
        <w:tab/>
      </w:r>
      <w:r w:rsidRPr="007A62D2">
        <w:tab/>
      </w:r>
      <w:r w:rsidRPr="007A62D2">
        <w:tab/>
      </w:r>
      <w:r w:rsidRPr="007A62D2">
        <w:tab/>
      </w:r>
      <w:r w:rsidRPr="007A62D2">
        <w:tab/>
      </w:r>
      <w:r w:rsidRPr="007A62D2">
        <w:tab/>
        <w:t>DC-Parameters-r12</w:t>
      </w:r>
      <w:r w:rsidRPr="007A62D2">
        <w:tab/>
      </w:r>
      <w:r w:rsidRPr="007A62D2">
        <w:tab/>
      </w:r>
      <w:r w:rsidRPr="007A62D2">
        <w:tab/>
      </w:r>
      <w:r w:rsidRPr="007A62D2">
        <w:tab/>
      </w:r>
      <w:r w:rsidRPr="007A62D2">
        <w:tab/>
      </w:r>
      <w:r w:rsidRPr="007A62D2">
        <w:tab/>
        <w:t>OPTIONAL,</w:t>
      </w:r>
    </w:p>
    <w:p w14:paraId="21EA5C9F" w14:textId="77777777" w:rsidR="002B0C65" w:rsidRPr="007A62D2" w:rsidRDefault="002B0C65" w:rsidP="002B0C65">
      <w:pPr>
        <w:pStyle w:val="PL"/>
      </w:pPr>
      <w:r w:rsidRPr="007A62D2">
        <w:tab/>
        <w:t>mbms-Parameters-v1250</w:t>
      </w:r>
      <w:r w:rsidRPr="007A62D2">
        <w:tab/>
      </w:r>
      <w:r w:rsidRPr="007A62D2">
        <w:tab/>
      </w:r>
      <w:r w:rsidRPr="007A62D2">
        <w:tab/>
      </w:r>
      <w:r w:rsidRPr="007A62D2">
        <w:tab/>
      </w:r>
      <w:r w:rsidRPr="007A62D2">
        <w:tab/>
        <w:t>MBMS-Parameters-v1250</w:t>
      </w:r>
      <w:r w:rsidRPr="007A62D2">
        <w:tab/>
      </w:r>
      <w:r w:rsidRPr="007A62D2">
        <w:tab/>
      </w:r>
      <w:r w:rsidRPr="007A62D2">
        <w:tab/>
      </w:r>
      <w:r w:rsidRPr="007A62D2">
        <w:tab/>
      </w:r>
      <w:r w:rsidRPr="007A62D2">
        <w:tab/>
        <w:t>OPTIONAL,</w:t>
      </w:r>
    </w:p>
    <w:p w14:paraId="36F010AF" w14:textId="77777777" w:rsidR="002B0C65" w:rsidRPr="007A62D2" w:rsidRDefault="002B0C65" w:rsidP="002B0C65">
      <w:pPr>
        <w:pStyle w:val="PL"/>
      </w:pPr>
      <w:r w:rsidRPr="007A62D2">
        <w:tab/>
        <w:t>mac-Parameters-r12</w:t>
      </w:r>
      <w:r w:rsidRPr="007A62D2">
        <w:tab/>
      </w:r>
      <w:r w:rsidRPr="007A62D2">
        <w:tab/>
      </w:r>
      <w:r w:rsidRPr="007A62D2">
        <w:tab/>
      </w:r>
      <w:r w:rsidRPr="007A62D2">
        <w:tab/>
      </w:r>
      <w:r w:rsidRPr="007A62D2">
        <w:tab/>
      </w:r>
      <w:r w:rsidRPr="007A62D2">
        <w:tab/>
        <w:t>MAC-Parameters-r12</w:t>
      </w:r>
      <w:r w:rsidRPr="007A62D2">
        <w:tab/>
      </w:r>
      <w:r w:rsidRPr="007A62D2">
        <w:tab/>
      </w:r>
      <w:r w:rsidRPr="007A62D2">
        <w:tab/>
      </w:r>
      <w:r w:rsidRPr="007A62D2">
        <w:tab/>
      </w:r>
      <w:r w:rsidRPr="007A62D2">
        <w:tab/>
      </w:r>
      <w:r w:rsidRPr="007A62D2">
        <w:tab/>
        <w:t>OPTIONAL,</w:t>
      </w:r>
    </w:p>
    <w:p w14:paraId="32BCEA02" w14:textId="77777777" w:rsidR="002B0C65" w:rsidRPr="007A62D2" w:rsidRDefault="002B0C65" w:rsidP="002B0C65">
      <w:pPr>
        <w:pStyle w:val="PL"/>
      </w:pPr>
      <w:r w:rsidRPr="007A62D2">
        <w:lastRenderedPageBreak/>
        <w:tab/>
        <w:t>fdd-Add-UE-EUTRA-Capabilities-v1250</w:t>
      </w:r>
      <w:r w:rsidRPr="007A62D2">
        <w:tab/>
      </w:r>
      <w:r w:rsidRPr="007A62D2">
        <w:tab/>
        <w:t>UE-EUTRA-CapabilityAddXDD-Mode-v1250</w:t>
      </w:r>
      <w:r w:rsidRPr="007A62D2">
        <w:tab/>
        <w:t>OPTIONAL,</w:t>
      </w:r>
    </w:p>
    <w:p w14:paraId="146A1FCD" w14:textId="77777777" w:rsidR="002B0C65" w:rsidRPr="007A62D2" w:rsidRDefault="002B0C65" w:rsidP="002B0C65">
      <w:pPr>
        <w:pStyle w:val="PL"/>
      </w:pPr>
      <w:r w:rsidRPr="007A62D2">
        <w:tab/>
        <w:t>tdd-Add-UE-EUTRA-Capabilities-v1250</w:t>
      </w:r>
      <w:r w:rsidRPr="007A62D2">
        <w:tab/>
      </w:r>
      <w:r w:rsidRPr="007A62D2">
        <w:tab/>
        <w:t>UE-EUTRA-CapabilityAddXDD-Mode-v1250</w:t>
      </w:r>
      <w:r w:rsidRPr="007A62D2">
        <w:tab/>
        <w:t>OPTIONAL,</w:t>
      </w:r>
    </w:p>
    <w:p w14:paraId="4652C37B" w14:textId="77777777" w:rsidR="002B0C65" w:rsidRPr="007A62D2" w:rsidRDefault="002B0C65" w:rsidP="002B0C65">
      <w:pPr>
        <w:pStyle w:val="PL"/>
      </w:pPr>
      <w:r w:rsidRPr="007A62D2">
        <w:tab/>
        <w:t>sl-Parameters-r12</w:t>
      </w:r>
      <w:r w:rsidRPr="007A62D2">
        <w:tab/>
      </w:r>
      <w:r w:rsidRPr="007A62D2">
        <w:tab/>
      </w:r>
      <w:r w:rsidRPr="007A62D2">
        <w:tab/>
      </w:r>
      <w:r w:rsidRPr="007A62D2">
        <w:tab/>
      </w:r>
      <w:r w:rsidRPr="007A62D2">
        <w:tab/>
      </w:r>
      <w:r w:rsidRPr="007A62D2">
        <w:tab/>
        <w:t>SL-Parameters-r12</w:t>
      </w:r>
      <w:r w:rsidRPr="007A62D2">
        <w:tab/>
      </w:r>
      <w:r w:rsidRPr="007A62D2">
        <w:tab/>
      </w:r>
      <w:r w:rsidRPr="007A62D2">
        <w:tab/>
      </w:r>
      <w:r w:rsidRPr="007A62D2">
        <w:tab/>
      </w:r>
      <w:r w:rsidRPr="007A62D2">
        <w:tab/>
      </w:r>
      <w:r w:rsidRPr="007A62D2">
        <w:tab/>
        <w:t>OPTIONAL,</w:t>
      </w:r>
    </w:p>
    <w:p w14:paraId="70220E83"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260-IEs</w:t>
      </w:r>
      <w:r w:rsidRPr="007A62D2">
        <w:tab/>
      </w:r>
      <w:r w:rsidRPr="007A62D2">
        <w:tab/>
      </w:r>
      <w:r w:rsidRPr="007A62D2">
        <w:tab/>
        <w:t>OPTIONAL</w:t>
      </w:r>
    </w:p>
    <w:p w14:paraId="6593A6B5" w14:textId="77777777" w:rsidR="002B0C65" w:rsidRPr="007A62D2" w:rsidRDefault="002B0C65" w:rsidP="002B0C65">
      <w:pPr>
        <w:pStyle w:val="PL"/>
      </w:pPr>
      <w:r w:rsidRPr="007A62D2">
        <w:t>}</w:t>
      </w:r>
    </w:p>
    <w:p w14:paraId="6C6F55FA" w14:textId="77777777" w:rsidR="002B0C65" w:rsidRPr="007A62D2" w:rsidRDefault="002B0C65" w:rsidP="002B0C65">
      <w:pPr>
        <w:pStyle w:val="PL"/>
      </w:pPr>
    </w:p>
    <w:p w14:paraId="06424B10" w14:textId="77777777" w:rsidR="002B0C65" w:rsidRPr="007A62D2" w:rsidRDefault="002B0C65" w:rsidP="002B0C65">
      <w:pPr>
        <w:pStyle w:val="PL"/>
      </w:pPr>
      <w:r w:rsidRPr="007A62D2">
        <w:t>UE-EUTRA-Capability-v1260-IEs ::=</w:t>
      </w:r>
      <w:r w:rsidRPr="007A62D2">
        <w:tab/>
        <w:t>SEQUENCE {</w:t>
      </w:r>
    </w:p>
    <w:p w14:paraId="38466660" w14:textId="77777777" w:rsidR="002B0C65" w:rsidRPr="007A62D2" w:rsidRDefault="002B0C65" w:rsidP="002B0C65">
      <w:pPr>
        <w:pStyle w:val="PL"/>
      </w:pPr>
      <w:r w:rsidRPr="007A62D2">
        <w:tab/>
        <w:t>ue-CategoryDL-v1260</w:t>
      </w:r>
      <w:r w:rsidRPr="007A62D2">
        <w:tab/>
      </w:r>
      <w:r w:rsidRPr="007A62D2">
        <w:tab/>
      </w:r>
      <w:r w:rsidRPr="007A62D2">
        <w:tab/>
      </w:r>
      <w:r w:rsidRPr="007A62D2">
        <w:tab/>
      </w:r>
      <w:r w:rsidRPr="007A62D2">
        <w:tab/>
        <w:t>INTEGER (15..16)</w:t>
      </w:r>
      <w:r w:rsidRPr="007A62D2">
        <w:tab/>
      </w:r>
      <w:r w:rsidRPr="007A62D2">
        <w:tab/>
      </w:r>
      <w:r w:rsidRPr="007A62D2">
        <w:tab/>
      </w:r>
      <w:r w:rsidRPr="007A62D2">
        <w:tab/>
      </w:r>
      <w:r w:rsidRPr="007A62D2">
        <w:tab/>
      </w:r>
      <w:r w:rsidRPr="007A62D2">
        <w:tab/>
        <w:t>OPTIONAL,</w:t>
      </w:r>
    </w:p>
    <w:p w14:paraId="7FD2483D"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70-IEs</w:t>
      </w:r>
      <w:r w:rsidRPr="007A62D2">
        <w:tab/>
      </w:r>
      <w:r w:rsidRPr="007A62D2">
        <w:tab/>
      </w:r>
      <w:r w:rsidRPr="007A62D2">
        <w:tab/>
        <w:t>OPTIONAL</w:t>
      </w:r>
    </w:p>
    <w:p w14:paraId="412A446C" w14:textId="77777777" w:rsidR="002B0C65" w:rsidRPr="007A62D2" w:rsidRDefault="002B0C65" w:rsidP="002B0C65">
      <w:pPr>
        <w:pStyle w:val="PL"/>
      </w:pPr>
      <w:r w:rsidRPr="007A62D2">
        <w:t>}</w:t>
      </w:r>
    </w:p>
    <w:p w14:paraId="0D8FAB3E" w14:textId="77777777" w:rsidR="002B0C65" w:rsidRPr="007A62D2" w:rsidRDefault="002B0C65" w:rsidP="002B0C65">
      <w:pPr>
        <w:pStyle w:val="PL"/>
      </w:pPr>
    </w:p>
    <w:p w14:paraId="5BA9325A" w14:textId="77777777" w:rsidR="002B0C65" w:rsidRPr="007A62D2" w:rsidRDefault="002B0C65" w:rsidP="002B0C65">
      <w:pPr>
        <w:pStyle w:val="PL"/>
      </w:pPr>
      <w:r w:rsidRPr="007A62D2">
        <w:t>UE-EUTRA-Capability-v1270-IEs ::= SEQUENCE {</w:t>
      </w:r>
    </w:p>
    <w:p w14:paraId="04FD95D1" w14:textId="77777777" w:rsidR="002B0C65" w:rsidRPr="007A62D2" w:rsidRDefault="002B0C65" w:rsidP="002B0C65">
      <w:pPr>
        <w:pStyle w:val="PL"/>
      </w:pPr>
      <w:r w:rsidRPr="007A62D2">
        <w:tab/>
        <w:t>rf-Parameters-v1270</w:t>
      </w:r>
      <w:r w:rsidRPr="007A62D2">
        <w:tab/>
      </w:r>
      <w:r w:rsidRPr="007A62D2">
        <w:tab/>
      </w:r>
      <w:r w:rsidRPr="007A62D2">
        <w:tab/>
      </w:r>
      <w:r w:rsidRPr="007A62D2">
        <w:tab/>
      </w:r>
      <w:r w:rsidRPr="007A62D2">
        <w:tab/>
        <w:t>RF-Parameters-v1270</w:t>
      </w:r>
      <w:r w:rsidRPr="007A62D2">
        <w:tab/>
      </w:r>
      <w:r w:rsidRPr="007A62D2">
        <w:tab/>
      </w:r>
      <w:r w:rsidRPr="007A62D2">
        <w:tab/>
      </w:r>
      <w:r w:rsidRPr="007A62D2">
        <w:tab/>
      </w:r>
      <w:r w:rsidRPr="007A62D2">
        <w:tab/>
      </w:r>
      <w:r w:rsidRPr="007A62D2">
        <w:tab/>
        <w:t>OPTIONAL,</w:t>
      </w:r>
    </w:p>
    <w:p w14:paraId="0F6934B7"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80-IEs</w:t>
      </w:r>
      <w:r w:rsidRPr="007A62D2">
        <w:tab/>
      </w:r>
      <w:r w:rsidRPr="007A62D2">
        <w:tab/>
      </w:r>
      <w:r w:rsidRPr="007A62D2">
        <w:tab/>
        <w:t>OPTIONAL</w:t>
      </w:r>
    </w:p>
    <w:p w14:paraId="52181663" w14:textId="77777777" w:rsidR="002B0C65" w:rsidRPr="007A62D2" w:rsidRDefault="002B0C65" w:rsidP="002B0C65">
      <w:pPr>
        <w:pStyle w:val="PL"/>
      </w:pPr>
      <w:r w:rsidRPr="007A62D2">
        <w:t>}</w:t>
      </w:r>
    </w:p>
    <w:p w14:paraId="011FBFDE" w14:textId="77777777" w:rsidR="002B0C65" w:rsidRPr="007A62D2" w:rsidRDefault="002B0C65" w:rsidP="002B0C65">
      <w:pPr>
        <w:pStyle w:val="PL"/>
      </w:pPr>
    </w:p>
    <w:p w14:paraId="3A104A57" w14:textId="77777777" w:rsidR="002B0C65" w:rsidRPr="007A62D2" w:rsidRDefault="002B0C65" w:rsidP="002B0C65">
      <w:pPr>
        <w:pStyle w:val="PL"/>
      </w:pPr>
      <w:r w:rsidRPr="007A62D2">
        <w:t>UE-EUTRA-Capability-v1280-IEs ::= SEQUENCE {</w:t>
      </w:r>
    </w:p>
    <w:p w14:paraId="1E00C945" w14:textId="77777777" w:rsidR="002B0C65" w:rsidRPr="007A62D2" w:rsidRDefault="002B0C65" w:rsidP="002B0C65">
      <w:pPr>
        <w:pStyle w:val="PL"/>
      </w:pPr>
      <w:r w:rsidRPr="007A62D2">
        <w:tab/>
        <w:t>phyLayerParameters-v1280</w:t>
      </w:r>
      <w:r w:rsidRPr="007A62D2">
        <w:tab/>
      </w:r>
      <w:r w:rsidRPr="007A62D2">
        <w:tab/>
      </w:r>
      <w:r w:rsidRPr="007A62D2">
        <w:tab/>
        <w:t>PhyLayerParameters-v1280</w:t>
      </w:r>
      <w:r w:rsidRPr="007A62D2">
        <w:tab/>
      </w:r>
      <w:r w:rsidRPr="007A62D2">
        <w:tab/>
      </w:r>
      <w:r w:rsidRPr="007A62D2">
        <w:tab/>
      </w:r>
      <w:r w:rsidRPr="007A62D2">
        <w:tab/>
        <w:t>OPTIONAL,</w:t>
      </w:r>
    </w:p>
    <w:p w14:paraId="1F361CF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10-IEs</w:t>
      </w:r>
      <w:r w:rsidRPr="007A62D2">
        <w:tab/>
      </w:r>
      <w:r w:rsidRPr="007A62D2">
        <w:tab/>
      </w:r>
      <w:r w:rsidRPr="007A62D2">
        <w:tab/>
        <w:t>OPTIONAL</w:t>
      </w:r>
    </w:p>
    <w:p w14:paraId="7A01A204" w14:textId="77777777" w:rsidR="002B0C65" w:rsidRPr="007A62D2" w:rsidRDefault="002B0C65" w:rsidP="002B0C65">
      <w:pPr>
        <w:pStyle w:val="PL"/>
      </w:pPr>
      <w:r w:rsidRPr="007A62D2">
        <w:t>}</w:t>
      </w:r>
    </w:p>
    <w:p w14:paraId="2BB16A71" w14:textId="77777777" w:rsidR="002B0C65" w:rsidRPr="007A62D2" w:rsidRDefault="002B0C65" w:rsidP="002B0C65">
      <w:pPr>
        <w:pStyle w:val="PL"/>
      </w:pPr>
    </w:p>
    <w:p w14:paraId="504D359C" w14:textId="77777777" w:rsidR="002B0C65" w:rsidRPr="007A62D2" w:rsidRDefault="002B0C65" w:rsidP="002B0C65">
      <w:pPr>
        <w:pStyle w:val="PL"/>
      </w:pPr>
      <w:r w:rsidRPr="007A62D2">
        <w:t>UE-EUTRA-Capability-v1310-IEs ::= SEQUENCE {</w:t>
      </w:r>
    </w:p>
    <w:p w14:paraId="3D0E833B" w14:textId="77777777" w:rsidR="002B0C65" w:rsidRPr="007A62D2" w:rsidRDefault="002B0C65" w:rsidP="002B0C65">
      <w:pPr>
        <w:pStyle w:val="PL"/>
      </w:pPr>
      <w:r w:rsidRPr="007A62D2">
        <w:tab/>
        <w:t>ue-CategoryDL-v1310</w:t>
      </w:r>
      <w:r w:rsidRPr="007A62D2">
        <w:tab/>
      </w:r>
      <w:r w:rsidRPr="007A62D2">
        <w:tab/>
      </w:r>
      <w:r w:rsidRPr="007A62D2">
        <w:tab/>
      </w:r>
      <w:r w:rsidRPr="007A62D2">
        <w:tab/>
      </w:r>
      <w:r w:rsidRPr="007A62D2">
        <w:tab/>
        <w:t>ENUMERATED {n17, m1}</w:t>
      </w:r>
      <w:r w:rsidRPr="007A62D2">
        <w:tab/>
      </w:r>
      <w:r w:rsidRPr="007A62D2">
        <w:tab/>
      </w:r>
      <w:r w:rsidRPr="007A62D2">
        <w:tab/>
      </w:r>
      <w:r w:rsidRPr="007A62D2">
        <w:tab/>
      </w:r>
      <w:r w:rsidRPr="007A62D2">
        <w:tab/>
        <w:t>OPTIONAL,</w:t>
      </w:r>
    </w:p>
    <w:p w14:paraId="70CD34F0" w14:textId="77777777" w:rsidR="002B0C65" w:rsidRPr="007A62D2" w:rsidRDefault="002B0C65" w:rsidP="002B0C65">
      <w:pPr>
        <w:pStyle w:val="PL"/>
      </w:pPr>
      <w:r w:rsidRPr="007A62D2">
        <w:tab/>
        <w:t>ue-CategoryUL-v1310</w:t>
      </w:r>
      <w:r w:rsidRPr="007A62D2">
        <w:tab/>
      </w:r>
      <w:r w:rsidRPr="007A62D2">
        <w:tab/>
      </w:r>
      <w:r w:rsidRPr="007A62D2">
        <w:tab/>
      </w:r>
      <w:r w:rsidRPr="007A62D2">
        <w:tab/>
      </w:r>
      <w:r w:rsidRPr="007A62D2">
        <w:tab/>
        <w:t>ENUMERATED {n14, m1}</w:t>
      </w:r>
      <w:r w:rsidRPr="007A62D2">
        <w:tab/>
      </w:r>
      <w:r w:rsidRPr="007A62D2">
        <w:tab/>
      </w:r>
      <w:r w:rsidRPr="007A62D2">
        <w:tab/>
      </w:r>
      <w:r w:rsidRPr="007A62D2">
        <w:tab/>
      </w:r>
      <w:r w:rsidRPr="007A62D2">
        <w:tab/>
        <w:t>OPTIONAL,</w:t>
      </w:r>
    </w:p>
    <w:p w14:paraId="0B74D879" w14:textId="77777777" w:rsidR="002B0C65" w:rsidRPr="007A62D2" w:rsidRDefault="002B0C65" w:rsidP="002B0C65">
      <w:pPr>
        <w:pStyle w:val="PL"/>
      </w:pPr>
      <w:r w:rsidRPr="007A62D2">
        <w:tab/>
        <w:t>pdcp-Parameters-v1310</w:t>
      </w:r>
      <w:r w:rsidRPr="007A62D2">
        <w:tab/>
      </w:r>
      <w:r w:rsidRPr="007A62D2">
        <w:tab/>
      </w:r>
      <w:r w:rsidRPr="007A62D2">
        <w:tab/>
      </w:r>
      <w:r w:rsidRPr="007A62D2">
        <w:tab/>
        <w:t>PDCP-Parameters-v1310,</w:t>
      </w:r>
    </w:p>
    <w:p w14:paraId="1CA1420C" w14:textId="77777777" w:rsidR="002B0C65" w:rsidRPr="007A62D2" w:rsidRDefault="002B0C65" w:rsidP="002B0C65">
      <w:pPr>
        <w:pStyle w:val="PL"/>
      </w:pPr>
      <w:r w:rsidRPr="007A62D2">
        <w:tab/>
        <w:t>rlc-Parameters-v1310</w:t>
      </w:r>
      <w:r w:rsidRPr="007A62D2">
        <w:tab/>
      </w:r>
      <w:r w:rsidRPr="007A62D2">
        <w:tab/>
      </w:r>
      <w:r w:rsidRPr="007A62D2">
        <w:tab/>
      </w:r>
      <w:r w:rsidRPr="007A62D2">
        <w:tab/>
        <w:t>RLC-Parameters-v1310,</w:t>
      </w:r>
    </w:p>
    <w:p w14:paraId="716F80A7" w14:textId="77777777" w:rsidR="002B0C65" w:rsidRPr="007A62D2" w:rsidRDefault="002B0C65" w:rsidP="002B0C65">
      <w:pPr>
        <w:pStyle w:val="PL"/>
      </w:pPr>
      <w:r w:rsidRPr="007A62D2">
        <w:tab/>
        <w:t>mac-Parameters-v1310</w:t>
      </w:r>
      <w:r w:rsidRPr="007A62D2">
        <w:tab/>
      </w:r>
      <w:r w:rsidRPr="007A62D2">
        <w:tab/>
      </w:r>
      <w:r w:rsidRPr="007A62D2">
        <w:tab/>
      </w:r>
      <w:r w:rsidRPr="007A62D2">
        <w:tab/>
        <w:t>MAC-Parameters-v1310</w:t>
      </w:r>
      <w:r w:rsidRPr="007A62D2">
        <w:tab/>
      </w:r>
      <w:r w:rsidRPr="007A62D2">
        <w:tab/>
      </w:r>
      <w:r w:rsidRPr="007A62D2">
        <w:tab/>
      </w:r>
      <w:r w:rsidRPr="007A62D2">
        <w:tab/>
      </w:r>
      <w:r w:rsidRPr="007A62D2">
        <w:tab/>
        <w:t>OPTIONAL,</w:t>
      </w:r>
    </w:p>
    <w:p w14:paraId="5DA76CA5" w14:textId="77777777" w:rsidR="002B0C65" w:rsidRPr="007A62D2" w:rsidRDefault="002B0C65" w:rsidP="002B0C65">
      <w:pPr>
        <w:pStyle w:val="PL"/>
      </w:pPr>
      <w:r w:rsidRPr="007A62D2">
        <w:tab/>
        <w:t>phyLayerParameters-v1310</w:t>
      </w:r>
      <w:r w:rsidRPr="007A62D2">
        <w:tab/>
      </w:r>
      <w:r w:rsidRPr="007A62D2">
        <w:tab/>
      </w:r>
      <w:r w:rsidRPr="007A62D2">
        <w:tab/>
        <w:t>PhyLayerParameters-v1310</w:t>
      </w:r>
      <w:r w:rsidRPr="007A62D2">
        <w:tab/>
      </w:r>
      <w:r w:rsidRPr="007A62D2">
        <w:tab/>
      </w:r>
      <w:r w:rsidRPr="007A62D2">
        <w:tab/>
      </w:r>
      <w:r w:rsidRPr="007A62D2">
        <w:tab/>
        <w:t>OPTIONAL,</w:t>
      </w:r>
    </w:p>
    <w:p w14:paraId="7AFFD805" w14:textId="77777777" w:rsidR="002B0C65" w:rsidRPr="007A62D2" w:rsidRDefault="002B0C65" w:rsidP="002B0C65">
      <w:pPr>
        <w:pStyle w:val="PL"/>
      </w:pPr>
      <w:r w:rsidRPr="007A62D2">
        <w:tab/>
        <w:t>rf-Parameters-v1310</w:t>
      </w:r>
      <w:r w:rsidRPr="007A62D2">
        <w:tab/>
      </w:r>
      <w:r w:rsidRPr="007A62D2">
        <w:tab/>
      </w:r>
      <w:r w:rsidRPr="007A62D2">
        <w:tab/>
      </w:r>
      <w:r w:rsidRPr="007A62D2">
        <w:tab/>
      </w:r>
      <w:r w:rsidRPr="007A62D2">
        <w:tab/>
        <w:t>RF-Parameters-v1310</w:t>
      </w:r>
      <w:r w:rsidRPr="007A62D2">
        <w:tab/>
      </w:r>
      <w:r w:rsidRPr="007A62D2">
        <w:tab/>
      </w:r>
      <w:r w:rsidRPr="007A62D2">
        <w:tab/>
      </w:r>
      <w:r w:rsidRPr="007A62D2">
        <w:tab/>
      </w:r>
      <w:r w:rsidRPr="007A62D2">
        <w:tab/>
      </w:r>
      <w:r w:rsidRPr="007A62D2">
        <w:tab/>
        <w:t>OPTIONAL,</w:t>
      </w:r>
    </w:p>
    <w:p w14:paraId="440F2F1A" w14:textId="77777777" w:rsidR="002B0C65" w:rsidRPr="007A62D2" w:rsidRDefault="002B0C65" w:rsidP="002B0C65">
      <w:pPr>
        <w:pStyle w:val="PL"/>
      </w:pPr>
      <w:r w:rsidRPr="007A62D2">
        <w:tab/>
        <w:t>measParameters-v1310</w:t>
      </w:r>
      <w:r w:rsidRPr="007A62D2">
        <w:tab/>
      </w:r>
      <w:r w:rsidRPr="007A62D2">
        <w:tab/>
      </w:r>
      <w:r w:rsidRPr="007A62D2">
        <w:tab/>
      </w:r>
      <w:r w:rsidRPr="007A62D2">
        <w:tab/>
        <w:t>MeasParameters-v1310</w:t>
      </w:r>
      <w:r w:rsidRPr="007A62D2">
        <w:tab/>
      </w:r>
      <w:r w:rsidRPr="007A62D2">
        <w:tab/>
      </w:r>
      <w:r w:rsidRPr="007A62D2">
        <w:tab/>
      </w:r>
      <w:r w:rsidRPr="007A62D2">
        <w:tab/>
      </w:r>
      <w:r w:rsidRPr="007A62D2">
        <w:tab/>
        <w:t>OPTIONAL,</w:t>
      </w:r>
    </w:p>
    <w:p w14:paraId="158ED8E2" w14:textId="77777777" w:rsidR="002B0C65" w:rsidRPr="007A62D2" w:rsidRDefault="002B0C65" w:rsidP="002B0C65">
      <w:pPr>
        <w:pStyle w:val="PL"/>
      </w:pPr>
      <w:r w:rsidRPr="007A62D2">
        <w:tab/>
        <w:t>dc-Parameters-v1310</w:t>
      </w:r>
      <w:r w:rsidRPr="007A62D2">
        <w:tab/>
      </w:r>
      <w:r w:rsidRPr="007A62D2">
        <w:tab/>
      </w:r>
      <w:r w:rsidRPr="007A62D2">
        <w:tab/>
      </w:r>
      <w:r w:rsidRPr="007A62D2">
        <w:tab/>
      </w:r>
      <w:r w:rsidRPr="007A62D2">
        <w:tab/>
        <w:t>DC-Parameters-v1310</w:t>
      </w:r>
      <w:r w:rsidRPr="007A62D2">
        <w:tab/>
      </w:r>
      <w:r w:rsidRPr="007A62D2">
        <w:tab/>
      </w:r>
      <w:r w:rsidRPr="007A62D2">
        <w:tab/>
      </w:r>
      <w:r w:rsidRPr="007A62D2">
        <w:tab/>
      </w:r>
      <w:r w:rsidRPr="007A62D2">
        <w:tab/>
      </w:r>
      <w:r w:rsidRPr="007A62D2">
        <w:tab/>
        <w:t>OPTIONAL,</w:t>
      </w:r>
    </w:p>
    <w:p w14:paraId="242300D0" w14:textId="77777777" w:rsidR="002B0C65" w:rsidRPr="007A62D2" w:rsidRDefault="002B0C65" w:rsidP="002B0C65">
      <w:pPr>
        <w:pStyle w:val="PL"/>
      </w:pPr>
      <w:r w:rsidRPr="007A62D2">
        <w:tab/>
        <w:t>sl-Parameters-v1310</w:t>
      </w:r>
      <w:r w:rsidRPr="007A62D2">
        <w:tab/>
      </w:r>
      <w:r w:rsidRPr="007A62D2">
        <w:tab/>
      </w:r>
      <w:r w:rsidRPr="007A62D2">
        <w:tab/>
      </w:r>
      <w:r w:rsidRPr="007A62D2">
        <w:tab/>
      </w:r>
      <w:r w:rsidRPr="007A62D2">
        <w:tab/>
        <w:t>SL-Parameters-v1310</w:t>
      </w:r>
      <w:r w:rsidRPr="007A62D2">
        <w:tab/>
      </w:r>
      <w:r w:rsidRPr="007A62D2">
        <w:tab/>
      </w:r>
      <w:r w:rsidRPr="007A62D2">
        <w:tab/>
      </w:r>
      <w:r w:rsidRPr="007A62D2">
        <w:tab/>
      </w:r>
      <w:r w:rsidRPr="007A62D2">
        <w:tab/>
      </w:r>
      <w:r w:rsidRPr="007A62D2">
        <w:tab/>
        <w:t>OPTIONAL,</w:t>
      </w:r>
    </w:p>
    <w:p w14:paraId="6DE2F391" w14:textId="77777777" w:rsidR="002B0C65" w:rsidRPr="007A62D2" w:rsidRDefault="002B0C65" w:rsidP="002B0C65">
      <w:pPr>
        <w:pStyle w:val="PL"/>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r>
      <w:r w:rsidRPr="007A62D2">
        <w:tab/>
        <w:t>OPTIONAL,</w:t>
      </w:r>
    </w:p>
    <w:p w14:paraId="36A6F0DF" w14:textId="77777777" w:rsidR="002B0C65" w:rsidRPr="007A62D2" w:rsidRDefault="002B0C65" w:rsidP="002B0C65">
      <w:pPr>
        <w:pStyle w:val="PL"/>
      </w:pPr>
      <w:r w:rsidRPr="007A62D2">
        <w:tab/>
        <w:t>ce-Parameters-r13</w:t>
      </w:r>
      <w:r w:rsidRPr="007A62D2">
        <w:tab/>
      </w:r>
      <w:r w:rsidRPr="007A62D2">
        <w:tab/>
      </w:r>
      <w:r w:rsidRPr="007A62D2">
        <w:tab/>
      </w:r>
      <w:r w:rsidRPr="007A62D2">
        <w:tab/>
      </w:r>
      <w:r w:rsidRPr="007A62D2">
        <w:tab/>
        <w:t>CE-Parameters-r13</w:t>
      </w:r>
      <w:r w:rsidRPr="007A62D2">
        <w:tab/>
      </w:r>
      <w:r w:rsidRPr="007A62D2">
        <w:tab/>
      </w:r>
      <w:r w:rsidRPr="007A62D2">
        <w:tab/>
      </w:r>
      <w:r w:rsidRPr="007A62D2">
        <w:tab/>
      </w:r>
      <w:r w:rsidRPr="007A62D2">
        <w:tab/>
      </w:r>
      <w:r w:rsidRPr="007A62D2">
        <w:tab/>
        <w:t>OPTIONAL,</w:t>
      </w:r>
    </w:p>
    <w:p w14:paraId="3D7363C4" w14:textId="77777777" w:rsidR="002B0C65" w:rsidRPr="007A62D2" w:rsidRDefault="002B0C65" w:rsidP="002B0C65">
      <w:pPr>
        <w:pStyle w:val="PL"/>
      </w:pPr>
      <w:r w:rsidRPr="007A62D2">
        <w:tab/>
        <w:t>interRAT-ParametersWLAN-r13</w:t>
      </w:r>
      <w:r w:rsidRPr="007A62D2">
        <w:rPr>
          <w:b/>
          <w:i/>
        </w:rPr>
        <w:tab/>
      </w:r>
      <w:r w:rsidRPr="007A62D2">
        <w:rPr>
          <w:b/>
          <w:i/>
        </w:rPr>
        <w:tab/>
      </w:r>
      <w:r w:rsidRPr="007A62D2">
        <w:rPr>
          <w:b/>
          <w:i/>
        </w:rPr>
        <w:tab/>
      </w:r>
      <w:r w:rsidRPr="007A62D2">
        <w:t>IRAT-ParametersWLAN-r13,</w:t>
      </w:r>
    </w:p>
    <w:p w14:paraId="0EC73E5B" w14:textId="77777777" w:rsidR="002B0C65" w:rsidRPr="007A62D2" w:rsidRDefault="002B0C65" w:rsidP="002B0C65">
      <w:pPr>
        <w:pStyle w:val="PL"/>
      </w:pPr>
      <w:r w:rsidRPr="007A62D2">
        <w:tab/>
        <w:t>laa-Parameters-r13</w:t>
      </w:r>
      <w:r w:rsidRPr="007A62D2">
        <w:tab/>
      </w:r>
      <w:r w:rsidRPr="007A62D2">
        <w:tab/>
      </w:r>
      <w:r w:rsidRPr="007A62D2">
        <w:tab/>
      </w:r>
      <w:r w:rsidRPr="007A62D2">
        <w:tab/>
      </w:r>
      <w:r w:rsidRPr="007A62D2">
        <w:tab/>
        <w:t>LAA-Parameters-r13</w:t>
      </w:r>
      <w:r w:rsidRPr="007A62D2">
        <w:tab/>
      </w:r>
      <w:r w:rsidRPr="007A62D2">
        <w:tab/>
      </w:r>
      <w:r w:rsidRPr="007A62D2">
        <w:tab/>
      </w:r>
      <w:r w:rsidRPr="007A62D2">
        <w:tab/>
      </w:r>
      <w:r w:rsidRPr="007A62D2">
        <w:tab/>
      </w:r>
      <w:r w:rsidRPr="007A62D2">
        <w:tab/>
        <w:t>OPTIONAL,</w:t>
      </w:r>
    </w:p>
    <w:p w14:paraId="0CAFEEF8" w14:textId="77777777" w:rsidR="002B0C65" w:rsidRPr="007A62D2" w:rsidRDefault="002B0C65" w:rsidP="002B0C65">
      <w:pPr>
        <w:pStyle w:val="PL"/>
      </w:pPr>
      <w:r w:rsidRPr="007A62D2">
        <w:tab/>
        <w:t>lwa-Parameters-r13</w:t>
      </w:r>
      <w:r w:rsidRPr="007A62D2">
        <w:tab/>
      </w:r>
      <w:r w:rsidRPr="007A62D2">
        <w:tab/>
      </w:r>
      <w:r w:rsidRPr="007A62D2">
        <w:tab/>
      </w:r>
      <w:r w:rsidRPr="007A62D2">
        <w:tab/>
      </w:r>
      <w:r w:rsidRPr="007A62D2">
        <w:tab/>
        <w:t>LWA-Parameters-r13</w:t>
      </w:r>
      <w:r w:rsidRPr="007A62D2">
        <w:tab/>
      </w:r>
      <w:r w:rsidRPr="007A62D2">
        <w:tab/>
      </w:r>
      <w:r w:rsidRPr="007A62D2">
        <w:tab/>
      </w:r>
      <w:r w:rsidRPr="007A62D2">
        <w:tab/>
      </w:r>
      <w:r w:rsidRPr="007A62D2">
        <w:tab/>
      </w:r>
      <w:r w:rsidRPr="007A62D2">
        <w:tab/>
        <w:t>OPTIONAL,</w:t>
      </w:r>
    </w:p>
    <w:p w14:paraId="546F65A0" w14:textId="77777777" w:rsidR="002B0C65" w:rsidRPr="007A62D2" w:rsidRDefault="002B0C65" w:rsidP="002B0C65">
      <w:pPr>
        <w:pStyle w:val="PL"/>
      </w:pPr>
      <w:r w:rsidRPr="007A62D2">
        <w:tab/>
        <w:t>wlan-IW-Parameters-v1310</w:t>
      </w:r>
      <w:r w:rsidRPr="007A62D2">
        <w:tab/>
      </w:r>
      <w:r w:rsidRPr="007A62D2">
        <w:tab/>
      </w:r>
      <w:r w:rsidRPr="007A62D2">
        <w:tab/>
        <w:t>WLAN-IW-Parameters-v1310,</w:t>
      </w:r>
    </w:p>
    <w:p w14:paraId="509A9A8B" w14:textId="77777777" w:rsidR="002B0C65" w:rsidRPr="007A62D2" w:rsidRDefault="002B0C65" w:rsidP="002B0C65">
      <w:pPr>
        <w:pStyle w:val="PL"/>
      </w:pPr>
      <w:r w:rsidRPr="007A62D2">
        <w:tab/>
        <w:t>lwip-Parameters-r13</w:t>
      </w:r>
      <w:r w:rsidRPr="007A62D2">
        <w:tab/>
      </w:r>
      <w:r w:rsidRPr="007A62D2">
        <w:tab/>
      </w:r>
      <w:r w:rsidRPr="007A62D2">
        <w:tab/>
      </w:r>
      <w:r w:rsidRPr="007A62D2">
        <w:tab/>
      </w:r>
      <w:r w:rsidRPr="007A62D2">
        <w:tab/>
        <w:t>LWIP-Parameters-r13,</w:t>
      </w:r>
    </w:p>
    <w:p w14:paraId="5627A428" w14:textId="77777777" w:rsidR="002B0C65" w:rsidRPr="007A62D2" w:rsidRDefault="002B0C65" w:rsidP="002B0C65">
      <w:pPr>
        <w:pStyle w:val="PL"/>
      </w:pPr>
      <w:r w:rsidRPr="007A62D2">
        <w:tab/>
        <w:t>fdd-Add-UE-EUTRA-Capabilities-v1310</w:t>
      </w:r>
      <w:r w:rsidRPr="007A62D2">
        <w:tab/>
        <w:t>UE-EUTRA-CapabilityAddXDD-Mode-v1310</w:t>
      </w:r>
      <w:r w:rsidRPr="007A62D2">
        <w:tab/>
        <w:t>OPTIONAL,</w:t>
      </w:r>
    </w:p>
    <w:p w14:paraId="49D16E51" w14:textId="77777777" w:rsidR="002B0C65" w:rsidRPr="007A62D2" w:rsidRDefault="002B0C65" w:rsidP="002B0C65">
      <w:pPr>
        <w:pStyle w:val="PL"/>
      </w:pPr>
      <w:r w:rsidRPr="007A62D2">
        <w:tab/>
        <w:t>tdd-Add-UE-EUTRA-Capabilities-v1310</w:t>
      </w:r>
      <w:r w:rsidRPr="007A62D2">
        <w:tab/>
        <w:t>UE-EUTRA-CapabilityAddXDD-Mode-v1310</w:t>
      </w:r>
      <w:r w:rsidRPr="007A62D2">
        <w:tab/>
        <w:t>OPTIONAL,</w:t>
      </w:r>
    </w:p>
    <w:p w14:paraId="028206D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20-IEs</w:t>
      </w:r>
      <w:r w:rsidRPr="007A62D2">
        <w:tab/>
      </w:r>
      <w:r w:rsidRPr="007A62D2">
        <w:tab/>
      </w:r>
      <w:r w:rsidRPr="007A62D2">
        <w:tab/>
        <w:t>OPTIONAL</w:t>
      </w:r>
    </w:p>
    <w:p w14:paraId="514C879F" w14:textId="77777777" w:rsidR="002B0C65" w:rsidRPr="007A62D2" w:rsidRDefault="002B0C65" w:rsidP="002B0C65">
      <w:pPr>
        <w:pStyle w:val="PL"/>
      </w:pPr>
      <w:r w:rsidRPr="007A62D2">
        <w:t>}</w:t>
      </w:r>
    </w:p>
    <w:p w14:paraId="7FFBB6BA" w14:textId="77777777" w:rsidR="002B0C65" w:rsidRPr="007A62D2" w:rsidRDefault="002B0C65" w:rsidP="002B0C65">
      <w:pPr>
        <w:pStyle w:val="PL"/>
      </w:pPr>
    </w:p>
    <w:p w14:paraId="769DF7DA" w14:textId="77777777" w:rsidR="002B0C65" w:rsidRPr="007A62D2" w:rsidRDefault="002B0C65" w:rsidP="002B0C65">
      <w:pPr>
        <w:pStyle w:val="PL"/>
      </w:pPr>
      <w:r w:rsidRPr="007A62D2">
        <w:t>UE-EUTRA-Capability-v1320-IEs ::= SEQUENCE {</w:t>
      </w:r>
    </w:p>
    <w:p w14:paraId="253A50D2" w14:textId="77777777" w:rsidR="002B0C65" w:rsidRPr="007A62D2" w:rsidRDefault="002B0C65" w:rsidP="002B0C65">
      <w:pPr>
        <w:pStyle w:val="PL"/>
      </w:pPr>
      <w:r w:rsidRPr="007A62D2">
        <w:tab/>
        <w:t>ce-Parameters-v1320</w:t>
      </w:r>
      <w:r w:rsidRPr="007A62D2">
        <w:tab/>
      </w:r>
      <w:r w:rsidRPr="007A62D2">
        <w:tab/>
      </w:r>
      <w:r w:rsidRPr="007A62D2">
        <w:tab/>
      </w:r>
      <w:r w:rsidRPr="007A62D2">
        <w:tab/>
      </w:r>
      <w:r w:rsidRPr="007A62D2">
        <w:tab/>
        <w:t>CE-Parameters-v1320</w:t>
      </w:r>
      <w:r w:rsidRPr="007A62D2">
        <w:tab/>
      </w:r>
      <w:r w:rsidRPr="007A62D2">
        <w:tab/>
      </w:r>
      <w:r w:rsidRPr="007A62D2">
        <w:tab/>
      </w:r>
      <w:r w:rsidRPr="007A62D2">
        <w:tab/>
      </w:r>
      <w:r w:rsidRPr="007A62D2">
        <w:tab/>
      </w:r>
      <w:r w:rsidRPr="007A62D2">
        <w:tab/>
        <w:t>OPTIONAL,</w:t>
      </w:r>
    </w:p>
    <w:p w14:paraId="493B4E0C" w14:textId="77777777" w:rsidR="002B0C65" w:rsidRPr="007A62D2" w:rsidRDefault="002B0C65" w:rsidP="002B0C65">
      <w:pPr>
        <w:pStyle w:val="PL"/>
      </w:pPr>
      <w:r w:rsidRPr="007A62D2">
        <w:tab/>
        <w:t>phyLayerParameters-v1320</w:t>
      </w:r>
      <w:r w:rsidRPr="007A62D2">
        <w:tab/>
      </w:r>
      <w:r w:rsidRPr="007A62D2">
        <w:tab/>
      </w:r>
      <w:r w:rsidRPr="007A62D2">
        <w:tab/>
        <w:t>PhyLayerParameters-v1320</w:t>
      </w:r>
      <w:r w:rsidRPr="007A62D2">
        <w:tab/>
      </w:r>
      <w:r w:rsidRPr="007A62D2">
        <w:tab/>
      </w:r>
      <w:r w:rsidRPr="007A62D2">
        <w:tab/>
      </w:r>
      <w:r w:rsidRPr="007A62D2">
        <w:tab/>
        <w:t>OPTIONAL,</w:t>
      </w:r>
    </w:p>
    <w:p w14:paraId="032E0053" w14:textId="77777777" w:rsidR="002B0C65" w:rsidRPr="007A62D2" w:rsidRDefault="002B0C65" w:rsidP="002B0C65">
      <w:pPr>
        <w:pStyle w:val="PL"/>
      </w:pPr>
      <w:r w:rsidRPr="007A62D2">
        <w:tab/>
        <w:t>rf-Parameters-v1320</w:t>
      </w:r>
      <w:r w:rsidRPr="007A62D2">
        <w:tab/>
      </w:r>
      <w:r w:rsidRPr="007A62D2">
        <w:tab/>
      </w:r>
      <w:r w:rsidRPr="007A62D2">
        <w:tab/>
      </w:r>
      <w:r w:rsidRPr="007A62D2">
        <w:tab/>
      </w:r>
      <w:r w:rsidRPr="007A62D2">
        <w:tab/>
        <w:t>RF-Parameters-v1320</w:t>
      </w:r>
      <w:r w:rsidRPr="007A62D2">
        <w:tab/>
      </w:r>
      <w:r w:rsidRPr="007A62D2">
        <w:tab/>
      </w:r>
      <w:r w:rsidRPr="007A62D2">
        <w:tab/>
      </w:r>
      <w:r w:rsidRPr="007A62D2">
        <w:tab/>
      </w:r>
      <w:r w:rsidRPr="007A62D2">
        <w:tab/>
      </w:r>
      <w:r w:rsidRPr="007A62D2">
        <w:tab/>
        <w:t>OPTIONAL,</w:t>
      </w:r>
    </w:p>
    <w:p w14:paraId="16CF1B17" w14:textId="77777777" w:rsidR="002B0C65" w:rsidRPr="007A62D2" w:rsidRDefault="002B0C65" w:rsidP="002B0C65">
      <w:pPr>
        <w:pStyle w:val="PL"/>
      </w:pPr>
      <w:r w:rsidRPr="007A62D2">
        <w:tab/>
        <w:t>fdd-Add-UE-EUTRA-Capabilities-v1320</w:t>
      </w:r>
      <w:r w:rsidRPr="007A62D2">
        <w:tab/>
        <w:t>UE-EUTRA-CapabilityAddXDD-Mode-v1320</w:t>
      </w:r>
      <w:r w:rsidRPr="007A62D2">
        <w:tab/>
        <w:t>OPTIONAL,</w:t>
      </w:r>
    </w:p>
    <w:p w14:paraId="224EF7E8" w14:textId="77777777" w:rsidR="002B0C65" w:rsidRPr="007A62D2" w:rsidRDefault="002B0C65" w:rsidP="002B0C65">
      <w:pPr>
        <w:pStyle w:val="PL"/>
      </w:pPr>
      <w:r w:rsidRPr="007A62D2">
        <w:lastRenderedPageBreak/>
        <w:tab/>
        <w:t>tdd-Add-UE-EUTRA-Capabilities-v1320</w:t>
      </w:r>
      <w:r w:rsidRPr="007A62D2">
        <w:tab/>
        <w:t>UE-EUTRA-CapabilityAddXDD-Mode-v1320</w:t>
      </w:r>
      <w:r w:rsidRPr="007A62D2">
        <w:tab/>
        <w:t>OPTIONAL,</w:t>
      </w:r>
    </w:p>
    <w:p w14:paraId="4A8952C0"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30-IEs</w:t>
      </w:r>
      <w:r w:rsidRPr="007A62D2">
        <w:tab/>
      </w:r>
      <w:r w:rsidRPr="007A62D2">
        <w:tab/>
      </w:r>
      <w:r w:rsidRPr="007A62D2">
        <w:tab/>
        <w:t>OPTIONAL</w:t>
      </w:r>
    </w:p>
    <w:p w14:paraId="113876EE" w14:textId="77777777" w:rsidR="002B0C65" w:rsidRPr="007A62D2" w:rsidRDefault="002B0C65" w:rsidP="002B0C65">
      <w:pPr>
        <w:pStyle w:val="PL"/>
      </w:pPr>
      <w:r w:rsidRPr="007A62D2">
        <w:t>}</w:t>
      </w:r>
    </w:p>
    <w:p w14:paraId="3E374082" w14:textId="77777777" w:rsidR="002B0C65" w:rsidRPr="007A62D2" w:rsidRDefault="002B0C65" w:rsidP="002B0C65">
      <w:pPr>
        <w:pStyle w:val="PL"/>
      </w:pPr>
    </w:p>
    <w:p w14:paraId="68B28FF8" w14:textId="77777777" w:rsidR="002B0C65" w:rsidRPr="007A62D2" w:rsidRDefault="002B0C65" w:rsidP="002B0C65">
      <w:pPr>
        <w:pStyle w:val="PL"/>
      </w:pPr>
      <w:r w:rsidRPr="007A62D2">
        <w:t>UE-EUTRA-Capability-v1330-IEs ::= SEQUENCE {</w:t>
      </w:r>
    </w:p>
    <w:p w14:paraId="254A07A5" w14:textId="77777777" w:rsidR="002B0C65" w:rsidRPr="007A62D2" w:rsidRDefault="002B0C65" w:rsidP="002B0C65">
      <w:pPr>
        <w:pStyle w:val="PL"/>
      </w:pPr>
      <w:r w:rsidRPr="007A62D2">
        <w:tab/>
        <w:t>ue-CategoryDL-v1330</w:t>
      </w:r>
      <w:r w:rsidRPr="007A62D2">
        <w:tab/>
      </w:r>
      <w:r w:rsidRPr="007A62D2">
        <w:tab/>
      </w:r>
      <w:r w:rsidRPr="007A62D2">
        <w:tab/>
      </w:r>
      <w:r w:rsidRPr="007A62D2">
        <w:tab/>
      </w:r>
      <w:r w:rsidRPr="007A62D2">
        <w:tab/>
        <w:t>INTEGER (18..19)</w:t>
      </w:r>
      <w:r w:rsidRPr="007A62D2">
        <w:tab/>
      </w:r>
      <w:r w:rsidRPr="007A62D2">
        <w:tab/>
      </w:r>
      <w:r w:rsidRPr="007A62D2">
        <w:tab/>
      </w:r>
      <w:r w:rsidRPr="007A62D2">
        <w:tab/>
      </w:r>
      <w:r w:rsidRPr="007A62D2">
        <w:tab/>
      </w:r>
      <w:r w:rsidRPr="007A62D2">
        <w:tab/>
        <w:t>OPTIONAL,</w:t>
      </w:r>
    </w:p>
    <w:p w14:paraId="241403A9" w14:textId="77777777" w:rsidR="002B0C65" w:rsidRPr="007A62D2" w:rsidRDefault="002B0C65" w:rsidP="002B0C65">
      <w:pPr>
        <w:pStyle w:val="PL"/>
      </w:pPr>
      <w:r w:rsidRPr="007A62D2">
        <w:tab/>
        <w:t>phyLayerParameters-v1330</w:t>
      </w:r>
      <w:r w:rsidRPr="007A62D2">
        <w:tab/>
      </w:r>
      <w:r w:rsidRPr="007A62D2">
        <w:tab/>
      </w:r>
      <w:r w:rsidRPr="007A62D2">
        <w:tab/>
        <w:t>PhyLayerParameters-v1330</w:t>
      </w:r>
      <w:r w:rsidRPr="007A62D2">
        <w:tab/>
      </w:r>
      <w:r w:rsidRPr="007A62D2">
        <w:tab/>
      </w:r>
      <w:r w:rsidRPr="007A62D2">
        <w:tab/>
      </w:r>
      <w:r w:rsidRPr="007A62D2">
        <w:tab/>
        <w:t>OPTIONAL,</w:t>
      </w:r>
    </w:p>
    <w:p w14:paraId="2EDD1F25" w14:textId="77777777" w:rsidR="002B0C65" w:rsidRPr="007A62D2" w:rsidRDefault="002B0C65" w:rsidP="002B0C65">
      <w:pPr>
        <w:pStyle w:val="PL"/>
      </w:pPr>
      <w:r w:rsidRPr="007A62D2">
        <w:tab/>
        <w:t>ue-CE-NeedULGaps-r13</w:t>
      </w:r>
      <w:r w:rsidRPr="007A62D2">
        <w:tab/>
      </w:r>
      <w:r w:rsidRPr="007A62D2">
        <w:tab/>
      </w:r>
      <w:r w:rsidRPr="007A62D2">
        <w:tab/>
      </w:r>
      <w:r w:rsidRPr="007A62D2">
        <w:tab/>
        <w:t>ENUMERATED {true}</w:t>
      </w:r>
      <w:r w:rsidRPr="007A62D2">
        <w:tab/>
      </w:r>
      <w:r w:rsidRPr="007A62D2">
        <w:tab/>
      </w:r>
      <w:r w:rsidRPr="007A62D2">
        <w:tab/>
      </w:r>
      <w:r w:rsidRPr="007A62D2">
        <w:tab/>
      </w:r>
      <w:r w:rsidRPr="007A62D2">
        <w:tab/>
      </w:r>
      <w:r w:rsidRPr="007A62D2">
        <w:tab/>
        <w:t>OPTIONAL,</w:t>
      </w:r>
    </w:p>
    <w:p w14:paraId="7400A37B"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40-IEs</w:t>
      </w:r>
      <w:r w:rsidRPr="007A62D2">
        <w:tab/>
      </w:r>
      <w:r w:rsidRPr="007A62D2">
        <w:tab/>
      </w:r>
      <w:r w:rsidRPr="007A62D2">
        <w:tab/>
        <w:t>OPTIONAL</w:t>
      </w:r>
    </w:p>
    <w:p w14:paraId="578CAC1B" w14:textId="77777777" w:rsidR="002B0C65" w:rsidRPr="007A62D2" w:rsidRDefault="002B0C65" w:rsidP="002B0C65">
      <w:pPr>
        <w:pStyle w:val="PL"/>
      </w:pPr>
      <w:r w:rsidRPr="007A62D2">
        <w:t>}</w:t>
      </w:r>
    </w:p>
    <w:p w14:paraId="4AB35C8D" w14:textId="77777777" w:rsidR="002B0C65" w:rsidRPr="007A62D2" w:rsidRDefault="002B0C65" w:rsidP="002B0C65">
      <w:pPr>
        <w:pStyle w:val="PL"/>
      </w:pPr>
    </w:p>
    <w:p w14:paraId="5DF277C5" w14:textId="77777777" w:rsidR="002B0C65" w:rsidRPr="007A62D2" w:rsidRDefault="002B0C65" w:rsidP="002B0C65">
      <w:pPr>
        <w:pStyle w:val="PL"/>
      </w:pPr>
      <w:r w:rsidRPr="007A62D2">
        <w:t>UE-EUTRA-Capability-v1340-IEs ::= SEQUENCE {</w:t>
      </w:r>
    </w:p>
    <w:p w14:paraId="39E9A5A5" w14:textId="77777777" w:rsidR="002B0C65" w:rsidRPr="007A62D2" w:rsidRDefault="002B0C65" w:rsidP="002B0C65">
      <w:pPr>
        <w:pStyle w:val="PL"/>
      </w:pPr>
      <w:r w:rsidRPr="007A62D2">
        <w:tab/>
        <w:t>ue-CategoryUL-v1340</w:t>
      </w:r>
      <w:r w:rsidRPr="007A62D2">
        <w:tab/>
      </w:r>
      <w:r w:rsidRPr="007A62D2">
        <w:tab/>
      </w:r>
      <w:r w:rsidRPr="007A62D2">
        <w:tab/>
      </w:r>
      <w:r w:rsidRPr="007A62D2">
        <w:tab/>
      </w:r>
      <w:r w:rsidRPr="007A62D2">
        <w:tab/>
        <w:t>INTEGER (15)</w:t>
      </w:r>
      <w:r w:rsidRPr="007A62D2">
        <w:tab/>
      </w:r>
      <w:r w:rsidRPr="007A62D2">
        <w:tab/>
      </w:r>
      <w:r w:rsidRPr="007A62D2">
        <w:tab/>
      </w:r>
      <w:r w:rsidRPr="007A62D2">
        <w:tab/>
      </w:r>
      <w:r w:rsidRPr="007A62D2">
        <w:tab/>
      </w:r>
      <w:r w:rsidRPr="007A62D2">
        <w:tab/>
      </w:r>
      <w:r w:rsidRPr="007A62D2">
        <w:tab/>
        <w:t>OPTIONAL,</w:t>
      </w:r>
    </w:p>
    <w:p w14:paraId="5384860E"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50-IEs</w:t>
      </w:r>
      <w:r w:rsidRPr="007A62D2">
        <w:tab/>
      </w:r>
      <w:r w:rsidRPr="007A62D2">
        <w:tab/>
      </w:r>
      <w:r w:rsidRPr="007A62D2">
        <w:tab/>
        <w:t>OPTIONAL</w:t>
      </w:r>
    </w:p>
    <w:p w14:paraId="1E179C22" w14:textId="77777777" w:rsidR="002B0C65" w:rsidRPr="007A62D2" w:rsidRDefault="002B0C65" w:rsidP="002B0C65">
      <w:pPr>
        <w:pStyle w:val="PL"/>
      </w:pPr>
      <w:r w:rsidRPr="007A62D2">
        <w:t>}</w:t>
      </w:r>
    </w:p>
    <w:p w14:paraId="0ACD7E0D" w14:textId="77777777" w:rsidR="002B0C65" w:rsidRPr="007A62D2" w:rsidRDefault="002B0C65" w:rsidP="002B0C65">
      <w:pPr>
        <w:pStyle w:val="PL"/>
      </w:pPr>
    </w:p>
    <w:p w14:paraId="086966F5" w14:textId="77777777" w:rsidR="002B0C65" w:rsidRPr="007A62D2" w:rsidRDefault="002B0C65" w:rsidP="002B0C65">
      <w:pPr>
        <w:pStyle w:val="PL"/>
      </w:pPr>
      <w:r w:rsidRPr="007A62D2">
        <w:t>UE-EUTRA-Capability-v1350-IEs ::= SEQUENCE {</w:t>
      </w:r>
    </w:p>
    <w:p w14:paraId="4E9F7B40" w14:textId="77777777" w:rsidR="002B0C65" w:rsidRPr="007A62D2" w:rsidRDefault="002B0C65" w:rsidP="002B0C65">
      <w:pPr>
        <w:pStyle w:val="PL"/>
      </w:pPr>
      <w:r w:rsidRPr="007A62D2">
        <w:tab/>
        <w:t>ue-CategoryDL-v1350</w:t>
      </w:r>
      <w:r w:rsidRPr="007A62D2">
        <w:tab/>
      </w:r>
      <w:r w:rsidRPr="007A62D2">
        <w:tab/>
      </w:r>
      <w:r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14:paraId="57483392" w14:textId="77777777" w:rsidR="002B0C65" w:rsidRPr="007A62D2" w:rsidRDefault="002B0C65" w:rsidP="002B0C65">
      <w:pPr>
        <w:pStyle w:val="PL"/>
      </w:pPr>
      <w:r w:rsidRPr="007A62D2">
        <w:tab/>
        <w:t>ue-CategoryUL-v1350</w:t>
      </w:r>
      <w:r w:rsidRPr="007A62D2">
        <w:tab/>
      </w:r>
      <w:r w:rsidRPr="007A62D2">
        <w:tab/>
      </w:r>
      <w:r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14:paraId="07EF4268" w14:textId="77777777" w:rsidR="002B0C65" w:rsidRPr="007A62D2" w:rsidRDefault="002B0C65" w:rsidP="002B0C65">
      <w:pPr>
        <w:pStyle w:val="PL"/>
      </w:pPr>
      <w:r w:rsidRPr="007A62D2">
        <w:tab/>
        <w:t>ce-Parameters-v1350</w:t>
      </w:r>
      <w:r w:rsidRPr="007A62D2">
        <w:tab/>
      </w:r>
      <w:r w:rsidRPr="007A62D2">
        <w:tab/>
      </w:r>
      <w:r w:rsidRPr="007A62D2">
        <w:tab/>
      </w:r>
      <w:r w:rsidRPr="007A62D2">
        <w:tab/>
      </w:r>
      <w:r w:rsidRPr="007A62D2">
        <w:tab/>
        <w:t>CE-Parameters-v1350,</w:t>
      </w:r>
    </w:p>
    <w:p w14:paraId="00D34582"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60-IEs</w:t>
      </w:r>
      <w:r w:rsidRPr="007A62D2">
        <w:tab/>
      </w:r>
      <w:r w:rsidRPr="007A62D2">
        <w:tab/>
      </w:r>
      <w:r w:rsidRPr="007A62D2">
        <w:tab/>
        <w:t>OPTIONAL</w:t>
      </w:r>
    </w:p>
    <w:p w14:paraId="441E48C5" w14:textId="77777777" w:rsidR="002B0C65" w:rsidRPr="007A62D2" w:rsidRDefault="002B0C65" w:rsidP="002B0C65">
      <w:pPr>
        <w:pStyle w:val="PL"/>
      </w:pPr>
      <w:r w:rsidRPr="007A62D2">
        <w:t>}</w:t>
      </w:r>
    </w:p>
    <w:p w14:paraId="58DA7E6A" w14:textId="77777777" w:rsidR="002B0C65" w:rsidRPr="007A62D2" w:rsidRDefault="002B0C65" w:rsidP="002B0C65">
      <w:pPr>
        <w:pStyle w:val="PL"/>
      </w:pPr>
    </w:p>
    <w:p w14:paraId="51308D6F" w14:textId="77777777" w:rsidR="002B0C65" w:rsidRPr="007A62D2" w:rsidRDefault="002B0C65" w:rsidP="002B0C65">
      <w:pPr>
        <w:pStyle w:val="PL"/>
      </w:pPr>
      <w:r w:rsidRPr="007A62D2">
        <w:t>UE-EUTRA-Capability-v1360-IEs ::= SEQUENCE {</w:t>
      </w:r>
    </w:p>
    <w:p w14:paraId="4EAECEDD" w14:textId="77777777" w:rsidR="002B0C65" w:rsidRPr="007A62D2" w:rsidRDefault="002B0C65" w:rsidP="002B0C65">
      <w:pPr>
        <w:pStyle w:val="PL"/>
      </w:pPr>
      <w:r w:rsidRPr="007A62D2">
        <w:tab/>
        <w:t>other-Parameters-v1360</w:t>
      </w:r>
      <w:r w:rsidRPr="007A62D2">
        <w:tab/>
      </w:r>
      <w:r w:rsidRPr="007A62D2">
        <w:tab/>
      </w:r>
      <w:r w:rsidRPr="007A62D2">
        <w:tab/>
      </w:r>
      <w:r w:rsidRPr="007A62D2">
        <w:tab/>
        <w:t>Other-Parameters-v1360</w:t>
      </w:r>
      <w:r w:rsidRPr="007A62D2">
        <w:tab/>
      </w:r>
      <w:r w:rsidRPr="007A62D2">
        <w:tab/>
      </w:r>
      <w:r w:rsidRPr="007A62D2">
        <w:tab/>
      </w:r>
      <w:r w:rsidRPr="007A62D2">
        <w:tab/>
      </w:r>
      <w:r w:rsidRPr="007A62D2">
        <w:tab/>
        <w:t>OPTIONAL,</w:t>
      </w:r>
    </w:p>
    <w:p w14:paraId="2342D19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30-IEs</w:t>
      </w:r>
      <w:r w:rsidRPr="007A62D2">
        <w:tab/>
      </w:r>
      <w:r w:rsidRPr="007A62D2">
        <w:tab/>
      </w:r>
      <w:r w:rsidRPr="007A62D2">
        <w:tab/>
        <w:t>OPTIONAL</w:t>
      </w:r>
    </w:p>
    <w:p w14:paraId="556EAD59" w14:textId="77777777" w:rsidR="002B0C65" w:rsidRPr="007A62D2" w:rsidRDefault="002B0C65" w:rsidP="002B0C65">
      <w:pPr>
        <w:pStyle w:val="PL"/>
      </w:pPr>
      <w:r w:rsidRPr="007A62D2">
        <w:t>}</w:t>
      </w:r>
    </w:p>
    <w:p w14:paraId="11FD0AF9" w14:textId="77777777" w:rsidR="002B0C65" w:rsidRPr="007A62D2" w:rsidRDefault="002B0C65" w:rsidP="002B0C65">
      <w:pPr>
        <w:pStyle w:val="PL"/>
      </w:pPr>
    </w:p>
    <w:p w14:paraId="339AAB8E" w14:textId="77777777" w:rsidR="002B0C65" w:rsidRPr="007A62D2" w:rsidRDefault="002B0C65" w:rsidP="002B0C65">
      <w:pPr>
        <w:pStyle w:val="PL"/>
      </w:pPr>
      <w:r w:rsidRPr="007A62D2">
        <w:t>UE-EUTRA-Capability-v1430-IEs ::= SEQUENCE {</w:t>
      </w:r>
    </w:p>
    <w:p w14:paraId="4FB429CC" w14:textId="77777777" w:rsidR="002B0C65" w:rsidRPr="007A62D2" w:rsidRDefault="002B0C65" w:rsidP="002B0C65">
      <w:pPr>
        <w:pStyle w:val="PL"/>
      </w:pPr>
      <w:r w:rsidRPr="007A62D2">
        <w:tab/>
        <w:t>phyLayerParameters-v1430</w:t>
      </w:r>
      <w:r w:rsidRPr="007A62D2">
        <w:tab/>
      </w:r>
      <w:r w:rsidRPr="007A62D2">
        <w:tab/>
      </w:r>
      <w:r w:rsidRPr="007A62D2">
        <w:tab/>
        <w:t>PhyLayerParameters-v1430,</w:t>
      </w:r>
    </w:p>
    <w:p w14:paraId="4DB44E53" w14:textId="77777777" w:rsidR="002B0C65" w:rsidRPr="007A62D2" w:rsidRDefault="002B0C65" w:rsidP="002B0C65">
      <w:pPr>
        <w:pStyle w:val="PL"/>
      </w:pPr>
      <w:r w:rsidRPr="007A62D2">
        <w:tab/>
        <w:t>ue-CategoryDL-v1430</w:t>
      </w:r>
      <w:r w:rsidRPr="007A62D2">
        <w:tab/>
      </w:r>
      <w:r w:rsidRPr="007A62D2">
        <w:tab/>
      </w:r>
      <w:r w:rsidRPr="007A62D2">
        <w:tab/>
      </w:r>
      <w:r w:rsidRPr="007A62D2">
        <w:tab/>
      </w:r>
      <w:r w:rsidRPr="007A62D2">
        <w:tab/>
        <w:t>ENUMERATED {m2}</w:t>
      </w:r>
      <w:r w:rsidRPr="007A62D2">
        <w:tab/>
      </w:r>
      <w:r w:rsidRPr="007A62D2">
        <w:tab/>
      </w:r>
      <w:r w:rsidRPr="007A62D2">
        <w:tab/>
      </w:r>
      <w:r w:rsidRPr="007A62D2">
        <w:tab/>
      </w:r>
      <w:r w:rsidRPr="007A62D2">
        <w:tab/>
      </w:r>
      <w:r w:rsidRPr="007A62D2">
        <w:tab/>
      </w:r>
      <w:r w:rsidRPr="007A62D2">
        <w:tab/>
      </w:r>
      <w:r w:rsidRPr="007A62D2">
        <w:tab/>
        <w:t>OPTIONAL,</w:t>
      </w:r>
    </w:p>
    <w:p w14:paraId="192DB07A" w14:textId="77777777" w:rsidR="002B0C65" w:rsidRPr="007A62D2" w:rsidRDefault="002B0C65" w:rsidP="002B0C65">
      <w:pPr>
        <w:pStyle w:val="PL"/>
      </w:pPr>
      <w:r w:rsidRPr="007A62D2">
        <w:tab/>
        <w:t>ue-CategoryUL-v1430</w:t>
      </w:r>
      <w:r w:rsidRPr="007A62D2">
        <w:tab/>
      </w:r>
      <w:r w:rsidRPr="007A62D2">
        <w:tab/>
      </w:r>
      <w:r w:rsidRPr="007A62D2">
        <w:tab/>
      </w:r>
      <w:r w:rsidRPr="007A62D2">
        <w:tab/>
      </w:r>
      <w:r w:rsidRPr="007A62D2">
        <w:tab/>
        <w:t>ENUMERATED {n16, n17, n18, n19, n20, m2}</w:t>
      </w:r>
      <w:r w:rsidRPr="007A62D2">
        <w:tab/>
        <w:t>OPTIONAL,</w:t>
      </w:r>
    </w:p>
    <w:p w14:paraId="08D8087F" w14:textId="77777777" w:rsidR="002B0C65" w:rsidRPr="007A62D2" w:rsidRDefault="002B0C65" w:rsidP="002B0C65">
      <w:pPr>
        <w:pStyle w:val="PL"/>
      </w:pPr>
      <w:r w:rsidRPr="007A62D2">
        <w:tab/>
        <w:t>ue-CategoryUL-v1430b</w:t>
      </w:r>
      <w:r w:rsidRPr="007A62D2">
        <w:tab/>
      </w:r>
      <w:r w:rsidRPr="007A62D2">
        <w:tab/>
      </w:r>
      <w:r w:rsidRPr="007A62D2">
        <w:tab/>
      </w:r>
      <w:r w:rsidRPr="007A62D2">
        <w:tab/>
        <w:t>ENUMERATED {n21}</w:t>
      </w:r>
      <w:r w:rsidRPr="007A62D2">
        <w:tab/>
      </w:r>
      <w:r w:rsidRPr="007A62D2">
        <w:tab/>
      </w:r>
      <w:r w:rsidRPr="007A62D2">
        <w:tab/>
      </w:r>
      <w:r w:rsidRPr="007A62D2">
        <w:tab/>
      </w:r>
      <w:r w:rsidRPr="007A62D2">
        <w:tab/>
      </w:r>
      <w:r w:rsidRPr="007A62D2">
        <w:tab/>
      </w:r>
      <w:r w:rsidRPr="007A62D2">
        <w:tab/>
        <w:t>OPTIONAL,</w:t>
      </w:r>
    </w:p>
    <w:p w14:paraId="62CAB13F" w14:textId="77777777" w:rsidR="002B0C65" w:rsidRPr="007A62D2" w:rsidRDefault="002B0C65" w:rsidP="002B0C65">
      <w:pPr>
        <w:pStyle w:val="PL"/>
      </w:pPr>
      <w:r w:rsidRPr="007A62D2">
        <w:tab/>
        <w:t>mac-Parameters-v1430</w:t>
      </w:r>
      <w:r w:rsidRPr="007A62D2">
        <w:tab/>
      </w:r>
      <w:r w:rsidRPr="007A62D2">
        <w:tab/>
      </w:r>
      <w:r w:rsidRPr="007A62D2">
        <w:tab/>
      </w:r>
      <w:r w:rsidRPr="007A62D2">
        <w:tab/>
        <w:t>MAC-Parameters-v1430</w:t>
      </w:r>
      <w:r w:rsidRPr="007A62D2">
        <w:tab/>
      </w:r>
      <w:r w:rsidRPr="007A62D2">
        <w:tab/>
      </w:r>
      <w:r w:rsidRPr="007A62D2">
        <w:tab/>
      </w:r>
      <w:r w:rsidRPr="007A62D2">
        <w:tab/>
      </w:r>
      <w:r w:rsidRPr="007A62D2">
        <w:tab/>
      </w:r>
      <w:r w:rsidRPr="007A62D2">
        <w:tab/>
        <w:t>OPTIONAL,</w:t>
      </w:r>
    </w:p>
    <w:p w14:paraId="14FEB82C" w14:textId="77777777" w:rsidR="002B0C65" w:rsidRPr="007A62D2" w:rsidRDefault="002B0C65" w:rsidP="002B0C65">
      <w:pPr>
        <w:pStyle w:val="PL"/>
      </w:pPr>
      <w:r w:rsidRPr="007A62D2">
        <w:tab/>
        <w:t>measParameters-v1430</w:t>
      </w:r>
      <w:r w:rsidRPr="007A62D2">
        <w:tab/>
      </w:r>
      <w:r w:rsidRPr="007A62D2">
        <w:tab/>
      </w:r>
      <w:r w:rsidRPr="007A62D2">
        <w:tab/>
      </w:r>
      <w:r w:rsidRPr="007A62D2">
        <w:tab/>
        <w:t>MeasParameters-v1430</w:t>
      </w:r>
      <w:r w:rsidRPr="007A62D2">
        <w:tab/>
      </w:r>
      <w:r w:rsidRPr="007A62D2">
        <w:tab/>
      </w:r>
      <w:r w:rsidRPr="007A62D2">
        <w:tab/>
      </w:r>
      <w:r w:rsidRPr="007A62D2">
        <w:tab/>
      </w:r>
      <w:r w:rsidRPr="007A62D2">
        <w:tab/>
      </w:r>
      <w:r w:rsidRPr="007A62D2">
        <w:tab/>
        <w:t>OPTIONAL,</w:t>
      </w:r>
    </w:p>
    <w:p w14:paraId="0AEC343F" w14:textId="77777777" w:rsidR="002B0C65" w:rsidRPr="007A62D2" w:rsidRDefault="002B0C65" w:rsidP="002B0C65">
      <w:pPr>
        <w:pStyle w:val="PL"/>
      </w:pPr>
      <w:r w:rsidRPr="007A62D2">
        <w:tab/>
        <w:t>pdcp-Parameters-v1430</w:t>
      </w:r>
      <w:r w:rsidRPr="007A62D2">
        <w:tab/>
      </w:r>
      <w:r w:rsidRPr="007A62D2">
        <w:tab/>
      </w:r>
      <w:r w:rsidRPr="007A62D2">
        <w:tab/>
      </w:r>
      <w:r w:rsidRPr="007A62D2">
        <w:tab/>
        <w:t>PDCP-Parameters-v1430</w:t>
      </w:r>
      <w:r w:rsidRPr="007A62D2">
        <w:tab/>
      </w:r>
      <w:r w:rsidRPr="007A62D2">
        <w:tab/>
      </w:r>
      <w:r w:rsidRPr="007A62D2">
        <w:tab/>
      </w:r>
      <w:r w:rsidRPr="007A62D2">
        <w:tab/>
      </w:r>
      <w:r w:rsidRPr="007A62D2">
        <w:tab/>
      </w:r>
      <w:r w:rsidRPr="007A62D2">
        <w:tab/>
        <w:t>OPTIONAL,</w:t>
      </w:r>
    </w:p>
    <w:p w14:paraId="229D1A92" w14:textId="77777777" w:rsidR="002B0C65" w:rsidRPr="007A62D2" w:rsidRDefault="002B0C65" w:rsidP="002B0C65">
      <w:pPr>
        <w:pStyle w:val="PL"/>
      </w:pPr>
      <w:r w:rsidRPr="007A62D2">
        <w:tab/>
        <w:t>rlc-Parameters-v1430</w:t>
      </w:r>
      <w:r w:rsidRPr="007A62D2">
        <w:tab/>
      </w:r>
      <w:r w:rsidRPr="007A62D2">
        <w:tab/>
      </w:r>
      <w:r w:rsidRPr="007A62D2">
        <w:tab/>
      </w:r>
      <w:r w:rsidRPr="007A62D2">
        <w:tab/>
        <w:t>RLC-Parameters-v1430,</w:t>
      </w:r>
    </w:p>
    <w:p w14:paraId="00112A09" w14:textId="77777777" w:rsidR="002B0C65" w:rsidRPr="007A62D2" w:rsidRDefault="002B0C65" w:rsidP="002B0C65">
      <w:pPr>
        <w:pStyle w:val="PL"/>
      </w:pPr>
      <w:r w:rsidRPr="007A62D2">
        <w:tab/>
        <w:t>rf-Parameters-v1430</w:t>
      </w:r>
      <w:r w:rsidRPr="007A62D2">
        <w:tab/>
      </w:r>
      <w:r w:rsidRPr="007A62D2">
        <w:tab/>
      </w:r>
      <w:r w:rsidRPr="007A62D2">
        <w:tab/>
      </w:r>
      <w:r w:rsidRPr="007A62D2">
        <w:tab/>
      </w:r>
      <w:r w:rsidRPr="007A62D2">
        <w:tab/>
        <w:t>RF-Parameters-v1430</w:t>
      </w:r>
      <w:r w:rsidRPr="007A62D2">
        <w:tab/>
      </w:r>
      <w:r w:rsidRPr="007A62D2">
        <w:tab/>
      </w:r>
      <w:r w:rsidRPr="007A62D2">
        <w:tab/>
      </w:r>
      <w:r w:rsidRPr="007A62D2">
        <w:tab/>
      </w:r>
      <w:r w:rsidRPr="007A62D2">
        <w:tab/>
      </w:r>
      <w:r w:rsidRPr="007A62D2">
        <w:tab/>
      </w:r>
      <w:r w:rsidRPr="007A62D2">
        <w:tab/>
        <w:t>OPTIONAL,</w:t>
      </w:r>
    </w:p>
    <w:p w14:paraId="2D864A53" w14:textId="77777777" w:rsidR="002B0C65" w:rsidRPr="007A62D2" w:rsidRDefault="002B0C65" w:rsidP="002B0C65">
      <w:pPr>
        <w:pStyle w:val="PL"/>
      </w:pPr>
      <w:r w:rsidRPr="007A62D2">
        <w:tab/>
        <w:t>laa-Parameters-v1430</w:t>
      </w:r>
      <w:r w:rsidRPr="007A62D2">
        <w:tab/>
      </w:r>
      <w:r w:rsidRPr="007A62D2">
        <w:tab/>
      </w:r>
      <w:r w:rsidRPr="007A62D2">
        <w:tab/>
      </w:r>
      <w:r w:rsidRPr="007A62D2">
        <w:tab/>
        <w:t>LAA-Parameters-v1430</w:t>
      </w:r>
      <w:r w:rsidRPr="007A62D2">
        <w:tab/>
      </w:r>
      <w:r w:rsidRPr="007A62D2">
        <w:tab/>
      </w:r>
      <w:r w:rsidRPr="007A62D2">
        <w:tab/>
      </w:r>
      <w:r w:rsidRPr="007A62D2">
        <w:tab/>
      </w:r>
      <w:r w:rsidRPr="007A62D2">
        <w:tab/>
      </w:r>
      <w:r w:rsidRPr="007A62D2">
        <w:tab/>
        <w:t>OPTIONAL,</w:t>
      </w:r>
    </w:p>
    <w:p w14:paraId="13DE2EB1" w14:textId="77777777" w:rsidR="002B0C65" w:rsidRPr="007A62D2" w:rsidRDefault="002B0C65" w:rsidP="002B0C65">
      <w:pPr>
        <w:pStyle w:val="PL"/>
      </w:pPr>
      <w:r w:rsidRPr="007A62D2">
        <w:tab/>
        <w:t>lwa-Parameters-v1430</w:t>
      </w:r>
      <w:r w:rsidRPr="007A62D2">
        <w:tab/>
      </w:r>
      <w:r w:rsidRPr="007A62D2">
        <w:tab/>
      </w:r>
      <w:r w:rsidRPr="007A62D2">
        <w:tab/>
      </w:r>
      <w:r w:rsidRPr="007A62D2">
        <w:tab/>
        <w:t>LWA-Parameters-v1430</w:t>
      </w:r>
      <w:r w:rsidRPr="007A62D2">
        <w:tab/>
      </w:r>
      <w:r w:rsidRPr="007A62D2">
        <w:tab/>
      </w:r>
      <w:r w:rsidRPr="007A62D2">
        <w:tab/>
      </w:r>
      <w:r w:rsidRPr="007A62D2">
        <w:tab/>
      </w:r>
      <w:r w:rsidRPr="007A62D2">
        <w:tab/>
      </w:r>
      <w:r w:rsidRPr="007A62D2">
        <w:tab/>
        <w:t>OPTIONAL,</w:t>
      </w:r>
    </w:p>
    <w:p w14:paraId="4DB209ED" w14:textId="77777777" w:rsidR="002B0C65" w:rsidRPr="007A62D2" w:rsidRDefault="002B0C65" w:rsidP="002B0C65">
      <w:pPr>
        <w:pStyle w:val="PL"/>
      </w:pPr>
      <w:r w:rsidRPr="007A62D2">
        <w:tab/>
        <w:t>lwip-Parameters-v1430</w:t>
      </w:r>
      <w:r w:rsidRPr="007A62D2">
        <w:tab/>
      </w:r>
      <w:r w:rsidRPr="007A62D2">
        <w:tab/>
      </w:r>
      <w:r w:rsidRPr="007A62D2">
        <w:tab/>
      </w:r>
      <w:r w:rsidRPr="007A62D2">
        <w:tab/>
        <w:t>LWIP-Parameters-v1430</w:t>
      </w:r>
      <w:r w:rsidRPr="007A62D2">
        <w:tab/>
      </w:r>
      <w:r w:rsidRPr="007A62D2">
        <w:tab/>
      </w:r>
      <w:r w:rsidRPr="007A62D2">
        <w:tab/>
      </w:r>
      <w:r w:rsidRPr="007A62D2">
        <w:tab/>
      </w:r>
      <w:r w:rsidRPr="007A62D2">
        <w:tab/>
      </w:r>
      <w:r w:rsidRPr="007A62D2">
        <w:tab/>
        <w:t>OPTIONAL,</w:t>
      </w:r>
    </w:p>
    <w:p w14:paraId="4233A9D5" w14:textId="77777777" w:rsidR="002B0C65" w:rsidRPr="007A62D2" w:rsidRDefault="002B0C65" w:rsidP="002B0C65">
      <w:pPr>
        <w:pStyle w:val="PL"/>
      </w:pPr>
      <w:r w:rsidRPr="007A62D2">
        <w:tab/>
        <w:t>otherParameters-v1430</w:t>
      </w:r>
      <w:r w:rsidRPr="007A62D2">
        <w:tab/>
      </w:r>
      <w:r w:rsidRPr="007A62D2">
        <w:tab/>
      </w:r>
      <w:r w:rsidRPr="007A62D2">
        <w:tab/>
      </w:r>
      <w:r w:rsidRPr="007A62D2">
        <w:tab/>
        <w:t>Other-Parameters-v1430,</w:t>
      </w:r>
    </w:p>
    <w:p w14:paraId="530716F6" w14:textId="77777777" w:rsidR="002B0C65" w:rsidRPr="007A62D2" w:rsidRDefault="002B0C65" w:rsidP="002B0C65">
      <w:pPr>
        <w:pStyle w:val="PL"/>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Pr="007A62D2">
        <w:tab/>
      </w:r>
      <w:r w:rsidRPr="007A62D2">
        <w:tab/>
      </w:r>
      <w:r w:rsidRPr="007A62D2">
        <w:tab/>
        <w:t>OPTIONAL,</w:t>
      </w:r>
    </w:p>
    <w:p w14:paraId="5208B940" w14:textId="77777777" w:rsidR="002B0C65" w:rsidRPr="007A62D2" w:rsidRDefault="002B0C65" w:rsidP="002B0C65">
      <w:pPr>
        <w:pStyle w:val="PL"/>
      </w:pPr>
      <w:r w:rsidRPr="007A62D2">
        <w:tab/>
        <w:t>mobilityParameters-r14</w:t>
      </w:r>
      <w:r w:rsidRPr="007A62D2">
        <w:tab/>
      </w:r>
      <w:r w:rsidRPr="007A62D2">
        <w:tab/>
      </w:r>
      <w:r w:rsidRPr="007A62D2">
        <w:tab/>
      </w:r>
      <w:r w:rsidRPr="007A62D2">
        <w:tab/>
        <w:t>MobilityParameters-r14</w:t>
      </w:r>
      <w:r w:rsidRPr="007A62D2">
        <w:tab/>
      </w:r>
      <w:r w:rsidRPr="007A62D2">
        <w:tab/>
      </w:r>
      <w:r w:rsidRPr="007A62D2">
        <w:tab/>
      </w:r>
      <w:r w:rsidRPr="007A62D2">
        <w:tab/>
      </w:r>
      <w:r w:rsidRPr="007A62D2">
        <w:tab/>
      </w:r>
      <w:r w:rsidRPr="007A62D2">
        <w:tab/>
        <w:t>OPTIONAL,</w:t>
      </w:r>
    </w:p>
    <w:p w14:paraId="33B7BCF1" w14:textId="77777777" w:rsidR="002B0C65" w:rsidRPr="007A62D2" w:rsidRDefault="002B0C65" w:rsidP="002B0C65">
      <w:pPr>
        <w:pStyle w:val="PL"/>
      </w:pPr>
      <w:r w:rsidRPr="007A62D2">
        <w:tab/>
        <w:t>ce-Parameters-v1430</w:t>
      </w:r>
      <w:r w:rsidRPr="007A62D2">
        <w:tab/>
      </w:r>
      <w:r w:rsidRPr="007A62D2">
        <w:tab/>
      </w:r>
      <w:r w:rsidRPr="007A62D2">
        <w:tab/>
      </w:r>
      <w:r w:rsidRPr="007A62D2">
        <w:tab/>
      </w:r>
      <w:r w:rsidRPr="007A62D2">
        <w:tab/>
        <w:t>CE-Parameters-v1430,</w:t>
      </w:r>
    </w:p>
    <w:p w14:paraId="2AD84A96" w14:textId="77777777" w:rsidR="002B0C65" w:rsidRPr="007A62D2" w:rsidRDefault="002B0C65" w:rsidP="002B0C65">
      <w:pPr>
        <w:pStyle w:val="PL"/>
      </w:pPr>
      <w:r w:rsidRPr="007A62D2">
        <w:tab/>
        <w:t>fdd-Add-UE-EUTRA-Capabilities-v1430</w:t>
      </w:r>
      <w:r w:rsidRPr="007A62D2">
        <w:tab/>
        <w:t>UE-EUTRA-CapabilityAddXDD-Mode-v1430</w:t>
      </w:r>
      <w:r w:rsidRPr="007A62D2">
        <w:tab/>
      </w:r>
      <w:r w:rsidRPr="007A62D2">
        <w:tab/>
        <w:t>OPTIONAL,</w:t>
      </w:r>
    </w:p>
    <w:p w14:paraId="46B21896" w14:textId="77777777" w:rsidR="002B0C65" w:rsidRPr="007A62D2" w:rsidRDefault="002B0C65" w:rsidP="002B0C65">
      <w:pPr>
        <w:pStyle w:val="PL"/>
      </w:pPr>
      <w:r w:rsidRPr="007A62D2">
        <w:tab/>
        <w:t>tdd-Add-UE-EUTRA-Capabilities-v1430</w:t>
      </w:r>
      <w:r w:rsidRPr="007A62D2">
        <w:tab/>
        <w:t>UE-EUTRA-CapabilityAddXDD-Mode-v1430</w:t>
      </w:r>
      <w:r w:rsidRPr="007A62D2">
        <w:tab/>
      </w:r>
      <w:r w:rsidRPr="007A62D2">
        <w:tab/>
        <w:t>OPTIONAL,</w:t>
      </w:r>
    </w:p>
    <w:p w14:paraId="3965FFE5" w14:textId="77777777" w:rsidR="002B0C65" w:rsidRPr="007A62D2" w:rsidRDefault="002B0C65" w:rsidP="002B0C65">
      <w:pPr>
        <w:pStyle w:val="PL"/>
      </w:pPr>
      <w:r w:rsidRPr="007A62D2">
        <w:tab/>
        <w:t>mbms-Parameters-v1430</w:t>
      </w:r>
      <w:r w:rsidRPr="007A62D2">
        <w:tab/>
      </w:r>
      <w:r w:rsidRPr="007A62D2">
        <w:tab/>
      </w:r>
      <w:r w:rsidRPr="007A62D2">
        <w:tab/>
      </w:r>
      <w:r w:rsidRPr="007A62D2">
        <w:tab/>
        <w:t>MBMS-Parameters-v1430</w:t>
      </w:r>
      <w:r w:rsidRPr="007A62D2">
        <w:tab/>
      </w:r>
      <w:r w:rsidRPr="007A62D2">
        <w:tab/>
      </w:r>
      <w:r w:rsidRPr="007A62D2">
        <w:tab/>
      </w:r>
      <w:r w:rsidRPr="007A62D2">
        <w:tab/>
      </w:r>
      <w:r w:rsidRPr="007A62D2">
        <w:tab/>
      </w:r>
      <w:r w:rsidRPr="007A62D2">
        <w:tab/>
        <w:t>OPTIONAL,</w:t>
      </w:r>
    </w:p>
    <w:p w14:paraId="1916C006" w14:textId="77777777" w:rsidR="002B0C65" w:rsidRPr="007A62D2" w:rsidRDefault="002B0C65" w:rsidP="002B0C65">
      <w:pPr>
        <w:pStyle w:val="PL"/>
      </w:pPr>
      <w:r w:rsidRPr="007A62D2">
        <w:tab/>
        <w:t>sl-Parameters-v1430</w:t>
      </w:r>
      <w:r w:rsidRPr="007A62D2">
        <w:tab/>
      </w:r>
      <w:r w:rsidRPr="007A62D2">
        <w:tab/>
      </w:r>
      <w:r w:rsidRPr="007A62D2">
        <w:tab/>
      </w:r>
      <w:r w:rsidRPr="007A62D2">
        <w:tab/>
      </w:r>
      <w:r w:rsidRPr="007A62D2">
        <w:tab/>
        <w:t>SL-Parameters-v1430</w:t>
      </w:r>
      <w:r w:rsidRPr="007A62D2">
        <w:tab/>
      </w:r>
      <w:r w:rsidRPr="007A62D2">
        <w:tab/>
      </w:r>
      <w:r w:rsidRPr="007A62D2">
        <w:tab/>
      </w:r>
      <w:r w:rsidRPr="007A62D2">
        <w:tab/>
      </w:r>
      <w:r w:rsidRPr="007A62D2">
        <w:tab/>
      </w:r>
      <w:r w:rsidRPr="007A62D2">
        <w:tab/>
      </w:r>
      <w:r w:rsidRPr="007A62D2">
        <w:tab/>
        <w:t>OPTIONAL,</w:t>
      </w:r>
    </w:p>
    <w:p w14:paraId="18D152C4" w14:textId="77777777" w:rsidR="002B0C65" w:rsidRPr="007A62D2" w:rsidRDefault="002B0C65" w:rsidP="002B0C65">
      <w:pPr>
        <w:pStyle w:val="PL"/>
      </w:pPr>
      <w:r w:rsidRPr="007A62D2">
        <w:lastRenderedPageBreak/>
        <w:tab/>
        <w:t>ue-BasedNetwPerfMeasParameters-v1430</w:t>
      </w:r>
      <w:r w:rsidRPr="007A62D2">
        <w:tab/>
        <w:t>UE-BasedNetwPerfMeasParameters-v1430</w:t>
      </w:r>
      <w:r w:rsidRPr="007A62D2">
        <w:tab/>
        <w:t>OPTIONAL,</w:t>
      </w:r>
    </w:p>
    <w:p w14:paraId="3160DF9A" w14:textId="77777777" w:rsidR="002B0C65" w:rsidRPr="007A62D2" w:rsidRDefault="002B0C65" w:rsidP="002B0C65">
      <w:pPr>
        <w:pStyle w:val="PL"/>
      </w:pPr>
      <w:r w:rsidRPr="007A62D2">
        <w:tab/>
        <w:t>highSpeedEnhParameters-r14</w:t>
      </w:r>
      <w:r w:rsidRPr="007A62D2">
        <w:tab/>
      </w:r>
      <w:r w:rsidRPr="007A62D2">
        <w:tab/>
      </w:r>
      <w:r w:rsidRPr="007A62D2">
        <w:tab/>
        <w:t>HighSpeedEnhParameters-r14</w:t>
      </w:r>
      <w:r w:rsidRPr="007A62D2">
        <w:tab/>
      </w:r>
      <w:r w:rsidRPr="007A62D2">
        <w:tab/>
      </w:r>
      <w:r w:rsidRPr="007A62D2">
        <w:tab/>
      </w:r>
      <w:r w:rsidRPr="007A62D2">
        <w:tab/>
      </w:r>
      <w:r w:rsidRPr="007A62D2">
        <w:tab/>
        <w:t>OPTIONAL,</w:t>
      </w:r>
    </w:p>
    <w:p w14:paraId="6C6EEBD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40-IEs</w:t>
      </w:r>
      <w:r w:rsidRPr="007A62D2">
        <w:tab/>
      </w:r>
      <w:r w:rsidRPr="007A62D2">
        <w:tab/>
      </w:r>
      <w:r w:rsidRPr="007A62D2">
        <w:tab/>
      </w:r>
      <w:r w:rsidRPr="007A62D2">
        <w:tab/>
        <w:t>OPTIONAL</w:t>
      </w:r>
    </w:p>
    <w:p w14:paraId="765A6939" w14:textId="77777777" w:rsidR="002B0C65" w:rsidRPr="007A62D2" w:rsidRDefault="002B0C65" w:rsidP="002B0C65">
      <w:pPr>
        <w:pStyle w:val="PL"/>
      </w:pPr>
      <w:r w:rsidRPr="007A62D2">
        <w:t>}</w:t>
      </w:r>
    </w:p>
    <w:p w14:paraId="0583B2E9" w14:textId="77777777" w:rsidR="002B0C65" w:rsidRPr="007A62D2" w:rsidRDefault="002B0C65" w:rsidP="002B0C65">
      <w:pPr>
        <w:pStyle w:val="PL"/>
      </w:pPr>
    </w:p>
    <w:p w14:paraId="28734A38" w14:textId="77777777" w:rsidR="002B0C65" w:rsidRPr="007A62D2" w:rsidRDefault="002B0C65" w:rsidP="002B0C65">
      <w:pPr>
        <w:pStyle w:val="PL"/>
      </w:pPr>
      <w:r w:rsidRPr="007A62D2">
        <w:t>UE-EUTRA-Capability-v1440-IEs ::= SEQUENCE {</w:t>
      </w:r>
    </w:p>
    <w:p w14:paraId="69F31B4F" w14:textId="77777777" w:rsidR="002B0C65" w:rsidRPr="007A62D2" w:rsidRDefault="002B0C65" w:rsidP="002B0C65">
      <w:pPr>
        <w:pStyle w:val="PL"/>
      </w:pPr>
      <w:r w:rsidRPr="007A62D2">
        <w:tab/>
        <w:t>lwa-Parameters-v1440</w:t>
      </w:r>
      <w:r w:rsidRPr="007A62D2">
        <w:tab/>
      </w:r>
      <w:r w:rsidRPr="007A62D2">
        <w:tab/>
      </w:r>
      <w:r w:rsidRPr="007A62D2">
        <w:tab/>
      </w:r>
      <w:r w:rsidRPr="007A62D2">
        <w:tab/>
        <w:t>LWA-Parameters-v1440,</w:t>
      </w:r>
    </w:p>
    <w:p w14:paraId="2E6BA527" w14:textId="77777777" w:rsidR="002B0C65" w:rsidRPr="007A62D2" w:rsidRDefault="002B0C65" w:rsidP="002B0C65">
      <w:pPr>
        <w:pStyle w:val="PL"/>
      </w:pPr>
      <w:r w:rsidRPr="007A62D2">
        <w:tab/>
        <w:t>mac-Parameters-v1440</w:t>
      </w:r>
      <w:r w:rsidRPr="007A62D2">
        <w:tab/>
      </w:r>
      <w:r w:rsidRPr="007A62D2">
        <w:tab/>
      </w:r>
      <w:r w:rsidRPr="007A62D2">
        <w:tab/>
      </w:r>
      <w:r w:rsidRPr="007A62D2">
        <w:tab/>
        <w:t>MAC-Parameters-v1440,</w:t>
      </w:r>
    </w:p>
    <w:p w14:paraId="72ABA1E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50-IEs</w:t>
      </w:r>
      <w:r w:rsidRPr="007A62D2">
        <w:tab/>
      </w:r>
      <w:r w:rsidRPr="007A62D2">
        <w:tab/>
      </w:r>
      <w:r w:rsidRPr="007A62D2">
        <w:tab/>
        <w:t>OPTIONAL</w:t>
      </w:r>
    </w:p>
    <w:p w14:paraId="3D6E3757" w14:textId="77777777" w:rsidR="002B0C65" w:rsidRPr="007A62D2" w:rsidRDefault="002B0C65" w:rsidP="002B0C65">
      <w:pPr>
        <w:pStyle w:val="PL"/>
      </w:pPr>
      <w:r w:rsidRPr="007A62D2">
        <w:t>}</w:t>
      </w:r>
    </w:p>
    <w:p w14:paraId="484DCF29" w14:textId="77777777" w:rsidR="002B0C65" w:rsidRPr="007A62D2" w:rsidRDefault="002B0C65" w:rsidP="002B0C65">
      <w:pPr>
        <w:pStyle w:val="PL"/>
      </w:pPr>
    </w:p>
    <w:p w14:paraId="6C112777" w14:textId="77777777" w:rsidR="002B0C65" w:rsidRPr="007A62D2" w:rsidRDefault="002B0C65" w:rsidP="002B0C65">
      <w:pPr>
        <w:pStyle w:val="PL"/>
      </w:pPr>
      <w:r w:rsidRPr="007A62D2">
        <w:t>UE-EUTRA-Capability-v1450-IEs ::= SEQUENCE {</w:t>
      </w:r>
    </w:p>
    <w:p w14:paraId="6923FCAF" w14:textId="77777777" w:rsidR="002B0C65" w:rsidRPr="007A62D2" w:rsidRDefault="002B0C65" w:rsidP="002B0C65">
      <w:pPr>
        <w:pStyle w:val="PL"/>
      </w:pPr>
      <w:r w:rsidRPr="007A62D2">
        <w:tab/>
        <w:t>phyLayerParameters-v1450</w:t>
      </w:r>
      <w:r w:rsidRPr="007A62D2">
        <w:tab/>
      </w:r>
      <w:r w:rsidRPr="007A62D2">
        <w:tab/>
      </w:r>
      <w:r w:rsidRPr="007A62D2">
        <w:tab/>
        <w:t>PhyLayerParameters-v1450</w:t>
      </w:r>
      <w:r w:rsidRPr="007A62D2">
        <w:tab/>
      </w:r>
      <w:r w:rsidRPr="007A62D2">
        <w:tab/>
        <w:t>OPTIONAL,</w:t>
      </w:r>
    </w:p>
    <w:p w14:paraId="24A1BA8A" w14:textId="77777777" w:rsidR="002B0C65" w:rsidRPr="007A62D2" w:rsidRDefault="002B0C65" w:rsidP="002B0C65">
      <w:pPr>
        <w:pStyle w:val="PL"/>
      </w:pPr>
      <w:r w:rsidRPr="007A62D2">
        <w:tab/>
        <w:t>rf-Parameters-v1450</w:t>
      </w:r>
      <w:r w:rsidRPr="007A62D2">
        <w:tab/>
      </w:r>
      <w:r w:rsidRPr="007A62D2">
        <w:tab/>
      </w:r>
      <w:r w:rsidRPr="007A62D2">
        <w:tab/>
      </w:r>
      <w:r w:rsidRPr="007A62D2">
        <w:tab/>
      </w:r>
      <w:r w:rsidRPr="007A62D2">
        <w:tab/>
        <w:t>RF-Parameters-v1450</w:t>
      </w:r>
      <w:r w:rsidRPr="007A62D2">
        <w:tab/>
      </w:r>
      <w:r w:rsidRPr="007A62D2">
        <w:tab/>
      </w:r>
      <w:r w:rsidRPr="007A62D2">
        <w:tab/>
        <w:t>OPTIONAL,</w:t>
      </w:r>
    </w:p>
    <w:p w14:paraId="6B7E085D" w14:textId="77777777" w:rsidR="002B0C65" w:rsidRPr="007A62D2" w:rsidRDefault="002B0C65" w:rsidP="002B0C65">
      <w:pPr>
        <w:pStyle w:val="PL"/>
      </w:pPr>
      <w:r w:rsidRPr="007A62D2">
        <w:tab/>
        <w:t>otherParameters-v1450</w:t>
      </w:r>
      <w:r w:rsidRPr="007A62D2">
        <w:tab/>
      </w:r>
      <w:r w:rsidRPr="007A62D2">
        <w:tab/>
      </w:r>
      <w:r w:rsidRPr="007A62D2">
        <w:tab/>
      </w:r>
      <w:r w:rsidRPr="007A62D2">
        <w:tab/>
        <w:t>OtherParameters-v1450,</w:t>
      </w:r>
    </w:p>
    <w:p w14:paraId="5D13B585" w14:textId="77777777" w:rsidR="002B0C65" w:rsidRPr="007A62D2" w:rsidRDefault="002B0C65" w:rsidP="002B0C65">
      <w:pPr>
        <w:pStyle w:val="PL"/>
      </w:pPr>
      <w:r w:rsidRPr="007A62D2">
        <w:tab/>
        <w:t>ue-CategoryDL-v1450</w:t>
      </w:r>
      <w:r w:rsidRPr="007A62D2">
        <w:tab/>
      </w:r>
      <w:r w:rsidRPr="007A62D2">
        <w:tab/>
      </w:r>
      <w:r w:rsidRPr="007A62D2">
        <w:tab/>
      </w:r>
      <w:r w:rsidRPr="007A62D2">
        <w:tab/>
      </w:r>
      <w:r w:rsidRPr="007A62D2">
        <w:tab/>
        <w:t>INTEGER (20)</w:t>
      </w:r>
      <w:r w:rsidRPr="007A62D2">
        <w:tab/>
      </w:r>
      <w:r w:rsidRPr="007A62D2">
        <w:tab/>
      </w:r>
      <w:r w:rsidRPr="007A62D2">
        <w:tab/>
      </w:r>
      <w:r w:rsidRPr="007A62D2">
        <w:tab/>
      </w:r>
      <w:r w:rsidRPr="007A62D2">
        <w:tab/>
        <w:t>OPTIONAL,</w:t>
      </w:r>
    </w:p>
    <w:p w14:paraId="5827922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460-IEs</w:t>
      </w:r>
      <w:r w:rsidRPr="007A62D2">
        <w:tab/>
        <w:t>OPTIONAL</w:t>
      </w:r>
    </w:p>
    <w:p w14:paraId="011E85B0" w14:textId="77777777" w:rsidR="002B0C65" w:rsidRPr="007A62D2" w:rsidRDefault="002B0C65" w:rsidP="002B0C65">
      <w:pPr>
        <w:pStyle w:val="PL"/>
      </w:pPr>
      <w:r w:rsidRPr="007A62D2">
        <w:t>}</w:t>
      </w:r>
    </w:p>
    <w:p w14:paraId="0AFB682A" w14:textId="77777777" w:rsidR="002B0C65" w:rsidRPr="007A62D2" w:rsidRDefault="002B0C65" w:rsidP="002B0C65">
      <w:pPr>
        <w:pStyle w:val="PL"/>
      </w:pPr>
    </w:p>
    <w:p w14:paraId="69D7C1B6" w14:textId="77777777" w:rsidR="002B0C65" w:rsidRPr="007A62D2" w:rsidRDefault="002B0C65" w:rsidP="002B0C65">
      <w:pPr>
        <w:pStyle w:val="PL"/>
      </w:pPr>
      <w:r w:rsidRPr="007A62D2">
        <w:t>UE-EUTRA-Capability-v1460-IEs ::= SEQUENCE {</w:t>
      </w:r>
    </w:p>
    <w:p w14:paraId="152F6023" w14:textId="77777777" w:rsidR="002B0C65" w:rsidRPr="007A62D2" w:rsidRDefault="002B0C65" w:rsidP="002B0C65">
      <w:pPr>
        <w:pStyle w:val="PL"/>
      </w:pPr>
      <w:r w:rsidRPr="007A62D2">
        <w:tab/>
        <w:t>ue-CategoryDL-v1460</w:t>
      </w:r>
      <w:r w:rsidRPr="007A62D2">
        <w:tab/>
      </w:r>
      <w:r w:rsidRPr="007A62D2">
        <w:tab/>
      </w:r>
      <w:r w:rsidRPr="007A62D2">
        <w:tab/>
      </w:r>
      <w:r w:rsidRPr="007A62D2">
        <w:tab/>
        <w:t>INTEGER (21)</w:t>
      </w:r>
      <w:r w:rsidRPr="007A62D2">
        <w:tab/>
      </w:r>
      <w:r w:rsidRPr="007A62D2">
        <w:tab/>
      </w:r>
      <w:r w:rsidRPr="007A62D2">
        <w:tab/>
      </w:r>
      <w:r w:rsidRPr="007A62D2">
        <w:tab/>
      </w:r>
      <w:r w:rsidRPr="007A62D2">
        <w:tab/>
      </w:r>
      <w:r w:rsidRPr="007A62D2">
        <w:tab/>
      </w:r>
      <w:r w:rsidRPr="007A62D2">
        <w:tab/>
        <w:t>OPTIONAL,</w:t>
      </w:r>
    </w:p>
    <w:p w14:paraId="5587E7FE" w14:textId="77777777" w:rsidR="002B0C65" w:rsidRPr="007A62D2" w:rsidRDefault="002B0C65" w:rsidP="002B0C65">
      <w:pPr>
        <w:pStyle w:val="PL"/>
      </w:pPr>
      <w:r w:rsidRPr="007A62D2">
        <w:tab/>
        <w:t>otherParameters-v1460</w:t>
      </w:r>
      <w:r w:rsidRPr="007A62D2">
        <w:tab/>
      </w:r>
      <w:r w:rsidRPr="007A62D2">
        <w:tab/>
      </w:r>
      <w:r w:rsidRPr="007A62D2">
        <w:tab/>
      </w:r>
      <w:r w:rsidRPr="007A62D2">
        <w:tab/>
        <w:t>Other-Parameters-v1460,</w:t>
      </w:r>
    </w:p>
    <w:p w14:paraId="59DBEDD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510-IEs</w:t>
      </w:r>
      <w:r w:rsidRPr="007A62D2">
        <w:tab/>
      </w:r>
      <w:r w:rsidRPr="007A62D2">
        <w:tab/>
        <w:t>OPTIONAL</w:t>
      </w:r>
    </w:p>
    <w:p w14:paraId="65402087" w14:textId="77777777" w:rsidR="002B0C65" w:rsidRPr="007A62D2" w:rsidRDefault="002B0C65" w:rsidP="002B0C65">
      <w:pPr>
        <w:pStyle w:val="PL"/>
      </w:pPr>
      <w:r w:rsidRPr="007A62D2">
        <w:t>}</w:t>
      </w:r>
    </w:p>
    <w:p w14:paraId="682CC98F" w14:textId="77777777" w:rsidR="002B0C65" w:rsidRPr="007A62D2" w:rsidRDefault="002B0C65" w:rsidP="002B0C65">
      <w:pPr>
        <w:pStyle w:val="PL"/>
      </w:pPr>
    </w:p>
    <w:p w14:paraId="193D7015" w14:textId="77777777" w:rsidR="002B0C65" w:rsidRPr="007A62D2" w:rsidRDefault="002B0C65" w:rsidP="002B0C65">
      <w:pPr>
        <w:pStyle w:val="PL"/>
      </w:pPr>
      <w:r w:rsidRPr="007A62D2">
        <w:t>UE-EUTRA-Capability-v1510-IEs ::= SEQUENCE {</w:t>
      </w:r>
    </w:p>
    <w:p w14:paraId="65019624" w14:textId="77777777" w:rsidR="002B0C65" w:rsidRPr="007A62D2" w:rsidRDefault="002B0C65" w:rsidP="002B0C65">
      <w:pPr>
        <w:pStyle w:val="PL"/>
      </w:pPr>
      <w:r w:rsidRPr="007A62D2">
        <w:tab/>
        <w:t>irat-ParametersNR-r15</w:t>
      </w:r>
      <w:r w:rsidRPr="007A62D2">
        <w:tab/>
      </w:r>
      <w:r w:rsidRPr="007A62D2">
        <w:tab/>
      </w:r>
      <w:r w:rsidRPr="007A62D2">
        <w:tab/>
      </w:r>
      <w:r w:rsidRPr="007A62D2">
        <w:tab/>
      </w:r>
      <w:r w:rsidRPr="007A62D2">
        <w:tab/>
        <w:t>IRAT-ParametersNR-r15</w:t>
      </w:r>
      <w:r w:rsidRPr="007A62D2">
        <w:tab/>
      </w:r>
      <w:r w:rsidRPr="007A62D2">
        <w:tab/>
      </w:r>
      <w:r w:rsidRPr="007A62D2">
        <w:tab/>
      </w:r>
      <w:r w:rsidRPr="007A62D2">
        <w:tab/>
      </w:r>
      <w:r w:rsidRPr="007A62D2">
        <w:tab/>
        <w:t>OPTIONAL,</w:t>
      </w:r>
    </w:p>
    <w:p w14:paraId="08E9CBFB" w14:textId="77777777" w:rsidR="002B0C65" w:rsidRPr="007A62D2" w:rsidRDefault="002B0C65" w:rsidP="002B0C65">
      <w:pPr>
        <w:pStyle w:val="PL"/>
      </w:pPr>
      <w:r w:rsidRPr="007A62D2">
        <w:tab/>
        <w:t>featureSetsEUTRA-r15</w:t>
      </w:r>
      <w:r w:rsidRPr="007A62D2">
        <w:tab/>
      </w:r>
      <w:r w:rsidRPr="007A62D2">
        <w:tab/>
      </w:r>
      <w:r w:rsidRPr="007A62D2">
        <w:tab/>
      </w:r>
      <w:r w:rsidRPr="007A62D2">
        <w:tab/>
      </w:r>
      <w:r w:rsidRPr="007A62D2">
        <w:tab/>
        <w:t>FeatureSetsEUTRA-r15</w:t>
      </w:r>
      <w:r w:rsidRPr="007A62D2">
        <w:tab/>
      </w:r>
      <w:r w:rsidRPr="007A62D2">
        <w:tab/>
      </w:r>
      <w:r w:rsidRPr="007A62D2">
        <w:tab/>
      </w:r>
      <w:r w:rsidRPr="007A62D2">
        <w:tab/>
      </w:r>
      <w:r w:rsidRPr="007A62D2">
        <w:tab/>
        <w:t>OPTIONAL,</w:t>
      </w:r>
    </w:p>
    <w:p w14:paraId="0C431B0D" w14:textId="77777777" w:rsidR="002B0C65" w:rsidRPr="007A62D2" w:rsidRDefault="002B0C65" w:rsidP="002B0C65">
      <w:pPr>
        <w:pStyle w:val="PL"/>
      </w:pPr>
      <w:r w:rsidRPr="007A62D2">
        <w:tab/>
        <w:t>pdcp-ParametersNR-r15</w:t>
      </w:r>
      <w:r w:rsidRPr="007A62D2">
        <w:tab/>
      </w:r>
      <w:r w:rsidRPr="007A62D2">
        <w:tab/>
      </w:r>
      <w:r w:rsidRPr="007A62D2">
        <w:tab/>
      </w:r>
      <w:r w:rsidRPr="007A62D2">
        <w:tab/>
      </w:r>
      <w:r w:rsidRPr="007A62D2">
        <w:tab/>
        <w:t>PDCP-ParametersNR-r15</w:t>
      </w:r>
      <w:r w:rsidRPr="007A62D2">
        <w:tab/>
      </w:r>
      <w:r w:rsidRPr="007A62D2">
        <w:tab/>
      </w:r>
      <w:r w:rsidRPr="007A62D2">
        <w:tab/>
      </w:r>
      <w:r w:rsidRPr="007A62D2">
        <w:tab/>
      </w:r>
      <w:r w:rsidRPr="007A62D2">
        <w:tab/>
        <w:t>OPTIONAL,</w:t>
      </w:r>
    </w:p>
    <w:p w14:paraId="0571846A" w14:textId="77777777" w:rsidR="002B0C65" w:rsidRPr="007A62D2" w:rsidRDefault="002B0C65" w:rsidP="002B0C65">
      <w:pPr>
        <w:pStyle w:val="PL"/>
      </w:pPr>
      <w:r w:rsidRPr="007A62D2">
        <w:tab/>
        <w:t>fdd-Add-UE-EUTRA-Capabilities-v1510</w:t>
      </w:r>
      <w:r w:rsidRPr="007A62D2">
        <w:tab/>
      </w:r>
      <w:r w:rsidRPr="007A62D2">
        <w:tab/>
        <w:t>UE-EUTRA-CapabilityAddXDD-Mode-v1510</w:t>
      </w:r>
      <w:r w:rsidRPr="007A62D2">
        <w:tab/>
        <w:t>OPTIONAL,</w:t>
      </w:r>
    </w:p>
    <w:p w14:paraId="6EF17CF2" w14:textId="77777777" w:rsidR="002B0C65" w:rsidRPr="007A62D2" w:rsidRDefault="002B0C65" w:rsidP="002B0C65">
      <w:pPr>
        <w:pStyle w:val="PL"/>
      </w:pPr>
      <w:r w:rsidRPr="007A62D2">
        <w:tab/>
        <w:t>tdd-Add-UE-EUTRA-Capabilities-v1510</w:t>
      </w:r>
      <w:r w:rsidRPr="007A62D2">
        <w:tab/>
      </w:r>
      <w:r w:rsidRPr="007A62D2">
        <w:tab/>
        <w:t>UE-EUTRA-CapabilityAddXDD-Mode-v1510</w:t>
      </w:r>
      <w:r w:rsidRPr="007A62D2">
        <w:tab/>
        <w:t>OPTIONAL,</w:t>
      </w:r>
    </w:p>
    <w:p w14:paraId="415330B9"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20-IEs</w:t>
      </w:r>
      <w:r w:rsidRPr="007A62D2">
        <w:tab/>
      </w:r>
      <w:r w:rsidRPr="007A62D2">
        <w:tab/>
      </w:r>
      <w:r w:rsidRPr="007A62D2">
        <w:tab/>
        <w:t>OPTIONAL</w:t>
      </w:r>
    </w:p>
    <w:p w14:paraId="2F80F6C2" w14:textId="77777777" w:rsidR="002B0C65" w:rsidRPr="007A62D2" w:rsidRDefault="002B0C65" w:rsidP="002B0C65">
      <w:pPr>
        <w:pStyle w:val="PL"/>
      </w:pPr>
      <w:r w:rsidRPr="007A62D2">
        <w:t>}</w:t>
      </w:r>
    </w:p>
    <w:p w14:paraId="01874A3F" w14:textId="77777777" w:rsidR="002B0C65" w:rsidRPr="007A62D2" w:rsidRDefault="002B0C65" w:rsidP="002B0C65">
      <w:pPr>
        <w:pStyle w:val="PL"/>
      </w:pPr>
    </w:p>
    <w:p w14:paraId="3E37F73A" w14:textId="77777777" w:rsidR="002B0C65" w:rsidRPr="007A62D2" w:rsidRDefault="002B0C65" w:rsidP="002B0C65">
      <w:pPr>
        <w:pStyle w:val="PL"/>
      </w:pPr>
      <w:r w:rsidRPr="007A62D2">
        <w:t>UE-EUTRA-Capability-v1520-IEs ::= SEQUENCE {</w:t>
      </w:r>
    </w:p>
    <w:p w14:paraId="04144996" w14:textId="77777777" w:rsidR="002B0C65" w:rsidRPr="007A62D2" w:rsidRDefault="002B0C65" w:rsidP="002B0C65">
      <w:pPr>
        <w:pStyle w:val="PL"/>
      </w:pPr>
      <w:r w:rsidRPr="007A62D2">
        <w:tab/>
        <w:t>measParameters-v1520</w:t>
      </w:r>
      <w:r w:rsidRPr="007A62D2">
        <w:tab/>
      </w:r>
      <w:r w:rsidRPr="007A62D2">
        <w:tab/>
      </w:r>
      <w:r w:rsidRPr="007A62D2">
        <w:tab/>
      </w:r>
      <w:r w:rsidRPr="007A62D2">
        <w:tab/>
      </w:r>
      <w:r w:rsidRPr="007A62D2">
        <w:tab/>
        <w:t>MeasParameters-v1520,</w:t>
      </w:r>
    </w:p>
    <w:p w14:paraId="1957B272"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30-IEs</w:t>
      </w:r>
      <w:r w:rsidRPr="007A62D2">
        <w:tab/>
        <w:t>OPTIONAL</w:t>
      </w:r>
    </w:p>
    <w:p w14:paraId="546586AC" w14:textId="77777777" w:rsidR="002B0C65" w:rsidRPr="007A62D2" w:rsidRDefault="002B0C65" w:rsidP="002B0C65">
      <w:pPr>
        <w:pStyle w:val="PL"/>
      </w:pPr>
      <w:r w:rsidRPr="007A62D2">
        <w:t>}</w:t>
      </w:r>
    </w:p>
    <w:p w14:paraId="55EC445B" w14:textId="77777777" w:rsidR="002B0C65" w:rsidRPr="007A62D2" w:rsidRDefault="002B0C65" w:rsidP="002B0C65">
      <w:pPr>
        <w:pStyle w:val="PL"/>
      </w:pPr>
    </w:p>
    <w:p w14:paraId="64074906" w14:textId="77777777" w:rsidR="002B0C65" w:rsidRPr="007A62D2" w:rsidRDefault="002B0C65" w:rsidP="002B0C65">
      <w:pPr>
        <w:pStyle w:val="PL"/>
      </w:pPr>
      <w:r w:rsidRPr="007A62D2">
        <w:t>UE-EUTRA-Capability-v1530-IEs ::= SEQUENCE {</w:t>
      </w:r>
    </w:p>
    <w:p w14:paraId="06894F96" w14:textId="77777777" w:rsidR="002B0C65" w:rsidRPr="007A62D2" w:rsidRDefault="002B0C65" w:rsidP="002B0C65">
      <w:pPr>
        <w:pStyle w:val="PL"/>
      </w:pPr>
      <w:r w:rsidRPr="007A62D2">
        <w:tab/>
        <w:t>measParameters-v1530</w:t>
      </w:r>
      <w:r w:rsidRPr="007A62D2">
        <w:tab/>
      </w:r>
      <w:r w:rsidRPr="007A62D2">
        <w:tab/>
      </w:r>
      <w:r w:rsidRPr="007A62D2">
        <w:tab/>
      </w:r>
      <w:r w:rsidRPr="007A62D2">
        <w:tab/>
      </w:r>
      <w:r w:rsidRPr="007A62D2">
        <w:tab/>
        <w:t>MeasParameters-v1530</w:t>
      </w:r>
      <w:r w:rsidRPr="007A62D2">
        <w:tab/>
      </w:r>
      <w:r w:rsidRPr="007A62D2">
        <w:tab/>
      </w:r>
      <w:r w:rsidRPr="007A62D2">
        <w:tab/>
      </w:r>
      <w:r w:rsidRPr="007A62D2">
        <w:tab/>
      </w:r>
      <w:r w:rsidRPr="007A62D2">
        <w:tab/>
        <w:t>OPTIONAL,</w:t>
      </w:r>
    </w:p>
    <w:p w14:paraId="5CBEF040" w14:textId="77777777" w:rsidR="002B0C65" w:rsidRPr="007A62D2" w:rsidRDefault="002B0C65" w:rsidP="002B0C65">
      <w:pPr>
        <w:pStyle w:val="PL"/>
      </w:pPr>
      <w:r w:rsidRPr="007A62D2">
        <w:tab/>
        <w:t>otherParameters-v1530</w:t>
      </w:r>
      <w:r w:rsidRPr="007A62D2">
        <w:tab/>
      </w:r>
      <w:r w:rsidRPr="007A62D2">
        <w:tab/>
      </w:r>
      <w:r w:rsidRPr="007A62D2">
        <w:tab/>
      </w:r>
      <w:r w:rsidRPr="007A62D2">
        <w:tab/>
      </w:r>
      <w:r w:rsidRPr="007A62D2">
        <w:tab/>
        <w:t>Other-Parameters-v1530</w:t>
      </w:r>
      <w:r w:rsidRPr="007A62D2">
        <w:tab/>
      </w:r>
      <w:r w:rsidRPr="007A62D2">
        <w:tab/>
      </w:r>
      <w:r w:rsidRPr="007A62D2">
        <w:tab/>
      </w:r>
      <w:r w:rsidRPr="007A62D2">
        <w:tab/>
      </w:r>
      <w:r w:rsidRPr="007A62D2">
        <w:tab/>
        <w:t>OPTIONAL,</w:t>
      </w:r>
    </w:p>
    <w:p w14:paraId="2413C163" w14:textId="77777777" w:rsidR="002B0C65" w:rsidRPr="007A62D2" w:rsidRDefault="002B0C65" w:rsidP="002B0C65">
      <w:pPr>
        <w:pStyle w:val="PL"/>
      </w:pPr>
      <w:r w:rsidRPr="007A62D2">
        <w:tab/>
        <w:t>neighCellSI-AcquisitionParameters-v1530</w:t>
      </w:r>
      <w:r w:rsidRPr="007A62D2">
        <w:tab/>
        <w:t>NeighCellSI-AcquisitionParameters-v1530</w:t>
      </w:r>
      <w:r w:rsidRPr="007A62D2">
        <w:tab/>
        <w:t>OPTIONAL,</w:t>
      </w:r>
    </w:p>
    <w:p w14:paraId="24EEA94A" w14:textId="77777777" w:rsidR="002B0C65" w:rsidRPr="007A62D2" w:rsidRDefault="002B0C65" w:rsidP="002B0C65">
      <w:pPr>
        <w:pStyle w:val="PL"/>
      </w:pPr>
      <w:r w:rsidRPr="007A62D2">
        <w:tab/>
        <w:t>mac-Parameters-v1530</w:t>
      </w:r>
      <w:r w:rsidRPr="007A62D2">
        <w:tab/>
      </w:r>
      <w:r w:rsidRPr="007A62D2">
        <w:tab/>
      </w:r>
      <w:r w:rsidRPr="007A62D2">
        <w:tab/>
      </w:r>
      <w:r w:rsidRPr="007A62D2">
        <w:tab/>
      </w:r>
      <w:r w:rsidRPr="007A62D2">
        <w:tab/>
        <w:t>MAC-Parameters-v1530</w:t>
      </w:r>
      <w:r w:rsidRPr="007A62D2">
        <w:tab/>
      </w:r>
      <w:r w:rsidRPr="007A62D2">
        <w:tab/>
      </w:r>
      <w:r w:rsidRPr="007A62D2">
        <w:tab/>
      </w:r>
      <w:r w:rsidRPr="007A62D2">
        <w:tab/>
      </w:r>
      <w:r w:rsidRPr="007A62D2">
        <w:tab/>
        <w:t>OPTIONAL,</w:t>
      </w:r>
    </w:p>
    <w:p w14:paraId="72E149CE" w14:textId="77777777" w:rsidR="002B0C65" w:rsidRPr="007A62D2" w:rsidRDefault="002B0C65" w:rsidP="002B0C65">
      <w:pPr>
        <w:pStyle w:val="PL"/>
      </w:pPr>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p>
    <w:p w14:paraId="47D96071" w14:textId="77777777" w:rsidR="002B0C65" w:rsidRPr="007A62D2" w:rsidRDefault="002B0C65" w:rsidP="002B0C65">
      <w:pPr>
        <w:pStyle w:val="PL"/>
      </w:pPr>
      <w:r w:rsidRPr="007A62D2">
        <w:tab/>
        <w:t>rf-Parameters-v1530</w:t>
      </w:r>
      <w:r w:rsidRPr="007A62D2">
        <w:tab/>
      </w:r>
      <w:r w:rsidRPr="007A62D2">
        <w:tab/>
      </w:r>
      <w:r w:rsidRPr="007A62D2">
        <w:tab/>
      </w:r>
      <w:r w:rsidRPr="007A62D2">
        <w:tab/>
      </w:r>
      <w:r w:rsidRPr="007A62D2">
        <w:tab/>
      </w:r>
      <w:r w:rsidRPr="007A62D2">
        <w:tab/>
        <w:t>RF-Parameters-v1530</w:t>
      </w:r>
      <w:r w:rsidRPr="007A62D2">
        <w:tab/>
      </w:r>
      <w:r w:rsidRPr="007A62D2">
        <w:tab/>
      </w:r>
      <w:r w:rsidRPr="007A62D2">
        <w:tab/>
      </w:r>
      <w:r w:rsidRPr="007A62D2">
        <w:tab/>
      </w:r>
      <w:r w:rsidRPr="007A62D2">
        <w:tab/>
      </w:r>
      <w:r w:rsidRPr="007A62D2">
        <w:tab/>
        <w:t>OPTIONAL,</w:t>
      </w:r>
    </w:p>
    <w:p w14:paraId="7955AB96" w14:textId="77777777" w:rsidR="002B0C65" w:rsidRPr="007A62D2" w:rsidRDefault="002B0C65" w:rsidP="002B0C65">
      <w:pPr>
        <w:pStyle w:val="PL"/>
      </w:pPr>
      <w:r w:rsidRPr="007A62D2">
        <w:tab/>
        <w:t>pdcp-Parameters-v1530</w:t>
      </w:r>
      <w:r w:rsidRPr="007A62D2">
        <w:tab/>
      </w:r>
      <w:r w:rsidRPr="007A62D2">
        <w:tab/>
      </w:r>
      <w:r w:rsidRPr="007A62D2">
        <w:tab/>
      </w:r>
      <w:r w:rsidRPr="007A62D2">
        <w:tab/>
      </w:r>
      <w:r w:rsidRPr="007A62D2">
        <w:tab/>
        <w:t>PDCP-Parameters-v1530</w:t>
      </w:r>
      <w:r w:rsidRPr="007A62D2">
        <w:tab/>
      </w:r>
      <w:r w:rsidRPr="007A62D2">
        <w:tab/>
      </w:r>
      <w:r w:rsidRPr="007A62D2">
        <w:tab/>
      </w:r>
      <w:r w:rsidRPr="007A62D2">
        <w:tab/>
      </w:r>
      <w:r w:rsidRPr="007A62D2">
        <w:tab/>
        <w:t>OPTIONAL,</w:t>
      </w:r>
    </w:p>
    <w:p w14:paraId="66A47FD8" w14:textId="77777777" w:rsidR="002B0C65" w:rsidRPr="007A62D2" w:rsidRDefault="002B0C65" w:rsidP="002B0C65">
      <w:pPr>
        <w:pStyle w:val="PL"/>
      </w:pPr>
      <w:r w:rsidRPr="007A62D2">
        <w:tab/>
        <w:t>ue-CategoryD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14:paraId="4FC9601A" w14:textId="77777777" w:rsidR="002B0C65" w:rsidRPr="007A62D2" w:rsidRDefault="002B0C65" w:rsidP="002B0C65">
      <w:pPr>
        <w:pStyle w:val="PL"/>
      </w:pPr>
      <w:r w:rsidRPr="007A62D2">
        <w:tab/>
        <w:t>ue-BasedNetwPerfMeasParameters-v1530</w:t>
      </w:r>
      <w:r w:rsidRPr="007A62D2">
        <w:tab/>
        <w:t>UE-BasedNetwPerfMeasParameters-v1530</w:t>
      </w:r>
      <w:r w:rsidRPr="007A62D2">
        <w:tab/>
        <w:t>OPTIONAL,</w:t>
      </w:r>
    </w:p>
    <w:p w14:paraId="7B78AF17" w14:textId="77777777" w:rsidR="002B0C65" w:rsidRPr="007A62D2" w:rsidRDefault="002B0C65" w:rsidP="002B0C65">
      <w:pPr>
        <w:pStyle w:val="PL"/>
      </w:pPr>
      <w:r w:rsidRPr="007A62D2">
        <w:lastRenderedPageBreak/>
        <w:tab/>
        <w:t>rlc-Parameters-v1530</w:t>
      </w:r>
      <w:r w:rsidRPr="007A62D2">
        <w:tab/>
      </w:r>
      <w:r w:rsidRPr="007A62D2">
        <w:tab/>
      </w:r>
      <w:r w:rsidRPr="007A62D2">
        <w:tab/>
      </w:r>
      <w:r w:rsidRPr="007A62D2">
        <w:tab/>
      </w:r>
      <w:r w:rsidRPr="007A62D2">
        <w:tab/>
        <w:t>RLC-Parameters-v1530</w:t>
      </w:r>
      <w:r w:rsidRPr="007A62D2">
        <w:tab/>
      </w:r>
      <w:r w:rsidRPr="007A62D2">
        <w:tab/>
      </w:r>
      <w:r w:rsidRPr="007A62D2">
        <w:tab/>
      </w:r>
      <w:r w:rsidRPr="007A62D2">
        <w:tab/>
      </w:r>
      <w:r w:rsidRPr="007A62D2">
        <w:tab/>
        <w:t>OPTIONAL,</w:t>
      </w:r>
    </w:p>
    <w:p w14:paraId="5FE209E7" w14:textId="77777777" w:rsidR="002B0C65" w:rsidRPr="007A62D2" w:rsidRDefault="002B0C65" w:rsidP="002B0C65">
      <w:pPr>
        <w:pStyle w:val="PL"/>
      </w:pPr>
      <w:r w:rsidRPr="007A62D2">
        <w:tab/>
        <w:t>sl-Parameters-v1530</w:t>
      </w:r>
      <w:r w:rsidRPr="007A62D2">
        <w:tab/>
      </w:r>
      <w:r w:rsidRPr="007A62D2">
        <w:tab/>
      </w:r>
      <w:r w:rsidRPr="007A62D2">
        <w:tab/>
      </w:r>
      <w:r w:rsidRPr="007A62D2">
        <w:tab/>
      </w:r>
      <w:r w:rsidRPr="007A62D2">
        <w:tab/>
      </w:r>
      <w:r w:rsidRPr="007A62D2">
        <w:tab/>
        <w:t>SL-Parameters-v1530</w:t>
      </w:r>
      <w:r w:rsidRPr="007A62D2">
        <w:tab/>
      </w:r>
      <w:r w:rsidRPr="007A62D2">
        <w:tab/>
      </w:r>
      <w:r w:rsidRPr="007A62D2">
        <w:tab/>
      </w:r>
      <w:r w:rsidRPr="007A62D2">
        <w:tab/>
      </w:r>
      <w:r w:rsidRPr="007A62D2">
        <w:tab/>
      </w:r>
      <w:r w:rsidRPr="007A62D2">
        <w:tab/>
        <w:t>OPTIONAL,</w:t>
      </w:r>
    </w:p>
    <w:p w14:paraId="7DA2C931" w14:textId="77777777" w:rsidR="002B0C65" w:rsidRPr="007A62D2" w:rsidRDefault="002B0C65" w:rsidP="002B0C65">
      <w:pPr>
        <w:pStyle w:val="PL"/>
      </w:pPr>
      <w:r w:rsidRPr="007A62D2">
        <w:tab/>
        <w:t>extendedNumberOfDRBs-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90D5AAE" w14:textId="77777777" w:rsidR="002B0C65" w:rsidRPr="007A62D2" w:rsidRDefault="002B0C65" w:rsidP="002B0C65">
      <w:pPr>
        <w:pStyle w:val="PL"/>
      </w:pPr>
      <w:r w:rsidRPr="007A62D2">
        <w:tab/>
        <w:t>reducedCP-Latency-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405CA50B" w14:textId="77777777" w:rsidR="002B0C65" w:rsidRPr="007A62D2" w:rsidRDefault="002B0C65" w:rsidP="002B0C65">
      <w:pPr>
        <w:pStyle w:val="PL"/>
      </w:pPr>
      <w:r w:rsidRPr="007A62D2">
        <w:tab/>
        <w:t>laa-Parameters-v1530</w:t>
      </w:r>
      <w:r w:rsidRPr="007A62D2">
        <w:tab/>
      </w:r>
      <w:r w:rsidRPr="007A62D2">
        <w:tab/>
      </w:r>
      <w:r w:rsidRPr="007A62D2">
        <w:tab/>
      </w:r>
      <w:r w:rsidRPr="007A62D2">
        <w:tab/>
      </w:r>
      <w:r w:rsidRPr="007A62D2">
        <w:tab/>
        <w:t>LAA-Parameters-v1530</w:t>
      </w:r>
      <w:r w:rsidRPr="007A62D2">
        <w:tab/>
      </w:r>
      <w:r w:rsidRPr="007A62D2">
        <w:tab/>
      </w:r>
      <w:r w:rsidRPr="007A62D2">
        <w:tab/>
      </w:r>
      <w:r w:rsidRPr="007A62D2">
        <w:tab/>
      </w:r>
      <w:r w:rsidRPr="007A62D2">
        <w:tab/>
        <w:t>OPTIONAL,</w:t>
      </w:r>
    </w:p>
    <w:p w14:paraId="3D347D0D" w14:textId="77777777" w:rsidR="002B0C65" w:rsidRPr="007A62D2" w:rsidRDefault="002B0C65" w:rsidP="002B0C65">
      <w:pPr>
        <w:pStyle w:val="PL"/>
      </w:pPr>
      <w:r w:rsidRPr="007A62D2">
        <w:tab/>
        <w:t>ue-CategoryU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14:paraId="21AE1E56" w14:textId="77777777" w:rsidR="002B0C65" w:rsidRPr="007A62D2" w:rsidRDefault="002B0C65" w:rsidP="002B0C65">
      <w:pPr>
        <w:pStyle w:val="PL"/>
      </w:pPr>
      <w:r w:rsidRPr="007A62D2">
        <w:tab/>
        <w:t>fdd-Add-UE-EUTRA-Capabilities-v1530</w:t>
      </w:r>
      <w:r w:rsidRPr="007A62D2">
        <w:tab/>
      </w:r>
      <w:r w:rsidRPr="007A62D2">
        <w:tab/>
        <w:t>UE-EUTRA-CapabilityAddXDD-Mode-v1530</w:t>
      </w:r>
      <w:r w:rsidRPr="007A62D2">
        <w:tab/>
        <w:t>OPTIONAL,</w:t>
      </w:r>
    </w:p>
    <w:p w14:paraId="2FCE8F14" w14:textId="77777777" w:rsidR="002B0C65" w:rsidRPr="007A62D2" w:rsidRDefault="002B0C65" w:rsidP="002B0C65">
      <w:pPr>
        <w:pStyle w:val="PL"/>
      </w:pPr>
      <w:r w:rsidRPr="007A62D2">
        <w:tab/>
        <w:t>tdd-Add-UE-EUTRA-Capabilities-v1530</w:t>
      </w:r>
      <w:r w:rsidRPr="007A62D2">
        <w:tab/>
      </w:r>
      <w:r w:rsidRPr="007A62D2">
        <w:tab/>
        <w:t>UE-EUTRA-CapabilityAddXDD-Mode-v1530</w:t>
      </w:r>
      <w:r w:rsidRPr="007A62D2">
        <w:tab/>
        <w:t>OPTIONAL,</w:t>
      </w:r>
    </w:p>
    <w:p w14:paraId="2253B0D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40-IEs</w:t>
      </w:r>
      <w:r w:rsidRPr="007A62D2">
        <w:tab/>
      </w:r>
      <w:r w:rsidRPr="007A62D2">
        <w:tab/>
      </w:r>
      <w:r w:rsidRPr="007A62D2">
        <w:tab/>
        <w:t>OPTIONAL</w:t>
      </w:r>
    </w:p>
    <w:p w14:paraId="7FB3A88D" w14:textId="77777777" w:rsidR="002B0C65" w:rsidRPr="007A62D2" w:rsidRDefault="002B0C65" w:rsidP="002B0C65">
      <w:pPr>
        <w:pStyle w:val="PL"/>
        <w:rPr>
          <w:lang w:eastAsia="en-US"/>
        </w:rPr>
      </w:pPr>
      <w:r w:rsidRPr="007A62D2">
        <w:t>}</w:t>
      </w:r>
    </w:p>
    <w:p w14:paraId="2A562CE0" w14:textId="77777777" w:rsidR="002B0C65" w:rsidRPr="007A62D2" w:rsidRDefault="002B0C65" w:rsidP="002B0C65">
      <w:pPr>
        <w:pStyle w:val="PL"/>
      </w:pPr>
    </w:p>
    <w:p w14:paraId="47044665" w14:textId="77777777" w:rsidR="002B0C65" w:rsidRPr="007A62D2" w:rsidRDefault="002B0C65" w:rsidP="002B0C65">
      <w:pPr>
        <w:pStyle w:val="PL"/>
      </w:pPr>
      <w:r w:rsidRPr="007A62D2">
        <w:t>UE-EUTRA-Capability-v1540-IEs ::= SEQUENCE {</w:t>
      </w:r>
    </w:p>
    <w:p w14:paraId="0A0D734D" w14:textId="77777777" w:rsidR="002B0C65" w:rsidRPr="007A62D2" w:rsidRDefault="002B0C65" w:rsidP="002B0C65">
      <w:pPr>
        <w:pStyle w:val="PL"/>
      </w:pPr>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p>
    <w:p w14:paraId="410D05F2" w14:textId="77777777" w:rsidR="002B0C65" w:rsidRPr="007A62D2" w:rsidRDefault="002B0C65" w:rsidP="002B0C65">
      <w:pPr>
        <w:pStyle w:val="PL"/>
      </w:pPr>
      <w:r w:rsidRPr="007A62D2">
        <w:tab/>
        <w:t>otherParameters-v1540</w:t>
      </w:r>
      <w:r w:rsidRPr="007A62D2">
        <w:tab/>
      </w:r>
      <w:r w:rsidRPr="007A62D2">
        <w:tab/>
      </w:r>
      <w:r w:rsidRPr="007A62D2">
        <w:tab/>
      </w:r>
      <w:r w:rsidRPr="007A62D2">
        <w:tab/>
      </w:r>
      <w:r w:rsidRPr="007A62D2">
        <w:tab/>
        <w:t>Other-Parameters-v1540,</w:t>
      </w:r>
    </w:p>
    <w:p w14:paraId="2BA9FEDD" w14:textId="77777777" w:rsidR="002B0C65" w:rsidRPr="007A62D2" w:rsidRDefault="002B0C65" w:rsidP="002B0C65">
      <w:pPr>
        <w:pStyle w:val="PL"/>
      </w:pPr>
      <w:r w:rsidRPr="007A62D2">
        <w:tab/>
        <w:t>fdd-Add-UE-EUTRA-Capabilities-v1540</w:t>
      </w:r>
      <w:r w:rsidRPr="007A62D2">
        <w:tab/>
      </w:r>
      <w:r w:rsidRPr="007A62D2">
        <w:tab/>
        <w:t>UE-EUTRA-CapabilityAddXDD-Mode-v1540</w:t>
      </w:r>
      <w:r w:rsidRPr="007A62D2">
        <w:tab/>
        <w:t>OPTIONAL,</w:t>
      </w:r>
    </w:p>
    <w:p w14:paraId="33A337FB" w14:textId="77777777" w:rsidR="002B0C65" w:rsidRPr="007A62D2" w:rsidRDefault="002B0C65" w:rsidP="002B0C65">
      <w:pPr>
        <w:pStyle w:val="PL"/>
      </w:pPr>
      <w:r w:rsidRPr="007A62D2">
        <w:tab/>
        <w:t>tdd-Add-UE-EUTRA-Capabilities-v1540</w:t>
      </w:r>
      <w:r w:rsidRPr="007A62D2">
        <w:tab/>
      </w:r>
      <w:r w:rsidRPr="007A62D2">
        <w:tab/>
        <w:t>UE-EUTRA-CapabilityAddXDD-Mode-v1540</w:t>
      </w:r>
      <w:r w:rsidRPr="007A62D2">
        <w:tab/>
        <w:t>OPTIONAL,</w:t>
      </w:r>
    </w:p>
    <w:p w14:paraId="17A76DE8" w14:textId="77777777" w:rsidR="002B0C65" w:rsidRPr="007A62D2" w:rsidRDefault="002B0C65" w:rsidP="002B0C65">
      <w:pPr>
        <w:pStyle w:val="PL"/>
      </w:pPr>
      <w:r w:rsidRPr="007A62D2">
        <w:tab/>
        <w:t>sl-Parameters-v1540</w:t>
      </w:r>
      <w:r w:rsidRPr="007A62D2">
        <w:tab/>
      </w:r>
      <w:r w:rsidRPr="007A62D2">
        <w:tab/>
      </w:r>
      <w:r w:rsidRPr="007A62D2">
        <w:tab/>
      </w:r>
      <w:r w:rsidRPr="007A62D2">
        <w:tab/>
      </w:r>
      <w:r w:rsidRPr="007A62D2">
        <w:tab/>
      </w:r>
      <w:r w:rsidRPr="007A62D2">
        <w:tab/>
        <w:t>SL-Parameters-v1540</w:t>
      </w:r>
      <w:r w:rsidRPr="007A62D2">
        <w:tab/>
      </w:r>
      <w:r w:rsidRPr="007A62D2">
        <w:tab/>
      </w:r>
      <w:r w:rsidRPr="007A62D2">
        <w:tab/>
      </w:r>
      <w:r w:rsidRPr="007A62D2">
        <w:tab/>
      </w:r>
      <w:r w:rsidRPr="007A62D2">
        <w:tab/>
      </w:r>
      <w:r w:rsidRPr="007A62D2">
        <w:tab/>
        <w:t>OPTIONAL,</w:t>
      </w:r>
    </w:p>
    <w:p w14:paraId="0D3008F8" w14:textId="77777777" w:rsidR="002B0C65" w:rsidRPr="007A62D2" w:rsidRDefault="002B0C65" w:rsidP="002B0C65">
      <w:pPr>
        <w:pStyle w:val="PL"/>
      </w:pPr>
      <w:r w:rsidRPr="007A62D2">
        <w:tab/>
        <w:t>irat-ParametersNR-v1540</w:t>
      </w:r>
      <w:r w:rsidRPr="007A62D2">
        <w:tab/>
      </w:r>
      <w:r w:rsidRPr="007A62D2">
        <w:tab/>
      </w:r>
      <w:r w:rsidRPr="007A62D2">
        <w:tab/>
      </w:r>
      <w:r w:rsidRPr="007A62D2">
        <w:tab/>
      </w:r>
      <w:r w:rsidRPr="007A62D2">
        <w:tab/>
        <w:t>IRAT-ParametersNR-v1540</w:t>
      </w:r>
      <w:r w:rsidRPr="007A62D2">
        <w:tab/>
      </w:r>
      <w:r w:rsidRPr="007A62D2">
        <w:tab/>
      </w:r>
      <w:r w:rsidRPr="007A62D2">
        <w:tab/>
      </w:r>
      <w:r w:rsidRPr="007A62D2">
        <w:tab/>
      </w:r>
      <w:r w:rsidRPr="007A62D2">
        <w:tab/>
        <w:t>OPTIONAL,</w:t>
      </w:r>
    </w:p>
    <w:p w14:paraId="06D4C19A"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50-IEs</w:t>
      </w:r>
      <w:r w:rsidRPr="007A62D2">
        <w:tab/>
      </w:r>
      <w:r w:rsidRPr="007A62D2">
        <w:tab/>
      </w:r>
      <w:r w:rsidRPr="007A62D2">
        <w:tab/>
        <w:t>OPTIONAL</w:t>
      </w:r>
    </w:p>
    <w:p w14:paraId="2B13EA91" w14:textId="77777777" w:rsidR="002B0C65" w:rsidRPr="007A62D2" w:rsidRDefault="002B0C65" w:rsidP="002B0C65">
      <w:pPr>
        <w:pStyle w:val="PL"/>
      </w:pPr>
      <w:r w:rsidRPr="007A62D2">
        <w:t>}</w:t>
      </w:r>
    </w:p>
    <w:p w14:paraId="361A8A4D" w14:textId="77777777" w:rsidR="002B0C65" w:rsidRPr="007A62D2" w:rsidRDefault="002B0C65" w:rsidP="002B0C65">
      <w:pPr>
        <w:pStyle w:val="PL"/>
      </w:pPr>
    </w:p>
    <w:p w14:paraId="33388CB5" w14:textId="77777777" w:rsidR="002B0C65" w:rsidRPr="007A62D2" w:rsidRDefault="002B0C65" w:rsidP="002B0C65">
      <w:pPr>
        <w:pStyle w:val="PL"/>
      </w:pPr>
      <w:r w:rsidRPr="007A62D2">
        <w:t>UE-EUTRA-Capability-v1550-IEs ::= SEQUENCE {</w:t>
      </w:r>
    </w:p>
    <w:p w14:paraId="1B7AC257" w14:textId="77777777" w:rsidR="002B0C65" w:rsidRPr="007A62D2" w:rsidRDefault="002B0C65" w:rsidP="002B0C65">
      <w:pPr>
        <w:pStyle w:val="PL"/>
      </w:pPr>
      <w:r w:rsidRPr="007A62D2">
        <w:tab/>
        <w:t>neighCellSI-AcquisitionParameters-v1550</w:t>
      </w:r>
      <w:r w:rsidRPr="007A62D2">
        <w:tab/>
        <w:t>NeighCellSI-AcquisitionParameters-v1550</w:t>
      </w:r>
      <w:r w:rsidRPr="007A62D2">
        <w:tab/>
        <w:t>OPTIONAL,</w:t>
      </w:r>
    </w:p>
    <w:p w14:paraId="4F7E3B20" w14:textId="77777777" w:rsidR="002B0C65" w:rsidRPr="007A62D2" w:rsidRDefault="002B0C65" w:rsidP="002B0C65">
      <w:pPr>
        <w:pStyle w:val="PL"/>
      </w:pPr>
      <w:r w:rsidRPr="007A62D2">
        <w:tab/>
        <w:t>phyLayerParameters-v1550</w:t>
      </w:r>
      <w:r w:rsidRPr="007A62D2">
        <w:tab/>
      </w:r>
      <w:r w:rsidRPr="007A62D2">
        <w:tab/>
      </w:r>
      <w:r w:rsidRPr="007A62D2">
        <w:tab/>
      </w:r>
      <w:r w:rsidRPr="007A62D2">
        <w:tab/>
        <w:t>PhyLayerParameters-v1550,</w:t>
      </w:r>
    </w:p>
    <w:p w14:paraId="38AF2B51" w14:textId="77777777" w:rsidR="002B0C65" w:rsidRPr="007A62D2" w:rsidRDefault="002B0C65" w:rsidP="002B0C65">
      <w:pPr>
        <w:pStyle w:val="PL"/>
      </w:pPr>
      <w:r w:rsidRPr="007A62D2">
        <w:tab/>
        <w:t>mac-Parameters-v1550</w:t>
      </w:r>
      <w:r w:rsidRPr="007A62D2">
        <w:tab/>
      </w:r>
      <w:r w:rsidRPr="007A62D2">
        <w:tab/>
      </w:r>
      <w:r w:rsidRPr="007A62D2">
        <w:tab/>
      </w:r>
      <w:r w:rsidRPr="007A62D2">
        <w:tab/>
      </w:r>
      <w:r w:rsidRPr="007A62D2">
        <w:tab/>
        <w:t>MAC-Parameters-v1550,</w:t>
      </w:r>
    </w:p>
    <w:p w14:paraId="331DA376" w14:textId="77777777" w:rsidR="002B0C65" w:rsidRPr="007A62D2" w:rsidRDefault="002B0C65" w:rsidP="002B0C65">
      <w:pPr>
        <w:pStyle w:val="PL"/>
      </w:pPr>
      <w:r w:rsidRPr="007A62D2">
        <w:tab/>
        <w:t>fdd-Add-UE-EUTRA-Capabilities-v1550</w:t>
      </w:r>
      <w:r w:rsidRPr="007A62D2">
        <w:tab/>
      </w:r>
      <w:r w:rsidRPr="007A62D2">
        <w:tab/>
        <w:t>UE-EUTRA-CapabilityAddXDD-Mode-v1550,</w:t>
      </w:r>
    </w:p>
    <w:p w14:paraId="1314A1F6" w14:textId="77777777" w:rsidR="002B0C65" w:rsidRPr="007A62D2" w:rsidRDefault="002B0C65" w:rsidP="002B0C65">
      <w:pPr>
        <w:pStyle w:val="PL"/>
      </w:pPr>
      <w:r w:rsidRPr="007A62D2">
        <w:tab/>
        <w:t>tdd-Add-UE-EUTRA-Capabilities-v1550</w:t>
      </w:r>
      <w:r w:rsidRPr="007A62D2">
        <w:tab/>
      </w:r>
      <w:r w:rsidRPr="007A62D2">
        <w:tab/>
        <w:t>UE-EUTRA-CapabilityAddXDD-Mode-v1550,</w:t>
      </w:r>
    </w:p>
    <w:p w14:paraId="199627C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60-IEs</w:t>
      </w:r>
      <w:r w:rsidRPr="007A62D2">
        <w:tab/>
        <w:t>OPTIONAL</w:t>
      </w:r>
    </w:p>
    <w:p w14:paraId="30807C65" w14:textId="77777777" w:rsidR="002B0C65" w:rsidRPr="007A62D2" w:rsidRDefault="002B0C65" w:rsidP="002B0C65">
      <w:pPr>
        <w:pStyle w:val="PL"/>
      </w:pPr>
      <w:r w:rsidRPr="007A62D2">
        <w:t>}</w:t>
      </w:r>
    </w:p>
    <w:p w14:paraId="4C3101A3" w14:textId="77777777" w:rsidR="002B0C65" w:rsidRPr="007A62D2" w:rsidRDefault="002B0C65" w:rsidP="002B0C65">
      <w:pPr>
        <w:pStyle w:val="PL"/>
      </w:pPr>
    </w:p>
    <w:p w14:paraId="0F18A6FB" w14:textId="77777777" w:rsidR="002B0C65" w:rsidRPr="007A62D2" w:rsidRDefault="002B0C65" w:rsidP="002B0C65">
      <w:pPr>
        <w:pStyle w:val="PL"/>
      </w:pPr>
      <w:r w:rsidRPr="007A62D2">
        <w:t>UE-EUTRA-Capability-v1560-IEs ::= SEQUENCE {</w:t>
      </w:r>
    </w:p>
    <w:p w14:paraId="3FCA99B7" w14:textId="77777777" w:rsidR="002B0C65" w:rsidRPr="007A62D2" w:rsidRDefault="002B0C65" w:rsidP="002B0C65">
      <w:pPr>
        <w:pStyle w:val="PL"/>
      </w:pPr>
      <w:r w:rsidRPr="007A62D2">
        <w:tab/>
        <w:t>pdcp-ParametersNR-v1560</w:t>
      </w:r>
      <w:r w:rsidRPr="007A62D2">
        <w:tab/>
      </w:r>
      <w:r w:rsidRPr="007A62D2">
        <w:tab/>
      </w:r>
      <w:r w:rsidRPr="007A62D2">
        <w:tab/>
      </w:r>
      <w:r w:rsidRPr="007A62D2">
        <w:tab/>
        <w:t>PDCP-ParametersNR-v1560,</w:t>
      </w:r>
    </w:p>
    <w:p w14:paraId="5A77D39A" w14:textId="77777777" w:rsidR="002B0C65" w:rsidRPr="007A62D2" w:rsidRDefault="002B0C65" w:rsidP="002B0C65">
      <w:pPr>
        <w:pStyle w:val="PL"/>
      </w:pPr>
      <w:r w:rsidRPr="007A62D2">
        <w:tab/>
        <w:t>irat-ParametersNR-v1560</w:t>
      </w:r>
      <w:r w:rsidRPr="007A62D2">
        <w:tab/>
      </w:r>
      <w:r w:rsidRPr="007A62D2">
        <w:tab/>
      </w:r>
      <w:r w:rsidRPr="007A62D2">
        <w:tab/>
      </w:r>
      <w:r w:rsidRPr="007A62D2">
        <w:tab/>
        <w:t>IRAT-ParametersNR-v1560,</w:t>
      </w:r>
    </w:p>
    <w:p w14:paraId="41FD97C8" w14:textId="77777777" w:rsidR="002B0C65" w:rsidRPr="007A62D2" w:rsidRDefault="002B0C65" w:rsidP="002B0C65">
      <w:pPr>
        <w:pStyle w:val="PL"/>
      </w:pPr>
      <w:r w:rsidRPr="007A62D2">
        <w:tab/>
        <w:t>appliedCapabilityFilterCommon-r15</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38B4AF85" w14:textId="77777777" w:rsidR="002B0C65" w:rsidRPr="007A62D2" w:rsidRDefault="002B0C65" w:rsidP="002B0C65">
      <w:pPr>
        <w:pStyle w:val="PL"/>
      </w:pPr>
      <w:r w:rsidRPr="007A62D2">
        <w:tab/>
        <w:t>fdd-Add-UE-EUTRA-Capabilities-v1560</w:t>
      </w:r>
      <w:r w:rsidRPr="007A62D2">
        <w:tab/>
        <w:t>UE-EUTRA-CapabilityAddXDD-Mode-v1560,</w:t>
      </w:r>
    </w:p>
    <w:p w14:paraId="06BE4F52" w14:textId="77777777" w:rsidR="002B0C65" w:rsidRPr="007A62D2" w:rsidRDefault="002B0C65" w:rsidP="002B0C65">
      <w:pPr>
        <w:pStyle w:val="PL"/>
      </w:pPr>
      <w:r w:rsidRPr="007A62D2">
        <w:tab/>
        <w:t>tdd-Add-UE-EUTRA-Capabilities-v1560</w:t>
      </w:r>
      <w:r w:rsidRPr="007A62D2">
        <w:tab/>
        <w:t>UE-EUTRA-CapabilityAddXDD-Mode-v1560,</w:t>
      </w:r>
    </w:p>
    <w:p w14:paraId="4DF5B3A3"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70-IEs</w:t>
      </w:r>
      <w:r w:rsidRPr="007A62D2">
        <w:tab/>
      </w:r>
      <w:r w:rsidRPr="007A62D2">
        <w:tab/>
      </w:r>
      <w:r w:rsidRPr="007A62D2">
        <w:tab/>
        <w:t>OPTIONAL</w:t>
      </w:r>
    </w:p>
    <w:p w14:paraId="65F94C8E" w14:textId="77777777" w:rsidR="002B0C65" w:rsidRPr="007A62D2" w:rsidRDefault="002B0C65" w:rsidP="002B0C65">
      <w:pPr>
        <w:pStyle w:val="PL"/>
      </w:pPr>
      <w:r w:rsidRPr="007A62D2">
        <w:t>}</w:t>
      </w:r>
    </w:p>
    <w:p w14:paraId="27FAC359" w14:textId="77777777" w:rsidR="002B0C65" w:rsidRPr="007A62D2" w:rsidRDefault="002B0C65" w:rsidP="002B0C65">
      <w:pPr>
        <w:pStyle w:val="PL"/>
      </w:pPr>
    </w:p>
    <w:p w14:paraId="5A24E60D" w14:textId="77777777" w:rsidR="002B0C65" w:rsidRPr="007A62D2" w:rsidRDefault="002B0C65" w:rsidP="002B0C65">
      <w:pPr>
        <w:pStyle w:val="PL"/>
      </w:pPr>
      <w:r w:rsidRPr="007A62D2">
        <w:t>UE-EUTRA-Capability-v1570-IEs ::= SEQUENCE {</w:t>
      </w:r>
    </w:p>
    <w:p w14:paraId="549A6DD1" w14:textId="77777777" w:rsidR="002B0C65" w:rsidRPr="007A62D2" w:rsidRDefault="002B0C65" w:rsidP="002B0C65">
      <w:pPr>
        <w:pStyle w:val="PL"/>
      </w:pPr>
      <w:r w:rsidRPr="007A62D2">
        <w:tab/>
        <w:t>rf-Parameters-v1570</w:t>
      </w:r>
      <w:r w:rsidRPr="007A62D2">
        <w:tab/>
      </w:r>
      <w:r w:rsidRPr="007A62D2">
        <w:tab/>
      </w:r>
      <w:r w:rsidRPr="007A62D2">
        <w:tab/>
      </w:r>
      <w:r w:rsidRPr="007A62D2">
        <w:tab/>
        <w:t>RF-Parameters-v1570</w:t>
      </w:r>
      <w:r w:rsidRPr="007A62D2">
        <w:tab/>
      </w:r>
      <w:r w:rsidRPr="007A62D2">
        <w:tab/>
      </w:r>
      <w:r w:rsidRPr="007A62D2">
        <w:tab/>
      </w:r>
      <w:r w:rsidRPr="007A62D2">
        <w:tab/>
      </w:r>
      <w:r w:rsidRPr="007A62D2">
        <w:tab/>
        <w:t>OPTIONAL,</w:t>
      </w:r>
    </w:p>
    <w:p w14:paraId="4373D6BF" w14:textId="77777777" w:rsidR="002B0C65" w:rsidRPr="007A62D2" w:rsidRDefault="002B0C65" w:rsidP="002B0C65">
      <w:pPr>
        <w:pStyle w:val="PL"/>
      </w:pPr>
      <w:r w:rsidRPr="007A62D2">
        <w:tab/>
        <w:t>irat-ParametersNR-v1570</w:t>
      </w:r>
      <w:r w:rsidRPr="007A62D2">
        <w:tab/>
      </w:r>
      <w:r w:rsidRPr="007A62D2">
        <w:tab/>
      </w:r>
      <w:r w:rsidRPr="007A62D2">
        <w:tab/>
        <w:t>IRAT-ParametersNR-v1570</w:t>
      </w:r>
      <w:r w:rsidRPr="007A62D2">
        <w:tab/>
      </w:r>
      <w:r w:rsidRPr="007A62D2">
        <w:tab/>
      </w:r>
      <w:r w:rsidRPr="007A62D2">
        <w:tab/>
      </w:r>
      <w:r w:rsidRPr="007A62D2">
        <w:tab/>
      </w:r>
      <w:r w:rsidRPr="007A62D2">
        <w:tab/>
        <w:t>OPTIONAL,</w:t>
      </w:r>
    </w:p>
    <w:p w14:paraId="4E0245D6" w14:textId="28407FB8" w:rsidR="002B0C65" w:rsidRPr="007A62D2" w:rsidRDefault="002B0C65" w:rsidP="002B0C65">
      <w:pPr>
        <w:pStyle w:val="PL"/>
      </w:pPr>
      <w:r w:rsidRPr="007A62D2">
        <w:tab/>
        <w:t>nonCriticalExtension</w:t>
      </w:r>
      <w:r w:rsidRPr="007A62D2">
        <w:tab/>
      </w:r>
      <w:r w:rsidRPr="007A62D2">
        <w:tab/>
      </w:r>
      <w:r w:rsidRPr="007A62D2">
        <w:tab/>
      </w:r>
      <w:r w:rsidRPr="007A62D2">
        <w:tab/>
      </w:r>
      <w:ins w:id="17" w:author="RAN2#110-e2" w:date="2020-06-12T09:53:00Z">
        <w:r w:rsidR="002237FA" w:rsidRPr="007A62D2">
          <w:t>UE-EUTRA-Capability-v15</w:t>
        </w:r>
        <w:r w:rsidR="002237FA">
          <w:t>xy</w:t>
        </w:r>
        <w:r w:rsidR="002237FA" w:rsidRPr="007A62D2">
          <w:t>-IEs</w:t>
        </w:r>
      </w:ins>
      <w:del w:id="18" w:author="RAN2#110-e2" w:date="2020-06-12T09:53:00Z">
        <w:r w:rsidRPr="007A62D2" w:rsidDel="002237FA">
          <w:delText>SEQUENCE {}</w:delText>
        </w:r>
      </w:del>
      <w:r w:rsidRPr="007A62D2">
        <w:tab/>
      </w:r>
      <w:r w:rsidRPr="007A62D2">
        <w:tab/>
      </w:r>
      <w:r w:rsidRPr="007A62D2">
        <w:tab/>
      </w:r>
      <w:r w:rsidRPr="007A62D2">
        <w:tab/>
      </w:r>
      <w:r w:rsidRPr="007A62D2">
        <w:tab/>
      </w:r>
      <w:r w:rsidRPr="007A62D2">
        <w:tab/>
      </w:r>
      <w:r w:rsidRPr="007A62D2">
        <w:tab/>
      </w:r>
      <w:r w:rsidRPr="007A62D2">
        <w:tab/>
        <w:t>OPTIONAL</w:t>
      </w:r>
    </w:p>
    <w:p w14:paraId="483E0486" w14:textId="77777777" w:rsidR="002B0C65" w:rsidRPr="007A62D2" w:rsidRDefault="002B0C65" w:rsidP="002B0C65">
      <w:pPr>
        <w:pStyle w:val="PL"/>
      </w:pPr>
      <w:r w:rsidRPr="007A62D2">
        <w:t>}</w:t>
      </w:r>
    </w:p>
    <w:p w14:paraId="6B14F529" w14:textId="77777777" w:rsidR="002237FA" w:rsidRDefault="002237FA" w:rsidP="002237FA">
      <w:pPr>
        <w:pStyle w:val="PL"/>
        <w:rPr>
          <w:ins w:id="19" w:author="RAN2#110-e2" w:date="2020-06-12T09:53:00Z"/>
        </w:rPr>
      </w:pPr>
    </w:p>
    <w:p w14:paraId="1E0E1265" w14:textId="33983611" w:rsidR="002237FA" w:rsidRPr="007A62D2" w:rsidRDefault="002237FA" w:rsidP="002237FA">
      <w:pPr>
        <w:pStyle w:val="PL"/>
        <w:rPr>
          <w:ins w:id="20" w:author="RAN2#110-e2" w:date="2020-06-12T09:53:00Z"/>
        </w:rPr>
      </w:pPr>
      <w:ins w:id="21" w:author="RAN2#110-e2" w:date="2020-06-12T09:53:00Z">
        <w:r w:rsidRPr="007A62D2">
          <w:t>UE-EUTRA-Capability-v15</w:t>
        </w:r>
        <w:r>
          <w:t>xy</w:t>
        </w:r>
        <w:r w:rsidRPr="007A62D2">
          <w:t>-IEs ::= SEQUENCE {</w:t>
        </w:r>
      </w:ins>
    </w:p>
    <w:p w14:paraId="1CE460C5" w14:textId="2B6571CD" w:rsidR="002237FA" w:rsidRDefault="002237FA" w:rsidP="002237FA">
      <w:pPr>
        <w:pStyle w:val="PL"/>
        <w:rPr>
          <w:ins w:id="22" w:author="RAN2#110-e2" w:date="2020-06-12T09:57:00Z"/>
        </w:rPr>
      </w:pPr>
      <w:ins w:id="23" w:author="RAN2#110-e2" w:date="2020-06-12T09:53:00Z">
        <w:r w:rsidRPr="007A62D2">
          <w:tab/>
        </w:r>
        <w:r>
          <w:t>n</w:t>
        </w:r>
        <w:r w:rsidRPr="007A62D2">
          <w:t>eighCellSI-AcquisitionParameters-v15</w:t>
        </w:r>
        <w:r>
          <w:t>xy</w:t>
        </w:r>
        <w:r>
          <w:tab/>
        </w:r>
        <w:r w:rsidRPr="007A62D2">
          <w:t>NeighCellSI-AcquisitionParameters-v15</w:t>
        </w:r>
        <w:r>
          <w:t>xy</w:t>
        </w:r>
        <w:r w:rsidRPr="009335D1">
          <w:t xml:space="preserve"> </w:t>
        </w:r>
        <w:r w:rsidRPr="007A62D2">
          <w:tab/>
          <w:t>OPTIONAL,</w:t>
        </w:r>
      </w:ins>
    </w:p>
    <w:p w14:paraId="3801CDDB" w14:textId="37CAD673" w:rsidR="0074718A" w:rsidRPr="007A62D2" w:rsidRDefault="0074718A" w:rsidP="0074718A">
      <w:pPr>
        <w:pStyle w:val="PL"/>
        <w:rPr>
          <w:ins w:id="24" w:author="RAN2#110-e2" w:date="2020-06-12T09:57:00Z"/>
        </w:rPr>
      </w:pPr>
      <w:ins w:id="25" w:author="RAN2#110-e2" w:date="2020-06-12T09:57:00Z">
        <w:r w:rsidRPr="007A62D2">
          <w:tab/>
          <w:t>fdd-Add-UE-EUTRA-Capabilities-v15</w:t>
        </w:r>
        <w:r>
          <w:t>xy</w:t>
        </w:r>
        <w:r w:rsidRPr="007A62D2">
          <w:tab/>
        </w:r>
        <w:r w:rsidRPr="007A62D2">
          <w:tab/>
          <w:t>UE-EUTRA-CapabilityAddXDD-Mode-v15</w:t>
        </w:r>
        <w:r>
          <w:t>xy</w:t>
        </w:r>
        <w:r w:rsidRPr="007A62D2">
          <w:t>,</w:t>
        </w:r>
      </w:ins>
    </w:p>
    <w:p w14:paraId="38431B68" w14:textId="6E2F6014" w:rsidR="0074718A" w:rsidRPr="007A62D2" w:rsidRDefault="0074718A" w:rsidP="0074718A">
      <w:pPr>
        <w:pStyle w:val="PL"/>
        <w:rPr>
          <w:ins w:id="26" w:author="RAN2#110-e2" w:date="2020-06-12T09:57:00Z"/>
        </w:rPr>
      </w:pPr>
      <w:ins w:id="27" w:author="RAN2#110-e2" w:date="2020-06-12T09:57:00Z">
        <w:r w:rsidRPr="007A62D2">
          <w:tab/>
          <w:t>tdd-Add-UE-EUTRA-Capabilities-v15</w:t>
        </w:r>
        <w:r>
          <w:t>xy</w:t>
        </w:r>
        <w:r w:rsidRPr="007A62D2">
          <w:tab/>
        </w:r>
        <w:r w:rsidRPr="007A62D2">
          <w:tab/>
          <w:t>UE-EUTRA-CapabilityAddXDD-Mode-v15</w:t>
        </w:r>
        <w:r>
          <w:t>xy</w:t>
        </w:r>
        <w:r w:rsidRPr="007A62D2">
          <w:t>,</w:t>
        </w:r>
      </w:ins>
    </w:p>
    <w:p w14:paraId="6DCBA18F" w14:textId="77777777" w:rsidR="0074718A" w:rsidRPr="007A62D2" w:rsidRDefault="0074718A" w:rsidP="002237FA">
      <w:pPr>
        <w:pStyle w:val="PL"/>
        <w:rPr>
          <w:ins w:id="28" w:author="RAN2#110-e2" w:date="2020-06-12T09:53:00Z"/>
        </w:rPr>
      </w:pPr>
    </w:p>
    <w:p w14:paraId="00612243" w14:textId="77777777" w:rsidR="002237FA" w:rsidRPr="007A62D2" w:rsidRDefault="002237FA" w:rsidP="002237FA">
      <w:pPr>
        <w:pStyle w:val="PL"/>
        <w:rPr>
          <w:ins w:id="29" w:author="RAN2#110-e2" w:date="2020-06-12T09:53:00Z"/>
        </w:rPr>
      </w:pPr>
      <w:ins w:id="30" w:author="RAN2#110-e2" w:date="2020-06-12T09:53:00Z">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ins>
    </w:p>
    <w:p w14:paraId="296C1CC3" w14:textId="77777777" w:rsidR="002237FA" w:rsidRDefault="002237FA" w:rsidP="002237FA">
      <w:pPr>
        <w:pStyle w:val="PL"/>
        <w:rPr>
          <w:ins w:id="31" w:author="RAN2#110-e2" w:date="2020-06-12T09:53:00Z"/>
        </w:rPr>
      </w:pPr>
      <w:ins w:id="32" w:author="RAN2#110-e2" w:date="2020-06-12T09:53:00Z">
        <w:r w:rsidRPr="007A62D2">
          <w:t>}</w:t>
        </w:r>
      </w:ins>
    </w:p>
    <w:p w14:paraId="0E406418" w14:textId="77777777" w:rsidR="002B0C65" w:rsidRPr="007A62D2" w:rsidRDefault="002B0C65" w:rsidP="002B0C65">
      <w:pPr>
        <w:pStyle w:val="PL"/>
      </w:pPr>
    </w:p>
    <w:p w14:paraId="574CB745" w14:textId="77777777" w:rsidR="002B0C65" w:rsidRPr="007A62D2" w:rsidRDefault="002B0C65" w:rsidP="002B0C65">
      <w:pPr>
        <w:pStyle w:val="PL"/>
      </w:pPr>
      <w:r w:rsidRPr="007A62D2">
        <w:t>UE-EUTRA-CapabilityAddXDD-Mode-r9 ::=</w:t>
      </w:r>
      <w:r w:rsidRPr="007A62D2">
        <w:tab/>
        <w:t>SEQUENCE {</w:t>
      </w:r>
    </w:p>
    <w:p w14:paraId="351FC801" w14:textId="77777777" w:rsidR="002B0C65" w:rsidRPr="007A62D2" w:rsidRDefault="002B0C65" w:rsidP="002B0C65">
      <w:pPr>
        <w:pStyle w:val="PL"/>
      </w:pPr>
      <w:r w:rsidRPr="007A62D2">
        <w:tab/>
        <w:t>phyLayerParameters-r9</w:t>
      </w:r>
      <w:r w:rsidRPr="007A62D2">
        <w:tab/>
      </w:r>
      <w:r w:rsidRPr="007A62D2">
        <w:tab/>
      </w:r>
      <w:r w:rsidRPr="007A62D2">
        <w:tab/>
      </w:r>
      <w:r w:rsidRPr="007A62D2">
        <w:tab/>
      </w:r>
      <w:r w:rsidRPr="007A62D2">
        <w:tab/>
        <w:t>PhyLayerParameters</w:t>
      </w:r>
      <w:r w:rsidRPr="007A62D2">
        <w:tab/>
      </w:r>
      <w:r w:rsidRPr="007A62D2">
        <w:tab/>
      </w:r>
      <w:r w:rsidRPr="007A62D2">
        <w:tab/>
      </w:r>
      <w:r w:rsidRPr="007A62D2">
        <w:tab/>
      </w:r>
      <w:r w:rsidRPr="007A62D2">
        <w:tab/>
      </w:r>
      <w:r w:rsidRPr="007A62D2">
        <w:tab/>
        <w:t>OPTIONAL,</w:t>
      </w:r>
    </w:p>
    <w:p w14:paraId="1F48A475" w14:textId="77777777" w:rsidR="002B0C65" w:rsidRPr="007A62D2" w:rsidRDefault="002B0C65" w:rsidP="002B0C65">
      <w:pPr>
        <w:pStyle w:val="PL"/>
      </w:pPr>
      <w:r w:rsidRPr="007A62D2">
        <w:tab/>
        <w:t>featureGroupIndicators-r9</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0D9EB07" w14:textId="77777777" w:rsidR="002B0C65" w:rsidRPr="007A62D2" w:rsidRDefault="002B0C65" w:rsidP="002B0C65">
      <w:pPr>
        <w:pStyle w:val="PL"/>
      </w:pPr>
      <w:r w:rsidRPr="007A62D2">
        <w:tab/>
        <w:t>featureGroupIndRel9Add-r9</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031A532C" w14:textId="77777777" w:rsidR="002B0C65" w:rsidRPr="007A62D2" w:rsidRDefault="002B0C65" w:rsidP="002B0C65">
      <w:pPr>
        <w:pStyle w:val="PL"/>
      </w:pPr>
      <w:r w:rsidRPr="007A62D2">
        <w:tab/>
        <w:t>interRAT-ParametersGERAN-r9</w:t>
      </w:r>
      <w:r w:rsidRPr="007A62D2">
        <w:tab/>
      </w:r>
      <w:r w:rsidRPr="007A62D2">
        <w:tab/>
      </w:r>
      <w:r w:rsidRPr="007A62D2">
        <w:tab/>
      </w:r>
      <w:r w:rsidRPr="007A62D2">
        <w:tab/>
        <w:t>IRAT-ParametersGERAN</w:t>
      </w:r>
      <w:r w:rsidRPr="007A62D2">
        <w:tab/>
      </w:r>
      <w:r w:rsidRPr="007A62D2">
        <w:tab/>
      </w:r>
      <w:r w:rsidRPr="007A62D2">
        <w:tab/>
      </w:r>
      <w:r w:rsidRPr="007A62D2">
        <w:tab/>
      </w:r>
      <w:r w:rsidRPr="007A62D2">
        <w:tab/>
        <w:t>OPTIONAL,</w:t>
      </w:r>
    </w:p>
    <w:p w14:paraId="23F57A7B" w14:textId="77777777" w:rsidR="002B0C65" w:rsidRPr="007A62D2" w:rsidRDefault="002B0C65" w:rsidP="002B0C65">
      <w:pPr>
        <w:pStyle w:val="PL"/>
      </w:pPr>
      <w:r w:rsidRPr="007A62D2">
        <w:tab/>
        <w:t>interRAT-ParametersUTRA-r9</w:t>
      </w:r>
      <w:r w:rsidRPr="007A62D2">
        <w:tab/>
      </w:r>
      <w:r w:rsidRPr="007A62D2">
        <w:tab/>
      </w:r>
      <w:r w:rsidRPr="007A62D2">
        <w:tab/>
      </w:r>
      <w:r w:rsidRPr="007A62D2">
        <w:tab/>
        <w:t>IRAT-ParametersUTRA-v920</w:t>
      </w:r>
      <w:r w:rsidRPr="007A62D2">
        <w:tab/>
      </w:r>
      <w:r w:rsidRPr="007A62D2">
        <w:tab/>
      </w:r>
      <w:r w:rsidRPr="007A62D2">
        <w:tab/>
      </w:r>
      <w:r w:rsidRPr="007A62D2">
        <w:tab/>
        <w:t>OPTIONAL,</w:t>
      </w:r>
    </w:p>
    <w:p w14:paraId="1B687CB5" w14:textId="77777777" w:rsidR="002B0C65" w:rsidRPr="007A62D2" w:rsidRDefault="002B0C65" w:rsidP="002B0C65">
      <w:pPr>
        <w:pStyle w:val="PL"/>
      </w:pPr>
      <w:r w:rsidRPr="007A62D2">
        <w:tab/>
        <w:t>interRAT-ParametersCDMA2000-r9</w:t>
      </w:r>
      <w:r w:rsidRPr="007A62D2">
        <w:tab/>
      </w:r>
      <w:r w:rsidRPr="007A62D2">
        <w:tab/>
      </w:r>
      <w:r w:rsidRPr="007A62D2">
        <w:tab/>
        <w:t>IRAT-ParametersCDMA2000-1XRTT-v920</w:t>
      </w:r>
      <w:r w:rsidRPr="007A62D2">
        <w:tab/>
      </w:r>
      <w:r w:rsidRPr="007A62D2">
        <w:tab/>
        <w:t>OPTIONAL,</w:t>
      </w:r>
    </w:p>
    <w:p w14:paraId="1284E2D4" w14:textId="77777777" w:rsidR="002B0C65" w:rsidRPr="007A62D2" w:rsidRDefault="002B0C65" w:rsidP="002B0C65">
      <w:pPr>
        <w:pStyle w:val="PL"/>
      </w:pPr>
      <w:r w:rsidRPr="007A62D2">
        <w:tab/>
        <w:t>neighCellSI-AcquisitionParameters-r9</w:t>
      </w:r>
      <w:r w:rsidRPr="007A62D2">
        <w:tab/>
        <w:t>NeighCellSI-AcquisitionParameters-r9</w:t>
      </w:r>
      <w:r w:rsidRPr="007A62D2">
        <w:tab/>
        <w:t>OPTIONAL,</w:t>
      </w:r>
    </w:p>
    <w:p w14:paraId="0EFEA5E7" w14:textId="77777777" w:rsidR="002B0C65" w:rsidRPr="007A62D2" w:rsidRDefault="002B0C65" w:rsidP="002B0C65">
      <w:pPr>
        <w:pStyle w:val="PL"/>
      </w:pPr>
      <w:r w:rsidRPr="007A62D2">
        <w:tab/>
        <w:t>...</w:t>
      </w:r>
    </w:p>
    <w:p w14:paraId="5A2F3BF3" w14:textId="77777777" w:rsidR="002B0C65" w:rsidRPr="007A62D2" w:rsidRDefault="002B0C65" w:rsidP="002B0C65">
      <w:pPr>
        <w:pStyle w:val="PL"/>
      </w:pPr>
      <w:r w:rsidRPr="007A62D2">
        <w:t>}</w:t>
      </w:r>
    </w:p>
    <w:p w14:paraId="611BB97C" w14:textId="77777777" w:rsidR="002B0C65" w:rsidRPr="007A62D2" w:rsidRDefault="002B0C65" w:rsidP="002B0C65">
      <w:pPr>
        <w:pStyle w:val="PL"/>
      </w:pPr>
    </w:p>
    <w:p w14:paraId="7FA7AC93" w14:textId="77777777" w:rsidR="002B0C65" w:rsidRPr="007A62D2" w:rsidRDefault="002B0C65" w:rsidP="002B0C65">
      <w:pPr>
        <w:pStyle w:val="PL"/>
      </w:pPr>
      <w:r w:rsidRPr="007A62D2">
        <w:t>UE-EUTRA-CapabilityAddXDD-Mode-v1060 ::=</w:t>
      </w:r>
      <w:r w:rsidRPr="007A62D2">
        <w:tab/>
        <w:t>SEQUENCE {</w:t>
      </w:r>
    </w:p>
    <w:p w14:paraId="5E947E22" w14:textId="77777777" w:rsidR="002B0C65" w:rsidRPr="007A62D2" w:rsidRDefault="002B0C65" w:rsidP="002B0C65">
      <w:pPr>
        <w:pStyle w:val="PL"/>
      </w:pPr>
      <w:r w:rsidRPr="007A62D2">
        <w:tab/>
        <w:t>phyLayerParameters-v1060</w:t>
      </w:r>
      <w:r w:rsidRPr="007A62D2">
        <w:tab/>
      </w:r>
      <w:r w:rsidRPr="007A62D2">
        <w:tab/>
      </w:r>
      <w:r w:rsidRPr="007A62D2">
        <w:tab/>
      </w:r>
      <w:r w:rsidRPr="007A62D2">
        <w:tab/>
        <w:t>PhyLayerParameters-v1020</w:t>
      </w:r>
      <w:r w:rsidRPr="007A62D2">
        <w:tab/>
      </w:r>
      <w:r w:rsidRPr="007A62D2">
        <w:tab/>
      </w:r>
      <w:r w:rsidRPr="007A62D2">
        <w:tab/>
      </w:r>
      <w:r w:rsidRPr="007A62D2">
        <w:tab/>
        <w:t>OPTIONAL,</w:t>
      </w:r>
    </w:p>
    <w:p w14:paraId="01B7CC93" w14:textId="77777777" w:rsidR="002B0C65" w:rsidRPr="007A62D2" w:rsidRDefault="002B0C65" w:rsidP="002B0C65">
      <w:pPr>
        <w:pStyle w:val="PL"/>
      </w:pPr>
      <w:r w:rsidRPr="007A62D2">
        <w:tab/>
        <w:t>featureGroupIndRel10-v1060</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032FDE4D" w14:textId="77777777" w:rsidR="002B0C65" w:rsidRPr="007A62D2" w:rsidRDefault="002B0C65" w:rsidP="002B0C65">
      <w:pPr>
        <w:pStyle w:val="PL"/>
      </w:pPr>
      <w:r w:rsidRPr="007A62D2">
        <w:tab/>
        <w:t>interRAT-ParametersCDMA2000-v1060</w:t>
      </w:r>
      <w:r w:rsidRPr="007A62D2">
        <w:tab/>
      </w:r>
      <w:r w:rsidRPr="007A62D2">
        <w:tab/>
        <w:t>IRAT-ParametersCDMA2000-1XRTT-v1020</w:t>
      </w:r>
      <w:r w:rsidRPr="007A62D2">
        <w:tab/>
      </w:r>
      <w:r w:rsidRPr="007A62D2">
        <w:tab/>
        <w:t>OPTIONAL,</w:t>
      </w:r>
    </w:p>
    <w:p w14:paraId="5E6FDA9C" w14:textId="77777777" w:rsidR="002B0C65" w:rsidRPr="007A62D2" w:rsidRDefault="002B0C65" w:rsidP="002B0C65">
      <w:pPr>
        <w:pStyle w:val="PL"/>
      </w:pPr>
      <w:r w:rsidRPr="007A62D2">
        <w:tab/>
        <w:t>interRAT-ParametersUTRA-TDD-v1060</w:t>
      </w:r>
      <w:r w:rsidRPr="007A62D2">
        <w:tab/>
      </w:r>
      <w:r w:rsidRPr="007A62D2">
        <w:tab/>
        <w:t>IRAT-ParametersUTRA-TDD-v1020</w:t>
      </w:r>
      <w:r w:rsidRPr="007A62D2">
        <w:tab/>
      </w:r>
      <w:r w:rsidRPr="007A62D2">
        <w:tab/>
      </w:r>
      <w:r w:rsidRPr="007A62D2">
        <w:tab/>
        <w:t>OPTIONAL,</w:t>
      </w:r>
    </w:p>
    <w:p w14:paraId="04226AB6" w14:textId="77777777" w:rsidR="002B0C65" w:rsidRPr="007A62D2" w:rsidRDefault="002B0C65" w:rsidP="002B0C65">
      <w:pPr>
        <w:pStyle w:val="PL"/>
      </w:pPr>
      <w:r w:rsidRPr="007A62D2">
        <w:tab/>
        <w:t>...,</w:t>
      </w:r>
    </w:p>
    <w:p w14:paraId="3764845C" w14:textId="77777777" w:rsidR="002B0C65" w:rsidRPr="007A62D2" w:rsidRDefault="002B0C65" w:rsidP="002B0C65">
      <w:pPr>
        <w:pStyle w:val="PL"/>
      </w:pPr>
      <w:r w:rsidRPr="007A62D2">
        <w:tab/>
        <w:t>[[</w:t>
      </w:r>
      <w:r w:rsidRPr="007A62D2">
        <w:tab/>
        <w:t>otdoa-PositioningCapabilities-r10</w:t>
      </w:r>
      <w:r w:rsidRPr="007A62D2">
        <w:tab/>
        <w:t>OTDOA-PositioningCapabilities-r10</w:t>
      </w:r>
      <w:r w:rsidRPr="007A62D2">
        <w:tab/>
      </w:r>
      <w:r w:rsidRPr="007A62D2">
        <w:tab/>
        <w:t>OPTIONAL</w:t>
      </w:r>
    </w:p>
    <w:p w14:paraId="263698C3" w14:textId="77777777" w:rsidR="002B0C65" w:rsidRPr="007A62D2" w:rsidRDefault="002B0C65" w:rsidP="002B0C65">
      <w:pPr>
        <w:pStyle w:val="PL"/>
      </w:pPr>
      <w:r w:rsidRPr="007A62D2">
        <w:tab/>
        <w:t>]]</w:t>
      </w:r>
    </w:p>
    <w:p w14:paraId="178F346E" w14:textId="77777777" w:rsidR="002B0C65" w:rsidRPr="007A62D2" w:rsidRDefault="002B0C65" w:rsidP="002B0C65">
      <w:pPr>
        <w:pStyle w:val="PL"/>
      </w:pPr>
      <w:r w:rsidRPr="007A62D2">
        <w:t>}</w:t>
      </w:r>
    </w:p>
    <w:p w14:paraId="6BDB0D4A" w14:textId="77777777" w:rsidR="002B0C65" w:rsidRPr="007A62D2" w:rsidRDefault="002B0C65" w:rsidP="002B0C65">
      <w:pPr>
        <w:pStyle w:val="PL"/>
      </w:pPr>
    </w:p>
    <w:p w14:paraId="4D99CBF7" w14:textId="77777777" w:rsidR="002B0C65" w:rsidRPr="007A62D2" w:rsidRDefault="002B0C65" w:rsidP="002B0C65">
      <w:pPr>
        <w:pStyle w:val="PL"/>
      </w:pPr>
      <w:r w:rsidRPr="007A62D2">
        <w:t>UE-EUTRA-CapabilityAddXDD-Mode-v1130 ::=</w:t>
      </w:r>
      <w:r w:rsidRPr="007A62D2">
        <w:tab/>
        <w:t>SEQUENCE {</w:t>
      </w:r>
    </w:p>
    <w:p w14:paraId="203294C7" w14:textId="77777777" w:rsidR="002B0C65" w:rsidRPr="007A62D2" w:rsidRDefault="002B0C65" w:rsidP="002B0C65">
      <w:pPr>
        <w:pStyle w:val="PL"/>
      </w:pPr>
      <w:r w:rsidRPr="007A62D2">
        <w:tab/>
        <w:t>phyLayerParameters-v1130</w:t>
      </w:r>
      <w:r w:rsidRPr="007A62D2">
        <w:tab/>
      </w:r>
      <w:r w:rsidRPr="007A62D2">
        <w:tab/>
      </w:r>
      <w:r w:rsidRPr="007A62D2">
        <w:tab/>
      </w:r>
      <w:r w:rsidRPr="007A62D2">
        <w:tab/>
      </w:r>
      <w:r w:rsidRPr="007A62D2">
        <w:tab/>
        <w:t>PhyLayerParameters-v1130</w:t>
      </w:r>
      <w:r w:rsidRPr="007A62D2">
        <w:tab/>
      </w:r>
      <w:r w:rsidRPr="007A62D2">
        <w:tab/>
      </w:r>
      <w:r w:rsidRPr="007A62D2">
        <w:tab/>
        <w:t>OPTIONAL,</w:t>
      </w:r>
    </w:p>
    <w:p w14:paraId="4F826C29" w14:textId="77777777" w:rsidR="002B0C65" w:rsidRPr="007A62D2" w:rsidRDefault="002B0C65" w:rsidP="002B0C65">
      <w:pPr>
        <w:pStyle w:val="PL"/>
      </w:pPr>
      <w:r w:rsidRPr="007A62D2">
        <w:tab/>
        <w:t>measParameters-v1130</w:t>
      </w:r>
      <w:r w:rsidRPr="007A62D2">
        <w:tab/>
      </w:r>
      <w:r w:rsidRPr="007A62D2">
        <w:tab/>
      </w:r>
      <w:r w:rsidRPr="007A62D2">
        <w:tab/>
      </w:r>
      <w:r w:rsidRPr="007A62D2">
        <w:tab/>
      </w:r>
      <w:r w:rsidRPr="007A62D2">
        <w:tab/>
      </w:r>
      <w:r w:rsidRPr="007A62D2">
        <w:tab/>
        <w:t>MeasParameters-v1130</w:t>
      </w:r>
      <w:r w:rsidRPr="007A62D2">
        <w:tab/>
      </w:r>
      <w:r w:rsidRPr="007A62D2">
        <w:tab/>
      </w:r>
      <w:r w:rsidRPr="007A62D2">
        <w:tab/>
      </w:r>
      <w:r w:rsidRPr="007A62D2">
        <w:tab/>
        <w:t>OPTIONAL,</w:t>
      </w:r>
    </w:p>
    <w:p w14:paraId="597C40E0" w14:textId="77777777" w:rsidR="002B0C65" w:rsidRPr="007A62D2" w:rsidRDefault="002B0C65" w:rsidP="002B0C65">
      <w:pPr>
        <w:pStyle w:val="PL"/>
      </w:pPr>
      <w:r w:rsidRPr="007A62D2">
        <w:tab/>
        <w:t>otherParameters-r11</w:t>
      </w:r>
      <w:r w:rsidRPr="007A62D2">
        <w:tab/>
      </w:r>
      <w:r w:rsidRPr="007A62D2">
        <w:tab/>
      </w:r>
      <w:r w:rsidRPr="007A62D2">
        <w:tab/>
      </w:r>
      <w:r w:rsidRPr="007A62D2">
        <w:tab/>
      </w:r>
      <w:r w:rsidRPr="007A62D2">
        <w:tab/>
      </w:r>
      <w:r w:rsidRPr="007A62D2">
        <w:tab/>
      </w:r>
      <w:r w:rsidRPr="007A62D2">
        <w:tab/>
        <w:t>Other-Parameters-r11</w:t>
      </w:r>
      <w:r w:rsidRPr="007A62D2">
        <w:tab/>
      </w:r>
      <w:r w:rsidRPr="007A62D2">
        <w:tab/>
      </w:r>
      <w:r w:rsidRPr="007A62D2">
        <w:tab/>
      </w:r>
      <w:r w:rsidRPr="007A62D2">
        <w:tab/>
        <w:t>OPTIONAL,</w:t>
      </w:r>
    </w:p>
    <w:p w14:paraId="0ED1C55E" w14:textId="77777777" w:rsidR="002B0C65" w:rsidRPr="007A62D2" w:rsidRDefault="002B0C65" w:rsidP="002B0C65">
      <w:pPr>
        <w:pStyle w:val="PL"/>
      </w:pPr>
      <w:r w:rsidRPr="007A62D2">
        <w:tab/>
        <w:t>...</w:t>
      </w:r>
    </w:p>
    <w:p w14:paraId="208D6185" w14:textId="77777777" w:rsidR="002B0C65" w:rsidRPr="007A62D2" w:rsidRDefault="002B0C65" w:rsidP="002B0C65">
      <w:pPr>
        <w:pStyle w:val="PL"/>
      </w:pPr>
      <w:r w:rsidRPr="007A62D2">
        <w:t>}</w:t>
      </w:r>
    </w:p>
    <w:p w14:paraId="6AE2F1E6" w14:textId="77777777" w:rsidR="002B0C65" w:rsidRPr="007A62D2" w:rsidRDefault="002B0C65" w:rsidP="002B0C65">
      <w:pPr>
        <w:pStyle w:val="PL"/>
      </w:pPr>
    </w:p>
    <w:p w14:paraId="1F66E271" w14:textId="77777777" w:rsidR="002B0C65" w:rsidRPr="007A62D2" w:rsidRDefault="002B0C65" w:rsidP="002B0C65">
      <w:pPr>
        <w:pStyle w:val="PL"/>
      </w:pPr>
      <w:r w:rsidRPr="007A62D2">
        <w:t>UE-EUTRA-CapabilityAddXDD-Mode-v1180 ::=</w:t>
      </w:r>
      <w:r w:rsidRPr="007A62D2">
        <w:tab/>
        <w:t>SEQUENCE {</w:t>
      </w:r>
    </w:p>
    <w:p w14:paraId="4909D374" w14:textId="77777777" w:rsidR="002B0C65" w:rsidRPr="007A62D2" w:rsidRDefault="002B0C65" w:rsidP="002B0C65">
      <w:pPr>
        <w:pStyle w:val="PL"/>
      </w:pPr>
      <w:r w:rsidRPr="007A62D2">
        <w:tab/>
        <w:t>mbms-Parameters-r11</w:t>
      </w:r>
      <w:r w:rsidRPr="007A62D2">
        <w:tab/>
      </w:r>
      <w:r w:rsidRPr="007A62D2">
        <w:tab/>
      </w:r>
      <w:r w:rsidRPr="007A62D2">
        <w:tab/>
      </w:r>
      <w:r w:rsidRPr="007A62D2">
        <w:tab/>
      </w:r>
      <w:r w:rsidRPr="007A62D2">
        <w:tab/>
        <w:t>MBMS-Parameters-r11</w:t>
      </w:r>
    </w:p>
    <w:p w14:paraId="1901F125" w14:textId="77777777" w:rsidR="002B0C65" w:rsidRPr="007A62D2" w:rsidRDefault="002B0C65" w:rsidP="002B0C65">
      <w:pPr>
        <w:pStyle w:val="PL"/>
      </w:pPr>
      <w:r w:rsidRPr="007A62D2">
        <w:t>}</w:t>
      </w:r>
    </w:p>
    <w:p w14:paraId="7A8CD069" w14:textId="77777777" w:rsidR="002B0C65" w:rsidRPr="007A62D2" w:rsidRDefault="002B0C65" w:rsidP="002B0C65">
      <w:pPr>
        <w:pStyle w:val="PL"/>
      </w:pPr>
    </w:p>
    <w:p w14:paraId="0724404A" w14:textId="77777777" w:rsidR="002B0C65" w:rsidRPr="007A62D2" w:rsidRDefault="002B0C65" w:rsidP="002B0C65">
      <w:pPr>
        <w:pStyle w:val="PL"/>
      </w:pPr>
      <w:r w:rsidRPr="007A62D2">
        <w:t>UE-EUTRA-CapabilityAddXDD-Mode-v1250 ::=</w:t>
      </w:r>
      <w:r w:rsidRPr="007A62D2">
        <w:tab/>
        <w:t>SEQUENCE {</w:t>
      </w:r>
    </w:p>
    <w:p w14:paraId="14C2F8FA" w14:textId="77777777" w:rsidR="002B0C65" w:rsidRPr="007A62D2" w:rsidRDefault="002B0C65" w:rsidP="002B0C65">
      <w:pPr>
        <w:pStyle w:val="PL"/>
      </w:pPr>
      <w:r w:rsidRPr="007A62D2">
        <w:tab/>
        <w:t>phyLayerParameters-v1250</w:t>
      </w:r>
      <w:r w:rsidRPr="007A62D2">
        <w:tab/>
      </w:r>
      <w:r w:rsidRPr="007A62D2">
        <w:tab/>
      </w:r>
      <w:r w:rsidRPr="007A62D2">
        <w:tab/>
        <w:t>PhyLayerParameters-v1250</w:t>
      </w:r>
      <w:r w:rsidRPr="007A62D2">
        <w:tab/>
      </w:r>
      <w:r w:rsidRPr="007A62D2">
        <w:tab/>
      </w:r>
      <w:r w:rsidRPr="007A62D2">
        <w:tab/>
        <w:t>OPTIONAL,</w:t>
      </w:r>
    </w:p>
    <w:p w14:paraId="16D65B1A" w14:textId="77777777" w:rsidR="002B0C65" w:rsidRPr="007A62D2" w:rsidRDefault="002B0C65" w:rsidP="002B0C65">
      <w:pPr>
        <w:pStyle w:val="PL"/>
      </w:pPr>
      <w:r w:rsidRPr="007A62D2">
        <w:tab/>
        <w:t>measParameters-v1250</w:t>
      </w:r>
      <w:r w:rsidRPr="007A62D2">
        <w:tab/>
      </w:r>
      <w:r w:rsidRPr="007A62D2">
        <w:tab/>
      </w:r>
      <w:r w:rsidRPr="007A62D2">
        <w:tab/>
      </w:r>
      <w:r w:rsidRPr="007A62D2">
        <w:tab/>
        <w:t>MeasParameters-v1250</w:t>
      </w:r>
      <w:r w:rsidRPr="007A62D2">
        <w:tab/>
      </w:r>
      <w:r w:rsidRPr="007A62D2">
        <w:tab/>
      </w:r>
      <w:r w:rsidRPr="007A62D2">
        <w:tab/>
      </w:r>
      <w:r w:rsidRPr="007A62D2">
        <w:tab/>
        <w:t>OPTIONAL</w:t>
      </w:r>
    </w:p>
    <w:p w14:paraId="3871A47A" w14:textId="77777777" w:rsidR="002B0C65" w:rsidRPr="007A62D2" w:rsidRDefault="002B0C65" w:rsidP="002B0C65">
      <w:pPr>
        <w:pStyle w:val="PL"/>
      </w:pPr>
      <w:r w:rsidRPr="007A62D2">
        <w:t>}</w:t>
      </w:r>
    </w:p>
    <w:p w14:paraId="7ABFA05A" w14:textId="77777777" w:rsidR="002B0C65" w:rsidRPr="007A62D2" w:rsidRDefault="002B0C65" w:rsidP="002B0C65">
      <w:pPr>
        <w:pStyle w:val="PL"/>
      </w:pPr>
    </w:p>
    <w:p w14:paraId="24779A34" w14:textId="77777777" w:rsidR="002B0C65" w:rsidRPr="007A62D2" w:rsidRDefault="002B0C65" w:rsidP="002B0C65">
      <w:pPr>
        <w:pStyle w:val="PL"/>
      </w:pPr>
      <w:r w:rsidRPr="007A62D2">
        <w:t>UE-EUTRA-CapabilityAddXDD-Mode-v1310 ::=</w:t>
      </w:r>
      <w:r w:rsidRPr="007A62D2">
        <w:tab/>
        <w:t>SEQUENCE {</w:t>
      </w:r>
    </w:p>
    <w:p w14:paraId="1B6379F6" w14:textId="77777777" w:rsidR="002B0C65" w:rsidRPr="007A62D2" w:rsidRDefault="002B0C65" w:rsidP="002B0C65">
      <w:pPr>
        <w:pStyle w:val="PL"/>
      </w:pPr>
      <w:r w:rsidRPr="007A62D2">
        <w:tab/>
        <w:t>phyLayerParameters-v1310</w:t>
      </w:r>
      <w:r w:rsidRPr="007A62D2">
        <w:tab/>
      </w:r>
      <w:r w:rsidRPr="007A62D2">
        <w:tab/>
      </w:r>
      <w:r w:rsidRPr="007A62D2">
        <w:tab/>
        <w:t>PhyLayerParameters-v1310</w:t>
      </w:r>
      <w:r w:rsidRPr="007A62D2">
        <w:tab/>
      </w:r>
      <w:r w:rsidRPr="007A62D2">
        <w:tab/>
      </w:r>
      <w:r w:rsidRPr="007A62D2">
        <w:tab/>
        <w:t>OPTIONAL</w:t>
      </w:r>
    </w:p>
    <w:p w14:paraId="524A8744" w14:textId="77777777" w:rsidR="002B0C65" w:rsidRPr="007A62D2" w:rsidRDefault="002B0C65" w:rsidP="002B0C65">
      <w:pPr>
        <w:pStyle w:val="PL"/>
      </w:pPr>
      <w:r w:rsidRPr="007A62D2">
        <w:t>}</w:t>
      </w:r>
    </w:p>
    <w:p w14:paraId="10341EB0" w14:textId="77777777" w:rsidR="002B0C65" w:rsidRPr="007A62D2" w:rsidRDefault="002B0C65" w:rsidP="002B0C65">
      <w:pPr>
        <w:pStyle w:val="PL"/>
      </w:pPr>
    </w:p>
    <w:p w14:paraId="3A89F764" w14:textId="77777777" w:rsidR="002B0C65" w:rsidRPr="007A62D2" w:rsidRDefault="002B0C65" w:rsidP="002B0C65">
      <w:pPr>
        <w:pStyle w:val="PL"/>
      </w:pPr>
      <w:r w:rsidRPr="007A62D2">
        <w:t>UE-EUTRA-CapabilityAddXDD-Mode-v1320 ::=</w:t>
      </w:r>
      <w:r w:rsidRPr="007A62D2">
        <w:tab/>
        <w:t>SEQUENCE {</w:t>
      </w:r>
    </w:p>
    <w:p w14:paraId="59E48CAC" w14:textId="77777777" w:rsidR="002B0C65" w:rsidRPr="007A62D2" w:rsidRDefault="002B0C65" w:rsidP="002B0C65">
      <w:pPr>
        <w:pStyle w:val="PL"/>
      </w:pPr>
      <w:r w:rsidRPr="007A62D2">
        <w:tab/>
        <w:t>phyLayerParameters-v1320</w:t>
      </w:r>
      <w:r w:rsidRPr="007A62D2">
        <w:tab/>
      </w:r>
      <w:r w:rsidRPr="007A62D2">
        <w:tab/>
      </w:r>
      <w:r w:rsidRPr="007A62D2">
        <w:tab/>
        <w:t>PhyLayerParameters-v1320</w:t>
      </w:r>
      <w:r w:rsidRPr="007A62D2">
        <w:tab/>
      </w:r>
      <w:r w:rsidRPr="007A62D2">
        <w:tab/>
      </w:r>
      <w:r w:rsidRPr="007A62D2">
        <w:tab/>
        <w:t>OPTIONAL,</w:t>
      </w:r>
    </w:p>
    <w:p w14:paraId="2FF5780E" w14:textId="77777777" w:rsidR="002B0C65" w:rsidRPr="007A62D2" w:rsidRDefault="002B0C65" w:rsidP="002B0C65">
      <w:pPr>
        <w:pStyle w:val="PL"/>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t>OPTIONAL</w:t>
      </w:r>
    </w:p>
    <w:p w14:paraId="770B7531" w14:textId="77777777" w:rsidR="002B0C65" w:rsidRPr="007A62D2" w:rsidRDefault="002B0C65" w:rsidP="002B0C65">
      <w:pPr>
        <w:pStyle w:val="PL"/>
      </w:pPr>
      <w:r w:rsidRPr="007A62D2">
        <w:t>}</w:t>
      </w:r>
    </w:p>
    <w:p w14:paraId="0D9BDD47" w14:textId="77777777" w:rsidR="002B0C65" w:rsidRPr="007A62D2" w:rsidRDefault="002B0C65" w:rsidP="002B0C65">
      <w:pPr>
        <w:pStyle w:val="PL"/>
      </w:pPr>
    </w:p>
    <w:p w14:paraId="2F84A5AA" w14:textId="77777777" w:rsidR="002B0C65" w:rsidRPr="007A62D2" w:rsidRDefault="002B0C65" w:rsidP="002B0C65">
      <w:pPr>
        <w:pStyle w:val="PL"/>
      </w:pPr>
      <w:r w:rsidRPr="007A62D2">
        <w:t>UE-EUTRA-CapabilityAddXDD-Mode-v1370 ::=</w:t>
      </w:r>
      <w:r w:rsidRPr="007A62D2">
        <w:tab/>
        <w:t>SEQUENCE {</w:t>
      </w:r>
    </w:p>
    <w:p w14:paraId="0ED43F6E" w14:textId="77777777" w:rsidR="002B0C65" w:rsidRPr="007A62D2" w:rsidRDefault="002B0C65" w:rsidP="002B0C65">
      <w:pPr>
        <w:pStyle w:val="PL"/>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t>OPTIONAL</w:t>
      </w:r>
    </w:p>
    <w:p w14:paraId="7F921C2C" w14:textId="77777777" w:rsidR="002B0C65" w:rsidRPr="007A62D2" w:rsidRDefault="002B0C65" w:rsidP="002B0C65">
      <w:pPr>
        <w:pStyle w:val="PL"/>
      </w:pPr>
      <w:r w:rsidRPr="007A62D2">
        <w:t>}</w:t>
      </w:r>
    </w:p>
    <w:p w14:paraId="234FD38D" w14:textId="77777777" w:rsidR="002B0C65" w:rsidRPr="007A62D2" w:rsidRDefault="002B0C65" w:rsidP="002B0C65">
      <w:pPr>
        <w:pStyle w:val="PL"/>
      </w:pPr>
    </w:p>
    <w:p w14:paraId="48737C99" w14:textId="77777777" w:rsidR="002B0C65" w:rsidRPr="007A62D2" w:rsidRDefault="002B0C65" w:rsidP="002B0C65">
      <w:pPr>
        <w:pStyle w:val="PL"/>
      </w:pPr>
      <w:r w:rsidRPr="007A62D2">
        <w:t>UE-EUTRA-CapabilityAddXDD-Mode-v1380 ::=</w:t>
      </w:r>
      <w:r w:rsidRPr="007A62D2">
        <w:tab/>
        <w:t>SEQUENCE {</w:t>
      </w:r>
    </w:p>
    <w:p w14:paraId="117FD227" w14:textId="77777777" w:rsidR="002B0C65" w:rsidRPr="007A62D2" w:rsidRDefault="002B0C65" w:rsidP="002B0C65">
      <w:pPr>
        <w:pStyle w:val="PL"/>
      </w:pPr>
      <w:r w:rsidRPr="007A62D2">
        <w:tab/>
        <w:t>ce-Parameters-v1380</w:t>
      </w:r>
      <w:r w:rsidRPr="007A62D2">
        <w:tab/>
      </w:r>
      <w:r w:rsidRPr="007A62D2">
        <w:tab/>
      </w:r>
      <w:r w:rsidRPr="007A62D2">
        <w:tab/>
      </w:r>
      <w:r w:rsidRPr="007A62D2">
        <w:tab/>
      </w:r>
      <w:r w:rsidRPr="007A62D2">
        <w:tab/>
        <w:t>CE-Parameters-v1380</w:t>
      </w:r>
    </w:p>
    <w:p w14:paraId="6FADCA1A" w14:textId="77777777" w:rsidR="002B0C65" w:rsidRPr="007A62D2" w:rsidRDefault="002B0C65" w:rsidP="002B0C65">
      <w:pPr>
        <w:pStyle w:val="PL"/>
      </w:pPr>
      <w:r w:rsidRPr="007A62D2">
        <w:t>}</w:t>
      </w:r>
    </w:p>
    <w:p w14:paraId="792F4087" w14:textId="77777777" w:rsidR="002B0C65" w:rsidRPr="007A62D2" w:rsidRDefault="002B0C65" w:rsidP="002B0C65">
      <w:pPr>
        <w:pStyle w:val="PL"/>
      </w:pPr>
    </w:p>
    <w:p w14:paraId="24CB6944" w14:textId="77777777" w:rsidR="002B0C65" w:rsidRPr="007A62D2" w:rsidRDefault="002B0C65" w:rsidP="002B0C65">
      <w:pPr>
        <w:pStyle w:val="PL"/>
      </w:pPr>
      <w:r w:rsidRPr="007A62D2">
        <w:t>UE-EUTRA-CapabilityAddXDD-Mode-v1430 ::=</w:t>
      </w:r>
      <w:r w:rsidRPr="007A62D2">
        <w:tab/>
        <w:t>SEQUENCE {</w:t>
      </w:r>
    </w:p>
    <w:p w14:paraId="2A9210AC" w14:textId="77777777" w:rsidR="002B0C65" w:rsidRPr="007A62D2" w:rsidRDefault="002B0C65" w:rsidP="002B0C65">
      <w:pPr>
        <w:pStyle w:val="PL"/>
      </w:pPr>
      <w:r w:rsidRPr="007A62D2">
        <w:tab/>
        <w:t>phyLayerParameters-v1430</w:t>
      </w:r>
      <w:r w:rsidRPr="007A62D2">
        <w:tab/>
      </w:r>
      <w:r w:rsidRPr="007A62D2">
        <w:tab/>
      </w:r>
      <w:r w:rsidRPr="007A62D2">
        <w:tab/>
        <w:t>PhyLayerParameters-v1430</w:t>
      </w:r>
      <w:r w:rsidRPr="007A62D2">
        <w:tab/>
      </w:r>
      <w:r w:rsidRPr="007A62D2">
        <w:tab/>
      </w:r>
      <w:r w:rsidRPr="007A62D2">
        <w:tab/>
        <w:t>OPTIONAL,</w:t>
      </w:r>
    </w:p>
    <w:p w14:paraId="40966E73" w14:textId="77777777" w:rsidR="002B0C65" w:rsidRPr="007A62D2" w:rsidRDefault="002B0C65" w:rsidP="002B0C65">
      <w:pPr>
        <w:pStyle w:val="PL"/>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Pr="007A62D2">
        <w:tab/>
        <w:t>OPTIONAL</w:t>
      </w:r>
    </w:p>
    <w:p w14:paraId="6618150E" w14:textId="77777777" w:rsidR="002B0C65" w:rsidRPr="007A62D2" w:rsidRDefault="002B0C65" w:rsidP="002B0C65">
      <w:pPr>
        <w:pStyle w:val="PL"/>
      </w:pPr>
      <w:r w:rsidRPr="007A62D2">
        <w:t>}</w:t>
      </w:r>
    </w:p>
    <w:p w14:paraId="44ECADC6" w14:textId="77777777" w:rsidR="002B0C65" w:rsidRPr="007A62D2" w:rsidRDefault="002B0C65" w:rsidP="002B0C65">
      <w:pPr>
        <w:pStyle w:val="PL"/>
      </w:pPr>
    </w:p>
    <w:p w14:paraId="46D37027" w14:textId="77777777" w:rsidR="002B0C65" w:rsidRPr="007A62D2" w:rsidRDefault="002B0C65" w:rsidP="002B0C65">
      <w:pPr>
        <w:pStyle w:val="PL"/>
      </w:pPr>
      <w:r w:rsidRPr="007A62D2">
        <w:t>UE-EUTRA-CapabilityAddXDD-Mode-v1510 ::=</w:t>
      </w:r>
      <w:r w:rsidRPr="007A62D2">
        <w:tab/>
        <w:t>SEQUENCE {</w:t>
      </w:r>
    </w:p>
    <w:p w14:paraId="38825F3C" w14:textId="77777777" w:rsidR="002B0C65" w:rsidRPr="007A62D2" w:rsidRDefault="002B0C65" w:rsidP="002B0C65">
      <w:pPr>
        <w:pStyle w:val="PL"/>
      </w:pPr>
      <w:r w:rsidRPr="007A62D2">
        <w:tab/>
        <w:t>pdcp-ParametersNR-r15</w:t>
      </w:r>
      <w:r w:rsidRPr="007A62D2">
        <w:tab/>
      </w:r>
      <w:r w:rsidRPr="007A62D2">
        <w:tab/>
      </w:r>
      <w:r w:rsidRPr="007A62D2">
        <w:tab/>
      </w:r>
      <w:r w:rsidRPr="007A62D2">
        <w:tab/>
      </w:r>
      <w:r w:rsidRPr="007A62D2">
        <w:tab/>
      </w:r>
      <w:r w:rsidRPr="007A62D2">
        <w:tab/>
        <w:t>PDCP-ParametersNR-r15</w:t>
      </w:r>
      <w:r w:rsidRPr="007A62D2">
        <w:tab/>
      </w:r>
      <w:r w:rsidRPr="007A62D2">
        <w:tab/>
        <w:t>OPTIONAL</w:t>
      </w:r>
    </w:p>
    <w:p w14:paraId="7C8C5D2E" w14:textId="77777777" w:rsidR="002B0C65" w:rsidRPr="007A62D2" w:rsidRDefault="002B0C65" w:rsidP="002B0C65">
      <w:pPr>
        <w:pStyle w:val="PL"/>
      </w:pPr>
      <w:r w:rsidRPr="007A62D2">
        <w:t>}</w:t>
      </w:r>
    </w:p>
    <w:p w14:paraId="2FDFAC7E" w14:textId="77777777" w:rsidR="002B0C65" w:rsidRPr="007A62D2" w:rsidRDefault="002B0C65" w:rsidP="002B0C65">
      <w:pPr>
        <w:pStyle w:val="PL"/>
      </w:pPr>
    </w:p>
    <w:p w14:paraId="32E91E23" w14:textId="77777777" w:rsidR="002B0C65" w:rsidRPr="007A62D2" w:rsidRDefault="002B0C65" w:rsidP="002B0C65">
      <w:pPr>
        <w:pStyle w:val="PL"/>
      </w:pPr>
      <w:r w:rsidRPr="007A62D2">
        <w:t>UE-EUTRA-CapabilityAddXDD-Mode-v1530 ::=</w:t>
      </w:r>
      <w:r w:rsidRPr="007A62D2">
        <w:tab/>
        <w:t>SEQUENCE {</w:t>
      </w:r>
    </w:p>
    <w:p w14:paraId="3435FFAE" w14:textId="77777777" w:rsidR="002B0C65" w:rsidRPr="007A62D2" w:rsidRDefault="002B0C65" w:rsidP="002B0C65">
      <w:pPr>
        <w:pStyle w:val="PL"/>
      </w:pPr>
      <w:r w:rsidRPr="007A62D2">
        <w:tab/>
        <w:t>neighCellSI-AcquisitionParameters-v1530</w:t>
      </w:r>
      <w:r w:rsidRPr="007A62D2">
        <w:tab/>
        <w:t>NeighCellSI-AcquisitionParameters-v1530</w:t>
      </w:r>
      <w:r w:rsidRPr="007A62D2">
        <w:tab/>
        <w:t>OPTIONAL,</w:t>
      </w:r>
    </w:p>
    <w:p w14:paraId="169E7D52" w14:textId="77777777" w:rsidR="002B0C65" w:rsidRPr="007A62D2" w:rsidRDefault="002B0C65" w:rsidP="002B0C65">
      <w:pPr>
        <w:pStyle w:val="PL"/>
      </w:pPr>
      <w:r w:rsidRPr="007A62D2">
        <w:tab/>
        <w:t>reducedCP-Latency-r15</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93A74BA" w14:textId="77777777" w:rsidR="002B0C65" w:rsidRPr="007A62D2" w:rsidRDefault="002B0C65" w:rsidP="002B0C65">
      <w:pPr>
        <w:pStyle w:val="PL"/>
      </w:pPr>
      <w:r w:rsidRPr="007A62D2">
        <w:t>}</w:t>
      </w:r>
    </w:p>
    <w:p w14:paraId="329CD76B" w14:textId="77777777" w:rsidR="002B0C65" w:rsidRPr="007A62D2" w:rsidRDefault="002B0C65" w:rsidP="002B0C65">
      <w:pPr>
        <w:pStyle w:val="PL"/>
      </w:pPr>
    </w:p>
    <w:p w14:paraId="4600E12A" w14:textId="77777777" w:rsidR="002B0C65" w:rsidRPr="007A62D2" w:rsidRDefault="002B0C65" w:rsidP="002B0C65">
      <w:pPr>
        <w:pStyle w:val="PL"/>
      </w:pPr>
      <w:r w:rsidRPr="007A62D2">
        <w:t>UE-EUTRA-CapabilityAddXDD-Mode-v1540 ::=</w:t>
      </w:r>
      <w:r w:rsidRPr="007A62D2">
        <w:tab/>
        <w:t>SEQUENCE {</w:t>
      </w:r>
    </w:p>
    <w:p w14:paraId="2ACAD210" w14:textId="77777777" w:rsidR="002B0C65" w:rsidRPr="007A62D2" w:rsidRDefault="002B0C65" w:rsidP="002B0C65">
      <w:pPr>
        <w:pStyle w:val="PL"/>
      </w:pPr>
      <w:r w:rsidRPr="007A62D2">
        <w:tab/>
        <w:t>eutra-5GC-Parameters-r15</w:t>
      </w:r>
      <w:r w:rsidRPr="007A62D2">
        <w:tab/>
      </w:r>
      <w:r w:rsidRPr="007A62D2">
        <w:tab/>
      </w:r>
      <w:r w:rsidRPr="007A62D2">
        <w:tab/>
      </w:r>
      <w:r w:rsidRPr="007A62D2">
        <w:tab/>
      </w:r>
      <w:r w:rsidRPr="007A62D2">
        <w:tab/>
        <w:t>EUTRA-5GC-Parameters-r15</w:t>
      </w:r>
      <w:r w:rsidRPr="007A62D2">
        <w:tab/>
      </w:r>
      <w:r w:rsidRPr="007A62D2">
        <w:tab/>
        <w:t>OPTIONAL,</w:t>
      </w:r>
    </w:p>
    <w:p w14:paraId="41E9866E" w14:textId="77777777" w:rsidR="002B0C65" w:rsidRPr="007A62D2" w:rsidRDefault="002B0C65" w:rsidP="002B0C65">
      <w:pPr>
        <w:pStyle w:val="PL"/>
      </w:pPr>
      <w:r w:rsidRPr="007A62D2">
        <w:tab/>
        <w:t>irat-ParametersNR-v1540</w:t>
      </w:r>
      <w:r w:rsidRPr="007A62D2">
        <w:tab/>
      </w:r>
      <w:r w:rsidRPr="007A62D2">
        <w:tab/>
      </w:r>
      <w:r w:rsidRPr="007A62D2">
        <w:tab/>
      </w:r>
      <w:r w:rsidRPr="007A62D2">
        <w:tab/>
      </w:r>
      <w:r w:rsidRPr="007A62D2">
        <w:tab/>
      </w:r>
      <w:r w:rsidRPr="007A62D2">
        <w:tab/>
        <w:t>IRAT-ParametersNR-v1540</w:t>
      </w:r>
      <w:r w:rsidRPr="007A62D2">
        <w:tab/>
      </w:r>
      <w:r w:rsidRPr="007A62D2">
        <w:tab/>
      </w:r>
      <w:r w:rsidRPr="007A62D2">
        <w:tab/>
        <w:t>OPTIONAL</w:t>
      </w:r>
    </w:p>
    <w:p w14:paraId="36D702E7" w14:textId="77777777" w:rsidR="002B0C65" w:rsidRPr="007A62D2" w:rsidRDefault="002B0C65" w:rsidP="002B0C65">
      <w:pPr>
        <w:pStyle w:val="PL"/>
      </w:pPr>
      <w:r w:rsidRPr="007A62D2">
        <w:t>}</w:t>
      </w:r>
    </w:p>
    <w:p w14:paraId="719722B2" w14:textId="77777777" w:rsidR="002B0C65" w:rsidRPr="007A62D2" w:rsidRDefault="002B0C65" w:rsidP="002B0C65">
      <w:pPr>
        <w:pStyle w:val="PL"/>
      </w:pPr>
    </w:p>
    <w:p w14:paraId="4E1AEB24" w14:textId="77777777" w:rsidR="002B0C65" w:rsidRPr="007A62D2" w:rsidRDefault="002B0C65" w:rsidP="002B0C65">
      <w:pPr>
        <w:pStyle w:val="PL"/>
      </w:pPr>
      <w:r w:rsidRPr="007A62D2">
        <w:t>UE-EUTRA-CapabilityAddXDD-Mode-v1550 ::=</w:t>
      </w:r>
      <w:r w:rsidRPr="007A62D2">
        <w:tab/>
        <w:t>SEQUENCE {</w:t>
      </w:r>
    </w:p>
    <w:p w14:paraId="79BBB43E" w14:textId="77777777" w:rsidR="002B0C65" w:rsidRPr="007A62D2" w:rsidRDefault="002B0C65" w:rsidP="002B0C65">
      <w:pPr>
        <w:pStyle w:val="PL"/>
      </w:pPr>
      <w:r w:rsidRPr="007A62D2">
        <w:tab/>
        <w:t>neighCellSI-AcquisitionParameters-v1550</w:t>
      </w:r>
      <w:r w:rsidRPr="007A62D2">
        <w:tab/>
        <w:t>NeighCellSI-AcquisitionParameters-v1550</w:t>
      </w:r>
      <w:r w:rsidRPr="007A62D2">
        <w:tab/>
        <w:t>OPTIONAL</w:t>
      </w:r>
    </w:p>
    <w:p w14:paraId="30FEAB81" w14:textId="77777777" w:rsidR="002B0C65" w:rsidRPr="007A62D2" w:rsidRDefault="002B0C65" w:rsidP="002B0C65">
      <w:pPr>
        <w:pStyle w:val="PL"/>
      </w:pPr>
      <w:r w:rsidRPr="007A62D2">
        <w:t>}</w:t>
      </w:r>
    </w:p>
    <w:p w14:paraId="2F39AE37" w14:textId="3372AD21" w:rsidR="002237FA" w:rsidRPr="007A62D2" w:rsidRDefault="002237FA" w:rsidP="002237FA">
      <w:pPr>
        <w:pStyle w:val="PL"/>
        <w:rPr>
          <w:ins w:id="33" w:author="RAN2#110-e2" w:date="2020-06-12T09:52:00Z"/>
        </w:rPr>
      </w:pPr>
      <w:ins w:id="34" w:author="RAN2#110-e2" w:date="2020-06-12T09:52:00Z">
        <w:r w:rsidRPr="007A62D2">
          <w:t>UE-EUTRA-CapabilityAddXDD-Mode-v15</w:t>
        </w:r>
        <w:r>
          <w:t>xy</w:t>
        </w:r>
        <w:r w:rsidRPr="007A62D2">
          <w:t xml:space="preserve"> ::=</w:t>
        </w:r>
        <w:r w:rsidRPr="007A62D2">
          <w:tab/>
          <w:t>SEQUENCE {</w:t>
        </w:r>
      </w:ins>
    </w:p>
    <w:p w14:paraId="52DD3C6F" w14:textId="037266CC" w:rsidR="002237FA" w:rsidRPr="007A62D2" w:rsidRDefault="002237FA" w:rsidP="002237FA">
      <w:pPr>
        <w:pStyle w:val="PL"/>
        <w:rPr>
          <w:ins w:id="35" w:author="RAN2#110-e2" w:date="2020-06-12T09:52:00Z"/>
        </w:rPr>
      </w:pPr>
      <w:ins w:id="36" w:author="RAN2#110-e2" w:date="2020-06-12T09:52:00Z">
        <w:r w:rsidRPr="007A62D2">
          <w:tab/>
          <w:t>neighCellSI-AcquisitionParameters-v15</w:t>
        </w:r>
        <w:r>
          <w:t>xy</w:t>
        </w:r>
        <w:r w:rsidRPr="007A62D2">
          <w:tab/>
          <w:t>NeighCellSI-AcquisitionParameters-v15</w:t>
        </w:r>
        <w:r>
          <w:t>xy</w:t>
        </w:r>
        <w:r w:rsidRPr="007A62D2">
          <w:tab/>
          <w:t>OPTIONAL</w:t>
        </w:r>
      </w:ins>
    </w:p>
    <w:p w14:paraId="0C6460F8" w14:textId="77777777" w:rsidR="002237FA" w:rsidRPr="007A62D2" w:rsidRDefault="002237FA" w:rsidP="002237FA">
      <w:pPr>
        <w:pStyle w:val="PL"/>
        <w:rPr>
          <w:ins w:id="37" w:author="RAN2#110-e2" w:date="2020-06-12T09:52:00Z"/>
        </w:rPr>
      </w:pPr>
      <w:ins w:id="38" w:author="RAN2#110-e2" w:date="2020-06-12T09:52:00Z">
        <w:r w:rsidRPr="007A62D2">
          <w:t>}</w:t>
        </w:r>
      </w:ins>
    </w:p>
    <w:p w14:paraId="35064CCE" w14:textId="77777777" w:rsidR="002B0C65" w:rsidRPr="007A62D2" w:rsidRDefault="002B0C65" w:rsidP="002B0C65">
      <w:pPr>
        <w:pStyle w:val="PL"/>
      </w:pPr>
    </w:p>
    <w:p w14:paraId="4DBD459D" w14:textId="77777777" w:rsidR="002B0C65" w:rsidRPr="007A62D2" w:rsidRDefault="002B0C65" w:rsidP="002B0C65">
      <w:pPr>
        <w:pStyle w:val="PL"/>
      </w:pPr>
      <w:r w:rsidRPr="007A62D2">
        <w:t>UE-EUTRA-CapabilityAddXDD-Mode-v1560 ::=</w:t>
      </w:r>
      <w:r w:rsidRPr="007A62D2">
        <w:tab/>
        <w:t>SEQUENCE {</w:t>
      </w:r>
    </w:p>
    <w:p w14:paraId="71247C83" w14:textId="77777777" w:rsidR="002B0C65" w:rsidRPr="007A62D2" w:rsidRDefault="002B0C65" w:rsidP="002B0C65">
      <w:pPr>
        <w:pStyle w:val="PL"/>
      </w:pPr>
      <w:r w:rsidRPr="007A62D2">
        <w:tab/>
        <w:t>pdcp-ParametersNR-v1560</w:t>
      </w:r>
      <w:r w:rsidRPr="007A62D2">
        <w:tab/>
      </w:r>
      <w:r w:rsidRPr="007A62D2">
        <w:tab/>
      </w:r>
      <w:r w:rsidRPr="007A62D2">
        <w:tab/>
      </w:r>
      <w:r w:rsidRPr="007A62D2">
        <w:tab/>
      </w:r>
      <w:r w:rsidRPr="007A62D2">
        <w:tab/>
        <w:t>PDCP-ParametersNR-v1560</w:t>
      </w:r>
    </w:p>
    <w:p w14:paraId="1FC99DAF" w14:textId="77777777" w:rsidR="002B0C65" w:rsidRPr="007A62D2" w:rsidRDefault="002B0C65" w:rsidP="002B0C65">
      <w:pPr>
        <w:pStyle w:val="PL"/>
      </w:pPr>
      <w:r w:rsidRPr="007A62D2">
        <w:t>}</w:t>
      </w:r>
    </w:p>
    <w:p w14:paraId="14B3123A" w14:textId="77777777" w:rsidR="002B0C65" w:rsidRPr="007A62D2" w:rsidRDefault="002B0C65" w:rsidP="002B0C65">
      <w:pPr>
        <w:pStyle w:val="PL"/>
      </w:pPr>
    </w:p>
    <w:p w14:paraId="34CEF1C5" w14:textId="77777777" w:rsidR="002B0C65" w:rsidRPr="007A62D2" w:rsidRDefault="002B0C65" w:rsidP="002B0C65">
      <w:pPr>
        <w:pStyle w:val="PL"/>
      </w:pPr>
      <w:r w:rsidRPr="007A62D2">
        <w:t>AccessStratumRelease ::=</w:t>
      </w:r>
      <w:r w:rsidRPr="007A62D2">
        <w:tab/>
      </w:r>
      <w:r w:rsidRPr="007A62D2">
        <w:tab/>
      </w:r>
      <w:r w:rsidRPr="007A62D2">
        <w:tab/>
        <w:t>ENUMERATED {</w:t>
      </w:r>
    </w:p>
    <w:p w14:paraId="021DDCF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8, rel9, rel10, rel11, rel12, rel13,</w:t>
      </w:r>
    </w:p>
    <w:p w14:paraId="4EB2FE18"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14, rel15, ...}</w:t>
      </w:r>
    </w:p>
    <w:p w14:paraId="43CABD0E" w14:textId="77777777" w:rsidR="002B0C65" w:rsidRPr="007A62D2" w:rsidRDefault="002B0C65" w:rsidP="002B0C65">
      <w:pPr>
        <w:pStyle w:val="PL"/>
      </w:pPr>
    </w:p>
    <w:p w14:paraId="53C3A6DD" w14:textId="77777777" w:rsidR="002B0C65" w:rsidRPr="007A62D2" w:rsidRDefault="002B0C65" w:rsidP="002B0C65">
      <w:pPr>
        <w:pStyle w:val="PL"/>
      </w:pPr>
      <w:r w:rsidRPr="007A62D2">
        <w:t>FeatureSetsEUTRA-r15 ::=</w:t>
      </w:r>
      <w:r w:rsidRPr="007A62D2">
        <w:tab/>
        <w:t>SEQUENCE {</w:t>
      </w:r>
    </w:p>
    <w:p w14:paraId="13E551E4" w14:textId="77777777" w:rsidR="002B0C65" w:rsidRPr="007A62D2" w:rsidRDefault="002B0C65" w:rsidP="002B0C65">
      <w:pPr>
        <w:pStyle w:val="PL"/>
      </w:pPr>
      <w:r w:rsidRPr="007A62D2">
        <w:tab/>
        <w:t>featureSetsDL-r15</w:t>
      </w:r>
      <w:r w:rsidRPr="007A62D2">
        <w:tab/>
      </w:r>
      <w:r w:rsidRPr="007A62D2">
        <w:tab/>
      </w:r>
      <w:r w:rsidRPr="007A62D2">
        <w:tab/>
        <w:t>SEQUENCE (SIZE (1..maxFeatureSets-r15)) OF FeatureSetDL-r15</w:t>
      </w:r>
      <w:r w:rsidRPr="007A62D2">
        <w:tab/>
      </w:r>
      <w:r w:rsidRPr="007A62D2">
        <w:tab/>
        <w:t>OPTIONAL,</w:t>
      </w:r>
    </w:p>
    <w:p w14:paraId="5F8356FE" w14:textId="77777777" w:rsidR="002B0C65" w:rsidRPr="007A62D2" w:rsidRDefault="002B0C65" w:rsidP="002B0C65">
      <w:pPr>
        <w:pStyle w:val="PL"/>
      </w:pPr>
      <w:r w:rsidRPr="007A62D2">
        <w:tab/>
        <w:t>featureSetsDL-PerCC-r15</w:t>
      </w:r>
      <w:r w:rsidRPr="007A62D2">
        <w:tab/>
      </w:r>
      <w:r w:rsidRPr="007A62D2">
        <w:tab/>
        <w:t>SEQUENCE (SIZE (1..maxPerCC-FeatureSets-r15)) OF FeatureSetDL-PerCC-r15</w:t>
      </w:r>
      <w:r w:rsidRPr="007A62D2">
        <w:tab/>
      </w:r>
      <w:r w:rsidRPr="007A62D2">
        <w:tab/>
        <w:t>OPTIONAL,</w:t>
      </w:r>
    </w:p>
    <w:p w14:paraId="4CAD2CD5" w14:textId="77777777" w:rsidR="002B0C65" w:rsidRPr="007A62D2" w:rsidRDefault="002B0C65" w:rsidP="002B0C65">
      <w:pPr>
        <w:pStyle w:val="PL"/>
      </w:pPr>
      <w:r w:rsidRPr="007A62D2">
        <w:tab/>
        <w:t>featureSetsUL-r15</w:t>
      </w:r>
      <w:r w:rsidRPr="007A62D2">
        <w:tab/>
      </w:r>
      <w:r w:rsidRPr="007A62D2">
        <w:tab/>
      </w:r>
      <w:r w:rsidRPr="007A62D2">
        <w:tab/>
        <w:t>SEQUENCE (SIZE (1..maxFeatureSets-r15)) OF FeatureSetUL-r15</w:t>
      </w:r>
      <w:r w:rsidRPr="007A62D2">
        <w:tab/>
      </w:r>
      <w:r w:rsidRPr="007A62D2">
        <w:tab/>
        <w:t>OPTIONAL,</w:t>
      </w:r>
    </w:p>
    <w:p w14:paraId="2A9DCA10" w14:textId="77777777" w:rsidR="002B0C65" w:rsidRPr="007A62D2" w:rsidRDefault="002B0C65" w:rsidP="002B0C65">
      <w:pPr>
        <w:pStyle w:val="PL"/>
      </w:pPr>
      <w:r w:rsidRPr="007A62D2">
        <w:tab/>
        <w:t>featureSetsUL-PerCC-r15</w:t>
      </w:r>
      <w:r w:rsidRPr="007A62D2">
        <w:tab/>
      </w:r>
      <w:r w:rsidRPr="007A62D2">
        <w:tab/>
        <w:t>SEQUENCE (SIZE (1..maxPerCC-FeatureSets-r15)) OF FeatureSetUL-PerCC-r15</w:t>
      </w:r>
      <w:r w:rsidRPr="007A62D2">
        <w:tab/>
      </w:r>
      <w:r w:rsidRPr="007A62D2">
        <w:tab/>
        <w:t>OPTIONAL,</w:t>
      </w:r>
    </w:p>
    <w:p w14:paraId="025D83C2" w14:textId="77777777" w:rsidR="002B0C65" w:rsidRPr="007A62D2" w:rsidRDefault="002B0C65" w:rsidP="002B0C65">
      <w:pPr>
        <w:pStyle w:val="PL"/>
      </w:pPr>
      <w:r w:rsidRPr="007A62D2">
        <w:tab/>
        <w:t>...,</w:t>
      </w:r>
    </w:p>
    <w:p w14:paraId="589468F1" w14:textId="77777777" w:rsidR="002B0C65" w:rsidRPr="007A62D2" w:rsidRDefault="002B0C65" w:rsidP="002B0C65">
      <w:pPr>
        <w:pStyle w:val="PL"/>
      </w:pPr>
      <w:r w:rsidRPr="007A62D2">
        <w:lastRenderedPageBreak/>
        <w:tab/>
        <w:t>[[</w:t>
      </w:r>
      <w:r w:rsidRPr="007A62D2">
        <w:tab/>
        <w:t>featureSetsDL-v1550</w:t>
      </w:r>
      <w:r w:rsidRPr="007A62D2">
        <w:tab/>
      </w:r>
      <w:r w:rsidRPr="007A62D2">
        <w:tab/>
        <w:t>SEQUENCE (SIZE (1..maxFeatureSets-r15)) OF FeatureSetDL-v1550</w:t>
      </w:r>
      <w:r w:rsidRPr="007A62D2">
        <w:tab/>
        <w:t>OPTIONAL</w:t>
      </w:r>
    </w:p>
    <w:p w14:paraId="508AB99F" w14:textId="77777777" w:rsidR="002B0C65" w:rsidRPr="007A62D2" w:rsidRDefault="002B0C65" w:rsidP="002B0C65">
      <w:pPr>
        <w:pStyle w:val="PL"/>
      </w:pPr>
      <w:r w:rsidRPr="007A62D2">
        <w:tab/>
        <w:t>]]</w:t>
      </w:r>
    </w:p>
    <w:p w14:paraId="74FFF1F5" w14:textId="77777777" w:rsidR="002B0C65" w:rsidRPr="007A62D2" w:rsidRDefault="002B0C65" w:rsidP="002B0C65">
      <w:pPr>
        <w:pStyle w:val="PL"/>
      </w:pPr>
    </w:p>
    <w:p w14:paraId="19F2451C" w14:textId="77777777" w:rsidR="002B0C65" w:rsidRPr="007A62D2" w:rsidRDefault="002B0C65" w:rsidP="002B0C65">
      <w:pPr>
        <w:pStyle w:val="PL"/>
      </w:pPr>
      <w:r w:rsidRPr="007A62D2">
        <w:t>}</w:t>
      </w:r>
    </w:p>
    <w:p w14:paraId="7E51F572" w14:textId="77777777" w:rsidR="002B0C65" w:rsidRPr="007A62D2" w:rsidRDefault="002B0C65" w:rsidP="002B0C65">
      <w:pPr>
        <w:pStyle w:val="PL"/>
      </w:pPr>
    </w:p>
    <w:p w14:paraId="2942120C" w14:textId="77777777" w:rsidR="002B0C65" w:rsidRPr="007A62D2" w:rsidRDefault="002B0C65" w:rsidP="002B0C65">
      <w:pPr>
        <w:pStyle w:val="PL"/>
      </w:pPr>
      <w:r w:rsidRPr="007A62D2">
        <w:t>MobilityParameters-r14 ::=</w:t>
      </w:r>
      <w:r w:rsidRPr="007A62D2">
        <w:tab/>
      </w:r>
      <w:r w:rsidRPr="007A62D2">
        <w:tab/>
      </w:r>
      <w:r w:rsidRPr="007A62D2">
        <w:tab/>
        <w:t>SEQUENCE {</w:t>
      </w:r>
    </w:p>
    <w:p w14:paraId="66BB251B" w14:textId="77777777" w:rsidR="002B0C65" w:rsidRPr="007A62D2" w:rsidRDefault="002B0C65" w:rsidP="002B0C65">
      <w:pPr>
        <w:pStyle w:val="PL"/>
      </w:pPr>
      <w:r w:rsidRPr="007A62D2">
        <w:tab/>
        <w:t>makeBeforeBreak-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48B7957" w14:textId="77777777" w:rsidR="002B0C65" w:rsidRPr="007A62D2" w:rsidRDefault="002B0C65" w:rsidP="002B0C65">
      <w:pPr>
        <w:pStyle w:val="PL"/>
      </w:pPr>
      <w:r w:rsidRPr="007A62D2">
        <w:tab/>
        <w:t>rach-Les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5BAD419" w14:textId="77777777" w:rsidR="002B0C65" w:rsidRPr="007A62D2" w:rsidRDefault="002B0C65" w:rsidP="002B0C65">
      <w:pPr>
        <w:pStyle w:val="PL"/>
      </w:pPr>
      <w:r w:rsidRPr="007A62D2">
        <w:t>}</w:t>
      </w:r>
    </w:p>
    <w:p w14:paraId="4B67A696" w14:textId="77777777" w:rsidR="002B0C65" w:rsidRPr="007A62D2" w:rsidRDefault="002B0C65" w:rsidP="002B0C65">
      <w:pPr>
        <w:pStyle w:val="PL"/>
      </w:pPr>
    </w:p>
    <w:p w14:paraId="626EAAB9" w14:textId="77777777" w:rsidR="002B0C65" w:rsidRPr="007A62D2" w:rsidRDefault="002B0C65" w:rsidP="002B0C65">
      <w:pPr>
        <w:pStyle w:val="PL"/>
      </w:pPr>
      <w:r w:rsidRPr="007A62D2">
        <w:t>DC-Parameters-r12 ::=</w:t>
      </w:r>
      <w:r w:rsidRPr="007A62D2">
        <w:tab/>
      </w:r>
      <w:r w:rsidRPr="007A62D2">
        <w:tab/>
      </w:r>
      <w:r w:rsidRPr="007A62D2">
        <w:tab/>
        <w:t>SEQUENCE {</w:t>
      </w:r>
    </w:p>
    <w:p w14:paraId="4A985A11" w14:textId="77777777" w:rsidR="002B0C65" w:rsidRPr="007A62D2" w:rsidRDefault="002B0C65" w:rsidP="002B0C65">
      <w:pPr>
        <w:pStyle w:val="PL"/>
      </w:pPr>
      <w:r w:rsidRPr="007A62D2">
        <w:tab/>
        <w:t>drb-TypeSplit-r12</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1C4165E" w14:textId="77777777" w:rsidR="002B0C65" w:rsidRPr="007A62D2" w:rsidRDefault="002B0C65" w:rsidP="002B0C65">
      <w:pPr>
        <w:pStyle w:val="PL"/>
      </w:pPr>
      <w:r w:rsidRPr="007A62D2">
        <w:tab/>
        <w:t>drb-TypeSCG-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A9AE5F8" w14:textId="77777777" w:rsidR="002B0C65" w:rsidRPr="007A62D2" w:rsidRDefault="002B0C65" w:rsidP="002B0C65">
      <w:pPr>
        <w:pStyle w:val="PL"/>
      </w:pPr>
      <w:r w:rsidRPr="007A62D2">
        <w:t>}</w:t>
      </w:r>
    </w:p>
    <w:p w14:paraId="5375426B" w14:textId="77777777" w:rsidR="002B0C65" w:rsidRPr="007A62D2" w:rsidRDefault="002B0C65" w:rsidP="002B0C65">
      <w:pPr>
        <w:pStyle w:val="PL"/>
      </w:pPr>
    </w:p>
    <w:p w14:paraId="5481EF37" w14:textId="77777777" w:rsidR="002B0C65" w:rsidRPr="007A62D2" w:rsidRDefault="002B0C65" w:rsidP="002B0C65">
      <w:pPr>
        <w:pStyle w:val="PL"/>
      </w:pPr>
      <w:r w:rsidRPr="007A62D2">
        <w:t>DC-Parameters-v1310 ::=</w:t>
      </w:r>
      <w:r w:rsidRPr="007A62D2">
        <w:tab/>
      </w:r>
      <w:r w:rsidRPr="007A62D2">
        <w:tab/>
      </w:r>
      <w:r w:rsidRPr="007A62D2">
        <w:tab/>
        <w:t>SEQUENCE {</w:t>
      </w:r>
    </w:p>
    <w:p w14:paraId="17C303D9" w14:textId="77777777" w:rsidR="002B0C65" w:rsidRPr="007A62D2" w:rsidRDefault="002B0C65" w:rsidP="002B0C65">
      <w:pPr>
        <w:pStyle w:val="PL"/>
      </w:pPr>
      <w:r w:rsidRPr="007A62D2">
        <w:tab/>
        <w:t>pdcp-TransferSplitUL-r13</w:t>
      </w:r>
      <w:r w:rsidRPr="007A62D2">
        <w:tab/>
      </w:r>
      <w:r w:rsidRPr="007A62D2">
        <w:tab/>
      </w:r>
      <w:r w:rsidRPr="007A62D2">
        <w:tab/>
      </w:r>
      <w:r w:rsidRPr="007A62D2">
        <w:tab/>
        <w:t>ENUMERATED {supported}</w:t>
      </w:r>
      <w:r w:rsidRPr="007A62D2">
        <w:tab/>
      </w:r>
      <w:r w:rsidRPr="007A62D2">
        <w:tab/>
      </w:r>
      <w:r w:rsidRPr="007A62D2">
        <w:tab/>
        <w:t>OPTIONAL,</w:t>
      </w:r>
    </w:p>
    <w:p w14:paraId="2F7760C4" w14:textId="77777777" w:rsidR="002B0C65" w:rsidRPr="007A62D2" w:rsidRDefault="002B0C65" w:rsidP="002B0C65">
      <w:pPr>
        <w:pStyle w:val="PL"/>
      </w:pPr>
      <w:r w:rsidRPr="007A62D2">
        <w:tab/>
        <w:t>ue-SSTD-Meas-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1C81D3E" w14:textId="77777777" w:rsidR="002B0C65" w:rsidRPr="007A62D2" w:rsidRDefault="002B0C65" w:rsidP="002B0C65">
      <w:pPr>
        <w:pStyle w:val="PL"/>
      </w:pPr>
      <w:r w:rsidRPr="007A62D2">
        <w:t>}</w:t>
      </w:r>
    </w:p>
    <w:p w14:paraId="4516856D" w14:textId="77777777" w:rsidR="002B0C65" w:rsidRPr="007A62D2" w:rsidRDefault="002B0C65" w:rsidP="002B0C65">
      <w:pPr>
        <w:pStyle w:val="PL"/>
      </w:pPr>
    </w:p>
    <w:p w14:paraId="0C097F64" w14:textId="77777777" w:rsidR="002B0C65" w:rsidRPr="007A62D2" w:rsidRDefault="002B0C65" w:rsidP="002B0C65">
      <w:pPr>
        <w:pStyle w:val="PL"/>
      </w:pPr>
      <w:r w:rsidRPr="007A62D2">
        <w:t>MAC-Parameters-r12 ::=</w:t>
      </w:r>
      <w:r w:rsidRPr="007A62D2">
        <w:tab/>
      </w:r>
      <w:r w:rsidRPr="007A62D2">
        <w:tab/>
      </w:r>
      <w:r w:rsidRPr="007A62D2">
        <w:tab/>
      </w:r>
      <w:r w:rsidRPr="007A62D2">
        <w:tab/>
        <w:t>SEQUENCE {</w:t>
      </w:r>
    </w:p>
    <w:p w14:paraId="6368DC2B" w14:textId="77777777" w:rsidR="002B0C65" w:rsidRPr="007A62D2" w:rsidRDefault="002B0C65" w:rsidP="002B0C65">
      <w:pPr>
        <w:pStyle w:val="PL"/>
      </w:pPr>
      <w:r w:rsidRPr="007A62D2">
        <w:tab/>
        <w:t>logicalChannelSR-ProhibitTimer-r12</w:t>
      </w:r>
      <w:r w:rsidRPr="007A62D2">
        <w:tab/>
        <w:t>ENUMERATED {supported}</w:t>
      </w:r>
      <w:r w:rsidRPr="007A62D2">
        <w:tab/>
      </w:r>
      <w:r w:rsidRPr="007A62D2">
        <w:tab/>
      </w:r>
      <w:r w:rsidRPr="007A62D2">
        <w:tab/>
      </w:r>
      <w:r w:rsidRPr="007A62D2">
        <w:tab/>
      </w:r>
      <w:r w:rsidRPr="007A62D2">
        <w:tab/>
        <w:t>OPTIONAL,</w:t>
      </w:r>
    </w:p>
    <w:p w14:paraId="48D34A58" w14:textId="77777777" w:rsidR="002B0C65" w:rsidRPr="007A62D2" w:rsidRDefault="002B0C65" w:rsidP="002B0C65">
      <w:pPr>
        <w:pStyle w:val="PL"/>
      </w:pPr>
      <w:r w:rsidRPr="007A62D2">
        <w:tab/>
        <w:t>longDRX-Command-r12</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CD7DAF2" w14:textId="77777777" w:rsidR="002B0C65" w:rsidRPr="007A62D2" w:rsidRDefault="002B0C65" w:rsidP="002B0C65">
      <w:pPr>
        <w:pStyle w:val="PL"/>
      </w:pPr>
      <w:r w:rsidRPr="007A62D2">
        <w:t>}</w:t>
      </w:r>
    </w:p>
    <w:p w14:paraId="2FF772F8" w14:textId="77777777" w:rsidR="002B0C65" w:rsidRPr="007A62D2" w:rsidRDefault="002B0C65" w:rsidP="002B0C65">
      <w:pPr>
        <w:pStyle w:val="PL"/>
      </w:pPr>
    </w:p>
    <w:p w14:paraId="43027414" w14:textId="77777777" w:rsidR="002B0C65" w:rsidRPr="007A62D2" w:rsidRDefault="002B0C65" w:rsidP="002B0C65">
      <w:pPr>
        <w:pStyle w:val="PL"/>
      </w:pPr>
      <w:r w:rsidRPr="007A62D2">
        <w:t>MAC-Parameters-v1310 ::=</w:t>
      </w:r>
      <w:r w:rsidRPr="007A62D2">
        <w:tab/>
      </w:r>
      <w:r w:rsidRPr="007A62D2">
        <w:tab/>
      </w:r>
      <w:r w:rsidRPr="007A62D2">
        <w:tab/>
      </w:r>
      <w:r w:rsidRPr="007A62D2">
        <w:tab/>
        <w:t>SEQUENCE {</w:t>
      </w:r>
    </w:p>
    <w:p w14:paraId="502BF0E4" w14:textId="77777777" w:rsidR="002B0C65" w:rsidRPr="007A62D2" w:rsidRDefault="002B0C65" w:rsidP="002B0C65">
      <w:pPr>
        <w:pStyle w:val="PL"/>
      </w:pPr>
      <w:r w:rsidRPr="007A62D2">
        <w:tab/>
        <w:t>extendedMAC-LengthField-r13</w:t>
      </w:r>
      <w:r w:rsidRPr="007A62D2">
        <w:tab/>
      </w:r>
      <w:r w:rsidRPr="007A62D2">
        <w:tab/>
        <w:t>ENUMERATED {supported}</w:t>
      </w:r>
      <w:r w:rsidRPr="007A62D2">
        <w:tab/>
      </w:r>
      <w:r w:rsidRPr="007A62D2">
        <w:tab/>
      </w:r>
      <w:r w:rsidRPr="007A62D2">
        <w:tab/>
      </w:r>
      <w:r w:rsidRPr="007A62D2">
        <w:tab/>
        <w:t>OPTIONAL,</w:t>
      </w:r>
    </w:p>
    <w:p w14:paraId="40C53B90" w14:textId="77777777" w:rsidR="002B0C65" w:rsidRPr="007A62D2" w:rsidRDefault="002B0C65" w:rsidP="002B0C65">
      <w:pPr>
        <w:pStyle w:val="PL"/>
      </w:pPr>
      <w:r w:rsidRPr="007A62D2">
        <w:tab/>
        <w:t>extendedLongDRX-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98AC9E5" w14:textId="77777777" w:rsidR="002B0C65" w:rsidRPr="007A62D2" w:rsidRDefault="002B0C65" w:rsidP="002B0C65">
      <w:pPr>
        <w:pStyle w:val="PL"/>
      </w:pPr>
      <w:r w:rsidRPr="007A62D2">
        <w:t>}</w:t>
      </w:r>
    </w:p>
    <w:p w14:paraId="0C703414" w14:textId="77777777" w:rsidR="002B0C65" w:rsidRPr="007A62D2" w:rsidRDefault="002B0C65" w:rsidP="002B0C65">
      <w:pPr>
        <w:pStyle w:val="PL"/>
      </w:pPr>
    </w:p>
    <w:p w14:paraId="478AAD98" w14:textId="77777777" w:rsidR="002B0C65" w:rsidRPr="007A62D2" w:rsidRDefault="002B0C65" w:rsidP="002B0C65">
      <w:pPr>
        <w:pStyle w:val="PL"/>
      </w:pPr>
      <w:r w:rsidRPr="007A62D2">
        <w:t>MAC-Parameters-v1430 ::=</w:t>
      </w:r>
      <w:r w:rsidRPr="007A62D2">
        <w:tab/>
      </w:r>
      <w:r w:rsidRPr="007A62D2">
        <w:tab/>
      </w:r>
      <w:r w:rsidRPr="007A62D2">
        <w:tab/>
      </w:r>
      <w:r w:rsidRPr="007A62D2">
        <w:tab/>
        <w:t>SEQUENCE {</w:t>
      </w:r>
    </w:p>
    <w:p w14:paraId="2E328141" w14:textId="77777777" w:rsidR="002B0C65" w:rsidRPr="007A62D2" w:rsidRDefault="002B0C65" w:rsidP="002B0C65">
      <w:pPr>
        <w:pStyle w:val="PL"/>
      </w:pPr>
      <w:r w:rsidRPr="007A62D2">
        <w:tab/>
        <w:t>shortSPS-IntervalFDD-r14</w:t>
      </w:r>
      <w:r w:rsidRPr="007A62D2">
        <w:tab/>
      </w:r>
      <w:r w:rsidRPr="007A62D2">
        <w:tab/>
      </w:r>
      <w:r w:rsidRPr="007A62D2">
        <w:tab/>
        <w:t>ENUMERATED {supported}</w:t>
      </w:r>
      <w:r w:rsidRPr="007A62D2">
        <w:tab/>
      </w:r>
      <w:r w:rsidRPr="007A62D2">
        <w:tab/>
      </w:r>
      <w:r w:rsidRPr="007A62D2">
        <w:tab/>
      </w:r>
      <w:r w:rsidRPr="007A62D2">
        <w:tab/>
        <w:t>OPTIONAL,</w:t>
      </w:r>
    </w:p>
    <w:p w14:paraId="629556B4" w14:textId="77777777" w:rsidR="002B0C65" w:rsidRPr="007A62D2" w:rsidRDefault="002B0C65" w:rsidP="002B0C65">
      <w:pPr>
        <w:pStyle w:val="PL"/>
      </w:pPr>
      <w:r w:rsidRPr="007A62D2">
        <w:tab/>
        <w:t>shortSPS-IntervalTDD-r14</w:t>
      </w:r>
      <w:r w:rsidRPr="007A62D2">
        <w:tab/>
      </w:r>
      <w:r w:rsidRPr="007A62D2">
        <w:tab/>
      </w:r>
      <w:r w:rsidRPr="007A62D2">
        <w:tab/>
        <w:t>ENUMERATED {supported}</w:t>
      </w:r>
      <w:r w:rsidRPr="007A62D2">
        <w:tab/>
      </w:r>
      <w:r w:rsidRPr="007A62D2">
        <w:tab/>
      </w:r>
      <w:r w:rsidRPr="007A62D2">
        <w:tab/>
      </w:r>
      <w:r w:rsidRPr="007A62D2">
        <w:tab/>
        <w:t>OPTIONAL,</w:t>
      </w:r>
    </w:p>
    <w:p w14:paraId="162C2B28" w14:textId="77777777" w:rsidR="002B0C65" w:rsidRPr="007A62D2" w:rsidRDefault="002B0C65" w:rsidP="002B0C65">
      <w:pPr>
        <w:pStyle w:val="PL"/>
      </w:pPr>
      <w:r w:rsidRPr="007A62D2">
        <w:tab/>
        <w:t>skipUplinkDynamic-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780695C" w14:textId="77777777" w:rsidR="002B0C65" w:rsidRPr="007A62D2" w:rsidRDefault="002B0C65" w:rsidP="002B0C65">
      <w:pPr>
        <w:pStyle w:val="PL"/>
      </w:pPr>
      <w:r w:rsidRPr="007A62D2">
        <w:tab/>
        <w:t>skipUplinkSPS-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456C15E" w14:textId="77777777" w:rsidR="002B0C65" w:rsidRPr="007A62D2" w:rsidRDefault="002B0C65" w:rsidP="002B0C65">
      <w:pPr>
        <w:pStyle w:val="PL"/>
      </w:pPr>
      <w:r w:rsidRPr="007A62D2">
        <w:tab/>
        <w:t>multipleUplinkSPS-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450FE9" w14:textId="77777777" w:rsidR="002B0C65" w:rsidRPr="007A62D2" w:rsidRDefault="002B0C65" w:rsidP="002B0C65">
      <w:pPr>
        <w:pStyle w:val="PL"/>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780328A" w14:textId="77777777" w:rsidR="002B0C65" w:rsidRPr="007A62D2" w:rsidRDefault="002B0C65" w:rsidP="002B0C65">
      <w:pPr>
        <w:pStyle w:val="PL"/>
      </w:pPr>
      <w:r w:rsidRPr="007A62D2">
        <w:t>}</w:t>
      </w:r>
    </w:p>
    <w:p w14:paraId="4C1FAA41" w14:textId="77777777" w:rsidR="002B0C65" w:rsidRPr="007A62D2" w:rsidRDefault="002B0C65" w:rsidP="002B0C65">
      <w:pPr>
        <w:pStyle w:val="PL"/>
      </w:pPr>
    </w:p>
    <w:p w14:paraId="75D35C72" w14:textId="77777777" w:rsidR="002B0C65" w:rsidRPr="007A62D2" w:rsidRDefault="002B0C65" w:rsidP="002B0C65">
      <w:pPr>
        <w:pStyle w:val="PL"/>
      </w:pPr>
      <w:r w:rsidRPr="007A62D2">
        <w:t>MAC-Parameters-v1440 ::=</w:t>
      </w:r>
      <w:r w:rsidRPr="007A62D2">
        <w:tab/>
      </w:r>
      <w:r w:rsidRPr="007A62D2">
        <w:tab/>
      </w:r>
      <w:r w:rsidRPr="007A62D2">
        <w:tab/>
      </w:r>
      <w:r w:rsidRPr="007A62D2">
        <w:tab/>
        <w:t>SEQUENCE {</w:t>
      </w:r>
    </w:p>
    <w:p w14:paraId="488E83A4" w14:textId="77777777" w:rsidR="002B0C65" w:rsidRPr="007A62D2" w:rsidRDefault="002B0C65" w:rsidP="002B0C65">
      <w:pPr>
        <w:pStyle w:val="PL"/>
      </w:pPr>
      <w:r w:rsidRPr="007A62D2">
        <w:tab/>
        <w:t>rai-Support-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E5CF8BB" w14:textId="77777777" w:rsidR="002B0C65" w:rsidRPr="007A62D2" w:rsidRDefault="002B0C65" w:rsidP="002B0C65">
      <w:pPr>
        <w:pStyle w:val="PL"/>
      </w:pPr>
      <w:r w:rsidRPr="007A62D2">
        <w:t>}</w:t>
      </w:r>
    </w:p>
    <w:p w14:paraId="6FBEE2B7" w14:textId="77777777" w:rsidR="002B0C65" w:rsidRPr="007A62D2" w:rsidRDefault="002B0C65" w:rsidP="002B0C65">
      <w:pPr>
        <w:pStyle w:val="PL"/>
      </w:pPr>
    </w:p>
    <w:p w14:paraId="090C7CF2" w14:textId="77777777" w:rsidR="002B0C65" w:rsidRPr="007A62D2" w:rsidRDefault="002B0C65" w:rsidP="002B0C65">
      <w:pPr>
        <w:pStyle w:val="PL"/>
      </w:pPr>
      <w:r w:rsidRPr="007A62D2">
        <w:t>MAC-Parameters-v1530 ::=</w:t>
      </w:r>
      <w:r w:rsidRPr="007A62D2">
        <w:tab/>
      </w:r>
      <w:r w:rsidRPr="007A62D2">
        <w:tab/>
        <w:t>SEQUENCE {</w:t>
      </w:r>
    </w:p>
    <w:p w14:paraId="3F220A22" w14:textId="77777777" w:rsidR="002B0C65" w:rsidRPr="007A62D2" w:rsidRDefault="002B0C65" w:rsidP="002B0C65">
      <w:pPr>
        <w:pStyle w:val="PL"/>
      </w:pPr>
      <w:r w:rsidRPr="007A62D2">
        <w:tab/>
        <w:t>min-Proc-TimelineSubslot-r15</w:t>
      </w:r>
      <w:r w:rsidRPr="007A62D2">
        <w:tab/>
        <w:t>SEQUENCE (SIZE(1..3)) OF ProcessingTimelineSet-r15</w:t>
      </w:r>
      <w:r w:rsidRPr="007A62D2">
        <w:tab/>
        <w:t>OPTIONAL,</w:t>
      </w:r>
    </w:p>
    <w:p w14:paraId="17EB995D" w14:textId="77777777" w:rsidR="002B0C65" w:rsidRPr="007A62D2" w:rsidRDefault="002B0C65" w:rsidP="002B0C65">
      <w:pPr>
        <w:pStyle w:val="PL"/>
      </w:pPr>
      <w:r w:rsidRPr="007A62D2">
        <w:tab/>
        <w:t>skipSubframeProcessing-r15</w:t>
      </w:r>
      <w:r w:rsidRPr="007A62D2">
        <w:tab/>
      </w:r>
      <w:r w:rsidRPr="007A62D2">
        <w:tab/>
      </w:r>
      <w:r w:rsidRPr="007A62D2">
        <w:tab/>
        <w:t>SkipSubframeProcessing-r15</w:t>
      </w:r>
      <w:r w:rsidRPr="007A62D2">
        <w:tab/>
      </w:r>
      <w:r w:rsidRPr="007A62D2">
        <w:tab/>
      </w:r>
      <w:r w:rsidRPr="007A62D2">
        <w:tab/>
      </w:r>
      <w:r w:rsidRPr="007A62D2">
        <w:tab/>
      </w:r>
      <w:r w:rsidRPr="007A62D2">
        <w:tab/>
      </w:r>
      <w:r w:rsidRPr="007A62D2">
        <w:tab/>
        <w:t>OPTIONAL,</w:t>
      </w:r>
    </w:p>
    <w:p w14:paraId="4467448D" w14:textId="77777777" w:rsidR="002B0C65" w:rsidRPr="007A62D2" w:rsidRDefault="002B0C65" w:rsidP="002B0C65">
      <w:pPr>
        <w:pStyle w:val="PL"/>
      </w:pPr>
      <w:r w:rsidRPr="007A62D2">
        <w:tab/>
        <w:t>earlyData-UP-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48BD9ECD" w14:textId="77777777" w:rsidR="002B0C65" w:rsidRPr="007A62D2" w:rsidRDefault="002B0C65" w:rsidP="002B0C65">
      <w:pPr>
        <w:pStyle w:val="PL"/>
      </w:pPr>
      <w:r w:rsidRPr="007A62D2">
        <w:tab/>
        <w:t>dormantSCellState-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D82068D" w14:textId="77777777" w:rsidR="002B0C65" w:rsidRPr="007A62D2" w:rsidRDefault="002B0C65" w:rsidP="002B0C65">
      <w:pPr>
        <w:pStyle w:val="PL"/>
      </w:pPr>
      <w:r w:rsidRPr="007A62D2">
        <w:tab/>
        <w:t>directSCellActivation-r15</w:t>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70420E29" w14:textId="77777777" w:rsidR="002B0C65" w:rsidRPr="007A62D2" w:rsidRDefault="002B0C65" w:rsidP="002B0C65">
      <w:pPr>
        <w:pStyle w:val="PL"/>
      </w:pPr>
      <w:r w:rsidRPr="007A62D2">
        <w:lastRenderedPageBreak/>
        <w:tab/>
        <w:t>directSCellHibernation-r15</w:t>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31262AEA" w14:textId="77777777" w:rsidR="002B0C65" w:rsidRPr="007A62D2" w:rsidRDefault="002B0C65" w:rsidP="002B0C65">
      <w:pPr>
        <w:pStyle w:val="PL"/>
      </w:pPr>
      <w:r w:rsidRPr="007A62D2">
        <w:tab/>
        <w:t>extendedLCID-Duplication-r15</w:t>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0491BC4" w14:textId="77777777" w:rsidR="002B0C65" w:rsidRPr="007A62D2" w:rsidRDefault="002B0C65" w:rsidP="002B0C65">
      <w:pPr>
        <w:pStyle w:val="PL"/>
      </w:pPr>
      <w:r w:rsidRPr="007A62D2">
        <w:tab/>
        <w:t>sps-ServingCell-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FBAEFFE" w14:textId="77777777" w:rsidR="002B0C65" w:rsidRPr="007A62D2" w:rsidRDefault="002B0C65" w:rsidP="002B0C65">
      <w:pPr>
        <w:pStyle w:val="PL"/>
      </w:pPr>
      <w:r w:rsidRPr="007A62D2">
        <w:t>}</w:t>
      </w:r>
    </w:p>
    <w:p w14:paraId="3195A92F" w14:textId="77777777" w:rsidR="002B0C65" w:rsidRPr="007A62D2" w:rsidRDefault="002B0C65" w:rsidP="002B0C65">
      <w:pPr>
        <w:pStyle w:val="PL"/>
      </w:pPr>
    </w:p>
    <w:p w14:paraId="5588359B" w14:textId="77777777" w:rsidR="002B0C65" w:rsidRPr="007A62D2" w:rsidRDefault="002B0C65" w:rsidP="002B0C65">
      <w:pPr>
        <w:pStyle w:val="PL"/>
      </w:pPr>
      <w:r w:rsidRPr="007A62D2">
        <w:t>MAC-Parameters-v1550 ::=</w:t>
      </w:r>
      <w:r w:rsidRPr="007A62D2">
        <w:tab/>
      </w:r>
      <w:r w:rsidRPr="007A62D2">
        <w:tab/>
      </w:r>
      <w:r w:rsidRPr="007A62D2">
        <w:tab/>
      </w:r>
      <w:r w:rsidRPr="007A62D2">
        <w:tab/>
        <w:t>SEQUENCE {</w:t>
      </w:r>
    </w:p>
    <w:p w14:paraId="657D6ABA" w14:textId="77777777" w:rsidR="002B0C65" w:rsidRPr="007A62D2" w:rsidRDefault="002B0C65" w:rsidP="002B0C65">
      <w:pPr>
        <w:pStyle w:val="PL"/>
      </w:pPr>
      <w:r w:rsidRPr="007A62D2">
        <w:tab/>
        <w:t>eLCID-Suppor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7743F3C" w14:textId="77777777" w:rsidR="002B0C65" w:rsidRPr="007A62D2" w:rsidRDefault="002B0C65" w:rsidP="002B0C65">
      <w:pPr>
        <w:pStyle w:val="PL"/>
      </w:pPr>
      <w:r w:rsidRPr="007A62D2">
        <w:t>}</w:t>
      </w:r>
    </w:p>
    <w:p w14:paraId="61AA9638" w14:textId="77777777" w:rsidR="002B0C65" w:rsidRPr="007A62D2" w:rsidRDefault="002B0C65" w:rsidP="002B0C65">
      <w:pPr>
        <w:pStyle w:val="PL"/>
      </w:pPr>
    </w:p>
    <w:p w14:paraId="6851CFBD" w14:textId="77777777" w:rsidR="002B0C65" w:rsidRPr="007A62D2" w:rsidRDefault="002B0C65" w:rsidP="002B0C65">
      <w:pPr>
        <w:pStyle w:val="PL"/>
      </w:pPr>
      <w:r w:rsidRPr="007A62D2">
        <w:t>ProcessingTimelineSet-r15 ::=</w:t>
      </w:r>
      <w:r w:rsidRPr="007A62D2">
        <w:tab/>
      </w:r>
      <w:r w:rsidRPr="007A62D2">
        <w:tab/>
        <w:t>ENUMERATED {set1, set2}</w:t>
      </w:r>
    </w:p>
    <w:p w14:paraId="259B66FE" w14:textId="77777777" w:rsidR="002B0C65" w:rsidRPr="007A62D2" w:rsidRDefault="002B0C65" w:rsidP="002B0C65">
      <w:pPr>
        <w:pStyle w:val="PL"/>
      </w:pPr>
    </w:p>
    <w:p w14:paraId="55CAF63D" w14:textId="77777777" w:rsidR="002B0C65" w:rsidRPr="007A62D2" w:rsidRDefault="002B0C65" w:rsidP="002B0C65">
      <w:pPr>
        <w:pStyle w:val="PL"/>
      </w:pPr>
      <w:r w:rsidRPr="007A62D2">
        <w:t>RLC-Parameters-r12 ::=</w:t>
      </w:r>
      <w:r w:rsidRPr="007A62D2">
        <w:tab/>
      </w:r>
      <w:r w:rsidRPr="007A62D2">
        <w:tab/>
      </w:r>
      <w:r w:rsidRPr="007A62D2">
        <w:tab/>
      </w:r>
      <w:r w:rsidRPr="007A62D2">
        <w:tab/>
        <w:t>SEQUENCE {</w:t>
      </w:r>
    </w:p>
    <w:p w14:paraId="66556570" w14:textId="77777777" w:rsidR="002B0C65" w:rsidRPr="007A62D2" w:rsidRDefault="002B0C65" w:rsidP="002B0C65">
      <w:pPr>
        <w:pStyle w:val="PL"/>
      </w:pPr>
      <w:r w:rsidRPr="007A62D2">
        <w:tab/>
        <w:t>extended-RLC-LI-Field-r12</w:t>
      </w:r>
      <w:r w:rsidRPr="007A62D2">
        <w:tab/>
      </w:r>
      <w:r w:rsidRPr="007A62D2">
        <w:tab/>
      </w:r>
      <w:r w:rsidRPr="007A62D2">
        <w:tab/>
        <w:t>ENUMERATED {supported}</w:t>
      </w:r>
    </w:p>
    <w:p w14:paraId="75216D60" w14:textId="77777777" w:rsidR="002B0C65" w:rsidRPr="007A62D2" w:rsidRDefault="002B0C65" w:rsidP="002B0C65">
      <w:pPr>
        <w:pStyle w:val="PL"/>
      </w:pPr>
      <w:r w:rsidRPr="007A62D2">
        <w:t>}</w:t>
      </w:r>
    </w:p>
    <w:p w14:paraId="1E6DE71A" w14:textId="77777777" w:rsidR="002B0C65" w:rsidRPr="007A62D2" w:rsidRDefault="002B0C65" w:rsidP="002B0C65">
      <w:pPr>
        <w:pStyle w:val="PL"/>
      </w:pPr>
    </w:p>
    <w:p w14:paraId="79478138" w14:textId="77777777" w:rsidR="002B0C65" w:rsidRPr="007A62D2" w:rsidRDefault="002B0C65" w:rsidP="002B0C65">
      <w:pPr>
        <w:pStyle w:val="PL"/>
      </w:pPr>
      <w:r w:rsidRPr="007A62D2">
        <w:t>RLC-Parameters-v1310 ::=</w:t>
      </w:r>
      <w:r w:rsidRPr="007A62D2">
        <w:tab/>
      </w:r>
      <w:r w:rsidRPr="007A62D2">
        <w:tab/>
      </w:r>
      <w:r w:rsidRPr="007A62D2">
        <w:tab/>
      </w:r>
      <w:r w:rsidRPr="007A62D2">
        <w:tab/>
        <w:t>SEQUENCE {</w:t>
      </w:r>
    </w:p>
    <w:p w14:paraId="47354B10" w14:textId="77777777" w:rsidR="002B0C65" w:rsidRPr="007A62D2" w:rsidRDefault="002B0C65" w:rsidP="002B0C65">
      <w:pPr>
        <w:pStyle w:val="PL"/>
      </w:pPr>
      <w:r w:rsidRPr="007A62D2">
        <w:tab/>
        <w:t>extendedRLC-SN-SO-Field-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28D7941" w14:textId="77777777" w:rsidR="002B0C65" w:rsidRPr="007A62D2" w:rsidRDefault="002B0C65" w:rsidP="002B0C65">
      <w:pPr>
        <w:pStyle w:val="PL"/>
      </w:pPr>
      <w:r w:rsidRPr="007A62D2">
        <w:t>}</w:t>
      </w:r>
    </w:p>
    <w:p w14:paraId="6871A7A6" w14:textId="77777777" w:rsidR="002B0C65" w:rsidRPr="007A62D2" w:rsidRDefault="002B0C65" w:rsidP="002B0C65">
      <w:pPr>
        <w:pStyle w:val="PL"/>
      </w:pPr>
    </w:p>
    <w:p w14:paraId="6B3980DD" w14:textId="77777777" w:rsidR="002B0C65" w:rsidRPr="007A62D2" w:rsidRDefault="002B0C65" w:rsidP="002B0C65">
      <w:pPr>
        <w:pStyle w:val="PL"/>
      </w:pPr>
      <w:r w:rsidRPr="007A62D2">
        <w:t>RLC-Parameters-v1430 ::=</w:t>
      </w:r>
      <w:r w:rsidRPr="007A62D2">
        <w:tab/>
      </w:r>
      <w:r w:rsidRPr="007A62D2">
        <w:tab/>
      </w:r>
      <w:r w:rsidRPr="007A62D2">
        <w:tab/>
      </w:r>
      <w:r w:rsidRPr="007A62D2">
        <w:tab/>
        <w:t>SEQUENCE {</w:t>
      </w:r>
    </w:p>
    <w:p w14:paraId="18119E44" w14:textId="77777777" w:rsidR="002B0C65" w:rsidRPr="007A62D2" w:rsidRDefault="002B0C65" w:rsidP="002B0C65">
      <w:pPr>
        <w:pStyle w:val="PL"/>
      </w:pPr>
      <w:r w:rsidRPr="007A62D2">
        <w:tab/>
        <w:t>extendedPollByte-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6F15378" w14:textId="77777777" w:rsidR="002B0C65" w:rsidRPr="007A62D2" w:rsidRDefault="002B0C65" w:rsidP="002B0C65">
      <w:pPr>
        <w:pStyle w:val="PL"/>
      </w:pPr>
      <w:r w:rsidRPr="007A62D2">
        <w:t>}</w:t>
      </w:r>
    </w:p>
    <w:p w14:paraId="231C0859" w14:textId="77777777" w:rsidR="002B0C65" w:rsidRPr="007A62D2" w:rsidRDefault="002B0C65" w:rsidP="002B0C65">
      <w:pPr>
        <w:pStyle w:val="PL"/>
      </w:pPr>
    </w:p>
    <w:p w14:paraId="05790B96" w14:textId="77777777" w:rsidR="002B0C65" w:rsidRPr="007A62D2" w:rsidRDefault="002B0C65" w:rsidP="002B0C65">
      <w:pPr>
        <w:pStyle w:val="PL"/>
      </w:pPr>
      <w:r w:rsidRPr="007A62D2">
        <w:t>RLC-Parameters-v1530 ::=</w:t>
      </w:r>
      <w:r w:rsidRPr="007A62D2">
        <w:tab/>
      </w:r>
      <w:r w:rsidRPr="007A62D2">
        <w:tab/>
      </w:r>
      <w:r w:rsidRPr="007A62D2">
        <w:tab/>
      </w:r>
      <w:r w:rsidRPr="007A62D2">
        <w:tab/>
        <w:t>SEQUENCE {</w:t>
      </w:r>
    </w:p>
    <w:p w14:paraId="0FBE3763" w14:textId="77777777" w:rsidR="002B0C65" w:rsidRPr="007A62D2" w:rsidRDefault="002B0C65" w:rsidP="002B0C65">
      <w:pPr>
        <w:pStyle w:val="PL"/>
      </w:pPr>
      <w:r w:rsidRPr="007A62D2">
        <w:tab/>
        <w:t>flexibleUM-AM-Combinations-r15</w:t>
      </w:r>
      <w:r w:rsidRPr="007A62D2">
        <w:tab/>
      </w:r>
      <w:r w:rsidRPr="007A62D2">
        <w:tab/>
      </w:r>
      <w:r w:rsidRPr="007A62D2">
        <w:tab/>
        <w:t>ENUMERATED {supported}</w:t>
      </w:r>
      <w:r w:rsidRPr="007A62D2">
        <w:tab/>
      </w:r>
      <w:r w:rsidRPr="007A62D2">
        <w:tab/>
      </w:r>
      <w:r w:rsidRPr="007A62D2">
        <w:tab/>
        <w:t>OPTIONAL,</w:t>
      </w:r>
    </w:p>
    <w:p w14:paraId="0F5F85CB" w14:textId="77777777" w:rsidR="002B0C65" w:rsidRPr="007A62D2" w:rsidRDefault="002B0C65" w:rsidP="002B0C65">
      <w:pPr>
        <w:pStyle w:val="PL"/>
      </w:pPr>
      <w:r w:rsidRPr="007A62D2">
        <w:tab/>
        <w:t>rlc-A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E9C7265" w14:textId="77777777" w:rsidR="002B0C65" w:rsidRPr="007A62D2" w:rsidRDefault="002B0C65" w:rsidP="002B0C65">
      <w:pPr>
        <w:pStyle w:val="PL"/>
      </w:pPr>
      <w:r w:rsidRPr="007A62D2">
        <w:tab/>
        <w:t>rlc-U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2DD68A1" w14:textId="77777777" w:rsidR="002B0C65" w:rsidRPr="007A62D2" w:rsidRDefault="002B0C65" w:rsidP="002B0C65">
      <w:pPr>
        <w:pStyle w:val="PL"/>
      </w:pPr>
      <w:r w:rsidRPr="007A62D2">
        <w:t>}</w:t>
      </w:r>
    </w:p>
    <w:p w14:paraId="7303BD74" w14:textId="77777777" w:rsidR="002B0C65" w:rsidRPr="007A62D2" w:rsidRDefault="002B0C65" w:rsidP="002B0C65">
      <w:pPr>
        <w:pStyle w:val="PL"/>
      </w:pPr>
    </w:p>
    <w:p w14:paraId="71880A97" w14:textId="77777777" w:rsidR="002B0C65" w:rsidRPr="007A62D2" w:rsidRDefault="002B0C65" w:rsidP="002B0C65">
      <w:pPr>
        <w:pStyle w:val="PL"/>
      </w:pPr>
      <w:r w:rsidRPr="007A62D2">
        <w:t>PDCP-Parameters ::=</w:t>
      </w:r>
      <w:r w:rsidRPr="007A62D2">
        <w:tab/>
      </w:r>
      <w:r w:rsidRPr="007A62D2">
        <w:tab/>
      </w:r>
      <w:r w:rsidRPr="007A62D2">
        <w:tab/>
      </w:r>
      <w:r w:rsidRPr="007A62D2">
        <w:tab/>
        <w:t>SEQUENCE {</w:t>
      </w:r>
    </w:p>
    <w:p w14:paraId="0B0B4203" w14:textId="77777777" w:rsidR="002B0C65" w:rsidRPr="007A62D2" w:rsidRDefault="002B0C65" w:rsidP="002B0C65">
      <w:pPr>
        <w:pStyle w:val="PL"/>
      </w:pPr>
      <w:r w:rsidRPr="007A62D2">
        <w:tab/>
        <w:t>supportedROHC-Profiles</w:t>
      </w:r>
      <w:r w:rsidRPr="007A62D2">
        <w:tab/>
      </w:r>
      <w:r w:rsidRPr="007A62D2">
        <w:tab/>
      </w:r>
      <w:r w:rsidRPr="007A62D2">
        <w:tab/>
      </w:r>
      <w:r w:rsidRPr="007A62D2">
        <w:tab/>
        <w:t>ROHC-ProfileSupportList-r15,</w:t>
      </w:r>
    </w:p>
    <w:p w14:paraId="49F02A02" w14:textId="77777777" w:rsidR="002B0C65" w:rsidRPr="007A62D2" w:rsidRDefault="002B0C65" w:rsidP="002B0C65">
      <w:pPr>
        <w:pStyle w:val="PL"/>
      </w:pPr>
      <w:r w:rsidRPr="007A62D2">
        <w:tab/>
        <w:t>maxNumberROHC-ContextSessions</w:t>
      </w:r>
      <w:r w:rsidRPr="007A62D2">
        <w:tab/>
      </w:r>
      <w:r w:rsidRPr="007A62D2">
        <w:tab/>
        <w:t>ENUMERATED {</w:t>
      </w:r>
    </w:p>
    <w:p w14:paraId="1D885C0E"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134049F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24619FF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14:paraId="50433C92" w14:textId="77777777" w:rsidR="002B0C65" w:rsidRPr="007A62D2" w:rsidRDefault="002B0C65" w:rsidP="002B0C65">
      <w:pPr>
        <w:pStyle w:val="PL"/>
      </w:pPr>
      <w:r w:rsidRPr="007A62D2">
        <w:tab/>
        <w:t>...</w:t>
      </w:r>
    </w:p>
    <w:p w14:paraId="3E778574" w14:textId="77777777" w:rsidR="002B0C65" w:rsidRPr="007A62D2" w:rsidRDefault="002B0C65" w:rsidP="002B0C65">
      <w:pPr>
        <w:pStyle w:val="PL"/>
      </w:pPr>
      <w:r w:rsidRPr="007A62D2">
        <w:t>}</w:t>
      </w:r>
    </w:p>
    <w:p w14:paraId="0A4799DF" w14:textId="77777777" w:rsidR="002B0C65" w:rsidRPr="007A62D2" w:rsidRDefault="002B0C65" w:rsidP="002B0C65">
      <w:pPr>
        <w:pStyle w:val="PL"/>
      </w:pPr>
    </w:p>
    <w:p w14:paraId="77E6B49C" w14:textId="77777777" w:rsidR="002B0C65" w:rsidRPr="007A62D2" w:rsidRDefault="002B0C65" w:rsidP="002B0C65">
      <w:pPr>
        <w:pStyle w:val="PL"/>
      </w:pPr>
      <w:r w:rsidRPr="007A62D2">
        <w:t>PDCP-Parameters-v1130 ::=</w:t>
      </w:r>
      <w:r w:rsidRPr="007A62D2">
        <w:tab/>
      </w:r>
      <w:r w:rsidRPr="007A62D2">
        <w:tab/>
        <w:t>SEQUENCE {</w:t>
      </w:r>
    </w:p>
    <w:p w14:paraId="68ABB224" w14:textId="77777777" w:rsidR="002B0C65" w:rsidRPr="007A62D2" w:rsidRDefault="002B0C65" w:rsidP="002B0C65">
      <w:pPr>
        <w:pStyle w:val="PL"/>
      </w:pPr>
      <w:r w:rsidRPr="007A62D2">
        <w:tab/>
        <w:t>pdcp-SN-Extension-r11</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DDF775" w14:textId="77777777" w:rsidR="002B0C65" w:rsidRPr="007A62D2" w:rsidRDefault="002B0C65" w:rsidP="002B0C65">
      <w:pPr>
        <w:pStyle w:val="PL"/>
      </w:pPr>
      <w:r w:rsidRPr="007A62D2">
        <w:tab/>
        <w:t>supportRohcContextContinue-r11</w:t>
      </w:r>
      <w:r w:rsidRPr="007A62D2">
        <w:tab/>
      </w:r>
      <w:r w:rsidRPr="007A62D2">
        <w:tab/>
      </w:r>
      <w:r w:rsidRPr="007A62D2">
        <w:tab/>
        <w:t>ENUMERATED {supported}</w:t>
      </w:r>
      <w:r w:rsidRPr="007A62D2">
        <w:tab/>
      </w:r>
      <w:r w:rsidRPr="007A62D2">
        <w:tab/>
      </w:r>
      <w:r w:rsidRPr="007A62D2">
        <w:tab/>
        <w:t>OPTIONAL</w:t>
      </w:r>
    </w:p>
    <w:p w14:paraId="676AF7F4" w14:textId="77777777" w:rsidR="002B0C65" w:rsidRPr="007A62D2" w:rsidRDefault="002B0C65" w:rsidP="002B0C65">
      <w:pPr>
        <w:pStyle w:val="PL"/>
      </w:pPr>
      <w:r w:rsidRPr="007A62D2">
        <w:t>}</w:t>
      </w:r>
    </w:p>
    <w:p w14:paraId="0DB72B2D" w14:textId="77777777" w:rsidR="002B0C65" w:rsidRPr="007A62D2" w:rsidRDefault="002B0C65" w:rsidP="002B0C65">
      <w:pPr>
        <w:pStyle w:val="PL"/>
      </w:pPr>
    </w:p>
    <w:p w14:paraId="47002787" w14:textId="77777777" w:rsidR="002B0C65" w:rsidRPr="007A62D2" w:rsidRDefault="002B0C65" w:rsidP="002B0C65">
      <w:pPr>
        <w:pStyle w:val="PL"/>
      </w:pPr>
      <w:r w:rsidRPr="007A62D2">
        <w:t>PDCP-Parameters-v1310 ::=</w:t>
      </w:r>
      <w:r w:rsidRPr="007A62D2">
        <w:tab/>
      </w:r>
      <w:r w:rsidRPr="007A62D2">
        <w:tab/>
      </w:r>
      <w:r w:rsidRPr="007A62D2">
        <w:tab/>
      </w:r>
      <w:r w:rsidRPr="007A62D2">
        <w:tab/>
        <w:t>SEQUENCE {</w:t>
      </w:r>
    </w:p>
    <w:p w14:paraId="6BF93923" w14:textId="77777777" w:rsidR="002B0C65" w:rsidRPr="007A62D2" w:rsidRDefault="002B0C65" w:rsidP="002B0C65">
      <w:pPr>
        <w:pStyle w:val="PL"/>
      </w:pPr>
      <w:r w:rsidRPr="007A62D2">
        <w:tab/>
        <w:t>pdcp-SN-Extension-18bits-r13</w:t>
      </w:r>
      <w:r w:rsidRPr="007A62D2">
        <w:tab/>
      </w:r>
      <w:r w:rsidRPr="007A62D2">
        <w:tab/>
      </w:r>
      <w:r w:rsidRPr="007A62D2">
        <w:tab/>
        <w:t>ENUMERATED {supported}</w:t>
      </w:r>
      <w:r w:rsidRPr="007A62D2">
        <w:tab/>
        <w:t>OPTIONAL</w:t>
      </w:r>
    </w:p>
    <w:p w14:paraId="5311DE69" w14:textId="77777777" w:rsidR="002B0C65" w:rsidRPr="007A62D2" w:rsidRDefault="002B0C65" w:rsidP="002B0C65">
      <w:pPr>
        <w:pStyle w:val="PL"/>
      </w:pPr>
      <w:r w:rsidRPr="007A62D2">
        <w:t>}</w:t>
      </w:r>
    </w:p>
    <w:p w14:paraId="6F8E5528" w14:textId="77777777" w:rsidR="002B0C65" w:rsidRPr="007A62D2" w:rsidRDefault="002B0C65" w:rsidP="002B0C65">
      <w:pPr>
        <w:pStyle w:val="PL"/>
      </w:pPr>
    </w:p>
    <w:p w14:paraId="4265D8C4" w14:textId="77777777" w:rsidR="002B0C65" w:rsidRPr="007A62D2" w:rsidRDefault="002B0C65" w:rsidP="002B0C65">
      <w:pPr>
        <w:pStyle w:val="PL"/>
      </w:pPr>
      <w:r w:rsidRPr="007A62D2">
        <w:t>PDCP-Parameters-v1430 ::=</w:t>
      </w:r>
      <w:r w:rsidRPr="007A62D2">
        <w:tab/>
      </w:r>
      <w:r w:rsidRPr="007A62D2">
        <w:tab/>
      </w:r>
      <w:r w:rsidRPr="007A62D2">
        <w:tab/>
      </w:r>
      <w:r w:rsidRPr="007A62D2">
        <w:tab/>
        <w:t>SEQUENCE {</w:t>
      </w:r>
    </w:p>
    <w:p w14:paraId="5839AD25" w14:textId="77777777" w:rsidR="002B0C65" w:rsidRPr="007A62D2" w:rsidRDefault="002B0C65" w:rsidP="002B0C65">
      <w:pPr>
        <w:pStyle w:val="PL"/>
      </w:pPr>
      <w:r w:rsidRPr="007A62D2">
        <w:tab/>
        <w:t>supportedUplinkOnlyROHC-Profiles-r14</w:t>
      </w:r>
      <w:r w:rsidRPr="007A62D2">
        <w:tab/>
      </w:r>
      <w:r w:rsidRPr="007A62D2">
        <w:tab/>
        <w:t>SEQUENCE {</w:t>
      </w:r>
    </w:p>
    <w:p w14:paraId="37B44B65" w14:textId="77777777" w:rsidR="002B0C65" w:rsidRPr="007A62D2" w:rsidRDefault="002B0C65" w:rsidP="002B0C65">
      <w:pPr>
        <w:pStyle w:val="PL"/>
      </w:pPr>
      <w:r w:rsidRPr="007A62D2">
        <w:lastRenderedPageBreak/>
        <w:tab/>
      </w:r>
      <w:r w:rsidRPr="007A62D2">
        <w:tab/>
        <w:t>profile0x0006-r14</w:t>
      </w:r>
      <w:r w:rsidRPr="007A62D2">
        <w:tab/>
      </w:r>
      <w:r w:rsidRPr="007A62D2">
        <w:tab/>
      </w:r>
      <w:r w:rsidRPr="007A62D2">
        <w:tab/>
      </w:r>
      <w:r w:rsidRPr="007A62D2">
        <w:tab/>
      </w:r>
      <w:r w:rsidRPr="007A62D2">
        <w:tab/>
      </w:r>
      <w:r w:rsidRPr="007A62D2">
        <w:tab/>
        <w:t>BOOLEAN</w:t>
      </w:r>
    </w:p>
    <w:p w14:paraId="1ABD2B33" w14:textId="77777777" w:rsidR="002B0C65" w:rsidRPr="007A62D2" w:rsidRDefault="002B0C65" w:rsidP="002B0C65">
      <w:pPr>
        <w:pStyle w:val="PL"/>
      </w:pPr>
      <w:r w:rsidRPr="007A62D2">
        <w:tab/>
        <w:t>},</w:t>
      </w:r>
    </w:p>
    <w:p w14:paraId="662EFE45" w14:textId="77777777" w:rsidR="002B0C65" w:rsidRPr="007A62D2" w:rsidRDefault="002B0C65" w:rsidP="002B0C65">
      <w:pPr>
        <w:pStyle w:val="PL"/>
      </w:pPr>
      <w:r w:rsidRPr="007A62D2">
        <w:tab/>
        <w:t>maxNumberROHC-ContextSessions-r14</w:t>
      </w:r>
      <w:r w:rsidRPr="007A62D2">
        <w:tab/>
      </w:r>
      <w:r w:rsidRPr="007A62D2">
        <w:tab/>
        <w:t>ENUMERATED {</w:t>
      </w:r>
    </w:p>
    <w:p w14:paraId="33DD867E"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547D590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67CE3A4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14:paraId="6D9EF84E" w14:textId="77777777" w:rsidR="002B0C65" w:rsidRPr="007A62D2" w:rsidRDefault="002B0C65" w:rsidP="002B0C65">
      <w:pPr>
        <w:pStyle w:val="PL"/>
      </w:pPr>
      <w:r w:rsidRPr="007A62D2">
        <w:t>}</w:t>
      </w:r>
    </w:p>
    <w:p w14:paraId="06A8B6DC" w14:textId="77777777" w:rsidR="002B0C65" w:rsidRPr="007A62D2" w:rsidRDefault="002B0C65" w:rsidP="002B0C65">
      <w:pPr>
        <w:pStyle w:val="PL"/>
      </w:pPr>
    </w:p>
    <w:p w14:paraId="117BC667" w14:textId="77777777" w:rsidR="002B0C65" w:rsidRPr="007A62D2" w:rsidRDefault="002B0C65" w:rsidP="002B0C65">
      <w:pPr>
        <w:pStyle w:val="PL"/>
      </w:pPr>
      <w:r w:rsidRPr="007A62D2">
        <w:t>PDCP-Parameters-v1530 ::=</w:t>
      </w:r>
      <w:r w:rsidRPr="007A62D2">
        <w:tab/>
      </w:r>
      <w:r w:rsidRPr="007A62D2">
        <w:tab/>
      </w:r>
      <w:r w:rsidRPr="007A62D2">
        <w:tab/>
        <w:t>SEQUENCE {</w:t>
      </w:r>
    </w:p>
    <w:p w14:paraId="547724E6" w14:textId="77777777" w:rsidR="002B0C65" w:rsidRPr="007A62D2" w:rsidRDefault="002B0C65" w:rsidP="002B0C65">
      <w:pPr>
        <w:pStyle w:val="PL"/>
      </w:pPr>
      <w:r w:rsidRPr="007A62D2">
        <w:tab/>
        <w:t>supportedUDC-r15</w:t>
      </w:r>
      <w:r w:rsidRPr="007A62D2">
        <w:tab/>
      </w:r>
      <w:r w:rsidRPr="007A62D2">
        <w:tab/>
      </w:r>
      <w:r w:rsidRPr="007A62D2">
        <w:tab/>
      </w:r>
      <w:r w:rsidRPr="007A62D2">
        <w:tab/>
      </w:r>
      <w:r w:rsidRPr="007A62D2">
        <w:tab/>
        <w:t>SupportedUDC-r15</w:t>
      </w:r>
      <w:r w:rsidRPr="007A62D2">
        <w:tab/>
      </w:r>
      <w:r w:rsidRPr="007A62D2">
        <w:tab/>
      </w:r>
      <w:r w:rsidRPr="007A62D2">
        <w:tab/>
      </w:r>
      <w:r w:rsidRPr="007A62D2">
        <w:tab/>
        <w:t>OPTIONAL,</w:t>
      </w:r>
    </w:p>
    <w:p w14:paraId="79CF7054" w14:textId="77777777" w:rsidR="002B0C65" w:rsidRPr="007A62D2" w:rsidRDefault="002B0C65" w:rsidP="002B0C65">
      <w:pPr>
        <w:pStyle w:val="PL"/>
      </w:pPr>
      <w:r w:rsidRPr="007A62D2">
        <w:tab/>
        <w:t>pdcp-Duplication-r15</w:t>
      </w:r>
      <w:r w:rsidRPr="007A62D2">
        <w:tab/>
      </w:r>
      <w:r w:rsidRPr="007A62D2">
        <w:tab/>
      </w:r>
      <w:r w:rsidRPr="007A62D2">
        <w:tab/>
      </w:r>
      <w:r w:rsidRPr="007A62D2">
        <w:tab/>
        <w:t>ENUMERATED {supported}</w:t>
      </w:r>
      <w:r w:rsidRPr="007A62D2">
        <w:tab/>
      </w:r>
      <w:r w:rsidRPr="007A62D2">
        <w:tab/>
        <w:t>OPTIONAL</w:t>
      </w:r>
    </w:p>
    <w:p w14:paraId="2615527C" w14:textId="77777777" w:rsidR="002B0C65" w:rsidRPr="007A62D2" w:rsidRDefault="002B0C65" w:rsidP="002B0C65">
      <w:pPr>
        <w:pStyle w:val="PL"/>
      </w:pPr>
      <w:r w:rsidRPr="007A62D2">
        <w:t>}</w:t>
      </w:r>
    </w:p>
    <w:p w14:paraId="1B0A1E37" w14:textId="77777777" w:rsidR="002B0C65" w:rsidRPr="007A62D2" w:rsidRDefault="002B0C65" w:rsidP="002B0C65">
      <w:pPr>
        <w:pStyle w:val="PL"/>
      </w:pPr>
    </w:p>
    <w:p w14:paraId="6E35DC2D" w14:textId="77777777" w:rsidR="002B0C65" w:rsidRPr="007A62D2" w:rsidRDefault="002B0C65" w:rsidP="002B0C65">
      <w:pPr>
        <w:pStyle w:val="PL"/>
      </w:pPr>
      <w:r w:rsidRPr="007A62D2">
        <w:t>SupportedUDC-r15 ::=</w:t>
      </w:r>
      <w:r w:rsidRPr="007A62D2">
        <w:tab/>
      </w:r>
      <w:r w:rsidRPr="007A62D2">
        <w:tab/>
      </w:r>
      <w:r w:rsidRPr="007A62D2">
        <w:tab/>
      </w:r>
      <w:r w:rsidRPr="007A62D2">
        <w:tab/>
        <w:t>SEQUENCE {</w:t>
      </w:r>
    </w:p>
    <w:p w14:paraId="234C8D08" w14:textId="77777777" w:rsidR="002B0C65" w:rsidRPr="007A62D2" w:rsidRDefault="002B0C65" w:rsidP="002B0C65">
      <w:pPr>
        <w:pStyle w:val="PL"/>
      </w:pPr>
      <w:r w:rsidRPr="007A62D2">
        <w:tab/>
        <w:t>supportedStandardDic-r15</w:t>
      </w:r>
      <w:r w:rsidRPr="007A62D2">
        <w:tab/>
      </w:r>
      <w:r w:rsidRPr="007A62D2">
        <w:tab/>
      </w:r>
      <w:r w:rsidRPr="007A62D2">
        <w:tab/>
        <w:t>ENUMERATED {supported}</w:t>
      </w:r>
      <w:r w:rsidRPr="007A62D2">
        <w:tab/>
      </w:r>
      <w:r w:rsidRPr="007A62D2">
        <w:tab/>
        <w:t>OPTIONAL,</w:t>
      </w:r>
    </w:p>
    <w:p w14:paraId="4ACB27EC" w14:textId="77777777" w:rsidR="002B0C65" w:rsidRPr="007A62D2" w:rsidRDefault="002B0C65" w:rsidP="002B0C65">
      <w:pPr>
        <w:pStyle w:val="PL"/>
      </w:pPr>
      <w:r w:rsidRPr="007A62D2">
        <w:tab/>
        <w:t>supportedOperatorDic-r15</w:t>
      </w:r>
      <w:r w:rsidRPr="007A62D2">
        <w:tab/>
      </w:r>
      <w:r w:rsidRPr="007A62D2">
        <w:tab/>
      </w:r>
      <w:r w:rsidRPr="007A62D2">
        <w:tab/>
        <w:t>SupportedOperatorDic-r15</w:t>
      </w:r>
      <w:r w:rsidRPr="007A62D2">
        <w:tab/>
        <w:t>OPTIONAL</w:t>
      </w:r>
    </w:p>
    <w:p w14:paraId="6EC77587" w14:textId="77777777" w:rsidR="002B0C65" w:rsidRPr="007A62D2" w:rsidRDefault="002B0C65" w:rsidP="002B0C65">
      <w:pPr>
        <w:pStyle w:val="PL"/>
      </w:pPr>
      <w:r w:rsidRPr="007A62D2">
        <w:t>}</w:t>
      </w:r>
    </w:p>
    <w:p w14:paraId="74F4B25A" w14:textId="77777777" w:rsidR="002B0C65" w:rsidRPr="007A62D2" w:rsidRDefault="002B0C65" w:rsidP="002B0C65">
      <w:pPr>
        <w:pStyle w:val="PL"/>
      </w:pPr>
    </w:p>
    <w:p w14:paraId="6A6B1FB4" w14:textId="77777777" w:rsidR="002B0C65" w:rsidRPr="007A62D2" w:rsidRDefault="002B0C65" w:rsidP="002B0C65">
      <w:pPr>
        <w:pStyle w:val="PL"/>
      </w:pPr>
      <w:r w:rsidRPr="007A62D2">
        <w:t>SupportedOperatorDic-r15 ::=</w:t>
      </w:r>
      <w:r w:rsidRPr="007A62D2">
        <w:tab/>
      </w:r>
      <w:r w:rsidRPr="007A62D2">
        <w:tab/>
        <w:t>SEQUENCE {</w:t>
      </w:r>
    </w:p>
    <w:p w14:paraId="2AAC23B8" w14:textId="77777777" w:rsidR="002B0C65" w:rsidRPr="007A62D2" w:rsidRDefault="002B0C65" w:rsidP="002B0C65">
      <w:pPr>
        <w:pStyle w:val="PL"/>
      </w:pPr>
      <w:r w:rsidRPr="007A62D2">
        <w:tab/>
        <w:t>versionOfDictionary-r15</w:t>
      </w:r>
      <w:r w:rsidRPr="007A62D2">
        <w:tab/>
      </w:r>
      <w:r w:rsidRPr="007A62D2">
        <w:tab/>
      </w:r>
      <w:r w:rsidRPr="007A62D2">
        <w:tab/>
      </w:r>
      <w:r w:rsidRPr="007A62D2">
        <w:tab/>
        <w:t>INTEGER (0..15),</w:t>
      </w:r>
    </w:p>
    <w:p w14:paraId="28E30FD4" w14:textId="77777777" w:rsidR="002B0C65" w:rsidRPr="007A62D2" w:rsidRDefault="002B0C65" w:rsidP="002B0C65">
      <w:pPr>
        <w:pStyle w:val="PL"/>
      </w:pPr>
      <w:r w:rsidRPr="007A62D2">
        <w:tab/>
        <w:t>associatedPLMN-ID-r15</w:t>
      </w:r>
      <w:r w:rsidRPr="007A62D2">
        <w:tab/>
      </w:r>
      <w:r w:rsidRPr="007A62D2">
        <w:tab/>
      </w:r>
      <w:r w:rsidRPr="007A62D2">
        <w:tab/>
      </w:r>
      <w:r w:rsidRPr="007A62D2">
        <w:tab/>
        <w:t>PLMN-Identity</w:t>
      </w:r>
    </w:p>
    <w:p w14:paraId="29E30485" w14:textId="77777777" w:rsidR="002B0C65" w:rsidRPr="007A62D2" w:rsidRDefault="002B0C65" w:rsidP="002B0C65">
      <w:pPr>
        <w:pStyle w:val="PL"/>
      </w:pPr>
      <w:r w:rsidRPr="007A62D2">
        <w:t>}</w:t>
      </w:r>
    </w:p>
    <w:p w14:paraId="05312741" w14:textId="77777777" w:rsidR="002B0C65" w:rsidRPr="007A62D2" w:rsidRDefault="002B0C65" w:rsidP="002B0C65">
      <w:pPr>
        <w:pStyle w:val="PL"/>
      </w:pPr>
    </w:p>
    <w:p w14:paraId="49BBA049" w14:textId="77777777" w:rsidR="002B0C65" w:rsidRPr="007A62D2" w:rsidRDefault="002B0C65" w:rsidP="002B0C65">
      <w:pPr>
        <w:pStyle w:val="PL"/>
      </w:pPr>
      <w:r w:rsidRPr="007A62D2">
        <w:t>PhyLayerParameters ::=</w:t>
      </w:r>
      <w:r w:rsidRPr="007A62D2">
        <w:tab/>
      </w:r>
      <w:r w:rsidRPr="007A62D2">
        <w:tab/>
      </w:r>
      <w:r w:rsidRPr="007A62D2">
        <w:tab/>
      </w:r>
      <w:r w:rsidRPr="007A62D2">
        <w:tab/>
        <w:t>SEQUENCE {</w:t>
      </w:r>
    </w:p>
    <w:p w14:paraId="3E00E8C9" w14:textId="77777777" w:rsidR="002B0C65" w:rsidRPr="007A62D2" w:rsidRDefault="002B0C65" w:rsidP="002B0C65">
      <w:pPr>
        <w:pStyle w:val="PL"/>
      </w:pPr>
      <w:r w:rsidRPr="007A62D2">
        <w:tab/>
        <w:t>ue-TxAntennaSelectionSupported</w:t>
      </w:r>
      <w:r w:rsidRPr="007A62D2">
        <w:tab/>
      </w:r>
      <w:r w:rsidRPr="007A62D2">
        <w:tab/>
        <w:t>BOOLEAN,</w:t>
      </w:r>
    </w:p>
    <w:p w14:paraId="43EF3FCF" w14:textId="77777777" w:rsidR="002B0C65" w:rsidRPr="007A62D2" w:rsidRDefault="002B0C65" w:rsidP="002B0C65">
      <w:pPr>
        <w:pStyle w:val="PL"/>
      </w:pPr>
      <w:r w:rsidRPr="007A62D2">
        <w:tab/>
        <w:t>ue-SpecificRefSigsSupported</w:t>
      </w:r>
      <w:r w:rsidRPr="007A62D2">
        <w:tab/>
      </w:r>
      <w:r w:rsidRPr="007A62D2">
        <w:tab/>
        <w:t>BOOLEAN</w:t>
      </w:r>
    </w:p>
    <w:p w14:paraId="4C6FCB67" w14:textId="77777777" w:rsidR="002B0C65" w:rsidRPr="007A62D2" w:rsidRDefault="002B0C65" w:rsidP="002B0C65">
      <w:pPr>
        <w:pStyle w:val="PL"/>
      </w:pPr>
      <w:r w:rsidRPr="007A62D2">
        <w:t>}</w:t>
      </w:r>
    </w:p>
    <w:p w14:paraId="77DB1B23" w14:textId="77777777" w:rsidR="002B0C65" w:rsidRPr="007A62D2" w:rsidRDefault="002B0C65" w:rsidP="002B0C65">
      <w:pPr>
        <w:pStyle w:val="PL"/>
      </w:pPr>
    </w:p>
    <w:p w14:paraId="2BACFD0F" w14:textId="77777777" w:rsidR="002B0C65" w:rsidRPr="007A62D2" w:rsidRDefault="002B0C65" w:rsidP="002B0C65">
      <w:pPr>
        <w:pStyle w:val="PL"/>
      </w:pPr>
      <w:r w:rsidRPr="007A62D2">
        <w:t>PhyLayerParameters-v920 ::=</w:t>
      </w:r>
      <w:r w:rsidRPr="007A62D2">
        <w:tab/>
      </w:r>
      <w:r w:rsidRPr="007A62D2">
        <w:tab/>
        <w:t>SEQUENCE {</w:t>
      </w:r>
    </w:p>
    <w:p w14:paraId="2674FF4B" w14:textId="77777777" w:rsidR="002B0C65" w:rsidRPr="007A62D2" w:rsidRDefault="002B0C65" w:rsidP="002B0C65">
      <w:pPr>
        <w:pStyle w:val="PL"/>
      </w:pPr>
      <w:r w:rsidRPr="007A62D2">
        <w:tab/>
        <w:t>enhancedDualLayerFDD-r9</w:t>
      </w:r>
      <w:r w:rsidRPr="007A62D2">
        <w:tab/>
      </w:r>
      <w:r w:rsidRPr="007A62D2">
        <w:tab/>
      </w:r>
      <w:r w:rsidRPr="007A62D2">
        <w:tab/>
        <w:t>ENUMERATED {supported}</w:t>
      </w:r>
      <w:r w:rsidRPr="007A62D2">
        <w:tab/>
      </w:r>
      <w:r w:rsidRPr="007A62D2">
        <w:tab/>
      </w:r>
      <w:r w:rsidRPr="007A62D2">
        <w:tab/>
        <w:t>OPTIONAL,</w:t>
      </w:r>
    </w:p>
    <w:p w14:paraId="7172A7BA" w14:textId="77777777" w:rsidR="002B0C65" w:rsidRPr="007A62D2" w:rsidRDefault="002B0C65" w:rsidP="002B0C65">
      <w:pPr>
        <w:pStyle w:val="PL"/>
      </w:pPr>
      <w:r w:rsidRPr="007A62D2">
        <w:tab/>
        <w:t>enhancedDualLayerTDD-r9</w:t>
      </w:r>
      <w:r w:rsidRPr="007A62D2">
        <w:tab/>
      </w:r>
      <w:r w:rsidRPr="007A62D2">
        <w:tab/>
      </w:r>
      <w:r w:rsidRPr="007A62D2">
        <w:tab/>
        <w:t>ENUMERATED {supported}</w:t>
      </w:r>
      <w:r w:rsidRPr="007A62D2">
        <w:tab/>
      </w:r>
      <w:r w:rsidRPr="007A62D2">
        <w:tab/>
      </w:r>
      <w:r w:rsidRPr="007A62D2">
        <w:tab/>
        <w:t>OPTIONAL</w:t>
      </w:r>
    </w:p>
    <w:p w14:paraId="56996F59" w14:textId="77777777" w:rsidR="002B0C65" w:rsidRPr="007A62D2" w:rsidRDefault="002B0C65" w:rsidP="002B0C65">
      <w:pPr>
        <w:pStyle w:val="PL"/>
      </w:pPr>
      <w:r w:rsidRPr="007A62D2">
        <w:t>}</w:t>
      </w:r>
    </w:p>
    <w:p w14:paraId="57518F02" w14:textId="77777777" w:rsidR="002B0C65" w:rsidRPr="007A62D2" w:rsidRDefault="002B0C65" w:rsidP="002B0C65">
      <w:pPr>
        <w:pStyle w:val="PL"/>
      </w:pPr>
    </w:p>
    <w:p w14:paraId="6EE82C38" w14:textId="77777777" w:rsidR="002B0C65" w:rsidRPr="007A62D2" w:rsidRDefault="002B0C65" w:rsidP="002B0C65">
      <w:pPr>
        <w:pStyle w:val="PL"/>
      </w:pPr>
      <w:r w:rsidRPr="007A62D2">
        <w:t>PhyLayerParameters-v9d0 ::=</w:t>
      </w:r>
      <w:r w:rsidRPr="007A62D2">
        <w:tab/>
      </w:r>
      <w:r w:rsidRPr="007A62D2">
        <w:tab/>
      </w:r>
      <w:r w:rsidRPr="007A62D2">
        <w:tab/>
        <w:t>SEQUENCE {</w:t>
      </w:r>
    </w:p>
    <w:p w14:paraId="5BF56125" w14:textId="77777777" w:rsidR="002B0C65" w:rsidRPr="007A62D2" w:rsidRDefault="002B0C65" w:rsidP="002B0C65">
      <w:pPr>
        <w:pStyle w:val="PL"/>
      </w:pPr>
      <w:r w:rsidRPr="007A62D2">
        <w:tab/>
        <w:t>tm5-F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F9CAB92" w14:textId="77777777" w:rsidR="002B0C65" w:rsidRPr="007A62D2" w:rsidRDefault="002B0C65" w:rsidP="002B0C65">
      <w:pPr>
        <w:pStyle w:val="PL"/>
      </w:pPr>
      <w:r w:rsidRPr="007A62D2">
        <w:tab/>
        <w:t>tm5-T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86EE5CA" w14:textId="77777777" w:rsidR="002B0C65" w:rsidRPr="007A62D2" w:rsidRDefault="002B0C65" w:rsidP="002B0C65">
      <w:pPr>
        <w:pStyle w:val="PL"/>
      </w:pPr>
      <w:r w:rsidRPr="007A62D2">
        <w:t>}</w:t>
      </w:r>
    </w:p>
    <w:p w14:paraId="01726A00" w14:textId="77777777" w:rsidR="002B0C65" w:rsidRPr="007A62D2" w:rsidRDefault="002B0C65" w:rsidP="002B0C65">
      <w:pPr>
        <w:pStyle w:val="PL"/>
      </w:pPr>
    </w:p>
    <w:p w14:paraId="1D593FE5" w14:textId="77777777" w:rsidR="002B0C65" w:rsidRPr="007A62D2" w:rsidRDefault="002B0C65" w:rsidP="002B0C65">
      <w:pPr>
        <w:pStyle w:val="PL"/>
      </w:pPr>
      <w:r w:rsidRPr="007A62D2">
        <w:t>PhyLayerParameters-v1020 ::=</w:t>
      </w:r>
      <w:r w:rsidRPr="007A62D2">
        <w:tab/>
      </w:r>
      <w:r w:rsidRPr="007A62D2">
        <w:tab/>
      </w:r>
      <w:r w:rsidRPr="007A62D2">
        <w:tab/>
        <w:t>SEQUENCE {</w:t>
      </w:r>
    </w:p>
    <w:p w14:paraId="03F4E905" w14:textId="77777777" w:rsidR="002B0C65" w:rsidRPr="007A62D2" w:rsidRDefault="002B0C65" w:rsidP="002B0C65">
      <w:pPr>
        <w:pStyle w:val="PL"/>
      </w:pPr>
      <w:r w:rsidRPr="007A62D2">
        <w:tab/>
        <w:t>twoAntennaPortsForPUC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59C25F7" w14:textId="77777777" w:rsidR="002B0C65" w:rsidRPr="007A62D2" w:rsidRDefault="002B0C65" w:rsidP="002B0C65">
      <w:pPr>
        <w:pStyle w:val="PL"/>
      </w:pPr>
      <w:r w:rsidRPr="007A62D2">
        <w:tab/>
        <w:t>tm9-With-8Tx-FDD-r10</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2695F51" w14:textId="77777777" w:rsidR="002B0C65" w:rsidRPr="007A62D2" w:rsidRDefault="002B0C65" w:rsidP="002B0C65">
      <w:pPr>
        <w:pStyle w:val="PL"/>
      </w:pPr>
      <w:r w:rsidRPr="007A62D2">
        <w:tab/>
        <w:t>pmi-Disabling-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F7A7BD9" w14:textId="77777777" w:rsidR="002B0C65" w:rsidRPr="007A62D2" w:rsidRDefault="002B0C65" w:rsidP="002B0C65">
      <w:pPr>
        <w:pStyle w:val="PL"/>
      </w:pPr>
      <w:r w:rsidRPr="007A62D2">
        <w:tab/>
        <w:t>crossCarrierScheduling-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8EDEA01" w14:textId="77777777" w:rsidR="002B0C65" w:rsidRPr="007A62D2" w:rsidRDefault="002B0C65" w:rsidP="002B0C65">
      <w:pPr>
        <w:pStyle w:val="PL"/>
      </w:pPr>
      <w:r w:rsidRPr="007A62D2">
        <w:tab/>
        <w:t>simultaneousPUCCH-PUS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A370EB8" w14:textId="77777777" w:rsidR="002B0C65" w:rsidRPr="007A62D2" w:rsidRDefault="002B0C65" w:rsidP="002B0C65">
      <w:pPr>
        <w:pStyle w:val="PL"/>
      </w:pPr>
      <w:r w:rsidRPr="007A62D2">
        <w:tab/>
        <w:t>multiClusterPUSCH-WithinCC-r10</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D3C60F6" w14:textId="77777777" w:rsidR="002B0C65" w:rsidRPr="007A62D2" w:rsidRDefault="002B0C65" w:rsidP="002B0C65">
      <w:pPr>
        <w:pStyle w:val="PL"/>
      </w:pPr>
      <w:r w:rsidRPr="007A62D2">
        <w:tab/>
        <w:t>nonContiguousUL-RA-WithinCC-List-r10</w:t>
      </w:r>
      <w:r w:rsidRPr="007A62D2">
        <w:tab/>
        <w:t>NonContiguousUL-RA-WithinCC-List-r10</w:t>
      </w:r>
      <w:r w:rsidRPr="007A62D2">
        <w:tab/>
        <w:t>OPTIONAL</w:t>
      </w:r>
    </w:p>
    <w:p w14:paraId="1060BF72" w14:textId="77777777" w:rsidR="002B0C65" w:rsidRPr="007A62D2" w:rsidRDefault="002B0C65" w:rsidP="002B0C65">
      <w:pPr>
        <w:pStyle w:val="PL"/>
      </w:pPr>
      <w:r w:rsidRPr="007A62D2">
        <w:t>}</w:t>
      </w:r>
    </w:p>
    <w:p w14:paraId="6A9D387A" w14:textId="77777777" w:rsidR="002B0C65" w:rsidRPr="007A62D2" w:rsidRDefault="002B0C65" w:rsidP="002B0C65">
      <w:pPr>
        <w:pStyle w:val="PL"/>
      </w:pPr>
    </w:p>
    <w:p w14:paraId="2C8C85C6" w14:textId="77777777" w:rsidR="002B0C65" w:rsidRPr="007A62D2" w:rsidRDefault="002B0C65" w:rsidP="002B0C65">
      <w:pPr>
        <w:pStyle w:val="PL"/>
      </w:pPr>
      <w:r w:rsidRPr="007A62D2">
        <w:t>PhyLayerParameters-v1130 ::=</w:t>
      </w:r>
      <w:r w:rsidRPr="007A62D2">
        <w:tab/>
      </w:r>
      <w:r w:rsidRPr="007A62D2">
        <w:tab/>
      </w:r>
      <w:r w:rsidRPr="007A62D2">
        <w:tab/>
        <w:t>SEQUENCE {</w:t>
      </w:r>
    </w:p>
    <w:p w14:paraId="25F4D486" w14:textId="77777777" w:rsidR="002B0C65" w:rsidRPr="007A62D2" w:rsidRDefault="002B0C65" w:rsidP="002B0C65">
      <w:pPr>
        <w:pStyle w:val="PL"/>
      </w:pPr>
      <w:r w:rsidRPr="007A62D2">
        <w:lastRenderedPageBreak/>
        <w:tab/>
        <w:t>crs-InterfHandl-r11</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C89D91E" w14:textId="77777777" w:rsidR="002B0C65" w:rsidRPr="007A62D2" w:rsidRDefault="002B0C65" w:rsidP="002B0C65">
      <w:pPr>
        <w:pStyle w:val="PL"/>
      </w:pPr>
      <w:r w:rsidRPr="007A62D2">
        <w:tab/>
        <w:t>ePDCCH-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F5B35D5" w14:textId="77777777" w:rsidR="002B0C65" w:rsidRPr="007A62D2" w:rsidRDefault="002B0C65" w:rsidP="002B0C65">
      <w:pPr>
        <w:pStyle w:val="PL"/>
      </w:pPr>
      <w:r w:rsidRPr="007A62D2">
        <w:tab/>
        <w:t>multiACK-CSI-Reporting-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92CEF5E" w14:textId="77777777" w:rsidR="002B0C65" w:rsidRPr="007A62D2" w:rsidRDefault="002B0C65" w:rsidP="002B0C65">
      <w:pPr>
        <w:pStyle w:val="PL"/>
      </w:pPr>
      <w:r w:rsidRPr="007A62D2">
        <w:tab/>
        <w:t>ss-CCH-InterfHandl-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BE7AB77" w14:textId="77777777" w:rsidR="002B0C65" w:rsidRPr="007A62D2" w:rsidRDefault="002B0C65" w:rsidP="002B0C65">
      <w:pPr>
        <w:pStyle w:val="PL"/>
      </w:pPr>
      <w:r w:rsidRPr="007A62D2">
        <w:tab/>
        <w:t>tdd-SpecialSubframe-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1A99E31" w14:textId="77777777" w:rsidR="002B0C65" w:rsidRPr="007A62D2" w:rsidRDefault="002B0C65" w:rsidP="002B0C65">
      <w:pPr>
        <w:pStyle w:val="PL"/>
      </w:pPr>
      <w:r w:rsidRPr="007A62D2">
        <w:tab/>
        <w:t>txDiv-PUCCH1b-ChSelect-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3268CD9" w14:textId="77777777" w:rsidR="002B0C65" w:rsidRPr="007A62D2" w:rsidRDefault="002B0C65" w:rsidP="002B0C65">
      <w:pPr>
        <w:pStyle w:val="PL"/>
      </w:pPr>
      <w:r w:rsidRPr="007A62D2">
        <w:tab/>
        <w:t>ul-CoMP-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28F652E0" w14:textId="77777777" w:rsidR="002B0C65" w:rsidRPr="007A62D2" w:rsidRDefault="002B0C65" w:rsidP="002B0C65">
      <w:pPr>
        <w:pStyle w:val="PL"/>
      </w:pPr>
      <w:r w:rsidRPr="007A62D2">
        <w:t>}</w:t>
      </w:r>
    </w:p>
    <w:p w14:paraId="0CD6208A" w14:textId="77777777" w:rsidR="002B0C65" w:rsidRPr="007A62D2" w:rsidRDefault="002B0C65" w:rsidP="002B0C65">
      <w:pPr>
        <w:pStyle w:val="PL"/>
      </w:pPr>
    </w:p>
    <w:p w14:paraId="0DAAF45A" w14:textId="77777777" w:rsidR="002B0C65" w:rsidRPr="007A62D2" w:rsidRDefault="002B0C65" w:rsidP="002B0C65">
      <w:pPr>
        <w:pStyle w:val="PL"/>
      </w:pPr>
      <w:r w:rsidRPr="007A62D2">
        <w:t>PhyLayerParameters-v1170 ::=</w:t>
      </w:r>
      <w:r w:rsidRPr="007A62D2">
        <w:tab/>
      </w:r>
      <w:r w:rsidRPr="007A62D2">
        <w:tab/>
      </w:r>
      <w:r w:rsidRPr="007A62D2">
        <w:tab/>
        <w:t>SEQUENCE {</w:t>
      </w:r>
    </w:p>
    <w:p w14:paraId="726CC63B" w14:textId="77777777" w:rsidR="002B0C65" w:rsidRPr="007A62D2" w:rsidRDefault="002B0C65" w:rsidP="002B0C65">
      <w:pPr>
        <w:pStyle w:val="PL"/>
      </w:pPr>
      <w:r w:rsidRPr="007A62D2">
        <w:tab/>
        <w:t>interBandTDD-CA-WithDifferentConfig-r11</w:t>
      </w:r>
      <w:r w:rsidRPr="007A62D2">
        <w:tab/>
        <w:t>BIT STRING (SIZE (2))</w:t>
      </w:r>
      <w:r w:rsidRPr="007A62D2">
        <w:tab/>
      </w:r>
      <w:r w:rsidRPr="007A62D2">
        <w:tab/>
      </w:r>
      <w:r w:rsidRPr="007A62D2">
        <w:tab/>
        <w:t>OPTIONAL</w:t>
      </w:r>
    </w:p>
    <w:p w14:paraId="51FDC5B6" w14:textId="77777777" w:rsidR="002B0C65" w:rsidRPr="007A62D2" w:rsidRDefault="002B0C65" w:rsidP="002B0C65">
      <w:pPr>
        <w:pStyle w:val="PL"/>
      </w:pPr>
      <w:r w:rsidRPr="007A62D2">
        <w:t>}</w:t>
      </w:r>
    </w:p>
    <w:p w14:paraId="0F96AFC3" w14:textId="77777777" w:rsidR="002B0C65" w:rsidRPr="007A62D2" w:rsidRDefault="002B0C65" w:rsidP="002B0C65">
      <w:pPr>
        <w:pStyle w:val="PL"/>
      </w:pPr>
    </w:p>
    <w:p w14:paraId="22E17ABF" w14:textId="77777777" w:rsidR="002B0C65" w:rsidRPr="007A62D2" w:rsidRDefault="002B0C65" w:rsidP="002B0C65">
      <w:pPr>
        <w:pStyle w:val="PL"/>
      </w:pPr>
      <w:r w:rsidRPr="007A62D2">
        <w:t>PhyLayerParameters-v1250 ::=</w:t>
      </w:r>
      <w:r w:rsidRPr="007A62D2">
        <w:tab/>
      </w:r>
      <w:r w:rsidRPr="007A62D2">
        <w:tab/>
      </w:r>
      <w:r w:rsidRPr="007A62D2">
        <w:tab/>
        <w:t>SEQUENCE {</w:t>
      </w:r>
    </w:p>
    <w:p w14:paraId="3F2EBFFD" w14:textId="77777777" w:rsidR="002B0C65" w:rsidRPr="007A62D2" w:rsidRDefault="002B0C65" w:rsidP="002B0C65">
      <w:pPr>
        <w:pStyle w:val="PL"/>
      </w:pPr>
      <w:r w:rsidRPr="007A62D2">
        <w:tab/>
        <w:t>e-HARQ-Pattern-FDD-r12</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F881523" w14:textId="77777777" w:rsidR="002B0C65" w:rsidRPr="007A62D2" w:rsidRDefault="002B0C65" w:rsidP="002B0C65">
      <w:pPr>
        <w:pStyle w:val="PL"/>
      </w:pPr>
      <w:r w:rsidRPr="007A62D2">
        <w:tab/>
        <w:t>enhanced-4TxCodebook</w:t>
      </w:r>
      <w:r w:rsidRPr="007A62D2">
        <w:rPr>
          <w:rFonts w:eastAsia="宋体"/>
        </w:rPr>
        <w:t>-r12</w:t>
      </w:r>
      <w:r w:rsidRPr="007A62D2">
        <w:rPr>
          <w:rFonts w:eastAsia="宋体"/>
        </w:rPr>
        <w:tab/>
      </w:r>
      <w:r w:rsidRPr="007A62D2">
        <w:rPr>
          <w:rFonts w:eastAsia="宋体"/>
        </w:rPr>
        <w:tab/>
      </w:r>
      <w:r w:rsidRPr="007A62D2">
        <w:rPr>
          <w:rFonts w:eastAsia="宋体"/>
        </w:rPr>
        <w:tab/>
      </w:r>
      <w:r w:rsidRPr="007A62D2">
        <w:tab/>
        <w:t>ENUMERATED {supported}</w:t>
      </w:r>
      <w:r w:rsidRPr="007A62D2">
        <w:rPr>
          <w:rFonts w:eastAsia="宋体"/>
        </w:rPr>
        <w:tab/>
      </w:r>
      <w:r w:rsidRPr="007A62D2">
        <w:rPr>
          <w:rFonts w:eastAsia="宋体"/>
        </w:rPr>
        <w:tab/>
      </w:r>
      <w:r w:rsidRPr="007A62D2">
        <w:rPr>
          <w:rFonts w:eastAsia="宋体"/>
        </w:rPr>
        <w:tab/>
        <w:t>OPTIONAL,</w:t>
      </w:r>
    </w:p>
    <w:p w14:paraId="229FE3D1" w14:textId="77777777" w:rsidR="002B0C65" w:rsidRPr="007A62D2" w:rsidRDefault="002B0C65" w:rsidP="002B0C65">
      <w:pPr>
        <w:pStyle w:val="PL"/>
      </w:pPr>
      <w:r w:rsidRPr="007A62D2">
        <w:tab/>
        <w:t>tdd-FDD-CA-PCellDuplex-r12</w:t>
      </w:r>
      <w:r w:rsidRPr="007A62D2">
        <w:tab/>
      </w:r>
      <w:r w:rsidRPr="007A62D2">
        <w:tab/>
      </w:r>
      <w:r w:rsidRPr="007A62D2">
        <w:tab/>
      </w:r>
      <w:r w:rsidRPr="007A62D2">
        <w:tab/>
        <w:t>BIT STRING (SIZE (2))</w:t>
      </w:r>
      <w:r w:rsidRPr="007A62D2">
        <w:tab/>
      </w:r>
      <w:r w:rsidRPr="007A62D2">
        <w:tab/>
      </w:r>
      <w:r w:rsidRPr="007A62D2">
        <w:tab/>
        <w:t>OPTIONAL,</w:t>
      </w:r>
    </w:p>
    <w:p w14:paraId="6AF38564" w14:textId="77777777" w:rsidR="002B0C65" w:rsidRPr="007A62D2" w:rsidRDefault="002B0C65" w:rsidP="002B0C65">
      <w:pPr>
        <w:pStyle w:val="PL"/>
        <w:rPr>
          <w:rFonts w:eastAsia="宋体"/>
        </w:rPr>
      </w:pPr>
      <w:r w:rsidRPr="007A62D2">
        <w:rPr>
          <w:rFonts w:eastAsia="宋体"/>
        </w:rPr>
        <w:tab/>
        <w:t>phy-TDD-ReConfig-TDD-PCell-r12</w:t>
      </w:r>
      <w:r w:rsidRPr="007A62D2">
        <w:rPr>
          <w:rFonts w:eastAsia="宋体"/>
        </w:rPr>
        <w:tab/>
      </w:r>
      <w:r w:rsidRPr="007A62D2">
        <w:rPr>
          <w:rFonts w:eastAsia="宋体"/>
        </w:rPr>
        <w:tab/>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1B513D93" w14:textId="77777777" w:rsidR="002B0C65" w:rsidRPr="007A62D2" w:rsidRDefault="002B0C65" w:rsidP="002B0C65">
      <w:pPr>
        <w:pStyle w:val="PL"/>
        <w:rPr>
          <w:rFonts w:eastAsia="宋体"/>
        </w:rPr>
      </w:pPr>
      <w:r w:rsidRPr="007A62D2">
        <w:rPr>
          <w:rFonts w:eastAsia="宋体"/>
        </w:rPr>
        <w:tab/>
        <w:t>phy-TDD-ReConfig-FDD-PCell-r12</w:t>
      </w:r>
      <w:r w:rsidRPr="007A62D2">
        <w:rPr>
          <w:rFonts w:eastAsia="宋体"/>
        </w:rPr>
        <w:tab/>
      </w:r>
      <w:r w:rsidRPr="007A62D2">
        <w:rPr>
          <w:rFonts w:eastAsia="宋体"/>
        </w:rPr>
        <w:tab/>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16B3E7C7" w14:textId="77777777" w:rsidR="002B0C65" w:rsidRPr="007A62D2" w:rsidRDefault="002B0C65" w:rsidP="002B0C65">
      <w:pPr>
        <w:pStyle w:val="PL"/>
        <w:rPr>
          <w:rFonts w:eastAsia="宋体"/>
        </w:rPr>
      </w:pPr>
      <w:r w:rsidRPr="007A62D2">
        <w:tab/>
        <w:t>pusch-FeedbackMode</w:t>
      </w:r>
      <w:r w:rsidRPr="007A62D2">
        <w:rPr>
          <w:rFonts w:eastAsia="宋体"/>
        </w:rPr>
        <w:t>-r12</w:t>
      </w:r>
      <w:r w:rsidRPr="007A62D2">
        <w:rPr>
          <w:rFonts w:eastAsia="宋体"/>
        </w:rPr>
        <w:tab/>
      </w:r>
      <w:r w:rsidRPr="007A62D2">
        <w:rPr>
          <w:rFonts w:eastAsia="宋体"/>
        </w:rPr>
        <w:tab/>
      </w:r>
      <w:r w:rsidRPr="007A62D2">
        <w:rPr>
          <w:rFonts w:eastAsia="宋体"/>
        </w:rPr>
        <w:tab/>
      </w:r>
      <w:r w:rsidRPr="007A62D2">
        <w:tab/>
      </w:r>
      <w:r w:rsidRPr="007A62D2">
        <w:tab/>
        <w:t>ENUMERATED {supported}</w:t>
      </w:r>
      <w:r w:rsidRPr="007A62D2">
        <w:rPr>
          <w:rFonts w:eastAsia="宋体"/>
        </w:rPr>
        <w:tab/>
      </w:r>
      <w:r w:rsidRPr="007A62D2">
        <w:rPr>
          <w:rFonts w:eastAsia="宋体"/>
        </w:rPr>
        <w:tab/>
      </w:r>
      <w:r w:rsidRPr="007A62D2">
        <w:rPr>
          <w:rFonts w:eastAsia="宋体"/>
        </w:rPr>
        <w:tab/>
        <w:t>OPTIONAL,</w:t>
      </w:r>
    </w:p>
    <w:p w14:paraId="0ECF79B0" w14:textId="77777777" w:rsidR="002B0C65" w:rsidRPr="007A62D2" w:rsidRDefault="002B0C65" w:rsidP="002B0C65">
      <w:pPr>
        <w:pStyle w:val="PL"/>
        <w:rPr>
          <w:rFonts w:eastAsia="宋体"/>
        </w:rPr>
      </w:pPr>
      <w:r w:rsidRPr="007A62D2">
        <w:rPr>
          <w:rFonts w:eastAsia="宋体"/>
        </w:rPr>
        <w:tab/>
        <w:t>pusch-SRS-</w:t>
      </w:r>
      <w:r w:rsidRPr="007A62D2">
        <w:t>PowerControl</w:t>
      </w:r>
      <w:r w:rsidRPr="007A62D2">
        <w:rPr>
          <w:rFonts w:eastAsia="宋体"/>
        </w:rPr>
        <w:t>-</w:t>
      </w:r>
      <w:r w:rsidRPr="007A62D2">
        <w:t>SubframeSet-r12</w:t>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487C17D9" w14:textId="77777777" w:rsidR="002B0C65" w:rsidRPr="007A62D2" w:rsidRDefault="002B0C65" w:rsidP="002B0C65">
      <w:pPr>
        <w:pStyle w:val="PL"/>
      </w:pPr>
      <w:r w:rsidRPr="007A62D2">
        <w:rPr>
          <w:rFonts w:eastAsia="宋体"/>
        </w:rPr>
        <w:tab/>
        <w:t>csi-SubframeSet-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r>
      <w:r w:rsidRPr="007A62D2">
        <w:rPr>
          <w:rFonts w:eastAsia="宋体"/>
        </w:rPr>
        <w:tab/>
        <w:t>OPTIONAL</w:t>
      </w:r>
      <w:r w:rsidRPr="007A62D2">
        <w:t>,</w:t>
      </w:r>
    </w:p>
    <w:p w14:paraId="5BABC18A" w14:textId="77777777" w:rsidR="002B0C65" w:rsidRPr="007A62D2" w:rsidRDefault="002B0C65" w:rsidP="002B0C65">
      <w:pPr>
        <w:pStyle w:val="PL"/>
      </w:pPr>
      <w:r w:rsidRPr="007A62D2">
        <w:tab/>
        <w:t>noResourceRestrictionForTTIBundling-r12</w:t>
      </w:r>
      <w:r w:rsidRPr="007A62D2">
        <w:tab/>
        <w:t>ENUMERATED {supported}</w:t>
      </w:r>
      <w:r w:rsidRPr="007A62D2">
        <w:tab/>
      </w:r>
      <w:r w:rsidRPr="007A62D2">
        <w:tab/>
      </w:r>
      <w:r w:rsidRPr="007A62D2">
        <w:tab/>
        <w:t>OPTIONAL,</w:t>
      </w:r>
    </w:p>
    <w:p w14:paraId="672C9F93" w14:textId="77777777" w:rsidR="002B0C65" w:rsidRPr="007A62D2" w:rsidRDefault="002B0C65" w:rsidP="002B0C65">
      <w:pPr>
        <w:pStyle w:val="PL"/>
        <w:rPr>
          <w:rFonts w:eastAsia="宋体"/>
        </w:rPr>
      </w:pPr>
      <w:r w:rsidRPr="007A62D2">
        <w:tab/>
        <w:t>discoverySignalsInDeactSCell-r12</w:t>
      </w:r>
      <w:r w:rsidRPr="007A62D2">
        <w:tab/>
      </w:r>
      <w:r w:rsidRPr="007A62D2">
        <w:tab/>
        <w:t>ENUMERATED {supported}</w:t>
      </w:r>
      <w:r w:rsidRPr="007A62D2">
        <w:tab/>
      </w:r>
      <w:r w:rsidRPr="007A62D2">
        <w:tab/>
      </w:r>
      <w:r w:rsidRPr="007A62D2">
        <w:tab/>
        <w:t>OPTIONAL</w:t>
      </w:r>
      <w:r w:rsidRPr="007A62D2">
        <w:rPr>
          <w:rFonts w:eastAsia="宋体"/>
        </w:rPr>
        <w:t>,</w:t>
      </w:r>
    </w:p>
    <w:p w14:paraId="35F2BF71" w14:textId="77777777" w:rsidR="002B0C65" w:rsidRPr="007A62D2" w:rsidRDefault="002B0C65" w:rsidP="002B0C65">
      <w:pPr>
        <w:pStyle w:val="PL"/>
      </w:pPr>
      <w:r w:rsidRPr="007A62D2">
        <w:rPr>
          <w:rFonts w:eastAsia="宋体"/>
        </w:rPr>
        <w:tab/>
        <w:t>naics-Capability-List-r12</w:t>
      </w:r>
      <w:r w:rsidRPr="007A62D2">
        <w:rPr>
          <w:rFonts w:eastAsia="宋体"/>
        </w:rPr>
        <w:tab/>
      </w:r>
      <w:r w:rsidRPr="007A62D2">
        <w:rPr>
          <w:rFonts w:eastAsia="宋体"/>
        </w:rPr>
        <w:tab/>
      </w:r>
      <w:r w:rsidRPr="007A62D2">
        <w:rPr>
          <w:rFonts w:eastAsia="宋体"/>
        </w:rPr>
        <w:tab/>
      </w:r>
      <w:r w:rsidRPr="007A62D2">
        <w:rPr>
          <w:rFonts w:eastAsia="宋体"/>
        </w:rPr>
        <w:tab/>
        <w:t>NAICS-Capability-List-r12</w:t>
      </w:r>
      <w:r w:rsidRPr="007A62D2">
        <w:tab/>
      </w:r>
      <w:r w:rsidRPr="007A62D2">
        <w:tab/>
      </w:r>
      <w:r w:rsidRPr="007A62D2">
        <w:rPr>
          <w:rFonts w:eastAsia="宋体"/>
        </w:rPr>
        <w:t>OPTIONAL</w:t>
      </w:r>
    </w:p>
    <w:p w14:paraId="3CA72140" w14:textId="77777777" w:rsidR="002B0C65" w:rsidRPr="007A62D2" w:rsidRDefault="002B0C65" w:rsidP="002B0C65">
      <w:pPr>
        <w:pStyle w:val="PL"/>
      </w:pPr>
      <w:r w:rsidRPr="007A62D2">
        <w:t>}</w:t>
      </w:r>
    </w:p>
    <w:p w14:paraId="72B36DDD" w14:textId="77777777" w:rsidR="002B0C65" w:rsidRPr="007A62D2" w:rsidRDefault="002B0C65" w:rsidP="002B0C65">
      <w:pPr>
        <w:pStyle w:val="PL"/>
      </w:pPr>
    </w:p>
    <w:p w14:paraId="688A9A6A" w14:textId="77777777" w:rsidR="002B0C65" w:rsidRPr="007A62D2" w:rsidRDefault="002B0C65" w:rsidP="002B0C65">
      <w:pPr>
        <w:pStyle w:val="PL"/>
      </w:pPr>
      <w:r w:rsidRPr="007A62D2">
        <w:t>PhyLayerParameters-v1280 ::=</w:t>
      </w:r>
      <w:r w:rsidRPr="007A62D2">
        <w:tab/>
      </w:r>
      <w:r w:rsidRPr="007A62D2">
        <w:tab/>
      </w:r>
      <w:r w:rsidRPr="007A62D2">
        <w:tab/>
        <w:t>SEQUENCE {</w:t>
      </w:r>
    </w:p>
    <w:p w14:paraId="2852BA56" w14:textId="77777777" w:rsidR="002B0C65" w:rsidRPr="007A62D2" w:rsidRDefault="002B0C65" w:rsidP="002B0C65">
      <w:pPr>
        <w:pStyle w:val="PL"/>
      </w:pPr>
      <w:r w:rsidRPr="007A62D2">
        <w:tab/>
        <w:t>alternativeTBS-Indices-r12</w:t>
      </w:r>
      <w:r w:rsidRPr="007A62D2">
        <w:tab/>
      </w:r>
      <w:r w:rsidRPr="007A62D2">
        <w:tab/>
      </w:r>
      <w:r w:rsidRPr="007A62D2">
        <w:tab/>
      </w:r>
      <w:r w:rsidRPr="007A62D2">
        <w:tab/>
        <w:t>ENUMERATED {supported}</w:t>
      </w:r>
      <w:r w:rsidRPr="007A62D2">
        <w:tab/>
      </w:r>
      <w:r w:rsidRPr="007A62D2">
        <w:tab/>
      </w:r>
      <w:r w:rsidRPr="007A62D2">
        <w:tab/>
        <w:t>OPTIONAL</w:t>
      </w:r>
    </w:p>
    <w:p w14:paraId="08C34951" w14:textId="77777777" w:rsidR="002B0C65" w:rsidRPr="007A62D2" w:rsidRDefault="002B0C65" w:rsidP="002B0C65">
      <w:pPr>
        <w:pStyle w:val="PL"/>
      </w:pPr>
      <w:r w:rsidRPr="007A62D2">
        <w:t>}</w:t>
      </w:r>
    </w:p>
    <w:p w14:paraId="46E05442" w14:textId="77777777" w:rsidR="002B0C65" w:rsidRPr="007A62D2" w:rsidRDefault="002B0C65" w:rsidP="002B0C65">
      <w:pPr>
        <w:pStyle w:val="PL"/>
      </w:pPr>
    </w:p>
    <w:p w14:paraId="270D4BC8" w14:textId="77777777" w:rsidR="002B0C65" w:rsidRPr="007A62D2" w:rsidRDefault="002B0C65" w:rsidP="002B0C65">
      <w:pPr>
        <w:pStyle w:val="PL"/>
      </w:pPr>
      <w:r w:rsidRPr="007A62D2">
        <w:t>PhyLayerParameters-v1310 ::=</w:t>
      </w:r>
      <w:r w:rsidRPr="007A62D2">
        <w:tab/>
      </w:r>
      <w:r w:rsidRPr="007A62D2">
        <w:tab/>
      </w:r>
      <w:r w:rsidRPr="007A62D2">
        <w:tab/>
        <w:t>SEQUENCE {</w:t>
      </w:r>
    </w:p>
    <w:p w14:paraId="44210F66" w14:textId="77777777" w:rsidR="002B0C65" w:rsidRPr="007A62D2" w:rsidRDefault="002B0C65" w:rsidP="002B0C65">
      <w:pPr>
        <w:pStyle w:val="PL"/>
      </w:pPr>
      <w:r w:rsidRPr="007A62D2">
        <w:tab/>
        <w:t>aperiodicCSI-Reporting-r13</w:t>
      </w:r>
      <w:r w:rsidRPr="007A62D2">
        <w:tab/>
      </w:r>
      <w:r w:rsidRPr="007A62D2">
        <w:tab/>
      </w:r>
      <w:r w:rsidRPr="007A62D2">
        <w:tab/>
      </w:r>
      <w:r w:rsidRPr="007A62D2">
        <w:tab/>
        <w:t>BIT STRING (SIZE (2))</w:t>
      </w:r>
      <w:r w:rsidRPr="007A62D2">
        <w:tab/>
      </w:r>
      <w:r w:rsidRPr="007A62D2">
        <w:tab/>
      </w:r>
      <w:r w:rsidRPr="007A62D2">
        <w:tab/>
        <w:t>OPTIONAL,</w:t>
      </w:r>
    </w:p>
    <w:p w14:paraId="43588A6E" w14:textId="77777777" w:rsidR="002B0C65" w:rsidRPr="007A62D2" w:rsidRDefault="002B0C65" w:rsidP="002B0C65">
      <w:pPr>
        <w:pStyle w:val="PL"/>
      </w:pPr>
      <w:r w:rsidRPr="007A62D2">
        <w:tab/>
        <w:t>codebook-HARQ-ACK-r13</w:t>
      </w:r>
      <w:r w:rsidRPr="007A62D2">
        <w:tab/>
      </w:r>
      <w:r w:rsidRPr="007A62D2">
        <w:tab/>
      </w:r>
      <w:r w:rsidRPr="007A62D2">
        <w:tab/>
      </w:r>
      <w:r w:rsidRPr="007A62D2">
        <w:tab/>
      </w:r>
      <w:r w:rsidRPr="007A62D2">
        <w:tab/>
        <w:t>BIT STRING (SIZE (2))</w:t>
      </w:r>
      <w:r w:rsidRPr="007A62D2">
        <w:tab/>
      </w:r>
      <w:r w:rsidRPr="007A62D2">
        <w:tab/>
      </w:r>
      <w:r w:rsidRPr="007A62D2">
        <w:tab/>
        <w:t>OPTIONAL,</w:t>
      </w:r>
    </w:p>
    <w:p w14:paraId="36C377A7" w14:textId="77777777" w:rsidR="002B0C65" w:rsidRPr="007A62D2" w:rsidRDefault="002B0C65" w:rsidP="002B0C65">
      <w:pPr>
        <w:pStyle w:val="PL"/>
      </w:pPr>
      <w:r w:rsidRPr="007A62D2">
        <w:tab/>
        <w:t>crossCarrierScheduling-B5C-r13</w:t>
      </w:r>
      <w:r w:rsidRPr="007A62D2">
        <w:tab/>
      </w:r>
      <w:r w:rsidRPr="007A62D2">
        <w:tab/>
      </w:r>
      <w:r w:rsidRPr="007A62D2">
        <w:tab/>
        <w:t>ENUMERATED {supported}</w:t>
      </w:r>
      <w:r w:rsidRPr="007A62D2">
        <w:tab/>
      </w:r>
      <w:r w:rsidRPr="007A62D2">
        <w:tab/>
      </w:r>
      <w:r w:rsidRPr="007A62D2">
        <w:tab/>
        <w:t>OPTIONAL,</w:t>
      </w:r>
    </w:p>
    <w:p w14:paraId="03D20568" w14:textId="77777777" w:rsidR="002B0C65" w:rsidRPr="007A62D2" w:rsidRDefault="002B0C65" w:rsidP="002B0C65">
      <w:pPr>
        <w:pStyle w:val="PL"/>
      </w:pPr>
      <w:r w:rsidRPr="007A62D2">
        <w:tab/>
        <w:t>fdd-HARQ-Timing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B26220D" w14:textId="77777777" w:rsidR="002B0C65" w:rsidRPr="007A62D2" w:rsidRDefault="002B0C65" w:rsidP="002B0C65">
      <w:pPr>
        <w:pStyle w:val="PL"/>
      </w:pPr>
      <w:r w:rsidRPr="007A62D2">
        <w:tab/>
        <w:t>maxNumberUpdatedCSI-Proc-r13</w:t>
      </w:r>
      <w:r w:rsidRPr="007A62D2">
        <w:tab/>
      </w:r>
      <w:r w:rsidRPr="007A62D2">
        <w:tab/>
      </w:r>
      <w:r w:rsidRPr="007A62D2">
        <w:tab/>
        <w:t>INTEGER(5..32)</w:t>
      </w:r>
      <w:r w:rsidRPr="007A62D2">
        <w:tab/>
      </w:r>
      <w:r w:rsidRPr="007A62D2">
        <w:tab/>
      </w:r>
      <w:r w:rsidRPr="007A62D2">
        <w:tab/>
      </w:r>
      <w:r w:rsidRPr="007A62D2">
        <w:tab/>
      </w:r>
      <w:r w:rsidRPr="007A62D2">
        <w:tab/>
        <w:t>OPTIONAL,</w:t>
      </w:r>
    </w:p>
    <w:p w14:paraId="70F51A32" w14:textId="77777777" w:rsidR="002B0C65" w:rsidRPr="007A62D2" w:rsidRDefault="002B0C65" w:rsidP="002B0C65">
      <w:pPr>
        <w:pStyle w:val="PL"/>
      </w:pPr>
      <w:r w:rsidRPr="007A62D2">
        <w:tab/>
        <w:t>pucch-Format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5FAE954" w14:textId="77777777" w:rsidR="002B0C65" w:rsidRPr="007A62D2" w:rsidRDefault="002B0C65" w:rsidP="002B0C65">
      <w:pPr>
        <w:pStyle w:val="PL"/>
      </w:pPr>
      <w:r w:rsidRPr="007A62D2">
        <w:tab/>
        <w:t>pucch-Format5-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5D5E40E" w14:textId="77777777" w:rsidR="002B0C65" w:rsidRPr="007A62D2" w:rsidRDefault="002B0C65" w:rsidP="002B0C65">
      <w:pPr>
        <w:pStyle w:val="PL"/>
      </w:pPr>
      <w:r w:rsidRPr="007A62D2">
        <w:tab/>
        <w:t>pucch-SCell-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99AAAD3" w14:textId="77777777" w:rsidR="002B0C65" w:rsidRPr="007A62D2" w:rsidRDefault="002B0C65" w:rsidP="002B0C65">
      <w:pPr>
        <w:pStyle w:val="PL"/>
      </w:pPr>
      <w:r w:rsidRPr="007A62D2">
        <w:tab/>
        <w:t>spatialBundling-HARQ-ACK-r13</w:t>
      </w:r>
      <w:r w:rsidRPr="007A62D2">
        <w:tab/>
      </w:r>
      <w:r w:rsidRPr="007A62D2">
        <w:tab/>
      </w:r>
      <w:r w:rsidRPr="007A62D2">
        <w:tab/>
        <w:t>ENUMERATED {supported}</w:t>
      </w:r>
      <w:r w:rsidRPr="007A62D2">
        <w:tab/>
      </w:r>
      <w:r w:rsidRPr="007A62D2">
        <w:tab/>
      </w:r>
      <w:r w:rsidRPr="007A62D2">
        <w:tab/>
        <w:t>OPTIONAL,</w:t>
      </w:r>
    </w:p>
    <w:p w14:paraId="3D985444" w14:textId="77777777" w:rsidR="002B0C65" w:rsidRPr="007A62D2" w:rsidRDefault="002B0C65" w:rsidP="002B0C65">
      <w:pPr>
        <w:pStyle w:val="PL"/>
      </w:pPr>
      <w:r w:rsidRPr="007A62D2">
        <w:tab/>
        <w:t>supportedBlindDecoding-r13</w:t>
      </w:r>
      <w:r w:rsidRPr="007A62D2">
        <w:tab/>
      </w:r>
      <w:r w:rsidRPr="007A62D2">
        <w:tab/>
      </w:r>
      <w:r w:rsidRPr="007A62D2">
        <w:tab/>
      </w:r>
      <w:r w:rsidRPr="007A62D2">
        <w:tab/>
        <w:t>SEQUENCE {</w:t>
      </w:r>
    </w:p>
    <w:p w14:paraId="17E59909" w14:textId="77777777" w:rsidR="002B0C65" w:rsidRPr="007A62D2" w:rsidRDefault="002B0C65" w:rsidP="002B0C65">
      <w:pPr>
        <w:pStyle w:val="PL"/>
      </w:pPr>
      <w:r w:rsidRPr="007A62D2">
        <w:tab/>
      </w:r>
      <w:r w:rsidRPr="007A62D2">
        <w:tab/>
        <w:t>maxNumberDecoding-r13</w:t>
      </w:r>
      <w:r w:rsidRPr="007A62D2">
        <w:tab/>
      </w:r>
      <w:r w:rsidRPr="007A62D2">
        <w:tab/>
      </w:r>
      <w:r w:rsidRPr="007A62D2">
        <w:tab/>
      </w:r>
      <w:r w:rsidRPr="007A62D2">
        <w:tab/>
      </w:r>
      <w:r w:rsidRPr="007A62D2">
        <w:tab/>
        <w:t>INTEGER(1..32)</w:t>
      </w:r>
      <w:r w:rsidRPr="007A62D2">
        <w:tab/>
      </w:r>
      <w:r w:rsidRPr="007A62D2">
        <w:tab/>
      </w:r>
      <w:r w:rsidRPr="007A62D2">
        <w:tab/>
      </w:r>
      <w:r w:rsidRPr="007A62D2">
        <w:tab/>
        <w:t>OPTIONAL,</w:t>
      </w:r>
    </w:p>
    <w:p w14:paraId="5E2CAA10" w14:textId="77777777" w:rsidR="002B0C65" w:rsidRPr="007A62D2" w:rsidRDefault="002B0C65" w:rsidP="002B0C65">
      <w:pPr>
        <w:pStyle w:val="PL"/>
      </w:pPr>
      <w:r w:rsidRPr="007A62D2">
        <w:tab/>
      </w:r>
      <w:r w:rsidRPr="007A62D2">
        <w:tab/>
        <w:t>pdcch-CandidateReductions-r13</w:t>
      </w:r>
      <w:r w:rsidRPr="007A62D2">
        <w:tab/>
      </w:r>
      <w:r w:rsidRPr="007A62D2">
        <w:tab/>
      </w:r>
      <w:r w:rsidRPr="007A62D2">
        <w:tab/>
        <w:t>ENUMERATED {supported}</w:t>
      </w:r>
      <w:r w:rsidRPr="007A62D2">
        <w:tab/>
      </w:r>
      <w:r w:rsidRPr="007A62D2">
        <w:tab/>
        <w:t>OPTIONAL,</w:t>
      </w:r>
    </w:p>
    <w:p w14:paraId="7284FFB3" w14:textId="77777777" w:rsidR="002B0C65" w:rsidRPr="007A62D2" w:rsidRDefault="002B0C65" w:rsidP="002B0C65">
      <w:pPr>
        <w:pStyle w:val="PL"/>
      </w:pPr>
      <w:r w:rsidRPr="007A62D2">
        <w:tab/>
      </w:r>
      <w:r w:rsidRPr="007A62D2">
        <w:tab/>
        <w:t>skipMonitoringDCI-Format0-1A-r13</w:t>
      </w:r>
      <w:r w:rsidRPr="007A62D2">
        <w:tab/>
      </w:r>
      <w:r w:rsidRPr="007A62D2">
        <w:tab/>
        <w:t>ENUMERATED {supported}</w:t>
      </w:r>
      <w:r w:rsidRPr="007A62D2">
        <w:tab/>
      </w:r>
      <w:r w:rsidRPr="007A62D2">
        <w:tab/>
        <w:t>OPTIONAL</w:t>
      </w:r>
    </w:p>
    <w:p w14:paraId="735278B3"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3DED62D7" w14:textId="77777777" w:rsidR="002B0C65" w:rsidRPr="007A62D2" w:rsidRDefault="002B0C65" w:rsidP="002B0C65">
      <w:pPr>
        <w:pStyle w:val="PL"/>
      </w:pPr>
      <w:r w:rsidRPr="007A62D2">
        <w:tab/>
        <w:t>uci-PUSCH-Ext-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6F596AA" w14:textId="77777777" w:rsidR="002B0C65" w:rsidRPr="007A62D2" w:rsidRDefault="002B0C65" w:rsidP="002B0C65">
      <w:pPr>
        <w:pStyle w:val="PL"/>
      </w:pPr>
      <w:r w:rsidRPr="007A62D2">
        <w:tab/>
        <w:t>crs-InterfMitigationTM10-r13</w:t>
      </w:r>
      <w:r w:rsidRPr="007A62D2">
        <w:tab/>
      </w:r>
      <w:r w:rsidRPr="007A62D2">
        <w:tab/>
      </w:r>
      <w:r w:rsidRPr="007A62D2">
        <w:tab/>
        <w:t>ENUMERATED {supported}</w:t>
      </w:r>
      <w:r w:rsidRPr="007A62D2">
        <w:tab/>
      </w:r>
      <w:r w:rsidRPr="007A62D2">
        <w:tab/>
      </w:r>
      <w:r w:rsidRPr="007A62D2">
        <w:tab/>
        <w:t>OPTIONAL,</w:t>
      </w:r>
    </w:p>
    <w:p w14:paraId="26A1D951" w14:textId="77777777" w:rsidR="002B0C65" w:rsidRPr="007A62D2" w:rsidRDefault="002B0C65" w:rsidP="002B0C65">
      <w:pPr>
        <w:pStyle w:val="PL"/>
      </w:pPr>
      <w:r w:rsidRPr="007A62D2">
        <w:tab/>
        <w:t>pdsch-CollisionHandling-r13</w:t>
      </w:r>
      <w:r w:rsidRPr="007A62D2">
        <w:tab/>
      </w:r>
      <w:r w:rsidRPr="007A62D2">
        <w:tab/>
      </w:r>
      <w:r w:rsidRPr="007A62D2">
        <w:tab/>
      </w:r>
      <w:r w:rsidRPr="007A62D2">
        <w:tab/>
        <w:t>ENUMERATED {supported}</w:t>
      </w:r>
      <w:r w:rsidRPr="007A62D2">
        <w:tab/>
      </w:r>
      <w:r w:rsidRPr="007A62D2">
        <w:tab/>
      </w:r>
      <w:r w:rsidRPr="007A62D2">
        <w:tab/>
        <w:t>OPTIONAL</w:t>
      </w:r>
    </w:p>
    <w:p w14:paraId="2A1ABEEF" w14:textId="77777777" w:rsidR="002B0C65" w:rsidRPr="007A62D2" w:rsidRDefault="002B0C65" w:rsidP="002B0C65">
      <w:pPr>
        <w:pStyle w:val="PL"/>
      </w:pPr>
      <w:r w:rsidRPr="007A62D2">
        <w:lastRenderedPageBreak/>
        <w:t>}</w:t>
      </w:r>
    </w:p>
    <w:p w14:paraId="5F1BADBD" w14:textId="77777777" w:rsidR="002B0C65" w:rsidRPr="007A62D2" w:rsidRDefault="002B0C65" w:rsidP="002B0C65">
      <w:pPr>
        <w:pStyle w:val="PL"/>
      </w:pPr>
    </w:p>
    <w:p w14:paraId="43E52079" w14:textId="77777777" w:rsidR="002B0C65" w:rsidRPr="007A62D2" w:rsidRDefault="002B0C65" w:rsidP="002B0C65">
      <w:pPr>
        <w:pStyle w:val="PL"/>
      </w:pPr>
      <w:r w:rsidRPr="007A62D2">
        <w:t>PhyLayerParameters-v1320 ::=</w:t>
      </w:r>
      <w:r w:rsidRPr="007A62D2">
        <w:tab/>
      </w:r>
      <w:r w:rsidRPr="007A62D2">
        <w:tab/>
      </w:r>
      <w:r w:rsidRPr="007A62D2">
        <w:tab/>
        <w:t>SEQUENCE {</w:t>
      </w:r>
    </w:p>
    <w:p w14:paraId="481BA29D" w14:textId="77777777" w:rsidR="002B0C65" w:rsidRPr="007A62D2" w:rsidRDefault="002B0C65" w:rsidP="002B0C65">
      <w:pPr>
        <w:pStyle w:val="PL"/>
      </w:pPr>
      <w:r w:rsidRPr="007A62D2">
        <w:tab/>
        <w:t>mimo-UE-Parameters-r13</w:t>
      </w:r>
      <w:r w:rsidRPr="007A62D2">
        <w:tab/>
      </w:r>
      <w:r w:rsidRPr="007A62D2">
        <w:tab/>
      </w:r>
      <w:r w:rsidRPr="007A62D2">
        <w:tab/>
      </w:r>
      <w:r w:rsidRPr="007A62D2">
        <w:tab/>
      </w:r>
      <w:r w:rsidRPr="007A62D2">
        <w:tab/>
        <w:t>MIMO-UE-Parameters-r13</w:t>
      </w:r>
      <w:r w:rsidRPr="007A62D2">
        <w:tab/>
      </w:r>
      <w:r w:rsidRPr="007A62D2">
        <w:tab/>
      </w:r>
      <w:r w:rsidRPr="007A62D2">
        <w:tab/>
        <w:t>OPTIONAL</w:t>
      </w:r>
    </w:p>
    <w:p w14:paraId="673A4703" w14:textId="77777777" w:rsidR="002B0C65" w:rsidRPr="007A62D2" w:rsidRDefault="002B0C65" w:rsidP="002B0C65">
      <w:pPr>
        <w:pStyle w:val="PL"/>
      </w:pPr>
      <w:r w:rsidRPr="007A62D2">
        <w:t>}</w:t>
      </w:r>
    </w:p>
    <w:p w14:paraId="41C32019" w14:textId="77777777" w:rsidR="002B0C65" w:rsidRPr="007A62D2" w:rsidRDefault="002B0C65" w:rsidP="002B0C65">
      <w:pPr>
        <w:pStyle w:val="PL"/>
        <w:shd w:val="pct10" w:color="auto" w:fill="auto"/>
      </w:pPr>
    </w:p>
    <w:p w14:paraId="75B32909" w14:textId="77777777" w:rsidR="002B0C65" w:rsidRPr="007A62D2" w:rsidRDefault="002B0C65" w:rsidP="002B0C65">
      <w:pPr>
        <w:pStyle w:val="PL"/>
        <w:shd w:val="pct10" w:color="auto" w:fill="auto"/>
      </w:pPr>
      <w:r w:rsidRPr="007A62D2">
        <w:t>PhyLayerParameters-v1330 ::=</w:t>
      </w:r>
      <w:r w:rsidRPr="007A62D2">
        <w:tab/>
      </w:r>
      <w:r w:rsidRPr="007A62D2">
        <w:tab/>
      </w:r>
      <w:r w:rsidRPr="007A62D2">
        <w:tab/>
        <w:t>SEQUENCE {</w:t>
      </w:r>
    </w:p>
    <w:p w14:paraId="753A22D2" w14:textId="77777777" w:rsidR="002B0C65" w:rsidRPr="007A62D2" w:rsidRDefault="002B0C65" w:rsidP="002B0C65">
      <w:pPr>
        <w:pStyle w:val="PL"/>
        <w:shd w:val="pct10" w:color="auto" w:fill="auto"/>
      </w:pPr>
      <w:r w:rsidRPr="007A62D2">
        <w:tab/>
        <w:t>cch-InterfMitigation-RefRecTypeA-r13</w:t>
      </w:r>
      <w:r w:rsidRPr="007A62D2">
        <w:tab/>
        <w:t>ENUMERATED {supported}</w:t>
      </w:r>
      <w:r w:rsidRPr="007A62D2">
        <w:tab/>
      </w:r>
      <w:r w:rsidRPr="007A62D2">
        <w:tab/>
      </w:r>
      <w:r w:rsidRPr="007A62D2">
        <w:tab/>
        <w:t>OPTIONAL,</w:t>
      </w:r>
    </w:p>
    <w:p w14:paraId="5256C980" w14:textId="77777777" w:rsidR="002B0C65" w:rsidRPr="007A62D2" w:rsidRDefault="002B0C65" w:rsidP="002B0C65">
      <w:pPr>
        <w:pStyle w:val="PL"/>
        <w:shd w:val="pct10" w:color="auto" w:fill="auto"/>
      </w:pPr>
      <w:r w:rsidRPr="007A62D2">
        <w:tab/>
        <w:t>cch-InterfMitigation-RefRecTypeB-r13</w:t>
      </w:r>
      <w:r w:rsidRPr="007A62D2">
        <w:tab/>
        <w:t>ENUMERATED {supported}</w:t>
      </w:r>
      <w:r w:rsidRPr="007A62D2">
        <w:tab/>
      </w:r>
      <w:r w:rsidRPr="007A62D2">
        <w:tab/>
      </w:r>
      <w:r w:rsidRPr="007A62D2">
        <w:tab/>
        <w:t>OPTIONAL,</w:t>
      </w:r>
    </w:p>
    <w:p w14:paraId="667D0D0A" w14:textId="77777777" w:rsidR="002B0C65" w:rsidRPr="007A62D2" w:rsidRDefault="002B0C65" w:rsidP="002B0C65">
      <w:pPr>
        <w:pStyle w:val="PL"/>
        <w:shd w:val="pct10" w:color="auto" w:fill="auto"/>
      </w:pPr>
      <w:r w:rsidRPr="007A62D2">
        <w:tab/>
        <w:t>cch-InterfMitigation-MaxNumCCs-r13</w:t>
      </w:r>
      <w:r w:rsidRPr="007A62D2">
        <w:tab/>
      </w:r>
      <w:r w:rsidRPr="007A62D2">
        <w:tab/>
        <w:t>INTEGER (1.. maxServCell-r13)</w:t>
      </w:r>
      <w:r w:rsidRPr="007A62D2">
        <w:tab/>
        <w:t>OPTIONAL,</w:t>
      </w:r>
    </w:p>
    <w:p w14:paraId="666A14CB" w14:textId="77777777" w:rsidR="002B0C65" w:rsidRPr="007A62D2" w:rsidRDefault="002B0C65" w:rsidP="002B0C65">
      <w:pPr>
        <w:pStyle w:val="PL"/>
        <w:shd w:val="pct10" w:color="auto" w:fill="auto"/>
      </w:pPr>
      <w:r w:rsidRPr="007A62D2">
        <w:tab/>
        <w:t>crs-InterfMitigationTM1toTM9-r13</w:t>
      </w:r>
      <w:r w:rsidRPr="007A62D2">
        <w:tab/>
      </w:r>
      <w:r w:rsidRPr="007A62D2">
        <w:tab/>
        <w:t>INTEGER (1.. maxServCell-r13)</w:t>
      </w:r>
      <w:r w:rsidRPr="007A62D2">
        <w:tab/>
        <w:t>OPTIONAL</w:t>
      </w:r>
    </w:p>
    <w:p w14:paraId="0EAC99A0" w14:textId="77777777" w:rsidR="002B0C65" w:rsidRPr="007A62D2" w:rsidRDefault="002B0C65" w:rsidP="002B0C65">
      <w:pPr>
        <w:pStyle w:val="PL"/>
        <w:shd w:val="pct10" w:color="auto" w:fill="auto"/>
      </w:pPr>
      <w:r w:rsidRPr="007A62D2">
        <w:t>}</w:t>
      </w:r>
    </w:p>
    <w:p w14:paraId="0E8E357E" w14:textId="77777777" w:rsidR="002B0C65" w:rsidRPr="007A62D2" w:rsidRDefault="002B0C65" w:rsidP="002B0C65">
      <w:pPr>
        <w:pStyle w:val="PL"/>
      </w:pPr>
      <w:bookmarkStart w:id="39" w:name="_Hlk6667976"/>
    </w:p>
    <w:p w14:paraId="00A6D641" w14:textId="77777777" w:rsidR="002B0C65" w:rsidRPr="007A62D2" w:rsidRDefault="002B0C65" w:rsidP="002B0C65">
      <w:pPr>
        <w:pStyle w:val="PL"/>
      </w:pPr>
      <w:r w:rsidRPr="007A62D2">
        <w:t>PhyLayerParameters-v13e0 ::=</w:t>
      </w:r>
      <w:r w:rsidRPr="007A62D2">
        <w:tab/>
      </w:r>
      <w:r w:rsidRPr="007A62D2">
        <w:tab/>
      </w:r>
      <w:r w:rsidRPr="007A62D2">
        <w:tab/>
        <w:t>SEQUENCE {</w:t>
      </w:r>
    </w:p>
    <w:p w14:paraId="1B7626ED" w14:textId="77777777" w:rsidR="002B0C65" w:rsidRPr="007A62D2" w:rsidRDefault="002B0C65" w:rsidP="002B0C65">
      <w:pPr>
        <w:pStyle w:val="PL"/>
      </w:pPr>
      <w:r w:rsidRPr="007A62D2">
        <w:tab/>
        <w:t>mimo-UE-Parameters-v13e0</w:t>
      </w:r>
      <w:r w:rsidRPr="007A62D2">
        <w:tab/>
      </w:r>
      <w:r w:rsidRPr="007A62D2">
        <w:tab/>
      </w:r>
      <w:r w:rsidRPr="007A62D2">
        <w:tab/>
      </w:r>
      <w:r w:rsidRPr="007A62D2">
        <w:tab/>
        <w:t>MIMO-UE-Parameters-v13e0</w:t>
      </w:r>
      <w:r w:rsidRPr="007A62D2">
        <w:tab/>
      </w:r>
    </w:p>
    <w:p w14:paraId="1EC00521" w14:textId="77777777" w:rsidR="002B0C65" w:rsidRPr="007A62D2" w:rsidRDefault="002B0C65" w:rsidP="002B0C65">
      <w:pPr>
        <w:pStyle w:val="PL"/>
      </w:pPr>
      <w:r w:rsidRPr="007A62D2">
        <w:t>}</w:t>
      </w:r>
    </w:p>
    <w:bookmarkEnd w:id="39"/>
    <w:p w14:paraId="4791765A" w14:textId="77777777" w:rsidR="002B0C65" w:rsidRPr="007A62D2" w:rsidRDefault="002B0C65" w:rsidP="002B0C65">
      <w:pPr>
        <w:pStyle w:val="PL"/>
      </w:pPr>
    </w:p>
    <w:p w14:paraId="32763519" w14:textId="77777777" w:rsidR="002B0C65" w:rsidRPr="007A62D2" w:rsidRDefault="002B0C65" w:rsidP="002B0C65">
      <w:pPr>
        <w:pStyle w:val="PL"/>
      </w:pPr>
      <w:r w:rsidRPr="007A62D2">
        <w:t>PhyLayerParameters-v1430 ::=</w:t>
      </w:r>
      <w:r w:rsidRPr="007A62D2">
        <w:tab/>
      </w:r>
      <w:r w:rsidRPr="007A62D2">
        <w:tab/>
      </w:r>
      <w:r w:rsidRPr="007A62D2">
        <w:tab/>
        <w:t>SEQUENCE {</w:t>
      </w:r>
    </w:p>
    <w:p w14:paraId="7BDFCC81" w14:textId="77777777" w:rsidR="002B0C65" w:rsidRPr="007A62D2" w:rsidRDefault="002B0C65" w:rsidP="002B0C65">
      <w:pPr>
        <w:pStyle w:val="PL"/>
      </w:pPr>
      <w:r w:rsidRPr="007A62D2">
        <w:tab/>
        <w:t>ce-PUSCH-NB-MaxTBS-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3B57B8E" w14:textId="77777777" w:rsidR="002B0C65" w:rsidRPr="007A62D2" w:rsidRDefault="002B0C65" w:rsidP="002B0C65">
      <w:pPr>
        <w:pStyle w:val="PL"/>
      </w:pPr>
      <w:r w:rsidRPr="007A62D2">
        <w:tab/>
        <w:t>ce-PDSCH-PUSCH-MaxBandwidth-r14</w:t>
      </w:r>
      <w:r w:rsidRPr="007A62D2">
        <w:tab/>
      </w:r>
      <w:r w:rsidRPr="007A62D2">
        <w:tab/>
      </w:r>
      <w:r w:rsidRPr="007A62D2">
        <w:tab/>
        <w:t>ENUMERATED {bw5, bw20}</w:t>
      </w:r>
      <w:r w:rsidRPr="007A62D2">
        <w:tab/>
      </w:r>
      <w:r w:rsidRPr="007A62D2">
        <w:tab/>
      </w:r>
      <w:r w:rsidRPr="007A62D2">
        <w:tab/>
        <w:t>OPTIONAL,</w:t>
      </w:r>
    </w:p>
    <w:p w14:paraId="7451D8D0" w14:textId="77777777" w:rsidR="002B0C65" w:rsidRPr="007A62D2" w:rsidRDefault="002B0C65" w:rsidP="002B0C65">
      <w:pPr>
        <w:pStyle w:val="PL"/>
      </w:pPr>
      <w:r w:rsidRPr="007A62D2">
        <w:tab/>
        <w:t>ce-HARQ-Ack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2F7A8CA" w14:textId="77777777" w:rsidR="002B0C65" w:rsidRPr="007A62D2" w:rsidRDefault="002B0C65" w:rsidP="002B0C65">
      <w:pPr>
        <w:pStyle w:val="PL"/>
      </w:pPr>
      <w:r w:rsidRPr="007A62D2">
        <w:tab/>
        <w:t>ce-PDSCH-TenProcesses-r14</w:t>
      </w:r>
      <w:r w:rsidRPr="007A62D2">
        <w:tab/>
      </w:r>
      <w:r w:rsidRPr="007A62D2">
        <w:tab/>
      </w:r>
      <w:r w:rsidRPr="007A62D2">
        <w:tab/>
      </w:r>
      <w:r w:rsidRPr="007A62D2">
        <w:tab/>
        <w:t>ENUMERATED {supported}</w:t>
      </w:r>
      <w:r w:rsidRPr="007A62D2">
        <w:tab/>
      </w:r>
      <w:r w:rsidRPr="007A62D2">
        <w:tab/>
      </w:r>
      <w:r w:rsidRPr="007A62D2">
        <w:tab/>
        <w:t>OPTIONAL,</w:t>
      </w:r>
    </w:p>
    <w:p w14:paraId="7212FF5B" w14:textId="77777777" w:rsidR="002B0C65" w:rsidRPr="007A62D2" w:rsidRDefault="002B0C65" w:rsidP="002B0C65">
      <w:pPr>
        <w:pStyle w:val="PL"/>
      </w:pPr>
      <w:r w:rsidRPr="007A62D2">
        <w:tab/>
        <w:t>ce-RetuningSymbols-r14</w:t>
      </w:r>
      <w:r w:rsidRPr="007A62D2">
        <w:tab/>
      </w:r>
      <w:r w:rsidRPr="007A62D2">
        <w:tab/>
      </w:r>
      <w:r w:rsidRPr="007A62D2">
        <w:tab/>
      </w:r>
      <w:r w:rsidRPr="007A62D2">
        <w:tab/>
      </w:r>
      <w:r w:rsidRPr="007A62D2">
        <w:tab/>
        <w:t>ENUMERATED {n0, n1}</w:t>
      </w:r>
      <w:r w:rsidRPr="007A62D2">
        <w:tab/>
      </w:r>
      <w:r w:rsidRPr="007A62D2">
        <w:tab/>
      </w:r>
      <w:r w:rsidRPr="007A62D2">
        <w:tab/>
      </w:r>
      <w:r w:rsidRPr="007A62D2">
        <w:tab/>
        <w:t>OPTIONAL,</w:t>
      </w:r>
    </w:p>
    <w:p w14:paraId="5DDB4C2E" w14:textId="77777777" w:rsidR="002B0C65" w:rsidRPr="007A62D2" w:rsidRDefault="002B0C65" w:rsidP="002B0C65">
      <w:pPr>
        <w:pStyle w:val="PL"/>
      </w:pPr>
      <w:r w:rsidRPr="007A62D2">
        <w:tab/>
        <w:t>ce-PDSCH-PUSCH-Enhancement-r14</w:t>
      </w:r>
      <w:r w:rsidRPr="007A62D2">
        <w:tab/>
      </w:r>
      <w:r w:rsidRPr="007A62D2">
        <w:tab/>
      </w:r>
      <w:r w:rsidRPr="007A62D2">
        <w:tab/>
        <w:t>ENUMERATED {supported}</w:t>
      </w:r>
      <w:r w:rsidRPr="007A62D2">
        <w:tab/>
      </w:r>
      <w:r w:rsidRPr="007A62D2">
        <w:tab/>
      </w:r>
      <w:r w:rsidRPr="007A62D2">
        <w:tab/>
        <w:t>OPTIONAL,</w:t>
      </w:r>
    </w:p>
    <w:p w14:paraId="410676E0" w14:textId="77777777" w:rsidR="002B0C65" w:rsidRPr="007A62D2" w:rsidRDefault="002B0C65" w:rsidP="002B0C65">
      <w:pPr>
        <w:pStyle w:val="PL"/>
      </w:pPr>
      <w:r w:rsidRPr="007A62D2">
        <w:tab/>
        <w:t>ce-SchedulingEnhancement-r14</w:t>
      </w:r>
      <w:r w:rsidRPr="007A62D2">
        <w:tab/>
      </w:r>
      <w:r w:rsidRPr="007A62D2">
        <w:tab/>
      </w:r>
      <w:r w:rsidRPr="007A62D2">
        <w:tab/>
        <w:t>ENUMERATED {supported}</w:t>
      </w:r>
      <w:r w:rsidRPr="007A62D2">
        <w:tab/>
      </w:r>
      <w:r w:rsidRPr="007A62D2">
        <w:tab/>
      </w:r>
      <w:r w:rsidRPr="007A62D2">
        <w:tab/>
        <w:t>OPTIONAL,</w:t>
      </w:r>
    </w:p>
    <w:p w14:paraId="300B3403" w14:textId="77777777" w:rsidR="002B0C65" w:rsidRPr="007A62D2" w:rsidRDefault="002B0C65" w:rsidP="002B0C65">
      <w:pPr>
        <w:pStyle w:val="PL"/>
      </w:pPr>
      <w:r w:rsidRPr="007A62D2">
        <w:tab/>
        <w:t>ce-SRS-Enhancement-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D71941" w14:textId="77777777" w:rsidR="002B0C65" w:rsidRPr="007A62D2" w:rsidRDefault="002B0C65" w:rsidP="002B0C65">
      <w:pPr>
        <w:pStyle w:val="PL"/>
      </w:pPr>
      <w:r w:rsidRPr="007A62D2">
        <w:tab/>
        <w:t>ce-PUCCH-Enhancement-r14</w:t>
      </w:r>
      <w:r w:rsidRPr="007A62D2">
        <w:tab/>
      </w:r>
      <w:r w:rsidRPr="007A62D2">
        <w:tab/>
      </w:r>
      <w:r w:rsidRPr="007A62D2">
        <w:tab/>
      </w:r>
      <w:r w:rsidRPr="007A62D2">
        <w:tab/>
        <w:t>ENUMERATED {supported}</w:t>
      </w:r>
      <w:r w:rsidRPr="007A62D2">
        <w:tab/>
      </w:r>
      <w:r w:rsidRPr="007A62D2">
        <w:tab/>
      </w:r>
      <w:r w:rsidRPr="007A62D2">
        <w:tab/>
        <w:t>OPTIONAL,</w:t>
      </w:r>
    </w:p>
    <w:p w14:paraId="2EF09500" w14:textId="77777777" w:rsidR="002B0C65" w:rsidRPr="007A62D2" w:rsidRDefault="002B0C65" w:rsidP="002B0C65">
      <w:pPr>
        <w:pStyle w:val="PL"/>
      </w:pPr>
      <w:r w:rsidRPr="007A62D2">
        <w:tab/>
        <w:t>ce-ClosedLoopTxAntennaSelection-r14</w:t>
      </w:r>
      <w:r w:rsidRPr="007A62D2">
        <w:tab/>
      </w:r>
      <w:r w:rsidRPr="007A62D2">
        <w:tab/>
        <w:t>ENUMERATED {supported}</w:t>
      </w:r>
      <w:r w:rsidRPr="007A62D2">
        <w:tab/>
      </w:r>
      <w:r w:rsidRPr="007A62D2">
        <w:tab/>
      </w:r>
      <w:r w:rsidRPr="007A62D2">
        <w:tab/>
        <w:t>OPTIONAL,</w:t>
      </w:r>
    </w:p>
    <w:p w14:paraId="5E90F84A" w14:textId="77777777" w:rsidR="002B0C65" w:rsidRPr="007A62D2" w:rsidRDefault="002B0C65" w:rsidP="002B0C65">
      <w:pPr>
        <w:pStyle w:val="PL"/>
      </w:pPr>
      <w:r w:rsidRPr="007A62D2">
        <w:tab/>
        <w:t>tdd-SpecialSubframe-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92202C" w14:textId="77777777" w:rsidR="002B0C65" w:rsidRPr="007A62D2" w:rsidRDefault="002B0C65" w:rsidP="002B0C65">
      <w:pPr>
        <w:pStyle w:val="PL"/>
      </w:pPr>
      <w:r w:rsidRPr="007A62D2">
        <w:tab/>
        <w:t>tdd-TTI-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2E92A66" w14:textId="77777777" w:rsidR="002B0C65" w:rsidRPr="007A62D2" w:rsidRDefault="002B0C65" w:rsidP="002B0C65">
      <w:pPr>
        <w:pStyle w:val="PL"/>
      </w:pPr>
      <w:r w:rsidRPr="007A62D2">
        <w:tab/>
        <w:t>dmrs-LessUp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60C72FB" w14:textId="77777777" w:rsidR="002B0C65" w:rsidRPr="007A62D2" w:rsidRDefault="002B0C65" w:rsidP="002B0C65">
      <w:pPr>
        <w:pStyle w:val="PL"/>
      </w:pPr>
      <w:r w:rsidRPr="007A62D2">
        <w:tab/>
        <w:t>mimo-UE-Parameters-v1430</w:t>
      </w:r>
      <w:r w:rsidRPr="007A62D2">
        <w:tab/>
      </w:r>
      <w:r w:rsidRPr="007A62D2">
        <w:tab/>
      </w:r>
      <w:r w:rsidRPr="007A62D2">
        <w:tab/>
      </w:r>
      <w:r w:rsidRPr="007A62D2">
        <w:tab/>
        <w:t>MIMO-UE-Parameters-v1430</w:t>
      </w:r>
      <w:r w:rsidRPr="007A62D2">
        <w:tab/>
      </w:r>
      <w:r w:rsidRPr="007A62D2">
        <w:tab/>
        <w:t>OPTIONAL,</w:t>
      </w:r>
    </w:p>
    <w:p w14:paraId="36A3DE8D" w14:textId="77777777" w:rsidR="002B0C65" w:rsidRPr="007A62D2" w:rsidRDefault="002B0C65" w:rsidP="002B0C65">
      <w:pPr>
        <w:pStyle w:val="PL"/>
      </w:pPr>
      <w:r w:rsidRPr="007A62D2">
        <w:tab/>
        <w:t>alternativeTBS-Index-r14</w:t>
      </w:r>
      <w:r w:rsidRPr="007A62D2">
        <w:tab/>
      </w:r>
      <w:r w:rsidRPr="007A62D2">
        <w:tab/>
      </w:r>
      <w:r w:rsidRPr="007A62D2">
        <w:tab/>
      </w:r>
      <w:r w:rsidRPr="007A62D2">
        <w:tab/>
        <w:t>ENUMERATED {supported}</w:t>
      </w:r>
      <w:r w:rsidRPr="007A62D2">
        <w:tab/>
      </w:r>
      <w:r w:rsidRPr="007A62D2">
        <w:tab/>
      </w:r>
      <w:r w:rsidRPr="007A62D2">
        <w:tab/>
        <w:t>OPTIONAL,</w:t>
      </w:r>
    </w:p>
    <w:p w14:paraId="479D991F" w14:textId="77777777" w:rsidR="002B0C65" w:rsidRPr="007A62D2" w:rsidRDefault="002B0C65" w:rsidP="002B0C65">
      <w:pPr>
        <w:pStyle w:val="PL"/>
      </w:pPr>
      <w:r w:rsidRPr="007A62D2">
        <w:tab/>
        <w:t>feMBMS-Unicast-Parameters-r14</w:t>
      </w:r>
      <w:r w:rsidRPr="007A62D2">
        <w:tab/>
      </w:r>
      <w:r w:rsidRPr="007A62D2">
        <w:tab/>
      </w:r>
      <w:r w:rsidRPr="007A62D2">
        <w:tab/>
        <w:t>FeMBMS-Unicast-Parameters-r14</w:t>
      </w:r>
      <w:r w:rsidRPr="007A62D2">
        <w:tab/>
        <w:t>OPTIONAL</w:t>
      </w:r>
    </w:p>
    <w:p w14:paraId="04080232" w14:textId="77777777" w:rsidR="002B0C65" w:rsidRPr="007A62D2" w:rsidRDefault="002B0C65" w:rsidP="002B0C65">
      <w:pPr>
        <w:pStyle w:val="PL"/>
      </w:pPr>
      <w:r w:rsidRPr="007A62D2">
        <w:t>}</w:t>
      </w:r>
    </w:p>
    <w:p w14:paraId="4248FA07" w14:textId="77777777" w:rsidR="002B0C65" w:rsidRPr="007A62D2" w:rsidRDefault="002B0C65" w:rsidP="002B0C65">
      <w:pPr>
        <w:pStyle w:val="PL"/>
      </w:pPr>
    </w:p>
    <w:p w14:paraId="04ACAB6C" w14:textId="77777777" w:rsidR="002B0C65" w:rsidRPr="007A62D2" w:rsidRDefault="002B0C65" w:rsidP="002B0C65">
      <w:pPr>
        <w:pStyle w:val="PL"/>
      </w:pPr>
      <w:r w:rsidRPr="007A62D2">
        <w:t>PhyLayerParameters-v1450 ::=</w:t>
      </w:r>
      <w:r w:rsidRPr="007A62D2">
        <w:tab/>
      </w:r>
      <w:r w:rsidRPr="007A62D2">
        <w:tab/>
      </w:r>
      <w:r w:rsidRPr="007A62D2">
        <w:tab/>
        <w:t>SEQUENCE {</w:t>
      </w:r>
    </w:p>
    <w:p w14:paraId="6F390FA5" w14:textId="77777777" w:rsidR="002B0C65" w:rsidRPr="007A62D2" w:rsidRDefault="002B0C65" w:rsidP="002B0C65">
      <w:pPr>
        <w:pStyle w:val="PL"/>
      </w:pPr>
      <w:r w:rsidRPr="007A62D2">
        <w:tab/>
        <w:t>ce-SRS-EnhancementWithoutComb4-r14</w:t>
      </w:r>
      <w:r w:rsidRPr="007A62D2">
        <w:tab/>
      </w:r>
      <w:r w:rsidRPr="007A62D2">
        <w:tab/>
        <w:t>ENUMERATED {supported}</w:t>
      </w:r>
      <w:r w:rsidRPr="007A62D2">
        <w:tab/>
      </w:r>
      <w:r w:rsidRPr="007A62D2">
        <w:tab/>
      </w:r>
      <w:r w:rsidRPr="007A62D2">
        <w:tab/>
        <w:t>OPTIONAL,</w:t>
      </w:r>
    </w:p>
    <w:p w14:paraId="7B1A1CBB" w14:textId="77777777" w:rsidR="002B0C65" w:rsidRPr="007A62D2" w:rsidRDefault="002B0C65" w:rsidP="002B0C65">
      <w:pPr>
        <w:pStyle w:val="PL"/>
      </w:pPr>
      <w:r w:rsidRPr="007A62D2">
        <w:tab/>
        <w:t>crs-LessDw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3CD3270" w14:textId="77777777" w:rsidR="002B0C65" w:rsidRPr="007A62D2" w:rsidRDefault="002B0C65" w:rsidP="002B0C65">
      <w:pPr>
        <w:pStyle w:val="PL"/>
      </w:pPr>
    </w:p>
    <w:p w14:paraId="6214B9F1" w14:textId="77777777" w:rsidR="002B0C65" w:rsidRPr="007A62D2" w:rsidRDefault="002B0C65" w:rsidP="002B0C65">
      <w:pPr>
        <w:pStyle w:val="PL"/>
      </w:pPr>
      <w:r w:rsidRPr="007A62D2">
        <w:t>PhyLayerParameters-v1470 ::=</w:t>
      </w:r>
      <w:r w:rsidRPr="007A62D2">
        <w:tab/>
      </w:r>
      <w:r w:rsidRPr="007A62D2">
        <w:tab/>
      </w:r>
      <w:r w:rsidRPr="007A62D2">
        <w:tab/>
        <w:t>SEQUENCE {</w:t>
      </w:r>
    </w:p>
    <w:p w14:paraId="502E48C9" w14:textId="77777777" w:rsidR="002B0C65" w:rsidRPr="007A62D2" w:rsidRDefault="002B0C65" w:rsidP="002B0C65">
      <w:pPr>
        <w:pStyle w:val="PL"/>
      </w:pPr>
      <w:r w:rsidRPr="007A62D2">
        <w:tab/>
        <w:t>mimo-UE-Parameters-v1470</w:t>
      </w:r>
      <w:r w:rsidRPr="007A62D2">
        <w:tab/>
      </w:r>
      <w:r w:rsidRPr="007A62D2">
        <w:tab/>
      </w:r>
      <w:r w:rsidRPr="007A62D2">
        <w:tab/>
      </w:r>
      <w:r w:rsidRPr="007A62D2">
        <w:tab/>
        <w:t>MIMO-UE-Parameters-v1470</w:t>
      </w:r>
      <w:r w:rsidRPr="007A62D2">
        <w:tab/>
      </w:r>
      <w:r w:rsidRPr="007A62D2">
        <w:tab/>
        <w:t>OPTIONAL,</w:t>
      </w:r>
    </w:p>
    <w:p w14:paraId="1AAB38FD" w14:textId="77777777" w:rsidR="002B0C65" w:rsidRPr="007A62D2" w:rsidRDefault="002B0C65" w:rsidP="002B0C65">
      <w:pPr>
        <w:pStyle w:val="PL"/>
      </w:pPr>
      <w:r w:rsidRPr="007A62D2">
        <w:tab/>
        <w:t>srs-UpPTS-6sym-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5B5FFF4" w14:textId="77777777" w:rsidR="002B0C65" w:rsidRPr="007A62D2" w:rsidRDefault="002B0C65" w:rsidP="002B0C65">
      <w:pPr>
        <w:pStyle w:val="PL"/>
      </w:pPr>
      <w:r w:rsidRPr="007A62D2">
        <w:t>}</w:t>
      </w:r>
    </w:p>
    <w:p w14:paraId="2228F667" w14:textId="77777777" w:rsidR="002B0C65" w:rsidRPr="007A62D2" w:rsidRDefault="002B0C65" w:rsidP="002B0C65">
      <w:pPr>
        <w:pStyle w:val="PL"/>
      </w:pPr>
    </w:p>
    <w:p w14:paraId="1881A131" w14:textId="77777777" w:rsidR="002B0C65" w:rsidRPr="007A62D2" w:rsidRDefault="002B0C65" w:rsidP="002B0C65">
      <w:pPr>
        <w:pStyle w:val="PL"/>
      </w:pPr>
      <w:r w:rsidRPr="007A62D2">
        <w:t>PhyLayerParameters-v14a0 ::=</w:t>
      </w:r>
      <w:r w:rsidRPr="007A62D2">
        <w:tab/>
      </w:r>
      <w:r w:rsidRPr="007A62D2">
        <w:tab/>
      </w:r>
      <w:r w:rsidRPr="007A62D2">
        <w:tab/>
        <w:t>SEQUENCE {</w:t>
      </w:r>
    </w:p>
    <w:p w14:paraId="40118B20" w14:textId="77777777" w:rsidR="002B0C65" w:rsidRPr="007A62D2" w:rsidRDefault="002B0C65" w:rsidP="002B0C65">
      <w:pPr>
        <w:pStyle w:val="PL"/>
      </w:pPr>
      <w:r w:rsidRPr="007A62D2">
        <w:tab/>
        <w:t>ssp10-TDD-Only-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C13188C" w14:textId="77777777" w:rsidR="002B0C65" w:rsidRPr="007A62D2" w:rsidRDefault="002B0C65" w:rsidP="002B0C65">
      <w:pPr>
        <w:pStyle w:val="PL"/>
      </w:pPr>
      <w:r w:rsidRPr="007A62D2">
        <w:t>}</w:t>
      </w:r>
    </w:p>
    <w:p w14:paraId="03A1AF78" w14:textId="77777777" w:rsidR="002B0C65" w:rsidRPr="007A62D2" w:rsidRDefault="002B0C65" w:rsidP="002B0C65">
      <w:pPr>
        <w:pStyle w:val="PL"/>
      </w:pPr>
    </w:p>
    <w:p w14:paraId="6CD544C4" w14:textId="77777777" w:rsidR="002B0C65" w:rsidRPr="007A62D2" w:rsidRDefault="002B0C65" w:rsidP="002B0C65">
      <w:pPr>
        <w:pStyle w:val="PL"/>
      </w:pPr>
      <w:r w:rsidRPr="007A62D2">
        <w:lastRenderedPageBreak/>
        <w:t>PhyLayerParameters-v1530 ::=</w:t>
      </w:r>
      <w:r w:rsidRPr="007A62D2">
        <w:tab/>
      </w:r>
      <w:r w:rsidRPr="007A62D2">
        <w:tab/>
      </w:r>
      <w:r w:rsidRPr="007A62D2">
        <w:tab/>
        <w:t>SEQUENCE {</w:t>
      </w:r>
    </w:p>
    <w:p w14:paraId="4CBBF98E" w14:textId="77777777" w:rsidR="002B0C65" w:rsidRPr="007A62D2" w:rsidRDefault="002B0C65" w:rsidP="002B0C65">
      <w:pPr>
        <w:pStyle w:val="PL"/>
      </w:pPr>
      <w:r w:rsidRPr="007A62D2">
        <w:tab/>
        <w:t xml:space="preserve">stti-SPT-Capabilities-r15 </w:t>
      </w:r>
      <w:r w:rsidRPr="007A62D2">
        <w:tab/>
      </w:r>
      <w:r w:rsidRPr="007A62D2">
        <w:tab/>
      </w:r>
      <w:r w:rsidRPr="007A62D2">
        <w:tab/>
      </w:r>
      <w:r w:rsidRPr="007A62D2">
        <w:tab/>
        <w:t>SEQUENCE {</w:t>
      </w:r>
    </w:p>
    <w:p w14:paraId="62619B38" w14:textId="77777777" w:rsidR="002B0C65" w:rsidRPr="007A62D2" w:rsidRDefault="002B0C65" w:rsidP="002B0C65">
      <w:pPr>
        <w:pStyle w:val="PL"/>
      </w:pPr>
      <w:r w:rsidRPr="007A62D2">
        <w:tab/>
      </w:r>
      <w:r w:rsidRPr="007A62D2">
        <w:tab/>
        <w:t>aperiodicCsi-ReportingSTTI-r15</w:t>
      </w:r>
      <w:r w:rsidRPr="007A62D2">
        <w:tab/>
      </w:r>
      <w:r w:rsidRPr="007A62D2">
        <w:tab/>
      </w:r>
      <w:r w:rsidRPr="007A62D2">
        <w:tab/>
        <w:t>ENUMERATED {supported}</w:t>
      </w:r>
      <w:r w:rsidRPr="007A62D2">
        <w:tab/>
      </w:r>
      <w:r w:rsidRPr="007A62D2">
        <w:tab/>
      </w:r>
      <w:r w:rsidRPr="007A62D2">
        <w:tab/>
        <w:t>OPTIONAL,</w:t>
      </w:r>
    </w:p>
    <w:p w14:paraId="558C9CFE" w14:textId="77777777" w:rsidR="002B0C65" w:rsidRPr="007A62D2" w:rsidRDefault="002B0C65" w:rsidP="002B0C65">
      <w:pPr>
        <w:pStyle w:val="PL"/>
      </w:pPr>
      <w:r w:rsidRPr="007A62D2">
        <w:tab/>
      </w:r>
      <w:r w:rsidRPr="007A62D2">
        <w:tab/>
        <w:t>dmrs-BasedSPDCCH-MBSFN-r15</w:t>
      </w:r>
      <w:r w:rsidRPr="007A62D2">
        <w:tab/>
      </w:r>
      <w:r w:rsidRPr="007A62D2">
        <w:tab/>
      </w:r>
      <w:r w:rsidRPr="007A62D2">
        <w:tab/>
      </w:r>
      <w:r w:rsidRPr="007A62D2">
        <w:tab/>
        <w:t>ENUMERATED {supported}</w:t>
      </w:r>
      <w:r w:rsidRPr="007A62D2">
        <w:tab/>
      </w:r>
      <w:r w:rsidRPr="007A62D2">
        <w:tab/>
      </w:r>
      <w:r w:rsidRPr="007A62D2">
        <w:tab/>
        <w:t>OPTIONAL,</w:t>
      </w:r>
    </w:p>
    <w:p w14:paraId="0E6F9A76" w14:textId="77777777" w:rsidR="002B0C65" w:rsidRPr="007A62D2" w:rsidRDefault="002B0C65" w:rsidP="002B0C65">
      <w:pPr>
        <w:pStyle w:val="PL"/>
      </w:pPr>
      <w:r w:rsidRPr="007A62D2">
        <w:tab/>
      </w:r>
      <w:r w:rsidRPr="007A62D2">
        <w:tab/>
        <w:t>dmrs-BasedSPDCCH-nonMBSFN-r15</w:t>
      </w:r>
      <w:r w:rsidRPr="007A62D2">
        <w:tab/>
      </w:r>
      <w:r w:rsidRPr="007A62D2">
        <w:tab/>
      </w:r>
      <w:r w:rsidRPr="007A62D2">
        <w:tab/>
        <w:t>ENUMERATED {supported}</w:t>
      </w:r>
      <w:r w:rsidRPr="007A62D2">
        <w:tab/>
      </w:r>
      <w:r w:rsidRPr="007A62D2">
        <w:tab/>
      </w:r>
      <w:r w:rsidRPr="007A62D2">
        <w:tab/>
        <w:t>OPTIONAL,</w:t>
      </w:r>
    </w:p>
    <w:p w14:paraId="6A8560B4" w14:textId="77777777" w:rsidR="002B0C65" w:rsidRPr="007A62D2" w:rsidRDefault="002B0C65" w:rsidP="002B0C65">
      <w:pPr>
        <w:pStyle w:val="PL"/>
      </w:pPr>
      <w:r w:rsidRPr="007A62D2">
        <w:tab/>
      </w:r>
      <w:r w:rsidRPr="007A62D2">
        <w:tab/>
        <w:t>dmrs-PositionPattern-r15</w:t>
      </w:r>
      <w:r w:rsidRPr="007A62D2">
        <w:tab/>
      </w:r>
      <w:r w:rsidRPr="007A62D2">
        <w:tab/>
      </w:r>
      <w:r w:rsidRPr="007A62D2">
        <w:tab/>
      </w:r>
      <w:r w:rsidRPr="007A62D2">
        <w:tab/>
        <w:t>ENUMERATED {supported}</w:t>
      </w:r>
      <w:r w:rsidRPr="007A62D2">
        <w:tab/>
      </w:r>
      <w:r w:rsidRPr="007A62D2">
        <w:tab/>
      </w:r>
      <w:r w:rsidRPr="007A62D2">
        <w:tab/>
        <w:t>OPTIONAL,</w:t>
      </w:r>
    </w:p>
    <w:p w14:paraId="19DBD04E" w14:textId="77777777" w:rsidR="002B0C65" w:rsidRPr="007A62D2" w:rsidRDefault="002B0C65" w:rsidP="002B0C65">
      <w:pPr>
        <w:pStyle w:val="PL"/>
      </w:pPr>
      <w:r w:rsidRPr="007A62D2">
        <w:tab/>
      </w:r>
      <w:r w:rsidRPr="007A62D2">
        <w:tab/>
        <w:t>dmrs-SharingSubslotPDSCH-r15</w:t>
      </w:r>
      <w:r w:rsidRPr="007A62D2">
        <w:tab/>
      </w:r>
      <w:r w:rsidRPr="007A62D2">
        <w:tab/>
      </w:r>
      <w:r w:rsidRPr="007A62D2">
        <w:tab/>
        <w:t>ENUMERATED {supported}</w:t>
      </w:r>
      <w:r w:rsidRPr="007A62D2">
        <w:tab/>
      </w:r>
      <w:r w:rsidRPr="007A62D2">
        <w:tab/>
      </w:r>
      <w:r w:rsidRPr="007A62D2">
        <w:tab/>
        <w:t>OPTIONAL,</w:t>
      </w:r>
    </w:p>
    <w:p w14:paraId="20D2FDEE" w14:textId="77777777" w:rsidR="002B0C65" w:rsidRPr="007A62D2" w:rsidRDefault="002B0C65" w:rsidP="002B0C65">
      <w:pPr>
        <w:pStyle w:val="PL"/>
      </w:pPr>
      <w:r w:rsidRPr="007A62D2">
        <w:tab/>
      </w:r>
      <w:r w:rsidRPr="007A62D2">
        <w:tab/>
        <w:t>dmrs-RepetitionSubslotPDSCH-r15</w:t>
      </w:r>
      <w:r w:rsidRPr="007A62D2">
        <w:tab/>
      </w:r>
      <w:r w:rsidRPr="007A62D2">
        <w:tab/>
      </w:r>
      <w:r w:rsidRPr="007A62D2">
        <w:tab/>
        <w:t>ENUMERATED {supported}</w:t>
      </w:r>
      <w:r w:rsidRPr="007A62D2">
        <w:tab/>
      </w:r>
      <w:r w:rsidRPr="007A62D2">
        <w:tab/>
      </w:r>
      <w:r w:rsidRPr="007A62D2">
        <w:tab/>
        <w:t>OPTIONAL,</w:t>
      </w:r>
    </w:p>
    <w:p w14:paraId="596452C6" w14:textId="77777777" w:rsidR="002B0C65" w:rsidRPr="007A62D2" w:rsidRDefault="002B0C65" w:rsidP="002B0C65">
      <w:pPr>
        <w:pStyle w:val="PL"/>
      </w:pPr>
      <w:r w:rsidRPr="007A62D2">
        <w:tab/>
      </w:r>
      <w:r w:rsidRPr="007A62D2">
        <w:tab/>
        <w:t>epdcch-SPT-differentCells-r15</w:t>
      </w:r>
      <w:r w:rsidRPr="007A62D2">
        <w:tab/>
      </w:r>
      <w:r w:rsidRPr="007A62D2">
        <w:tab/>
      </w:r>
      <w:r w:rsidRPr="007A62D2">
        <w:tab/>
        <w:t>ENUMERATED {supported}</w:t>
      </w:r>
      <w:r w:rsidRPr="007A62D2">
        <w:tab/>
      </w:r>
      <w:r w:rsidRPr="007A62D2">
        <w:tab/>
      </w:r>
      <w:r w:rsidRPr="007A62D2">
        <w:tab/>
        <w:t>OPTIONAL,</w:t>
      </w:r>
    </w:p>
    <w:p w14:paraId="78C8626C" w14:textId="77777777" w:rsidR="002B0C65" w:rsidRPr="007A62D2" w:rsidRDefault="002B0C65" w:rsidP="002B0C65">
      <w:pPr>
        <w:pStyle w:val="PL"/>
      </w:pPr>
      <w:r w:rsidRPr="007A62D2">
        <w:tab/>
      </w:r>
      <w:r w:rsidRPr="007A62D2">
        <w:tab/>
        <w:t>epdcch-STTI-differentCells-r15</w:t>
      </w:r>
      <w:r w:rsidRPr="007A62D2">
        <w:tab/>
      </w:r>
      <w:r w:rsidRPr="007A62D2">
        <w:tab/>
      </w:r>
      <w:r w:rsidRPr="007A62D2">
        <w:tab/>
        <w:t>ENUMERATED {supported}</w:t>
      </w:r>
      <w:r w:rsidRPr="007A62D2">
        <w:tab/>
      </w:r>
      <w:r w:rsidRPr="007A62D2">
        <w:tab/>
      </w:r>
      <w:r w:rsidRPr="007A62D2">
        <w:tab/>
        <w:t>OPTIONAL,</w:t>
      </w:r>
    </w:p>
    <w:p w14:paraId="3A74CA09" w14:textId="77777777" w:rsidR="002B0C65" w:rsidRPr="007A62D2" w:rsidRDefault="002B0C65" w:rsidP="002B0C65">
      <w:pPr>
        <w:pStyle w:val="PL"/>
      </w:pPr>
      <w:r w:rsidRPr="007A62D2">
        <w:tab/>
      </w:r>
      <w:r w:rsidRPr="007A62D2">
        <w:tab/>
        <w:t>maxLayersSlotOrSubslotPUSCH-r15</w:t>
      </w:r>
      <w:r w:rsidRPr="007A62D2">
        <w:tab/>
      </w:r>
      <w:r w:rsidRPr="007A62D2">
        <w:tab/>
      </w:r>
      <w:r w:rsidRPr="007A62D2">
        <w:tab/>
        <w:t>ENUMERATED {oneLayer,twoLayers,fourLayers}</w:t>
      </w:r>
    </w:p>
    <w:p w14:paraId="2D779E67" w14:textId="77777777" w:rsidR="002B0C65" w:rsidRPr="007A62D2" w:rsidRDefault="002B0C65" w:rsidP="002B0C65">
      <w:pPr>
        <w:pStyle w:val="PL"/>
      </w:pPr>
      <w:r w:rsidRPr="007A62D2">
        <w:tab/>
      </w:r>
      <w:r w:rsidRPr="007A62D2">
        <w:tab/>
        <w:t>OPTIONAL,</w:t>
      </w:r>
    </w:p>
    <w:p w14:paraId="610494CE" w14:textId="77777777" w:rsidR="002B0C65" w:rsidRPr="007A62D2" w:rsidRDefault="002B0C65" w:rsidP="002B0C65">
      <w:pPr>
        <w:pStyle w:val="PL"/>
      </w:pPr>
      <w:r w:rsidRPr="007A62D2">
        <w:tab/>
      </w:r>
      <w:r w:rsidRPr="007A62D2">
        <w:tab/>
        <w:t>maxNumberUpdatedCSI-Proc-SPT-r15</w:t>
      </w:r>
      <w:r w:rsidRPr="007A62D2">
        <w:tab/>
      </w:r>
      <w:r w:rsidRPr="007A62D2">
        <w:tab/>
        <w:t>INTEGER(5..32)</w:t>
      </w:r>
      <w:r w:rsidRPr="007A62D2">
        <w:tab/>
      </w:r>
      <w:r w:rsidRPr="007A62D2">
        <w:tab/>
      </w:r>
      <w:r w:rsidRPr="007A62D2">
        <w:tab/>
      </w:r>
      <w:r w:rsidRPr="007A62D2">
        <w:tab/>
      </w:r>
      <w:r w:rsidRPr="007A62D2">
        <w:tab/>
        <w:t>OPTIONAL,</w:t>
      </w:r>
    </w:p>
    <w:p w14:paraId="07CD964E" w14:textId="77777777" w:rsidR="002B0C65" w:rsidRPr="007A62D2" w:rsidRDefault="002B0C65" w:rsidP="002B0C65">
      <w:pPr>
        <w:pStyle w:val="PL"/>
      </w:pPr>
      <w:r w:rsidRPr="007A62D2">
        <w:tab/>
      </w:r>
      <w:r w:rsidRPr="007A62D2">
        <w:tab/>
        <w:t>maxNumberUpdatedCSI-Proc-STTI-Comb77-r15</w:t>
      </w:r>
      <w:r w:rsidRPr="007A62D2">
        <w:tab/>
      </w:r>
      <w:r w:rsidRPr="007A62D2">
        <w:tab/>
        <w:t>INTEGER(1..32)</w:t>
      </w:r>
      <w:r w:rsidRPr="007A62D2">
        <w:tab/>
      </w:r>
      <w:r w:rsidRPr="007A62D2">
        <w:tab/>
      </w:r>
      <w:r w:rsidRPr="007A62D2">
        <w:tab/>
        <w:t>OPTIONAL,</w:t>
      </w:r>
    </w:p>
    <w:p w14:paraId="750BDE4A" w14:textId="77777777" w:rsidR="002B0C65" w:rsidRPr="007A62D2" w:rsidRDefault="002B0C65" w:rsidP="002B0C65">
      <w:pPr>
        <w:pStyle w:val="PL"/>
      </w:pPr>
      <w:r w:rsidRPr="007A62D2">
        <w:tab/>
      </w:r>
      <w:r w:rsidRPr="007A62D2">
        <w:tab/>
        <w:t>maxNumberUpdatedCSI-Proc-STTI-Comb27-r15</w:t>
      </w:r>
      <w:r w:rsidRPr="007A62D2">
        <w:tab/>
      </w:r>
      <w:r w:rsidRPr="007A62D2">
        <w:tab/>
        <w:t>INTEGER(1..32)</w:t>
      </w:r>
      <w:r w:rsidRPr="007A62D2">
        <w:tab/>
      </w:r>
      <w:r w:rsidRPr="007A62D2">
        <w:tab/>
      </w:r>
      <w:r w:rsidRPr="007A62D2">
        <w:tab/>
        <w:t>OPTIONAL,</w:t>
      </w:r>
    </w:p>
    <w:p w14:paraId="635BA050" w14:textId="77777777" w:rsidR="002B0C65" w:rsidRPr="007A62D2" w:rsidRDefault="002B0C65" w:rsidP="002B0C65">
      <w:pPr>
        <w:pStyle w:val="PL"/>
      </w:pPr>
      <w:r w:rsidRPr="007A62D2">
        <w:tab/>
      </w:r>
      <w:r w:rsidRPr="007A62D2">
        <w:tab/>
        <w:t>maxNumberUpdatedCSI-Proc-STTI-Comb22-Set1-r15</w:t>
      </w:r>
      <w:r w:rsidRPr="007A62D2">
        <w:tab/>
        <w:t>INTEGER(1..32)</w:t>
      </w:r>
      <w:r w:rsidRPr="007A62D2">
        <w:tab/>
      </w:r>
      <w:r w:rsidRPr="007A62D2">
        <w:tab/>
      </w:r>
      <w:r w:rsidRPr="007A62D2">
        <w:tab/>
        <w:t>OPTIONAL,</w:t>
      </w:r>
    </w:p>
    <w:p w14:paraId="4D21F866" w14:textId="77777777" w:rsidR="002B0C65" w:rsidRPr="007A62D2" w:rsidRDefault="002B0C65" w:rsidP="002B0C65">
      <w:pPr>
        <w:pStyle w:val="PL"/>
      </w:pPr>
      <w:r w:rsidRPr="007A62D2">
        <w:tab/>
      </w:r>
      <w:r w:rsidRPr="007A62D2">
        <w:tab/>
        <w:t>maxNumberUpdatedCSI-Proc-STTI-Comb22-Set2-r15</w:t>
      </w:r>
      <w:r w:rsidRPr="007A62D2">
        <w:tab/>
        <w:t>INTEGER(1..32)</w:t>
      </w:r>
      <w:r w:rsidRPr="007A62D2">
        <w:tab/>
      </w:r>
      <w:r w:rsidRPr="007A62D2">
        <w:tab/>
      </w:r>
      <w:r w:rsidRPr="007A62D2">
        <w:tab/>
        <w:t>OPTIONAL,</w:t>
      </w:r>
    </w:p>
    <w:p w14:paraId="2B434B01" w14:textId="77777777" w:rsidR="002B0C65" w:rsidRPr="007A62D2" w:rsidRDefault="002B0C65" w:rsidP="002B0C65">
      <w:pPr>
        <w:pStyle w:val="PL"/>
      </w:pPr>
      <w:r w:rsidRPr="007A62D2">
        <w:tab/>
      </w:r>
      <w:r w:rsidRPr="007A62D2">
        <w:tab/>
        <w:t xml:space="preserve">mimo-UE-ParametersSTTI-r15 </w:t>
      </w:r>
      <w:r w:rsidRPr="007A62D2">
        <w:tab/>
      </w:r>
      <w:r w:rsidRPr="007A62D2">
        <w:tab/>
      </w:r>
      <w:r w:rsidRPr="007A62D2">
        <w:tab/>
      </w:r>
      <w:r w:rsidRPr="007A62D2">
        <w:tab/>
        <w:t>MIMO-UE-Parameters-r13</w:t>
      </w:r>
      <w:r w:rsidRPr="007A62D2">
        <w:tab/>
      </w:r>
      <w:r w:rsidRPr="007A62D2">
        <w:tab/>
      </w:r>
      <w:r w:rsidRPr="007A62D2">
        <w:tab/>
        <w:t>OPTIONAL,</w:t>
      </w:r>
    </w:p>
    <w:p w14:paraId="4FA1390F" w14:textId="77777777" w:rsidR="002B0C65" w:rsidRPr="007A62D2" w:rsidRDefault="002B0C65" w:rsidP="002B0C65">
      <w:pPr>
        <w:pStyle w:val="PL"/>
      </w:pPr>
      <w:r w:rsidRPr="007A62D2">
        <w:tab/>
      </w:r>
      <w:r w:rsidRPr="007A62D2">
        <w:tab/>
        <w:t>mimo-UE-ParametersSTTI-v1530</w:t>
      </w:r>
      <w:r w:rsidRPr="007A62D2">
        <w:tab/>
      </w:r>
      <w:r w:rsidRPr="007A62D2">
        <w:tab/>
      </w:r>
      <w:r w:rsidRPr="007A62D2">
        <w:tab/>
        <w:t>MIMO-UE-Parameters-v1430</w:t>
      </w:r>
      <w:r w:rsidRPr="007A62D2">
        <w:tab/>
      </w:r>
      <w:r w:rsidRPr="007A62D2">
        <w:tab/>
        <w:t>OPTIONAL,</w:t>
      </w:r>
    </w:p>
    <w:p w14:paraId="7716CA2A" w14:textId="77777777" w:rsidR="002B0C65" w:rsidRPr="007A62D2" w:rsidRDefault="002B0C65" w:rsidP="002B0C65">
      <w:pPr>
        <w:pStyle w:val="PL"/>
      </w:pPr>
      <w:r w:rsidRPr="007A62D2">
        <w:tab/>
      </w:r>
      <w:r w:rsidRPr="007A62D2">
        <w:tab/>
        <w:t>numberOfBlindDecodesUSS-r15</w:t>
      </w:r>
      <w:r w:rsidRPr="007A62D2">
        <w:tab/>
      </w:r>
      <w:r w:rsidRPr="007A62D2">
        <w:tab/>
      </w:r>
      <w:r w:rsidRPr="007A62D2">
        <w:tab/>
      </w:r>
      <w:r w:rsidRPr="007A62D2">
        <w:tab/>
        <w:t>INTEGER(4..32)</w:t>
      </w:r>
      <w:r w:rsidRPr="007A62D2">
        <w:tab/>
      </w:r>
      <w:r w:rsidRPr="007A62D2">
        <w:tab/>
      </w:r>
      <w:r w:rsidRPr="007A62D2">
        <w:tab/>
      </w:r>
      <w:r w:rsidRPr="007A62D2">
        <w:tab/>
      </w:r>
      <w:r w:rsidRPr="007A62D2">
        <w:tab/>
        <w:t>OPTIONAL,</w:t>
      </w:r>
    </w:p>
    <w:p w14:paraId="4056A5AB" w14:textId="77777777" w:rsidR="002B0C65" w:rsidRPr="007A62D2" w:rsidRDefault="002B0C65" w:rsidP="002B0C65">
      <w:pPr>
        <w:pStyle w:val="PL"/>
      </w:pPr>
      <w:r w:rsidRPr="007A62D2">
        <w:tab/>
      </w:r>
      <w:r w:rsidRPr="007A62D2">
        <w:tab/>
        <w:t>pdsch-SlotSubslotPDSCH-Decoding-r15</w:t>
      </w:r>
      <w:r w:rsidRPr="007A62D2">
        <w:tab/>
      </w:r>
      <w:r w:rsidRPr="007A62D2">
        <w:tab/>
        <w:t>ENUMERATED {supported}</w:t>
      </w:r>
      <w:r w:rsidRPr="007A62D2">
        <w:tab/>
      </w:r>
      <w:r w:rsidRPr="007A62D2">
        <w:tab/>
      </w:r>
      <w:r w:rsidRPr="007A62D2">
        <w:tab/>
        <w:t>OPTIONAL,</w:t>
      </w:r>
    </w:p>
    <w:p w14:paraId="571E6710" w14:textId="77777777" w:rsidR="002B0C65" w:rsidRPr="007A62D2" w:rsidRDefault="002B0C65" w:rsidP="002B0C65">
      <w:pPr>
        <w:pStyle w:val="PL"/>
      </w:pPr>
      <w:r w:rsidRPr="007A62D2">
        <w:tab/>
      </w:r>
      <w:r w:rsidRPr="007A62D2">
        <w:tab/>
        <w:t>powerUCI-SlotPUSCH</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464B7C4" w14:textId="77777777" w:rsidR="002B0C65" w:rsidRPr="007A62D2" w:rsidRDefault="002B0C65" w:rsidP="002B0C65">
      <w:pPr>
        <w:pStyle w:val="PL"/>
      </w:pPr>
      <w:r w:rsidRPr="007A62D2">
        <w:tab/>
      </w:r>
      <w:r w:rsidRPr="007A62D2">
        <w:tab/>
        <w:t>powerUCI-SubslotPUSCH</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6EAA3B5" w14:textId="77777777" w:rsidR="002B0C65" w:rsidRPr="007A62D2" w:rsidRDefault="002B0C65" w:rsidP="002B0C65">
      <w:pPr>
        <w:pStyle w:val="PL"/>
      </w:pPr>
      <w:r w:rsidRPr="007A62D2">
        <w:tab/>
      </w:r>
      <w:r w:rsidRPr="007A62D2">
        <w:tab/>
        <w:t>slotPDSCH-TxDiv-TM9and10</w:t>
      </w:r>
      <w:r w:rsidRPr="007A62D2">
        <w:tab/>
      </w:r>
      <w:r w:rsidRPr="007A62D2">
        <w:tab/>
      </w:r>
      <w:r w:rsidRPr="007A62D2">
        <w:tab/>
      </w:r>
      <w:r w:rsidRPr="007A62D2">
        <w:tab/>
        <w:t>ENUMERATED {supported}</w:t>
      </w:r>
      <w:r w:rsidRPr="007A62D2">
        <w:tab/>
      </w:r>
      <w:r w:rsidRPr="007A62D2">
        <w:tab/>
      </w:r>
      <w:r w:rsidRPr="007A62D2">
        <w:tab/>
        <w:t>OPTIONAL,</w:t>
      </w:r>
    </w:p>
    <w:p w14:paraId="529737DC" w14:textId="77777777" w:rsidR="002B0C65" w:rsidRPr="007A62D2" w:rsidRDefault="002B0C65" w:rsidP="002B0C65">
      <w:pPr>
        <w:pStyle w:val="PL"/>
      </w:pPr>
      <w:r w:rsidRPr="007A62D2">
        <w:tab/>
      </w:r>
      <w:r w:rsidRPr="007A62D2">
        <w:tab/>
        <w:t>subslotPDSCH-TxDiv-TM9and10</w:t>
      </w:r>
      <w:r w:rsidRPr="007A62D2">
        <w:tab/>
      </w:r>
      <w:r w:rsidRPr="007A62D2">
        <w:tab/>
      </w:r>
      <w:r w:rsidRPr="007A62D2">
        <w:tab/>
      </w:r>
      <w:r w:rsidRPr="007A62D2">
        <w:tab/>
        <w:t>ENUMERATED {supported}</w:t>
      </w:r>
      <w:r w:rsidRPr="007A62D2">
        <w:tab/>
      </w:r>
      <w:r w:rsidRPr="007A62D2">
        <w:tab/>
      </w:r>
      <w:r w:rsidRPr="007A62D2">
        <w:tab/>
        <w:t>OPTIONAL,</w:t>
      </w:r>
    </w:p>
    <w:p w14:paraId="0E46DC59" w14:textId="77777777" w:rsidR="002B0C65" w:rsidRPr="007A62D2" w:rsidRDefault="002B0C65" w:rsidP="002B0C65">
      <w:pPr>
        <w:pStyle w:val="PL"/>
      </w:pPr>
      <w:r w:rsidRPr="007A62D2">
        <w:tab/>
      </w:r>
      <w:r w:rsidRPr="007A62D2">
        <w:tab/>
        <w:t>spdcch-differentRS-types-r15</w:t>
      </w:r>
      <w:r w:rsidRPr="007A62D2">
        <w:tab/>
      </w:r>
      <w:r w:rsidRPr="007A62D2">
        <w:tab/>
      </w:r>
      <w:r w:rsidRPr="007A62D2">
        <w:tab/>
        <w:t>ENUMERATED {supported}</w:t>
      </w:r>
      <w:r w:rsidRPr="007A62D2">
        <w:tab/>
      </w:r>
      <w:r w:rsidRPr="007A62D2">
        <w:tab/>
      </w:r>
      <w:r w:rsidRPr="007A62D2">
        <w:tab/>
        <w:t>OPTIONAL,</w:t>
      </w:r>
    </w:p>
    <w:p w14:paraId="4F800B9C" w14:textId="77777777" w:rsidR="002B0C65" w:rsidRPr="007A62D2" w:rsidRDefault="002B0C65" w:rsidP="002B0C65">
      <w:pPr>
        <w:pStyle w:val="PL"/>
      </w:pPr>
      <w:r w:rsidRPr="007A62D2">
        <w:tab/>
      </w:r>
      <w:r w:rsidRPr="007A62D2">
        <w:tab/>
        <w:t>srs-DCI7-TriggeringFS2-r15</w:t>
      </w:r>
      <w:r w:rsidRPr="007A62D2">
        <w:tab/>
      </w:r>
      <w:r w:rsidRPr="007A62D2">
        <w:tab/>
      </w:r>
      <w:r w:rsidRPr="007A62D2">
        <w:tab/>
      </w:r>
      <w:r w:rsidRPr="007A62D2">
        <w:tab/>
        <w:t>ENUMERATED {supported}</w:t>
      </w:r>
      <w:r w:rsidRPr="007A62D2">
        <w:tab/>
      </w:r>
      <w:r w:rsidRPr="007A62D2">
        <w:tab/>
      </w:r>
      <w:r w:rsidRPr="007A62D2">
        <w:tab/>
        <w:t>OPTIONAL,</w:t>
      </w:r>
    </w:p>
    <w:p w14:paraId="7E4A523C" w14:textId="77777777" w:rsidR="002B0C65" w:rsidRPr="007A62D2" w:rsidRDefault="002B0C65" w:rsidP="002B0C65">
      <w:pPr>
        <w:pStyle w:val="PL"/>
      </w:pPr>
      <w:r w:rsidRPr="007A62D2">
        <w:tab/>
      </w:r>
      <w:r w:rsidRPr="007A62D2">
        <w:tab/>
        <w:t>sps-cyclicShif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441BD97" w14:textId="77777777" w:rsidR="002B0C65" w:rsidRPr="007A62D2" w:rsidRDefault="002B0C65" w:rsidP="002B0C65">
      <w:pPr>
        <w:pStyle w:val="PL"/>
      </w:pPr>
      <w:r w:rsidRPr="007A62D2">
        <w:tab/>
      </w:r>
      <w:r w:rsidRPr="007A62D2">
        <w:tab/>
        <w:t>spdcch-Reus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912EBA5" w14:textId="77777777" w:rsidR="002B0C65" w:rsidRPr="007A62D2" w:rsidRDefault="002B0C65" w:rsidP="002B0C65">
      <w:pPr>
        <w:pStyle w:val="PL"/>
      </w:pPr>
      <w:r w:rsidRPr="007A62D2">
        <w:tab/>
      </w:r>
      <w:r w:rsidRPr="007A62D2">
        <w:tab/>
        <w:t>sps-STTI-r15</w:t>
      </w:r>
      <w:r w:rsidRPr="007A62D2">
        <w:tab/>
      </w:r>
      <w:r w:rsidRPr="007A62D2">
        <w:tab/>
      </w:r>
      <w:r w:rsidRPr="007A62D2">
        <w:tab/>
      </w:r>
      <w:r w:rsidRPr="007A62D2">
        <w:tab/>
      </w:r>
      <w:r w:rsidRPr="007A62D2">
        <w:tab/>
      </w:r>
      <w:r w:rsidRPr="007A62D2">
        <w:tab/>
      </w:r>
      <w:r w:rsidRPr="007A62D2">
        <w:tab/>
        <w:t>ENUMERATED {slot, subslot, slotAndSubslot}</w:t>
      </w:r>
    </w:p>
    <w:p w14:paraId="15E71613" w14:textId="77777777" w:rsidR="002B0C65" w:rsidRPr="007A62D2" w:rsidRDefault="002B0C65" w:rsidP="002B0C65">
      <w:pPr>
        <w:pStyle w:val="PL"/>
      </w:pPr>
      <w:r w:rsidRPr="007A62D2">
        <w:tab/>
      </w:r>
      <w:r w:rsidRPr="007A62D2">
        <w:tab/>
        <w:t>OPTIONAL,</w:t>
      </w:r>
    </w:p>
    <w:p w14:paraId="5D46976A" w14:textId="77777777" w:rsidR="002B0C65" w:rsidRPr="007A62D2" w:rsidRDefault="002B0C65" w:rsidP="002B0C65">
      <w:pPr>
        <w:pStyle w:val="PL"/>
      </w:pPr>
      <w:r w:rsidRPr="007A62D2">
        <w:tab/>
      </w:r>
      <w:r w:rsidRPr="007A62D2">
        <w:tab/>
        <w:t>tm8-slotPDS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82BA668" w14:textId="77777777" w:rsidR="002B0C65" w:rsidRPr="007A62D2" w:rsidRDefault="002B0C65" w:rsidP="002B0C65">
      <w:pPr>
        <w:pStyle w:val="PL"/>
      </w:pPr>
      <w:r w:rsidRPr="007A62D2">
        <w:tab/>
      </w:r>
      <w:r w:rsidRPr="007A62D2">
        <w:tab/>
        <w:t>tm9-slotSub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D9BC903" w14:textId="77777777" w:rsidR="002B0C65" w:rsidRPr="007A62D2" w:rsidRDefault="002B0C65" w:rsidP="002B0C65">
      <w:pPr>
        <w:pStyle w:val="PL"/>
      </w:pPr>
      <w:r w:rsidRPr="007A62D2">
        <w:tab/>
      </w:r>
      <w:r w:rsidRPr="007A62D2">
        <w:tab/>
        <w:t>tm9-slotSubslotMBSFN-r15</w:t>
      </w:r>
      <w:r w:rsidRPr="007A62D2">
        <w:tab/>
      </w:r>
      <w:r w:rsidRPr="007A62D2">
        <w:tab/>
      </w:r>
      <w:r w:rsidRPr="007A62D2">
        <w:tab/>
      </w:r>
      <w:r w:rsidRPr="007A62D2">
        <w:tab/>
        <w:t>ENUMERATED {supported}</w:t>
      </w:r>
      <w:r w:rsidRPr="007A62D2">
        <w:tab/>
      </w:r>
      <w:r w:rsidRPr="007A62D2">
        <w:tab/>
      </w:r>
      <w:r w:rsidRPr="007A62D2">
        <w:tab/>
        <w:t>OPTIONAL,</w:t>
      </w:r>
    </w:p>
    <w:p w14:paraId="1C7B3ADA" w14:textId="77777777" w:rsidR="002B0C65" w:rsidRPr="007A62D2" w:rsidRDefault="002B0C65" w:rsidP="002B0C65">
      <w:pPr>
        <w:pStyle w:val="PL"/>
      </w:pPr>
      <w:r w:rsidRPr="007A62D2">
        <w:tab/>
      </w:r>
      <w:r w:rsidRPr="007A62D2">
        <w:tab/>
        <w:t>tm10-slot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E8D90F7" w14:textId="77777777" w:rsidR="002B0C65" w:rsidRPr="007A62D2" w:rsidRDefault="002B0C65" w:rsidP="002B0C65">
      <w:pPr>
        <w:pStyle w:val="PL"/>
      </w:pPr>
      <w:r w:rsidRPr="007A62D2">
        <w:tab/>
      </w:r>
      <w:r w:rsidRPr="007A62D2">
        <w:tab/>
        <w:t>tm10-slotSubslotMBSFN-r15</w:t>
      </w:r>
      <w:r w:rsidRPr="007A62D2">
        <w:tab/>
      </w:r>
      <w:r w:rsidRPr="007A62D2">
        <w:tab/>
      </w:r>
      <w:r w:rsidRPr="007A62D2">
        <w:tab/>
      </w:r>
      <w:r w:rsidRPr="007A62D2">
        <w:tab/>
        <w:t>ENUMERATED {supported}</w:t>
      </w:r>
      <w:r w:rsidRPr="007A62D2">
        <w:tab/>
      </w:r>
      <w:r w:rsidRPr="007A62D2">
        <w:tab/>
      </w:r>
      <w:r w:rsidRPr="007A62D2">
        <w:tab/>
        <w:t>OPTIONAL,</w:t>
      </w:r>
    </w:p>
    <w:p w14:paraId="57FF306A" w14:textId="77777777" w:rsidR="002B0C65" w:rsidRPr="007A62D2" w:rsidRDefault="002B0C65" w:rsidP="002B0C65">
      <w:pPr>
        <w:pStyle w:val="PL"/>
      </w:pPr>
      <w:r w:rsidRPr="007A62D2">
        <w:tab/>
      </w:r>
      <w:r w:rsidRPr="007A62D2">
        <w:tab/>
        <w:t>txDiv-SPUC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3F146CB" w14:textId="77777777" w:rsidR="002B0C65" w:rsidRPr="007A62D2" w:rsidRDefault="002B0C65" w:rsidP="002B0C65">
      <w:pPr>
        <w:pStyle w:val="PL"/>
      </w:pPr>
      <w:r w:rsidRPr="007A62D2">
        <w:tab/>
      </w:r>
      <w:r w:rsidRPr="007A62D2">
        <w:tab/>
        <w:t>ul-AsyncHarqSharingDiff-TTI-Lengths-r15</w:t>
      </w:r>
      <w:r w:rsidRPr="007A62D2">
        <w:tab/>
        <w:t>ENUMERATED {supported}</w:t>
      </w:r>
      <w:r w:rsidRPr="007A62D2">
        <w:tab/>
      </w:r>
      <w:r w:rsidRPr="007A62D2">
        <w:tab/>
      </w:r>
      <w:r w:rsidRPr="007A62D2">
        <w:tab/>
        <w:t>OPTIONAL</w:t>
      </w:r>
    </w:p>
    <w:p w14:paraId="0A35D65B"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4E6D173B" w14:textId="77777777" w:rsidR="002B0C65" w:rsidRPr="007A62D2" w:rsidRDefault="002B0C65" w:rsidP="002B0C65">
      <w:pPr>
        <w:pStyle w:val="PL"/>
      </w:pPr>
      <w:r w:rsidRPr="007A62D2">
        <w:tab/>
        <w:t>ce-Capabilities-r15</w:t>
      </w:r>
      <w:r w:rsidRPr="007A62D2">
        <w:tab/>
      </w:r>
      <w:r w:rsidRPr="007A62D2">
        <w:tab/>
      </w:r>
      <w:r w:rsidRPr="007A62D2">
        <w:tab/>
      </w:r>
      <w:r w:rsidRPr="007A62D2">
        <w:tab/>
      </w:r>
      <w:r w:rsidRPr="007A62D2">
        <w:tab/>
        <w:t>SEQUENCE {</w:t>
      </w:r>
    </w:p>
    <w:p w14:paraId="4A2118C9" w14:textId="77777777" w:rsidR="002B0C65" w:rsidRPr="007A62D2" w:rsidRDefault="002B0C65" w:rsidP="002B0C65">
      <w:pPr>
        <w:pStyle w:val="PL"/>
      </w:pPr>
      <w:r w:rsidRPr="007A62D2">
        <w:tab/>
      </w:r>
      <w:r w:rsidRPr="007A62D2">
        <w:tab/>
        <w:t>ce-CRS-IntfMitig-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2C0B580" w14:textId="77777777" w:rsidR="002B0C65" w:rsidRPr="007A62D2" w:rsidRDefault="002B0C65" w:rsidP="002B0C65">
      <w:pPr>
        <w:pStyle w:val="PL"/>
      </w:pPr>
      <w:r w:rsidRPr="007A62D2">
        <w:tab/>
      </w:r>
      <w:r w:rsidRPr="007A62D2">
        <w:tab/>
        <w:t>ce-CQI-AlternativeTable-r15</w:t>
      </w:r>
      <w:r w:rsidRPr="007A62D2">
        <w:tab/>
      </w:r>
      <w:r w:rsidRPr="007A62D2">
        <w:tab/>
      </w:r>
      <w:r w:rsidRPr="007A62D2">
        <w:tab/>
      </w:r>
      <w:r w:rsidRPr="007A62D2">
        <w:tab/>
        <w:t>ENUMERATED {supported}</w:t>
      </w:r>
      <w:r w:rsidRPr="007A62D2">
        <w:tab/>
      </w:r>
      <w:r w:rsidRPr="007A62D2">
        <w:tab/>
      </w:r>
      <w:r w:rsidRPr="007A62D2">
        <w:tab/>
        <w:t>OPTIONAL,</w:t>
      </w:r>
    </w:p>
    <w:p w14:paraId="65FFF193" w14:textId="77777777" w:rsidR="002B0C65" w:rsidRPr="007A62D2" w:rsidRDefault="002B0C65" w:rsidP="002B0C65">
      <w:pPr>
        <w:pStyle w:val="PL"/>
      </w:pPr>
      <w:r w:rsidRPr="007A62D2">
        <w:tab/>
      </w:r>
      <w:r w:rsidRPr="007A62D2">
        <w:tab/>
        <w:t>ce-PDSCH-FlexibleStartPRB-CE-ModeA-r15</w:t>
      </w:r>
      <w:r w:rsidRPr="007A62D2">
        <w:tab/>
        <w:t>ENUMERATED {supported}</w:t>
      </w:r>
      <w:r w:rsidRPr="007A62D2">
        <w:tab/>
      </w:r>
      <w:r w:rsidRPr="007A62D2">
        <w:tab/>
      </w:r>
      <w:r w:rsidRPr="007A62D2">
        <w:tab/>
        <w:t>OPTIONAL,</w:t>
      </w:r>
    </w:p>
    <w:p w14:paraId="26E37AD5" w14:textId="77777777" w:rsidR="002B0C65" w:rsidRPr="007A62D2" w:rsidRDefault="002B0C65" w:rsidP="002B0C65">
      <w:pPr>
        <w:pStyle w:val="PL"/>
      </w:pPr>
      <w:r w:rsidRPr="007A62D2">
        <w:tab/>
      </w:r>
      <w:r w:rsidRPr="007A62D2">
        <w:tab/>
        <w:t>ce-PDSCH-FlexibleStartPRB-CE-ModeB-r15</w:t>
      </w:r>
      <w:r w:rsidRPr="007A62D2">
        <w:tab/>
        <w:t>ENUMERATED {supported}</w:t>
      </w:r>
      <w:r w:rsidRPr="007A62D2">
        <w:tab/>
      </w:r>
      <w:r w:rsidRPr="007A62D2">
        <w:tab/>
      </w:r>
      <w:r w:rsidRPr="007A62D2">
        <w:tab/>
        <w:t>OPTIONAL,</w:t>
      </w:r>
    </w:p>
    <w:p w14:paraId="7FEBFC77" w14:textId="77777777" w:rsidR="002B0C65" w:rsidRPr="007A62D2" w:rsidRDefault="002B0C65" w:rsidP="002B0C65">
      <w:pPr>
        <w:pStyle w:val="PL"/>
      </w:pPr>
      <w:r w:rsidRPr="007A62D2">
        <w:tab/>
      </w:r>
      <w:r w:rsidRPr="007A62D2">
        <w:tab/>
        <w:t>ce-PDSCH-64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B415F30" w14:textId="77777777" w:rsidR="002B0C65" w:rsidRPr="007A62D2" w:rsidRDefault="002B0C65" w:rsidP="002B0C65">
      <w:pPr>
        <w:pStyle w:val="PL"/>
      </w:pPr>
      <w:r w:rsidRPr="007A62D2">
        <w:tab/>
      </w:r>
      <w:r w:rsidRPr="007A62D2">
        <w:tab/>
        <w:t>ce-PUSCH-FlexibleStartPRB-CE-ModeA-r15</w:t>
      </w:r>
      <w:r w:rsidRPr="007A62D2">
        <w:tab/>
        <w:t>ENUMERATED {supported}</w:t>
      </w:r>
      <w:r w:rsidRPr="007A62D2">
        <w:tab/>
      </w:r>
      <w:r w:rsidRPr="007A62D2">
        <w:tab/>
      </w:r>
      <w:r w:rsidRPr="007A62D2">
        <w:tab/>
        <w:t>OPTIONAL,</w:t>
      </w:r>
    </w:p>
    <w:p w14:paraId="35ED74F4" w14:textId="77777777" w:rsidR="002B0C65" w:rsidRPr="007A62D2" w:rsidRDefault="002B0C65" w:rsidP="002B0C65">
      <w:pPr>
        <w:pStyle w:val="PL"/>
      </w:pPr>
      <w:r w:rsidRPr="007A62D2">
        <w:tab/>
      </w:r>
      <w:r w:rsidRPr="007A62D2">
        <w:tab/>
        <w:t>ce-PUSCH-FlexibleStartPRB-CE-ModeB-r15</w:t>
      </w:r>
      <w:r w:rsidRPr="007A62D2">
        <w:tab/>
        <w:t>ENUMERATED {supported}</w:t>
      </w:r>
      <w:r w:rsidRPr="007A62D2">
        <w:tab/>
      </w:r>
      <w:r w:rsidRPr="007A62D2">
        <w:tab/>
      </w:r>
      <w:r w:rsidRPr="007A62D2">
        <w:tab/>
        <w:t>OPTIONAL,</w:t>
      </w:r>
    </w:p>
    <w:p w14:paraId="71AC772D" w14:textId="77777777" w:rsidR="002B0C65" w:rsidRPr="007A62D2" w:rsidRDefault="002B0C65" w:rsidP="002B0C65">
      <w:pPr>
        <w:pStyle w:val="PL"/>
      </w:pPr>
      <w:r w:rsidRPr="007A62D2">
        <w:tab/>
      </w:r>
      <w:r w:rsidRPr="007A62D2">
        <w:tab/>
        <w:t>ce-PUSCH-SubPRB-Allocation-r15</w:t>
      </w:r>
      <w:r w:rsidRPr="007A62D2">
        <w:tab/>
      </w:r>
      <w:r w:rsidRPr="007A62D2">
        <w:tab/>
      </w:r>
      <w:r w:rsidRPr="007A62D2">
        <w:tab/>
        <w:t>ENUMERATED {supported}</w:t>
      </w:r>
      <w:r w:rsidRPr="007A62D2">
        <w:tab/>
      </w:r>
      <w:r w:rsidRPr="007A62D2">
        <w:tab/>
      </w:r>
      <w:r w:rsidRPr="007A62D2">
        <w:tab/>
        <w:t>OPTIONAL,</w:t>
      </w:r>
    </w:p>
    <w:p w14:paraId="0064DE94" w14:textId="77777777" w:rsidR="002B0C65" w:rsidRPr="007A62D2" w:rsidRDefault="002B0C65" w:rsidP="002B0C65">
      <w:pPr>
        <w:pStyle w:val="PL"/>
      </w:pPr>
      <w:r w:rsidRPr="007A62D2">
        <w:tab/>
      </w:r>
      <w:r w:rsidRPr="007A62D2">
        <w:tab/>
        <w:t>ce-UL-HARQ-ACK-Feedback-r15</w:t>
      </w:r>
      <w:r w:rsidRPr="007A62D2">
        <w:tab/>
      </w:r>
      <w:r w:rsidRPr="007A62D2">
        <w:tab/>
      </w:r>
      <w:r w:rsidRPr="007A62D2">
        <w:tab/>
      </w:r>
      <w:r w:rsidRPr="007A62D2">
        <w:tab/>
        <w:t>ENUMERATED {supported}</w:t>
      </w:r>
      <w:r w:rsidRPr="007A62D2">
        <w:tab/>
      </w:r>
      <w:r w:rsidRPr="007A62D2">
        <w:tab/>
      </w:r>
      <w:r w:rsidRPr="007A62D2">
        <w:tab/>
        <w:t>OPTIONAL</w:t>
      </w:r>
    </w:p>
    <w:p w14:paraId="38BB9687" w14:textId="77777777" w:rsidR="002B0C65" w:rsidRPr="007A62D2" w:rsidRDefault="002B0C65" w:rsidP="002B0C65">
      <w:pPr>
        <w:pStyle w:val="PL"/>
      </w:pPr>
      <w:r w:rsidRPr="007A62D2">
        <w:lastRenderedPageBreak/>
        <w:tab/>
        <w:t>}</w:t>
      </w:r>
      <w:r w:rsidRPr="007A62D2">
        <w:tab/>
        <w:t>OPTIONAL,</w:t>
      </w:r>
    </w:p>
    <w:p w14:paraId="0F8A8CD1" w14:textId="77777777" w:rsidR="002B0C65" w:rsidRPr="007A62D2" w:rsidRDefault="002B0C65" w:rsidP="002B0C65">
      <w:pPr>
        <w:pStyle w:val="PL"/>
      </w:pPr>
      <w:r w:rsidRPr="007A62D2">
        <w:tab/>
        <w:t>shortCQI-ForSCellActivation-r15</w:t>
      </w:r>
      <w:r w:rsidRPr="007A62D2">
        <w:tab/>
      </w:r>
      <w:r w:rsidRPr="007A62D2">
        <w:tab/>
      </w:r>
      <w:r w:rsidRPr="007A62D2">
        <w:tab/>
        <w:t>ENUMERATED {supported}</w:t>
      </w:r>
      <w:r w:rsidRPr="007A62D2">
        <w:tab/>
      </w:r>
      <w:r w:rsidRPr="007A62D2">
        <w:tab/>
      </w:r>
      <w:r w:rsidRPr="007A62D2">
        <w:tab/>
        <w:t>OPTIONAL,</w:t>
      </w:r>
    </w:p>
    <w:p w14:paraId="5148F2A2" w14:textId="77777777" w:rsidR="002B0C65" w:rsidRPr="007A62D2" w:rsidRDefault="002B0C65" w:rsidP="002B0C65">
      <w:pPr>
        <w:pStyle w:val="PL"/>
      </w:pPr>
      <w:r w:rsidRPr="007A62D2">
        <w:tab/>
        <w:t>mimo-CBSR-AdvancedCSI-r15</w:t>
      </w:r>
      <w:r w:rsidRPr="007A62D2">
        <w:tab/>
      </w:r>
      <w:r w:rsidRPr="007A62D2">
        <w:tab/>
      </w:r>
      <w:r w:rsidRPr="007A62D2">
        <w:tab/>
      </w:r>
      <w:r w:rsidRPr="007A62D2">
        <w:tab/>
        <w:t>ENUMERATED {supported}</w:t>
      </w:r>
      <w:r w:rsidRPr="007A62D2">
        <w:tab/>
      </w:r>
      <w:r w:rsidRPr="007A62D2">
        <w:tab/>
      </w:r>
      <w:r w:rsidRPr="007A62D2">
        <w:tab/>
        <w:t>OPTIONAL,</w:t>
      </w:r>
    </w:p>
    <w:p w14:paraId="76912058" w14:textId="77777777" w:rsidR="002B0C65" w:rsidRPr="007A62D2" w:rsidRDefault="002B0C65" w:rsidP="002B0C65">
      <w:pPr>
        <w:pStyle w:val="PL"/>
      </w:pPr>
      <w:r w:rsidRPr="007A62D2">
        <w:tab/>
        <w:t>crs-IntfMitig-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92B499" w14:textId="77777777" w:rsidR="002B0C65" w:rsidRPr="007A62D2" w:rsidRDefault="002B0C65" w:rsidP="002B0C65">
      <w:pPr>
        <w:pStyle w:val="PL"/>
      </w:pPr>
      <w:r w:rsidRPr="007A62D2">
        <w:tab/>
        <w:t>ul-PowerControlEnhancements-r15</w:t>
      </w:r>
      <w:r w:rsidRPr="007A62D2">
        <w:tab/>
      </w:r>
      <w:r w:rsidRPr="007A62D2">
        <w:tab/>
      </w:r>
      <w:r w:rsidRPr="007A62D2">
        <w:tab/>
        <w:t>ENUMERATED {supported}</w:t>
      </w:r>
      <w:r w:rsidRPr="007A62D2">
        <w:tab/>
      </w:r>
      <w:r w:rsidRPr="007A62D2">
        <w:tab/>
      </w:r>
      <w:r w:rsidRPr="007A62D2">
        <w:tab/>
        <w:t>OPTIONAL,</w:t>
      </w:r>
    </w:p>
    <w:p w14:paraId="6F272952" w14:textId="77777777" w:rsidR="002B0C65" w:rsidRPr="007A62D2" w:rsidRDefault="002B0C65" w:rsidP="002B0C65">
      <w:pPr>
        <w:pStyle w:val="PL"/>
      </w:pPr>
      <w:r w:rsidRPr="007A62D2">
        <w:tab/>
        <w:t>urllc-Capabilities-r15</w:t>
      </w:r>
      <w:r w:rsidRPr="007A62D2">
        <w:tab/>
      </w:r>
      <w:r w:rsidRPr="007A62D2">
        <w:tab/>
      </w:r>
      <w:r w:rsidRPr="007A62D2">
        <w:tab/>
      </w:r>
      <w:r w:rsidRPr="007A62D2">
        <w:tab/>
      </w:r>
      <w:r w:rsidRPr="007A62D2">
        <w:tab/>
        <w:t>SEQUENCE {</w:t>
      </w:r>
    </w:p>
    <w:p w14:paraId="4C692387" w14:textId="77777777" w:rsidR="002B0C65" w:rsidRPr="007A62D2" w:rsidRDefault="002B0C65" w:rsidP="002B0C65">
      <w:pPr>
        <w:pStyle w:val="PL"/>
      </w:pPr>
      <w:r w:rsidRPr="007A62D2">
        <w:tab/>
      </w:r>
      <w:r w:rsidRPr="007A62D2">
        <w:tab/>
        <w:t>pdsch-RepSubframe-r15</w:t>
      </w:r>
      <w:r w:rsidRPr="007A62D2">
        <w:tab/>
      </w:r>
      <w:r w:rsidRPr="007A62D2">
        <w:tab/>
      </w:r>
      <w:r w:rsidRPr="007A62D2">
        <w:tab/>
      </w:r>
      <w:r w:rsidRPr="007A62D2">
        <w:tab/>
      </w:r>
      <w:r w:rsidRPr="007A62D2">
        <w:tab/>
        <w:t>ENUMERATED {supported}</w:t>
      </w:r>
      <w:r w:rsidRPr="007A62D2">
        <w:tab/>
      </w:r>
      <w:r w:rsidRPr="007A62D2">
        <w:tab/>
        <w:t>OPTIONAL,</w:t>
      </w:r>
    </w:p>
    <w:p w14:paraId="7884CBE1" w14:textId="77777777" w:rsidR="002B0C65" w:rsidRPr="007A62D2" w:rsidRDefault="002B0C65" w:rsidP="002B0C65">
      <w:pPr>
        <w:pStyle w:val="PL"/>
      </w:pPr>
      <w:r w:rsidRPr="007A62D2">
        <w:tab/>
      </w:r>
      <w:r w:rsidRPr="007A62D2">
        <w:tab/>
        <w:t>pdsch-RepSlot-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98E6EC7" w14:textId="77777777" w:rsidR="002B0C65" w:rsidRPr="007A62D2" w:rsidRDefault="002B0C65" w:rsidP="002B0C65">
      <w:pPr>
        <w:pStyle w:val="PL"/>
      </w:pPr>
      <w:r w:rsidRPr="007A62D2">
        <w:tab/>
      </w:r>
      <w:r w:rsidRPr="007A62D2">
        <w:tab/>
        <w:t>pdsch-RepSubslot-r15</w:t>
      </w:r>
      <w:r w:rsidRPr="007A62D2">
        <w:tab/>
      </w:r>
      <w:r w:rsidRPr="007A62D2">
        <w:tab/>
      </w:r>
      <w:r w:rsidRPr="007A62D2">
        <w:tab/>
      </w:r>
      <w:r w:rsidRPr="007A62D2">
        <w:tab/>
      </w:r>
      <w:r w:rsidRPr="007A62D2">
        <w:tab/>
        <w:t>ENUMERATED {supported}</w:t>
      </w:r>
      <w:r w:rsidRPr="007A62D2">
        <w:tab/>
      </w:r>
      <w:r w:rsidRPr="007A62D2">
        <w:tab/>
        <w:t>OPTIONAL,</w:t>
      </w:r>
    </w:p>
    <w:p w14:paraId="083C7B79" w14:textId="77777777" w:rsidR="002B0C65" w:rsidRPr="007A62D2" w:rsidRDefault="002B0C65" w:rsidP="002B0C65">
      <w:pPr>
        <w:pStyle w:val="PL"/>
      </w:pPr>
      <w:r w:rsidRPr="007A62D2">
        <w:tab/>
      </w:r>
      <w:r w:rsidRPr="007A62D2">
        <w:tab/>
        <w:t>pusch-SPS-MultiConfigSubframe-r15</w:t>
      </w:r>
      <w:r w:rsidRPr="007A62D2">
        <w:tab/>
      </w:r>
      <w:r w:rsidRPr="007A62D2">
        <w:tab/>
        <w:t>INTEGER (0..6)</w:t>
      </w:r>
      <w:r w:rsidRPr="007A62D2">
        <w:tab/>
      </w:r>
      <w:r w:rsidRPr="007A62D2">
        <w:tab/>
      </w:r>
      <w:r w:rsidRPr="007A62D2">
        <w:tab/>
      </w:r>
      <w:r w:rsidRPr="007A62D2">
        <w:tab/>
        <w:t>OPTIONAL,</w:t>
      </w:r>
    </w:p>
    <w:p w14:paraId="135986C2" w14:textId="77777777" w:rsidR="002B0C65" w:rsidRPr="007A62D2" w:rsidRDefault="002B0C65" w:rsidP="002B0C65">
      <w:pPr>
        <w:pStyle w:val="PL"/>
      </w:pPr>
      <w:r w:rsidRPr="007A62D2">
        <w:tab/>
      </w:r>
      <w:r w:rsidRPr="007A62D2">
        <w:tab/>
        <w:t>pusch-SPS-MaxConfigSubframe-r15</w:t>
      </w:r>
      <w:r w:rsidRPr="007A62D2">
        <w:tab/>
      </w:r>
      <w:r w:rsidRPr="007A62D2">
        <w:tab/>
      </w:r>
      <w:r w:rsidRPr="007A62D2">
        <w:tab/>
        <w:t>INTEGER (0..31)</w:t>
      </w:r>
      <w:r w:rsidRPr="007A62D2">
        <w:tab/>
      </w:r>
      <w:r w:rsidRPr="007A62D2">
        <w:tab/>
      </w:r>
      <w:r w:rsidRPr="007A62D2">
        <w:tab/>
      </w:r>
      <w:r w:rsidRPr="007A62D2">
        <w:tab/>
        <w:t>OPTIONAL,</w:t>
      </w:r>
    </w:p>
    <w:p w14:paraId="6C9383FC" w14:textId="77777777" w:rsidR="002B0C65" w:rsidRPr="007A62D2" w:rsidRDefault="002B0C65" w:rsidP="002B0C65">
      <w:pPr>
        <w:pStyle w:val="PL"/>
      </w:pPr>
      <w:r w:rsidRPr="007A62D2">
        <w:tab/>
      </w:r>
      <w:r w:rsidRPr="007A62D2">
        <w:tab/>
        <w:t>pusch-SPS-MultiConfigSlot-r15</w:t>
      </w:r>
      <w:r w:rsidRPr="007A62D2">
        <w:tab/>
      </w:r>
      <w:r w:rsidRPr="007A62D2">
        <w:tab/>
      </w:r>
      <w:r w:rsidRPr="007A62D2">
        <w:tab/>
        <w:t>INTEGER (0..6)</w:t>
      </w:r>
      <w:r w:rsidRPr="007A62D2">
        <w:tab/>
      </w:r>
      <w:r w:rsidRPr="007A62D2">
        <w:tab/>
      </w:r>
      <w:r w:rsidRPr="007A62D2">
        <w:tab/>
      </w:r>
      <w:r w:rsidRPr="007A62D2">
        <w:tab/>
        <w:t>OPTIONAL,</w:t>
      </w:r>
    </w:p>
    <w:p w14:paraId="723B4DA2" w14:textId="77777777" w:rsidR="002B0C65" w:rsidRPr="007A62D2" w:rsidRDefault="002B0C65" w:rsidP="002B0C65">
      <w:pPr>
        <w:pStyle w:val="PL"/>
      </w:pPr>
      <w:r w:rsidRPr="007A62D2">
        <w:tab/>
      </w:r>
      <w:r w:rsidRPr="007A62D2">
        <w:tab/>
        <w:t>pusch-SPS-MaxConfigSlot-r15</w:t>
      </w:r>
      <w:r w:rsidRPr="007A62D2">
        <w:tab/>
      </w:r>
      <w:r w:rsidRPr="007A62D2">
        <w:tab/>
      </w:r>
      <w:r w:rsidRPr="007A62D2">
        <w:tab/>
      </w:r>
      <w:r w:rsidRPr="007A62D2">
        <w:tab/>
        <w:t>INTEGER (0..31)</w:t>
      </w:r>
      <w:r w:rsidRPr="007A62D2">
        <w:tab/>
      </w:r>
      <w:r w:rsidRPr="007A62D2">
        <w:tab/>
      </w:r>
      <w:r w:rsidRPr="007A62D2">
        <w:tab/>
      </w:r>
      <w:r w:rsidRPr="007A62D2">
        <w:tab/>
        <w:t>OPTIONAL,</w:t>
      </w:r>
    </w:p>
    <w:p w14:paraId="681E400D" w14:textId="77777777" w:rsidR="002B0C65" w:rsidRPr="007A62D2" w:rsidRDefault="002B0C65" w:rsidP="002B0C65">
      <w:pPr>
        <w:pStyle w:val="PL"/>
      </w:pPr>
      <w:r w:rsidRPr="007A62D2">
        <w:tab/>
      </w:r>
      <w:r w:rsidRPr="007A62D2">
        <w:tab/>
        <w:t>pusch-SPS-MultiConfigSubslot-r15</w:t>
      </w:r>
      <w:r w:rsidRPr="007A62D2">
        <w:tab/>
      </w:r>
      <w:r w:rsidRPr="007A62D2">
        <w:tab/>
        <w:t>INTEGER (0..6)</w:t>
      </w:r>
      <w:r w:rsidRPr="007A62D2">
        <w:tab/>
      </w:r>
      <w:r w:rsidRPr="007A62D2">
        <w:tab/>
      </w:r>
      <w:r w:rsidRPr="007A62D2">
        <w:tab/>
      </w:r>
      <w:r w:rsidRPr="007A62D2">
        <w:tab/>
        <w:t>OPTIONAL,</w:t>
      </w:r>
    </w:p>
    <w:p w14:paraId="6B8C2AD5" w14:textId="77777777" w:rsidR="002B0C65" w:rsidRPr="007A62D2" w:rsidRDefault="002B0C65" w:rsidP="002B0C65">
      <w:pPr>
        <w:pStyle w:val="PL"/>
      </w:pPr>
      <w:r w:rsidRPr="007A62D2">
        <w:tab/>
      </w:r>
      <w:r w:rsidRPr="007A62D2">
        <w:tab/>
        <w:t>pusch-SPS-MaxConfigSubslot-r15</w:t>
      </w:r>
      <w:r w:rsidRPr="007A62D2">
        <w:tab/>
      </w:r>
      <w:r w:rsidRPr="007A62D2">
        <w:tab/>
      </w:r>
      <w:r w:rsidRPr="007A62D2">
        <w:tab/>
        <w:t>INTEGER (0..31)</w:t>
      </w:r>
      <w:r w:rsidRPr="007A62D2">
        <w:tab/>
      </w:r>
      <w:r w:rsidRPr="007A62D2">
        <w:tab/>
      </w:r>
      <w:r w:rsidRPr="007A62D2">
        <w:tab/>
      </w:r>
      <w:r w:rsidRPr="007A62D2">
        <w:tab/>
        <w:t>OPTIONAL,</w:t>
      </w:r>
    </w:p>
    <w:p w14:paraId="7B540DBC" w14:textId="77777777" w:rsidR="002B0C65" w:rsidRPr="007A62D2" w:rsidRDefault="002B0C65" w:rsidP="002B0C65">
      <w:pPr>
        <w:pStyle w:val="PL"/>
      </w:pPr>
      <w:r w:rsidRPr="007A62D2">
        <w:tab/>
      </w:r>
      <w:r w:rsidRPr="007A62D2">
        <w:tab/>
        <w:t>pusch-SPS-SlotRepPCell-r15</w:t>
      </w:r>
      <w:r w:rsidRPr="007A62D2">
        <w:tab/>
      </w:r>
      <w:r w:rsidRPr="007A62D2">
        <w:tab/>
      </w:r>
      <w:r w:rsidRPr="007A62D2">
        <w:tab/>
      </w:r>
      <w:r w:rsidRPr="007A62D2">
        <w:tab/>
        <w:t>ENUMERATED {supported}</w:t>
      </w:r>
      <w:r w:rsidRPr="007A62D2">
        <w:tab/>
      </w:r>
      <w:r w:rsidRPr="007A62D2">
        <w:tab/>
        <w:t>OPTIONAL,</w:t>
      </w:r>
    </w:p>
    <w:p w14:paraId="629FD5EA" w14:textId="77777777" w:rsidR="002B0C65" w:rsidRPr="007A62D2" w:rsidRDefault="002B0C65" w:rsidP="002B0C65">
      <w:pPr>
        <w:pStyle w:val="PL"/>
      </w:pPr>
      <w:r w:rsidRPr="007A62D2">
        <w:tab/>
      </w:r>
      <w:r w:rsidRPr="007A62D2">
        <w:tab/>
        <w:t>pusch-SPS-SlotRepPSCell-r15</w:t>
      </w:r>
      <w:r w:rsidRPr="007A62D2">
        <w:tab/>
      </w:r>
      <w:r w:rsidRPr="007A62D2">
        <w:tab/>
      </w:r>
      <w:r w:rsidRPr="007A62D2">
        <w:tab/>
      </w:r>
      <w:r w:rsidRPr="007A62D2">
        <w:tab/>
        <w:t>ENUMERATED {supported}</w:t>
      </w:r>
      <w:r w:rsidRPr="007A62D2">
        <w:tab/>
      </w:r>
      <w:r w:rsidRPr="007A62D2">
        <w:tab/>
        <w:t>OPTIONAL,</w:t>
      </w:r>
    </w:p>
    <w:p w14:paraId="28DE4C26" w14:textId="77777777" w:rsidR="002B0C65" w:rsidRPr="007A62D2" w:rsidRDefault="002B0C65" w:rsidP="002B0C65">
      <w:pPr>
        <w:pStyle w:val="PL"/>
      </w:pPr>
      <w:r w:rsidRPr="007A62D2">
        <w:tab/>
      </w:r>
      <w:r w:rsidRPr="007A62D2">
        <w:tab/>
        <w:t>pusch-SPS-SlotRepSCell-r15</w:t>
      </w:r>
      <w:r w:rsidRPr="007A62D2">
        <w:tab/>
      </w:r>
      <w:r w:rsidRPr="007A62D2">
        <w:tab/>
      </w:r>
      <w:r w:rsidRPr="007A62D2">
        <w:tab/>
      </w:r>
      <w:r w:rsidRPr="007A62D2">
        <w:tab/>
        <w:t>ENUMERATED {supported}</w:t>
      </w:r>
      <w:r w:rsidRPr="007A62D2">
        <w:tab/>
      </w:r>
      <w:r w:rsidRPr="007A62D2">
        <w:tab/>
        <w:t>OPTIONAL,</w:t>
      </w:r>
    </w:p>
    <w:p w14:paraId="731C14FC" w14:textId="77777777" w:rsidR="002B0C65" w:rsidRPr="007A62D2" w:rsidRDefault="002B0C65" w:rsidP="002B0C65">
      <w:pPr>
        <w:pStyle w:val="PL"/>
      </w:pPr>
      <w:r w:rsidRPr="007A62D2">
        <w:tab/>
      </w:r>
      <w:r w:rsidRPr="007A62D2">
        <w:tab/>
        <w:t>pusch-SPS-SubframeRepPCell-r15</w:t>
      </w:r>
      <w:r w:rsidRPr="007A62D2">
        <w:tab/>
      </w:r>
      <w:r w:rsidRPr="007A62D2">
        <w:tab/>
      </w:r>
      <w:r w:rsidRPr="007A62D2">
        <w:tab/>
        <w:t>ENUMERATED {supported}</w:t>
      </w:r>
      <w:r w:rsidRPr="007A62D2">
        <w:tab/>
      </w:r>
      <w:r w:rsidRPr="007A62D2">
        <w:tab/>
        <w:t>OPTIONAL,</w:t>
      </w:r>
    </w:p>
    <w:p w14:paraId="175DF6D1" w14:textId="77777777" w:rsidR="002B0C65" w:rsidRPr="007A62D2" w:rsidRDefault="002B0C65" w:rsidP="002B0C65">
      <w:pPr>
        <w:pStyle w:val="PL"/>
      </w:pPr>
      <w:r w:rsidRPr="007A62D2">
        <w:tab/>
      </w:r>
      <w:r w:rsidRPr="007A62D2">
        <w:tab/>
        <w:t>pusch-SPS-SubframeRepPSCell-r15</w:t>
      </w:r>
      <w:r w:rsidRPr="007A62D2">
        <w:tab/>
      </w:r>
      <w:r w:rsidRPr="007A62D2">
        <w:tab/>
      </w:r>
      <w:r w:rsidRPr="007A62D2">
        <w:tab/>
        <w:t>ENUMERATED {supported}</w:t>
      </w:r>
      <w:r w:rsidRPr="007A62D2">
        <w:tab/>
      </w:r>
      <w:r w:rsidRPr="007A62D2">
        <w:tab/>
        <w:t>OPTIONAL,</w:t>
      </w:r>
    </w:p>
    <w:p w14:paraId="0AD27FBA" w14:textId="77777777" w:rsidR="002B0C65" w:rsidRPr="007A62D2" w:rsidRDefault="002B0C65" w:rsidP="002B0C65">
      <w:pPr>
        <w:pStyle w:val="PL"/>
      </w:pPr>
      <w:r w:rsidRPr="007A62D2">
        <w:tab/>
      </w:r>
      <w:r w:rsidRPr="007A62D2">
        <w:tab/>
        <w:t>pusch-SPS-SubframeRepSCell-r15</w:t>
      </w:r>
      <w:r w:rsidRPr="007A62D2">
        <w:tab/>
      </w:r>
      <w:r w:rsidRPr="007A62D2">
        <w:tab/>
      </w:r>
      <w:r w:rsidRPr="007A62D2">
        <w:tab/>
        <w:t>ENUMERATED {supported}</w:t>
      </w:r>
      <w:r w:rsidRPr="007A62D2">
        <w:tab/>
      </w:r>
      <w:r w:rsidRPr="007A62D2">
        <w:tab/>
        <w:t>OPTIONAL,</w:t>
      </w:r>
    </w:p>
    <w:p w14:paraId="487AC734" w14:textId="77777777" w:rsidR="002B0C65" w:rsidRPr="007A62D2" w:rsidRDefault="002B0C65" w:rsidP="002B0C65">
      <w:pPr>
        <w:pStyle w:val="PL"/>
      </w:pPr>
      <w:r w:rsidRPr="007A62D2">
        <w:tab/>
      </w:r>
      <w:r w:rsidRPr="007A62D2">
        <w:tab/>
        <w:t>pusch-SPS-SubslotRepPCell-r15</w:t>
      </w:r>
      <w:r w:rsidRPr="007A62D2">
        <w:tab/>
      </w:r>
      <w:r w:rsidRPr="007A62D2">
        <w:tab/>
      </w:r>
      <w:r w:rsidRPr="007A62D2">
        <w:tab/>
        <w:t>ENUMERATED {supported}</w:t>
      </w:r>
      <w:r w:rsidRPr="007A62D2">
        <w:tab/>
      </w:r>
      <w:r w:rsidRPr="007A62D2">
        <w:tab/>
        <w:t>OPTIONAL,</w:t>
      </w:r>
    </w:p>
    <w:p w14:paraId="2938FE6B" w14:textId="77777777" w:rsidR="002B0C65" w:rsidRPr="007A62D2" w:rsidRDefault="002B0C65" w:rsidP="002B0C65">
      <w:pPr>
        <w:pStyle w:val="PL"/>
      </w:pPr>
      <w:r w:rsidRPr="007A62D2">
        <w:tab/>
      </w:r>
      <w:r w:rsidRPr="007A62D2">
        <w:tab/>
        <w:t>pusch-SPS-SubslotRepPSCell-r15</w:t>
      </w:r>
      <w:r w:rsidRPr="007A62D2">
        <w:tab/>
      </w:r>
      <w:r w:rsidRPr="007A62D2">
        <w:tab/>
      </w:r>
      <w:r w:rsidRPr="007A62D2">
        <w:tab/>
        <w:t>ENUMERATED {supported}</w:t>
      </w:r>
      <w:r w:rsidRPr="007A62D2">
        <w:tab/>
      </w:r>
      <w:r w:rsidRPr="007A62D2">
        <w:tab/>
        <w:t>OPTIONAL,</w:t>
      </w:r>
    </w:p>
    <w:p w14:paraId="0A851143" w14:textId="77777777" w:rsidR="002B0C65" w:rsidRPr="007A62D2" w:rsidRDefault="002B0C65" w:rsidP="002B0C65">
      <w:pPr>
        <w:pStyle w:val="PL"/>
      </w:pPr>
      <w:r w:rsidRPr="007A62D2">
        <w:tab/>
      </w:r>
      <w:r w:rsidRPr="007A62D2">
        <w:tab/>
        <w:t>pusch-SPS-SubslotRepSCell-r15</w:t>
      </w:r>
      <w:r w:rsidRPr="007A62D2">
        <w:tab/>
      </w:r>
      <w:r w:rsidRPr="007A62D2">
        <w:tab/>
      </w:r>
      <w:r w:rsidRPr="007A62D2">
        <w:tab/>
        <w:t>ENUMERATED {supported}</w:t>
      </w:r>
      <w:r w:rsidRPr="007A62D2">
        <w:tab/>
      </w:r>
      <w:r w:rsidRPr="007A62D2">
        <w:tab/>
        <w:t>OPTIONAL,</w:t>
      </w:r>
    </w:p>
    <w:p w14:paraId="2DF3E845" w14:textId="77777777" w:rsidR="002B0C65" w:rsidRPr="007A62D2" w:rsidRDefault="002B0C65" w:rsidP="002B0C65">
      <w:pPr>
        <w:pStyle w:val="PL"/>
      </w:pPr>
      <w:r w:rsidRPr="007A62D2">
        <w:tab/>
      </w:r>
      <w:r w:rsidRPr="007A62D2">
        <w:tab/>
        <w:t>semiStaticCFI-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1226A00" w14:textId="77777777" w:rsidR="002B0C65" w:rsidRPr="007A62D2" w:rsidRDefault="002B0C65" w:rsidP="002B0C65">
      <w:pPr>
        <w:pStyle w:val="PL"/>
      </w:pPr>
      <w:r w:rsidRPr="007A62D2">
        <w:tab/>
      </w:r>
      <w:r w:rsidRPr="007A62D2">
        <w:tab/>
        <w:t>semiStaticCFI-Pattern-r15</w:t>
      </w:r>
      <w:r w:rsidRPr="007A62D2">
        <w:tab/>
      </w:r>
      <w:r w:rsidRPr="007A62D2">
        <w:tab/>
      </w:r>
      <w:r w:rsidRPr="007A62D2">
        <w:tab/>
      </w:r>
      <w:r w:rsidRPr="007A62D2">
        <w:tab/>
        <w:t>ENUMERATED {supported}</w:t>
      </w:r>
      <w:r w:rsidRPr="007A62D2">
        <w:tab/>
      </w:r>
      <w:r w:rsidRPr="007A62D2">
        <w:tab/>
        <w:t>OPTIONAL</w:t>
      </w:r>
    </w:p>
    <w:p w14:paraId="204927B1" w14:textId="77777777" w:rsidR="002B0C65" w:rsidRPr="007A62D2" w:rsidRDefault="002B0C65" w:rsidP="002B0C65">
      <w:pPr>
        <w:pStyle w:val="PL"/>
      </w:pPr>
      <w:r w:rsidRPr="007A62D2">
        <w:tab/>
        <w:t>}</w:t>
      </w:r>
      <w:r w:rsidRPr="007A62D2">
        <w:tab/>
        <w:t>OPTIONAL,</w:t>
      </w:r>
    </w:p>
    <w:p w14:paraId="318472CA" w14:textId="77777777" w:rsidR="002B0C65" w:rsidRPr="007A62D2" w:rsidRDefault="002B0C65" w:rsidP="002B0C65">
      <w:pPr>
        <w:pStyle w:val="PL"/>
      </w:pPr>
      <w:r w:rsidRPr="007A62D2">
        <w:tab/>
        <w:t>altMCS-Tabl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1348B48" w14:textId="77777777" w:rsidR="002B0C65" w:rsidRPr="007A62D2" w:rsidRDefault="002B0C65" w:rsidP="002B0C65">
      <w:pPr>
        <w:pStyle w:val="PL"/>
      </w:pPr>
      <w:r w:rsidRPr="007A62D2">
        <w:t>}</w:t>
      </w:r>
    </w:p>
    <w:p w14:paraId="17D02DD3" w14:textId="77777777" w:rsidR="002B0C65" w:rsidRPr="007A62D2" w:rsidRDefault="002B0C65" w:rsidP="002B0C65">
      <w:pPr>
        <w:pStyle w:val="PL"/>
      </w:pPr>
    </w:p>
    <w:p w14:paraId="287ABF96" w14:textId="77777777" w:rsidR="002B0C65" w:rsidRPr="007A62D2" w:rsidRDefault="002B0C65" w:rsidP="002B0C65">
      <w:pPr>
        <w:pStyle w:val="PL"/>
      </w:pPr>
      <w:r w:rsidRPr="007A62D2">
        <w:t>PhyLayerParameters-v1540 ::=</w:t>
      </w:r>
      <w:r w:rsidRPr="007A62D2">
        <w:tab/>
      </w:r>
      <w:r w:rsidRPr="007A62D2">
        <w:tab/>
      </w:r>
      <w:r w:rsidRPr="007A62D2">
        <w:tab/>
        <w:t>SEQUENCE {</w:t>
      </w:r>
    </w:p>
    <w:p w14:paraId="08149F5C" w14:textId="77777777" w:rsidR="002B0C65" w:rsidRPr="007A62D2" w:rsidRDefault="002B0C65" w:rsidP="002B0C65">
      <w:pPr>
        <w:pStyle w:val="PL"/>
      </w:pPr>
      <w:r w:rsidRPr="007A62D2">
        <w:tab/>
        <w:t xml:space="preserve">stti-SPT-Capabilities-v1540 </w:t>
      </w:r>
      <w:r w:rsidRPr="007A62D2">
        <w:tab/>
      </w:r>
      <w:r w:rsidRPr="007A62D2">
        <w:tab/>
      </w:r>
      <w:r w:rsidRPr="007A62D2">
        <w:tab/>
        <w:t>SEQUENCE {</w:t>
      </w:r>
    </w:p>
    <w:p w14:paraId="1A3232F0" w14:textId="77777777" w:rsidR="002B0C65" w:rsidRPr="007A62D2" w:rsidRDefault="002B0C65" w:rsidP="002B0C65">
      <w:pPr>
        <w:pStyle w:val="PL"/>
      </w:pPr>
      <w:r w:rsidRPr="007A62D2">
        <w:tab/>
      </w:r>
      <w:r w:rsidRPr="007A62D2">
        <w:tab/>
        <w:t>slotPDSCH-TxDiv-TM8-r15</w:t>
      </w:r>
      <w:r w:rsidRPr="007A62D2">
        <w:tab/>
      </w:r>
      <w:r w:rsidRPr="007A62D2">
        <w:tab/>
      </w:r>
      <w:r w:rsidRPr="007A62D2">
        <w:tab/>
      </w:r>
      <w:r w:rsidRPr="007A62D2">
        <w:tab/>
      </w:r>
      <w:r w:rsidRPr="007A62D2">
        <w:tab/>
        <w:t>ENUMERATED {supported}</w:t>
      </w:r>
    </w:p>
    <w:p w14:paraId="12D8E29A"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2579F761" w14:textId="77777777" w:rsidR="002B0C65" w:rsidRPr="007A62D2" w:rsidRDefault="002B0C65" w:rsidP="002B0C65">
      <w:pPr>
        <w:pStyle w:val="PL"/>
      </w:pPr>
      <w:r w:rsidRPr="007A62D2">
        <w:tab/>
      </w:r>
      <w:r w:rsidRPr="007A62D2">
        <w:rPr>
          <w:iCs/>
        </w:rPr>
        <w:t>crs-IM-TM1-toTM9-</w:t>
      </w:r>
      <w:r w:rsidRPr="007A62D2">
        <w:t>OneRX-Port-v1540</w:t>
      </w:r>
      <w:r w:rsidRPr="007A62D2">
        <w:tab/>
      </w:r>
      <w:r w:rsidRPr="007A62D2">
        <w:tab/>
        <w:t>ENUMERATED {supported}</w:t>
      </w:r>
      <w:r w:rsidRPr="007A62D2">
        <w:tab/>
      </w:r>
      <w:r w:rsidRPr="007A62D2">
        <w:tab/>
      </w:r>
      <w:r w:rsidRPr="007A62D2">
        <w:tab/>
        <w:t>OPTIONAL,</w:t>
      </w:r>
    </w:p>
    <w:p w14:paraId="5313F803" w14:textId="77777777" w:rsidR="002B0C65" w:rsidRPr="007A62D2" w:rsidRDefault="002B0C65" w:rsidP="002B0C65">
      <w:pPr>
        <w:pStyle w:val="PL"/>
      </w:pPr>
      <w:r w:rsidRPr="007A62D2">
        <w:tab/>
        <w:t>cch-IM-RefRecTypeA-OneRX-Port-v1540</w:t>
      </w:r>
      <w:r w:rsidRPr="007A62D2">
        <w:tab/>
      </w:r>
      <w:r w:rsidRPr="007A62D2">
        <w:tab/>
        <w:t>ENUMERATED {supported}</w:t>
      </w:r>
      <w:r w:rsidRPr="007A62D2">
        <w:tab/>
      </w:r>
      <w:r w:rsidRPr="007A62D2">
        <w:tab/>
      </w:r>
      <w:r w:rsidRPr="007A62D2">
        <w:tab/>
        <w:t>OPTIONAL</w:t>
      </w:r>
    </w:p>
    <w:p w14:paraId="401E78A3" w14:textId="77777777" w:rsidR="002B0C65" w:rsidRPr="007A62D2" w:rsidRDefault="002B0C65" w:rsidP="002B0C65">
      <w:pPr>
        <w:pStyle w:val="PL"/>
      </w:pPr>
      <w:r w:rsidRPr="007A62D2">
        <w:t>}</w:t>
      </w:r>
    </w:p>
    <w:p w14:paraId="6C06CE1E" w14:textId="77777777" w:rsidR="002B0C65" w:rsidRPr="007A62D2" w:rsidRDefault="002B0C65" w:rsidP="002B0C65">
      <w:pPr>
        <w:pStyle w:val="PL"/>
      </w:pPr>
    </w:p>
    <w:p w14:paraId="5C1E4AFC" w14:textId="77777777" w:rsidR="002B0C65" w:rsidRPr="007A62D2" w:rsidRDefault="002B0C65" w:rsidP="002B0C65">
      <w:pPr>
        <w:pStyle w:val="PL"/>
      </w:pPr>
      <w:r w:rsidRPr="007A62D2">
        <w:t>PhyLayerParameters-v1550 ::=</w:t>
      </w:r>
      <w:r w:rsidRPr="007A62D2">
        <w:tab/>
      </w:r>
      <w:r w:rsidRPr="007A62D2">
        <w:tab/>
      </w:r>
      <w:r w:rsidRPr="007A62D2">
        <w:tab/>
        <w:t>SEQUENCE {</w:t>
      </w:r>
    </w:p>
    <w:p w14:paraId="112F8994" w14:textId="77777777" w:rsidR="002B0C65" w:rsidRPr="007A62D2" w:rsidRDefault="002B0C65" w:rsidP="002B0C65">
      <w:pPr>
        <w:pStyle w:val="PL"/>
      </w:pPr>
      <w:r w:rsidRPr="007A62D2">
        <w:tab/>
        <w:t>dmrs-OverheadReduction-r15</w:t>
      </w:r>
      <w:r w:rsidRPr="007A62D2">
        <w:tab/>
      </w:r>
      <w:r w:rsidRPr="007A62D2">
        <w:tab/>
      </w:r>
      <w:r w:rsidRPr="007A62D2">
        <w:tab/>
      </w:r>
      <w:r w:rsidRPr="007A62D2">
        <w:tab/>
        <w:t>ENUMERATED {supported}</w:t>
      </w:r>
      <w:r w:rsidRPr="007A62D2">
        <w:tab/>
      </w:r>
      <w:r w:rsidRPr="007A62D2">
        <w:tab/>
      </w:r>
      <w:r w:rsidRPr="007A62D2">
        <w:tab/>
        <w:t>OPTIONAL</w:t>
      </w:r>
    </w:p>
    <w:p w14:paraId="67BDB90C" w14:textId="77777777" w:rsidR="002B0C65" w:rsidRPr="007A62D2" w:rsidRDefault="002B0C65" w:rsidP="002B0C65">
      <w:pPr>
        <w:pStyle w:val="PL"/>
      </w:pPr>
      <w:r w:rsidRPr="007A62D2">
        <w:t>}</w:t>
      </w:r>
    </w:p>
    <w:p w14:paraId="7470E9BB" w14:textId="77777777" w:rsidR="002B0C65" w:rsidRPr="007A62D2" w:rsidRDefault="002B0C65" w:rsidP="002B0C65">
      <w:pPr>
        <w:pStyle w:val="PL"/>
      </w:pPr>
    </w:p>
    <w:p w14:paraId="2AC3AC1D" w14:textId="77777777" w:rsidR="002B0C65" w:rsidRPr="007A62D2" w:rsidRDefault="002B0C65" w:rsidP="002B0C65">
      <w:pPr>
        <w:pStyle w:val="PL"/>
      </w:pPr>
      <w:r w:rsidRPr="007A62D2">
        <w:t>MIMO-UE-Parameters-r13 ::=</w:t>
      </w:r>
      <w:r w:rsidRPr="007A62D2">
        <w:tab/>
      </w:r>
      <w:r w:rsidRPr="007A62D2">
        <w:tab/>
      </w:r>
      <w:r w:rsidRPr="007A62D2">
        <w:tab/>
      </w:r>
      <w:r w:rsidRPr="007A62D2">
        <w:tab/>
        <w:t>SEQUENCE {</w:t>
      </w:r>
    </w:p>
    <w:p w14:paraId="2FAE8DB5" w14:textId="77777777" w:rsidR="002B0C65" w:rsidRPr="007A62D2" w:rsidRDefault="002B0C65" w:rsidP="002B0C65">
      <w:pPr>
        <w:pStyle w:val="PL"/>
      </w:pPr>
      <w:r w:rsidRPr="007A62D2">
        <w:tab/>
        <w:t>parametersTM9-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14:paraId="567F22EF" w14:textId="77777777" w:rsidR="002B0C65" w:rsidRPr="007A62D2" w:rsidRDefault="002B0C65" w:rsidP="002B0C65">
      <w:pPr>
        <w:pStyle w:val="PL"/>
      </w:pPr>
      <w:r w:rsidRPr="007A62D2">
        <w:tab/>
        <w:t>parametersTM10-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14:paraId="666BFDEB" w14:textId="77777777" w:rsidR="002B0C65" w:rsidRPr="007A62D2" w:rsidRDefault="002B0C65" w:rsidP="002B0C65">
      <w:pPr>
        <w:pStyle w:val="PL"/>
      </w:pPr>
      <w:r w:rsidRPr="007A62D2">
        <w:tab/>
        <w:t>srs-Enhancements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7F90B11" w14:textId="77777777" w:rsidR="002B0C65" w:rsidRPr="007A62D2" w:rsidRDefault="002B0C65" w:rsidP="002B0C65">
      <w:pPr>
        <w:pStyle w:val="PL"/>
      </w:pPr>
      <w:r w:rsidRPr="007A62D2">
        <w:tab/>
        <w:t>srs-Enhancements-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82A7E32" w14:textId="77777777" w:rsidR="002B0C65" w:rsidRPr="007A62D2" w:rsidRDefault="002B0C65" w:rsidP="002B0C65">
      <w:pPr>
        <w:pStyle w:val="PL"/>
      </w:pPr>
      <w:r w:rsidRPr="007A62D2">
        <w:tab/>
        <w:t>interferenceMeasRestriction-r13</w:t>
      </w:r>
      <w:r w:rsidRPr="007A62D2">
        <w:tab/>
      </w:r>
      <w:r w:rsidRPr="007A62D2">
        <w:tab/>
      </w:r>
      <w:r w:rsidRPr="007A62D2">
        <w:tab/>
        <w:t>ENUMERATED {supported}</w:t>
      </w:r>
      <w:r w:rsidRPr="007A62D2">
        <w:tab/>
      </w:r>
      <w:r w:rsidRPr="007A62D2">
        <w:tab/>
      </w:r>
      <w:r w:rsidRPr="007A62D2">
        <w:tab/>
        <w:t>OPTIONAL</w:t>
      </w:r>
    </w:p>
    <w:p w14:paraId="6137F0AB" w14:textId="77777777" w:rsidR="002B0C65" w:rsidRPr="007A62D2" w:rsidRDefault="002B0C65" w:rsidP="002B0C65">
      <w:pPr>
        <w:pStyle w:val="PL"/>
      </w:pPr>
      <w:r w:rsidRPr="007A62D2">
        <w:t>}</w:t>
      </w:r>
    </w:p>
    <w:p w14:paraId="3A18CC47" w14:textId="77777777" w:rsidR="002B0C65" w:rsidRPr="007A62D2" w:rsidRDefault="002B0C65" w:rsidP="002B0C65">
      <w:pPr>
        <w:pStyle w:val="PL"/>
      </w:pPr>
    </w:p>
    <w:p w14:paraId="646198CE" w14:textId="77777777" w:rsidR="002B0C65" w:rsidRPr="007A62D2" w:rsidRDefault="002B0C65" w:rsidP="002B0C65">
      <w:pPr>
        <w:pStyle w:val="PL"/>
      </w:pPr>
      <w:r w:rsidRPr="007A62D2">
        <w:t>MIMO-UE-Parameters-v13e0 ::=</w:t>
      </w:r>
      <w:r w:rsidRPr="007A62D2">
        <w:tab/>
      </w:r>
      <w:r w:rsidRPr="007A62D2">
        <w:tab/>
      </w:r>
      <w:r w:rsidRPr="007A62D2">
        <w:tab/>
        <w:t>SEQUENCE {</w:t>
      </w:r>
    </w:p>
    <w:p w14:paraId="0F300EF3" w14:textId="77777777" w:rsidR="002B0C65" w:rsidRPr="007A62D2" w:rsidRDefault="002B0C65" w:rsidP="002B0C65">
      <w:pPr>
        <w:pStyle w:val="PL"/>
      </w:pPr>
      <w:r w:rsidRPr="007A62D2">
        <w:tab/>
        <w:t>mimo-WeightedLayersCapabilities-r13</w:t>
      </w:r>
      <w:r w:rsidRPr="007A62D2">
        <w:tab/>
      </w:r>
      <w:r w:rsidRPr="007A62D2">
        <w:tab/>
        <w:t>MIMO-WeightedLayersCapabilities-r13</w:t>
      </w:r>
      <w:r w:rsidRPr="007A62D2">
        <w:tab/>
        <w:t>OPTIONAL</w:t>
      </w:r>
    </w:p>
    <w:p w14:paraId="41BA3A46" w14:textId="77777777" w:rsidR="002B0C65" w:rsidRPr="007A62D2" w:rsidRDefault="002B0C65" w:rsidP="002B0C65">
      <w:pPr>
        <w:pStyle w:val="PL"/>
      </w:pPr>
      <w:r w:rsidRPr="007A62D2">
        <w:t>}</w:t>
      </w:r>
    </w:p>
    <w:p w14:paraId="205A5989" w14:textId="77777777" w:rsidR="002B0C65" w:rsidRPr="007A62D2" w:rsidRDefault="002B0C65" w:rsidP="002B0C65">
      <w:pPr>
        <w:pStyle w:val="PL"/>
      </w:pPr>
    </w:p>
    <w:p w14:paraId="4529A8E6" w14:textId="77777777" w:rsidR="002B0C65" w:rsidRPr="007A62D2" w:rsidRDefault="002B0C65" w:rsidP="002B0C65">
      <w:pPr>
        <w:pStyle w:val="PL"/>
      </w:pPr>
      <w:r w:rsidRPr="007A62D2">
        <w:t>MIMO-UE-Parameters-v1430 ::=</w:t>
      </w:r>
      <w:r w:rsidRPr="007A62D2">
        <w:tab/>
      </w:r>
      <w:r w:rsidRPr="007A62D2">
        <w:tab/>
      </w:r>
      <w:r w:rsidRPr="007A62D2">
        <w:tab/>
        <w:t>SEQUENCE {</w:t>
      </w:r>
    </w:p>
    <w:p w14:paraId="6A414802" w14:textId="77777777" w:rsidR="002B0C65" w:rsidRPr="007A62D2" w:rsidRDefault="002B0C65" w:rsidP="002B0C65">
      <w:pPr>
        <w:pStyle w:val="PL"/>
      </w:pPr>
      <w:r w:rsidRPr="007A62D2">
        <w:tab/>
        <w:t>parametersTM9-v1430</w:t>
      </w:r>
      <w:r w:rsidRPr="007A62D2">
        <w:tab/>
      </w:r>
      <w:r w:rsidRPr="007A62D2">
        <w:tab/>
      </w:r>
      <w:r w:rsidRPr="007A62D2">
        <w:tab/>
      </w:r>
      <w:r w:rsidRPr="007A62D2">
        <w:tab/>
      </w:r>
      <w:r w:rsidRPr="007A62D2">
        <w:tab/>
      </w:r>
      <w:r w:rsidRPr="007A62D2">
        <w:tab/>
        <w:t>MIMO-UE-ParametersPerTM-v1430</w:t>
      </w:r>
      <w:r w:rsidRPr="007A62D2">
        <w:tab/>
        <w:t>OPTIONAL,</w:t>
      </w:r>
    </w:p>
    <w:p w14:paraId="6574675D" w14:textId="77777777" w:rsidR="002B0C65" w:rsidRPr="007A62D2" w:rsidRDefault="002B0C65" w:rsidP="002B0C65">
      <w:pPr>
        <w:pStyle w:val="PL"/>
      </w:pPr>
      <w:r w:rsidRPr="007A62D2">
        <w:tab/>
        <w:t>parametersTM10-v1430</w:t>
      </w:r>
      <w:r w:rsidRPr="007A62D2">
        <w:tab/>
      </w:r>
      <w:r w:rsidRPr="007A62D2">
        <w:tab/>
      </w:r>
      <w:r w:rsidRPr="007A62D2">
        <w:tab/>
      </w:r>
      <w:r w:rsidRPr="007A62D2">
        <w:tab/>
      </w:r>
      <w:r w:rsidRPr="007A62D2">
        <w:tab/>
        <w:t>MIMO-UE-ParametersPerTM-v1430</w:t>
      </w:r>
      <w:r w:rsidRPr="007A62D2">
        <w:tab/>
        <w:t>OPTIONAL</w:t>
      </w:r>
    </w:p>
    <w:p w14:paraId="3DAE578B" w14:textId="77777777" w:rsidR="002B0C65" w:rsidRPr="007A62D2" w:rsidRDefault="002B0C65" w:rsidP="002B0C65">
      <w:pPr>
        <w:pStyle w:val="PL"/>
      </w:pPr>
      <w:r w:rsidRPr="007A62D2">
        <w:t>}</w:t>
      </w:r>
    </w:p>
    <w:p w14:paraId="64613387" w14:textId="77777777" w:rsidR="002B0C65" w:rsidRPr="007A62D2" w:rsidRDefault="002B0C65" w:rsidP="002B0C65">
      <w:pPr>
        <w:pStyle w:val="PL"/>
      </w:pPr>
    </w:p>
    <w:p w14:paraId="0002BF8D" w14:textId="77777777" w:rsidR="002B0C65" w:rsidRPr="007A62D2" w:rsidRDefault="002B0C65" w:rsidP="002B0C65">
      <w:pPr>
        <w:pStyle w:val="PL"/>
      </w:pPr>
      <w:r w:rsidRPr="007A62D2">
        <w:t>MIMO-UE-Parameters-v1470 ::=</w:t>
      </w:r>
      <w:r w:rsidRPr="007A62D2">
        <w:tab/>
      </w:r>
      <w:r w:rsidRPr="007A62D2">
        <w:tab/>
      </w:r>
      <w:r w:rsidRPr="007A62D2">
        <w:tab/>
        <w:t>SEQUENCE {</w:t>
      </w:r>
    </w:p>
    <w:p w14:paraId="047B4138" w14:textId="77777777" w:rsidR="002B0C65" w:rsidRPr="007A62D2" w:rsidRDefault="002B0C65" w:rsidP="002B0C65">
      <w:pPr>
        <w:pStyle w:val="PL"/>
      </w:pPr>
      <w:r w:rsidRPr="007A62D2">
        <w:tab/>
        <w:t>parametersTM9-v1470</w:t>
      </w:r>
      <w:r w:rsidRPr="007A62D2">
        <w:tab/>
      </w:r>
      <w:r w:rsidRPr="007A62D2">
        <w:tab/>
      </w:r>
      <w:r w:rsidRPr="007A62D2">
        <w:tab/>
      </w:r>
      <w:r w:rsidRPr="007A62D2">
        <w:tab/>
      </w:r>
      <w:r w:rsidRPr="007A62D2">
        <w:tab/>
        <w:t>MIMO-UE-ParametersPerTM-v1470,</w:t>
      </w:r>
    </w:p>
    <w:p w14:paraId="0781AF48" w14:textId="77777777" w:rsidR="002B0C65" w:rsidRPr="007A62D2" w:rsidRDefault="002B0C65" w:rsidP="002B0C65">
      <w:pPr>
        <w:pStyle w:val="PL"/>
      </w:pPr>
      <w:r w:rsidRPr="007A62D2">
        <w:tab/>
        <w:t>parametersTM10-v1470</w:t>
      </w:r>
      <w:r w:rsidRPr="007A62D2">
        <w:tab/>
      </w:r>
      <w:r w:rsidRPr="007A62D2">
        <w:tab/>
      </w:r>
      <w:r w:rsidRPr="007A62D2">
        <w:tab/>
      </w:r>
      <w:r w:rsidRPr="007A62D2">
        <w:tab/>
      </w:r>
      <w:r w:rsidRPr="007A62D2">
        <w:tab/>
        <w:t>MIMO-UE-ParametersPerTM-v1470</w:t>
      </w:r>
    </w:p>
    <w:p w14:paraId="152E055E" w14:textId="77777777" w:rsidR="002B0C65" w:rsidRPr="007A62D2" w:rsidRDefault="002B0C65" w:rsidP="002B0C65">
      <w:pPr>
        <w:pStyle w:val="PL"/>
      </w:pPr>
      <w:r w:rsidRPr="007A62D2">
        <w:t>}</w:t>
      </w:r>
    </w:p>
    <w:p w14:paraId="2190A7F9" w14:textId="77777777" w:rsidR="002B0C65" w:rsidRPr="007A62D2" w:rsidRDefault="002B0C65" w:rsidP="002B0C65">
      <w:pPr>
        <w:pStyle w:val="PL"/>
      </w:pPr>
    </w:p>
    <w:p w14:paraId="4588C2C0" w14:textId="77777777" w:rsidR="002B0C65" w:rsidRPr="007A62D2" w:rsidRDefault="002B0C65" w:rsidP="002B0C65">
      <w:pPr>
        <w:pStyle w:val="PL"/>
      </w:pPr>
      <w:r w:rsidRPr="007A62D2">
        <w:t>MIMO-UE-ParametersPerTM-r13 ::=</w:t>
      </w:r>
      <w:r w:rsidRPr="007A62D2">
        <w:tab/>
      </w:r>
      <w:r w:rsidRPr="007A62D2">
        <w:tab/>
      </w:r>
      <w:r w:rsidRPr="007A62D2">
        <w:tab/>
        <w:t>SEQUENCE {</w:t>
      </w:r>
    </w:p>
    <w:p w14:paraId="2AA4264A"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765DC1A4"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UE-BeamformedCapabilities-r13</w:t>
      </w:r>
      <w:r w:rsidRPr="007A62D2">
        <w:tab/>
        <w:t>OPTIONAL,</w:t>
      </w:r>
    </w:p>
    <w:p w14:paraId="05DAABD7" w14:textId="77777777" w:rsidR="002B0C65" w:rsidRPr="007A62D2" w:rsidRDefault="002B0C65" w:rsidP="002B0C65">
      <w:pPr>
        <w:pStyle w:val="PL"/>
      </w:pPr>
      <w:r w:rsidRPr="007A62D2">
        <w:tab/>
        <w:t>channelMeasRestriction-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0FF02F1"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22094FE" w14:textId="77777777" w:rsidR="002B0C65" w:rsidRPr="007A62D2" w:rsidRDefault="002B0C65" w:rsidP="002B0C65">
      <w:pPr>
        <w:pStyle w:val="PL"/>
      </w:pPr>
      <w:r w:rsidRPr="007A62D2">
        <w:tab/>
        <w:t>csi-RS-EnhancementsTDD-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7700AC03" w14:textId="77777777" w:rsidR="002B0C65" w:rsidRPr="007A62D2" w:rsidRDefault="002B0C65" w:rsidP="002B0C65">
      <w:pPr>
        <w:pStyle w:val="PL"/>
      </w:pPr>
      <w:r w:rsidRPr="007A62D2">
        <w:t>}</w:t>
      </w:r>
    </w:p>
    <w:p w14:paraId="6FD3E3D3" w14:textId="77777777" w:rsidR="002B0C65" w:rsidRPr="007A62D2" w:rsidRDefault="002B0C65" w:rsidP="002B0C65">
      <w:pPr>
        <w:pStyle w:val="PL"/>
      </w:pPr>
    </w:p>
    <w:p w14:paraId="2ED815DB" w14:textId="77777777" w:rsidR="002B0C65" w:rsidRPr="007A62D2" w:rsidRDefault="002B0C65" w:rsidP="002B0C65">
      <w:pPr>
        <w:pStyle w:val="PL"/>
      </w:pPr>
      <w:r w:rsidRPr="007A62D2">
        <w:t>MIMO-UE-ParametersPerTM-v1430 ::=</w:t>
      </w:r>
      <w:r w:rsidRPr="007A62D2">
        <w:tab/>
      </w:r>
      <w:r w:rsidRPr="007A62D2">
        <w:tab/>
        <w:t>SEQUENCE {</w:t>
      </w:r>
    </w:p>
    <w:p w14:paraId="32CB444E" w14:textId="77777777" w:rsidR="002B0C65" w:rsidRPr="007A62D2" w:rsidRDefault="002B0C65" w:rsidP="002B0C65">
      <w:pPr>
        <w:pStyle w:val="PL"/>
      </w:pPr>
      <w:r w:rsidRPr="007A62D2">
        <w:tab/>
        <w:t>nzp-CSI-RS-AperiodicInfo-r14</w:t>
      </w:r>
      <w:r w:rsidRPr="007A62D2">
        <w:tab/>
      </w:r>
      <w:r w:rsidRPr="007A62D2">
        <w:tab/>
      </w:r>
      <w:r w:rsidRPr="007A62D2">
        <w:tab/>
        <w:t>SEQUENCE {</w:t>
      </w:r>
    </w:p>
    <w:p w14:paraId="3B0844B2" w14:textId="77777777" w:rsidR="002B0C65" w:rsidRPr="007A62D2" w:rsidRDefault="002B0C65" w:rsidP="002B0C65">
      <w:pPr>
        <w:pStyle w:val="PL"/>
      </w:pPr>
      <w:r w:rsidRPr="007A62D2">
        <w:tab/>
      </w:r>
      <w:r w:rsidRPr="007A62D2">
        <w:tab/>
        <w:t>nMaxProc-r14</w:t>
      </w:r>
      <w:r w:rsidRPr="007A62D2">
        <w:tab/>
      </w:r>
      <w:r w:rsidRPr="007A62D2">
        <w:tab/>
      </w:r>
      <w:r w:rsidRPr="007A62D2">
        <w:tab/>
      </w:r>
      <w:r w:rsidRPr="007A62D2">
        <w:tab/>
      </w:r>
      <w:r w:rsidRPr="007A62D2">
        <w:tab/>
      </w:r>
      <w:r w:rsidRPr="007A62D2">
        <w:tab/>
      </w:r>
      <w:r w:rsidRPr="007A62D2">
        <w:tab/>
        <w:t>INTEGER(5..32),</w:t>
      </w:r>
    </w:p>
    <w:p w14:paraId="47402AC5" w14:textId="77777777" w:rsidR="002B0C65" w:rsidRPr="007A62D2" w:rsidRDefault="002B0C65" w:rsidP="002B0C65">
      <w:pPr>
        <w:pStyle w:val="PL"/>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14:paraId="03B593B3"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67EFDC1E" w14:textId="77777777" w:rsidR="002B0C65" w:rsidRPr="007A62D2" w:rsidRDefault="002B0C65" w:rsidP="002B0C65">
      <w:pPr>
        <w:pStyle w:val="PL"/>
      </w:pPr>
      <w:r w:rsidRPr="007A62D2">
        <w:tab/>
        <w:t>nzp-CSI-RS-PeriodicInfo-r14</w:t>
      </w:r>
      <w:r w:rsidRPr="007A62D2">
        <w:tab/>
      </w:r>
      <w:r w:rsidRPr="007A62D2">
        <w:tab/>
      </w:r>
      <w:r w:rsidRPr="007A62D2">
        <w:tab/>
      </w:r>
      <w:r w:rsidRPr="007A62D2">
        <w:tab/>
        <w:t>SEQUENCE {</w:t>
      </w:r>
    </w:p>
    <w:p w14:paraId="77DC5D89" w14:textId="77777777" w:rsidR="002B0C65" w:rsidRPr="007A62D2" w:rsidRDefault="002B0C65" w:rsidP="002B0C65">
      <w:pPr>
        <w:pStyle w:val="PL"/>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14:paraId="5BFD4D86"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1F93F828" w14:textId="77777777" w:rsidR="002B0C65" w:rsidRPr="007A62D2" w:rsidRDefault="002B0C65" w:rsidP="002B0C65">
      <w:pPr>
        <w:pStyle w:val="PL"/>
      </w:pPr>
      <w:r w:rsidRPr="007A62D2">
        <w:tab/>
        <w:t>zp-CSI-RS-AperiodicInfo-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AA3CE48" w14:textId="77777777" w:rsidR="002B0C65" w:rsidRPr="007A62D2" w:rsidRDefault="002B0C65" w:rsidP="002B0C65">
      <w:pPr>
        <w:pStyle w:val="PL"/>
      </w:pPr>
      <w:r w:rsidRPr="007A62D2">
        <w:tab/>
        <w:t>ul-dmrs-Enhancements-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92D5907" w14:textId="77777777" w:rsidR="002B0C65" w:rsidRPr="007A62D2" w:rsidRDefault="002B0C65" w:rsidP="002B0C65">
      <w:pPr>
        <w:pStyle w:val="PL"/>
      </w:pPr>
      <w:r w:rsidRPr="007A62D2">
        <w:tab/>
        <w:t>densityReductionN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BBD3636" w14:textId="77777777" w:rsidR="002B0C65" w:rsidRPr="007A62D2" w:rsidRDefault="002B0C65" w:rsidP="002B0C65">
      <w:pPr>
        <w:pStyle w:val="PL"/>
      </w:pPr>
      <w:r w:rsidRPr="007A62D2">
        <w:tab/>
        <w:t>densityReductionBF-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4D59932" w14:textId="77777777" w:rsidR="002B0C65" w:rsidRPr="007A62D2" w:rsidRDefault="002B0C65" w:rsidP="002B0C65">
      <w:pPr>
        <w:pStyle w:val="PL"/>
      </w:pPr>
      <w:r w:rsidRPr="007A62D2">
        <w:tab/>
        <w:t>hybridCSI-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2162FC71" w14:textId="77777777" w:rsidR="002B0C65" w:rsidRPr="007A62D2" w:rsidRDefault="002B0C65" w:rsidP="002B0C65">
      <w:pPr>
        <w:pStyle w:val="PL"/>
      </w:pPr>
      <w:r w:rsidRPr="007A62D2">
        <w:tab/>
        <w:t>semiOL-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D7B3664"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2AE29523"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1802E77" w14:textId="77777777" w:rsidR="002B0C65" w:rsidRPr="007A62D2" w:rsidRDefault="002B0C65" w:rsidP="002B0C65">
      <w:pPr>
        <w:pStyle w:val="PL"/>
      </w:pPr>
      <w:r w:rsidRPr="007A62D2">
        <w:t>}</w:t>
      </w:r>
    </w:p>
    <w:p w14:paraId="3D836166" w14:textId="77777777" w:rsidR="002B0C65" w:rsidRPr="007A62D2" w:rsidRDefault="002B0C65" w:rsidP="002B0C65">
      <w:pPr>
        <w:pStyle w:val="PL"/>
      </w:pPr>
    </w:p>
    <w:p w14:paraId="743C5B8C" w14:textId="77777777" w:rsidR="002B0C65" w:rsidRPr="007A62D2" w:rsidRDefault="002B0C65" w:rsidP="002B0C65">
      <w:pPr>
        <w:pStyle w:val="PL"/>
      </w:pPr>
      <w:r w:rsidRPr="007A62D2">
        <w:t>MIMO-UE-ParametersPerTM-v1470 ::=</w:t>
      </w:r>
      <w:r w:rsidRPr="007A62D2">
        <w:tab/>
      </w:r>
      <w:r w:rsidRPr="007A62D2">
        <w:tab/>
        <w:t>SEQUENCE {</w:t>
      </w:r>
    </w:p>
    <w:p w14:paraId="4A90ED5D" w14:textId="77777777" w:rsidR="002B0C65" w:rsidRPr="007A62D2" w:rsidRDefault="002B0C65" w:rsidP="002B0C65">
      <w:pPr>
        <w:pStyle w:val="PL"/>
      </w:pPr>
      <w:r w:rsidRPr="007A62D2">
        <w:tab/>
        <w:t>csi-ReportingAdvancedMaxPorts-r14</w:t>
      </w:r>
      <w:r w:rsidRPr="007A62D2">
        <w:tab/>
      </w:r>
      <w:r w:rsidRPr="007A62D2">
        <w:tab/>
        <w:t>ENUMERATED {n8, n12, n16, n20, n24, n28}</w:t>
      </w:r>
      <w:r w:rsidRPr="007A62D2">
        <w:tab/>
        <w:t>OPTIONAL</w:t>
      </w:r>
    </w:p>
    <w:p w14:paraId="34EEEB04" w14:textId="77777777" w:rsidR="002B0C65" w:rsidRPr="007A62D2" w:rsidRDefault="002B0C65" w:rsidP="002B0C65">
      <w:pPr>
        <w:pStyle w:val="PL"/>
      </w:pPr>
      <w:r w:rsidRPr="007A62D2">
        <w:t>}</w:t>
      </w:r>
    </w:p>
    <w:p w14:paraId="4CBAD750" w14:textId="77777777" w:rsidR="002B0C65" w:rsidRPr="007A62D2" w:rsidRDefault="002B0C65" w:rsidP="002B0C65">
      <w:pPr>
        <w:pStyle w:val="PL"/>
      </w:pPr>
    </w:p>
    <w:p w14:paraId="36E2F041" w14:textId="77777777" w:rsidR="002B0C65" w:rsidRPr="007A62D2" w:rsidRDefault="002B0C65" w:rsidP="002B0C65">
      <w:pPr>
        <w:pStyle w:val="PL"/>
      </w:pPr>
      <w:r w:rsidRPr="007A62D2">
        <w:t>MIMO-CA-ParametersPerBoBC-r13 ::=</w:t>
      </w:r>
      <w:r w:rsidRPr="007A62D2">
        <w:tab/>
      </w:r>
      <w:r w:rsidRPr="007A62D2">
        <w:tab/>
        <w:t>SEQUENCE {</w:t>
      </w:r>
    </w:p>
    <w:p w14:paraId="3B27BF70" w14:textId="77777777" w:rsidR="002B0C65" w:rsidRPr="007A62D2" w:rsidRDefault="002B0C65" w:rsidP="002B0C65">
      <w:pPr>
        <w:pStyle w:val="PL"/>
      </w:pPr>
      <w:r w:rsidRPr="007A62D2">
        <w:tab/>
        <w:t>parametersTM9-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14:paraId="7EE7ECA6" w14:textId="77777777" w:rsidR="002B0C65" w:rsidRPr="007A62D2" w:rsidRDefault="002B0C65" w:rsidP="002B0C65">
      <w:pPr>
        <w:pStyle w:val="PL"/>
      </w:pPr>
      <w:r w:rsidRPr="007A62D2">
        <w:tab/>
        <w:t>parametersTM10-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14:paraId="226E88A7" w14:textId="77777777" w:rsidR="002B0C65" w:rsidRPr="007A62D2" w:rsidRDefault="002B0C65" w:rsidP="002B0C65">
      <w:pPr>
        <w:pStyle w:val="PL"/>
      </w:pPr>
      <w:r w:rsidRPr="007A62D2">
        <w:t>}</w:t>
      </w:r>
    </w:p>
    <w:p w14:paraId="057D3B53" w14:textId="77777777" w:rsidR="002B0C65" w:rsidRPr="007A62D2" w:rsidRDefault="002B0C65" w:rsidP="002B0C65">
      <w:pPr>
        <w:pStyle w:val="PL"/>
      </w:pPr>
    </w:p>
    <w:p w14:paraId="30598BA9" w14:textId="77777777" w:rsidR="002B0C65" w:rsidRPr="007A62D2" w:rsidRDefault="002B0C65" w:rsidP="002B0C65">
      <w:pPr>
        <w:pStyle w:val="PL"/>
      </w:pPr>
      <w:r w:rsidRPr="007A62D2">
        <w:t>MIMO-CA-ParametersPerBoBC-r15 ::=</w:t>
      </w:r>
      <w:r w:rsidRPr="007A62D2">
        <w:tab/>
      </w:r>
      <w:r w:rsidRPr="007A62D2">
        <w:tab/>
        <w:t>SEQUENCE {</w:t>
      </w:r>
    </w:p>
    <w:p w14:paraId="764FA82F" w14:textId="77777777" w:rsidR="002B0C65" w:rsidRPr="007A62D2" w:rsidRDefault="002B0C65" w:rsidP="002B0C65">
      <w:pPr>
        <w:pStyle w:val="PL"/>
      </w:pPr>
      <w:r w:rsidRPr="007A62D2">
        <w:tab/>
        <w:t>parametersTM9-r15</w:t>
      </w:r>
      <w:r w:rsidRPr="007A62D2">
        <w:tab/>
      </w:r>
      <w:r w:rsidRPr="007A62D2">
        <w:tab/>
      </w:r>
      <w:r w:rsidRPr="007A62D2">
        <w:tab/>
      </w:r>
      <w:r w:rsidRPr="007A62D2">
        <w:tab/>
      </w:r>
      <w:r w:rsidRPr="007A62D2">
        <w:tab/>
      </w:r>
      <w:r w:rsidRPr="007A62D2">
        <w:tab/>
        <w:t>MIMO-CA-ParametersPerBoBCPerTM-r15</w:t>
      </w:r>
      <w:r w:rsidRPr="007A62D2">
        <w:tab/>
        <w:t>OPTIONAL,</w:t>
      </w:r>
    </w:p>
    <w:p w14:paraId="68F41273" w14:textId="77777777" w:rsidR="002B0C65" w:rsidRPr="007A62D2" w:rsidRDefault="002B0C65" w:rsidP="002B0C65">
      <w:pPr>
        <w:pStyle w:val="PL"/>
      </w:pPr>
      <w:r w:rsidRPr="007A62D2">
        <w:tab/>
        <w:t>parametersTM10-r15</w:t>
      </w:r>
      <w:r w:rsidRPr="007A62D2">
        <w:tab/>
      </w:r>
      <w:r w:rsidRPr="007A62D2">
        <w:tab/>
      </w:r>
      <w:r w:rsidRPr="007A62D2">
        <w:tab/>
      </w:r>
      <w:r w:rsidRPr="007A62D2">
        <w:tab/>
      </w:r>
      <w:r w:rsidRPr="007A62D2">
        <w:tab/>
      </w:r>
      <w:r w:rsidRPr="007A62D2">
        <w:tab/>
        <w:t>MIMO-CA-ParametersPerBoBCPerTM-r15</w:t>
      </w:r>
      <w:r w:rsidRPr="007A62D2">
        <w:tab/>
        <w:t>OPTIONAL</w:t>
      </w:r>
    </w:p>
    <w:p w14:paraId="7674BDE2" w14:textId="77777777" w:rsidR="002B0C65" w:rsidRPr="007A62D2" w:rsidRDefault="002B0C65" w:rsidP="002B0C65">
      <w:pPr>
        <w:pStyle w:val="PL"/>
      </w:pPr>
      <w:r w:rsidRPr="007A62D2">
        <w:t>}</w:t>
      </w:r>
    </w:p>
    <w:p w14:paraId="77A58DD2" w14:textId="77777777" w:rsidR="002B0C65" w:rsidRPr="007A62D2" w:rsidRDefault="002B0C65" w:rsidP="002B0C65">
      <w:pPr>
        <w:pStyle w:val="PL"/>
      </w:pPr>
    </w:p>
    <w:p w14:paraId="253EA1E9" w14:textId="77777777" w:rsidR="002B0C65" w:rsidRPr="007A62D2" w:rsidRDefault="002B0C65" w:rsidP="002B0C65">
      <w:pPr>
        <w:pStyle w:val="PL"/>
      </w:pPr>
      <w:r w:rsidRPr="007A62D2">
        <w:t>MIMO-CA-ParametersPerBoBC-v1430 ::=</w:t>
      </w:r>
      <w:r w:rsidRPr="007A62D2">
        <w:tab/>
      </w:r>
      <w:r w:rsidRPr="007A62D2">
        <w:tab/>
        <w:t>SEQUENCE {</w:t>
      </w:r>
    </w:p>
    <w:p w14:paraId="6ED61B6B" w14:textId="77777777" w:rsidR="002B0C65" w:rsidRPr="007A62D2" w:rsidRDefault="002B0C65" w:rsidP="002B0C65">
      <w:pPr>
        <w:pStyle w:val="PL"/>
      </w:pPr>
      <w:r w:rsidRPr="007A62D2">
        <w:tab/>
        <w:t>parametersTM9-v1430</w:t>
      </w:r>
      <w:r w:rsidRPr="007A62D2">
        <w:tab/>
      </w:r>
      <w:r w:rsidRPr="007A62D2">
        <w:tab/>
      </w:r>
      <w:r w:rsidRPr="007A62D2">
        <w:tab/>
      </w:r>
      <w:r w:rsidRPr="007A62D2">
        <w:tab/>
      </w:r>
      <w:r w:rsidRPr="007A62D2">
        <w:tab/>
      </w:r>
      <w:r w:rsidRPr="007A62D2">
        <w:tab/>
        <w:t>MIMO-CA-ParametersPerBoBCPerTM-v1430</w:t>
      </w:r>
      <w:r w:rsidRPr="007A62D2">
        <w:tab/>
        <w:t>OPTIONAL,</w:t>
      </w:r>
    </w:p>
    <w:p w14:paraId="26E6C56B" w14:textId="77777777" w:rsidR="002B0C65" w:rsidRPr="007A62D2" w:rsidRDefault="002B0C65" w:rsidP="002B0C65">
      <w:pPr>
        <w:pStyle w:val="PL"/>
      </w:pPr>
      <w:r w:rsidRPr="007A62D2">
        <w:tab/>
        <w:t>parametersTM10-v1430</w:t>
      </w:r>
      <w:r w:rsidRPr="007A62D2">
        <w:tab/>
      </w:r>
      <w:r w:rsidRPr="007A62D2">
        <w:tab/>
      </w:r>
      <w:r w:rsidRPr="007A62D2">
        <w:tab/>
      </w:r>
      <w:r w:rsidRPr="007A62D2">
        <w:tab/>
      </w:r>
      <w:r w:rsidRPr="007A62D2">
        <w:tab/>
        <w:t>MIMO-CA-ParametersPerBoBCPerTM-v1430</w:t>
      </w:r>
      <w:r w:rsidRPr="007A62D2">
        <w:tab/>
        <w:t>OPTIONAL</w:t>
      </w:r>
    </w:p>
    <w:p w14:paraId="7E3062EC" w14:textId="77777777" w:rsidR="002B0C65" w:rsidRPr="007A62D2" w:rsidRDefault="002B0C65" w:rsidP="002B0C65">
      <w:pPr>
        <w:pStyle w:val="PL"/>
      </w:pPr>
      <w:r w:rsidRPr="007A62D2">
        <w:t>}</w:t>
      </w:r>
    </w:p>
    <w:p w14:paraId="214FFBC3" w14:textId="77777777" w:rsidR="002B0C65" w:rsidRPr="007A62D2" w:rsidRDefault="002B0C65" w:rsidP="002B0C65">
      <w:pPr>
        <w:pStyle w:val="PL"/>
      </w:pPr>
    </w:p>
    <w:p w14:paraId="147A1D6B" w14:textId="77777777" w:rsidR="002B0C65" w:rsidRPr="007A62D2" w:rsidRDefault="002B0C65" w:rsidP="002B0C65">
      <w:pPr>
        <w:pStyle w:val="PL"/>
      </w:pPr>
      <w:r w:rsidRPr="007A62D2">
        <w:t>MIMO-CA-ParametersPerBoBC-v1470 ::=</w:t>
      </w:r>
      <w:r w:rsidRPr="007A62D2">
        <w:tab/>
      </w:r>
      <w:r w:rsidRPr="007A62D2">
        <w:tab/>
        <w:t>SEQUENCE {</w:t>
      </w:r>
    </w:p>
    <w:p w14:paraId="2BC7407A" w14:textId="77777777" w:rsidR="002B0C65" w:rsidRPr="007A62D2" w:rsidRDefault="002B0C65" w:rsidP="002B0C65">
      <w:pPr>
        <w:pStyle w:val="PL"/>
      </w:pPr>
      <w:r w:rsidRPr="007A62D2">
        <w:tab/>
        <w:t>parametersTM9-v1470</w:t>
      </w:r>
      <w:r w:rsidRPr="007A62D2">
        <w:tab/>
      </w:r>
      <w:r w:rsidRPr="007A62D2">
        <w:tab/>
      </w:r>
      <w:r w:rsidRPr="007A62D2">
        <w:tab/>
      </w:r>
      <w:r w:rsidRPr="007A62D2">
        <w:tab/>
      </w:r>
      <w:r w:rsidRPr="007A62D2">
        <w:tab/>
      </w:r>
      <w:r w:rsidRPr="007A62D2">
        <w:tab/>
        <w:t>MIMO-CA-ParametersPerBoBCPerTM-v1470,</w:t>
      </w:r>
    </w:p>
    <w:p w14:paraId="1601616A" w14:textId="77777777" w:rsidR="002B0C65" w:rsidRPr="007A62D2" w:rsidRDefault="002B0C65" w:rsidP="002B0C65">
      <w:pPr>
        <w:pStyle w:val="PL"/>
      </w:pPr>
      <w:r w:rsidRPr="007A62D2">
        <w:tab/>
        <w:t>parametersTM10-v1470</w:t>
      </w:r>
      <w:r w:rsidRPr="007A62D2">
        <w:tab/>
      </w:r>
      <w:r w:rsidRPr="007A62D2">
        <w:tab/>
      </w:r>
      <w:r w:rsidRPr="007A62D2">
        <w:tab/>
      </w:r>
      <w:r w:rsidRPr="007A62D2">
        <w:tab/>
      </w:r>
      <w:r w:rsidRPr="007A62D2">
        <w:tab/>
      </w:r>
      <w:r w:rsidRPr="007A62D2">
        <w:tab/>
        <w:t>MIMO-CA-ParametersPerBoBCPerTM-v1470</w:t>
      </w:r>
    </w:p>
    <w:p w14:paraId="4E02D1DC" w14:textId="77777777" w:rsidR="002B0C65" w:rsidRPr="007A62D2" w:rsidRDefault="002B0C65" w:rsidP="002B0C65">
      <w:pPr>
        <w:pStyle w:val="PL"/>
      </w:pPr>
      <w:r w:rsidRPr="007A62D2">
        <w:t>}</w:t>
      </w:r>
    </w:p>
    <w:p w14:paraId="5D39C128" w14:textId="77777777" w:rsidR="002B0C65" w:rsidRPr="007A62D2" w:rsidRDefault="002B0C65" w:rsidP="002B0C65">
      <w:pPr>
        <w:pStyle w:val="PL"/>
      </w:pPr>
    </w:p>
    <w:p w14:paraId="0BB40C60" w14:textId="77777777" w:rsidR="002B0C65" w:rsidRPr="007A62D2" w:rsidRDefault="002B0C65" w:rsidP="002B0C65">
      <w:pPr>
        <w:pStyle w:val="PL"/>
      </w:pPr>
      <w:r w:rsidRPr="007A62D2">
        <w:t>MIMO-CA-ParametersPerBoBCPerTM-r13 ::=</w:t>
      </w:r>
      <w:r w:rsidRPr="007A62D2">
        <w:tab/>
        <w:t>SEQUENCE {</w:t>
      </w:r>
    </w:p>
    <w:p w14:paraId="154B877C"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0D9953E7"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14:paraId="4E346CB4"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4C3B208A" w14:textId="77777777" w:rsidR="002B0C65" w:rsidRPr="007A62D2" w:rsidRDefault="002B0C65" w:rsidP="002B0C65">
      <w:pPr>
        <w:pStyle w:val="PL"/>
      </w:pPr>
      <w:r w:rsidRPr="007A62D2">
        <w:t>}</w:t>
      </w:r>
    </w:p>
    <w:p w14:paraId="135C1E3C" w14:textId="77777777" w:rsidR="002B0C65" w:rsidRPr="007A62D2" w:rsidRDefault="002B0C65" w:rsidP="002B0C65">
      <w:pPr>
        <w:pStyle w:val="PL"/>
      </w:pPr>
    </w:p>
    <w:p w14:paraId="50009DF1" w14:textId="77777777" w:rsidR="002B0C65" w:rsidRPr="007A62D2" w:rsidRDefault="002B0C65" w:rsidP="002B0C65">
      <w:pPr>
        <w:pStyle w:val="PL"/>
      </w:pPr>
      <w:r w:rsidRPr="007A62D2">
        <w:t>MIMO-CA-ParametersPerBoBCPerTM-v1430 ::=</w:t>
      </w:r>
      <w:r w:rsidRPr="007A62D2">
        <w:tab/>
        <w:t>SEQUENCE {</w:t>
      </w:r>
    </w:p>
    <w:p w14:paraId="42B7FE97"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27AED11B"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7898C203" w14:textId="77777777" w:rsidR="002B0C65" w:rsidRPr="007A62D2" w:rsidRDefault="002B0C65" w:rsidP="002B0C65">
      <w:pPr>
        <w:pStyle w:val="PL"/>
      </w:pPr>
      <w:r w:rsidRPr="007A62D2">
        <w:t>}</w:t>
      </w:r>
    </w:p>
    <w:p w14:paraId="1757D8B1" w14:textId="77777777" w:rsidR="002B0C65" w:rsidRPr="007A62D2" w:rsidRDefault="002B0C65" w:rsidP="002B0C65">
      <w:pPr>
        <w:pStyle w:val="PL"/>
      </w:pPr>
    </w:p>
    <w:p w14:paraId="2020AB7C" w14:textId="77777777" w:rsidR="002B0C65" w:rsidRPr="007A62D2" w:rsidRDefault="002B0C65" w:rsidP="002B0C65">
      <w:pPr>
        <w:pStyle w:val="PL"/>
      </w:pPr>
      <w:r w:rsidRPr="007A62D2">
        <w:t>MIMO-CA-ParametersPerBoBCPerTM-v1470 ::=</w:t>
      </w:r>
      <w:r w:rsidRPr="007A62D2">
        <w:tab/>
        <w:t>SEQUENCE {</w:t>
      </w:r>
    </w:p>
    <w:p w14:paraId="205F7BD5" w14:textId="77777777" w:rsidR="002B0C65" w:rsidRPr="007A62D2" w:rsidRDefault="002B0C65" w:rsidP="002B0C65">
      <w:pPr>
        <w:pStyle w:val="PL"/>
      </w:pPr>
      <w:r w:rsidRPr="007A62D2">
        <w:tab/>
        <w:t>csi-ReportingAdvancedMaxPorts-r14</w:t>
      </w:r>
      <w:r w:rsidRPr="007A62D2">
        <w:tab/>
      </w:r>
      <w:r w:rsidRPr="007A62D2">
        <w:tab/>
        <w:t>ENUMERATED {n8, n12, n16, n20, n24, n28}</w:t>
      </w:r>
      <w:r w:rsidRPr="007A62D2">
        <w:tab/>
        <w:t>OPTIONAL</w:t>
      </w:r>
    </w:p>
    <w:p w14:paraId="0A1E4E4F" w14:textId="77777777" w:rsidR="002B0C65" w:rsidRPr="007A62D2" w:rsidRDefault="002B0C65" w:rsidP="002B0C65">
      <w:pPr>
        <w:pStyle w:val="PL"/>
      </w:pPr>
      <w:r w:rsidRPr="007A62D2">
        <w:t>}</w:t>
      </w:r>
    </w:p>
    <w:p w14:paraId="47AEDB74" w14:textId="77777777" w:rsidR="002B0C65" w:rsidRPr="007A62D2" w:rsidRDefault="002B0C65" w:rsidP="002B0C65">
      <w:pPr>
        <w:pStyle w:val="PL"/>
      </w:pPr>
    </w:p>
    <w:p w14:paraId="1A25D82B" w14:textId="77777777" w:rsidR="002B0C65" w:rsidRPr="007A62D2" w:rsidRDefault="002B0C65" w:rsidP="002B0C65">
      <w:pPr>
        <w:pStyle w:val="PL"/>
      </w:pPr>
      <w:r w:rsidRPr="007A62D2">
        <w:t>MIMO-CA-ParametersPerBoBCPerTM-r15 ::=</w:t>
      </w:r>
      <w:r w:rsidRPr="007A62D2">
        <w:tab/>
        <w:t>SEQUENCE {</w:t>
      </w:r>
    </w:p>
    <w:p w14:paraId="38E2BA18"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6D0A07B4"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14:paraId="34D66E31"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214E1390"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4B5132E9"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051AE5F2" w14:textId="77777777" w:rsidR="002B0C65" w:rsidRPr="007A62D2" w:rsidRDefault="002B0C65" w:rsidP="002B0C65">
      <w:pPr>
        <w:pStyle w:val="PL"/>
      </w:pPr>
      <w:r w:rsidRPr="007A62D2">
        <w:t>}</w:t>
      </w:r>
    </w:p>
    <w:p w14:paraId="73F42B76" w14:textId="77777777" w:rsidR="002B0C65" w:rsidRPr="007A62D2" w:rsidRDefault="002B0C65" w:rsidP="002B0C65">
      <w:pPr>
        <w:pStyle w:val="PL"/>
      </w:pPr>
    </w:p>
    <w:p w14:paraId="793430B2" w14:textId="77777777" w:rsidR="002B0C65" w:rsidRPr="007A62D2" w:rsidRDefault="002B0C65" w:rsidP="002B0C65">
      <w:pPr>
        <w:pStyle w:val="PL"/>
      </w:pPr>
      <w:r w:rsidRPr="007A62D2">
        <w:t>MIMO-NonPrecodedCapabilities-r13 ::=</w:t>
      </w:r>
      <w:r w:rsidRPr="007A62D2">
        <w:tab/>
        <w:t>SEQUENCE {</w:t>
      </w:r>
    </w:p>
    <w:p w14:paraId="623D0CFB" w14:textId="77777777" w:rsidR="002B0C65" w:rsidRPr="007A62D2" w:rsidRDefault="002B0C65" w:rsidP="002B0C65">
      <w:pPr>
        <w:pStyle w:val="PL"/>
      </w:pPr>
      <w:r w:rsidRPr="007A62D2">
        <w:tab/>
        <w:t>config1-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B27DDD0" w14:textId="77777777" w:rsidR="002B0C65" w:rsidRPr="007A62D2" w:rsidRDefault="002B0C65" w:rsidP="002B0C65">
      <w:pPr>
        <w:pStyle w:val="PL"/>
      </w:pPr>
      <w:r w:rsidRPr="007A62D2">
        <w:tab/>
        <w:t>config2-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3754C3B" w14:textId="77777777" w:rsidR="002B0C65" w:rsidRPr="007A62D2" w:rsidRDefault="002B0C65" w:rsidP="002B0C65">
      <w:pPr>
        <w:pStyle w:val="PL"/>
      </w:pPr>
      <w:r w:rsidRPr="007A62D2">
        <w:tab/>
        <w:t>config3-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5FA3AD7" w14:textId="77777777" w:rsidR="002B0C65" w:rsidRPr="007A62D2" w:rsidRDefault="002B0C65" w:rsidP="002B0C65">
      <w:pPr>
        <w:pStyle w:val="PL"/>
      </w:pPr>
      <w:r w:rsidRPr="007A62D2">
        <w:tab/>
        <w:t>config4-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BB027EA" w14:textId="77777777" w:rsidR="002B0C65" w:rsidRPr="007A62D2" w:rsidRDefault="002B0C65" w:rsidP="002B0C65">
      <w:pPr>
        <w:pStyle w:val="PL"/>
      </w:pPr>
      <w:r w:rsidRPr="007A62D2">
        <w:t>}</w:t>
      </w:r>
    </w:p>
    <w:p w14:paraId="3FF825BB" w14:textId="77777777" w:rsidR="002B0C65" w:rsidRPr="007A62D2" w:rsidRDefault="002B0C65" w:rsidP="002B0C65">
      <w:pPr>
        <w:pStyle w:val="PL"/>
      </w:pPr>
    </w:p>
    <w:p w14:paraId="2DCC5C17" w14:textId="77777777" w:rsidR="002B0C65" w:rsidRPr="007A62D2" w:rsidRDefault="002B0C65" w:rsidP="002B0C65">
      <w:pPr>
        <w:pStyle w:val="PL"/>
      </w:pPr>
      <w:r w:rsidRPr="007A62D2">
        <w:t>MIMO-UE-BeamformedCapabilities-r13 ::=</w:t>
      </w:r>
      <w:r w:rsidRPr="007A62D2">
        <w:tab/>
      </w:r>
      <w:r w:rsidRPr="007A62D2">
        <w:tab/>
        <w:t>SEQUENCE {</w:t>
      </w:r>
    </w:p>
    <w:p w14:paraId="13F59A14" w14:textId="77777777" w:rsidR="002B0C65" w:rsidRPr="007A62D2" w:rsidRDefault="002B0C65" w:rsidP="002B0C65">
      <w:pPr>
        <w:pStyle w:val="PL"/>
      </w:pPr>
      <w:r w:rsidRPr="007A62D2">
        <w:tab/>
        <w:t>altCodebook-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0249BD3" w14:textId="77777777" w:rsidR="002B0C65" w:rsidRPr="007A62D2" w:rsidRDefault="002B0C65" w:rsidP="002B0C65">
      <w:pPr>
        <w:pStyle w:val="PL"/>
      </w:pPr>
      <w:r w:rsidRPr="007A62D2">
        <w:tab/>
        <w:t>mimo-BeamformedCapabilities-r13</w:t>
      </w:r>
      <w:r w:rsidRPr="007A62D2">
        <w:tab/>
      </w:r>
      <w:r w:rsidRPr="007A62D2">
        <w:tab/>
      </w:r>
      <w:r w:rsidRPr="007A62D2">
        <w:tab/>
        <w:t>MIMO-BeamformedCapabilityList-r13</w:t>
      </w:r>
    </w:p>
    <w:p w14:paraId="277ACE16" w14:textId="77777777" w:rsidR="002B0C65" w:rsidRPr="007A62D2" w:rsidRDefault="002B0C65" w:rsidP="002B0C65">
      <w:pPr>
        <w:pStyle w:val="PL"/>
      </w:pPr>
      <w:r w:rsidRPr="007A62D2">
        <w:lastRenderedPageBreak/>
        <w:t>}</w:t>
      </w:r>
    </w:p>
    <w:p w14:paraId="2D40F311" w14:textId="77777777" w:rsidR="002B0C65" w:rsidRPr="007A62D2" w:rsidRDefault="002B0C65" w:rsidP="002B0C65">
      <w:pPr>
        <w:pStyle w:val="PL"/>
      </w:pPr>
    </w:p>
    <w:p w14:paraId="2FB99B2F" w14:textId="77777777" w:rsidR="002B0C65" w:rsidRPr="007A62D2" w:rsidRDefault="002B0C65" w:rsidP="002B0C65">
      <w:pPr>
        <w:pStyle w:val="PL"/>
      </w:pPr>
      <w:r w:rsidRPr="007A62D2">
        <w:t>MIMO-BeamformedCapabilityList-r13 ::=</w:t>
      </w:r>
      <w:r w:rsidRPr="007A62D2">
        <w:tab/>
      </w:r>
      <w:r w:rsidRPr="007A62D2">
        <w:tab/>
        <w:t>SEQUENCE (SIZE (1..maxCSI-Proc-r11)) OF MIMO-BeamformedCapabilities-r13</w:t>
      </w:r>
    </w:p>
    <w:p w14:paraId="7E8322E7" w14:textId="77777777" w:rsidR="002B0C65" w:rsidRPr="007A62D2" w:rsidRDefault="002B0C65" w:rsidP="002B0C65">
      <w:pPr>
        <w:pStyle w:val="PL"/>
      </w:pPr>
    </w:p>
    <w:p w14:paraId="07DEE70A" w14:textId="77777777" w:rsidR="002B0C65" w:rsidRPr="007A62D2" w:rsidRDefault="002B0C65" w:rsidP="002B0C65">
      <w:pPr>
        <w:pStyle w:val="PL"/>
      </w:pPr>
      <w:r w:rsidRPr="007A62D2">
        <w:t>MIMO-BeamformedCapabilities-r13 ::=</w:t>
      </w:r>
      <w:r w:rsidRPr="007A62D2">
        <w:tab/>
      </w:r>
      <w:r w:rsidRPr="007A62D2">
        <w:tab/>
        <w:t>SEQUENCE {</w:t>
      </w:r>
    </w:p>
    <w:p w14:paraId="0D522C80" w14:textId="77777777" w:rsidR="002B0C65" w:rsidRPr="007A62D2" w:rsidRDefault="002B0C65" w:rsidP="002B0C65">
      <w:pPr>
        <w:pStyle w:val="PL"/>
      </w:pPr>
      <w:r w:rsidRPr="007A62D2">
        <w:tab/>
        <w:t>k-Max-r13</w:t>
      </w:r>
      <w:r w:rsidRPr="007A62D2">
        <w:tab/>
      </w:r>
      <w:r w:rsidRPr="007A62D2">
        <w:tab/>
      </w:r>
      <w:r w:rsidRPr="007A62D2">
        <w:tab/>
      </w:r>
      <w:r w:rsidRPr="007A62D2">
        <w:tab/>
      </w:r>
      <w:r w:rsidRPr="007A62D2">
        <w:tab/>
      </w:r>
      <w:r w:rsidRPr="007A62D2">
        <w:tab/>
      </w:r>
      <w:r w:rsidRPr="007A62D2">
        <w:tab/>
      </w:r>
      <w:r w:rsidRPr="007A62D2">
        <w:tab/>
        <w:t>INTEGER (1..8),</w:t>
      </w:r>
    </w:p>
    <w:p w14:paraId="2481D104" w14:textId="77777777" w:rsidR="002B0C65" w:rsidRPr="007A62D2" w:rsidRDefault="002B0C65" w:rsidP="002B0C65">
      <w:pPr>
        <w:pStyle w:val="PL"/>
      </w:pPr>
      <w:r w:rsidRPr="007A62D2">
        <w:tab/>
        <w:t>n-MaxList-r13</w:t>
      </w:r>
      <w:r w:rsidRPr="007A62D2">
        <w:tab/>
      </w:r>
      <w:r w:rsidRPr="007A62D2">
        <w:tab/>
      </w:r>
      <w:r w:rsidRPr="007A62D2">
        <w:tab/>
      </w:r>
      <w:r w:rsidRPr="007A62D2">
        <w:tab/>
      </w:r>
      <w:r w:rsidRPr="007A62D2">
        <w:tab/>
      </w:r>
      <w:r w:rsidRPr="007A62D2">
        <w:tab/>
      </w:r>
      <w:r w:rsidRPr="007A62D2">
        <w:tab/>
        <w:t>BIT STRING (SIZE (1..7))</w:t>
      </w:r>
      <w:r w:rsidRPr="007A62D2">
        <w:tab/>
      </w:r>
      <w:r w:rsidRPr="007A62D2">
        <w:tab/>
        <w:t>OPTIONAL</w:t>
      </w:r>
    </w:p>
    <w:p w14:paraId="233C47DE" w14:textId="77777777" w:rsidR="002B0C65" w:rsidRPr="007A62D2" w:rsidRDefault="002B0C65" w:rsidP="002B0C65">
      <w:pPr>
        <w:pStyle w:val="PL"/>
      </w:pPr>
      <w:r w:rsidRPr="007A62D2">
        <w:t>}</w:t>
      </w:r>
    </w:p>
    <w:p w14:paraId="5A9DD914" w14:textId="77777777" w:rsidR="002B0C65" w:rsidRPr="007A62D2" w:rsidRDefault="002B0C65" w:rsidP="002B0C65">
      <w:pPr>
        <w:pStyle w:val="PL"/>
      </w:pPr>
    </w:p>
    <w:p w14:paraId="749DAE67" w14:textId="77777777" w:rsidR="002B0C65" w:rsidRPr="007A62D2" w:rsidRDefault="002B0C65" w:rsidP="002B0C65">
      <w:pPr>
        <w:pStyle w:val="PL"/>
      </w:pPr>
      <w:r w:rsidRPr="007A62D2">
        <w:t>MIMO-WeightedLayersCapabilities-r13 ::=</w:t>
      </w:r>
      <w:r w:rsidRPr="007A62D2">
        <w:tab/>
      </w:r>
      <w:r w:rsidRPr="007A62D2">
        <w:tab/>
        <w:t>SEQUENCE {</w:t>
      </w:r>
    </w:p>
    <w:p w14:paraId="603892F6" w14:textId="77777777" w:rsidR="002B0C65" w:rsidRPr="007A62D2" w:rsidRDefault="002B0C65" w:rsidP="002B0C65">
      <w:pPr>
        <w:pStyle w:val="PL"/>
      </w:pPr>
      <w:r w:rsidRPr="007A62D2">
        <w:tab/>
        <w:t>relWeightTwoLayers-r13</w:t>
      </w:r>
      <w:r w:rsidRPr="007A62D2">
        <w:tab/>
        <w:t>ENUMERATED {v1, v1dot25, v1dot5, v1dot75, v2, v2dot5, v3, v4},</w:t>
      </w:r>
    </w:p>
    <w:p w14:paraId="756AD6C8" w14:textId="77777777" w:rsidR="002B0C65" w:rsidRPr="007A62D2" w:rsidRDefault="002B0C65" w:rsidP="002B0C65">
      <w:pPr>
        <w:pStyle w:val="PL"/>
      </w:pPr>
      <w:r w:rsidRPr="007A62D2">
        <w:tab/>
        <w:t>relWeightFourLayers-r13</w:t>
      </w:r>
      <w:r w:rsidRPr="007A62D2">
        <w:tab/>
        <w:t>ENUMERATED {v1, v1dot25, v1dot5, v1dot75, v2, v2dot5, v3, v4}</w:t>
      </w:r>
      <w:r w:rsidRPr="007A62D2">
        <w:tab/>
        <w:t>OPTIONAL,</w:t>
      </w:r>
    </w:p>
    <w:p w14:paraId="1EBEBAAF" w14:textId="77777777" w:rsidR="002B0C65" w:rsidRPr="007A62D2" w:rsidRDefault="002B0C65" w:rsidP="002B0C65">
      <w:pPr>
        <w:pStyle w:val="PL"/>
      </w:pPr>
      <w:r w:rsidRPr="007A62D2">
        <w:tab/>
        <w:t>relWeightEightLayers-r13</w:t>
      </w:r>
      <w:r w:rsidRPr="007A62D2">
        <w:tab/>
        <w:t>ENUMERATED {v1, v1dot25, v1dot5, v1dot75, v2, v2dot5, v3, v4}</w:t>
      </w:r>
      <w:r w:rsidRPr="007A62D2">
        <w:tab/>
        <w:t>OPTIONAL,</w:t>
      </w:r>
    </w:p>
    <w:p w14:paraId="160C8127" w14:textId="77777777" w:rsidR="002B0C65" w:rsidRPr="007A62D2" w:rsidRDefault="002B0C65" w:rsidP="002B0C65">
      <w:pPr>
        <w:pStyle w:val="PL"/>
      </w:pPr>
      <w:r w:rsidRPr="007A62D2">
        <w:tab/>
        <w:t>totalWeightedLayers-r13</w:t>
      </w:r>
      <w:r w:rsidRPr="007A62D2">
        <w:tab/>
        <w:t>INTEGER (2..128)</w:t>
      </w:r>
    </w:p>
    <w:p w14:paraId="78C363C5" w14:textId="77777777" w:rsidR="002B0C65" w:rsidRPr="007A62D2" w:rsidRDefault="002B0C65" w:rsidP="002B0C65">
      <w:pPr>
        <w:pStyle w:val="PL"/>
      </w:pPr>
      <w:r w:rsidRPr="007A62D2">
        <w:t>}</w:t>
      </w:r>
    </w:p>
    <w:p w14:paraId="7AD77C04" w14:textId="77777777" w:rsidR="002B0C65" w:rsidRPr="007A62D2" w:rsidRDefault="002B0C65" w:rsidP="002B0C65">
      <w:pPr>
        <w:pStyle w:val="PL"/>
      </w:pPr>
    </w:p>
    <w:p w14:paraId="37BDA49B" w14:textId="77777777" w:rsidR="002B0C65" w:rsidRPr="007A62D2" w:rsidRDefault="002B0C65" w:rsidP="002B0C65">
      <w:pPr>
        <w:pStyle w:val="PL"/>
      </w:pPr>
      <w:r w:rsidRPr="007A62D2">
        <w:t>NonContiguousUL-RA-WithinCC-List-r10 ::= SEQUENCE (SIZE (1..maxBands)) OF NonContiguousUL-RA-WithinCC-r10</w:t>
      </w:r>
    </w:p>
    <w:p w14:paraId="0160B198" w14:textId="77777777" w:rsidR="002B0C65" w:rsidRPr="007A62D2" w:rsidRDefault="002B0C65" w:rsidP="002B0C65">
      <w:pPr>
        <w:pStyle w:val="PL"/>
      </w:pPr>
    </w:p>
    <w:p w14:paraId="7589BB2E" w14:textId="77777777" w:rsidR="002B0C65" w:rsidRPr="007A62D2" w:rsidRDefault="002B0C65" w:rsidP="002B0C65">
      <w:pPr>
        <w:pStyle w:val="PL"/>
      </w:pPr>
      <w:r w:rsidRPr="007A62D2">
        <w:t>NonContiguousUL-RA-WithinCC-r10 ::=</w:t>
      </w:r>
      <w:r w:rsidRPr="007A62D2">
        <w:tab/>
      </w:r>
      <w:r w:rsidRPr="007A62D2">
        <w:tab/>
        <w:t>SEQUENCE {</w:t>
      </w:r>
    </w:p>
    <w:p w14:paraId="3FDEBEEF" w14:textId="77777777" w:rsidR="002B0C65" w:rsidRPr="007A62D2" w:rsidRDefault="002B0C65" w:rsidP="002B0C65">
      <w:pPr>
        <w:pStyle w:val="PL"/>
      </w:pPr>
      <w:r w:rsidRPr="007A62D2">
        <w:tab/>
        <w:t>nonContiguousUL-RA-WithinCC-Info-r10</w:t>
      </w:r>
      <w:r w:rsidRPr="007A62D2">
        <w:tab/>
        <w:t>ENUMERATED {supported}</w:t>
      </w:r>
      <w:r w:rsidRPr="007A62D2">
        <w:tab/>
      </w:r>
      <w:r w:rsidRPr="007A62D2">
        <w:tab/>
      </w:r>
      <w:r w:rsidRPr="007A62D2">
        <w:tab/>
      </w:r>
      <w:r w:rsidRPr="007A62D2">
        <w:tab/>
      </w:r>
      <w:r w:rsidRPr="007A62D2">
        <w:tab/>
        <w:t>OPTIONAL</w:t>
      </w:r>
    </w:p>
    <w:p w14:paraId="5F4FB981" w14:textId="77777777" w:rsidR="002B0C65" w:rsidRPr="007A62D2" w:rsidRDefault="002B0C65" w:rsidP="002B0C65">
      <w:pPr>
        <w:pStyle w:val="PL"/>
      </w:pPr>
      <w:r w:rsidRPr="007A62D2">
        <w:t>}</w:t>
      </w:r>
    </w:p>
    <w:p w14:paraId="108C6C2C" w14:textId="77777777" w:rsidR="002B0C65" w:rsidRPr="007A62D2" w:rsidRDefault="002B0C65" w:rsidP="002B0C65">
      <w:pPr>
        <w:pStyle w:val="PL"/>
      </w:pPr>
    </w:p>
    <w:p w14:paraId="761E9372" w14:textId="77777777" w:rsidR="002B0C65" w:rsidRPr="007A62D2" w:rsidRDefault="002B0C65" w:rsidP="002B0C65">
      <w:pPr>
        <w:pStyle w:val="PL"/>
      </w:pPr>
      <w:r w:rsidRPr="007A62D2">
        <w:t>RF-Parameters ::=</w:t>
      </w:r>
      <w:r w:rsidRPr="007A62D2">
        <w:tab/>
      </w:r>
      <w:r w:rsidRPr="007A62D2">
        <w:tab/>
      </w:r>
      <w:r w:rsidRPr="007A62D2">
        <w:tab/>
      </w:r>
      <w:r w:rsidRPr="007A62D2">
        <w:tab/>
      </w:r>
      <w:r w:rsidRPr="007A62D2">
        <w:tab/>
        <w:t>SEQUENCE {</w:t>
      </w:r>
    </w:p>
    <w:p w14:paraId="0E0B76DA" w14:textId="77777777" w:rsidR="002B0C65" w:rsidRPr="007A62D2" w:rsidRDefault="002B0C65" w:rsidP="002B0C65">
      <w:pPr>
        <w:pStyle w:val="PL"/>
      </w:pPr>
      <w:r w:rsidRPr="007A62D2">
        <w:tab/>
        <w:t>supportedBandListEUTRA</w:t>
      </w:r>
      <w:r w:rsidRPr="007A62D2">
        <w:tab/>
      </w:r>
      <w:r w:rsidRPr="007A62D2">
        <w:tab/>
      </w:r>
      <w:r w:rsidRPr="007A62D2">
        <w:tab/>
      </w:r>
      <w:r w:rsidRPr="007A62D2">
        <w:tab/>
        <w:t>SupportedBandListEUTRA</w:t>
      </w:r>
    </w:p>
    <w:p w14:paraId="68DB352D" w14:textId="77777777" w:rsidR="002B0C65" w:rsidRPr="007A62D2" w:rsidRDefault="002B0C65" w:rsidP="002B0C65">
      <w:pPr>
        <w:pStyle w:val="PL"/>
      </w:pPr>
      <w:r w:rsidRPr="007A62D2">
        <w:t>}</w:t>
      </w:r>
    </w:p>
    <w:p w14:paraId="3C93F117" w14:textId="77777777" w:rsidR="002B0C65" w:rsidRPr="007A62D2" w:rsidRDefault="002B0C65" w:rsidP="002B0C65">
      <w:pPr>
        <w:pStyle w:val="PL"/>
      </w:pPr>
    </w:p>
    <w:p w14:paraId="1294CEDC" w14:textId="77777777" w:rsidR="002B0C65" w:rsidRPr="007A62D2" w:rsidRDefault="002B0C65" w:rsidP="002B0C65">
      <w:pPr>
        <w:pStyle w:val="PL"/>
      </w:pPr>
      <w:r w:rsidRPr="007A62D2">
        <w:t>RF-Parameters-v9e0 ::=</w:t>
      </w:r>
      <w:r w:rsidRPr="007A62D2">
        <w:tab/>
      </w:r>
      <w:r w:rsidRPr="007A62D2">
        <w:tab/>
      </w:r>
      <w:r w:rsidRPr="007A62D2">
        <w:tab/>
      </w:r>
      <w:r w:rsidRPr="007A62D2">
        <w:tab/>
      </w:r>
      <w:r w:rsidRPr="007A62D2">
        <w:tab/>
        <w:t>SEQUENCE {</w:t>
      </w:r>
    </w:p>
    <w:p w14:paraId="71D076AE" w14:textId="77777777" w:rsidR="002B0C65" w:rsidRPr="007A62D2" w:rsidRDefault="002B0C65" w:rsidP="002B0C65">
      <w:pPr>
        <w:pStyle w:val="PL"/>
      </w:pPr>
      <w:r w:rsidRPr="007A62D2">
        <w:tab/>
        <w:t>supportedBandListEUTRA-v9e0</w:t>
      </w:r>
      <w:r w:rsidRPr="007A62D2">
        <w:tab/>
      </w:r>
      <w:r w:rsidRPr="007A62D2">
        <w:tab/>
      </w:r>
      <w:r w:rsidRPr="007A62D2">
        <w:tab/>
      </w:r>
      <w:r w:rsidRPr="007A62D2">
        <w:tab/>
        <w:t>SupportedBandListEUTRA-v9e0</w:t>
      </w:r>
      <w:r w:rsidRPr="007A62D2">
        <w:tab/>
      </w:r>
      <w:r w:rsidRPr="007A62D2">
        <w:tab/>
      </w:r>
      <w:r w:rsidRPr="007A62D2">
        <w:tab/>
      </w:r>
      <w:r w:rsidRPr="007A62D2">
        <w:tab/>
        <w:t>OPTIONAL</w:t>
      </w:r>
    </w:p>
    <w:p w14:paraId="6565EA38" w14:textId="77777777" w:rsidR="002B0C65" w:rsidRPr="007A62D2" w:rsidRDefault="002B0C65" w:rsidP="002B0C65">
      <w:pPr>
        <w:pStyle w:val="PL"/>
      </w:pPr>
      <w:r w:rsidRPr="007A62D2">
        <w:t>}</w:t>
      </w:r>
    </w:p>
    <w:p w14:paraId="11D74DAC" w14:textId="77777777" w:rsidR="002B0C65" w:rsidRPr="007A62D2" w:rsidRDefault="002B0C65" w:rsidP="002B0C65">
      <w:pPr>
        <w:pStyle w:val="PL"/>
      </w:pPr>
    </w:p>
    <w:p w14:paraId="0BCB8579" w14:textId="77777777" w:rsidR="002B0C65" w:rsidRPr="007A62D2" w:rsidRDefault="002B0C65" w:rsidP="002B0C65">
      <w:pPr>
        <w:pStyle w:val="PL"/>
      </w:pPr>
      <w:r w:rsidRPr="007A62D2">
        <w:t>RF-Parameters-v1020 ::=</w:t>
      </w:r>
      <w:r w:rsidRPr="007A62D2">
        <w:tab/>
      </w:r>
      <w:r w:rsidRPr="007A62D2">
        <w:tab/>
      </w:r>
      <w:r w:rsidRPr="007A62D2">
        <w:tab/>
      </w:r>
      <w:r w:rsidRPr="007A62D2">
        <w:tab/>
        <w:t>SEQUENCE {</w:t>
      </w:r>
    </w:p>
    <w:p w14:paraId="19CC1919" w14:textId="77777777" w:rsidR="002B0C65" w:rsidRPr="007A62D2" w:rsidRDefault="002B0C65" w:rsidP="002B0C65">
      <w:pPr>
        <w:pStyle w:val="PL"/>
      </w:pPr>
      <w:r w:rsidRPr="007A62D2">
        <w:tab/>
        <w:t>supportedBandCombination-r10</w:t>
      </w:r>
      <w:r w:rsidRPr="007A62D2">
        <w:tab/>
      </w:r>
      <w:r w:rsidRPr="007A62D2">
        <w:tab/>
      </w:r>
      <w:r w:rsidRPr="007A62D2">
        <w:tab/>
        <w:t>SupportedBandCombination-r10</w:t>
      </w:r>
    </w:p>
    <w:p w14:paraId="45EB9904" w14:textId="77777777" w:rsidR="002B0C65" w:rsidRPr="007A62D2" w:rsidRDefault="002B0C65" w:rsidP="002B0C65">
      <w:pPr>
        <w:pStyle w:val="PL"/>
      </w:pPr>
      <w:r w:rsidRPr="007A62D2">
        <w:t>}</w:t>
      </w:r>
    </w:p>
    <w:p w14:paraId="7A5A0C7C" w14:textId="77777777" w:rsidR="002B0C65" w:rsidRPr="007A62D2" w:rsidRDefault="002B0C65" w:rsidP="002B0C65">
      <w:pPr>
        <w:pStyle w:val="PL"/>
      </w:pPr>
    </w:p>
    <w:p w14:paraId="6B9DEFAC" w14:textId="77777777" w:rsidR="002B0C65" w:rsidRPr="007A62D2" w:rsidRDefault="002B0C65" w:rsidP="002B0C65">
      <w:pPr>
        <w:pStyle w:val="PL"/>
      </w:pPr>
      <w:r w:rsidRPr="007A62D2">
        <w:t>RF-Parameters-v1060 ::=</w:t>
      </w:r>
      <w:r w:rsidRPr="007A62D2">
        <w:tab/>
      </w:r>
      <w:r w:rsidRPr="007A62D2">
        <w:tab/>
      </w:r>
      <w:r w:rsidRPr="007A62D2">
        <w:tab/>
      </w:r>
      <w:r w:rsidRPr="007A62D2">
        <w:tab/>
        <w:t>SEQUENCE {</w:t>
      </w:r>
    </w:p>
    <w:p w14:paraId="250098CA" w14:textId="77777777" w:rsidR="002B0C65" w:rsidRPr="007A62D2" w:rsidRDefault="002B0C65" w:rsidP="002B0C65">
      <w:pPr>
        <w:pStyle w:val="PL"/>
      </w:pPr>
      <w:r w:rsidRPr="007A62D2">
        <w:tab/>
        <w:t>supportedBandCombinationExt-r10</w:t>
      </w:r>
      <w:r w:rsidRPr="007A62D2">
        <w:tab/>
      </w:r>
      <w:r w:rsidRPr="007A62D2">
        <w:tab/>
      </w:r>
      <w:r w:rsidRPr="007A62D2">
        <w:tab/>
        <w:t>SupportedBandCombinationExt-r10</w:t>
      </w:r>
    </w:p>
    <w:p w14:paraId="22F2483D" w14:textId="77777777" w:rsidR="002B0C65" w:rsidRPr="007A62D2" w:rsidRDefault="002B0C65" w:rsidP="002B0C65">
      <w:pPr>
        <w:pStyle w:val="PL"/>
      </w:pPr>
      <w:r w:rsidRPr="007A62D2">
        <w:t>}</w:t>
      </w:r>
    </w:p>
    <w:p w14:paraId="43CA113E" w14:textId="77777777" w:rsidR="002B0C65" w:rsidRPr="007A62D2" w:rsidRDefault="002B0C65" w:rsidP="002B0C65">
      <w:pPr>
        <w:pStyle w:val="PL"/>
      </w:pPr>
    </w:p>
    <w:p w14:paraId="3A04637F" w14:textId="77777777" w:rsidR="002B0C65" w:rsidRPr="007A62D2" w:rsidRDefault="002B0C65" w:rsidP="002B0C65">
      <w:pPr>
        <w:pStyle w:val="PL"/>
      </w:pPr>
      <w:r w:rsidRPr="007A62D2">
        <w:t>RF-Parameters-v1090 ::=</w:t>
      </w:r>
      <w:r w:rsidRPr="007A62D2">
        <w:tab/>
      </w:r>
      <w:r w:rsidRPr="007A62D2">
        <w:tab/>
      </w:r>
      <w:r w:rsidRPr="007A62D2">
        <w:tab/>
      </w:r>
      <w:r w:rsidRPr="007A62D2">
        <w:tab/>
      </w:r>
      <w:r w:rsidRPr="007A62D2">
        <w:tab/>
        <w:t>SEQUENCE {</w:t>
      </w:r>
    </w:p>
    <w:p w14:paraId="5569CF29" w14:textId="77777777" w:rsidR="002B0C65" w:rsidRPr="007A62D2" w:rsidRDefault="002B0C65" w:rsidP="002B0C65">
      <w:pPr>
        <w:pStyle w:val="PL"/>
      </w:pPr>
      <w:r w:rsidRPr="007A62D2">
        <w:tab/>
        <w:t>supportedBandCombination-v1090</w:t>
      </w:r>
      <w:r w:rsidRPr="007A62D2">
        <w:tab/>
      </w:r>
      <w:r w:rsidRPr="007A62D2">
        <w:tab/>
      </w:r>
      <w:r w:rsidRPr="007A62D2">
        <w:tab/>
        <w:t>SupportedBandCombination-v1090</w:t>
      </w:r>
      <w:r w:rsidRPr="007A62D2">
        <w:tab/>
      </w:r>
      <w:r w:rsidRPr="007A62D2">
        <w:tab/>
      </w:r>
      <w:r w:rsidRPr="007A62D2">
        <w:tab/>
        <w:t>OPTIONAL</w:t>
      </w:r>
    </w:p>
    <w:p w14:paraId="573D316F" w14:textId="77777777" w:rsidR="002B0C65" w:rsidRPr="007A62D2" w:rsidRDefault="002B0C65" w:rsidP="002B0C65">
      <w:pPr>
        <w:pStyle w:val="PL"/>
      </w:pPr>
      <w:r w:rsidRPr="007A62D2">
        <w:t>}</w:t>
      </w:r>
    </w:p>
    <w:p w14:paraId="619E4B7C" w14:textId="77777777" w:rsidR="002B0C65" w:rsidRPr="007A62D2" w:rsidRDefault="002B0C65" w:rsidP="002B0C65">
      <w:pPr>
        <w:pStyle w:val="PL"/>
      </w:pPr>
    </w:p>
    <w:p w14:paraId="10C2BDEC" w14:textId="77777777" w:rsidR="002B0C65" w:rsidRPr="007A62D2" w:rsidRDefault="002B0C65" w:rsidP="002B0C65">
      <w:pPr>
        <w:pStyle w:val="PL"/>
      </w:pPr>
      <w:r w:rsidRPr="007A62D2">
        <w:t>RF-Parameters-v10f0 ::=</w:t>
      </w:r>
      <w:r w:rsidRPr="007A62D2">
        <w:tab/>
      </w:r>
      <w:r w:rsidRPr="007A62D2">
        <w:tab/>
      </w:r>
      <w:r w:rsidRPr="007A62D2">
        <w:tab/>
      </w:r>
      <w:r w:rsidRPr="007A62D2">
        <w:tab/>
      </w:r>
      <w:r w:rsidRPr="007A62D2">
        <w:tab/>
        <w:t>SEQUENCE {</w:t>
      </w:r>
    </w:p>
    <w:p w14:paraId="19FCD377" w14:textId="77777777" w:rsidR="002B0C65" w:rsidRPr="007A62D2" w:rsidRDefault="002B0C65" w:rsidP="002B0C65">
      <w:pPr>
        <w:pStyle w:val="PL"/>
      </w:pPr>
      <w:r w:rsidRPr="007A62D2">
        <w:tab/>
        <w:t>modifiedMPR-Behavior-r10</w:t>
      </w:r>
      <w:r w:rsidRPr="007A62D2">
        <w:tab/>
      </w:r>
      <w:r w:rsidRPr="007A62D2">
        <w:tab/>
      </w:r>
      <w:r w:rsidRPr="007A62D2">
        <w:tab/>
      </w:r>
      <w:r w:rsidRPr="007A62D2">
        <w:tab/>
      </w:r>
      <w:r w:rsidRPr="007A62D2">
        <w:tab/>
        <w:t>BIT STRING (SIZE (32))</w:t>
      </w:r>
      <w:r w:rsidRPr="007A62D2">
        <w:tab/>
      </w:r>
      <w:r w:rsidRPr="007A62D2">
        <w:tab/>
      </w:r>
      <w:r w:rsidRPr="007A62D2">
        <w:tab/>
      </w:r>
      <w:r w:rsidRPr="007A62D2">
        <w:tab/>
        <w:t>OPTIONAL</w:t>
      </w:r>
    </w:p>
    <w:p w14:paraId="13492FB6" w14:textId="77777777" w:rsidR="002B0C65" w:rsidRPr="007A62D2" w:rsidRDefault="002B0C65" w:rsidP="002B0C65">
      <w:pPr>
        <w:pStyle w:val="PL"/>
      </w:pPr>
      <w:r w:rsidRPr="007A62D2">
        <w:t>}</w:t>
      </w:r>
    </w:p>
    <w:p w14:paraId="79B8046C" w14:textId="77777777" w:rsidR="002B0C65" w:rsidRPr="007A62D2" w:rsidRDefault="002B0C65" w:rsidP="002B0C65">
      <w:pPr>
        <w:pStyle w:val="PL"/>
      </w:pPr>
    </w:p>
    <w:p w14:paraId="238EA2FD" w14:textId="77777777" w:rsidR="002B0C65" w:rsidRPr="007A62D2" w:rsidRDefault="002B0C65" w:rsidP="002B0C65">
      <w:pPr>
        <w:pStyle w:val="PL"/>
      </w:pPr>
      <w:r w:rsidRPr="007A62D2">
        <w:t>RF-Parameters-v10i0 ::=</w:t>
      </w:r>
      <w:r w:rsidRPr="007A62D2">
        <w:tab/>
      </w:r>
      <w:r w:rsidRPr="007A62D2">
        <w:tab/>
      </w:r>
      <w:r w:rsidRPr="007A62D2">
        <w:tab/>
      </w:r>
      <w:r w:rsidRPr="007A62D2">
        <w:tab/>
      </w:r>
      <w:r w:rsidRPr="007A62D2">
        <w:tab/>
        <w:t>SEQUENCE {</w:t>
      </w:r>
    </w:p>
    <w:p w14:paraId="320F9236" w14:textId="77777777" w:rsidR="002B0C65" w:rsidRPr="007A62D2" w:rsidRDefault="002B0C65" w:rsidP="002B0C65">
      <w:pPr>
        <w:pStyle w:val="PL"/>
      </w:pPr>
      <w:r w:rsidRPr="007A62D2">
        <w:tab/>
        <w:t>supportedBandCombination-v10i0</w:t>
      </w:r>
      <w:r w:rsidRPr="007A62D2">
        <w:tab/>
      </w:r>
      <w:r w:rsidRPr="007A62D2">
        <w:tab/>
      </w:r>
      <w:r w:rsidRPr="007A62D2">
        <w:tab/>
        <w:t>SupportedBandCombination-v10i0</w:t>
      </w:r>
      <w:r w:rsidRPr="007A62D2">
        <w:tab/>
      </w:r>
      <w:r w:rsidRPr="007A62D2">
        <w:tab/>
      </w:r>
      <w:r w:rsidRPr="007A62D2">
        <w:tab/>
        <w:t>OPTIONAL</w:t>
      </w:r>
    </w:p>
    <w:p w14:paraId="1A68F457" w14:textId="77777777" w:rsidR="002B0C65" w:rsidRPr="007A62D2" w:rsidRDefault="002B0C65" w:rsidP="002B0C65">
      <w:pPr>
        <w:pStyle w:val="PL"/>
      </w:pPr>
      <w:r w:rsidRPr="007A62D2">
        <w:t>}</w:t>
      </w:r>
    </w:p>
    <w:p w14:paraId="47727576" w14:textId="77777777" w:rsidR="002B0C65" w:rsidRPr="007A62D2" w:rsidRDefault="002B0C65" w:rsidP="002B0C65">
      <w:pPr>
        <w:pStyle w:val="PL"/>
      </w:pPr>
    </w:p>
    <w:p w14:paraId="0D111121" w14:textId="77777777" w:rsidR="002B0C65" w:rsidRPr="007A62D2" w:rsidRDefault="002B0C65" w:rsidP="002B0C65">
      <w:pPr>
        <w:pStyle w:val="PL"/>
      </w:pPr>
      <w:r w:rsidRPr="007A62D2">
        <w:t>RF-Parameters-v10j0 ::=</w:t>
      </w:r>
      <w:r w:rsidRPr="007A62D2">
        <w:tab/>
      </w:r>
      <w:r w:rsidRPr="007A62D2">
        <w:tab/>
      </w:r>
      <w:r w:rsidRPr="007A62D2">
        <w:tab/>
      </w:r>
      <w:r w:rsidRPr="007A62D2">
        <w:tab/>
      </w:r>
      <w:r w:rsidRPr="007A62D2">
        <w:tab/>
        <w:t>SEQUENCE {</w:t>
      </w:r>
    </w:p>
    <w:p w14:paraId="62CAC99F" w14:textId="77777777" w:rsidR="002B0C65" w:rsidRPr="007A62D2" w:rsidRDefault="002B0C65" w:rsidP="002B0C65">
      <w:pPr>
        <w:pStyle w:val="PL"/>
      </w:pPr>
      <w:r w:rsidRPr="007A62D2">
        <w:tab/>
        <w:t>multiNS-Pmax-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8A5C02A" w14:textId="77777777" w:rsidR="002B0C65" w:rsidRPr="007A62D2" w:rsidRDefault="002B0C65" w:rsidP="002B0C65">
      <w:pPr>
        <w:pStyle w:val="PL"/>
      </w:pPr>
      <w:r w:rsidRPr="007A62D2">
        <w:t>}</w:t>
      </w:r>
    </w:p>
    <w:p w14:paraId="29C9D836" w14:textId="77777777" w:rsidR="002B0C65" w:rsidRPr="007A62D2" w:rsidRDefault="002B0C65" w:rsidP="002B0C65">
      <w:pPr>
        <w:pStyle w:val="PL"/>
      </w:pPr>
    </w:p>
    <w:p w14:paraId="3F785800" w14:textId="77777777" w:rsidR="002B0C65" w:rsidRPr="007A62D2" w:rsidRDefault="002B0C65" w:rsidP="002B0C65">
      <w:pPr>
        <w:pStyle w:val="PL"/>
      </w:pPr>
      <w:r w:rsidRPr="007A62D2">
        <w:t>RF-Parameters-v1130 ::=</w:t>
      </w:r>
      <w:r w:rsidRPr="007A62D2">
        <w:tab/>
      </w:r>
      <w:r w:rsidRPr="007A62D2">
        <w:tab/>
      </w:r>
      <w:r w:rsidRPr="007A62D2">
        <w:tab/>
      </w:r>
      <w:r w:rsidRPr="007A62D2">
        <w:tab/>
        <w:t>SEQUENCE {</w:t>
      </w:r>
    </w:p>
    <w:p w14:paraId="06D4BD50" w14:textId="77777777" w:rsidR="002B0C65" w:rsidRPr="007A62D2" w:rsidRDefault="002B0C65" w:rsidP="002B0C65">
      <w:pPr>
        <w:pStyle w:val="PL"/>
      </w:pPr>
      <w:r w:rsidRPr="007A62D2">
        <w:tab/>
        <w:t>supportedBandCombination-v1130</w:t>
      </w:r>
      <w:r w:rsidRPr="007A62D2">
        <w:tab/>
      </w:r>
      <w:r w:rsidRPr="007A62D2">
        <w:tab/>
      </w:r>
      <w:r w:rsidRPr="007A62D2">
        <w:tab/>
        <w:t>SupportedBandCombination-v1130</w:t>
      </w:r>
      <w:r w:rsidRPr="007A62D2">
        <w:tab/>
      </w:r>
      <w:r w:rsidRPr="007A62D2">
        <w:tab/>
      </w:r>
      <w:r w:rsidRPr="007A62D2">
        <w:tab/>
        <w:t>OPTIONAL</w:t>
      </w:r>
    </w:p>
    <w:p w14:paraId="2A6F5A37" w14:textId="77777777" w:rsidR="002B0C65" w:rsidRPr="007A62D2" w:rsidRDefault="002B0C65" w:rsidP="002B0C65">
      <w:pPr>
        <w:pStyle w:val="PL"/>
      </w:pPr>
      <w:r w:rsidRPr="007A62D2">
        <w:t>}</w:t>
      </w:r>
    </w:p>
    <w:p w14:paraId="0CE4B3A5" w14:textId="77777777" w:rsidR="002B0C65" w:rsidRPr="007A62D2" w:rsidRDefault="002B0C65" w:rsidP="002B0C65">
      <w:pPr>
        <w:pStyle w:val="PL"/>
      </w:pPr>
    </w:p>
    <w:p w14:paraId="3CCC753E" w14:textId="77777777" w:rsidR="002B0C65" w:rsidRPr="007A62D2" w:rsidRDefault="002B0C65" w:rsidP="002B0C65">
      <w:pPr>
        <w:pStyle w:val="PL"/>
      </w:pPr>
      <w:r w:rsidRPr="007A62D2">
        <w:t>RF-Parameters-v1180 ::=</w:t>
      </w:r>
      <w:r w:rsidRPr="007A62D2">
        <w:tab/>
      </w:r>
      <w:r w:rsidRPr="007A62D2">
        <w:tab/>
      </w:r>
      <w:r w:rsidRPr="007A62D2">
        <w:tab/>
      </w:r>
      <w:r w:rsidRPr="007A62D2">
        <w:tab/>
        <w:t>SEQUENCE {</w:t>
      </w:r>
    </w:p>
    <w:p w14:paraId="0ABA9D20" w14:textId="77777777" w:rsidR="002B0C65" w:rsidRPr="007A62D2" w:rsidRDefault="002B0C65" w:rsidP="002B0C65">
      <w:pPr>
        <w:pStyle w:val="PL"/>
      </w:pPr>
      <w:r w:rsidRPr="007A62D2">
        <w:tab/>
        <w:t>freqBandRetrieval-r11</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42A80AF" w14:textId="77777777" w:rsidR="002B0C65" w:rsidRPr="007A62D2" w:rsidRDefault="002B0C65" w:rsidP="002B0C65">
      <w:pPr>
        <w:pStyle w:val="PL"/>
      </w:pPr>
      <w:r w:rsidRPr="007A62D2">
        <w:tab/>
        <w:t>requestedBands-r11</w:t>
      </w:r>
      <w:r w:rsidRPr="007A62D2">
        <w:tab/>
      </w:r>
      <w:r w:rsidRPr="007A62D2">
        <w:tab/>
      </w:r>
      <w:r w:rsidRPr="007A62D2">
        <w:tab/>
      </w:r>
      <w:r w:rsidRPr="007A62D2">
        <w:tab/>
      </w:r>
      <w:r w:rsidRPr="007A62D2">
        <w:tab/>
      </w:r>
      <w:r w:rsidRPr="007A62D2">
        <w:tab/>
        <w:t>SEQUENCE (SIZE (1.. maxBands)) OF FreqBandIndicator-r11</w:t>
      </w:r>
      <w:r w:rsidRPr="007A62D2">
        <w:tab/>
      </w:r>
      <w:r w:rsidRPr="007A62D2">
        <w:tab/>
      </w:r>
      <w:r w:rsidRPr="007A62D2">
        <w:tab/>
      </w:r>
      <w:r w:rsidRPr="007A62D2">
        <w:tab/>
      </w:r>
      <w:r w:rsidRPr="007A62D2">
        <w:tab/>
      </w:r>
      <w:r w:rsidRPr="007A62D2">
        <w:tab/>
        <w:t>OPTIONAL,</w:t>
      </w:r>
    </w:p>
    <w:p w14:paraId="5D978BEB" w14:textId="77777777" w:rsidR="002B0C65" w:rsidRPr="007A62D2" w:rsidRDefault="002B0C65" w:rsidP="002B0C65">
      <w:pPr>
        <w:pStyle w:val="PL"/>
      </w:pPr>
      <w:r w:rsidRPr="007A62D2">
        <w:tab/>
        <w:t>supportedBandCombinationAdd-r11</w:t>
      </w:r>
      <w:r w:rsidRPr="007A62D2">
        <w:tab/>
      </w:r>
      <w:r w:rsidRPr="007A62D2">
        <w:tab/>
      </w:r>
      <w:r w:rsidRPr="007A62D2">
        <w:tab/>
        <w:t>SupportedBandCombinationAdd-r11</w:t>
      </w:r>
      <w:r w:rsidRPr="007A62D2">
        <w:tab/>
      </w:r>
      <w:r w:rsidRPr="007A62D2">
        <w:tab/>
        <w:t>OPTIONAL</w:t>
      </w:r>
    </w:p>
    <w:p w14:paraId="19DFA81D" w14:textId="77777777" w:rsidR="002B0C65" w:rsidRPr="007A62D2" w:rsidRDefault="002B0C65" w:rsidP="002B0C65">
      <w:pPr>
        <w:pStyle w:val="PL"/>
        <w:rPr>
          <w:rFonts w:eastAsia="宋体"/>
        </w:rPr>
      </w:pPr>
      <w:r w:rsidRPr="007A62D2">
        <w:t>}</w:t>
      </w:r>
    </w:p>
    <w:p w14:paraId="34413009" w14:textId="77777777" w:rsidR="002B0C65" w:rsidRPr="007A62D2" w:rsidRDefault="002B0C65" w:rsidP="002B0C65">
      <w:pPr>
        <w:pStyle w:val="PL"/>
      </w:pPr>
    </w:p>
    <w:p w14:paraId="43DC9865" w14:textId="77777777" w:rsidR="002B0C65" w:rsidRPr="007A62D2" w:rsidRDefault="002B0C65" w:rsidP="002B0C65">
      <w:pPr>
        <w:pStyle w:val="PL"/>
      </w:pPr>
      <w:r w:rsidRPr="007A62D2">
        <w:t>RF-Parameters-v11d0 ::=</w:t>
      </w:r>
      <w:r w:rsidRPr="007A62D2">
        <w:tab/>
      </w:r>
      <w:r w:rsidRPr="007A62D2">
        <w:tab/>
      </w:r>
      <w:r w:rsidRPr="007A62D2">
        <w:tab/>
      </w:r>
      <w:r w:rsidRPr="007A62D2">
        <w:tab/>
      </w:r>
      <w:r w:rsidRPr="007A62D2">
        <w:tab/>
        <w:t>SEQUENCE {</w:t>
      </w:r>
    </w:p>
    <w:p w14:paraId="00CF2D57" w14:textId="77777777" w:rsidR="002B0C65" w:rsidRPr="007A62D2" w:rsidRDefault="002B0C65" w:rsidP="002B0C65">
      <w:pPr>
        <w:pStyle w:val="PL"/>
      </w:pPr>
      <w:r w:rsidRPr="007A62D2">
        <w:tab/>
        <w:t>supportedBandCombinationAdd-v11d0</w:t>
      </w:r>
      <w:r w:rsidRPr="007A62D2">
        <w:tab/>
      </w:r>
      <w:r w:rsidRPr="007A62D2">
        <w:tab/>
        <w:t>SupportedBandCombinationAdd-v11d0</w:t>
      </w:r>
      <w:r w:rsidRPr="007A62D2">
        <w:tab/>
      </w:r>
      <w:r w:rsidRPr="007A62D2">
        <w:tab/>
        <w:t>OPTIONAL</w:t>
      </w:r>
    </w:p>
    <w:p w14:paraId="270B237F" w14:textId="77777777" w:rsidR="002B0C65" w:rsidRPr="007A62D2" w:rsidRDefault="002B0C65" w:rsidP="002B0C65">
      <w:pPr>
        <w:pStyle w:val="PL"/>
      </w:pPr>
      <w:r w:rsidRPr="007A62D2">
        <w:t>}</w:t>
      </w:r>
    </w:p>
    <w:p w14:paraId="715D7E26" w14:textId="77777777" w:rsidR="002B0C65" w:rsidRPr="007A62D2" w:rsidRDefault="002B0C65" w:rsidP="002B0C65">
      <w:pPr>
        <w:pStyle w:val="PL"/>
        <w:rPr>
          <w:rFonts w:eastAsia="宋体"/>
        </w:rPr>
      </w:pPr>
    </w:p>
    <w:p w14:paraId="2ABD7A4B" w14:textId="77777777" w:rsidR="002B0C65" w:rsidRPr="007A62D2" w:rsidRDefault="002B0C65" w:rsidP="002B0C65">
      <w:pPr>
        <w:pStyle w:val="PL"/>
        <w:rPr>
          <w:rFonts w:eastAsia="宋体"/>
        </w:rPr>
      </w:pPr>
      <w:r w:rsidRPr="007A62D2">
        <w:t>RF-Parameters-v1250 ::=</w:t>
      </w:r>
      <w:r w:rsidRPr="007A62D2">
        <w:tab/>
      </w:r>
      <w:r w:rsidRPr="007A62D2">
        <w:tab/>
      </w:r>
      <w:r w:rsidRPr="007A62D2">
        <w:tab/>
      </w:r>
      <w:r w:rsidRPr="007A62D2">
        <w:tab/>
        <w:t>SEQUENCE {</w:t>
      </w:r>
    </w:p>
    <w:p w14:paraId="4209627E" w14:textId="77777777" w:rsidR="002B0C65" w:rsidRPr="007A62D2" w:rsidRDefault="002B0C65" w:rsidP="002B0C65">
      <w:pPr>
        <w:pStyle w:val="PL"/>
        <w:tabs>
          <w:tab w:val="clear" w:pos="4608"/>
          <w:tab w:val="left" w:pos="4276"/>
        </w:tabs>
      </w:pPr>
      <w:r w:rsidRPr="007A62D2">
        <w:tab/>
        <w:t>supportedBandListEUTRA-v1250</w:t>
      </w:r>
      <w:r w:rsidRPr="007A62D2">
        <w:tab/>
      </w:r>
      <w:r w:rsidRPr="007A62D2">
        <w:tab/>
      </w:r>
      <w:r w:rsidRPr="007A62D2">
        <w:tab/>
      </w:r>
      <w:r w:rsidRPr="007A62D2">
        <w:tab/>
        <w:t>SupportedBandListEUTRA-v1250</w:t>
      </w:r>
      <w:r w:rsidRPr="007A62D2">
        <w:tab/>
      </w:r>
      <w:r w:rsidRPr="007A62D2">
        <w:tab/>
      </w:r>
      <w:r w:rsidRPr="007A62D2">
        <w:tab/>
        <w:t>OPTIONAL,</w:t>
      </w:r>
    </w:p>
    <w:p w14:paraId="7D144E0B" w14:textId="77777777" w:rsidR="002B0C65" w:rsidRPr="007A62D2" w:rsidRDefault="002B0C65" w:rsidP="002B0C65">
      <w:pPr>
        <w:pStyle w:val="PL"/>
      </w:pPr>
      <w:r w:rsidRPr="007A62D2">
        <w:tab/>
        <w:t>supportedBandCombination-v1250</w:t>
      </w:r>
      <w:r w:rsidRPr="007A62D2">
        <w:tab/>
      </w:r>
      <w:r w:rsidRPr="007A62D2">
        <w:tab/>
      </w:r>
      <w:r w:rsidRPr="007A62D2">
        <w:tab/>
        <w:t>SupportedBandCombination-v1250</w:t>
      </w:r>
      <w:r w:rsidRPr="007A62D2">
        <w:tab/>
      </w:r>
      <w:r w:rsidRPr="007A62D2">
        <w:tab/>
      </w:r>
      <w:r w:rsidRPr="007A62D2">
        <w:tab/>
        <w:t>OPTIONAL,</w:t>
      </w:r>
    </w:p>
    <w:p w14:paraId="0F02E6C6" w14:textId="77777777" w:rsidR="002B0C65" w:rsidRPr="007A62D2" w:rsidRDefault="002B0C65" w:rsidP="002B0C65">
      <w:pPr>
        <w:pStyle w:val="PL"/>
        <w:rPr>
          <w:rFonts w:eastAsia="宋体"/>
        </w:rPr>
      </w:pPr>
      <w:r w:rsidRPr="007A62D2">
        <w:tab/>
        <w:t>supportedBandCombinationAdd-v1250</w:t>
      </w:r>
      <w:r w:rsidRPr="007A62D2">
        <w:tab/>
      </w:r>
      <w:r w:rsidRPr="007A62D2">
        <w:tab/>
        <w:t>SupportedBandCombinationAdd-v1250</w:t>
      </w:r>
      <w:r w:rsidRPr="007A62D2">
        <w:tab/>
      </w:r>
      <w:r w:rsidRPr="007A62D2">
        <w:tab/>
        <w:t>OPTIONAL,</w:t>
      </w:r>
    </w:p>
    <w:p w14:paraId="7D5BE742" w14:textId="77777777" w:rsidR="002B0C65" w:rsidRPr="007A62D2" w:rsidRDefault="002B0C65" w:rsidP="002B0C65">
      <w:pPr>
        <w:pStyle w:val="PL"/>
      </w:pPr>
      <w:r w:rsidRPr="007A62D2">
        <w:tab/>
        <w:t>freqBandPriorityAdjustment-r12</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49C3CB0F" w14:textId="77777777" w:rsidR="002B0C65" w:rsidRPr="007A62D2" w:rsidRDefault="002B0C65" w:rsidP="002B0C65">
      <w:pPr>
        <w:pStyle w:val="PL"/>
      </w:pPr>
      <w:r w:rsidRPr="007A62D2">
        <w:t>}</w:t>
      </w:r>
    </w:p>
    <w:p w14:paraId="7751D07E" w14:textId="77777777" w:rsidR="002B0C65" w:rsidRPr="007A62D2" w:rsidRDefault="002B0C65" w:rsidP="002B0C65">
      <w:pPr>
        <w:pStyle w:val="PL"/>
      </w:pPr>
    </w:p>
    <w:p w14:paraId="18B86E02" w14:textId="77777777" w:rsidR="002B0C65" w:rsidRPr="007A62D2" w:rsidRDefault="002B0C65" w:rsidP="002B0C65">
      <w:pPr>
        <w:pStyle w:val="PL"/>
      </w:pPr>
      <w:r w:rsidRPr="007A62D2">
        <w:t>RF-Parameters-v1270 ::=</w:t>
      </w:r>
      <w:r w:rsidRPr="007A62D2">
        <w:tab/>
      </w:r>
      <w:r w:rsidRPr="007A62D2">
        <w:tab/>
      </w:r>
      <w:r w:rsidRPr="007A62D2">
        <w:tab/>
      </w:r>
      <w:r w:rsidRPr="007A62D2">
        <w:tab/>
        <w:t>SEQUENCE {</w:t>
      </w:r>
    </w:p>
    <w:p w14:paraId="7660FC7E" w14:textId="77777777" w:rsidR="002B0C65" w:rsidRPr="007A62D2" w:rsidRDefault="002B0C65" w:rsidP="002B0C65">
      <w:pPr>
        <w:pStyle w:val="PL"/>
      </w:pPr>
      <w:r w:rsidRPr="007A62D2">
        <w:tab/>
        <w:t>supportedBandCombination-v1270</w:t>
      </w:r>
      <w:r w:rsidRPr="007A62D2">
        <w:tab/>
      </w:r>
      <w:r w:rsidRPr="007A62D2">
        <w:tab/>
      </w:r>
      <w:r w:rsidRPr="007A62D2">
        <w:tab/>
        <w:t>SupportedBandCombination-v1270</w:t>
      </w:r>
      <w:r w:rsidRPr="007A62D2">
        <w:tab/>
      </w:r>
      <w:r w:rsidRPr="007A62D2">
        <w:tab/>
      </w:r>
      <w:r w:rsidRPr="007A62D2">
        <w:tab/>
        <w:t>OPTIONAL,</w:t>
      </w:r>
    </w:p>
    <w:p w14:paraId="01C36FB4" w14:textId="77777777" w:rsidR="002B0C65" w:rsidRPr="007A62D2" w:rsidRDefault="002B0C65" w:rsidP="002B0C65">
      <w:pPr>
        <w:pStyle w:val="PL"/>
      </w:pPr>
      <w:r w:rsidRPr="007A62D2">
        <w:tab/>
        <w:t>supportedBandCombinationAdd-v1270</w:t>
      </w:r>
      <w:r w:rsidRPr="007A62D2">
        <w:tab/>
      </w:r>
      <w:r w:rsidRPr="007A62D2">
        <w:tab/>
        <w:t>SupportedBandCombinationAdd-v1270</w:t>
      </w:r>
      <w:r w:rsidRPr="007A62D2">
        <w:tab/>
      </w:r>
      <w:r w:rsidRPr="007A62D2">
        <w:tab/>
        <w:t>OPTIONAL</w:t>
      </w:r>
    </w:p>
    <w:p w14:paraId="41A0FEAB" w14:textId="77777777" w:rsidR="002B0C65" w:rsidRPr="007A62D2" w:rsidRDefault="002B0C65" w:rsidP="002B0C65">
      <w:pPr>
        <w:pStyle w:val="PL"/>
      </w:pPr>
      <w:r w:rsidRPr="007A62D2">
        <w:t>}</w:t>
      </w:r>
    </w:p>
    <w:p w14:paraId="5856BB64" w14:textId="77777777" w:rsidR="002B0C65" w:rsidRPr="007A62D2" w:rsidRDefault="002B0C65" w:rsidP="002B0C65">
      <w:pPr>
        <w:pStyle w:val="PL"/>
      </w:pPr>
    </w:p>
    <w:p w14:paraId="125FD0EF" w14:textId="77777777" w:rsidR="002B0C65" w:rsidRPr="007A62D2" w:rsidRDefault="002B0C65" w:rsidP="002B0C65">
      <w:pPr>
        <w:pStyle w:val="PL"/>
      </w:pPr>
      <w:r w:rsidRPr="007A62D2">
        <w:t>RF-Parameters-v1310 ::=</w:t>
      </w:r>
      <w:r w:rsidRPr="007A62D2">
        <w:tab/>
      </w:r>
      <w:r w:rsidRPr="007A62D2">
        <w:tab/>
      </w:r>
      <w:r w:rsidRPr="007A62D2">
        <w:tab/>
      </w:r>
      <w:r w:rsidRPr="007A62D2">
        <w:tab/>
        <w:t>SEQUENCE {</w:t>
      </w:r>
    </w:p>
    <w:p w14:paraId="00DF1FFE" w14:textId="77777777" w:rsidR="002B0C65" w:rsidRPr="007A62D2" w:rsidRDefault="002B0C65" w:rsidP="002B0C65">
      <w:pPr>
        <w:pStyle w:val="PL"/>
      </w:pPr>
      <w:r w:rsidRPr="007A62D2">
        <w:tab/>
        <w:t>eNB-RequestedParameters-r13</w:t>
      </w:r>
      <w:r w:rsidRPr="007A62D2">
        <w:tab/>
      </w:r>
      <w:r w:rsidRPr="007A62D2">
        <w:tab/>
      </w:r>
      <w:r w:rsidRPr="007A62D2">
        <w:tab/>
        <w:t>SEQUENCE {</w:t>
      </w:r>
    </w:p>
    <w:p w14:paraId="0ADB0B79" w14:textId="77777777" w:rsidR="002B0C65" w:rsidRPr="007A62D2" w:rsidRDefault="002B0C65" w:rsidP="002B0C65">
      <w:pPr>
        <w:pStyle w:val="PL"/>
      </w:pPr>
      <w:r w:rsidRPr="007A62D2">
        <w:tab/>
      </w:r>
      <w:r w:rsidRPr="007A62D2">
        <w:tab/>
        <w:t>reducedIntNonContCombRequested-r13</w:t>
      </w:r>
      <w:r w:rsidRPr="007A62D2">
        <w:tab/>
        <w:t>ENUMERATED {true}</w:t>
      </w:r>
      <w:r w:rsidRPr="007A62D2">
        <w:tab/>
      </w:r>
      <w:r w:rsidRPr="007A62D2">
        <w:tab/>
      </w:r>
      <w:r w:rsidRPr="007A62D2">
        <w:tab/>
      </w:r>
      <w:r w:rsidRPr="007A62D2">
        <w:tab/>
      </w:r>
      <w:r w:rsidRPr="007A62D2">
        <w:tab/>
      </w:r>
      <w:r w:rsidRPr="007A62D2">
        <w:tab/>
        <w:t>OPTIONAL,</w:t>
      </w:r>
    </w:p>
    <w:p w14:paraId="1053DD47" w14:textId="77777777" w:rsidR="002B0C65" w:rsidRPr="007A62D2" w:rsidRDefault="002B0C65" w:rsidP="002B0C65">
      <w:pPr>
        <w:pStyle w:val="PL"/>
      </w:pPr>
      <w:r w:rsidRPr="007A62D2">
        <w:tab/>
      </w:r>
      <w:r w:rsidRPr="007A62D2">
        <w:tab/>
        <w:t>requestedCCsD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14:paraId="7C5CB43C" w14:textId="77777777" w:rsidR="002B0C65" w:rsidRPr="007A62D2" w:rsidRDefault="002B0C65" w:rsidP="002B0C65">
      <w:pPr>
        <w:pStyle w:val="PL"/>
      </w:pPr>
      <w:r w:rsidRPr="007A62D2">
        <w:tab/>
      </w:r>
      <w:r w:rsidRPr="007A62D2">
        <w:tab/>
        <w:t>requestedCCsU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14:paraId="0B7B5647" w14:textId="77777777" w:rsidR="002B0C65" w:rsidRPr="007A62D2" w:rsidRDefault="002B0C65" w:rsidP="002B0C65">
      <w:pPr>
        <w:pStyle w:val="PL"/>
      </w:pPr>
      <w:r w:rsidRPr="007A62D2">
        <w:tab/>
      </w:r>
      <w:r w:rsidRPr="007A62D2">
        <w:tab/>
        <w:t>skipFallbackCombRequested-r13</w:t>
      </w:r>
      <w:r w:rsidRPr="007A62D2">
        <w:tab/>
      </w:r>
      <w:r w:rsidRPr="007A62D2">
        <w:tab/>
        <w:t>ENUMERATED {true}</w:t>
      </w:r>
      <w:r w:rsidRPr="007A62D2">
        <w:tab/>
      </w:r>
      <w:r w:rsidRPr="007A62D2">
        <w:tab/>
      </w:r>
      <w:r w:rsidRPr="007A62D2">
        <w:tab/>
      </w:r>
      <w:r w:rsidRPr="007A62D2">
        <w:tab/>
      </w:r>
      <w:r w:rsidRPr="007A62D2">
        <w:tab/>
      </w:r>
      <w:r w:rsidRPr="007A62D2">
        <w:tab/>
        <w:t>OPTIONAL</w:t>
      </w:r>
    </w:p>
    <w:p w14:paraId="15A99007"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250712CB" w14:textId="77777777" w:rsidR="002B0C65" w:rsidRPr="007A62D2" w:rsidRDefault="002B0C65" w:rsidP="002B0C65">
      <w:pPr>
        <w:pStyle w:val="PL"/>
      </w:pPr>
      <w:r w:rsidRPr="007A62D2">
        <w:tab/>
        <w:t>maximumCCsRetrieval-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B68BCB5" w14:textId="77777777" w:rsidR="002B0C65" w:rsidRPr="007A62D2" w:rsidRDefault="002B0C65" w:rsidP="002B0C65">
      <w:pPr>
        <w:pStyle w:val="PL"/>
      </w:pPr>
      <w:r w:rsidRPr="007A62D2">
        <w:tab/>
        <w:t>skipFallbackCombinations-r13</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C1C1FC2" w14:textId="77777777" w:rsidR="002B0C65" w:rsidRPr="007A62D2" w:rsidRDefault="002B0C65" w:rsidP="002B0C65">
      <w:pPr>
        <w:pStyle w:val="PL"/>
      </w:pPr>
      <w:r w:rsidRPr="007A62D2">
        <w:tab/>
        <w:t>reducedIntNonContComb-r13</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DFB0B32" w14:textId="77777777" w:rsidR="002B0C65" w:rsidRPr="007A62D2" w:rsidRDefault="002B0C65" w:rsidP="002B0C65">
      <w:pPr>
        <w:pStyle w:val="PL"/>
        <w:tabs>
          <w:tab w:val="clear" w:pos="4608"/>
          <w:tab w:val="left" w:pos="4276"/>
        </w:tabs>
      </w:pPr>
      <w:r w:rsidRPr="007A62D2">
        <w:tab/>
        <w:t>supportedBandListEUTRA-v1310</w:t>
      </w:r>
      <w:r w:rsidRPr="007A62D2">
        <w:tab/>
      </w:r>
      <w:r w:rsidRPr="007A62D2">
        <w:tab/>
      </w:r>
      <w:r w:rsidRPr="007A62D2">
        <w:tab/>
        <w:t>SupportedBandListEUTRA-v1310</w:t>
      </w:r>
      <w:r w:rsidRPr="007A62D2">
        <w:tab/>
      </w:r>
      <w:r w:rsidRPr="007A62D2">
        <w:tab/>
      </w:r>
      <w:r w:rsidRPr="007A62D2">
        <w:tab/>
        <w:t>OPTIONAL,</w:t>
      </w:r>
    </w:p>
    <w:p w14:paraId="22E9866F" w14:textId="77777777" w:rsidR="002B0C65" w:rsidRPr="007A62D2" w:rsidRDefault="002B0C65" w:rsidP="002B0C65">
      <w:pPr>
        <w:pStyle w:val="PL"/>
      </w:pPr>
      <w:r w:rsidRPr="007A62D2">
        <w:tab/>
        <w:t>supportedBandCombinationReduced-r13</w:t>
      </w:r>
      <w:r w:rsidRPr="007A62D2">
        <w:tab/>
      </w:r>
      <w:r w:rsidRPr="007A62D2">
        <w:tab/>
        <w:t>SupportedBandCombinationReduced-r13</w:t>
      </w:r>
      <w:r w:rsidRPr="007A62D2">
        <w:tab/>
      </w:r>
      <w:r w:rsidRPr="007A62D2">
        <w:tab/>
        <w:t>OPTIONAL</w:t>
      </w:r>
    </w:p>
    <w:p w14:paraId="73D7212B" w14:textId="77777777" w:rsidR="002B0C65" w:rsidRPr="007A62D2" w:rsidRDefault="002B0C65" w:rsidP="002B0C65">
      <w:pPr>
        <w:pStyle w:val="PL"/>
      </w:pPr>
      <w:r w:rsidRPr="007A62D2">
        <w:t>}</w:t>
      </w:r>
    </w:p>
    <w:p w14:paraId="1F206E73" w14:textId="77777777" w:rsidR="002B0C65" w:rsidRPr="007A62D2" w:rsidRDefault="002B0C65" w:rsidP="002B0C65">
      <w:pPr>
        <w:pStyle w:val="PL"/>
      </w:pPr>
    </w:p>
    <w:p w14:paraId="3A3A071F" w14:textId="77777777" w:rsidR="002B0C65" w:rsidRPr="007A62D2" w:rsidRDefault="002B0C65" w:rsidP="002B0C65">
      <w:pPr>
        <w:pStyle w:val="PL"/>
      </w:pPr>
      <w:r w:rsidRPr="007A62D2">
        <w:t>RF-Parameters-v1320 ::=</w:t>
      </w:r>
      <w:r w:rsidRPr="007A62D2">
        <w:tab/>
      </w:r>
      <w:r w:rsidRPr="007A62D2">
        <w:tab/>
      </w:r>
      <w:r w:rsidRPr="007A62D2">
        <w:tab/>
      </w:r>
      <w:r w:rsidRPr="007A62D2">
        <w:tab/>
        <w:t>SEQUENCE {</w:t>
      </w:r>
    </w:p>
    <w:p w14:paraId="5F3005D4" w14:textId="77777777" w:rsidR="002B0C65" w:rsidRPr="007A62D2" w:rsidRDefault="002B0C65" w:rsidP="002B0C65">
      <w:pPr>
        <w:pStyle w:val="PL"/>
        <w:tabs>
          <w:tab w:val="clear" w:pos="4608"/>
          <w:tab w:val="left" w:pos="4276"/>
        </w:tabs>
      </w:pPr>
      <w:r w:rsidRPr="007A62D2">
        <w:tab/>
        <w:t>supportedBandListEUTRA-v1320</w:t>
      </w:r>
      <w:r w:rsidRPr="007A62D2">
        <w:tab/>
      </w:r>
      <w:r w:rsidRPr="007A62D2">
        <w:tab/>
      </w:r>
      <w:r w:rsidRPr="007A62D2">
        <w:tab/>
        <w:t>SupportedBandListEUTRA-v1320</w:t>
      </w:r>
      <w:r w:rsidRPr="007A62D2">
        <w:tab/>
      </w:r>
      <w:r w:rsidRPr="007A62D2">
        <w:tab/>
      </w:r>
      <w:r w:rsidRPr="007A62D2">
        <w:tab/>
        <w:t>OPTIONAL,</w:t>
      </w:r>
    </w:p>
    <w:p w14:paraId="505C807D" w14:textId="77777777" w:rsidR="002B0C65" w:rsidRPr="007A62D2" w:rsidRDefault="002B0C65" w:rsidP="002B0C65">
      <w:pPr>
        <w:pStyle w:val="PL"/>
      </w:pPr>
      <w:r w:rsidRPr="007A62D2">
        <w:tab/>
        <w:t>supportedBandCombination-v1320</w:t>
      </w:r>
      <w:r w:rsidRPr="007A62D2">
        <w:tab/>
      </w:r>
      <w:r w:rsidRPr="007A62D2">
        <w:tab/>
      </w:r>
      <w:r w:rsidRPr="007A62D2">
        <w:tab/>
        <w:t>SupportedBandCombination-v1320</w:t>
      </w:r>
      <w:r w:rsidRPr="007A62D2">
        <w:tab/>
      </w:r>
      <w:r w:rsidRPr="007A62D2">
        <w:tab/>
      </w:r>
      <w:r w:rsidRPr="007A62D2">
        <w:tab/>
        <w:t>OPTIONAL,</w:t>
      </w:r>
    </w:p>
    <w:p w14:paraId="07BA1986" w14:textId="77777777" w:rsidR="002B0C65" w:rsidRPr="007A62D2" w:rsidRDefault="002B0C65" w:rsidP="002B0C65">
      <w:pPr>
        <w:pStyle w:val="PL"/>
      </w:pPr>
      <w:r w:rsidRPr="007A62D2">
        <w:tab/>
        <w:t>supportedBandCombinationAdd-v1320</w:t>
      </w:r>
      <w:r w:rsidRPr="007A62D2">
        <w:tab/>
      </w:r>
      <w:r w:rsidRPr="007A62D2">
        <w:tab/>
        <w:t>SupportedBandCombinationAdd-v1320</w:t>
      </w:r>
      <w:r w:rsidRPr="007A62D2">
        <w:tab/>
      </w:r>
      <w:r w:rsidRPr="007A62D2">
        <w:tab/>
        <w:t>OPTIONAL,</w:t>
      </w:r>
    </w:p>
    <w:p w14:paraId="0971E28E" w14:textId="77777777" w:rsidR="002B0C65" w:rsidRPr="007A62D2" w:rsidRDefault="002B0C65" w:rsidP="002B0C65">
      <w:pPr>
        <w:pStyle w:val="PL"/>
      </w:pPr>
      <w:r w:rsidRPr="007A62D2">
        <w:lastRenderedPageBreak/>
        <w:tab/>
        <w:t>supportedBandCombinationReduced-v1320</w:t>
      </w:r>
      <w:r w:rsidRPr="007A62D2">
        <w:tab/>
        <w:t>SupportedBandCombinationReduced-v1320</w:t>
      </w:r>
      <w:r w:rsidRPr="007A62D2">
        <w:tab/>
        <w:t>OPTIONAL</w:t>
      </w:r>
    </w:p>
    <w:p w14:paraId="710D0FE4" w14:textId="77777777" w:rsidR="002B0C65" w:rsidRPr="007A62D2" w:rsidRDefault="002B0C65" w:rsidP="002B0C65">
      <w:pPr>
        <w:pStyle w:val="PL"/>
      </w:pPr>
      <w:r w:rsidRPr="007A62D2">
        <w:t>}</w:t>
      </w:r>
    </w:p>
    <w:p w14:paraId="1D278169" w14:textId="77777777" w:rsidR="002B0C65" w:rsidRPr="007A62D2" w:rsidRDefault="002B0C65" w:rsidP="002B0C65">
      <w:pPr>
        <w:pStyle w:val="PL"/>
      </w:pPr>
    </w:p>
    <w:p w14:paraId="0F9C5C0F" w14:textId="77777777" w:rsidR="002B0C65" w:rsidRPr="007A62D2" w:rsidRDefault="002B0C65" w:rsidP="002B0C65">
      <w:pPr>
        <w:pStyle w:val="PL"/>
      </w:pPr>
      <w:r w:rsidRPr="007A62D2">
        <w:t>RF-Parameters-v1380 ::=</w:t>
      </w:r>
      <w:r w:rsidRPr="007A62D2">
        <w:tab/>
      </w:r>
      <w:r w:rsidRPr="007A62D2">
        <w:tab/>
      </w:r>
      <w:r w:rsidRPr="007A62D2">
        <w:tab/>
      </w:r>
      <w:r w:rsidRPr="007A62D2">
        <w:tab/>
        <w:t>SEQUENCE {</w:t>
      </w:r>
    </w:p>
    <w:p w14:paraId="7C8466CA" w14:textId="77777777" w:rsidR="002B0C65" w:rsidRPr="007A62D2" w:rsidRDefault="002B0C65" w:rsidP="002B0C65">
      <w:pPr>
        <w:pStyle w:val="PL"/>
      </w:pPr>
      <w:r w:rsidRPr="007A62D2">
        <w:tab/>
        <w:t>supportedBandCombination-v1380</w:t>
      </w:r>
      <w:r w:rsidRPr="007A62D2">
        <w:tab/>
      </w:r>
      <w:r w:rsidRPr="007A62D2">
        <w:tab/>
      </w:r>
      <w:r w:rsidRPr="007A62D2">
        <w:tab/>
        <w:t>SupportedBandCombination-v1380</w:t>
      </w:r>
      <w:r w:rsidRPr="007A62D2">
        <w:tab/>
      </w:r>
      <w:r w:rsidRPr="007A62D2">
        <w:tab/>
      </w:r>
      <w:r w:rsidRPr="007A62D2">
        <w:tab/>
        <w:t>OPTIONAL,</w:t>
      </w:r>
    </w:p>
    <w:p w14:paraId="7E684E30" w14:textId="77777777" w:rsidR="002B0C65" w:rsidRPr="007A62D2" w:rsidRDefault="002B0C65" w:rsidP="002B0C65">
      <w:pPr>
        <w:pStyle w:val="PL"/>
      </w:pPr>
      <w:r w:rsidRPr="007A62D2">
        <w:tab/>
        <w:t>supportedBandCombinationAdd-v1380</w:t>
      </w:r>
      <w:r w:rsidRPr="007A62D2">
        <w:tab/>
      </w:r>
      <w:r w:rsidRPr="007A62D2">
        <w:tab/>
        <w:t>SupportedBandCombinationAdd-v1380</w:t>
      </w:r>
      <w:r w:rsidRPr="007A62D2">
        <w:tab/>
      </w:r>
      <w:r w:rsidRPr="007A62D2">
        <w:tab/>
        <w:t>OPTIONAL,</w:t>
      </w:r>
    </w:p>
    <w:p w14:paraId="028C7C8E" w14:textId="77777777" w:rsidR="002B0C65" w:rsidRPr="007A62D2" w:rsidRDefault="002B0C65" w:rsidP="002B0C65">
      <w:pPr>
        <w:pStyle w:val="PL"/>
      </w:pPr>
      <w:r w:rsidRPr="007A62D2">
        <w:tab/>
        <w:t>supportedBandCombinationReduced-v1380</w:t>
      </w:r>
      <w:r w:rsidRPr="007A62D2">
        <w:tab/>
        <w:t>SupportedBandCombinationReduced-v1380</w:t>
      </w:r>
      <w:r w:rsidRPr="007A62D2">
        <w:tab/>
        <w:t>OPTIONAL</w:t>
      </w:r>
    </w:p>
    <w:p w14:paraId="62930377" w14:textId="77777777" w:rsidR="002B0C65" w:rsidRPr="007A62D2" w:rsidRDefault="002B0C65" w:rsidP="002B0C65">
      <w:pPr>
        <w:pStyle w:val="PL"/>
      </w:pPr>
      <w:r w:rsidRPr="007A62D2">
        <w:t>}</w:t>
      </w:r>
    </w:p>
    <w:p w14:paraId="3CF8C8B2" w14:textId="77777777" w:rsidR="002B0C65" w:rsidRPr="007A62D2" w:rsidRDefault="002B0C65" w:rsidP="002B0C65">
      <w:pPr>
        <w:pStyle w:val="PL"/>
      </w:pPr>
    </w:p>
    <w:p w14:paraId="2F3824B0" w14:textId="77777777" w:rsidR="002B0C65" w:rsidRPr="007A62D2" w:rsidRDefault="002B0C65" w:rsidP="002B0C65">
      <w:pPr>
        <w:pStyle w:val="PL"/>
      </w:pPr>
      <w:r w:rsidRPr="007A62D2">
        <w:t>RF-Parameters-v1390 ::=</w:t>
      </w:r>
      <w:r w:rsidRPr="007A62D2">
        <w:tab/>
      </w:r>
      <w:r w:rsidRPr="007A62D2">
        <w:tab/>
      </w:r>
      <w:r w:rsidRPr="007A62D2">
        <w:tab/>
      </w:r>
      <w:r w:rsidRPr="007A62D2">
        <w:tab/>
        <w:t>SEQUENCE {</w:t>
      </w:r>
    </w:p>
    <w:p w14:paraId="17E44D7B" w14:textId="77777777" w:rsidR="002B0C65" w:rsidRPr="007A62D2" w:rsidRDefault="002B0C65" w:rsidP="002B0C65">
      <w:pPr>
        <w:pStyle w:val="PL"/>
      </w:pPr>
      <w:r w:rsidRPr="007A62D2">
        <w:tab/>
        <w:t>supportedBandCombination-v1390</w:t>
      </w:r>
      <w:r w:rsidRPr="007A62D2">
        <w:tab/>
      </w:r>
      <w:r w:rsidRPr="007A62D2">
        <w:tab/>
      </w:r>
      <w:r w:rsidRPr="007A62D2">
        <w:tab/>
        <w:t>SupportedBandCombination-v1390</w:t>
      </w:r>
      <w:r w:rsidRPr="007A62D2">
        <w:tab/>
      </w:r>
      <w:r w:rsidRPr="007A62D2">
        <w:tab/>
      </w:r>
      <w:r w:rsidRPr="007A62D2">
        <w:tab/>
        <w:t>OPTIONAL,</w:t>
      </w:r>
    </w:p>
    <w:p w14:paraId="2C7D1D7C" w14:textId="77777777" w:rsidR="002B0C65" w:rsidRPr="007A62D2" w:rsidRDefault="002B0C65" w:rsidP="002B0C65">
      <w:pPr>
        <w:pStyle w:val="PL"/>
      </w:pPr>
      <w:r w:rsidRPr="007A62D2">
        <w:tab/>
        <w:t>supportedBandCombinationAdd-v1390</w:t>
      </w:r>
      <w:r w:rsidRPr="007A62D2">
        <w:tab/>
      </w:r>
      <w:r w:rsidRPr="007A62D2">
        <w:tab/>
        <w:t>SupportedBandCombinationAdd-v1390</w:t>
      </w:r>
      <w:r w:rsidRPr="007A62D2">
        <w:tab/>
      </w:r>
      <w:r w:rsidRPr="007A62D2">
        <w:tab/>
        <w:t>OPTIONAL,</w:t>
      </w:r>
    </w:p>
    <w:p w14:paraId="56E0E18E" w14:textId="77777777" w:rsidR="002B0C65" w:rsidRPr="007A62D2" w:rsidRDefault="002B0C65" w:rsidP="002B0C65">
      <w:pPr>
        <w:pStyle w:val="PL"/>
      </w:pPr>
      <w:r w:rsidRPr="007A62D2">
        <w:tab/>
        <w:t>supportedBandCombinationReduced-v1390</w:t>
      </w:r>
      <w:r w:rsidRPr="007A62D2">
        <w:tab/>
        <w:t>SupportedBandCombinationReduced-v1390</w:t>
      </w:r>
      <w:r w:rsidRPr="007A62D2">
        <w:tab/>
        <w:t>OPTIONAL</w:t>
      </w:r>
    </w:p>
    <w:p w14:paraId="0C39F7AE" w14:textId="77777777" w:rsidR="002B0C65" w:rsidRPr="007A62D2" w:rsidRDefault="002B0C65" w:rsidP="002B0C65">
      <w:pPr>
        <w:pStyle w:val="PL"/>
      </w:pPr>
      <w:r w:rsidRPr="007A62D2">
        <w:t>}</w:t>
      </w:r>
    </w:p>
    <w:p w14:paraId="26DF81B0" w14:textId="77777777" w:rsidR="002B0C65" w:rsidRPr="007A62D2" w:rsidRDefault="002B0C65" w:rsidP="002B0C65">
      <w:pPr>
        <w:pStyle w:val="PL"/>
      </w:pPr>
    </w:p>
    <w:p w14:paraId="677F0E9B" w14:textId="77777777" w:rsidR="002B0C65" w:rsidRPr="007A62D2" w:rsidRDefault="002B0C65" w:rsidP="002B0C65">
      <w:pPr>
        <w:pStyle w:val="PL"/>
      </w:pPr>
      <w:r w:rsidRPr="007A62D2">
        <w:t>RF-Parameters-v12b0 ::=</w:t>
      </w:r>
      <w:r w:rsidRPr="007A62D2">
        <w:tab/>
      </w:r>
      <w:r w:rsidRPr="007A62D2">
        <w:tab/>
      </w:r>
      <w:r w:rsidRPr="007A62D2">
        <w:tab/>
      </w:r>
      <w:r w:rsidRPr="007A62D2">
        <w:tab/>
        <w:t>SEQUENCE {</w:t>
      </w:r>
    </w:p>
    <w:p w14:paraId="10605011" w14:textId="77777777" w:rsidR="002B0C65" w:rsidRPr="007A62D2" w:rsidRDefault="002B0C65" w:rsidP="002B0C65">
      <w:pPr>
        <w:pStyle w:val="PL"/>
      </w:pPr>
      <w:r w:rsidRPr="007A62D2">
        <w:tab/>
        <w:t>maxLayersMIMO-Indication-r12</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9EC4409" w14:textId="77777777" w:rsidR="002B0C65" w:rsidRPr="007A62D2" w:rsidRDefault="002B0C65" w:rsidP="002B0C65">
      <w:pPr>
        <w:pStyle w:val="PL"/>
      </w:pPr>
      <w:r w:rsidRPr="007A62D2">
        <w:t>}</w:t>
      </w:r>
    </w:p>
    <w:p w14:paraId="57FAFF62" w14:textId="77777777" w:rsidR="002B0C65" w:rsidRPr="007A62D2" w:rsidRDefault="002B0C65" w:rsidP="002B0C65">
      <w:pPr>
        <w:pStyle w:val="PL"/>
      </w:pPr>
    </w:p>
    <w:p w14:paraId="532444F1" w14:textId="77777777" w:rsidR="002B0C65" w:rsidRPr="007A62D2" w:rsidRDefault="002B0C65" w:rsidP="002B0C65">
      <w:pPr>
        <w:pStyle w:val="PL"/>
      </w:pPr>
      <w:r w:rsidRPr="007A62D2">
        <w:t>RF-Parameters-v1430 ::=</w:t>
      </w:r>
      <w:r w:rsidRPr="007A62D2">
        <w:tab/>
      </w:r>
      <w:r w:rsidRPr="007A62D2">
        <w:tab/>
      </w:r>
      <w:r w:rsidRPr="007A62D2">
        <w:tab/>
      </w:r>
      <w:r w:rsidRPr="007A62D2">
        <w:tab/>
        <w:t>SEQUENCE {</w:t>
      </w:r>
    </w:p>
    <w:p w14:paraId="3175B26F" w14:textId="77777777" w:rsidR="002B0C65" w:rsidRPr="007A62D2" w:rsidRDefault="002B0C65" w:rsidP="002B0C65">
      <w:pPr>
        <w:pStyle w:val="PL"/>
      </w:pPr>
      <w:r w:rsidRPr="007A62D2">
        <w:tab/>
        <w:t>supportedBandCombination-v1430</w:t>
      </w:r>
      <w:r w:rsidRPr="007A62D2">
        <w:tab/>
      </w:r>
      <w:r w:rsidRPr="007A62D2">
        <w:tab/>
      </w:r>
      <w:r w:rsidRPr="007A62D2">
        <w:tab/>
        <w:t>SupportedBandCombination-v1430</w:t>
      </w:r>
      <w:r w:rsidRPr="007A62D2">
        <w:tab/>
      </w:r>
      <w:r w:rsidRPr="007A62D2">
        <w:tab/>
      </w:r>
      <w:r w:rsidRPr="007A62D2">
        <w:tab/>
        <w:t>OPTIONAL,</w:t>
      </w:r>
    </w:p>
    <w:p w14:paraId="0B4B20D9" w14:textId="77777777" w:rsidR="002B0C65" w:rsidRPr="007A62D2" w:rsidRDefault="002B0C65" w:rsidP="002B0C65">
      <w:pPr>
        <w:pStyle w:val="PL"/>
      </w:pPr>
      <w:r w:rsidRPr="007A62D2">
        <w:tab/>
        <w:t>supportedBandCombinationAdd-v1430</w:t>
      </w:r>
      <w:r w:rsidRPr="007A62D2">
        <w:tab/>
      </w:r>
      <w:r w:rsidRPr="007A62D2">
        <w:tab/>
        <w:t>SupportedBandCombinationAdd-v1430</w:t>
      </w:r>
      <w:r w:rsidRPr="007A62D2">
        <w:tab/>
      </w:r>
      <w:r w:rsidRPr="007A62D2">
        <w:tab/>
        <w:t>OPTIONAL,</w:t>
      </w:r>
    </w:p>
    <w:p w14:paraId="5C37D41C" w14:textId="77777777" w:rsidR="002B0C65" w:rsidRPr="007A62D2" w:rsidRDefault="002B0C65" w:rsidP="002B0C65">
      <w:pPr>
        <w:pStyle w:val="PL"/>
      </w:pPr>
      <w:r w:rsidRPr="007A62D2">
        <w:tab/>
        <w:t>supportedBandCombinationReduced-v1430</w:t>
      </w:r>
      <w:r w:rsidRPr="007A62D2">
        <w:tab/>
        <w:t>SupportedBandCombinationReduced-v1430</w:t>
      </w:r>
      <w:r w:rsidRPr="007A62D2">
        <w:tab/>
        <w:t>OPTIONAL,</w:t>
      </w:r>
    </w:p>
    <w:p w14:paraId="64D1279D" w14:textId="77777777" w:rsidR="002B0C65" w:rsidRPr="007A62D2" w:rsidRDefault="002B0C65" w:rsidP="002B0C65">
      <w:pPr>
        <w:pStyle w:val="PL"/>
      </w:pPr>
      <w:r w:rsidRPr="007A62D2">
        <w:tab/>
        <w:t>eNB-RequestedParameters-v1430</w:t>
      </w:r>
      <w:r w:rsidRPr="007A62D2">
        <w:tab/>
      </w:r>
      <w:r w:rsidRPr="007A62D2">
        <w:tab/>
      </w:r>
      <w:r w:rsidRPr="007A62D2">
        <w:tab/>
        <w:t>SEQUENCE {</w:t>
      </w:r>
    </w:p>
    <w:p w14:paraId="46E98C06" w14:textId="77777777" w:rsidR="002B0C65" w:rsidRPr="007A62D2" w:rsidRDefault="002B0C65" w:rsidP="002B0C65">
      <w:pPr>
        <w:pStyle w:val="PL"/>
      </w:pPr>
      <w:r w:rsidRPr="007A62D2">
        <w:tab/>
      </w:r>
      <w:r w:rsidRPr="007A62D2">
        <w:tab/>
        <w:t>requestedDiffFallbackCombList-r14</w:t>
      </w:r>
      <w:r w:rsidRPr="007A62D2">
        <w:tab/>
      </w:r>
      <w:r w:rsidRPr="007A62D2">
        <w:tab/>
        <w:t>BandCombinationList-r14</w:t>
      </w:r>
    </w:p>
    <w:p w14:paraId="08ADA1CB"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08249389" w14:textId="77777777" w:rsidR="002B0C65" w:rsidRPr="007A62D2" w:rsidRDefault="002B0C65" w:rsidP="002B0C65">
      <w:pPr>
        <w:pStyle w:val="PL"/>
      </w:pPr>
      <w:r w:rsidRPr="007A62D2">
        <w:tab/>
        <w:t>diffFallbackCombReport-r14</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E3C9761" w14:textId="77777777" w:rsidR="002B0C65" w:rsidRPr="007A62D2" w:rsidRDefault="002B0C65" w:rsidP="002B0C65">
      <w:pPr>
        <w:pStyle w:val="PL"/>
      </w:pPr>
      <w:r w:rsidRPr="007A62D2">
        <w:t>}</w:t>
      </w:r>
    </w:p>
    <w:p w14:paraId="75884F4F" w14:textId="77777777" w:rsidR="002B0C65" w:rsidRPr="007A62D2" w:rsidRDefault="002B0C65" w:rsidP="002B0C65">
      <w:pPr>
        <w:pStyle w:val="PL"/>
      </w:pPr>
    </w:p>
    <w:p w14:paraId="09577945" w14:textId="77777777" w:rsidR="002B0C65" w:rsidRPr="007A62D2" w:rsidRDefault="002B0C65" w:rsidP="002B0C65">
      <w:pPr>
        <w:pStyle w:val="PL"/>
      </w:pPr>
      <w:r w:rsidRPr="007A62D2">
        <w:t>RF-Parameters-v1450 ::=</w:t>
      </w:r>
      <w:r w:rsidRPr="007A62D2">
        <w:tab/>
      </w:r>
      <w:r w:rsidRPr="007A62D2">
        <w:tab/>
      </w:r>
      <w:r w:rsidRPr="007A62D2">
        <w:tab/>
      </w:r>
      <w:r w:rsidRPr="007A62D2">
        <w:tab/>
        <w:t>SEQUENCE {</w:t>
      </w:r>
    </w:p>
    <w:p w14:paraId="7BD4115F" w14:textId="77777777" w:rsidR="002B0C65" w:rsidRPr="007A62D2" w:rsidRDefault="002B0C65" w:rsidP="002B0C65">
      <w:pPr>
        <w:pStyle w:val="PL"/>
      </w:pPr>
      <w:r w:rsidRPr="007A62D2">
        <w:tab/>
        <w:t>supportedBandCombination-v1450</w:t>
      </w:r>
      <w:r w:rsidRPr="007A62D2">
        <w:tab/>
      </w:r>
      <w:r w:rsidRPr="007A62D2">
        <w:tab/>
      </w:r>
      <w:r w:rsidRPr="007A62D2">
        <w:tab/>
        <w:t>SupportedBandCombination-v1450</w:t>
      </w:r>
      <w:r w:rsidRPr="007A62D2">
        <w:tab/>
      </w:r>
      <w:r w:rsidRPr="007A62D2">
        <w:tab/>
      </w:r>
      <w:r w:rsidRPr="007A62D2">
        <w:tab/>
        <w:t>OPTIONAL,</w:t>
      </w:r>
    </w:p>
    <w:p w14:paraId="11AB6A64" w14:textId="77777777" w:rsidR="002B0C65" w:rsidRPr="007A62D2" w:rsidRDefault="002B0C65" w:rsidP="002B0C65">
      <w:pPr>
        <w:pStyle w:val="PL"/>
      </w:pPr>
      <w:r w:rsidRPr="007A62D2">
        <w:tab/>
        <w:t>supportedBandCombinationAdd-v1450</w:t>
      </w:r>
      <w:r w:rsidRPr="007A62D2">
        <w:tab/>
      </w:r>
      <w:r w:rsidRPr="007A62D2">
        <w:tab/>
        <w:t>SupportedBandCombinationAdd-v1450</w:t>
      </w:r>
      <w:r w:rsidRPr="007A62D2">
        <w:tab/>
      </w:r>
      <w:r w:rsidRPr="007A62D2">
        <w:tab/>
        <w:t>OPTIONAL,</w:t>
      </w:r>
    </w:p>
    <w:p w14:paraId="781D41FC" w14:textId="77777777" w:rsidR="002B0C65" w:rsidRPr="007A62D2" w:rsidRDefault="002B0C65" w:rsidP="002B0C65">
      <w:pPr>
        <w:pStyle w:val="PL"/>
      </w:pPr>
      <w:r w:rsidRPr="007A62D2">
        <w:tab/>
        <w:t>supportedBandCombinationReduced-v1450</w:t>
      </w:r>
      <w:r w:rsidRPr="007A62D2">
        <w:tab/>
        <w:t>SupportedBandCombinationReduced-v1450</w:t>
      </w:r>
      <w:r w:rsidRPr="007A62D2">
        <w:tab/>
        <w:t>OPTIONAL</w:t>
      </w:r>
    </w:p>
    <w:p w14:paraId="15796194" w14:textId="77777777" w:rsidR="002B0C65" w:rsidRPr="007A62D2" w:rsidRDefault="002B0C65" w:rsidP="002B0C65">
      <w:pPr>
        <w:pStyle w:val="PL"/>
      </w:pPr>
      <w:r w:rsidRPr="007A62D2">
        <w:t>}</w:t>
      </w:r>
    </w:p>
    <w:p w14:paraId="6CA11626" w14:textId="77777777" w:rsidR="002B0C65" w:rsidRPr="007A62D2" w:rsidRDefault="002B0C65" w:rsidP="002B0C65">
      <w:pPr>
        <w:pStyle w:val="PL"/>
      </w:pPr>
    </w:p>
    <w:p w14:paraId="7ADB9029" w14:textId="77777777" w:rsidR="002B0C65" w:rsidRPr="007A62D2" w:rsidRDefault="002B0C65" w:rsidP="002B0C65">
      <w:pPr>
        <w:pStyle w:val="PL"/>
      </w:pPr>
      <w:r w:rsidRPr="007A62D2">
        <w:t>RF-Parameters-v1470 ::=</w:t>
      </w:r>
      <w:r w:rsidRPr="007A62D2">
        <w:tab/>
      </w:r>
      <w:r w:rsidRPr="007A62D2">
        <w:tab/>
      </w:r>
      <w:r w:rsidRPr="007A62D2">
        <w:tab/>
      </w:r>
      <w:r w:rsidRPr="007A62D2">
        <w:tab/>
        <w:t>SEQUENCE {</w:t>
      </w:r>
    </w:p>
    <w:p w14:paraId="54366583" w14:textId="77777777" w:rsidR="002B0C65" w:rsidRPr="007A62D2" w:rsidRDefault="002B0C65" w:rsidP="002B0C65">
      <w:pPr>
        <w:pStyle w:val="PL"/>
      </w:pPr>
      <w:r w:rsidRPr="007A62D2">
        <w:tab/>
        <w:t>supportedBandCombination-v1470</w:t>
      </w:r>
      <w:r w:rsidRPr="007A62D2">
        <w:tab/>
      </w:r>
      <w:r w:rsidRPr="007A62D2">
        <w:tab/>
      </w:r>
      <w:r w:rsidRPr="007A62D2">
        <w:tab/>
        <w:t>SupportedBandCombination-v1470</w:t>
      </w:r>
      <w:r w:rsidRPr="007A62D2">
        <w:tab/>
      </w:r>
      <w:r w:rsidRPr="007A62D2">
        <w:tab/>
      </w:r>
      <w:r w:rsidRPr="007A62D2">
        <w:tab/>
        <w:t>OPTIONAL,</w:t>
      </w:r>
    </w:p>
    <w:p w14:paraId="45E12CBB" w14:textId="77777777" w:rsidR="002B0C65" w:rsidRPr="007A62D2" w:rsidRDefault="002B0C65" w:rsidP="002B0C65">
      <w:pPr>
        <w:pStyle w:val="PL"/>
      </w:pPr>
      <w:r w:rsidRPr="007A62D2">
        <w:tab/>
        <w:t>supportedBandCombinationAdd-v1470</w:t>
      </w:r>
      <w:r w:rsidRPr="007A62D2">
        <w:tab/>
      </w:r>
      <w:r w:rsidRPr="007A62D2">
        <w:tab/>
        <w:t>SupportedBandCombinationAdd-v1470</w:t>
      </w:r>
      <w:r w:rsidRPr="007A62D2">
        <w:tab/>
      </w:r>
      <w:r w:rsidRPr="007A62D2">
        <w:tab/>
        <w:t>OPTIONAL,</w:t>
      </w:r>
    </w:p>
    <w:p w14:paraId="6A7DC91D" w14:textId="77777777" w:rsidR="002B0C65" w:rsidRPr="007A62D2" w:rsidRDefault="002B0C65" w:rsidP="002B0C65">
      <w:pPr>
        <w:pStyle w:val="PL"/>
      </w:pPr>
      <w:r w:rsidRPr="007A62D2">
        <w:tab/>
        <w:t>supportedBandCombinationReduced-v1470</w:t>
      </w:r>
      <w:r w:rsidRPr="007A62D2">
        <w:tab/>
        <w:t>SupportedBandCombinationReduced-v1470</w:t>
      </w:r>
      <w:r w:rsidRPr="007A62D2">
        <w:tab/>
        <w:t>OPTIONAL</w:t>
      </w:r>
    </w:p>
    <w:p w14:paraId="76994CCD" w14:textId="77777777" w:rsidR="002B0C65" w:rsidRPr="007A62D2" w:rsidRDefault="002B0C65" w:rsidP="002B0C65">
      <w:pPr>
        <w:pStyle w:val="PL"/>
      </w:pPr>
      <w:r w:rsidRPr="007A62D2">
        <w:t>}</w:t>
      </w:r>
    </w:p>
    <w:p w14:paraId="72244A8F" w14:textId="77777777" w:rsidR="002B0C65" w:rsidRPr="007A62D2" w:rsidRDefault="002B0C65" w:rsidP="002B0C65">
      <w:pPr>
        <w:pStyle w:val="PL"/>
      </w:pPr>
    </w:p>
    <w:p w14:paraId="754D33FA" w14:textId="77777777" w:rsidR="002B0C65" w:rsidRPr="007A62D2" w:rsidRDefault="002B0C65" w:rsidP="002B0C65">
      <w:pPr>
        <w:pStyle w:val="PL"/>
      </w:pPr>
      <w:r w:rsidRPr="007A62D2">
        <w:t>RF-Parameters-v14b0 ::=</w:t>
      </w:r>
      <w:r w:rsidRPr="007A62D2">
        <w:tab/>
      </w:r>
      <w:r w:rsidRPr="007A62D2">
        <w:tab/>
      </w:r>
      <w:r w:rsidRPr="007A62D2">
        <w:tab/>
      </w:r>
      <w:r w:rsidRPr="007A62D2">
        <w:tab/>
        <w:t>SEQUENCE {</w:t>
      </w:r>
    </w:p>
    <w:p w14:paraId="2DCFEA8B" w14:textId="77777777" w:rsidR="002B0C65" w:rsidRPr="007A62D2" w:rsidRDefault="002B0C65" w:rsidP="002B0C65">
      <w:pPr>
        <w:pStyle w:val="PL"/>
      </w:pPr>
      <w:r w:rsidRPr="007A62D2">
        <w:tab/>
        <w:t>supportedBandCombination-v14b0</w:t>
      </w:r>
      <w:r w:rsidRPr="007A62D2">
        <w:tab/>
      </w:r>
      <w:r w:rsidRPr="007A62D2">
        <w:tab/>
      </w:r>
      <w:r w:rsidRPr="007A62D2">
        <w:tab/>
        <w:t>SupportedBandCombination-v14b0</w:t>
      </w:r>
      <w:r w:rsidRPr="007A62D2">
        <w:tab/>
      </w:r>
      <w:r w:rsidRPr="007A62D2">
        <w:tab/>
      </w:r>
      <w:r w:rsidRPr="007A62D2">
        <w:tab/>
        <w:t>OPTIONAL,</w:t>
      </w:r>
    </w:p>
    <w:p w14:paraId="1C659F8E" w14:textId="77777777" w:rsidR="002B0C65" w:rsidRPr="007A62D2" w:rsidRDefault="002B0C65" w:rsidP="002B0C65">
      <w:pPr>
        <w:pStyle w:val="PL"/>
      </w:pPr>
      <w:r w:rsidRPr="007A62D2">
        <w:tab/>
        <w:t>supportedBandCombinationAdd-v14b0</w:t>
      </w:r>
      <w:r w:rsidRPr="007A62D2">
        <w:tab/>
      </w:r>
      <w:r w:rsidRPr="007A62D2">
        <w:tab/>
        <w:t>SupportedBandCombinationAdd-v14b0</w:t>
      </w:r>
      <w:r w:rsidRPr="007A62D2">
        <w:tab/>
      </w:r>
      <w:r w:rsidRPr="007A62D2">
        <w:tab/>
        <w:t>OPTIONAL,</w:t>
      </w:r>
    </w:p>
    <w:p w14:paraId="01A6C1E3" w14:textId="77777777" w:rsidR="002B0C65" w:rsidRPr="007A62D2" w:rsidRDefault="002B0C65" w:rsidP="002B0C65">
      <w:pPr>
        <w:pStyle w:val="PL"/>
      </w:pPr>
      <w:r w:rsidRPr="007A62D2">
        <w:tab/>
        <w:t>supportedBandCombinationReduced-v14b0</w:t>
      </w:r>
      <w:r w:rsidRPr="007A62D2">
        <w:tab/>
        <w:t>SupportedBandCombinationReduced-v14b0</w:t>
      </w:r>
      <w:r w:rsidRPr="007A62D2">
        <w:tab/>
        <w:t>OPTIONAL</w:t>
      </w:r>
    </w:p>
    <w:p w14:paraId="7568D6E3" w14:textId="77777777" w:rsidR="002B0C65" w:rsidRPr="007A62D2" w:rsidRDefault="002B0C65" w:rsidP="002B0C65">
      <w:pPr>
        <w:pStyle w:val="PL"/>
      </w:pPr>
      <w:r w:rsidRPr="007A62D2">
        <w:t>}</w:t>
      </w:r>
    </w:p>
    <w:p w14:paraId="5208AFDC" w14:textId="77777777" w:rsidR="002B0C65" w:rsidRPr="007A62D2" w:rsidRDefault="002B0C65" w:rsidP="002B0C65">
      <w:pPr>
        <w:pStyle w:val="PL"/>
      </w:pPr>
    </w:p>
    <w:p w14:paraId="324F77CB" w14:textId="77777777" w:rsidR="002B0C65" w:rsidRPr="007A62D2" w:rsidRDefault="002B0C65" w:rsidP="002B0C65">
      <w:pPr>
        <w:pStyle w:val="PL"/>
      </w:pPr>
      <w:r w:rsidRPr="007A62D2">
        <w:t>RF-Parameters-v1530 ::=</w:t>
      </w:r>
      <w:r w:rsidRPr="007A62D2">
        <w:tab/>
      </w:r>
      <w:r w:rsidRPr="007A62D2">
        <w:tab/>
      </w:r>
      <w:r w:rsidRPr="007A62D2">
        <w:tab/>
      </w:r>
      <w:r w:rsidRPr="007A62D2">
        <w:tab/>
        <w:t>SEQUENCE {</w:t>
      </w:r>
    </w:p>
    <w:p w14:paraId="2DB37DAA" w14:textId="77777777" w:rsidR="002B0C65" w:rsidRPr="007A62D2" w:rsidRDefault="002B0C65" w:rsidP="002B0C65">
      <w:pPr>
        <w:pStyle w:val="PL"/>
      </w:pPr>
      <w:r w:rsidRPr="007A62D2">
        <w:tab/>
        <w:t>sTTI-SPT-Supported-r15</w:t>
      </w:r>
      <w:r w:rsidRPr="007A62D2">
        <w:tab/>
      </w:r>
      <w:r w:rsidRPr="007A62D2">
        <w:tab/>
      </w:r>
      <w:r w:rsidRPr="007A62D2">
        <w:tab/>
      </w:r>
      <w:r w:rsidRPr="007A62D2">
        <w:tab/>
      </w:r>
      <w:r w:rsidRPr="007A62D2">
        <w:tab/>
        <w:t xml:space="preserve">ENUMERATED {supported} </w:t>
      </w:r>
      <w:r w:rsidRPr="007A62D2">
        <w:tab/>
      </w:r>
      <w:r w:rsidRPr="007A62D2">
        <w:tab/>
      </w:r>
      <w:r w:rsidRPr="007A62D2">
        <w:tab/>
      </w:r>
      <w:r w:rsidRPr="007A62D2">
        <w:tab/>
      </w:r>
      <w:r w:rsidRPr="007A62D2">
        <w:tab/>
        <w:t>OPTIONAL,</w:t>
      </w:r>
    </w:p>
    <w:p w14:paraId="59E8B135" w14:textId="77777777" w:rsidR="002B0C65" w:rsidRPr="007A62D2" w:rsidRDefault="002B0C65" w:rsidP="002B0C65">
      <w:pPr>
        <w:pStyle w:val="PL"/>
      </w:pPr>
      <w:r w:rsidRPr="007A62D2">
        <w:lastRenderedPageBreak/>
        <w:tab/>
        <w:t>supportedBandCombination-v1530</w:t>
      </w:r>
      <w:r w:rsidRPr="007A62D2">
        <w:tab/>
      </w:r>
      <w:r w:rsidRPr="007A62D2">
        <w:tab/>
      </w:r>
      <w:r w:rsidRPr="007A62D2">
        <w:tab/>
        <w:t>SupportedBandCombination-v1530</w:t>
      </w:r>
      <w:r w:rsidRPr="007A62D2">
        <w:tab/>
      </w:r>
      <w:r w:rsidRPr="007A62D2">
        <w:tab/>
      </w:r>
      <w:r w:rsidRPr="007A62D2">
        <w:tab/>
        <w:t>OPTIONAL,</w:t>
      </w:r>
    </w:p>
    <w:p w14:paraId="4EE31EE9" w14:textId="77777777" w:rsidR="002B0C65" w:rsidRPr="007A62D2" w:rsidRDefault="002B0C65" w:rsidP="002B0C65">
      <w:pPr>
        <w:pStyle w:val="PL"/>
      </w:pPr>
      <w:r w:rsidRPr="007A62D2">
        <w:tab/>
        <w:t>supportedBandCombinationAdd-v1530</w:t>
      </w:r>
      <w:r w:rsidRPr="007A62D2">
        <w:tab/>
      </w:r>
      <w:r w:rsidRPr="007A62D2">
        <w:tab/>
        <w:t>SupportedBandCombinationAdd-v1530</w:t>
      </w:r>
      <w:r w:rsidRPr="007A62D2">
        <w:tab/>
      </w:r>
      <w:r w:rsidRPr="007A62D2">
        <w:tab/>
        <w:t>OPTIONAL,</w:t>
      </w:r>
    </w:p>
    <w:p w14:paraId="7A25B69E" w14:textId="77777777" w:rsidR="002B0C65" w:rsidRPr="007A62D2" w:rsidRDefault="002B0C65" w:rsidP="002B0C65">
      <w:pPr>
        <w:pStyle w:val="PL"/>
      </w:pPr>
      <w:r w:rsidRPr="007A62D2">
        <w:tab/>
        <w:t>supportedBandCombinationReduced-v1530</w:t>
      </w:r>
      <w:r w:rsidRPr="007A62D2">
        <w:tab/>
        <w:t>SupportedBandCombinationReduced-v1530</w:t>
      </w:r>
      <w:r w:rsidRPr="007A62D2">
        <w:tab/>
        <w:t>OPTIONAL,</w:t>
      </w:r>
    </w:p>
    <w:p w14:paraId="13DBD3C5" w14:textId="77777777" w:rsidR="002B0C65" w:rsidRPr="007A62D2" w:rsidRDefault="002B0C65" w:rsidP="002B0C65">
      <w:pPr>
        <w:pStyle w:val="PL"/>
      </w:pPr>
      <w:r w:rsidRPr="007A62D2">
        <w:tab/>
        <w:t>powerClass-14dBm-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357F685" w14:textId="77777777" w:rsidR="002B0C65" w:rsidRPr="007A62D2" w:rsidRDefault="002B0C65" w:rsidP="002B0C65">
      <w:pPr>
        <w:pStyle w:val="PL"/>
      </w:pPr>
      <w:r w:rsidRPr="007A62D2">
        <w:t>}</w:t>
      </w:r>
    </w:p>
    <w:p w14:paraId="109930E0" w14:textId="77777777" w:rsidR="002B0C65" w:rsidRPr="007A62D2" w:rsidRDefault="002B0C65" w:rsidP="002B0C65">
      <w:pPr>
        <w:pStyle w:val="PL"/>
      </w:pPr>
    </w:p>
    <w:p w14:paraId="5FF4ABDC" w14:textId="77777777" w:rsidR="002B0C65" w:rsidRPr="007A62D2" w:rsidRDefault="002B0C65" w:rsidP="002B0C65">
      <w:pPr>
        <w:pStyle w:val="PL"/>
      </w:pPr>
      <w:r w:rsidRPr="007A62D2">
        <w:t>RF-Parameters-v1570 ::=</w:t>
      </w:r>
      <w:r w:rsidRPr="007A62D2">
        <w:tab/>
      </w:r>
      <w:r w:rsidRPr="007A62D2">
        <w:tab/>
      </w:r>
      <w:r w:rsidRPr="007A62D2">
        <w:tab/>
        <w:t>SEQUENCE {</w:t>
      </w:r>
    </w:p>
    <w:p w14:paraId="4871F063" w14:textId="77777777" w:rsidR="002B0C65" w:rsidRPr="007A62D2" w:rsidRDefault="002B0C65" w:rsidP="002B0C65">
      <w:pPr>
        <w:pStyle w:val="PL"/>
      </w:pPr>
      <w:r w:rsidRPr="007A62D2">
        <w:tab/>
        <w:t>dl-1024QAM-ScalingFactor-r15</w:t>
      </w:r>
      <w:r w:rsidRPr="007A62D2">
        <w:tab/>
      </w:r>
      <w:r w:rsidRPr="007A62D2">
        <w:tab/>
      </w:r>
      <w:r w:rsidRPr="007A62D2">
        <w:tab/>
      </w:r>
      <w:r w:rsidRPr="007A62D2">
        <w:tab/>
        <w:t>ENUMERATED {v1, v1dot2, v1dot25},</w:t>
      </w:r>
    </w:p>
    <w:p w14:paraId="561FDB28" w14:textId="77777777" w:rsidR="002B0C65" w:rsidRPr="007A62D2" w:rsidRDefault="002B0C65" w:rsidP="002B0C65">
      <w:pPr>
        <w:pStyle w:val="PL"/>
      </w:pPr>
      <w:r w:rsidRPr="007A62D2">
        <w:tab/>
        <w:t>dl-1024QAM-TotalWeightedLayers-r15</w:t>
      </w:r>
      <w:r w:rsidRPr="007A62D2">
        <w:tab/>
      </w:r>
      <w:r w:rsidRPr="007A62D2">
        <w:tab/>
        <w:t>INTEGER (0..10)</w:t>
      </w:r>
    </w:p>
    <w:p w14:paraId="1F277B87" w14:textId="77777777" w:rsidR="002B0C65" w:rsidRPr="007A62D2" w:rsidRDefault="002B0C65" w:rsidP="002B0C65">
      <w:pPr>
        <w:pStyle w:val="PL"/>
      </w:pPr>
      <w:r w:rsidRPr="007A62D2">
        <w:t>}</w:t>
      </w:r>
    </w:p>
    <w:p w14:paraId="48BAB665" w14:textId="77777777" w:rsidR="002B0C65" w:rsidRPr="007A62D2" w:rsidRDefault="002B0C65" w:rsidP="002B0C65">
      <w:pPr>
        <w:pStyle w:val="PL"/>
      </w:pPr>
    </w:p>
    <w:p w14:paraId="3DF41E0D" w14:textId="77777777" w:rsidR="002B0C65" w:rsidRPr="007A62D2" w:rsidRDefault="002B0C65" w:rsidP="002B0C65">
      <w:pPr>
        <w:pStyle w:val="PL"/>
      </w:pPr>
      <w:r w:rsidRPr="007A62D2">
        <w:t>SkipSubframeProcessing-r15 ::=</w:t>
      </w:r>
      <w:r w:rsidRPr="007A62D2">
        <w:tab/>
      </w:r>
      <w:r w:rsidRPr="007A62D2">
        <w:tab/>
        <w:t>SEQUENCE {</w:t>
      </w:r>
    </w:p>
    <w:p w14:paraId="5931BF00" w14:textId="77777777" w:rsidR="002B0C65" w:rsidRPr="007A62D2" w:rsidRDefault="002B0C65" w:rsidP="002B0C65">
      <w:pPr>
        <w:pStyle w:val="PL"/>
      </w:pPr>
      <w:r w:rsidRPr="007A62D2">
        <w:tab/>
        <w:t>skipProcessingDL-Slot-r15</w:t>
      </w:r>
      <w:r w:rsidRPr="007A62D2">
        <w:tab/>
      </w:r>
      <w:r w:rsidRPr="007A62D2">
        <w:tab/>
      </w:r>
      <w:r w:rsidRPr="007A62D2">
        <w:tab/>
        <w:t>INTEGER (0..3)</w:t>
      </w:r>
      <w:r w:rsidRPr="007A62D2">
        <w:tab/>
      </w:r>
      <w:r w:rsidRPr="007A62D2">
        <w:tab/>
      </w:r>
      <w:r w:rsidRPr="007A62D2">
        <w:tab/>
      </w:r>
      <w:r w:rsidRPr="007A62D2">
        <w:tab/>
      </w:r>
      <w:r w:rsidRPr="007A62D2">
        <w:tab/>
        <w:t>OPTIONAL,</w:t>
      </w:r>
    </w:p>
    <w:p w14:paraId="64793A84" w14:textId="77777777" w:rsidR="002B0C65" w:rsidRPr="007A62D2" w:rsidRDefault="002B0C65" w:rsidP="002B0C65">
      <w:pPr>
        <w:pStyle w:val="PL"/>
      </w:pPr>
      <w:r w:rsidRPr="007A62D2">
        <w:tab/>
        <w:t>skipProcessingDL-SubSlot-r15</w:t>
      </w:r>
      <w:r w:rsidRPr="007A62D2">
        <w:tab/>
      </w:r>
      <w:r w:rsidRPr="007A62D2">
        <w:tab/>
        <w:t>INTEGER (0..3)</w:t>
      </w:r>
      <w:r w:rsidRPr="007A62D2">
        <w:tab/>
      </w:r>
      <w:r w:rsidRPr="007A62D2">
        <w:tab/>
      </w:r>
      <w:r w:rsidRPr="007A62D2">
        <w:tab/>
      </w:r>
      <w:r w:rsidRPr="007A62D2">
        <w:tab/>
      </w:r>
      <w:r w:rsidRPr="007A62D2">
        <w:tab/>
        <w:t>OPTIONAL,</w:t>
      </w:r>
    </w:p>
    <w:p w14:paraId="19C6B9CA" w14:textId="77777777" w:rsidR="002B0C65" w:rsidRPr="007A62D2" w:rsidRDefault="002B0C65" w:rsidP="002B0C65">
      <w:pPr>
        <w:pStyle w:val="PL"/>
      </w:pPr>
      <w:r w:rsidRPr="007A62D2">
        <w:tab/>
        <w:t>skipProcessingUL-Slot-r15</w:t>
      </w:r>
      <w:r w:rsidRPr="007A62D2">
        <w:tab/>
      </w:r>
      <w:r w:rsidRPr="007A62D2">
        <w:tab/>
      </w:r>
      <w:r w:rsidRPr="007A62D2">
        <w:tab/>
        <w:t>INTEGER (0..3)</w:t>
      </w:r>
      <w:r w:rsidRPr="007A62D2">
        <w:tab/>
      </w:r>
      <w:r w:rsidRPr="007A62D2">
        <w:tab/>
      </w:r>
      <w:r w:rsidRPr="007A62D2">
        <w:tab/>
      </w:r>
      <w:r w:rsidRPr="007A62D2">
        <w:tab/>
      </w:r>
      <w:r w:rsidRPr="007A62D2">
        <w:tab/>
        <w:t>OPTIONAL,</w:t>
      </w:r>
    </w:p>
    <w:p w14:paraId="77D23A12" w14:textId="77777777" w:rsidR="002B0C65" w:rsidRPr="007A62D2" w:rsidRDefault="002B0C65" w:rsidP="002B0C65">
      <w:pPr>
        <w:pStyle w:val="PL"/>
      </w:pPr>
      <w:r w:rsidRPr="007A62D2">
        <w:tab/>
        <w:t>skipProcessingUL-SubSlot-r15</w:t>
      </w:r>
      <w:r w:rsidRPr="007A62D2">
        <w:tab/>
      </w:r>
      <w:r w:rsidRPr="007A62D2">
        <w:tab/>
        <w:t>INTEGER (0..3)</w:t>
      </w:r>
      <w:r w:rsidRPr="007A62D2">
        <w:tab/>
      </w:r>
      <w:r w:rsidRPr="007A62D2">
        <w:tab/>
      </w:r>
      <w:r w:rsidRPr="007A62D2">
        <w:tab/>
      </w:r>
      <w:r w:rsidRPr="007A62D2">
        <w:tab/>
      </w:r>
      <w:r w:rsidRPr="007A62D2">
        <w:tab/>
        <w:t>OPTIONAL</w:t>
      </w:r>
    </w:p>
    <w:p w14:paraId="570AAD83" w14:textId="77777777" w:rsidR="002B0C65" w:rsidRPr="007A62D2" w:rsidRDefault="002B0C65" w:rsidP="002B0C65">
      <w:pPr>
        <w:pStyle w:val="PL"/>
      </w:pPr>
      <w:r w:rsidRPr="007A62D2">
        <w:t>}</w:t>
      </w:r>
    </w:p>
    <w:p w14:paraId="4FAF66DC" w14:textId="77777777" w:rsidR="002B0C65" w:rsidRPr="007A62D2" w:rsidRDefault="002B0C65" w:rsidP="002B0C65">
      <w:pPr>
        <w:pStyle w:val="PL"/>
      </w:pPr>
    </w:p>
    <w:p w14:paraId="1709F1D2" w14:textId="77777777" w:rsidR="002B0C65" w:rsidRPr="007A62D2" w:rsidRDefault="002B0C65" w:rsidP="002B0C65">
      <w:pPr>
        <w:pStyle w:val="PL"/>
      </w:pPr>
      <w:r w:rsidRPr="007A62D2">
        <w:t>SPT-Parameters-r15 ::=</w:t>
      </w:r>
      <w:r w:rsidRPr="007A62D2">
        <w:tab/>
      </w:r>
      <w:r w:rsidRPr="007A62D2">
        <w:tab/>
      </w:r>
      <w:r w:rsidRPr="007A62D2">
        <w:tab/>
      </w:r>
      <w:r w:rsidRPr="007A62D2">
        <w:tab/>
        <w:t>SEQUENCE {</w:t>
      </w:r>
    </w:p>
    <w:p w14:paraId="738ECE57" w14:textId="77777777" w:rsidR="002B0C65" w:rsidRPr="007A62D2" w:rsidRDefault="002B0C65" w:rsidP="002B0C65">
      <w:pPr>
        <w:pStyle w:val="PL"/>
      </w:pPr>
      <w:r w:rsidRPr="007A62D2">
        <w:tab/>
        <w:t>frameStructureType-SPT-r15</w:t>
      </w:r>
      <w:r w:rsidRPr="007A62D2">
        <w:tab/>
      </w:r>
      <w:r w:rsidRPr="007A62D2">
        <w:tab/>
      </w:r>
      <w:r w:rsidRPr="007A62D2">
        <w:tab/>
        <w:t>BIT STRING (SIZE (3))</w:t>
      </w:r>
      <w:r w:rsidRPr="007A62D2">
        <w:tab/>
      </w:r>
      <w:r w:rsidRPr="007A62D2">
        <w:tab/>
      </w:r>
      <w:r w:rsidRPr="007A62D2">
        <w:tab/>
        <w:t>OPTIONAL,</w:t>
      </w:r>
    </w:p>
    <w:p w14:paraId="488EE3A1" w14:textId="77777777" w:rsidR="002B0C65" w:rsidRPr="007A62D2" w:rsidRDefault="002B0C65" w:rsidP="002B0C65">
      <w:pPr>
        <w:pStyle w:val="PL"/>
      </w:pPr>
      <w:r w:rsidRPr="007A62D2">
        <w:tab/>
        <w:t>maxNumberCCs-SPT-r15</w:t>
      </w:r>
      <w:r w:rsidRPr="007A62D2">
        <w:tab/>
      </w:r>
      <w:r w:rsidRPr="007A62D2">
        <w:tab/>
      </w:r>
      <w:r w:rsidRPr="007A62D2">
        <w:tab/>
      </w:r>
      <w:r w:rsidRPr="007A62D2">
        <w:tab/>
        <w:t>INTEGER (1..32)</w:t>
      </w:r>
      <w:r w:rsidRPr="007A62D2">
        <w:tab/>
      </w:r>
      <w:r w:rsidRPr="007A62D2">
        <w:tab/>
      </w:r>
      <w:r w:rsidRPr="007A62D2">
        <w:tab/>
      </w:r>
      <w:r w:rsidRPr="007A62D2">
        <w:tab/>
      </w:r>
      <w:r w:rsidRPr="007A62D2">
        <w:tab/>
        <w:t>OPTIONAL</w:t>
      </w:r>
    </w:p>
    <w:p w14:paraId="2CBF736D" w14:textId="77777777" w:rsidR="002B0C65" w:rsidRPr="007A62D2" w:rsidRDefault="002B0C65" w:rsidP="002B0C65">
      <w:pPr>
        <w:pStyle w:val="PL"/>
      </w:pPr>
      <w:r w:rsidRPr="007A62D2">
        <w:t>}</w:t>
      </w:r>
    </w:p>
    <w:p w14:paraId="47BBF191" w14:textId="77777777" w:rsidR="002B0C65" w:rsidRPr="007A62D2" w:rsidRDefault="002B0C65" w:rsidP="002B0C65">
      <w:pPr>
        <w:pStyle w:val="PL"/>
      </w:pPr>
    </w:p>
    <w:p w14:paraId="102F20C5" w14:textId="77777777" w:rsidR="002B0C65" w:rsidRPr="007A62D2" w:rsidRDefault="002B0C65" w:rsidP="002B0C65">
      <w:pPr>
        <w:pStyle w:val="PL"/>
      </w:pPr>
      <w:r w:rsidRPr="007A62D2">
        <w:t>STTI-SPT-BandParameters-r15 ::= SEQUENCE {</w:t>
      </w:r>
    </w:p>
    <w:p w14:paraId="7B08D7EA" w14:textId="77777777" w:rsidR="002B0C65" w:rsidRPr="007A62D2" w:rsidRDefault="002B0C65" w:rsidP="002B0C65">
      <w:pPr>
        <w:pStyle w:val="PL"/>
      </w:pPr>
      <w:r w:rsidRPr="007A62D2">
        <w:tab/>
        <w:t>dl-1024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502E9C" w14:textId="77777777" w:rsidR="002B0C65" w:rsidRPr="007A62D2" w:rsidRDefault="002B0C65" w:rsidP="002B0C65">
      <w:pPr>
        <w:pStyle w:val="PL"/>
      </w:pPr>
      <w:r w:rsidRPr="007A62D2">
        <w:tab/>
        <w:t>dl-1024QAM-SubslotTA-1-r15</w:t>
      </w:r>
      <w:r w:rsidRPr="007A62D2">
        <w:tab/>
      </w:r>
      <w:r w:rsidRPr="007A62D2">
        <w:tab/>
      </w:r>
      <w:r w:rsidRPr="007A62D2">
        <w:tab/>
      </w:r>
      <w:r w:rsidRPr="007A62D2">
        <w:tab/>
        <w:t>ENUMERATED {supported}</w:t>
      </w:r>
      <w:r w:rsidRPr="007A62D2">
        <w:tab/>
      </w:r>
      <w:r w:rsidRPr="007A62D2">
        <w:tab/>
      </w:r>
      <w:r w:rsidRPr="007A62D2">
        <w:tab/>
        <w:t>OPTIONAL,</w:t>
      </w:r>
    </w:p>
    <w:p w14:paraId="2818E13A" w14:textId="77777777" w:rsidR="002B0C65" w:rsidRPr="007A62D2" w:rsidRDefault="002B0C65" w:rsidP="002B0C65">
      <w:pPr>
        <w:pStyle w:val="PL"/>
      </w:pPr>
      <w:r w:rsidRPr="007A62D2">
        <w:tab/>
        <w:t>dl-1024QAM-SubslotTA-2-r15</w:t>
      </w:r>
      <w:r w:rsidRPr="007A62D2">
        <w:tab/>
      </w:r>
      <w:r w:rsidRPr="007A62D2">
        <w:tab/>
      </w:r>
      <w:r w:rsidRPr="007A62D2">
        <w:tab/>
      </w:r>
      <w:r w:rsidRPr="007A62D2">
        <w:tab/>
        <w:t>ENUMERATED {supported}</w:t>
      </w:r>
      <w:r w:rsidRPr="007A62D2">
        <w:tab/>
      </w:r>
      <w:r w:rsidRPr="007A62D2">
        <w:tab/>
      </w:r>
      <w:r w:rsidRPr="007A62D2">
        <w:tab/>
        <w:t>OPTIONAL,</w:t>
      </w:r>
    </w:p>
    <w:p w14:paraId="5D853DA5" w14:textId="77777777" w:rsidR="002B0C65" w:rsidRPr="007A62D2" w:rsidRDefault="002B0C65" w:rsidP="002B0C65">
      <w:pPr>
        <w:pStyle w:val="PL"/>
      </w:pPr>
      <w:r w:rsidRPr="007A62D2">
        <w:tab/>
        <w:t>simultaneousTx-differentTx-duration-r15</w:t>
      </w:r>
      <w:r w:rsidRPr="007A62D2">
        <w:tab/>
        <w:t>ENUMERATED {supported}</w:t>
      </w:r>
      <w:r w:rsidRPr="007A62D2">
        <w:tab/>
      </w:r>
      <w:r w:rsidRPr="007A62D2">
        <w:tab/>
      </w:r>
      <w:r w:rsidRPr="007A62D2">
        <w:tab/>
        <w:t>OPTIONAL,</w:t>
      </w:r>
    </w:p>
    <w:p w14:paraId="5B9AB908" w14:textId="77777777" w:rsidR="002B0C65" w:rsidRPr="007A62D2" w:rsidRDefault="002B0C65" w:rsidP="002B0C65">
      <w:pPr>
        <w:pStyle w:val="PL"/>
      </w:pPr>
      <w:r w:rsidRPr="007A62D2">
        <w:tab/>
        <w:t>sTTI-CA-MIMO-ParametersDL-r15</w:t>
      </w:r>
      <w:r w:rsidRPr="007A62D2">
        <w:tab/>
      </w:r>
      <w:r w:rsidRPr="007A62D2">
        <w:tab/>
      </w:r>
      <w:r w:rsidRPr="007A62D2">
        <w:tab/>
        <w:t>CA-MIMO-ParametersDL-r15</w:t>
      </w:r>
      <w:r w:rsidRPr="007A62D2">
        <w:tab/>
      </w:r>
      <w:r w:rsidRPr="007A62D2">
        <w:tab/>
        <w:t>OPTIONAL,</w:t>
      </w:r>
    </w:p>
    <w:p w14:paraId="59B95CCB" w14:textId="77777777" w:rsidR="002B0C65" w:rsidRPr="007A62D2" w:rsidRDefault="002B0C65" w:rsidP="002B0C65">
      <w:pPr>
        <w:pStyle w:val="PL"/>
      </w:pPr>
      <w:r w:rsidRPr="007A62D2">
        <w:tab/>
        <w:t>sTTI-CA-MIMO-ParametersUL-r15</w:t>
      </w:r>
      <w:r w:rsidRPr="007A62D2">
        <w:tab/>
      </w:r>
      <w:r w:rsidRPr="007A62D2">
        <w:tab/>
      </w:r>
      <w:r w:rsidRPr="007A62D2">
        <w:tab/>
        <w:t>CA-MIMO-ParametersUL-r15,</w:t>
      </w:r>
    </w:p>
    <w:p w14:paraId="3729BF5F" w14:textId="77777777" w:rsidR="002B0C65" w:rsidRPr="007A62D2" w:rsidRDefault="002B0C65" w:rsidP="002B0C65">
      <w:pPr>
        <w:pStyle w:val="PL"/>
      </w:pPr>
      <w:r w:rsidRPr="007A62D2">
        <w:tab/>
        <w:t>sTTI-FD-MIMO-Coexistence</w:t>
      </w:r>
      <w:r w:rsidRPr="007A62D2">
        <w:tab/>
      </w:r>
      <w:r w:rsidRPr="007A62D2">
        <w:tab/>
      </w:r>
      <w:r w:rsidRPr="007A62D2">
        <w:tab/>
      </w:r>
      <w:r w:rsidRPr="007A62D2">
        <w:tab/>
        <w:t>ENUMERATED {supported}</w:t>
      </w:r>
      <w:r w:rsidRPr="007A62D2">
        <w:tab/>
      </w:r>
      <w:r w:rsidRPr="007A62D2">
        <w:tab/>
      </w:r>
      <w:r w:rsidRPr="007A62D2">
        <w:tab/>
        <w:t>OPTIONAL,</w:t>
      </w:r>
    </w:p>
    <w:p w14:paraId="579F815E" w14:textId="77777777" w:rsidR="002B0C65" w:rsidRPr="007A62D2" w:rsidRDefault="002B0C65" w:rsidP="002B0C65">
      <w:pPr>
        <w:pStyle w:val="PL"/>
      </w:pPr>
      <w:r w:rsidRPr="007A62D2">
        <w:tab/>
        <w:t>sTTI-MIMO-CA-ParametersPerBoBCs-r15</w:t>
      </w:r>
      <w:r w:rsidRPr="007A62D2">
        <w:tab/>
      </w:r>
      <w:r w:rsidRPr="007A62D2">
        <w:tab/>
        <w:t>MIMO-CA-ParametersPerBoBC-r13</w:t>
      </w:r>
      <w:r w:rsidRPr="007A62D2">
        <w:tab/>
        <w:t>OPTIONAL,</w:t>
      </w:r>
    </w:p>
    <w:p w14:paraId="1D32D588" w14:textId="77777777" w:rsidR="002B0C65" w:rsidRPr="007A62D2" w:rsidRDefault="002B0C65" w:rsidP="002B0C65">
      <w:pPr>
        <w:pStyle w:val="PL"/>
      </w:pPr>
      <w:r w:rsidRPr="007A62D2">
        <w:tab/>
        <w:t>sTTI-MIMO-CA-ParametersPerBoBCs-v1530</w:t>
      </w:r>
      <w:r w:rsidRPr="007A62D2">
        <w:tab/>
        <w:t>MIMO-CA-ParametersPerBoBC-v1430</w:t>
      </w:r>
      <w:r w:rsidRPr="007A62D2">
        <w:tab/>
        <w:t>OPTIONAL,</w:t>
      </w:r>
    </w:p>
    <w:p w14:paraId="423688D7" w14:textId="77777777" w:rsidR="002B0C65" w:rsidRPr="007A62D2" w:rsidRDefault="002B0C65" w:rsidP="002B0C65">
      <w:pPr>
        <w:pStyle w:val="PL"/>
      </w:pPr>
      <w:r w:rsidRPr="007A62D2">
        <w:tab/>
        <w:t>sTTI-SupportedCombinations-r15</w:t>
      </w:r>
      <w:r w:rsidRPr="007A62D2">
        <w:tab/>
      </w:r>
      <w:r w:rsidRPr="007A62D2">
        <w:tab/>
      </w:r>
      <w:r w:rsidRPr="007A62D2">
        <w:tab/>
        <w:t>STTI-SupportedCombinations-r15</w:t>
      </w:r>
      <w:r w:rsidRPr="007A62D2">
        <w:tab/>
        <w:t>OPTIONAL,</w:t>
      </w:r>
    </w:p>
    <w:p w14:paraId="412C700E" w14:textId="77777777" w:rsidR="002B0C65" w:rsidRPr="007A62D2" w:rsidRDefault="002B0C65" w:rsidP="002B0C65">
      <w:pPr>
        <w:pStyle w:val="PL"/>
      </w:pPr>
      <w:r w:rsidRPr="007A62D2">
        <w:tab/>
        <w:t>sTTI-SupportedCSI-Proc-r15</w:t>
      </w:r>
      <w:r w:rsidRPr="007A62D2">
        <w:tab/>
      </w:r>
      <w:r w:rsidRPr="007A62D2">
        <w:tab/>
      </w:r>
      <w:r w:rsidRPr="007A62D2">
        <w:tab/>
      </w:r>
      <w:r w:rsidRPr="007A62D2">
        <w:tab/>
        <w:t>ENUMERATED {n1, n3, n4}</w:t>
      </w:r>
      <w:r w:rsidRPr="007A62D2">
        <w:tab/>
      </w:r>
      <w:r w:rsidRPr="007A62D2">
        <w:tab/>
      </w:r>
      <w:r w:rsidRPr="007A62D2">
        <w:tab/>
        <w:t>OPTIONAL,</w:t>
      </w:r>
    </w:p>
    <w:p w14:paraId="60D39BA8" w14:textId="77777777" w:rsidR="002B0C65" w:rsidRPr="007A62D2" w:rsidRDefault="002B0C65" w:rsidP="002B0C65">
      <w:pPr>
        <w:pStyle w:val="PL"/>
      </w:pPr>
      <w:r w:rsidRPr="007A62D2">
        <w:tab/>
        <w:t>ul-256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1075C51" w14:textId="77777777" w:rsidR="002B0C65" w:rsidRPr="007A62D2" w:rsidRDefault="002B0C65" w:rsidP="002B0C65">
      <w:pPr>
        <w:pStyle w:val="PL"/>
      </w:pPr>
      <w:r w:rsidRPr="007A62D2">
        <w:tab/>
        <w:t>ul-256QAM-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26D5291" w14:textId="77777777" w:rsidR="002B0C65" w:rsidRPr="007A62D2" w:rsidRDefault="002B0C65" w:rsidP="002B0C65">
      <w:pPr>
        <w:pStyle w:val="PL"/>
      </w:pPr>
      <w:r w:rsidRPr="007A62D2">
        <w:tab/>
        <w:t>...</w:t>
      </w:r>
    </w:p>
    <w:p w14:paraId="37052E90" w14:textId="77777777" w:rsidR="002B0C65" w:rsidRPr="007A62D2" w:rsidRDefault="002B0C65" w:rsidP="002B0C65">
      <w:pPr>
        <w:pStyle w:val="PL"/>
      </w:pPr>
      <w:r w:rsidRPr="007A62D2">
        <w:t>}</w:t>
      </w:r>
    </w:p>
    <w:p w14:paraId="5CD81265" w14:textId="77777777" w:rsidR="002B0C65" w:rsidRPr="007A62D2" w:rsidRDefault="002B0C65" w:rsidP="002B0C65">
      <w:pPr>
        <w:pStyle w:val="PL"/>
      </w:pPr>
    </w:p>
    <w:p w14:paraId="6846937E" w14:textId="77777777" w:rsidR="002B0C65" w:rsidRPr="007A62D2" w:rsidRDefault="002B0C65" w:rsidP="002B0C65">
      <w:pPr>
        <w:pStyle w:val="PL"/>
      </w:pPr>
      <w:r w:rsidRPr="007A62D2">
        <w:t xml:space="preserve">STTI-SupportedCombinations-r15 ::= </w:t>
      </w:r>
      <w:r w:rsidRPr="007A62D2">
        <w:tab/>
        <w:t>SEQUENCE {</w:t>
      </w:r>
    </w:p>
    <w:p w14:paraId="76952AB4" w14:textId="77777777" w:rsidR="002B0C65" w:rsidRPr="007A62D2" w:rsidRDefault="002B0C65" w:rsidP="002B0C65">
      <w:pPr>
        <w:pStyle w:val="PL"/>
      </w:pPr>
      <w:r w:rsidRPr="007A62D2">
        <w:tab/>
        <w:t>combination-22-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539424BD" w14:textId="77777777" w:rsidR="002B0C65" w:rsidRPr="007A62D2" w:rsidRDefault="002B0C65" w:rsidP="002B0C65">
      <w:pPr>
        <w:pStyle w:val="PL"/>
      </w:pPr>
      <w:r w:rsidRPr="007A62D2">
        <w:tab/>
        <w:t>combination-7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75524F7B" w14:textId="77777777" w:rsidR="002B0C65" w:rsidRPr="007A62D2" w:rsidRDefault="002B0C65" w:rsidP="002B0C65">
      <w:pPr>
        <w:pStyle w:val="PL"/>
      </w:pPr>
      <w:r w:rsidRPr="007A62D2">
        <w:tab/>
        <w:t>combination-2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71C0264E" w14:textId="77777777" w:rsidR="002B0C65" w:rsidRPr="007A62D2" w:rsidRDefault="002B0C65" w:rsidP="002B0C65">
      <w:pPr>
        <w:pStyle w:val="PL"/>
      </w:pPr>
      <w:r w:rsidRPr="007A62D2">
        <w:tab/>
        <w:t>combination-22-27-r15</w:t>
      </w:r>
      <w:r w:rsidRPr="007A62D2">
        <w:tab/>
      </w:r>
      <w:r w:rsidRPr="007A62D2">
        <w:tab/>
      </w:r>
      <w:r w:rsidRPr="007A62D2">
        <w:tab/>
      </w:r>
      <w:r w:rsidRPr="007A62D2">
        <w:tab/>
        <w:t>SEQUENCE (SIZE (1..2)) OF DL-UL-CCs-r15</w:t>
      </w:r>
      <w:r w:rsidRPr="007A62D2">
        <w:tab/>
      </w:r>
      <w:r w:rsidRPr="007A62D2">
        <w:tab/>
        <w:t>OPTIONAL,</w:t>
      </w:r>
    </w:p>
    <w:p w14:paraId="738A6BA7" w14:textId="77777777" w:rsidR="002B0C65" w:rsidRPr="007A62D2" w:rsidRDefault="002B0C65" w:rsidP="002B0C65">
      <w:pPr>
        <w:pStyle w:val="PL"/>
      </w:pPr>
      <w:r w:rsidRPr="007A62D2">
        <w:tab/>
        <w:t>combination-77-22-r15</w:t>
      </w:r>
      <w:r w:rsidRPr="007A62D2">
        <w:tab/>
      </w:r>
      <w:r w:rsidRPr="007A62D2">
        <w:tab/>
      </w:r>
      <w:r w:rsidRPr="007A62D2">
        <w:tab/>
      </w:r>
      <w:r w:rsidRPr="007A62D2">
        <w:tab/>
        <w:t>SEQUENCE (SIZE (1..2)) OF DL-UL-CCs-r15</w:t>
      </w:r>
      <w:r w:rsidRPr="007A62D2">
        <w:tab/>
      </w:r>
      <w:r w:rsidRPr="007A62D2">
        <w:tab/>
        <w:t>OPTIONAL,</w:t>
      </w:r>
    </w:p>
    <w:p w14:paraId="2050E679" w14:textId="77777777" w:rsidR="002B0C65" w:rsidRPr="007A62D2" w:rsidRDefault="002B0C65" w:rsidP="002B0C65">
      <w:pPr>
        <w:pStyle w:val="PL"/>
      </w:pPr>
      <w:r w:rsidRPr="007A62D2">
        <w:tab/>
        <w:t>combination-77-27-r15</w:t>
      </w:r>
      <w:r w:rsidRPr="007A62D2">
        <w:tab/>
      </w:r>
      <w:r w:rsidRPr="007A62D2">
        <w:tab/>
      </w:r>
      <w:r w:rsidRPr="007A62D2">
        <w:tab/>
      </w:r>
      <w:r w:rsidRPr="007A62D2">
        <w:tab/>
        <w:t>SEQUENCE (SIZE (1..2)) OF DL-UL-CCs-r15</w:t>
      </w:r>
      <w:r w:rsidRPr="007A62D2">
        <w:tab/>
      </w:r>
      <w:r w:rsidRPr="007A62D2">
        <w:tab/>
        <w:t>OPTIONAL</w:t>
      </w:r>
    </w:p>
    <w:p w14:paraId="5AA66CB9" w14:textId="77777777" w:rsidR="002B0C65" w:rsidRPr="007A62D2" w:rsidRDefault="002B0C65" w:rsidP="002B0C65">
      <w:pPr>
        <w:pStyle w:val="PL"/>
      </w:pPr>
      <w:r w:rsidRPr="007A62D2">
        <w:t>}</w:t>
      </w:r>
    </w:p>
    <w:p w14:paraId="3DA5DAF6" w14:textId="77777777" w:rsidR="002B0C65" w:rsidRPr="007A62D2" w:rsidRDefault="002B0C65" w:rsidP="002B0C65">
      <w:pPr>
        <w:pStyle w:val="PL"/>
      </w:pPr>
    </w:p>
    <w:p w14:paraId="1ECDDC79" w14:textId="77777777" w:rsidR="002B0C65" w:rsidRPr="007A62D2" w:rsidRDefault="002B0C65" w:rsidP="002B0C65">
      <w:pPr>
        <w:pStyle w:val="PL"/>
      </w:pPr>
      <w:r w:rsidRPr="007A62D2">
        <w:lastRenderedPageBreak/>
        <w:t>DL-UL-CCs-r15 ::= SEQUENCE {</w:t>
      </w:r>
    </w:p>
    <w:p w14:paraId="5A8FBDE9" w14:textId="77777777" w:rsidR="002B0C65" w:rsidRPr="007A62D2" w:rsidRDefault="002B0C65" w:rsidP="002B0C65">
      <w:pPr>
        <w:pStyle w:val="PL"/>
      </w:pPr>
      <w:r w:rsidRPr="007A62D2">
        <w:tab/>
        <w:t>maxNumberD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14:paraId="57757713" w14:textId="77777777" w:rsidR="002B0C65" w:rsidRPr="007A62D2" w:rsidRDefault="002B0C65" w:rsidP="002B0C65">
      <w:pPr>
        <w:pStyle w:val="PL"/>
      </w:pPr>
      <w:r w:rsidRPr="007A62D2">
        <w:tab/>
        <w:t>maxNumberU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14:paraId="5065EF2A" w14:textId="77777777" w:rsidR="002B0C65" w:rsidRPr="007A62D2" w:rsidRDefault="002B0C65" w:rsidP="002B0C65">
      <w:pPr>
        <w:pStyle w:val="PL"/>
      </w:pPr>
      <w:r w:rsidRPr="007A62D2">
        <w:t>}</w:t>
      </w:r>
    </w:p>
    <w:p w14:paraId="7195013C" w14:textId="77777777" w:rsidR="002B0C65" w:rsidRPr="007A62D2" w:rsidRDefault="002B0C65" w:rsidP="002B0C65">
      <w:pPr>
        <w:pStyle w:val="PL"/>
      </w:pPr>
    </w:p>
    <w:p w14:paraId="7C5D58F9" w14:textId="77777777" w:rsidR="002B0C65" w:rsidRPr="007A62D2" w:rsidRDefault="002B0C65" w:rsidP="002B0C65">
      <w:pPr>
        <w:pStyle w:val="PL"/>
      </w:pPr>
      <w:r w:rsidRPr="007A62D2">
        <w:t>SupportedBandCombination-r10 ::= SEQUENCE (SIZE (1..maxBandComb-r10)) OF BandCombinationParameters-r10</w:t>
      </w:r>
    </w:p>
    <w:p w14:paraId="242B442A" w14:textId="77777777" w:rsidR="002B0C65" w:rsidRPr="007A62D2" w:rsidRDefault="002B0C65" w:rsidP="002B0C65">
      <w:pPr>
        <w:pStyle w:val="PL"/>
      </w:pPr>
    </w:p>
    <w:p w14:paraId="2AE2D4E7" w14:textId="77777777" w:rsidR="002B0C65" w:rsidRPr="007A62D2" w:rsidRDefault="002B0C65" w:rsidP="002B0C65">
      <w:pPr>
        <w:pStyle w:val="PL"/>
      </w:pPr>
      <w:r w:rsidRPr="007A62D2">
        <w:t>SupportedBandCombinationExt-r10 ::= SEQUENCE (SIZE (1..maxBandComb-r10)) OF BandCombinationParametersExt-r10</w:t>
      </w:r>
    </w:p>
    <w:p w14:paraId="5B0E6CFF" w14:textId="77777777" w:rsidR="002B0C65" w:rsidRPr="007A62D2" w:rsidRDefault="002B0C65" w:rsidP="002B0C65">
      <w:pPr>
        <w:pStyle w:val="PL"/>
      </w:pPr>
    </w:p>
    <w:p w14:paraId="53784CA0" w14:textId="77777777" w:rsidR="002B0C65" w:rsidRPr="007A62D2" w:rsidRDefault="002B0C65" w:rsidP="002B0C65">
      <w:pPr>
        <w:pStyle w:val="PL"/>
      </w:pPr>
      <w:r w:rsidRPr="007A62D2">
        <w:t>SupportedBandCombination-v1090 ::= SEQUENCE (SIZE (1..maxBandComb-r10)) OF BandCombinationParameters-v1090</w:t>
      </w:r>
    </w:p>
    <w:p w14:paraId="492075BC" w14:textId="77777777" w:rsidR="002B0C65" w:rsidRPr="007A62D2" w:rsidRDefault="002B0C65" w:rsidP="002B0C65">
      <w:pPr>
        <w:pStyle w:val="PL"/>
      </w:pPr>
    </w:p>
    <w:p w14:paraId="7D517E71" w14:textId="77777777" w:rsidR="002B0C65" w:rsidRPr="007A62D2" w:rsidRDefault="002B0C65" w:rsidP="002B0C65">
      <w:pPr>
        <w:pStyle w:val="PL"/>
      </w:pPr>
      <w:r w:rsidRPr="007A62D2">
        <w:t>SupportedBandCombination-v10i0 ::= SEQUENCE (SIZE (1..maxBandComb-r10)) OF BandCombinationParameters-v10i0</w:t>
      </w:r>
    </w:p>
    <w:p w14:paraId="3A6CAA64" w14:textId="77777777" w:rsidR="002B0C65" w:rsidRPr="007A62D2" w:rsidRDefault="002B0C65" w:rsidP="002B0C65">
      <w:pPr>
        <w:pStyle w:val="PL"/>
      </w:pPr>
    </w:p>
    <w:p w14:paraId="75D1832F" w14:textId="77777777" w:rsidR="002B0C65" w:rsidRPr="007A62D2" w:rsidRDefault="002B0C65" w:rsidP="002B0C65">
      <w:pPr>
        <w:pStyle w:val="PL"/>
      </w:pPr>
      <w:r w:rsidRPr="007A62D2">
        <w:t>SupportedBandCombination-v1130 ::= SEQUENCE (SIZE (1..maxBandComb-r10)) OF BandCombinationParameters-v1130</w:t>
      </w:r>
    </w:p>
    <w:p w14:paraId="01A29F82" w14:textId="77777777" w:rsidR="002B0C65" w:rsidRPr="007A62D2" w:rsidRDefault="002B0C65" w:rsidP="002B0C65">
      <w:pPr>
        <w:pStyle w:val="PL"/>
      </w:pPr>
    </w:p>
    <w:p w14:paraId="56CDF466" w14:textId="77777777" w:rsidR="002B0C65" w:rsidRPr="007A62D2" w:rsidRDefault="002B0C65" w:rsidP="002B0C65">
      <w:pPr>
        <w:pStyle w:val="PL"/>
      </w:pPr>
      <w:r w:rsidRPr="007A62D2">
        <w:t>SupportedBandCombination-v1250 ::= SEQUENCE (SIZE (1..maxBandComb-r10)) OF BandCombinationParameters-v1250</w:t>
      </w:r>
    </w:p>
    <w:p w14:paraId="3625D369" w14:textId="77777777" w:rsidR="002B0C65" w:rsidRPr="007A62D2" w:rsidRDefault="002B0C65" w:rsidP="002B0C65">
      <w:pPr>
        <w:pStyle w:val="PL"/>
      </w:pPr>
    </w:p>
    <w:p w14:paraId="642C26BA" w14:textId="77777777" w:rsidR="002B0C65" w:rsidRPr="007A62D2" w:rsidRDefault="002B0C65" w:rsidP="002B0C65">
      <w:pPr>
        <w:pStyle w:val="PL"/>
      </w:pPr>
      <w:r w:rsidRPr="007A62D2">
        <w:t>SupportedBandCombination-v1270 ::= SEQUENCE (SIZE (1..maxBandComb-r10)) OF BandCombinationParameters-v1270</w:t>
      </w:r>
    </w:p>
    <w:p w14:paraId="0CD6A7A2" w14:textId="77777777" w:rsidR="002B0C65" w:rsidRPr="007A62D2" w:rsidRDefault="002B0C65" w:rsidP="002B0C65">
      <w:pPr>
        <w:pStyle w:val="PL"/>
      </w:pPr>
    </w:p>
    <w:p w14:paraId="21E9A135" w14:textId="77777777" w:rsidR="002B0C65" w:rsidRPr="007A62D2" w:rsidRDefault="002B0C65" w:rsidP="002B0C65">
      <w:pPr>
        <w:pStyle w:val="PL"/>
      </w:pPr>
      <w:r w:rsidRPr="007A62D2">
        <w:t>SupportedBandCombination-v1320 ::= SEQUENCE (SIZE (1..maxBandComb-r10)) OF BandCombinationParameters-v1320</w:t>
      </w:r>
    </w:p>
    <w:p w14:paraId="1ADA404E" w14:textId="77777777" w:rsidR="002B0C65" w:rsidRPr="007A62D2" w:rsidRDefault="002B0C65" w:rsidP="002B0C65">
      <w:pPr>
        <w:pStyle w:val="PL"/>
      </w:pPr>
    </w:p>
    <w:p w14:paraId="41E19FD7" w14:textId="77777777" w:rsidR="002B0C65" w:rsidRPr="007A62D2" w:rsidRDefault="002B0C65" w:rsidP="002B0C65">
      <w:pPr>
        <w:pStyle w:val="PL"/>
        <w:shd w:val="pct10" w:color="auto" w:fill="auto"/>
      </w:pPr>
      <w:r w:rsidRPr="007A62D2">
        <w:t>SupportedBandCombination-v1380 ::= SEQUENCE (SIZE (1..maxBandComb-r10)) OF BandCombinationParameters-v1380</w:t>
      </w:r>
    </w:p>
    <w:p w14:paraId="07BDDB18" w14:textId="77777777" w:rsidR="002B0C65" w:rsidRPr="007A62D2" w:rsidRDefault="002B0C65" w:rsidP="002B0C65">
      <w:pPr>
        <w:pStyle w:val="PL"/>
        <w:shd w:val="pct10" w:color="auto" w:fill="auto"/>
      </w:pPr>
    </w:p>
    <w:p w14:paraId="198ACEFC" w14:textId="77777777" w:rsidR="002B0C65" w:rsidRPr="007A62D2" w:rsidRDefault="002B0C65" w:rsidP="002B0C65">
      <w:pPr>
        <w:pStyle w:val="PL"/>
        <w:shd w:val="pct10" w:color="auto" w:fill="auto"/>
      </w:pPr>
      <w:r w:rsidRPr="007A62D2">
        <w:t>SupportedBandCombination-v1390 ::= SEQUENCE (SIZE (1..maxBandComb-r10)) OF BandCombinationParameters-v1390</w:t>
      </w:r>
    </w:p>
    <w:p w14:paraId="7D3353EA" w14:textId="77777777" w:rsidR="002B0C65" w:rsidRPr="007A62D2" w:rsidRDefault="002B0C65" w:rsidP="002B0C65">
      <w:pPr>
        <w:pStyle w:val="PL"/>
        <w:shd w:val="pct10" w:color="auto" w:fill="auto"/>
      </w:pPr>
    </w:p>
    <w:p w14:paraId="352724F4" w14:textId="77777777" w:rsidR="002B0C65" w:rsidRPr="007A62D2" w:rsidRDefault="002B0C65" w:rsidP="002B0C65">
      <w:pPr>
        <w:pStyle w:val="PL"/>
      </w:pPr>
      <w:r w:rsidRPr="007A62D2">
        <w:t>SupportedBandCombination-v1430 ::= SEQUENCE (SIZE (1..maxBandComb-r10)) OF BandCombinationParameters-v1430</w:t>
      </w:r>
    </w:p>
    <w:p w14:paraId="39C182AD" w14:textId="77777777" w:rsidR="002B0C65" w:rsidRPr="007A62D2" w:rsidRDefault="002B0C65" w:rsidP="002B0C65">
      <w:pPr>
        <w:pStyle w:val="PL"/>
      </w:pPr>
    </w:p>
    <w:p w14:paraId="4FBEFF1D" w14:textId="77777777" w:rsidR="002B0C65" w:rsidRPr="007A62D2" w:rsidRDefault="002B0C65" w:rsidP="002B0C65">
      <w:pPr>
        <w:pStyle w:val="PL"/>
      </w:pPr>
      <w:r w:rsidRPr="007A62D2">
        <w:t>SupportedBandCombination-v1450 ::= SEQUENCE (SIZE (1..maxBandComb-r10)) OF BandCombinationParameters-v1450</w:t>
      </w:r>
    </w:p>
    <w:p w14:paraId="6D4DD453" w14:textId="77777777" w:rsidR="002B0C65" w:rsidRPr="007A62D2" w:rsidRDefault="002B0C65" w:rsidP="002B0C65">
      <w:pPr>
        <w:pStyle w:val="PL"/>
      </w:pPr>
    </w:p>
    <w:p w14:paraId="5DD7575B" w14:textId="77777777" w:rsidR="002B0C65" w:rsidRPr="007A62D2" w:rsidRDefault="002B0C65" w:rsidP="002B0C65">
      <w:pPr>
        <w:pStyle w:val="PL"/>
        <w:shd w:val="pct10" w:color="auto" w:fill="auto"/>
      </w:pPr>
      <w:r w:rsidRPr="007A62D2">
        <w:t>SupportedBandCombination-v1470 ::= SEQUENCE (SIZE (1..maxBandComb-r10)) OF BandCombinationParameters-v1470</w:t>
      </w:r>
    </w:p>
    <w:p w14:paraId="293F2AC8" w14:textId="77777777" w:rsidR="002B0C65" w:rsidRPr="007A62D2" w:rsidRDefault="002B0C65" w:rsidP="002B0C65">
      <w:pPr>
        <w:pStyle w:val="PL"/>
      </w:pPr>
    </w:p>
    <w:p w14:paraId="775903A2" w14:textId="77777777" w:rsidR="002B0C65" w:rsidRPr="007A62D2" w:rsidRDefault="002B0C65" w:rsidP="002B0C65">
      <w:pPr>
        <w:pStyle w:val="PL"/>
      </w:pPr>
      <w:r w:rsidRPr="007A62D2">
        <w:t>SupportedBandCombination-v14b0 ::= SEQUENCE (SIZE (1..maxBandComb-r10)) OF BandCombinationParameters-v14b0</w:t>
      </w:r>
    </w:p>
    <w:p w14:paraId="2CED5AE9" w14:textId="77777777" w:rsidR="002B0C65" w:rsidRPr="007A62D2" w:rsidRDefault="002B0C65" w:rsidP="002B0C65">
      <w:pPr>
        <w:pStyle w:val="PL"/>
        <w:shd w:val="pct10" w:color="auto" w:fill="auto"/>
      </w:pPr>
    </w:p>
    <w:p w14:paraId="28C55644" w14:textId="77777777" w:rsidR="002B0C65" w:rsidRPr="007A62D2" w:rsidRDefault="002B0C65" w:rsidP="002B0C65">
      <w:pPr>
        <w:pStyle w:val="PL"/>
        <w:shd w:val="pct10" w:color="auto" w:fill="auto"/>
      </w:pPr>
      <w:r w:rsidRPr="007A62D2">
        <w:t>SupportedBandCombination-v1530 ::= SEQUENCE (SIZE (1..maxBandComb-r10)) OF BandCombinationParameters-v1530</w:t>
      </w:r>
    </w:p>
    <w:p w14:paraId="358B3C54" w14:textId="77777777" w:rsidR="002B0C65" w:rsidRPr="007A62D2" w:rsidRDefault="002B0C65" w:rsidP="002B0C65">
      <w:pPr>
        <w:pStyle w:val="PL"/>
        <w:shd w:val="pct10" w:color="auto" w:fill="auto"/>
      </w:pPr>
    </w:p>
    <w:p w14:paraId="39964340" w14:textId="77777777" w:rsidR="002B0C65" w:rsidRPr="007A62D2" w:rsidRDefault="002B0C65" w:rsidP="002B0C65">
      <w:pPr>
        <w:pStyle w:val="PL"/>
      </w:pPr>
      <w:r w:rsidRPr="007A62D2">
        <w:t>SupportedBandCombinationAdd-r11 ::= SEQUENCE (SIZE (1..maxBandComb-r11)) OF BandCombinationParameters-r11</w:t>
      </w:r>
    </w:p>
    <w:p w14:paraId="549EB4D5" w14:textId="77777777" w:rsidR="002B0C65" w:rsidRPr="007A62D2" w:rsidRDefault="002B0C65" w:rsidP="002B0C65">
      <w:pPr>
        <w:pStyle w:val="PL"/>
      </w:pPr>
    </w:p>
    <w:p w14:paraId="678C2D43" w14:textId="77777777" w:rsidR="002B0C65" w:rsidRPr="007A62D2" w:rsidRDefault="002B0C65" w:rsidP="002B0C65">
      <w:pPr>
        <w:pStyle w:val="PL"/>
      </w:pPr>
      <w:r w:rsidRPr="007A62D2">
        <w:t>SupportedBandCombinationAdd-v11d0 ::= SEQUENCE (SIZE (1..maxBandComb-r11)) OF BandCombinationParameters-v10i0</w:t>
      </w:r>
    </w:p>
    <w:p w14:paraId="07B15409" w14:textId="77777777" w:rsidR="002B0C65" w:rsidRPr="007A62D2" w:rsidRDefault="002B0C65" w:rsidP="002B0C65">
      <w:pPr>
        <w:pStyle w:val="PL"/>
      </w:pPr>
    </w:p>
    <w:p w14:paraId="38F197F0" w14:textId="77777777" w:rsidR="002B0C65" w:rsidRPr="007A62D2" w:rsidRDefault="002B0C65" w:rsidP="002B0C65">
      <w:pPr>
        <w:pStyle w:val="PL"/>
      </w:pPr>
      <w:r w:rsidRPr="007A62D2">
        <w:t>SupportedBandCombinationAdd-v1250 ::= SEQUENCE (SIZE (1..maxBandComb-r11)) OF BandCombinationParameters-v1250</w:t>
      </w:r>
    </w:p>
    <w:p w14:paraId="275EB4A5" w14:textId="77777777" w:rsidR="002B0C65" w:rsidRPr="007A62D2" w:rsidRDefault="002B0C65" w:rsidP="002B0C65">
      <w:pPr>
        <w:pStyle w:val="PL"/>
      </w:pPr>
    </w:p>
    <w:p w14:paraId="7744EB57" w14:textId="77777777" w:rsidR="002B0C65" w:rsidRPr="007A62D2" w:rsidRDefault="002B0C65" w:rsidP="002B0C65">
      <w:pPr>
        <w:pStyle w:val="PL"/>
      </w:pPr>
      <w:r w:rsidRPr="007A62D2">
        <w:t>SupportedBandCombinationAdd-v1270 ::= SEQUENCE (SIZE (1..maxBandComb-r11)) OF BandCombinationParameters-v1270</w:t>
      </w:r>
    </w:p>
    <w:p w14:paraId="2A055ACC" w14:textId="77777777" w:rsidR="002B0C65" w:rsidRPr="007A62D2" w:rsidRDefault="002B0C65" w:rsidP="002B0C65">
      <w:pPr>
        <w:pStyle w:val="PL"/>
      </w:pPr>
    </w:p>
    <w:p w14:paraId="2A79170E" w14:textId="77777777" w:rsidR="002B0C65" w:rsidRPr="007A62D2" w:rsidRDefault="002B0C65" w:rsidP="002B0C65">
      <w:pPr>
        <w:pStyle w:val="PL"/>
      </w:pPr>
      <w:r w:rsidRPr="007A62D2">
        <w:t>SupportedBandCombinationAdd-v1320 ::= SEQUENCE (SIZE (1..maxBandComb-r11)) OF BandCombinationParameters-v1320</w:t>
      </w:r>
    </w:p>
    <w:p w14:paraId="027650DA" w14:textId="77777777" w:rsidR="002B0C65" w:rsidRPr="007A62D2" w:rsidRDefault="002B0C65" w:rsidP="002B0C65">
      <w:pPr>
        <w:pStyle w:val="PL"/>
      </w:pPr>
    </w:p>
    <w:p w14:paraId="100869BB" w14:textId="77777777" w:rsidR="002B0C65" w:rsidRPr="007A62D2" w:rsidRDefault="002B0C65" w:rsidP="002B0C65">
      <w:pPr>
        <w:pStyle w:val="PL"/>
      </w:pPr>
      <w:r w:rsidRPr="007A62D2">
        <w:t>SupportedBandCombinationAdd-v1380 ::= SEQUENCE (SIZE (1..maxBandComb-r11)) OF BandCombinationParameters-v1380</w:t>
      </w:r>
    </w:p>
    <w:p w14:paraId="2DCCD6B2" w14:textId="77777777" w:rsidR="002B0C65" w:rsidRPr="007A62D2" w:rsidRDefault="002B0C65" w:rsidP="002B0C65">
      <w:pPr>
        <w:pStyle w:val="PL"/>
      </w:pPr>
    </w:p>
    <w:p w14:paraId="26553824" w14:textId="77777777" w:rsidR="002B0C65" w:rsidRPr="007A62D2" w:rsidRDefault="002B0C65" w:rsidP="002B0C65">
      <w:pPr>
        <w:pStyle w:val="PL"/>
      </w:pPr>
      <w:r w:rsidRPr="007A62D2">
        <w:t>SupportedBandCombinationAdd-v1390 ::= SEQUENCE (SIZE (1..maxBandComb-r11)) OF BandCombinationParameters-v1390</w:t>
      </w:r>
    </w:p>
    <w:p w14:paraId="2E578FE0" w14:textId="77777777" w:rsidR="002B0C65" w:rsidRPr="007A62D2" w:rsidRDefault="002B0C65" w:rsidP="002B0C65">
      <w:pPr>
        <w:pStyle w:val="PL"/>
      </w:pPr>
    </w:p>
    <w:p w14:paraId="70375332" w14:textId="77777777" w:rsidR="002B0C65" w:rsidRPr="007A62D2" w:rsidRDefault="002B0C65" w:rsidP="002B0C65">
      <w:pPr>
        <w:pStyle w:val="PL"/>
      </w:pPr>
      <w:r w:rsidRPr="007A62D2">
        <w:lastRenderedPageBreak/>
        <w:t>SupportedBandCombinationAdd-v1430 ::= SEQUENCE (SIZE (1..maxBandComb-r11)) OF BandCombinationParameters-v1430</w:t>
      </w:r>
    </w:p>
    <w:p w14:paraId="157FA8AB" w14:textId="77777777" w:rsidR="002B0C65" w:rsidRPr="007A62D2" w:rsidRDefault="002B0C65" w:rsidP="002B0C65">
      <w:pPr>
        <w:pStyle w:val="PL"/>
      </w:pPr>
    </w:p>
    <w:p w14:paraId="5D765334" w14:textId="77777777" w:rsidR="002B0C65" w:rsidRPr="007A62D2" w:rsidRDefault="002B0C65" w:rsidP="002B0C65">
      <w:pPr>
        <w:pStyle w:val="PL"/>
        <w:shd w:val="pct10" w:color="auto" w:fill="auto"/>
      </w:pPr>
      <w:r w:rsidRPr="007A62D2">
        <w:t>SupportedBandCombinationAdd-v1450 ::= SEQUENCE (SIZE (1..maxBandComb-r11)) OF BandCombinationParameters-v1450</w:t>
      </w:r>
    </w:p>
    <w:p w14:paraId="1F62DCBE" w14:textId="77777777" w:rsidR="002B0C65" w:rsidRPr="007A62D2" w:rsidRDefault="002B0C65" w:rsidP="002B0C65">
      <w:pPr>
        <w:pStyle w:val="PL"/>
        <w:shd w:val="pct10" w:color="auto" w:fill="auto"/>
      </w:pPr>
    </w:p>
    <w:p w14:paraId="2EBB1940" w14:textId="77777777" w:rsidR="002B0C65" w:rsidRPr="007A62D2" w:rsidRDefault="002B0C65" w:rsidP="002B0C65">
      <w:pPr>
        <w:pStyle w:val="PL"/>
        <w:shd w:val="pct10" w:color="auto" w:fill="auto"/>
      </w:pPr>
      <w:r w:rsidRPr="007A62D2">
        <w:t>SupportedBandCombinationAdd-v1470 ::= SEQUENCE (SIZE (1..maxBandComb-r11)) OF BandCombinationParameters-v1470</w:t>
      </w:r>
    </w:p>
    <w:p w14:paraId="5AC476E1" w14:textId="77777777" w:rsidR="002B0C65" w:rsidRPr="007A62D2" w:rsidRDefault="002B0C65" w:rsidP="002B0C65">
      <w:pPr>
        <w:pStyle w:val="PL"/>
        <w:shd w:val="pct10" w:color="auto" w:fill="auto"/>
      </w:pPr>
    </w:p>
    <w:p w14:paraId="3E116C48" w14:textId="77777777" w:rsidR="002B0C65" w:rsidRPr="007A62D2" w:rsidRDefault="002B0C65" w:rsidP="002B0C65">
      <w:pPr>
        <w:pStyle w:val="PL"/>
        <w:shd w:val="pct10" w:color="auto" w:fill="auto"/>
      </w:pPr>
      <w:r w:rsidRPr="007A62D2">
        <w:t>SupportedBandCombinationAdd-v14b0 ::= SEQUENCE (SIZE (1..maxBandComb-r11)) OF BandCombinationParameters-v14b0</w:t>
      </w:r>
    </w:p>
    <w:p w14:paraId="3D73D821" w14:textId="77777777" w:rsidR="002B0C65" w:rsidRPr="007A62D2" w:rsidRDefault="002B0C65" w:rsidP="002B0C65">
      <w:pPr>
        <w:pStyle w:val="PL"/>
        <w:shd w:val="pct10" w:color="auto" w:fill="auto"/>
      </w:pPr>
    </w:p>
    <w:p w14:paraId="203738E4" w14:textId="77777777" w:rsidR="002B0C65" w:rsidRPr="007A62D2" w:rsidRDefault="002B0C65" w:rsidP="002B0C65">
      <w:pPr>
        <w:pStyle w:val="PL"/>
        <w:shd w:val="pct10" w:color="auto" w:fill="auto"/>
      </w:pPr>
      <w:r w:rsidRPr="007A62D2">
        <w:t>SupportedBandCombinationAdd-v1530 ::= SEQUENCE (SIZE (1..maxBandComb-r11)) OF BandCombinationParameters-v1530</w:t>
      </w:r>
    </w:p>
    <w:p w14:paraId="018E4093" w14:textId="77777777" w:rsidR="002B0C65" w:rsidRPr="007A62D2" w:rsidRDefault="002B0C65" w:rsidP="002B0C65">
      <w:pPr>
        <w:pStyle w:val="PL"/>
        <w:shd w:val="pct10" w:color="auto" w:fill="auto"/>
      </w:pPr>
    </w:p>
    <w:p w14:paraId="494FEE4A" w14:textId="77777777" w:rsidR="002B0C65" w:rsidRPr="007A62D2" w:rsidRDefault="002B0C65" w:rsidP="002B0C65">
      <w:pPr>
        <w:pStyle w:val="PL"/>
      </w:pPr>
      <w:r w:rsidRPr="007A62D2">
        <w:t>SupportedBandCombinationReduced-r13 ::=</w:t>
      </w:r>
      <w:r w:rsidRPr="007A62D2">
        <w:tab/>
        <w:t>SEQUENCE (SIZE (1..maxBandComb-r13)) OF BandCombinationParameters-r13</w:t>
      </w:r>
    </w:p>
    <w:p w14:paraId="1A757124" w14:textId="77777777" w:rsidR="002B0C65" w:rsidRPr="007A62D2" w:rsidRDefault="002B0C65" w:rsidP="002B0C65">
      <w:pPr>
        <w:pStyle w:val="PL"/>
        <w:tabs>
          <w:tab w:val="clear" w:pos="3456"/>
          <w:tab w:val="left" w:pos="3295"/>
        </w:tabs>
      </w:pPr>
    </w:p>
    <w:p w14:paraId="2682325E" w14:textId="77777777" w:rsidR="002B0C65" w:rsidRPr="007A62D2" w:rsidRDefault="002B0C65" w:rsidP="002B0C65">
      <w:pPr>
        <w:pStyle w:val="PL"/>
      </w:pPr>
      <w:r w:rsidRPr="007A62D2">
        <w:t>SupportedBandCombinationReduced-v1320 ::=</w:t>
      </w:r>
      <w:r w:rsidRPr="007A62D2">
        <w:tab/>
        <w:t>SEQUENCE (SIZE (1..maxBandComb-r13)) OF BandCombinationParameters-v1320</w:t>
      </w:r>
    </w:p>
    <w:p w14:paraId="6BD31424" w14:textId="77777777" w:rsidR="002B0C65" w:rsidRPr="007A62D2" w:rsidRDefault="002B0C65" w:rsidP="002B0C65">
      <w:pPr>
        <w:pStyle w:val="PL"/>
      </w:pPr>
    </w:p>
    <w:p w14:paraId="1BB89AAC" w14:textId="77777777" w:rsidR="002B0C65" w:rsidRPr="007A62D2" w:rsidRDefault="002B0C65" w:rsidP="002B0C65">
      <w:pPr>
        <w:pStyle w:val="PL"/>
      </w:pPr>
      <w:r w:rsidRPr="007A62D2">
        <w:t>SupportedBandCombinationReduced-v1380 ::=</w:t>
      </w:r>
      <w:r w:rsidRPr="007A62D2">
        <w:tab/>
        <w:t>SEQUENCE (SIZE (1..maxBandComb-r13)) OF BandCombinationParameters-v1380</w:t>
      </w:r>
    </w:p>
    <w:p w14:paraId="14127A0D" w14:textId="77777777" w:rsidR="002B0C65" w:rsidRPr="007A62D2" w:rsidRDefault="002B0C65" w:rsidP="002B0C65">
      <w:pPr>
        <w:pStyle w:val="PL"/>
      </w:pPr>
    </w:p>
    <w:p w14:paraId="23E0F5BA" w14:textId="77777777" w:rsidR="002B0C65" w:rsidRPr="007A62D2" w:rsidRDefault="002B0C65" w:rsidP="002B0C65">
      <w:pPr>
        <w:pStyle w:val="PL"/>
      </w:pPr>
      <w:r w:rsidRPr="007A62D2">
        <w:t>SupportedBandCombinationReduced-v1390 ::=</w:t>
      </w:r>
      <w:r w:rsidRPr="007A62D2">
        <w:tab/>
        <w:t>SEQUENCE (SIZE (1..maxBandComb-r13)) OF BandCombinationParameters-v1390</w:t>
      </w:r>
    </w:p>
    <w:p w14:paraId="083FB278" w14:textId="77777777" w:rsidR="002B0C65" w:rsidRPr="007A62D2" w:rsidRDefault="002B0C65" w:rsidP="002B0C65">
      <w:pPr>
        <w:pStyle w:val="PL"/>
        <w:tabs>
          <w:tab w:val="clear" w:pos="3456"/>
          <w:tab w:val="left" w:pos="3295"/>
        </w:tabs>
      </w:pPr>
    </w:p>
    <w:p w14:paraId="0EAE6D87" w14:textId="77777777" w:rsidR="002B0C65" w:rsidRPr="007A62D2" w:rsidRDefault="002B0C65" w:rsidP="002B0C65">
      <w:pPr>
        <w:pStyle w:val="PL"/>
      </w:pPr>
      <w:r w:rsidRPr="007A62D2">
        <w:t>SupportedBandCombinationReduced-v1430 ::=</w:t>
      </w:r>
      <w:r w:rsidRPr="007A62D2">
        <w:tab/>
        <w:t>SEQUENCE (SIZE (1..maxBandComb-r13)) OF BandCombinationParameters-v1430</w:t>
      </w:r>
    </w:p>
    <w:p w14:paraId="54AC95E7" w14:textId="77777777" w:rsidR="002B0C65" w:rsidRPr="007A62D2" w:rsidRDefault="002B0C65" w:rsidP="002B0C65">
      <w:pPr>
        <w:pStyle w:val="PL"/>
      </w:pPr>
    </w:p>
    <w:p w14:paraId="7BFFB228" w14:textId="77777777" w:rsidR="002B0C65" w:rsidRPr="007A62D2" w:rsidRDefault="002B0C65" w:rsidP="002B0C65">
      <w:pPr>
        <w:pStyle w:val="PL"/>
      </w:pPr>
      <w:r w:rsidRPr="007A62D2">
        <w:t>SupportedBandCombinationReduced-v1450 ::=</w:t>
      </w:r>
      <w:r w:rsidRPr="007A62D2">
        <w:tab/>
        <w:t>SEQUENCE (SIZE (1..maxBandComb-r13)) OF BandCombinationParameters-v1450</w:t>
      </w:r>
    </w:p>
    <w:p w14:paraId="1B62904F" w14:textId="77777777" w:rsidR="002B0C65" w:rsidRPr="007A62D2" w:rsidRDefault="002B0C65" w:rsidP="002B0C65">
      <w:pPr>
        <w:pStyle w:val="PL"/>
        <w:tabs>
          <w:tab w:val="left" w:pos="3295"/>
        </w:tabs>
      </w:pPr>
    </w:p>
    <w:p w14:paraId="2F46F035" w14:textId="77777777" w:rsidR="002B0C65" w:rsidRPr="007A62D2" w:rsidRDefault="002B0C65" w:rsidP="002B0C65">
      <w:pPr>
        <w:pStyle w:val="PL"/>
        <w:tabs>
          <w:tab w:val="clear" w:pos="3456"/>
          <w:tab w:val="left" w:pos="3295"/>
        </w:tabs>
      </w:pPr>
      <w:r w:rsidRPr="007A62D2">
        <w:t>SupportedBandCombinationReduced-v1470 ::=</w:t>
      </w:r>
      <w:r w:rsidRPr="007A62D2">
        <w:tab/>
        <w:t>SEQUENCE (SIZE (1..maxBandComb-r13)) OF BandCombinationParameters-v1470</w:t>
      </w:r>
    </w:p>
    <w:p w14:paraId="4F79DBFF" w14:textId="77777777" w:rsidR="002B0C65" w:rsidRPr="007A62D2" w:rsidRDefault="002B0C65" w:rsidP="002B0C65">
      <w:pPr>
        <w:pStyle w:val="PL"/>
        <w:tabs>
          <w:tab w:val="clear" w:pos="3456"/>
          <w:tab w:val="left" w:pos="3295"/>
        </w:tabs>
      </w:pPr>
    </w:p>
    <w:p w14:paraId="10F9AF10" w14:textId="77777777" w:rsidR="002B0C65" w:rsidRPr="007A62D2" w:rsidRDefault="002B0C65" w:rsidP="002B0C65">
      <w:pPr>
        <w:pStyle w:val="PL"/>
      </w:pPr>
      <w:r w:rsidRPr="007A62D2">
        <w:t>SupportedBandCombinationReduced-v14b0 ::=</w:t>
      </w:r>
      <w:r w:rsidRPr="007A62D2">
        <w:tab/>
        <w:t>SEQUENCE (SIZE (1..maxBandComb-r13)) OF BandCombinationParameters-v14b0</w:t>
      </w:r>
    </w:p>
    <w:p w14:paraId="55BDC217" w14:textId="77777777" w:rsidR="002B0C65" w:rsidRPr="007A62D2" w:rsidRDefault="002B0C65" w:rsidP="002B0C65">
      <w:pPr>
        <w:pStyle w:val="PL"/>
        <w:tabs>
          <w:tab w:val="left" w:pos="3295"/>
        </w:tabs>
      </w:pPr>
    </w:p>
    <w:p w14:paraId="6BCBDEEB" w14:textId="77777777" w:rsidR="002B0C65" w:rsidRPr="007A62D2" w:rsidRDefault="002B0C65" w:rsidP="002B0C65">
      <w:pPr>
        <w:pStyle w:val="PL"/>
        <w:tabs>
          <w:tab w:val="clear" w:pos="3456"/>
          <w:tab w:val="left" w:pos="3295"/>
        </w:tabs>
      </w:pPr>
      <w:r w:rsidRPr="007A62D2">
        <w:t>SupportedBandCombinationReduced-v1530 ::=</w:t>
      </w:r>
      <w:r w:rsidRPr="007A62D2">
        <w:tab/>
        <w:t>SEQUENCE (SIZE (1..maxBandComb-r13)) OF BandCombinationParameters-v1530</w:t>
      </w:r>
    </w:p>
    <w:p w14:paraId="0733D32A" w14:textId="77777777" w:rsidR="002B0C65" w:rsidRPr="007A62D2" w:rsidRDefault="002B0C65" w:rsidP="002B0C65">
      <w:pPr>
        <w:pStyle w:val="PL"/>
        <w:tabs>
          <w:tab w:val="clear" w:pos="3456"/>
          <w:tab w:val="left" w:pos="3295"/>
        </w:tabs>
      </w:pPr>
    </w:p>
    <w:p w14:paraId="6A38940C" w14:textId="77777777" w:rsidR="002B0C65" w:rsidRPr="007A62D2" w:rsidRDefault="002B0C65" w:rsidP="002B0C65">
      <w:pPr>
        <w:pStyle w:val="PL"/>
      </w:pPr>
      <w:r w:rsidRPr="007A62D2">
        <w:t>BandCombinationParameters-r10 ::= SEQUENCE (SIZE (1..maxSimultaneousBands-r10)) OF BandParameters-r10</w:t>
      </w:r>
    </w:p>
    <w:p w14:paraId="17948D7E" w14:textId="77777777" w:rsidR="002B0C65" w:rsidRPr="007A62D2" w:rsidRDefault="002B0C65" w:rsidP="002B0C65">
      <w:pPr>
        <w:pStyle w:val="PL"/>
      </w:pPr>
    </w:p>
    <w:p w14:paraId="3904DB4A" w14:textId="77777777" w:rsidR="002B0C65" w:rsidRPr="007A62D2" w:rsidRDefault="002B0C65" w:rsidP="002B0C65">
      <w:pPr>
        <w:pStyle w:val="PL"/>
      </w:pPr>
      <w:r w:rsidRPr="007A62D2">
        <w:t>BandCombinationParametersExt-r10 ::= SEQUENCE {</w:t>
      </w:r>
    </w:p>
    <w:p w14:paraId="0A5D686C" w14:textId="77777777" w:rsidR="002B0C65" w:rsidRPr="007A62D2" w:rsidRDefault="002B0C65" w:rsidP="002B0C65">
      <w:pPr>
        <w:pStyle w:val="PL"/>
      </w:pPr>
      <w:r w:rsidRPr="007A62D2">
        <w:tab/>
        <w:t>supportedBandwidthCombinationSet-r10</w:t>
      </w:r>
      <w:r w:rsidRPr="007A62D2">
        <w:tab/>
        <w:t>SupportedBandwidthCombinationSet-r10</w:t>
      </w:r>
      <w:r w:rsidRPr="007A62D2">
        <w:tab/>
        <w:t>OPTIONAL</w:t>
      </w:r>
    </w:p>
    <w:p w14:paraId="3C7BB61A" w14:textId="77777777" w:rsidR="002B0C65" w:rsidRPr="007A62D2" w:rsidRDefault="002B0C65" w:rsidP="002B0C65">
      <w:pPr>
        <w:pStyle w:val="PL"/>
      </w:pPr>
      <w:r w:rsidRPr="007A62D2">
        <w:t>}</w:t>
      </w:r>
    </w:p>
    <w:p w14:paraId="7105C621" w14:textId="77777777" w:rsidR="002B0C65" w:rsidRPr="007A62D2" w:rsidRDefault="002B0C65" w:rsidP="002B0C65">
      <w:pPr>
        <w:pStyle w:val="PL"/>
      </w:pPr>
    </w:p>
    <w:p w14:paraId="058ED328" w14:textId="77777777" w:rsidR="002B0C65" w:rsidRPr="007A62D2" w:rsidRDefault="002B0C65" w:rsidP="002B0C65">
      <w:pPr>
        <w:pStyle w:val="PL"/>
      </w:pPr>
      <w:r w:rsidRPr="007A62D2">
        <w:t>BandCombinationParameters-v1090 ::= SEQUENCE (SIZE (1..maxSimultaneousBands-r10)) OF BandParameters-v1090</w:t>
      </w:r>
    </w:p>
    <w:p w14:paraId="5347600D" w14:textId="77777777" w:rsidR="002B0C65" w:rsidRPr="007A62D2" w:rsidRDefault="002B0C65" w:rsidP="002B0C65">
      <w:pPr>
        <w:pStyle w:val="PL"/>
      </w:pPr>
    </w:p>
    <w:p w14:paraId="743CA73D" w14:textId="77777777" w:rsidR="002B0C65" w:rsidRPr="007A62D2" w:rsidRDefault="002B0C65" w:rsidP="002B0C65">
      <w:pPr>
        <w:pStyle w:val="PL"/>
      </w:pPr>
      <w:r w:rsidRPr="007A62D2">
        <w:t>BandCombinationParameters-v10i0::= SEQUENCE {</w:t>
      </w:r>
    </w:p>
    <w:p w14:paraId="55E8CB2A" w14:textId="77777777" w:rsidR="002B0C65" w:rsidRPr="007A62D2" w:rsidRDefault="002B0C65" w:rsidP="002B0C65">
      <w:pPr>
        <w:pStyle w:val="PL"/>
      </w:pPr>
      <w:r w:rsidRPr="007A62D2">
        <w:tab/>
        <w:t>bandParameterList-v10i0</w:t>
      </w:r>
      <w:r w:rsidRPr="007A62D2">
        <w:tab/>
      </w:r>
      <w:r w:rsidRPr="007A62D2">
        <w:tab/>
      </w:r>
      <w:r w:rsidRPr="007A62D2">
        <w:tab/>
        <w:t>SEQUENCE (SIZE (1..maxSimultaneousBands-r10)) OF</w:t>
      </w:r>
    </w:p>
    <w:p w14:paraId="5EC6FBC6" w14:textId="77777777" w:rsidR="002B0C65" w:rsidRPr="007A62D2" w:rsidRDefault="002B0C65" w:rsidP="002B0C65">
      <w:pPr>
        <w:pStyle w:val="PL"/>
      </w:pPr>
      <w:r w:rsidRPr="007A62D2">
        <w:tab/>
      </w:r>
      <w:r w:rsidRPr="007A62D2">
        <w:tab/>
      </w:r>
      <w:r w:rsidRPr="007A62D2">
        <w:tab/>
        <w:t>BandParameters-v10i0</w:t>
      </w:r>
      <w:r w:rsidRPr="007A62D2">
        <w:tab/>
        <w:t>OPTIONAL</w:t>
      </w:r>
    </w:p>
    <w:p w14:paraId="12B5BBE4" w14:textId="77777777" w:rsidR="002B0C65" w:rsidRPr="007A62D2" w:rsidRDefault="002B0C65" w:rsidP="002B0C65">
      <w:pPr>
        <w:pStyle w:val="PL"/>
      </w:pPr>
      <w:r w:rsidRPr="007A62D2">
        <w:t>}</w:t>
      </w:r>
    </w:p>
    <w:p w14:paraId="60F5CEF3" w14:textId="77777777" w:rsidR="002B0C65" w:rsidRPr="007A62D2" w:rsidRDefault="002B0C65" w:rsidP="002B0C65">
      <w:pPr>
        <w:pStyle w:val="PL"/>
      </w:pPr>
    </w:p>
    <w:p w14:paraId="51113829" w14:textId="77777777" w:rsidR="002B0C65" w:rsidRPr="007A62D2" w:rsidRDefault="002B0C65" w:rsidP="002B0C65">
      <w:pPr>
        <w:pStyle w:val="PL"/>
      </w:pPr>
      <w:r w:rsidRPr="007A62D2">
        <w:t>BandCombinationParameters-v1130 ::=</w:t>
      </w:r>
      <w:r w:rsidRPr="007A62D2">
        <w:tab/>
        <w:t>SEQUENCE {</w:t>
      </w:r>
    </w:p>
    <w:p w14:paraId="1CA46EB7" w14:textId="77777777" w:rsidR="002B0C65" w:rsidRPr="007A62D2" w:rsidRDefault="002B0C65" w:rsidP="002B0C65">
      <w:pPr>
        <w:pStyle w:val="PL"/>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14:paraId="6B381295" w14:textId="77777777" w:rsidR="002B0C65" w:rsidRPr="007A62D2" w:rsidRDefault="002B0C65" w:rsidP="002B0C65">
      <w:pPr>
        <w:pStyle w:val="PL"/>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12DCF7E" w14:textId="77777777" w:rsidR="002B0C65" w:rsidRPr="007A62D2" w:rsidRDefault="002B0C65" w:rsidP="002B0C65">
      <w:pPr>
        <w:pStyle w:val="PL"/>
      </w:pPr>
      <w:r w:rsidRPr="007A62D2">
        <w:tab/>
        <w:t>bandParameterList-r11</w:t>
      </w:r>
      <w:r w:rsidRPr="007A62D2">
        <w:tab/>
      </w:r>
      <w:r w:rsidRPr="007A62D2">
        <w:tab/>
      </w:r>
      <w:r w:rsidRPr="007A62D2">
        <w:tab/>
        <w:t>SEQUENCE (SIZE (1..maxSimultaneousBands-r10)) OF BandParameters-v1130</w:t>
      </w:r>
      <w:r w:rsidRPr="007A62D2">
        <w:tab/>
        <w:t>OPTIONAL,</w:t>
      </w:r>
    </w:p>
    <w:p w14:paraId="357E0E3C" w14:textId="77777777" w:rsidR="002B0C65" w:rsidRPr="007A62D2" w:rsidRDefault="002B0C65" w:rsidP="002B0C65">
      <w:pPr>
        <w:pStyle w:val="PL"/>
      </w:pPr>
      <w:r w:rsidRPr="007A62D2">
        <w:tab/>
        <w:t>...</w:t>
      </w:r>
    </w:p>
    <w:p w14:paraId="3FF4D822" w14:textId="77777777" w:rsidR="002B0C65" w:rsidRPr="007A62D2" w:rsidRDefault="002B0C65" w:rsidP="002B0C65">
      <w:pPr>
        <w:pStyle w:val="PL"/>
      </w:pPr>
      <w:r w:rsidRPr="007A62D2">
        <w:t>}</w:t>
      </w:r>
    </w:p>
    <w:p w14:paraId="2F145D01" w14:textId="77777777" w:rsidR="002B0C65" w:rsidRPr="007A62D2" w:rsidRDefault="002B0C65" w:rsidP="002B0C65">
      <w:pPr>
        <w:pStyle w:val="PL"/>
      </w:pPr>
    </w:p>
    <w:p w14:paraId="3B40C23C" w14:textId="77777777" w:rsidR="002B0C65" w:rsidRPr="007A62D2" w:rsidRDefault="002B0C65" w:rsidP="002B0C65">
      <w:pPr>
        <w:pStyle w:val="PL"/>
      </w:pPr>
      <w:r w:rsidRPr="007A62D2">
        <w:t>BandCombinationParameters-r11 ::=</w:t>
      </w:r>
      <w:r w:rsidRPr="007A62D2">
        <w:tab/>
        <w:t>SEQUENCE {</w:t>
      </w:r>
    </w:p>
    <w:p w14:paraId="3E684D97" w14:textId="77777777" w:rsidR="002B0C65" w:rsidRPr="007A62D2" w:rsidRDefault="002B0C65" w:rsidP="002B0C65">
      <w:pPr>
        <w:pStyle w:val="PL"/>
      </w:pPr>
      <w:r w:rsidRPr="007A62D2">
        <w:lastRenderedPageBreak/>
        <w:tab/>
        <w:t>bandParameterList-r11</w:t>
      </w:r>
      <w:r w:rsidRPr="007A62D2">
        <w:tab/>
      </w:r>
      <w:r w:rsidRPr="007A62D2">
        <w:tab/>
      </w:r>
      <w:r w:rsidRPr="007A62D2">
        <w:tab/>
        <w:t>SEQUENCE (SIZE (1..maxSimultaneousBands-r10)) OF</w:t>
      </w:r>
    </w:p>
    <w:p w14:paraId="427572DF" w14:textId="77777777" w:rsidR="002B0C65" w:rsidRPr="007A62D2" w:rsidRDefault="002B0C65" w:rsidP="002B0C65">
      <w:pPr>
        <w:pStyle w:val="PL"/>
      </w:pPr>
      <w:r w:rsidRPr="007A62D2">
        <w:tab/>
      </w:r>
      <w:r w:rsidRPr="007A62D2">
        <w:tab/>
      </w:r>
      <w:r w:rsidRPr="007A62D2">
        <w:tab/>
        <w:t>BandParameters-r11,</w:t>
      </w:r>
    </w:p>
    <w:p w14:paraId="2EC4A6C3" w14:textId="77777777" w:rsidR="002B0C65" w:rsidRPr="007A62D2" w:rsidRDefault="002B0C65" w:rsidP="002B0C65">
      <w:pPr>
        <w:pStyle w:val="PL"/>
      </w:pPr>
      <w:r w:rsidRPr="007A62D2">
        <w:tab/>
        <w:t>supportedBandwidthCombinationSet-r11</w:t>
      </w:r>
      <w:r w:rsidRPr="007A62D2">
        <w:tab/>
        <w:t>SupportedBandwidthCombinationSet-r10</w:t>
      </w:r>
      <w:r w:rsidRPr="007A62D2">
        <w:tab/>
        <w:t>OPTIONAL,</w:t>
      </w:r>
    </w:p>
    <w:p w14:paraId="493E40D6" w14:textId="77777777" w:rsidR="002B0C65" w:rsidRPr="007A62D2" w:rsidRDefault="002B0C65" w:rsidP="002B0C65">
      <w:pPr>
        <w:pStyle w:val="PL"/>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14:paraId="744A1BD8" w14:textId="77777777" w:rsidR="002B0C65" w:rsidRPr="007A62D2" w:rsidRDefault="002B0C65" w:rsidP="002B0C65">
      <w:pPr>
        <w:pStyle w:val="PL"/>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A1B1FF5" w14:textId="77777777" w:rsidR="002B0C65" w:rsidRPr="007A62D2" w:rsidRDefault="002B0C65" w:rsidP="002B0C65">
      <w:pPr>
        <w:pStyle w:val="PL"/>
      </w:pPr>
      <w:r w:rsidRPr="007A62D2">
        <w:tab/>
        <w:t>bandInfoEUTRA-r11</w:t>
      </w:r>
      <w:r w:rsidRPr="007A62D2">
        <w:tab/>
      </w:r>
      <w:r w:rsidRPr="007A62D2">
        <w:tab/>
      </w:r>
      <w:r w:rsidRPr="007A62D2">
        <w:tab/>
      </w:r>
      <w:r w:rsidRPr="007A62D2">
        <w:tab/>
        <w:t>BandInfoEUTRA,</w:t>
      </w:r>
    </w:p>
    <w:p w14:paraId="5DA5E8D2" w14:textId="77777777" w:rsidR="002B0C65" w:rsidRPr="007A62D2" w:rsidRDefault="002B0C65" w:rsidP="002B0C65">
      <w:pPr>
        <w:pStyle w:val="PL"/>
      </w:pPr>
      <w:r w:rsidRPr="007A62D2">
        <w:tab/>
        <w:t>...</w:t>
      </w:r>
    </w:p>
    <w:p w14:paraId="40E1B2EE" w14:textId="77777777" w:rsidR="002B0C65" w:rsidRPr="007A62D2" w:rsidRDefault="002B0C65" w:rsidP="002B0C65">
      <w:pPr>
        <w:pStyle w:val="PL"/>
      </w:pPr>
      <w:r w:rsidRPr="007A62D2">
        <w:t>}</w:t>
      </w:r>
    </w:p>
    <w:p w14:paraId="2D9A2ADB" w14:textId="77777777" w:rsidR="002B0C65" w:rsidRPr="007A62D2" w:rsidRDefault="002B0C65" w:rsidP="002B0C65">
      <w:pPr>
        <w:pStyle w:val="PL"/>
      </w:pPr>
    </w:p>
    <w:p w14:paraId="0E6AD799" w14:textId="77777777" w:rsidR="002B0C65" w:rsidRPr="007A62D2" w:rsidRDefault="002B0C65" w:rsidP="002B0C65">
      <w:pPr>
        <w:pStyle w:val="PL"/>
      </w:pPr>
      <w:r w:rsidRPr="007A62D2">
        <w:t>BandCombinationParameters-v1250::= SEQUENCE {</w:t>
      </w:r>
    </w:p>
    <w:p w14:paraId="33DDB95D" w14:textId="77777777" w:rsidR="002B0C65" w:rsidRPr="007A62D2" w:rsidRDefault="002B0C65" w:rsidP="002B0C65">
      <w:pPr>
        <w:pStyle w:val="PL"/>
        <w:rPr>
          <w:rFonts w:eastAsia="宋体"/>
        </w:rPr>
      </w:pPr>
      <w:r w:rsidRPr="007A62D2">
        <w:rPr>
          <w:rFonts w:eastAsia="宋体"/>
        </w:rPr>
        <w:tab/>
        <w:t>dc-Support-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SEQUENCE {</w:t>
      </w:r>
    </w:p>
    <w:p w14:paraId="5C1CE1C7" w14:textId="77777777" w:rsidR="002B0C65" w:rsidRPr="007A62D2" w:rsidRDefault="002B0C65" w:rsidP="002B0C65">
      <w:pPr>
        <w:pStyle w:val="PL"/>
        <w:rPr>
          <w:rFonts w:eastAsia="宋体"/>
        </w:rPr>
      </w:pPr>
      <w:r w:rsidRPr="007A62D2">
        <w:rPr>
          <w:rFonts w:eastAsia="宋体"/>
        </w:rPr>
        <w:tab/>
      </w:r>
      <w:r w:rsidRPr="007A62D2">
        <w:rPr>
          <w:rFonts w:eastAsia="宋体"/>
        </w:rPr>
        <w:tab/>
        <w:t>asynchronous-r12</w:t>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r>
      <w:r w:rsidRPr="007A62D2">
        <w:rPr>
          <w:rFonts w:eastAsia="宋体"/>
        </w:rPr>
        <w:tab/>
        <w:t>OPTIONAL,</w:t>
      </w:r>
    </w:p>
    <w:p w14:paraId="5B0E6396" w14:textId="77777777" w:rsidR="002B0C65" w:rsidRPr="007A62D2" w:rsidRDefault="002B0C65" w:rsidP="002B0C65">
      <w:pPr>
        <w:pStyle w:val="PL"/>
        <w:rPr>
          <w:rFonts w:eastAsia="宋体"/>
        </w:rPr>
      </w:pPr>
      <w:r w:rsidRPr="007A62D2">
        <w:rPr>
          <w:rFonts w:eastAsia="宋体"/>
        </w:rPr>
        <w:tab/>
      </w:r>
      <w:r w:rsidRPr="007A62D2">
        <w:rPr>
          <w:rFonts w:eastAsia="宋体"/>
        </w:rPr>
        <w:tab/>
        <w:t>supportedCellGrouping-r12</w:t>
      </w:r>
      <w:r w:rsidRPr="007A62D2">
        <w:rPr>
          <w:rFonts w:eastAsia="宋体"/>
        </w:rPr>
        <w:tab/>
      </w:r>
      <w:r w:rsidRPr="007A62D2">
        <w:rPr>
          <w:rFonts w:eastAsia="宋体"/>
        </w:rPr>
        <w:tab/>
        <w:t>CHOICE {</w:t>
      </w:r>
    </w:p>
    <w:p w14:paraId="520F5898"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threeEntries-r12</w:t>
      </w:r>
      <w:r w:rsidRPr="007A62D2">
        <w:rPr>
          <w:rFonts w:eastAsia="宋体"/>
        </w:rPr>
        <w:tab/>
      </w:r>
      <w:r w:rsidRPr="007A62D2">
        <w:rPr>
          <w:rFonts w:eastAsia="宋体"/>
        </w:rPr>
        <w:tab/>
      </w:r>
      <w:r w:rsidRPr="007A62D2">
        <w:rPr>
          <w:rFonts w:eastAsia="宋体"/>
        </w:rPr>
        <w:tab/>
      </w:r>
      <w:r w:rsidRPr="007A62D2">
        <w:rPr>
          <w:rFonts w:eastAsia="宋体"/>
        </w:rPr>
        <w:tab/>
        <w:t>BIT STRING (SIZE(3)),</w:t>
      </w:r>
    </w:p>
    <w:p w14:paraId="31C696A9"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fourEntries-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BIT STRING (SIZE(7)),</w:t>
      </w:r>
    </w:p>
    <w:p w14:paraId="2A8EAA43"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fiveEntries-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BIT STRING (SIZE(15))</w:t>
      </w:r>
    </w:p>
    <w:p w14:paraId="3E269026" w14:textId="77777777" w:rsidR="002B0C65" w:rsidRPr="007A62D2" w:rsidRDefault="002B0C65" w:rsidP="002B0C65">
      <w:pPr>
        <w:pStyle w:val="PL"/>
        <w:rPr>
          <w:rFonts w:eastAsia="宋体"/>
        </w:rPr>
      </w:pPr>
      <w:r w:rsidRPr="007A62D2">
        <w:rPr>
          <w:rFonts w:eastAsia="宋体"/>
        </w:rPr>
        <w:tab/>
      </w:r>
      <w:r w:rsidRPr="007A62D2">
        <w:rPr>
          <w:rFonts w:eastAsia="宋体"/>
        </w:rPr>
        <w:tab/>
        <w:t>}</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OPTIONAL</w:t>
      </w:r>
    </w:p>
    <w:p w14:paraId="6874EA67" w14:textId="77777777" w:rsidR="002B0C65" w:rsidRPr="007A62D2" w:rsidRDefault="002B0C65" w:rsidP="002B0C65">
      <w:pPr>
        <w:pStyle w:val="PL"/>
        <w:rPr>
          <w:rFonts w:eastAsia="宋体"/>
        </w:rPr>
      </w:pPr>
      <w:r w:rsidRPr="007A62D2">
        <w:rPr>
          <w:rFonts w:eastAsia="宋体"/>
        </w:rPr>
        <w:tab/>
        <w:t>}</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OPTIONAL,</w:t>
      </w:r>
    </w:p>
    <w:p w14:paraId="68516122" w14:textId="77777777" w:rsidR="002B0C65" w:rsidRPr="007A62D2" w:rsidRDefault="002B0C65" w:rsidP="002B0C65">
      <w:pPr>
        <w:pStyle w:val="PL"/>
      </w:pPr>
      <w:r w:rsidRPr="007A62D2">
        <w:rPr>
          <w:rFonts w:eastAsia="宋体"/>
        </w:rPr>
        <w:tab/>
        <w:t>supportedNAICS-2CRS-AP-r12</w:t>
      </w:r>
      <w:r w:rsidRPr="007A62D2">
        <w:rPr>
          <w:rFonts w:eastAsia="宋体"/>
        </w:rPr>
        <w:tab/>
      </w:r>
      <w:r w:rsidRPr="007A62D2">
        <w:rPr>
          <w:rFonts w:eastAsia="宋体"/>
        </w:rPr>
        <w:tab/>
      </w:r>
      <w:r w:rsidRPr="007A62D2">
        <w:t>BIT STRING (SIZE (1..maxNAICS-Entries-r12))</w:t>
      </w:r>
      <w:r w:rsidRPr="007A62D2">
        <w:tab/>
      </w:r>
      <w:r w:rsidRPr="007A62D2">
        <w:tab/>
      </w:r>
      <w:r w:rsidRPr="007A62D2">
        <w:rPr>
          <w:rFonts w:eastAsia="宋体"/>
        </w:rPr>
        <w:t>OPTIONAL,</w:t>
      </w:r>
    </w:p>
    <w:p w14:paraId="15084EE3" w14:textId="77777777" w:rsidR="002B0C65" w:rsidRPr="007A62D2" w:rsidRDefault="002B0C65" w:rsidP="002B0C65">
      <w:pPr>
        <w:pStyle w:val="PL"/>
      </w:pPr>
      <w:r w:rsidRPr="007A62D2">
        <w:tab/>
        <w:t>commSupportedBandsPerBC-r12</w:t>
      </w:r>
      <w:r w:rsidRPr="007A62D2">
        <w:tab/>
      </w:r>
      <w:r w:rsidRPr="007A62D2">
        <w:tab/>
      </w:r>
      <w:r w:rsidRPr="007A62D2">
        <w:tab/>
      </w:r>
      <w:r w:rsidRPr="007A62D2">
        <w:tab/>
        <w:t>BIT STRING (SIZE (1.. maxBands))</w:t>
      </w:r>
      <w:r w:rsidRPr="007A62D2">
        <w:tab/>
      </w:r>
      <w:r w:rsidRPr="007A62D2">
        <w:tab/>
      </w:r>
      <w:r w:rsidRPr="007A62D2">
        <w:rPr>
          <w:rFonts w:eastAsia="宋体"/>
        </w:rPr>
        <w:t>OPTIONAL</w:t>
      </w:r>
      <w:r w:rsidRPr="007A62D2">
        <w:t>,</w:t>
      </w:r>
    </w:p>
    <w:p w14:paraId="7AC725C4" w14:textId="77777777" w:rsidR="002B0C65" w:rsidRPr="007A62D2" w:rsidRDefault="002B0C65" w:rsidP="002B0C65">
      <w:pPr>
        <w:pStyle w:val="PL"/>
      </w:pPr>
      <w:r w:rsidRPr="007A62D2">
        <w:rPr>
          <w:rFonts w:eastAsia="宋体"/>
        </w:rPr>
        <w:tab/>
      </w:r>
      <w:r w:rsidRPr="007A62D2">
        <w:t>...</w:t>
      </w:r>
    </w:p>
    <w:p w14:paraId="4500BF19" w14:textId="77777777" w:rsidR="002B0C65" w:rsidRPr="007A62D2" w:rsidRDefault="002B0C65" w:rsidP="002B0C65">
      <w:pPr>
        <w:pStyle w:val="PL"/>
      </w:pPr>
      <w:r w:rsidRPr="007A62D2">
        <w:t>}</w:t>
      </w:r>
    </w:p>
    <w:p w14:paraId="48AFF554" w14:textId="77777777" w:rsidR="002B0C65" w:rsidRPr="007A62D2" w:rsidRDefault="002B0C65" w:rsidP="002B0C65">
      <w:pPr>
        <w:pStyle w:val="PL"/>
      </w:pPr>
    </w:p>
    <w:p w14:paraId="216369CA" w14:textId="77777777" w:rsidR="002B0C65" w:rsidRPr="007A62D2" w:rsidRDefault="002B0C65" w:rsidP="002B0C65">
      <w:pPr>
        <w:pStyle w:val="PL"/>
      </w:pPr>
      <w:r w:rsidRPr="007A62D2">
        <w:t>BandCombinationParameters-v1270 ::= SEQUENCE {</w:t>
      </w:r>
    </w:p>
    <w:p w14:paraId="7DDE2ECA" w14:textId="77777777" w:rsidR="002B0C65" w:rsidRPr="007A62D2" w:rsidRDefault="002B0C65" w:rsidP="002B0C65">
      <w:pPr>
        <w:pStyle w:val="PL"/>
      </w:pPr>
      <w:r w:rsidRPr="007A62D2">
        <w:tab/>
        <w:t>bandParameterList-v1270</w:t>
      </w:r>
      <w:r w:rsidRPr="007A62D2">
        <w:tab/>
      </w:r>
      <w:r w:rsidRPr="007A62D2">
        <w:tab/>
      </w:r>
      <w:r w:rsidRPr="007A62D2">
        <w:tab/>
        <w:t>SEQUENCE (SIZE (1..maxSimultaneousBands-r10)) OF</w:t>
      </w:r>
    </w:p>
    <w:p w14:paraId="4FB5F55E" w14:textId="77777777" w:rsidR="002B0C65" w:rsidRPr="007A62D2" w:rsidRDefault="002B0C65" w:rsidP="002B0C65">
      <w:pPr>
        <w:pStyle w:val="PL"/>
      </w:pPr>
      <w:r w:rsidRPr="007A62D2">
        <w:tab/>
      </w:r>
      <w:r w:rsidRPr="007A62D2">
        <w:tab/>
      </w:r>
      <w:r w:rsidRPr="007A62D2">
        <w:tab/>
        <w:t>BandParameters-v1270</w:t>
      </w:r>
      <w:r w:rsidRPr="007A62D2">
        <w:tab/>
      </w:r>
      <w:r w:rsidRPr="007A62D2">
        <w:tab/>
        <w:t>OPTIONAL</w:t>
      </w:r>
    </w:p>
    <w:p w14:paraId="1292E5E7" w14:textId="77777777" w:rsidR="002B0C65" w:rsidRPr="007A62D2" w:rsidRDefault="002B0C65" w:rsidP="002B0C65">
      <w:pPr>
        <w:pStyle w:val="PL"/>
      </w:pPr>
      <w:r w:rsidRPr="007A62D2">
        <w:t>}</w:t>
      </w:r>
    </w:p>
    <w:p w14:paraId="288A7EB9" w14:textId="77777777" w:rsidR="002B0C65" w:rsidRPr="007A62D2" w:rsidRDefault="002B0C65" w:rsidP="002B0C65">
      <w:pPr>
        <w:pStyle w:val="PL"/>
      </w:pPr>
    </w:p>
    <w:p w14:paraId="642C54B3" w14:textId="77777777" w:rsidR="002B0C65" w:rsidRPr="007A62D2" w:rsidRDefault="002B0C65" w:rsidP="002B0C65">
      <w:pPr>
        <w:pStyle w:val="PL"/>
        <w:tabs>
          <w:tab w:val="clear" w:pos="3456"/>
          <w:tab w:val="left" w:pos="3295"/>
        </w:tabs>
      </w:pPr>
      <w:r w:rsidRPr="007A62D2">
        <w:t>BandCombinationParameters-r13 ::=</w:t>
      </w:r>
      <w:r w:rsidRPr="007A62D2">
        <w:tab/>
        <w:t>SEQUENCE {</w:t>
      </w:r>
    </w:p>
    <w:p w14:paraId="13BA3A89" w14:textId="77777777" w:rsidR="002B0C65" w:rsidRPr="007A62D2" w:rsidRDefault="002B0C65" w:rsidP="002B0C65">
      <w:pPr>
        <w:pStyle w:val="PL"/>
      </w:pPr>
      <w:r w:rsidRPr="007A62D2">
        <w:tab/>
        <w:t>differentFallbackSupported-r13</w:t>
      </w:r>
      <w:r w:rsidRPr="007A62D2">
        <w:tab/>
        <w:t>ENUMERATED {true}</w:t>
      </w:r>
      <w:r w:rsidRPr="007A62D2">
        <w:tab/>
      </w:r>
      <w:r w:rsidRPr="007A62D2">
        <w:tab/>
      </w:r>
      <w:r w:rsidRPr="007A62D2">
        <w:tab/>
      </w:r>
      <w:r w:rsidRPr="007A62D2">
        <w:tab/>
        <w:t>OPTIONAL,</w:t>
      </w:r>
    </w:p>
    <w:p w14:paraId="6A6455A3" w14:textId="77777777" w:rsidR="002B0C65" w:rsidRPr="007A62D2" w:rsidRDefault="002B0C65" w:rsidP="002B0C65">
      <w:pPr>
        <w:pStyle w:val="PL"/>
      </w:pPr>
      <w:r w:rsidRPr="007A62D2">
        <w:tab/>
        <w:t>bandParameterList-r13</w:t>
      </w:r>
      <w:r w:rsidRPr="007A62D2">
        <w:tab/>
      </w:r>
      <w:r w:rsidRPr="007A62D2">
        <w:tab/>
      </w:r>
      <w:r w:rsidRPr="007A62D2">
        <w:tab/>
        <w:t>SEQUENCE (SIZE (1..maxSimultaneousBands-r10)) OF BandParameters-r13,</w:t>
      </w:r>
    </w:p>
    <w:p w14:paraId="26362D13" w14:textId="77777777" w:rsidR="002B0C65" w:rsidRPr="007A62D2" w:rsidRDefault="002B0C65" w:rsidP="002B0C65">
      <w:pPr>
        <w:pStyle w:val="PL"/>
      </w:pPr>
      <w:r w:rsidRPr="007A62D2">
        <w:tab/>
        <w:t>supportedBandwidthCombinationSet-r13</w:t>
      </w:r>
      <w:r w:rsidRPr="007A62D2">
        <w:tab/>
        <w:t>SupportedBandwidthCombinationSet-r10</w:t>
      </w:r>
      <w:r w:rsidRPr="007A62D2">
        <w:tab/>
        <w:t>OPTIONAL,</w:t>
      </w:r>
    </w:p>
    <w:p w14:paraId="076C0A19" w14:textId="77777777" w:rsidR="002B0C65" w:rsidRPr="007A62D2" w:rsidRDefault="002B0C65" w:rsidP="002B0C65">
      <w:pPr>
        <w:pStyle w:val="PL"/>
      </w:pPr>
      <w:r w:rsidRPr="007A62D2">
        <w:tab/>
        <w:t>multipleTimingAdvance-r13</w:t>
      </w:r>
      <w:r w:rsidRPr="007A62D2">
        <w:tab/>
      </w:r>
      <w:r w:rsidRPr="007A62D2">
        <w:tab/>
        <w:t>ENUMERATED {supported}</w:t>
      </w:r>
      <w:r w:rsidRPr="007A62D2">
        <w:tab/>
      </w:r>
      <w:r w:rsidRPr="007A62D2">
        <w:tab/>
      </w:r>
      <w:r w:rsidRPr="007A62D2">
        <w:tab/>
      </w:r>
      <w:r w:rsidRPr="007A62D2">
        <w:tab/>
        <w:t>OPTIONAL,</w:t>
      </w:r>
    </w:p>
    <w:p w14:paraId="56CC0C8A" w14:textId="77777777" w:rsidR="002B0C65" w:rsidRPr="007A62D2" w:rsidRDefault="002B0C65" w:rsidP="002B0C65">
      <w:pPr>
        <w:pStyle w:val="PL"/>
      </w:pPr>
      <w:r w:rsidRPr="007A62D2">
        <w:tab/>
        <w:t>simultaneousRx-Tx-r13</w:t>
      </w:r>
      <w:r w:rsidRPr="007A62D2">
        <w:tab/>
      </w:r>
      <w:r w:rsidRPr="007A62D2">
        <w:tab/>
      </w:r>
      <w:r w:rsidRPr="007A62D2">
        <w:tab/>
        <w:t>ENUMERATED {supported}</w:t>
      </w:r>
      <w:r w:rsidRPr="007A62D2">
        <w:tab/>
      </w:r>
      <w:r w:rsidRPr="007A62D2">
        <w:tab/>
      </w:r>
      <w:r w:rsidRPr="007A62D2">
        <w:tab/>
      </w:r>
      <w:r w:rsidRPr="007A62D2">
        <w:tab/>
        <w:t>OPTIONAL,</w:t>
      </w:r>
    </w:p>
    <w:p w14:paraId="6D09F175" w14:textId="77777777" w:rsidR="002B0C65" w:rsidRPr="007A62D2" w:rsidRDefault="002B0C65" w:rsidP="002B0C65">
      <w:pPr>
        <w:pStyle w:val="PL"/>
      </w:pPr>
      <w:r w:rsidRPr="007A62D2">
        <w:tab/>
        <w:t>bandInfoEUTRA-r13</w:t>
      </w:r>
      <w:r w:rsidRPr="007A62D2">
        <w:tab/>
      </w:r>
      <w:r w:rsidRPr="007A62D2">
        <w:tab/>
      </w:r>
      <w:r w:rsidRPr="007A62D2">
        <w:tab/>
      </w:r>
      <w:r w:rsidRPr="007A62D2">
        <w:tab/>
        <w:t>BandInfoEUTRA,</w:t>
      </w:r>
    </w:p>
    <w:p w14:paraId="318101DA" w14:textId="77777777" w:rsidR="002B0C65" w:rsidRPr="007A62D2" w:rsidRDefault="002B0C65" w:rsidP="002B0C65">
      <w:pPr>
        <w:pStyle w:val="PL"/>
      </w:pPr>
      <w:r w:rsidRPr="007A62D2">
        <w:tab/>
        <w:t>dc-Support-r13</w:t>
      </w:r>
      <w:r w:rsidRPr="007A62D2">
        <w:tab/>
      </w:r>
      <w:r w:rsidRPr="007A62D2">
        <w:tab/>
      </w:r>
      <w:r w:rsidRPr="007A62D2">
        <w:tab/>
      </w:r>
      <w:r w:rsidRPr="007A62D2">
        <w:tab/>
      </w:r>
      <w:r w:rsidRPr="007A62D2">
        <w:tab/>
        <w:t>SEQUENCE {</w:t>
      </w:r>
    </w:p>
    <w:p w14:paraId="3D30D4D9" w14:textId="77777777" w:rsidR="002B0C65" w:rsidRPr="007A62D2" w:rsidRDefault="002B0C65" w:rsidP="002B0C65">
      <w:pPr>
        <w:pStyle w:val="PL"/>
      </w:pPr>
      <w:r w:rsidRPr="007A62D2">
        <w:tab/>
      </w:r>
      <w:r w:rsidRPr="007A62D2">
        <w:tab/>
        <w:t>asynchronous-r13</w:t>
      </w:r>
      <w:r w:rsidRPr="007A62D2">
        <w:tab/>
      </w:r>
      <w:r w:rsidRPr="007A62D2">
        <w:tab/>
      </w:r>
      <w:r w:rsidRPr="007A62D2">
        <w:tab/>
        <w:t>ENUMERATED {supported}</w:t>
      </w:r>
      <w:r w:rsidRPr="007A62D2">
        <w:tab/>
      </w:r>
      <w:r w:rsidRPr="007A62D2">
        <w:tab/>
      </w:r>
      <w:r w:rsidRPr="007A62D2">
        <w:tab/>
      </w:r>
      <w:r w:rsidRPr="007A62D2">
        <w:tab/>
        <w:t>OPTIONAL,</w:t>
      </w:r>
    </w:p>
    <w:p w14:paraId="15625BB5" w14:textId="77777777" w:rsidR="002B0C65" w:rsidRPr="007A62D2" w:rsidRDefault="002B0C65" w:rsidP="002B0C65">
      <w:pPr>
        <w:pStyle w:val="PL"/>
      </w:pPr>
      <w:r w:rsidRPr="007A62D2">
        <w:tab/>
      </w:r>
      <w:r w:rsidRPr="007A62D2">
        <w:tab/>
        <w:t>supportedCellGrouping-r13</w:t>
      </w:r>
      <w:r w:rsidRPr="007A62D2">
        <w:tab/>
      </w:r>
      <w:r w:rsidRPr="007A62D2">
        <w:tab/>
        <w:t>CHOICE {</w:t>
      </w:r>
    </w:p>
    <w:p w14:paraId="7964DE2E" w14:textId="77777777" w:rsidR="002B0C65" w:rsidRPr="007A62D2" w:rsidRDefault="002B0C65" w:rsidP="002B0C65">
      <w:pPr>
        <w:pStyle w:val="PL"/>
      </w:pPr>
      <w:r w:rsidRPr="007A62D2">
        <w:tab/>
      </w:r>
      <w:r w:rsidRPr="007A62D2">
        <w:tab/>
      </w:r>
      <w:r w:rsidRPr="007A62D2">
        <w:tab/>
      </w:r>
      <w:r w:rsidRPr="007A62D2">
        <w:tab/>
        <w:t>threeEntries-r13</w:t>
      </w:r>
      <w:r w:rsidRPr="007A62D2">
        <w:tab/>
      </w:r>
      <w:r w:rsidRPr="007A62D2">
        <w:tab/>
      </w:r>
      <w:r w:rsidRPr="007A62D2">
        <w:tab/>
      </w:r>
      <w:r w:rsidRPr="007A62D2">
        <w:tab/>
        <w:t>BIT STRING (SIZE(3)),</w:t>
      </w:r>
    </w:p>
    <w:p w14:paraId="2DAC8A17" w14:textId="77777777" w:rsidR="002B0C65" w:rsidRPr="007A62D2" w:rsidRDefault="002B0C65" w:rsidP="002B0C65">
      <w:pPr>
        <w:pStyle w:val="PL"/>
      </w:pPr>
      <w:r w:rsidRPr="007A62D2">
        <w:tab/>
      </w:r>
      <w:r w:rsidRPr="007A62D2">
        <w:tab/>
      </w:r>
      <w:r w:rsidRPr="007A62D2">
        <w:tab/>
      </w:r>
      <w:r w:rsidRPr="007A62D2">
        <w:tab/>
        <w:t>fourEntries-r13</w:t>
      </w:r>
      <w:r w:rsidRPr="007A62D2">
        <w:tab/>
      </w:r>
      <w:r w:rsidRPr="007A62D2">
        <w:tab/>
      </w:r>
      <w:r w:rsidRPr="007A62D2">
        <w:tab/>
      </w:r>
      <w:r w:rsidRPr="007A62D2">
        <w:tab/>
      </w:r>
      <w:r w:rsidRPr="007A62D2">
        <w:tab/>
        <w:t>BIT STRING (SIZE(7)),</w:t>
      </w:r>
    </w:p>
    <w:p w14:paraId="4F3A661A" w14:textId="77777777" w:rsidR="002B0C65" w:rsidRPr="007A62D2" w:rsidRDefault="002B0C65" w:rsidP="002B0C65">
      <w:pPr>
        <w:pStyle w:val="PL"/>
      </w:pPr>
      <w:r w:rsidRPr="007A62D2">
        <w:tab/>
      </w:r>
      <w:r w:rsidRPr="007A62D2">
        <w:tab/>
      </w:r>
      <w:r w:rsidRPr="007A62D2">
        <w:tab/>
      </w:r>
      <w:r w:rsidRPr="007A62D2">
        <w:tab/>
        <w:t>fiveEntries-r13</w:t>
      </w:r>
      <w:r w:rsidRPr="007A62D2">
        <w:tab/>
      </w:r>
      <w:r w:rsidRPr="007A62D2">
        <w:tab/>
      </w:r>
      <w:r w:rsidRPr="007A62D2">
        <w:tab/>
      </w:r>
      <w:r w:rsidRPr="007A62D2">
        <w:tab/>
      </w:r>
      <w:r w:rsidRPr="007A62D2">
        <w:tab/>
        <w:t>BIT STRING (SIZE(15))</w:t>
      </w:r>
    </w:p>
    <w:p w14:paraId="0E6BD3CE" w14:textId="77777777" w:rsidR="002B0C65" w:rsidRPr="007A62D2" w:rsidRDefault="002B0C65" w:rsidP="002B0C65">
      <w:pPr>
        <w:pStyle w:val="PL"/>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59A94FF0"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4F6C9CAD" w14:textId="77777777" w:rsidR="002B0C65" w:rsidRPr="007A62D2" w:rsidRDefault="002B0C65" w:rsidP="002B0C65">
      <w:pPr>
        <w:pStyle w:val="PL"/>
      </w:pPr>
      <w:r w:rsidRPr="007A62D2">
        <w:tab/>
        <w:t>supportedNAICS-2CRS-AP-r13</w:t>
      </w:r>
      <w:r w:rsidRPr="007A62D2">
        <w:tab/>
      </w:r>
      <w:r w:rsidRPr="007A62D2">
        <w:tab/>
        <w:t>BIT STRING (SIZE (1..maxNAICS-Entries-r12))</w:t>
      </w:r>
      <w:r w:rsidRPr="007A62D2">
        <w:tab/>
        <w:t>OPTIONAL,</w:t>
      </w:r>
    </w:p>
    <w:p w14:paraId="14C387AB" w14:textId="77777777" w:rsidR="002B0C65" w:rsidRPr="007A62D2" w:rsidRDefault="002B0C65" w:rsidP="002B0C65">
      <w:pPr>
        <w:pStyle w:val="PL"/>
      </w:pPr>
      <w:r w:rsidRPr="007A62D2">
        <w:tab/>
        <w:t>commSupportedBandsPerBC-r13</w:t>
      </w:r>
      <w:r w:rsidRPr="007A62D2">
        <w:tab/>
      </w:r>
      <w:r w:rsidRPr="007A62D2">
        <w:tab/>
        <w:t>BIT STRING (SIZE (1.. maxBands))</w:t>
      </w:r>
      <w:r w:rsidRPr="007A62D2">
        <w:tab/>
      </w:r>
      <w:r w:rsidRPr="007A62D2">
        <w:tab/>
        <w:t>OPTIONAL</w:t>
      </w:r>
    </w:p>
    <w:p w14:paraId="2C387766" w14:textId="77777777" w:rsidR="002B0C65" w:rsidRPr="007A62D2" w:rsidRDefault="002B0C65" w:rsidP="002B0C65">
      <w:pPr>
        <w:pStyle w:val="PL"/>
      </w:pPr>
      <w:r w:rsidRPr="007A62D2">
        <w:t>}</w:t>
      </w:r>
    </w:p>
    <w:p w14:paraId="0D495A73" w14:textId="77777777" w:rsidR="002B0C65" w:rsidRPr="007A62D2" w:rsidRDefault="002B0C65" w:rsidP="002B0C65">
      <w:pPr>
        <w:pStyle w:val="PL"/>
      </w:pPr>
    </w:p>
    <w:p w14:paraId="521FB1D0" w14:textId="77777777" w:rsidR="002B0C65" w:rsidRPr="007A62D2" w:rsidRDefault="002B0C65" w:rsidP="002B0C65">
      <w:pPr>
        <w:pStyle w:val="PL"/>
      </w:pPr>
      <w:r w:rsidRPr="007A62D2">
        <w:t>BandCombinationParameters-v1320 ::= SEQUENCE {</w:t>
      </w:r>
    </w:p>
    <w:p w14:paraId="24F54FB5" w14:textId="77777777" w:rsidR="002B0C65" w:rsidRPr="007A62D2" w:rsidRDefault="002B0C65" w:rsidP="002B0C65">
      <w:pPr>
        <w:pStyle w:val="PL"/>
      </w:pPr>
      <w:r w:rsidRPr="007A62D2">
        <w:tab/>
        <w:t>bandParameterList-v1320</w:t>
      </w:r>
      <w:r w:rsidRPr="007A62D2">
        <w:tab/>
      </w:r>
      <w:r w:rsidRPr="007A62D2">
        <w:tab/>
      </w:r>
      <w:r w:rsidRPr="007A62D2">
        <w:tab/>
        <w:t>SEQUENCE (SIZE (1..maxSimultaneousBands-r10)) OF</w:t>
      </w:r>
    </w:p>
    <w:p w14:paraId="71FF8FBE" w14:textId="77777777" w:rsidR="002B0C65" w:rsidRPr="007A62D2" w:rsidRDefault="002B0C65" w:rsidP="002B0C65">
      <w:pPr>
        <w:pStyle w:val="PL"/>
      </w:pPr>
      <w:r w:rsidRPr="007A62D2">
        <w:lastRenderedPageBreak/>
        <w:tab/>
      </w:r>
      <w:r w:rsidRPr="007A62D2">
        <w:tab/>
      </w:r>
      <w:r w:rsidRPr="007A62D2">
        <w:tab/>
        <w:t>BandParameters-v1320</w:t>
      </w:r>
      <w:r w:rsidRPr="007A62D2">
        <w:tab/>
      </w:r>
      <w:r w:rsidRPr="007A62D2">
        <w:tab/>
        <w:t>OPTIONAL,</w:t>
      </w:r>
    </w:p>
    <w:p w14:paraId="743A66AE" w14:textId="77777777" w:rsidR="002B0C65" w:rsidRPr="007A62D2" w:rsidRDefault="002B0C65" w:rsidP="002B0C65">
      <w:pPr>
        <w:pStyle w:val="PL"/>
      </w:pPr>
      <w:r w:rsidRPr="007A62D2">
        <w:tab/>
        <w:t>additionalRx-Tx-PerformanceReq-r13</w:t>
      </w:r>
      <w:r w:rsidRPr="007A62D2">
        <w:tab/>
      </w:r>
      <w:r w:rsidRPr="007A62D2">
        <w:tab/>
        <w:t>ENUMERATED {supported}</w:t>
      </w:r>
      <w:r w:rsidRPr="007A62D2">
        <w:tab/>
      </w:r>
      <w:r w:rsidRPr="007A62D2">
        <w:tab/>
      </w:r>
      <w:r w:rsidRPr="007A62D2">
        <w:tab/>
      </w:r>
      <w:r w:rsidRPr="007A62D2">
        <w:tab/>
      </w:r>
      <w:r w:rsidRPr="007A62D2">
        <w:tab/>
        <w:t>OPTIONAL</w:t>
      </w:r>
    </w:p>
    <w:p w14:paraId="7F820862" w14:textId="77777777" w:rsidR="002B0C65" w:rsidRPr="007A62D2" w:rsidRDefault="002B0C65" w:rsidP="002B0C65">
      <w:pPr>
        <w:pStyle w:val="PL"/>
      </w:pPr>
      <w:r w:rsidRPr="007A62D2">
        <w:t>}</w:t>
      </w:r>
    </w:p>
    <w:p w14:paraId="3A889C73" w14:textId="77777777" w:rsidR="002B0C65" w:rsidRPr="007A62D2" w:rsidRDefault="002B0C65" w:rsidP="002B0C65">
      <w:pPr>
        <w:pStyle w:val="PL"/>
      </w:pPr>
    </w:p>
    <w:p w14:paraId="25E6C391" w14:textId="77777777" w:rsidR="002B0C65" w:rsidRPr="007A62D2" w:rsidRDefault="002B0C65" w:rsidP="002B0C65">
      <w:pPr>
        <w:pStyle w:val="PL"/>
      </w:pPr>
      <w:r w:rsidRPr="007A62D2">
        <w:t>BandCombinationParameters-v1380 ::= SEQUENCE {</w:t>
      </w:r>
    </w:p>
    <w:p w14:paraId="20E958B6" w14:textId="77777777" w:rsidR="002B0C65" w:rsidRPr="007A62D2" w:rsidRDefault="002B0C65" w:rsidP="002B0C65">
      <w:pPr>
        <w:pStyle w:val="PL"/>
      </w:pPr>
      <w:r w:rsidRPr="007A62D2">
        <w:tab/>
        <w:t>bandParameterList-v1380</w:t>
      </w:r>
      <w:r w:rsidRPr="007A62D2">
        <w:tab/>
      </w:r>
      <w:r w:rsidRPr="007A62D2">
        <w:tab/>
        <w:t>SEQUENCE (SIZE (1..maxSimultaneousBands-r10)) OF</w:t>
      </w:r>
    </w:p>
    <w:p w14:paraId="32FCF916" w14:textId="77777777" w:rsidR="002B0C65" w:rsidRPr="007A62D2" w:rsidRDefault="002B0C65" w:rsidP="002B0C65">
      <w:pPr>
        <w:pStyle w:val="PL"/>
      </w:pPr>
      <w:r w:rsidRPr="007A62D2">
        <w:tab/>
      </w:r>
      <w:r w:rsidRPr="007A62D2">
        <w:tab/>
      </w:r>
      <w:r w:rsidRPr="007A62D2">
        <w:tab/>
        <w:t>BandParameters-v1380</w:t>
      </w:r>
      <w:r w:rsidRPr="007A62D2">
        <w:tab/>
      </w:r>
      <w:r w:rsidRPr="007A62D2">
        <w:tab/>
        <w:t>OPTIONAL</w:t>
      </w:r>
    </w:p>
    <w:p w14:paraId="2DEC98F6" w14:textId="77777777" w:rsidR="002B0C65" w:rsidRPr="007A62D2" w:rsidRDefault="002B0C65" w:rsidP="002B0C65">
      <w:pPr>
        <w:pStyle w:val="PL"/>
      </w:pPr>
      <w:r w:rsidRPr="007A62D2">
        <w:t>}</w:t>
      </w:r>
    </w:p>
    <w:p w14:paraId="68B4D248" w14:textId="77777777" w:rsidR="002B0C65" w:rsidRPr="007A62D2" w:rsidRDefault="002B0C65" w:rsidP="002B0C65">
      <w:pPr>
        <w:pStyle w:val="PL"/>
      </w:pPr>
    </w:p>
    <w:p w14:paraId="7BF407D8" w14:textId="77777777" w:rsidR="002B0C65" w:rsidRPr="007A62D2" w:rsidRDefault="002B0C65" w:rsidP="002B0C65">
      <w:pPr>
        <w:pStyle w:val="PL"/>
      </w:pPr>
      <w:r w:rsidRPr="007A62D2">
        <w:t>BandCombinationParameters-v1390 ::= SEQUENCE {</w:t>
      </w:r>
    </w:p>
    <w:p w14:paraId="5BDDD4B1" w14:textId="77777777" w:rsidR="002B0C65" w:rsidRPr="007A62D2" w:rsidRDefault="002B0C65" w:rsidP="002B0C65">
      <w:pPr>
        <w:pStyle w:val="PL"/>
      </w:pPr>
      <w:r w:rsidRPr="007A62D2">
        <w:tab/>
        <w:t>ue-CA-PowerClass-N-r13</w:t>
      </w:r>
      <w:r w:rsidRPr="007A62D2">
        <w:tab/>
      </w:r>
      <w:r w:rsidRPr="007A62D2">
        <w:tab/>
      </w:r>
      <w:r w:rsidRPr="007A62D2">
        <w:tab/>
        <w:t>ENUMERATED {class2}</w:t>
      </w:r>
      <w:r w:rsidRPr="007A62D2">
        <w:tab/>
      </w:r>
      <w:r w:rsidRPr="007A62D2">
        <w:tab/>
      </w:r>
      <w:r w:rsidRPr="007A62D2">
        <w:tab/>
      </w:r>
      <w:r w:rsidRPr="007A62D2">
        <w:tab/>
        <w:t>OPTIONAL</w:t>
      </w:r>
    </w:p>
    <w:p w14:paraId="68356171" w14:textId="77777777" w:rsidR="002B0C65" w:rsidRPr="007A62D2" w:rsidRDefault="002B0C65" w:rsidP="002B0C65">
      <w:pPr>
        <w:pStyle w:val="PL"/>
      </w:pPr>
      <w:r w:rsidRPr="007A62D2">
        <w:t>}</w:t>
      </w:r>
    </w:p>
    <w:p w14:paraId="62E80F67" w14:textId="77777777" w:rsidR="002B0C65" w:rsidRPr="007A62D2" w:rsidRDefault="002B0C65" w:rsidP="002B0C65">
      <w:pPr>
        <w:pStyle w:val="PL"/>
      </w:pPr>
    </w:p>
    <w:p w14:paraId="7BA3DD12" w14:textId="77777777" w:rsidR="002B0C65" w:rsidRPr="007A62D2" w:rsidRDefault="002B0C65" w:rsidP="002B0C65">
      <w:pPr>
        <w:pStyle w:val="PL"/>
      </w:pPr>
      <w:r w:rsidRPr="007A62D2">
        <w:t>BandCombinationParameters-v1430 ::= SEQUENCE {</w:t>
      </w:r>
    </w:p>
    <w:p w14:paraId="58650901" w14:textId="77777777" w:rsidR="002B0C65" w:rsidRPr="007A62D2" w:rsidRDefault="002B0C65" w:rsidP="002B0C65">
      <w:pPr>
        <w:pStyle w:val="PL"/>
      </w:pPr>
      <w:r w:rsidRPr="007A62D2">
        <w:tab/>
        <w:t>bandParameterList-v1430</w:t>
      </w:r>
      <w:r w:rsidRPr="007A62D2">
        <w:tab/>
      </w:r>
      <w:r w:rsidRPr="007A62D2">
        <w:tab/>
      </w:r>
      <w:r w:rsidRPr="007A62D2">
        <w:tab/>
        <w:t>SEQUENCE (SIZE (1..maxSimultaneousBands-r10)) OF</w:t>
      </w:r>
    </w:p>
    <w:p w14:paraId="371742CE" w14:textId="77777777" w:rsidR="002B0C65" w:rsidRPr="007A62D2" w:rsidRDefault="002B0C65" w:rsidP="002B0C65">
      <w:pPr>
        <w:pStyle w:val="PL"/>
      </w:pPr>
      <w:r w:rsidRPr="007A62D2">
        <w:tab/>
      </w:r>
      <w:r w:rsidRPr="007A62D2">
        <w:tab/>
      </w:r>
      <w:r w:rsidRPr="007A62D2">
        <w:tab/>
        <w:t>BandParameters-v1430</w:t>
      </w:r>
      <w:r w:rsidRPr="007A62D2">
        <w:tab/>
      </w:r>
      <w:r w:rsidRPr="007A62D2">
        <w:tab/>
        <w:t>OPTIONAL,</w:t>
      </w:r>
    </w:p>
    <w:p w14:paraId="126AB1B4" w14:textId="77777777" w:rsidR="002B0C65" w:rsidRPr="007A62D2" w:rsidRDefault="002B0C65" w:rsidP="002B0C65">
      <w:pPr>
        <w:pStyle w:val="PL"/>
      </w:pPr>
      <w:r w:rsidRPr="007A62D2">
        <w:tab/>
        <w:t>v2x-SupportedTxBandCombListPerBC-r14</w:t>
      </w:r>
      <w:r w:rsidRPr="007A62D2">
        <w:tab/>
      </w:r>
      <w:r w:rsidRPr="007A62D2">
        <w:tab/>
      </w:r>
      <w:r w:rsidRPr="007A62D2">
        <w:tab/>
        <w:t>BIT STRING (SIZE (1.. maxBandComb-r13))</w:t>
      </w:r>
      <w:r w:rsidRPr="007A62D2">
        <w:tab/>
      </w:r>
      <w:r w:rsidRPr="007A62D2">
        <w:tab/>
        <w:t>OPTIONAL,</w:t>
      </w:r>
    </w:p>
    <w:p w14:paraId="22300A34" w14:textId="77777777" w:rsidR="002B0C65" w:rsidRPr="007A62D2" w:rsidRDefault="002B0C65" w:rsidP="002B0C65">
      <w:pPr>
        <w:pStyle w:val="PL"/>
      </w:pPr>
      <w:r w:rsidRPr="007A62D2">
        <w:tab/>
        <w:t>v2x-SupportedRxBandCombListPerBC-r14</w:t>
      </w:r>
      <w:r w:rsidRPr="007A62D2">
        <w:tab/>
      </w:r>
      <w:r w:rsidRPr="007A62D2">
        <w:tab/>
      </w:r>
      <w:r w:rsidRPr="007A62D2">
        <w:tab/>
        <w:t>BIT STRING (SIZE (1.. maxBandComb-r13))</w:t>
      </w:r>
      <w:r w:rsidRPr="007A62D2">
        <w:tab/>
      </w:r>
      <w:r w:rsidRPr="007A62D2">
        <w:tab/>
        <w:t>OPTIONAL</w:t>
      </w:r>
    </w:p>
    <w:p w14:paraId="28042F21" w14:textId="77777777" w:rsidR="002B0C65" w:rsidRPr="007A62D2" w:rsidRDefault="002B0C65" w:rsidP="002B0C65">
      <w:pPr>
        <w:pStyle w:val="PL"/>
      </w:pPr>
      <w:r w:rsidRPr="007A62D2">
        <w:t>}</w:t>
      </w:r>
    </w:p>
    <w:p w14:paraId="4390CE58" w14:textId="77777777" w:rsidR="002B0C65" w:rsidRPr="007A62D2" w:rsidRDefault="002B0C65" w:rsidP="002B0C65">
      <w:pPr>
        <w:pStyle w:val="PL"/>
      </w:pPr>
    </w:p>
    <w:p w14:paraId="2548D924" w14:textId="77777777" w:rsidR="002B0C65" w:rsidRPr="007A62D2" w:rsidRDefault="002B0C65" w:rsidP="002B0C65">
      <w:pPr>
        <w:pStyle w:val="PL"/>
      </w:pPr>
      <w:r w:rsidRPr="007A62D2">
        <w:t>BandCombinationParameters-v1450 ::= SEQUENCE {</w:t>
      </w:r>
    </w:p>
    <w:p w14:paraId="76BF0561" w14:textId="77777777" w:rsidR="002B0C65" w:rsidRPr="007A62D2" w:rsidRDefault="002B0C65" w:rsidP="002B0C65">
      <w:pPr>
        <w:pStyle w:val="PL"/>
      </w:pPr>
      <w:r w:rsidRPr="007A62D2">
        <w:tab/>
        <w:t>bandParameterList-v1450</w:t>
      </w:r>
      <w:r w:rsidRPr="007A62D2">
        <w:tab/>
      </w:r>
      <w:r w:rsidRPr="007A62D2">
        <w:tab/>
      </w:r>
      <w:r w:rsidRPr="007A62D2">
        <w:tab/>
        <w:t>SEQUENCE (SIZE (1..maxSimultaneousBands-r10)) OF</w:t>
      </w:r>
    </w:p>
    <w:p w14:paraId="193E4923" w14:textId="77777777" w:rsidR="002B0C65" w:rsidRPr="007A62D2" w:rsidRDefault="002B0C65" w:rsidP="002B0C65">
      <w:pPr>
        <w:pStyle w:val="PL"/>
      </w:pPr>
      <w:r w:rsidRPr="007A62D2">
        <w:tab/>
      </w:r>
      <w:r w:rsidRPr="007A62D2">
        <w:tab/>
      </w:r>
      <w:r w:rsidRPr="007A62D2">
        <w:tab/>
        <w:t>BandParameters-v1450</w:t>
      </w:r>
      <w:r w:rsidRPr="007A62D2">
        <w:tab/>
      </w:r>
      <w:r w:rsidRPr="007A62D2">
        <w:tab/>
        <w:t>OPTIONAL</w:t>
      </w:r>
    </w:p>
    <w:p w14:paraId="0588709A" w14:textId="77777777" w:rsidR="002B0C65" w:rsidRPr="007A62D2" w:rsidRDefault="002B0C65" w:rsidP="002B0C65">
      <w:pPr>
        <w:pStyle w:val="PL"/>
      </w:pPr>
      <w:r w:rsidRPr="007A62D2">
        <w:t>}</w:t>
      </w:r>
    </w:p>
    <w:p w14:paraId="5E546FDA" w14:textId="77777777" w:rsidR="002B0C65" w:rsidRPr="007A62D2" w:rsidRDefault="002B0C65" w:rsidP="002B0C65">
      <w:pPr>
        <w:pStyle w:val="PL"/>
      </w:pPr>
    </w:p>
    <w:p w14:paraId="6853E8F7" w14:textId="77777777" w:rsidR="002B0C65" w:rsidRPr="007A62D2" w:rsidRDefault="002B0C65" w:rsidP="002B0C65">
      <w:pPr>
        <w:pStyle w:val="PL"/>
      </w:pPr>
      <w:r w:rsidRPr="007A62D2">
        <w:t>BandCombinationParameters-v1470 ::= SEQUENCE {</w:t>
      </w:r>
    </w:p>
    <w:p w14:paraId="761D45B6" w14:textId="77777777" w:rsidR="002B0C65" w:rsidRPr="007A62D2" w:rsidRDefault="002B0C65" w:rsidP="002B0C65">
      <w:pPr>
        <w:pStyle w:val="PL"/>
      </w:pPr>
      <w:r w:rsidRPr="007A62D2">
        <w:tab/>
        <w:t>bandParameterList-v1470</w:t>
      </w:r>
      <w:r w:rsidRPr="007A62D2">
        <w:tab/>
      </w:r>
      <w:r w:rsidRPr="007A62D2">
        <w:tab/>
      </w:r>
      <w:r w:rsidRPr="007A62D2">
        <w:tab/>
        <w:t>SEQUENCE (SIZE (1..maxSimultaneousBands-r10)) OF</w:t>
      </w:r>
    </w:p>
    <w:p w14:paraId="5C084C3B" w14:textId="77777777" w:rsidR="002B0C65" w:rsidRPr="007A62D2" w:rsidRDefault="002B0C65" w:rsidP="002B0C65">
      <w:pPr>
        <w:pStyle w:val="PL"/>
      </w:pPr>
      <w:r w:rsidRPr="007A62D2">
        <w:tab/>
      </w:r>
      <w:r w:rsidRPr="007A62D2">
        <w:tab/>
      </w:r>
      <w:r w:rsidRPr="007A62D2">
        <w:tab/>
        <w:t>BandParameters-v1470</w:t>
      </w:r>
      <w:r w:rsidRPr="007A62D2">
        <w:tab/>
      </w:r>
      <w:r w:rsidRPr="007A62D2">
        <w:tab/>
        <w:t>OPTIONAL,</w:t>
      </w:r>
    </w:p>
    <w:p w14:paraId="456149AD" w14:textId="77777777" w:rsidR="002B0C65" w:rsidRPr="007A62D2" w:rsidRDefault="002B0C65" w:rsidP="002B0C65">
      <w:pPr>
        <w:pStyle w:val="PL"/>
      </w:pPr>
      <w:r w:rsidRPr="007A62D2">
        <w:tab/>
        <w:t>srs-MaxSimultaneousCCs-r14</w:t>
      </w:r>
      <w:r w:rsidRPr="007A62D2">
        <w:tab/>
        <w:t>INTEGER (1..31)</w:t>
      </w:r>
      <w:r w:rsidRPr="007A62D2">
        <w:tab/>
      </w:r>
      <w:r w:rsidRPr="007A62D2">
        <w:tab/>
      </w:r>
      <w:r w:rsidRPr="007A62D2">
        <w:tab/>
      </w:r>
      <w:r w:rsidRPr="007A62D2">
        <w:tab/>
        <w:t>OPTIONAL</w:t>
      </w:r>
    </w:p>
    <w:p w14:paraId="40544E4F" w14:textId="77777777" w:rsidR="002B0C65" w:rsidRPr="007A62D2" w:rsidRDefault="002B0C65" w:rsidP="002B0C65">
      <w:pPr>
        <w:pStyle w:val="PL"/>
      </w:pPr>
      <w:r w:rsidRPr="007A62D2">
        <w:t>}</w:t>
      </w:r>
    </w:p>
    <w:p w14:paraId="7D4D0C14" w14:textId="77777777" w:rsidR="002B0C65" w:rsidRPr="007A62D2" w:rsidRDefault="002B0C65" w:rsidP="002B0C65">
      <w:pPr>
        <w:pStyle w:val="PL"/>
      </w:pPr>
    </w:p>
    <w:p w14:paraId="0FD5643D" w14:textId="77777777" w:rsidR="002B0C65" w:rsidRPr="007A62D2" w:rsidRDefault="002B0C65" w:rsidP="002B0C65">
      <w:pPr>
        <w:pStyle w:val="PL"/>
      </w:pPr>
      <w:r w:rsidRPr="007A62D2">
        <w:t>BandCombinationParameters-v14b0 ::= SEQUENCE {</w:t>
      </w:r>
    </w:p>
    <w:p w14:paraId="08732D23" w14:textId="77777777" w:rsidR="002B0C65" w:rsidRPr="007A62D2" w:rsidRDefault="002B0C65" w:rsidP="002B0C65">
      <w:pPr>
        <w:pStyle w:val="PL"/>
      </w:pPr>
      <w:r w:rsidRPr="007A62D2">
        <w:tab/>
        <w:t>bandParameterList-v14b0</w:t>
      </w:r>
      <w:r w:rsidRPr="007A62D2">
        <w:tab/>
      </w:r>
      <w:r w:rsidRPr="007A62D2">
        <w:tab/>
      </w:r>
      <w:r w:rsidRPr="007A62D2">
        <w:tab/>
        <w:t>SEQUENCE (SIZE (1..maxSimultaneousBands-r10)) OF</w:t>
      </w:r>
    </w:p>
    <w:p w14:paraId="45975B4D" w14:textId="77777777" w:rsidR="002B0C65" w:rsidRPr="007A62D2" w:rsidRDefault="002B0C65" w:rsidP="002B0C65">
      <w:pPr>
        <w:pStyle w:val="PL"/>
      </w:pPr>
      <w:r w:rsidRPr="007A62D2">
        <w:tab/>
      </w:r>
      <w:r w:rsidRPr="007A62D2">
        <w:tab/>
      </w:r>
      <w:r w:rsidRPr="007A62D2">
        <w:tab/>
        <w:t>BandParameters-v14b0</w:t>
      </w:r>
      <w:r w:rsidRPr="007A62D2">
        <w:tab/>
      </w:r>
      <w:r w:rsidRPr="007A62D2">
        <w:tab/>
        <w:t>OPTIONAL</w:t>
      </w:r>
    </w:p>
    <w:p w14:paraId="5A966CAB" w14:textId="77777777" w:rsidR="002B0C65" w:rsidRPr="007A62D2" w:rsidRDefault="002B0C65" w:rsidP="002B0C65">
      <w:pPr>
        <w:pStyle w:val="PL"/>
      </w:pPr>
      <w:r w:rsidRPr="007A62D2">
        <w:t>}</w:t>
      </w:r>
    </w:p>
    <w:p w14:paraId="57D3B1D7" w14:textId="77777777" w:rsidR="002B0C65" w:rsidRPr="007A62D2" w:rsidRDefault="002B0C65" w:rsidP="002B0C65">
      <w:pPr>
        <w:pStyle w:val="PL"/>
      </w:pPr>
    </w:p>
    <w:p w14:paraId="6F5A5726" w14:textId="77777777" w:rsidR="002B0C65" w:rsidRPr="007A62D2" w:rsidRDefault="002B0C65" w:rsidP="002B0C65">
      <w:pPr>
        <w:pStyle w:val="PL"/>
        <w:shd w:val="pct10" w:color="auto" w:fill="auto"/>
      </w:pPr>
      <w:r w:rsidRPr="007A62D2">
        <w:t>BandCombinationParameters-v1530 ::= SEQUENCE {</w:t>
      </w:r>
    </w:p>
    <w:p w14:paraId="77CE4908" w14:textId="77777777" w:rsidR="002B0C65" w:rsidRPr="007A62D2" w:rsidRDefault="002B0C65" w:rsidP="002B0C65">
      <w:pPr>
        <w:pStyle w:val="PL"/>
        <w:shd w:val="pct10" w:color="auto" w:fill="auto"/>
      </w:pPr>
      <w:r w:rsidRPr="007A62D2">
        <w:tab/>
        <w:t xml:space="preserve">bandParameterList-v1530 </w:t>
      </w:r>
      <w:r w:rsidRPr="007A62D2">
        <w:tab/>
      </w:r>
      <w:r w:rsidRPr="007A62D2">
        <w:tab/>
        <w:t xml:space="preserve">SEQUENCE (SIZE (1..maxSimultaneousBands-r10)) OF </w:t>
      </w:r>
      <w:r w:rsidRPr="007A62D2">
        <w:tab/>
      </w:r>
      <w:r w:rsidRPr="007A62D2">
        <w:tab/>
      </w:r>
      <w:r w:rsidRPr="007A62D2">
        <w:tab/>
      </w:r>
      <w:r w:rsidRPr="007A62D2">
        <w:tab/>
      </w:r>
      <w:r w:rsidRPr="007A62D2">
        <w:tab/>
      </w:r>
      <w:r w:rsidRPr="007A62D2">
        <w:tab/>
      </w:r>
      <w:r w:rsidRPr="007A62D2">
        <w:tab/>
        <w:t>BandParameters-v1530</w:t>
      </w:r>
      <w:r w:rsidRPr="007A62D2">
        <w:tab/>
      </w:r>
      <w:r w:rsidRPr="007A62D2">
        <w:tab/>
        <w:t>OPTIONAL,</w:t>
      </w:r>
    </w:p>
    <w:p w14:paraId="3FD4BE67" w14:textId="77777777" w:rsidR="002B0C65" w:rsidRPr="007A62D2" w:rsidRDefault="002B0C65" w:rsidP="002B0C65">
      <w:pPr>
        <w:pStyle w:val="PL"/>
      </w:pPr>
      <w:r w:rsidRPr="007A62D2">
        <w:tab/>
        <w:t>spt-Parameters-r15</w:t>
      </w:r>
      <w:r w:rsidRPr="007A62D2">
        <w:tab/>
      </w:r>
      <w:r w:rsidRPr="007A62D2">
        <w:tab/>
      </w:r>
      <w:r w:rsidRPr="007A62D2">
        <w:tab/>
      </w:r>
      <w:r w:rsidRPr="007A62D2">
        <w:tab/>
        <w:t>SPT-Parameters-r15</w:t>
      </w:r>
      <w:r w:rsidRPr="007A62D2">
        <w:tab/>
      </w:r>
      <w:r w:rsidRPr="007A62D2">
        <w:tab/>
      </w:r>
      <w:r w:rsidRPr="007A62D2">
        <w:tab/>
      </w:r>
      <w:r w:rsidRPr="007A62D2">
        <w:tab/>
        <w:t>OPTIONAL</w:t>
      </w:r>
    </w:p>
    <w:p w14:paraId="5F99510E" w14:textId="77777777" w:rsidR="002B0C65" w:rsidRPr="007A62D2" w:rsidRDefault="002B0C65" w:rsidP="002B0C65">
      <w:pPr>
        <w:pStyle w:val="PL"/>
        <w:shd w:val="pct10" w:color="auto" w:fill="auto"/>
      </w:pPr>
      <w:r w:rsidRPr="007A62D2">
        <w:t>}</w:t>
      </w:r>
    </w:p>
    <w:p w14:paraId="17C7658C" w14:textId="77777777" w:rsidR="002B0C65" w:rsidRPr="007A62D2" w:rsidRDefault="002B0C65" w:rsidP="002B0C65">
      <w:pPr>
        <w:pStyle w:val="PL"/>
        <w:shd w:val="pct10" w:color="auto" w:fill="auto"/>
      </w:pPr>
      <w:r w:rsidRPr="007A62D2">
        <w:t>-- If an additional band combination parameter is defined, which is supported for MR-DC,</w:t>
      </w:r>
    </w:p>
    <w:p w14:paraId="578F6F12" w14:textId="77777777" w:rsidR="002B0C65" w:rsidRPr="007A62D2" w:rsidRDefault="002B0C65" w:rsidP="002B0C65">
      <w:pPr>
        <w:pStyle w:val="PL"/>
        <w:shd w:val="pct10" w:color="auto" w:fill="auto"/>
      </w:pPr>
      <w:r w:rsidRPr="007A62D2">
        <w:t>--  it shall be defined in the IE CA-ParametersEUTRA in TS 38.331 [82].</w:t>
      </w:r>
    </w:p>
    <w:p w14:paraId="34A4DCC2" w14:textId="77777777" w:rsidR="002B0C65" w:rsidRPr="007A62D2" w:rsidRDefault="002B0C65" w:rsidP="002B0C65">
      <w:pPr>
        <w:pStyle w:val="PL"/>
      </w:pPr>
    </w:p>
    <w:p w14:paraId="33B5C270" w14:textId="77777777" w:rsidR="002B0C65" w:rsidRPr="007A62D2" w:rsidRDefault="002B0C65" w:rsidP="002B0C65">
      <w:pPr>
        <w:pStyle w:val="PL"/>
      </w:pPr>
      <w:r w:rsidRPr="007A62D2">
        <w:t>SupportedBandwidthCombinationSet-r10 ::=</w:t>
      </w:r>
      <w:r w:rsidRPr="007A62D2">
        <w:tab/>
        <w:t>BIT STRING (SIZE (1..maxBandwidthCombSet-r10))</w:t>
      </w:r>
    </w:p>
    <w:p w14:paraId="5EF112DC" w14:textId="77777777" w:rsidR="002B0C65" w:rsidRPr="007A62D2" w:rsidRDefault="002B0C65" w:rsidP="002B0C65">
      <w:pPr>
        <w:pStyle w:val="PL"/>
      </w:pPr>
    </w:p>
    <w:p w14:paraId="616D6965" w14:textId="77777777" w:rsidR="002B0C65" w:rsidRPr="007A62D2" w:rsidRDefault="002B0C65" w:rsidP="002B0C65">
      <w:pPr>
        <w:pStyle w:val="PL"/>
      </w:pPr>
      <w:r w:rsidRPr="007A62D2">
        <w:t>BandParameters-r10 ::= SEQUENCE {</w:t>
      </w:r>
    </w:p>
    <w:p w14:paraId="3D7141FA" w14:textId="77777777" w:rsidR="002B0C65" w:rsidRPr="007A62D2" w:rsidRDefault="002B0C65" w:rsidP="002B0C65">
      <w:pPr>
        <w:pStyle w:val="PL"/>
      </w:pPr>
      <w:r w:rsidRPr="007A62D2">
        <w:tab/>
        <w:t>bandEUTRA-r10</w:t>
      </w:r>
      <w:r w:rsidRPr="007A62D2">
        <w:tab/>
      </w:r>
      <w:r w:rsidRPr="007A62D2">
        <w:tab/>
      </w:r>
      <w:r w:rsidRPr="007A62D2">
        <w:tab/>
      </w:r>
      <w:r w:rsidRPr="007A62D2">
        <w:tab/>
      </w:r>
      <w:r w:rsidRPr="007A62D2">
        <w:tab/>
        <w:t>FreqBandIndicator,</w:t>
      </w:r>
    </w:p>
    <w:p w14:paraId="3CFCD815" w14:textId="77777777" w:rsidR="002B0C65" w:rsidRPr="007A62D2" w:rsidRDefault="002B0C65" w:rsidP="002B0C65">
      <w:pPr>
        <w:pStyle w:val="PL"/>
      </w:pPr>
      <w:r w:rsidRPr="007A62D2">
        <w:tab/>
        <w:t>bandParametersUL-r10</w:t>
      </w:r>
      <w:r w:rsidRPr="007A62D2">
        <w:tab/>
      </w:r>
      <w:r w:rsidRPr="007A62D2">
        <w:tab/>
      </w:r>
      <w:r w:rsidRPr="007A62D2">
        <w:tab/>
        <w:t>BandParametersUL-r10</w:t>
      </w:r>
      <w:r w:rsidRPr="007A62D2">
        <w:tab/>
      </w:r>
      <w:r w:rsidRPr="007A62D2">
        <w:tab/>
      </w:r>
      <w:r w:rsidRPr="007A62D2">
        <w:tab/>
      </w:r>
      <w:r w:rsidRPr="007A62D2">
        <w:tab/>
      </w:r>
      <w:r w:rsidRPr="007A62D2">
        <w:tab/>
        <w:t>OPTIONAL,</w:t>
      </w:r>
    </w:p>
    <w:p w14:paraId="4AFA6350" w14:textId="77777777" w:rsidR="002B0C65" w:rsidRPr="007A62D2" w:rsidRDefault="002B0C65" w:rsidP="002B0C65">
      <w:pPr>
        <w:pStyle w:val="PL"/>
      </w:pPr>
      <w:r w:rsidRPr="007A62D2">
        <w:tab/>
        <w:t>bandParametersDL-r10</w:t>
      </w:r>
      <w:r w:rsidRPr="007A62D2">
        <w:tab/>
      </w:r>
      <w:r w:rsidRPr="007A62D2">
        <w:tab/>
      </w:r>
      <w:r w:rsidRPr="007A62D2">
        <w:tab/>
        <w:t>BandParametersDL-r10</w:t>
      </w:r>
      <w:r w:rsidRPr="007A62D2">
        <w:tab/>
      </w:r>
      <w:r w:rsidRPr="007A62D2">
        <w:tab/>
      </w:r>
      <w:r w:rsidRPr="007A62D2">
        <w:tab/>
      </w:r>
      <w:r w:rsidRPr="007A62D2">
        <w:tab/>
      </w:r>
      <w:r w:rsidRPr="007A62D2">
        <w:tab/>
        <w:t>OPTIONAL</w:t>
      </w:r>
    </w:p>
    <w:p w14:paraId="02C0CB0F" w14:textId="77777777" w:rsidR="002B0C65" w:rsidRPr="007A62D2" w:rsidRDefault="002B0C65" w:rsidP="002B0C65">
      <w:pPr>
        <w:pStyle w:val="PL"/>
      </w:pPr>
      <w:r w:rsidRPr="007A62D2">
        <w:lastRenderedPageBreak/>
        <w:t>}</w:t>
      </w:r>
    </w:p>
    <w:p w14:paraId="393AAD81" w14:textId="77777777" w:rsidR="002B0C65" w:rsidRPr="007A62D2" w:rsidRDefault="002B0C65" w:rsidP="002B0C65">
      <w:pPr>
        <w:pStyle w:val="PL"/>
      </w:pPr>
    </w:p>
    <w:p w14:paraId="1B1F0A68" w14:textId="77777777" w:rsidR="002B0C65" w:rsidRPr="007A62D2" w:rsidRDefault="002B0C65" w:rsidP="002B0C65">
      <w:pPr>
        <w:pStyle w:val="PL"/>
      </w:pPr>
      <w:r w:rsidRPr="007A62D2">
        <w:t>BandParameters-v1090 ::= SEQUENCE {</w:t>
      </w:r>
    </w:p>
    <w:p w14:paraId="10DEE86A" w14:textId="77777777" w:rsidR="002B0C65" w:rsidRPr="007A62D2" w:rsidRDefault="002B0C65" w:rsidP="002B0C65">
      <w:pPr>
        <w:pStyle w:val="PL"/>
      </w:pPr>
      <w:r w:rsidRPr="007A62D2">
        <w:tab/>
        <w:t>bandEUTRA-v1090</w:t>
      </w:r>
      <w:r w:rsidRPr="007A62D2">
        <w:tab/>
      </w:r>
      <w:r w:rsidRPr="007A62D2">
        <w:tab/>
      </w:r>
      <w:r w:rsidRPr="007A62D2">
        <w:tab/>
      </w:r>
      <w:r w:rsidRPr="007A62D2">
        <w:tab/>
      </w:r>
      <w:r w:rsidRPr="007A62D2">
        <w:tab/>
        <w:t>FreqBandIndicator-v9e0</w:t>
      </w:r>
      <w:r w:rsidRPr="007A62D2">
        <w:tab/>
      </w:r>
      <w:r w:rsidRPr="007A62D2">
        <w:tab/>
      </w:r>
      <w:r w:rsidRPr="007A62D2">
        <w:tab/>
      </w:r>
      <w:r w:rsidRPr="007A62D2">
        <w:tab/>
      </w:r>
      <w:r w:rsidRPr="007A62D2">
        <w:tab/>
        <w:t>OPTIONAL,</w:t>
      </w:r>
    </w:p>
    <w:p w14:paraId="5286D990" w14:textId="77777777" w:rsidR="002B0C65" w:rsidRPr="007A62D2" w:rsidRDefault="002B0C65" w:rsidP="002B0C65">
      <w:pPr>
        <w:pStyle w:val="PL"/>
      </w:pPr>
      <w:r w:rsidRPr="007A62D2">
        <w:tab/>
        <w:t>...</w:t>
      </w:r>
    </w:p>
    <w:p w14:paraId="1A5545DA" w14:textId="77777777" w:rsidR="002B0C65" w:rsidRPr="007A62D2" w:rsidRDefault="002B0C65" w:rsidP="002B0C65">
      <w:pPr>
        <w:pStyle w:val="PL"/>
      </w:pPr>
      <w:r w:rsidRPr="007A62D2">
        <w:t>}</w:t>
      </w:r>
    </w:p>
    <w:p w14:paraId="54657C2F" w14:textId="77777777" w:rsidR="002B0C65" w:rsidRPr="007A62D2" w:rsidRDefault="002B0C65" w:rsidP="002B0C65">
      <w:pPr>
        <w:pStyle w:val="PL"/>
      </w:pPr>
    </w:p>
    <w:p w14:paraId="5459F58F" w14:textId="77777777" w:rsidR="002B0C65" w:rsidRPr="007A62D2" w:rsidRDefault="002B0C65" w:rsidP="002B0C65">
      <w:pPr>
        <w:pStyle w:val="PL"/>
      </w:pPr>
      <w:r w:rsidRPr="007A62D2">
        <w:t>BandParameters-v10i0::= SEQUENCE {</w:t>
      </w:r>
    </w:p>
    <w:p w14:paraId="1A2E4AAA" w14:textId="77777777" w:rsidR="002B0C65" w:rsidRPr="007A62D2" w:rsidRDefault="002B0C65" w:rsidP="002B0C65">
      <w:pPr>
        <w:pStyle w:val="PL"/>
      </w:pPr>
      <w:r w:rsidRPr="007A62D2">
        <w:tab/>
        <w:t>bandParametersDL-v10i0</w:t>
      </w:r>
      <w:r w:rsidRPr="007A62D2">
        <w:tab/>
      </w:r>
      <w:r w:rsidRPr="007A62D2">
        <w:tab/>
        <w:t>SEQUENCE (SIZE (1..maxBandwidthClass-r10)) OF CA-MIMO-ParametersDL-v10i0</w:t>
      </w:r>
    </w:p>
    <w:p w14:paraId="7CF31BD1" w14:textId="77777777" w:rsidR="002B0C65" w:rsidRPr="007A62D2" w:rsidRDefault="002B0C65" w:rsidP="002B0C65">
      <w:pPr>
        <w:pStyle w:val="PL"/>
      </w:pPr>
      <w:r w:rsidRPr="007A62D2">
        <w:t>}</w:t>
      </w:r>
    </w:p>
    <w:p w14:paraId="157F2CBF" w14:textId="77777777" w:rsidR="002B0C65" w:rsidRPr="007A62D2" w:rsidRDefault="002B0C65" w:rsidP="002B0C65">
      <w:pPr>
        <w:pStyle w:val="PL"/>
      </w:pPr>
    </w:p>
    <w:p w14:paraId="4AE44CC4" w14:textId="77777777" w:rsidR="002B0C65" w:rsidRPr="007A62D2" w:rsidRDefault="002B0C65" w:rsidP="002B0C65">
      <w:pPr>
        <w:pStyle w:val="PL"/>
      </w:pPr>
      <w:r w:rsidRPr="007A62D2">
        <w:t>BandParameters-v1130 ::= SEQUENCE {</w:t>
      </w:r>
    </w:p>
    <w:p w14:paraId="3361C994" w14:textId="77777777" w:rsidR="002B0C65" w:rsidRPr="007A62D2" w:rsidRDefault="002B0C65" w:rsidP="002B0C65">
      <w:pPr>
        <w:pStyle w:val="PL"/>
      </w:pPr>
      <w:r w:rsidRPr="007A62D2">
        <w:tab/>
        <w:t>supportedCSI-Proc-r11</w:t>
      </w:r>
      <w:r w:rsidRPr="007A62D2">
        <w:tab/>
      </w:r>
      <w:r w:rsidRPr="007A62D2">
        <w:tab/>
      </w:r>
      <w:r w:rsidRPr="007A62D2">
        <w:tab/>
        <w:t>ENUMERATED {n1, n3, n4}</w:t>
      </w:r>
    </w:p>
    <w:p w14:paraId="497F0C74" w14:textId="77777777" w:rsidR="002B0C65" w:rsidRPr="007A62D2" w:rsidRDefault="002B0C65" w:rsidP="002B0C65">
      <w:pPr>
        <w:pStyle w:val="PL"/>
      </w:pPr>
      <w:r w:rsidRPr="007A62D2">
        <w:t>}</w:t>
      </w:r>
    </w:p>
    <w:p w14:paraId="2A0DA83E" w14:textId="77777777" w:rsidR="002B0C65" w:rsidRPr="007A62D2" w:rsidRDefault="002B0C65" w:rsidP="002B0C65">
      <w:pPr>
        <w:pStyle w:val="PL"/>
      </w:pPr>
    </w:p>
    <w:p w14:paraId="68FC0DCA" w14:textId="77777777" w:rsidR="002B0C65" w:rsidRPr="007A62D2" w:rsidRDefault="002B0C65" w:rsidP="002B0C65">
      <w:pPr>
        <w:pStyle w:val="PL"/>
      </w:pPr>
      <w:r w:rsidRPr="007A62D2">
        <w:t>BandParameters-r11 ::= SEQUENCE {</w:t>
      </w:r>
    </w:p>
    <w:p w14:paraId="28A9F239" w14:textId="77777777" w:rsidR="002B0C65" w:rsidRPr="007A62D2" w:rsidRDefault="002B0C65" w:rsidP="002B0C65">
      <w:pPr>
        <w:pStyle w:val="PL"/>
      </w:pPr>
      <w:r w:rsidRPr="007A62D2">
        <w:tab/>
        <w:t>bandEUTRA-r11</w:t>
      </w:r>
      <w:r w:rsidRPr="007A62D2">
        <w:tab/>
      </w:r>
      <w:r w:rsidRPr="007A62D2">
        <w:tab/>
      </w:r>
      <w:r w:rsidRPr="007A62D2">
        <w:tab/>
      </w:r>
      <w:r w:rsidRPr="007A62D2">
        <w:tab/>
      </w:r>
      <w:r w:rsidRPr="007A62D2">
        <w:tab/>
        <w:t>FreqBandIndicator-r11,</w:t>
      </w:r>
    </w:p>
    <w:p w14:paraId="1ABE4781" w14:textId="77777777" w:rsidR="002B0C65" w:rsidRPr="007A62D2" w:rsidRDefault="002B0C65" w:rsidP="002B0C65">
      <w:pPr>
        <w:pStyle w:val="PL"/>
      </w:pPr>
      <w:r w:rsidRPr="007A62D2">
        <w:tab/>
        <w:t>bandParametersUL-r11</w:t>
      </w:r>
      <w:r w:rsidRPr="007A62D2">
        <w:tab/>
      </w:r>
      <w:r w:rsidRPr="007A62D2">
        <w:tab/>
      </w:r>
      <w:r w:rsidRPr="007A62D2">
        <w:tab/>
        <w:t>BandParametersUL-r10</w:t>
      </w:r>
      <w:r w:rsidRPr="007A62D2">
        <w:tab/>
      </w:r>
      <w:r w:rsidRPr="007A62D2">
        <w:tab/>
      </w:r>
      <w:r w:rsidRPr="007A62D2">
        <w:tab/>
      </w:r>
      <w:r w:rsidRPr="007A62D2">
        <w:tab/>
      </w:r>
      <w:r w:rsidRPr="007A62D2">
        <w:tab/>
        <w:t>OPTIONAL,</w:t>
      </w:r>
    </w:p>
    <w:p w14:paraId="10C9EEB1" w14:textId="77777777" w:rsidR="002B0C65" w:rsidRPr="007A62D2" w:rsidRDefault="002B0C65" w:rsidP="002B0C65">
      <w:pPr>
        <w:pStyle w:val="PL"/>
      </w:pPr>
      <w:r w:rsidRPr="007A62D2">
        <w:tab/>
        <w:t>bandParametersDL-r11</w:t>
      </w:r>
      <w:r w:rsidRPr="007A62D2">
        <w:tab/>
      </w:r>
      <w:r w:rsidRPr="007A62D2">
        <w:tab/>
      </w:r>
      <w:r w:rsidRPr="007A62D2">
        <w:tab/>
        <w:t>BandParametersDL-r10</w:t>
      </w:r>
      <w:r w:rsidRPr="007A62D2">
        <w:tab/>
      </w:r>
      <w:r w:rsidRPr="007A62D2">
        <w:tab/>
      </w:r>
      <w:r w:rsidRPr="007A62D2">
        <w:tab/>
      </w:r>
      <w:r w:rsidRPr="007A62D2">
        <w:tab/>
      </w:r>
      <w:r w:rsidRPr="007A62D2">
        <w:tab/>
        <w:t>OPTIONAL,</w:t>
      </w:r>
    </w:p>
    <w:p w14:paraId="2DD6B313" w14:textId="77777777" w:rsidR="002B0C65" w:rsidRPr="007A62D2" w:rsidRDefault="002B0C65" w:rsidP="002B0C65">
      <w:pPr>
        <w:pStyle w:val="PL"/>
      </w:pPr>
      <w:r w:rsidRPr="007A62D2">
        <w:tab/>
        <w:t>supportedCSI-Proc-r11</w:t>
      </w:r>
      <w:r w:rsidRPr="007A62D2">
        <w:tab/>
      </w:r>
      <w:r w:rsidRPr="007A62D2">
        <w:tab/>
      </w:r>
      <w:r w:rsidRPr="007A62D2">
        <w:tab/>
        <w:t>ENUMERATED {n1, n3, n4}</w:t>
      </w:r>
      <w:r w:rsidRPr="007A62D2">
        <w:tab/>
      </w:r>
      <w:r w:rsidRPr="007A62D2">
        <w:tab/>
      </w:r>
      <w:r w:rsidRPr="007A62D2">
        <w:tab/>
      </w:r>
      <w:r w:rsidRPr="007A62D2">
        <w:tab/>
      </w:r>
      <w:r w:rsidRPr="007A62D2">
        <w:tab/>
        <w:t>OPTIONAL</w:t>
      </w:r>
    </w:p>
    <w:p w14:paraId="20A0B147" w14:textId="77777777" w:rsidR="002B0C65" w:rsidRPr="007A62D2" w:rsidRDefault="002B0C65" w:rsidP="002B0C65">
      <w:pPr>
        <w:pStyle w:val="PL"/>
      </w:pPr>
      <w:r w:rsidRPr="007A62D2">
        <w:t>}</w:t>
      </w:r>
    </w:p>
    <w:p w14:paraId="4FBDAE4F" w14:textId="77777777" w:rsidR="002B0C65" w:rsidRPr="007A62D2" w:rsidRDefault="002B0C65" w:rsidP="002B0C65">
      <w:pPr>
        <w:pStyle w:val="PL"/>
      </w:pPr>
    </w:p>
    <w:p w14:paraId="3AD4EB69" w14:textId="77777777" w:rsidR="002B0C65" w:rsidRPr="007A62D2" w:rsidRDefault="002B0C65" w:rsidP="002B0C65">
      <w:pPr>
        <w:pStyle w:val="PL"/>
      </w:pPr>
      <w:r w:rsidRPr="007A62D2">
        <w:t>BandParameters-v1270 ::= SEQUENCE {</w:t>
      </w:r>
    </w:p>
    <w:p w14:paraId="1557E567" w14:textId="77777777" w:rsidR="002B0C65" w:rsidRPr="007A62D2" w:rsidRDefault="002B0C65" w:rsidP="002B0C65">
      <w:pPr>
        <w:pStyle w:val="PL"/>
      </w:pPr>
      <w:r w:rsidRPr="007A62D2">
        <w:tab/>
        <w:t>bandParametersDL-v1270</w:t>
      </w:r>
      <w:r w:rsidRPr="007A62D2">
        <w:tab/>
      </w:r>
      <w:r w:rsidRPr="007A62D2">
        <w:tab/>
      </w:r>
      <w:r w:rsidRPr="007A62D2">
        <w:tab/>
        <w:t>SEQUENCE (SIZE (1..maxBandwidthClass-r10)) OF CA-MIMO-ParametersDL-v1270</w:t>
      </w:r>
    </w:p>
    <w:p w14:paraId="6808541E" w14:textId="77777777" w:rsidR="002B0C65" w:rsidRPr="007A62D2" w:rsidRDefault="002B0C65" w:rsidP="002B0C65">
      <w:pPr>
        <w:pStyle w:val="PL"/>
      </w:pPr>
      <w:r w:rsidRPr="007A62D2">
        <w:t>}</w:t>
      </w:r>
    </w:p>
    <w:p w14:paraId="228FE97A" w14:textId="77777777" w:rsidR="002B0C65" w:rsidRPr="007A62D2" w:rsidRDefault="002B0C65" w:rsidP="002B0C65">
      <w:pPr>
        <w:pStyle w:val="PL"/>
      </w:pPr>
    </w:p>
    <w:p w14:paraId="05FCBA5A" w14:textId="77777777" w:rsidR="002B0C65" w:rsidRPr="007A62D2" w:rsidRDefault="002B0C65" w:rsidP="002B0C65">
      <w:pPr>
        <w:pStyle w:val="PL"/>
      </w:pPr>
      <w:r w:rsidRPr="007A62D2">
        <w:t>BandParameters-r13 ::= SEQUENCE {</w:t>
      </w:r>
    </w:p>
    <w:p w14:paraId="4B85B7AE" w14:textId="77777777" w:rsidR="002B0C65" w:rsidRPr="007A62D2" w:rsidRDefault="002B0C65" w:rsidP="002B0C65">
      <w:pPr>
        <w:pStyle w:val="PL"/>
      </w:pPr>
      <w:r w:rsidRPr="007A62D2">
        <w:tab/>
        <w:t>bandEUTRA-r13</w:t>
      </w:r>
      <w:r w:rsidRPr="007A62D2">
        <w:tab/>
      </w:r>
      <w:r w:rsidRPr="007A62D2">
        <w:tab/>
      </w:r>
      <w:r w:rsidRPr="007A62D2">
        <w:tab/>
      </w:r>
      <w:r w:rsidRPr="007A62D2">
        <w:tab/>
      </w:r>
      <w:r w:rsidRPr="007A62D2">
        <w:tab/>
        <w:t>FreqBandIndicator-r11,</w:t>
      </w:r>
    </w:p>
    <w:p w14:paraId="63E475C3" w14:textId="77777777" w:rsidR="002B0C65" w:rsidRPr="007A62D2" w:rsidRDefault="002B0C65" w:rsidP="002B0C65">
      <w:pPr>
        <w:pStyle w:val="PL"/>
      </w:pPr>
      <w:r w:rsidRPr="007A62D2">
        <w:tab/>
        <w:t>bandParametersUL-r13</w:t>
      </w:r>
      <w:r w:rsidRPr="007A62D2">
        <w:tab/>
      </w:r>
      <w:r w:rsidRPr="007A62D2">
        <w:tab/>
      </w:r>
      <w:r w:rsidRPr="007A62D2">
        <w:tab/>
      </w:r>
      <w:r w:rsidRPr="007A62D2">
        <w:tab/>
        <w:t>BandParametersUL-r13</w:t>
      </w:r>
      <w:r w:rsidRPr="007A62D2">
        <w:tab/>
      </w:r>
      <w:r w:rsidRPr="007A62D2">
        <w:tab/>
      </w:r>
      <w:r w:rsidRPr="007A62D2">
        <w:tab/>
      </w:r>
      <w:r w:rsidRPr="007A62D2">
        <w:tab/>
        <w:t>OPTIONAL,</w:t>
      </w:r>
    </w:p>
    <w:p w14:paraId="4E8694BA" w14:textId="77777777" w:rsidR="002B0C65" w:rsidRPr="007A62D2" w:rsidRDefault="002B0C65" w:rsidP="002B0C65">
      <w:pPr>
        <w:pStyle w:val="PL"/>
      </w:pPr>
      <w:r w:rsidRPr="007A62D2">
        <w:tab/>
        <w:t>bandParametersDL-r13</w:t>
      </w:r>
      <w:r w:rsidRPr="007A62D2">
        <w:tab/>
      </w:r>
      <w:r w:rsidRPr="007A62D2">
        <w:tab/>
      </w:r>
      <w:r w:rsidRPr="007A62D2">
        <w:tab/>
      </w:r>
      <w:r w:rsidRPr="007A62D2">
        <w:tab/>
        <w:t>BandParametersDL-r13</w:t>
      </w:r>
      <w:r w:rsidRPr="007A62D2">
        <w:tab/>
      </w:r>
      <w:r w:rsidRPr="007A62D2">
        <w:tab/>
      </w:r>
      <w:r w:rsidRPr="007A62D2">
        <w:tab/>
      </w:r>
      <w:r w:rsidRPr="007A62D2">
        <w:tab/>
        <w:t>OPTIONAL,</w:t>
      </w:r>
    </w:p>
    <w:p w14:paraId="1C048A13" w14:textId="77777777" w:rsidR="002B0C65" w:rsidRPr="007A62D2" w:rsidRDefault="002B0C65" w:rsidP="002B0C65">
      <w:pPr>
        <w:pStyle w:val="PL"/>
      </w:pPr>
      <w:r w:rsidRPr="007A62D2">
        <w:tab/>
        <w:t>supportedCSI-Proc-r13</w:t>
      </w:r>
      <w:r w:rsidRPr="007A62D2">
        <w:tab/>
      </w:r>
      <w:r w:rsidRPr="007A62D2">
        <w:tab/>
      </w:r>
      <w:r w:rsidRPr="007A62D2">
        <w:tab/>
        <w:t>ENUMERATED {n1, n3, n4}</w:t>
      </w:r>
      <w:r w:rsidRPr="007A62D2">
        <w:tab/>
      </w:r>
      <w:r w:rsidRPr="007A62D2">
        <w:tab/>
      </w:r>
      <w:r w:rsidRPr="007A62D2">
        <w:tab/>
        <w:t>OPTIONAL</w:t>
      </w:r>
    </w:p>
    <w:p w14:paraId="7531C0F5" w14:textId="77777777" w:rsidR="002B0C65" w:rsidRPr="007A62D2" w:rsidRDefault="002B0C65" w:rsidP="002B0C65">
      <w:pPr>
        <w:pStyle w:val="PL"/>
      </w:pPr>
      <w:r w:rsidRPr="007A62D2">
        <w:t>}</w:t>
      </w:r>
    </w:p>
    <w:p w14:paraId="10C470D7" w14:textId="77777777" w:rsidR="002B0C65" w:rsidRPr="007A62D2" w:rsidRDefault="002B0C65" w:rsidP="002B0C65">
      <w:pPr>
        <w:pStyle w:val="PL"/>
      </w:pPr>
    </w:p>
    <w:p w14:paraId="5B29A911" w14:textId="77777777" w:rsidR="002B0C65" w:rsidRPr="007A62D2" w:rsidRDefault="002B0C65" w:rsidP="002B0C65">
      <w:pPr>
        <w:pStyle w:val="PL"/>
      </w:pPr>
      <w:r w:rsidRPr="007A62D2">
        <w:t>BandParameters-v1320 ::= SEQUENCE {</w:t>
      </w:r>
    </w:p>
    <w:p w14:paraId="6847DD85" w14:textId="77777777" w:rsidR="002B0C65" w:rsidRPr="007A62D2" w:rsidRDefault="002B0C65" w:rsidP="002B0C65">
      <w:pPr>
        <w:pStyle w:val="PL"/>
      </w:pPr>
      <w:r w:rsidRPr="007A62D2">
        <w:tab/>
        <w:t>bandParametersDL-v1320</w:t>
      </w:r>
      <w:r w:rsidRPr="007A62D2">
        <w:tab/>
      </w:r>
      <w:r w:rsidRPr="007A62D2">
        <w:tab/>
      </w:r>
      <w:r w:rsidRPr="007A62D2">
        <w:tab/>
        <w:t>MIMO-CA-ParametersPerBoBC-r13</w:t>
      </w:r>
    </w:p>
    <w:p w14:paraId="280A2A2F" w14:textId="77777777" w:rsidR="002B0C65" w:rsidRPr="007A62D2" w:rsidRDefault="002B0C65" w:rsidP="002B0C65">
      <w:pPr>
        <w:pStyle w:val="PL"/>
      </w:pPr>
      <w:r w:rsidRPr="007A62D2">
        <w:t>}</w:t>
      </w:r>
    </w:p>
    <w:p w14:paraId="29011203" w14:textId="77777777" w:rsidR="002B0C65" w:rsidRPr="007A62D2" w:rsidRDefault="002B0C65" w:rsidP="002B0C65">
      <w:pPr>
        <w:pStyle w:val="PL"/>
      </w:pPr>
    </w:p>
    <w:p w14:paraId="291CB4C3" w14:textId="77777777" w:rsidR="002B0C65" w:rsidRPr="007A62D2" w:rsidRDefault="002B0C65" w:rsidP="002B0C65">
      <w:pPr>
        <w:pStyle w:val="PL"/>
      </w:pPr>
      <w:r w:rsidRPr="007A62D2">
        <w:t>BandParameters-v1380 ::=</w:t>
      </w:r>
      <w:r w:rsidRPr="007A62D2">
        <w:tab/>
        <w:t>SEQUENCE {</w:t>
      </w:r>
    </w:p>
    <w:p w14:paraId="4D4F751B" w14:textId="77777777" w:rsidR="002B0C65" w:rsidRPr="007A62D2" w:rsidRDefault="002B0C65" w:rsidP="002B0C65">
      <w:pPr>
        <w:pStyle w:val="PL"/>
      </w:pPr>
      <w:r w:rsidRPr="007A62D2">
        <w:tab/>
        <w:t>txAntennaSwitchDL-r13</w:t>
      </w:r>
      <w:r w:rsidRPr="007A62D2">
        <w:tab/>
      </w:r>
      <w:r w:rsidRPr="007A62D2">
        <w:tab/>
      </w:r>
      <w:r w:rsidRPr="007A62D2">
        <w:tab/>
        <w:t>INTEGER (1..32)</w:t>
      </w:r>
      <w:r w:rsidRPr="007A62D2">
        <w:tab/>
      </w:r>
      <w:r w:rsidRPr="007A62D2">
        <w:tab/>
      </w:r>
      <w:r w:rsidRPr="007A62D2">
        <w:tab/>
      </w:r>
      <w:r w:rsidRPr="007A62D2">
        <w:tab/>
      </w:r>
      <w:r w:rsidRPr="007A62D2">
        <w:tab/>
        <w:t>OPTIONAL,</w:t>
      </w:r>
    </w:p>
    <w:p w14:paraId="7C4C6598" w14:textId="77777777" w:rsidR="002B0C65" w:rsidRPr="007A62D2" w:rsidRDefault="002B0C65" w:rsidP="002B0C65">
      <w:pPr>
        <w:pStyle w:val="PL"/>
      </w:pPr>
      <w:r w:rsidRPr="007A62D2">
        <w:tab/>
        <w:t>txAntennaSwitchUL-r13</w:t>
      </w:r>
      <w:r w:rsidRPr="007A62D2">
        <w:tab/>
      </w:r>
      <w:r w:rsidRPr="007A62D2">
        <w:tab/>
      </w:r>
      <w:r w:rsidRPr="007A62D2">
        <w:tab/>
        <w:t>INTEGER (1..32)</w:t>
      </w:r>
      <w:r w:rsidRPr="007A62D2">
        <w:tab/>
      </w:r>
      <w:r w:rsidRPr="007A62D2">
        <w:tab/>
      </w:r>
      <w:r w:rsidRPr="007A62D2">
        <w:tab/>
      </w:r>
      <w:r w:rsidRPr="007A62D2">
        <w:tab/>
      </w:r>
      <w:r w:rsidRPr="007A62D2">
        <w:tab/>
        <w:t>OPTIONAL</w:t>
      </w:r>
    </w:p>
    <w:p w14:paraId="19E281CA" w14:textId="77777777" w:rsidR="002B0C65" w:rsidRPr="007A62D2" w:rsidRDefault="002B0C65" w:rsidP="002B0C65">
      <w:pPr>
        <w:pStyle w:val="PL"/>
      </w:pPr>
      <w:r w:rsidRPr="007A62D2">
        <w:t>}</w:t>
      </w:r>
    </w:p>
    <w:p w14:paraId="2199E8BE" w14:textId="77777777" w:rsidR="002B0C65" w:rsidRPr="007A62D2" w:rsidRDefault="002B0C65" w:rsidP="002B0C65">
      <w:pPr>
        <w:pStyle w:val="PL"/>
      </w:pPr>
    </w:p>
    <w:p w14:paraId="28828A01" w14:textId="77777777" w:rsidR="002B0C65" w:rsidRPr="007A62D2" w:rsidRDefault="002B0C65" w:rsidP="002B0C65">
      <w:pPr>
        <w:pStyle w:val="PL"/>
      </w:pPr>
      <w:r w:rsidRPr="007A62D2">
        <w:t>BandParameters-v1430 ::= SEQUENCE {</w:t>
      </w:r>
    </w:p>
    <w:p w14:paraId="32F51F0E" w14:textId="77777777" w:rsidR="002B0C65" w:rsidRPr="007A62D2" w:rsidRDefault="002B0C65" w:rsidP="002B0C65">
      <w:pPr>
        <w:pStyle w:val="PL"/>
      </w:pPr>
      <w:r w:rsidRPr="007A62D2">
        <w:tab/>
        <w:t>bandParametersDL-v1430</w:t>
      </w:r>
      <w:r w:rsidRPr="007A62D2">
        <w:tab/>
      </w:r>
      <w:r w:rsidRPr="007A62D2">
        <w:tab/>
      </w:r>
      <w:r w:rsidRPr="007A62D2">
        <w:tab/>
        <w:t>MIMO-CA-ParametersPerBoBC-v1430</w:t>
      </w:r>
      <w:r w:rsidRPr="007A62D2">
        <w:rPr>
          <w:rFonts w:eastAsia="宋体"/>
        </w:rPr>
        <w:tab/>
        <w:t>OPTIONAL</w:t>
      </w:r>
      <w:r w:rsidRPr="007A62D2">
        <w:t>,</w:t>
      </w:r>
    </w:p>
    <w:p w14:paraId="00B53C00" w14:textId="77777777" w:rsidR="002B0C65" w:rsidRPr="007A62D2" w:rsidRDefault="002B0C65" w:rsidP="002B0C65">
      <w:pPr>
        <w:pStyle w:val="PL"/>
        <w:tabs>
          <w:tab w:val="clear" w:pos="4224"/>
          <w:tab w:val="left" w:pos="3925"/>
        </w:tabs>
      </w:pPr>
      <w:r w:rsidRPr="007A62D2">
        <w:rPr>
          <w:rFonts w:eastAsia="宋体"/>
        </w:rPr>
        <w:tab/>
        <w:t>ul-256QAM-r14</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r w:rsidRPr="007A62D2">
        <w:t>,</w:t>
      </w:r>
    </w:p>
    <w:p w14:paraId="43CB6C4B" w14:textId="77777777" w:rsidR="002B0C65" w:rsidRPr="007A62D2" w:rsidRDefault="002B0C65" w:rsidP="002B0C65">
      <w:pPr>
        <w:pStyle w:val="PL"/>
      </w:pPr>
      <w:r w:rsidRPr="007A62D2">
        <w:tab/>
      </w:r>
      <w:r w:rsidRPr="007A62D2">
        <w:rPr>
          <w:rFonts w:eastAsia="宋体"/>
        </w:rPr>
        <w:t>ul-256QAM-perCC</w:t>
      </w:r>
      <w:r w:rsidRPr="007A62D2">
        <w:t>-InfoList-r14</w:t>
      </w:r>
      <w:r w:rsidRPr="007A62D2">
        <w:tab/>
      </w:r>
      <w:r w:rsidRPr="007A62D2">
        <w:tab/>
        <w:t xml:space="preserve">SEQUENCE (SIZE (2..maxServCell-r13)) OF </w:t>
      </w:r>
      <w:r w:rsidRPr="007A62D2">
        <w:rPr>
          <w:rFonts w:eastAsia="宋体"/>
        </w:rPr>
        <w:t>UL-256QAM-perCC</w:t>
      </w:r>
      <w:r w:rsidRPr="007A62D2">
        <w:t>-Info-r14</w:t>
      </w:r>
      <w:r w:rsidRPr="007A62D2">
        <w:tab/>
      </w:r>
      <w:r w:rsidRPr="007A62D2">
        <w:tab/>
        <w:t>OPTIONAL,</w:t>
      </w:r>
    </w:p>
    <w:p w14:paraId="6E065E19" w14:textId="77777777" w:rsidR="002B0C65" w:rsidRPr="007A62D2" w:rsidRDefault="002B0C65" w:rsidP="002B0C65">
      <w:pPr>
        <w:pStyle w:val="PL"/>
      </w:pPr>
      <w:r w:rsidRPr="007A62D2">
        <w:tab/>
        <w:t>srs-CapabilityPerBandPairList-r14</w:t>
      </w:r>
      <w:r w:rsidRPr="007A62D2">
        <w:tab/>
      </w:r>
      <w:r w:rsidRPr="007A62D2">
        <w:tab/>
        <w:t>SEQUENCE (SIZE (1..maxSimultaneousBands-r10)) OF</w:t>
      </w:r>
    </w:p>
    <w:p w14:paraId="0554DD1F" w14:textId="77777777" w:rsidR="002B0C65" w:rsidRPr="007A62D2" w:rsidRDefault="002B0C65" w:rsidP="002B0C65">
      <w:pPr>
        <w:pStyle w:val="PL"/>
      </w:pPr>
      <w:r w:rsidRPr="007A62D2">
        <w:tab/>
      </w:r>
      <w:r w:rsidRPr="007A62D2">
        <w:tab/>
      </w:r>
      <w:r w:rsidRPr="007A62D2">
        <w:tab/>
        <w:t>SRS-CapabilityPerBandPair-r14</w:t>
      </w:r>
      <w:r w:rsidRPr="007A62D2">
        <w:tab/>
        <w:t>OPTIONAL</w:t>
      </w:r>
    </w:p>
    <w:p w14:paraId="23B3A171" w14:textId="77777777" w:rsidR="002B0C65" w:rsidRPr="007A62D2" w:rsidRDefault="002B0C65" w:rsidP="002B0C65">
      <w:pPr>
        <w:pStyle w:val="PL"/>
      </w:pPr>
      <w:r w:rsidRPr="007A62D2">
        <w:t>}</w:t>
      </w:r>
    </w:p>
    <w:p w14:paraId="3D4521DA" w14:textId="77777777" w:rsidR="002B0C65" w:rsidRPr="007A62D2" w:rsidRDefault="002B0C65" w:rsidP="002B0C65">
      <w:pPr>
        <w:pStyle w:val="PL"/>
      </w:pPr>
    </w:p>
    <w:p w14:paraId="20306BB5" w14:textId="77777777" w:rsidR="002B0C65" w:rsidRPr="007A62D2" w:rsidRDefault="002B0C65" w:rsidP="002B0C65">
      <w:pPr>
        <w:pStyle w:val="PL"/>
      </w:pPr>
      <w:r w:rsidRPr="007A62D2">
        <w:t>BandParameters-v1450 ::= SEQUENCE {</w:t>
      </w:r>
    </w:p>
    <w:p w14:paraId="7CA0CB7A" w14:textId="77777777" w:rsidR="002B0C65" w:rsidRPr="007A62D2" w:rsidRDefault="002B0C65" w:rsidP="002B0C65">
      <w:pPr>
        <w:pStyle w:val="PL"/>
      </w:pPr>
      <w:r w:rsidRPr="007A62D2">
        <w:tab/>
        <w:t>must-CapabilityPerBand-r14</w:t>
      </w:r>
      <w:r w:rsidRPr="007A62D2">
        <w:tab/>
      </w:r>
      <w:r w:rsidRPr="007A62D2">
        <w:tab/>
        <w:t>MUST-Parameters-r14</w:t>
      </w:r>
      <w:r w:rsidRPr="007A62D2">
        <w:tab/>
      </w:r>
      <w:r w:rsidRPr="007A62D2">
        <w:tab/>
        <w:t>OPTIONAL</w:t>
      </w:r>
    </w:p>
    <w:p w14:paraId="3FAB0786" w14:textId="77777777" w:rsidR="002B0C65" w:rsidRPr="007A62D2" w:rsidRDefault="002B0C65" w:rsidP="002B0C65">
      <w:pPr>
        <w:pStyle w:val="PL"/>
      </w:pPr>
      <w:r w:rsidRPr="007A62D2">
        <w:t>}</w:t>
      </w:r>
    </w:p>
    <w:p w14:paraId="1F4C716E" w14:textId="77777777" w:rsidR="002B0C65" w:rsidRPr="007A62D2" w:rsidRDefault="002B0C65" w:rsidP="002B0C65">
      <w:pPr>
        <w:pStyle w:val="PL"/>
      </w:pPr>
    </w:p>
    <w:p w14:paraId="52A842F4" w14:textId="77777777" w:rsidR="002B0C65" w:rsidRPr="007A62D2" w:rsidRDefault="002B0C65" w:rsidP="002B0C65">
      <w:pPr>
        <w:pStyle w:val="PL"/>
      </w:pPr>
      <w:r w:rsidRPr="007A62D2">
        <w:t>BandParameters-v1470 ::= SEQUENCE {</w:t>
      </w:r>
    </w:p>
    <w:p w14:paraId="1C1D7B1C" w14:textId="77777777" w:rsidR="002B0C65" w:rsidRPr="007A62D2" w:rsidRDefault="002B0C65" w:rsidP="002B0C65">
      <w:pPr>
        <w:pStyle w:val="PL"/>
      </w:pPr>
      <w:r w:rsidRPr="007A62D2">
        <w:tab/>
        <w:t>bandParametersDL-v1470</w:t>
      </w:r>
      <w:r w:rsidRPr="007A62D2">
        <w:tab/>
      </w:r>
      <w:r w:rsidRPr="007A62D2">
        <w:tab/>
      </w:r>
      <w:r w:rsidRPr="007A62D2">
        <w:tab/>
        <w:t>MIMO-CA-ParametersPerBoBC-v1470</w:t>
      </w:r>
      <w:r w:rsidRPr="007A62D2">
        <w:tab/>
        <w:t>OPTIONAL</w:t>
      </w:r>
    </w:p>
    <w:p w14:paraId="3208AD4D" w14:textId="77777777" w:rsidR="002B0C65" w:rsidRPr="007A62D2" w:rsidRDefault="002B0C65" w:rsidP="002B0C65">
      <w:pPr>
        <w:pStyle w:val="PL"/>
      </w:pPr>
      <w:r w:rsidRPr="007A62D2">
        <w:t>}</w:t>
      </w:r>
    </w:p>
    <w:p w14:paraId="11ED2B6E" w14:textId="77777777" w:rsidR="002B0C65" w:rsidRPr="007A62D2" w:rsidRDefault="002B0C65" w:rsidP="002B0C65">
      <w:pPr>
        <w:pStyle w:val="PL"/>
      </w:pPr>
    </w:p>
    <w:p w14:paraId="52A7E73D" w14:textId="77777777" w:rsidR="002B0C65" w:rsidRPr="007A62D2" w:rsidRDefault="002B0C65" w:rsidP="002B0C65">
      <w:pPr>
        <w:pStyle w:val="PL"/>
      </w:pPr>
      <w:r w:rsidRPr="007A62D2">
        <w:t>BandParameters-v14b0 ::= SEQUENCE {</w:t>
      </w:r>
    </w:p>
    <w:p w14:paraId="0E5EE58E" w14:textId="77777777" w:rsidR="002B0C65" w:rsidRPr="007A62D2" w:rsidRDefault="002B0C65" w:rsidP="002B0C65">
      <w:pPr>
        <w:pStyle w:val="PL"/>
      </w:pPr>
      <w:r w:rsidRPr="007A62D2">
        <w:tab/>
        <w:t>srs-CapabilityPerBandPairList-v14b0</w:t>
      </w:r>
      <w:r w:rsidRPr="007A62D2">
        <w:tab/>
      </w:r>
      <w:r w:rsidRPr="007A62D2">
        <w:tab/>
        <w:t>SEQUENCE (SIZE (1..maxSimultaneousBands-r10)) OF</w:t>
      </w:r>
      <w:r w:rsidRPr="007A62D2">
        <w:tab/>
      </w:r>
      <w:r w:rsidRPr="007A62D2">
        <w:tab/>
        <w:t>SRS-CapabilityPerBandPair-v14b0</w:t>
      </w:r>
      <w:r w:rsidRPr="007A62D2">
        <w:tab/>
      </w:r>
      <w:r w:rsidRPr="007A62D2">
        <w:tab/>
        <w:t>OPTIONAL</w:t>
      </w:r>
    </w:p>
    <w:p w14:paraId="69993C9E" w14:textId="77777777" w:rsidR="002B0C65" w:rsidRPr="007A62D2" w:rsidRDefault="002B0C65" w:rsidP="002B0C65">
      <w:pPr>
        <w:pStyle w:val="PL"/>
      </w:pPr>
      <w:r w:rsidRPr="007A62D2">
        <w:t>}</w:t>
      </w:r>
    </w:p>
    <w:p w14:paraId="36B776E7" w14:textId="77777777" w:rsidR="002B0C65" w:rsidRPr="007A62D2" w:rsidRDefault="002B0C65" w:rsidP="002B0C65">
      <w:pPr>
        <w:pStyle w:val="PL"/>
      </w:pPr>
    </w:p>
    <w:p w14:paraId="37595F46" w14:textId="77777777" w:rsidR="002B0C65" w:rsidRPr="007A62D2" w:rsidRDefault="002B0C65" w:rsidP="002B0C65">
      <w:pPr>
        <w:pStyle w:val="PL"/>
      </w:pPr>
      <w:r w:rsidRPr="007A62D2">
        <w:t xml:space="preserve">BandParameters-v1530 ::= </w:t>
      </w:r>
      <w:r w:rsidRPr="007A62D2">
        <w:tab/>
        <w:t>SEQUENCE {</w:t>
      </w:r>
    </w:p>
    <w:p w14:paraId="7AA8D4B9" w14:textId="77777777" w:rsidR="002B0C65" w:rsidRPr="007A62D2" w:rsidRDefault="002B0C65" w:rsidP="002B0C65">
      <w:pPr>
        <w:pStyle w:val="PL"/>
      </w:pPr>
      <w:r w:rsidRPr="007A62D2">
        <w:tab/>
        <w:t>ue-TxAntennaSelection-SRS-1T4R-r15</w:t>
      </w:r>
      <w:r w:rsidRPr="007A62D2">
        <w:tab/>
      </w:r>
      <w:r w:rsidRPr="007A62D2">
        <w:tab/>
      </w:r>
      <w:r w:rsidRPr="007A62D2">
        <w:tab/>
      </w:r>
      <w:r w:rsidRPr="007A62D2">
        <w:tab/>
        <w:t>ENUMERATED {supported}</w:t>
      </w:r>
      <w:r w:rsidRPr="007A62D2">
        <w:tab/>
        <w:t>OPTIONAL,</w:t>
      </w:r>
    </w:p>
    <w:p w14:paraId="39F5A44F" w14:textId="77777777" w:rsidR="002B0C65" w:rsidRPr="007A62D2" w:rsidRDefault="002B0C65" w:rsidP="002B0C65">
      <w:pPr>
        <w:pStyle w:val="PL"/>
      </w:pPr>
      <w:r w:rsidRPr="007A62D2">
        <w:tab/>
        <w:t>ue-TxAntennaSelection-SRS-2T4R-2Pairs-r15</w:t>
      </w:r>
      <w:r w:rsidRPr="007A62D2">
        <w:tab/>
      </w:r>
      <w:r w:rsidRPr="007A62D2">
        <w:tab/>
        <w:t>ENUMERATED {supported}</w:t>
      </w:r>
      <w:r w:rsidRPr="007A62D2">
        <w:tab/>
        <w:t>OPTIONAL,</w:t>
      </w:r>
    </w:p>
    <w:p w14:paraId="1FAD4225" w14:textId="77777777" w:rsidR="002B0C65" w:rsidRPr="007A62D2" w:rsidRDefault="002B0C65" w:rsidP="002B0C65">
      <w:pPr>
        <w:pStyle w:val="PL"/>
      </w:pPr>
      <w:r w:rsidRPr="007A62D2">
        <w:tab/>
        <w:t>ue-TxAntennaSelection-SRS-2T4R-3Pairs-r15</w:t>
      </w:r>
      <w:r w:rsidRPr="007A62D2">
        <w:tab/>
      </w:r>
      <w:r w:rsidRPr="007A62D2">
        <w:tab/>
        <w:t>ENUMERATED {supported}</w:t>
      </w:r>
      <w:r w:rsidRPr="007A62D2">
        <w:tab/>
        <w:t>OPTIONAL,</w:t>
      </w:r>
    </w:p>
    <w:p w14:paraId="54CF37F1" w14:textId="77777777" w:rsidR="002B0C65" w:rsidRPr="007A62D2" w:rsidRDefault="002B0C65" w:rsidP="002B0C65">
      <w:pPr>
        <w:pStyle w:val="PL"/>
      </w:pPr>
      <w:r w:rsidRPr="007A62D2">
        <w:tab/>
        <w:t>dl-1024QAM-r15</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2CA202BA" w14:textId="77777777" w:rsidR="002B0C65" w:rsidRPr="007A62D2" w:rsidRDefault="002B0C65" w:rsidP="002B0C65">
      <w:pPr>
        <w:pStyle w:val="PL"/>
      </w:pPr>
      <w:r w:rsidRPr="007A62D2">
        <w:tab/>
        <w:t>qcl-TypeC-Operation-r15</w:t>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5E4F5BCE" w14:textId="77777777" w:rsidR="002B0C65" w:rsidRPr="007A62D2" w:rsidRDefault="002B0C65" w:rsidP="002B0C65">
      <w:pPr>
        <w:pStyle w:val="PL"/>
      </w:pPr>
      <w:r w:rsidRPr="007A62D2">
        <w:tab/>
        <w:t xml:space="preserve">qcl-CRI-BasedCSI-Reporting-r15 </w:t>
      </w:r>
      <w:r w:rsidRPr="007A62D2">
        <w:tab/>
      </w:r>
      <w:r w:rsidRPr="007A62D2">
        <w:tab/>
      </w:r>
      <w:r w:rsidRPr="007A62D2">
        <w:tab/>
      </w:r>
      <w:r w:rsidRPr="007A62D2">
        <w:tab/>
      </w:r>
      <w:r w:rsidRPr="007A62D2">
        <w:tab/>
        <w:t>ENUMERATED {supported}</w:t>
      </w:r>
      <w:r w:rsidRPr="007A62D2">
        <w:tab/>
        <w:t>OPTIONAL,</w:t>
      </w:r>
    </w:p>
    <w:p w14:paraId="2581DD8E" w14:textId="77777777" w:rsidR="002B0C65" w:rsidRPr="007A62D2" w:rsidRDefault="002B0C65" w:rsidP="002B0C65">
      <w:pPr>
        <w:pStyle w:val="PL"/>
        <w:rPr>
          <w:lang w:eastAsia="zh-CN"/>
        </w:rPr>
      </w:pPr>
      <w:r w:rsidRPr="007A62D2">
        <w:tab/>
      </w:r>
      <w:r w:rsidRPr="007A62D2">
        <w:rPr>
          <w:lang w:eastAsia="zh-CN"/>
        </w:rPr>
        <w:t xml:space="preserve">stti-SPT-BandParameters-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TTI-SPT-BandParameters-r15</w:t>
      </w:r>
      <w:r w:rsidRPr="007A62D2">
        <w:tab/>
        <w:t>OPTIONAL</w:t>
      </w:r>
    </w:p>
    <w:p w14:paraId="021D63C3" w14:textId="77777777" w:rsidR="002B0C65" w:rsidRPr="007A62D2" w:rsidRDefault="002B0C65" w:rsidP="002B0C65">
      <w:pPr>
        <w:pStyle w:val="PL"/>
      </w:pPr>
      <w:r w:rsidRPr="007A62D2">
        <w:t>}</w:t>
      </w:r>
    </w:p>
    <w:p w14:paraId="3C88D4C8" w14:textId="77777777" w:rsidR="002B0C65" w:rsidRPr="007A62D2" w:rsidRDefault="002B0C65" w:rsidP="002B0C65">
      <w:pPr>
        <w:pStyle w:val="PL"/>
      </w:pPr>
    </w:p>
    <w:p w14:paraId="6857C530" w14:textId="77777777" w:rsidR="002B0C65" w:rsidRPr="007A62D2" w:rsidRDefault="002B0C65" w:rsidP="002B0C65">
      <w:pPr>
        <w:pStyle w:val="PL"/>
      </w:pPr>
      <w:r w:rsidRPr="007A62D2">
        <w:t>V2X-BandParameters-r14 ::= SEQUENCE {</w:t>
      </w:r>
    </w:p>
    <w:p w14:paraId="0A34ACB0" w14:textId="77777777" w:rsidR="002B0C65" w:rsidRPr="007A62D2" w:rsidRDefault="002B0C65" w:rsidP="002B0C65">
      <w:pPr>
        <w:pStyle w:val="PL"/>
      </w:pPr>
      <w:r w:rsidRPr="007A62D2">
        <w:tab/>
        <w:t>v2x-FreqBandEUTRA-r14</w:t>
      </w:r>
      <w:r w:rsidRPr="007A62D2">
        <w:tab/>
      </w:r>
      <w:r w:rsidRPr="007A62D2">
        <w:tab/>
      </w:r>
      <w:r w:rsidRPr="007A62D2">
        <w:tab/>
        <w:t>FreqBandIndicator-r11,</w:t>
      </w:r>
    </w:p>
    <w:p w14:paraId="21D1A525" w14:textId="77777777" w:rsidR="002B0C65" w:rsidRPr="007A62D2" w:rsidRDefault="002B0C65" w:rsidP="002B0C65">
      <w:pPr>
        <w:pStyle w:val="PL"/>
      </w:pPr>
      <w:r w:rsidRPr="007A62D2">
        <w:tab/>
        <w:t>bandParametersTxSL-r14</w:t>
      </w:r>
      <w:r w:rsidRPr="007A62D2">
        <w:tab/>
      </w:r>
      <w:r w:rsidRPr="007A62D2">
        <w:tab/>
      </w:r>
      <w:r w:rsidRPr="007A62D2">
        <w:tab/>
        <w:t>BandParametersTxSL-r14</w:t>
      </w:r>
      <w:r w:rsidRPr="007A62D2">
        <w:tab/>
      </w:r>
      <w:r w:rsidRPr="007A62D2">
        <w:tab/>
      </w:r>
      <w:r w:rsidRPr="007A62D2">
        <w:tab/>
      </w:r>
      <w:r w:rsidRPr="007A62D2">
        <w:tab/>
        <w:t>OPTIONAL,</w:t>
      </w:r>
    </w:p>
    <w:p w14:paraId="02B941AE" w14:textId="77777777" w:rsidR="002B0C65" w:rsidRPr="007A62D2" w:rsidRDefault="002B0C65" w:rsidP="002B0C65">
      <w:pPr>
        <w:pStyle w:val="PL"/>
      </w:pPr>
      <w:r w:rsidRPr="007A62D2">
        <w:tab/>
        <w:t>bandParametersRxSL-r14</w:t>
      </w:r>
      <w:r w:rsidRPr="007A62D2">
        <w:tab/>
      </w:r>
      <w:r w:rsidRPr="007A62D2">
        <w:tab/>
      </w:r>
      <w:r w:rsidRPr="007A62D2">
        <w:tab/>
        <w:t>BandParametersRxSL-r14</w:t>
      </w:r>
      <w:r w:rsidRPr="007A62D2">
        <w:tab/>
      </w:r>
      <w:r w:rsidRPr="007A62D2">
        <w:tab/>
      </w:r>
      <w:r w:rsidRPr="007A62D2">
        <w:tab/>
      </w:r>
      <w:r w:rsidRPr="007A62D2">
        <w:tab/>
        <w:t>OPTIONAL</w:t>
      </w:r>
    </w:p>
    <w:p w14:paraId="18195D65" w14:textId="77777777" w:rsidR="002B0C65" w:rsidRPr="007A62D2" w:rsidRDefault="002B0C65" w:rsidP="002B0C65">
      <w:pPr>
        <w:pStyle w:val="PL"/>
      </w:pPr>
      <w:r w:rsidRPr="007A62D2">
        <w:t>}</w:t>
      </w:r>
    </w:p>
    <w:p w14:paraId="2020B37A" w14:textId="77777777" w:rsidR="002B0C65" w:rsidRPr="007A62D2" w:rsidRDefault="002B0C65" w:rsidP="002B0C65">
      <w:pPr>
        <w:pStyle w:val="PL"/>
      </w:pPr>
    </w:p>
    <w:p w14:paraId="21921A40" w14:textId="77777777" w:rsidR="002B0C65" w:rsidRPr="007A62D2" w:rsidRDefault="002B0C65" w:rsidP="002B0C65">
      <w:pPr>
        <w:pStyle w:val="PL"/>
      </w:pPr>
      <w:r w:rsidRPr="007A62D2">
        <w:t>V2X-BandParameters-v1530 ::= SEQUENCE {</w:t>
      </w:r>
    </w:p>
    <w:p w14:paraId="7D05D54C" w14:textId="77777777" w:rsidR="002B0C65" w:rsidRPr="007A62D2" w:rsidRDefault="002B0C65" w:rsidP="002B0C65">
      <w:pPr>
        <w:pStyle w:val="PL"/>
      </w:pPr>
      <w:r w:rsidRPr="007A62D2">
        <w:tab/>
        <w:t>v2x-EnhancedHighReception-r15</w:t>
      </w:r>
      <w:r w:rsidRPr="007A62D2">
        <w:tab/>
      </w:r>
      <w:r w:rsidRPr="007A62D2">
        <w:tab/>
      </w:r>
      <w:r w:rsidRPr="007A62D2">
        <w:tab/>
        <w:t>ENUMERATED {supported}</w:t>
      </w:r>
      <w:r w:rsidRPr="007A62D2">
        <w:tab/>
      </w:r>
      <w:r w:rsidRPr="007A62D2">
        <w:tab/>
        <w:t>OPTIONAL</w:t>
      </w:r>
    </w:p>
    <w:p w14:paraId="63D4D2D2" w14:textId="77777777" w:rsidR="002B0C65" w:rsidRPr="007A62D2" w:rsidRDefault="002B0C65" w:rsidP="002B0C65">
      <w:pPr>
        <w:pStyle w:val="PL"/>
      </w:pPr>
      <w:r w:rsidRPr="007A62D2">
        <w:t>}</w:t>
      </w:r>
    </w:p>
    <w:p w14:paraId="76A8B932" w14:textId="77777777" w:rsidR="002B0C65" w:rsidRPr="007A62D2" w:rsidRDefault="002B0C65" w:rsidP="002B0C65">
      <w:pPr>
        <w:pStyle w:val="PL"/>
      </w:pPr>
    </w:p>
    <w:p w14:paraId="41D5BD7B" w14:textId="77777777" w:rsidR="002B0C65" w:rsidRPr="007A62D2" w:rsidRDefault="002B0C65" w:rsidP="002B0C65">
      <w:pPr>
        <w:pStyle w:val="PL"/>
      </w:pPr>
      <w:r w:rsidRPr="007A62D2">
        <w:t>BandParametersTxSL-r14 ::= SEQUENCE {</w:t>
      </w:r>
    </w:p>
    <w:p w14:paraId="3FD2FD83" w14:textId="77777777" w:rsidR="002B0C65" w:rsidRPr="007A62D2" w:rsidRDefault="002B0C65" w:rsidP="002B0C65">
      <w:pPr>
        <w:pStyle w:val="PL"/>
      </w:pPr>
      <w:r w:rsidRPr="007A62D2">
        <w:tab/>
        <w:t>v2x-BandwidthClassTxSL-r14</w:t>
      </w:r>
      <w:r w:rsidRPr="007A62D2">
        <w:tab/>
      </w:r>
      <w:r w:rsidRPr="007A62D2">
        <w:tab/>
        <w:t>V2X-BandwidthClassSL-r14,</w:t>
      </w:r>
    </w:p>
    <w:p w14:paraId="1C545EA9" w14:textId="77777777" w:rsidR="002B0C65" w:rsidRPr="007A62D2" w:rsidRDefault="002B0C65" w:rsidP="002B0C65">
      <w:pPr>
        <w:pStyle w:val="PL"/>
      </w:pPr>
      <w:r w:rsidRPr="007A62D2">
        <w:tab/>
        <w:t>v2x-eNB-Scheduled-r14</w:t>
      </w:r>
      <w:r w:rsidRPr="007A62D2">
        <w:tab/>
      </w:r>
      <w:r w:rsidRPr="007A62D2">
        <w:tab/>
      </w:r>
      <w:r w:rsidRPr="007A62D2">
        <w:tab/>
        <w:t>ENUMERATED {supported}</w:t>
      </w:r>
      <w:r w:rsidRPr="007A62D2">
        <w:tab/>
      </w:r>
      <w:r w:rsidRPr="007A62D2">
        <w:tab/>
      </w:r>
      <w:r w:rsidRPr="007A62D2">
        <w:tab/>
      </w:r>
      <w:r w:rsidRPr="007A62D2">
        <w:tab/>
        <w:t>OPTIONAL,</w:t>
      </w:r>
    </w:p>
    <w:p w14:paraId="6BC04B97" w14:textId="77777777" w:rsidR="002B0C65" w:rsidRPr="007A62D2" w:rsidRDefault="002B0C65" w:rsidP="002B0C65">
      <w:pPr>
        <w:pStyle w:val="PL"/>
      </w:pPr>
      <w:r w:rsidRPr="007A62D2">
        <w:tab/>
        <w:t>v2x-HighPower-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B20C3A9" w14:textId="77777777" w:rsidR="002B0C65" w:rsidRPr="007A62D2" w:rsidRDefault="002B0C65" w:rsidP="002B0C65">
      <w:pPr>
        <w:pStyle w:val="PL"/>
      </w:pPr>
      <w:r w:rsidRPr="007A62D2">
        <w:t>}</w:t>
      </w:r>
    </w:p>
    <w:p w14:paraId="42FF0223" w14:textId="77777777" w:rsidR="002B0C65" w:rsidRPr="007A62D2" w:rsidRDefault="002B0C65" w:rsidP="002B0C65">
      <w:pPr>
        <w:pStyle w:val="PL"/>
      </w:pPr>
    </w:p>
    <w:p w14:paraId="4C01C717" w14:textId="77777777" w:rsidR="002B0C65" w:rsidRPr="007A62D2" w:rsidRDefault="002B0C65" w:rsidP="002B0C65">
      <w:pPr>
        <w:pStyle w:val="PL"/>
      </w:pPr>
      <w:r w:rsidRPr="007A62D2">
        <w:t>BandParametersRxSL-r14 ::= SEQUENCE {</w:t>
      </w:r>
    </w:p>
    <w:p w14:paraId="7B3F970B" w14:textId="77777777" w:rsidR="002B0C65" w:rsidRPr="007A62D2" w:rsidRDefault="002B0C65" w:rsidP="002B0C65">
      <w:pPr>
        <w:pStyle w:val="PL"/>
      </w:pPr>
      <w:r w:rsidRPr="007A62D2">
        <w:tab/>
        <w:t>v2x-BandwidthClassRxSL-r14</w:t>
      </w:r>
      <w:r w:rsidRPr="007A62D2">
        <w:tab/>
      </w:r>
      <w:r w:rsidRPr="007A62D2">
        <w:tab/>
        <w:t>V2X-BandwidthClassSL-r14,</w:t>
      </w:r>
    </w:p>
    <w:p w14:paraId="51926B18" w14:textId="77777777" w:rsidR="002B0C65" w:rsidRPr="007A62D2" w:rsidRDefault="002B0C65" w:rsidP="002B0C65">
      <w:pPr>
        <w:pStyle w:val="PL"/>
      </w:pPr>
      <w:r w:rsidRPr="007A62D2">
        <w:tab/>
        <w:t>v2x-HighReception-r14</w:t>
      </w:r>
      <w:r w:rsidRPr="007A62D2">
        <w:tab/>
      </w:r>
      <w:r w:rsidRPr="007A62D2">
        <w:tab/>
      </w:r>
      <w:r w:rsidRPr="007A62D2">
        <w:tab/>
        <w:t>ENUMERATED {supported}</w:t>
      </w:r>
      <w:r w:rsidRPr="007A62D2">
        <w:tab/>
      </w:r>
      <w:r w:rsidRPr="007A62D2">
        <w:tab/>
      </w:r>
      <w:r w:rsidRPr="007A62D2">
        <w:tab/>
      </w:r>
      <w:r w:rsidRPr="007A62D2">
        <w:tab/>
        <w:t>OPTIONAL</w:t>
      </w:r>
    </w:p>
    <w:p w14:paraId="79235959" w14:textId="77777777" w:rsidR="002B0C65" w:rsidRPr="007A62D2" w:rsidRDefault="002B0C65" w:rsidP="002B0C65">
      <w:pPr>
        <w:pStyle w:val="PL"/>
      </w:pPr>
      <w:r w:rsidRPr="007A62D2">
        <w:t>}</w:t>
      </w:r>
    </w:p>
    <w:p w14:paraId="5C279F2B" w14:textId="77777777" w:rsidR="002B0C65" w:rsidRPr="007A62D2" w:rsidRDefault="002B0C65" w:rsidP="002B0C65">
      <w:pPr>
        <w:pStyle w:val="PL"/>
      </w:pPr>
    </w:p>
    <w:p w14:paraId="77122DED" w14:textId="77777777" w:rsidR="002B0C65" w:rsidRPr="007A62D2" w:rsidRDefault="002B0C65" w:rsidP="002B0C65">
      <w:pPr>
        <w:pStyle w:val="PL"/>
      </w:pPr>
      <w:r w:rsidRPr="007A62D2">
        <w:t>V2X-BandwidthClassSL-r14 ::= SEQUENCE (SIZE (1..maxBandwidthClass-r10)) OF V2X-BandwidthClass-r14</w:t>
      </w:r>
    </w:p>
    <w:p w14:paraId="0F78E03A" w14:textId="77777777" w:rsidR="002B0C65" w:rsidRPr="007A62D2" w:rsidRDefault="002B0C65" w:rsidP="002B0C65">
      <w:pPr>
        <w:pStyle w:val="PL"/>
      </w:pPr>
    </w:p>
    <w:p w14:paraId="2B3EBFC1" w14:textId="77777777" w:rsidR="002B0C65" w:rsidRPr="007A62D2" w:rsidRDefault="002B0C65" w:rsidP="002B0C65">
      <w:pPr>
        <w:pStyle w:val="PL"/>
      </w:pPr>
      <w:r w:rsidRPr="007A62D2">
        <w:rPr>
          <w:rFonts w:eastAsia="宋体"/>
        </w:rPr>
        <w:t>UL-256QAM-perCC</w:t>
      </w:r>
      <w:r w:rsidRPr="007A62D2">
        <w:t>-Info-r14 ::= SEQUENCE {</w:t>
      </w:r>
    </w:p>
    <w:p w14:paraId="214F08CF" w14:textId="77777777" w:rsidR="002B0C65" w:rsidRPr="007A62D2" w:rsidRDefault="002B0C65" w:rsidP="002B0C65">
      <w:pPr>
        <w:pStyle w:val="PL"/>
      </w:pPr>
      <w:r w:rsidRPr="007A62D2">
        <w:tab/>
      </w:r>
      <w:r w:rsidRPr="007A62D2">
        <w:rPr>
          <w:rFonts w:eastAsia="宋体"/>
        </w:rPr>
        <w:t>ul-256QAM-perCC-r14</w:t>
      </w:r>
      <w:r w:rsidRPr="007A62D2">
        <w:tab/>
      </w:r>
      <w:r w:rsidRPr="007A62D2">
        <w:tab/>
      </w:r>
      <w:r w:rsidRPr="007A62D2">
        <w:tab/>
        <w:t>ENUMERATED {supported}</w:t>
      </w:r>
      <w:r w:rsidRPr="007A62D2">
        <w:tab/>
      </w:r>
      <w:r w:rsidRPr="007A62D2">
        <w:tab/>
      </w:r>
      <w:r w:rsidRPr="007A62D2">
        <w:tab/>
      </w:r>
      <w:r w:rsidRPr="007A62D2">
        <w:tab/>
        <w:t>OPTIONAL</w:t>
      </w:r>
    </w:p>
    <w:p w14:paraId="7011C1CA" w14:textId="77777777" w:rsidR="002B0C65" w:rsidRPr="007A62D2" w:rsidRDefault="002B0C65" w:rsidP="002B0C65">
      <w:pPr>
        <w:pStyle w:val="PL"/>
      </w:pPr>
      <w:r w:rsidRPr="007A62D2">
        <w:t>}</w:t>
      </w:r>
    </w:p>
    <w:p w14:paraId="7444655B" w14:textId="77777777" w:rsidR="002B0C65" w:rsidRPr="007A62D2" w:rsidRDefault="002B0C65" w:rsidP="002B0C65">
      <w:pPr>
        <w:pStyle w:val="PL"/>
      </w:pPr>
    </w:p>
    <w:p w14:paraId="7EF14160" w14:textId="77777777" w:rsidR="002B0C65" w:rsidRPr="007A62D2" w:rsidRDefault="002B0C65" w:rsidP="002B0C65">
      <w:pPr>
        <w:pStyle w:val="PL"/>
      </w:pPr>
      <w:r w:rsidRPr="007A62D2">
        <w:t>FeatureSetDL-r15 ::=</w:t>
      </w:r>
      <w:r w:rsidRPr="007A62D2">
        <w:tab/>
        <w:t>SEQUENCE {</w:t>
      </w:r>
    </w:p>
    <w:p w14:paraId="086600AE" w14:textId="77777777" w:rsidR="002B0C65" w:rsidRPr="007A62D2" w:rsidRDefault="002B0C65" w:rsidP="002B0C65">
      <w:pPr>
        <w:pStyle w:val="PL"/>
      </w:pPr>
      <w:r w:rsidRPr="007A62D2">
        <w:tab/>
        <w:t>mimo-CA-ParametersPerBoBC-r15</w:t>
      </w:r>
      <w:r w:rsidRPr="007A62D2">
        <w:tab/>
        <w:t>MIMO-CA-ParametersPerBoBC-r15</w:t>
      </w:r>
      <w:r w:rsidRPr="007A62D2">
        <w:tab/>
      </w:r>
      <w:r w:rsidRPr="007A62D2">
        <w:tab/>
      </w:r>
      <w:r w:rsidRPr="007A62D2">
        <w:tab/>
        <w:t>OPTIONAL,</w:t>
      </w:r>
    </w:p>
    <w:p w14:paraId="4C34CFFA" w14:textId="77777777" w:rsidR="002B0C65" w:rsidRPr="007A62D2" w:rsidRDefault="002B0C65" w:rsidP="002B0C65">
      <w:pPr>
        <w:pStyle w:val="PL"/>
      </w:pPr>
      <w:r w:rsidRPr="007A62D2">
        <w:tab/>
        <w:t>featureSetPerCC-ListDL-r15</w:t>
      </w:r>
      <w:r w:rsidRPr="007A62D2">
        <w:tab/>
        <w:t>SEQUENCE (SIZE (1..maxServCell-r13)) OF FeatureSetDL-PerCC-Id-r15</w:t>
      </w:r>
    </w:p>
    <w:p w14:paraId="211B8F93" w14:textId="77777777" w:rsidR="002B0C65" w:rsidRPr="007A62D2" w:rsidRDefault="002B0C65" w:rsidP="002B0C65">
      <w:pPr>
        <w:pStyle w:val="PL"/>
      </w:pPr>
      <w:r w:rsidRPr="007A62D2">
        <w:t>}</w:t>
      </w:r>
    </w:p>
    <w:p w14:paraId="395FC781" w14:textId="77777777" w:rsidR="002B0C65" w:rsidRPr="007A62D2" w:rsidRDefault="002B0C65" w:rsidP="002B0C65">
      <w:pPr>
        <w:pStyle w:val="PL"/>
      </w:pPr>
    </w:p>
    <w:p w14:paraId="2A75762F" w14:textId="77777777" w:rsidR="002B0C65" w:rsidRPr="007A62D2" w:rsidRDefault="002B0C65" w:rsidP="002B0C65">
      <w:pPr>
        <w:pStyle w:val="PL"/>
        <w:rPr>
          <w:rFonts w:eastAsia="Calibri"/>
        </w:rPr>
      </w:pPr>
      <w:r w:rsidRPr="007A62D2">
        <w:t>FeatureSetDL-v1550 ::=</w:t>
      </w:r>
      <w:r w:rsidRPr="007A62D2">
        <w:tab/>
        <w:t>SEQUENCE {</w:t>
      </w:r>
    </w:p>
    <w:p w14:paraId="7743A623" w14:textId="77777777" w:rsidR="002B0C65" w:rsidRPr="007A62D2" w:rsidRDefault="002B0C65" w:rsidP="002B0C65">
      <w:pPr>
        <w:pStyle w:val="PL"/>
      </w:pPr>
      <w:r w:rsidRPr="007A62D2">
        <w:tab/>
        <w:t>dl-1024QAM-r15</w:t>
      </w:r>
      <w:r w:rsidRPr="007A62D2">
        <w:tab/>
      </w:r>
      <w:r w:rsidRPr="007A62D2">
        <w:tab/>
      </w:r>
      <w:r w:rsidRPr="007A62D2">
        <w:tab/>
      </w:r>
      <w:r w:rsidRPr="007A62D2">
        <w:tab/>
        <w:t>ENUMERATED {supported}</w:t>
      </w:r>
      <w:r w:rsidRPr="007A62D2">
        <w:tab/>
      </w:r>
      <w:r w:rsidRPr="007A62D2">
        <w:tab/>
      </w:r>
      <w:r w:rsidRPr="007A62D2">
        <w:tab/>
        <w:t>OPTIONAL</w:t>
      </w:r>
    </w:p>
    <w:p w14:paraId="79498E56" w14:textId="77777777" w:rsidR="002B0C65" w:rsidRPr="007A62D2" w:rsidRDefault="002B0C65" w:rsidP="002B0C65">
      <w:pPr>
        <w:pStyle w:val="PL"/>
      </w:pPr>
      <w:r w:rsidRPr="007A62D2">
        <w:t>}</w:t>
      </w:r>
    </w:p>
    <w:p w14:paraId="15E682BD" w14:textId="77777777" w:rsidR="002B0C65" w:rsidRPr="007A62D2" w:rsidRDefault="002B0C65" w:rsidP="002B0C65">
      <w:pPr>
        <w:pStyle w:val="PL"/>
      </w:pPr>
    </w:p>
    <w:p w14:paraId="47324C20" w14:textId="77777777" w:rsidR="002B0C65" w:rsidRPr="007A62D2" w:rsidRDefault="002B0C65" w:rsidP="002B0C65">
      <w:pPr>
        <w:pStyle w:val="PL"/>
      </w:pPr>
      <w:r w:rsidRPr="007A62D2">
        <w:t>FeatureSetDL-PerCC-r15 ::=</w:t>
      </w:r>
      <w:r w:rsidRPr="007A62D2">
        <w:tab/>
        <w:t>SEQUENCE {</w:t>
      </w:r>
    </w:p>
    <w:p w14:paraId="6F9F3BB1" w14:textId="77777777" w:rsidR="002B0C65" w:rsidRPr="007A62D2" w:rsidRDefault="002B0C65" w:rsidP="002B0C65">
      <w:pPr>
        <w:pStyle w:val="PL"/>
      </w:pPr>
      <w:r w:rsidRPr="007A62D2">
        <w:tab/>
        <w:t>fourLayerTM3-TM4-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AC1EDDC" w14:textId="77777777" w:rsidR="002B0C65" w:rsidRPr="007A62D2" w:rsidRDefault="002B0C65" w:rsidP="002B0C65">
      <w:pPr>
        <w:pStyle w:val="PL"/>
      </w:pPr>
      <w:r w:rsidRPr="007A62D2">
        <w:tab/>
        <w:t>supportedMIMO-CapabilityDL-MRDC-r15</w:t>
      </w:r>
      <w:r w:rsidRPr="007A62D2">
        <w:tab/>
      </w:r>
      <w:r w:rsidRPr="007A62D2">
        <w:tab/>
        <w:t>MIMO-CapabilityDL-r10</w:t>
      </w:r>
      <w:r w:rsidRPr="007A62D2">
        <w:tab/>
      </w:r>
      <w:r w:rsidRPr="007A62D2">
        <w:tab/>
      </w:r>
      <w:r w:rsidRPr="007A62D2">
        <w:tab/>
      </w:r>
      <w:r w:rsidRPr="007A62D2">
        <w:tab/>
      </w:r>
      <w:r w:rsidRPr="007A62D2">
        <w:tab/>
        <w:t>OPTIONAL,</w:t>
      </w:r>
    </w:p>
    <w:p w14:paraId="0CCEF4CE" w14:textId="77777777" w:rsidR="002B0C65" w:rsidRPr="007A62D2" w:rsidRDefault="002B0C65" w:rsidP="002B0C65">
      <w:pPr>
        <w:pStyle w:val="PL"/>
      </w:pPr>
      <w:r w:rsidRPr="007A62D2">
        <w:tab/>
        <w:t>supportedCSI-Proc-r15</w:t>
      </w:r>
      <w:r w:rsidRPr="007A62D2">
        <w:tab/>
      </w:r>
      <w:r w:rsidRPr="007A62D2">
        <w:tab/>
      </w:r>
      <w:r w:rsidRPr="007A62D2">
        <w:tab/>
      </w:r>
      <w:r w:rsidRPr="007A62D2">
        <w:tab/>
      </w:r>
      <w:r w:rsidRPr="007A62D2">
        <w:tab/>
      </w:r>
      <w:r w:rsidRPr="007A62D2">
        <w:tab/>
        <w:t>ENUMERATED {n1, n3, n4}</w:t>
      </w:r>
      <w:r w:rsidRPr="007A62D2">
        <w:tab/>
      </w:r>
      <w:r w:rsidRPr="007A62D2">
        <w:tab/>
      </w:r>
      <w:r w:rsidRPr="007A62D2">
        <w:tab/>
      </w:r>
      <w:r w:rsidRPr="007A62D2">
        <w:tab/>
        <w:t>OPTIONAL</w:t>
      </w:r>
    </w:p>
    <w:p w14:paraId="7A923B2E" w14:textId="77777777" w:rsidR="002B0C65" w:rsidRPr="007A62D2" w:rsidRDefault="002B0C65" w:rsidP="002B0C65">
      <w:pPr>
        <w:pStyle w:val="PL"/>
      </w:pPr>
      <w:r w:rsidRPr="007A62D2">
        <w:t>}</w:t>
      </w:r>
    </w:p>
    <w:p w14:paraId="56F54454" w14:textId="77777777" w:rsidR="002B0C65" w:rsidRPr="007A62D2" w:rsidRDefault="002B0C65" w:rsidP="002B0C65">
      <w:pPr>
        <w:pStyle w:val="PL"/>
      </w:pPr>
    </w:p>
    <w:p w14:paraId="1A4B24A8" w14:textId="77777777" w:rsidR="002B0C65" w:rsidRPr="007A62D2" w:rsidRDefault="002B0C65" w:rsidP="002B0C65">
      <w:pPr>
        <w:pStyle w:val="PL"/>
      </w:pPr>
      <w:r w:rsidRPr="007A62D2">
        <w:t>FeatureSetUL-r15 ::=</w:t>
      </w:r>
      <w:r w:rsidRPr="007A62D2">
        <w:tab/>
        <w:t>SEQUENCE {</w:t>
      </w:r>
    </w:p>
    <w:p w14:paraId="4FCA0836" w14:textId="77777777" w:rsidR="002B0C65" w:rsidRPr="007A62D2" w:rsidRDefault="002B0C65" w:rsidP="002B0C65">
      <w:pPr>
        <w:pStyle w:val="PL"/>
      </w:pPr>
      <w:r w:rsidRPr="007A62D2">
        <w:tab/>
        <w:t>featureSetPerCC-ListUL-r15</w:t>
      </w:r>
      <w:r w:rsidRPr="007A62D2">
        <w:tab/>
        <w:t>SEQUENCE (SIZE(1..maxServCell-r13)) OF FeatureSetUL-PerCC-Id-r15</w:t>
      </w:r>
    </w:p>
    <w:p w14:paraId="14A9EEE3" w14:textId="77777777" w:rsidR="002B0C65" w:rsidRPr="007A62D2" w:rsidRDefault="002B0C65" w:rsidP="002B0C65">
      <w:pPr>
        <w:pStyle w:val="PL"/>
      </w:pPr>
      <w:r w:rsidRPr="007A62D2">
        <w:t>}</w:t>
      </w:r>
    </w:p>
    <w:p w14:paraId="563E4A30" w14:textId="77777777" w:rsidR="002B0C65" w:rsidRPr="007A62D2" w:rsidRDefault="002B0C65" w:rsidP="002B0C65">
      <w:pPr>
        <w:pStyle w:val="PL"/>
      </w:pPr>
    </w:p>
    <w:p w14:paraId="2EB0F778" w14:textId="77777777" w:rsidR="002B0C65" w:rsidRPr="007A62D2" w:rsidRDefault="002B0C65" w:rsidP="002B0C65">
      <w:pPr>
        <w:pStyle w:val="PL"/>
      </w:pPr>
      <w:r w:rsidRPr="007A62D2">
        <w:t>FeatureSetUL-PerCC-r15 ::=</w:t>
      </w:r>
      <w:r w:rsidRPr="007A62D2">
        <w:tab/>
        <w:t>SEQUENCE {</w:t>
      </w:r>
    </w:p>
    <w:p w14:paraId="56127CE0" w14:textId="77777777" w:rsidR="002B0C65" w:rsidRPr="007A62D2" w:rsidRDefault="002B0C65" w:rsidP="002B0C65">
      <w:pPr>
        <w:pStyle w:val="PL"/>
      </w:pPr>
      <w:r w:rsidRPr="007A62D2">
        <w:tab/>
        <w:t>supportedMIMO-CapabilityUL-r15</w:t>
      </w:r>
      <w:r w:rsidRPr="007A62D2">
        <w:tab/>
      </w:r>
      <w:r w:rsidRPr="007A62D2">
        <w:tab/>
        <w:t>MIMO-CapabilityUL-r10</w:t>
      </w:r>
      <w:r w:rsidRPr="007A62D2">
        <w:tab/>
      </w:r>
      <w:r w:rsidRPr="007A62D2">
        <w:tab/>
      </w:r>
      <w:r w:rsidRPr="007A62D2">
        <w:tab/>
      </w:r>
      <w:r w:rsidRPr="007A62D2">
        <w:tab/>
        <w:t>OPTIONAL,</w:t>
      </w:r>
    </w:p>
    <w:p w14:paraId="1E4D85C1" w14:textId="77777777" w:rsidR="002B0C65" w:rsidRPr="007A62D2" w:rsidRDefault="002B0C65" w:rsidP="002B0C65">
      <w:pPr>
        <w:pStyle w:val="PL"/>
      </w:pPr>
      <w:r w:rsidRPr="007A62D2">
        <w:tab/>
        <w:t>ul-256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10F191" w14:textId="77777777" w:rsidR="002B0C65" w:rsidRPr="007A62D2" w:rsidRDefault="002B0C65" w:rsidP="002B0C65">
      <w:pPr>
        <w:pStyle w:val="PL"/>
      </w:pPr>
      <w:r w:rsidRPr="007A62D2">
        <w:t>}</w:t>
      </w:r>
    </w:p>
    <w:p w14:paraId="681000D8" w14:textId="77777777" w:rsidR="002B0C65" w:rsidRPr="007A62D2" w:rsidRDefault="002B0C65" w:rsidP="002B0C65">
      <w:pPr>
        <w:pStyle w:val="PL"/>
      </w:pPr>
    </w:p>
    <w:p w14:paraId="48FD4F03" w14:textId="77777777" w:rsidR="002B0C65" w:rsidRPr="007A62D2" w:rsidRDefault="002B0C65" w:rsidP="002B0C65">
      <w:pPr>
        <w:pStyle w:val="PL"/>
      </w:pPr>
      <w:r w:rsidRPr="007A62D2">
        <w:t>FeatureSetDL-PerCC-Id-r15 ::=</w:t>
      </w:r>
      <w:r w:rsidRPr="007A62D2">
        <w:tab/>
        <w:t>INTEGER (0..maxPerCC-FeatureSets-r15)</w:t>
      </w:r>
    </w:p>
    <w:p w14:paraId="38CCF930" w14:textId="77777777" w:rsidR="002B0C65" w:rsidRPr="007A62D2" w:rsidRDefault="002B0C65" w:rsidP="002B0C65">
      <w:pPr>
        <w:pStyle w:val="PL"/>
      </w:pPr>
    </w:p>
    <w:p w14:paraId="2A806AC6" w14:textId="77777777" w:rsidR="002B0C65" w:rsidRPr="007A62D2" w:rsidRDefault="002B0C65" w:rsidP="002B0C65">
      <w:pPr>
        <w:pStyle w:val="PL"/>
      </w:pPr>
      <w:r w:rsidRPr="007A62D2">
        <w:t>FeatureSetUL-PerCC-Id-r15 ::=</w:t>
      </w:r>
      <w:r w:rsidRPr="007A62D2">
        <w:tab/>
        <w:t>INTEGER (0..maxPerCC-FeatureSets-r15)</w:t>
      </w:r>
    </w:p>
    <w:p w14:paraId="1B8CFA95" w14:textId="77777777" w:rsidR="002B0C65" w:rsidRPr="007A62D2" w:rsidRDefault="002B0C65" w:rsidP="002B0C65">
      <w:pPr>
        <w:pStyle w:val="PL"/>
      </w:pPr>
    </w:p>
    <w:p w14:paraId="0A75F901" w14:textId="77777777" w:rsidR="002B0C65" w:rsidRPr="007A62D2" w:rsidRDefault="002B0C65" w:rsidP="002B0C65">
      <w:pPr>
        <w:pStyle w:val="PL"/>
      </w:pPr>
      <w:r w:rsidRPr="007A62D2">
        <w:t>BandParametersUL-r10 ::= SEQUENCE (SIZE (1..maxBandwidthClass-r10)) OF CA-MIMO-ParametersUL-r10</w:t>
      </w:r>
    </w:p>
    <w:p w14:paraId="6ADE4ACA" w14:textId="77777777" w:rsidR="002B0C65" w:rsidRPr="007A62D2" w:rsidRDefault="002B0C65" w:rsidP="002B0C65">
      <w:pPr>
        <w:pStyle w:val="PL"/>
      </w:pPr>
    </w:p>
    <w:p w14:paraId="6CE826C2" w14:textId="77777777" w:rsidR="002B0C65" w:rsidRPr="007A62D2" w:rsidRDefault="002B0C65" w:rsidP="002B0C65">
      <w:pPr>
        <w:pStyle w:val="PL"/>
      </w:pPr>
      <w:r w:rsidRPr="007A62D2">
        <w:t>BandParametersUL-r13 ::= CA-MIMO-ParametersUL-r10</w:t>
      </w:r>
    </w:p>
    <w:p w14:paraId="2123D897" w14:textId="77777777" w:rsidR="002B0C65" w:rsidRPr="007A62D2" w:rsidRDefault="002B0C65" w:rsidP="002B0C65">
      <w:pPr>
        <w:pStyle w:val="PL"/>
      </w:pPr>
    </w:p>
    <w:p w14:paraId="7738D2EC" w14:textId="77777777" w:rsidR="002B0C65" w:rsidRPr="007A62D2" w:rsidRDefault="002B0C65" w:rsidP="002B0C65">
      <w:pPr>
        <w:pStyle w:val="PL"/>
      </w:pPr>
      <w:r w:rsidRPr="007A62D2">
        <w:t>CA-MIMO-ParametersUL-r10 ::= SEQUENCE {</w:t>
      </w:r>
    </w:p>
    <w:p w14:paraId="5A009F2B" w14:textId="77777777" w:rsidR="002B0C65" w:rsidRPr="007A62D2" w:rsidRDefault="002B0C65" w:rsidP="002B0C65">
      <w:pPr>
        <w:pStyle w:val="PL"/>
      </w:pPr>
      <w:r w:rsidRPr="007A62D2">
        <w:tab/>
        <w:t>ca-BandwidthClassUL-r10</w:t>
      </w:r>
      <w:r w:rsidRPr="007A62D2">
        <w:tab/>
      </w:r>
      <w:r w:rsidRPr="007A62D2">
        <w:tab/>
      </w:r>
      <w:r w:rsidRPr="007A62D2">
        <w:tab/>
      </w:r>
      <w:r w:rsidRPr="007A62D2">
        <w:tab/>
        <w:t>CA-BandwidthClass-r10,</w:t>
      </w:r>
    </w:p>
    <w:p w14:paraId="64E72323" w14:textId="77777777" w:rsidR="002B0C65" w:rsidRPr="007A62D2" w:rsidRDefault="002B0C65" w:rsidP="002B0C65">
      <w:pPr>
        <w:pStyle w:val="PL"/>
      </w:pPr>
      <w:r w:rsidRPr="007A62D2">
        <w:tab/>
        <w:t>supportedMIMO-CapabilityUL-r10</w:t>
      </w:r>
      <w:r w:rsidRPr="007A62D2">
        <w:tab/>
      </w:r>
      <w:r w:rsidRPr="007A62D2">
        <w:tab/>
        <w:t>MIMO-CapabilityUL-r10</w:t>
      </w:r>
      <w:r w:rsidRPr="007A62D2">
        <w:tab/>
      </w:r>
      <w:r w:rsidRPr="007A62D2">
        <w:tab/>
      </w:r>
      <w:r w:rsidRPr="007A62D2">
        <w:tab/>
      </w:r>
      <w:r w:rsidRPr="007A62D2">
        <w:tab/>
        <w:t>OPTIONAL</w:t>
      </w:r>
    </w:p>
    <w:p w14:paraId="123BF2D9" w14:textId="77777777" w:rsidR="002B0C65" w:rsidRPr="007A62D2" w:rsidRDefault="002B0C65" w:rsidP="002B0C65">
      <w:pPr>
        <w:pStyle w:val="PL"/>
      </w:pPr>
      <w:r w:rsidRPr="007A62D2">
        <w:t>}</w:t>
      </w:r>
    </w:p>
    <w:p w14:paraId="20E02F59" w14:textId="77777777" w:rsidR="002B0C65" w:rsidRPr="007A62D2" w:rsidRDefault="002B0C65" w:rsidP="002B0C65">
      <w:pPr>
        <w:pStyle w:val="PL"/>
      </w:pPr>
    </w:p>
    <w:p w14:paraId="53852BDE" w14:textId="77777777" w:rsidR="002B0C65" w:rsidRPr="007A62D2" w:rsidRDefault="002B0C65" w:rsidP="002B0C65">
      <w:pPr>
        <w:pStyle w:val="PL"/>
      </w:pPr>
      <w:r w:rsidRPr="007A62D2">
        <w:t>CA-MIMO-ParametersUL-r15 ::= SEQUENCE {</w:t>
      </w:r>
    </w:p>
    <w:p w14:paraId="36F0C8E1" w14:textId="77777777" w:rsidR="002B0C65" w:rsidRPr="007A62D2" w:rsidRDefault="002B0C65" w:rsidP="002B0C65">
      <w:pPr>
        <w:pStyle w:val="PL"/>
      </w:pPr>
      <w:r w:rsidRPr="007A62D2">
        <w:tab/>
        <w:t>supportedMIMO-CapabilityUL-r15</w:t>
      </w:r>
      <w:r w:rsidRPr="007A62D2">
        <w:tab/>
      </w:r>
      <w:r w:rsidRPr="007A62D2">
        <w:tab/>
        <w:t>MIMO-CapabilityUL-r10</w:t>
      </w:r>
      <w:r w:rsidRPr="007A62D2">
        <w:tab/>
      </w:r>
      <w:r w:rsidRPr="007A62D2">
        <w:tab/>
      </w:r>
      <w:r w:rsidRPr="007A62D2">
        <w:tab/>
      </w:r>
      <w:r w:rsidRPr="007A62D2">
        <w:tab/>
        <w:t>OPTIONAL</w:t>
      </w:r>
    </w:p>
    <w:p w14:paraId="4E57226D" w14:textId="77777777" w:rsidR="002B0C65" w:rsidRPr="007A62D2" w:rsidRDefault="002B0C65" w:rsidP="002B0C65">
      <w:pPr>
        <w:pStyle w:val="PL"/>
      </w:pPr>
      <w:r w:rsidRPr="007A62D2">
        <w:t>}</w:t>
      </w:r>
    </w:p>
    <w:p w14:paraId="7FD07C65" w14:textId="77777777" w:rsidR="002B0C65" w:rsidRPr="007A62D2" w:rsidRDefault="002B0C65" w:rsidP="002B0C65">
      <w:pPr>
        <w:pStyle w:val="PL"/>
      </w:pPr>
    </w:p>
    <w:p w14:paraId="7C4135DC" w14:textId="77777777" w:rsidR="002B0C65" w:rsidRPr="007A62D2" w:rsidRDefault="002B0C65" w:rsidP="002B0C65">
      <w:pPr>
        <w:pStyle w:val="PL"/>
      </w:pPr>
      <w:r w:rsidRPr="007A62D2">
        <w:t>BandParametersDL-r10 ::= SEQUENCE (SIZE (1..maxBandwidthClass-r10)) OF CA-MIMO-ParametersDL-r10</w:t>
      </w:r>
    </w:p>
    <w:p w14:paraId="6CBC2CD5" w14:textId="77777777" w:rsidR="002B0C65" w:rsidRPr="007A62D2" w:rsidRDefault="002B0C65" w:rsidP="002B0C65">
      <w:pPr>
        <w:pStyle w:val="PL"/>
      </w:pPr>
    </w:p>
    <w:p w14:paraId="0A10E796" w14:textId="77777777" w:rsidR="002B0C65" w:rsidRPr="007A62D2" w:rsidRDefault="002B0C65" w:rsidP="002B0C65">
      <w:pPr>
        <w:pStyle w:val="PL"/>
      </w:pPr>
      <w:r w:rsidRPr="007A62D2">
        <w:t>BandParametersDL-r13 ::= CA-MIMO-ParametersDL-r13</w:t>
      </w:r>
    </w:p>
    <w:p w14:paraId="459110E0" w14:textId="77777777" w:rsidR="002B0C65" w:rsidRPr="007A62D2" w:rsidRDefault="002B0C65" w:rsidP="002B0C65">
      <w:pPr>
        <w:pStyle w:val="PL"/>
      </w:pPr>
    </w:p>
    <w:p w14:paraId="694141BB" w14:textId="77777777" w:rsidR="002B0C65" w:rsidRPr="007A62D2" w:rsidRDefault="002B0C65" w:rsidP="002B0C65">
      <w:pPr>
        <w:pStyle w:val="PL"/>
      </w:pPr>
      <w:r w:rsidRPr="007A62D2">
        <w:t>CA-MIMO-ParametersDL-r10 ::= SEQUENCE {</w:t>
      </w:r>
    </w:p>
    <w:p w14:paraId="07839368" w14:textId="77777777" w:rsidR="002B0C65" w:rsidRPr="007A62D2" w:rsidRDefault="002B0C65" w:rsidP="002B0C65">
      <w:pPr>
        <w:pStyle w:val="PL"/>
      </w:pPr>
      <w:r w:rsidRPr="007A62D2">
        <w:tab/>
        <w:t>ca-BandwidthClassDL-r10</w:t>
      </w:r>
      <w:r w:rsidRPr="007A62D2">
        <w:tab/>
      </w:r>
      <w:r w:rsidRPr="007A62D2">
        <w:tab/>
      </w:r>
      <w:r w:rsidRPr="007A62D2">
        <w:tab/>
      </w:r>
      <w:r w:rsidRPr="007A62D2">
        <w:tab/>
        <w:t>CA-BandwidthClass-r10,</w:t>
      </w:r>
    </w:p>
    <w:p w14:paraId="5DBAA28B" w14:textId="77777777" w:rsidR="002B0C65" w:rsidRPr="007A62D2" w:rsidRDefault="002B0C65" w:rsidP="002B0C65">
      <w:pPr>
        <w:pStyle w:val="PL"/>
      </w:pPr>
      <w:r w:rsidRPr="007A62D2">
        <w:tab/>
        <w:t>supportedMIMO-CapabilityDL-r10</w:t>
      </w:r>
      <w:r w:rsidRPr="007A62D2">
        <w:tab/>
      </w:r>
      <w:r w:rsidRPr="007A62D2">
        <w:tab/>
        <w:t>MIMO-CapabilityDL-r10</w:t>
      </w:r>
      <w:r w:rsidRPr="007A62D2">
        <w:tab/>
      </w:r>
      <w:r w:rsidRPr="007A62D2">
        <w:tab/>
      </w:r>
      <w:r w:rsidRPr="007A62D2">
        <w:tab/>
      </w:r>
      <w:r w:rsidRPr="007A62D2">
        <w:tab/>
        <w:t>OPTIONAL</w:t>
      </w:r>
    </w:p>
    <w:p w14:paraId="5BFA9D50" w14:textId="77777777" w:rsidR="002B0C65" w:rsidRPr="007A62D2" w:rsidRDefault="002B0C65" w:rsidP="002B0C65">
      <w:pPr>
        <w:pStyle w:val="PL"/>
      </w:pPr>
      <w:r w:rsidRPr="007A62D2">
        <w:lastRenderedPageBreak/>
        <w:t>}</w:t>
      </w:r>
    </w:p>
    <w:p w14:paraId="3871F8B4" w14:textId="77777777" w:rsidR="002B0C65" w:rsidRPr="007A62D2" w:rsidRDefault="002B0C65" w:rsidP="002B0C65">
      <w:pPr>
        <w:pStyle w:val="PL"/>
      </w:pPr>
    </w:p>
    <w:p w14:paraId="075EE7C9" w14:textId="77777777" w:rsidR="002B0C65" w:rsidRPr="007A62D2" w:rsidRDefault="002B0C65" w:rsidP="002B0C65">
      <w:pPr>
        <w:pStyle w:val="PL"/>
      </w:pPr>
      <w:r w:rsidRPr="007A62D2">
        <w:t>CA-MIMO-ParametersDL-v10i0 ::= SEQUENCE {</w:t>
      </w:r>
    </w:p>
    <w:p w14:paraId="5EEECE0E" w14:textId="77777777" w:rsidR="002B0C65" w:rsidRPr="007A62D2" w:rsidRDefault="002B0C65" w:rsidP="002B0C65">
      <w:pPr>
        <w:pStyle w:val="PL"/>
      </w:pPr>
      <w:r w:rsidRPr="007A62D2">
        <w:tab/>
        <w:t>fourLayerTM3-TM4-r10</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A63C63B" w14:textId="77777777" w:rsidR="002B0C65" w:rsidRPr="007A62D2" w:rsidRDefault="002B0C65" w:rsidP="002B0C65">
      <w:pPr>
        <w:pStyle w:val="PL"/>
      </w:pPr>
      <w:r w:rsidRPr="007A62D2">
        <w:t>}</w:t>
      </w:r>
    </w:p>
    <w:p w14:paraId="30B8826D" w14:textId="77777777" w:rsidR="002B0C65" w:rsidRPr="007A62D2" w:rsidRDefault="002B0C65" w:rsidP="002B0C65">
      <w:pPr>
        <w:pStyle w:val="PL"/>
      </w:pPr>
    </w:p>
    <w:p w14:paraId="317063E5" w14:textId="77777777" w:rsidR="002B0C65" w:rsidRPr="007A62D2" w:rsidRDefault="002B0C65" w:rsidP="002B0C65">
      <w:pPr>
        <w:pStyle w:val="PL"/>
      </w:pPr>
      <w:r w:rsidRPr="007A62D2">
        <w:t>CA-MIMO-ParametersDL-v1270 ::= SEQUENCE {</w:t>
      </w:r>
    </w:p>
    <w:p w14:paraId="3FB508EE" w14:textId="77777777" w:rsidR="002B0C65" w:rsidRPr="007A62D2" w:rsidRDefault="002B0C65" w:rsidP="002B0C65">
      <w:pPr>
        <w:pStyle w:val="PL"/>
      </w:pPr>
      <w:r w:rsidRPr="007A62D2">
        <w:tab/>
        <w:t>intraBandContiguousCC-InfoList-r12</w:t>
      </w:r>
      <w:r w:rsidRPr="007A62D2">
        <w:tab/>
      </w:r>
      <w:r w:rsidRPr="007A62D2">
        <w:tab/>
      </w:r>
      <w:r w:rsidRPr="007A62D2">
        <w:tab/>
        <w:t>SEQUENCE (SIZE (1..maxServCell-r10)) OF IntraBandContiguousCC-Info-r12</w:t>
      </w:r>
    </w:p>
    <w:p w14:paraId="1F2469E8" w14:textId="77777777" w:rsidR="002B0C65" w:rsidRPr="007A62D2" w:rsidRDefault="002B0C65" w:rsidP="002B0C65">
      <w:pPr>
        <w:pStyle w:val="PL"/>
      </w:pPr>
      <w:r w:rsidRPr="007A62D2">
        <w:t>}</w:t>
      </w:r>
    </w:p>
    <w:p w14:paraId="52FF9BC8" w14:textId="77777777" w:rsidR="002B0C65" w:rsidRPr="007A62D2" w:rsidRDefault="002B0C65" w:rsidP="002B0C65">
      <w:pPr>
        <w:pStyle w:val="PL"/>
      </w:pPr>
    </w:p>
    <w:p w14:paraId="330831D5" w14:textId="77777777" w:rsidR="002B0C65" w:rsidRPr="007A62D2" w:rsidRDefault="002B0C65" w:rsidP="002B0C65">
      <w:pPr>
        <w:pStyle w:val="PL"/>
      </w:pPr>
      <w:r w:rsidRPr="007A62D2">
        <w:t>CA-MIMO-ParametersDL-r13 ::= SEQUENCE {</w:t>
      </w:r>
    </w:p>
    <w:p w14:paraId="5C6C7A9D" w14:textId="77777777" w:rsidR="002B0C65" w:rsidRPr="007A62D2" w:rsidRDefault="002B0C65" w:rsidP="002B0C65">
      <w:pPr>
        <w:pStyle w:val="PL"/>
      </w:pPr>
      <w:r w:rsidRPr="007A62D2">
        <w:tab/>
        <w:t>ca-BandwidthClassDL-r13</w:t>
      </w:r>
      <w:r w:rsidRPr="007A62D2">
        <w:tab/>
      </w:r>
      <w:r w:rsidRPr="007A62D2">
        <w:tab/>
      </w:r>
      <w:r w:rsidRPr="007A62D2">
        <w:tab/>
      </w:r>
      <w:r w:rsidRPr="007A62D2">
        <w:tab/>
      </w:r>
      <w:r w:rsidRPr="007A62D2">
        <w:tab/>
        <w:t>CA-BandwidthClass-r10,</w:t>
      </w:r>
    </w:p>
    <w:p w14:paraId="48A8C8C1" w14:textId="77777777" w:rsidR="002B0C65" w:rsidRPr="007A62D2" w:rsidRDefault="002B0C65" w:rsidP="002B0C65">
      <w:pPr>
        <w:pStyle w:val="PL"/>
      </w:pPr>
      <w:r w:rsidRPr="007A62D2">
        <w:tab/>
        <w:t>supportedMIMO-CapabilityDL-r13</w:t>
      </w:r>
      <w:r w:rsidRPr="007A62D2">
        <w:tab/>
      </w:r>
      <w:r w:rsidRPr="007A62D2">
        <w:tab/>
      </w:r>
      <w:r w:rsidRPr="007A62D2">
        <w:tab/>
        <w:t>MIMO-CapabilityDL-r10</w:t>
      </w:r>
      <w:r w:rsidRPr="007A62D2">
        <w:tab/>
      </w:r>
      <w:r w:rsidRPr="007A62D2">
        <w:tab/>
      </w:r>
      <w:r w:rsidRPr="007A62D2">
        <w:tab/>
      </w:r>
      <w:r w:rsidRPr="007A62D2">
        <w:tab/>
        <w:t>OPTIONAL,</w:t>
      </w:r>
    </w:p>
    <w:p w14:paraId="0E2A6749" w14:textId="77777777" w:rsidR="002B0C65" w:rsidRPr="007A62D2" w:rsidRDefault="002B0C65" w:rsidP="002B0C65">
      <w:pPr>
        <w:pStyle w:val="PL"/>
      </w:pPr>
      <w:r w:rsidRPr="007A62D2">
        <w:tab/>
        <w:t>fourLayerTM3-TM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BC926D3" w14:textId="77777777" w:rsidR="002B0C65" w:rsidRPr="007A62D2" w:rsidRDefault="002B0C65" w:rsidP="002B0C65">
      <w:pPr>
        <w:pStyle w:val="PL"/>
      </w:pPr>
      <w:r w:rsidRPr="007A62D2">
        <w:tab/>
        <w:t>intraBandContiguousCC-InfoList-r13</w:t>
      </w:r>
      <w:r w:rsidRPr="007A62D2">
        <w:tab/>
      </w:r>
      <w:r w:rsidRPr="007A62D2">
        <w:tab/>
        <w:t>SEQUENCE (SIZE (1..maxServCell-r13)) OF IntraBandContiguousCC-Info-r12</w:t>
      </w:r>
    </w:p>
    <w:p w14:paraId="3EE3352F" w14:textId="77777777" w:rsidR="002B0C65" w:rsidRPr="007A62D2" w:rsidRDefault="002B0C65" w:rsidP="002B0C65">
      <w:pPr>
        <w:pStyle w:val="PL"/>
      </w:pPr>
      <w:r w:rsidRPr="007A62D2">
        <w:t>}</w:t>
      </w:r>
    </w:p>
    <w:p w14:paraId="2D7C1F52" w14:textId="77777777" w:rsidR="002B0C65" w:rsidRPr="007A62D2" w:rsidRDefault="002B0C65" w:rsidP="002B0C65">
      <w:pPr>
        <w:pStyle w:val="PL"/>
      </w:pPr>
    </w:p>
    <w:p w14:paraId="0DCA5F10" w14:textId="77777777" w:rsidR="002B0C65" w:rsidRPr="007A62D2" w:rsidRDefault="002B0C65" w:rsidP="002B0C65">
      <w:pPr>
        <w:pStyle w:val="PL"/>
      </w:pPr>
      <w:r w:rsidRPr="007A62D2">
        <w:t>CA-MIMO-ParametersDL-r15 ::= SEQUENCE {</w:t>
      </w:r>
    </w:p>
    <w:p w14:paraId="27ADAD39" w14:textId="77777777" w:rsidR="002B0C65" w:rsidRPr="007A62D2" w:rsidRDefault="002B0C65" w:rsidP="002B0C65">
      <w:pPr>
        <w:pStyle w:val="PL"/>
      </w:pPr>
      <w:r w:rsidRPr="007A62D2">
        <w:tab/>
        <w:t>supportedMIMO-CapabilityDL-r15</w:t>
      </w:r>
      <w:r w:rsidRPr="007A62D2">
        <w:tab/>
      </w:r>
      <w:r w:rsidRPr="007A62D2">
        <w:tab/>
      </w:r>
      <w:r w:rsidRPr="007A62D2">
        <w:tab/>
        <w:t>MIMO-CapabilityDL-r10</w:t>
      </w:r>
      <w:r w:rsidRPr="007A62D2">
        <w:tab/>
      </w:r>
      <w:r w:rsidRPr="007A62D2">
        <w:tab/>
      </w:r>
      <w:r w:rsidRPr="007A62D2">
        <w:tab/>
      </w:r>
      <w:r w:rsidRPr="007A62D2">
        <w:tab/>
        <w:t>OPTIONAL,</w:t>
      </w:r>
    </w:p>
    <w:p w14:paraId="4CDB3754" w14:textId="77777777" w:rsidR="002B0C65" w:rsidRPr="007A62D2" w:rsidRDefault="002B0C65" w:rsidP="002B0C65">
      <w:pPr>
        <w:pStyle w:val="PL"/>
      </w:pPr>
      <w:r w:rsidRPr="007A62D2">
        <w:tab/>
        <w:t>fourLayerTM3-TM4-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0E66045" w14:textId="77777777" w:rsidR="002B0C65" w:rsidRPr="007A62D2" w:rsidRDefault="002B0C65" w:rsidP="002B0C65">
      <w:pPr>
        <w:pStyle w:val="PL"/>
      </w:pPr>
      <w:r w:rsidRPr="007A62D2">
        <w:tab/>
        <w:t>intraBandContiguousCC-InfoList-r15</w:t>
      </w:r>
      <w:r w:rsidRPr="007A62D2">
        <w:tab/>
      </w:r>
      <w:r w:rsidRPr="007A62D2">
        <w:tab/>
        <w:t>SEQUENCE (SIZE (1..maxServCell-r13)) OF</w:t>
      </w:r>
    </w:p>
    <w:p w14:paraId="7107E6DE" w14:textId="77777777" w:rsidR="002B0C65" w:rsidRPr="007A62D2" w:rsidRDefault="002B0C65" w:rsidP="002B0C65">
      <w:pPr>
        <w:pStyle w:val="PL"/>
      </w:pPr>
      <w:r w:rsidRPr="007A62D2">
        <w:tab/>
        <w:t>IntraBandContiguousCC-Info-r12</w:t>
      </w:r>
      <w:r w:rsidRPr="007A62D2">
        <w:tab/>
      </w:r>
      <w:r w:rsidRPr="007A62D2">
        <w:tab/>
      </w:r>
      <w:r w:rsidRPr="007A62D2">
        <w:tab/>
      </w:r>
      <w:r w:rsidRPr="007A62D2">
        <w:tab/>
        <w:t>OPTIONAL</w:t>
      </w:r>
    </w:p>
    <w:p w14:paraId="5730CE81" w14:textId="77777777" w:rsidR="002B0C65" w:rsidRPr="007A62D2" w:rsidRDefault="002B0C65" w:rsidP="002B0C65">
      <w:pPr>
        <w:pStyle w:val="PL"/>
      </w:pPr>
      <w:r w:rsidRPr="007A62D2">
        <w:t>}</w:t>
      </w:r>
    </w:p>
    <w:p w14:paraId="066F0E72" w14:textId="77777777" w:rsidR="002B0C65" w:rsidRPr="007A62D2" w:rsidRDefault="002B0C65" w:rsidP="002B0C65">
      <w:pPr>
        <w:pStyle w:val="PL"/>
      </w:pPr>
    </w:p>
    <w:p w14:paraId="6D89EE3F" w14:textId="77777777" w:rsidR="002B0C65" w:rsidRPr="007A62D2" w:rsidRDefault="002B0C65" w:rsidP="002B0C65">
      <w:pPr>
        <w:pStyle w:val="PL"/>
      </w:pPr>
      <w:r w:rsidRPr="007A62D2">
        <w:t>IntraBandContiguousCC-Info-r12 ::= SEQUENCE {</w:t>
      </w:r>
    </w:p>
    <w:p w14:paraId="5F85E7FD" w14:textId="77777777" w:rsidR="002B0C65" w:rsidRPr="007A62D2" w:rsidRDefault="002B0C65" w:rsidP="002B0C65">
      <w:pPr>
        <w:pStyle w:val="PL"/>
      </w:pPr>
      <w:r w:rsidRPr="007A62D2">
        <w:tab/>
        <w:t>fourLayerTM3-TM4-perCC-r12</w:t>
      </w:r>
      <w:r w:rsidRPr="007A62D2">
        <w:tab/>
      </w:r>
      <w:r w:rsidRPr="007A62D2">
        <w:tab/>
      </w:r>
      <w:r w:rsidRPr="007A62D2">
        <w:tab/>
        <w:t>ENUMERATED {supported}</w:t>
      </w:r>
      <w:r w:rsidRPr="007A62D2">
        <w:tab/>
      </w:r>
      <w:r w:rsidRPr="007A62D2">
        <w:tab/>
      </w:r>
      <w:r w:rsidRPr="007A62D2">
        <w:tab/>
      </w:r>
      <w:r w:rsidRPr="007A62D2">
        <w:tab/>
        <w:t>OPTIONAL,</w:t>
      </w:r>
    </w:p>
    <w:p w14:paraId="2F21AD8D" w14:textId="77777777" w:rsidR="002B0C65" w:rsidRPr="007A62D2" w:rsidRDefault="002B0C65" w:rsidP="002B0C65">
      <w:pPr>
        <w:pStyle w:val="PL"/>
      </w:pPr>
      <w:r w:rsidRPr="007A62D2">
        <w:tab/>
        <w:t>supportedMIMO-CapabilityDL-r12</w:t>
      </w:r>
      <w:r w:rsidRPr="007A62D2">
        <w:tab/>
      </w:r>
      <w:r w:rsidRPr="007A62D2">
        <w:tab/>
        <w:t>MIMO-CapabilityDL-r10</w:t>
      </w:r>
      <w:r w:rsidRPr="007A62D2">
        <w:tab/>
      </w:r>
      <w:r w:rsidRPr="007A62D2">
        <w:tab/>
      </w:r>
      <w:r w:rsidRPr="007A62D2">
        <w:tab/>
      </w:r>
      <w:r w:rsidRPr="007A62D2">
        <w:tab/>
        <w:t>OPTIONAL,</w:t>
      </w:r>
    </w:p>
    <w:p w14:paraId="3A0BCF7E" w14:textId="77777777" w:rsidR="002B0C65" w:rsidRPr="007A62D2" w:rsidRDefault="002B0C65" w:rsidP="002B0C65">
      <w:pPr>
        <w:pStyle w:val="PL"/>
      </w:pPr>
      <w:r w:rsidRPr="007A62D2">
        <w:tab/>
        <w:t>supportedCSI-Proc-r12</w:t>
      </w:r>
      <w:r w:rsidRPr="007A62D2">
        <w:tab/>
      </w:r>
      <w:r w:rsidRPr="007A62D2">
        <w:tab/>
      </w:r>
      <w:r w:rsidRPr="007A62D2">
        <w:tab/>
      </w:r>
      <w:r w:rsidRPr="007A62D2">
        <w:tab/>
        <w:t>ENUMERATED {n1, n3, n4}</w:t>
      </w:r>
      <w:r w:rsidRPr="007A62D2">
        <w:tab/>
      </w:r>
      <w:r w:rsidRPr="007A62D2">
        <w:tab/>
      </w:r>
      <w:r w:rsidRPr="007A62D2">
        <w:tab/>
      </w:r>
      <w:r w:rsidRPr="007A62D2">
        <w:tab/>
        <w:t>OPTIONAL</w:t>
      </w:r>
    </w:p>
    <w:p w14:paraId="7223E35F" w14:textId="77777777" w:rsidR="002B0C65" w:rsidRPr="007A62D2" w:rsidRDefault="002B0C65" w:rsidP="002B0C65">
      <w:pPr>
        <w:pStyle w:val="PL"/>
      </w:pPr>
      <w:r w:rsidRPr="007A62D2">
        <w:t>}</w:t>
      </w:r>
    </w:p>
    <w:p w14:paraId="65D6A21B" w14:textId="77777777" w:rsidR="002B0C65" w:rsidRPr="007A62D2" w:rsidRDefault="002B0C65" w:rsidP="002B0C65">
      <w:pPr>
        <w:pStyle w:val="PL"/>
      </w:pPr>
    </w:p>
    <w:p w14:paraId="7615C38A" w14:textId="77777777" w:rsidR="002B0C65" w:rsidRPr="007A62D2" w:rsidRDefault="002B0C65" w:rsidP="002B0C65">
      <w:pPr>
        <w:pStyle w:val="PL"/>
      </w:pPr>
      <w:r w:rsidRPr="007A62D2">
        <w:t>CA-BandwidthClass-r10 ::= ENUMERATED {a, b, c, d, e, f, ...}</w:t>
      </w:r>
    </w:p>
    <w:p w14:paraId="3BFB8E41" w14:textId="77777777" w:rsidR="002B0C65" w:rsidRPr="007A62D2" w:rsidRDefault="002B0C65" w:rsidP="002B0C65">
      <w:pPr>
        <w:pStyle w:val="PL"/>
      </w:pPr>
    </w:p>
    <w:p w14:paraId="3C8D16AD" w14:textId="77777777" w:rsidR="002B0C65" w:rsidRPr="007A62D2" w:rsidRDefault="002B0C65" w:rsidP="002B0C65">
      <w:pPr>
        <w:pStyle w:val="PL"/>
      </w:pPr>
      <w:r w:rsidRPr="007A62D2">
        <w:t>V2X-BandwidthClass-r14 ::= ENUMERATED {a, b, c, d, e, f, ..., c1-v1530}</w:t>
      </w:r>
    </w:p>
    <w:p w14:paraId="0BABB422" w14:textId="77777777" w:rsidR="002B0C65" w:rsidRPr="007A62D2" w:rsidRDefault="002B0C65" w:rsidP="002B0C65">
      <w:pPr>
        <w:pStyle w:val="PL"/>
      </w:pPr>
    </w:p>
    <w:p w14:paraId="552A2230" w14:textId="77777777" w:rsidR="002B0C65" w:rsidRPr="007A62D2" w:rsidRDefault="002B0C65" w:rsidP="002B0C65">
      <w:pPr>
        <w:pStyle w:val="PL"/>
      </w:pPr>
      <w:r w:rsidRPr="007A62D2">
        <w:t>MIMO-CapabilityUL-r10 ::= ENUMERATED {twoLayers, fourLayers}</w:t>
      </w:r>
    </w:p>
    <w:p w14:paraId="4C6E8139" w14:textId="77777777" w:rsidR="002B0C65" w:rsidRPr="007A62D2" w:rsidRDefault="002B0C65" w:rsidP="002B0C65">
      <w:pPr>
        <w:pStyle w:val="PL"/>
      </w:pPr>
    </w:p>
    <w:p w14:paraId="4660563A" w14:textId="77777777" w:rsidR="002B0C65" w:rsidRPr="007A62D2" w:rsidRDefault="002B0C65" w:rsidP="002B0C65">
      <w:pPr>
        <w:pStyle w:val="PL"/>
      </w:pPr>
      <w:r w:rsidRPr="007A62D2">
        <w:t>MIMO-CapabilityDL-r10 ::= ENUMERATED {twoLayers, fourLayers, eightLayers}</w:t>
      </w:r>
    </w:p>
    <w:p w14:paraId="78D8C5D6" w14:textId="77777777" w:rsidR="002B0C65" w:rsidRPr="007A62D2" w:rsidRDefault="002B0C65" w:rsidP="002B0C65">
      <w:pPr>
        <w:pStyle w:val="PL"/>
      </w:pPr>
    </w:p>
    <w:p w14:paraId="2F2A899F" w14:textId="77777777" w:rsidR="002B0C65" w:rsidRPr="007A62D2" w:rsidRDefault="002B0C65" w:rsidP="002B0C65">
      <w:pPr>
        <w:pStyle w:val="PL"/>
      </w:pPr>
      <w:r w:rsidRPr="007A62D2">
        <w:t>MUST-Parameters-r14 ::= SEQUENCE {</w:t>
      </w:r>
    </w:p>
    <w:p w14:paraId="0DEE5B60" w14:textId="77777777" w:rsidR="002B0C65" w:rsidRPr="007A62D2" w:rsidRDefault="002B0C65" w:rsidP="002B0C65">
      <w:pPr>
        <w:pStyle w:val="PL"/>
      </w:pPr>
      <w:r w:rsidRPr="007A62D2">
        <w:tab/>
        <w:t>must-TM234-UpTo2Tx-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C3437B6" w14:textId="77777777" w:rsidR="002B0C65" w:rsidRPr="007A62D2" w:rsidRDefault="002B0C65" w:rsidP="002B0C65">
      <w:pPr>
        <w:pStyle w:val="PL"/>
      </w:pPr>
      <w:r w:rsidRPr="007A62D2">
        <w:tab/>
        <w:t>must-TM89-UpToOneInterferingLayer-r14</w:t>
      </w:r>
      <w:r w:rsidRPr="007A62D2">
        <w:tab/>
      </w:r>
      <w:r w:rsidRPr="007A62D2">
        <w:tab/>
        <w:t>ENUMERATED {supported}</w:t>
      </w:r>
      <w:r w:rsidRPr="007A62D2">
        <w:tab/>
      </w:r>
      <w:r w:rsidRPr="007A62D2">
        <w:tab/>
        <w:t>OPTIONAL,</w:t>
      </w:r>
    </w:p>
    <w:p w14:paraId="4A49FFAF" w14:textId="77777777" w:rsidR="002B0C65" w:rsidRPr="007A62D2" w:rsidRDefault="002B0C65" w:rsidP="002B0C65">
      <w:pPr>
        <w:pStyle w:val="PL"/>
      </w:pPr>
      <w:r w:rsidRPr="007A62D2">
        <w:tab/>
        <w:t>must-TM10-UpToOneInterferingLayer-r14</w:t>
      </w:r>
      <w:r w:rsidRPr="007A62D2">
        <w:tab/>
      </w:r>
      <w:r w:rsidRPr="007A62D2">
        <w:tab/>
        <w:t>ENUMERATED {supported}</w:t>
      </w:r>
      <w:r w:rsidRPr="007A62D2">
        <w:tab/>
      </w:r>
      <w:r w:rsidRPr="007A62D2">
        <w:tab/>
        <w:t>OPTIONAL,</w:t>
      </w:r>
    </w:p>
    <w:p w14:paraId="13E2A9C1" w14:textId="77777777" w:rsidR="002B0C65" w:rsidRPr="007A62D2" w:rsidRDefault="002B0C65" w:rsidP="002B0C65">
      <w:pPr>
        <w:pStyle w:val="PL"/>
      </w:pPr>
      <w:r w:rsidRPr="007A62D2">
        <w:tab/>
        <w:t>must-TM89-UpToThreeInterferingLayers-r14</w:t>
      </w:r>
      <w:r w:rsidRPr="007A62D2">
        <w:tab/>
        <w:t>ENUMERATED {supported}</w:t>
      </w:r>
      <w:r w:rsidRPr="007A62D2">
        <w:tab/>
      </w:r>
      <w:r w:rsidRPr="007A62D2">
        <w:tab/>
        <w:t>OPTIONAL,</w:t>
      </w:r>
    </w:p>
    <w:p w14:paraId="79970808" w14:textId="77777777" w:rsidR="002B0C65" w:rsidRPr="007A62D2" w:rsidRDefault="002B0C65" w:rsidP="002B0C65">
      <w:pPr>
        <w:pStyle w:val="PL"/>
      </w:pPr>
      <w:r w:rsidRPr="007A62D2">
        <w:tab/>
        <w:t>must-TM10-UpToThreeInterferingLayers-r14</w:t>
      </w:r>
      <w:r w:rsidRPr="007A62D2">
        <w:tab/>
        <w:t>ENUMERATED {supported}</w:t>
      </w:r>
      <w:r w:rsidRPr="007A62D2">
        <w:tab/>
      </w:r>
      <w:r w:rsidRPr="007A62D2">
        <w:tab/>
        <w:t>OPTIONAL</w:t>
      </w:r>
    </w:p>
    <w:p w14:paraId="321C2094" w14:textId="77777777" w:rsidR="002B0C65" w:rsidRPr="007A62D2" w:rsidRDefault="002B0C65" w:rsidP="002B0C65">
      <w:pPr>
        <w:pStyle w:val="PL"/>
      </w:pPr>
      <w:r w:rsidRPr="007A62D2">
        <w:t>}</w:t>
      </w:r>
    </w:p>
    <w:p w14:paraId="7C1AA966" w14:textId="77777777" w:rsidR="002B0C65" w:rsidRPr="007A62D2" w:rsidRDefault="002B0C65" w:rsidP="002B0C65">
      <w:pPr>
        <w:pStyle w:val="PL"/>
      </w:pPr>
    </w:p>
    <w:p w14:paraId="25E1B3E1" w14:textId="77777777" w:rsidR="002B0C65" w:rsidRPr="007A62D2" w:rsidRDefault="002B0C65" w:rsidP="002B0C65">
      <w:pPr>
        <w:pStyle w:val="PL"/>
      </w:pPr>
      <w:r w:rsidRPr="007A62D2">
        <w:t>SupportedBandListEUTRA ::=</w:t>
      </w:r>
      <w:r w:rsidRPr="007A62D2">
        <w:tab/>
      </w:r>
      <w:r w:rsidRPr="007A62D2">
        <w:tab/>
      </w:r>
      <w:r w:rsidRPr="007A62D2">
        <w:tab/>
        <w:t>SEQUENCE (SIZE (1..maxBands)) OF SupportedBandEUTRA</w:t>
      </w:r>
    </w:p>
    <w:p w14:paraId="5EBE8219" w14:textId="77777777" w:rsidR="002B0C65" w:rsidRPr="007A62D2" w:rsidRDefault="002B0C65" w:rsidP="002B0C65">
      <w:pPr>
        <w:pStyle w:val="PL"/>
      </w:pPr>
    </w:p>
    <w:p w14:paraId="4D91DE3C" w14:textId="77777777" w:rsidR="002B0C65" w:rsidRPr="007A62D2" w:rsidRDefault="002B0C65" w:rsidP="002B0C65">
      <w:pPr>
        <w:pStyle w:val="PL"/>
        <w:rPr>
          <w:rFonts w:eastAsia="宋体"/>
        </w:rPr>
      </w:pPr>
      <w:r w:rsidRPr="007A62D2">
        <w:t>SupportedBandListEUTRA-v9e0::=</w:t>
      </w:r>
      <w:r w:rsidRPr="007A62D2">
        <w:tab/>
      </w:r>
      <w:r w:rsidRPr="007A62D2">
        <w:tab/>
      </w:r>
      <w:r w:rsidRPr="007A62D2">
        <w:tab/>
        <w:t>SEQUENCE (SIZE (1..maxBands)) OF SupportedBandEUTRA-v9e0</w:t>
      </w:r>
    </w:p>
    <w:p w14:paraId="700785E0" w14:textId="77777777" w:rsidR="002B0C65" w:rsidRPr="007A62D2" w:rsidRDefault="002B0C65" w:rsidP="002B0C65">
      <w:pPr>
        <w:pStyle w:val="PL"/>
        <w:rPr>
          <w:rFonts w:eastAsia="宋体"/>
        </w:rPr>
      </w:pPr>
    </w:p>
    <w:p w14:paraId="6BA7D9A9" w14:textId="77777777" w:rsidR="002B0C65" w:rsidRPr="007A62D2" w:rsidRDefault="002B0C65" w:rsidP="002B0C65">
      <w:pPr>
        <w:pStyle w:val="PL"/>
      </w:pPr>
      <w:r w:rsidRPr="007A62D2">
        <w:t>SupportedBandListEUTRA-v1250</w:t>
      </w:r>
      <w:r w:rsidRPr="007A62D2">
        <w:rPr>
          <w:rFonts w:eastAsia="宋体"/>
        </w:rPr>
        <w:t xml:space="preserve"> </w:t>
      </w:r>
      <w:r w:rsidRPr="007A62D2">
        <w:t>::=</w:t>
      </w:r>
      <w:r w:rsidRPr="007A62D2">
        <w:tab/>
      </w:r>
      <w:r w:rsidRPr="007A62D2">
        <w:tab/>
        <w:t>SEQUENCE (SIZE (1..maxBands)) OF SupportedBandEUTRA-v1250</w:t>
      </w:r>
    </w:p>
    <w:p w14:paraId="215608D4" w14:textId="77777777" w:rsidR="002B0C65" w:rsidRPr="007A62D2" w:rsidRDefault="002B0C65" w:rsidP="002B0C65">
      <w:pPr>
        <w:pStyle w:val="PL"/>
      </w:pPr>
    </w:p>
    <w:p w14:paraId="7C9D7E29" w14:textId="77777777" w:rsidR="002B0C65" w:rsidRPr="007A62D2" w:rsidRDefault="002B0C65" w:rsidP="002B0C65">
      <w:pPr>
        <w:pStyle w:val="PL"/>
      </w:pPr>
      <w:r w:rsidRPr="007A62D2">
        <w:t>SupportedBandListEUTRA-v1310</w:t>
      </w:r>
      <w:r w:rsidRPr="007A62D2">
        <w:rPr>
          <w:rFonts w:eastAsia="宋体"/>
        </w:rPr>
        <w:t xml:space="preserve"> </w:t>
      </w:r>
      <w:r w:rsidRPr="007A62D2">
        <w:t>::=</w:t>
      </w:r>
      <w:r w:rsidRPr="007A62D2">
        <w:tab/>
      </w:r>
      <w:r w:rsidRPr="007A62D2">
        <w:tab/>
        <w:t>SEQUENCE (SIZE (1..maxBands)) OF SupportedBandEUTRA-v1310</w:t>
      </w:r>
    </w:p>
    <w:p w14:paraId="40FDE03C" w14:textId="77777777" w:rsidR="002B0C65" w:rsidRPr="007A62D2" w:rsidRDefault="002B0C65" w:rsidP="002B0C65">
      <w:pPr>
        <w:pStyle w:val="PL"/>
      </w:pPr>
    </w:p>
    <w:p w14:paraId="669022A7" w14:textId="77777777" w:rsidR="002B0C65" w:rsidRPr="007A62D2" w:rsidRDefault="002B0C65" w:rsidP="002B0C65">
      <w:pPr>
        <w:pStyle w:val="PL"/>
      </w:pPr>
      <w:r w:rsidRPr="007A62D2">
        <w:t>SupportedBandListEUTRA-v1320</w:t>
      </w:r>
      <w:r w:rsidRPr="007A62D2">
        <w:rPr>
          <w:rFonts w:eastAsia="宋体"/>
        </w:rPr>
        <w:t xml:space="preserve"> </w:t>
      </w:r>
      <w:r w:rsidRPr="007A62D2">
        <w:t>::=</w:t>
      </w:r>
      <w:r w:rsidRPr="007A62D2">
        <w:tab/>
      </w:r>
      <w:r w:rsidRPr="007A62D2">
        <w:tab/>
        <w:t>SEQUENCE (SIZE (1..maxBands)) OF SupportedBandEUTRA-v1320</w:t>
      </w:r>
    </w:p>
    <w:p w14:paraId="428E5E19" w14:textId="77777777" w:rsidR="002B0C65" w:rsidRPr="007A62D2" w:rsidRDefault="002B0C65" w:rsidP="002B0C65">
      <w:pPr>
        <w:pStyle w:val="PL"/>
      </w:pPr>
    </w:p>
    <w:p w14:paraId="6ABCC177" w14:textId="77777777" w:rsidR="002B0C65" w:rsidRPr="007A62D2" w:rsidRDefault="002B0C65" w:rsidP="002B0C65">
      <w:pPr>
        <w:pStyle w:val="PL"/>
      </w:pPr>
      <w:r w:rsidRPr="007A62D2">
        <w:t>SupportedBandEUTRA ::=</w:t>
      </w:r>
      <w:r w:rsidRPr="007A62D2">
        <w:tab/>
      </w:r>
      <w:r w:rsidRPr="007A62D2">
        <w:tab/>
      </w:r>
      <w:r w:rsidRPr="007A62D2">
        <w:tab/>
      </w:r>
      <w:r w:rsidRPr="007A62D2">
        <w:tab/>
        <w:t>SEQUENCE {</w:t>
      </w:r>
    </w:p>
    <w:p w14:paraId="6656F102" w14:textId="77777777" w:rsidR="002B0C65" w:rsidRPr="007A62D2" w:rsidRDefault="002B0C65" w:rsidP="002B0C65">
      <w:pPr>
        <w:pStyle w:val="PL"/>
      </w:pPr>
      <w:r w:rsidRPr="007A62D2">
        <w:tab/>
        <w:t>bandEUTRA</w:t>
      </w:r>
      <w:r w:rsidRPr="007A62D2">
        <w:tab/>
      </w:r>
      <w:r w:rsidRPr="007A62D2">
        <w:tab/>
      </w:r>
      <w:r w:rsidRPr="007A62D2">
        <w:tab/>
      </w:r>
      <w:r w:rsidRPr="007A62D2">
        <w:tab/>
      </w:r>
      <w:r w:rsidRPr="007A62D2">
        <w:tab/>
      </w:r>
      <w:r w:rsidRPr="007A62D2">
        <w:tab/>
      </w:r>
      <w:r w:rsidRPr="007A62D2">
        <w:tab/>
        <w:t>FreqBandIndicator,</w:t>
      </w:r>
    </w:p>
    <w:p w14:paraId="3068C074" w14:textId="77777777" w:rsidR="002B0C65" w:rsidRPr="007A62D2" w:rsidRDefault="002B0C65" w:rsidP="002B0C65">
      <w:pPr>
        <w:pStyle w:val="PL"/>
      </w:pPr>
      <w:r w:rsidRPr="007A62D2">
        <w:tab/>
        <w:t>halfDuplex</w:t>
      </w:r>
      <w:r w:rsidRPr="007A62D2">
        <w:tab/>
      </w:r>
      <w:r w:rsidRPr="007A62D2">
        <w:tab/>
      </w:r>
      <w:r w:rsidRPr="007A62D2">
        <w:tab/>
      </w:r>
      <w:r w:rsidRPr="007A62D2">
        <w:tab/>
      </w:r>
      <w:r w:rsidRPr="007A62D2">
        <w:tab/>
      </w:r>
      <w:r w:rsidRPr="007A62D2">
        <w:tab/>
      </w:r>
      <w:r w:rsidRPr="007A62D2">
        <w:tab/>
        <w:t>BOOLEAN</w:t>
      </w:r>
    </w:p>
    <w:p w14:paraId="3DABFD1B" w14:textId="77777777" w:rsidR="002B0C65" w:rsidRPr="007A62D2" w:rsidRDefault="002B0C65" w:rsidP="002B0C65">
      <w:pPr>
        <w:pStyle w:val="PL"/>
      </w:pPr>
      <w:r w:rsidRPr="007A62D2">
        <w:t>}</w:t>
      </w:r>
    </w:p>
    <w:p w14:paraId="0A19BBEB" w14:textId="77777777" w:rsidR="002B0C65" w:rsidRPr="007A62D2" w:rsidRDefault="002B0C65" w:rsidP="002B0C65">
      <w:pPr>
        <w:pStyle w:val="PL"/>
      </w:pPr>
    </w:p>
    <w:p w14:paraId="184AE850" w14:textId="77777777" w:rsidR="002B0C65" w:rsidRPr="007A62D2" w:rsidRDefault="002B0C65" w:rsidP="002B0C65">
      <w:pPr>
        <w:pStyle w:val="PL"/>
      </w:pPr>
      <w:r w:rsidRPr="007A62D2">
        <w:t>SupportedBandEUTRA-v9e0 ::=</w:t>
      </w:r>
      <w:r w:rsidRPr="007A62D2">
        <w:tab/>
      </w:r>
      <w:r w:rsidRPr="007A62D2">
        <w:tab/>
        <w:t>SEQUENCE {</w:t>
      </w:r>
    </w:p>
    <w:p w14:paraId="0CBEF28C" w14:textId="77777777" w:rsidR="002B0C65" w:rsidRPr="007A62D2" w:rsidRDefault="002B0C65" w:rsidP="002B0C65">
      <w:pPr>
        <w:pStyle w:val="PL"/>
      </w:pPr>
      <w:r w:rsidRPr="007A62D2">
        <w:tab/>
        <w:t>bandEUTRA-v9e0</w:t>
      </w:r>
      <w:r w:rsidRPr="007A62D2">
        <w:tab/>
      </w:r>
      <w:r w:rsidRPr="007A62D2">
        <w:tab/>
      </w:r>
      <w:r w:rsidRPr="007A62D2">
        <w:tab/>
      </w:r>
      <w:r w:rsidRPr="007A62D2">
        <w:tab/>
      </w:r>
      <w:r w:rsidRPr="007A62D2">
        <w:tab/>
      </w:r>
      <w:r w:rsidRPr="007A62D2">
        <w:tab/>
        <w:t>FreqBandIndicator-v9e0</w:t>
      </w:r>
      <w:r w:rsidRPr="007A62D2">
        <w:tab/>
      </w:r>
      <w:r w:rsidRPr="007A62D2">
        <w:tab/>
        <w:t>OPTIONAL</w:t>
      </w:r>
    </w:p>
    <w:p w14:paraId="146BA227" w14:textId="77777777" w:rsidR="002B0C65" w:rsidRPr="007A62D2" w:rsidRDefault="002B0C65" w:rsidP="002B0C65">
      <w:pPr>
        <w:pStyle w:val="PL"/>
        <w:rPr>
          <w:rFonts w:eastAsia="宋体"/>
        </w:rPr>
      </w:pPr>
      <w:r w:rsidRPr="007A62D2">
        <w:t>}</w:t>
      </w:r>
    </w:p>
    <w:p w14:paraId="00387BFA" w14:textId="77777777" w:rsidR="002B0C65" w:rsidRPr="007A62D2" w:rsidRDefault="002B0C65" w:rsidP="002B0C65">
      <w:pPr>
        <w:pStyle w:val="PL"/>
        <w:rPr>
          <w:rFonts w:eastAsia="宋体"/>
        </w:rPr>
      </w:pPr>
    </w:p>
    <w:p w14:paraId="11F8D614" w14:textId="77777777" w:rsidR="002B0C65" w:rsidRPr="007A62D2" w:rsidRDefault="002B0C65" w:rsidP="002B0C65">
      <w:pPr>
        <w:pStyle w:val="PL"/>
      </w:pPr>
      <w:r w:rsidRPr="007A62D2">
        <w:t>SupportedBandEUTRA-v1250 ::=</w:t>
      </w:r>
      <w:r w:rsidRPr="007A62D2">
        <w:tab/>
      </w:r>
      <w:r w:rsidRPr="007A62D2">
        <w:tab/>
        <w:t>SEQUENCE {</w:t>
      </w:r>
    </w:p>
    <w:p w14:paraId="12396FD9" w14:textId="77777777" w:rsidR="002B0C65" w:rsidRPr="007A62D2" w:rsidRDefault="002B0C65" w:rsidP="002B0C65">
      <w:pPr>
        <w:pStyle w:val="PL"/>
      </w:pPr>
      <w:r w:rsidRPr="007A62D2">
        <w:rPr>
          <w:rFonts w:eastAsia="宋体"/>
        </w:rPr>
        <w:tab/>
        <w:t>dl-256QAM-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p>
    <w:p w14:paraId="40848A9D" w14:textId="77777777" w:rsidR="002B0C65" w:rsidRPr="007A62D2" w:rsidRDefault="002B0C65" w:rsidP="002B0C65">
      <w:pPr>
        <w:pStyle w:val="PL"/>
      </w:pPr>
      <w:r w:rsidRPr="007A62D2">
        <w:tab/>
        <w:t>ul-64QAM-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7C69091" w14:textId="77777777" w:rsidR="002B0C65" w:rsidRPr="007A62D2" w:rsidRDefault="002B0C65" w:rsidP="002B0C65">
      <w:pPr>
        <w:pStyle w:val="PL"/>
      </w:pPr>
      <w:r w:rsidRPr="007A62D2">
        <w:t>}</w:t>
      </w:r>
    </w:p>
    <w:p w14:paraId="57A4ED6E" w14:textId="77777777" w:rsidR="002B0C65" w:rsidRPr="007A62D2" w:rsidRDefault="002B0C65" w:rsidP="002B0C65">
      <w:pPr>
        <w:pStyle w:val="PL"/>
      </w:pPr>
    </w:p>
    <w:p w14:paraId="6D357E3C" w14:textId="77777777" w:rsidR="002B0C65" w:rsidRPr="007A62D2" w:rsidRDefault="002B0C65" w:rsidP="002B0C65">
      <w:pPr>
        <w:pStyle w:val="PL"/>
      </w:pPr>
      <w:r w:rsidRPr="007A62D2">
        <w:t>SupportedBandEUTRA-v1310 ::=</w:t>
      </w:r>
      <w:r w:rsidRPr="007A62D2">
        <w:tab/>
      </w:r>
      <w:r w:rsidRPr="007A62D2">
        <w:tab/>
        <w:t>SEQUENCE {</w:t>
      </w:r>
    </w:p>
    <w:p w14:paraId="3838A581" w14:textId="77777777" w:rsidR="002B0C65" w:rsidRPr="007A62D2" w:rsidRDefault="002B0C65" w:rsidP="002B0C65">
      <w:pPr>
        <w:pStyle w:val="PL"/>
      </w:pPr>
      <w:r w:rsidRPr="007A62D2">
        <w:rPr>
          <w:rFonts w:eastAsia="宋体"/>
        </w:rPr>
        <w:tab/>
      </w:r>
      <w:r w:rsidRPr="007A62D2">
        <w:rPr>
          <w:iCs/>
        </w:rPr>
        <w:t>ue-PowerClass-5-r13</w:t>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p>
    <w:p w14:paraId="70321A4E" w14:textId="77777777" w:rsidR="002B0C65" w:rsidRPr="007A62D2" w:rsidRDefault="002B0C65" w:rsidP="002B0C65">
      <w:pPr>
        <w:pStyle w:val="PL"/>
      </w:pPr>
      <w:r w:rsidRPr="007A62D2">
        <w:t>}</w:t>
      </w:r>
    </w:p>
    <w:p w14:paraId="4D281760" w14:textId="77777777" w:rsidR="002B0C65" w:rsidRPr="007A62D2" w:rsidRDefault="002B0C65" w:rsidP="002B0C65">
      <w:pPr>
        <w:pStyle w:val="PL"/>
      </w:pPr>
      <w:r w:rsidRPr="007A62D2">
        <w:t>SupportedBandEUTRA-v1320 ::=</w:t>
      </w:r>
      <w:r w:rsidRPr="007A62D2">
        <w:tab/>
      </w:r>
      <w:r w:rsidRPr="007A62D2">
        <w:tab/>
        <w:t>SEQUENCE {</w:t>
      </w:r>
    </w:p>
    <w:p w14:paraId="16158D3A" w14:textId="77777777" w:rsidR="002B0C65" w:rsidRPr="007A62D2" w:rsidRDefault="002B0C65" w:rsidP="002B0C65">
      <w:pPr>
        <w:pStyle w:val="PL"/>
      </w:pPr>
      <w:r w:rsidRPr="007A62D2">
        <w:tab/>
        <w:t>intraFreq-CE-NeedForGaps-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53D7AB42" w14:textId="77777777" w:rsidR="002B0C65" w:rsidRPr="007A62D2" w:rsidRDefault="002B0C65" w:rsidP="002B0C65">
      <w:pPr>
        <w:pStyle w:val="PL"/>
      </w:pPr>
      <w:r w:rsidRPr="007A62D2">
        <w:rPr>
          <w:rFonts w:eastAsia="宋体"/>
        </w:rPr>
        <w:tab/>
      </w:r>
      <w:r w:rsidRPr="007A62D2">
        <w:rPr>
          <w:iCs/>
        </w:rPr>
        <w:t>ue-PowerClass-N-r13</w:t>
      </w:r>
      <w:r w:rsidRPr="007A62D2">
        <w:rPr>
          <w:rFonts w:eastAsia="宋体"/>
        </w:rPr>
        <w:tab/>
      </w:r>
      <w:r w:rsidRPr="007A62D2">
        <w:rPr>
          <w:rFonts w:eastAsia="宋体"/>
        </w:rPr>
        <w:tab/>
      </w:r>
      <w:r w:rsidRPr="007A62D2">
        <w:rPr>
          <w:rFonts w:eastAsia="宋体"/>
        </w:rPr>
        <w:tab/>
        <w:t>ENUMERATED {class1, class2, class4}</w:t>
      </w:r>
      <w:r w:rsidRPr="007A62D2">
        <w:rPr>
          <w:rFonts w:eastAsia="宋体"/>
        </w:rPr>
        <w:tab/>
      </w:r>
      <w:r w:rsidRPr="007A62D2">
        <w:rPr>
          <w:rFonts w:eastAsia="宋体"/>
        </w:rPr>
        <w:tab/>
        <w:t>OPTIONAL</w:t>
      </w:r>
    </w:p>
    <w:p w14:paraId="13D1DDDE" w14:textId="77777777" w:rsidR="002B0C65" w:rsidRPr="007A62D2" w:rsidRDefault="002B0C65" w:rsidP="002B0C65">
      <w:pPr>
        <w:pStyle w:val="PL"/>
      </w:pPr>
      <w:r w:rsidRPr="007A62D2">
        <w:t>}</w:t>
      </w:r>
    </w:p>
    <w:p w14:paraId="75394DC9" w14:textId="77777777" w:rsidR="002B0C65" w:rsidRPr="007A62D2" w:rsidRDefault="002B0C65" w:rsidP="002B0C65">
      <w:pPr>
        <w:pStyle w:val="PL"/>
      </w:pPr>
    </w:p>
    <w:p w14:paraId="326A0471" w14:textId="77777777" w:rsidR="002B0C65" w:rsidRPr="007A62D2" w:rsidRDefault="002B0C65" w:rsidP="002B0C65">
      <w:pPr>
        <w:pStyle w:val="PL"/>
      </w:pPr>
      <w:r w:rsidRPr="007A62D2">
        <w:t>MeasParameters ::=</w:t>
      </w:r>
      <w:r w:rsidRPr="007A62D2">
        <w:tab/>
      </w:r>
      <w:r w:rsidRPr="007A62D2">
        <w:tab/>
      </w:r>
      <w:r w:rsidRPr="007A62D2">
        <w:tab/>
      </w:r>
      <w:r w:rsidRPr="007A62D2">
        <w:tab/>
      </w:r>
      <w:r w:rsidRPr="007A62D2">
        <w:tab/>
        <w:t>SEQUENCE {</w:t>
      </w:r>
    </w:p>
    <w:p w14:paraId="28393699" w14:textId="77777777" w:rsidR="002B0C65" w:rsidRPr="007A62D2" w:rsidRDefault="002B0C65" w:rsidP="002B0C65">
      <w:pPr>
        <w:pStyle w:val="PL"/>
      </w:pPr>
      <w:r w:rsidRPr="007A62D2">
        <w:tab/>
        <w:t>bandListEUTRA</w:t>
      </w:r>
      <w:r w:rsidRPr="007A62D2">
        <w:tab/>
      </w:r>
      <w:r w:rsidRPr="007A62D2">
        <w:tab/>
      </w:r>
      <w:r w:rsidRPr="007A62D2">
        <w:tab/>
      </w:r>
      <w:r w:rsidRPr="007A62D2">
        <w:tab/>
      </w:r>
      <w:r w:rsidRPr="007A62D2">
        <w:tab/>
      </w:r>
      <w:r w:rsidRPr="007A62D2">
        <w:tab/>
        <w:t>BandListEUTRA</w:t>
      </w:r>
    </w:p>
    <w:p w14:paraId="35F0535D" w14:textId="77777777" w:rsidR="002B0C65" w:rsidRPr="007A62D2" w:rsidRDefault="002B0C65" w:rsidP="002B0C65">
      <w:pPr>
        <w:pStyle w:val="PL"/>
      </w:pPr>
      <w:r w:rsidRPr="007A62D2">
        <w:t>}</w:t>
      </w:r>
    </w:p>
    <w:p w14:paraId="5FBAF112" w14:textId="77777777" w:rsidR="002B0C65" w:rsidRPr="007A62D2" w:rsidRDefault="002B0C65" w:rsidP="002B0C65">
      <w:pPr>
        <w:pStyle w:val="PL"/>
      </w:pPr>
    </w:p>
    <w:p w14:paraId="21BF3B06" w14:textId="77777777" w:rsidR="002B0C65" w:rsidRPr="007A62D2" w:rsidRDefault="002B0C65" w:rsidP="002B0C65">
      <w:pPr>
        <w:pStyle w:val="PL"/>
      </w:pPr>
      <w:r w:rsidRPr="007A62D2">
        <w:t>MeasParameters-v1020 ::=</w:t>
      </w:r>
      <w:r w:rsidRPr="007A62D2">
        <w:tab/>
      </w:r>
      <w:r w:rsidRPr="007A62D2">
        <w:tab/>
      </w:r>
      <w:r w:rsidRPr="007A62D2">
        <w:tab/>
        <w:t>SEQUENCE {</w:t>
      </w:r>
    </w:p>
    <w:p w14:paraId="404815D8" w14:textId="77777777" w:rsidR="002B0C65" w:rsidRPr="007A62D2" w:rsidRDefault="002B0C65" w:rsidP="002B0C65">
      <w:pPr>
        <w:pStyle w:val="PL"/>
      </w:pPr>
      <w:r w:rsidRPr="007A62D2">
        <w:tab/>
        <w:t>bandCombinationListEUTRA-r10</w:t>
      </w:r>
      <w:r w:rsidRPr="007A62D2">
        <w:tab/>
      </w:r>
      <w:r w:rsidRPr="007A62D2">
        <w:tab/>
      </w:r>
      <w:r w:rsidRPr="007A62D2">
        <w:tab/>
        <w:t>BandCombinationListEUTRA-r10</w:t>
      </w:r>
    </w:p>
    <w:p w14:paraId="287ACFF2" w14:textId="77777777" w:rsidR="002B0C65" w:rsidRPr="007A62D2" w:rsidRDefault="002B0C65" w:rsidP="002B0C65">
      <w:pPr>
        <w:pStyle w:val="PL"/>
      </w:pPr>
      <w:r w:rsidRPr="007A62D2">
        <w:t>}</w:t>
      </w:r>
    </w:p>
    <w:p w14:paraId="0A882D8A" w14:textId="77777777" w:rsidR="002B0C65" w:rsidRPr="007A62D2" w:rsidRDefault="002B0C65" w:rsidP="002B0C65">
      <w:pPr>
        <w:pStyle w:val="PL"/>
      </w:pPr>
    </w:p>
    <w:p w14:paraId="2547CA92" w14:textId="77777777" w:rsidR="002B0C65" w:rsidRPr="007A62D2" w:rsidRDefault="002B0C65" w:rsidP="002B0C65">
      <w:pPr>
        <w:pStyle w:val="PL"/>
      </w:pPr>
      <w:r w:rsidRPr="007A62D2">
        <w:t>MeasParameters-v1130 ::=</w:t>
      </w:r>
      <w:r w:rsidRPr="007A62D2">
        <w:tab/>
      </w:r>
      <w:r w:rsidRPr="007A62D2">
        <w:tab/>
      </w:r>
      <w:r w:rsidRPr="007A62D2">
        <w:tab/>
        <w:t>SEQUENCE {</w:t>
      </w:r>
    </w:p>
    <w:p w14:paraId="4E3308CC" w14:textId="77777777" w:rsidR="002B0C65" w:rsidRPr="007A62D2" w:rsidRDefault="002B0C65" w:rsidP="002B0C65">
      <w:pPr>
        <w:pStyle w:val="PL"/>
      </w:pPr>
      <w:r w:rsidRPr="007A62D2">
        <w:tab/>
        <w:t>rsrqMeasWideband-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6E55813" w14:textId="77777777" w:rsidR="002B0C65" w:rsidRPr="007A62D2" w:rsidRDefault="002B0C65" w:rsidP="002B0C65">
      <w:pPr>
        <w:pStyle w:val="PL"/>
      </w:pPr>
      <w:r w:rsidRPr="007A62D2">
        <w:t>}</w:t>
      </w:r>
    </w:p>
    <w:p w14:paraId="77707BD5" w14:textId="77777777" w:rsidR="002B0C65" w:rsidRPr="007A62D2" w:rsidRDefault="002B0C65" w:rsidP="002B0C65">
      <w:pPr>
        <w:pStyle w:val="PL"/>
      </w:pPr>
    </w:p>
    <w:p w14:paraId="314B9DA8" w14:textId="77777777" w:rsidR="002B0C65" w:rsidRPr="007A62D2" w:rsidRDefault="002B0C65" w:rsidP="002B0C65">
      <w:pPr>
        <w:pStyle w:val="PL"/>
      </w:pPr>
      <w:r w:rsidRPr="007A62D2">
        <w:t>MeasParameters-v11a0 ::=</w:t>
      </w:r>
      <w:r w:rsidRPr="007A62D2">
        <w:tab/>
      </w:r>
      <w:r w:rsidRPr="007A62D2">
        <w:tab/>
      </w:r>
      <w:r w:rsidRPr="007A62D2">
        <w:tab/>
        <w:t>SEQUENCE {</w:t>
      </w:r>
    </w:p>
    <w:p w14:paraId="3CEBF280" w14:textId="77777777" w:rsidR="002B0C65" w:rsidRPr="007A62D2" w:rsidRDefault="002B0C65" w:rsidP="002B0C65">
      <w:pPr>
        <w:pStyle w:val="PL"/>
      </w:pPr>
      <w:r w:rsidRPr="007A62D2">
        <w:tab/>
        <w:t>benefitsFromInterruption-r11</w:t>
      </w:r>
      <w:r w:rsidRPr="007A62D2">
        <w:tab/>
      </w:r>
      <w:r w:rsidRPr="007A62D2">
        <w:tab/>
      </w:r>
      <w:r w:rsidRPr="007A62D2">
        <w:tab/>
        <w:t>ENUMERATED {true}</w:t>
      </w:r>
      <w:r w:rsidRPr="007A62D2">
        <w:tab/>
      </w:r>
      <w:r w:rsidRPr="007A62D2">
        <w:tab/>
      </w:r>
      <w:r w:rsidRPr="007A62D2">
        <w:tab/>
      </w:r>
      <w:r w:rsidRPr="007A62D2">
        <w:tab/>
        <w:t>OPTIONAL</w:t>
      </w:r>
    </w:p>
    <w:p w14:paraId="42C2E261" w14:textId="77777777" w:rsidR="002B0C65" w:rsidRPr="007A62D2" w:rsidRDefault="002B0C65" w:rsidP="002B0C65">
      <w:pPr>
        <w:pStyle w:val="PL"/>
      </w:pPr>
      <w:r w:rsidRPr="007A62D2">
        <w:t>}</w:t>
      </w:r>
    </w:p>
    <w:p w14:paraId="497380D3" w14:textId="77777777" w:rsidR="002B0C65" w:rsidRPr="007A62D2" w:rsidRDefault="002B0C65" w:rsidP="002B0C65">
      <w:pPr>
        <w:pStyle w:val="PL"/>
      </w:pPr>
    </w:p>
    <w:p w14:paraId="6F21F378" w14:textId="77777777" w:rsidR="002B0C65" w:rsidRPr="007A62D2" w:rsidRDefault="002B0C65" w:rsidP="002B0C65">
      <w:pPr>
        <w:pStyle w:val="PL"/>
      </w:pPr>
      <w:r w:rsidRPr="007A62D2">
        <w:t>MeasParameters-v1250 ::=</w:t>
      </w:r>
      <w:r w:rsidRPr="007A62D2">
        <w:tab/>
      </w:r>
      <w:r w:rsidRPr="007A62D2">
        <w:tab/>
      </w:r>
      <w:r w:rsidRPr="007A62D2">
        <w:tab/>
        <w:t>SEQUENCE {</w:t>
      </w:r>
      <w:r w:rsidRPr="007A62D2">
        <w:tab/>
      </w:r>
    </w:p>
    <w:p w14:paraId="0486341D" w14:textId="77777777" w:rsidR="002B0C65" w:rsidRPr="007A62D2" w:rsidRDefault="002B0C65" w:rsidP="002B0C65">
      <w:pPr>
        <w:pStyle w:val="PL"/>
      </w:pPr>
      <w:r w:rsidRPr="007A62D2">
        <w:tab/>
        <w:t>timerT312-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B89F735" w14:textId="77777777" w:rsidR="002B0C65" w:rsidRPr="007A62D2" w:rsidRDefault="002B0C65" w:rsidP="002B0C65">
      <w:pPr>
        <w:pStyle w:val="PL"/>
      </w:pPr>
      <w:r w:rsidRPr="007A62D2">
        <w:tab/>
        <w:t>alternativeTimeToTrigger-r12</w:t>
      </w:r>
      <w:r w:rsidRPr="007A62D2">
        <w:tab/>
      </w:r>
      <w:r w:rsidRPr="007A62D2">
        <w:tab/>
        <w:t>ENUMERATED {supported}</w:t>
      </w:r>
      <w:r w:rsidRPr="007A62D2">
        <w:tab/>
      </w:r>
      <w:r w:rsidRPr="007A62D2">
        <w:tab/>
        <w:t>OPTIONAL,</w:t>
      </w:r>
    </w:p>
    <w:p w14:paraId="66DD6858" w14:textId="77777777" w:rsidR="002B0C65" w:rsidRPr="007A62D2" w:rsidRDefault="002B0C65" w:rsidP="002B0C65">
      <w:pPr>
        <w:pStyle w:val="PL"/>
      </w:pPr>
      <w:r w:rsidRPr="007A62D2">
        <w:tab/>
        <w:t>incMonE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6F8EBBB" w14:textId="77777777" w:rsidR="002B0C65" w:rsidRPr="007A62D2" w:rsidRDefault="002B0C65" w:rsidP="002B0C65">
      <w:pPr>
        <w:pStyle w:val="PL"/>
      </w:pPr>
      <w:r w:rsidRPr="007A62D2">
        <w:lastRenderedPageBreak/>
        <w:tab/>
        <w:t>incMon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6785720" w14:textId="77777777" w:rsidR="002B0C65" w:rsidRPr="007A62D2" w:rsidRDefault="002B0C65" w:rsidP="002B0C65">
      <w:pPr>
        <w:pStyle w:val="PL"/>
      </w:pPr>
      <w:r w:rsidRPr="007A62D2">
        <w:tab/>
        <w:t>extendedMaxMeasId-r12</w:t>
      </w:r>
      <w:r w:rsidRPr="007A62D2">
        <w:tab/>
      </w:r>
      <w:r w:rsidRPr="007A62D2">
        <w:tab/>
      </w:r>
      <w:r w:rsidRPr="007A62D2">
        <w:tab/>
      </w:r>
      <w:r w:rsidRPr="007A62D2">
        <w:tab/>
        <w:t>ENUMERATED {supported}</w:t>
      </w:r>
      <w:r w:rsidRPr="007A62D2">
        <w:tab/>
      </w:r>
      <w:r w:rsidRPr="007A62D2">
        <w:tab/>
        <w:t>OPTIONAL,</w:t>
      </w:r>
    </w:p>
    <w:p w14:paraId="71B33991" w14:textId="77777777" w:rsidR="002B0C65" w:rsidRPr="007A62D2" w:rsidRDefault="002B0C65" w:rsidP="002B0C65">
      <w:pPr>
        <w:pStyle w:val="PL"/>
      </w:pPr>
      <w:r w:rsidRPr="007A62D2">
        <w:tab/>
        <w:t>extendedRSRQ-LowerRange-r12</w:t>
      </w:r>
      <w:r w:rsidRPr="007A62D2">
        <w:tab/>
      </w:r>
      <w:r w:rsidRPr="007A62D2">
        <w:tab/>
      </w:r>
      <w:r w:rsidRPr="007A62D2">
        <w:tab/>
        <w:t>ENUMERATED {supported}</w:t>
      </w:r>
      <w:r w:rsidRPr="007A62D2">
        <w:tab/>
      </w:r>
      <w:r w:rsidRPr="007A62D2">
        <w:tab/>
        <w:t>OPTIONAL,</w:t>
      </w:r>
    </w:p>
    <w:p w14:paraId="03B472CE" w14:textId="77777777" w:rsidR="002B0C65" w:rsidRPr="007A62D2" w:rsidRDefault="002B0C65" w:rsidP="002B0C65">
      <w:pPr>
        <w:pStyle w:val="PL"/>
      </w:pPr>
      <w:r w:rsidRPr="007A62D2">
        <w:tab/>
        <w:t>rsrq-OnAllSymbols-r12</w:t>
      </w:r>
      <w:r w:rsidRPr="007A62D2">
        <w:tab/>
      </w:r>
      <w:r w:rsidRPr="007A62D2">
        <w:tab/>
      </w:r>
      <w:r w:rsidRPr="007A62D2">
        <w:tab/>
      </w:r>
      <w:r w:rsidRPr="007A62D2">
        <w:tab/>
        <w:t>ENUMERATED {supported}</w:t>
      </w:r>
      <w:r w:rsidRPr="007A62D2">
        <w:tab/>
      </w:r>
      <w:r w:rsidRPr="007A62D2">
        <w:tab/>
        <w:t>OPTIONAL,</w:t>
      </w:r>
    </w:p>
    <w:p w14:paraId="3CA4F784" w14:textId="77777777" w:rsidR="002B0C65" w:rsidRPr="007A62D2" w:rsidRDefault="002B0C65" w:rsidP="002B0C65">
      <w:pPr>
        <w:pStyle w:val="PL"/>
      </w:pPr>
      <w:r w:rsidRPr="007A62D2">
        <w:tab/>
        <w:t>crs-DiscoverySignalsMeas-r12</w:t>
      </w:r>
      <w:r w:rsidRPr="007A62D2">
        <w:tab/>
      </w:r>
      <w:r w:rsidRPr="007A62D2">
        <w:tab/>
        <w:t>ENUMERATED {supported}</w:t>
      </w:r>
      <w:r w:rsidRPr="007A62D2">
        <w:tab/>
      </w:r>
      <w:r w:rsidRPr="007A62D2">
        <w:tab/>
        <w:t>OPTIONAL,</w:t>
      </w:r>
    </w:p>
    <w:p w14:paraId="1FB86303" w14:textId="77777777" w:rsidR="002B0C65" w:rsidRPr="007A62D2" w:rsidRDefault="002B0C65" w:rsidP="002B0C65">
      <w:pPr>
        <w:pStyle w:val="PL"/>
      </w:pPr>
      <w:r w:rsidRPr="007A62D2">
        <w:tab/>
        <w:t>csi-RS-DiscoverySignalsMeas-r12</w:t>
      </w:r>
      <w:r w:rsidRPr="007A62D2">
        <w:tab/>
      </w:r>
      <w:r w:rsidRPr="007A62D2">
        <w:tab/>
        <w:t>ENUMERATED {supported}</w:t>
      </w:r>
      <w:r w:rsidRPr="007A62D2">
        <w:tab/>
      </w:r>
      <w:r w:rsidRPr="007A62D2">
        <w:tab/>
        <w:t>OPTIONAL</w:t>
      </w:r>
    </w:p>
    <w:p w14:paraId="7FBB3EAE" w14:textId="77777777" w:rsidR="002B0C65" w:rsidRPr="007A62D2" w:rsidRDefault="002B0C65" w:rsidP="002B0C65">
      <w:pPr>
        <w:pStyle w:val="PL"/>
      </w:pPr>
      <w:r w:rsidRPr="007A62D2">
        <w:t>}</w:t>
      </w:r>
    </w:p>
    <w:p w14:paraId="4D609C2F" w14:textId="77777777" w:rsidR="002B0C65" w:rsidRPr="007A62D2" w:rsidRDefault="002B0C65" w:rsidP="002B0C65">
      <w:pPr>
        <w:pStyle w:val="PL"/>
      </w:pPr>
    </w:p>
    <w:p w14:paraId="0E54A466" w14:textId="77777777" w:rsidR="002B0C65" w:rsidRPr="007A62D2" w:rsidRDefault="002B0C65" w:rsidP="002B0C65">
      <w:pPr>
        <w:pStyle w:val="PL"/>
      </w:pPr>
      <w:r w:rsidRPr="007A62D2">
        <w:t>MeasParameters-v1310 ::=</w:t>
      </w:r>
      <w:r w:rsidRPr="007A62D2">
        <w:tab/>
      </w:r>
      <w:r w:rsidRPr="007A62D2">
        <w:tab/>
      </w:r>
      <w:r w:rsidRPr="007A62D2">
        <w:tab/>
        <w:t>SEQUENCE {</w:t>
      </w:r>
    </w:p>
    <w:p w14:paraId="6033910E" w14:textId="77777777" w:rsidR="002B0C65" w:rsidRPr="007A62D2" w:rsidRDefault="002B0C65" w:rsidP="002B0C65">
      <w:pPr>
        <w:pStyle w:val="PL"/>
      </w:pPr>
      <w:r w:rsidRPr="007A62D2">
        <w:tab/>
        <w:t>rs-SINR-Meas-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550A22C" w14:textId="77777777" w:rsidR="002B0C65" w:rsidRPr="007A62D2" w:rsidRDefault="002B0C65" w:rsidP="002B0C65">
      <w:pPr>
        <w:pStyle w:val="PL"/>
      </w:pPr>
      <w:r w:rsidRPr="007A62D2">
        <w:tab/>
        <w:t>whiteCellList-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16A54E3" w14:textId="77777777" w:rsidR="002B0C65" w:rsidRPr="007A62D2" w:rsidRDefault="002B0C65" w:rsidP="002B0C65">
      <w:pPr>
        <w:pStyle w:val="PL"/>
      </w:pPr>
      <w:r w:rsidRPr="007A62D2">
        <w:tab/>
        <w:t>extendedMaxObjectId-r13</w:t>
      </w:r>
      <w:r w:rsidRPr="007A62D2">
        <w:tab/>
      </w:r>
      <w:r w:rsidRPr="007A62D2">
        <w:tab/>
      </w:r>
      <w:r w:rsidRPr="007A62D2">
        <w:tab/>
      </w:r>
      <w:r w:rsidRPr="007A62D2">
        <w:tab/>
      </w:r>
      <w:r w:rsidRPr="007A62D2">
        <w:tab/>
        <w:t>ENUMERATED {supported}</w:t>
      </w:r>
      <w:r w:rsidRPr="007A62D2">
        <w:tab/>
      </w:r>
      <w:r w:rsidRPr="007A62D2">
        <w:tab/>
        <w:t>OPTIONAL,</w:t>
      </w:r>
    </w:p>
    <w:p w14:paraId="17477FAE" w14:textId="77777777" w:rsidR="002B0C65" w:rsidRPr="007A62D2" w:rsidRDefault="002B0C65" w:rsidP="002B0C65">
      <w:pPr>
        <w:pStyle w:val="PL"/>
      </w:pPr>
      <w:r w:rsidRPr="007A62D2">
        <w:tab/>
        <w:t>ul-PDCP-Delay-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CF9E963" w14:textId="77777777" w:rsidR="002B0C65" w:rsidRPr="007A62D2" w:rsidRDefault="002B0C65" w:rsidP="002B0C65">
      <w:pPr>
        <w:pStyle w:val="PL"/>
      </w:pPr>
      <w:r w:rsidRPr="007A62D2">
        <w:tab/>
        <w:t>extendedFreqPriorities-r13</w:t>
      </w:r>
      <w:r w:rsidRPr="007A62D2">
        <w:tab/>
      </w:r>
      <w:r w:rsidRPr="007A62D2">
        <w:tab/>
      </w:r>
      <w:r w:rsidRPr="007A62D2">
        <w:tab/>
      </w:r>
      <w:r w:rsidRPr="007A62D2">
        <w:tab/>
        <w:t>ENUMERATED {supported}</w:t>
      </w:r>
      <w:r w:rsidRPr="007A62D2">
        <w:tab/>
      </w:r>
      <w:r w:rsidRPr="007A62D2">
        <w:tab/>
        <w:t>OPTIONAL,</w:t>
      </w:r>
    </w:p>
    <w:p w14:paraId="0A7B5721" w14:textId="77777777" w:rsidR="002B0C65" w:rsidRPr="007A62D2" w:rsidRDefault="002B0C65" w:rsidP="002B0C65">
      <w:pPr>
        <w:pStyle w:val="PL"/>
      </w:pPr>
      <w:r w:rsidRPr="007A62D2">
        <w:tab/>
        <w:t>multiBandInfoReport-r13</w:t>
      </w:r>
      <w:r w:rsidRPr="007A62D2">
        <w:tab/>
      </w:r>
      <w:r w:rsidRPr="007A62D2">
        <w:tab/>
      </w:r>
      <w:r w:rsidRPr="007A62D2">
        <w:tab/>
      </w:r>
      <w:r w:rsidRPr="007A62D2">
        <w:tab/>
      </w:r>
      <w:r w:rsidRPr="007A62D2">
        <w:tab/>
        <w:t>ENUMERATED {supported}</w:t>
      </w:r>
      <w:r w:rsidRPr="007A62D2">
        <w:tab/>
      </w:r>
      <w:r w:rsidRPr="007A62D2">
        <w:tab/>
        <w:t>OPTIONAL,</w:t>
      </w:r>
    </w:p>
    <w:p w14:paraId="38CA5080" w14:textId="77777777" w:rsidR="002B0C65" w:rsidRPr="007A62D2" w:rsidRDefault="002B0C65" w:rsidP="002B0C65">
      <w:pPr>
        <w:pStyle w:val="PL"/>
      </w:pPr>
      <w:r w:rsidRPr="007A62D2">
        <w:tab/>
        <w:t>rssi-AndChannelOccupancyReporting-r13</w:t>
      </w:r>
      <w:r w:rsidRPr="007A62D2">
        <w:tab/>
        <w:t>ENUMERATED {supported}</w:t>
      </w:r>
      <w:r w:rsidRPr="007A62D2">
        <w:tab/>
      </w:r>
      <w:r w:rsidRPr="007A62D2">
        <w:tab/>
        <w:t>OPTIONAL</w:t>
      </w:r>
    </w:p>
    <w:p w14:paraId="447F0B3A" w14:textId="77777777" w:rsidR="002B0C65" w:rsidRPr="007A62D2" w:rsidRDefault="002B0C65" w:rsidP="002B0C65">
      <w:pPr>
        <w:pStyle w:val="PL"/>
      </w:pPr>
      <w:r w:rsidRPr="007A62D2">
        <w:t>}</w:t>
      </w:r>
    </w:p>
    <w:p w14:paraId="58DE89E8" w14:textId="77777777" w:rsidR="002B0C65" w:rsidRPr="007A62D2" w:rsidRDefault="002B0C65" w:rsidP="002B0C65">
      <w:pPr>
        <w:pStyle w:val="PL"/>
      </w:pPr>
    </w:p>
    <w:p w14:paraId="6C5D8150" w14:textId="77777777" w:rsidR="002B0C65" w:rsidRPr="007A62D2" w:rsidRDefault="002B0C65" w:rsidP="002B0C65">
      <w:pPr>
        <w:pStyle w:val="PL"/>
      </w:pPr>
      <w:r w:rsidRPr="007A62D2">
        <w:t>MeasParameters-v1430 ::=</w:t>
      </w:r>
      <w:r w:rsidRPr="007A62D2">
        <w:tab/>
      </w:r>
      <w:r w:rsidRPr="007A62D2">
        <w:tab/>
      </w:r>
      <w:r w:rsidRPr="007A62D2">
        <w:tab/>
        <w:t>SEQUENCE {</w:t>
      </w:r>
    </w:p>
    <w:p w14:paraId="5A36D9D0" w14:textId="77777777" w:rsidR="002B0C65" w:rsidRPr="007A62D2" w:rsidRDefault="002B0C65" w:rsidP="002B0C65">
      <w:pPr>
        <w:pStyle w:val="PL"/>
      </w:pPr>
      <w:r w:rsidRPr="007A62D2">
        <w:tab/>
        <w:t>ceMeasur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54EF53B" w14:textId="77777777" w:rsidR="002B0C65" w:rsidRPr="007A62D2" w:rsidRDefault="002B0C65" w:rsidP="002B0C65">
      <w:pPr>
        <w:pStyle w:val="PL"/>
      </w:pPr>
      <w:r w:rsidRPr="007A62D2">
        <w:tab/>
        <w:t>ncsg-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12284CB" w14:textId="77777777" w:rsidR="002B0C65" w:rsidRPr="007A62D2" w:rsidRDefault="002B0C65" w:rsidP="002B0C65">
      <w:pPr>
        <w:pStyle w:val="PL"/>
      </w:pPr>
      <w:r w:rsidRPr="007A62D2">
        <w:tab/>
        <w:t>shortMeasurementGa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44D279A" w14:textId="77777777" w:rsidR="002B0C65" w:rsidRPr="007A62D2" w:rsidRDefault="002B0C65" w:rsidP="002B0C65">
      <w:pPr>
        <w:pStyle w:val="PL"/>
      </w:pPr>
      <w:r w:rsidRPr="007A62D2">
        <w:tab/>
        <w:t>perServingCellMeasurementGap-r14</w:t>
      </w:r>
      <w:r w:rsidRPr="007A62D2">
        <w:tab/>
      </w:r>
      <w:r w:rsidRPr="007A62D2">
        <w:tab/>
        <w:t>ENUMERATED {supported}</w:t>
      </w:r>
      <w:r w:rsidRPr="007A62D2">
        <w:tab/>
      </w:r>
      <w:r w:rsidRPr="007A62D2">
        <w:tab/>
      </w:r>
      <w:r w:rsidRPr="007A62D2">
        <w:tab/>
      </w:r>
      <w:r w:rsidRPr="007A62D2">
        <w:tab/>
        <w:t>OPTIONAL,</w:t>
      </w:r>
    </w:p>
    <w:p w14:paraId="7EF52033" w14:textId="77777777" w:rsidR="002B0C65" w:rsidRPr="007A62D2" w:rsidRDefault="002B0C65" w:rsidP="002B0C65">
      <w:pPr>
        <w:pStyle w:val="PL"/>
      </w:pPr>
      <w:r w:rsidRPr="007A62D2">
        <w:tab/>
        <w:t>nonUniformGa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CE13BE4" w14:textId="77777777" w:rsidR="002B0C65" w:rsidRPr="007A62D2" w:rsidRDefault="002B0C65" w:rsidP="002B0C65">
      <w:pPr>
        <w:pStyle w:val="PL"/>
      </w:pPr>
      <w:r w:rsidRPr="007A62D2">
        <w:t>}</w:t>
      </w:r>
    </w:p>
    <w:p w14:paraId="07C35AF2" w14:textId="77777777" w:rsidR="002B0C65" w:rsidRPr="007A62D2" w:rsidRDefault="002B0C65" w:rsidP="002B0C65">
      <w:pPr>
        <w:pStyle w:val="PL"/>
      </w:pPr>
    </w:p>
    <w:p w14:paraId="6C84A378" w14:textId="77777777" w:rsidR="002B0C65" w:rsidRPr="007A62D2" w:rsidRDefault="002B0C65" w:rsidP="002B0C65">
      <w:pPr>
        <w:pStyle w:val="PL"/>
      </w:pPr>
      <w:r w:rsidRPr="007A62D2">
        <w:t>MeasParameters-v1520 ::=</w:t>
      </w:r>
      <w:r w:rsidRPr="007A62D2">
        <w:tab/>
      </w:r>
      <w:r w:rsidRPr="007A62D2">
        <w:tab/>
      </w:r>
      <w:r w:rsidRPr="007A62D2">
        <w:tab/>
        <w:t>SEQUENCE {</w:t>
      </w:r>
    </w:p>
    <w:p w14:paraId="37801D38" w14:textId="77777777" w:rsidR="002B0C65" w:rsidRPr="007A62D2" w:rsidRDefault="002B0C65" w:rsidP="002B0C65">
      <w:pPr>
        <w:pStyle w:val="PL"/>
      </w:pPr>
      <w:r w:rsidRPr="007A62D2">
        <w:tab/>
        <w:t>measGapPatterns-r15</w:t>
      </w:r>
      <w:r w:rsidRPr="007A62D2">
        <w:tab/>
      </w:r>
      <w:r w:rsidRPr="007A62D2">
        <w:tab/>
      </w:r>
      <w:r w:rsidRPr="007A62D2">
        <w:tab/>
      </w:r>
      <w:r w:rsidRPr="007A62D2">
        <w:tab/>
      </w:r>
      <w:r w:rsidRPr="007A62D2">
        <w:tab/>
        <w:t>BIT STRING (SIZE (8))</w:t>
      </w:r>
      <w:r w:rsidRPr="007A62D2">
        <w:tab/>
      </w:r>
      <w:r w:rsidRPr="007A62D2">
        <w:tab/>
        <w:t>OPTIONAL</w:t>
      </w:r>
    </w:p>
    <w:p w14:paraId="48EDB31A" w14:textId="77777777" w:rsidR="002B0C65" w:rsidRPr="007A62D2" w:rsidRDefault="002B0C65" w:rsidP="002B0C65">
      <w:pPr>
        <w:pStyle w:val="PL"/>
      </w:pPr>
      <w:r w:rsidRPr="007A62D2">
        <w:t>}</w:t>
      </w:r>
    </w:p>
    <w:p w14:paraId="61FCCA67" w14:textId="77777777" w:rsidR="002B0C65" w:rsidRPr="007A62D2" w:rsidRDefault="002B0C65" w:rsidP="002B0C65">
      <w:pPr>
        <w:pStyle w:val="PL"/>
      </w:pPr>
    </w:p>
    <w:p w14:paraId="39EDC914" w14:textId="77777777" w:rsidR="002B0C65" w:rsidRPr="007A62D2" w:rsidRDefault="002B0C65" w:rsidP="002B0C65">
      <w:pPr>
        <w:pStyle w:val="PL"/>
      </w:pPr>
      <w:r w:rsidRPr="007A62D2">
        <w:t>MeasParameters-v1530 ::=</w:t>
      </w:r>
      <w:r w:rsidRPr="007A62D2">
        <w:tab/>
      </w:r>
      <w:r w:rsidRPr="007A62D2">
        <w:tab/>
      </w:r>
      <w:r w:rsidRPr="007A62D2">
        <w:tab/>
        <w:t>SEQUENCE {</w:t>
      </w:r>
    </w:p>
    <w:p w14:paraId="7247E12D" w14:textId="77777777" w:rsidR="002B0C65" w:rsidRPr="007A62D2" w:rsidRDefault="002B0C65" w:rsidP="002B0C65">
      <w:pPr>
        <w:pStyle w:val="PL"/>
      </w:pPr>
      <w:r w:rsidRPr="007A62D2">
        <w:tab/>
        <w:t>qoe-MeasReport-r15</w:t>
      </w:r>
      <w:r w:rsidRPr="007A62D2">
        <w:tab/>
      </w:r>
      <w:r w:rsidRPr="007A62D2">
        <w:tab/>
      </w:r>
      <w:r w:rsidRPr="007A62D2">
        <w:tab/>
      </w:r>
      <w:r w:rsidRPr="007A62D2">
        <w:tab/>
      </w:r>
      <w:r w:rsidRPr="007A62D2">
        <w:tab/>
        <w:t>ENUMERATED {supported}</w:t>
      </w:r>
      <w:r w:rsidRPr="007A62D2">
        <w:tab/>
      </w:r>
      <w:r w:rsidRPr="007A62D2">
        <w:tab/>
        <w:t>OPTIONAL,</w:t>
      </w:r>
    </w:p>
    <w:p w14:paraId="4A965E2E" w14:textId="77777777" w:rsidR="002B0C65" w:rsidRPr="007A62D2" w:rsidRDefault="002B0C65" w:rsidP="002B0C65">
      <w:pPr>
        <w:pStyle w:val="PL"/>
      </w:pPr>
      <w:r w:rsidRPr="007A62D2">
        <w:tab/>
        <w:t>qoe-MTSI-MeasReport-r15</w:t>
      </w:r>
      <w:r w:rsidRPr="007A62D2">
        <w:tab/>
      </w:r>
      <w:r w:rsidRPr="007A62D2">
        <w:tab/>
      </w:r>
      <w:r w:rsidRPr="007A62D2">
        <w:tab/>
      </w:r>
      <w:r w:rsidRPr="007A62D2">
        <w:tab/>
        <w:t>ENUMERATED {supported}</w:t>
      </w:r>
      <w:r w:rsidRPr="007A62D2">
        <w:tab/>
      </w:r>
      <w:r w:rsidRPr="007A62D2">
        <w:tab/>
        <w:t>OPTIONAL,</w:t>
      </w:r>
    </w:p>
    <w:p w14:paraId="05A7D4AB" w14:textId="77777777" w:rsidR="002B0C65" w:rsidRPr="007A62D2" w:rsidRDefault="002B0C65" w:rsidP="002B0C65">
      <w:pPr>
        <w:pStyle w:val="PL"/>
      </w:pPr>
      <w:r w:rsidRPr="007A62D2">
        <w:tab/>
        <w:t>ca-IdleModeMeasurements-r15</w:t>
      </w:r>
      <w:r w:rsidRPr="007A62D2">
        <w:tab/>
      </w:r>
      <w:r w:rsidRPr="007A62D2">
        <w:tab/>
      </w:r>
      <w:r w:rsidRPr="007A62D2">
        <w:tab/>
      </w:r>
      <w:r w:rsidRPr="007A62D2">
        <w:tab/>
        <w:t>ENUMERATED {supported}</w:t>
      </w:r>
      <w:r w:rsidRPr="007A62D2">
        <w:tab/>
      </w:r>
      <w:r w:rsidRPr="007A62D2">
        <w:tab/>
        <w:t>OPTIONAL,</w:t>
      </w:r>
    </w:p>
    <w:p w14:paraId="12966251" w14:textId="77777777" w:rsidR="002B0C65" w:rsidRPr="007A62D2" w:rsidRDefault="002B0C65" w:rsidP="002B0C65">
      <w:pPr>
        <w:pStyle w:val="PL"/>
      </w:pPr>
      <w:r w:rsidRPr="007A62D2">
        <w:tab/>
        <w:t>ca-IdleModeValidityArea-r15</w:t>
      </w:r>
      <w:r w:rsidRPr="007A62D2">
        <w:tab/>
      </w:r>
      <w:r w:rsidRPr="007A62D2">
        <w:tab/>
      </w:r>
      <w:r w:rsidRPr="007A62D2">
        <w:tab/>
      </w:r>
      <w:r w:rsidRPr="007A62D2">
        <w:tab/>
        <w:t>ENUMERATED {supported}</w:t>
      </w:r>
      <w:r w:rsidRPr="007A62D2">
        <w:tab/>
      </w:r>
      <w:r w:rsidRPr="007A62D2">
        <w:tab/>
        <w:t>OPTIONAL,</w:t>
      </w:r>
    </w:p>
    <w:p w14:paraId="2E4667C3" w14:textId="77777777" w:rsidR="002B0C65" w:rsidRPr="007A62D2" w:rsidRDefault="002B0C65" w:rsidP="002B0C65">
      <w:pPr>
        <w:pStyle w:val="PL"/>
      </w:pPr>
      <w:r w:rsidRPr="007A62D2">
        <w:tab/>
        <w:t>heightMea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E076F5E" w14:textId="77777777" w:rsidR="002B0C65" w:rsidRPr="007A62D2" w:rsidRDefault="002B0C65" w:rsidP="002B0C65">
      <w:pPr>
        <w:pStyle w:val="PL"/>
      </w:pPr>
      <w:r w:rsidRPr="007A62D2">
        <w:tab/>
        <w:t>multipleCellsMeasExtension-r15</w:t>
      </w:r>
      <w:r w:rsidRPr="007A62D2">
        <w:tab/>
      </w:r>
      <w:r w:rsidRPr="007A62D2">
        <w:tab/>
      </w:r>
      <w:r w:rsidRPr="007A62D2">
        <w:tab/>
        <w:t>ENUMERATED {supported}</w:t>
      </w:r>
      <w:r w:rsidRPr="007A62D2">
        <w:tab/>
      </w:r>
      <w:r w:rsidRPr="007A62D2">
        <w:tab/>
      </w:r>
      <w:r w:rsidRPr="007A62D2">
        <w:tab/>
        <w:t>OPTIONAL</w:t>
      </w:r>
    </w:p>
    <w:p w14:paraId="5E484695" w14:textId="77777777" w:rsidR="002B0C65" w:rsidRPr="007A62D2" w:rsidRDefault="002B0C65" w:rsidP="002B0C65">
      <w:pPr>
        <w:pStyle w:val="PL"/>
      </w:pPr>
      <w:r w:rsidRPr="007A62D2">
        <w:t>}</w:t>
      </w:r>
    </w:p>
    <w:p w14:paraId="15C8AF61" w14:textId="77777777" w:rsidR="002B0C65" w:rsidRPr="007A62D2" w:rsidRDefault="002B0C65" w:rsidP="002B0C65">
      <w:pPr>
        <w:pStyle w:val="PL"/>
      </w:pPr>
    </w:p>
    <w:p w14:paraId="4EFCC945" w14:textId="77777777" w:rsidR="002B0C65" w:rsidRPr="007A62D2" w:rsidRDefault="002B0C65" w:rsidP="002B0C65">
      <w:pPr>
        <w:pStyle w:val="PL"/>
      </w:pPr>
      <w:r w:rsidRPr="007A62D2">
        <w:t>BandListEUTRA ::=</w:t>
      </w:r>
      <w:r w:rsidRPr="007A62D2">
        <w:tab/>
      </w:r>
      <w:r w:rsidRPr="007A62D2">
        <w:tab/>
      </w:r>
      <w:r w:rsidRPr="007A62D2">
        <w:tab/>
      </w:r>
      <w:r w:rsidRPr="007A62D2">
        <w:tab/>
      </w:r>
      <w:r w:rsidRPr="007A62D2">
        <w:tab/>
        <w:t>SEQUENCE (SIZE (1..maxBands)) OF BandInfoEUTRA</w:t>
      </w:r>
    </w:p>
    <w:p w14:paraId="52C23C46" w14:textId="77777777" w:rsidR="002B0C65" w:rsidRPr="007A62D2" w:rsidRDefault="002B0C65" w:rsidP="002B0C65">
      <w:pPr>
        <w:pStyle w:val="PL"/>
      </w:pPr>
    </w:p>
    <w:p w14:paraId="008F2BF7" w14:textId="77777777" w:rsidR="002B0C65" w:rsidRPr="007A62D2" w:rsidRDefault="002B0C65" w:rsidP="002B0C65">
      <w:pPr>
        <w:pStyle w:val="PL"/>
      </w:pPr>
      <w:r w:rsidRPr="007A62D2">
        <w:t>BandCombinationListEUTRA-r10 ::=</w:t>
      </w:r>
      <w:r w:rsidRPr="007A62D2">
        <w:tab/>
        <w:t>SEQUENCE (SIZE (1..maxBandComb-r10)) OF BandInfoEUTRA</w:t>
      </w:r>
    </w:p>
    <w:p w14:paraId="0F9650BD" w14:textId="77777777" w:rsidR="002B0C65" w:rsidRPr="007A62D2" w:rsidRDefault="002B0C65" w:rsidP="002B0C65">
      <w:pPr>
        <w:pStyle w:val="PL"/>
      </w:pPr>
    </w:p>
    <w:p w14:paraId="14A42A5F" w14:textId="77777777" w:rsidR="002B0C65" w:rsidRPr="007A62D2" w:rsidRDefault="002B0C65" w:rsidP="002B0C65">
      <w:pPr>
        <w:pStyle w:val="PL"/>
      </w:pPr>
      <w:r w:rsidRPr="007A62D2">
        <w:t>BandInfoEUTRA ::=</w:t>
      </w:r>
      <w:r w:rsidRPr="007A62D2">
        <w:tab/>
      </w:r>
      <w:r w:rsidRPr="007A62D2">
        <w:tab/>
      </w:r>
      <w:r w:rsidRPr="007A62D2">
        <w:tab/>
      </w:r>
      <w:r w:rsidRPr="007A62D2">
        <w:tab/>
      </w:r>
      <w:r w:rsidRPr="007A62D2">
        <w:tab/>
        <w:t>SEQUENCE {</w:t>
      </w:r>
    </w:p>
    <w:p w14:paraId="78FA36F8" w14:textId="77777777" w:rsidR="002B0C65" w:rsidRPr="007A62D2" w:rsidRDefault="002B0C65" w:rsidP="002B0C65">
      <w:pPr>
        <w:pStyle w:val="PL"/>
      </w:pPr>
      <w:r w:rsidRPr="007A62D2">
        <w:tab/>
        <w:t>interFreqBandList</w:t>
      </w:r>
      <w:r w:rsidRPr="007A62D2">
        <w:tab/>
      </w:r>
      <w:r w:rsidRPr="007A62D2">
        <w:tab/>
      </w:r>
      <w:r w:rsidRPr="007A62D2">
        <w:tab/>
      </w:r>
      <w:r w:rsidRPr="007A62D2">
        <w:tab/>
      </w:r>
      <w:r w:rsidRPr="007A62D2">
        <w:tab/>
        <w:t>InterFreqBandList,</w:t>
      </w:r>
    </w:p>
    <w:p w14:paraId="321BAFFC" w14:textId="77777777" w:rsidR="002B0C65" w:rsidRPr="007A62D2" w:rsidRDefault="002B0C65" w:rsidP="002B0C65">
      <w:pPr>
        <w:pStyle w:val="PL"/>
      </w:pPr>
      <w:r w:rsidRPr="007A62D2">
        <w:tab/>
        <w:t>interRAT-BandList</w:t>
      </w:r>
      <w:r w:rsidRPr="007A62D2">
        <w:tab/>
      </w:r>
      <w:r w:rsidRPr="007A62D2">
        <w:tab/>
      </w:r>
      <w:r w:rsidRPr="007A62D2">
        <w:tab/>
      </w:r>
      <w:r w:rsidRPr="007A62D2">
        <w:tab/>
      </w:r>
      <w:r w:rsidRPr="007A62D2">
        <w:tab/>
        <w:t>InterRAT-BandList</w:t>
      </w:r>
      <w:r w:rsidRPr="007A62D2">
        <w:tab/>
      </w:r>
      <w:r w:rsidRPr="007A62D2">
        <w:tab/>
        <w:t>OPTIONAL</w:t>
      </w:r>
    </w:p>
    <w:p w14:paraId="6B3B175C" w14:textId="77777777" w:rsidR="002B0C65" w:rsidRPr="007A62D2" w:rsidRDefault="002B0C65" w:rsidP="002B0C65">
      <w:pPr>
        <w:pStyle w:val="PL"/>
      </w:pPr>
      <w:r w:rsidRPr="007A62D2">
        <w:t>}</w:t>
      </w:r>
    </w:p>
    <w:p w14:paraId="54FC02D5" w14:textId="77777777" w:rsidR="002B0C65" w:rsidRPr="007A62D2" w:rsidRDefault="002B0C65" w:rsidP="002B0C65">
      <w:pPr>
        <w:pStyle w:val="PL"/>
      </w:pPr>
    </w:p>
    <w:p w14:paraId="63057A1F" w14:textId="77777777" w:rsidR="002B0C65" w:rsidRPr="007A62D2" w:rsidRDefault="002B0C65" w:rsidP="002B0C65">
      <w:pPr>
        <w:pStyle w:val="PL"/>
      </w:pPr>
      <w:r w:rsidRPr="007A62D2">
        <w:t>InterFreqBandList ::=</w:t>
      </w:r>
      <w:r w:rsidRPr="007A62D2">
        <w:tab/>
      </w:r>
      <w:r w:rsidRPr="007A62D2">
        <w:tab/>
      </w:r>
      <w:r w:rsidRPr="007A62D2">
        <w:tab/>
      </w:r>
      <w:r w:rsidRPr="007A62D2">
        <w:tab/>
        <w:t>SEQUENCE (SIZE (1..maxBands)) OF InterFreqBandInfo</w:t>
      </w:r>
    </w:p>
    <w:p w14:paraId="642AE1CF" w14:textId="77777777" w:rsidR="002B0C65" w:rsidRPr="007A62D2" w:rsidRDefault="002B0C65" w:rsidP="002B0C65">
      <w:pPr>
        <w:pStyle w:val="PL"/>
      </w:pPr>
    </w:p>
    <w:p w14:paraId="5C25A747" w14:textId="77777777" w:rsidR="002B0C65" w:rsidRPr="007A62D2" w:rsidRDefault="002B0C65" w:rsidP="002B0C65">
      <w:pPr>
        <w:pStyle w:val="PL"/>
      </w:pPr>
      <w:r w:rsidRPr="007A62D2">
        <w:t>InterFreqBandInfo ::=</w:t>
      </w:r>
      <w:r w:rsidRPr="007A62D2">
        <w:tab/>
      </w:r>
      <w:r w:rsidRPr="007A62D2">
        <w:tab/>
      </w:r>
      <w:r w:rsidRPr="007A62D2">
        <w:tab/>
      </w:r>
      <w:r w:rsidRPr="007A62D2">
        <w:tab/>
        <w:t>SEQUENCE {</w:t>
      </w:r>
    </w:p>
    <w:p w14:paraId="2B8F29E8" w14:textId="77777777" w:rsidR="002B0C65" w:rsidRPr="007A62D2" w:rsidRDefault="002B0C65" w:rsidP="002B0C65">
      <w:pPr>
        <w:pStyle w:val="PL"/>
      </w:pPr>
      <w:r w:rsidRPr="007A62D2">
        <w:tab/>
        <w:t>interFreqNeedForGaps</w:t>
      </w:r>
      <w:r w:rsidRPr="007A62D2">
        <w:tab/>
      </w:r>
      <w:r w:rsidRPr="007A62D2">
        <w:tab/>
      </w:r>
      <w:r w:rsidRPr="007A62D2">
        <w:tab/>
      </w:r>
      <w:r w:rsidRPr="007A62D2">
        <w:tab/>
        <w:t>BOOLEAN</w:t>
      </w:r>
    </w:p>
    <w:p w14:paraId="2E477E54" w14:textId="77777777" w:rsidR="002B0C65" w:rsidRPr="007A62D2" w:rsidRDefault="002B0C65" w:rsidP="002B0C65">
      <w:pPr>
        <w:pStyle w:val="PL"/>
      </w:pPr>
      <w:r w:rsidRPr="007A62D2">
        <w:t>}</w:t>
      </w:r>
    </w:p>
    <w:p w14:paraId="07C61637" w14:textId="77777777" w:rsidR="002B0C65" w:rsidRPr="007A62D2" w:rsidRDefault="002B0C65" w:rsidP="002B0C65">
      <w:pPr>
        <w:pStyle w:val="PL"/>
      </w:pPr>
    </w:p>
    <w:p w14:paraId="554EEA36" w14:textId="77777777" w:rsidR="002B0C65" w:rsidRPr="007A62D2" w:rsidRDefault="002B0C65" w:rsidP="002B0C65">
      <w:pPr>
        <w:pStyle w:val="PL"/>
      </w:pPr>
      <w:r w:rsidRPr="007A62D2">
        <w:t>InterRAT-BandList ::=</w:t>
      </w:r>
      <w:r w:rsidRPr="007A62D2">
        <w:tab/>
      </w:r>
      <w:r w:rsidRPr="007A62D2">
        <w:tab/>
      </w:r>
      <w:r w:rsidRPr="007A62D2">
        <w:tab/>
      </w:r>
      <w:r w:rsidRPr="007A62D2">
        <w:tab/>
        <w:t>SEQUENCE (SIZE (1..maxBands)) OF InterRAT-BandInfo</w:t>
      </w:r>
    </w:p>
    <w:p w14:paraId="4F7BF63A" w14:textId="77777777" w:rsidR="002B0C65" w:rsidRPr="007A62D2" w:rsidRDefault="002B0C65" w:rsidP="002B0C65">
      <w:pPr>
        <w:pStyle w:val="PL"/>
      </w:pPr>
    </w:p>
    <w:p w14:paraId="61A1FC64" w14:textId="77777777" w:rsidR="002B0C65" w:rsidRPr="007A62D2" w:rsidRDefault="002B0C65" w:rsidP="002B0C65">
      <w:pPr>
        <w:pStyle w:val="PL"/>
      </w:pPr>
      <w:r w:rsidRPr="007A62D2">
        <w:t>InterRAT-BandInfo ::=</w:t>
      </w:r>
      <w:r w:rsidRPr="007A62D2">
        <w:tab/>
      </w:r>
      <w:r w:rsidRPr="007A62D2">
        <w:tab/>
      </w:r>
      <w:r w:rsidRPr="007A62D2">
        <w:tab/>
      </w:r>
      <w:r w:rsidRPr="007A62D2">
        <w:tab/>
        <w:t>SEQUENCE {</w:t>
      </w:r>
    </w:p>
    <w:p w14:paraId="1E5C62B2" w14:textId="77777777" w:rsidR="002B0C65" w:rsidRPr="007A62D2" w:rsidRDefault="002B0C65" w:rsidP="002B0C65">
      <w:pPr>
        <w:pStyle w:val="PL"/>
      </w:pPr>
      <w:r w:rsidRPr="007A62D2">
        <w:tab/>
        <w:t>interRAT-NeedForGaps</w:t>
      </w:r>
      <w:r w:rsidRPr="007A62D2">
        <w:tab/>
      </w:r>
      <w:r w:rsidRPr="007A62D2">
        <w:tab/>
      </w:r>
      <w:r w:rsidRPr="007A62D2">
        <w:tab/>
      </w:r>
      <w:r w:rsidRPr="007A62D2">
        <w:tab/>
        <w:t>BOOLEAN</w:t>
      </w:r>
    </w:p>
    <w:p w14:paraId="5942FC63" w14:textId="77777777" w:rsidR="002B0C65" w:rsidRPr="007A62D2" w:rsidRDefault="002B0C65" w:rsidP="002B0C65">
      <w:pPr>
        <w:pStyle w:val="PL"/>
      </w:pPr>
      <w:r w:rsidRPr="007A62D2">
        <w:t>}</w:t>
      </w:r>
    </w:p>
    <w:p w14:paraId="79D944DE" w14:textId="77777777" w:rsidR="002B0C65" w:rsidRPr="007A62D2" w:rsidRDefault="002B0C65" w:rsidP="002B0C65">
      <w:pPr>
        <w:pStyle w:val="PL"/>
      </w:pPr>
    </w:p>
    <w:p w14:paraId="1F33EFDD" w14:textId="77777777" w:rsidR="002B0C65" w:rsidRPr="007A62D2" w:rsidRDefault="002B0C65" w:rsidP="002B0C65">
      <w:pPr>
        <w:pStyle w:val="PL"/>
      </w:pPr>
      <w:r w:rsidRPr="007A62D2">
        <w:t>IRAT-ParametersNR-r15 ::=</w:t>
      </w:r>
      <w:r w:rsidRPr="007A62D2">
        <w:tab/>
      </w:r>
      <w:r w:rsidRPr="007A62D2">
        <w:tab/>
        <w:t>SEQUENCE {</w:t>
      </w:r>
    </w:p>
    <w:p w14:paraId="2685A477" w14:textId="77777777" w:rsidR="002B0C65" w:rsidRPr="007A62D2" w:rsidRDefault="002B0C65" w:rsidP="002B0C65">
      <w:pPr>
        <w:pStyle w:val="PL"/>
      </w:pPr>
      <w:r w:rsidRPr="007A62D2">
        <w:tab/>
        <w:t>en-DC-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14:paraId="70031F07" w14:textId="77777777" w:rsidR="002B0C65" w:rsidRPr="007A62D2" w:rsidRDefault="002B0C65" w:rsidP="002B0C65">
      <w:pPr>
        <w:pStyle w:val="PL"/>
      </w:pPr>
      <w:r w:rsidRPr="007A62D2">
        <w:tab/>
        <w:t>eventB2-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14:paraId="42CA396B" w14:textId="77777777" w:rsidR="002B0C65" w:rsidRPr="007A62D2" w:rsidRDefault="002B0C65" w:rsidP="002B0C65">
      <w:pPr>
        <w:pStyle w:val="PL"/>
      </w:pPr>
      <w:r w:rsidRPr="007A62D2">
        <w:tab/>
        <w:t>supportedBandListEN-DC-r15</w:t>
      </w:r>
      <w:r w:rsidRPr="007A62D2">
        <w:tab/>
      </w:r>
      <w:r w:rsidRPr="007A62D2">
        <w:tab/>
        <w:t>SupportedBandListNR-r15</w:t>
      </w:r>
      <w:r w:rsidRPr="007A62D2">
        <w:tab/>
      </w:r>
      <w:r w:rsidRPr="007A62D2">
        <w:tab/>
      </w:r>
      <w:r w:rsidRPr="007A62D2">
        <w:tab/>
      </w:r>
      <w:r w:rsidRPr="007A62D2">
        <w:tab/>
      </w:r>
      <w:r w:rsidRPr="007A62D2">
        <w:tab/>
      </w:r>
      <w:r w:rsidRPr="007A62D2">
        <w:tab/>
        <w:t>OPTIONAL</w:t>
      </w:r>
    </w:p>
    <w:p w14:paraId="63098AAC" w14:textId="77777777" w:rsidR="002B0C65" w:rsidRPr="007A62D2" w:rsidRDefault="002B0C65" w:rsidP="002B0C65">
      <w:pPr>
        <w:pStyle w:val="PL"/>
      </w:pPr>
      <w:r w:rsidRPr="007A62D2">
        <w:t>}</w:t>
      </w:r>
    </w:p>
    <w:p w14:paraId="0019C94C" w14:textId="77777777" w:rsidR="002B0C65" w:rsidRPr="007A62D2" w:rsidRDefault="002B0C65" w:rsidP="002B0C65">
      <w:pPr>
        <w:pStyle w:val="PL"/>
      </w:pPr>
    </w:p>
    <w:p w14:paraId="784C0FCB" w14:textId="77777777" w:rsidR="002B0C65" w:rsidRPr="007A62D2" w:rsidRDefault="002B0C65" w:rsidP="002B0C65">
      <w:pPr>
        <w:pStyle w:val="PL"/>
      </w:pPr>
      <w:r w:rsidRPr="007A62D2">
        <w:t>IRAT-ParametersNR-v1540 ::=</w:t>
      </w:r>
      <w:r w:rsidRPr="007A62D2">
        <w:tab/>
      </w:r>
      <w:r w:rsidRPr="007A62D2">
        <w:tab/>
        <w:t>SEQUENCE {</w:t>
      </w:r>
    </w:p>
    <w:p w14:paraId="1906DEE1" w14:textId="77777777" w:rsidR="002B0C65" w:rsidRPr="007A62D2" w:rsidRDefault="002B0C65" w:rsidP="002B0C65">
      <w:pPr>
        <w:pStyle w:val="PL"/>
      </w:pPr>
      <w:r w:rsidRPr="007A62D2">
        <w:tab/>
        <w:t>eutra-5GC-HO-ToNR-FDD-FR1-r15</w:t>
      </w:r>
      <w:r w:rsidRPr="007A62D2">
        <w:tab/>
      </w:r>
      <w:r w:rsidRPr="007A62D2">
        <w:tab/>
        <w:t>ENUMERATED {supported}</w:t>
      </w:r>
      <w:r w:rsidRPr="007A62D2">
        <w:tab/>
      </w:r>
      <w:r w:rsidRPr="007A62D2">
        <w:tab/>
      </w:r>
      <w:r w:rsidRPr="007A62D2">
        <w:tab/>
      </w:r>
      <w:r w:rsidRPr="007A62D2">
        <w:tab/>
        <w:t>OPTIONAL,</w:t>
      </w:r>
    </w:p>
    <w:p w14:paraId="37A10FDE" w14:textId="77777777" w:rsidR="002B0C65" w:rsidRPr="007A62D2" w:rsidRDefault="002B0C65" w:rsidP="002B0C65">
      <w:pPr>
        <w:pStyle w:val="PL"/>
      </w:pPr>
      <w:r w:rsidRPr="007A62D2">
        <w:tab/>
        <w:t>eutra-5GC-HO-ToNR-TDD-FR1-r15</w:t>
      </w:r>
      <w:r w:rsidRPr="007A62D2">
        <w:tab/>
      </w:r>
      <w:r w:rsidRPr="007A62D2">
        <w:tab/>
        <w:t>ENUMERATED {supported}</w:t>
      </w:r>
      <w:r w:rsidRPr="007A62D2">
        <w:tab/>
      </w:r>
      <w:r w:rsidRPr="007A62D2">
        <w:tab/>
      </w:r>
      <w:r w:rsidRPr="007A62D2">
        <w:tab/>
      </w:r>
      <w:r w:rsidRPr="007A62D2">
        <w:tab/>
        <w:t>OPTIONAL,</w:t>
      </w:r>
    </w:p>
    <w:p w14:paraId="38EA7EFB" w14:textId="77777777" w:rsidR="002B0C65" w:rsidRPr="007A62D2" w:rsidRDefault="002B0C65" w:rsidP="002B0C65">
      <w:pPr>
        <w:pStyle w:val="PL"/>
      </w:pPr>
      <w:r w:rsidRPr="007A62D2">
        <w:tab/>
        <w:t>eutra-5GC-HO-ToNR-FDD-FR2-r15</w:t>
      </w:r>
      <w:r w:rsidRPr="007A62D2">
        <w:tab/>
      </w:r>
      <w:r w:rsidRPr="007A62D2">
        <w:tab/>
        <w:t>ENUMERATED {supported}</w:t>
      </w:r>
      <w:r w:rsidRPr="007A62D2">
        <w:tab/>
      </w:r>
      <w:r w:rsidRPr="007A62D2">
        <w:tab/>
      </w:r>
      <w:r w:rsidRPr="007A62D2">
        <w:tab/>
      </w:r>
      <w:r w:rsidRPr="007A62D2">
        <w:tab/>
        <w:t>OPTIONAL,</w:t>
      </w:r>
    </w:p>
    <w:p w14:paraId="17163A07" w14:textId="77777777" w:rsidR="002B0C65" w:rsidRPr="007A62D2" w:rsidRDefault="002B0C65" w:rsidP="002B0C65">
      <w:pPr>
        <w:pStyle w:val="PL"/>
      </w:pPr>
      <w:r w:rsidRPr="007A62D2">
        <w:tab/>
        <w:t>eutra-5GC-HO-ToNR-TDD-FR2-r15</w:t>
      </w:r>
      <w:r w:rsidRPr="007A62D2">
        <w:tab/>
      </w:r>
      <w:r w:rsidRPr="007A62D2">
        <w:tab/>
        <w:t>ENUMERATED {supported}</w:t>
      </w:r>
      <w:r w:rsidRPr="007A62D2">
        <w:tab/>
      </w:r>
      <w:r w:rsidRPr="007A62D2">
        <w:tab/>
      </w:r>
      <w:r w:rsidRPr="007A62D2">
        <w:tab/>
      </w:r>
      <w:r w:rsidRPr="007A62D2">
        <w:tab/>
        <w:t>OPTIONAL,</w:t>
      </w:r>
    </w:p>
    <w:p w14:paraId="4ABCE606" w14:textId="77777777" w:rsidR="002B0C65" w:rsidRPr="007A62D2" w:rsidRDefault="002B0C65" w:rsidP="002B0C65">
      <w:pPr>
        <w:pStyle w:val="PL"/>
      </w:pPr>
      <w:r w:rsidRPr="007A62D2">
        <w:tab/>
        <w:t>eutra-EPC-HO-ToNR-FDD-FR1-r15</w:t>
      </w:r>
      <w:r w:rsidRPr="007A62D2">
        <w:tab/>
      </w:r>
      <w:r w:rsidRPr="007A62D2">
        <w:tab/>
        <w:t>ENUMERATED {supported}</w:t>
      </w:r>
      <w:r w:rsidRPr="007A62D2">
        <w:tab/>
      </w:r>
      <w:r w:rsidRPr="007A62D2">
        <w:tab/>
      </w:r>
      <w:r w:rsidRPr="007A62D2">
        <w:tab/>
      </w:r>
      <w:r w:rsidRPr="007A62D2">
        <w:tab/>
        <w:t>OPTIONAL,</w:t>
      </w:r>
    </w:p>
    <w:p w14:paraId="4BD158F5" w14:textId="77777777" w:rsidR="002B0C65" w:rsidRPr="007A62D2" w:rsidRDefault="002B0C65" w:rsidP="002B0C65">
      <w:pPr>
        <w:pStyle w:val="PL"/>
      </w:pPr>
      <w:r w:rsidRPr="007A62D2">
        <w:tab/>
        <w:t>eutra-EPC-HO-ToNR-TDD-FR1-r15</w:t>
      </w:r>
      <w:r w:rsidRPr="007A62D2">
        <w:tab/>
      </w:r>
      <w:r w:rsidRPr="007A62D2">
        <w:tab/>
        <w:t>ENUMERATED {supported}</w:t>
      </w:r>
      <w:r w:rsidRPr="007A62D2">
        <w:tab/>
      </w:r>
      <w:r w:rsidRPr="007A62D2">
        <w:tab/>
      </w:r>
      <w:r w:rsidRPr="007A62D2">
        <w:tab/>
      </w:r>
      <w:r w:rsidRPr="007A62D2">
        <w:tab/>
        <w:t>OPTIONAL,</w:t>
      </w:r>
    </w:p>
    <w:p w14:paraId="394E949B" w14:textId="77777777" w:rsidR="002B0C65" w:rsidRPr="007A62D2" w:rsidRDefault="002B0C65" w:rsidP="002B0C65">
      <w:pPr>
        <w:pStyle w:val="PL"/>
      </w:pPr>
      <w:r w:rsidRPr="007A62D2">
        <w:tab/>
        <w:t>eutra-EPC-HO-ToNR-FDD-FR2-r15</w:t>
      </w:r>
      <w:r w:rsidRPr="007A62D2">
        <w:tab/>
      </w:r>
      <w:r w:rsidRPr="007A62D2">
        <w:tab/>
        <w:t>ENUMERATED {supported}</w:t>
      </w:r>
      <w:r w:rsidRPr="007A62D2">
        <w:tab/>
      </w:r>
      <w:r w:rsidRPr="007A62D2">
        <w:tab/>
      </w:r>
      <w:r w:rsidRPr="007A62D2">
        <w:tab/>
      </w:r>
      <w:r w:rsidRPr="007A62D2">
        <w:tab/>
        <w:t>OPTIONAL,</w:t>
      </w:r>
    </w:p>
    <w:p w14:paraId="16A7E3D7" w14:textId="77777777" w:rsidR="002B0C65" w:rsidRPr="007A62D2" w:rsidRDefault="002B0C65" w:rsidP="002B0C65">
      <w:pPr>
        <w:pStyle w:val="PL"/>
      </w:pPr>
      <w:r w:rsidRPr="007A62D2">
        <w:tab/>
        <w:t>eutra-EPC-HO-ToNR-TDD-FR2-r15</w:t>
      </w:r>
      <w:r w:rsidRPr="007A62D2">
        <w:tab/>
      </w:r>
      <w:r w:rsidRPr="007A62D2">
        <w:tab/>
        <w:t>ENUMERATED {supported}</w:t>
      </w:r>
      <w:r w:rsidRPr="007A62D2">
        <w:tab/>
      </w:r>
      <w:r w:rsidRPr="007A62D2">
        <w:tab/>
      </w:r>
      <w:r w:rsidRPr="007A62D2">
        <w:tab/>
      </w:r>
      <w:r w:rsidRPr="007A62D2">
        <w:tab/>
        <w:t>OPTIONAL,</w:t>
      </w:r>
    </w:p>
    <w:p w14:paraId="41DC674D" w14:textId="77777777" w:rsidR="002B0C65" w:rsidRPr="007A62D2" w:rsidRDefault="002B0C65" w:rsidP="002B0C65">
      <w:pPr>
        <w:pStyle w:val="PL"/>
      </w:pPr>
      <w:r w:rsidRPr="007A62D2">
        <w:tab/>
        <w:t>ims-VoiceOver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F73D7A7" w14:textId="77777777" w:rsidR="002B0C65" w:rsidRPr="007A62D2" w:rsidRDefault="002B0C65" w:rsidP="002B0C65">
      <w:pPr>
        <w:pStyle w:val="PL"/>
      </w:pPr>
      <w:r w:rsidRPr="007A62D2">
        <w:tab/>
        <w:t>ims-VoiceOver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A2503F9" w14:textId="77777777" w:rsidR="002B0C65" w:rsidRPr="007A62D2" w:rsidRDefault="002B0C65" w:rsidP="002B0C65">
      <w:pPr>
        <w:pStyle w:val="PL"/>
      </w:pPr>
      <w:r w:rsidRPr="007A62D2">
        <w:tab/>
        <w:t xml:space="preserve">sa-NR-r15 </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9164D49" w14:textId="77777777" w:rsidR="002B0C65" w:rsidRPr="007A62D2" w:rsidRDefault="002B0C65" w:rsidP="002B0C65">
      <w:pPr>
        <w:pStyle w:val="PL"/>
      </w:pPr>
      <w:r w:rsidRPr="007A62D2">
        <w:tab/>
        <w:t>supportedBandListNR-SA-r15</w:t>
      </w:r>
      <w:r w:rsidRPr="007A62D2">
        <w:tab/>
      </w:r>
      <w:r w:rsidRPr="007A62D2">
        <w:tab/>
      </w:r>
      <w:r w:rsidRPr="007A62D2">
        <w:tab/>
        <w:t>SupportedBandListNR-r15</w:t>
      </w:r>
      <w:r w:rsidRPr="007A62D2">
        <w:tab/>
      </w:r>
      <w:r w:rsidRPr="007A62D2">
        <w:tab/>
      </w:r>
      <w:r w:rsidRPr="007A62D2">
        <w:tab/>
      </w:r>
      <w:r w:rsidRPr="007A62D2">
        <w:tab/>
        <w:t>OPTIONAL</w:t>
      </w:r>
    </w:p>
    <w:p w14:paraId="479FBD97" w14:textId="77777777" w:rsidR="002B0C65" w:rsidRPr="007A62D2" w:rsidRDefault="002B0C65" w:rsidP="002B0C65">
      <w:pPr>
        <w:pStyle w:val="PL"/>
      </w:pPr>
      <w:r w:rsidRPr="007A62D2">
        <w:t>}</w:t>
      </w:r>
    </w:p>
    <w:p w14:paraId="56391C0D" w14:textId="77777777" w:rsidR="002B0C65" w:rsidRPr="007A62D2" w:rsidRDefault="002B0C65" w:rsidP="002B0C65">
      <w:pPr>
        <w:pStyle w:val="PL"/>
      </w:pPr>
    </w:p>
    <w:p w14:paraId="67F60286" w14:textId="77777777" w:rsidR="002B0C65" w:rsidRPr="007A62D2" w:rsidRDefault="002B0C65" w:rsidP="002B0C65">
      <w:pPr>
        <w:pStyle w:val="PL"/>
      </w:pPr>
      <w:r w:rsidRPr="007A62D2">
        <w:t>IRAT-ParametersNR-v1560 ::=</w:t>
      </w:r>
      <w:r w:rsidRPr="007A62D2">
        <w:tab/>
      </w:r>
      <w:r w:rsidRPr="007A62D2">
        <w:tab/>
        <w:t>SEQUENCE {</w:t>
      </w:r>
    </w:p>
    <w:p w14:paraId="63CBCCC8" w14:textId="77777777" w:rsidR="002B0C65" w:rsidRPr="007A62D2" w:rsidRDefault="002B0C65" w:rsidP="002B0C65">
      <w:pPr>
        <w:pStyle w:val="PL"/>
      </w:pPr>
      <w:r w:rsidRPr="007A62D2">
        <w:tab/>
        <w:t xml:space="preserve">ng-EN-DC-r15 </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C7C0966" w14:textId="77777777" w:rsidR="002B0C65" w:rsidRPr="007A62D2" w:rsidRDefault="002B0C65" w:rsidP="002B0C65">
      <w:pPr>
        <w:pStyle w:val="PL"/>
      </w:pPr>
      <w:r w:rsidRPr="007A62D2">
        <w:t>}</w:t>
      </w:r>
    </w:p>
    <w:p w14:paraId="5D814161" w14:textId="77777777" w:rsidR="002B0C65" w:rsidRPr="007A62D2" w:rsidRDefault="002B0C65" w:rsidP="002B0C65">
      <w:pPr>
        <w:pStyle w:val="PL"/>
      </w:pPr>
    </w:p>
    <w:p w14:paraId="42B61056" w14:textId="77777777" w:rsidR="002B0C65" w:rsidRPr="007A62D2" w:rsidRDefault="002B0C65" w:rsidP="002B0C65">
      <w:pPr>
        <w:pStyle w:val="PL"/>
      </w:pPr>
      <w:r w:rsidRPr="007A62D2">
        <w:t>IRAT-ParametersNR-v1570 ::=</w:t>
      </w:r>
      <w:r w:rsidRPr="007A62D2">
        <w:tab/>
      </w:r>
      <w:r w:rsidRPr="007A62D2">
        <w:tab/>
        <w:t>SEQUENCE {</w:t>
      </w:r>
    </w:p>
    <w:p w14:paraId="5D9D94DF" w14:textId="77777777" w:rsidR="002B0C65" w:rsidRPr="007A62D2" w:rsidRDefault="002B0C65" w:rsidP="002B0C65">
      <w:pPr>
        <w:pStyle w:val="PL"/>
      </w:pPr>
      <w:r w:rsidRPr="007A62D2">
        <w:tab/>
        <w:t>ss-SINR-Meas-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16522DB" w14:textId="77777777" w:rsidR="002B0C65" w:rsidRPr="007A62D2" w:rsidRDefault="002B0C65" w:rsidP="002B0C65">
      <w:pPr>
        <w:pStyle w:val="PL"/>
      </w:pPr>
      <w:r w:rsidRPr="007A62D2">
        <w:tab/>
        <w:t>ss-SINR-Meas-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F6D7FE" w14:textId="77777777" w:rsidR="002B0C65" w:rsidRPr="007A62D2" w:rsidRDefault="002B0C65" w:rsidP="002B0C65">
      <w:pPr>
        <w:pStyle w:val="PL"/>
      </w:pPr>
      <w:r w:rsidRPr="007A62D2">
        <w:t>}</w:t>
      </w:r>
    </w:p>
    <w:p w14:paraId="5BC8FA19" w14:textId="77777777" w:rsidR="002B0C65" w:rsidRPr="007A62D2" w:rsidRDefault="002B0C65" w:rsidP="002B0C65">
      <w:pPr>
        <w:pStyle w:val="PL"/>
      </w:pPr>
    </w:p>
    <w:p w14:paraId="482F79B8" w14:textId="77777777" w:rsidR="002B0C65" w:rsidRPr="007A62D2" w:rsidRDefault="002B0C65" w:rsidP="002B0C65">
      <w:pPr>
        <w:pStyle w:val="PL"/>
      </w:pPr>
      <w:r w:rsidRPr="007A62D2">
        <w:t>EUTRA-5GC-Parameters-r15 ::=</w:t>
      </w:r>
      <w:r w:rsidRPr="007A62D2">
        <w:tab/>
      </w:r>
      <w:r w:rsidRPr="007A62D2">
        <w:tab/>
        <w:t>SEQUENCE {</w:t>
      </w:r>
    </w:p>
    <w:p w14:paraId="605D67E6" w14:textId="77777777" w:rsidR="002B0C65" w:rsidRPr="007A62D2" w:rsidRDefault="002B0C65" w:rsidP="002B0C65">
      <w:pPr>
        <w:pStyle w:val="PL"/>
      </w:pPr>
      <w:r w:rsidRPr="007A62D2">
        <w:tab/>
        <w:t>eutra-5GC-r15</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67DD82" w14:textId="77777777" w:rsidR="002B0C65" w:rsidRPr="007A62D2" w:rsidRDefault="002B0C65" w:rsidP="002B0C65">
      <w:pPr>
        <w:pStyle w:val="PL"/>
      </w:pPr>
      <w:r w:rsidRPr="007A62D2">
        <w:tab/>
        <w:t>eutra-EPC-HO-EUTRA-5GC-r15</w:t>
      </w:r>
      <w:r w:rsidRPr="007A62D2">
        <w:tab/>
      </w:r>
      <w:r w:rsidRPr="007A62D2">
        <w:tab/>
      </w:r>
      <w:r w:rsidRPr="007A62D2">
        <w:tab/>
      </w:r>
      <w:r w:rsidRPr="007A62D2">
        <w:tab/>
        <w:t>ENUMERATED {supported}</w:t>
      </w:r>
      <w:r w:rsidRPr="007A62D2">
        <w:tab/>
      </w:r>
      <w:r w:rsidRPr="007A62D2">
        <w:tab/>
      </w:r>
      <w:r w:rsidRPr="007A62D2">
        <w:tab/>
        <w:t>OPTIONAL,</w:t>
      </w:r>
    </w:p>
    <w:p w14:paraId="7DA9C733" w14:textId="77777777" w:rsidR="002B0C65" w:rsidRPr="007A62D2" w:rsidRDefault="002B0C65" w:rsidP="002B0C65">
      <w:pPr>
        <w:pStyle w:val="PL"/>
      </w:pPr>
      <w:r w:rsidRPr="007A62D2">
        <w:tab/>
        <w:t>ho-EUTRA-5GC-FDD-TDD-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54BDCD8" w14:textId="77777777" w:rsidR="002B0C65" w:rsidRPr="007A62D2" w:rsidRDefault="002B0C65" w:rsidP="002B0C65">
      <w:pPr>
        <w:pStyle w:val="PL"/>
      </w:pPr>
      <w:r w:rsidRPr="007A62D2">
        <w:tab/>
        <w:t>ho-InterfreqEUTRA-5GC-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644B44" w14:textId="77777777" w:rsidR="002B0C65" w:rsidRPr="007A62D2" w:rsidRDefault="002B0C65" w:rsidP="002B0C65">
      <w:pPr>
        <w:pStyle w:val="PL"/>
      </w:pPr>
      <w:r w:rsidRPr="007A62D2">
        <w:tab/>
        <w:t>ims-VoiceOverMCG-BearerEUTRA-5GC-r15</w:t>
      </w:r>
      <w:r w:rsidRPr="007A62D2">
        <w:tab/>
        <w:t>ENUMERATED {supported}</w:t>
      </w:r>
      <w:r w:rsidRPr="007A62D2">
        <w:tab/>
      </w:r>
      <w:r w:rsidRPr="007A62D2">
        <w:tab/>
      </w:r>
      <w:r w:rsidRPr="007A62D2">
        <w:tab/>
        <w:t>OPTIONAL,</w:t>
      </w:r>
    </w:p>
    <w:p w14:paraId="74A87932" w14:textId="77777777" w:rsidR="002B0C65" w:rsidRPr="007A62D2" w:rsidRDefault="002B0C65" w:rsidP="002B0C65">
      <w:pPr>
        <w:pStyle w:val="PL"/>
      </w:pPr>
      <w:r w:rsidRPr="007A62D2">
        <w:tab/>
        <w:t>inactiveState-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E3E58FD" w14:textId="77777777" w:rsidR="002B0C65" w:rsidRPr="007A62D2" w:rsidRDefault="002B0C65" w:rsidP="002B0C65">
      <w:pPr>
        <w:pStyle w:val="PL"/>
      </w:pPr>
      <w:r w:rsidRPr="007A62D2">
        <w:tab/>
        <w:t>reflectiveQo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E8DC6B" w14:textId="77777777" w:rsidR="002B0C65" w:rsidRPr="007A62D2" w:rsidRDefault="002B0C65" w:rsidP="002B0C65">
      <w:pPr>
        <w:pStyle w:val="PL"/>
      </w:pPr>
      <w:r w:rsidRPr="007A62D2">
        <w:lastRenderedPageBreak/>
        <w:t>}</w:t>
      </w:r>
    </w:p>
    <w:p w14:paraId="585CCE1C" w14:textId="77777777" w:rsidR="002B0C65" w:rsidRPr="007A62D2" w:rsidRDefault="002B0C65" w:rsidP="002B0C65">
      <w:pPr>
        <w:pStyle w:val="PL"/>
      </w:pPr>
    </w:p>
    <w:p w14:paraId="7B5BEED2" w14:textId="77777777" w:rsidR="002B0C65" w:rsidRPr="007A62D2" w:rsidRDefault="002B0C65" w:rsidP="002B0C65">
      <w:pPr>
        <w:pStyle w:val="PL"/>
      </w:pPr>
      <w:r w:rsidRPr="007A62D2">
        <w:t>PDCP-ParametersNR-r15 ::=</w:t>
      </w:r>
      <w:r w:rsidRPr="007A62D2">
        <w:tab/>
      </w:r>
      <w:r w:rsidRPr="007A62D2">
        <w:tab/>
        <w:t>SEQUENCE {</w:t>
      </w:r>
    </w:p>
    <w:p w14:paraId="10E5E8A6" w14:textId="77777777" w:rsidR="002B0C65" w:rsidRPr="007A62D2" w:rsidRDefault="002B0C65" w:rsidP="002B0C65">
      <w:pPr>
        <w:pStyle w:val="PL"/>
      </w:pPr>
      <w:r w:rsidRPr="007A62D2">
        <w:tab/>
        <w:t>rohc-Profiles-r15</w:t>
      </w:r>
      <w:r w:rsidRPr="007A62D2">
        <w:tab/>
      </w:r>
      <w:r w:rsidRPr="007A62D2">
        <w:tab/>
      </w:r>
      <w:r w:rsidRPr="007A62D2">
        <w:tab/>
      </w:r>
      <w:r w:rsidRPr="007A62D2">
        <w:tab/>
      </w:r>
      <w:r w:rsidRPr="007A62D2">
        <w:tab/>
        <w:t>ROHC-ProfileSupportList-r15,</w:t>
      </w:r>
    </w:p>
    <w:p w14:paraId="5F1AF39B" w14:textId="77777777" w:rsidR="002B0C65" w:rsidRPr="007A62D2" w:rsidRDefault="002B0C65" w:rsidP="002B0C65">
      <w:pPr>
        <w:pStyle w:val="PL"/>
      </w:pPr>
      <w:r w:rsidRPr="007A62D2">
        <w:tab/>
        <w:t>rohc-ContextMaxSessions-r15</w:t>
      </w:r>
      <w:r w:rsidRPr="007A62D2">
        <w:tab/>
      </w:r>
      <w:r w:rsidRPr="007A62D2">
        <w:tab/>
      </w:r>
      <w:r w:rsidRPr="007A62D2">
        <w:tab/>
        <w:t>ENUMERATED {</w:t>
      </w:r>
    </w:p>
    <w:p w14:paraId="2800703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33DD4E2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4C0B66F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t>DEFAULT cs16,</w:t>
      </w:r>
    </w:p>
    <w:p w14:paraId="6C7ABC51" w14:textId="77777777" w:rsidR="002B0C65" w:rsidRPr="007A62D2" w:rsidRDefault="002B0C65" w:rsidP="002B0C65">
      <w:pPr>
        <w:pStyle w:val="PL"/>
      </w:pPr>
      <w:r w:rsidRPr="007A62D2">
        <w:tab/>
        <w:t>rohc-ProfilesUL-Only-r15</w:t>
      </w:r>
      <w:r w:rsidRPr="007A62D2">
        <w:tab/>
      </w:r>
      <w:r w:rsidRPr="007A62D2">
        <w:tab/>
      </w:r>
      <w:r w:rsidRPr="007A62D2">
        <w:tab/>
      </w:r>
      <w:r w:rsidRPr="007A62D2">
        <w:tab/>
        <w:t>SEQUENCE {</w:t>
      </w:r>
    </w:p>
    <w:p w14:paraId="3B976969" w14:textId="77777777" w:rsidR="002B0C65" w:rsidRPr="007A62D2" w:rsidRDefault="002B0C65" w:rsidP="002B0C65">
      <w:pPr>
        <w:pStyle w:val="PL"/>
      </w:pPr>
      <w:r w:rsidRPr="007A62D2">
        <w:tab/>
      </w:r>
      <w:r w:rsidRPr="007A62D2">
        <w:tab/>
        <w:t>profile0x0006-r15</w:t>
      </w:r>
      <w:r w:rsidRPr="007A62D2">
        <w:tab/>
      </w:r>
      <w:r w:rsidRPr="007A62D2">
        <w:tab/>
      </w:r>
      <w:r w:rsidRPr="007A62D2">
        <w:tab/>
      </w:r>
      <w:r w:rsidRPr="007A62D2">
        <w:tab/>
      </w:r>
      <w:r w:rsidRPr="007A62D2">
        <w:tab/>
      </w:r>
      <w:r w:rsidRPr="007A62D2">
        <w:tab/>
        <w:t>BOOLEAN</w:t>
      </w:r>
    </w:p>
    <w:p w14:paraId="3AB3AFE5" w14:textId="77777777" w:rsidR="002B0C65" w:rsidRPr="007A62D2" w:rsidRDefault="002B0C65" w:rsidP="002B0C65">
      <w:pPr>
        <w:pStyle w:val="PL"/>
      </w:pPr>
      <w:r w:rsidRPr="007A62D2">
        <w:tab/>
        <w:t>},</w:t>
      </w:r>
    </w:p>
    <w:p w14:paraId="1A6FBA5D" w14:textId="77777777" w:rsidR="002B0C65" w:rsidRPr="007A62D2" w:rsidRDefault="002B0C65" w:rsidP="002B0C65">
      <w:pPr>
        <w:pStyle w:val="PL"/>
      </w:pPr>
      <w:r w:rsidRPr="007A62D2">
        <w:tab/>
        <w:t>rohc-ContextContinue-r15</w:t>
      </w:r>
      <w:r w:rsidRPr="007A62D2">
        <w:tab/>
      </w:r>
      <w:r w:rsidRPr="007A62D2">
        <w:tab/>
      </w:r>
      <w:r w:rsidRPr="007A62D2">
        <w:tab/>
        <w:t>ENUMERATED {supported}</w:t>
      </w:r>
      <w:r w:rsidRPr="007A62D2">
        <w:tab/>
      </w:r>
      <w:r w:rsidRPr="007A62D2">
        <w:tab/>
      </w:r>
      <w:r w:rsidRPr="007A62D2">
        <w:tab/>
      </w:r>
      <w:r w:rsidRPr="007A62D2">
        <w:tab/>
        <w:t>OPTIONAL,</w:t>
      </w:r>
    </w:p>
    <w:p w14:paraId="4B4D30EA" w14:textId="77777777" w:rsidR="002B0C65" w:rsidRPr="007A62D2" w:rsidRDefault="002B0C65" w:rsidP="002B0C65">
      <w:pPr>
        <w:pStyle w:val="PL"/>
      </w:pPr>
      <w:r w:rsidRPr="007A62D2">
        <w:tab/>
        <w:t>outOfOrderDelivery-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B5A6483" w14:textId="77777777" w:rsidR="002B0C65" w:rsidRPr="007A62D2" w:rsidRDefault="002B0C65" w:rsidP="002B0C65">
      <w:pPr>
        <w:pStyle w:val="PL"/>
      </w:pPr>
      <w:r w:rsidRPr="007A62D2">
        <w:tab/>
        <w:t>sn-SizeLo-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5CED7D3" w14:textId="77777777" w:rsidR="002B0C65" w:rsidRPr="007A62D2" w:rsidRDefault="002B0C65" w:rsidP="002B0C65">
      <w:pPr>
        <w:pStyle w:val="PL"/>
      </w:pPr>
      <w:r w:rsidRPr="007A62D2">
        <w:tab/>
        <w:t>ims-VoiceOverNR-PDCP-MCG-Bearer-r15</w:t>
      </w:r>
      <w:r w:rsidRPr="007A62D2">
        <w:tab/>
        <w:t>ENUMERATED {supported}</w:t>
      </w:r>
      <w:r w:rsidRPr="007A62D2">
        <w:tab/>
      </w:r>
      <w:r w:rsidRPr="007A62D2">
        <w:tab/>
      </w:r>
      <w:r w:rsidRPr="007A62D2">
        <w:tab/>
      </w:r>
      <w:r w:rsidRPr="007A62D2">
        <w:tab/>
        <w:t>OPTIONAL,</w:t>
      </w:r>
    </w:p>
    <w:p w14:paraId="6B3A7239" w14:textId="77777777" w:rsidR="002B0C65" w:rsidRPr="007A62D2" w:rsidRDefault="002B0C65" w:rsidP="002B0C65">
      <w:pPr>
        <w:pStyle w:val="PL"/>
      </w:pPr>
      <w:r w:rsidRPr="007A62D2">
        <w:tab/>
        <w:t>ims-VoiceOverNR-PDCP-SCG-Bearer-r15</w:t>
      </w:r>
      <w:r w:rsidRPr="007A62D2">
        <w:tab/>
        <w:t>ENUMERATED {supported}</w:t>
      </w:r>
      <w:r w:rsidRPr="007A62D2">
        <w:tab/>
      </w:r>
      <w:r w:rsidRPr="007A62D2">
        <w:tab/>
      </w:r>
      <w:r w:rsidRPr="007A62D2">
        <w:tab/>
      </w:r>
      <w:r w:rsidRPr="007A62D2">
        <w:tab/>
        <w:t>OPTIONAL</w:t>
      </w:r>
    </w:p>
    <w:p w14:paraId="3C3CD3DE" w14:textId="77777777" w:rsidR="002B0C65" w:rsidRPr="007A62D2" w:rsidRDefault="002B0C65" w:rsidP="002B0C65">
      <w:pPr>
        <w:pStyle w:val="PL"/>
      </w:pPr>
      <w:r w:rsidRPr="007A62D2">
        <w:t>}</w:t>
      </w:r>
    </w:p>
    <w:p w14:paraId="0498B981" w14:textId="77777777" w:rsidR="002B0C65" w:rsidRPr="007A62D2" w:rsidRDefault="002B0C65" w:rsidP="002B0C65">
      <w:pPr>
        <w:pStyle w:val="PL"/>
      </w:pPr>
    </w:p>
    <w:p w14:paraId="721132C5" w14:textId="77777777" w:rsidR="002B0C65" w:rsidRPr="007A62D2" w:rsidRDefault="002B0C65" w:rsidP="002B0C65">
      <w:pPr>
        <w:pStyle w:val="PL"/>
      </w:pPr>
      <w:r w:rsidRPr="007A62D2">
        <w:t>PDCP-ParametersNR-v1560 ::=</w:t>
      </w:r>
      <w:r w:rsidRPr="007A62D2">
        <w:tab/>
      </w:r>
      <w:r w:rsidRPr="007A62D2">
        <w:tab/>
        <w:t>SEQUENCE {</w:t>
      </w:r>
    </w:p>
    <w:p w14:paraId="18D5B684" w14:textId="77777777" w:rsidR="002B0C65" w:rsidRPr="007A62D2" w:rsidRDefault="002B0C65" w:rsidP="002B0C65">
      <w:pPr>
        <w:pStyle w:val="PL"/>
      </w:pPr>
      <w:r w:rsidRPr="007A62D2">
        <w:tab/>
        <w:t>ims-VoNR-PDCP-SCG-NGENDC-r15</w:t>
      </w:r>
      <w:r w:rsidRPr="007A62D2">
        <w:tab/>
      </w:r>
      <w:r w:rsidRPr="007A62D2">
        <w:tab/>
      </w:r>
      <w:r w:rsidRPr="007A62D2">
        <w:tab/>
        <w:t>ENUMERATED {supported}</w:t>
      </w:r>
      <w:r w:rsidRPr="007A62D2">
        <w:tab/>
      </w:r>
      <w:r w:rsidRPr="007A62D2">
        <w:tab/>
      </w:r>
      <w:r w:rsidRPr="007A62D2">
        <w:tab/>
      </w:r>
      <w:r w:rsidRPr="007A62D2">
        <w:tab/>
        <w:t>OPTIONAL</w:t>
      </w:r>
    </w:p>
    <w:p w14:paraId="59C79EAC" w14:textId="77777777" w:rsidR="002B0C65" w:rsidRPr="007A62D2" w:rsidRDefault="002B0C65" w:rsidP="002B0C65">
      <w:pPr>
        <w:pStyle w:val="PL"/>
      </w:pPr>
      <w:r w:rsidRPr="007A62D2">
        <w:t>}</w:t>
      </w:r>
    </w:p>
    <w:p w14:paraId="5A1F1994" w14:textId="77777777" w:rsidR="002B0C65" w:rsidRPr="007A62D2" w:rsidRDefault="002B0C65" w:rsidP="002B0C65">
      <w:pPr>
        <w:pStyle w:val="PL"/>
      </w:pPr>
    </w:p>
    <w:p w14:paraId="76252E96" w14:textId="77777777" w:rsidR="002B0C65" w:rsidRPr="007A62D2" w:rsidRDefault="002B0C65" w:rsidP="002B0C65">
      <w:pPr>
        <w:pStyle w:val="PL"/>
      </w:pPr>
      <w:r w:rsidRPr="007A62D2">
        <w:t>ROHC-ProfileSupportList-r15 ::=</w:t>
      </w:r>
      <w:r w:rsidRPr="007A62D2">
        <w:tab/>
        <w:t>SEQUENCE {</w:t>
      </w:r>
    </w:p>
    <w:p w14:paraId="0B7918F2" w14:textId="77777777" w:rsidR="002B0C65" w:rsidRPr="007A62D2" w:rsidRDefault="002B0C65" w:rsidP="002B0C65">
      <w:pPr>
        <w:pStyle w:val="PL"/>
      </w:pPr>
      <w:r w:rsidRPr="007A62D2">
        <w:tab/>
        <w:t>profile0x0001-r15</w:t>
      </w:r>
      <w:r w:rsidRPr="007A62D2">
        <w:tab/>
      </w:r>
      <w:r w:rsidRPr="007A62D2">
        <w:tab/>
      </w:r>
      <w:r w:rsidRPr="007A62D2">
        <w:tab/>
      </w:r>
      <w:r w:rsidRPr="007A62D2">
        <w:tab/>
      </w:r>
      <w:r w:rsidRPr="007A62D2">
        <w:tab/>
        <w:t>BOOLEAN,</w:t>
      </w:r>
    </w:p>
    <w:p w14:paraId="3FBEB77B" w14:textId="77777777" w:rsidR="002B0C65" w:rsidRPr="007A62D2" w:rsidRDefault="002B0C65" w:rsidP="002B0C65">
      <w:pPr>
        <w:pStyle w:val="PL"/>
      </w:pPr>
      <w:r w:rsidRPr="007A62D2">
        <w:tab/>
        <w:t>profile0x0002-r15</w:t>
      </w:r>
      <w:r w:rsidRPr="007A62D2">
        <w:tab/>
      </w:r>
      <w:r w:rsidRPr="007A62D2">
        <w:tab/>
      </w:r>
      <w:r w:rsidRPr="007A62D2">
        <w:tab/>
      </w:r>
      <w:r w:rsidRPr="007A62D2">
        <w:tab/>
      </w:r>
      <w:r w:rsidRPr="007A62D2">
        <w:tab/>
        <w:t>BOOLEAN,</w:t>
      </w:r>
    </w:p>
    <w:p w14:paraId="1291D309" w14:textId="77777777" w:rsidR="002B0C65" w:rsidRPr="007A62D2" w:rsidRDefault="002B0C65" w:rsidP="002B0C65">
      <w:pPr>
        <w:pStyle w:val="PL"/>
      </w:pPr>
      <w:r w:rsidRPr="007A62D2">
        <w:tab/>
        <w:t>profile0x0003-r15</w:t>
      </w:r>
      <w:r w:rsidRPr="007A62D2">
        <w:tab/>
      </w:r>
      <w:r w:rsidRPr="007A62D2">
        <w:tab/>
      </w:r>
      <w:r w:rsidRPr="007A62D2">
        <w:tab/>
      </w:r>
      <w:r w:rsidRPr="007A62D2">
        <w:tab/>
      </w:r>
      <w:r w:rsidRPr="007A62D2">
        <w:tab/>
        <w:t>BOOLEAN,</w:t>
      </w:r>
    </w:p>
    <w:p w14:paraId="7F59C294" w14:textId="77777777" w:rsidR="002B0C65" w:rsidRPr="007A62D2" w:rsidRDefault="002B0C65" w:rsidP="002B0C65">
      <w:pPr>
        <w:pStyle w:val="PL"/>
      </w:pPr>
      <w:r w:rsidRPr="007A62D2">
        <w:tab/>
        <w:t>profile0x0004-r15</w:t>
      </w:r>
      <w:r w:rsidRPr="007A62D2">
        <w:tab/>
      </w:r>
      <w:r w:rsidRPr="007A62D2">
        <w:tab/>
      </w:r>
      <w:r w:rsidRPr="007A62D2">
        <w:tab/>
      </w:r>
      <w:r w:rsidRPr="007A62D2">
        <w:tab/>
      </w:r>
      <w:r w:rsidRPr="007A62D2">
        <w:tab/>
        <w:t>BOOLEAN,</w:t>
      </w:r>
    </w:p>
    <w:p w14:paraId="318A9E74" w14:textId="77777777" w:rsidR="002B0C65" w:rsidRPr="007A62D2" w:rsidRDefault="002B0C65" w:rsidP="002B0C65">
      <w:pPr>
        <w:pStyle w:val="PL"/>
      </w:pPr>
      <w:r w:rsidRPr="007A62D2">
        <w:tab/>
        <w:t>profile0x0006-r15</w:t>
      </w:r>
      <w:r w:rsidRPr="007A62D2">
        <w:tab/>
      </w:r>
      <w:r w:rsidRPr="007A62D2">
        <w:tab/>
      </w:r>
      <w:r w:rsidRPr="007A62D2">
        <w:tab/>
      </w:r>
      <w:r w:rsidRPr="007A62D2">
        <w:tab/>
      </w:r>
      <w:r w:rsidRPr="007A62D2">
        <w:tab/>
        <w:t>BOOLEAN,</w:t>
      </w:r>
    </w:p>
    <w:p w14:paraId="2DED9731" w14:textId="77777777" w:rsidR="002B0C65" w:rsidRPr="007A62D2" w:rsidRDefault="002B0C65" w:rsidP="002B0C65">
      <w:pPr>
        <w:pStyle w:val="PL"/>
      </w:pPr>
      <w:r w:rsidRPr="007A62D2">
        <w:tab/>
        <w:t>profile0x0101-r15</w:t>
      </w:r>
      <w:r w:rsidRPr="007A62D2">
        <w:tab/>
      </w:r>
      <w:r w:rsidRPr="007A62D2">
        <w:tab/>
      </w:r>
      <w:r w:rsidRPr="007A62D2">
        <w:tab/>
      </w:r>
      <w:r w:rsidRPr="007A62D2">
        <w:tab/>
      </w:r>
      <w:r w:rsidRPr="007A62D2">
        <w:tab/>
        <w:t>BOOLEAN,</w:t>
      </w:r>
    </w:p>
    <w:p w14:paraId="0ECDFE7B" w14:textId="77777777" w:rsidR="002B0C65" w:rsidRPr="007A62D2" w:rsidRDefault="002B0C65" w:rsidP="002B0C65">
      <w:pPr>
        <w:pStyle w:val="PL"/>
      </w:pPr>
      <w:r w:rsidRPr="007A62D2">
        <w:tab/>
        <w:t>profile0x0102-r15</w:t>
      </w:r>
      <w:r w:rsidRPr="007A62D2">
        <w:tab/>
      </w:r>
      <w:r w:rsidRPr="007A62D2">
        <w:tab/>
      </w:r>
      <w:r w:rsidRPr="007A62D2">
        <w:tab/>
      </w:r>
      <w:r w:rsidRPr="007A62D2">
        <w:tab/>
      </w:r>
      <w:r w:rsidRPr="007A62D2">
        <w:tab/>
        <w:t>BOOLEAN,</w:t>
      </w:r>
    </w:p>
    <w:p w14:paraId="0FA879B2" w14:textId="77777777" w:rsidR="002B0C65" w:rsidRPr="007A62D2" w:rsidRDefault="002B0C65" w:rsidP="002B0C65">
      <w:pPr>
        <w:pStyle w:val="PL"/>
      </w:pPr>
      <w:r w:rsidRPr="007A62D2">
        <w:tab/>
        <w:t>profile0x0103-r15</w:t>
      </w:r>
      <w:r w:rsidRPr="007A62D2">
        <w:tab/>
      </w:r>
      <w:r w:rsidRPr="007A62D2">
        <w:tab/>
      </w:r>
      <w:r w:rsidRPr="007A62D2">
        <w:tab/>
      </w:r>
      <w:r w:rsidRPr="007A62D2">
        <w:tab/>
      </w:r>
      <w:r w:rsidRPr="007A62D2">
        <w:tab/>
        <w:t>BOOLEAN,</w:t>
      </w:r>
    </w:p>
    <w:p w14:paraId="4D51604E" w14:textId="77777777" w:rsidR="002B0C65" w:rsidRPr="007A62D2" w:rsidRDefault="002B0C65" w:rsidP="002B0C65">
      <w:pPr>
        <w:pStyle w:val="PL"/>
      </w:pPr>
      <w:r w:rsidRPr="007A62D2">
        <w:tab/>
        <w:t>profile0x0104-r15</w:t>
      </w:r>
      <w:r w:rsidRPr="007A62D2">
        <w:tab/>
      </w:r>
      <w:r w:rsidRPr="007A62D2">
        <w:tab/>
      </w:r>
      <w:r w:rsidRPr="007A62D2">
        <w:tab/>
      </w:r>
      <w:r w:rsidRPr="007A62D2">
        <w:tab/>
      </w:r>
      <w:r w:rsidRPr="007A62D2">
        <w:tab/>
        <w:t>BOOLEAN</w:t>
      </w:r>
    </w:p>
    <w:p w14:paraId="45E8647B" w14:textId="77777777" w:rsidR="002B0C65" w:rsidRPr="007A62D2" w:rsidRDefault="002B0C65" w:rsidP="002B0C65">
      <w:pPr>
        <w:pStyle w:val="PL"/>
      </w:pPr>
      <w:r w:rsidRPr="007A62D2">
        <w:t>}</w:t>
      </w:r>
    </w:p>
    <w:p w14:paraId="7F639BD8" w14:textId="77777777" w:rsidR="002B0C65" w:rsidRPr="007A62D2" w:rsidRDefault="002B0C65" w:rsidP="002B0C65">
      <w:pPr>
        <w:pStyle w:val="PL"/>
      </w:pPr>
    </w:p>
    <w:p w14:paraId="2B5EB384" w14:textId="77777777" w:rsidR="002B0C65" w:rsidRPr="007A62D2" w:rsidRDefault="002B0C65" w:rsidP="002B0C65">
      <w:pPr>
        <w:pStyle w:val="PL"/>
      </w:pPr>
      <w:r w:rsidRPr="007A62D2">
        <w:t>SupportedBandListNR-r15 ::=</w:t>
      </w:r>
      <w:r w:rsidRPr="007A62D2">
        <w:tab/>
      </w:r>
      <w:r w:rsidRPr="007A62D2">
        <w:tab/>
        <w:t>SEQUENCE (SIZE (1..maxBandsNR-r15)) OF SupportedBandNR-r15</w:t>
      </w:r>
    </w:p>
    <w:p w14:paraId="6B19A724" w14:textId="77777777" w:rsidR="002B0C65" w:rsidRPr="007A62D2" w:rsidRDefault="002B0C65" w:rsidP="002B0C65">
      <w:pPr>
        <w:pStyle w:val="PL"/>
      </w:pPr>
    </w:p>
    <w:p w14:paraId="522E0843" w14:textId="77777777" w:rsidR="002B0C65" w:rsidRPr="007A62D2" w:rsidRDefault="002B0C65" w:rsidP="002B0C65">
      <w:pPr>
        <w:pStyle w:val="PL"/>
      </w:pPr>
      <w:r w:rsidRPr="007A62D2">
        <w:t>SupportedBandNR-r15 ::=</w:t>
      </w:r>
      <w:r w:rsidRPr="007A62D2">
        <w:tab/>
      </w:r>
      <w:r w:rsidRPr="007A62D2">
        <w:tab/>
      </w:r>
      <w:r w:rsidRPr="007A62D2">
        <w:tab/>
        <w:t>SEQUENCE {</w:t>
      </w:r>
    </w:p>
    <w:p w14:paraId="4AFFD9AA" w14:textId="77777777" w:rsidR="002B0C65" w:rsidRPr="007A62D2" w:rsidRDefault="002B0C65" w:rsidP="002B0C65">
      <w:pPr>
        <w:pStyle w:val="PL"/>
      </w:pPr>
      <w:r w:rsidRPr="007A62D2">
        <w:tab/>
        <w:t>bandNR-r15</w:t>
      </w:r>
      <w:r w:rsidRPr="007A62D2">
        <w:tab/>
      </w:r>
      <w:r w:rsidRPr="007A62D2">
        <w:tab/>
      </w:r>
      <w:r w:rsidRPr="007A62D2">
        <w:tab/>
      </w:r>
      <w:r w:rsidRPr="007A62D2">
        <w:tab/>
      </w:r>
      <w:r w:rsidRPr="007A62D2">
        <w:tab/>
      </w:r>
      <w:r w:rsidRPr="007A62D2">
        <w:tab/>
      </w:r>
      <w:r w:rsidRPr="007A62D2">
        <w:tab/>
        <w:t>FreqBandIndicatorNR-r15</w:t>
      </w:r>
    </w:p>
    <w:p w14:paraId="544E3B1A" w14:textId="77777777" w:rsidR="002B0C65" w:rsidRPr="007A62D2" w:rsidRDefault="002B0C65" w:rsidP="002B0C65">
      <w:pPr>
        <w:pStyle w:val="PL"/>
      </w:pPr>
      <w:r w:rsidRPr="007A62D2">
        <w:t>}</w:t>
      </w:r>
    </w:p>
    <w:p w14:paraId="583E474F" w14:textId="77777777" w:rsidR="002B0C65" w:rsidRPr="007A62D2" w:rsidRDefault="002B0C65" w:rsidP="002B0C65">
      <w:pPr>
        <w:pStyle w:val="PL"/>
      </w:pPr>
    </w:p>
    <w:p w14:paraId="68428CFF" w14:textId="77777777" w:rsidR="002B0C65" w:rsidRPr="007A62D2" w:rsidRDefault="002B0C65" w:rsidP="002B0C65">
      <w:pPr>
        <w:pStyle w:val="PL"/>
      </w:pPr>
      <w:r w:rsidRPr="007A62D2">
        <w:t>IRAT-ParametersUTRA-FDD ::=</w:t>
      </w:r>
      <w:r w:rsidRPr="007A62D2">
        <w:tab/>
      </w:r>
      <w:r w:rsidRPr="007A62D2">
        <w:tab/>
        <w:t>SEQUENCE {</w:t>
      </w:r>
    </w:p>
    <w:p w14:paraId="5C27F0AC" w14:textId="77777777" w:rsidR="002B0C65" w:rsidRPr="007A62D2" w:rsidRDefault="002B0C65" w:rsidP="002B0C65">
      <w:pPr>
        <w:pStyle w:val="PL"/>
      </w:pPr>
      <w:r w:rsidRPr="007A62D2">
        <w:tab/>
        <w:t>supportedBandListUTRA-FDD</w:t>
      </w:r>
      <w:r w:rsidRPr="007A62D2">
        <w:tab/>
      </w:r>
      <w:r w:rsidRPr="007A62D2">
        <w:tab/>
      </w:r>
      <w:r w:rsidRPr="007A62D2">
        <w:tab/>
        <w:t>SupportedBandListUTRA-FDD</w:t>
      </w:r>
    </w:p>
    <w:p w14:paraId="0348CEC1" w14:textId="77777777" w:rsidR="002B0C65" w:rsidRPr="007A62D2" w:rsidRDefault="002B0C65" w:rsidP="002B0C65">
      <w:pPr>
        <w:pStyle w:val="PL"/>
      </w:pPr>
      <w:r w:rsidRPr="007A62D2">
        <w:t>}</w:t>
      </w:r>
    </w:p>
    <w:p w14:paraId="1B30748B" w14:textId="77777777" w:rsidR="002B0C65" w:rsidRPr="007A62D2" w:rsidRDefault="002B0C65" w:rsidP="002B0C65">
      <w:pPr>
        <w:pStyle w:val="PL"/>
      </w:pPr>
    </w:p>
    <w:p w14:paraId="2CF3B557" w14:textId="77777777" w:rsidR="002B0C65" w:rsidRPr="007A62D2" w:rsidRDefault="002B0C65" w:rsidP="002B0C65">
      <w:pPr>
        <w:pStyle w:val="PL"/>
      </w:pPr>
      <w:r w:rsidRPr="007A62D2">
        <w:t>IRAT-ParametersUTRA-v920 ::=</w:t>
      </w:r>
      <w:r w:rsidRPr="007A62D2">
        <w:tab/>
      </w:r>
      <w:r w:rsidRPr="007A62D2">
        <w:tab/>
        <w:t>SEQUENCE {</w:t>
      </w:r>
    </w:p>
    <w:p w14:paraId="1C80A7F8" w14:textId="77777777" w:rsidR="002B0C65" w:rsidRPr="007A62D2" w:rsidRDefault="002B0C65" w:rsidP="002B0C65">
      <w:pPr>
        <w:pStyle w:val="PL"/>
      </w:pPr>
      <w:r w:rsidRPr="007A62D2">
        <w:tab/>
        <w:t>e-RedirectionUTRA-r9</w:t>
      </w:r>
      <w:r w:rsidRPr="007A62D2">
        <w:tab/>
      </w:r>
      <w:r w:rsidRPr="007A62D2">
        <w:tab/>
      </w:r>
      <w:r w:rsidRPr="007A62D2">
        <w:tab/>
      </w:r>
      <w:r w:rsidRPr="007A62D2">
        <w:tab/>
        <w:t>ENUMERATED {supported}</w:t>
      </w:r>
    </w:p>
    <w:p w14:paraId="0EB89503" w14:textId="77777777" w:rsidR="002B0C65" w:rsidRPr="007A62D2" w:rsidRDefault="002B0C65" w:rsidP="002B0C65">
      <w:pPr>
        <w:pStyle w:val="PL"/>
      </w:pPr>
      <w:r w:rsidRPr="007A62D2">
        <w:t>}</w:t>
      </w:r>
    </w:p>
    <w:p w14:paraId="5A39453E" w14:textId="77777777" w:rsidR="002B0C65" w:rsidRPr="007A62D2" w:rsidRDefault="002B0C65" w:rsidP="002B0C65">
      <w:pPr>
        <w:pStyle w:val="PL"/>
      </w:pPr>
    </w:p>
    <w:p w14:paraId="62223B5B" w14:textId="77777777" w:rsidR="002B0C65" w:rsidRPr="007A62D2" w:rsidRDefault="002B0C65" w:rsidP="002B0C65">
      <w:pPr>
        <w:pStyle w:val="PL"/>
      </w:pPr>
      <w:r w:rsidRPr="007A62D2">
        <w:t>IRAT-ParametersUTRA-v9c0 ::=</w:t>
      </w:r>
      <w:r w:rsidRPr="007A62D2">
        <w:tab/>
      </w:r>
      <w:r w:rsidRPr="007A62D2">
        <w:tab/>
        <w:t>SEQUENCE {</w:t>
      </w:r>
    </w:p>
    <w:p w14:paraId="564BF81C" w14:textId="77777777" w:rsidR="002B0C65" w:rsidRPr="007A62D2" w:rsidRDefault="002B0C65" w:rsidP="002B0C65">
      <w:pPr>
        <w:pStyle w:val="PL"/>
      </w:pPr>
      <w:r w:rsidRPr="007A62D2">
        <w:lastRenderedPageBreak/>
        <w:tab/>
        <w:t>voiceOverPS-HS-UTRA-FDD-r9</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B7A3326" w14:textId="77777777" w:rsidR="002B0C65" w:rsidRPr="007A62D2" w:rsidRDefault="002B0C65" w:rsidP="002B0C65">
      <w:pPr>
        <w:pStyle w:val="PL"/>
      </w:pPr>
      <w:r w:rsidRPr="007A62D2">
        <w:tab/>
        <w:t>voiceOverPS-HS-UTRA-TDD128-r9</w:t>
      </w:r>
      <w:r w:rsidRPr="007A62D2">
        <w:tab/>
      </w:r>
      <w:r w:rsidRPr="007A62D2">
        <w:tab/>
      </w:r>
      <w:r w:rsidRPr="007A62D2">
        <w:tab/>
      </w:r>
      <w:r w:rsidRPr="007A62D2">
        <w:tab/>
      </w:r>
      <w:r w:rsidRPr="007A62D2">
        <w:tab/>
        <w:t>ENUMERATED {supported}</w:t>
      </w:r>
      <w:r w:rsidRPr="007A62D2">
        <w:tab/>
      </w:r>
      <w:r w:rsidRPr="007A62D2">
        <w:tab/>
        <w:t>OPTIONAL,</w:t>
      </w:r>
    </w:p>
    <w:p w14:paraId="5A08FEA3" w14:textId="77777777" w:rsidR="002B0C65" w:rsidRPr="007A62D2" w:rsidRDefault="002B0C65" w:rsidP="002B0C65">
      <w:pPr>
        <w:pStyle w:val="PL"/>
      </w:pPr>
      <w:r w:rsidRPr="007A62D2">
        <w:tab/>
      </w:r>
      <w:r w:rsidRPr="007A62D2">
        <w:rPr>
          <w:snapToGrid w:val="0"/>
        </w:rPr>
        <w:t>srvcc-FromUTRA-FDD-ToUTRA-FDD-r9</w:t>
      </w:r>
      <w:r w:rsidRPr="007A62D2">
        <w:rPr>
          <w:snapToGrid w:val="0"/>
        </w:rPr>
        <w:tab/>
      </w:r>
      <w:r w:rsidRPr="007A62D2">
        <w:tab/>
      </w:r>
      <w:r w:rsidRPr="007A62D2">
        <w:tab/>
      </w:r>
      <w:r w:rsidRPr="007A62D2">
        <w:tab/>
        <w:t>ENUMERATED {supported}</w:t>
      </w:r>
      <w:r w:rsidRPr="007A62D2">
        <w:tab/>
      </w:r>
      <w:r w:rsidRPr="007A62D2">
        <w:tab/>
        <w:t>OPTIONAL,</w:t>
      </w:r>
    </w:p>
    <w:p w14:paraId="261D9825" w14:textId="77777777" w:rsidR="002B0C65" w:rsidRPr="007A62D2" w:rsidRDefault="002B0C65" w:rsidP="002B0C65">
      <w:pPr>
        <w:pStyle w:val="PL"/>
      </w:pPr>
      <w:r w:rsidRPr="007A62D2">
        <w:tab/>
      </w:r>
      <w:r w:rsidRPr="007A62D2">
        <w:rPr>
          <w:snapToGrid w:val="0"/>
        </w:rPr>
        <w:t>srvcc-FromUTRA-FDD-ToGERAN-r9</w:t>
      </w:r>
      <w:r w:rsidRPr="007A62D2">
        <w:tab/>
      </w:r>
      <w:r w:rsidRPr="007A62D2">
        <w:tab/>
      </w:r>
      <w:r w:rsidRPr="007A62D2">
        <w:tab/>
      </w:r>
      <w:r w:rsidRPr="007A62D2">
        <w:tab/>
      </w:r>
      <w:r w:rsidRPr="007A62D2">
        <w:tab/>
        <w:t>ENUMERATED {supported}</w:t>
      </w:r>
      <w:r w:rsidRPr="007A62D2">
        <w:tab/>
      </w:r>
      <w:r w:rsidRPr="007A62D2">
        <w:tab/>
        <w:t>OPTIONAL,</w:t>
      </w:r>
    </w:p>
    <w:p w14:paraId="5862909E" w14:textId="77777777" w:rsidR="002B0C65" w:rsidRPr="007A62D2" w:rsidRDefault="002B0C65" w:rsidP="002B0C65">
      <w:pPr>
        <w:pStyle w:val="PL"/>
      </w:pPr>
      <w:r w:rsidRPr="007A62D2">
        <w:tab/>
      </w:r>
      <w:r w:rsidRPr="007A62D2">
        <w:rPr>
          <w:snapToGrid w:val="0"/>
        </w:rPr>
        <w:t>srvcc-FromUTRA-TDD128-ToUTRA-TDD128-r9</w:t>
      </w:r>
      <w:r w:rsidRPr="007A62D2">
        <w:tab/>
      </w:r>
      <w:r w:rsidRPr="007A62D2">
        <w:tab/>
      </w:r>
      <w:r w:rsidRPr="007A62D2">
        <w:tab/>
        <w:t>ENUMERATED {supported}</w:t>
      </w:r>
      <w:r w:rsidRPr="007A62D2">
        <w:tab/>
      </w:r>
      <w:r w:rsidRPr="007A62D2">
        <w:tab/>
        <w:t>OPTIONAL,</w:t>
      </w:r>
    </w:p>
    <w:p w14:paraId="5852DAAF" w14:textId="77777777" w:rsidR="002B0C65" w:rsidRPr="007A62D2" w:rsidRDefault="002B0C65" w:rsidP="002B0C65">
      <w:pPr>
        <w:pStyle w:val="PL"/>
      </w:pPr>
      <w:r w:rsidRPr="007A62D2">
        <w:tab/>
      </w:r>
      <w:r w:rsidRPr="007A62D2">
        <w:rPr>
          <w:snapToGrid w:val="0"/>
        </w:rPr>
        <w:t>srvcc-FromUTRA-TDD128-ToGERAN-r9</w:t>
      </w:r>
      <w:r w:rsidRPr="007A62D2">
        <w:tab/>
      </w:r>
      <w:r w:rsidRPr="007A62D2">
        <w:tab/>
      </w:r>
      <w:r w:rsidRPr="007A62D2">
        <w:tab/>
      </w:r>
      <w:r w:rsidRPr="007A62D2">
        <w:tab/>
        <w:t>ENUMERATED {supported}</w:t>
      </w:r>
      <w:r w:rsidRPr="007A62D2">
        <w:tab/>
      </w:r>
      <w:r w:rsidRPr="007A62D2">
        <w:tab/>
        <w:t>OPTIONAL</w:t>
      </w:r>
    </w:p>
    <w:p w14:paraId="7D9C4AE1" w14:textId="77777777" w:rsidR="002B0C65" w:rsidRPr="007A62D2" w:rsidRDefault="002B0C65" w:rsidP="002B0C65">
      <w:pPr>
        <w:pStyle w:val="PL"/>
      </w:pPr>
      <w:r w:rsidRPr="007A62D2">
        <w:t>}</w:t>
      </w:r>
    </w:p>
    <w:p w14:paraId="6FF19BBC" w14:textId="77777777" w:rsidR="002B0C65" w:rsidRPr="007A62D2" w:rsidRDefault="002B0C65" w:rsidP="002B0C65">
      <w:pPr>
        <w:pStyle w:val="PL"/>
      </w:pPr>
    </w:p>
    <w:p w14:paraId="22F08132" w14:textId="77777777" w:rsidR="002B0C65" w:rsidRPr="007A62D2" w:rsidRDefault="002B0C65" w:rsidP="002B0C65">
      <w:pPr>
        <w:pStyle w:val="PL"/>
      </w:pPr>
      <w:r w:rsidRPr="007A62D2">
        <w:t>IRAT-ParametersUTRA-v9h0 ::=</w:t>
      </w:r>
      <w:r w:rsidRPr="007A62D2">
        <w:tab/>
      </w:r>
      <w:r w:rsidRPr="007A62D2">
        <w:tab/>
        <w:t>SEQUENCE {</w:t>
      </w:r>
    </w:p>
    <w:p w14:paraId="7F99256A" w14:textId="77777777" w:rsidR="002B0C65" w:rsidRPr="007A62D2" w:rsidRDefault="002B0C65" w:rsidP="002B0C65">
      <w:pPr>
        <w:pStyle w:val="PL"/>
      </w:pPr>
      <w:r w:rsidRPr="007A62D2">
        <w:tab/>
        <w:t>mfbi-UTRA-r9</w:t>
      </w:r>
      <w:r w:rsidRPr="007A62D2">
        <w:tab/>
      </w:r>
      <w:r w:rsidRPr="007A62D2">
        <w:tab/>
      </w:r>
      <w:r w:rsidRPr="007A62D2">
        <w:tab/>
      </w:r>
      <w:r w:rsidRPr="007A62D2">
        <w:tab/>
      </w:r>
      <w:r w:rsidRPr="007A62D2">
        <w:tab/>
      </w:r>
      <w:r w:rsidRPr="007A62D2">
        <w:tab/>
        <w:t>ENUMERATED {supported}</w:t>
      </w:r>
    </w:p>
    <w:p w14:paraId="313D53F0" w14:textId="77777777" w:rsidR="002B0C65" w:rsidRPr="007A62D2" w:rsidRDefault="002B0C65" w:rsidP="002B0C65">
      <w:pPr>
        <w:pStyle w:val="PL"/>
      </w:pPr>
      <w:r w:rsidRPr="007A62D2">
        <w:t>}</w:t>
      </w:r>
    </w:p>
    <w:p w14:paraId="18C9DE8E" w14:textId="77777777" w:rsidR="002B0C65" w:rsidRPr="007A62D2" w:rsidRDefault="002B0C65" w:rsidP="002B0C65">
      <w:pPr>
        <w:pStyle w:val="PL"/>
      </w:pPr>
    </w:p>
    <w:p w14:paraId="136BA230" w14:textId="77777777" w:rsidR="002B0C65" w:rsidRPr="007A62D2" w:rsidRDefault="002B0C65" w:rsidP="002B0C65">
      <w:pPr>
        <w:pStyle w:val="PL"/>
      </w:pPr>
      <w:r w:rsidRPr="007A62D2">
        <w:t>SupportedBandListUTRA-FDD ::=</w:t>
      </w:r>
      <w:r w:rsidRPr="007A62D2">
        <w:tab/>
      </w:r>
      <w:r w:rsidRPr="007A62D2">
        <w:tab/>
        <w:t>SEQUENCE (SIZE (1..maxBands)) OF SupportedBandUTRA-FDD</w:t>
      </w:r>
    </w:p>
    <w:p w14:paraId="2339D28C" w14:textId="77777777" w:rsidR="002B0C65" w:rsidRPr="007A62D2" w:rsidRDefault="002B0C65" w:rsidP="002B0C65">
      <w:pPr>
        <w:pStyle w:val="PL"/>
      </w:pPr>
    </w:p>
    <w:p w14:paraId="7C4F06CB" w14:textId="77777777" w:rsidR="002B0C65" w:rsidRPr="007A62D2" w:rsidRDefault="002B0C65" w:rsidP="002B0C65">
      <w:pPr>
        <w:pStyle w:val="PL"/>
      </w:pPr>
      <w:r w:rsidRPr="007A62D2">
        <w:t>SupportedBandUTRA-FDD ::=</w:t>
      </w:r>
      <w:r w:rsidRPr="007A62D2">
        <w:tab/>
      </w:r>
      <w:r w:rsidRPr="007A62D2">
        <w:tab/>
      </w:r>
      <w:r w:rsidRPr="007A62D2">
        <w:tab/>
        <w:t>ENUMERATED {</w:t>
      </w:r>
    </w:p>
    <w:p w14:paraId="7EC493F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I, bandII, bandIII, bandIV, bandV, bandVI,</w:t>
      </w:r>
    </w:p>
    <w:p w14:paraId="566CDB5F"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VII, bandVIII, bandIX, bandX, bandXI,</w:t>
      </w:r>
    </w:p>
    <w:p w14:paraId="29289C5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II, bandXIII, bandXIV, bandXV, bandXVI, ...,</w:t>
      </w:r>
    </w:p>
    <w:p w14:paraId="16034EE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VII-8a0, bandXVIII-8a0, bandXIX-8a0, bandXX-8a0,</w:t>
      </w:r>
    </w:p>
    <w:p w14:paraId="17F62FA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8a0, bandXXII-8a0, bandXXIII-8a0, bandXXIV-8a0,</w:t>
      </w:r>
    </w:p>
    <w:p w14:paraId="5A8F2E06"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V-8a0, bandXXVI-8a0, bandXXVII-8a0, bandXXVIII-8a0,</w:t>
      </w:r>
    </w:p>
    <w:p w14:paraId="41E58EE5"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X-8a0, bandXXX-8a0, bandXXXI-8a0, bandXXXII-8a0}</w:t>
      </w:r>
    </w:p>
    <w:p w14:paraId="1EA7C48E" w14:textId="77777777" w:rsidR="002B0C65" w:rsidRPr="007A62D2" w:rsidRDefault="002B0C65" w:rsidP="002B0C65">
      <w:pPr>
        <w:pStyle w:val="PL"/>
      </w:pPr>
    </w:p>
    <w:p w14:paraId="252C3B80" w14:textId="77777777" w:rsidR="002B0C65" w:rsidRPr="007A62D2" w:rsidRDefault="002B0C65" w:rsidP="002B0C65">
      <w:pPr>
        <w:pStyle w:val="PL"/>
      </w:pPr>
      <w:r w:rsidRPr="007A62D2">
        <w:t>IRAT-ParametersUTRA-TDD128 ::=</w:t>
      </w:r>
      <w:r w:rsidRPr="007A62D2">
        <w:tab/>
      </w:r>
      <w:r w:rsidRPr="007A62D2">
        <w:tab/>
        <w:t>SEQUENCE {</w:t>
      </w:r>
    </w:p>
    <w:p w14:paraId="2CF37505" w14:textId="77777777" w:rsidR="002B0C65" w:rsidRPr="007A62D2" w:rsidRDefault="002B0C65" w:rsidP="002B0C65">
      <w:pPr>
        <w:pStyle w:val="PL"/>
      </w:pPr>
      <w:r w:rsidRPr="007A62D2">
        <w:tab/>
        <w:t>supportedBandListUTRA-TDD128</w:t>
      </w:r>
      <w:r w:rsidRPr="007A62D2">
        <w:tab/>
      </w:r>
      <w:r w:rsidRPr="007A62D2">
        <w:tab/>
        <w:t>SupportedBandListUTRA-TDD128</w:t>
      </w:r>
    </w:p>
    <w:p w14:paraId="12DCFA4A" w14:textId="77777777" w:rsidR="002B0C65" w:rsidRPr="007A62D2" w:rsidRDefault="002B0C65" w:rsidP="002B0C65">
      <w:pPr>
        <w:pStyle w:val="PL"/>
      </w:pPr>
      <w:r w:rsidRPr="007A62D2">
        <w:t>}</w:t>
      </w:r>
    </w:p>
    <w:p w14:paraId="427AA892" w14:textId="77777777" w:rsidR="002B0C65" w:rsidRPr="007A62D2" w:rsidRDefault="002B0C65" w:rsidP="002B0C65">
      <w:pPr>
        <w:pStyle w:val="PL"/>
      </w:pPr>
    </w:p>
    <w:p w14:paraId="76A1D203" w14:textId="77777777" w:rsidR="002B0C65" w:rsidRPr="007A62D2" w:rsidRDefault="002B0C65" w:rsidP="002B0C65">
      <w:pPr>
        <w:pStyle w:val="PL"/>
      </w:pPr>
      <w:r w:rsidRPr="007A62D2">
        <w:t>SupportedBandListUTRA-TDD128 ::=</w:t>
      </w:r>
      <w:r w:rsidRPr="007A62D2">
        <w:tab/>
        <w:t>SEQUENCE (SIZE (1..maxBands)) OF SupportedBandUTRA-TDD128</w:t>
      </w:r>
    </w:p>
    <w:p w14:paraId="3902A949" w14:textId="77777777" w:rsidR="002B0C65" w:rsidRPr="007A62D2" w:rsidRDefault="002B0C65" w:rsidP="002B0C65">
      <w:pPr>
        <w:pStyle w:val="PL"/>
      </w:pPr>
    </w:p>
    <w:p w14:paraId="36253A73" w14:textId="77777777" w:rsidR="002B0C65" w:rsidRPr="007A62D2" w:rsidRDefault="002B0C65" w:rsidP="002B0C65">
      <w:pPr>
        <w:pStyle w:val="PL"/>
      </w:pPr>
      <w:r w:rsidRPr="007A62D2">
        <w:t>SupportedBandUTRA-TDD128 ::=</w:t>
      </w:r>
      <w:r w:rsidRPr="007A62D2">
        <w:tab/>
      </w:r>
      <w:r w:rsidRPr="007A62D2">
        <w:tab/>
        <w:t>ENUMERATED {</w:t>
      </w:r>
    </w:p>
    <w:p w14:paraId="4D401AF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2F56DFE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32D96668" w14:textId="77777777" w:rsidR="002B0C65" w:rsidRPr="007A62D2" w:rsidRDefault="002B0C65" w:rsidP="002B0C65">
      <w:pPr>
        <w:pStyle w:val="PL"/>
      </w:pPr>
    </w:p>
    <w:p w14:paraId="593A7F6B" w14:textId="77777777" w:rsidR="002B0C65" w:rsidRPr="007A62D2" w:rsidRDefault="002B0C65" w:rsidP="002B0C65">
      <w:pPr>
        <w:pStyle w:val="PL"/>
      </w:pPr>
      <w:r w:rsidRPr="007A62D2">
        <w:t>IRAT-ParametersUTRA-TDD384 ::=</w:t>
      </w:r>
      <w:r w:rsidRPr="007A62D2">
        <w:tab/>
      </w:r>
      <w:r w:rsidRPr="007A62D2">
        <w:tab/>
        <w:t>SEQUENCE {</w:t>
      </w:r>
    </w:p>
    <w:p w14:paraId="34370B55" w14:textId="77777777" w:rsidR="002B0C65" w:rsidRPr="007A62D2" w:rsidRDefault="002B0C65" w:rsidP="002B0C65">
      <w:pPr>
        <w:pStyle w:val="PL"/>
      </w:pPr>
      <w:r w:rsidRPr="007A62D2">
        <w:tab/>
        <w:t>supportedBandListUTRA-TDD384</w:t>
      </w:r>
      <w:r w:rsidRPr="007A62D2">
        <w:tab/>
      </w:r>
      <w:r w:rsidRPr="007A62D2">
        <w:tab/>
        <w:t>SupportedBandListUTRA-TDD384</w:t>
      </w:r>
    </w:p>
    <w:p w14:paraId="3EBA7F17" w14:textId="77777777" w:rsidR="002B0C65" w:rsidRPr="007A62D2" w:rsidRDefault="002B0C65" w:rsidP="002B0C65">
      <w:pPr>
        <w:pStyle w:val="PL"/>
      </w:pPr>
      <w:r w:rsidRPr="007A62D2">
        <w:t>}</w:t>
      </w:r>
    </w:p>
    <w:p w14:paraId="13AA6C93" w14:textId="77777777" w:rsidR="002B0C65" w:rsidRPr="007A62D2" w:rsidRDefault="002B0C65" w:rsidP="002B0C65">
      <w:pPr>
        <w:pStyle w:val="PL"/>
      </w:pPr>
    </w:p>
    <w:p w14:paraId="0C14075E" w14:textId="77777777" w:rsidR="002B0C65" w:rsidRPr="007A62D2" w:rsidRDefault="002B0C65" w:rsidP="002B0C65">
      <w:pPr>
        <w:pStyle w:val="PL"/>
      </w:pPr>
      <w:r w:rsidRPr="007A62D2">
        <w:t>SupportedBandListUTRA-TDD384 ::=</w:t>
      </w:r>
      <w:r w:rsidRPr="007A62D2">
        <w:tab/>
        <w:t>SEQUENCE (SIZE (1..maxBands)) OF SupportedBandUTRA-TDD384</w:t>
      </w:r>
    </w:p>
    <w:p w14:paraId="776B4AF5" w14:textId="77777777" w:rsidR="002B0C65" w:rsidRPr="007A62D2" w:rsidRDefault="002B0C65" w:rsidP="002B0C65">
      <w:pPr>
        <w:pStyle w:val="PL"/>
      </w:pPr>
    </w:p>
    <w:p w14:paraId="6A27807A" w14:textId="77777777" w:rsidR="002B0C65" w:rsidRPr="007A62D2" w:rsidRDefault="002B0C65" w:rsidP="002B0C65">
      <w:pPr>
        <w:pStyle w:val="PL"/>
      </w:pPr>
      <w:r w:rsidRPr="007A62D2">
        <w:t>SupportedBandUTRA-TDD384 ::=</w:t>
      </w:r>
      <w:r w:rsidRPr="007A62D2">
        <w:tab/>
      </w:r>
      <w:r w:rsidRPr="007A62D2">
        <w:tab/>
        <w:t>ENUMERATED {</w:t>
      </w:r>
    </w:p>
    <w:p w14:paraId="0878C2AF"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1BD1587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493AA89D" w14:textId="77777777" w:rsidR="002B0C65" w:rsidRPr="007A62D2" w:rsidRDefault="002B0C65" w:rsidP="002B0C65">
      <w:pPr>
        <w:pStyle w:val="PL"/>
      </w:pPr>
    </w:p>
    <w:p w14:paraId="6A636666" w14:textId="77777777" w:rsidR="002B0C65" w:rsidRPr="007A62D2" w:rsidRDefault="002B0C65" w:rsidP="002B0C65">
      <w:pPr>
        <w:pStyle w:val="PL"/>
      </w:pPr>
      <w:r w:rsidRPr="007A62D2">
        <w:t>IRAT-ParametersUTRA-TDD768 ::=</w:t>
      </w:r>
      <w:r w:rsidRPr="007A62D2">
        <w:tab/>
      </w:r>
      <w:r w:rsidRPr="007A62D2">
        <w:tab/>
        <w:t>SEQUENCE {</w:t>
      </w:r>
    </w:p>
    <w:p w14:paraId="025C4F52" w14:textId="77777777" w:rsidR="002B0C65" w:rsidRPr="007A62D2" w:rsidRDefault="002B0C65" w:rsidP="002B0C65">
      <w:pPr>
        <w:pStyle w:val="PL"/>
      </w:pPr>
      <w:r w:rsidRPr="007A62D2">
        <w:tab/>
        <w:t>supportedBandListUTRA-TDD768</w:t>
      </w:r>
      <w:r w:rsidRPr="007A62D2">
        <w:tab/>
      </w:r>
      <w:r w:rsidRPr="007A62D2">
        <w:tab/>
        <w:t>SupportedBandListUTRA-TDD768</w:t>
      </w:r>
    </w:p>
    <w:p w14:paraId="2A5B9E5C" w14:textId="77777777" w:rsidR="002B0C65" w:rsidRPr="007A62D2" w:rsidRDefault="002B0C65" w:rsidP="002B0C65">
      <w:pPr>
        <w:pStyle w:val="PL"/>
      </w:pPr>
      <w:r w:rsidRPr="007A62D2">
        <w:t>}</w:t>
      </w:r>
    </w:p>
    <w:p w14:paraId="17D6F14A" w14:textId="77777777" w:rsidR="002B0C65" w:rsidRPr="007A62D2" w:rsidRDefault="002B0C65" w:rsidP="002B0C65">
      <w:pPr>
        <w:pStyle w:val="PL"/>
      </w:pPr>
    </w:p>
    <w:p w14:paraId="2BF36167" w14:textId="77777777" w:rsidR="002B0C65" w:rsidRPr="007A62D2" w:rsidRDefault="002B0C65" w:rsidP="002B0C65">
      <w:pPr>
        <w:pStyle w:val="PL"/>
      </w:pPr>
      <w:r w:rsidRPr="007A62D2">
        <w:t>SupportedBandListUTRA-TDD768 ::=</w:t>
      </w:r>
      <w:r w:rsidRPr="007A62D2">
        <w:tab/>
        <w:t>SEQUENCE (SIZE (1..maxBands)) OF SupportedBandUTRA-TDD768</w:t>
      </w:r>
    </w:p>
    <w:p w14:paraId="32EC64C4" w14:textId="77777777" w:rsidR="002B0C65" w:rsidRPr="007A62D2" w:rsidRDefault="002B0C65" w:rsidP="002B0C65">
      <w:pPr>
        <w:pStyle w:val="PL"/>
      </w:pPr>
    </w:p>
    <w:p w14:paraId="31E27D75" w14:textId="77777777" w:rsidR="002B0C65" w:rsidRPr="007A62D2" w:rsidRDefault="002B0C65" w:rsidP="002B0C65">
      <w:pPr>
        <w:pStyle w:val="PL"/>
      </w:pPr>
      <w:r w:rsidRPr="007A62D2">
        <w:lastRenderedPageBreak/>
        <w:t>SupportedBandUTRA-TDD768 ::=</w:t>
      </w:r>
      <w:r w:rsidRPr="007A62D2">
        <w:tab/>
      </w:r>
      <w:r w:rsidRPr="007A62D2">
        <w:tab/>
        <w:t>ENUMERATED {</w:t>
      </w:r>
    </w:p>
    <w:p w14:paraId="58F3CB9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1BD5604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63DA6AA3" w14:textId="77777777" w:rsidR="002B0C65" w:rsidRPr="007A62D2" w:rsidRDefault="002B0C65" w:rsidP="002B0C65">
      <w:pPr>
        <w:pStyle w:val="PL"/>
      </w:pPr>
    </w:p>
    <w:p w14:paraId="4D39E4ED" w14:textId="77777777" w:rsidR="002B0C65" w:rsidRPr="007A62D2" w:rsidRDefault="002B0C65" w:rsidP="002B0C65">
      <w:pPr>
        <w:pStyle w:val="PL"/>
      </w:pPr>
      <w:r w:rsidRPr="007A62D2">
        <w:t>IRAT-ParametersUTRA-TDD-v1020 ::=</w:t>
      </w:r>
      <w:r w:rsidRPr="007A62D2">
        <w:tab/>
      </w:r>
      <w:r w:rsidRPr="007A62D2">
        <w:tab/>
        <w:t>SEQUENCE {</w:t>
      </w:r>
    </w:p>
    <w:p w14:paraId="41103FA6" w14:textId="77777777" w:rsidR="002B0C65" w:rsidRPr="007A62D2" w:rsidRDefault="002B0C65" w:rsidP="002B0C65">
      <w:pPr>
        <w:pStyle w:val="PL"/>
      </w:pPr>
      <w:r w:rsidRPr="007A62D2">
        <w:tab/>
        <w:t>e-RedirectionUTRA-TDD-r10</w:t>
      </w:r>
      <w:r w:rsidRPr="007A62D2">
        <w:tab/>
      </w:r>
      <w:r w:rsidRPr="007A62D2">
        <w:tab/>
      </w:r>
      <w:r w:rsidRPr="007A62D2">
        <w:tab/>
      </w:r>
      <w:r w:rsidRPr="007A62D2">
        <w:tab/>
        <w:t>ENUMERATED {supported}</w:t>
      </w:r>
    </w:p>
    <w:p w14:paraId="27669E32" w14:textId="77777777" w:rsidR="002B0C65" w:rsidRPr="007A62D2" w:rsidRDefault="002B0C65" w:rsidP="002B0C65">
      <w:pPr>
        <w:pStyle w:val="PL"/>
      </w:pPr>
      <w:r w:rsidRPr="007A62D2">
        <w:t>}</w:t>
      </w:r>
    </w:p>
    <w:p w14:paraId="26CFA44E" w14:textId="77777777" w:rsidR="002B0C65" w:rsidRPr="007A62D2" w:rsidRDefault="002B0C65" w:rsidP="002B0C65">
      <w:pPr>
        <w:pStyle w:val="PL"/>
      </w:pPr>
    </w:p>
    <w:p w14:paraId="06DF0A66" w14:textId="77777777" w:rsidR="002B0C65" w:rsidRPr="007A62D2" w:rsidRDefault="002B0C65" w:rsidP="002B0C65">
      <w:pPr>
        <w:pStyle w:val="PL"/>
      </w:pPr>
      <w:r w:rsidRPr="007A62D2">
        <w:t>IRAT-ParametersGERAN ::=</w:t>
      </w:r>
      <w:r w:rsidRPr="007A62D2">
        <w:tab/>
      </w:r>
      <w:r w:rsidRPr="007A62D2">
        <w:tab/>
      </w:r>
      <w:r w:rsidRPr="007A62D2">
        <w:tab/>
        <w:t>SEQUENCE {</w:t>
      </w:r>
    </w:p>
    <w:p w14:paraId="359E982A" w14:textId="77777777" w:rsidR="002B0C65" w:rsidRPr="007A62D2" w:rsidRDefault="002B0C65" w:rsidP="002B0C65">
      <w:pPr>
        <w:pStyle w:val="PL"/>
      </w:pPr>
      <w:r w:rsidRPr="007A62D2">
        <w:tab/>
        <w:t>supportedBandListGERAN</w:t>
      </w:r>
      <w:r w:rsidRPr="007A62D2">
        <w:tab/>
      </w:r>
      <w:r w:rsidRPr="007A62D2">
        <w:tab/>
      </w:r>
      <w:r w:rsidRPr="007A62D2">
        <w:tab/>
      </w:r>
      <w:r w:rsidRPr="007A62D2">
        <w:tab/>
        <w:t>SupportedBandListGERAN,</w:t>
      </w:r>
    </w:p>
    <w:p w14:paraId="20404413" w14:textId="77777777" w:rsidR="002B0C65" w:rsidRPr="007A62D2" w:rsidRDefault="002B0C65" w:rsidP="002B0C65">
      <w:pPr>
        <w:pStyle w:val="PL"/>
      </w:pPr>
      <w:r w:rsidRPr="007A62D2">
        <w:tab/>
        <w:t>interRAT-PS-HO-ToGERAN</w:t>
      </w:r>
      <w:r w:rsidRPr="007A62D2">
        <w:tab/>
      </w:r>
      <w:r w:rsidRPr="007A62D2">
        <w:tab/>
      </w:r>
      <w:r w:rsidRPr="007A62D2">
        <w:tab/>
      </w:r>
      <w:r w:rsidRPr="007A62D2">
        <w:tab/>
        <w:t>BOOLEAN</w:t>
      </w:r>
    </w:p>
    <w:p w14:paraId="5C8044F3" w14:textId="77777777" w:rsidR="002B0C65" w:rsidRPr="007A62D2" w:rsidRDefault="002B0C65" w:rsidP="002B0C65">
      <w:pPr>
        <w:pStyle w:val="PL"/>
      </w:pPr>
      <w:r w:rsidRPr="007A62D2">
        <w:t>}</w:t>
      </w:r>
    </w:p>
    <w:p w14:paraId="3FE1F306" w14:textId="77777777" w:rsidR="002B0C65" w:rsidRPr="007A62D2" w:rsidRDefault="002B0C65" w:rsidP="002B0C65">
      <w:pPr>
        <w:pStyle w:val="PL"/>
      </w:pPr>
    </w:p>
    <w:p w14:paraId="5A34F15D" w14:textId="77777777" w:rsidR="002B0C65" w:rsidRPr="007A62D2" w:rsidRDefault="002B0C65" w:rsidP="002B0C65">
      <w:pPr>
        <w:pStyle w:val="PL"/>
      </w:pPr>
      <w:r w:rsidRPr="007A62D2">
        <w:t>IRAT-ParametersGERAN-v920 ::=</w:t>
      </w:r>
      <w:r w:rsidRPr="007A62D2">
        <w:tab/>
      </w:r>
      <w:r w:rsidRPr="007A62D2">
        <w:tab/>
        <w:t>SEQUENCE {</w:t>
      </w:r>
    </w:p>
    <w:p w14:paraId="3C1C61DD" w14:textId="77777777" w:rsidR="002B0C65" w:rsidRPr="007A62D2" w:rsidRDefault="002B0C65" w:rsidP="002B0C65">
      <w:pPr>
        <w:pStyle w:val="PL"/>
      </w:pPr>
      <w:r w:rsidRPr="007A62D2">
        <w:tab/>
        <w:t>dtm-r9</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7E33666" w14:textId="77777777" w:rsidR="002B0C65" w:rsidRPr="007A62D2" w:rsidRDefault="002B0C65" w:rsidP="002B0C65">
      <w:pPr>
        <w:pStyle w:val="PL"/>
      </w:pPr>
      <w:r w:rsidRPr="007A62D2">
        <w:tab/>
        <w:t>e-RedirectionGERAN-r9</w:t>
      </w:r>
      <w:r w:rsidRPr="007A62D2">
        <w:tab/>
      </w:r>
      <w:r w:rsidRPr="007A62D2">
        <w:tab/>
      </w:r>
      <w:r w:rsidRPr="007A62D2">
        <w:tab/>
      </w:r>
      <w:r w:rsidRPr="007A62D2">
        <w:tab/>
        <w:t>ENUMERATED {supported}</w:t>
      </w:r>
      <w:r w:rsidRPr="007A62D2">
        <w:tab/>
      </w:r>
      <w:r w:rsidRPr="007A62D2">
        <w:tab/>
      </w:r>
      <w:r w:rsidRPr="007A62D2">
        <w:tab/>
        <w:t>OPTIONAL</w:t>
      </w:r>
    </w:p>
    <w:p w14:paraId="52AABC19" w14:textId="77777777" w:rsidR="002B0C65" w:rsidRPr="007A62D2" w:rsidRDefault="002B0C65" w:rsidP="002B0C65">
      <w:pPr>
        <w:pStyle w:val="PL"/>
      </w:pPr>
      <w:r w:rsidRPr="007A62D2">
        <w:t>}</w:t>
      </w:r>
    </w:p>
    <w:p w14:paraId="7AFEEB23" w14:textId="77777777" w:rsidR="002B0C65" w:rsidRPr="007A62D2" w:rsidRDefault="002B0C65" w:rsidP="002B0C65">
      <w:pPr>
        <w:pStyle w:val="PL"/>
      </w:pPr>
    </w:p>
    <w:p w14:paraId="208F98AD" w14:textId="77777777" w:rsidR="002B0C65" w:rsidRPr="007A62D2" w:rsidRDefault="002B0C65" w:rsidP="002B0C65">
      <w:pPr>
        <w:pStyle w:val="PL"/>
      </w:pPr>
      <w:r w:rsidRPr="007A62D2">
        <w:t>SupportedBandListGERAN ::=</w:t>
      </w:r>
      <w:r w:rsidRPr="007A62D2">
        <w:tab/>
      </w:r>
      <w:r w:rsidRPr="007A62D2">
        <w:tab/>
      </w:r>
      <w:r w:rsidRPr="007A62D2">
        <w:tab/>
        <w:t>SEQUENCE (SIZE (1..maxBands)) OF SupportedBandGERAN</w:t>
      </w:r>
    </w:p>
    <w:p w14:paraId="3FE0DB2C" w14:textId="77777777" w:rsidR="002B0C65" w:rsidRPr="007A62D2" w:rsidRDefault="002B0C65" w:rsidP="002B0C65">
      <w:pPr>
        <w:pStyle w:val="PL"/>
      </w:pPr>
    </w:p>
    <w:p w14:paraId="3044F4E9" w14:textId="77777777" w:rsidR="002B0C65" w:rsidRPr="007A62D2" w:rsidRDefault="002B0C65" w:rsidP="002B0C65">
      <w:pPr>
        <w:pStyle w:val="PL"/>
      </w:pPr>
      <w:r w:rsidRPr="007A62D2">
        <w:t>SupportedBandGERAN ::=</w:t>
      </w:r>
      <w:r w:rsidRPr="007A62D2">
        <w:tab/>
      </w:r>
      <w:r w:rsidRPr="007A62D2">
        <w:tab/>
      </w:r>
      <w:r w:rsidRPr="007A62D2">
        <w:tab/>
      </w:r>
      <w:r w:rsidRPr="007A62D2">
        <w:tab/>
        <w:t>ENUMERATED {</w:t>
      </w:r>
    </w:p>
    <w:p w14:paraId="607464E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450, gsm480, gsm710, gsm750, gsm810, gsm850,</w:t>
      </w:r>
    </w:p>
    <w:p w14:paraId="6C4F34E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900P, gsm900E, gsm900R, gsm1800, gsm1900,</w:t>
      </w:r>
    </w:p>
    <w:p w14:paraId="35AE477B"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 spare1, ...}</w:t>
      </w:r>
    </w:p>
    <w:p w14:paraId="79F91C5C" w14:textId="77777777" w:rsidR="002B0C65" w:rsidRPr="007A62D2" w:rsidRDefault="002B0C65" w:rsidP="002B0C65">
      <w:pPr>
        <w:pStyle w:val="PL"/>
      </w:pPr>
    </w:p>
    <w:p w14:paraId="64C1FE17" w14:textId="77777777" w:rsidR="002B0C65" w:rsidRPr="007A62D2" w:rsidRDefault="002B0C65" w:rsidP="002B0C65">
      <w:pPr>
        <w:pStyle w:val="PL"/>
      </w:pPr>
      <w:r w:rsidRPr="007A62D2">
        <w:t>IRAT-ParametersCDMA2000-HRPD ::=</w:t>
      </w:r>
      <w:r w:rsidRPr="007A62D2">
        <w:tab/>
        <w:t>SEQUENCE {</w:t>
      </w:r>
    </w:p>
    <w:p w14:paraId="013D9E30" w14:textId="77777777" w:rsidR="002B0C65" w:rsidRPr="007A62D2" w:rsidRDefault="002B0C65" w:rsidP="002B0C65">
      <w:pPr>
        <w:pStyle w:val="PL"/>
      </w:pPr>
      <w:r w:rsidRPr="007A62D2">
        <w:tab/>
        <w:t>supportedBandListHRPD</w:t>
      </w:r>
      <w:r w:rsidRPr="007A62D2">
        <w:tab/>
      </w:r>
      <w:r w:rsidRPr="007A62D2">
        <w:tab/>
      </w:r>
      <w:r w:rsidRPr="007A62D2">
        <w:tab/>
      </w:r>
      <w:r w:rsidRPr="007A62D2">
        <w:tab/>
        <w:t>SupportedBandListHRPD,</w:t>
      </w:r>
    </w:p>
    <w:p w14:paraId="33EA4525" w14:textId="77777777" w:rsidR="002B0C65" w:rsidRPr="007A62D2" w:rsidRDefault="002B0C65" w:rsidP="002B0C65">
      <w:pPr>
        <w:pStyle w:val="PL"/>
      </w:pPr>
      <w:r w:rsidRPr="007A62D2">
        <w:tab/>
        <w:t>tx-ConfigHRPD</w:t>
      </w:r>
      <w:r w:rsidRPr="007A62D2">
        <w:tab/>
      </w:r>
      <w:r w:rsidRPr="007A62D2">
        <w:tab/>
      </w:r>
      <w:r w:rsidRPr="007A62D2">
        <w:tab/>
      </w:r>
      <w:r w:rsidRPr="007A62D2">
        <w:tab/>
      </w:r>
      <w:r w:rsidRPr="007A62D2">
        <w:tab/>
      </w:r>
      <w:r w:rsidRPr="007A62D2">
        <w:tab/>
        <w:t>ENUMERATED {single, dual},</w:t>
      </w:r>
    </w:p>
    <w:p w14:paraId="3D6B6EA4" w14:textId="77777777" w:rsidR="002B0C65" w:rsidRPr="007A62D2" w:rsidRDefault="002B0C65" w:rsidP="002B0C65">
      <w:pPr>
        <w:pStyle w:val="PL"/>
      </w:pPr>
      <w:r w:rsidRPr="007A62D2">
        <w:tab/>
        <w:t>rx-ConfigHRPD</w:t>
      </w:r>
      <w:r w:rsidRPr="007A62D2">
        <w:tab/>
      </w:r>
      <w:r w:rsidRPr="007A62D2">
        <w:tab/>
      </w:r>
      <w:r w:rsidRPr="007A62D2">
        <w:tab/>
      </w:r>
      <w:r w:rsidRPr="007A62D2">
        <w:tab/>
      </w:r>
      <w:r w:rsidRPr="007A62D2">
        <w:tab/>
      </w:r>
      <w:r w:rsidRPr="007A62D2">
        <w:tab/>
        <w:t>ENUMERATED {single, dual}</w:t>
      </w:r>
    </w:p>
    <w:p w14:paraId="5D805285" w14:textId="77777777" w:rsidR="002B0C65" w:rsidRPr="007A62D2" w:rsidRDefault="002B0C65" w:rsidP="002B0C65">
      <w:pPr>
        <w:pStyle w:val="PL"/>
      </w:pPr>
      <w:r w:rsidRPr="007A62D2">
        <w:t>}</w:t>
      </w:r>
    </w:p>
    <w:p w14:paraId="1EEA9EAC" w14:textId="77777777" w:rsidR="002B0C65" w:rsidRPr="007A62D2" w:rsidRDefault="002B0C65" w:rsidP="002B0C65">
      <w:pPr>
        <w:pStyle w:val="PL"/>
      </w:pPr>
    </w:p>
    <w:p w14:paraId="29D5E49B" w14:textId="77777777" w:rsidR="002B0C65" w:rsidRPr="007A62D2" w:rsidRDefault="002B0C65" w:rsidP="002B0C65">
      <w:pPr>
        <w:pStyle w:val="PL"/>
      </w:pPr>
      <w:r w:rsidRPr="007A62D2">
        <w:t>SupportedBandListHRPD ::=</w:t>
      </w:r>
      <w:r w:rsidRPr="007A62D2">
        <w:tab/>
      </w:r>
      <w:r w:rsidRPr="007A62D2">
        <w:tab/>
      </w:r>
      <w:r w:rsidRPr="007A62D2">
        <w:tab/>
        <w:t>SEQUENCE (SIZE (1..maxCDMA-BandClass)) OF BandclassCDMA2000</w:t>
      </w:r>
    </w:p>
    <w:p w14:paraId="0DAFEA06" w14:textId="77777777" w:rsidR="002B0C65" w:rsidRPr="007A62D2" w:rsidRDefault="002B0C65" w:rsidP="002B0C65">
      <w:pPr>
        <w:pStyle w:val="PL"/>
      </w:pPr>
    </w:p>
    <w:p w14:paraId="30B1A83F" w14:textId="77777777" w:rsidR="002B0C65" w:rsidRPr="007A62D2" w:rsidRDefault="002B0C65" w:rsidP="002B0C65">
      <w:pPr>
        <w:pStyle w:val="PL"/>
      </w:pPr>
      <w:r w:rsidRPr="007A62D2">
        <w:t>IRAT-ParametersCDMA2000-1XRTT ::=</w:t>
      </w:r>
      <w:r w:rsidRPr="007A62D2">
        <w:tab/>
        <w:t>SEQUENCE {</w:t>
      </w:r>
    </w:p>
    <w:p w14:paraId="2A9037FA" w14:textId="77777777" w:rsidR="002B0C65" w:rsidRPr="007A62D2" w:rsidRDefault="002B0C65" w:rsidP="002B0C65">
      <w:pPr>
        <w:pStyle w:val="PL"/>
      </w:pPr>
      <w:r w:rsidRPr="007A62D2">
        <w:tab/>
        <w:t>supportedBandList1XRTT</w:t>
      </w:r>
      <w:r w:rsidRPr="007A62D2">
        <w:tab/>
      </w:r>
      <w:r w:rsidRPr="007A62D2">
        <w:tab/>
      </w:r>
      <w:r w:rsidRPr="007A62D2">
        <w:tab/>
      </w:r>
      <w:r w:rsidRPr="007A62D2">
        <w:tab/>
        <w:t>SupportedBandList1XRTT,</w:t>
      </w:r>
    </w:p>
    <w:p w14:paraId="79C04969" w14:textId="77777777" w:rsidR="002B0C65" w:rsidRPr="007A62D2" w:rsidRDefault="002B0C65" w:rsidP="002B0C65">
      <w:pPr>
        <w:pStyle w:val="PL"/>
      </w:pPr>
      <w:r w:rsidRPr="007A62D2">
        <w:tab/>
        <w:t>tx-Config1XRTT</w:t>
      </w:r>
      <w:r w:rsidRPr="007A62D2">
        <w:tab/>
      </w:r>
      <w:r w:rsidRPr="007A62D2">
        <w:tab/>
      </w:r>
      <w:r w:rsidRPr="007A62D2">
        <w:tab/>
      </w:r>
      <w:r w:rsidRPr="007A62D2">
        <w:tab/>
      </w:r>
      <w:r w:rsidRPr="007A62D2">
        <w:tab/>
      </w:r>
      <w:r w:rsidRPr="007A62D2">
        <w:tab/>
        <w:t>ENUMERATED {single, dual},</w:t>
      </w:r>
    </w:p>
    <w:p w14:paraId="60CD27F2" w14:textId="77777777" w:rsidR="002B0C65" w:rsidRPr="007A62D2" w:rsidRDefault="002B0C65" w:rsidP="002B0C65">
      <w:pPr>
        <w:pStyle w:val="PL"/>
      </w:pPr>
      <w:r w:rsidRPr="007A62D2">
        <w:tab/>
        <w:t>rx-Config1XRTT</w:t>
      </w:r>
      <w:r w:rsidRPr="007A62D2">
        <w:tab/>
      </w:r>
      <w:r w:rsidRPr="007A62D2">
        <w:tab/>
      </w:r>
      <w:r w:rsidRPr="007A62D2">
        <w:tab/>
      </w:r>
      <w:r w:rsidRPr="007A62D2">
        <w:tab/>
      </w:r>
      <w:r w:rsidRPr="007A62D2">
        <w:tab/>
      </w:r>
      <w:r w:rsidRPr="007A62D2">
        <w:tab/>
        <w:t>ENUMERATED {single, dual}</w:t>
      </w:r>
    </w:p>
    <w:p w14:paraId="398250D9" w14:textId="77777777" w:rsidR="002B0C65" w:rsidRPr="007A62D2" w:rsidRDefault="002B0C65" w:rsidP="002B0C65">
      <w:pPr>
        <w:pStyle w:val="PL"/>
      </w:pPr>
      <w:r w:rsidRPr="007A62D2">
        <w:t>}</w:t>
      </w:r>
    </w:p>
    <w:p w14:paraId="576457D1" w14:textId="77777777" w:rsidR="002B0C65" w:rsidRPr="007A62D2" w:rsidRDefault="002B0C65" w:rsidP="002B0C65">
      <w:pPr>
        <w:pStyle w:val="PL"/>
      </w:pPr>
    </w:p>
    <w:p w14:paraId="3F89D59A" w14:textId="77777777" w:rsidR="002B0C65" w:rsidRPr="007A62D2" w:rsidRDefault="002B0C65" w:rsidP="002B0C65">
      <w:pPr>
        <w:pStyle w:val="PL"/>
      </w:pPr>
      <w:r w:rsidRPr="007A62D2">
        <w:t>IRAT-ParametersCDMA2000-1XRTT-v920 ::=</w:t>
      </w:r>
      <w:r w:rsidRPr="007A62D2">
        <w:tab/>
        <w:t>SEQUENCE {</w:t>
      </w:r>
    </w:p>
    <w:p w14:paraId="25D44545" w14:textId="77777777" w:rsidR="002B0C65" w:rsidRPr="007A62D2" w:rsidRDefault="002B0C65" w:rsidP="002B0C65">
      <w:pPr>
        <w:pStyle w:val="PL"/>
      </w:pPr>
      <w:r w:rsidRPr="007A62D2">
        <w:tab/>
        <w:t>e-CSFB-1XRTT-r9</w:t>
      </w:r>
      <w:r w:rsidRPr="007A62D2">
        <w:tab/>
      </w:r>
      <w:r w:rsidRPr="007A62D2">
        <w:tab/>
      </w:r>
      <w:r w:rsidRPr="007A62D2">
        <w:tab/>
      </w:r>
      <w:r w:rsidRPr="007A62D2">
        <w:tab/>
      </w:r>
      <w:r w:rsidRPr="007A62D2">
        <w:tab/>
      </w:r>
      <w:r w:rsidRPr="007A62D2">
        <w:tab/>
        <w:t>ENUMERATED {supported},</w:t>
      </w:r>
    </w:p>
    <w:p w14:paraId="5B72371D" w14:textId="77777777" w:rsidR="002B0C65" w:rsidRPr="007A62D2" w:rsidRDefault="002B0C65" w:rsidP="002B0C65">
      <w:pPr>
        <w:pStyle w:val="PL"/>
      </w:pPr>
      <w:r w:rsidRPr="007A62D2">
        <w:tab/>
        <w:t>e-CSFB-ConcPS-Mob1XRTT-r9</w:t>
      </w:r>
      <w:r w:rsidRPr="007A62D2">
        <w:tab/>
      </w:r>
      <w:r w:rsidRPr="007A62D2">
        <w:tab/>
      </w:r>
      <w:r w:rsidRPr="007A62D2">
        <w:tab/>
        <w:t>ENUMERATED {supported}</w:t>
      </w:r>
      <w:r w:rsidRPr="007A62D2">
        <w:tab/>
      </w:r>
      <w:r w:rsidRPr="007A62D2">
        <w:tab/>
      </w:r>
      <w:r w:rsidRPr="007A62D2">
        <w:tab/>
        <w:t>OPTIONAL</w:t>
      </w:r>
    </w:p>
    <w:p w14:paraId="47B94593" w14:textId="77777777" w:rsidR="002B0C65" w:rsidRPr="007A62D2" w:rsidRDefault="002B0C65" w:rsidP="002B0C65">
      <w:pPr>
        <w:pStyle w:val="PL"/>
      </w:pPr>
      <w:r w:rsidRPr="007A62D2">
        <w:t>}</w:t>
      </w:r>
    </w:p>
    <w:p w14:paraId="29AF03C7" w14:textId="77777777" w:rsidR="002B0C65" w:rsidRPr="007A62D2" w:rsidRDefault="002B0C65" w:rsidP="002B0C65">
      <w:pPr>
        <w:pStyle w:val="PL"/>
      </w:pPr>
    </w:p>
    <w:p w14:paraId="3A30A7EF" w14:textId="77777777" w:rsidR="002B0C65" w:rsidRPr="007A62D2" w:rsidRDefault="002B0C65" w:rsidP="002B0C65">
      <w:pPr>
        <w:pStyle w:val="PL"/>
      </w:pPr>
      <w:r w:rsidRPr="007A62D2">
        <w:t>IRAT-ParametersCDMA2000-1XRTT-v1020 ::=</w:t>
      </w:r>
      <w:r w:rsidRPr="007A62D2">
        <w:tab/>
        <w:t>SEQUENCE {</w:t>
      </w:r>
    </w:p>
    <w:p w14:paraId="77A74FF7" w14:textId="77777777" w:rsidR="002B0C65" w:rsidRPr="007A62D2" w:rsidRDefault="002B0C65" w:rsidP="002B0C65">
      <w:pPr>
        <w:pStyle w:val="PL"/>
      </w:pPr>
      <w:r w:rsidRPr="007A62D2">
        <w:tab/>
        <w:t>e-CSFB-dual-1XRTT-r10</w:t>
      </w:r>
      <w:r w:rsidRPr="007A62D2">
        <w:tab/>
      </w:r>
      <w:r w:rsidRPr="007A62D2">
        <w:tab/>
      </w:r>
      <w:r w:rsidRPr="007A62D2">
        <w:tab/>
      </w:r>
      <w:r w:rsidRPr="007A62D2">
        <w:tab/>
        <w:t>ENUMERATED {supported}</w:t>
      </w:r>
    </w:p>
    <w:p w14:paraId="68B3B642" w14:textId="77777777" w:rsidR="002B0C65" w:rsidRPr="007A62D2" w:rsidRDefault="002B0C65" w:rsidP="002B0C65">
      <w:pPr>
        <w:pStyle w:val="PL"/>
      </w:pPr>
      <w:r w:rsidRPr="007A62D2">
        <w:t>}</w:t>
      </w:r>
    </w:p>
    <w:p w14:paraId="5163E1CF" w14:textId="77777777" w:rsidR="002B0C65" w:rsidRPr="007A62D2" w:rsidRDefault="002B0C65" w:rsidP="002B0C65">
      <w:pPr>
        <w:pStyle w:val="PL"/>
      </w:pPr>
    </w:p>
    <w:p w14:paraId="7FDAA83F" w14:textId="77777777" w:rsidR="002B0C65" w:rsidRPr="007A62D2" w:rsidRDefault="002B0C65" w:rsidP="002B0C65">
      <w:pPr>
        <w:pStyle w:val="PL"/>
      </w:pPr>
      <w:r w:rsidRPr="007A62D2">
        <w:t>IRAT-ParametersCDMA2000-v1130 ::=</w:t>
      </w:r>
      <w:r w:rsidRPr="007A62D2">
        <w:tab/>
      </w:r>
      <w:r w:rsidRPr="007A62D2">
        <w:tab/>
        <w:t>SEQUENCE {</w:t>
      </w:r>
    </w:p>
    <w:p w14:paraId="0275883B" w14:textId="77777777" w:rsidR="002B0C65" w:rsidRPr="007A62D2" w:rsidRDefault="002B0C65" w:rsidP="002B0C65">
      <w:pPr>
        <w:pStyle w:val="PL"/>
      </w:pPr>
      <w:r w:rsidRPr="007A62D2">
        <w:lastRenderedPageBreak/>
        <w:tab/>
        <w:t>cdma2000-NW-Sharing-r11</w:t>
      </w:r>
      <w:r w:rsidRPr="007A62D2">
        <w:tab/>
      </w:r>
      <w:r w:rsidRPr="007A62D2">
        <w:tab/>
      </w:r>
      <w:r w:rsidRPr="007A62D2">
        <w:tab/>
      </w:r>
      <w:r w:rsidRPr="007A62D2">
        <w:tab/>
      </w:r>
      <w:r w:rsidRPr="007A62D2">
        <w:tab/>
        <w:t>ENUMERATED {supported}</w:t>
      </w:r>
      <w:r w:rsidRPr="007A62D2">
        <w:tab/>
      </w:r>
      <w:r w:rsidRPr="007A62D2">
        <w:tab/>
        <w:t>OPTIONAL</w:t>
      </w:r>
    </w:p>
    <w:p w14:paraId="71F7DEFA" w14:textId="77777777" w:rsidR="002B0C65" w:rsidRPr="007A62D2" w:rsidRDefault="002B0C65" w:rsidP="002B0C65">
      <w:pPr>
        <w:pStyle w:val="PL"/>
      </w:pPr>
      <w:r w:rsidRPr="007A62D2">
        <w:t>}</w:t>
      </w:r>
    </w:p>
    <w:p w14:paraId="4D3208B8" w14:textId="77777777" w:rsidR="002B0C65" w:rsidRPr="007A62D2" w:rsidRDefault="002B0C65" w:rsidP="002B0C65">
      <w:pPr>
        <w:pStyle w:val="PL"/>
      </w:pPr>
    </w:p>
    <w:p w14:paraId="13855AFB" w14:textId="77777777" w:rsidR="002B0C65" w:rsidRPr="007A62D2" w:rsidRDefault="002B0C65" w:rsidP="002B0C65">
      <w:pPr>
        <w:pStyle w:val="PL"/>
      </w:pPr>
      <w:r w:rsidRPr="007A62D2">
        <w:t>SupportedBandList1XRTT ::=</w:t>
      </w:r>
      <w:r w:rsidRPr="007A62D2">
        <w:tab/>
      </w:r>
      <w:r w:rsidRPr="007A62D2">
        <w:tab/>
      </w:r>
      <w:r w:rsidRPr="007A62D2">
        <w:tab/>
        <w:t>SEQUENCE (SIZE (1..maxCDMA-BandClass)) OF BandclassCDMA2000</w:t>
      </w:r>
    </w:p>
    <w:p w14:paraId="7E000461" w14:textId="77777777" w:rsidR="002B0C65" w:rsidRPr="007A62D2" w:rsidRDefault="002B0C65" w:rsidP="002B0C65">
      <w:pPr>
        <w:pStyle w:val="PL"/>
      </w:pPr>
    </w:p>
    <w:p w14:paraId="61B4FC17" w14:textId="77777777" w:rsidR="002B0C65" w:rsidRPr="007A62D2" w:rsidRDefault="002B0C65" w:rsidP="002B0C65">
      <w:pPr>
        <w:pStyle w:val="PL"/>
      </w:pPr>
      <w:r w:rsidRPr="007A62D2">
        <w:t>IRAT-ParametersWLAN-r13 ::=</w:t>
      </w:r>
      <w:r w:rsidRPr="007A62D2">
        <w:tab/>
      </w:r>
      <w:r w:rsidRPr="007A62D2">
        <w:tab/>
        <w:t>SEQUENCE {</w:t>
      </w:r>
    </w:p>
    <w:p w14:paraId="7737EC1F" w14:textId="77777777" w:rsidR="002B0C65" w:rsidRPr="007A62D2" w:rsidRDefault="002B0C65" w:rsidP="002B0C65">
      <w:pPr>
        <w:pStyle w:val="PL"/>
      </w:pPr>
      <w:r w:rsidRPr="007A62D2">
        <w:tab/>
        <w:t>supportedBandListWLAN-r13</w:t>
      </w:r>
      <w:r w:rsidRPr="007A62D2">
        <w:tab/>
      </w:r>
      <w:r w:rsidRPr="007A62D2">
        <w:tab/>
        <w:t>SEQUENCE (SIZE (1..maxWLAN-Bands-r13)) OF WLAN-BandIndicator-r13</w:t>
      </w:r>
      <w:r w:rsidRPr="007A62D2">
        <w:tab/>
      </w:r>
      <w:r w:rsidRPr="007A62D2">
        <w:tab/>
      </w:r>
      <w:r w:rsidRPr="007A62D2">
        <w:tab/>
      </w:r>
      <w:r w:rsidRPr="007A62D2">
        <w:tab/>
      </w:r>
      <w:r w:rsidRPr="007A62D2">
        <w:tab/>
        <w:t>OPTIONAL</w:t>
      </w:r>
    </w:p>
    <w:p w14:paraId="376A6570" w14:textId="77777777" w:rsidR="002B0C65" w:rsidRPr="007A62D2" w:rsidRDefault="002B0C65" w:rsidP="002B0C65">
      <w:pPr>
        <w:pStyle w:val="PL"/>
      </w:pPr>
      <w:r w:rsidRPr="007A62D2">
        <w:t>}</w:t>
      </w:r>
    </w:p>
    <w:p w14:paraId="07C23D0D" w14:textId="77777777" w:rsidR="002B0C65" w:rsidRPr="007A62D2" w:rsidRDefault="002B0C65" w:rsidP="002B0C65">
      <w:pPr>
        <w:pStyle w:val="PL"/>
      </w:pPr>
    </w:p>
    <w:p w14:paraId="41ACDA83" w14:textId="77777777" w:rsidR="002B0C65" w:rsidRPr="007A62D2" w:rsidRDefault="002B0C65" w:rsidP="002B0C65">
      <w:pPr>
        <w:pStyle w:val="PL"/>
      </w:pPr>
      <w:r w:rsidRPr="007A62D2">
        <w:t>CSG-ProximityIndicationParameters-r9 ::=</w:t>
      </w:r>
      <w:r w:rsidRPr="007A62D2">
        <w:tab/>
        <w:t>SEQUENCE {</w:t>
      </w:r>
    </w:p>
    <w:p w14:paraId="1F47B5AC" w14:textId="77777777" w:rsidR="002B0C65" w:rsidRPr="007A62D2" w:rsidRDefault="002B0C65" w:rsidP="002B0C65">
      <w:pPr>
        <w:pStyle w:val="PL"/>
      </w:pPr>
      <w:r w:rsidRPr="007A62D2">
        <w:tab/>
        <w:t>intraFreqProximityIndication-r9</w:t>
      </w:r>
      <w:r w:rsidRPr="007A62D2">
        <w:tab/>
      </w:r>
      <w:r w:rsidRPr="007A62D2">
        <w:tab/>
        <w:t>ENUMERATED {supported}</w:t>
      </w:r>
      <w:r w:rsidRPr="007A62D2">
        <w:tab/>
      </w:r>
      <w:r w:rsidRPr="007A62D2">
        <w:tab/>
      </w:r>
      <w:r w:rsidRPr="007A62D2">
        <w:tab/>
        <w:t>OPTIONAL,</w:t>
      </w:r>
    </w:p>
    <w:p w14:paraId="1D115869" w14:textId="77777777" w:rsidR="002B0C65" w:rsidRPr="007A62D2" w:rsidRDefault="002B0C65" w:rsidP="002B0C65">
      <w:pPr>
        <w:pStyle w:val="PL"/>
      </w:pPr>
      <w:r w:rsidRPr="007A62D2">
        <w:tab/>
        <w:t>interFreqProximityIndication-r9</w:t>
      </w:r>
      <w:r w:rsidRPr="007A62D2">
        <w:tab/>
      </w:r>
      <w:r w:rsidRPr="007A62D2">
        <w:tab/>
        <w:t>ENUMERATED {supported}</w:t>
      </w:r>
      <w:r w:rsidRPr="007A62D2">
        <w:tab/>
      </w:r>
      <w:r w:rsidRPr="007A62D2">
        <w:tab/>
      </w:r>
      <w:r w:rsidRPr="007A62D2">
        <w:tab/>
        <w:t>OPTIONAL,</w:t>
      </w:r>
    </w:p>
    <w:p w14:paraId="3D796E37" w14:textId="77777777" w:rsidR="002B0C65" w:rsidRPr="007A62D2" w:rsidRDefault="002B0C65" w:rsidP="002B0C65">
      <w:pPr>
        <w:pStyle w:val="PL"/>
      </w:pPr>
      <w:r w:rsidRPr="007A62D2">
        <w:tab/>
        <w:t>utran-ProximityIndication-r9</w:t>
      </w:r>
      <w:r w:rsidRPr="007A62D2">
        <w:tab/>
      </w:r>
      <w:r w:rsidRPr="007A62D2">
        <w:tab/>
        <w:t>ENUMERATED {supported}</w:t>
      </w:r>
      <w:r w:rsidRPr="007A62D2">
        <w:tab/>
      </w:r>
      <w:r w:rsidRPr="007A62D2">
        <w:tab/>
      </w:r>
      <w:r w:rsidRPr="007A62D2">
        <w:tab/>
        <w:t>OPTIONAL</w:t>
      </w:r>
    </w:p>
    <w:p w14:paraId="7686050D" w14:textId="77777777" w:rsidR="002B0C65" w:rsidRPr="007A62D2" w:rsidRDefault="002B0C65" w:rsidP="002B0C65">
      <w:pPr>
        <w:pStyle w:val="PL"/>
      </w:pPr>
      <w:r w:rsidRPr="007A62D2">
        <w:t>}</w:t>
      </w:r>
    </w:p>
    <w:p w14:paraId="0E7CB218" w14:textId="77777777" w:rsidR="002B0C65" w:rsidRPr="007A62D2" w:rsidRDefault="002B0C65" w:rsidP="002B0C65">
      <w:pPr>
        <w:pStyle w:val="PL"/>
      </w:pPr>
    </w:p>
    <w:p w14:paraId="60C90B9F" w14:textId="77777777" w:rsidR="002B0C65" w:rsidRPr="007A62D2" w:rsidRDefault="002B0C65" w:rsidP="002B0C65">
      <w:pPr>
        <w:pStyle w:val="PL"/>
      </w:pPr>
      <w:r w:rsidRPr="007A62D2">
        <w:t>NeighCellSI-AcquisitionParameters-r9 ::=</w:t>
      </w:r>
      <w:r w:rsidRPr="007A62D2">
        <w:tab/>
        <w:t>SEQUENCE {</w:t>
      </w:r>
    </w:p>
    <w:p w14:paraId="1BCFC8DA" w14:textId="77777777" w:rsidR="002B0C65" w:rsidRPr="007A62D2" w:rsidRDefault="002B0C65" w:rsidP="002B0C65">
      <w:pPr>
        <w:pStyle w:val="PL"/>
      </w:pPr>
      <w:r w:rsidRPr="007A62D2">
        <w:tab/>
        <w:t>intraFreqSI-AcquisitionForHO-r9</w:t>
      </w:r>
      <w:r w:rsidRPr="007A62D2">
        <w:tab/>
      </w:r>
      <w:r w:rsidRPr="007A62D2">
        <w:tab/>
        <w:t>ENUMERATED {supported}</w:t>
      </w:r>
      <w:r w:rsidRPr="007A62D2">
        <w:tab/>
      </w:r>
      <w:r w:rsidRPr="007A62D2">
        <w:tab/>
      </w:r>
      <w:r w:rsidRPr="007A62D2">
        <w:tab/>
        <w:t>OPTIONAL,</w:t>
      </w:r>
    </w:p>
    <w:p w14:paraId="0D5910DD" w14:textId="77777777" w:rsidR="002B0C65" w:rsidRPr="007A62D2" w:rsidRDefault="002B0C65" w:rsidP="002B0C65">
      <w:pPr>
        <w:pStyle w:val="PL"/>
      </w:pPr>
      <w:r w:rsidRPr="007A62D2">
        <w:tab/>
        <w:t>interFreqSI-AcquisitionForHO-r9</w:t>
      </w:r>
      <w:r w:rsidRPr="007A62D2">
        <w:tab/>
      </w:r>
      <w:r w:rsidRPr="007A62D2">
        <w:tab/>
        <w:t>ENUMERATED {supported}</w:t>
      </w:r>
      <w:r w:rsidRPr="007A62D2">
        <w:tab/>
      </w:r>
      <w:r w:rsidRPr="007A62D2">
        <w:tab/>
      </w:r>
      <w:r w:rsidRPr="007A62D2">
        <w:tab/>
        <w:t>OPTIONAL,</w:t>
      </w:r>
    </w:p>
    <w:p w14:paraId="2CE8B492" w14:textId="77777777" w:rsidR="002B0C65" w:rsidRPr="007A62D2" w:rsidRDefault="002B0C65" w:rsidP="002B0C65">
      <w:pPr>
        <w:pStyle w:val="PL"/>
      </w:pPr>
      <w:r w:rsidRPr="007A62D2">
        <w:tab/>
        <w:t>utran-SI-AcquisitionForHO-r9</w:t>
      </w:r>
      <w:r w:rsidRPr="007A62D2">
        <w:tab/>
      </w:r>
      <w:r w:rsidRPr="007A62D2">
        <w:tab/>
        <w:t>ENUMERATED {supported}</w:t>
      </w:r>
      <w:r w:rsidRPr="007A62D2">
        <w:tab/>
      </w:r>
      <w:r w:rsidRPr="007A62D2">
        <w:tab/>
      </w:r>
      <w:r w:rsidRPr="007A62D2">
        <w:tab/>
        <w:t>OPTIONAL</w:t>
      </w:r>
    </w:p>
    <w:p w14:paraId="7664070C" w14:textId="77777777" w:rsidR="002B0C65" w:rsidRPr="007A62D2" w:rsidRDefault="002B0C65" w:rsidP="002B0C65">
      <w:pPr>
        <w:pStyle w:val="PL"/>
      </w:pPr>
      <w:r w:rsidRPr="007A62D2">
        <w:t>}</w:t>
      </w:r>
    </w:p>
    <w:p w14:paraId="766F5888" w14:textId="77777777" w:rsidR="002B0C65" w:rsidRPr="007A62D2" w:rsidRDefault="002B0C65" w:rsidP="002B0C65">
      <w:pPr>
        <w:pStyle w:val="PL"/>
      </w:pPr>
    </w:p>
    <w:p w14:paraId="28A45F4E" w14:textId="77777777" w:rsidR="002B0C65" w:rsidRPr="007A62D2" w:rsidRDefault="002B0C65" w:rsidP="002B0C65">
      <w:pPr>
        <w:pStyle w:val="PL"/>
      </w:pPr>
      <w:r w:rsidRPr="007A62D2">
        <w:t>NeighCellSI-AcquisitionParameters-v1530 ::=</w:t>
      </w:r>
      <w:r w:rsidRPr="007A62D2">
        <w:tab/>
        <w:t>SEQUENCE {</w:t>
      </w:r>
    </w:p>
    <w:p w14:paraId="44E8FD97" w14:textId="77777777" w:rsidR="002B0C65" w:rsidRPr="007A62D2" w:rsidRDefault="002B0C65" w:rsidP="002B0C65">
      <w:pPr>
        <w:pStyle w:val="PL"/>
      </w:pPr>
      <w:r w:rsidRPr="007A62D2">
        <w:tab/>
        <w:t>reportCGI-NR-EN-DC-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95563EC" w14:textId="77777777" w:rsidR="002B0C65" w:rsidRPr="007A62D2" w:rsidRDefault="002B0C65" w:rsidP="002B0C65">
      <w:pPr>
        <w:pStyle w:val="PL"/>
      </w:pPr>
      <w:r w:rsidRPr="007A62D2">
        <w:tab/>
        <w:t>reportCGI-NR-NoEN-DC-r15</w:t>
      </w:r>
      <w:r w:rsidRPr="007A62D2">
        <w:tab/>
      </w:r>
      <w:r w:rsidRPr="007A62D2">
        <w:tab/>
      </w:r>
      <w:r w:rsidRPr="007A62D2">
        <w:tab/>
      </w:r>
      <w:r w:rsidRPr="007A62D2">
        <w:tab/>
        <w:t>ENUMERATED {supported}</w:t>
      </w:r>
      <w:r w:rsidRPr="007A62D2">
        <w:tab/>
      </w:r>
      <w:r w:rsidRPr="007A62D2">
        <w:tab/>
      </w:r>
      <w:r w:rsidRPr="007A62D2">
        <w:tab/>
        <w:t>OPTIONAL</w:t>
      </w:r>
    </w:p>
    <w:p w14:paraId="1BE714F3" w14:textId="77777777" w:rsidR="002B0C65" w:rsidRPr="007A62D2" w:rsidRDefault="002B0C65" w:rsidP="002B0C65">
      <w:pPr>
        <w:pStyle w:val="PL"/>
      </w:pPr>
      <w:r w:rsidRPr="007A62D2">
        <w:t>}</w:t>
      </w:r>
    </w:p>
    <w:p w14:paraId="0B1B7B4F" w14:textId="77777777" w:rsidR="002B0C65" w:rsidRPr="007A62D2" w:rsidRDefault="002B0C65" w:rsidP="002B0C65">
      <w:pPr>
        <w:pStyle w:val="PL"/>
      </w:pPr>
    </w:p>
    <w:p w14:paraId="38562EB0" w14:textId="77777777" w:rsidR="002B0C65" w:rsidRPr="007A62D2" w:rsidRDefault="002B0C65" w:rsidP="002B0C65">
      <w:pPr>
        <w:pStyle w:val="PL"/>
      </w:pPr>
      <w:r w:rsidRPr="007A62D2">
        <w:t>NeighCellSI-AcquisitionParameters-v1550 ::=</w:t>
      </w:r>
      <w:r w:rsidRPr="007A62D2">
        <w:tab/>
        <w:t>SEQUENCE {</w:t>
      </w:r>
    </w:p>
    <w:p w14:paraId="5D49D720" w14:textId="77777777" w:rsidR="002B0C65" w:rsidRPr="007A62D2" w:rsidRDefault="002B0C65" w:rsidP="002B0C65">
      <w:pPr>
        <w:pStyle w:val="PL"/>
      </w:pPr>
      <w:r w:rsidRPr="007A62D2">
        <w:tab/>
        <w:t>eutra-CGI-Reporting-ENDC-r15</w:t>
      </w:r>
      <w:r w:rsidRPr="007A62D2">
        <w:tab/>
      </w:r>
      <w:r w:rsidRPr="007A62D2">
        <w:tab/>
      </w:r>
      <w:r w:rsidRPr="007A62D2">
        <w:tab/>
      </w:r>
      <w:r w:rsidRPr="007A62D2">
        <w:tab/>
        <w:t>ENUMERATED {supported}</w:t>
      </w:r>
      <w:r w:rsidRPr="007A62D2">
        <w:tab/>
      </w:r>
      <w:r w:rsidRPr="007A62D2">
        <w:tab/>
      </w:r>
      <w:r w:rsidRPr="007A62D2">
        <w:tab/>
        <w:t>OPTIONAL,</w:t>
      </w:r>
    </w:p>
    <w:p w14:paraId="74CEC183" w14:textId="77777777" w:rsidR="002B0C65" w:rsidRPr="007A62D2" w:rsidRDefault="002B0C65" w:rsidP="002B0C65">
      <w:pPr>
        <w:pStyle w:val="PL"/>
      </w:pPr>
      <w:r w:rsidRPr="007A62D2">
        <w:tab/>
        <w:t>utra-GERAN-CGI-Reporting-ENDC-r15</w:t>
      </w:r>
      <w:r w:rsidRPr="007A62D2">
        <w:tab/>
      </w:r>
      <w:r w:rsidRPr="007A62D2">
        <w:tab/>
      </w:r>
      <w:r w:rsidRPr="007A62D2">
        <w:tab/>
        <w:t>ENUMERATED {supported}</w:t>
      </w:r>
      <w:r w:rsidRPr="007A62D2">
        <w:tab/>
      </w:r>
      <w:r w:rsidRPr="007A62D2">
        <w:tab/>
      </w:r>
      <w:r w:rsidRPr="007A62D2">
        <w:tab/>
        <w:t>OPTIONAL</w:t>
      </w:r>
    </w:p>
    <w:p w14:paraId="3AE2A518" w14:textId="77777777" w:rsidR="002B0C65" w:rsidRPr="007A62D2" w:rsidRDefault="002B0C65" w:rsidP="002B0C65">
      <w:pPr>
        <w:pStyle w:val="PL"/>
      </w:pPr>
      <w:r w:rsidRPr="007A62D2">
        <w:t>}</w:t>
      </w:r>
    </w:p>
    <w:p w14:paraId="089ED083" w14:textId="0CB32ED6" w:rsidR="002B0C65" w:rsidRPr="007A62D2" w:rsidRDefault="002B0C65" w:rsidP="002B0C65">
      <w:pPr>
        <w:pStyle w:val="PL"/>
        <w:rPr>
          <w:ins w:id="40" w:author="RAN2#110-e2" w:date="2020-06-12T09:33:00Z"/>
        </w:rPr>
      </w:pPr>
      <w:bookmarkStart w:id="41" w:name="_Hlk42847322"/>
      <w:ins w:id="42" w:author="RAN2#110-e2" w:date="2020-06-12T09:33:00Z">
        <w:r w:rsidRPr="007A62D2">
          <w:t>NeighCellSI-AcquisitionParameters-v15</w:t>
        </w:r>
      </w:ins>
      <w:bookmarkEnd w:id="41"/>
      <w:ins w:id="43" w:author="RAN2#110-e2" w:date="2020-06-12T09:59:00Z">
        <w:r w:rsidR="0074718A">
          <w:t>xy</w:t>
        </w:r>
      </w:ins>
      <w:ins w:id="44" w:author="RAN2#110-e2" w:date="2020-06-12T09:33:00Z">
        <w:r w:rsidRPr="007A62D2">
          <w:t xml:space="preserve"> ::=</w:t>
        </w:r>
        <w:r w:rsidRPr="007A62D2">
          <w:tab/>
          <w:t>SEQUENCE {</w:t>
        </w:r>
      </w:ins>
    </w:p>
    <w:p w14:paraId="4FB1F6BF" w14:textId="3178E66C" w:rsidR="002B0C65" w:rsidRPr="007A62D2" w:rsidRDefault="002B0C65" w:rsidP="002B0C65">
      <w:pPr>
        <w:pStyle w:val="PL"/>
        <w:rPr>
          <w:ins w:id="45" w:author="RAN2#110-e2" w:date="2020-06-12T09:33:00Z"/>
        </w:rPr>
      </w:pPr>
      <w:ins w:id="46" w:author="RAN2#110-e2" w:date="2020-06-12T09:33:00Z">
        <w:r w:rsidRPr="007A62D2">
          <w:tab/>
        </w:r>
      </w:ins>
      <w:ins w:id="47" w:author="RAN2#110-e2" w:date="2020-06-12T09:35:00Z">
        <w:r w:rsidRPr="002B0C65">
          <w:t>eutra-CGI-Reporting-NEDC</w:t>
        </w:r>
      </w:ins>
      <w:ins w:id="48" w:author="RAN2#110-e2" w:date="2020-06-12T09:33:00Z">
        <w:r w:rsidRPr="007A62D2">
          <w:t>-r15</w:t>
        </w:r>
        <w:r w:rsidRPr="007A62D2">
          <w:tab/>
        </w:r>
        <w:r w:rsidRPr="007A62D2">
          <w:tab/>
        </w:r>
        <w:r w:rsidRPr="007A62D2">
          <w:tab/>
        </w:r>
        <w:r w:rsidRPr="007A62D2">
          <w:tab/>
          <w:t>ENUMERATED {supported}</w:t>
        </w:r>
        <w:r w:rsidRPr="007A62D2">
          <w:tab/>
        </w:r>
        <w:r w:rsidRPr="007A62D2">
          <w:tab/>
        </w:r>
        <w:r w:rsidRPr="007A62D2">
          <w:tab/>
          <w:t>OPTIONAL</w:t>
        </w:r>
      </w:ins>
    </w:p>
    <w:p w14:paraId="2437926C" w14:textId="77777777" w:rsidR="002B0C65" w:rsidRPr="007A62D2" w:rsidRDefault="002B0C65" w:rsidP="002B0C65">
      <w:pPr>
        <w:pStyle w:val="PL"/>
        <w:rPr>
          <w:ins w:id="49" w:author="RAN2#110-e2" w:date="2020-06-12T09:33:00Z"/>
        </w:rPr>
      </w:pPr>
      <w:ins w:id="50" w:author="RAN2#110-e2" w:date="2020-06-12T09:33:00Z">
        <w:r w:rsidRPr="007A62D2">
          <w:t>}</w:t>
        </w:r>
        <w:bookmarkStart w:id="51" w:name="_GoBack"/>
        <w:bookmarkEnd w:id="51"/>
      </w:ins>
    </w:p>
    <w:p w14:paraId="23E44FC7" w14:textId="77777777" w:rsidR="002B0C65" w:rsidRPr="007A62D2" w:rsidRDefault="002B0C65" w:rsidP="002B0C65">
      <w:pPr>
        <w:pStyle w:val="PL"/>
      </w:pPr>
    </w:p>
    <w:p w14:paraId="08D558C4" w14:textId="77777777" w:rsidR="002B0C65" w:rsidRPr="007A62D2" w:rsidRDefault="002B0C65" w:rsidP="002B0C65">
      <w:pPr>
        <w:pStyle w:val="PL"/>
      </w:pPr>
    </w:p>
    <w:p w14:paraId="7BBB1803" w14:textId="77777777" w:rsidR="002B0C65" w:rsidRPr="007A62D2" w:rsidRDefault="002B0C65" w:rsidP="002B0C65">
      <w:pPr>
        <w:pStyle w:val="PL"/>
      </w:pPr>
      <w:r w:rsidRPr="007A62D2">
        <w:t>SON-Parameters-r9 ::=</w:t>
      </w:r>
      <w:r w:rsidRPr="007A62D2">
        <w:tab/>
      </w:r>
      <w:r w:rsidRPr="007A62D2">
        <w:tab/>
      </w:r>
      <w:r w:rsidRPr="007A62D2">
        <w:tab/>
      </w:r>
      <w:r w:rsidRPr="007A62D2">
        <w:tab/>
        <w:t>SEQUENCE {</w:t>
      </w:r>
    </w:p>
    <w:p w14:paraId="53952FDD" w14:textId="77777777" w:rsidR="002B0C65" w:rsidRPr="007A62D2" w:rsidRDefault="002B0C65" w:rsidP="002B0C65">
      <w:pPr>
        <w:pStyle w:val="PL"/>
      </w:pPr>
      <w:r w:rsidRPr="007A62D2">
        <w:tab/>
        <w:t>rach-Report-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5A0608" w14:textId="77777777" w:rsidR="002B0C65" w:rsidRPr="007A62D2" w:rsidRDefault="002B0C65" w:rsidP="002B0C65">
      <w:pPr>
        <w:pStyle w:val="PL"/>
      </w:pPr>
      <w:r w:rsidRPr="007A62D2">
        <w:t>}</w:t>
      </w:r>
    </w:p>
    <w:p w14:paraId="21A62518" w14:textId="77777777" w:rsidR="002B0C65" w:rsidRPr="007A62D2" w:rsidRDefault="002B0C65" w:rsidP="002B0C65">
      <w:pPr>
        <w:pStyle w:val="PL"/>
      </w:pPr>
    </w:p>
    <w:p w14:paraId="7DE9C86E" w14:textId="77777777" w:rsidR="002B0C65" w:rsidRPr="007A62D2" w:rsidRDefault="002B0C65" w:rsidP="002B0C65">
      <w:pPr>
        <w:pStyle w:val="PL"/>
      </w:pPr>
      <w:r w:rsidRPr="007A62D2">
        <w:t>UE-BasedNetwPerfMeasParameters-r10 ::=</w:t>
      </w:r>
      <w:r w:rsidRPr="007A62D2">
        <w:tab/>
        <w:t>SEQUENCE {</w:t>
      </w:r>
    </w:p>
    <w:p w14:paraId="0CBB2571" w14:textId="77777777" w:rsidR="002B0C65" w:rsidRPr="007A62D2" w:rsidRDefault="002B0C65" w:rsidP="002B0C65">
      <w:pPr>
        <w:pStyle w:val="PL"/>
      </w:pPr>
      <w:r w:rsidRPr="007A62D2">
        <w:tab/>
        <w:t>loggedMeasurementsIdle-r10</w:t>
      </w:r>
      <w:r w:rsidRPr="007A62D2">
        <w:tab/>
      </w:r>
      <w:r w:rsidRPr="007A62D2">
        <w:tab/>
      </w:r>
      <w:r w:rsidRPr="007A62D2">
        <w:tab/>
      </w:r>
      <w:r w:rsidRPr="007A62D2">
        <w:tab/>
        <w:t>ENUMERATED {supported}</w:t>
      </w:r>
      <w:r w:rsidRPr="007A62D2">
        <w:tab/>
      </w:r>
      <w:r w:rsidRPr="007A62D2">
        <w:tab/>
        <w:t>OPTIONAL,</w:t>
      </w:r>
    </w:p>
    <w:p w14:paraId="02980EBC" w14:textId="77777777" w:rsidR="002B0C65" w:rsidRPr="007A62D2" w:rsidRDefault="002B0C65" w:rsidP="002B0C65">
      <w:pPr>
        <w:pStyle w:val="PL"/>
      </w:pPr>
      <w:r w:rsidRPr="007A62D2">
        <w:tab/>
        <w:t>standaloneGNSS-Location-r10</w:t>
      </w:r>
      <w:r w:rsidRPr="007A62D2">
        <w:tab/>
      </w:r>
      <w:r w:rsidRPr="007A62D2">
        <w:tab/>
      </w:r>
      <w:r w:rsidRPr="007A62D2">
        <w:tab/>
      </w:r>
      <w:r w:rsidRPr="007A62D2">
        <w:tab/>
        <w:t>ENUMERATED {supported}</w:t>
      </w:r>
      <w:r w:rsidRPr="007A62D2">
        <w:tab/>
      </w:r>
      <w:r w:rsidRPr="007A62D2">
        <w:tab/>
        <w:t>OPTIONAL</w:t>
      </w:r>
    </w:p>
    <w:p w14:paraId="1E79FBFE" w14:textId="77777777" w:rsidR="002B0C65" w:rsidRPr="007A62D2" w:rsidRDefault="002B0C65" w:rsidP="002B0C65">
      <w:pPr>
        <w:pStyle w:val="PL"/>
      </w:pPr>
      <w:r w:rsidRPr="007A62D2">
        <w:t>}</w:t>
      </w:r>
    </w:p>
    <w:p w14:paraId="48C513DF" w14:textId="77777777" w:rsidR="002B0C65" w:rsidRPr="007A62D2" w:rsidRDefault="002B0C65" w:rsidP="002B0C65">
      <w:pPr>
        <w:pStyle w:val="PL"/>
      </w:pPr>
    </w:p>
    <w:p w14:paraId="4B981F43" w14:textId="77777777" w:rsidR="002B0C65" w:rsidRPr="007A62D2" w:rsidRDefault="002B0C65" w:rsidP="002B0C65">
      <w:pPr>
        <w:pStyle w:val="PL"/>
      </w:pPr>
      <w:r w:rsidRPr="007A62D2">
        <w:t>UE-BasedNetwPerfMeasParameters-v1250 ::=</w:t>
      </w:r>
      <w:r w:rsidRPr="007A62D2">
        <w:tab/>
        <w:t>SEQUENCE {</w:t>
      </w:r>
    </w:p>
    <w:p w14:paraId="25F43199" w14:textId="77777777" w:rsidR="002B0C65" w:rsidRPr="007A62D2" w:rsidRDefault="002B0C65" w:rsidP="002B0C65">
      <w:pPr>
        <w:pStyle w:val="PL"/>
      </w:pPr>
      <w:r w:rsidRPr="007A62D2">
        <w:tab/>
        <w:t>loggedMBSFNMeasurements-r12</w:t>
      </w:r>
      <w:r w:rsidRPr="007A62D2">
        <w:tab/>
      </w:r>
      <w:r w:rsidRPr="007A62D2">
        <w:tab/>
      </w:r>
      <w:r w:rsidRPr="007A62D2">
        <w:tab/>
      </w:r>
      <w:r w:rsidRPr="007A62D2">
        <w:tab/>
        <w:t>ENUMERATED {supported}</w:t>
      </w:r>
    </w:p>
    <w:p w14:paraId="241F6F69" w14:textId="77777777" w:rsidR="002B0C65" w:rsidRPr="007A62D2" w:rsidRDefault="002B0C65" w:rsidP="002B0C65">
      <w:pPr>
        <w:pStyle w:val="PL"/>
      </w:pPr>
      <w:r w:rsidRPr="007A62D2">
        <w:t>}</w:t>
      </w:r>
    </w:p>
    <w:p w14:paraId="6501C4CB" w14:textId="77777777" w:rsidR="002B0C65" w:rsidRPr="007A62D2" w:rsidRDefault="002B0C65" w:rsidP="002B0C65">
      <w:pPr>
        <w:pStyle w:val="PL"/>
      </w:pPr>
    </w:p>
    <w:p w14:paraId="0FE77BB0" w14:textId="77777777" w:rsidR="002B0C65" w:rsidRPr="007A62D2" w:rsidRDefault="002B0C65" w:rsidP="002B0C65">
      <w:pPr>
        <w:pStyle w:val="PL"/>
      </w:pPr>
      <w:r w:rsidRPr="007A62D2">
        <w:t>UE-BasedNetwPerfMeasParameters-v1430 ::=</w:t>
      </w:r>
      <w:r w:rsidRPr="007A62D2">
        <w:tab/>
        <w:t>SEQUENCE {</w:t>
      </w:r>
    </w:p>
    <w:p w14:paraId="3E80BD8B" w14:textId="77777777" w:rsidR="002B0C65" w:rsidRPr="007A62D2" w:rsidRDefault="002B0C65" w:rsidP="002B0C65">
      <w:pPr>
        <w:pStyle w:val="PL"/>
      </w:pPr>
      <w:r w:rsidRPr="007A62D2">
        <w:lastRenderedPageBreak/>
        <w:tab/>
        <w:t>locationReport-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BF45695" w14:textId="77777777" w:rsidR="002B0C65" w:rsidRPr="007A62D2" w:rsidRDefault="002B0C65" w:rsidP="002B0C65">
      <w:pPr>
        <w:pStyle w:val="PL"/>
      </w:pPr>
      <w:r w:rsidRPr="007A62D2">
        <w:t>}</w:t>
      </w:r>
    </w:p>
    <w:p w14:paraId="17AA9136" w14:textId="77777777" w:rsidR="002B0C65" w:rsidRPr="007A62D2" w:rsidRDefault="002B0C65" w:rsidP="002B0C65">
      <w:pPr>
        <w:pStyle w:val="PL"/>
      </w:pPr>
    </w:p>
    <w:p w14:paraId="05917A7F" w14:textId="77777777" w:rsidR="002B0C65" w:rsidRPr="007A62D2" w:rsidRDefault="002B0C65" w:rsidP="002B0C65">
      <w:pPr>
        <w:pStyle w:val="PL"/>
      </w:pPr>
      <w:r w:rsidRPr="007A62D2">
        <w:t xml:space="preserve">UE-BasedNetwPerfMeasParameters-v1530 ::= </w:t>
      </w:r>
      <w:r w:rsidRPr="007A62D2">
        <w:tab/>
        <w:t>SEQUENCE {</w:t>
      </w:r>
    </w:p>
    <w:p w14:paraId="3914FE41" w14:textId="77777777" w:rsidR="002B0C65" w:rsidRPr="007A62D2" w:rsidRDefault="002B0C65" w:rsidP="002B0C65">
      <w:pPr>
        <w:pStyle w:val="PL"/>
      </w:pPr>
      <w:r w:rsidRPr="007A62D2">
        <w:tab/>
        <w:t>loggedMeasBT-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56ACC37" w14:textId="77777777" w:rsidR="002B0C65" w:rsidRPr="007A62D2" w:rsidRDefault="002B0C65" w:rsidP="002B0C65">
      <w:pPr>
        <w:pStyle w:val="PL"/>
      </w:pPr>
      <w:r w:rsidRPr="007A62D2">
        <w:tab/>
        <w:t>loggedMeasWLAN-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D295A8F" w14:textId="77777777" w:rsidR="002B0C65" w:rsidRPr="007A62D2" w:rsidRDefault="002B0C65" w:rsidP="002B0C65">
      <w:pPr>
        <w:pStyle w:val="PL"/>
      </w:pPr>
      <w:r w:rsidRPr="007A62D2">
        <w:tab/>
        <w:t>immMeasBT-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683EE19" w14:textId="77777777" w:rsidR="002B0C65" w:rsidRPr="007A62D2" w:rsidRDefault="002B0C65" w:rsidP="002B0C65">
      <w:pPr>
        <w:pStyle w:val="PL"/>
      </w:pPr>
      <w:r w:rsidRPr="007A62D2">
        <w:tab/>
        <w:t>immMeasWLA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E52203B" w14:textId="77777777" w:rsidR="002B0C65" w:rsidRPr="007A62D2" w:rsidRDefault="002B0C65" w:rsidP="002B0C65">
      <w:pPr>
        <w:pStyle w:val="PL"/>
      </w:pPr>
      <w:r w:rsidRPr="007A62D2">
        <w:t>}</w:t>
      </w:r>
    </w:p>
    <w:p w14:paraId="4FAB4788" w14:textId="77777777" w:rsidR="002B0C65" w:rsidRPr="007A62D2" w:rsidRDefault="002B0C65" w:rsidP="002B0C65">
      <w:pPr>
        <w:pStyle w:val="PL"/>
      </w:pPr>
    </w:p>
    <w:p w14:paraId="78E40CE9" w14:textId="77777777" w:rsidR="002B0C65" w:rsidRPr="007A62D2" w:rsidRDefault="002B0C65" w:rsidP="002B0C65">
      <w:pPr>
        <w:pStyle w:val="PL"/>
      </w:pPr>
      <w:r w:rsidRPr="007A62D2">
        <w:t>OTDOA-PositioningCapabilities-r10 ::=</w:t>
      </w:r>
      <w:r w:rsidRPr="007A62D2">
        <w:tab/>
        <w:t>SEQUENCE {</w:t>
      </w:r>
    </w:p>
    <w:p w14:paraId="5FD0450C" w14:textId="77777777" w:rsidR="002B0C65" w:rsidRPr="007A62D2" w:rsidRDefault="002B0C65" w:rsidP="002B0C65">
      <w:pPr>
        <w:pStyle w:val="PL"/>
      </w:pPr>
      <w:r w:rsidRPr="007A62D2">
        <w:tab/>
        <w:t>otdoa-UE-Assisted-r10</w:t>
      </w:r>
      <w:r w:rsidRPr="007A62D2">
        <w:tab/>
      </w:r>
      <w:r w:rsidRPr="007A62D2">
        <w:tab/>
      </w:r>
      <w:r w:rsidRPr="007A62D2">
        <w:tab/>
      </w:r>
      <w:r w:rsidRPr="007A62D2">
        <w:tab/>
      </w:r>
      <w:r w:rsidRPr="007A62D2">
        <w:tab/>
        <w:t>ENUMERATED {supported},</w:t>
      </w:r>
    </w:p>
    <w:p w14:paraId="53F5C7AF" w14:textId="77777777" w:rsidR="002B0C65" w:rsidRPr="007A62D2" w:rsidRDefault="002B0C65" w:rsidP="002B0C65">
      <w:pPr>
        <w:pStyle w:val="PL"/>
      </w:pPr>
      <w:r w:rsidRPr="007A62D2">
        <w:tab/>
        <w:t>interFreqRSTD-Measurement-r10</w:t>
      </w:r>
      <w:r w:rsidRPr="007A62D2">
        <w:tab/>
      </w:r>
      <w:r w:rsidRPr="007A62D2">
        <w:tab/>
      </w:r>
      <w:r w:rsidRPr="007A62D2">
        <w:tab/>
        <w:t>ENUMERATED {supported}</w:t>
      </w:r>
      <w:r w:rsidRPr="007A62D2">
        <w:tab/>
      </w:r>
      <w:r w:rsidRPr="007A62D2">
        <w:tab/>
        <w:t>OPTIONAL</w:t>
      </w:r>
    </w:p>
    <w:p w14:paraId="16FA54C0" w14:textId="77777777" w:rsidR="002B0C65" w:rsidRPr="007A62D2" w:rsidRDefault="002B0C65" w:rsidP="002B0C65">
      <w:pPr>
        <w:pStyle w:val="PL"/>
      </w:pPr>
      <w:r w:rsidRPr="007A62D2">
        <w:t>}</w:t>
      </w:r>
    </w:p>
    <w:p w14:paraId="1C920ADD" w14:textId="77777777" w:rsidR="002B0C65" w:rsidRPr="007A62D2" w:rsidRDefault="002B0C65" w:rsidP="002B0C65">
      <w:pPr>
        <w:pStyle w:val="PL"/>
      </w:pPr>
    </w:p>
    <w:p w14:paraId="29B79435" w14:textId="77777777" w:rsidR="002B0C65" w:rsidRPr="007A62D2" w:rsidRDefault="002B0C65" w:rsidP="002B0C65">
      <w:pPr>
        <w:pStyle w:val="PL"/>
      </w:pPr>
      <w:r w:rsidRPr="007A62D2">
        <w:t>Other-Parameters-r11 ::=</w:t>
      </w:r>
      <w:r w:rsidRPr="007A62D2">
        <w:tab/>
      </w:r>
      <w:r w:rsidRPr="007A62D2">
        <w:tab/>
      </w:r>
      <w:r w:rsidRPr="007A62D2">
        <w:tab/>
      </w:r>
      <w:r w:rsidRPr="007A62D2">
        <w:tab/>
        <w:t>SEQUENCE {</w:t>
      </w:r>
    </w:p>
    <w:p w14:paraId="02BD7985" w14:textId="77777777" w:rsidR="002B0C65" w:rsidRPr="007A62D2" w:rsidRDefault="002B0C65" w:rsidP="002B0C65">
      <w:pPr>
        <w:pStyle w:val="PL"/>
      </w:pPr>
      <w:r w:rsidRPr="007A62D2">
        <w:tab/>
        <w:t>inDeviceCoex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9EB82A3" w14:textId="77777777" w:rsidR="002B0C65" w:rsidRPr="007A62D2" w:rsidRDefault="002B0C65" w:rsidP="002B0C65">
      <w:pPr>
        <w:pStyle w:val="PL"/>
      </w:pPr>
      <w:r w:rsidRPr="007A62D2">
        <w:tab/>
        <w:t>powerPref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AFF7E36" w14:textId="77777777" w:rsidR="002B0C65" w:rsidRPr="007A62D2" w:rsidRDefault="002B0C65" w:rsidP="002B0C65">
      <w:pPr>
        <w:pStyle w:val="PL"/>
      </w:pPr>
      <w:r w:rsidRPr="007A62D2">
        <w:tab/>
        <w:t>ue-Rx-TxTimeDiffMeasurements-r11</w:t>
      </w:r>
      <w:r w:rsidRPr="007A62D2">
        <w:tab/>
      </w:r>
      <w:r w:rsidRPr="007A62D2">
        <w:tab/>
        <w:t>ENUMERATED {supported}</w:t>
      </w:r>
      <w:r w:rsidRPr="007A62D2">
        <w:tab/>
      </w:r>
      <w:r w:rsidRPr="007A62D2">
        <w:tab/>
        <w:t>OPTIONAL</w:t>
      </w:r>
    </w:p>
    <w:p w14:paraId="5699A3AD" w14:textId="77777777" w:rsidR="002B0C65" w:rsidRPr="007A62D2" w:rsidRDefault="002B0C65" w:rsidP="002B0C65">
      <w:pPr>
        <w:pStyle w:val="PL"/>
      </w:pPr>
      <w:r w:rsidRPr="007A62D2">
        <w:t>}</w:t>
      </w:r>
    </w:p>
    <w:p w14:paraId="5F28F751" w14:textId="77777777" w:rsidR="002B0C65" w:rsidRPr="007A62D2" w:rsidRDefault="002B0C65" w:rsidP="002B0C65">
      <w:pPr>
        <w:pStyle w:val="PL"/>
      </w:pPr>
    </w:p>
    <w:p w14:paraId="41A4C59A" w14:textId="77777777" w:rsidR="002B0C65" w:rsidRPr="007A62D2" w:rsidRDefault="002B0C65" w:rsidP="002B0C65">
      <w:pPr>
        <w:pStyle w:val="PL"/>
      </w:pPr>
      <w:r w:rsidRPr="007A62D2">
        <w:t>Other-Parameters-v11d0 ::=</w:t>
      </w:r>
      <w:r w:rsidRPr="007A62D2">
        <w:tab/>
      </w:r>
      <w:r w:rsidRPr="007A62D2">
        <w:tab/>
      </w:r>
      <w:r w:rsidRPr="007A62D2">
        <w:tab/>
      </w:r>
      <w:r w:rsidRPr="007A62D2">
        <w:tab/>
        <w:t>SEQUENCE {</w:t>
      </w:r>
    </w:p>
    <w:p w14:paraId="693D835A" w14:textId="77777777" w:rsidR="002B0C65" w:rsidRPr="007A62D2" w:rsidRDefault="002B0C65" w:rsidP="002B0C65">
      <w:pPr>
        <w:pStyle w:val="PL"/>
      </w:pPr>
      <w:r w:rsidRPr="007A62D2">
        <w:tab/>
        <w:t>inDeviceCoexInd-UL-CA-r11</w:t>
      </w:r>
      <w:r w:rsidRPr="007A62D2">
        <w:tab/>
      </w:r>
      <w:r w:rsidRPr="007A62D2">
        <w:tab/>
      </w:r>
      <w:r w:rsidRPr="007A62D2">
        <w:tab/>
      </w:r>
      <w:r w:rsidRPr="007A62D2">
        <w:tab/>
        <w:t>ENUMERATED {supported}</w:t>
      </w:r>
      <w:r w:rsidRPr="007A62D2">
        <w:tab/>
      </w:r>
      <w:r w:rsidRPr="007A62D2">
        <w:tab/>
        <w:t>OPTIONAL</w:t>
      </w:r>
    </w:p>
    <w:p w14:paraId="77E50ECD" w14:textId="77777777" w:rsidR="002B0C65" w:rsidRPr="007A62D2" w:rsidRDefault="002B0C65" w:rsidP="002B0C65">
      <w:pPr>
        <w:pStyle w:val="PL"/>
      </w:pPr>
      <w:r w:rsidRPr="007A62D2">
        <w:t>}</w:t>
      </w:r>
    </w:p>
    <w:p w14:paraId="2975B906" w14:textId="77777777" w:rsidR="002B0C65" w:rsidRPr="007A62D2" w:rsidRDefault="002B0C65" w:rsidP="002B0C65">
      <w:pPr>
        <w:pStyle w:val="PL"/>
      </w:pPr>
    </w:p>
    <w:p w14:paraId="2447DA0C" w14:textId="77777777" w:rsidR="002B0C65" w:rsidRPr="007A62D2" w:rsidRDefault="002B0C65" w:rsidP="002B0C65">
      <w:pPr>
        <w:pStyle w:val="PL"/>
      </w:pPr>
      <w:r w:rsidRPr="007A62D2">
        <w:t>Other-Parameters-v1360 ::=</w:t>
      </w:r>
      <w:r w:rsidRPr="007A62D2">
        <w:tab/>
        <w:t>SEQUENCE {</w:t>
      </w:r>
    </w:p>
    <w:p w14:paraId="7384C10B" w14:textId="77777777" w:rsidR="002B0C65" w:rsidRPr="007A62D2" w:rsidRDefault="002B0C65" w:rsidP="002B0C65">
      <w:pPr>
        <w:pStyle w:val="PL"/>
      </w:pPr>
      <w:r w:rsidRPr="007A62D2">
        <w:tab/>
        <w:t>inDeviceCoexInd-HardwareSharingInd-r13</w:t>
      </w:r>
      <w:r w:rsidRPr="007A62D2">
        <w:tab/>
      </w:r>
      <w:r w:rsidRPr="007A62D2">
        <w:tab/>
        <w:t>ENUMERATED {supported}</w:t>
      </w:r>
      <w:r w:rsidRPr="007A62D2">
        <w:tab/>
      </w:r>
      <w:r w:rsidRPr="007A62D2">
        <w:tab/>
        <w:t>OPTIONAL</w:t>
      </w:r>
    </w:p>
    <w:p w14:paraId="46EEB629" w14:textId="77777777" w:rsidR="002B0C65" w:rsidRPr="007A62D2" w:rsidRDefault="002B0C65" w:rsidP="002B0C65">
      <w:pPr>
        <w:pStyle w:val="PL"/>
      </w:pPr>
      <w:r w:rsidRPr="007A62D2">
        <w:t>}</w:t>
      </w:r>
    </w:p>
    <w:p w14:paraId="4ECF23C7" w14:textId="77777777" w:rsidR="002B0C65" w:rsidRPr="007A62D2" w:rsidRDefault="002B0C65" w:rsidP="002B0C65">
      <w:pPr>
        <w:pStyle w:val="PL"/>
      </w:pPr>
    </w:p>
    <w:p w14:paraId="7B9C5DCF" w14:textId="77777777" w:rsidR="002B0C65" w:rsidRPr="007A62D2" w:rsidRDefault="002B0C65" w:rsidP="002B0C65">
      <w:pPr>
        <w:pStyle w:val="PL"/>
      </w:pPr>
      <w:r w:rsidRPr="007A62D2">
        <w:t>Other-Parameters-v1430 ::=</w:t>
      </w:r>
      <w:r w:rsidRPr="007A62D2">
        <w:tab/>
      </w:r>
      <w:r w:rsidRPr="007A62D2">
        <w:tab/>
      </w:r>
      <w:r w:rsidRPr="007A62D2">
        <w:tab/>
        <w:t>SEQUENCE {</w:t>
      </w:r>
    </w:p>
    <w:p w14:paraId="38C7CA35" w14:textId="77777777" w:rsidR="002B0C65" w:rsidRPr="007A62D2" w:rsidRDefault="002B0C65" w:rsidP="002B0C65">
      <w:pPr>
        <w:pStyle w:val="PL"/>
      </w:pPr>
      <w:r w:rsidRPr="007A62D2">
        <w:tab/>
        <w:t>bwPrefInd-r14</w:t>
      </w:r>
      <w:r w:rsidRPr="007A62D2">
        <w:tab/>
      </w:r>
      <w:r w:rsidRPr="007A62D2">
        <w:tab/>
      </w:r>
      <w:r w:rsidRPr="007A62D2">
        <w:tab/>
      </w:r>
      <w:r w:rsidRPr="007A62D2">
        <w:tab/>
      </w:r>
      <w:r w:rsidRPr="007A62D2">
        <w:tab/>
        <w:t>ENUMERATED {supported}</w:t>
      </w:r>
      <w:r w:rsidRPr="007A62D2">
        <w:tab/>
      </w:r>
      <w:r w:rsidRPr="007A62D2">
        <w:tab/>
        <w:t>OPTIONAL,</w:t>
      </w:r>
    </w:p>
    <w:p w14:paraId="63A51E68" w14:textId="77777777" w:rsidR="002B0C65" w:rsidRPr="007A62D2" w:rsidRDefault="002B0C65" w:rsidP="002B0C65">
      <w:pPr>
        <w:pStyle w:val="PL"/>
      </w:pPr>
      <w:r w:rsidRPr="007A62D2">
        <w:tab/>
        <w:t>rlm-ReportSupport-r14</w:t>
      </w:r>
      <w:r w:rsidRPr="007A62D2">
        <w:tab/>
      </w:r>
      <w:r w:rsidRPr="007A62D2">
        <w:tab/>
      </w:r>
      <w:r w:rsidRPr="007A62D2">
        <w:tab/>
        <w:t>ENUMERATED {supported}</w:t>
      </w:r>
      <w:r w:rsidRPr="007A62D2">
        <w:tab/>
      </w:r>
      <w:r w:rsidRPr="007A62D2">
        <w:tab/>
        <w:t>OPTIONAL</w:t>
      </w:r>
    </w:p>
    <w:p w14:paraId="508C5CBD" w14:textId="77777777" w:rsidR="002B0C65" w:rsidRPr="007A62D2" w:rsidRDefault="002B0C65" w:rsidP="002B0C65">
      <w:pPr>
        <w:pStyle w:val="PL"/>
      </w:pPr>
      <w:r w:rsidRPr="007A62D2">
        <w:t>}</w:t>
      </w:r>
    </w:p>
    <w:p w14:paraId="33CE9A26" w14:textId="77777777" w:rsidR="002B0C65" w:rsidRPr="007A62D2" w:rsidRDefault="002B0C65" w:rsidP="002B0C65">
      <w:pPr>
        <w:pStyle w:val="PL"/>
      </w:pPr>
    </w:p>
    <w:p w14:paraId="17FC7554" w14:textId="77777777" w:rsidR="002B0C65" w:rsidRPr="007A62D2" w:rsidRDefault="002B0C65" w:rsidP="002B0C65">
      <w:pPr>
        <w:pStyle w:val="PL"/>
      </w:pPr>
      <w:r w:rsidRPr="007A62D2">
        <w:t>OtherParameters-v1450 ::=</w:t>
      </w:r>
      <w:r w:rsidRPr="007A62D2">
        <w:tab/>
        <w:t>SEQUENCE {</w:t>
      </w:r>
    </w:p>
    <w:p w14:paraId="4B2DE2F8" w14:textId="77777777" w:rsidR="002B0C65" w:rsidRPr="007A62D2" w:rsidRDefault="002B0C65" w:rsidP="002B0C65">
      <w:pPr>
        <w:pStyle w:val="PL"/>
      </w:pPr>
      <w:r w:rsidRPr="007A62D2">
        <w:tab/>
        <w:t>overheatingInd-r14</w:t>
      </w:r>
      <w:r w:rsidRPr="007A62D2">
        <w:tab/>
      </w:r>
      <w:r w:rsidRPr="007A62D2">
        <w:tab/>
      </w:r>
      <w:r w:rsidRPr="007A62D2">
        <w:tab/>
      </w:r>
      <w:r w:rsidRPr="007A62D2">
        <w:tab/>
        <w:t>ENUMERATED {supported}</w:t>
      </w:r>
      <w:r w:rsidRPr="007A62D2">
        <w:tab/>
      </w:r>
      <w:r w:rsidRPr="007A62D2">
        <w:tab/>
        <w:t>OPTIONAL</w:t>
      </w:r>
    </w:p>
    <w:p w14:paraId="3A691A90" w14:textId="77777777" w:rsidR="002B0C65" w:rsidRPr="007A62D2" w:rsidRDefault="002B0C65" w:rsidP="002B0C65">
      <w:pPr>
        <w:pStyle w:val="PL"/>
      </w:pPr>
      <w:r w:rsidRPr="007A62D2">
        <w:t>}</w:t>
      </w:r>
    </w:p>
    <w:p w14:paraId="6D2CD150" w14:textId="77777777" w:rsidR="002B0C65" w:rsidRPr="007A62D2" w:rsidRDefault="002B0C65" w:rsidP="002B0C65">
      <w:pPr>
        <w:pStyle w:val="PL"/>
      </w:pPr>
    </w:p>
    <w:p w14:paraId="6B66E372" w14:textId="77777777" w:rsidR="002B0C65" w:rsidRPr="007A62D2" w:rsidRDefault="002B0C65" w:rsidP="002B0C65">
      <w:pPr>
        <w:pStyle w:val="PL"/>
      </w:pPr>
      <w:r w:rsidRPr="007A62D2">
        <w:t>Other-Parameters-v1460 ::=</w:t>
      </w:r>
      <w:r w:rsidRPr="007A62D2">
        <w:tab/>
        <w:t>SEQUENCE {</w:t>
      </w:r>
    </w:p>
    <w:p w14:paraId="65307024" w14:textId="77777777" w:rsidR="002B0C65" w:rsidRPr="007A62D2" w:rsidRDefault="002B0C65" w:rsidP="002B0C65">
      <w:pPr>
        <w:pStyle w:val="PL"/>
      </w:pPr>
      <w:r w:rsidRPr="007A62D2">
        <w:tab/>
        <w:t>nonCSG-SI-Reporting-r14</w:t>
      </w:r>
      <w:r w:rsidRPr="007A62D2">
        <w:tab/>
      </w:r>
      <w:r w:rsidRPr="007A62D2">
        <w:tab/>
      </w:r>
      <w:r w:rsidRPr="007A62D2">
        <w:tab/>
        <w:t>ENUMERATED {supported}</w:t>
      </w:r>
      <w:r w:rsidRPr="007A62D2">
        <w:tab/>
      </w:r>
      <w:r w:rsidRPr="007A62D2">
        <w:tab/>
        <w:t>OPTIONAL</w:t>
      </w:r>
    </w:p>
    <w:p w14:paraId="0E4B0C4B" w14:textId="77777777" w:rsidR="002B0C65" w:rsidRPr="007A62D2" w:rsidRDefault="002B0C65" w:rsidP="002B0C65">
      <w:pPr>
        <w:pStyle w:val="PL"/>
      </w:pPr>
      <w:r w:rsidRPr="007A62D2">
        <w:t>}</w:t>
      </w:r>
    </w:p>
    <w:p w14:paraId="70234C58" w14:textId="77777777" w:rsidR="002B0C65" w:rsidRPr="007A62D2" w:rsidRDefault="002B0C65" w:rsidP="002B0C65">
      <w:pPr>
        <w:pStyle w:val="PL"/>
      </w:pPr>
    </w:p>
    <w:p w14:paraId="1534C787" w14:textId="77777777" w:rsidR="002B0C65" w:rsidRPr="007A62D2" w:rsidRDefault="002B0C65" w:rsidP="002B0C65">
      <w:pPr>
        <w:pStyle w:val="PL"/>
      </w:pPr>
      <w:r w:rsidRPr="007A62D2">
        <w:t>Other-Parameters-v1530 ::=</w:t>
      </w:r>
      <w:r w:rsidRPr="007A62D2">
        <w:tab/>
      </w:r>
      <w:r w:rsidRPr="007A62D2">
        <w:tab/>
      </w:r>
      <w:r w:rsidRPr="007A62D2">
        <w:tab/>
        <w:t>SEQUENCE {</w:t>
      </w:r>
    </w:p>
    <w:p w14:paraId="24D74DC0" w14:textId="77777777" w:rsidR="002B0C65" w:rsidRPr="007A62D2" w:rsidRDefault="002B0C65" w:rsidP="002B0C65">
      <w:pPr>
        <w:pStyle w:val="PL"/>
      </w:pPr>
      <w:r w:rsidRPr="007A62D2">
        <w:tab/>
        <w:t>assistInfoBitForLC-r15</w:t>
      </w:r>
      <w:r w:rsidRPr="007A62D2">
        <w:tab/>
      </w:r>
      <w:r w:rsidRPr="007A62D2">
        <w:tab/>
      </w:r>
      <w:r w:rsidRPr="007A62D2">
        <w:tab/>
        <w:t>ENUMERATED {supported}</w:t>
      </w:r>
      <w:r w:rsidRPr="007A62D2">
        <w:tab/>
      </w:r>
      <w:r w:rsidRPr="007A62D2">
        <w:tab/>
        <w:t>OPTIONAL,</w:t>
      </w:r>
    </w:p>
    <w:p w14:paraId="72CE9211" w14:textId="77777777" w:rsidR="002B0C65" w:rsidRPr="007A62D2" w:rsidRDefault="002B0C65" w:rsidP="002B0C65">
      <w:pPr>
        <w:pStyle w:val="PL"/>
      </w:pPr>
      <w:r w:rsidRPr="007A62D2">
        <w:tab/>
        <w:t>timeReferenceProvision-r15</w:t>
      </w:r>
      <w:r w:rsidRPr="007A62D2">
        <w:tab/>
      </w:r>
      <w:r w:rsidRPr="007A62D2">
        <w:tab/>
        <w:t>ENUMERATED {supported}</w:t>
      </w:r>
      <w:r w:rsidRPr="007A62D2">
        <w:tab/>
      </w:r>
      <w:r w:rsidRPr="007A62D2">
        <w:tab/>
        <w:t>OPTIONAL,</w:t>
      </w:r>
    </w:p>
    <w:p w14:paraId="79C695C7" w14:textId="77777777" w:rsidR="002B0C65" w:rsidRPr="007A62D2" w:rsidRDefault="002B0C65" w:rsidP="002B0C65">
      <w:pPr>
        <w:pStyle w:val="PL"/>
      </w:pPr>
      <w:r w:rsidRPr="007A62D2">
        <w:tab/>
        <w:t>flightPathPlan-r15</w:t>
      </w:r>
      <w:r w:rsidRPr="007A62D2">
        <w:tab/>
      </w:r>
      <w:r w:rsidRPr="007A62D2">
        <w:tab/>
      </w:r>
      <w:r w:rsidRPr="007A62D2">
        <w:tab/>
      </w:r>
      <w:r w:rsidRPr="007A62D2">
        <w:tab/>
        <w:t>ENUMERATED {supported}</w:t>
      </w:r>
      <w:r w:rsidRPr="007A62D2">
        <w:tab/>
      </w:r>
      <w:r w:rsidRPr="007A62D2">
        <w:tab/>
        <w:t>OPTIONAL</w:t>
      </w:r>
    </w:p>
    <w:p w14:paraId="526CDA05" w14:textId="77777777" w:rsidR="002B0C65" w:rsidRPr="007A62D2" w:rsidRDefault="002B0C65" w:rsidP="002B0C65">
      <w:pPr>
        <w:pStyle w:val="PL"/>
      </w:pPr>
      <w:r w:rsidRPr="007A62D2">
        <w:t>}</w:t>
      </w:r>
    </w:p>
    <w:p w14:paraId="34F4CCDB" w14:textId="77777777" w:rsidR="002B0C65" w:rsidRPr="007A62D2" w:rsidRDefault="002B0C65" w:rsidP="002B0C65">
      <w:pPr>
        <w:pStyle w:val="PL"/>
      </w:pPr>
    </w:p>
    <w:p w14:paraId="2E63BBA3" w14:textId="77777777" w:rsidR="002B0C65" w:rsidRPr="007A62D2" w:rsidRDefault="002B0C65" w:rsidP="002B0C65">
      <w:pPr>
        <w:pStyle w:val="PL"/>
      </w:pPr>
      <w:r w:rsidRPr="007A62D2">
        <w:t>Other-Parameters-v1540 ::=</w:t>
      </w:r>
      <w:r w:rsidRPr="007A62D2">
        <w:tab/>
      </w:r>
      <w:r w:rsidRPr="007A62D2">
        <w:tab/>
      </w:r>
      <w:r w:rsidRPr="007A62D2">
        <w:tab/>
        <w:t>SEQUENCE {</w:t>
      </w:r>
    </w:p>
    <w:p w14:paraId="43221A08" w14:textId="77777777" w:rsidR="002B0C65" w:rsidRPr="007A62D2" w:rsidRDefault="002B0C65" w:rsidP="002B0C65">
      <w:pPr>
        <w:pStyle w:val="PL"/>
      </w:pPr>
      <w:r w:rsidRPr="007A62D2">
        <w:lastRenderedPageBreak/>
        <w:tab/>
        <w:t>inDeviceCoexInd-ENDC-r15</w:t>
      </w:r>
      <w:r w:rsidRPr="007A62D2">
        <w:tab/>
      </w:r>
      <w:r w:rsidRPr="007A62D2">
        <w:tab/>
        <w:t>ENUMERATED {supported}</w:t>
      </w:r>
      <w:r w:rsidRPr="007A62D2">
        <w:tab/>
      </w:r>
      <w:r w:rsidRPr="007A62D2">
        <w:tab/>
        <w:t>OPTIONAL</w:t>
      </w:r>
    </w:p>
    <w:p w14:paraId="0E4D7921" w14:textId="77777777" w:rsidR="002B0C65" w:rsidRPr="007A62D2" w:rsidRDefault="002B0C65" w:rsidP="002B0C65">
      <w:pPr>
        <w:pStyle w:val="PL"/>
        <w:rPr>
          <w:rFonts w:eastAsia="Yu Mincho"/>
        </w:rPr>
      </w:pPr>
      <w:r w:rsidRPr="007A62D2">
        <w:rPr>
          <w:rFonts w:eastAsia="Yu Mincho"/>
        </w:rPr>
        <w:t>}</w:t>
      </w:r>
    </w:p>
    <w:p w14:paraId="4D2CA0C2" w14:textId="77777777" w:rsidR="002B0C65" w:rsidRPr="007A62D2" w:rsidRDefault="002B0C65" w:rsidP="002B0C65">
      <w:pPr>
        <w:pStyle w:val="PL"/>
        <w:rPr>
          <w:rFonts w:eastAsia="Yu Mincho"/>
        </w:rPr>
      </w:pPr>
    </w:p>
    <w:p w14:paraId="44200E0A" w14:textId="77777777" w:rsidR="002B0C65" w:rsidRPr="007A62D2" w:rsidRDefault="002B0C65" w:rsidP="002B0C65">
      <w:pPr>
        <w:pStyle w:val="PL"/>
      </w:pPr>
      <w:r w:rsidRPr="007A62D2">
        <w:t>MBMS-Parameters-r11 ::=</w:t>
      </w:r>
      <w:r w:rsidRPr="007A62D2">
        <w:tab/>
      </w:r>
      <w:r w:rsidRPr="007A62D2">
        <w:tab/>
      </w:r>
      <w:r w:rsidRPr="007A62D2">
        <w:tab/>
      </w:r>
      <w:r w:rsidRPr="007A62D2">
        <w:tab/>
        <w:t>SEQUENCE {</w:t>
      </w:r>
    </w:p>
    <w:p w14:paraId="1CC76E20" w14:textId="77777777" w:rsidR="002B0C65" w:rsidRPr="007A62D2" w:rsidRDefault="002B0C65" w:rsidP="002B0C65">
      <w:pPr>
        <w:pStyle w:val="PL"/>
      </w:pPr>
      <w:r w:rsidRPr="007A62D2">
        <w:tab/>
        <w:t>mbms-SCell-r11</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9D888F5" w14:textId="77777777" w:rsidR="002B0C65" w:rsidRPr="007A62D2" w:rsidRDefault="002B0C65" w:rsidP="002B0C65">
      <w:pPr>
        <w:pStyle w:val="PL"/>
      </w:pPr>
      <w:r w:rsidRPr="007A62D2">
        <w:tab/>
        <w:t>mbms-NonServingCell-r11</w:t>
      </w:r>
      <w:r w:rsidRPr="007A62D2">
        <w:tab/>
      </w:r>
      <w:r w:rsidRPr="007A62D2">
        <w:tab/>
      </w:r>
      <w:r w:rsidRPr="007A62D2">
        <w:tab/>
      </w:r>
      <w:r w:rsidRPr="007A62D2">
        <w:tab/>
      </w:r>
      <w:r w:rsidRPr="007A62D2">
        <w:tab/>
        <w:t>ENUMERATED {supported}</w:t>
      </w:r>
      <w:r w:rsidRPr="007A62D2">
        <w:tab/>
      </w:r>
      <w:r w:rsidRPr="007A62D2">
        <w:tab/>
        <w:t>OPTIONAL</w:t>
      </w:r>
    </w:p>
    <w:p w14:paraId="730AF5D8" w14:textId="77777777" w:rsidR="002B0C65" w:rsidRPr="007A62D2" w:rsidRDefault="002B0C65" w:rsidP="002B0C65">
      <w:pPr>
        <w:pStyle w:val="PL"/>
      </w:pPr>
      <w:r w:rsidRPr="007A62D2">
        <w:t>}</w:t>
      </w:r>
    </w:p>
    <w:p w14:paraId="06864D51" w14:textId="77777777" w:rsidR="002B0C65" w:rsidRPr="007A62D2" w:rsidRDefault="002B0C65" w:rsidP="002B0C65">
      <w:pPr>
        <w:pStyle w:val="PL"/>
      </w:pPr>
    </w:p>
    <w:p w14:paraId="6950DAFD" w14:textId="77777777" w:rsidR="002B0C65" w:rsidRPr="007A62D2" w:rsidRDefault="002B0C65" w:rsidP="002B0C65">
      <w:pPr>
        <w:pStyle w:val="PL"/>
      </w:pPr>
      <w:r w:rsidRPr="007A62D2">
        <w:t>MBMS-Parameters-v1250 ::=</w:t>
      </w:r>
      <w:r w:rsidRPr="007A62D2">
        <w:tab/>
      </w:r>
      <w:r w:rsidRPr="007A62D2">
        <w:tab/>
      </w:r>
      <w:r w:rsidRPr="007A62D2">
        <w:tab/>
      </w:r>
      <w:r w:rsidRPr="007A62D2">
        <w:tab/>
        <w:t>SEQUENCE {</w:t>
      </w:r>
    </w:p>
    <w:p w14:paraId="5DEE0F73" w14:textId="77777777" w:rsidR="002B0C65" w:rsidRPr="007A62D2" w:rsidRDefault="002B0C65" w:rsidP="002B0C65">
      <w:pPr>
        <w:pStyle w:val="PL"/>
      </w:pPr>
      <w:r w:rsidRPr="007A62D2">
        <w:tab/>
        <w:t>mbms-AsyncDC-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0D38C11" w14:textId="77777777" w:rsidR="002B0C65" w:rsidRPr="007A62D2" w:rsidRDefault="002B0C65" w:rsidP="002B0C65">
      <w:pPr>
        <w:pStyle w:val="PL"/>
      </w:pPr>
      <w:r w:rsidRPr="007A62D2">
        <w:t>}</w:t>
      </w:r>
    </w:p>
    <w:p w14:paraId="1EB12120" w14:textId="77777777" w:rsidR="002B0C65" w:rsidRPr="007A62D2" w:rsidRDefault="002B0C65" w:rsidP="002B0C65">
      <w:pPr>
        <w:pStyle w:val="PL"/>
      </w:pPr>
    </w:p>
    <w:p w14:paraId="0C507DE7" w14:textId="77777777" w:rsidR="002B0C65" w:rsidRPr="007A62D2" w:rsidRDefault="002B0C65" w:rsidP="002B0C65">
      <w:pPr>
        <w:pStyle w:val="PL"/>
      </w:pPr>
      <w:r w:rsidRPr="007A62D2">
        <w:t>MBMS-Parameters-v1430 ::=</w:t>
      </w:r>
      <w:r w:rsidRPr="007A62D2">
        <w:tab/>
      </w:r>
      <w:r w:rsidRPr="007A62D2">
        <w:tab/>
      </w:r>
      <w:r w:rsidRPr="007A62D2">
        <w:tab/>
      </w:r>
      <w:r w:rsidRPr="007A62D2">
        <w:tab/>
        <w:t>SEQUENCE {</w:t>
      </w:r>
    </w:p>
    <w:p w14:paraId="06FAC004" w14:textId="77777777" w:rsidR="002B0C65" w:rsidRPr="007A62D2" w:rsidRDefault="002B0C65" w:rsidP="002B0C65">
      <w:pPr>
        <w:pStyle w:val="PL"/>
      </w:pPr>
      <w:r w:rsidRPr="007A62D2">
        <w:tab/>
        <w:t>fembmsDedicatedCell-r14</w:t>
      </w:r>
      <w:r w:rsidRPr="007A62D2">
        <w:tab/>
      </w:r>
      <w:r w:rsidRPr="007A62D2">
        <w:tab/>
      </w:r>
      <w:r w:rsidRPr="007A62D2">
        <w:tab/>
      </w:r>
      <w:r w:rsidRPr="007A62D2">
        <w:tab/>
        <w:t>ENUMERATED {supported}</w:t>
      </w:r>
      <w:r w:rsidRPr="007A62D2">
        <w:tab/>
      </w:r>
      <w:r w:rsidRPr="007A62D2">
        <w:tab/>
        <w:t>OPTIONAL,</w:t>
      </w:r>
    </w:p>
    <w:p w14:paraId="5CA51CAA" w14:textId="77777777" w:rsidR="002B0C65" w:rsidRPr="007A62D2" w:rsidRDefault="002B0C65" w:rsidP="002B0C65">
      <w:pPr>
        <w:pStyle w:val="PL"/>
      </w:pPr>
      <w:r w:rsidRPr="007A62D2">
        <w:tab/>
        <w:t>fembmsMixedCell-r14</w:t>
      </w:r>
      <w:r w:rsidRPr="007A62D2">
        <w:tab/>
      </w:r>
      <w:r w:rsidRPr="007A62D2">
        <w:tab/>
      </w:r>
      <w:r w:rsidRPr="007A62D2">
        <w:tab/>
      </w:r>
      <w:r w:rsidRPr="007A62D2">
        <w:tab/>
      </w:r>
      <w:r w:rsidRPr="007A62D2">
        <w:tab/>
        <w:t>ENUMERATED {supported}</w:t>
      </w:r>
      <w:r w:rsidRPr="007A62D2">
        <w:tab/>
      </w:r>
      <w:r w:rsidRPr="007A62D2">
        <w:tab/>
        <w:t>OPTIONAL,</w:t>
      </w:r>
    </w:p>
    <w:p w14:paraId="45497CF9" w14:textId="77777777" w:rsidR="002B0C65" w:rsidRPr="007A62D2" w:rsidRDefault="002B0C65" w:rsidP="002B0C65">
      <w:pPr>
        <w:pStyle w:val="PL"/>
      </w:pPr>
      <w:r w:rsidRPr="007A62D2">
        <w:tab/>
        <w:t>subcarrierSpacingMBMS-khz7dot5-r14</w:t>
      </w:r>
      <w:r w:rsidRPr="007A62D2">
        <w:tab/>
        <w:t>ENUMERATED {supported}</w:t>
      </w:r>
      <w:r w:rsidRPr="007A62D2">
        <w:tab/>
      </w:r>
      <w:r w:rsidRPr="007A62D2">
        <w:tab/>
        <w:t>OPTIONAL,</w:t>
      </w:r>
    </w:p>
    <w:p w14:paraId="2F4C46C8" w14:textId="77777777" w:rsidR="002B0C65" w:rsidRPr="007A62D2" w:rsidRDefault="002B0C65" w:rsidP="002B0C65">
      <w:pPr>
        <w:pStyle w:val="PL"/>
      </w:pPr>
      <w:r w:rsidRPr="007A62D2">
        <w:tab/>
        <w:t>subcarrierSpacingMBMS-khz1dot25-r14</w:t>
      </w:r>
      <w:r w:rsidRPr="007A62D2">
        <w:tab/>
        <w:t>ENUMERATED {supported}</w:t>
      </w:r>
      <w:r w:rsidRPr="007A62D2">
        <w:tab/>
      </w:r>
      <w:r w:rsidRPr="007A62D2">
        <w:tab/>
        <w:t>OPTIONAL</w:t>
      </w:r>
    </w:p>
    <w:p w14:paraId="1C4436D5" w14:textId="77777777" w:rsidR="002B0C65" w:rsidRPr="007A62D2" w:rsidRDefault="002B0C65" w:rsidP="002B0C65">
      <w:pPr>
        <w:pStyle w:val="PL"/>
      </w:pPr>
      <w:r w:rsidRPr="007A62D2">
        <w:t>}</w:t>
      </w:r>
    </w:p>
    <w:p w14:paraId="7FF84A7D" w14:textId="77777777" w:rsidR="002B0C65" w:rsidRPr="007A62D2" w:rsidRDefault="002B0C65" w:rsidP="002B0C65">
      <w:pPr>
        <w:pStyle w:val="PL"/>
      </w:pPr>
    </w:p>
    <w:p w14:paraId="734E97B1" w14:textId="77777777" w:rsidR="002B0C65" w:rsidRPr="007A62D2" w:rsidRDefault="002B0C65" w:rsidP="002B0C65">
      <w:pPr>
        <w:pStyle w:val="PL"/>
      </w:pPr>
      <w:r w:rsidRPr="007A62D2">
        <w:t>MBMS-Parameters-v1470 ::=</w:t>
      </w:r>
      <w:r w:rsidRPr="007A62D2">
        <w:tab/>
      </w:r>
      <w:r w:rsidRPr="007A62D2">
        <w:tab/>
        <w:t>SEQUENCE {</w:t>
      </w:r>
    </w:p>
    <w:p w14:paraId="291E4BED" w14:textId="77777777" w:rsidR="002B0C65" w:rsidRPr="007A62D2" w:rsidRDefault="002B0C65" w:rsidP="002B0C65">
      <w:pPr>
        <w:pStyle w:val="PL"/>
      </w:pPr>
      <w:r w:rsidRPr="007A62D2">
        <w:tab/>
        <w:t>mbms-MaxBW-r14</w:t>
      </w:r>
      <w:r w:rsidRPr="007A62D2">
        <w:tab/>
      </w:r>
      <w:r w:rsidRPr="007A62D2">
        <w:tab/>
      </w:r>
      <w:r w:rsidRPr="007A62D2">
        <w:tab/>
      </w:r>
      <w:r w:rsidRPr="007A62D2">
        <w:tab/>
      </w:r>
      <w:r w:rsidRPr="007A62D2">
        <w:tab/>
        <w:t>CHOICE {</w:t>
      </w:r>
    </w:p>
    <w:p w14:paraId="0A5388DC" w14:textId="77777777" w:rsidR="002B0C65" w:rsidRPr="007A62D2" w:rsidRDefault="002B0C65" w:rsidP="002B0C65">
      <w:pPr>
        <w:pStyle w:val="PL"/>
      </w:pPr>
      <w:r w:rsidRPr="007A62D2">
        <w:tab/>
      </w:r>
      <w:r w:rsidRPr="007A62D2">
        <w:tab/>
        <w:t xml:space="preserve">implicitValue </w:t>
      </w:r>
      <w:r w:rsidRPr="007A62D2">
        <w:tab/>
      </w:r>
      <w:r w:rsidRPr="007A62D2">
        <w:tab/>
      </w:r>
      <w:r w:rsidRPr="007A62D2">
        <w:tab/>
      </w:r>
      <w:r w:rsidRPr="007A62D2">
        <w:tab/>
      </w:r>
      <w:r w:rsidRPr="007A62D2">
        <w:tab/>
        <w:t>NULL,</w:t>
      </w:r>
    </w:p>
    <w:p w14:paraId="41B61785" w14:textId="77777777" w:rsidR="002B0C65" w:rsidRPr="007A62D2" w:rsidRDefault="002B0C65" w:rsidP="002B0C65">
      <w:pPr>
        <w:pStyle w:val="PL"/>
      </w:pPr>
      <w:r w:rsidRPr="007A62D2">
        <w:tab/>
      </w:r>
      <w:r w:rsidRPr="007A62D2">
        <w:tab/>
        <w:t xml:space="preserve">explicitValue </w:t>
      </w:r>
      <w:r w:rsidRPr="007A62D2">
        <w:tab/>
      </w:r>
      <w:r w:rsidRPr="007A62D2">
        <w:tab/>
      </w:r>
      <w:r w:rsidRPr="007A62D2">
        <w:tab/>
      </w:r>
      <w:r w:rsidRPr="007A62D2">
        <w:tab/>
      </w:r>
      <w:r w:rsidRPr="007A62D2">
        <w:tab/>
        <w:t>INTEGER(2..20)</w:t>
      </w:r>
    </w:p>
    <w:p w14:paraId="01B11A9E" w14:textId="77777777" w:rsidR="002B0C65" w:rsidRPr="007A62D2" w:rsidRDefault="002B0C65" w:rsidP="002B0C65">
      <w:pPr>
        <w:pStyle w:val="PL"/>
      </w:pPr>
      <w:r w:rsidRPr="007A62D2">
        <w:tab/>
        <w:t>},</w:t>
      </w:r>
    </w:p>
    <w:p w14:paraId="0256D5F3" w14:textId="77777777" w:rsidR="002B0C65" w:rsidRPr="007A62D2" w:rsidRDefault="002B0C65" w:rsidP="002B0C65">
      <w:pPr>
        <w:pStyle w:val="PL"/>
      </w:pPr>
      <w:r w:rsidRPr="007A62D2">
        <w:tab/>
        <w:t>mbms-ScalingFactor1dot25-r14</w:t>
      </w:r>
      <w:r w:rsidRPr="007A62D2">
        <w:tab/>
      </w:r>
      <w:r w:rsidRPr="007A62D2">
        <w:tab/>
        <w:t xml:space="preserve">ENUMERATED {n3, n6, n9, n12} </w:t>
      </w:r>
      <w:r w:rsidRPr="007A62D2">
        <w:tab/>
        <w:t>OPTIONAL,</w:t>
      </w:r>
    </w:p>
    <w:p w14:paraId="585A87BF" w14:textId="77777777" w:rsidR="002B0C65" w:rsidRPr="007A62D2" w:rsidRDefault="002B0C65" w:rsidP="002B0C65">
      <w:pPr>
        <w:pStyle w:val="PL"/>
      </w:pPr>
      <w:r w:rsidRPr="007A62D2">
        <w:tab/>
        <w:t>mbms-ScalingFactor7dot5-r14</w:t>
      </w:r>
      <w:r w:rsidRPr="007A62D2">
        <w:tab/>
      </w:r>
      <w:r w:rsidRPr="007A62D2">
        <w:tab/>
        <w:t>ENUMERATED {n1, n2, n3, n4}</w:t>
      </w:r>
      <w:r w:rsidRPr="007A62D2">
        <w:tab/>
      </w:r>
      <w:r w:rsidRPr="007A62D2">
        <w:tab/>
        <w:t>OPTIONAL</w:t>
      </w:r>
    </w:p>
    <w:p w14:paraId="24168B44" w14:textId="77777777" w:rsidR="002B0C65" w:rsidRPr="007A62D2" w:rsidRDefault="002B0C65" w:rsidP="002B0C65">
      <w:pPr>
        <w:pStyle w:val="PL"/>
      </w:pPr>
      <w:r w:rsidRPr="007A62D2">
        <w:t>}</w:t>
      </w:r>
    </w:p>
    <w:p w14:paraId="0FE97C95" w14:textId="77777777" w:rsidR="002B0C65" w:rsidRPr="007A62D2" w:rsidRDefault="002B0C65" w:rsidP="002B0C65">
      <w:pPr>
        <w:pStyle w:val="PL"/>
      </w:pPr>
    </w:p>
    <w:p w14:paraId="0B5D218B" w14:textId="77777777" w:rsidR="002B0C65" w:rsidRPr="007A62D2" w:rsidRDefault="002B0C65" w:rsidP="002B0C65">
      <w:pPr>
        <w:pStyle w:val="PL"/>
      </w:pPr>
      <w:r w:rsidRPr="007A62D2">
        <w:t>FeMBMS-Unicast-Parameters-r14 ::=</w:t>
      </w:r>
      <w:r w:rsidRPr="007A62D2">
        <w:tab/>
      </w:r>
      <w:r w:rsidRPr="007A62D2">
        <w:tab/>
        <w:t>SEQUENCE {</w:t>
      </w:r>
    </w:p>
    <w:p w14:paraId="0EDC9AEE" w14:textId="77777777" w:rsidR="002B0C65" w:rsidRPr="007A62D2" w:rsidRDefault="002B0C65" w:rsidP="002B0C65">
      <w:pPr>
        <w:pStyle w:val="PL"/>
      </w:pPr>
      <w:r w:rsidRPr="007A62D2">
        <w:tab/>
        <w:t>unicast-fembmsMixedSCell-r14</w:t>
      </w:r>
      <w:r w:rsidRPr="007A62D2">
        <w:tab/>
      </w:r>
      <w:r w:rsidRPr="007A62D2">
        <w:tab/>
      </w:r>
      <w:r w:rsidRPr="007A62D2">
        <w:tab/>
        <w:t>ENUMERATED {supported}</w:t>
      </w:r>
      <w:r w:rsidRPr="007A62D2">
        <w:tab/>
      </w:r>
      <w:r w:rsidRPr="007A62D2">
        <w:tab/>
        <w:t>OPTIONAL,</w:t>
      </w:r>
    </w:p>
    <w:p w14:paraId="4030503D" w14:textId="77777777" w:rsidR="002B0C65" w:rsidRPr="007A62D2" w:rsidRDefault="002B0C65" w:rsidP="002B0C65">
      <w:pPr>
        <w:pStyle w:val="PL"/>
      </w:pPr>
      <w:r w:rsidRPr="007A62D2">
        <w:tab/>
        <w:t>emptyUnicastRegion-r14</w:t>
      </w:r>
      <w:r w:rsidRPr="007A62D2">
        <w:tab/>
      </w:r>
      <w:r w:rsidRPr="007A62D2">
        <w:tab/>
      </w:r>
      <w:r w:rsidRPr="007A62D2">
        <w:tab/>
      </w:r>
      <w:r w:rsidRPr="007A62D2">
        <w:tab/>
      </w:r>
      <w:r w:rsidRPr="007A62D2">
        <w:tab/>
        <w:t>ENUMERATED {supported}</w:t>
      </w:r>
      <w:r w:rsidRPr="007A62D2">
        <w:tab/>
      </w:r>
      <w:r w:rsidRPr="007A62D2">
        <w:tab/>
        <w:t>OPTIONAL</w:t>
      </w:r>
    </w:p>
    <w:p w14:paraId="1882FB58" w14:textId="77777777" w:rsidR="002B0C65" w:rsidRPr="007A62D2" w:rsidRDefault="002B0C65" w:rsidP="002B0C65">
      <w:pPr>
        <w:pStyle w:val="PL"/>
      </w:pPr>
      <w:r w:rsidRPr="007A62D2">
        <w:t>}</w:t>
      </w:r>
    </w:p>
    <w:p w14:paraId="73F127DF" w14:textId="77777777" w:rsidR="002B0C65" w:rsidRPr="007A62D2" w:rsidRDefault="002B0C65" w:rsidP="002B0C65">
      <w:pPr>
        <w:pStyle w:val="PL"/>
      </w:pPr>
    </w:p>
    <w:p w14:paraId="05938C1A" w14:textId="77777777" w:rsidR="002B0C65" w:rsidRPr="007A62D2" w:rsidRDefault="002B0C65" w:rsidP="002B0C65">
      <w:pPr>
        <w:pStyle w:val="PL"/>
      </w:pPr>
      <w:r w:rsidRPr="007A62D2">
        <w:t>SCPTM-Parameters-r13 ::=</w:t>
      </w:r>
      <w:r w:rsidRPr="007A62D2">
        <w:tab/>
      </w:r>
      <w:r w:rsidRPr="007A62D2">
        <w:tab/>
      </w:r>
      <w:r w:rsidRPr="007A62D2">
        <w:tab/>
      </w:r>
      <w:r w:rsidRPr="007A62D2">
        <w:tab/>
        <w:t>SEQUENCE {</w:t>
      </w:r>
    </w:p>
    <w:p w14:paraId="08727F1D" w14:textId="77777777" w:rsidR="002B0C65" w:rsidRPr="007A62D2" w:rsidRDefault="002B0C65" w:rsidP="002B0C65">
      <w:pPr>
        <w:pStyle w:val="PL"/>
      </w:pPr>
      <w:r w:rsidRPr="007A62D2">
        <w:tab/>
        <w:t>scptm-ParallelReception-r13</w:t>
      </w:r>
      <w:r w:rsidRPr="007A62D2">
        <w:tab/>
      </w:r>
      <w:r w:rsidRPr="007A62D2">
        <w:tab/>
      </w:r>
      <w:r w:rsidRPr="007A62D2">
        <w:tab/>
      </w:r>
      <w:r w:rsidRPr="007A62D2">
        <w:tab/>
      </w:r>
      <w:r w:rsidRPr="007A62D2">
        <w:tab/>
        <w:t>ENUMERATED {supported}</w:t>
      </w:r>
      <w:r w:rsidRPr="007A62D2">
        <w:tab/>
      </w:r>
      <w:r w:rsidRPr="007A62D2">
        <w:tab/>
        <w:t>OPTIONAL,</w:t>
      </w:r>
    </w:p>
    <w:p w14:paraId="2B8341D2" w14:textId="77777777" w:rsidR="002B0C65" w:rsidRPr="007A62D2" w:rsidRDefault="002B0C65" w:rsidP="002B0C65">
      <w:pPr>
        <w:pStyle w:val="PL"/>
      </w:pPr>
      <w:r w:rsidRPr="007A62D2">
        <w:tab/>
        <w:t>scptm-SCell-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580D74D" w14:textId="77777777" w:rsidR="002B0C65" w:rsidRPr="007A62D2" w:rsidRDefault="002B0C65" w:rsidP="002B0C65">
      <w:pPr>
        <w:pStyle w:val="PL"/>
      </w:pPr>
      <w:r w:rsidRPr="007A62D2">
        <w:tab/>
        <w:t>scptm-NonServingCell-r13</w:t>
      </w:r>
      <w:r w:rsidRPr="007A62D2">
        <w:tab/>
      </w:r>
      <w:r w:rsidRPr="007A62D2">
        <w:tab/>
      </w:r>
      <w:r w:rsidRPr="007A62D2">
        <w:tab/>
      </w:r>
      <w:r w:rsidRPr="007A62D2">
        <w:tab/>
      </w:r>
      <w:r w:rsidRPr="007A62D2">
        <w:tab/>
        <w:t>ENUMERATED {supported}</w:t>
      </w:r>
      <w:r w:rsidRPr="007A62D2">
        <w:tab/>
      </w:r>
      <w:r w:rsidRPr="007A62D2">
        <w:tab/>
        <w:t>OPTIONAL,</w:t>
      </w:r>
    </w:p>
    <w:p w14:paraId="1AD07FCA" w14:textId="77777777" w:rsidR="002B0C65" w:rsidRPr="007A62D2" w:rsidRDefault="002B0C65" w:rsidP="002B0C65">
      <w:pPr>
        <w:pStyle w:val="PL"/>
      </w:pPr>
      <w:r w:rsidRPr="007A62D2">
        <w:tab/>
        <w:t>scptm-AsyncDC-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BC3218D" w14:textId="77777777" w:rsidR="002B0C65" w:rsidRPr="007A62D2" w:rsidRDefault="002B0C65" w:rsidP="002B0C65">
      <w:pPr>
        <w:pStyle w:val="PL"/>
      </w:pPr>
      <w:r w:rsidRPr="007A62D2">
        <w:t>}</w:t>
      </w:r>
    </w:p>
    <w:p w14:paraId="17EB0EC5" w14:textId="77777777" w:rsidR="002B0C65" w:rsidRPr="007A62D2" w:rsidRDefault="002B0C65" w:rsidP="002B0C65">
      <w:pPr>
        <w:pStyle w:val="PL"/>
      </w:pPr>
    </w:p>
    <w:p w14:paraId="2FA2484D" w14:textId="77777777" w:rsidR="002B0C65" w:rsidRPr="007A62D2" w:rsidRDefault="002B0C65" w:rsidP="002B0C65">
      <w:pPr>
        <w:pStyle w:val="PL"/>
      </w:pPr>
      <w:r w:rsidRPr="007A62D2">
        <w:t>CE-Parameters-r13 ::=</w:t>
      </w:r>
      <w:r w:rsidRPr="007A62D2">
        <w:tab/>
      </w:r>
      <w:r w:rsidRPr="007A62D2">
        <w:tab/>
        <w:t>SEQUENCE {</w:t>
      </w:r>
    </w:p>
    <w:p w14:paraId="7FBC764E" w14:textId="77777777" w:rsidR="002B0C65" w:rsidRPr="007A62D2" w:rsidRDefault="002B0C65" w:rsidP="002B0C65">
      <w:pPr>
        <w:pStyle w:val="PL"/>
      </w:pP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7C138159" w14:textId="77777777" w:rsidR="002B0C65" w:rsidRPr="007A62D2" w:rsidRDefault="002B0C65" w:rsidP="002B0C65">
      <w:pPr>
        <w:pStyle w:val="PL"/>
      </w:pPr>
      <w:r w:rsidRPr="007A62D2">
        <w:tab/>
      </w:r>
      <w:r w:rsidRPr="007A62D2">
        <w:rPr>
          <w:iCs/>
        </w:rPr>
        <w:t>ce-ModeB-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13562CA5" w14:textId="77777777" w:rsidR="002B0C65" w:rsidRPr="007A62D2" w:rsidRDefault="002B0C65" w:rsidP="002B0C65">
      <w:pPr>
        <w:pStyle w:val="PL"/>
      </w:pPr>
      <w:r w:rsidRPr="007A62D2">
        <w:t>}</w:t>
      </w:r>
    </w:p>
    <w:p w14:paraId="6BFB6C69" w14:textId="77777777" w:rsidR="002B0C65" w:rsidRPr="007A62D2" w:rsidRDefault="002B0C65" w:rsidP="002B0C65">
      <w:pPr>
        <w:pStyle w:val="PL"/>
      </w:pPr>
    </w:p>
    <w:p w14:paraId="277AFA5F" w14:textId="77777777" w:rsidR="002B0C65" w:rsidRPr="007A62D2" w:rsidRDefault="002B0C65" w:rsidP="002B0C65">
      <w:pPr>
        <w:pStyle w:val="PL"/>
      </w:pPr>
      <w:r w:rsidRPr="007A62D2">
        <w:t>CE-Parameters-v1320 ::=</w:t>
      </w:r>
      <w:r w:rsidRPr="007A62D2">
        <w:tab/>
      </w:r>
      <w:r w:rsidRPr="007A62D2">
        <w:tab/>
        <w:t>SEQUENCE {</w:t>
      </w:r>
    </w:p>
    <w:p w14:paraId="33E3DCAA" w14:textId="77777777" w:rsidR="002B0C65" w:rsidRPr="007A62D2" w:rsidRDefault="002B0C65" w:rsidP="002B0C65">
      <w:pPr>
        <w:pStyle w:val="PL"/>
      </w:pPr>
      <w:r w:rsidRPr="007A62D2">
        <w:tab/>
        <w:t>intraFreqA3-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7952A8B" w14:textId="77777777" w:rsidR="002B0C65" w:rsidRPr="007A62D2" w:rsidRDefault="002B0C65" w:rsidP="002B0C65">
      <w:pPr>
        <w:pStyle w:val="PL"/>
      </w:pPr>
      <w:r w:rsidRPr="007A62D2">
        <w:tab/>
        <w:t>intraFreqA3-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08DE698" w14:textId="77777777" w:rsidR="002B0C65" w:rsidRPr="007A62D2" w:rsidRDefault="002B0C65" w:rsidP="002B0C65">
      <w:pPr>
        <w:pStyle w:val="PL"/>
      </w:pPr>
      <w:r w:rsidRPr="007A62D2">
        <w:tab/>
        <w:t>intraFreqHO-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1ED435BB" w14:textId="77777777" w:rsidR="002B0C65" w:rsidRPr="007A62D2" w:rsidRDefault="002B0C65" w:rsidP="002B0C65">
      <w:pPr>
        <w:pStyle w:val="PL"/>
      </w:pPr>
      <w:r w:rsidRPr="007A62D2">
        <w:lastRenderedPageBreak/>
        <w:tab/>
        <w:t>intraFreqHO-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E1DF89C" w14:textId="77777777" w:rsidR="002B0C65" w:rsidRPr="007A62D2" w:rsidRDefault="002B0C65" w:rsidP="002B0C65">
      <w:pPr>
        <w:pStyle w:val="PL"/>
      </w:pPr>
      <w:r w:rsidRPr="007A62D2">
        <w:t>}</w:t>
      </w:r>
    </w:p>
    <w:p w14:paraId="6ED762EB" w14:textId="77777777" w:rsidR="002B0C65" w:rsidRPr="007A62D2" w:rsidRDefault="002B0C65" w:rsidP="002B0C65">
      <w:pPr>
        <w:pStyle w:val="PL"/>
      </w:pPr>
    </w:p>
    <w:p w14:paraId="57FAC0F0" w14:textId="77777777" w:rsidR="002B0C65" w:rsidRPr="007A62D2" w:rsidRDefault="002B0C65" w:rsidP="002B0C65">
      <w:pPr>
        <w:pStyle w:val="PL"/>
      </w:pPr>
      <w:r w:rsidRPr="007A62D2">
        <w:t>CE-Parameters-v1350 ::=</w:t>
      </w:r>
      <w:r w:rsidRPr="007A62D2">
        <w:tab/>
      </w:r>
      <w:r w:rsidRPr="007A62D2">
        <w:tab/>
        <w:t>SEQUENCE {</w:t>
      </w:r>
    </w:p>
    <w:p w14:paraId="49C8A2DC" w14:textId="77777777" w:rsidR="002B0C65" w:rsidRPr="007A62D2" w:rsidRDefault="002B0C65" w:rsidP="002B0C65">
      <w:pPr>
        <w:pStyle w:val="PL"/>
      </w:pPr>
      <w:r w:rsidRPr="007A62D2">
        <w:tab/>
        <w:t>unicastFrequencyHopping-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311CAC70" w14:textId="77777777" w:rsidR="002B0C65" w:rsidRPr="007A62D2" w:rsidRDefault="002B0C65" w:rsidP="002B0C65">
      <w:pPr>
        <w:pStyle w:val="PL"/>
      </w:pPr>
      <w:r w:rsidRPr="007A62D2">
        <w:t>}</w:t>
      </w:r>
    </w:p>
    <w:p w14:paraId="34100859" w14:textId="77777777" w:rsidR="002B0C65" w:rsidRPr="007A62D2" w:rsidRDefault="002B0C65" w:rsidP="002B0C65">
      <w:pPr>
        <w:pStyle w:val="PL"/>
      </w:pPr>
    </w:p>
    <w:p w14:paraId="661D18FE" w14:textId="77777777" w:rsidR="002B0C65" w:rsidRPr="007A62D2" w:rsidRDefault="002B0C65" w:rsidP="002B0C65">
      <w:pPr>
        <w:pStyle w:val="PL"/>
      </w:pPr>
      <w:r w:rsidRPr="007A62D2">
        <w:t>CE-Parameters-v1370 ::=</w:t>
      </w:r>
      <w:r w:rsidRPr="007A62D2">
        <w:tab/>
      </w:r>
      <w:r w:rsidRPr="007A62D2">
        <w:tab/>
        <w:t>SEQUENCE {</w:t>
      </w:r>
    </w:p>
    <w:p w14:paraId="0554C03D" w14:textId="77777777" w:rsidR="002B0C65" w:rsidRPr="007A62D2" w:rsidRDefault="002B0C65" w:rsidP="002B0C65">
      <w:pPr>
        <w:pStyle w:val="PL"/>
      </w:pPr>
      <w:r w:rsidRPr="007A62D2">
        <w:tab/>
        <w:t>tm9-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F5F9038" w14:textId="77777777" w:rsidR="002B0C65" w:rsidRPr="007A62D2" w:rsidRDefault="002B0C65" w:rsidP="002B0C65">
      <w:pPr>
        <w:pStyle w:val="PL"/>
      </w:pPr>
      <w:r w:rsidRPr="007A62D2">
        <w:tab/>
        <w:t>tm9-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02C86B1" w14:textId="77777777" w:rsidR="002B0C65" w:rsidRPr="007A62D2" w:rsidRDefault="002B0C65" w:rsidP="002B0C65">
      <w:pPr>
        <w:pStyle w:val="PL"/>
      </w:pPr>
      <w:r w:rsidRPr="007A62D2">
        <w:t>}</w:t>
      </w:r>
    </w:p>
    <w:p w14:paraId="3737FFAE" w14:textId="77777777" w:rsidR="002B0C65" w:rsidRPr="007A62D2" w:rsidRDefault="002B0C65" w:rsidP="002B0C65">
      <w:pPr>
        <w:pStyle w:val="PL"/>
      </w:pPr>
    </w:p>
    <w:p w14:paraId="7A5885B5" w14:textId="77777777" w:rsidR="002B0C65" w:rsidRPr="007A62D2" w:rsidRDefault="002B0C65" w:rsidP="002B0C65">
      <w:pPr>
        <w:pStyle w:val="PL"/>
      </w:pPr>
      <w:r w:rsidRPr="007A62D2">
        <w:t>CE-Parameters-v1380 ::=</w:t>
      </w:r>
      <w:r w:rsidRPr="007A62D2">
        <w:tab/>
      </w:r>
      <w:r w:rsidRPr="007A62D2">
        <w:tab/>
        <w:t>SEQUENCE {</w:t>
      </w:r>
    </w:p>
    <w:p w14:paraId="310E663E" w14:textId="77777777" w:rsidR="002B0C65" w:rsidRPr="007A62D2" w:rsidRDefault="002B0C65" w:rsidP="002B0C65">
      <w:pPr>
        <w:pStyle w:val="PL"/>
      </w:pPr>
      <w:r w:rsidRPr="007A62D2">
        <w:tab/>
        <w:t>tm6-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0752B2C" w14:textId="77777777" w:rsidR="002B0C65" w:rsidRPr="007A62D2" w:rsidRDefault="002B0C65" w:rsidP="002B0C65">
      <w:pPr>
        <w:pStyle w:val="PL"/>
      </w:pPr>
      <w:r w:rsidRPr="007A62D2">
        <w:t>}</w:t>
      </w:r>
    </w:p>
    <w:p w14:paraId="7A05F7DE" w14:textId="77777777" w:rsidR="002B0C65" w:rsidRPr="007A62D2" w:rsidRDefault="002B0C65" w:rsidP="002B0C65">
      <w:pPr>
        <w:pStyle w:val="PL"/>
      </w:pPr>
    </w:p>
    <w:p w14:paraId="52030B64" w14:textId="77777777" w:rsidR="002B0C65" w:rsidRPr="007A62D2" w:rsidRDefault="002B0C65" w:rsidP="002B0C65">
      <w:pPr>
        <w:pStyle w:val="PL"/>
      </w:pPr>
      <w:r w:rsidRPr="007A62D2">
        <w:t>CE-Parameters-v1430 ::=</w:t>
      </w:r>
      <w:r w:rsidRPr="007A62D2">
        <w:tab/>
      </w:r>
      <w:r w:rsidRPr="007A62D2">
        <w:tab/>
        <w:t>SEQUENCE {</w:t>
      </w:r>
    </w:p>
    <w:p w14:paraId="59D8CC06" w14:textId="77777777" w:rsidR="002B0C65" w:rsidRPr="007A62D2" w:rsidRDefault="002B0C65" w:rsidP="002B0C65">
      <w:pPr>
        <w:pStyle w:val="PL"/>
      </w:pPr>
      <w:r w:rsidRPr="007A62D2">
        <w:tab/>
        <w:t>ce-SwitchWithoutHO-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D17F411" w14:textId="77777777" w:rsidR="002B0C65" w:rsidRPr="007A62D2" w:rsidRDefault="002B0C65" w:rsidP="002B0C65">
      <w:pPr>
        <w:pStyle w:val="PL"/>
      </w:pPr>
      <w:r w:rsidRPr="007A62D2">
        <w:t>}</w:t>
      </w:r>
    </w:p>
    <w:p w14:paraId="4AFB33F9" w14:textId="77777777" w:rsidR="002B0C65" w:rsidRPr="007A62D2" w:rsidRDefault="002B0C65" w:rsidP="002B0C65">
      <w:pPr>
        <w:pStyle w:val="PL"/>
      </w:pPr>
    </w:p>
    <w:p w14:paraId="2205C4C8" w14:textId="77777777" w:rsidR="002B0C65" w:rsidRPr="007A62D2" w:rsidRDefault="002B0C65" w:rsidP="002B0C65">
      <w:pPr>
        <w:pStyle w:val="PL"/>
      </w:pPr>
      <w:r w:rsidRPr="007A62D2">
        <w:t>LAA-Parameters-r13 ::=</w:t>
      </w:r>
      <w:r w:rsidRPr="007A62D2">
        <w:tab/>
      </w:r>
      <w:r w:rsidRPr="007A62D2">
        <w:tab/>
      </w:r>
      <w:r w:rsidRPr="007A62D2">
        <w:tab/>
      </w:r>
      <w:r w:rsidRPr="007A62D2">
        <w:tab/>
        <w:t>SEQUENCE {</w:t>
      </w:r>
    </w:p>
    <w:p w14:paraId="525AE0A8" w14:textId="77777777" w:rsidR="002B0C65" w:rsidRPr="007A62D2" w:rsidRDefault="002B0C65" w:rsidP="002B0C65">
      <w:pPr>
        <w:pStyle w:val="PL"/>
      </w:pPr>
      <w:r w:rsidRPr="007A62D2">
        <w:tab/>
        <w:t>crossCarrierSchedulingLAA-DL-r13</w:t>
      </w:r>
      <w:r w:rsidRPr="007A62D2">
        <w:tab/>
      </w:r>
      <w:r w:rsidRPr="007A62D2">
        <w:tab/>
      </w:r>
      <w:r w:rsidRPr="007A62D2">
        <w:tab/>
        <w:t>ENUMERATED {supported}</w:t>
      </w:r>
      <w:r w:rsidRPr="007A62D2">
        <w:tab/>
      </w:r>
      <w:r w:rsidRPr="007A62D2">
        <w:tab/>
        <w:t>OPTIONAL,</w:t>
      </w:r>
    </w:p>
    <w:p w14:paraId="0369691F" w14:textId="77777777" w:rsidR="002B0C65" w:rsidRPr="007A62D2" w:rsidRDefault="002B0C65" w:rsidP="002B0C65">
      <w:pPr>
        <w:pStyle w:val="PL"/>
      </w:pPr>
      <w:r w:rsidRPr="007A62D2">
        <w:tab/>
        <w:t>csi-RS-DRS-RRM-MeasurementsLAA-r13</w:t>
      </w:r>
      <w:r w:rsidRPr="007A62D2">
        <w:tab/>
      </w:r>
      <w:r w:rsidRPr="007A62D2">
        <w:tab/>
      </w:r>
      <w:r w:rsidRPr="007A62D2">
        <w:tab/>
        <w:t>ENUMERATED {supported}</w:t>
      </w:r>
      <w:r w:rsidRPr="007A62D2">
        <w:tab/>
      </w:r>
      <w:r w:rsidRPr="007A62D2">
        <w:tab/>
        <w:t>OPTIONAL,</w:t>
      </w:r>
    </w:p>
    <w:p w14:paraId="7DF286CD" w14:textId="77777777" w:rsidR="002B0C65" w:rsidRPr="007A62D2" w:rsidRDefault="002B0C65" w:rsidP="002B0C65">
      <w:pPr>
        <w:pStyle w:val="PL"/>
      </w:pPr>
      <w:r w:rsidRPr="007A62D2">
        <w:tab/>
        <w:t>downlink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C2A5DAF" w14:textId="77777777" w:rsidR="002B0C65" w:rsidRPr="007A62D2" w:rsidRDefault="002B0C65" w:rsidP="002B0C65">
      <w:pPr>
        <w:pStyle w:val="PL"/>
      </w:pPr>
      <w:r w:rsidRPr="007A62D2">
        <w:tab/>
        <w:t>endingDwPTS-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058DC1D" w14:textId="77777777" w:rsidR="002B0C65" w:rsidRPr="007A62D2" w:rsidRDefault="002B0C65" w:rsidP="002B0C65">
      <w:pPr>
        <w:pStyle w:val="PL"/>
      </w:pPr>
      <w:r w:rsidRPr="007A62D2">
        <w:tab/>
        <w:t>secondSlotStartingPosition-r13</w:t>
      </w:r>
      <w:r w:rsidRPr="007A62D2">
        <w:tab/>
      </w:r>
      <w:r w:rsidRPr="007A62D2">
        <w:tab/>
      </w:r>
      <w:r w:rsidRPr="007A62D2">
        <w:tab/>
      </w:r>
      <w:r w:rsidRPr="007A62D2">
        <w:tab/>
        <w:t>ENUMERATED {supported}</w:t>
      </w:r>
      <w:r w:rsidRPr="007A62D2">
        <w:tab/>
      </w:r>
      <w:r w:rsidRPr="007A62D2">
        <w:tab/>
        <w:t>OPTIONAL,</w:t>
      </w:r>
    </w:p>
    <w:p w14:paraId="4C0120B2" w14:textId="77777777" w:rsidR="002B0C65" w:rsidRPr="007A62D2" w:rsidRDefault="002B0C65" w:rsidP="002B0C65">
      <w:pPr>
        <w:pStyle w:val="PL"/>
      </w:pPr>
      <w:r w:rsidRPr="007A62D2">
        <w:tab/>
        <w:t>tm9-LAA-r13</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2503689" w14:textId="77777777" w:rsidR="002B0C65" w:rsidRPr="007A62D2" w:rsidRDefault="002B0C65" w:rsidP="002B0C65">
      <w:pPr>
        <w:pStyle w:val="PL"/>
      </w:pPr>
      <w:r w:rsidRPr="007A62D2">
        <w:tab/>
        <w:t>tm10-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A4918DC" w14:textId="77777777" w:rsidR="002B0C65" w:rsidRPr="007A62D2" w:rsidRDefault="002B0C65" w:rsidP="002B0C65">
      <w:pPr>
        <w:pStyle w:val="PL"/>
      </w:pPr>
      <w:r w:rsidRPr="007A62D2">
        <w:t>}</w:t>
      </w:r>
    </w:p>
    <w:p w14:paraId="214B89C3" w14:textId="77777777" w:rsidR="002B0C65" w:rsidRPr="007A62D2" w:rsidRDefault="002B0C65" w:rsidP="002B0C65">
      <w:pPr>
        <w:pStyle w:val="PL"/>
      </w:pPr>
    </w:p>
    <w:p w14:paraId="69F0CF82" w14:textId="77777777" w:rsidR="002B0C65" w:rsidRPr="007A62D2" w:rsidRDefault="002B0C65" w:rsidP="002B0C65">
      <w:pPr>
        <w:pStyle w:val="PL"/>
      </w:pPr>
      <w:r w:rsidRPr="007A62D2">
        <w:t>LAA-Parameters-v1430 ::=</w:t>
      </w:r>
      <w:r w:rsidRPr="007A62D2">
        <w:tab/>
      </w:r>
      <w:r w:rsidRPr="007A62D2">
        <w:tab/>
      </w:r>
      <w:r w:rsidRPr="007A62D2">
        <w:tab/>
      </w:r>
      <w:r w:rsidRPr="007A62D2">
        <w:tab/>
        <w:t>SEQUENCE {</w:t>
      </w:r>
    </w:p>
    <w:p w14:paraId="5655ADFA" w14:textId="77777777" w:rsidR="002B0C65" w:rsidRPr="007A62D2" w:rsidRDefault="002B0C65" w:rsidP="002B0C65">
      <w:pPr>
        <w:pStyle w:val="PL"/>
      </w:pPr>
      <w:r w:rsidRPr="007A62D2">
        <w:tab/>
        <w:t>crossCarrierSchedulingLAA-UL-r14</w:t>
      </w:r>
      <w:r w:rsidRPr="007A62D2">
        <w:tab/>
      </w:r>
      <w:r w:rsidRPr="007A62D2">
        <w:tab/>
      </w:r>
      <w:r w:rsidRPr="007A62D2">
        <w:tab/>
        <w:t>ENUMERATED {supported}</w:t>
      </w:r>
      <w:r w:rsidRPr="007A62D2">
        <w:tab/>
      </w:r>
      <w:r w:rsidRPr="007A62D2">
        <w:tab/>
        <w:t>OPTIONAL,</w:t>
      </w:r>
    </w:p>
    <w:p w14:paraId="30004469" w14:textId="77777777" w:rsidR="002B0C65" w:rsidRPr="007A62D2" w:rsidRDefault="002B0C65" w:rsidP="002B0C65">
      <w:pPr>
        <w:pStyle w:val="PL"/>
      </w:pPr>
      <w:r w:rsidRPr="007A62D2">
        <w:tab/>
        <w:t>uplinkLAA-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54D3BE6" w14:textId="77777777" w:rsidR="002B0C65" w:rsidRPr="007A62D2" w:rsidRDefault="002B0C65" w:rsidP="002B0C65">
      <w:pPr>
        <w:pStyle w:val="PL"/>
      </w:pPr>
      <w:r w:rsidRPr="007A62D2">
        <w:tab/>
        <w:t>twoStepSchedulingTimingInfo-r14</w:t>
      </w:r>
      <w:r w:rsidRPr="007A62D2">
        <w:tab/>
      </w:r>
      <w:r w:rsidRPr="007A62D2">
        <w:tab/>
      </w:r>
      <w:r w:rsidRPr="007A62D2">
        <w:tab/>
      </w:r>
      <w:r w:rsidRPr="007A62D2">
        <w:tab/>
        <w:t>ENUMERATED {nPlus1, nPlus2, nPlus3}</w:t>
      </w:r>
      <w:r w:rsidRPr="007A62D2">
        <w:tab/>
        <w:t>OPTIONAL,</w:t>
      </w:r>
    </w:p>
    <w:p w14:paraId="4EFFB288" w14:textId="77777777" w:rsidR="002B0C65" w:rsidRPr="007A62D2" w:rsidRDefault="002B0C65" w:rsidP="002B0C65">
      <w:pPr>
        <w:pStyle w:val="PL"/>
      </w:pPr>
      <w:r w:rsidRPr="007A62D2">
        <w:tab/>
        <w:t>uss-BlindDecodingAdjustment-r14</w:t>
      </w:r>
      <w:r w:rsidRPr="007A62D2">
        <w:tab/>
      </w:r>
      <w:r w:rsidRPr="007A62D2">
        <w:tab/>
      </w:r>
      <w:r w:rsidRPr="007A62D2">
        <w:tab/>
      </w:r>
      <w:r w:rsidRPr="007A62D2">
        <w:tab/>
        <w:t>ENUMERATED {supported}</w:t>
      </w:r>
      <w:r w:rsidRPr="007A62D2">
        <w:tab/>
      </w:r>
      <w:r w:rsidRPr="007A62D2">
        <w:tab/>
        <w:t>OPTIONAL,</w:t>
      </w:r>
    </w:p>
    <w:p w14:paraId="4270EC4A" w14:textId="77777777" w:rsidR="002B0C65" w:rsidRPr="007A62D2" w:rsidRDefault="002B0C65" w:rsidP="002B0C65">
      <w:pPr>
        <w:pStyle w:val="PL"/>
      </w:pPr>
      <w:r w:rsidRPr="007A62D2">
        <w:tab/>
        <w:t>uss-BlindDecodingReduction-r14</w:t>
      </w:r>
      <w:r w:rsidRPr="007A62D2">
        <w:tab/>
      </w:r>
      <w:r w:rsidRPr="007A62D2">
        <w:tab/>
      </w:r>
      <w:r w:rsidRPr="007A62D2">
        <w:tab/>
      </w:r>
      <w:r w:rsidRPr="007A62D2">
        <w:tab/>
        <w:t>ENUMERATED {supported}</w:t>
      </w:r>
      <w:r w:rsidRPr="007A62D2">
        <w:tab/>
      </w:r>
      <w:r w:rsidRPr="007A62D2">
        <w:tab/>
        <w:t>OPTIONAL,</w:t>
      </w:r>
    </w:p>
    <w:p w14:paraId="0125A768" w14:textId="77777777" w:rsidR="002B0C65" w:rsidRPr="007A62D2" w:rsidRDefault="002B0C65" w:rsidP="002B0C65">
      <w:pPr>
        <w:pStyle w:val="PL"/>
      </w:pPr>
      <w:r w:rsidRPr="007A62D2">
        <w:tab/>
        <w:t>outOfSequenceGrantHandling-r14</w:t>
      </w:r>
      <w:r w:rsidRPr="007A62D2">
        <w:tab/>
      </w:r>
      <w:r w:rsidRPr="007A62D2">
        <w:tab/>
      </w:r>
      <w:r w:rsidRPr="007A62D2">
        <w:tab/>
      </w:r>
      <w:r w:rsidRPr="007A62D2">
        <w:tab/>
        <w:t>ENUMERATED {supported}</w:t>
      </w:r>
      <w:r w:rsidRPr="007A62D2">
        <w:tab/>
      </w:r>
      <w:r w:rsidRPr="007A62D2">
        <w:tab/>
        <w:t>OPTIONAL</w:t>
      </w:r>
    </w:p>
    <w:p w14:paraId="1C93F010" w14:textId="77777777" w:rsidR="002B0C65" w:rsidRPr="007A62D2" w:rsidRDefault="002B0C65" w:rsidP="002B0C65">
      <w:pPr>
        <w:pStyle w:val="PL"/>
      </w:pPr>
      <w:r w:rsidRPr="007A62D2">
        <w:t>}</w:t>
      </w:r>
    </w:p>
    <w:p w14:paraId="726D60E4" w14:textId="77777777" w:rsidR="002B0C65" w:rsidRPr="007A62D2" w:rsidRDefault="002B0C65" w:rsidP="002B0C65">
      <w:pPr>
        <w:pStyle w:val="PL"/>
      </w:pPr>
    </w:p>
    <w:p w14:paraId="692AF051" w14:textId="77777777" w:rsidR="002B0C65" w:rsidRPr="007A62D2" w:rsidRDefault="002B0C65" w:rsidP="002B0C65">
      <w:pPr>
        <w:pStyle w:val="PL"/>
      </w:pPr>
      <w:bookmarkStart w:id="52" w:name="_Hlk523484240"/>
      <w:r w:rsidRPr="007A62D2">
        <w:t>LAA-Parameters-v1530 ::=</w:t>
      </w:r>
      <w:r w:rsidRPr="007A62D2">
        <w:tab/>
      </w:r>
      <w:r w:rsidRPr="007A62D2">
        <w:tab/>
      </w:r>
      <w:r w:rsidRPr="007A62D2">
        <w:tab/>
      </w:r>
      <w:r w:rsidRPr="007A62D2">
        <w:tab/>
        <w:t>SEQUENCE {</w:t>
      </w:r>
    </w:p>
    <w:p w14:paraId="2F5241CC" w14:textId="77777777" w:rsidR="002B0C65" w:rsidRPr="007A62D2" w:rsidRDefault="002B0C65" w:rsidP="002B0C65">
      <w:pPr>
        <w:pStyle w:val="PL"/>
      </w:pPr>
      <w:r w:rsidRPr="007A62D2">
        <w:tab/>
        <w:t>aul-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1B2F7F2" w14:textId="77777777" w:rsidR="002B0C65" w:rsidRPr="007A62D2" w:rsidRDefault="002B0C65" w:rsidP="002B0C65">
      <w:pPr>
        <w:pStyle w:val="PL"/>
      </w:pPr>
      <w:r w:rsidRPr="007A62D2">
        <w:tab/>
        <w:t>laa-PUSCH-Mode1-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9DEA14E" w14:textId="77777777" w:rsidR="002B0C65" w:rsidRPr="007A62D2" w:rsidRDefault="002B0C65" w:rsidP="002B0C65">
      <w:pPr>
        <w:pStyle w:val="PL"/>
      </w:pPr>
      <w:r w:rsidRPr="007A62D2">
        <w:tab/>
        <w:t>laa-PUSCH-Mode2-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CDF157C" w14:textId="77777777" w:rsidR="002B0C65" w:rsidRPr="007A62D2" w:rsidRDefault="002B0C65" w:rsidP="002B0C65">
      <w:pPr>
        <w:pStyle w:val="PL"/>
      </w:pPr>
      <w:r w:rsidRPr="007A62D2">
        <w:tab/>
        <w:t>laa-PUSCH-Mode3-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5483953" w14:textId="77777777" w:rsidR="002B0C65" w:rsidRPr="007A62D2" w:rsidRDefault="002B0C65" w:rsidP="002B0C65">
      <w:pPr>
        <w:pStyle w:val="PL"/>
      </w:pPr>
      <w:r w:rsidRPr="007A62D2">
        <w:t>}</w:t>
      </w:r>
      <w:bookmarkEnd w:id="52"/>
    </w:p>
    <w:p w14:paraId="0ECBE19F" w14:textId="77777777" w:rsidR="002B0C65" w:rsidRPr="007A62D2" w:rsidRDefault="002B0C65" w:rsidP="002B0C65">
      <w:pPr>
        <w:pStyle w:val="PL"/>
      </w:pPr>
    </w:p>
    <w:p w14:paraId="3E9B5AA4" w14:textId="77777777" w:rsidR="002B0C65" w:rsidRPr="007A62D2" w:rsidRDefault="002B0C65" w:rsidP="002B0C65">
      <w:pPr>
        <w:pStyle w:val="PL"/>
      </w:pPr>
      <w:r w:rsidRPr="007A62D2">
        <w:t>WLAN-IW-Parameters-r12 ::=</w:t>
      </w:r>
      <w:r w:rsidRPr="007A62D2">
        <w:tab/>
        <w:t>SEQUENCE {</w:t>
      </w:r>
    </w:p>
    <w:p w14:paraId="68F12329" w14:textId="77777777" w:rsidR="002B0C65" w:rsidRPr="007A62D2" w:rsidRDefault="002B0C65" w:rsidP="002B0C65">
      <w:pPr>
        <w:pStyle w:val="PL"/>
      </w:pPr>
      <w:r w:rsidRPr="007A62D2">
        <w:tab/>
        <w:t>wlan-IW-RAN-Rules-r12</w:t>
      </w:r>
      <w:r w:rsidRPr="007A62D2">
        <w:tab/>
      </w:r>
      <w:r w:rsidRPr="007A62D2">
        <w:tab/>
      </w:r>
      <w:r w:rsidRPr="007A62D2">
        <w:tab/>
      </w:r>
      <w:r w:rsidRPr="007A62D2">
        <w:tab/>
      </w:r>
      <w:r w:rsidRPr="007A62D2">
        <w:tab/>
        <w:t>ENUMERATED {supported}</w:t>
      </w:r>
      <w:r w:rsidRPr="007A62D2">
        <w:tab/>
      </w:r>
      <w:r w:rsidRPr="007A62D2">
        <w:tab/>
        <w:t>OPTIONAL,</w:t>
      </w:r>
    </w:p>
    <w:p w14:paraId="05DED715" w14:textId="77777777" w:rsidR="002B0C65" w:rsidRPr="007A62D2" w:rsidRDefault="002B0C65" w:rsidP="002B0C65">
      <w:pPr>
        <w:pStyle w:val="PL"/>
      </w:pPr>
      <w:r w:rsidRPr="007A62D2">
        <w:tab/>
        <w:t>wlan-IW-ANDSF-Policies-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0EDE56B" w14:textId="77777777" w:rsidR="002B0C65" w:rsidRPr="007A62D2" w:rsidRDefault="002B0C65" w:rsidP="002B0C65">
      <w:pPr>
        <w:pStyle w:val="PL"/>
      </w:pPr>
      <w:r w:rsidRPr="007A62D2">
        <w:lastRenderedPageBreak/>
        <w:t>}</w:t>
      </w:r>
    </w:p>
    <w:p w14:paraId="51871AD4" w14:textId="77777777" w:rsidR="002B0C65" w:rsidRPr="007A62D2" w:rsidRDefault="002B0C65" w:rsidP="002B0C65">
      <w:pPr>
        <w:pStyle w:val="PL"/>
      </w:pPr>
    </w:p>
    <w:p w14:paraId="471D1281" w14:textId="77777777" w:rsidR="002B0C65" w:rsidRPr="007A62D2" w:rsidRDefault="002B0C65" w:rsidP="002B0C65">
      <w:pPr>
        <w:pStyle w:val="PL"/>
      </w:pPr>
      <w:r w:rsidRPr="007A62D2">
        <w:t>LWA-Parameters-r13 ::=</w:t>
      </w:r>
      <w:r w:rsidRPr="007A62D2">
        <w:tab/>
      </w:r>
      <w:r w:rsidRPr="007A62D2">
        <w:tab/>
        <w:t>SEQUENCE {</w:t>
      </w:r>
    </w:p>
    <w:p w14:paraId="415BB063" w14:textId="77777777" w:rsidR="002B0C65" w:rsidRPr="007A62D2" w:rsidRDefault="002B0C65" w:rsidP="002B0C65">
      <w:pPr>
        <w:pStyle w:val="PL"/>
      </w:pPr>
      <w:r w:rsidRPr="007A62D2">
        <w:tab/>
        <w:t>lwa-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58A916A" w14:textId="77777777" w:rsidR="002B0C65" w:rsidRPr="007A62D2" w:rsidRDefault="002B0C65" w:rsidP="002B0C65">
      <w:pPr>
        <w:pStyle w:val="PL"/>
      </w:pPr>
      <w:r w:rsidRPr="007A62D2">
        <w:tab/>
        <w:t>lwa-SplitBearer-r13</w:t>
      </w:r>
      <w:r w:rsidRPr="007A62D2">
        <w:tab/>
      </w:r>
      <w:r w:rsidRPr="007A62D2">
        <w:tab/>
      </w:r>
      <w:r w:rsidRPr="007A62D2">
        <w:tab/>
        <w:t>ENUMERATED {supported}</w:t>
      </w:r>
      <w:r w:rsidRPr="007A62D2">
        <w:tab/>
      </w:r>
      <w:r w:rsidRPr="007A62D2">
        <w:tab/>
        <w:t>OPTIONAL,</w:t>
      </w:r>
    </w:p>
    <w:p w14:paraId="5FF98C56" w14:textId="77777777" w:rsidR="002B0C65" w:rsidRPr="007A62D2" w:rsidRDefault="002B0C65" w:rsidP="002B0C65">
      <w:pPr>
        <w:pStyle w:val="PL"/>
      </w:pPr>
      <w:r w:rsidRPr="007A62D2">
        <w:tab/>
        <w:t>wlan-MAC-Address-r13</w:t>
      </w:r>
      <w:r w:rsidRPr="007A62D2">
        <w:tab/>
      </w:r>
      <w:r w:rsidRPr="007A62D2">
        <w:tab/>
        <w:t>OCTET STRING (SIZE (6))</w:t>
      </w:r>
      <w:r w:rsidRPr="007A62D2">
        <w:tab/>
      </w:r>
      <w:r w:rsidRPr="007A62D2">
        <w:tab/>
        <w:t>OPTIONAL,</w:t>
      </w:r>
    </w:p>
    <w:p w14:paraId="0389B0C3" w14:textId="77777777" w:rsidR="002B0C65" w:rsidRPr="007A62D2" w:rsidRDefault="002B0C65" w:rsidP="002B0C65">
      <w:pPr>
        <w:pStyle w:val="PL"/>
      </w:pPr>
      <w:r w:rsidRPr="007A62D2">
        <w:tab/>
        <w:t>lwa-BufferSize-r13</w:t>
      </w:r>
      <w:r w:rsidRPr="007A62D2">
        <w:tab/>
      </w:r>
      <w:r w:rsidRPr="007A62D2">
        <w:tab/>
      </w:r>
      <w:r w:rsidRPr="007A62D2">
        <w:tab/>
        <w:t>ENUMERATED {supported}</w:t>
      </w:r>
      <w:r w:rsidRPr="007A62D2">
        <w:tab/>
      </w:r>
      <w:r w:rsidRPr="007A62D2">
        <w:tab/>
        <w:t>OPTIONAL</w:t>
      </w:r>
    </w:p>
    <w:p w14:paraId="544EE36F" w14:textId="77777777" w:rsidR="002B0C65" w:rsidRPr="007A62D2" w:rsidRDefault="002B0C65" w:rsidP="002B0C65">
      <w:pPr>
        <w:pStyle w:val="PL"/>
      </w:pPr>
      <w:r w:rsidRPr="007A62D2">
        <w:t>}</w:t>
      </w:r>
    </w:p>
    <w:p w14:paraId="7177F4CF" w14:textId="77777777" w:rsidR="002B0C65" w:rsidRPr="007A62D2" w:rsidRDefault="002B0C65" w:rsidP="002B0C65">
      <w:pPr>
        <w:pStyle w:val="PL"/>
      </w:pPr>
    </w:p>
    <w:p w14:paraId="21F7A116" w14:textId="77777777" w:rsidR="002B0C65" w:rsidRPr="007A62D2" w:rsidRDefault="002B0C65" w:rsidP="002B0C65">
      <w:pPr>
        <w:pStyle w:val="PL"/>
      </w:pPr>
      <w:r w:rsidRPr="007A62D2">
        <w:t>LWA-Parameters-v1430 ::=</w:t>
      </w:r>
      <w:r w:rsidRPr="007A62D2">
        <w:tab/>
      </w:r>
      <w:r w:rsidRPr="007A62D2">
        <w:tab/>
        <w:t>SEQUENCE {</w:t>
      </w:r>
    </w:p>
    <w:p w14:paraId="33EB9472" w14:textId="77777777" w:rsidR="002B0C65" w:rsidRPr="007A62D2" w:rsidRDefault="002B0C65" w:rsidP="002B0C65">
      <w:pPr>
        <w:pStyle w:val="PL"/>
      </w:pPr>
      <w:r w:rsidRPr="007A62D2">
        <w:tab/>
        <w:t>lwa-HO-WithoutWT-Change-r14</w:t>
      </w:r>
      <w:r w:rsidRPr="007A62D2">
        <w:tab/>
      </w:r>
      <w:r w:rsidRPr="007A62D2">
        <w:tab/>
      </w:r>
      <w:r w:rsidRPr="007A62D2">
        <w:tab/>
        <w:t>ENUMERATED {supported}</w:t>
      </w:r>
      <w:r w:rsidRPr="007A62D2">
        <w:tab/>
      </w:r>
      <w:r w:rsidRPr="007A62D2">
        <w:tab/>
        <w:t>OPTIONAL,</w:t>
      </w:r>
    </w:p>
    <w:p w14:paraId="6FAAAFE1" w14:textId="77777777" w:rsidR="002B0C65" w:rsidRPr="007A62D2" w:rsidRDefault="002B0C65" w:rsidP="002B0C65">
      <w:pPr>
        <w:pStyle w:val="PL"/>
      </w:pPr>
      <w:r w:rsidRPr="007A62D2">
        <w:tab/>
        <w:t>lwa-UL-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22A3C1C" w14:textId="77777777" w:rsidR="002B0C65" w:rsidRPr="007A62D2" w:rsidRDefault="002B0C65" w:rsidP="002B0C65">
      <w:pPr>
        <w:pStyle w:val="PL"/>
      </w:pPr>
      <w:r w:rsidRPr="007A62D2">
        <w:tab/>
        <w:t>wlan-PeriodicMeas-r14</w:t>
      </w:r>
      <w:r w:rsidRPr="007A62D2">
        <w:tab/>
      </w:r>
      <w:r w:rsidRPr="007A62D2">
        <w:tab/>
      </w:r>
      <w:r w:rsidRPr="007A62D2">
        <w:tab/>
      </w:r>
      <w:r w:rsidRPr="007A62D2">
        <w:tab/>
        <w:t>ENUMERATED {supported}</w:t>
      </w:r>
      <w:r w:rsidRPr="007A62D2">
        <w:tab/>
      </w:r>
      <w:r w:rsidRPr="007A62D2">
        <w:tab/>
        <w:t>OPTIONAL,</w:t>
      </w:r>
    </w:p>
    <w:p w14:paraId="2950AAE8" w14:textId="77777777" w:rsidR="002B0C65" w:rsidRPr="007A62D2" w:rsidRDefault="002B0C65" w:rsidP="002B0C65">
      <w:pPr>
        <w:pStyle w:val="PL"/>
      </w:pPr>
      <w:r w:rsidRPr="007A62D2">
        <w:tab/>
        <w:t>wlan-ReportAnyWLAN-r14</w:t>
      </w:r>
      <w:r w:rsidRPr="007A62D2">
        <w:tab/>
      </w:r>
      <w:r w:rsidRPr="007A62D2">
        <w:tab/>
      </w:r>
      <w:r w:rsidRPr="007A62D2">
        <w:tab/>
      </w:r>
      <w:r w:rsidRPr="007A62D2">
        <w:tab/>
        <w:t>ENUMERATED {supported}</w:t>
      </w:r>
      <w:r w:rsidRPr="007A62D2">
        <w:tab/>
      </w:r>
      <w:r w:rsidRPr="007A62D2">
        <w:tab/>
        <w:t>OPTIONAL,</w:t>
      </w:r>
    </w:p>
    <w:p w14:paraId="16B94A9F" w14:textId="77777777" w:rsidR="002B0C65" w:rsidRPr="007A62D2" w:rsidRDefault="002B0C65" w:rsidP="002B0C65">
      <w:pPr>
        <w:pStyle w:val="PL"/>
      </w:pPr>
      <w:r w:rsidRPr="007A62D2">
        <w:tab/>
        <w:t>wlan-SupportedDataRate-r14</w:t>
      </w:r>
      <w:r w:rsidRPr="007A62D2">
        <w:tab/>
      </w:r>
      <w:r w:rsidRPr="007A62D2">
        <w:tab/>
      </w:r>
      <w:r w:rsidRPr="007A62D2">
        <w:tab/>
        <w:t>INTEGER (1..2048)</w:t>
      </w:r>
      <w:r w:rsidRPr="007A62D2">
        <w:tab/>
      </w:r>
      <w:r w:rsidRPr="007A62D2">
        <w:tab/>
      </w:r>
      <w:r w:rsidRPr="007A62D2">
        <w:tab/>
        <w:t>OPTIONAL</w:t>
      </w:r>
    </w:p>
    <w:p w14:paraId="5D70730D" w14:textId="77777777" w:rsidR="002B0C65" w:rsidRPr="007A62D2" w:rsidRDefault="002B0C65" w:rsidP="002B0C65">
      <w:pPr>
        <w:pStyle w:val="PL"/>
      </w:pPr>
      <w:r w:rsidRPr="007A62D2">
        <w:t>}</w:t>
      </w:r>
    </w:p>
    <w:p w14:paraId="3DFAA9E4" w14:textId="77777777" w:rsidR="002B0C65" w:rsidRPr="007A62D2" w:rsidRDefault="002B0C65" w:rsidP="002B0C65">
      <w:pPr>
        <w:pStyle w:val="PL"/>
      </w:pPr>
    </w:p>
    <w:p w14:paraId="54546672" w14:textId="77777777" w:rsidR="002B0C65" w:rsidRPr="007A62D2" w:rsidRDefault="002B0C65" w:rsidP="002B0C65">
      <w:pPr>
        <w:pStyle w:val="PL"/>
      </w:pPr>
      <w:r w:rsidRPr="007A62D2">
        <w:t>LWA-Parameters-v1440 ::=</w:t>
      </w:r>
      <w:r w:rsidRPr="007A62D2">
        <w:tab/>
      </w:r>
      <w:r w:rsidRPr="007A62D2">
        <w:tab/>
        <w:t>SEQUENCE {</w:t>
      </w:r>
    </w:p>
    <w:p w14:paraId="44EAFC5B" w14:textId="77777777" w:rsidR="002B0C65" w:rsidRPr="007A62D2" w:rsidRDefault="002B0C65" w:rsidP="002B0C65">
      <w:pPr>
        <w:pStyle w:val="PL"/>
      </w:pPr>
      <w:r w:rsidRPr="007A62D2">
        <w:tab/>
        <w:t>lwa-RLC-UM-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5DFF9D7" w14:textId="77777777" w:rsidR="002B0C65" w:rsidRPr="007A62D2" w:rsidRDefault="002B0C65" w:rsidP="002B0C65">
      <w:pPr>
        <w:pStyle w:val="PL"/>
      </w:pPr>
      <w:r w:rsidRPr="007A62D2">
        <w:t>}</w:t>
      </w:r>
    </w:p>
    <w:p w14:paraId="7C806B38" w14:textId="77777777" w:rsidR="002B0C65" w:rsidRPr="007A62D2" w:rsidRDefault="002B0C65" w:rsidP="002B0C65">
      <w:pPr>
        <w:pStyle w:val="PL"/>
      </w:pPr>
    </w:p>
    <w:p w14:paraId="659E336F" w14:textId="77777777" w:rsidR="002B0C65" w:rsidRPr="007A62D2" w:rsidRDefault="002B0C65" w:rsidP="002B0C65">
      <w:pPr>
        <w:pStyle w:val="PL"/>
      </w:pPr>
      <w:r w:rsidRPr="007A62D2">
        <w:t>WLAN-IW-Parameters-v1310 ::=</w:t>
      </w:r>
      <w:r w:rsidRPr="007A62D2">
        <w:tab/>
        <w:t>SEQUENCE {</w:t>
      </w:r>
    </w:p>
    <w:p w14:paraId="01281F57" w14:textId="77777777" w:rsidR="002B0C65" w:rsidRPr="007A62D2" w:rsidRDefault="002B0C65" w:rsidP="002B0C65">
      <w:pPr>
        <w:pStyle w:val="PL"/>
      </w:pPr>
      <w:r w:rsidRPr="007A62D2">
        <w:tab/>
        <w:t>rclwi-r13</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B47034D" w14:textId="77777777" w:rsidR="002B0C65" w:rsidRPr="007A62D2" w:rsidRDefault="002B0C65" w:rsidP="002B0C65">
      <w:pPr>
        <w:pStyle w:val="PL"/>
      </w:pPr>
      <w:r w:rsidRPr="007A62D2">
        <w:t>}</w:t>
      </w:r>
    </w:p>
    <w:p w14:paraId="6E5691BD" w14:textId="77777777" w:rsidR="002B0C65" w:rsidRPr="007A62D2" w:rsidRDefault="002B0C65" w:rsidP="002B0C65">
      <w:pPr>
        <w:pStyle w:val="PL"/>
      </w:pPr>
    </w:p>
    <w:p w14:paraId="0A21F347" w14:textId="77777777" w:rsidR="002B0C65" w:rsidRPr="007A62D2" w:rsidRDefault="002B0C65" w:rsidP="002B0C65">
      <w:pPr>
        <w:pStyle w:val="PL"/>
      </w:pPr>
      <w:r w:rsidRPr="007A62D2">
        <w:t>LWIP-Parameters-r13 ::=</w:t>
      </w:r>
      <w:r w:rsidRPr="007A62D2">
        <w:tab/>
      </w:r>
      <w:r w:rsidRPr="007A62D2">
        <w:tab/>
        <w:t>SEQUENCE {</w:t>
      </w:r>
    </w:p>
    <w:p w14:paraId="537EA8C2" w14:textId="77777777" w:rsidR="002B0C65" w:rsidRPr="007A62D2" w:rsidRDefault="002B0C65" w:rsidP="002B0C65">
      <w:pPr>
        <w:pStyle w:val="PL"/>
      </w:pPr>
      <w:r w:rsidRPr="007A62D2">
        <w:tab/>
        <w:t>lwip-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D1CFCA2" w14:textId="77777777" w:rsidR="002B0C65" w:rsidRPr="007A62D2" w:rsidRDefault="002B0C65" w:rsidP="002B0C65">
      <w:pPr>
        <w:pStyle w:val="PL"/>
      </w:pPr>
      <w:r w:rsidRPr="007A62D2">
        <w:t>}</w:t>
      </w:r>
    </w:p>
    <w:p w14:paraId="1C14AABF" w14:textId="77777777" w:rsidR="002B0C65" w:rsidRPr="007A62D2" w:rsidRDefault="002B0C65" w:rsidP="002B0C65">
      <w:pPr>
        <w:pStyle w:val="PL"/>
      </w:pPr>
    </w:p>
    <w:p w14:paraId="5FE71755" w14:textId="77777777" w:rsidR="002B0C65" w:rsidRPr="007A62D2" w:rsidRDefault="002B0C65" w:rsidP="002B0C65">
      <w:pPr>
        <w:pStyle w:val="PL"/>
      </w:pPr>
      <w:r w:rsidRPr="007A62D2">
        <w:t>LWIP-Parameters-v1430 ::=</w:t>
      </w:r>
      <w:r w:rsidRPr="007A62D2">
        <w:tab/>
      </w:r>
      <w:r w:rsidRPr="007A62D2">
        <w:tab/>
        <w:t>SEQUENCE {</w:t>
      </w:r>
    </w:p>
    <w:p w14:paraId="3F770FB1" w14:textId="77777777" w:rsidR="002B0C65" w:rsidRPr="007A62D2" w:rsidRDefault="002B0C65" w:rsidP="002B0C65">
      <w:pPr>
        <w:pStyle w:val="PL"/>
      </w:pPr>
      <w:r w:rsidRPr="007A62D2">
        <w:tab/>
        <w:t>lwip-Aggregation-D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5A1BDC9" w14:textId="77777777" w:rsidR="002B0C65" w:rsidRPr="007A62D2" w:rsidRDefault="002B0C65" w:rsidP="002B0C65">
      <w:pPr>
        <w:pStyle w:val="PL"/>
      </w:pPr>
      <w:r w:rsidRPr="007A62D2">
        <w:tab/>
        <w:t>lwip-Aggregation-U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8FAA29C" w14:textId="77777777" w:rsidR="002B0C65" w:rsidRPr="007A62D2" w:rsidRDefault="002B0C65" w:rsidP="002B0C65">
      <w:pPr>
        <w:pStyle w:val="PL"/>
      </w:pPr>
      <w:r w:rsidRPr="007A62D2">
        <w:t>}</w:t>
      </w:r>
    </w:p>
    <w:p w14:paraId="023D054E" w14:textId="77777777" w:rsidR="002B0C65" w:rsidRPr="007A62D2" w:rsidRDefault="002B0C65" w:rsidP="002B0C65">
      <w:pPr>
        <w:pStyle w:val="PL"/>
      </w:pPr>
    </w:p>
    <w:p w14:paraId="7A013183" w14:textId="77777777" w:rsidR="002B0C65" w:rsidRPr="007A62D2" w:rsidRDefault="002B0C65" w:rsidP="002B0C65">
      <w:pPr>
        <w:pStyle w:val="PL"/>
      </w:pPr>
      <w:r w:rsidRPr="007A62D2">
        <w:t>NAICS-Capability-List-r12 ::= SEQUENCE (SIZE (1..maxNAICS-Entries-r12)) OF NAICS-Capability-Entry-r12</w:t>
      </w:r>
    </w:p>
    <w:p w14:paraId="1AD566EE" w14:textId="77777777" w:rsidR="002B0C65" w:rsidRPr="007A62D2" w:rsidRDefault="002B0C65" w:rsidP="002B0C65">
      <w:pPr>
        <w:pStyle w:val="PL"/>
      </w:pPr>
    </w:p>
    <w:p w14:paraId="07DA7814" w14:textId="77777777" w:rsidR="002B0C65" w:rsidRPr="007A62D2" w:rsidRDefault="002B0C65" w:rsidP="002B0C65">
      <w:pPr>
        <w:pStyle w:val="PL"/>
      </w:pPr>
    </w:p>
    <w:p w14:paraId="633D52E8" w14:textId="77777777" w:rsidR="002B0C65" w:rsidRPr="007A62D2" w:rsidRDefault="002B0C65" w:rsidP="002B0C65">
      <w:pPr>
        <w:pStyle w:val="PL"/>
      </w:pPr>
      <w:r w:rsidRPr="007A62D2">
        <w:t>NAICS-Capability-Entry-r12</w:t>
      </w:r>
      <w:r w:rsidRPr="007A62D2">
        <w:tab/>
        <w:t>::=</w:t>
      </w:r>
      <w:r w:rsidRPr="007A62D2">
        <w:tab/>
        <w:t>SEQUENCE {</w:t>
      </w:r>
    </w:p>
    <w:p w14:paraId="42A27E99" w14:textId="77777777" w:rsidR="002B0C65" w:rsidRPr="007A62D2" w:rsidRDefault="002B0C65" w:rsidP="002B0C65">
      <w:pPr>
        <w:pStyle w:val="PL"/>
      </w:pPr>
      <w:r w:rsidRPr="007A62D2">
        <w:tab/>
        <w:t>numberOfNAICS-CapableCC-r12</w:t>
      </w:r>
      <w:r w:rsidRPr="007A62D2">
        <w:tab/>
      </w:r>
      <w:r w:rsidRPr="007A62D2">
        <w:tab/>
      </w:r>
      <w:r w:rsidRPr="007A62D2">
        <w:tab/>
      </w:r>
      <w:r w:rsidRPr="007A62D2">
        <w:tab/>
        <w:t>INTEGER(1..5),</w:t>
      </w:r>
    </w:p>
    <w:p w14:paraId="6EDF9822" w14:textId="77777777" w:rsidR="002B0C65" w:rsidRPr="007A62D2" w:rsidRDefault="002B0C65" w:rsidP="002B0C65">
      <w:pPr>
        <w:pStyle w:val="PL"/>
      </w:pPr>
      <w:r w:rsidRPr="007A62D2">
        <w:tab/>
        <w:t>numberOfAggregatedPRB-r12</w:t>
      </w:r>
      <w:r w:rsidRPr="007A62D2">
        <w:tab/>
      </w:r>
      <w:r w:rsidRPr="007A62D2">
        <w:tab/>
      </w:r>
      <w:r w:rsidRPr="007A62D2">
        <w:tab/>
      </w:r>
      <w:r w:rsidRPr="007A62D2">
        <w:tab/>
        <w:t>ENUMERATED {</w:t>
      </w:r>
    </w:p>
    <w:p w14:paraId="12DC476A"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50, n75, n100, n125, n150, n175,</w:t>
      </w:r>
    </w:p>
    <w:p w14:paraId="27AC791D" w14:textId="77777777" w:rsidR="002B0C65" w:rsidRPr="007A62D2" w:rsidRDefault="002B0C65" w:rsidP="002B0C65">
      <w:pPr>
        <w:pStyle w:val="PL"/>
        <w:tabs>
          <w:tab w:val="clear" w:pos="7296"/>
          <w:tab w:val="clear" w:pos="7680"/>
          <w:tab w:val="clear" w:pos="8448"/>
          <w:tab w:val="clear" w:pos="8832"/>
          <w:tab w:val="clear" w:pos="9216"/>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0, n225, n250, n275, n300, n350,</w:t>
      </w:r>
    </w:p>
    <w:p w14:paraId="1EAF0B9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00, n450, n500, spare},</w:t>
      </w:r>
    </w:p>
    <w:p w14:paraId="3C5BEF87" w14:textId="77777777" w:rsidR="002B0C65" w:rsidRPr="007A62D2" w:rsidRDefault="002B0C65" w:rsidP="002B0C65">
      <w:pPr>
        <w:pStyle w:val="PL"/>
      </w:pPr>
      <w:r w:rsidRPr="007A62D2">
        <w:tab/>
        <w:t>...</w:t>
      </w:r>
    </w:p>
    <w:p w14:paraId="2E00E1D0" w14:textId="77777777" w:rsidR="002B0C65" w:rsidRPr="007A62D2" w:rsidRDefault="002B0C65" w:rsidP="002B0C65">
      <w:pPr>
        <w:pStyle w:val="PL"/>
      </w:pPr>
      <w:r w:rsidRPr="007A62D2">
        <w:t>}</w:t>
      </w:r>
    </w:p>
    <w:p w14:paraId="72E3C53F" w14:textId="77777777" w:rsidR="002B0C65" w:rsidRPr="007A62D2" w:rsidRDefault="002B0C65" w:rsidP="002B0C65">
      <w:pPr>
        <w:pStyle w:val="PL"/>
      </w:pPr>
    </w:p>
    <w:p w14:paraId="2712F62D" w14:textId="77777777" w:rsidR="002B0C65" w:rsidRPr="007A62D2" w:rsidRDefault="002B0C65" w:rsidP="002B0C65">
      <w:pPr>
        <w:pStyle w:val="PL"/>
      </w:pPr>
      <w:r w:rsidRPr="007A62D2">
        <w:t>SL-Parameters-r12 ::=</w:t>
      </w:r>
      <w:r w:rsidRPr="007A62D2">
        <w:tab/>
      </w:r>
      <w:r w:rsidRPr="007A62D2">
        <w:tab/>
      </w:r>
      <w:r w:rsidRPr="007A62D2">
        <w:tab/>
      </w:r>
      <w:r w:rsidRPr="007A62D2">
        <w:tab/>
        <w:t>SEQUENCE {</w:t>
      </w:r>
    </w:p>
    <w:p w14:paraId="1D7AF298" w14:textId="77777777" w:rsidR="002B0C65" w:rsidRPr="007A62D2" w:rsidRDefault="002B0C65" w:rsidP="002B0C65">
      <w:pPr>
        <w:pStyle w:val="PL"/>
      </w:pPr>
      <w:r w:rsidRPr="007A62D2">
        <w:tab/>
        <w:t>commSimultaneousTx-r12</w:t>
      </w:r>
      <w:r w:rsidRPr="007A62D2">
        <w:tab/>
      </w:r>
      <w:r w:rsidRPr="007A62D2">
        <w:tab/>
      </w:r>
      <w:r w:rsidRPr="007A62D2">
        <w:tab/>
      </w:r>
      <w:r w:rsidRPr="007A62D2">
        <w:tab/>
      </w:r>
      <w:r w:rsidRPr="007A62D2">
        <w:tab/>
        <w:t>ENUMERATED {supported}</w:t>
      </w:r>
      <w:r w:rsidRPr="007A62D2">
        <w:tab/>
      </w:r>
      <w:r w:rsidRPr="007A62D2">
        <w:tab/>
        <w:t>OPTIONAL,</w:t>
      </w:r>
    </w:p>
    <w:p w14:paraId="10B96752" w14:textId="77777777" w:rsidR="002B0C65" w:rsidRPr="007A62D2" w:rsidRDefault="002B0C65" w:rsidP="002B0C65">
      <w:pPr>
        <w:pStyle w:val="PL"/>
      </w:pPr>
      <w:r w:rsidRPr="007A62D2">
        <w:tab/>
        <w:t>commSupportedBands-r12</w:t>
      </w:r>
      <w:r w:rsidRPr="007A62D2">
        <w:tab/>
      </w:r>
      <w:r w:rsidRPr="007A62D2">
        <w:tab/>
      </w:r>
      <w:r w:rsidRPr="007A62D2">
        <w:tab/>
      </w:r>
      <w:r w:rsidRPr="007A62D2">
        <w:tab/>
      </w:r>
      <w:r w:rsidRPr="007A62D2">
        <w:tab/>
        <w:t>FreqBandIndicatorListEUTRA-r12</w:t>
      </w:r>
      <w:r w:rsidRPr="007A62D2">
        <w:tab/>
        <w:t>OPTIONAL,</w:t>
      </w:r>
    </w:p>
    <w:p w14:paraId="33BD6DD0" w14:textId="77777777" w:rsidR="002B0C65" w:rsidRPr="007A62D2" w:rsidRDefault="002B0C65" w:rsidP="002B0C65">
      <w:pPr>
        <w:pStyle w:val="PL"/>
      </w:pPr>
      <w:r w:rsidRPr="007A62D2">
        <w:lastRenderedPageBreak/>
        <w:tab/>
        <w:t>discSupportedBands-r12</w:t>
      </w:r>
      <w:r w:rsidRPr="007A62D2">
        <w:tab/>
      </w:r>
      <w:r w:rsidRPr="007A62D2">
        <w:tab/>
      </w:r>
      <w:r w:rsidRPr="007A62D2">
        <w:tab/>
      </w:r>
      <w:r w:rsidRPr="007A62D2">
        <w:tab/>
      </w:r>
      <w:r w:rsidRPr="007A62D2">
        <w:tab/>
        <w:t>SupportedBandInfoList-r12</w:t>
      </w:r>
      <w:r w:rsidRPr="007A62D2">
        <w:tab/>
        <w:t>OPTIONAL,</w:t>
      </w:r>
    </w:p>
    <w:p w14:paraId="052A80CF" w14:textId="77777777" w:rsidR="002B0C65" w:rsidRPr="007A62D2" w:rsidRDefault="002B0C65" w:rsidP="002B0C65">
      <w:pPr>
        <w:pStyle w:val="PL"/>
      </w:pPr>
      <w:r w:rsidRPr="007A62D2">
        <w:tab/>
        <w:t>discScheduledResourceAlloc-r12</w:t>
      </w:r>
      <w:r w:rsidRPr="007A62D2">
        <w:tab/>
      </w:r>
      <w:r w:rsidRPr="007A62D2">
        <w:tab/>
      </w:r>
      <w:r w:rsidRPr="007A62D2">
        <w:tab/>
        <w:t>ENUMERATED {supported}</w:t>
      </w:r>
      <w:r w:rsidRPr="007A62D2">
        <w:tab/>
      </w:r>
      <w:r w:rsidRPr="007A62D2">
        <w:tab/>
        <w:t>OPTIONAL,</w:t>
      </w:r>
    </w:p>
    <w:p w14:paraId="4A9C3A2C" w14:textId="77777777" w:rsidR="002B0C65" w:rsidRPr="007A62D2" w:rsidRDefault="002B0C65" w:rsidP="002B0C65">
      <w:pPr>
        <w:pStyle w:val="PL"/>
      </w:pPr>
      <w:r w:rsidRPr="007A62D2">
        <w:tab/>
        <w:t>disc-UE-SelectedResourceAlloc-r12</w:t>
      </w:r>
      <w:r w:rsidRPr="007A62D2">
        <w:tab/>
      </w:r>
      <w:r w:rsidRPr="007A62D2">
        <w:tab/>
        <w:t>ENUMERATED {supported}</w:t>
      </w:r>
      <w:r w:rsidRPr="007A62D2">
        <w:tab/>
      </w:r>
      <w:r w:rsidRPr="007A62D2">
        <w:tab/>
        <w:t>OPTIONAL,</w:t>
      </w:r>
    </w:p>
    <w:p w14:paraId="667093EE" w14:textId="77777777" w:rsidR="002B0C65" w:rsidRPr="007A62D2" w:rsidRDefault="002B0C65" w:rsidP="002B0C65">
      <w:pPr>
        <w:pStyle w:val="PL"/>
      </w:pPr>
      <w:r w:rsidRPr="007A62D2">
        <w:tab/>
        <w:t>disc-SLSS-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7E80B86" w14:textId="77777777" w:rsidR="002B0C65" w:rsidRPr="007A62D2" w:rsidRDefault="002B0C65" w:rsidP="002B0C65">
      <w:pPr>
        <w:pStyle w:val="PL"/>
      </w:pPr>
      <w:r w:rsidRPr="007A62D2">
        <w:tab/>
        <w:t>discSupportedProc-r12</w:t>
      </w:r>
      <w:r w:rsidRPr="007A62D2">
        <w:tab/>
      </w:r>
      <w:r w:rsidRPr="007A62D2">
        <w:tab/>
      </w:r>
      <w:r w:rsidRPr="007A62D2">
        <w:tab/>
      </w:r>
      <w:r w:rsidRPr="007A62D2">
        <w:tab/>
      </w:r>
      <w:r w:rsidRPr="007A62D2">
        <w:tab/>
        <w:t>ENUMERATED {n50, n400}</w:t>
      </w:r>
      <w:r w:rsidRPr="007A62D2">
        <w:tab/>
      </w:r>
      <w:r w:rsidRPr="007A62D2">
        <w:tab/>
        <w:t>OPTIONAL</w:t>
      </w:r>
    </w:p>
    <w:p w14:paraId="6C0EC308" w14:textId="77777777" w:rsidR="002B0C65" w:rsidRPr="007A62D2" w:rsidRDefault="002B0C65" w:rsidP="002B0C65">
      <w:pPr>
        <w:pStyle w:val="PL"/>
      </w:pPr>
      <w:r w:rsidRPr="007A62D2">
        <w:t>}</w:t>
      </w:r>
    </w:p>
    <w:p w14:paraId="0D5D0252" w14:textId="77777777" w:rsidR="002B0C65" w:rsidRPr="007A62D2" w:rsidRDefault="002B0C65" w:rsidP="002B0C65">
      <w:pPr>
        <w:pStyle w:val="PL"/>
      </w:pPr>
    </w:p>
    <w:p w14:paraId="442EB35E" w14:textId="77777777" w:rsidR="002B0C65" w:rsidRPr="007A62D2" w:rsidRDefault="002B0C65" w:rsidP="002B0C65">
      <w:pPr>
        <w:pStyle w:val="PL"/>
      </w:pPr>
      <w:r w:rsidRPr="007A62D2">
        <w:t>SL-Parameters-v1310 ::=</w:t>
      </w:r>
      <w:r w:rsidRPr="007A62D2">
        <w:tab/>
      </w:r>
      <w:r w:rsidRPr="007A62D2">
        <w:tab/>
      </w:r>
      <w:r w:rsidRPr="007A62D2">
        <w:tab/>
      </w:r>
      <w:r w:rsidRPr="007A62D2">
        <w:tab/>
        <w:t>SEQUENCE {</w:t>
      </w:r>
    </w:p>
    <w:p w14:paraId="4EA40419" w14:textId="77777777" w:rsidR="002B0C65" w:rsidRPr="007A62D2" w:rsidRDefault="002B0C65" w:rsidP="002B0C65">
      <w:pPr>
        <w:pStyle w:val="PL"/>
      </w:pPr>
      <w:r w:rsidRPr="007A62D2">
        <w:tab/>
        <w:t>discSysInfoReporting-r13</w:t>
      </w:r>
      <w:r w:rsidRPr="007A62D2">
        <w:tab/>
      </w:r>
      <w:r w:rsidRPr="007A62D2">
        <w:tab/>
      </w:r>
      <w:r w:rsidRPr="007A62D2">
        <w:tab/>
      </w:r>
      <w:r w:rsidRPr="007A62D2">
        <w:tab/>
      </w:r>
      <w:r w:rsidRPr="007A62D2">
        <w:tab/>
        <w:t>ENUMERATED {supported}</w:t>
      </w:r>
      <w:r w:rsidRPr="007A62D2">
        <w:tab/>
      </w:r>
      <w:r w:rsidRPr="007A62D2">
        <w:tab/>
        <w:t>OPTIONAL,</w:t>
      </w:r>
    </w:p>
    <w:p w14:paraId="053E22F4" w14:textId="77777777" w:rsidR="002B0C65" w:rsidRPr="007A62D2" w:rsidRDefault="002B0C65" w:rsidP="002B0C65">
      <w:pPr>
        <w:pStyle w:val="PL"/>
      </w:pPr>
      <w:r w:rsidRPr="007A62D2">
        <w:tab/>
        <w:t>commMultiple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BCFA563" w14:textId="77777777" w:rsidR="002B0C65" w:rsidRPr="007A62D2" w:rsidRDefault="002B0C65" w:rsidP="002B0C65">
      <w:pPr>
        <w:pStyle w:val="PL"/>
      </w:pPr>
      <w:r w:rsidRPr="007A62D2">
        <w:tab/>
        <w:t>discInterFreq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8088A07" w14:textId="77777777" w:rsidR="002B0C65" w:rsidRPr="007A62D2" w:rsidRDefault="002B0C65" w:rsidP="002B0C65">
      <w:pPr>
        <w:pStyle w:val="PL"/>
      </w:pPr>
      <w:r w:rsidRPr="007A62D2">
        <w:tab/>
        <w:t>discPeriodicSLSS-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AA3F7D2" w14:textId="77777777" w:rsidR="002B0C65" w:rsidRPr="007A62D2" w:rsidRDefault="002B0C65" w:rsidP="002B0C65">
      <w:pPr>
        <w:pStyle w:val="PL"/>
      </w:pPr>
      <w:r w:rsidRPr="007A62D2">
        <w:t>}</w:t>
      </w:r>
    </w:p>
    <w:p w14:paraId="2F6725DB" w14:textId="77777777" w:rsidR="002B0C65" w:rsidRPr="007A62D2" w:rsidRDefault="002B0C65" w:rsidP="002B0C65">
      <w:pPr>
        <w:pStyle w:val="PL"/>
      </w:pPr>
    </w:p>
    <w:p w14:paraId="232411FC" w14:textId="77777777" w:rsidR="002B0C65" w:rsidRPr="007A62D2" w:rsidRDefault="002B0C65" w:rsidP="002B0C65">
      <w:pPr>
        <w:pStyle w:val="PL"/>
      </w:pPr>
      <w:r w:rsidRPr="007A62D2">
        <w:t>SL-Parameters-v1430 ::=</w:t>
      </w:r>
      <w:r w:rsidRPr="007A62D2">
        <w:tab/>
      </w:r>
      <w:r w:rsidRPr="007A62D2">
        <w:tab/>
      </w:r>
      <w:r w:rsidRPr="007A62D2">
        <w:tab/>
      </w:r>
      <w:r w:rsidRPr="007A62D2">
        <w:tab/>
        <w:t>SEQUENCE {</w:t>
      </w:r>
    </w:p>
    <w:p w14:paraId="39D2B8B4" w14:textId="77777777" w:rsidR="002B0C65" w:rsidRPr="007A62D2" w:rsidRDefault="002B0C65" w:rsidP="002B0C65">
      <w:pPr>
        <w:pStyle w:val="PL"/>
      </w:pPr>
      <w:r w:rsidRPr="007A62D2">
        <w:tab/>
        <w:t>zoneBasedPoolSelection-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404A828" w14:textId="77777777" w:rsidR="002B0C65" w:rsidRPr="007A62D2" w:rsidRDefault="002B0C65" w:rsidP="002B0C65">
      <w:pPr>
        <w:pStyle w:val="PL"/>
      </w:pPr>
      <w:r w:rsidRPr="007A62D2">
        <w:tab/>
        <w:t>ue-AutonomousWithFullSensing-r14</w:t>
      </w:r>
      <w:r w:rsidRPr="007A62D2">
        <w:tab/>
      </w:r>
      <w:r w:rsidRPr="007A62D2">
        <w:tab/>
        <w:t>ENUMERATED {supported}</w:t>
      </w:r>
      <w:r w:rsidRPr="007A62D2">
        <w:tab/>
      </w:r>
      <w:r w:rsidRPr="007A62D2">
        <w:tab/>
      </w:r>
      <w:r w:rsidRPr="007A62D2">
        <w:tab/>
      </w:r>
      <w:r w:rsidRPr="007A62D2">
        <w:tab/>
        <w:t>OPTIONAL,</w:t>
      </w:r>
    </w:p>
    <w:p w14:paraId="21B3ED69" w14:textId="77777777" w:rsidR="002B0C65" w:rsidRPr="007A62D2" w:rsidRDefault="002B0C65" w:rsidP="002B0C65">
      <w:pPr>
        <w:pStyle w:val="PL"/>
      </w:pPr>
      <w:r w:rsidRPr="007A62D2">
        <w:tab/>
        <w:t>ue-AutonomousWithPartialSensing-r14</w:t>
      </w:r>
      <w:r w:rsidRPr="007A62D2">
        <w:tab/>
      </w:r>
      <w:r w:rsidRPr="007A62D2">
        <w:tab/>
        <w:t>ENUMERATED {supported}</w:t>
      </w:r>
      <w:r w:rsidRPr="007A62D2">
        <w:tab/>
      </w:r>
      <w:r w:rsidRPr="007A62D2">
        <w:tab/>
      </w:r>
      <w:r w:rsidRPr="007A62D2">
        <w:tab/>
      </w:r>
      <w:r w:rsidRPr="007A62D2">
        <w:tab/>
        <w:t>OPTIONAL,</w:t>
      </w:r>
    </w:p>
    <w:p w14:paraId="0EA797AF" w14:textId="77777777" w:rsidR="002B0C65" w:rsidRPr="007A62D2" w:rsidRDefault="002B0C65" w:rsidP="002B0C65">
      <w:pPr>
        <w:pStyle w:val="PL"/>
      </w:pPr>
      <w:r w:rsidRPr="007A62D2">
        <w:tab/>
        <w:t>sl-CongestionControl-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E72D370" w14:textId="77777777" w:rsidR="002B0C65" w:rsidRPr="007A62D2" w:rsidRDefault="002B0C65" w:rsidP="002B0C65">
      <w:pPr>
        <w:pStyle w:val="PL"/>
      </w:pPr>
      <w:r w:rsidRPr="007A62D2">
        <w:tab/>
        <w:t>v2x-TxWithShortResvInterval-r14</w:t>
      </w:r>
      <w:r w:rsidRPr="007A62D2">
        <w:tab/>
      </w:r>
      <w:r w:rsidRPr="007A62D2">
        <w:tab/>
      </w:r>
      <w:r w:rsidRPr="007A62D2">
        <w:tab/>
        <w:t>ENUMERATED {supported}</w:t>
      </w:r>
      <w:r w:rsidRPr="007A62D2">
        <w:tab/>
      </w:r>
      <w:r w:rsidRPr="007A62D2">
        <w:tab/>
      </w:r>
      <w:r w:rsidRPr="007A62D2">
        <w:tab/>
      </w:r>
      <w:r w:rsidRPr="007A62D2">
        <w:tab/>
        <w:t>OPTIONAL,</w:t>
      </w:r>
    </w:p>
    <w:p w14:paraId="262658BD" w14:textId="77777777" w:rsidR="002B0C65" w:rsidRPr="007A62D2" w:rsidRDefault="002B0C65" w:rsidP="002B0C65">
      <w:pPr>
        <w:pStyle w:val="PL"/>
      </w:pPr>
      <w:r w:rsidRPr="007A62D2">
        <w:tab/>
        <w:t>v2x-numberTxRxTiming-r14</w:t>
      </w:r>
      <w:r w:rsidRPr="007A62D2">
        <w:tab/>
      </w:r>
      <w:r w:rsidRPr="007A62D2">
        <w:tab/>
      </w:r>
      <w:r w:rsidRPr="007A62D2">
        <w:tab/>
      </w:r>
      <w:r w:rsidRPr="007A62D2">
        <w:tab/>
        <w:t>INTEGER(1..16)</w:t>
      </w:r>
      <w:r w:rsidRPr="007A62D2">
        <w:tab/>
      </w:r>
      <w:r w:rsidRPr="007A62D2">
        <w:tab/>
      </w:r>
      <w:r w:rsidRPr="007A62D2">
        <w:tab/>
      </w:r>
      <w:r w:rsidRPr="007A62D2">
        <w:tab/>
      </w:r>
      <w:r w:rsidRPr="007A62D2">
        <w:tab/>
      </w:r>
      <w:r w:rsidRPr="007A62D2">
        <w:tab/>
        <w:t>OPTIONAL,</w:t>
      </w:r>
    </w:p>
    <w:p w14:paraId="28271777" w14:textId="77777777" w:rsidR="002B0C65" w:rsidRPr="007A62D2" w:rsidRDefault="002B0C65" w:rsidP="002B0C65">
      <w:pPr>
        <w:pStyle w:val="PL"/>
      </w:pPr>
      <w:r w:rsidRPr="007A62D2">
        <w:tab/>
        <w:t>v2x-nonAdjacentPSCCH-PSSCH-r14</w:t>
      </w:r>
      <w:r w:rsidRPr="007A62D2">
        <w:tab/>
      </w:r>
      <w:r w:rsidRPr="007A62D2">
        <w:tab/>
      </w:r>
      <w:r w:rsidRPr="007A62D2">
        <w:tab/>
        <w:t>ENUMERATED {supported}</w:t>
      </w:r>
      <w:r w:rsidRPr="007A62D2">
        <w:tab/>
      </w:r>
      <w:r w:rsidRPr="007A62D2">
        <w:tab/>
      </w:r>
      <w:r w:rsidRPr="007A62D2">
        <w:tab/>
      </w:r>
      <w:r w:rsidRPr="007A62D2">
        <w:tab/>
        <w:t>OPTIONAL,</w:t>
      </w:r>
    </w:p>
    <w:p w14:paraId="7EBBEAAC" w14:textId="77777777" w:rsidR="002B0C65" w:rsidRPr="007A62D2" w:rsidRDefault="002B0C65" w:rsidP="002B0C65">
      <w:pPr>
        <w:pStyle w:val="PL"/>
      </w:pPr>
      <w:r w:rsidRPr="007A62D2">
        <w:tab/>
        <w:t>slss-TxRx-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A26BC67" w14:textId="77777777" w:rsidR="002B0C65" w:rsidRPr="007A62D2" w:rsidRDefault="002B0C65" w:rsidP="002B0C65">
      <w:pPr>
        <w:pStyle w:val="PL"/>
      </w:pPr>
      <w:r w:rsidRPr="007A62D2">
        <w:tab/>
        <w:t>v2x-SupportedBandCombinationList-r14</w:t>
      </w:r>
      <w:r w:rsidRPr="007A62D2">
        <w:tab/>
        <w:t>V2X-SupportedBandCombination-r14</w:t>
      </w:r>
      <w:r w:rsidRPr="007A62D2">
        <w:tab/>
        <w:t>OPTIONAL</w:t>
      </w:r>
    </w:p>
    <w:p w14:paraId="0B166EE6" w14:textId="77777777" w:rsidR="002B0C65" w:rsidRPr="007A62D2" w:rsidRDefault="002B0C65" w:rsidP="002B0C65">
      <w:pPr>
        <w:pStyle w:val="PL"/>
      </w:pPr>
      <w:r w:rsidRPr="007A62D2">
        <w:t>}</w:t>
      </w:r>
    </w:p>
    <w:p w14:paraId="76A918DC" w14:textId="77777777" w:rsidR="002B0C65" w:rsidRPr="007A62D2" w:rsidRDefault="002B0C65" w:rsidP="002B0C65">
      <w:pPr>
        <w:pStyle w:val="PL"/>
      </w:pPr>
    </w:p>
    <w:p w14:paraId="502BAFAD" w14:textId="77777777" w:rsidR="002B0C65" w:rsidRPr="007A62D2" w:rsidRDefault="002B0C65" w:rsidP="002B0C65">
      <w:pPr>
        <w:pStyle w:val="PL"/>
      </w:pPr>
      <w:r w:rsidRPr="007A62D2">
        <w:t>SL-Parameters-v1530 ::=</w:t>
      </w:r>
      <w:r w:rsidRPr="007A62D2">
        <w:tab/>
      </w:r>
      <w:r w:rsidRPr="007A62D2">
        <w:tab/>
      </w:r>
      <w:r w:rsidRPr="007A62D2">
        <w:tab/>
      </w:r>
      <w:r w:rsidRPr="007A62D2">
        <w:tab/>
        <w:t>SEQUENCE {</w:t>
      </w:r>
    </w:p>
    <w:p w14:paraId="36FF4E26" w14:textId="77777777" w:rsidR="002B0C65" w:rsidRPr="007A62D2" w:rsidRDefault="002B0C65" w:rsidP="002B0C65">
      <w:pPr>
        <w:pStyle w:val="PL"/>
      </w:pPr>
      <w:r w:rsidRPr="007A62D2">
        <w:tab/>
        <w:t xml:space="preserve">slss-SupportedTxFreq-r15 </w:t>
      </w:r>
      <w:r w:rsidRPr="007A62D2">
        <w:tab/>
      </w:r>
      <w:r w:rsidRPr="007A62D2">
        <w:tab/>
      </w:r>
      <w:r w:rsidRPr="007A62D2">
        <w:tab/>
      </w:r>
      <w:r w:rsidRPr="007A62D2">
        <w:tab/>
        <w:t>ENUMERATED {single, multiple}</w:t>
      </w:r>
      <w:r w:rsidRPr="007A62D2">
        <w:tab/>
      </w:r>
      <w:r w:rsidRPr="007A62D2">
        <w:tab/>
        <w:t>OPTIONAL,</w:t>
      </w:r>
    </w:p>
    <w:p w14:paraId="7B65DA86" w14:textId="77777777" w:rsidR="002B0C65" w:rsidRPr="007A62D2" w:rsidRDefault="002B0C65" w:rsidP="002B0C65">
      <w:pPr>
        <w:pStyle w:val="PL"/>
      </w:pPr>
      <w:r w:rsidRPr="007A62D2">
        <w:tab/>
        <w:t xml:space="preserve">sl-64QAM-Tx-r15 </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D7D34E7" w14:textId="77777777" w:rsidR="002B0C65" w:rsidRPr="007A62D2" w:rsidRDefault="002B0C65" w:rsidP="002B0C65">
      <w:pPr>
        <w:pStyle w:val="PL"/>
      </w:pPr>
      <w:r w:rsidRPr="007A62D2">
        <w:tab/>
        <w:t>sl-TxDiversity-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7633CE4" w14:textId="77777777" w:rsidR="002B0C65" w:rsidRPr="007A62D2" w:rsidRDefault="002B0C65" w:rsidP="002B0C65">
      <w:pPr>
        <w:pStyle w:val="PL"/>
      </w:pPr>
      <w:r w:rsidRPr="007A62D2">
        <w:tab/>
        <w:t>ue-CategorySL-r15</w:t>
      </w:r>
      <w:r w:rsidRPr="007A62D2">
        <w:tab/>
      </w:r>
      <w:r w:rsidRPr="007A62D2">
        <w:tab/>
      </w:r>
      <w:r w:rsidRPr="007A62D2">
        <w:tab/>
      </w:r>
      <w:r w:rsidRPr="007A62D2">
        <w:tab/>
      </w:r>
      <w:r w:rsidRPr="007A62D2">
        <w:tab/>
      </w:r>
      <w:r w:rsidRPr="007A62D2">
        <w:tab/>
        <w:t>UE-CategorySL-r15</w:t>
      </w:r>
      <w:r w:rsidRPr="007A62D2">
        <w:tab/>
      </w:r>
      <w:r w:rsidRPr="007A62D2">
        <w:tab/>
      </w:r>
      <w:r w:rsidRPr="007A62D2">
        <w:tab/>
      </w:r>
      <w:r w:rsidRPr="007A62D2">
        <w:tab/>
      </w:r>
      <w:r w:rsidRPr="007A62D2">
        <w:tab/>
        <w:t>OPTIONAL,</w:t>
      </w:r>
    </w:p>
    <w:p w14:paraId="5523A86E" w14:textId="77777777" w:rsidR="002B0C65" w:rsidRPr="007A62D2" w:rsidRDefault="002B0C65" w:rsidP="002B0C65">
      <w:pPr>
        <w:pStyle w:val="PL"/>
      </w:pPr>
      <w:r w:rsidRPr="007A62D2">
        <w:tab/>
        <w:t>v2x-SupportedBandCombinationList-v1530</w:t>
      </w:r>
      <w:r w:rsidRPr="007A62D2">
        <w:tab/>
        <w:t>V2X-SupportedBandCombination-v1530</w:t>
      </w:r>
      <w:r w:rsidRPr="007A62D2">
        <w:tab/>
        <w:t>OPTIONAL</w:t>
      </w:r>
    </w:p>
    <w:p w14:paraId="5401673D" w14:textId="77777777" w:rsidR="002B0C65" w:rsidRPr="007A62D2" w:rsidRDefault="002B0C65" w:rsidP="002B0C65">
      <w:pPr>
        <w:pStyle w:val="PL"/>
        <w:rPr>
          <w:rFonts w:cs="Courier New"/>
          <w:lang w:eastAsia="zh-CN"/>
        </w:rPr>
      </w:pPr>
      <w:r w:rsidRPr="007A62D2">
        <w:t>}</w:t>
      </w:r>
    </w:p>
    <w:p w14:paraId="54E282D9" w14:textId="77777777" w:rsidR="002B0C65" w:rsidRPr="007A62D2" w:rsidRDefault="002B0C65" w:rsidP="002B0C65">
      <w:pPr>
        <w:pStyle w:val="PL"/>
        <w:rPr>
          <w:rFonts w:cs="Courier New"/>
          <w:lang w:eastAsia="zh-CN"/>
        </w:rPr>
      </w:pPr>
    </w:p>
    <w:p w14:paraId="10C2AA0F" w14:textId="77777777" w:rsidR="002B0C65" w:rsidRPr="007A62D2" w:rsidRDefault="002B0C65" w:rsidP="002B0C65">
      <w:pPr>
        <w:pStyle w:val="PL"/>
        <w:rPr>
          <w:rFonts w:eastAsia="宋体"/>
          <w:noProof w:val="0"/>
          <w:lang w:eastAsia="en-US"/>
        </w:rPr>
      </w:pPr>
      <w:r w:rsidRPr="007A62D2">
        <w:t>SL-Parameters-v</w:t>
      </w:r>
      <w:r w:rsidRPr="007A62D2">
        <w:rPr>
          <w:lang w:eastAsia="zh-CN"/>
        </w:rPr>
        <w:t>1540</w:t>
      </w:r>
      <w:r w:rsidRPr="007A62D2">
        <w:t xml:space="preserve"> ::=</w:t>
      </w:r>
      <w:r w:rsidRPr="007A62D2">
        <w:tab/>
      </w:r>
      <w:r w:rsidRPr="007A62D2">
        <w:tab/>
      </w:r>
      <w:r w:rsidRPr="007A62D2">
        <w:tab/>
      </w:r>
      <w:r w:rsidRPr="007A62D2">
        <w:tab/>
        <w:t>SEQUENCE {</w:t>
      </w:r>
    </w:p>
    <w:p w14:paraId="1702B228" w14:textId="77777777" w:rsidR="002B0C65" w:rsidRPr="007A62D2" w:rsidRDefault="002B0C65" w:rsidP="002B0C65">
      <w:pPr>
        <w:pStyle w:val="PL"/>
        <w:rPr>
          <w:lang w:eastAsia="zh-CN"/>
        </w:rPr>
      </w:pPr>
      <w:r w:rsidRPr="007A62D2">
        <w:rPr>
          <w:lang w:eastAsia="zh-CN"/>
        </w:rPr>
        <w:tab/>
        <w:t xml:space="preserve">sl-64QAM-Rx-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supported}</w:t>
      </w:r>
      <w:r w:rsidRPr="007A62D2">
        <w:tab/>
      </w:r>
      <w:r w:rsidRPr="007A62D2">
        <w:tab/>
      </w:r>
      <w:r w:rsidRPr="007A62D2">
        <w:rPr>
          <w:lang w:eastAsia="zh-CN"/>
        </w:rPr>
        <w:tab/>
      </w:r>
      <w:r w:rsidRPr="007A62D2">
        <w:rPr>
          <w:lang w:eastAsia="zh-CN"/>
        </w:rPr>
        <w:tab/>
      </w:r>
      <w:r w:rsidRPr="007A62D2">
        <w:t>OPTIONAL</w:t>
      </w:r>
      <w:r w:rsidRPr="007A62D2">
        <w:rPr>
          <w:lang w:eastAsia="zh-CN"/>
        </w:rPr>
        <w:t>,</w:t>
      </w:r>
    </w:p>
    <w:p w14:paraId="5D795E8E" w14:textId="77777777" w:rsidR="002B0C65" w:rsidRPr="007A62D2" w:rsidRDefault="002B0C65" w:rsidP="002B0C65">
      <w:pPr>
        <w:pStyle w:val="PL"/>
        <w:rPr>
          <w:lang w:eastAsia="zh-CN"/>
        </w:rPr>
      </w:pPr>
      <w:r w:rsidRPr="007A62D2">
        <w:rPr>
          <w:lang w:eastAsia="zh-CN"/>
        </w:rPr>
        <w:tab/>
        <w:t>sl-RateMatchingTBSScaling-r15</w:t>
      </w:r>
      <w:r w:rsidRPr="007A62D2">
        <w:rPr>
          <w:lang w:eastAsia="zh-CN"/>
        </w:rPr>
        <w:tab/>
      </w:r>
      <w:r w:rsidRPr="007A62D2">
        <w:rPr>
          <w:lang w:eastAsia="zh-CN"/>
        </w:rPr>
        <w:tab/>
      </w:r>
      <w:r w:rsidRPr="007A62D2">
        <w:rPr>
          <w:lang w:eastAsia="zh-CN"/>
        </w:rPr>
        <w:tab/>
        <w:t>ENUMERATED {supported}</w:t>
      </w:r>
      <w:r w:rsidRPr="007A62D2">
        <w:rPr>
          <w:lang w:eastAsia="zh-CN"/>
        </w:rPr>
        <w:tab/>
      </w:r>
      <w:r w:rsidRPr="007A62D2">
        <w:rPr>
          <w:lang w:eastAsia="zh-CN"/>
        </w:rPr>
        <w:tab/>
      </w:r>
      <w:r w:rsidRPr="007A62D2">
        <w:rPr>
          <w:lang w:eastAsia="zh-CN"/>
        </w:rPr>
        <w:tab/>
      </w:r>
      <w:r w:rsidRPr="007A62D2">
        <w:rPr>
          <w:lang w:eastAsia="zh-CN"/>
        </w:rPr>
        <w:tab/>
        <w:t>OPTIONAL,</w:t>
      </w:r>
    </w:p>
    <w:p w14:paraId="142D4601" w14:textId="77777777" w:rsidR="002B0C65" w:rsidRPr="007A62D2" w:rsidRDefault="002B0C65" w:rsidP="002B0C65">
      <w:pPr>
        <w:pStyle w:val="PL"/>
        <w:rPr>
          <w:lang w:eastAsia="en-US"/>
        </w:rPr>
      </w:pPr>
      <w:r w:rsidRPr="007A62D2">
        <w:tab/>
        <w:t>sl-LowT2mi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rPr>
          <w:lang w:eastAsia="zh-CN"/>
        </w:rPr>
        <w:tab/>
      </w:r>
      <w:r w:rsidRPr="007A62D2">
        <w:rPr>
          <w:lang w:eastAsia="zh-CN"/>
        </w:rPr>
        <w:tab/>
      </w:r>
      <w:r w:rsidRPr="007A62D2">
        <w:t>OPTIONAL,</w:t>
      </w:r>
    </w:p>
    <w:p w14:paraId="27E354BA" w14:textId="77777777" w:rsidR="002B0C65" w:rsidRPr="007A62D2" w:rsidRDefault="002B0C65" w:rsidP="002B0C65">
      <w:pPr>
        <w:pStyle w:val="PL"/>
      </w:pPr>
      <w:r w:rsidRPr="007A62D2">
        <w:tab/>
        <w:t>v2x-SensingReportingMode3-r15</w:t>
      </w:r>
      <w:r w:rsidRPr="007A62D2">
        <w:tab/>
      </w:r>
      <w:r w:rsidRPr="007A62D2">
        <w:tab/>
      </w:r>
      <w:r w:rsidRPr="007A62D2">
        <w:tab/>
        <w:t>ENUMERATED {supported}</w:t>
      </w:r>
      <w:r w:rsidRPr="007A62D2">
        <w:tab/>
      </w:r>
      <w:r w:rsidRPr="007A62D2">
        <w:tab/>
      </w:r>
      <w:r w:rsidRPr="007A62D2">
        <w:tab/>
      </w:r>
      <w:r w:rsidRPr="007A62D2">
        <w:tab/>
        <w:t>OPTIONAL</w:t>
      </w:r>
    </w:p>
    <w:p w14:paraId="57363E88" w14:textId="77777777" w:rsidR="002B0C65" w:rsidRPr="007A62D2" w:rsidRDefault="002B0C65" w:rsidP="002B0C65">
      <w:pPr>
        <w:pStyle w:val="PL"/>
      </w:pPr>
      <w:r w:rsidRPr="007A62D2">
        <w:t>}</w:t>
      </w:r>
    </w:p>
    <w:p w14:paraId="5709D4E0" w14:textId="77777777" w:rsidR="002B0C65" w:rsidRPr="007A62D2" w:rsidRDefault="002B0C65" w:rsidP="002B0C65">
      <w:pPr>
        <w:pStyle w:val="PL"/>
      </w:pPr>
    </w:p>
    <w:p w14:paraId="2F387DAD" w14:textId="77777777" w:rsidR="002B0C65" w:rsidRPr="007A62D2" w:rsidRDefault="002B0C65" w:rsidP="002B0C65">
      <w:pPr>
        <w:pStyle w:val="PL"/>
      </w:pPr>
      <w:r w:rsidRPr="007A62D2">
        <w:t>UE-CategorySL-r15 ::=</w:t>
      </w:r>
      <w:r w:rsidRPr="007A62D2">
        <w:tab/>
      </w:r>
      <w:r w:rsidRPr="007A62D2">
        <w:tab/>
      </w:r>
      <w:r w:rsidRPr="007A62D2">
        <w:tab/>
        <w:t>SEQUENCE {</w:t>
      </w:r>
    </w:p>
    <w:p w14:paraId="253A29B2" w14:textId="77777777" w:rsidR="002B0C65" w:rsidRPr="007A62D2" w:rsidRDefault="002B0C65" w:rsidP="002B0C65">
      <w:pPr>
        <w:pStyle w:val="PL"/>
      </w:pPr>
      <w:r w:rsidRPr="007A62D2">
        <w:tab/>
        <w:t>ue-CategorySL-C-TX-r15</w:t>
      </w:r>
      <w:r w:rsidRPr="007A62D2">
        <w:tab/>
      </w:r>
      <w:r w:rsidRPr="007A62D2">
        <w:tab/>
      </w:r>
      <w:r w:rsidRPr="007A62D2">
        <w:tab/>
      </w:r>
      <w:r w:rsidRPr="007A62D2">
        <w:tab/>
        <w:t>INTEGER(1..5),</w:t>
      </w:r>
    </w:p>
    <w:p w14:paraId="435E4EF5" w14:textId="77777777" w:rsidR="002B0C65" w:rsidRPr="007A62D2" w:rsidRDefault="002B0C65" w:rsidP="002B0C65">
      <w:pPr>
        <w:pStyle w:val="PL"/>
      </w:pPr>
      <w:r w:rsidRPr="007A62D2">
        <w:tab/>
        <w:t>ue-CategorySL-C-RX-r15</w:t>
      </w:r>
      <w:r w:rsidRPr="007A62D2">
        <w:tab/>
      </w:r>
      <w:r w:rsidRPr="007A62D2">
        <w:tab/>
      </w:r>
      <w:r w:rsidRPr="007A62D2">
        <w:tab/>
      </w:r>
      <w:r w:rsidRPr="007A62D2">
        <w:tab/>
        <w:t>INTEGER(1..4)</w:t>
      </w:r>
    </w:p>
    <w:p w14:paraId="1407D6D0" w14:textId="77777777" w:rsidR="002B0C65" w:rsidRPr="007A62D2" w:rsidRDefault="002B0C65" w:rsidP="002B0C65">
      <w:pPr>
        <w:pStyle w:val="PL"/>
      </w:pPr>
      <w:r w:rsidRPr="007A62D2">
        <w:t>}</w:t>
      </w:r>
    </w:p>
    <w:p w14:paraId="0BC899D2" w14:textId="77777777" w:rsidR="002B0C65" w:rsidRPr="007A62D2" w:rsidRDefault="002B0C65" w:rsidP="002B0C65">
      <w:pPr>
        <w:pStyle w:val="PL"/>
      </w:pPr>
    </w:p>
    <w:p w14:paraId="29C1BFDE" w14:textId="77777777" w:rsidR="002B0C65" w:rsidRPr="007A62D2" w:rsidRDefault="002B0C65" w:rsidP="002B0C65">
      <w:pPr>
        <w:pStyle w:val="PL"/>
      </w:pPr>
      <w:r w:rsidRPr="007A62D2">
        <w:t>V2X-SupportedBandCombination-r14 ::=</w:t>
      </w:r>
      <w:r w:rsidRPr="007A62D2">
        <w:tab/>
      </w:r>
      <w:r w:rsidRPr="007A62D2">
        <w:tab/>
        <w:t>SEQUENCE (SIZE (1..maxBandComb-r13)) OF V2X-BandCombinationParameters-r14</w:t>
      </w:r>
    </w:p>
    <w:p w14:paraId="08EA726E" w14:textId="77777777" w:rsidR="002B0C65" w:rsidRPr="007A62D2" w:rsidRDefault="002B0C65" w:rsidP="002B0C65">
      <w:pPr>
        <w:pStyle w:val="PL"/>
      </w:pPr>
    </w:p>
    <w:p w14:paraId="2534A414" w14:textId="77777777" w:rsidR="002B0C65" w:rsidRPr="007A62D2" w:rsidRDefault="002B0C65" w:rsidP="002B0C65">
      <w:pPr>
        <w:pStyle w:val="PL"/>
      </w:pPr>
      <w:r w:rsidRPr="007A62D2">
        <w:t>V2X-SupportedBandCombination-v1530</w:t>
      </w:r>
      <w:r w:rsidRPr="007A62D2">
        <w:tab/>
        <w:t>::=</w:t>
      </w:r>
      <w:r w:rsidRPr="007A62D2">
        <w:tab/>
      </w:r>
      <w:r w:rsidRPr="007A62D2">
        <w:tab/>
        <w:t>SEQUENCE (SIZE (1..maxBandComb-r13)) OF V2X-BandCombinationParameters-v1530</w:t>
      </w:r>
    </w:p>
    <w:p w14:paraId="6F875CFE" w14:textId="77777777" w:rsidR="002B0C65" w:rsidRPr="007A62D2" w:rsidRDefault="002B0C65" w:rsidP="002B0C65">
      <w:pPr>
        <w:pStyle w:val="PL"/>
      </w:pPr>
    </w:p>
    <w:p w14:paraId="37077249" w14:textId="77777777" w:rsidR="002B0C65" w:rsidRPr="007A62D2" w:rsidRDefault="002B0C65" w:rsidP="002B0C65">
      <w:pPr>
        <w:pStyle w:val="PL"/>
      </w:pPr>
      <w:r w:rsidRPr="007A62D2">
        <w:t>V2X-BandCombinationParameters-r14 ::=</w:t>
      </w:r>
      <w:r w:rsidRPr="007A62D2">
        <w:tab/>
        <w:t>SEQUENCE (SIZE (1.. maxSimultaneousBands-r10)) OF V2X-BandParameters-r14</w:t>
      </w:r>
    </w:p>
    <w:p w14:paraId="33B837A8" w14:textId="77777777" w:rsidR="002B0C65" w:rsidRPr="007A62D2" w:rsidRDefault="002B0C65" w:rsidP="002B0C65">
      <w:pPr>
        <w:pStyle w:val="PL"/>
      </w:pPr>
    </w:p>
    <w:p w14:paraId="3D3BF967" w14:textId="77777777" w:rsidR="002B0C65" w:rsidRPr="007A62D2" w:rsidRDefault="002B0C65" w:rsidP="002B0C65">
      <w:pPr>
        <w:pStyle w:val="PL"/>
      </w:pPr>
      <w:r w:rsidRPr="007A62D2">
        <w:t>V2X-BandCombinationParameters-v1530 ::=</w:t>
      </w:r>
      <w:r w:rsidRPr="007A62D2">
        <w:tab/>
        <w:t>SEQUENCE (SIZE (1.. maxSimultaneousBands-r10)) OF V2X-BandParameters-v1530</w:t>
      </w:r>
    </w:p>
    <w:p w14:paraId="40DBC84C" w14:textId="77777777" w:rsidR="002B0C65" w:rsidRPr="007A62D2" w:rsidRDefault="002B0C65" w:rsidP="002B0C65">
      <w:pPr>
        <w:pStyle w:val="PL"/>
      </w:pPr>
    </w:p>
    <w:p w14:paraId="4A9FEA52" w14:textId="77777777" w:rsidR="002B0C65" w:rsidRPr="007A62D2" w:rsidRDefault="002B0C65" w:rsidP="002B0C65">
      <w:pPr>
        <w:pStyle w:val="PL"/>
      </w:pPr>
      <w:r w:rsidRPr="007A62D2">
        <w:t>SupportedBandInfoList-r12 ::=</w:t>
      </w:r>
      <w:r w:rsidRPr="007A62D2">
        <w:tab/>
      </w:r>
      <w:r w:rsidRPr="007A62D2">
        <w:tab/>
        <w:t>SEQUENCE (SIZE (1..maxBands)) OF SupportedBandInfo-r12</w:t>
      </w:r>
    </w:p>
    <w:p w14:paraId="73ED160A" w14:textId="77777777" w:rsidR="002B0C65" w:rsidRPr="007A62D2" w:rsidRDefault="002B0C65" w:rsidP="002B0C65">
      <w:pPr>
        <w:pStyle w:val="PL"/>
      </w:pPr>
    </w:p>
    <w:p w14:paraId="69737E0F" w14:textId="77777777" w:rsidR="002B0C65" w:rsidRPr="007A62D2" w:rsidRDefault="002B0C65" w:rsidP="002B0C65">
      <w:pPr>
        <w:pStyle w:val="PL"/>
      </w:pPr>
      <w:r w:rsidRPr="007A62D2">
        <w:t>SupportedBandInfo-r12 ::=</w:t>
      </w:r>
      <w:r w:rsidRPr="007A62D2">
        <w:tab/>
      </w:r>
      <w:r w:rsidRPr="007A62D2">
        <w:tab/>
      </w:r>
      <w:r w:rsidRPr="007A62D2">
        <w:tab/>
        <w:t>SEQUENCE {</w:t>
      </w:r>
    </w:p>
    <w:p w14:paraId="0EB7EC2E" w14:textId="77777777" w:rsidR="002B0C65" w:rsidRPr="007A62D2" w:rsidRDefault="002B0C65" w:rsidP="002B0C65">
      <w:pPr>
        <w:pStyle w:val="PL"/>
      </w:pPr>
      <w:r w:rsidRPr="007A62D2">
        <w:tab/>
        <w:t>support-r12</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40EC5550" w14:textId="77777777" w:rsidR="002B0C65" w:rsidRPr="007A62D2" w:rsidRDefault="002B0C65" w:rsidP="002B0C65">
      <w:pPr>
        <w:pStyle w:val="PL"/>
      </w:pPr>
      <w:r w:rsidRPr="007A62D2">
        <w:t>}</w:t>
      </w:r>
    </w:p>
    <w:p w14:paraId="4591A52B" w14:textId="77777777" w:rsidR="002B0C65" w:rsidRPr="007A62D2" w:rsidRDefault="002B0C65" w:rsidP="002B0C65">
      <w:pPr>
        <w:pStyle w:val="PL"/>
      </w:pPr>
    </w:p>
    <w:p w14:paraId="7F7A4AEB" w14:textId="77777777" w:rsidR="002B0C65" w:rsidRPr="007A62D2" w:rsidRDefault="002B0C65" w:rsidP="002B0C65">
      <w:pPr>
        <w:pStyle w:val="PL"/>
      </w:pPr>
      <w:r w:rsidRPr="007A62D2">
        <w:t>FreqBandIndicatorListEUTRA-r12 ::=</w:t>
      </w:r>
      <w:r w:rsidRPr="007A62D2">
        <w:tab/>
      </w:r>
      <w:r w:rsidRPr="007A62D2">
        <w:tab/>
        <w:t>SEQUENCE (SIZE (1..maxBands)) OF FreqBandIndicator-r11</w:t>
      </w:r>
    </w:p>
    <w:p w14:paraId="11991395" w14:textId="77777777" w:rsidR="002B0C65" w:rsidRPr="007A62D2" w:rsidRDefault="002B0C65" w:rsidP="002B0C65">
      <w:pPr>
        <w:pStyle w:val="PL"/>
      </w:pPr>
    </w:p>
    <w:p w14:paraId="3890F87F" w14:textId="77777777" w:rsidR="002B0C65" w:rsidRPr="007A62D2" w:rsidRDefault="002B0C65" w:rsidP="002B0C65">
      <w:pPr>
        <w:pStyle w:val="PL"/>
      </w:pPr>
      <w:r w:rsidRPr="007A62D2">
        <w:t>MMTEL-Parameters-r14 ::=</w:t>
      </w:r>
      <w:r w:rsidRPr="007A62D2">
        <w:tab/>
      </w:r>
      <w:r w:rsidRPr="007A62D2">
        <w:tab/>
      </w:r>
      <w:r w:rsidRPr="007A62D2">
        <w:tab/>
        <w:t>SEQUENCE {</w:t>
      </w:r>
    </w:p>
    <w:p w14:paraId="2C99F0E9" w14:textId="77777777" w:rsidR="002B0C65" w:rsidRPr="007A62D2" w:rsidRDefault="002B0C65" w:rsidP="002B0C65">
      <w:pPr>
        <w:pStyle w:val="PL"/>
      </w:pPr>
      <w:r w:rsidRPr="007A62D2">
        <w:tab/>
        <w:t>delayBudgetReporting-r14</w:t>
      </w:r>
      <w:r w:rsidRPr="007A62D2">
        <w:tab/>
      </w:r>
      <w:r w:rsidRPr="007A62D2">
        <w:tab/>
      </w:r>
      <w:r w:rsidRPr="007A62D2">
        <w:tab/>
      </w:r>
      <w:r w:rsidRPr="007A62D2">
        <w:tab/>
      </w:r>
      <w:r w:rsidRPr="007A62D2">
        <w:tab/>
        <w:t>ENUMERATED {supported}</w:t>
      </w:r>
      <w:r w:rsidRPr="007A62D2">
        <w:tab/>
      </w:r>
      <w:r w:rsidRPr="007A62D2">
        <w:tab/>
        <w:t>OPTIONAL,</w:t>
      </w:r>
    </w:p>
    <w:p w14:paraId="28BBED24" w14:textId="77777777" w:rsidR="002B0C65" w:rsidRPr="007A62D2" w:rsidRDefault="002B0C65" w:rsidP="002B0C65">
      <w:pPr>
        <w:pStyle w:val="PL"/>
      </w:pPr>
      <w:r w:rsidRPr="007A62D2">
        <w:tab/>
        <w:t>pusch-Enhanc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C855764" w14:textId="77777777" w:rsidR="002B0C65" w:rsidRPr="007A62D2" w:rsidRDefault="002B0C65" w:rsidP="002B0C65">
      <w:pPr>
        <w:pStyle w:val="PL"/>
      </w:pPr>
      <w:r w:rsidRPr="007A62D2">
        <w:tab/>
        <w:t>recommendedBitRate-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27684F3" w14:textId="77777777" w:rsidR="002B0C65" w:rsidRPr="007A62D2" w:rsidRDefault="002B0C65" w:rsidP="002B0C65">
      <w:pPr>
        <w:pStyle w:val="PL"/>
        <w:shd w:val="pct10" w:color="auto" w:fill="auto"/>
      </w:pPr>
      <w:r w:rsidRPr="007A62D2">
        <w:tab/>
        <w:t>recommendedBitRateQuery-r14</w:t>
      </w:r>
      <w:r w:rsidRPr="007A62D2">
        <w:tab/>
      </w:r>
      <w:r w:rsidRPr="007A62D2">
        <w:tab/>
      </w:r>
      <w:r w:rsidRPr="007A62D2">
        <w:tab/>
      </w:r>
      <w:r w:rsidRPr="007A62D2">
        <w:tab/>
      </w:r>
      <w:r w:rsidRPr="007A62D2">
        <w:tab/>
        <w:t>ENUMERATED {supported}</w:t>
      </w:r>
      <w:r w:rsidRPr="007A62D2">
        <w:tab/>
      </w:r>
      <w:r w:rsidRPr="007A62D2">
        <w:tab/>
        <w:t>OPTIONAL</w:t>
      </w:r>
    </w:p>
    <w:p w14:paraId="07D72E28" w14:textId="77777777" w:rsidR="002B0C65" w:rsidRPr="007A62D2" w:rsidRDefault="002B0C65" w:rsidP="002B0C65">
      <w:pPr>
        <w:pStyle w:val="PL"/>
      </w:pPr>
      <w:r w:rsidRPr="007A62D2">
        <w:t>}</w:t>
      </w:r>
    </w:p>
    <w:p w14:paraId="651259C5" w14:textId="77777777" w:rsidR="002B0C65" w:rsidRPr="007A62D2" w:rsidRDefault="002B0C65" w:rsidP="002B0C65">
      <w:pPr>
        <w:pStyle w:val="PL"/>
      </w:pPr>
    </w:p>
    <w:p w14:paraId="0C0ABEF9" w14:textId="77777777" w:rsidR="002B0C65" w:rsidRPr="007A62D2" w:rsidRDefault="002B0C65" w:rsidP="002B0C65">
      <w:pPr>
        <w:pStyle w:val="PL"/>
      </w:pPr>
      <w:r w:rsidRPr="007A62D2">
        <w:t>SRS-CapabilityPerBandPair-r14 ::= SEQUENCE {</w:t>
      </w:r>
    </w:p>
    <w:p w14:paraId="134D1939" w14:textId="77777777" w:rsidR="002B0C65" w:rsidRPr="007A62D2" w:rsidRDefault="002B0C65" w:rsidP="002B0C65">
      <w:pPr>
        <w:pStyle w:val="PL"/>
      </w:pPr>
      <w:r w:rsidRPr="007A62D2">
        <w:tab/>
        <w:t>retuningInfo</w:t>
      </w:r>
      <w:r w:rsidRPr="007A62D2">
        <w:tab/>
      </w:r>
      <w:r w:rsidRPr="007A62D2">
        <w:tab/>
      </w:r>
      <w:r w:rsidRPr="007A62D2">
        <w:tab/>
      </w:r>
      <w:r w:rsidRPr="007A62D2">
        <w:tab/>
        <w:t>SEQUENCE {</w:t>
      </w:r>
    </w:p>
    <w:p w14:paraId="0FCD4D1E" w14:textId="77777777" w:rsidR="002B0C65" w:rsidRPr="007A62D2" w:rsidRDefault="002B0C65" w:rsidP="002B0C65">
      <w:pPr>
        <w:pStyle w:val="PL"/>
      </w:pPr>
      <w:r w:rsidRPr="007A62D2">
        <w:tab/>
      </w:r>
      <w:r w:rsidRPr="007A62D2">
        <w:tab/>
        <w:t>rf-RetuningTimeDL-r14</w:t>
      </w:r>
      <w:r w:rsidRPr="007A62D2">
        <w:tab/>
      </w:r>
      <w:r w:rsidRPr="007A62D2">
        <w:tab/>
      </w:r>
      <w:r w:rsidRPr="007A62D2">
        <w:tab/>
        <w:t>ENUMERATED {n0, n0dot5, n1, n1dot5, n2, n2dot5, n3,</w:t>
      </w:r>
    </w:p>
    <w:p w14:paraId="52142E38"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14:paraId="6B3E0EA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14:paraId="46C43318" w14:textId="77777777" w:rsidR="002B0C65" w:rsidRPr="007A62D2" w:rsidRDefault="002B0C65" w:rsidP="002B0C65">
      <w:pPr>
        <w:pStyle w:val="PL"/>
      </w:pPr>
      <w:r w:rsidRPr="007A62D2">
        <w:tab/>
      </w:r>
      <w:r w:rsidRPr="007A62D2">
        <w:tab/>
        <w:t>rf-RetuningTimeUL-r14</w:t>
      </w:r>
      <w:r w:rsidRPr="007A62D2">
        <w:tab/>
      </w:r>
      <w:r w:rsidRPr="007A62D2">
        <w:tab/>
      </w:r>
      <w:r w:rsidRPr="007A62D2">
        <w:tab/>
        <w:t>ENUMERATED {n0, n0dot5, n1, n1dot5, n2, n2dot5, n3,</w:t>
      </w:r>
    </w:p>
    <w:p w14:paraId="6FE8FC4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14:paraId="58222FF7"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14:paraId="3296F55E" w14:textId="77777777" w:rsidR="002B0C65" w:rsidRPr="007A62D2" w:rsidRDefault="002B0C65" w:rsidP="002B0C65">
      <w:pPr>
        <w:pStyle w:val="PL"/>
      </w:pPr>
      <w:r w:rsidRPr="007A62D2">
        <w:tab/>
        <w:t>}</w:t>
      </w:r>
    </w:p>
    <w:p w14:paraId="644FDA6F" w14:textId="77777777" w:rsidR="002B0C65" w:rsidRPr="007A62D2" w:rsidRDefault="002B0C65" w:rsidP="002B0C65">
      <w:pPr>
        <w:pStyle w:val="PL"/>
      </w:pPr>
      <w:r w:rsidRPr="007A62D2">
        <w:t>}</w:t>
      </w:r>
    </w:p>
    <w:p w14:paraId="667BB282" w14:textId="77777777" w:rsidR="002B0C65" w:rsidRPr="007A62D2" w:rsidRDefault="002B0C65" w:rsidP="002B0C65">
      <w:pPr>
        <w:pStyle w:val="PL"/>
      </w:pPr>
    </w:p>
    <w:p w14:paraId="327C0B6E" w14:textId="77777777" w:rsidR="002B0C65" w:rsidRPr="007A62D2" w:rsidRDefault="002B0C65" w:rsidP="002B0C65">
      <w:pPr>
        <w:pStyle w:val="PL"/>
      </w:pPr>
      <w:r w:rsidRPr="007A62D2">
        <w:t>SRS-CapabilityPerBandPair-v14b0 ::= SEQUENCE {</w:t>
      </w:r>
    </w:p>
    <w:p w14:paraId="5BCF4B82" w14:textId="77777777" w:rsidR="002B0C65" w:rsidRPr="007A62D2" w:rsidRDefault="002B0C65" w:rsidP="002B0C65">
      <w:pPr>
        <w:pStyle w:val="PL"/>
      </w:pPr>
      <w:r w:rsidRPr="007A62D2">
        <w:tab/>
        <w:t>srs-FlexibleTiming-r14</w:t>
      </w:r>
      <w:r w:rsidRPr="007A62D2">
        <w:tab/>
      </w:r>
      <w:r w:rsidRPr="007A62D2">
        <w:tab/>
      </w:r>
      <w:r w:rsidRPr="007A62D2">
        <w:tab/>
      </w:r>
      <w:r w:rsidRPr="007A62D2">
        <w:tab/>
        <w:t>ENUMERATED {supported}</w:t>
      </w:r>
      <w:r w:rsidRPr="007A62D2">
        <w:tab/>
      </w:r>
      <w:r w:rsidRPr="007A62D2">
        <w:tab/>
        <w:t>OPTIONAL,</w:t>
      </w:r>
    </w:p>
    <w:p w14:paraId="3A909E2E" w14:textId="77777777" w:rsidR="002B0C65" w:rsidRPr="007A62D2" w:rsidRDefault="002B0C65" w:rsidP="002B0C65">
      <w:pPr>
        <w:pStyle w:val="PL"/>
      </w:pPr>
      <w:r w:rsidRPr="007A62D2">
        <w:tab/>
        <w:t>srs-HARQ-ReferenceConfig-r14</w:t>
      </w:r>
      <w:r w:rsidRPr="007A62D2">
        <w:tab/>
      </w:r>
      <w:r w:rsidRPr="007A62D2">
        <w:tab/>
      </w:r>
      <w:r w:rsidRPr="007A62D2">
        <w:tab/>
        <w:t>ENUMERATED {supported}</w:t>
      </w:r>
      <w:r w:rsidRPr="007A62D2">
        <w:tab/>
      </w:r>
      <w:r w:rsidRPr="007A62D2">
        <w:tab/>
        <w:t>OPTIONAL</w:t>
      </w:r>
    </w:p>
    <w:p w14:paraId="59113063" w14:textId="77777777" w:rsidR="002B0C65" w:rsidRPr="007A62D2" w:rsidRDefault="002B0C65" w:rsidP="002B0C65">
      <w:pPr>
        <w:pStyle w:val="PL"/>
      </w:pPr>
      <w:r w:rsidRPr="007A62D2">
        <w:t>}</w:t>
      </w:r>
    </w:p>
    <w:p w14:paraId="037A3277" w14:textId="77777777" w:rsidR="002B0C65" w:rsidRPr="007A62D2" w:rsidRDefault="002B0C65" w:rsidP="002B0C65">
      <w:pPr>
        <w:pStyle w:val="PL"/>
      </w:pPr>
    </w:p>
    <w:p w14:paraId="01EEB34F" w14:textId="77777777" w:rsidR="002B0C65" w:rsidRPr="007A62D2" w:rsidRDefault="002B0C65" w:rsidP="002B0C65">
      <w:pPr>
        <w:pStyle w:val="PL"/>
      </w:pPr>
      <w:r w:rsidRPr="007A62D2">
        <w:t>HighSpeedEnhParameters-r14 ::= SEQUENCE {</w:t>
      </w:r>
    </w:p>
    <w:p w14:paraId="3D619A64" w14:textId="77777777" w:rsidR="002B0C65" w:rsidRPr="007A62D2" w:rsidRDefault="002B0C65" w:rsidP="002B0C65">
      <w:pPr>
        <w:pStyle w:val="PL"/>
      </w:pPr>
      <w:r w:rsidRPr="007A62D2">
        <w:tab/>
        <w:t>measurementEnhancements-r14</w:t>
      </w:r>
      <w:r w:rsidRPr="007A62D2">
        <w:tab/>
      </w:r>
      <w:r w:rsidRPr="007A62D2">
        <w:tab/>
        <w:t>ENUMERATED {supported}</w:t>
      </w:r>
      <w:r w:rsidRPr="007A62D2">
        <w:tab/>
      </w:r>
      <w:r w:rsidRPr="007A62D2">
        <w:tab/>
        <w:t>OPTIONAL,</w:t>
      </w:r>
    </w:p>
    <w:p w14:paraId="646CCD1D" w14:textId="77777777" w:rsidR="002B0C65" w:rsidRPr="007A62D2" w:rsidRDefault="002B0C65" w:rsidP="002B0C65">
      <w:pPr>
        <w:pStyle w:val="PL"/>
      </w:pPr>
      <w:r w:rsidRPr="007A62D2">
        <w:tab/>
        <w:t>demodulationEnhancements-r14</w:t>
      </w:r>
      <w:r w:rsidRPr="007A62D2">
        <w:tab/>
        <w:t>ENUMERATED {supported}</w:t>
      </w:r>
      <w:r w:rsidRPr="007A62D2">
        <w:tab/>
      </w:r>
      <w:r w:rsidRPr="007A62D2">
        <w:tab/>
        <w:t>OPTIONAL,</w:t>
      </w:r>
    </w:p>
    <w:p w14:paraId="3D05B9C3" w14:textId="77777777" w:rsidR="002B0C65" w:rsidRPr="007A62D2" w:rsidRDefault="002B0C65" w:rsidP="002B0C65">
      <w:pPr>
        <w:pStyle w:val="PL"/>
      </w:pPr>
      <w:r w:rsidRPr="007A62D2">
        <w:tab/>
        <w:t>prach-Enhancements-r14</w:t>
      </w:r>
      <w:r w:rsidRPr="007A62D2">
        <w:tab/>
      </w:r>
      <w:r w:rsidRPr="007A62D2">
        <w:tab/>
      </w:r>
      <w:r w:rsidRPr="007A62D2">
        <w:tab/>
        <w:t>ENUMERATED {supported}</w:t>
      </w:r>
      <w:r w:rsidRPr="007A62D2">
        <w:tab/>
      </w:r>
      <w:r w:rsidRPr="007A62D2">
        <w:tab/>
        <w:t>OPTIONAL</w:t>
      </w:r>
    </w:p>
    <w:p w14:paraId="1FB43AB8" w14:textId="77777777" w:rsidR="002B0C65" w:rsidRPr="007A62D2" w:rsidRDefault="002B0C65" w:rsidP="002B0C65">
      <w:pPr>
        <w:pStyle w:val="PL"/>
      </w:pPr>
      <w:r w:rsidRPr="007A62D2">
        <w:t>}</w:t>
      </w:r>
    </w:p>
    <w:p w14:paraId="603D6641" w14:textId="77777777" w:rsidR="002B0C65" w:rsidRPr="007A62D2" w:rsidRDefault="002B0C65" w:rsidP="002B0C65">
      <w:pPr>
        <w:pStyle w:val="PL"/>
      </w:pPr>
    </w:p>
    <w:p w14:paraId="2E88BB68" w14:textId="77777777" w:rsidR="002B0C65" w:rsidRPr="007A62D2" w:rsidRDefault="002B0C65" w:rsidP="002B0C65">
      <w:pPr>
        <w:pStyle w:val="PL"/>
      </w:pPr>
      <w:r w:rsidRPr="007A62D2">
        <w:t>-- ASN1STOP</w:t>
      </w:r>
    </w:p>
    <w:p w14:paraId="4E8A5EEB" w14:textId="77777777" w:rsidR="002B0C65" w:rsidRPr="007A62D2" w:rsidRDefault="002B0C65" w:rsidP="002B0C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B0C65" w:rsidRPr="007A62D2" w14:paraId="770B8D83" w14:textId="77777777" w:rsidTr="002B0C65">
        <w:trPr>
          <w:cantSplit/>
          <w:tblHeader/>
        </w:trPr>
        <w:tc>
          <w:tcPr>
            <w:tcW w:w="7789" w:type="dxa"/>
            <w:gridSpan w:val="2"/>
          </w:tcPr>
          <w:p w14:paraId="2D684AEB" w14:textId="77777777" w:rsidR="002B0C65" w:rsidRPr="007A62D2" w:rsidRDefault="002B0C65" w:rsidP="002B0C65">
            <w:pPr>
              <w:pStyle w:val="TAH"/>
              <w:rPr>
                <w:lang w:eastAsia="en-GB"/>
              </w:rPr>
            </w:pPr>
            <w:r w:rsidRPr="007A62D2">
              <w:rPr>
                <w:i/>
                <w:noProof/>
                <w:lang w:eastAsia="en-GB"/>
              </w:rPr>
              <w:lastRenderedPageBreak/>
              <w:t>UE-EUTRA-Capability</w:t>
            </w:r>
            <w:r w:rsidRPr="007A62D2">
              <w:rPr>
                <w:iCs/>
                <w:noProof/>
                <w:lang w:eastAsia="en-GB"/>
              </w:rPr>
              <w:t xml:space="preserve"> field descriptions</w:t>
            </w:r>
          </w:p>
        </w:tc>
        <w:tc>
          <w:tcPr>
            <w:tcW w:w="861" w:type="dxa"/>
            <w:gridSpan w:val="2"/>
          </w:tcPr>
          <w:p w14:paraId="150EE247" w14:textId="77777777" w:rsidR="002B0C65" w:rsidRPr="007A62D2" w:rsidRDefault="002B0C65" w:rsidP="002B0C65">
            <w:pPr>
              <w:pStyle w:val="TAH"/>
              <w:rPr>
                <w:i/>
                <w:noProof/>
                <w:lang w:eastAsia="en-GB"/>
              </w:rPr>
            </w:pPr>
            <w:r w:rsidRPr="007A62D2">
              <w:rPr>
                <w:i/>
                <w:noProof/>
                <w:lang w:eastAsia="en-GB"/>
              </w:rPr>
              <w:t>FDD/ TDD diff</w:t>
            </w:r>
          </w:p>
        </w:tc>
      </w:tr>
      <w:tr w:rsidR="002B0C65" w:rsidRPr="007A62D2" w14:paraId="5F821F08" w14:textId="77777777" w:rsidTr="002B0C65">
        <w:trPr>
          <w:cantSplit/>
        </w:trPr>
        <w:tc>
          <w:tcPr>
            <w:tcW w:w="7789" w:type="dxa"/>
            <w:gridSpan w:val="2"/>
          </w:tcPr>
          <w:p w14:paraId="1140E4FC" w14:textId="77777777" w:rsidR="002B0C65" w:rsidRPr="007A62D2" w:rsidRDefault="002B0C65" w:rsidP="002B0C65">
            <w:pPr>
              <w:pStyle w:val="TAL"/>
              <w:rPr>
                <w:b/>
                <w:bCs/>
                <w:i/>
                <w:noProof/>
                <w:lang w:eastAsia="en-GB"/>
              </w:rPr>
            </w:pPr>
            <w:r w:rsidRPr="007A62D2">
              <w:rPr>
                <w:b/>
                <w:bCs/>
                <w:i/>
                <w:noProof/>
                <w:lang w:eastAsia="en-GB"/>
              </w:rPr>
              <w:t>accessStratumRelease</w:t>
            </w:r>
          </w:p>
          <w:p w14:paraId="019D5DE9" w14:textId="77777777" w:rsidR="002B0C65" w:rsidRPr="007A62D2" w:rsidRDefault="002B0C65" w:rsidP="002B0C65">
            <w:pPr>
              <w:pStyle w:val="TAL"/>
              <w:rPr>
                <w:lang w:eastAsia="en-GB"/>
              </w:rPr>
            </w:pPr>
            <w:r w:rsidRPr="007A62D2">
              <w:rPr>
                <w:lang w:eastAsia="en-GB"/>
              </w:rPr>
              <w:t>Set to rel15 in this version of the specification. NOTE 7.</w:t>
            </w:r>
          </w:p>
        </w:tc>
        <w:tc>
          <w:tcPr>
            <w:tcW w:w="861" w:type="dxa"/>
            <w:gridSpan w:val="2"/>
          </w:tcPr>
          <w:p w14:paraId="0D28564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CE44F0" w14:textId="77777777" w:rsidTr="002B0C65">
        <w:trPr>
          <w:cantSplit/>
        </w:trPr>
        <w:tc>
          <w:tcPr>
            <w:tcW w:w="7789" w:type="dxa"/>
            <w:gridSpan w:val="2"/>
          </w:tcPr>
          <w:p w14:paraId="1DED6151"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additionalRx-Tx-PerformanceReq</w:t>
            </w:r>
          </w:p>
          <w:p w14:paraId="36BB35B2" w14:textId="77777777" w:rsidR="002B0C65" w:rsidRPr="007A62D2" w:rsidRDefault="002B0C65" w:rsidP="002B0C65">
            <w:pPr>
              <w:keepNext/>
              <w:keepLines/>
              <w:spacing w:after="0"/>
              <w:rPr>
                <w:rFonts w:ascii="Arial" w:hAnsi="Arial"/>
                <w:b/>
                <w:bCs/>
                <w:i/>
                <w:noProof/>
                <w:sz w:val="18"/>
              </w:rPr>
            </w:pPr>
            <w:r w:rsidRPr="007A62D2">
              <w:rPr>
                <w:rFonts w:ascii="Arial" w:hAnsi="Arial"/>
                <w:sz w:val="18"/>
              </w:rPr>
              <w:t>Indicates whether the UE supports the additional Rx and Tx performance requirement for a given band combination as specified in TS 36.101 [42].</w:t>
            </w:r>
          </w:p>
        </w:tc>
        <w:tc>
          <w:tcPr>
            <w:tcW w:w="861" w:type="dxa"/>
            <w:gridSpan w:val="2"/>
          </w:tcPr>
          <w:p w14:paraId="4707BC4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44D52F77" w14:textId="77777777" w:rsidTr="002B0C65">
        <w:trPr>
          <w:cantSplit/>
        </w:trPr>
        <w:tc>
          <w:tcPr>
            <w:tcW w:w="7789" w:type="dxa"/>
            <w:gridSpan w:val="2"/>
          </w:tcPr>
          <w:p w14:paraId="1A376290"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alternativeTBS-Indices</w:t>
            </w:r>
          </w:p>
          <w:p w14:paraId="59CCEAB4" w14:textId="77777777" w:rsidR="002B0C65" w:rsidRPr="007A62D2" w:rsidRDefault="002B0C65" w:rsidP="002B0C65">
            <w:pPr>
              <w:keepNext/>
              <w:keepLines/>
              <w:spacing w:after="0"/>
              <w:rPr>
                <w:rFonts w:ascii="Arial" w:hAnsi="Arial"/>
                <w:b/>
                <w:bCs/>
                <w:i/>
                <w:noProof/>
                <w:sz w:val="18"/>
              </w:rPr>
            </w:pPr>
            <w:r w:rsidRPr="007A62D2">
              <w:rPr>
                <w:rFonts w:ascii="Arial" w:hAnsi="Arial"/>
                <w:sz w:val="18"/>
              </w:rPr>
              <w:t xml:space="preserve">Indicates whether the UE supports alternative TBS indices </w:t>
            </w:r>
            <w:r w:rsidRPr="007A62D2">
              <w:rPr>
                <w:rFonts w:ascii="Arial" w:hAnsi="Arial"/>
                <w:i/>
                <w:sz w:val="18"/>
              </w:rPr>
              <w:t>I</w:t>
            </w:r>
            <w:r w:rsidRPr="007A62D2">
              <w:rPr>
                <w:rFonts w:ascii="Arial" w:hAnsi="Arial"/>
                <w:sz w:val="18"/>
                <w:vertAlign w:val="subscript"/>
              </w:rPr>
              <w:t>TBS</w:t>
            </w:r>
            <w:r w:rsidRPr="007A62D2">
              <w:rPr>
                <w:rFonts w:ascii="Arial" w:hAnsi="Arial"/>
                <w:sz w:val="18"/>
              </w:rPr>
              <w:t xml:space="preserve"> 26A and 33A as specified in TS 36.213 [23].</w:t>
            </w:r>
          </w:p>
        </w:tc>
        <w:tc>
          <w:tcPr>
            <w:tcW w:w="861" w:type="dxa"/>
            <w:gridSpan w:val="2"/>
          </w:tcPr>
          <w:p w14:paraId="2554E4A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64E0875A" w14:textId="77777777" w:rsidTr="002B0C65">
        <w:trPr>
          <w:cantSplit/>
        </w:trPr>
        <w:tc>
          <w:tcPr>
            <w:tcW w:w="7789" w:type="dxa"/>
            <w:gridSpan w:val="2"/>
          </w:tcPr>
          <w:p w14:paraId="418ABCAD" w14:textId="77777777" w:rsidR="002B0C65" w:rsidRPr="007A62D2" w:rsidRDefault="002B0C65" w:rsidP="002B0C65">
            <w:pPr>
              <w:pStyle w:val="TAL"/>
              <w:rPr>
                <w:b/>
                <w:i/>
                <w:noProof/>
              </w:rPr>
            </w:pPr>
            <w:r w:rsidRPr="007A62D2">
              <w:rPr>
                <w:b/>
                <w:i/>
                <w:noProof/>
              </w:rPr>
              <w:t>alternativeTBS-Index</w:t>
            </w:r>
          </w:p>
          <w:p w14:paraId="02750787" w14:textId="77777777" w:rsidR="002B0C65" w:rsidRPr="007A62D2" w:rsidRDefault="002B0C65" w:rsidP="002B0C65">
            <w:pPr>
              <w:pStyle w:val="TAL"/>
              <w:rPr>
                <w:noProof/>
              </w:rPr>
            </w:pPr>
            <w:r w:rsidRPr="007A62D2">
              <w:t>Indicates whether the UE supports alternative TBS index I</w:t>
            </w:r>
            <w:r w:rsidRPr="007A62D2">
              <w:rPr>
                <w:vertAlign w:val="subscript"/>
              </w:rPr>
              <w:t>TBS</w:t>
            </w:r>
            <w:r w:rsidRPr="007A62D2">
              <w:t xml:space="preserve"> 33B as specified in TS 36.213 [23].</w:t>
            </w:r>
          </w:p>
        </w:tc>
        <w:tc>
          <w:tcPr>
            <w:tcW w:w="861" w:type="dxa"/>
            <w:gridSpan w:val="2"/>
          </w:tcPr>
          <w:p w14:paraId="5EAE6EE1" w14:textId="77777777" w:rsidR="002B0C65" w:rsidRPr="007A62D2" w:rsidRDefault="002B0C65" w:rsidP="002B0C65">
            <w:pPr>
              <w:pStyle w:val="TAL"/>
              <w:jc w:val="center"/>
              <w:rPr>
                <w:noProof/>
              </w:rPr>
            </w:pPr>
            <w:r w:rsidRPr="007A62D2">
              <w:rPr>
                <w:noProof/>
              </w:rPr>
              <w:t>No</w:t>
            </w:r>
          </w:p>
        </w:tc>
      </w:tr>
      <w:tr w:rsidR="002B0C65" w:rsidRPr="007A62D2" w14:paraId="4F5132AB" w14:textId="77777777" w:rsidTr="002B0C65">
        <w:trPr>
          <w:cantSplit/>
        </w:trPr>
        <w:tc>
          <w:tcPr>
            <w:tcW w:w="7789" w:type="dxa"/>
            <w:gridSpan w:val="2"/>
          </w:tcPr>
          <w:p w14:paraId="14B581D5" w14:textId="77777777" w:rsidR="002B0C65" w:rsidRPr="007A62D2" w:rsidRDefault="002B0C65" w:rsidP="002B0C65">
            <w:pPr>
              <w:pStyle w:val="TAL"/>
              <w:rPr>
                <w:b/>
                <w:bCs/>
                <w:i/>
                <w:noProof/>
                <w:lang w:eastAsia="en-GB"/>
              </w:rPr>
            </w:pPr>
            <w:r w:rsidRPr="007A62D2">
              <w:rPr>
                <w:b/>
                <w:bCs/>
                <w:i/>
                <w:noProof/>
                <w:lang w:eastAsia="en-GB"/>
              </w:rPr>
              <w:t>alternativeTimeToTrigger</w:t>
            </w:r>
          </w:p>
          <w:p w14:paraId="12427EB4" w14:textId="77777777" w:rsidR="002B0C65" w:rsidRPr="007A62D2" w:rsidRDefault="002B0C65" w:rsidP="002B0C65">
            <w:pPr>
              <w:pStyle w:val="TAL"/>
              <w:rPr>
                <w:b/>
                <w:bCs/>
                <w:i/>
                <w:noProof/>
                <w:lang w:eastAsia="en-GB"/>
              </w:rPr>
            </w:pPr>
            <w:r w:rsidRPr="007A62D2">
              <w:rPr>
                <w:lang w:eastAsia="en-GB"/>
              </w:rPr>
              <w:t xml:space="preserve">Indicates whether the UE supports </w:t>
            </w:r>
            <w:proofErr w:type="spellStart"/>
            <w:r w:rsidRPr="007A62D2">
              <w:rPr>
                <w:lang w:eastAsia="en-GB"/>
              </w:rPr>
              <w:t>alternativeTimeToTrigger</w:t>
            </w:r>
            <w:proofErr w:type="spellEnd"/>
            <w:r w:rsidRPr="007A62D2">
              <w:rPr>
                <w:lang w:eastAsia="en-GB"/>
              </w:rPr>
              <w:t>.</w:t>
            </w:r>
          </w:p>
        </w:tc>
        <w:tc>
          <w:tcPr>
            <w:tcW w:w="861" w:type="dxa"/>
            <w:gridSpan w:val="2"/>
          </w:tcPr>
          <w:p w14:paraId="1C038D5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AD17660" w14:textId="77777777" w:rsidTr="002B0C65">
        <w:trPr>
          <w:cantSplit/>
        </w:trPr>
        <w:tc>
          <w:tcPr>
            <w:tcW w:w="7789" w:type="dxa"/>
            <w:gridSpan w:val="2"/>
          </w:tcPr>
          <w:p w14:paraId="7911A694" w14:textId="77777777" w:rsidR="002B0C65" w:rsidRPr="007A62D2" w:rsidRDefault="002B0C65" w:rsidP="002B0C65">
            <w:pPr>
              <w:pStyle w:val="TAL"/>
              <w:rPr>
                <w:b/>
                <w:bCs/>
                <w:i/>
                <w:noProof/>
                <w:lang w:eastAsia="en-GB"/>
              </w:rPr>
            </w:pPr>
            <w:r w:rsidRPr="007A62D2">
              <w:rPr>
                <w:b/>
                <w:bCs/>
                <w:i/>
                <w:noProof/>
                <w:lang w:eastAsia="en-GB"/>
              </w:rPr>
              <w:t>altMCS-Table</w:t>
            </w:r>
          </w:p>
          <w:p w14:paraId="35308183" w14:textId="77777777" w:rsidR="002B0C65" w:rsidRPr="007A62D2" w:rsidRDefault="002B0C65" w:rsidP="002B0C65">
            <w:pPr>
              <w:pStyle w:val="TAL"/>
              <w:rPr>
                <w:bCs/>
                <w:noProof/>
                <w:lang w:eastAsia="en-GB"/>
              </w:rPr>
            </w:pPr>
            <w:r w:rsidRPr="007A62D2">
              <w:rPr>
                <w:bCs/>
                <w:noProof/>
                <w:lang w:eastAsia="en-GB"/>
              </w:rPr>
              <w:t>Indicates whether the UE supports the 6-bit MCS table as specified in TS 36.212 [22] and TS 36.213 [23].</w:t>
            </w:r>
          </w:p>
        </w:tc>
        <w:tc>
          <w:tcPr>
            <w:tcW w:w="861" w:type="dxa"/>
            <w:gridSpan w:val="2"/>
          </w:tcPr>
          <w:p w14:paraId="20E5614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68C31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B70056" w14:textId="77777777" w:rsidR="002B0C65" w:rsidRPr="007A62D2" w:rsidRDefault="002B0C65" w:rsidP="002B0C65">
            <w:pPr>
              <w:pStyle w:val="TAL"/>
              <w:rPr>
                <w:b/>
                <w:i/>
                <w:noProof/>
                <w:lang w:eastAsia="en-GB"/>
              </w:rPr>
            </w:pPr>
            <w:r w:rsidRPr="007A62D2">
              <w:rPr>
                <w:b/>
                <w:i/>
                <w:noProof/>
                <w:lang w:eastAsia="en-GB"/>
              </w:rPr>
              <w:t>aperiodicCSI-Reporting</w:t>
            </w:r>
          </w:p>
          <w:p w14:paraId="3794DDAD" w14:textId="77777777" w:rsidR="002B0C65" w:rsidRPr="007A62D2" w:rsidRDefault="002B0C65" w:rsidP="002B0C65">
            <w:pPr>
              <w:pStyle w:val="TAL"/>
              <w:rPr>
                <w:noProof/>
                <w:lang w:eastAsia="en-GB"/>
              </w:rPr>
            </w:pPr>
            <w:r w:rsidRPr="007A62D2">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7A62D2">
              <w:rPr>
                <w:noProof/>
                <w:lang w:eastAsia="zh-CN"/>
              </w:rPr>
              <w:t xml:space="preserve">The first bit is set to "1" if the UE supports the </w:t>
            </w:r>
            <w:r w:rsidRPr="007A62D2">
              <w:rPr>
                <w:iCs/>
                <w:noProof/>
                <w:lang w:eastAsia="en-GB"/>
              </w:rPr>
              <w:t>aperiodic CSI reporting with 3 bits of the CSI request field size</w:t>
            </w:r>
            <w:r w:rsidRPr="007A62D2">
              <w:rPr>
                <w:noProof/>
                <w:lang w:eastAsia="zh-CN"/>
              </w:rPr>
              <w:t xml:space="preserve">. The second bit is set to "1" if the UE supports the </w:t>
            </w:r>
            <w:r w:rsidRPr="007A62D2">
              <w:rPr>
                <w:iCs/>
                <w:noProof/>
                <w:lang w:eastAsia="en-GB"/>
              </w:rPr>
              <w:t>aperiodic CSI reporting mode 1-0 and mode 1-1</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090831" w14:textId="77777777" w:rsidR="002B0C65" w:rsidRPr="007A62D2" w:rsidRDefault="002B0C65" w:rsidP="002B0C65">
            <w:pPr>
              <w:pStyle w:val="TAL"/>
              <w:jc w:val="center"/>
              <w:rPr>
                <w:noProof/>
                <w:lang w:eastAsia="en-GB"/>
              </w:rPr>
            </w:pPr>
            <w:r w:rsidRPr="007A62D2">
              <w:rPr>
                <w:noProof/>
                <w:lang w:eastAsia="en-GB"/>
              </w:rPr>
              <w:t>No</w:t>
            </w:r>
          </w:p>
        </w:tc>
      </w:tr>
      <w:tr w:rsidR="002B0C65" w:rsidRPr="007A62D2" w14:paraId="1FF298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5570FE" w14:textId="77777777" w:rsidR="002B0C65" w:rsidRPr="007A62D2" w:rsidRDefault="002B0C65" w:rsidP="002B0C65">
            <w:pPr>
              <w:pStyle w:val="TAL"/>
              <w:rPr>
                <w:b/>
                <w:i/>
                <w:noProof/>
                <w:lang w:eastAsia="en-GB"/>
              </w:rPr>
            </w:pPr>
            <w:r w:rsidRPr="007A62D2">
              <w:rPr>
                <w:b/>
                <w:i/>
                <w:noProof/>
                <w:lang w:eastAsia="en-GB"/>
              </w:rPr>
              <w:t>aperiodicCsi-ReportingSTTI</w:t>
            </w:r>
          </w:p>
          <w:p w14:paraId="47DCB5C3" w14:textId="77777777" w:rsidR="002B0C65" w:rsidRPr="007A62D2" w:rsidRDefault="002B0C65" w:rsidP="002B0C65">
            <w:pPr>
              <w:pStyle w:val="TAL"/>
              <w:rPr>
                <w:noProof/>
                <w:lang w:eastAsia="en-GB"/>
              </w:rPr>
            </w:pPr>
            <w:r w:rsidRPr="007A62D2">
              <w:rPr>
                <w:rFonts w:cs="Arial"/>
                <w:szCs w:val="18"/>
                <w:lang w:eastAsia="en-GB"/>
              </w:rPr>
              <w:t>Indicates whether the UE supports aperiodic CSI reporting for short TTI as specified in TS 36.213 [23], clause 7.2.1.</w:t>
            </w:r>
          </w:p>
        </w:tc>
        <w:tc>
          <w:tcPr>
            <w:tcW w:w="861" w:type="dxa"/>
            <w:gridSpan w:val="2"/>
            <w:tcBorders>
              <w:top w:val="single" w:sz="4" w:space="0" w:color="808080"/>
              <w:left w:val="single" w:sz="4" w:space="0" w:color="808080"/>
              <w:bottom w:val="single" w:sz="4" w:space="0" w:color="808080"/>
              <w:right w:val="single" w:sz="4" w:space="0" w:color="808080"/>
            </w:tcBorders>
          </w:tcPr>
          <w:p w14:paraId="7935CC7C" w14:textId="77777777" w:rsidR="002B0C65" w:rsidRPr="007A62D2" w:rsidRDefault="002B0C65" w:rsidP="002B0C65">
            <w:pPr>
              <w:pStyle w:val="TAL"/>
              <w:jc w:val="center"/>
              <w:rPr>
                <w:noProof/>
                <w:lang w:eastAsia="en-GB"/>
              </w:rPr>
            </w:pPr>
            <w:r w:rsidRPr="007A62D2">
              <w:rPr>
                <w:noProof/>
                <w:lang w:eastAsia="en-GB"/>
              </w:rPr>
              <w:t>No</w:t>
            </w:r>
          </w:p>
        </w:tc>
      </w:tr>
      <w:tr w:rsidR="002B0C65" w:rsidRPr="007A62D2" w14:paraId="0A283E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C98123" w14:textId="77777777" w:rsidR="002B0C65" w:rsidRPr="007A62D2" w:rsidRDefault="002B0C65" w:rsidP="002B0C65">
            <w:pPr>
              <w:pStyle w:val="TAL"/>
              <w:rPr>
                <w:b/>
                <w:i/>
                <w:noProof/>
                <w:lang w:eastAsia="en-GB"/>
              </w:rPr>
            </w:pPr>
            <w:r w:rsidRPr="007A62D2">
              <w:rPr>
                <w:b/>
                <w:i/>
                <w:noProof/>
                <w:lang w:eastAsia="en-GB"/>
              </w:rPr>
              <w:t>appliedCapabilityFilterCommon</w:t>
            </w:r>
          </w:p>
          <w:p w14:paraId="256BFA47" w14:textId="77777777" w:rsidR="002B0C65" w:rsidRPr="007A62D2" w:rsidRDefault="002B0C65" w:rsidP="002B0C65">
            <w:pPr>
              <w:pStyle w:val="TAL"/>
              <w:rPr>
                <w:noProof/>
                <w:lang w:eastAsia="en-GB"/>
              </w:rPr>
            </w:pPr>
            <w:r w:rsidRPr="007A62D2">
              <w:rPr>
                <w:noProof/>
                <w:lang w:eastAsia="en-GB"/>
              </w:rPr>
              <w:t xml:space="preserve">Contains the filter, applied by the UE, common for all MR-DC related capability containers that are requested and as defined by </w:t>
            </w:r>
            <w:r w:rsidRPr="007A62D2">
              <w:rPr>
                <w:i/>
                <w:noProof/>
                <w:lang w:eastAsia="en-GB"/>
              </w:rPr>
              <w:t>UE-CapabilityRequestFilterCommon</w:t>
            </w:r>
            <w:r w:rsidRPr="007A62D2">
              <w:rPr>
                <w:noProof/>
                <w:lang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3A6D321C"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0FC2ACD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F1B426" w14:textId="77777777" w:rsidR="002B0C65" w:rsidRPr="007A62D2" w:rsidRDefault="002B0C65" w:rsidP="002B0C65">
            <w:pPr>
              <w:pStyle w:val="TAL"/>
              <w:rPr>
                <w:b/>
                <w:i/>
              </w:rPr>
            </w:pPr>
            <w:r w:rsidRPr="007A62D2">
              <w:rPr>
                <w:b/>
                <w:i/>
                <w:noProof/>
              </w:rPr>
              <w:t>assis</w:t>
            </w:r>
            <w:r w:rsidRPr="007A62D2">
              <w:rPr>
                <w:b/>
                <w:i/>
                <w:noProof/>
                <w:lang w:eastAsia="zh-CN"/>
              </w:rPr>
              <w:t>t</w:t>
            </w:r>
            <w:r w:rsidRPr="007A62D2">
              <w:rPr>
                <w:b/>
                <w:i/>
                <w:noProof/>
              </w:rPr>
              <w:t>InfoBitForLC</w:t>
            </w:r>
          </w:p>
          <w:p w14:paraId="0798E9E1" w14:textId="77777777" w:rsidR="002B0C65" w:rsidRPr="007A62D2" w:rsidRDefault="002B0C65" w:rsidP="002B0C65">
            <w:pPr>
              <w:pStyle w:val="TAL"/>
              <w:rPr>
                <w:noProof/>
              </w:rPr>
            </w:pPr>
            <w:r w:rsidRPr="007A62D2">
              <w:rPr>
                <w:iCs/>
                <w:noProof/>
              </w:rPr>
              <w:t>Indicates whether the UE supports assistance information</w:t>
            </w:r>
            <w:r w:rsidRPr="007A62D2">
              <w:rPr>
                <w:iCs/>
                <w:noProof/>
                <w:lang w:eastAsia="zh-CN"/>
              </w:rPr>
              <w:t xml:space="preserve"> bit</w:t>
            </w:r>
            <w:r w:rsidRPr="007A62D2">
              <w:rPr>
                <w:iCs/>
                <w:noProof/>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10510893"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23F3B37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6DB236"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b/>
                <w:bCs/>
                <w:i/>
                <w:noProof/>
                <w:sz w:val="18"/>
                <w:lang w:eastAsia="en-GB"/>
              </w:rPr>
              <w:t>aul</w:t>
            </w:r>
          </w:p>
          <w:p w14:paraId="1D5A8FFF" w14:textId="77777777" w:rsidR="002B0C65" w:rsidRPr="007A62D2" w:rsidRDefault="002B0C65" w:rsidP="002B0C65">
            <w:pPr>
              <w:pStyle w:val="TAL"/>
              <w:rPr>
                <w:b/>
                <w:i/>
                <w:noProof/>
              </w:rPr>
            </w:pPr>
            <w:r w:rsidRPr="007A62D2">
              <w:rPr>
                <w:iCs/>
                <w:lang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652DCF7"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185D6F0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38BDDC" w14:textId="77777777" w:rsidR="002B0C65" w:rsidRPr="007A62D2" w:rsidRDefault="002B0C65" w:rsidP="002B0C65">
            <w:pPr>
              <w:pStyle w:val="TAL"/>
              <w:rPr>
                <w:b/>
                <w:bCs/>
                <w:i/>
                <w:noProof/>
                <w:lang w:eastAsia="en-GB"/>
              </w:rPr>
            </w:pPr>
            <w:r w:rsidRPr="007A62D2">
              <w:rPr>
                <w:b/>
                <w:bCs/>
                <w:i/>
                <w:noProof/>
                <w:lang w:eastAsia="en-GB"/>
              </w:rPr>
              <w:t>bandCombinationListEUTRA</w:t>
            </w:r>
          </w:p>
          <w:p w14:paraId="36D894C3" w14:textId="77777777" w:rsidR="002B0C65" w:rsidRPr="007A62D2" w:rsidRDefault="002B0C65" w:rsidP="002B0C65">
            <w:pPr>
              <w:pStyle w:val="TAL"/>
              <w:rPr>
                <w:iCs/>
                <w:noProof/>
                <w:lang w:eastAsia="en-GB"/>
              </w:rPr>
            </w:pPr>
            <w:r w:rsidRPr="007A62D2">
              <w:rPr>
                <w:iCs/>
                <w:noProof/>
                <w:lang w:eastAsia="en-GB"/>
              </w:rPr>
              <w:t xml:space="preserve">One entry corresponding to each supported band combination listed in the same order as in </w:t>
            </w:r>
            <w:proofErr w:type="spellStart"/>
            <w:r w:rsidRPr="007A62D2">
              <w:rPr>
                <w:i/>
                <w:iCs/>
                <w:lang w:eastAsia="en-GB"/>
              </w:rPr>
              <w:t>supportedBandCombination</w:t>
            </w:r>
            <w:proofErr w:type="spellEnd"/>
            <w:r w:rsidRPr="007A62D2">
              <w:rPr>
                <w:i/>
                <w:iCs/>
                <w:lang w:eastAsia="en-GB"/>
              </w:rPr>
              <w:t>.</w:t>
            </w:r>
            <w:r w:rsidRPr="007A62D2">
              <w:rPr>
                <w:iCs/>
                <w:noProof/>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DCFCFA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B24EAF5" w14:textId="77777777" w:rsidTr="002B0C65">
        <w:trPr>
          <w:cantSplit/>
        </w:trPr>
        <w:tc>
          <w:tcPr>
            <w:tcW w:w="7789" w:type="dxa"/>
            <w:gridSpan w:val="2"/>
          </w:tcPr>
          <w:p w14:paraId="5379AFC5" w14:textId="77777777" w:rsidR="002B0C65" w:rsidRPr="007A62D2" w:rsidRDefault="002B0C65" w:rsidP="002B0C65">
            <w:pPr>
              <w:pStyle w:val="TAL"/>
              <w:rPr>
                <w:b/>
                <w:bCs/>
                <w:i/>
                <w:noProof/>
                <w:lang w:eastAsia="en-GB"/>
              </w:rPr>
            </w:pPr>
            <w:r w:rsidRPr="007A62D2">
              <w:rPr>
                <w:b/>
                <w:bCs/>
                <w:i/>
                <w:noProof/>
                <w:lang w:eastAsia="en-GB"/>
              </w:rPr>
              <w:t>BandCombinationParameters-v1090, BandCombinationParameters-v10i0, BandCombinationParameters-v1270</w:t>
            </w:r>
          </w:p>
          <w:p w14:paraId="7E58E9EF" w14:textId="77777777" w:rsidR="002B0C65" w:rsidRPr="007A62D2" w:rsidRDefault="002B0C65" w:rsidP="002B0C65">
            <w:pPr>
              <w:pStyle w:val="TAL"/>
              <w:rPr>
                <w:b/>
                <w:bCs/>
                <w:i/>
                <w:noProof/>
                <w:lang w:eastAsia="en-GB"/>
              </w:rPr>
            </w:pPr>
            <w:r w:rsidRPr="007A62D2">
              <w:rPr>
                <w:lang w:eastAsia="en-GB"/>
              </w:rPr>
              <w:t xml:space="preserve">If included, the UE shall </w:t>
            </w:r>
            <w:r w:rsidRPr="007A62D2">
              <w:rPr>
                <w:lang w:eastAsia="zh-CN"/>
              </w:rPr>
              <w:t xml:space="preserve">include the same number of entries, and listed in the same order, as in </w:t>
            </w:r>
            <w:r w:rsidRPr="007A62D2">
              <w:rPr>
                <w:i/>
                <w:lang w:eastAsia="en-GB"/>
              </w:rPr>
              <w:t>BandCombinationParameters-r10</w:t>
            </w:r>
            <w:r w:rsidRPr="007A62D2">
              <w:rPr>
                <w:lang w:eastAsia="en-GB"/>
              </w:rPr>
              <w:t>.</w:t>
            </w:r>
          </w:p>
        </w:tc>
        <w:tc>
          <w:tcPr>
            <w:tcW w:w="861" w:type="dxa"/>
            <w:gridSpan w:val="2"/>
          </w:tcPr>
          <w:p w14:paraId="3413801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F75152"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0256B098" w14:textId="77777777" w:rsidR="002B0C65" w:rsidRPr="007A62D2" w:rsidRDefault="002B0C65" w:rsidP="002B0C65">
            <w:pPr>
              <w:pStyle w:val="TAL"/>
              <w:rPr>
                <w:b/>
                <w:bCs/>
                <w:i/>
                <w:noProof/>
                <w:kern w:val="2"/>
                <w:lang w:eastAsia="zh-CN"/>
              </w:rPr>
            </w:pPr>
            <w:r w:rsidRPr="007A62D2">
              <w:rPr>
                <w:b/>
                <w:bCs/>
                <w:i/>
                <w:noProof/>
                <w:kern w:val="2"/>
                <w:lang w:eastAsia="en-GB"/>
              </w:rPr>
              <w:lastRenderedPageBreak/>
              <w:t>BandCombinationParameters-v1</w:t>
            </w:r>
            <w:r w:rsidRPr="007A62D2">
              <w:rPr>
                <w:b/>
                <w:bCs/>
                <w:i/>
                <w:noProof/>
                <w:kern w:val="2"/>
                <w:lang w:eastAsia="zh-CN"/>
              </w:rPr>
              <w:t>130</w:t>
            </w:r>
          </w:p>
          <w:p w14:paraId="52C166CC" w14:textId="77777777" w:rsidR="002B0C65" w:rsidRPr="007A62D2" w:rsidRDefault="002B0C65" w:rsidP="002B0C65">
            <w:pPr>
              <w:pStyle w:val="TAL"/>
              <w:rPr>
                <w:b/>
                <w:bCs/>
                <w:i/>
                <w:noProof/>
                <w:kern w:val="2"/>
                <w:lang w:eastAsia="zh-CN"/>
              </w:rPr>
            </w:pPr>
            <w:r w:rsidRPr="007A62D2">
              <w:rPr>
                <w:kern w:val="2"/>
                <w:lang w:eastAsia="zh-CN"/>
              </w:rPr>
              <w:t>The field is applicable to each supported CA bandwidth class combination (i.e. CA configuration in TS 36.101 [42]</w:t>
            </w:r>
            <w:r w:rsidRPr="007A62D2">
              <w:rPr>
                <w:bCs/>
                <w:noProof/>
                <w:lang w:eastAsia="en-GB"/>
              </w:rPr>
              <w:t>, clause 5.6A.1</w:t>
            </w:r>
            <w:r w:rsidRPr="007A62D2">
              <w:rPr>
                <w:kern w:val="2"/>
                <w:lang w:eastAsia="zh-CN"/>
              </w:rPr>
              <w:t xml:space="preserve">) indicated in the corresponding band combination. If included, the UE shall include the same number of entries, and listed in the same order, as in </w:t>
            </w:r>
            <w:r w:rsidRPr="007A62D2">
              <w:rPr>
                <w:i/>
                <w:kern w:val="2"/>
                <w:lang w:eastAsia="zh-CN"/>
              </w:rPr>
              <w:t>BandCombinationParameters-r10</w:t>
            </w:r>
            <w:r w:rsidRPr="007A62D2">
              <w:rPr>
                <w:kern w:val="2"/>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918710" w14:textId="77777777" w:rsidR="002B0C65" w:rsidRPr="007A62D2" w:rsidRDefault="002B0C65" w:rsidP="002B0C65">
            <w:pPr>
              <w:pStyle w:val="TAL"/>
              <w:jc w:val="center"/>
              <w:rPr>
                <w:bCs/>
                <w:noProof/>
                <w:kern w:val="2"/>
                <w:lang w:eastAsia="zh-CN"/>
              </w:rPr>
            </w:pPr>
            <w:r w:rsidRPr="007A62D2">
              <w:rPr>
                <w:bCs/>
                <w:noProof/>
                <w:kern w:val="2"/>
                <w:lang w:eastAsia="zh-CN"/>
              </w:rPr>
              <w:t>-</w:t>
            </w:r>
          </w:p>
        </w:tc>
      </w:tr>
      <w:tr w:rsidR="002B0C65" w:rsidRPr="007A62D2" w14:paraId="208C51E1" w14:textId="77777777" w:rsidTr="002B0C65">
        <w:trPr>
          <w:cantSplit/>
        </w:trPr>
        <w:tc>
          <w:tcPr>
            <w:tcW w:w="7789" w:type="dxa"/>
            <w:gridSpan w:val="2"/>
          </w:tcPr>
          <w:p w14:paraId="2FF78ED5" w14:textId="77777777" w:rsidR="002B0C65" w:rsidRPr="007A62D2" w:rsidRDefault="002B0C65" w:rsidP="002B0C65">
            <w:pPr>
              <w:pStyle w:val="TAL"/>
              <w:rPr>
                <w:b/>
                <w:bCs/>
                <w:i/>
                <w:noProof/>
                <w:lang w:eastAsia="en-GB"/>
              </w:rPr>
            </w:pPr>
            <w:r w:rsidRPr="007A62D2">
              <w:rPr>
                <w:b/>
                <w:bCs/>
                <w:i/>
                <w:noProof/>
                <w:lang w:eastAsia="en-GB"/>
              </w:rPr>
              <w:t>bandEUTRA</w:t>
            </w:r>
          </w:p>
          <w:p w14:paraId="472F4544" w14:textId="77777777" w:rsidR="002B0C65" w:rsidRPr="007A62D2" w:rsidRDefault="002B0C65" w:rsidP="002B0C65">
            <w:pPr>
              <w:pStyle w:val="TAL"/>
              <w:rPr>
                <w:lang w:eastAsia="en-GB"/>
              </w:rPr>
            </w:pPr>
            <w:r w:rsidRPr="007A62D2">
              <w:rPr>
                <w:lang w:eastAsia="en-GB"/>
              </w:rPr>
              <w:t>E</w:t>
            </w:r>
            <w:r w:rsidRPr="007A62D2">
              <w:rPr>
                <w:lang w:eastAsia="en-GB"/>
              </w:rPr>
              <w:noBreakHyphen/>
              <w:t xml:space="preserve">UTRA band as defined in TS 36.101 [42]. In case the UE includes </w:t>
            </w:r>
            <w:r w:rsidRPr="007A62D2">
              <w:rPr>
                <w:i/>
                <w:lang w:eastAsia="en-GB"/>
              </w:rPr>
              <w:t>bandEUTRA-v9e0</w:t>
            </w:r>
            <w:r w:rsidRPr="007A62D2">
              <w:rPr>
                <w:lang w:eastAsia="en-GB"/>
              </w:rPr>
              <w:t xml:space="preserve"> or </w:t>
            </w:r>
            <w:r w:rsidRPr="007A62D2">
              <w:rPr>
                <w:i/>
                <w:lang w:eastAsia="en-GB"/>
              </w:rPr>
              <w:t>bandEUTRA-v1090</w:t>
            </w:r>
            <w:r w:rsidRPr="007A62D2">
              <w:rPr>
                <w:lang w:eastAsia="en-GB"/>
              </w:rPr>
              <w:t xml:space="preserve">, the UE shall set the corresponding entry of </w:t>
            </w:r>
            <w:proofErr w:type="spellStart"/>
            <w:r w:rsidRPr="007A62D2">
              <w:rPr>
                <w:i/>
                <w:lang w:eastAsia="en-GB"/>
              </w:rPr>
              <w:t>bandEUTRA</w:t>
            </w:r>
            <w:proofErr w:type="spellEnd"/>
            <w:r w:rsidRPr="007A62D2">
              <w:rPr>
                <w:lang w:eastAsia="en-GB"/>
              </w:rPr>
              <w:t xml:space="preserve"> (i.e. without suffix) or </w:t>
            </w:r>
            <w:r w:rsidRPr="007A62D2">
              <w:rPr>
                <w:i/>
                <w:lang w:eastAsia="en-GB"/>
              </w:rPr>
              <w:t>bandEUTRA-r10</w:t>
            </w:r>
            <w:r w:rsidRPr="007A62D2">
              <w:rPr>
                <w:lang w:eastAsia="en-GB"/>
              </w:rPr>
              <w:t xml:space="preserve"> respectively to </w:t>
            </w:r>
            <w:proofErr w:type="spellStart"/>
            <w:r w:rsidRPr="007A62D2">
              <w:rPr>
                <w:i/>
                <w:lang w:eastAsia="en-GB"/>
              </w:rPr>
              <w:t>maxFBI</w:t>
            </w:r>
            <w:proofErr w:type="spellEnd"/>
            <w:r w:rsidRPr="007A62D2">
              <w:rPr>
                <w:lang w:eastAsia="en-GB"/>
              </w:rPr>
              <w:t>.</w:t>
            </w:r>
          </w:p>
        </w:tc>
        <w:tc>
          <w:tcPr>
            <w:tcW w:w="861" w:type="dxa"/>
            <w:gridSpan w:val="2"/>
          </w:tcPr>
          <w:p w14:paraId="7B810AE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EE883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2DF849" w14:textId="77777777" w:rsidR="002B0C65" w:rsidRPr="007A62D2" w:rsidRDefault="002B0C65" w:rsidP="002B0C65">
            <w:pPr>
              <w:pStyle w:val="TAL"/>
              <w:rPr>
                <w:b/>
                <w:bCs/>
                <w:i/>
                <w:noProof/>
                <w:lang w:eastAsia="en-GB"/>
              </w:rPr>
            </w:pPr>
            <w:r w:rsidRPr="007A62D2">
              <w:rPr>
                <w:b/>
                <w:bCs/>
                <w:i/>
                <w:noProof/>
                <w:lang w:eastAsia="en-GB"/>
              </w:rPr>
              <w:t>bandListEUTRA</w:t>
            </w:r>
          </w:p>
          <w:p w14:paraId="789AD04C" w14:textId="77777777" w:rsidR="002B0C65" w:rsidRPr="007A62D2" w:rsidRDefault="002B0C65" w:rsidP="002B0C65">
            <w:pPr>
              <w:pStyle w:val="TAL"/>
              <w:rPr>
                <w:iCs/>
                <w:lang w:eastAsia="en-GB"/>
              </w:rPr>
            </w:pPr>
            <w:r w:rsidRPr="007A62D2">
              <w:rPr>
                <w:lang w:eastAsia="en-GB"/>
              </w:rPr>
              <w:t>One entry corresponding to each supported E</w:t>
            </w:r>
            <w:r w:rsidRPr="007A62D2">
              <w:rPr>
                <w:lang w:eastAsia="en-GB"/>
              </w:rPr>
              <w:noBreakHyphen/>
              <w:t xml:space="preserve">UTRA band listed in the same order as in </w:t>
            </w:r>
            <w:r w:rsidRPr="007A62D2">
              <w:rPr>
                <w:i/>
                <w:noProof/>
                <w:lang w:eastAsia="en-GB"/>
              </w:rPr>
              <w:t>supportedBandListEUTRA</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35F44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C4B5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0AE666" w14:textId="77777777" w:rsidR="002B0C65" w:rsidRPr="007A62D2" w:rsidRDefault="002B0C65" w:rsidP="002B0C65">
            <w:pPr>
              <w:pStyle w:val="TAL"/>
              <w:rPr>
                <w:b/>
                <w:i/>
              </w:rPr>
            </w:pPr>
            <w:r w:rsidRPr="007A62D2">
              <w:rPr>
                <w:b/>
                <w:i/>
              </w:rPr>
              <w:t>bandParameterList-v1380</w:t>
            </w:r>
          </w:p>
          <w:p w14:paraId="3235C9C5" w14:textId="77777777" w:rsidR="002B0C65" w:rsidRPr="007A62D2" w:rsidRDefault="002B0C65" w:rsidP="002B0C65">
            <w:pPr>
              <w:pStyle w:val="TAL"/>
              <w:rPr>
                <w:b/>
                <w:bCs/>
                <w:i/>
                <w:noProof/>
                <w:lang w:eastAsia="zh-TW"/>
              </w:rPr>
            </w:pPr>
            <w:r w:rsidRPr="007A62D2">
              <w:rPr>
                <w:noProof/>
                <w:lang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548A6800"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7D13E0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6A0549" w14:textId="77777777" w:rsidR="002B0C65" w:rsidRPr="007A62D2" w:rsidRDefault="002B0C65" w:rsidP="002B0C65">
            <w:pPr>
              <w:pStyle w:val="TAL"/>
              <w:rPr>
                <w:b/>
                <w:bCs/>
                <w:i/>
                <w:noProof/>
                <w:lang w:eastAsia="en-GB"/>
              </w:rPr>
            </w:pPr>
            <w:r w:rsidRPr="007A62D2">
              <w:rPr>
                <w:b/>
                <w:bCs/>
                <w:i/>
                <w:noProof/>
                <w:lang w:eastAsia="en-GB"/>
              </w:rPr>
              <w:t>bandParametersUL, bandParametersDL</w:t>
            </w:r>
          </w:p>
          <w:p w14:paraId="5B597B5D" w14:textId="77777777" w:rsidR="002B0C65" w:rsidRPr="007A62D2" w:rsidRDefault="002B0C65" w:rsidP="002B0C65">
            <w:pPr>
              <w:pStyle w:val="TAL"/>
              <w:rPr>
                <w:bCs/>
                <w:noProof/>
                <w:lang w:eastAsia="en-GB"/>
              </w:rPr>
            </w:pPr>
            <w:r w:rsidRPr="007A62D2">
              <w:rPr>
                <w:bCs/>
                <w:noProof/>
                <w:lang w:eastAsia="en-GB"/>
              </w:rPr>
              <w:t xml:space="preserve">Indicates the supported parameters for the band. </w:t>
            </w:r>
            <w:r w:rsidRPr="007A62D2">
              <w:rPr>
                <w:lang w:eastAsia="ko-KR"/>
              </w:rPr>
              <w:t xml:space="preserve">Each of </w:t>
            </w:r>
            <w:r w:rsidRPr="007A62D2">
              <w:rPr>
                <w:i/>
                <w:lang w:eastAsia="ko-KR"/>
              </w:rPr>
              <w:t>CA-MIMO-</w:t>
            </w:r>
            <w:proofErr w:type="spellStart"/>
            <w:r w:rsidRPr="007A62D2">
              <w:rPr>
                <w:i/>
                <w:lang w:eastAsia="ko-KR"/>
              </w:rPr>
              <w:t>ParametersUL</w:t>
            </w:r>
            <w:proofErr w:type="spellEnd"/>
            <w:r w:rsidRPr="007A62D2">
              <w:rPr>
                <w:lang w:eastAsia="ko-KR"/>
              </w:rPr>
              <w:t xml:space="preserve"> and </w:t>
            </w:r>
            <w:r w:rsidRPr="007A62D2">
              <w:rPr>
                <w:i/>
                <w:lang w:eastAsia="ko-KR"/>
              </w:rPr>
              <w:t>CA-MIMO-</w:t>
            </w:r>
            <w:proofErr w:type="spellStart"/>
            <w:r w:rsidRPr="007A62D2">
              <w:rPr>
                <w:i/>
                <w:lang w:eastAsia="ko-KR"/>
              </w:rPr>
              <w:t>ParametersDL</w:t>
            </w:r>
            <w:proofErr w:type="spellEnd"/>
            <w:r w:rsidRPr="007A62D2">
              <w:rPr>
                <w:lang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12DE815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3ADDD6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8F2A07" w14:textId="77777777" w:rsidR="002B0C65" w:rsidRPr="007A62D2" w:rsidRDefault="002B0C65" w:rsidP="002B0C65">
            <w:pPr>
              <w:pStyle w:val="TAL"/>
              <w:rPr>
                <w:b/>
                <w:i/>
                <w:lang w:eastAsia="en-GB"/>
              </w:rPr>
            </w:pPr>
            <w:r w:rsidRPr="007A62D2">
              <w:rPr>
                <w:b/>
                <w:bCs/>
                <w:i/>
                <w:noProof/>
                <w:lang w:eastAsia="en-GB"/>
              </w:rPr>
              <w:t>beamformed (in MIMO-CA-ParametersPerBoBCPerTM)</w:t>
            </w:r>
          </w:p>
          <w:p w14:paraId="554C37AB" w14:textId="77777777" w:rsidR="002B0C65" w:rsidRPr="007A62D2" w:rsidRDefault="002B0C65" w:rsidP="002B0C65">
            <w:pPr>
              <w:pStyle w:val="TAL"/>
              <w:rPr>
                <w:b/>
                <w:bCs/>
                <w:i/>
                <w:noProof/>
                <w:lang w:eastAsia="en-GB"/>
              </w:rPr>
            </w:pPr>
            <w:r w:rsidRPr="007A62D2">
              <w:rPr>
                <w:lang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8006EF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F3545F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12E8C4" w14:textId="77777777" w:rsidR="002B0C65" w:rsidRPr="007A62D2" w:rsidRDefault="002B0C65" w:rsidP="002B0C65">
            <w:pPr>
              <w:pStyle w:val="TAL"/>
              <w:rPr>
                <w:b/>
                <w:i/>
                <w:lang w:eastAsia="en-GB"/>
              </w:rPr>
            </w:pPr>
            <w:r w:rsidRPr="007A62D2">
              <w:rPr>
                <w:b/>
                <w:bCs/>
                <w:i/>
                <w:noProof/>
                <w:lang w:eastAsia="en-GB"/>
              </w:rPr>
              <w:t>beamformed (in MIMO-UE-ParametersPerTM)</w:t>
            </w:r>
          </w:p>
          <w:p w14:paraId="2078A443" w14:textId="77777777" w:rsidR="002B0C65" w:rsidRPr="007A62D2" w:rsidRDefault="002B0C65" w:rsidP="002B0C65">
            <w:pPr>
              <w:pStyle w:val="TAL"/>
              <w:rPr>
                <w:b/>
                <w:i/>
                <w:lang w:eastAsia="en-GB"/>
              </w:rPr>
            </w:pPr>
            <w:r w:rsidRPr="007A62D2">
              <w:rPr>
                <w:lang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F4257F6"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4FAC5DA3" w14:textId="77777777" w:rsidTr="002B0C65">
        <w:trPr>
          <w:cantSplit/>
        </w:trPr>
        <w:tc>
          <w:tcPr>
            <w:tcW w:w="7789" w:type="dxa"/>
            <w:gridSpan w:val="2"/>
          </w:tcPr>
          <w:p w14:paraId="79CB0201" w14:textId="77777777" w:rsidR="002B0C65" w:rsidRPr="007A62D2" w:rsidRDefault="002B0C65" w:rsidP="002B0C65">
            <w:pPr>
              <w:pStyle w:val="TAL"/>
              <w:rPr>
                <w:b/>
                <w:i/>
                <w:lang w:eastAsia="zh-CN"/>
              </w:rPr>
            </w:pPr>
            <w:proofErr w:type="spellStart"/>
            <w:r w:rsidRPr="007A62D2">
              <w:rPr>
                <w:b/>
                <w:i/>
                <w:lang w:eastAsia="en-GB"/>
              </w:rPr>
              <w:t>benefitsFromInterruption</w:t>
            </w:r>
            <w:proofErr w:type="spellEnd"/>
          </w:p>
          <w:p w14:paraId="7C18CD4E" w14:textId="77777777" w:rsidR="002B0C65" w:rsidRPr="007A62D2" w:rsidRDefault="002B0C65" w:rsidP="002B0C65">
            <w:pPr>
              <w:pStyle w:val="TAL"/>
              <w:rPr>
                <w:b/>
                <w:bCs/>
                <w:i/>
                <w:noProof/>
                <w:lang w:eastAsia="en-GB"/>
              </w:rPr>
            </w:pPr>
            <w:r w:rsidRPr="007A62D2">
              <w:rPr>
                <w:lang w:eastAsia="en-GB"/>
              </w:rPr>
              <w:t xml:space="preserve">Indicates whether the UE power consumption would benefit from being allowed to cause interruptions to serving cells when performing measurements of deactivated </w:t>
            </w:r>
            <w:proofErr w:type="spellStart"/>
            <w:r w:rsidRPr="007A62D2">
              <w:rPr>
                <w:lang w:eastAsia="en-GB"/>
              </w:rPr>
              <w:t>SCell</w:t>
            </w:r>
            <w:proofErr w:type="spellEnd"/>
            <w:r w:rsidRPr="007A62D2">
              <w:rPr>
                <w:lang w:eastAsia="en-GB"/>
              </w:rPr>
              <w:t xml:space="preserve"> carriers for </w:t>
            </w:r>
            <w:proofErr w:type="spellStart"/>
            <w:r w:rsidRPr="007A62D2">
              <w:rPr>
                <w:i/>
                <w:lang w:eastAsia="en-GB"/>
              </w:rPr>
              <w:t>measCycleSCell</w:t>
            </w:r>
            <w:proofErr w:type="spellEnd"/>
            <w:r w:rsidRPr="007A62D2">
              <w:rPr>
                <w:lang w:eastAsia="en-GB"/>
              </w:rPr>
              <w:t xml:space="preserve"> of less than 640ms, as specified in TS 36.133 [16].</w:t>
            </w:r>
          </w:p>
        </w:tc>
        <w:tc>
          <w:tcPr>
            <w:tcW w:w="861" w:type="dxa"/>
            <w:gridSpan w:val="2"/>
          </w:tcPr>
          <w:p w14:paraId="5E892DB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FA43BE4" w14:textId="77777777" w:rsidTr="002B0C65">
        <w:trPr>
          <w:cantSplit/>
        </w:trPr>
        <w:tc>
          <w:tcPr>
            <w:tcW w:w="7789" w:type="dxa"/>
            <w:gridSpan w:val="2"/>
          </w:tcPr>
          <w:p w14:paraId="229115FA" w14:textId="77777777" w:rsidR="002B0C65" w:rsidRPr="007A62D2" w:rsidRDefault="002B0C65" w:rsidP="002B0C65">
            <w:pPr>
              <w:pStyle w:val="TAL"/>
              <w:rPr>
                <w:b/>
                <w:i/>
              </w:rPr>
            </w:pPr>
            <w:proofErr w:type="spellStart"/>
            <w:r w:rsidRPr="007A62D2">
              <w:rPr>
                <w:b/>
                <w:i/>
              </w:rPr>
              <w:t>bwPrefInd</w:t>
            </w:r>
            <w:proofErr w:type="spellEnd"/>
          </w:p>
          <w:p w14:paraId="3304D08B" w14:textId="77777777" w:rsidR="002B0C65" w:rsidRPr="007A62D2" w:rsidRDefault="002B0C65" w:rsidP="002B0C65">
            <w:pPr>
              <w:pStyle w:val="TAL"/>
              <w:rPr>
                <w:lang w:eastAsia="en-GB"/>
              </w:rPr>
            </w:pPr>
            <w:r w:rsidRPr="007A62D2">
              <w:rPr>
                <w:lang w:eastAsia="en-GB"/>
              </w:rPr>
              <w:t>Indicates whether the UE supports maximum PDSCH/PUSCH bandwidth preference indication.</w:t>
            </w:r>
          </w:p>
        </w:tc>
        <w:tc>
          <w:tcPr>
            <w:tcW w:w="861" w:type="dxa"/>
            <w:gridSpan w:val="2"/>
          </w:tcPr>
          <w:p w14:paraId="5AC12B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5A9742" w14:textId="77777777" w:rsidTr="002B0C65">
        <w:trPr>
          <w:cantSplit/>
        </w:trPr>
        <w:tc>
          <w:tcPr>
            <w:tcW w:w="7789" w:type="dxa"/>
            <w:gridSpan w:val="2"/>
          </w:tcPr>
          <w:p w14:paraId="1A9A8248" w14:textId="77777777" w:rsidR="002B0C65" w:rsidRPr="007A62D2" w:rsidRDefault="002B0C65" w:rsidP="002B0C65">
            <w:pPr>
              <w:pStyle w:val="TAL"/>
              <w:rPr>
                <w:b/>
                <w:bCs/>
                <w:i/>
                <w:noProof/>
                <w:lang w:eastAsia="en-GB"/>
              </w:rPr>
            </w:pPr>
            <w:r w:rsidRPr="007A62D2">
              <w:rPr>
                <w:b/>
                <w:bCs/>
                <w:i/>
                <w:noProof/>
                <w:lang w:eastAsia="en-GB"/>
              </w:rPr>
              <w:t>ca-BandwidthClass</w:t>
            </w:r>
          </w:p>
          <w:p w14:paraId="3484BF93" w14:textId="77777777" w:rsidR="002B0C65" w:rsidRPr="007A62D2" w:rsidRDefault="002B0C65" w:rsidP="002B0C65">
            <w:pPr>
              <w:pStyle w:val="TAL"/>
              <w:rPr>
                <w:iCs/>
                <w:noProof/>
                <w:kern w:val="2"/>
                <w:lang w:eastAsia="zh-CN"/>
              </w:rPr>
            </w:pPr>
            <w:r w:rsidRPr="007A62D2">
              <w:rPr>
                <w:iCs/>
                <w:noProof/>
                <w:lang w:eastAsia="en-GB"/>
              </w:rPr>
              <w:t>The CA bandwidth class supported by the UE as defined in TS 36.101 [42], Table 5.6A-1.</w:t>
            </w:r>
          </w:p>
          <w:p w14:paraId="63B645D0" w14:textId="77777777" w:rsidR="002B0C65" w:rsidRPr="007A62D2" w:rsidRDefault="002B0C65" w:rsidP="002B0C65">
            <w:pPr>
              <w:pStyle w:val="TAL"/>
              <w:rPr>
                <w:b/>
                <w:bCs/>
                <w:i/>
                <w:noProof/>
                <w:lang w:eastAsia="en-GB"/>
              </w:rPr>
            </w:pPr>
            <w:r w:rsidRPr="007A62D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62A12D7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4FBD58A" w14:textId="77777777" w:rsidTr="002B0C65">
        <w:trPr>
          <w:cantSplit/>
        </w:trPr>
        <w:tc>
          <w:tcPr>
            <w:tcW w:w="7809" w:type="dxa"/>
            <w:gridSpan w:val="3"/>
            <w:tcBorders>
              <w:bottom w:val="single" w:sz="4" w:space="0" w:color="808080"/>
            </w:tcBorders>
          </w:tcPr>
          <w:p w14:paraId="1A699512" w14:textId="77777777" w:rsidR="002B0C65" w:rsidRPr="007A62D2" w:rsidRDefault="002B0C65" w:rsidP="002B0C65">
            <w:pPr>
              <w:pStyle w:val="TAL"/>
              <w:rPr>
                <w:b/>
                <w:bCs/>
                <w:i/>
                <w:noProof/>
                <w:lang w:eastAsia="en-GB"/>
              </w:rPr>
            </w:pPr>
            <w:r w:rsidRPr="007A62D2">
              <w:rPr>
                <w:b/>
                <w:bCs/>
                <w:i/>
                <w:noProof/>
                <w:lang w:eastAsia="en-GB"/>
              </w:rPr>
              <w:lastRenderedPageBreak/>
              <w:t>ca-IdleModeMeasurements</w:t>
            </w:r>
          </w:p>
          <w:p w14:paraId="5F88A210" w14:textId="77777777" w:rsidR="002B0C65" w:rsidRPr="007A62D2" w:rsidRDefault="002B0C65" w:rsidP="002B0C65">
            <w:pPr>
              <w:pStyle w:val="TAL"/>
              <w:rPr>
                <w:bCs/>
                <w:noProof/>
                <w:lang w:eastAsia="en-GB"/>
              </w:rPr>
            </w:pPr>
            <w:r w:rsidRPr="007A62D2">
              <w:rPr>
                <w:bCs/>
                <w:noProof/>
                <w:lang w:eastAsia="en-GB"/>
              </w:rPr>
              <w:t>Indicates whether UE supports reporting measurements performed during RRC_IDLE.</w:t>
            </w:r>
          </w:p>
        </w:tc>
        <w:tc>
          <w:tcPr>
            <w:tcW w:w="841" w:type="dxa"/>
            <w:tcBorders>
              <w:bottom w:val="single" w:sz="4" w:space="0" w:color="808080"/>
            </w:tcBorders>
          </w:tcPr>
          <w:p w14:paraId="17BE277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17BB928" w14:textId="77777777" w:rsidTr="002B0C65">
        <w:trPr>
          <w:cantSplit/>
        </w:trPr>
        <w:tc>
          <w:tcPr>
            <w:tcW w:w="7809" w:type="dxa"/>
            <w:gridSpan w:val="3"/>
            <w:tcBorders>
              <w:bottom w:val="single" w:sz="4" w:space="0" w:color="808080"/>
            </w:tcBorders>
          </w:tcPr>
          <w:p w14:paraId="7C3C17E0" w14:textId="77777777" w:rsidR="002B0C65" w:rsidRPr="007A62D2" w:rsidRDefault="002B0C65" w:rsidP="002B0C65">
            <w:pPr>
              <w:pStyle w:val="TAL"/>
              <w:rPr>
                <w:b/>
                <w:bCs/>
                <w:i/>
                <w:noProof/>
                <w:lang w:eastAsia="en-GB"/>
              </w:rPr>
            </w:pPr>
            <w:r w:rsidRPr="007A62D2">
              <w:rPr>
                <w:b/>
                <w:bCs/>
                <w:i/>
                <w:noProof/>
                <w:lang w:eastAsia="en-GB"/>
              </w:rPr>
              <w:t>ca-IdleModeValidityArea</w:t>
            </w:r>
          </w:p>
          <w:p w14:paraId="286CD93F" w14:textId="77777777" w:rsidR="002B0C65" w:rsidRPr="007A62D2" w:rsidRDefault="002B0C65" w:rsidP="002B0C65">
            <w:pPr>
              <w:pStyle w:val="TAL"/>
              <w:rPr>
                <w:bCs/>
                <w:noProof/>
                <w:lang w:eastAsia="en-GB"/>
              </w:rPr>
            </w:pPr>
            <w:r w:rsidRPr="007A62D2">
              <w:rPr>
                <w:bCs/>
                <w:noProof/>
                <w:lang w:eastAsia="en-GB"/>
              </w:rPr>
              <w:t>Indicates whether UE supports validity area for IDLE measurements during RRC_IDLE.</w:t>
            </w:r>
          </w:p>
        </w:tc>
        <w:tc>
          <w:tcPr>
            <w:tcW w:w="841" w:type="dxa"/>
            <w:tcBorders>
              <w:bottom w:val="single" w:sz="4" w:space="0" w:color="808080"/>
            </w:tcBorders>
          </w:tcPr>
          <w:p w14:paraId="72D71CE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50EFDC2" w14:textId="77777777" w:rsidTr="002B0C65">
        <w:trPr>
          <w:cantSplit/>
        </w:trPr>
        <w:tc>
          <w:tcPr>
            <w:tcW w:w="7789" w:type="dxa"/>
            <w:gridSpan w:val="2"/>
          </w:tcPr>
          <w:p w14:paraId="427B1011" w14:textId="77777777" w:rsidR="002B0C65" w:rsidRPr="007A62D2" w:rsidRDefault="002B0C65" w:rsidP="002B0C65">
            <w:pPr>
              <w:pStyle w:val="TAL"/>
              <w:rPr>
                <w:b/>
                <w:bCs/>
                <w:i/>
                <w:noProof/>
                <w:lang w:eastAsia="en-GB"/>
              </w:rPr>
            </w:pPr>
            <w:r w:rsidRPr="007A62D2">
              <w:rPr>
                <w:b/>
                <w:bCs/>
                <w:i/>
                <w:noProof/>
                <w:lang w:eastAsia="en-GB"/>
              </w:rPr>
              <w:t>cch-IM-RefRecTypeA-OneRX-Port</w:t>
            </w:r>
          </w:p>
          <w:p w14:paraId="06244288" w14:textId="77777777" w:rsidR="002B0C65" w:rsidRPr="007A62D2" w:rsidRDefault="002B0C65" w:rsidP="002B0C65">
            <w:pPr>
              <w:pStyle w:val="TAL"/>
              <w:rPr>
                <w:b/>
                <w:bCs/>
                <w:i/>
                <w:noProof/>
                <w:lang w:eastAsia="en-GB"/>
              </w:rPr>
            </w:pPr>
            <w:r w:rsidRPr="007A62D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7A62D2">
              <w:rPr>
                <w:rFonts w:eastAsia="Batang" w:cs="Arial"/>
                <w:bCs/>
                <w:noProof/>
                <w:szCs w:val="18"/>
                <w:lang w:eastAsia="en-GB"/>
              </w:rPr>
              <w:t>EPDCCH</w:t>
            </w:r>
            <w:r w:rsidRPr="007A62D2">
              <w:rPr>
                <w:rFonts w:cs="Arial"/>
                <w:bCs/>
                <w:noProof/>
                <w:szCs w:val="18"/>
                <w:lang w:eastAsia="en-GB"/>
              </w:rPr>
              <w:t xml:space="preserve"> receive processing (Enhanced downlink control channel performance requirements Type A in TS 36.101 [6]).</w:t>
            </w:r>
          </w:p>
        </w:tc>
        <w:tc>
          <w:tcPr>
            <w:tcW w:w="861" w:type="dxa"/>
            <w:gridSpan w:val="2"/>
          </w:tcPr>
          <w:p w14:paraId="38191387"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0062052E" w14:textId="77777777" w:rsidTr="002B0C65">
        <w:trPr>
          <w:cantSplit/>
        </w:trPr>
        <w:tc>
          <w:tcPr>
            <w:tcW w:w="7789" w:type="dxa"/>
            <w:gridSpan w:val="2"/>
          </w:tcPr>
          <w:p w14:paraId="1B29BB8B" w14:textId="77777777" w:rsidR="002B0C65" w:rsidRPr="007A62D2" w:rsidRDefault="002B0C65" w:rsidP="002B0C65">
            <w:pPr>
              <w:pStyle w:val="TAL"/>
              <w:rPr>
                <w:b/>
                <w:bCs/>
                <w:i/>
                <w:noProof/>
                <w:lang w:eastAsia="en-GB"/>
              </w:rPr>
            </w:pPr>
            <w:r w:rsidRPr="007A62D2">
              <w:rPr>
                <w:b/>
                <w:bCs/>
                <w:i/>
                <w:noProof/>
                <w:lang w:eastAsia="en-GB"/>
              </w:rPr>
              <w:t>cch-InterfMitigation-RefRecTypeA, cch-InterfMitigation-RefRecTypeB, cch-InterfMitigation-MaxNumCCs</w:t>
            </w:r>
          </w:p>
          <w:p w14:paraId="2B0C8296" w14:textId="77777777" w:rsidR="002B0C65" w:rsidRPr="007A62D2" w:rsidRDefault="002B0C65" w:rsidP="002B0C65">
            <w:pPr>
              <w:pStyle w:val="TAL"/>
              <w:rPr>
                <w:rFonts w:cs="Arial"/>
                <w:bCs/>
                <w:noProof/>
                <w:szCs w:val="18"/>
                <w:lang w:eastAsia="en-GB"/>
              </w:rPr>
            </w:pPr>
            <w:r w:rsidRPr="007A62D2">
              <w:rPr>
                <w:rFonts w:cs="Arial"/>
                <w:bCs/>
                <w:noProof/>
                <w:szCs w:val="18"/>
                <w:lang w:eastAsia="en-GB"/>
              </w:rPr>
              <w:t xml:space="preserve">The field </w:t>
            </w:r>
            <w:r w:rsidRPr="007A62D2">
              <w:rPr>
                <w:rFonts w:cs="Arial"/>
                <w:bCs/>
                <w:i/>
                <w:noProof/>
                <w:szCs w:val="18"/>
                <w:lang w:eastAsia="en-GB"/>
              </w:rPr>
              <w:t>cch-InterfMitigation-RefRecTypeA</w:t>
            </w:r>
            <w:r w:rsidRPr="007A62D2">
              <w:rPr>
                <w:rFonts w:cs="Arial"/>
                <w:bCs/>
                <w:noProof/>
                <w:szCs w:val="18"/>
                <w:lang w:eastAsia="en-GB"/>
              </w:rPr>
              <w:t xml:space="preserve"> defines whether the UE supports Type A downlink control channel interference mitigation (CCH-IM) receiver "LMMSE-IRC + CRS-IC" for PDCCH/PCFICH/PHICH/</w:t>
            </w:r>
            <w:r w:rsidRPr="007A62D2">
              <w:rPr>
                <w:rFonts w:eastAsia="Batang" w:cs="Arial"/>
                <w:bCs/>
                <w:noProof/>
                <w:szCs w:val="18"/>
                <w:lang w:eastAsia="en-GB"/>
              </w:rPr>
              <w:t>EPDCCH</w:t>
            </w:r>
            <w:r w:rsidRPr="007A62D2">
              <w:rPr>
                <w:rFonts w:cs="Arial"/>
                <w:bCs/>
                <w:noProof/>
                <w:szCs w:val="18"/>
                <w:lang w:eastAsia="en-GB"/>
              </w:rPr>
              <w:t xml:space="preserve"> receive processing (Enhanced downlink control channel performance requirements Type A in the TS 36.101 [6]). The field </w:t>
            </w:r>
            <w:r w:rsidRPr="007A62D2">
              <w:rPr>
                <w:rFonts w:cs="Arial"/>
                <w:bCs/>
                <w:i/>
                <w:noProof/>
                <w:szCs w:val="18"/>
                <w:lang w:eastAsia="en-GB"/>
              </w:rPr>
              <w:t>cch-InterfMitigation-RefRecTypeB</w:t>
            </w:r>
            <w:r w:rsidRPr="007A62D2">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7A62D2">
              <w:rPr>
                <w:rFonts w:cs="Arial"/>
                <w:i/>
                <w:szCs w:val="18"/>
              </w:rPr>
              <w:t>cch-InterfMitigation-RefRecTypeB-r13</w:t>
            </w:r>
            <w:r w:rsidRPr="007A62D2">
              <w:rPr>
                <w:rFonts w:cs="Arial"/>
                <w:bCs/>
                <w:noProof/>
                <w:szCs w:val="18"/>
                <w:lang w:eastAsia="en-GB"/>
              </w:rPr>
              <w:t xml:space="preserve"> shall also support the capability defined by </w:t>
            </w:r>
            <w:r w:rsidRPr="007A62D2">
              <w:rPr>
                <w:rFonts w:cs="Arial"/>
                <w:i/>
                <w:szCs w:val="18"/>
              </w:rPr>
              <w:t>cch-InterfMitigation-RefRecTypeA-r13</w:t>
            </w:r>
            <w:r w:rsidRPr="007A62D2">
              <w:rPr>
                <w:rFonts w:cs="Arial"/>
                <w:bCs/>
                <w:noProof/>
                <w:szCs w:val="18"/>
                <w:lang w:eastAsia="en-GB"/>
              </w:rPr>
              <w:t>.</w:t>
            </w:r>
          </w:p>
          <w:p w14:paraId="19FA8C16" w14:textId="77777777" w:rsidR="002B0C65" w:rsidRPr="007A62D2" w:rsidRDefault="002B0C65" w:rsidP="002B0C65">
            <w:pPr>
              <w:pStyle w:val="TAL"/>
              <w:rPr>
                <w:bCs/>
                <w:noProof/>
                <w:lang w:eastAsia="en-GB"/>
              </w:rPr>
            </w:pPr>
          </w:p>
          <w:p w14:paraId="3BDCE86E" w14:textId="77777777" w:rsidR="002B0C65" w:rsidRPr="007A62D2" w:rsidRDefault="002B0C65" w:rsidP="002B0C65">
            <w:pPr>
              <w:pStyle w:val="TAL"/>
              <w:rPr>
                <w:b/>
                <w:bCs/>
                <w:i/>
                <w:noProof/>
                <w:lang w:eastAsia="en-GB"/>
              </w:rPr>
            </w:pPr>
            <w:r w:rsidRPr="007A62D2">
              <w:rPr>
                <w:bCs/>
                <w:noProof/>
                <w:lang w:eastAsia="en-GB"/>
              </w:rPr>
              <w:t xml:space="preserve">If the UE sets one or more of the fields </w:t>
            </w:r>
            <w:r w:rsidRPr="007A62D2">
              <w:rPr>
                <w:bCs/>
                <w:i/>
                <w:noProof/>
                <w:lang w:eastAsia="en-GB"/>
              </w:rPr>
              <w:t xml:space="preserve">cch-InterfMitigation-RefRecTypeA </w:t>
            </w:r>
            <w:r w:rsidRPr="007A62D2">
              <w:rPr>
                <w:bCs/>
                <w:noProof/>
                <w:lang w:eastAsia="en-GB"/>
              </w:rPr>
              <w:t>and</w:t>
            </w:r>
            <w:r w:rsidRPr="007A62D2">
              <w:rPr>
                <w:bCs/>
                <w:i/>
                <w:noProof/>
                <w:lang w:eastAsia="en-GB"/>
              </w:rPr>
              <w:t xml:space="preserve"> cch-InterfMitigation-RefRecTypeB</w:t>
            </w:r>
            <w:r w:rsidRPr="007A62D2">
              <w:rPr>
                <w:bCs/>
                <w:noProof/>
                <w:lang w:eastAsia="en-GB"/>
              </w:rPr>
              <w:t xml:space="preserve"> to "supported", the UE shall include the parameter </w:t>
            </w:r>
            <w:r w:rsidRPr="007A62D2">
              <w:rPr>
                <w:bCs/>
                <w:i/>
                <w:noProof/>
                <w:lang w:eastAsia="en-GB"/>
              </w:rPr>
              <w:t>cch-InterfMitigation-MaxNumCCs</w:t>
            </w:r>
            <w:r w:rsidRPr="007A62D2">
              <w:rPr>
                <w:bCs/>
                <w:noProof/>
                <w:lang w:eastAsia="en-GB"/>
              </w:rPr>
              <w:t xml:space="preserve"> to indicate that the UE supports CCH-IM on at least one arbitrary downlink CC for up to </w:t>
            </w:r>
            <w:r w:rsidRPr="007A62D2">
              <w:rPr>
                <w:bCs/>
                <w:i/>
                <w:noProof/>
                <w:lang w:eastAsia="en-GB"/>
              </w:rPr>
              <w:t xml:space="preserve">cch-InterfMitigation-MaxNumCCs </w:t>
            </w:r>
            <w:r w:rsidRPr="007A62D2">
              <w:rPr>
                <w:bCs/>
                <w:noProof/>
                <w:lang w:eastAsia="en-GB"/>
              </w:rPr>
              <w:t xml:space="preserve">downlink CC CA configuration. The UE shall not include the parameter </w:t>
            </w:r>
            <w:r w:rsidRPr="007A62D2">
              <w:rPr>
                <w:bCs/>
                <w:i/>
                <w:noProof/>
                <w:lang w:eastAsia="en-GB"/>
              </w:rPr>
              <w:t>cch-InterfMitigation-MaxNumCCs</w:t>
            </w:r>
            <w:r w:rsidRPr="007A62D2">
              <w:rPr>
                <w:bCs/>
                <w:noProof/>
                <w:lang w:eastAsia="en-GB"/>
              </w:rPr>
              <w:t xml:space="preserve"> if neither </w:t>
            </w:r>
            <w:r w:rsidRPr="007A62D2">
              <w:rPr>
                <w:bCs/>
                <w:i/>
                <w:noProof/>
                <w:lang w:eastAsia="en-GB"/>
              </w:rPr>
              <w:t xml:space="preserve">cch-InterfMitigation-RefRecTypeA </w:t>
            </w:r>
            <w:r w:rsidRPr="007A62D2">
              <w:rPr>
                <w:bCs/>
                <w:noProof/>
                <w:lang w:eastAsia="en-GB"/>
              </w:rPr>
              <w:t>nor</w:t>
            </w:r>
            <w:r w:rsidRPr="007A62D2">
              <w:rPr>
                <w:bCs/>
                <w:i/>
                <w:noProof/>
                <w:lang w:eastAsia="en-GB"/>
              </w:rPr>
              <w:t xml:space="preserve"> cch-InterfMitigation-RefRecTypeB</w:t>
            </w:r>
            <w:r w:rsidRPr="007A62D2">
              <w:rPr>
                <w:bCs/>
                <w:noProof/>
                <w:lang w:eastAsia="en-GB"/>
              </w:rPr>
              <w:t xml:space="preserve"> is present. The UE may not perform CCH-IM on more than 1 DL CCs. For example, the UE sets "</w:t>
            </w:r>
            <w:r w:rsidRPr="007A62D2">
              <w:rPr>
                <w:bCs/>
                <w:i/>
                <w:noProof/>
                <w:lang w:eastAsia="en-GB"/>
              </w:rPr>
              <w:t xml:space="preserve">cch-InterfMitigation-MaxNumCCs </w:t>
            </w:r>
            <w:r w:rsidRPr="007A62D2">
              <w:rPr>
                <w:bCs/>
                <w:noProof/>
                <w:lang w:eastAsia="en-GB"/>
              </w:rPr>
              <w:t>= 3"</w:t>
            </w:r>
            <w:r w:rsidRPr="007A62D2">
              <w:rPr>
                <w:bCs/>
                <w:i/>
                <w:noProof/>
                <w:lang w:eastAsia="en-GB"/>
              </w:rPr>
              <w:t xml:space="preserve"> </w:t>
            </w:r>
            <w:r w:rsidRPr="007A62D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24CDA5E5"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4B3BB8DB" w14:textId="77777777" w:rsidTr="002B0C65">
        <w:trPr>
          <w:cantSplit/>
        </w:trPr>
        <w:tc>
          <w:tcPr>
            <w:tcW w:w="7789" w:type="dxa"/>
            <w:gridSpan w:val="2"/>
          </w:tcPr>
          <w:p w14:paraId="4B6D7806" w14:textId="77777777" w:rsidR="002B0C65" w:rsidRPr="007A62D2" w:rsidRDefault="002B0C65" w:rsidP="002B0C65">
            <w:pPr>
              <w:pStyle w:val="TAL"/>
              <w:rPr>
                <w:b/>
                <w:bCs/>
                <w:i/>
                <w:noProof/>
                <w:lang w:eastAsia="en-GB"/>
              </w:rPr>
            </w:pPr>
            <w:r w:rsidRPr="007A62D2">
              <w:rPr>
                <w:b/>
                <w:bCs/>
                <w:i/>
                <w:noProof/>
                <w:lang w:eastAsia="en-GB"/>
              </w:rPr>
              <w:t>cdma2000-NW-Sharing</w:t>
            </w:r>
          </w:p>
          <w:p w14:paraId="41A24E81" w14:textId="77777777" w:rsidR="002B0C65" w:rsidRPr="007A62D2" w:rsidRDefault="002B0C65" w:rsidP="002B0C65">
            <w:pPr>
              <w:pStyle w:val="TAL"/>
              <w:rPr>
                <w:b/>
                <w:bCs/>
                <w:i/>
                <w:noProof/>
                <w:lang w:eastAsia="en-GB"/>
              </w:rPr>
            </w:pPr>
            <w:r w:rsidRPr="007A62D2">
              <w:rPr>
                <w:iCs/>
                <w:noProof/>
                <w:lang w:eastAsia="en-GB"/>
              </w:rPr>
              <w:t>Indicates whether the UE supports network sharing for CDMA2000.</w:t>
            </w:r>
          </w:p>
        </w:tc>
        <w:tc>
          <w:tcPr>
            <w:tcW w:w="861" w:type="dxa"/>
            <w:gridSpan w:val="2"/>
          </w:tcPr>
          <w:p w14:paraId="0AAA884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318B27" w14:textId="77777777" w:rsidTr="002B0C65">
        <w:trPr>
          <w:cantSplit/>
        </w:trPr>
        <w:tc>
          <w:tcPr>
            <w:tcW w:w="7789" w:type="dxa"/>
            <w:gridSpan w:val="2"/>
          </w:tcPr>
          <w:p w14:paraId="4D2F7CF4" w14:textId="77777777" w:rsidR="002B0C65" w:rsidRPr="007A62D2" w:rsidRDefault="002B0C65" w:rsidP="002B0C65">
            <w:pPr>
              <w:pStyle w:val="TAL"/>
              <w:rPr>
                <w:b/>
                <w:bCs/>
                <w:i/>
                <w:noProof/>
                <w:lang w:eastAsia="en-GB"/>
              </w:rPr>
            </w:pPr>
            <w:r w:rsidRPr="007A62D2">
              <w:rPr>
                <w:b/>
                <w:bCs/>
                <w:i/>
                <w:noProof/>
                <w:lang w:eastAsia="en-GB"/>
              </w:rPr>
              <w:t>ce-ClosedLoopTxAntennaSelection</w:t>
            </w:r>
          </w:p>
          <w:p w14:paraId="31D97CDA" w14:textId="77777777" w:rsidR="002B0C65" w:rsidRPr="007A62D2" w:rsidRDefault="002B0C65" w:rsidP="002B0C65">
            <w:pPr>
              <w:pStyle w:val="TAL"/>
              <w:rPr>
                <w:b/>
                <w:i/>
                <w:lang w:eastAsia="en-GB"/>
              </w:rPr>
            </w:pPr>
            <w:r w:rsidRPr="007A62D2">
              <w:rPr>
                <w:iCs/>
                <w:noProof/>
                <w:lang w:eastAsia="en-GB"/>
              </w:rPr>
              <w:t xml:space="preserve">Indicates whether the UE supports </w:t>
            </w:r>
            <w:r w:rsidRPr="007A62D2">
              <w:t>UL closed-loop Tx antenna selection in CE mode A</w:t>
            </w:r>
            <w:r w:rsidRPr="007A62D2">
              <w:rPr>
                <w:bCs/>
                <w:noProof/>
                <w:lang w:eastAsia="en-GB"/>
              </w:rPr>
              <w:t xml:space="preserve">, </w:t>
            </w:r>
            <w:r w:rsidRPr="007A62D2">
              <w:t>as specified in TS 36.212 [22].</w:t>
            </w:r>
          </w:p>
        </w:tc>
        <w:tc>
          <w:tcPr>
            <w:tcW w:w="861" w:type="dxa"/>
            <w:gridSpan w:val="2"/>
          </w:tcPr>
          <w:p w14:paraId="7F97735C"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EFD61AF"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7B44563"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CQI-</w:t>
            </w:r>
            <w:proofErr w:type="spellStart"/>
            <w:r w:rsidRPr="007A62D2">
              <w:rPr>
                <w:b/>
                <w:i/>
                <w:lang w:eastAsia="zh-CN"/>
              </w:rPr>
              <w:t>AlternativeTable</w:t>
            </w:r>
            <w:proofErr w:type="spellEnd"/>
          </w:p>
          <w:p w14:paraId="19D6C84D" w14:textId="77777777" w:rsidR="002B0C65" w:rsidRPr="007A62D2" w:rsidRDefault="002B0C65" w:rsidP="002B0C65">
            <w:pPr>
              <w:pStyle w:val="TAL"/>
              <w:rPr>
                <w:lang w:eastAsia="zh-CN"/>
              </w:rPr>
            </w:pPr>
            <w:r w:rsidRPr="007A62D2">
              <w:rPr>
                <w:lang w:eastAsia="zh-CN"/>
              </w:rPr>
              <w:t>Indicates whether the UE supports alternative CQI table</w:t>
            </w:r>
            <w:r w:rsidRPr="007A62D2">
              <w:rPr>
                <w:noProof/>
                <w:lang w:eastAsia="en-GB"/>
              </w:rPr>
              <w:t xml:space="preserve"> </w:t>
            </w:r>
            <w:r w:rsidRPr="007A62D2">
              <w:t>in CE mode A</w:t>
            </w:r>
            <w:r w:rsidRPr="007A62D2">
              <w:rPr>
                <w:noProof/>
                <w:lang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5FCEE39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5972BAF"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799943E6" w14:textId="77777777" w:rsidR="002B0C65" w:rsidRPr="007A62D2" w:rsidRDefault="002B0C65" w:rsidP="002B0C65">
            <w:pPr>
              <w:pStyle w:val="TAL"/>
              <w:rPr>
                <w:b/>
                <w:bCs/>
                <w:i/>
                <w:noProof/>
                <w:lang w:eastAsia="en-GB"/>
              </w:rPr>
            </w:pPr>
            <w:r w:rsidRPr="007A62D2">
              <w:rPr>
                <w:b/>
                <w:bCs/>
                <w:i/>
                <w:noProof/>
                <w:lang w:eastAsia="en-GB"/>
              </w:rPr>
              <w:lastRenderedPageBreak/>
              <w:t>ce-CRS-IntfMitig</w:t>
            </w:r>
          </w:p>
          <w:p w14:paraId="07CEB9C8" w14:textId="77777777" w:rsidR="002B0C65" w:rsidRPr="007A62D2" w:rsidRDefault="002B0C65" w:rsidP="002B0C65">
            <w:pPr>
              <w:pStyle w:val="TAL"/>
              <w:rPr>
                <w:b/>
                <w:bCs/>
                <w:noProof/>
                <w:lang w:eastAsia="en-GB"/>
              </w:rPr>
            </w:pPr>
            <w:r w:rsidRPr="007A62D2">
              <w:rPr>
                <w:bCs/>
                <w:noProof/>
                <w:lang w:eastAsia="en-GB"/>
              </w:rPr>
              <w:t xml:space="preserve">Indicates whether UE supports CRS interference mitigation, i.e., value </w:t>
            </w:r>
            <w:r w:rsidRPr="007A62D2">
              <w:rPr>
                <w:bCs/>
                <w:i/>
                <w:noProof/>
                <w:lang w:eastAsia="en-GB"/>
              </w:rPr>
              <w:t>supported</w:t>
            </w:r>
            <w:r w:rsidRPr="007A62D2">
              <w:rPr>
                <w:bCs/>
                <w:noProof/>
                <w:lang w:eastAsia="en-GB"/>
              </w:rPr>
              <w:t xml:space="preserve"> indicates UE does not rely on the CRS outside certain PRBs and subframes as defined in TS 36.133 [16], 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20B9DE7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80F0DA" w14:textId="77777777" w:rsidTr="002B0C65">
        <w:trPr>
          <w:cantSplit/>
        </w:trPr>
        <w:tc>
          <w:tcPr>
            <w:tcW w:w="7789" w:type="dxa"/>
            <w:gridSpan w:val="2"/>
          </w:tcPr>
          <w:p w14:paraId="63738681" w14:textId="77777777" w:rsidR="002B0C65" w:rsidRPr="007A62D2" w:rsidRDefault="002B0C65" w:rsidP="002B0C65">
            <w:pPr>
              <w:pStyle w:val="TAL"/>
              <w:rPr>
                <w:b/>
                <w:bCs/>
                <w:i/>
                <w:noProof/>
                <w:lang w:eastAsia="en-GB"/>
              </w:rPr>
            </w:pPr>
            <w:r w:rsidRPr="007A62D2">
              <w:rPr>
                <w:b/>
                <w:bCs/>
                <w:i/>
                <w:noProof/>
                <w:lang w:eastAsia="en-GB"/>
              </w:rPr>
              <w:t>ce-HARQ-AckBundling</w:t>
            </w:r>
          </w:p>
          <w:p w14:paraId="61FBE9F6" w14:textId="77777777" w:rsidR="002B0C65" w:rsidRPr="007A62D2" w:rsidRDefault="002B0C65" w:rsidP="002B0C65">
            <w:pPr>
              <w:pStyle w:val="TAL"/>
              <w:rPr>
                <w:b/>
                <w:bCs/>
                <w:i/>
                <w:noProof/>
                <w:lang w:eastAsia="en-GB"/>
              </w:rPr>
            </w:pPr>
            <w:r w:rsidRPr="007A62D2">
              <w:rPr>
                <w:iCs/>
                <w:noProof/>
                <w:lang w:eastAsia="en-GB"/>
              </w:rPr>
              <w:t>Indicates whether the UE supports HARQ-ACK bundling in half duplex FDD in CE mode A</w:t>
            </w:r>
            <w:r w:rsidRPr="007A62D2">
              <w:t>, as specified in TS</w:t>
            </w:r>
            <w:r w:rsidRPr="007A62D2">
              <w:rPr>
                <w:lang w:eastAsia="en-GB"/>
              </w:rPr>
              <w:t xml:space="preserve"> 36.212 [22] and TS 36.213 [23]</w:t>
            </w:r>
            <w:r w:rsidRPr="007A62D2">
              <w:t>.</w:t>
            </w:r>
          </w:p>
        </w:tc>
        <w:tc>
          <w:tcPr>
            <w:tcW w:w="861" w:type="dxa"/>
            <w:gridSpan w:val="2"/>
          </w:tcPr>
          <w:p w14:paraId="184B802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39AB12A" w14:textId="77777777" w:rsidTr="002B0C65">
        <w:trPr>
          <w:cantSplit/>
        </w:trPr>
        <w:tc>
          <w:tcPr>
            <w:tcW w:w="7789" w:type="dxa"/>
            <w:gridSpan w:val="2"/>
          </w:tcPr>
          <w:p w14:paraId="24A49F02" w14:textId="77777777" w:rsidR="002B0C65" w:rsidRPr="007A62D2" w:rsidRDefault="002B0C65" w:rsidP="002B0C65">
            <w:pPr>
              <w:pStyle w:val="TAL"/>
              <w:rPr>
                <w:b/>
                <w:bCs/>
                <w:i/>
                <w:noProof/>
                <w:lang w:eastAsia="en-GB"/>
              </w:rPr>
            </w:pPr>
            <w:r w:rsidRPr="007A62D2">
              <w:rPr>
                <w:b/>
                <w:bCs/>
                <w:i/>
                <w:noProof/>
                <w:lang w:eastAsia="en-GB"/>
              </w:rPr>
              <w:t>ce-ModeA, ce-ModeB</w:t>
            </w:r>
          </w:p>
          <w:p w14:paraId="5A74D1F6" w14:textId="77777777" w:rsidR="002B0C65" w:rsidRPr="007A62D2" w:rsidRDefault="002B0C65" w:rsidP="002B0C65">
            <w:pPr>
              <w:pStyle w:val="TAL"/>
              <w:rPr>
                <w:b/>
                <w:i/>
                <w:lang w:eastAsia="en-GB"/>
              </w:rPr>
            </w:pPr>
            <w:r w:rsidRPr="007A62D2">
              <w:rPr>
                <w:iCs/>
                <w:noProof/>
                <w:lang w:eastAsia="en-GB"/>
              </w:rPr>
              <w:t xml:space="preserve">Indicates whether the UE supports </w:t>
            </w:r>
            <w:r w:rsidRPr="007A62D2">
              <w:t>operation in CE mode A and/or B, as specified in TS</w:t>
            </w:r>
            <w:r w:rsidRPr="007A62D2">
              <w:rPr>
                <w:lang w:eastAsia="en-GB"/>
              </w:rPr>
              <w:t xml:space="preserve"> 36.211 [21] and TS 36.213 [23]</w:t>
            </w:r>
            <w:r w:rsidRPr="007A62D2">
              <w:t>.</w:t>
            </w:r>
          </w:p>
        </w:tc>
        <w:tc>
          <w:tcPr>
            <w:tcW w:w="861" w:type="dxa"/>
            <w:gridSpan w:val="2"/>
          </w:tcPr>
          <w:p w14:paraId="4EA7BA1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D036D3" w14:textId="77777777" w:rsidTr="002B0C65">
        <w:trPr>
          <w:cantSplit/>
        </w:trPr>
        <w:tc>
          <w:tcPr>
            <w:tcW w:w="7789" w:type="dxa"/>
            <w:gridSpan w:val="2"/>
          </w:tcPr>
          <w:p w14:paraId="308B6390" w14:textId="77777777" w:rsidR="002B0C65" w:rsidRPr="007A62D2" w:rsidRDefault="002B0C65" w:rsidP="002B0C65">
            <w:pPr>
              <w:pStyle w:val="TAL"/>
              <w:rPr>
                <w:b/>
                <w:bCs/>
                <w:i/>
                <w:noProof/>
                <w:lang w:eastAsia="en-GB"/>
              </w:rPr>
            </w:pPr>
            <w:r w:rsidRPr="007A62D2">
              <w:rPr>
                <w:b/>
                <w:bCs/>
                <w:i/>
                <w:noProof/>
                <w:lang w:eastAsia="en-GB"/>
              </w:rPr>
              <w:t>ceMeasurements</w:t>
            </w:r>
          </w:p>
          <w:p w14:paraId="6E7753D7" w14:textId="77777777" w:rsidR="002B0C65" w:rsidRPr="007A62D2" w:rsidRDefault="002B0C65" w:rsidP="002B0C65">
            <w:pPr>
              <w:pStyle w:val="TAL"/>
              <w:rPr>
                <w:b/>
                <w:bCs/>
                <w:i/>
                <w:noProof/>
                <w:lang w:eastAsia="en-GB"/>
              </w:rPr>
            </w:pPr>
            <w:r w:rsidRPr="007A62D2">
              <w:rPr>
                <w:iCs/>
                <w:noProof/>
                <w:lang w:eastAsia="en-GB"/>
              </w:rPr>
              <w:t>Indicates whether the UE supports intra-frequency RSRQ measurements and inter-frequency RSRP and RSRQ measurements in RRC_CONNECTED, as specified in TS 36.133 [16] and TS 36.304 [4]</w:t>
            </w:r>
            <w:r w:rsidRPr="007A62D2">
              <w:t>.</w:t>
            </w:r>
          </w:p>
        </w:tc>
        <w:tc>
          <w:tcPr>
            <w:tcW w:w="861" w:type="dxa"/>
            <w:gridSpan w:val="2"/>
          </w:tcPr>
          <w:p w14:paraId="72D858B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16BA6B6" w14:textId="77777777" w:rsidTr="002B0C65">
        <w:trPr>
          <w:cantSplit/>
        </w:trPr>
        <w:tc>
          <w:tcPr>
            <w:tcW w:w="7809" w:type="dxa"/>
            <w:gridSpan w:val="3"/>
          </w:tcPr>
          <w:p w14:paraId="7ED42E77" w14:textId="77777777" w:rsidR="002B0C65" w:rsidRPr="007A62D2" w:rsidRDefault="002B0C65" w:rsidP="002B0C65">
            <w:pPr>
              <w:pStyle w:val="TAL"/>
              <w:rPr>
                <w:b/>
                <w:bCs/>
                <w:i/>
                <w:noProof/>
                <w:lang w:eastAsia="en-GB"/>
              </w:rPr>
            </w:pPr>
            <w:r w:rsidRPr="007A62D2">
              <w:rPr>
                <w:b/>
                <w:bCs/>
                <w:i/>
                <w:noProof/>
                <w:lang w:eastAsia="en-GB"/>
              </w:rPr>
              <w:t>ce-PDSCH-64QAM</w:t>
            </w:r>
          </w:p>
          <w:p w14:paraId="2D078823" w14:textId="77777777" w:rsidR="002B0C65" w:rsidRPr="007A62D2" w:rsidRDefault="002B0C65" w:rsidP="002B0C65">
            <w:pPr>
              <w:pStyle w:val="TAL"/>
              <w:rPr>
                <w:b/>
                <w:bCs/>
                <w:i/>
                <w:noProof/>
                <w:lang w:eastAsia="en-GB"/>
              </w:rPr>
            </w:pPr>
            <w:r w:rsidRPr="007A62D2">
              <w:rPr>
                <w:iCs/>
                <w:noProof/>
                <w:lang w:eastAsia="en-GB"/>
              </w:rPr>
              <w:t>Indicates whether the UE supports 64QAM for non-repeated unicast PDSCH in CE mode A.</w:t>
            </w:r>
          </w:p>
        </w:tc>
        <w:tc>
          <w:tcPr>
            <w:tcW w:w="841" w:type="dxa"/>
          </w:tcPr>
          <w:p w14:paraId="14FE78C4"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1B2D434"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19E74DBD" w14:textId="77777777" w:rsidR="002B0C65" w:rsidRPr="007A62D2" w:rsidRDefault="002B0C65" w:rsidP="002B0C65">
            <w:pPr>
              <w:pStyle w:val="TAL"/>
              <w:rPr>
                <w:b/>
                <w:lang w:eastAsia="zh-CN"/>
              </w:rPr>
            </w:pPr>
            <w:proofErr w:type="spellStart"/>
            <w:r w:rsidRPr="007A62D2">
              <w:rPr>
                <w:b/>
                <w:i/>
                <w:lang w:eastAsia="zh-CN"/>
              </w:rPr>
              <w:t>ce</w:t>
            </w:r>
            <w:proofErr w:type="spellEnd"/>
            <w:r w:rsidRPr="007A62D2">
              <w:rPr>
                <w:b/>
                <w:i/>
                <w:lang w:eastAsia="zh-CN"/>
              </w:rPr>
              <w:t>-PD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A</w:t>
            </w:r>
            <w:proofErr w:type="spellEnd"/>
            <w:r w:rsidRPr="007A62D2">
              <w:rPr>
                <w:b/>
                <w:lang w:eastAsia="zh-CN"/>
              </w:rPr>
              <w:t xml:space="preserve">, </w:t>
            </w:r>
            <w:proofErr w:type="spellStart"/>
            <w:r w:rsidRPr="007A62D2">
              <w:rPr>
                <w:b/>
                <w:i/>
                <w:lang w:eastAsia="zh-CN"/>
              </w:rPr>
              <w:t>ce</w:t>
            </w:r>
            <w:proofErr w:type="spellEnd"/>
            <w:r w:rsidRPr="007A62D2">
              <w:rPr>
                <w:b/>
                <w:i/>
                <w:lang w:eastAsia="zh-CN"/>
              </w:rPr>
              <w:t>-PD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B</w:t>
            </w:r>
            <w:proofErr w:type="spellEnd"/>
            <w:r w:rsidRPr="007A62D2">
              <w:rPr>
                <w:b/>
                <w:lang w:eastAsia="zh-CN"/>
              </w:rPr>
              <w:t>,</w:t>
            </w:r>
          </w:p>
          <w:p w14:paraId="599E1949"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PU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A</w:t>
            </w:r>
            <w:proofErr w:type="spellEnd"/>
            <w:r w:rsidRPr="007A62D2">
              <w:rPr>
                <w:b/>
                <w:lang w:eastAsia="zh-CN"/>
              </w:rPr>
              <w:t xml:space="preserve">, </w:t>
            </w:r>
            <w:proofErr w:type="spellStart"/>
            <w:r w:rsidRPr="007A62D2">
              <w:rPr>
                <w:b/>
                <w:i/>
                <w:lang w:eastAsia="zh-CN"/>
              </w:rPr>
              <w:t>ce</w:t>
            </w:r>
            <w:proofErr w:type="spellEnd"/>
            <w:r w:rsidRPr="007A62D2">
              <w:rPr>
                <w:b/>
                <w:i/>
                <w:lang w:eastAsia="zh-CN"/>
              </w:rPr>
              <w:t>-PU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B</w:t>
            </w:r>
            <w:proofErr w:type="spellEnd"/>
          </w:p>
          <w:p w14:paraId="213CF1C1" w14:textId="77777777" w:rsidR="002B0C65" w:rsidRPr="007A62D2" w:rsidRDefault="002B0C65" w:rsidP="002B0C65">
            <w:pPr>
              <w:pStyle w:val="TAL"/>
              <w:rPr>
                <w:lang w:eastAsia="zh-CN"/>
              </w:rPr>
            </w:pPr>
            <w:r w:rsidRPr="007A62D2">
              <w:rPr>
                <w:lang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A134E6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7A4FF9A" w14:textId="77777777" w:rsidTr="002B0C65">
        <w:trPr>
          <w:cantSplit/>
        </w:trPr>
        <w:tc>
          <w:tcPr>
            <w:tcW w:w="7789" w:type="dxa"/>
            <w:gridSpan w:val="2"/>
          </w:tcPr>
          <w:p w14:paraId="14839720" w14:textId="77777777" w:rsidR="002B0C65" w:rsidRPr="007A62D2" w:rsidRDefault="002B0C65" w:rsidP="002B0C65">
            <w:pPr>
              <w:pStyle w:val="TAL"/>
              <w:rPr>
                <w:b/>
                <w:bCs/>
                <w:i/>
                <w:noProof/>
                <w:lang w:eastAsia="en-GB"/>
              </w:rPr>
            </w:pPr>
            <w:r w:rsidRPr="007A62D2">
              <w:rPr>
                <w:b/>
                <w:bCs/>
                <w:i/>
                <w:noProof/>
                <w:lang w:eastAsia="en-GB"/>
              </w:rPr>
              <w:t>ce-PDSCH-PUSCH-Enhancement</w:t>
            </w:r>
          </w:p>
          <w:p w14:paraId="17495E00" w14:textId="77777777" w:rsidR="002B0C65" w:rsidRPr="007A62D2" w:rsidDel="00EF05C9" w:rsidRDefault="002B0C65" w:rsidP="002B0C65">
            <w:pPr>
              <w:pStyle w:val="TAL"/>
              <w:rPr>
                <w:b/>
                <w:bCs/>
                <w:i/>
                <w:noProof/>
                <w:lang w:eastAsia="en-GB"/>
              </w:rPr>
            </w:pPr>
            <w:r w:rsidRPr="007A62D2">
              <w:rPr>
                <w:iCs/>
                <w:noProof/>
                <w:lang w:eastAsia="en-GB"/>
              </w:rPr>
              <w:t xml:space="preserve">Indicates whether the UE supports new numbers of repetitions for PUSCH </w:t>
            </w:r>
            <w:r w:rsidRPr="007A62D2">
              <w:rPr>
                <w:noProof/>
                <w:lang w:eastAsia="en-GB"/>
              </w:rPr>
              <w:t>and modulation restrictions for PDSCH/PUSCH</w:t>
            </w:r>
            <w:r w:rsidRPr="007A62D2">
              <w:rPr>
                <w:iCs/>
                <w:noProof/>
                <w:lang w:eastAsia="en-GB"/>
              </w:rPr>
              <w:t xml:space="preserve"> in CE mode A</w:t>
            </w:r>
            <w:r w:rsidRPr="007A62D2">
              <w:t xml:space="preserve"> as specified in TS</w:t>
            </w:r>
            <w:r w:rsidRPr="007A62D2">
              <w:rPr>
                <w:lang w:eastAsia="en-GB"/>
              </w:rPr>
              <w:t xml:space="preserve"> 36.212 [22] and TS 36.213 [23]</w:t>
            </w:r>
            <w:r w:rsidRPr="007A62D2">
              <w:rPr>
                <w:iCs/>
                <w:noProof/>
                <w:lang w:eastAsia="en-GB"/>
              </w:rPr>
              <w:t>.</w:t>
            </w:r>
          </w:p>
        </w:tc>
        <w:tc>
          <w:tcPr>
            <w:tcW w:w="861" w:type="dxa"/>
            <w:gridSpan w:val="2"/>
          </w:tcPr>
          <w:p w14:paraId="74A7E26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6374D06" w14:textId="77777777" w:rsidTr="002B0C65">
        <w:trPr>
          <w:cantSplit/>
        </w:trPr>
        <w:tc>
          <w:tcPr>
            <w:tcW w:w="7789" w:type="dxa"/>
            <w:gridSpan w:val="2"/>
          </w:tcPr>
          <w:p w14:paraId="3FEE98BA" w14:textId="77777777" w:rsidR="002B0C65" w:rsidRPr="007A62D2" w:rsidRDefault="002B0C65" w:rsidP="002B0C65">
            <w:pPr>
              <w:pStyle w:val="TAL"/>
              <w:rPr>
                <w:b/>
                <w:bCs/>
                <w:i/>
                <w:noProof/>
                <w:lang w:eastAsia="en-GB"/>
              </w:rPr>
            </w:pPr>
            <w:r w:rsidRPr="007A62D2">
              <w:rPr>
                <w:b/>
                <w:bCs/>
                <w:i/>
                <w:noProof/>
                <w:lang w:eastAsia="en-GB"/>
              </w:rPr>
              <w:t>ce-PDSCH-PUSCH-MaxBandwidth</w:t>
            </w:r>
          </w:p>
          <w:p w14:paraId="3F65F2FC" w14:textId="77777777" w:rsidR="002B0C65" w:rsidRPr="007A62D2" w:rsidRDefault="002B0C65" w:rsidP="002B0C65">
            <w:pPr>
              <w:pStyle w:val="TAL"/>
              <w:rPr>
                <w:b/>
                <w:bCs/>
                <w:i/>
                <w:noProof/>
                <w:lang w:eastAsia="en-GB"/>
              </w:rPr>
            </w:pPr>
            <w:r w:rsidRPr="007A62D2">
              <w:rPr>
                <w:iCs/>
                <w:noProof/>
                <w:lang w:eastAsia="en-GB"/>
              </w:rPr>
              <w:t xml:space="preserve">Indicates the maximum supported PDSCH/PUSCH channel bandwidth in CE mode A and B, </w:t>
            </w:r>
            <w:r w:rsidRPr="007A62D2">
              <w:t>as specified in TS</w:t>
            </w:r>
            <w:r w:rsidRPr="007A62D2">
              <w:rPr>
                <w:lang w:eastAsia="en-GB"/>
              </w:rPr>
              <w:t xml:space="preserve"> 36.212 [22] and TS 36.213 [23]</w:t>
            </w:r>
            <w:r w:rsidRPr="007A62D2">
              <w:t xml:space="preserve">. Value bw5 corresponds to 5 MHz and value bw20 corresponds to 20 </w:t>
            </w:r>
            <w:proofErr w:type="spellStart"/>
            <w:r w:rsidRPr="007A62D2">
              <w:t>MHz.</w:t>
            </w:r>
            <w:proofErr w:type="spellEnd"/>
            <w:r w:rsidRPr="007A62D2">
              <w:t xml:space="preserve"> If the field is absent the maximum </w:t>
            </w:r>
            <w:r w:rsidRPr="007A62D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1" w:type="dxa"/>
            <w:gridSpan w:val="2"/>
          </w:tcPr>
          <w:p w14:paraId="4527781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12DAEBE" w14:textId="77777777" w:rsidTr="002B0C65">
        <w:trPr>
          <w:cantSplit/>
        </w:trPr>
        <w:tc>
          <w:tcPr>
            <w:tcW w:w="7789" w:type="dxa"/>
            <w:gridSpan w:val="2"/>
          </w:tcPr>
          <w:p w14:paraId="62928EE8" w14:textId="77777777" w:rsidR="002B0C65" w:rsidRPr="007A62D2" w:rsidRDefault="002B0C65" w:rsidP="002B0C65">
            <w:pPr>
              <w:pStyle w:val="TAL"/>
              <w:rPr>
                <w:b/>
                <w:bCs/>
                <w:i/>
                <w:noProof/>
                <w:lang w:eastAsia="en-GB"/>
              </w:rPr>
            </w:pPr>
            <w:r w:rsidRPr="007A62D2">
              <w:rPr>
                <w:b/>
                <w:bCs/>
                <w:i/>
                <w:noProof/>
                <w:lang w:eastAsia="en-GB"/>
              </w:rPr>
              <w:t>ce-PDSCH-TenProcesses</w:t>
            </w:r>
          </w:p>
          <w:p w14:paraId="2B814F2C" w14:textId="77777777" w:rsidR="002B0C65" w:rsidRPr="007A62D2" w:rsidRDefault="002B0C65" w:rsidP="002B0C65">
            <w:pPr>
              <w:pStyle w:val="TAL"/>
              <w:rPr>
                <w:b/>
                <w:bCs/>
                <w:i/>
                <w:noProof/>
                <w:lang w:eastAsia="en-GB"/>
              </w:rPr>
            </w:pPr>
            <w:r w:rsidRPr="007A62D2">
              <w:rPr>
                <w:iCs/>
                <w:noProof/>
                <w:lang w:eastAsia="en-GB"/>
              </w:rPr>
              <w:t>Indicates whether the UE supports 10 DL HARQ processes in FDD in CE mode A.</w:t>
            </w:r>
          </w:p>
        </w:tc>
        <w:tc>
          <w:tcPr>
            <w:tcW w:w="861" w:type="dxa"/>
            <w:gridSpan w:val="2"/>
          </w:tcPr>
          <w:p w14:paraId="1AC70C40"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3E28471B" w14:textId="77777777" w:rsidTr="002B0C65">
        <w:trPr>
          <w:cantSplit/>
        </w:trPr>
        <w:tc>
          <w:tcPr>
            <w:tcW w:w="7789" w:type="dxa"/>
            <w:gridSpan w:val="2"/>
          </w:tcPr>
          <w:p w14:paraId="30959168" w14:textId="77777777" w:rsidR="002B0C65" w:rsidRPr="007A62D2" w:rsidRDefault="002B0C65" w:rsidP="002B0C65">
            <w:pPr>
              <w:pStyle w:val="TAL"/>
              <w:rPr>
                <w:b/>
                <w:bCs/>
                <w:i/>
                <w:noProof/>
                <w:lang w:eastAsia="en-GB"/>
              </w:rPr>
            </w:pPr>
            <w:r w:rsidRPr="007A62D2">
              <w:rPr>
                <w:b/>
                <w:bCs/>
                <w:i/>
                <w:noProof/>
                <w:lang w:eastAsia="en-GB"/>
              </w:rPr>
              <w:t>ce-PUCCH-Enhancement</w:t>
            </w:r>
          </w:p>
          <w:p w14:paraId="74F80936" w14:textId="77777777" w:rsidR="002B0C65" w:rsidRPr="007A62D2" w:rsidRDefault="002B0C65" w:rsidP="002B0C65">
            <w:pPr>
              <w:pStyle w:val="TAL"/>
              <w:rPr>
                <w:b/>
                <w:bCs/>
                <w:i/>
                <w:noProof/>
                <w:lang w:eastAsia="en-GB"/>
              </w:rPr>
            </w:pPr>
            <w:r w:rsidRPr="007A62D2">
              <w:rPr>
                <w:iCs/>
                <w:noProof/>
                <w:lang w:eastAsia="en-GB"/>
              </w:rPr>
              <w:t>Indicates whether the UE supports r</w:t>
            </w:r>
            <w:proofErr w:type="spellStart"/>
            <w:r w:rsidRPr="007A62D2">
              <w:t>epetition</w:t>
            </w:r>
            <w:proofErr w:type="spellEnd"/>
            <w:r w:rsidRPr="007A62D2">
              <w:t xml:space="preserve"> levels 64 and 128 for PUCCH in CE Mode B</w:t>
            </w:r>
            <w:r w:rsidRPr="007A62D2">
              <w:rPr>
                <w:bCs/>
                <w:noProof/>
                <w:lang w:eastAsia="en-GB"/>
              </w:rPr>
              <w:t xml:space="preserve">, </w:t>
            </w:r>
            <w:r w:rsidRPr="007A62D2">
              <w:t>as specified in TS 36.211 [21] and in TS 36.213 [23].</w:t>
            </w:r>
          </w:p>
        </w:tc>
        <w:tc>
          <w:tcPr>
            <w:tcW w:w="861" w:type="dxa"/>
            <w:gridSpan w:val="2"/>
          </w:tcPr>
          <w:p w14:paraId="6A8652ED"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428C7323" w14:textId="77777777" w:rsidTr="002B0C65">
        <w:trPr>
          <w:cantSplit/>
        </w:trPr>
        <w:tc>
          <w:tcPr>
            <w:tcW w:w="7789" w:type="dxa"/>
            <w:gridSpan w:val="2"/>
          </w:tcPr>
          <w:p w14:paraId="2A3CBE10" w14:textId="77777777" w:rsidR="002B0C65" w:rsidRPr="007A62D2" w:rsidRDefault="002B0C65" w:rsidP="002B0C65">
            <w:pPr>
              <w:pStyle w:val="TAL"/>
              <w:rPr>
                <w:b/>
                <w:bCs/>
                <w:i/>
                <w:noProof/>
                <w:lang w:eastAsia="en-GB"/>
              </w:rPr>
            </w:pPr>
            <w:r w:rsidRPr="007A62D2">
              <w:rPr>
                <w:b/>
                <w:bCs/>
                <w:i/>
                <w:noProof/>
                <w:lang w:eastAsia="en-GB"/>
              </w:rPr>
              <w:lastRenderedPageBreak/>
              <w:t>ce-PUSCH-NB-MaxTBS</w:t>
            </w:r>
          </w:p>
          <w:p w14:paraId="77542AD3"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2984 bits max UL TBS in 1.4 MHz in CE mode A </w:t>
            </w:r>
            <w:r w:rsidRPr="007A62D2">
              <w:t>operation, as specified in TS</w:t>
            </w:r>
            <w:r w:rsidRPr="007A62D2">
              <w:rPr>
                <w:lang w:eastAsia="en-GB"/>
              </w:rPr>
              <w:t xml:space="preserve"> 36.212 [22] and TS 36.213 [23]</w:t>
            </w:r>
            <w:r w:rsidRPr="007A62D2">
              <w:t>.</w:t>
            </w:r>
          </w:p>
        </w:tc>
        <w:tc>
          <w:tcPr>
            <w:tcW w:w="861" w:type="dxa"/>
            <w:gridSpan w:val="2"/>
          </w:tcPr>
          <w:p w14:paraId="72FBD7A3"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3B01E75"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129E759" w14:textId="77777777" w:rsidR="002B0C65" w:rsidRPr="007A62D2" w:rsidRDefault="002B0C65" w:rsidP="002B0C65">
            <w:pPr>
              <w:pStyle w:val="TAL"/>
              <w:rPr>
                <w:b/>
                <w:bCs/>
                <w:i/>
                <w:noProof/>
                <w:lang w:eastAsia="en-GB"/>
              </w:rPr>
            </w:pPr>
            <w:bookmarkStart w:id="53" w:name="_Hlk509241096"/>
            <w:r w:rsidRPr="007A62D2">
              <w:rPr>
                <w:b/>
                <w:bCs/>
                <w:i/>
                <w:noProof/>
                <w:lang w:eastAsia="en-GB"/>
              </w:rPr>
              <w:t>ce-PUSCH-SubPRB-Allocation</w:t>
            </w:r>
          </w:p>
          <w:p w14:paraId="5F9D0ECE" w14:textId="77777777" w:rsidR="002B0C65" w:rsidRPr="007A62D2" w:rsidRDefault="002B0C65" w:rsidP="002B0C65">
            <w:pPr>
              <w:pStyle w:val="TAL"/>
              <w:rPr>
                <w:b/>
                <w:bCs/>
                <w:i/>
                <w:noProof/>
                <w:lang w:eastAsia="en-GB"/>
              </w:rPr>
            </w:pPr>
            <w:r w:rsidRPr="007A62D2">
              <w:rPr>
                <w:bCs/>
                <w:noProof/>
                <w:lang w:eastAsia="en-GB"/>
              </w:rPr>
              <w:t>Indicates whether the UE supports sub-PRB resource allocation for PUSCH in CE mode A or B, as specified in TS 36.211 [21],</w:t>
            </w:r>
            <w:r w:rsidRPr="007A62D2">
              <w:t xml:space="preserve"> TS</w:t>
            </w:r>
            <w:r w:rsidRPr="007A62D2">
              <w:rPr>
                <w:lang w:eastAsia="en-GB"/>
              </w:rPr>
              <w:t xml:space="preserve"> 36.212 [22]</w:t>
            </w:r>
            <w:r w:rsidRPr="007A62D2">
              <w:rPr>
                <w:bCs/>
                <w:noProof/>
                <w:lang w:eastAsia="en-GB"/>
              </w:rPr>
              <w:t xml:space="preserve"> and TS 36.213 [23].</w:t>
            </w:r>
            <w:bookmarkEnd w:id="53"/>
          </w:p>
        </w:tc>
        <w:tc>
          <w:tcPr>
            <w:tcW w:w="861" w:type="dxa"/>
            <w:gridSpan w:val="2"/>
            <w:tcBorders>
              <w:top w:val="single" w:sz="4" w:space="0" w:color="808080"/>
              <w:left w:val="single" w:sz="4" w:space="0" w:color="808080"/>
              <w:bottom w:val="single" w:sz="4" w:space="0" w:color="808080"/>
              <w:right w:val="single" w:sz="4" w:space="0" w:color="808080"/>
            </w:tcBorders>
          </w:tcPr>
          <w:p w14:paraId="274DEDF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00FFF2" w14:textId="77777777" w:rsidTr="002B0C65">
        <w:trPr>
          <w:cantSplit/>
        </w:trPr>
        <w:tc>
          <w:tcPr>
            <w:tcW w:w="7789" w:type="dxa"/>
            <w:gridSpan w:val="2"/>
          </w:tcPr>
          <w:p w14:paraId="468D7201" w14:textId="77777777" w:rsidR="002B0C65" w:rsidRPr="007A62D2" w:rsidRDefault="002B0C65" w:rsidP="002B0C65">
            <w:pPr>
              <w:pStyle w:val="TAL"/>
              <w:rPr>
                <w:b/>
                <w:bCs/>
                <w:i/>
                <w:noProof/>
                <w:lang w:eastAsia="en-GB"/>
              </w:rPr>
            </w:pPr>
            <w:r w:rsidRPr="007A62D2">
              <w:rPr>
                <w:b/>
                <w:bCs/>
                <w:i/>
                <w:noProof/>
                <w:lang w:eastAsia="en-GB"/>
              </w:rPr>
              <w:t>ce-RetuningSymbols</w:t>
            </w:r>
          </w:p>
          <w:p w14:paraId="3B5B61D0" w14:textId="77777777" w:rsidR="002B0C65" w:rsidRPr="007A62D2" w:rsidRDefault="002B0C65" w:rsidP="002B0C65">
            <w:pPr>
              <w:pStyle w:val="TAL"/>
              <w:rPr>
                <w:b/>
                <w:bCs/>
                <w:i/>
                <w:noProof/>
                <w:lang w:eastAsia="en-GB"/>
              </w:rPr>
            </w:pPr>
            <w:r w:rsidRPr="007A62D2">
              <w:rPr>
                <w:iCs/>
                <w:noProof/>
                <w:lang w:eastAsia="en-GB"/>
              </w:rPr>
              <w:t>Indicates the number of retuning symbols in CE mode</w:t>
            </w:r>
            <w:r w:rsidRPr="007A62D2">
              <w:t xml:space="preserve"> A and B as specified in TS</w:t>
            </w:r>
            <w:r w:rsidRPr="007A62D2">
              <w:rPr>
                <w:lang w:eastAsia="en-GB"/>
              </w:rPr>
              <w:t xml:space="preserve"> 36.211 [21]</w:t>
            </w:r>
            <w:r w:rsidRPr="007A62D2">
              <w:t xml:space="preserve">. Value n0 corresponds to 0 retuning symbols and value n1 corresponds to 1 retuning symbol. If the field is absent the </w:t>
            </w:r>
            <w:r w:rsidRPr="007A62D2">
              <w:rPr>
                <w:iCs/>
                <w:noProof/>
                <w:lang w:eastAsia="en-GB"/>
              </w:rPr>
              <w:t>number of retuning symbols in CE mode A and B is 2.</w:t>
            </w:r>
          </w:p>
        </w:tc>
        <w:tc>
          <w:tcPr>
            <w:tcW w:w="861" w:type="dxa"/>
            <w:gridSpan w:val="2"/>
          </w:tcPr>
          <w:p w14:paraId="3BC42D0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1FD75E6" w14:textId="77777777" w:rsidTr="002B0C65">
        <w:trPr>
          <w:cantSplit/>
        </w:trPr>
        <w:tc>
          <w:tcPr>
            <w:tcW w:w="7789" w:type="dxa"/>
            <w:gridSpan w:val="2"/>
          </w:tcPr>
          <w:p w14:paraId="7167D7E7" w14:textId="77777777" w:rsidR="002B0C65" w:rsidRPr="007A62D2" w:rsidRDefault="002B0C65" w:rsidP="002B0C65">
            <w:pPr>
              <w:pStyle w:val="TAL"/>
              <w:rPr>
                <w:b/>
                <w:bCs/>
                <w:i/>
                <w:noProof/>
                <w:lang w:eastAsia="en-GB"/>
              </w:rPr>
            </w:pPr>
            <w:r w:rsidRPr="007A62D2">
              <w:rPr>
                <w:b/>
                <w:bCs/>
                <w:i/>
                <w:noProof/>
                <w:lang w:eastAsia="en-GB"/>
              </w:rPr>
              <w:t>ce-SchedulingEnhancement</w:t>
            </w:r>
          </w:p>
          <w:p w14:paraId="37D2B5D3"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dynamic HARQ-ACK delay for HD-FDD in CE mode A </w:t>
            </w:r>
            <w:r w:rsidRPr="007A62D2">
              <w:t>as specified in TS</w:t>
            </w:r>
            <w:r w:rsidRPr="007A62D2">
              <w:rPr>
                <w:lang w:eastAsia="en-GB"/>
              </w:rPr>
              <w:t xml:space="preserve"> 36.212 [22] and TS 36.213 [23]</w:t>
            </w:r>
            <w:r w:rsidRPr="007A62D2">
              <w:rPr>
                <w:iCs/>
                <w:noProof/>
                <w:lang w:eastAsia="en-GB"/>
              </w:rPr>
              <w:t>.</w:t>
            </w:r>
          </w:p>
        </w:tc>
        <w:tc>
          <w:tcPr>
            <w:tcW w:w="861" w:type="dxa"/>
            <w:gridSpan w:val="2"/>
          </w:tcPr>
          <w:p w14:paraId="299631B3"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B35E0A0" w14:textId="77777777" w:rsidTr="002B0C65">
        <w:trPr>
          <w:cantSplit/>
        </w:trPr>
        <w:tc>
          <w:tcPr>
            <w:tcW w:w="7789" w:type="dxa"/>
            <w:gridSpan w:val="2"/>
          </w:tcPr>
          <w:p w14:paraId="73A0B22C" w14:textId="77777777" w:rsidR="002B0C65" w:rsidRPr="007A62D2" w:rsidRDefault="002B0C65" w:rsidP="002B0C65">
            <w:pPr>
              <w:pStyle w:val="TAL"/>
              <w:rPr>
                <w:b/>
                <w:bCs/>
                <w:i/>
                <w:noProof/>
                <w:lang w:eastAsia="en-GB"/>
              </w:rPr>
            </w:pPr>
            <w:r w:rsidRPr="007A62D2">
              <w:rPr>
                <w:b/>
                <w:bCs/>
                <w:i/>
                <w:noProof/>
                <w:lang w:eastAsia="en-GB"/>
              </w:rPr>
              <w:t>ce-SRS-Enhancement</w:t>
            </w:r>
          </w:p>
          <w:p w14:paraId="76E035F9"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SRS coverage enhancement in TDD with support of SRS combs 2 and 4 </w:t>
            </w:r>
            <w:r w:rsidRPr="007A62D2">
              <w:t xml:space="preserve">as specified in </w:t>
            </w:r>
            <w:r w:rsidRPr="007A62D2">
              <w:rPr>
                <w:lang w:eastAsia="en-GB"/>
              </w:rPr>
              <w:t>TS 36.213 [23]</w:t>
            </w:r>
            <w:r w:rsidRPr="007A62D2">
              <w:rPr>
                <w:iCs/>
                <w:noProof/>
                <w:lang w:eastAsia="en-GB"/>
              </w:rPr>
              <w:t xml:space="preserve">. This field can be included only if </w:t>
            </w:r>
            <w:r w:rsidRPr="007A62D2">
              <w:rPr>
                <w:i/>
                <w:iCs/>
                <w:noProof/>
                <w:lang w:eastAsia="en-GB"/>
              </w:rPr>
              <w:t>ce-SRS-EnhancementWithoutComb4</w:t>
            </w:r>
            <w:r w:rsidRPr="007A62D2">
              <w:rPr>
                <w:iCs/>
                <w:noProof/>
                <w:lang w:eastAsia="en-GB"/>
              </w:rPr>
              <w:t xml:space="preserve"> is not included.</w:t>
            </w:r>
          </w:p>
        </w:tc>
        <w:tc>
          <w:tcPr>
            <w:tcW w:w="861" w:type="dxa"/>
            <w:gridSpan w:val="2"/>
          </w:tcPr>
          <w:p w14:paraId="12838945"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3E37C4F" w14:textId="77777777" w:rsidTr="002B0C65">
        <w:trPr>
          <w:cantSplit/>
        </w:trPr>
        <w:tc>
          <w:tcPr>
            <w:tcW w:w="7789" w:type="dxa"/>
            <w:gridSpan w:val="2"/>
          </w:tcPr>
          <w:p w14:paraId="3CF73BAF" w14:textId="77777777" w:rsidR="002B0C65" w:rsidRPr="007A62D2" w:rsidRDefault="002B0C65" w:rsidP="002B0C65">
            <w:pPr>
              <w:pStyle w:val="TAL"/>
              <w:rPr>
                <w:b/>
                <w:bCs/>
                <w:i/>
                <w:noProof/>
                <w:lang w:eastAsia="en-GB"/>
              </w:rPr>
            </w:pPr>
            <w:r w:rsidRPr="007A62D2">
              <w:rPr>
                <w:b/>
                <w:bCs/>
                <w:i/>
                <w:noProof/>
                <w:lang w:eastAsia="en-GB"/>
              </w:rPr>
              <w:t>ce-SRS-EnhancementWithoutComb4</w:t>
            </w:r>
          </w:p>
          <w:p w14:paraId="73B96F14"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SRS coverage enhancement in TDD with support of SRS comb 2 but without support of SRS comb 4 </w:t>
            </w:r>
            <w:r w:rsidRPr="007A62D2">
              <w:t xml:space="preserve">as specified in </w:t>
            </w:r>
            <w:r w:rsidRPr="007A62D2">
              <w:rPr>
                <w:lang w:eastAsia="en-GB"/>
              </w:rPr>
              <w:t>TS 36.213 [23]</w:t>
            </w:r>
            <w:r w:rsidRPr="007A62D2">
              <w:rPr>
                <w:iCs/>
                <w:noProof/>
                <w:lang w:eastAsia="en-GB"/>
              </w:rPr>
              <w:t xml:space="preserve">. This field can be included only if </w:t>
            </w:r>
            <w:r w:rsidRPr="007A62D2">
              <w:rPr>
                <w:i/>
                <w:iCs/>
                <w:noProof/>
                <w:lang w:eastAsia="en-GB"/>
              </w:rPr>
              <w:t>ce-SRS-Enhancement</w:t>
            </w:r>
            <w:r w:rsidRPr="007A62D2">
              <w:rPr>
                <w:iCs/>
                <w:noProof/>
                <w:lang w:eastAsia="en-GB"/>
              </w:rPr>
              <w:t xml:space="preserve"> is not included.</w:t>
            </w:r>
          </w:p>
        </w:tc>
        <w:tc>
          <w:tcPr>
            <w:tcW w:w="861" w:type="dxa"/>
            <w:gridSpan w:val="2"/>
          </w:tcPr>
          <w:p w14:paraId="2BE74F8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10F3C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4C35C" w14:textId="77777777" w:rsidR="002B0C65" w:rsidRPr="007A62D2" w:rsidRDefault="002B0C65" w:rsidP="002B0C65">
            <w:pPr>
              <w:pStyle w:val="TAL"/>
              <w:rPr>
                <w:b/>
                <w:i/>
                <w:lang w:eastAsia="zh-CN"/>
              </w:rPr>
            </w:pPr>
            <w:proofErr w:type="spellStart"/>
            <w:r w:rsidRPr="007A62D2">
              <w:rPr>
                <w:b/>
                <w:i/>
                <w:lang w:eastAsia="zh-CN"/>
              </w:rPr>
              <w:t>ce-SwitchWithoutHO</w:t>
            </w:r>
            <w:proofErr w:type="spellEnd"/>
          </w:p>
          <w:p w14:paraId="0267600A" w14:textId="77777777" w:rsidR="002B0C65" w:rsidRPr="007A62D2" w:rsidRDefault="002B0C65" w:rsidP="002B0C65">
            <w:pPr>
              <w:pStyle w:val="TAL"/>
              <w:rPr>
                <w:b/>
                <w:i/>
                <w:lang w:eastAsia="zh-CN"/>
              </w:rPr>
            </w:pPr>
            <w:r w:rsidRPr="007A62D2">
              <w:rPr>
                <w:lang w:eastAsia="en-GB"/>
              </w:rPr>
              <w:t>Indicates whether the UE supports switching between normal mode and enhanced coverage mode without handover</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DC1B46"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238E0FB"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209A66F2"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UL-HARQ-ACK-Feedback</w:t>
            </w:r>
          </w:p>
          <w:p w14:paraId="5E6C198B" w14:textId="77777777" w:rsidR="002B0C65" w:rsidRPr="007A62D2" w:rsidRDefault="002B0C65" w:rsidP="002B0C65">
            <w:pPr>
              <w:pStyle w:val="TAL"/>
              <w:rPr>
                <w:lang w:eastAsia="zh-CN"/>
              </w:rPr>
            </w:pPr>
            <w:r w:rsidRPr="007A62D2">
              <w:rPr>
                <w:lang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41CDC3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11B58F8" w14:textId="77777777" w:rsidTr="002B0C65">
        <w:trPr>
          <w:cantSplit/>
        </w:trPr>
        <w:tc>
          <w:tcPr>
            <w:tcW w:w="7789" w:type="dxa"/>
            <w:gridSpan w:val="2"/>
          </w:tcPr>
          <w:p w14:paraId="2B1BBD40" w14:textId="77777777" w:rsidR="002B0C65" w:rsidRPr="007A62D2" w:rsidRDefault="002B0C65" w:rsidP="002B0C65">
            <w:pPr>
              <w:pStyle w:val="TAL"/>
              <w:rPr>
                <w:b/>
                <w:bCs/>
                <w:i/>
                <w:noProof/>
                <w:lang w:eastAsia="en-GB"/>
              </w:rPr>
            </w:pPr>
            <w:r w:rsidRPr="007A62D2">
              <w:rPr>
                <w:b/>
                <w:bCs/>
                <w:i/>
                <w:noProof/>
                <w:lang w:eastAsia="en-GB"/>
              </w:rPr>
              <w:t>channelMeasRestriction</w:t>
            </w:r>
          </w:p>
          <w:p w14:paraId="6237FF56" w14:textId="77777777" w:rsidR="002B0C65" w:rsidRPr="007A62D2" w:rsidRDefault="002B0C65" w:rsidP="002B0C65">
            <w:pPr>
              <w:pStyle w:val="TAL"/>
              <w:rPr>
                <w:b/>
                <w:bCs/>
                <w:i/>
                <w:noProof/>
                <w:lang w:eastAsia="en-GB"/>
              </w:rPr>
            </w:pPr>
            <w:r w:rsidRPr="007A62D2">
              <w:rPr>
                <w:iCs/>
                <w:noProof/>
                <w:lang w:eastAsia="en-GB"/>
              </w:rPr>
              <w:t xml:space="preserve">Indicates </w:t>
            </w:r>
            <w:r w:rsidRPr="007A62D2">
              <w:rPr>
                <w:lang w:eastAsia="en-GB"/>
              </w:rPr>
              <w:t>for a particular transmission mode</w:t>
            </w:r>
            <w:r w:rsidRPr="007A62D2">
              <w:rPr>
                <w:iCs/>
                <w:noProof/>
                <w:lang w:eastAsia="en-GB"/>
              </w:rPr>
              <w:t xml:space="preserve"> whether the UE supports channel measurement restriction.</w:t>
            </w:r>
          </w:p>
        </w:tc>
        <w:tc>
          <w:tcPr>
            <w:tcW w:w="861" w:type="dxa"/>
            <w:gridSpan w:val="2"/>
          </w:tcPr>
          <w:p w14:paraId="194B843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183C898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30DDAA"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codebook-HARQ-ACK</w:t>
            </w:r>
          </w:p>
          <w:p w14:paraId="1AB485BF" w14:textId="77777777" w:rsidR="002B0C65" w:rsidRPr="007A62D2" w:rsidRDefault="002B0C65" w:rsidP="002B0C65">
            <w:pPr>
              <w:pStyle w:val="TAL"/>
              <w:rPr>
                <w:b/>
                <w:i/>
              </w:rPr>
            </w:pPr>
            <w:r w:rsidRPr="007A62D2">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1A7BBE3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No</w:t>
            </w:r>
          </w:p>
        </w:tc>
      </w:tr>
      <w:tr w:rsidR="002B0C65" w:rsidRPr="007A62D2" w14:paraId="13C662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73C2F6" w14:textId="77777777" w:rsidR="002B0C65" w:rsidRPr="007A62D2" w:rsidRDefault="002B0C65" w:rsidP="002B0C65">
            <w:pPr>
              <w:pStyle w:val="TAL"/>
              <w:rPr>
                <w:iCs/>
                <w:noProof/>
              </w:rPr>
            </w:pPr>
            <w:r w:rsidRPr="007A62D2">
              <w:rPr>
                <w:b/>
                <w:bCs/>
                <w:i/>
                <w:noProof/>
              </w:rPr>
              <w:t>commMultipleTx</w:t>
            </w:r>
          </w:p>
          <w:p w14:paraId="250B3631" w14:textId="77777777" w:rsidR="002B0C65" w:rsidRPr="007A62D2" w:rsidRDefault="002B0C65" w:rsidP="002B0C65">
            <w:pPr>
              <w:pStyle w:val="TAL"/>
              <w:rPr>
                <w:b/>
                <w:bCs/>
                <w:i/>
                <w:noProof/>
              </w:rPr>
            </w:pPr>
            <w:r w:rsidRPr="007A62D2">
              <w:rPr>
                <w:iCs/>
                <w:noProof/>
                <w:lang w:eastAsia="en-GB"/>
              </w:rPr>
              <w:t xml:space="preserve">Indicates whether the UE supports multiple transmissions of sidelink communication to different destinations in one SC period. If </w:t>
            </w:r>
            <w:r w:rsidRPr="007A62D2">
              <w:rPr>
                <w:i/>
                <w:iCs/>
                <w:noProof/>
                <w:lang w:eastAsia="en-GB"/>
              </w:rPr>
              <w:t>commMultipleTx-r13</w:t>
            </w:r>
            <w:r w:rsidRPr="007A62D2">
              <w:rPr>
                <w:iCs/>
                <w:noProof/>
                <w:lang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3A2AB74A"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031FAF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B53A2D" w14:textId="77777777" w:rsidR="002B0C65" w:rsidRPr="007A62D2" w:rsidRDefault="002B0C65" w:rsidP="002B0C65">
            <w:pPr>
              <w:pStyle w:val="TAL"/>
              <w:rPr>
                <w:b/>
                <w:i/>
                <w:lang w:eastAsia="en-GB"/>
              </w:rPr>
            </w:pPr>
            <w:proofErr w:type="spellStart"/>
            <w:r w:rsidRPr="007A62D2">
              <w:rPr>
                <w:b/>
                <w:i/>
                <w:lang w:eastAsia="en-GB"/>
              </w:rPr>
              <w:lastRenderedPageBreak/>
              <w:t>commSimultaneousTx</w:t>
            </w:r>
            <w:proofErr w:type="spellEnd"/>
          </w:p>
          <w:p w14:paraId="0F8597E8" w14:textId="77777777" w:rsidR="002B0C65" w:rsidRPr="007A62D2" w:rsidRDefault="002B0C65" w:rsidP="002B0C65">
            <w:pPr>
              <w:pStyle w:val="TAL"/>
              <w:rPr>
                <w:b/>
                <w:i/>
                <w:lang w:eastAsia="en-GB"/>
              </w:rPr>
            </w:pPr>
            <w:r w:rsidRPr="007A62D2">
              <w:rPr>
                <w:lang w:eastAsia="en-GB"/>
              </w:rPr>
              <w:t xml:space="preserve">Indicates whether the UE supports simultaneous transmission of EUTRA and </w:t>
            </w:r>
            <w:proofErr w:type="spellStart"/>
            <w:r w:rsidRPr="007A62D2">
              <w:rPr>
                <w:lang w:eastAsia="en-GB"/>
              </w:rPr>
              <w:t>sidelink</w:t>
            </w:r>
            <w:proofErr w:type="spellEnd"/>
            <w:r w:rsidRPr="007A62D2">
              <w:rPr>
                <w:lang w:eastAsia="en-GB"/>
              </w:rPr>
              <w:t xml:space="preserve"> communication (on different carriers) in all bands for which the UE indicated </w:t>
            </w:r>
            <w:proofErr w:type="spellStart"/>
            <w:r w:rsidRPr="007A62D2">
              <w:rPr>
                <w:lang w:eastAsia="en-GB"/>
              </w:rPr>
              <w:t>sidelink</w:t>
            </w:r>
            <w:proofErr w:type="spellEnd"/>
            <w:r w:rsidRPr="007A62D2">
              <w:rPr>
                <w:lang w:eastAsia="en-GB"/>
              </w:rPr>
              <w:t xml:space="preserve"> support in a band combination (using </w:t>
            </w:r>
            <w:proofErr w:type="spellStart"/>
            <w:r w:rsidRPr="007A62D2">
              <w:rPr>
                <w:i/>
                <w:lang w:eastAsia="en-GB"/>
              </w:rPr>
              <w:t>commSupportedBandsPerBC</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2164AB"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8C2F9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929D0F" w14:textId="77777777" w:rsidR="002B0C65" w:rsidRPr="007A62D2" w:rsidRDefault="002B0C65" w:rsidP="002B0C65">
            <w:pPr>
              <w:pStyle w:val="TAL"/>
              <w:rPr>
                <w:b/>
                <w:i/>
                <w:lang w:eastAsia="en-GB"/>
              </w:rPr>
            </w:pPr>
            <w:proofErr w:type="spellStart"/>
            <w:r w:rsidRPr="007A62D2">
              <w:rPr>
                <w:b/>
                <w:i/>
                <w:lang w:eastAsia="en-GB"/>
              </w:rPr>
              <w:t>commSupportedBands</w:t>
            </w:r>
            <w:proofErr w:type="spellEnd"/>
          </w:p>
          <w:p w14:paraId="20A049DB" w14:textId="77777777" w:rsidR="002B0C65" w:rsidRPr="007A62D2" w:rsidRDefault="002B0C65" w:rsidP="002B0C65">
            <w:pPr>
              <w:pStyle w:val="TAL"/>
              <w:rPr>
                <w:b/>
                <w:i/>
                <w:lang w:eastAsia="en-GB"/>
              </w:rPr>
            </w:pPr>
            <w:r w:rsidRPr="007A62D2">
              <w:rPr>
                <w:lang w:eastAsia="en-GB"/>
              </w:rPr>
              <w:t xml:space="preserve">Indicates the bands on which the UE supports </w:t>
            </w:r>
            <w:proofErr w:type="spellStart"/>
            <w:r w:rsidRPr="007A62D2">
              <w:rPr>
                <w:lang w:eastAsia="en-GB"/>
              </w:rPr>
              <w:t>sidelink</w:t>
            </w:r>
            <w:proofErr w:type="spellEnd"/>
            <w:r w:rsidRPr="007A62D2">
              <w:rPr>
                <w:lang w:eastAsia="en-GB"/>
              </w:rPr>
              <w:t xml:space="preserve"> communication, by an independent list of bands i.e. separate from the list of supported E-UTRA band, as indicated in </w:t>
            </w:r>
            <w:proofErr w:type="spellStart"/>
            <w:r w:rsidRPr="007A62D2">
              <w:rPr>
                <w:i/>
                <w:lang w:eastAsia="en-GB"/>
              </w:rPr>
              <w:t>supportedBandListEUTRA</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3E154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D330F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EC1E8A" w14:textId="77777777" w:rsidR="002B0C65" w:rsidRPr="007A62D2" w:rsidRDefault="002B0C65" w:rsidP="002B0C65">
            <w:pPr>
              <w:pStyle w:val="TAL"/>
              <w:rPr>
                <w:b/>
                <w:i/>
                <w:lang w:eastAsia="en-GB"/>
              </w:rPr>
            </w:pPr>
            <w:proofErr w:type="spellStart"/>
            <w:r w:rsidRPr="007A62D2">
              <w:rPr>
                <w:b/>
                <w:i/>
                <w:lang w:eastAsia="en-GB"/>
              </w:rPr>
              <w:t>commSupportedBandsPerBC</w:t>
            </w:r>
            <w:proofErr w:type="spellEnd"/>
          </w:p>
          <w:p w14:paraId="2F5C7431" w14:textId="77777777" w:rsidR="002B0C65" w:rsidRPr="007A62D2" w:rsidRDefault="002B0C65" w:rsidP="002B0C65">
            <w:pPr>
              <w:pStyle w:val="TAL"/>
              <w:rPr>
                <w:b/>
                <w:i/>
                <w:lang w:eastAsia="en-GB"/>
              </w:rPr>
            </w:pPr>
            <w:r w:rsidRPr="007A62D2">
              <w:rPr>
                <w:lang w:eastAsia="en-GB"/>
              </w:rPr>
              <w:t xml:space="preserve">Indicates, for a particular band combination, the bands on which the UE supports simultaneous reception of EUTRA and </w:t>
            </w:r>
            <w:proofErr w:type="spellStart"/>
            <w:r w:rsidRPr="007A62D2">
              <w:rPr>
                <w:lang w:eastAsia="en-GB"/>
              </w:rPr>
              <w:t>sidelink</w:t>
            </w:r>
            <w:proofErr w:type="spellEnd"/>
            <w:r w:rsidRPr="007A62D2">
              <w:rPr>
                <w:lang w:eastAsia="en-GB"/>
              </w:rPr>
              <w:t xml:space="preserve"> communication. If the UE indicates support simultaneous transmission (using </w:t>
            </w:r>
            <w:proofErr w:type="spellStart"/>
            <w:r w:rsidRPr="007A62D2">
              <w:rPr>
                <w:i/>
                <w:lang w:eastAsia="en-GB"/>
              </w:rPr>
              <w:t>commSimultaneousTx</w:t>
            </w:r>
            <w:proofErr w:type="spellEnd"/>
            <w:r w:rsidRPr="007A62D2">
              <w:rPr>
                <w:lang w:eastAsia="en-GB"/>
              </w:rPr>
              <w:t xml:space="preserve">), it also indicates, for a particular band combination, the bands on which the UE supports simultaneous transmission of EUTRA and </w:t>
            </w:r>
            <w:proofErr w:type="spellStart"/>
            <w:r w:rsidRPr="007A62D2">
              <w:rPr>
                <w:lang w:eastAsia="en-GB"/>
              </w:rPr>
              <w:t>sidelink</w:t>
            </w:r>
            <w:proofErr w:type="spellEnd"/>
            <w:r w:rsidRPr="007A62D2">
              <w:rPr>
                <w:lang w:eastAsia="en-GB"/>
              </w:rPr>
              <w:t xml:space="preserve"> communication. The first bit refers to the first band included in </w:t>
            </w:r>
            <w:proofErr w:type="spellStart"/>
            <w:r w:rsidRPr="007A62D2">
              <w:rPr>
                <w:i/>
                <w:lang w:eastAsia="en-GB"/>
              </w:rPr>
              <w:t>commSupportedBands</w:t>
            </w:r>
            <w:proofErr w:type="spellEnd"/>
            <w:r w:rsidRPr="007A62D2">
              <w:rPr>
                <w:lang w:eastAsia="en-GB"/>
              </w:rPr>
              <w:t xml:space="preserve">, with value 1 indicating </w:t>
            </w:r>
            <w:proofErr w:type="spellStart"/>
            <w:r w:rsidRPr="007A62D2">
              <w:rPr>
                <w:lang w:eastAsia="en-GB"/>
              </w:rPr>
              <w:t>sidelink</w:t>
            </w:r>
            <w:proofErr w:type="spellEnd"/>
            <w:r w:rsidRPr="007A62D2">
              <w:rPr>
                <w:lang w:eastAsia="en-GB"/>
              </w:rPr>
              <w:t xml:space="preserve">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08E2506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91CC4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DEEA4B" w14:textId="77777777" w:rsidR="002B0C65" w:rsidRPr="007A62D2" w:rsidRDefault="002B0C65" w:rsidP="002B0C65">
            <w:pPr>
              <w:pStyle w:val="TAL"/>
              <w:rPr>
                <w:b/>
                <w:i/>
                <w:lang w:eastAsia="en-GB"/>
              </w:rPr>
            </w:pPr>
            <w:proofErr w:type="spellStart"/>
            <w:r w:rsidRPr="007A62D2">
              <w:rPr>
                <w:b/>
                <w:i/>
                <w:lang w:eastAsia="en-GB"/>
              </w:rPr>
              <w:t>configN</w:t>
            </w:r>
            <w:proofErr w:type="spellEnd"/>
            <w:r w:rsidRPr="007A62D2">
              <w:rPr>
                <w:b/>
                <w:i/>
                <w:lang w:eastAsia="en-GB"/>
              </w:rPr>
              <w:t xml:space="preserve"> (in MIMO-CA-</w:t>
            </w:r>
            <w:proofErr w:type="spellStart"/>
            <w:r w:rsidRPr="007A62D2">
              <w:rPr>
                <w:b/>
                <w:i/>
                <w:lang w:eastAsia="en-GB"/>
              </w:rPr>
              <w:t>ParametersPerBoBCPerTM</w:t>
            </w:r>
            <w:proofErr w:type="spellEnd"/>
            <w:r w:rsidRPr="007A62D2">
              <w:rPr>
                <w:b/>
                <w:i/>
                <w:lang w:eastAsia="en-GB"/>
              </w:rPr>
              <w:t>)</w:t>
            </w:r>
          </w:p>
          <w:p w14:paraId="34CF19B0" w14:textId="77777777" w:rsidR="002B0C65" w:rsidRPr="007A62D2" w:rsidRDefault="002B0C65" w:rsidP="002B0C65">
            <w:pPr>
              <w:pStyle w:val="TAL"/>
              <w:rPr>
                <w:b/>
                <w:i/>
                <w:lang w:eastAsia="en-GB"/>
              </w:rPr>
            </w:pPr>
            <w:r w:rsidRPr="007A62D2">
              <w:rPr>
                <w:lang w:eastAsia="en-GB"/>
              </w:rPr>
              <w:t>If signalled, the field indicates for a particular transmission mode whether the UE supports non-</w:t>
            </w:r>
            <w:proofErr w:type="spellStart"/>
            <w:r w:rsidRPr="007A62D2">
              <w:rPr>
                <w:lang w:eastAsia="en-GB"/>
              </w:rPr>
              <w:t>precoded</w:t>
            </w:r>
            <w:proofErr w:type="spellEnd"/>
            <w:r w:rsidRPr="007A62D2">
              <w:rPr>
                <w:lang w:eastAsia="en-GB"/>
              </w:rPr>
              <w:t xml:space="preserve">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81931A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1853C8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566AA6" w14:textId="77777777" w:rsidR="002B0C65" w:rsidRPr="007A62D2" w:rsidRDefault="002B0C65" w:rsidP="002B0C65">
            <w:pPr>
              <w:pStyle w:val="TAL"/>
              <w:rPr>
                <w:b/>
                <w:i/>
              </w:rPr>
            </w:pPr>
            <w:proofErr w:type="spellStart"/>
            <w:r w:rsidRPr="007A62D2">
              <w:rPr>
                <w:b/>
                <w:i/>
              </w:rPr>
              <w:t>configN</w:t>
            </w:r>
            <w:proofErr w:type="spellEnd"/>
            <w:r w:rsidRPr="007A62D2">
              <w:rPr>
                <w:b/>
                <w:i/>
              </w:rPr>
              <w:t xml:space="preserve"> (in MIMO-UE-</w:t>
            </w:r>
            <w:proofErr w:type="spellStart"/>
            <w:r w:rsidRPr="007A62D2">
              <w:rPr>
                <w:b/>
                <w:i/>
              </w:rPr>
              <w:t>ParametersPerTM</w:t>
            </w:r>
            <w:proofErr w:type="spellEnd"/>
            <w:r w:rsidRPr="007A62D2">
              <w:rPr>
                <w:b/>
                <w:i/>
              </w:rPr>
              <w:t>)</w:t>
            </w:r>
          </w:p>
          <w:p w14:paraId="03465E9D" w14:textId="77777777" w:rsidR="002B0C65" w:rsidRPr="007A62D2" w:rsidRDefault="002B0C65" w:rsidP="002B0C65">
            <w:pPr>
              <w:pStyle w:val="TAL"/>
            </w:pPr>
            <w:r w:rsidRPr="007A62D2">
              <w:t>Indicates for a particular transmission mode whether the UE supports non-</w:t>
            </w:r>
            <w:proofErr w:type="spellStart"/>
            <w:r w:rsidRPr="007A62D2">
              <w:t>precoded</w:t>
            </w:r>
            <w:proofErr w:type="spellEnd"/>
            <w:r w:rsidRPr="007A62D2">
              <w:t xml:space="preserve">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DA86DB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1C84E7A4" w14:textId="77777777" w:rsidTr="002B0C65">
        <w:trPr>
          <w:cantSplit/>
        </w:trPr>
        <w:tc>
          <w:tcPr>
            <w:tcW w:w="7789" w:type="dxa"/>
            <w:gridSpan w:val="2"/>
          </w:tcPr>
          <w:p w14:paraId="6F6EEE7D" w14:textId="77777777" w:rsidR="002B0C65" w:rsidRPr="007A62D2" w:rsidRDefault="002B0C65" w:rsidP="002B0C65">
            <w:pPr>
              <w:pStyle w:val="TAL"/>
              <w:rPr>
                <w:b/>
                <w:bCs/>
                <w:i/>
                <w:noProof/>
                <w:lang w:eastAsia="en-GB"/>
              </w:rPr>
            </w:pPr>
            <w:r w:rsidRPr="007A62D2">
              <w:rPr>
                <w:b/>
                <w:bCs/>
                <w:i/>
                <w:noProof/>
                <w:lang w:eastAsia="en-GB"/>
              </w:rPr>
              <w:t>crossCarrierScheduling</w:t>
            </w:r>
          </w:p>
        </w:tc>
        <w:tc>
          <w:tcPr>
            <w:tcW w:w="861" w:type="dxa"/>
            <w:gridSpan w:val="2"/>
          </w:tcPr>
          <w:p w14:paraId="0DC01226" w14:textId="77777777" w:rsidR="002B0C65" w:rsidRPr="007A62D2" w:rsidRDefault="002B0C65" w:rsidP="002B0C65">
            <w:pPr>
              <w:pStyle w:val="TAL"/>
              <w:jc w:val="center"/>
              <w:rPr>
                <w:bCs/>
                <w:noProof/>
                <w:lang w:eastAsia="en-GB"/>
              </w:rPr>
            </w:pPr>
            <w:r w:rsidRPr="007A62D2">
              <w:rPr>
                <w:bCs/>
                <w:noProof/>
                <w:lang w:eastAsia="zh-CN"/>
              </w:rPr>
              <w:t>Yes</w:t>
            </w:r>
          </w:p>
        </w:tc>
      </w:tr>
      <w:tr w:rsidR="002B0C65" w:rsidRPr="007A62D2" w14:paraId="0E0BD0D8" w14:textId="77777777" w:rsidTr="002B0C65">
        <w:trPr>
          <w:cantSplit/>
        </w:trPr>
        <w:tc>
          <w:tcPr>
            <w:tcW w:w="7789" w:type="dxa"/>
            <w:gridSpan w:val="2"/>
          </w:tcPr>
          <w:p w14:paraId="31B73C05"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lang w:eastAsia="en-GB"/>
              </w:rPr>
              <w:t>cr</w:t>
            </w:r>
            <w:r w:rsidRPr="007A62D2">
              <w:rPr>
                <w:rFonts w:ascii="Arial" w:hAnsi="Arial"/>
                <w:b/>
                <w:bCs/>
                <w:i/>
                <w:noProof/>
                <w:sz w:val="18"/>
              </w:rPr>
              <w:t>ossCarrierScheduling-B5C</w:t>
            </w:r>
          </w:p>
          <w:p w14:paraId="5D86638E"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iCs/>
                <w:noProof/>
                <w:sz w:val="18"/>
              </w:rPr>
              <w:t>cross carrier scheduling beyond 5 DL CCs</w:t>
            </w:r>
            <w:r w:rsidRPr="007A62D2">
              <w:rPr>
                <w:rFonts w:ascii="Arial" w:hAnsi="Arial"/>
                <w:iCs/>
                <w:noProof/>
                <w:sz w:val="18"/>
                <w:lang w:eastAsia="en-GB"/>
              </w:rPr>
              <w:t>.</w:t>
            </w:r>
          </w:p>
        </w:tc>
        <w:tc>
          <w:tcPr>
            <w:tcW w:w="861" w:type="dxa"/>
            <w:gridSpan w:val="2"/>
          </w:tcPr>
          <w:p w14:paraId="07A6335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No</w:t>
            </w:r>
          </w:p>
        </w:tc>
      </w:tr>
      <w:tr w:rsidR="002B0C65" w:rsidRPr="007A62D2" w14:paraId="3A91513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57B233" w14:textId="77777777" w:rsidR="002B0C65" w:rsidRPr="007A62D2" w:rsidRDefault="002B0C65" w:rsidP="002B0C65">
            <w:pPr>
              <w:pStyle w:val="TAL"/>
              <w:rPr>
                <w:b/>
                <w:i/>
                <w:lang w:eastAsia="en-GB"/>
              </w:rPr>
            </w:pPr>
            <w:r w:rsidRPr="007A62D2">
              <w:rPr>
                <w:b/>
                <w:bCs/>
                <w:i/>
                <w:noProof/>
                <w:lang w:eastAsia="en-GB"/>
              </w:rPr>
              <w:t>crossCarrierSchedulingLAA-DL</w:t>
            </w:r>
          </w:p>
          <w:p w14:paraId="1D5C5686" w14:textId="77777777" w:rsidR="002B0C65" w:rsidRPr="007A62D2" w:rsidRDefault="002B0C65" w:rsidP="002B0C65">
            <w:pPr>
              <w:pStyle w:val="TAL"/>
              <w:rPr>
                <w:b/>
                <w:i/>
                <w:lang w:eastAsia="en-GB"/>
              </w:rPr>
            </w:pPr>
            <w:r w:rsidRPr="007A62D2">
              <w:rPr>
                <w:lang w:eastAsia="en-GB"/>
              </w:rPr>
              <w:t xml:space="preserve">Indicates whether the UE supports cross-carrier scheduling from a licensed carrier for LAA cell(s) for downlink.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A7020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4685BA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E4DC61" w14:textId="77777777" w:rsidR="002B0C65" w:rsidRPr="007A62D2" w:rsidRDefault="002B0C65" w:rsidP="002B0C65">
            <w:pPr>
              <w:pStyle w:val="TAL"/>
              <w:rPr>
                <w:b/>
                <w:i/>
                <w:lang w:eastAsia="en-GB"/>
              </w:rPr>
            </w:pPr>
            <w:r w:rsidRPr="007A62D2">
              <w:rPr>
                <w:b/>
                <w:bCs/>
                <w:i/>
                <w:noProof/>
                <w:lang w:eastAsia="en-GB"/>
              </w:rPr>
              <w:t>crossCarrierSchedulingLAA-</w:t>
            </w:r>
            <w:r w:rsidRPr="007A62D2">
              <w:rPr>
                <w:b/>
                <w:bCs/>
                <w:i/>
                <w:noProof/>
                <w:lang w:eastAsia="zh-CN"/>
              </w:rPr>
              <w:t>U</w:t>
            </w:r>
            <w:r w:rsidRPr="007A62D2">
              <w:rPr>
                <w:b/>
                <w:bCs/>
                <w:i/>
                <w:noProof/>
                <w:lang w:eastAsia="en-GB"/>
              </w:rPr>
              <w:t>L</w:t>
            </w:r>
          </w:p>
          <w:p w14:paraId="2DE760B0" w14:textId="77777777" w:rsidR="002B0C65" w:rsidRPr="007A62D2" w:rsidRDefault="002B0C65" w:rsidP="002B0C65">
            <w:pPr>
              <w:pStyle w:val="TAL"/>
              <w:rPr>
                <w:b/>
                <w:bCs/>
                <w:i/>
                <w:noProof/>
                <w:lang w:eastAsia="en-GB"/>
              </w:rPr>
            </w:pPr>
            <w:r w:rsidRPr="007A62D2">
              <w:rPr>
                <w:lang w:eastAsia="en-GB"/>
              </w:rPr>
              <w:t xml:space="preserve">Indicates whether the UE supports cross-carrier scheduling from a licensed carrier for LAA cell(s) for </w:t>
            </w:r>
            <w:r w:rsidRPr="007A62D2">
              <w:rPr>
                <w:lang w:eastAsia="zh-CN"/>
              </w:rPr>
              <w:t>uplink</w:t>
            </w:r>
            <w:r w:rsidRPr="007A62D2">
              <w:rPr>
                <w:lang w:eastAsia="en-GB"/>
              </w:rPr>
              <w:t xml:space="preserve">. This field can be included only if </w:t>
            </w:r>
            <w:proofErr w:type="spellStart"/>
            <w:r w:rsidRPr="007A62D2">
              <w:rPr>
                <w:i/>
                <w:lang w:eastAsia="zh-CN"/>
              </w:rPr>
              <w:t>uplink</w:t>
            </w:r>
            <w:r w:rsidRPr="007A62D2">
              <w:rPr>
                <w:i/>
                <w:lang w:eastAsia="en-GB"/>
              </w:rPr>
              <w:t>LAA</w:t>
            </w:r>
            <w:proofErr w:type="spellEnd"/>
            <w:r w:rsidRPr="007A62D2">
              <w:rPr>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07505B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9E6EB50" w14:textId="77777777" w:rsidTr="002B0C65">
        <w:trPr>
          <w:cantSplit/>
        </w:trPr>
        <w:tc>
          <w:tcPr>
            <w:tcW w:w="7789" w:type="dxa"/>
            <w:gridSpan w:val="2"/>
          </w:tcPr>
          <w:p w14:paraId="728FDA6B" w14:textId="77777777" w:rsidR="002B0C65" w:rsidRPr="007A62D2" w:rsidRDefault="002B0C65" w:rsidP="002B0C65">
            <w:pPr>
              <w:pStyle w:val="TAL"/>
              <w:rPr>
                <w:b/>
                <w:bCs/>
                <w:i/>
                <w:noProof/>
                <w:lang w:eastAsia="en-GB"/>
              </w:rPr>
            </w:pPr>
            <w:r w:rsidRPr="007A62D2">
              <w:rPr>
                <w:b/>
                <w:bCs/>
                <w:i/>
                <w:noProof/>
                <w:lang w:eastAsia="en-GB"/>
              </w:rPr>
              <w:t>crs-DiscoverySignalsMeas</w:t>
            </w:r>
          </w:p>
          <w:p w14:paraId="13BB3E26"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CRS based discovery signals measurement, and PDSCH/EPDCCH </w:t>
            </w:r>
            <w:r w:rsidRPr="007A62D2">
              <w:rPr>
                <w:lang w:eastAsia="en-GB"/>
              </w:rPr>
              <w:t>RE mapping</w:t>
            </w:r>
            <w:r w:rsidRPr="007A62D2">
              <w:rPr>
                <w:iCs/>
                <w:noProof/>
                <w:lang w:eastAsia="en-GB"/>
              </w:rPr>
              <w:t xml:space="preserve"> </w:t>
            </w:r>
            <w:r w:rsidRPr="007A62D2">
              <w:rPr>
                <w:iCs/>
                <w:noProof/>
                <w:lang w:eastAsia="zh-CN"/>
              </w:rPr>
              <w:t xml:space="preserve">with </w:t>
            </w:r>
            <w:r w:rsidRPr="007A62D2">
              <w:rPr>
                <w:iCs/>
                <w:noProof/>
                <w:lang w:eastAsia="en-GB"/>
              </w:rPr>
              <w:t>zero power CSI-RS configured for discovery signals.</w:t>
            </w:r>
          </w:p>
        </w:tc>
        <w:tc>
          <w:tcPr>
            <w:tcW w:w="861" w:type="dxa"/>
            <w:gridSpan w:val="2"/>
          </w:tcPr>
          <w:p w14:paraId="114BF446"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444D036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ADE134A" w14:textId="77777777" w:rsidR="002B0C65" w:rsidRPr="007A62D2" w:rsidRDefault="002B0C65" w:rsidP="002B0C65">
            <w:pPr>
              <w:pStyle w:val="TAL"/>
              <w:rPr>
                <w:b/>
                <w:bCs/>
                <w:i/>
                <w:noProof/>
                <w:lang w:eastAsia="en-GB"/>
              </w:rPr>
            </w:pPr>
            <w:r w:rsidRPr="007A62D2">
              <w:rPr>
                <w:b/>
                <w:bCs/>
                <w:i/>
                <w:noProof/>
                <w:lang w:eastAsia="en-GB"/>
              </w:rPr>
              <w:t>crs-IM-TM1-toTM9-OneRX-Port</w:t>
            </w:r>
          </w:p>
          <w:p w14:paraId="5496AC56" w14:textId="77777777" w:rsidR="002B0C65" w:rsidRPr="007A62D2" w:rsidRDefault="002B0C65" w:rsidP="002B0C65">
            <w:pPr>
              <w:pStyle w:val="TAL"/>
              <w:rPr>
                <w:b/>
                <w:i/>
              </w:rPr>
            </w:pPr>
            <w:r w:rsidRPr="007A62D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335E50C2" w14:textId="77777777" w:rsidR="002B0C65" w:rsidRPr="007A62D2" w:rsidRDefault="002B0C65" w:rsidP="002B0C65">
            <w:pPr>
              <w:pStyle w:val="TAL"/>
              <w:jc w:val="center"/>
              <w:rPr>
                <w:bCs/>
                <w:noProof/>
              </w:rPr>
            </w:pPr>
            <w:r w:rsidRPr="007A62D2">
              <w:rPr>
                <w:bCs/>
                <w:noProof/>
                <w:lang w:eastAsia="zh-CN"/>
              </w:rPr>
              <w:t>-</w:t>
            </w:r>
          </w:p>
        </w:tc>
      </w:tr>
      <w:tr w:rsidR="002B0C65" w:rsidRPr="007A62D2" w14:paraId="1D02CFE2" w14:textId="77777777" w:rsidTr="002B0C65">
        <w:trPr>
          <w:cantSplit/>
        </w:trPr>
        <w:tc>
          <w:tcPr>
            <w:tcW w:w="7789" w:type="dxa"/>
            <w:gridSpan w:val="2"/>
          </w:tcPr>
          <w:p w14:paraId="598994CF" w14:textId="77777777" w:rsidR="002B0C65" w:rsidRPr="007A62D2" w:rsidRDefault="002B0C65" w:rsidP="002B0C65">
            <w:pPr>
              <w:pStyle w:val="TAL"/>
              <w:rPr>
                <w:b/>
                <w:bCs/>
                <w:i/>
                <w:noProof/>
                <w:lang w:eastAsia="en-GB"/>
              </w:rPr>
            </w:pPr>
            <w:r w:rsidRPr="007A62D2">
              <w:rPr>
                <w:b/>
                <w:bCs/>
                <w:i/>
                <w:noProof/>
                <w:lang w:eastAsia="en-GB"/>
              </w:rPr>
              <w:lastRenderedPageBreak/>
              <w:t>crs-InterfHandl</w:t>
            </w:r>
          </w:p>
          <w:p w14:paraId="0E1EC116" w14:textId="77777777" w:rsidR="002B0C65" w:rsidRPr="007A62D2" w:rsidRDefault="002B0C65" w:rsidP="002B0C65">
            <w:pPr>
              <w:pStyle w:val="TAL"/>
              <w:rPr>
                <w:b/>
                <w:bCs/>
                <w:i/>
                <w:noProof/>
                <w:lang w:eastAsia="en-GB"/>
              </w:rPr>
            </w:pPr>
            <w:r w:rsidRPr="007A62D2">
              <w:rPr>
                <w:iCs/>
                <w:noProof/>
                <w:lang w:eastAsia="en-GB"/>
              </w:rPr>
              <w:t>Indicates whether the UE supports CRS interference handling.</w:t>
            </w:r>
          </w:p>
        </w:tc>
        <w:tc>
          <w:tcPr>
            <w:tcW w:w="861" w:type="dxa"/>
            <w:gridSpan w:val="2"/>
          </w:tcPr>
          <w:p w14:paraId="4CE23472"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8FC1228" w14:textId="77777777" w:rsidTr="002B0C65">
        <w:trPr>
          <w:cantSplit/>
        </w:trPr>
        <w:tc>
          <w:tcPr>
            <w:tcW w:w="7789" w:type="dxa"/>
            <w:gridSpan w:val="2"/>
          </w:tcPr>
          <w:p w14:paraId="0FEDDC1C" w14:textId="77777777" w:rsidR="002B0C65" w:rsidRPr="007A62D2" w:rsidRDefault="002B0C65" w:rsidP="002B0C65">
            <w:pPr>
              <w:pStyle w:val="TAL"/>
              <w:rPr>
                <w:b/>
                <w:bCs/>
                <w:i/>
                <w:noProof/>
                <w:lang w:eastAsia="en-GB"/>
              </w:rPr>
            </w:pPr>
            <w:r w:rsidRPr="007A62D2">
              <w:rPr>
                <w:b/>
                <w:bCs/>
                <w:i/>
                <w:noProof/>
                <w:lang w:eastAsia="en-GB"/>
              </w:rPr>
              <w:t>crs-InterfMitigationTM10</w:t>
            </w:r>
          </w:p>
          <w:p w14:paraId="3321CAD5" w14:textId="77777777" w:rsidR="002B0C65" w:rsidRPr="007A62D2" w:rsidRDefault="002B0C65" w:rsidP="002B0C65">
            <w:pPr>
              <w:pStyle w:val="TAL"/>
              <w:rPr>
                <w:bCs/>
                <w:noProof/>
                <w:lang w:eastAsia="en-GB"/>
              </w:rPr>
            </w:pPr>
            <w:r w:rsidRPr="007A62D2">
              <w:rPr>
                <w:bCs/>
                <w:noProof/>
                <w:lang w:eastAsia="en-GB"/>
              </w:rPr>
              <w:t xml:space="preserve">The field defines whether the UE supports CRS interference mitigation in transmission mode 10. The UE supporting the </w:t>
            </w:r>
            <w:r w:rsidRPr="007A62D2">
              <w:rPr>
                <w:bCs/>
                <w:i/>
                <w:noProof/>
                <w:lang w:eastAsia="en-GB"/>
              </w:rPr>
              <w:t>crs-InterfMitigationTM10</w:t>
            </w:r>
            <w:r w:rsidRPr="007A62D2">
              <w:rPr>
                <w:bCs/>
                <w:noProof/>
                <w:lang w:eastAsia="en-GB"/>
              </w:rPr>
              <w:t xml:space="preserve"> capability shall also support the </w:t>
            </w:r>
            <w:r w:rsidRPr="007A62D2">
              <w:rPr>
                <w:bCs/>
                <w:i/>
                <w:noProof/>
                <w:lang w:eastAsia="en-GB"/>
              </w:rPr>
              <w:t>crs-InterfHandl</w:t>
            </w:r>
            <w:r w:rsidRPr="007A62D2">
              <w:rPr>
                <w:bCs/>
                <w:noProof/>
                <w:lang w:eastAsia="en-GB"/>
              </w:rPr>
              <w:t xml:space="preserve"> capability.</w:t>
            </w:r>
          </w:p>
        </w:tc>
        <w:tc>
          <w:tcPr>
            <w:tcW w:w="861" w:type="dxa"/>
            <w:gridSpan w:val="2"/>
          </w:tcPr>
          <w:p w14:paraId="326F0ABF"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17551367" w14:textId="77777777" w:rsidTr="002B0C65">
        <w:trPr>
          <w:cantSplit/>
        </w:trPr>
        <w:tc>
          <w:tcPr>
            <w:tcW w:w="7789" w:type="dxa"/>
            <w:gridSpan w:val="2"/>
          </w:tcPr>
          <w:p w14:paraId="29518164" w14:textId="77777777" w:rsidR="002B0C65" w:rsidRPr="007A62D2" w:rsidRDefault="002B0C65" w:rsidP="002B0C65">
            <w:pPr>
              <w:pStyle w:val="TAL"/>
              <w:rPr>
                <w:b/>
                <w:bCs/>
                <w:i/>
                <w:noProof/>
                <w:lang w:eastAsia="en-GB"/>
              </w:rPr>
            </w:pPr>
            <w:r w:rsidRPr="007A62D2">
              <w:rPr>
                <w:b/>
                <w:bCs/>
                <w:i/>
                <w:noProof/>
                <w:lang w:eastAsia="en-GB"/>
              </w:rPr>
              <w:t>crs-InterfMitigationTM1toTM9</w:t>
            </w:r>
          </w:p>
          <w:p w14:paraId="36DDB2A5" w14:textId="77777777" w:rsidR="002B0C65" w:rsidRPr="007A62D2" w:rsidRDefault="002B0C65" w:rsidP="002B0C65">
            <w:pPr>
              <w:pStyle w:val="TAL"/>
              <w:rPr>
                <w:b/>
                <w:bCs/>
                <w:i/>
                <w:noProof/>
                <w:lang w:eastAsia="en-GB"/>
              </w:rPr>
            </w:pPr>
            <w:r w:rsidRPr="007A62D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A62D2">
              <w:rPr>
                <w:i/>
                <w:iCs/>
              </w:rPr>
              <w:t>crs-InterfMitigationTM1toTM9-r13</w:t>
            </w:r>
            <w:r w:rsidRPr="007A62D2">
              <w:rPr>
                <w:rFonts w:cs="Arial"/>
              </w:rPr>
              <w:t xml:space="preserve"> downlink CC CA configuration</w:t>
            </w:r>
            <w:r w:rsidRPr="007A62D2">
              <w:rPr>
                <w:bCs/>
                <w:noProof/>
                <w:lang w:eastAsia="en-GB"/>
              </w:rPr>
              <w:t xml:space="preserve">. The </w:t>
            </w:r>
            <w:r w:rsidRPr="007A62D2">
              <w:rPr>
                <w:rFonts w:cs="Arial"/>
              </w:rPr>
              <w:t xml:space="preserve">UE signals </w:t>
            </w:r>
            <w:r w:rsidRPr="007A62D2">
              <w:rPr>
                <w:i/>
                <w:iCs/>
              </w:rPr>
              <w:t>crs-InterfMitigationTM1toTM9-r13</w:t>
            </w:r>
            <w:r w:rsidRPr="007A62D2">
              <w:rPr>
                <w:rFonts w:cs="Arial"/>
              </w:rPr>
              <w:t xml:space="preserve"> value to indicate the maximum </w:t>
            </w:r>
            <w:r w:rsidRPr="007A62D2">
              <w:rPr>
                <w:i/>
                <w:iCs/>
              </w:rPr>
              <w:t>crs-InterfMitigationTM1toTM9-r13</w:t>
            </w:r>
            <w:r w:rsidRPr="007A62D2">
              <w:rPr>
                <w:rFonts w:cs="Arial"/>
              </w:rPr>
              <w:t xml:space="preserve"> downlink CC CA configuration where UE may apply CRS IM</w:t>
            </w:r>
            <w:r w:rsidRPr="007A62D2">
              <w:rPr>
                <w:bCs/>
                <w:noProof/>
                <w:lang w:eastAsia="en-GB"/>
              </w:rPr>
              <w:t>. For example, the UE sets "</w:t>
            </w:r>
            <w:r w:rsidRPr="007A62D2">
              <w:rPr>
                <w:bCs/>
                <w:i/>
                <w:noProof/>
                <w:lang w:eastAsia="en-GB"/>
              </w:rPr>
              <w:t>crs-InterfMitigationTM1toTM9-r13</w:t>
            </w:r>
            <w:r w:rsidRPr="007A62D2">
              <w:rPr>
                <w:bCs/>
                <w:noProof/>
                <w:lang w:eastAsia="en-GB"/>
              </w:rPr>
              <w:t xml:space="preserve"> = 3" to indicate that the UE supports CRS-IM on at least one DL CC for supported non-CA, 2DL CA and 3DL CA configurations. The UE supporting the </w:t>
            </w:r>
            <w:r w:rsidRPr="007A62D2">
              <w:rPr>
                <w:bCs/>
                <w:i/>
                <w:noProof/>
                <w:lang w:eastAsia="en-GB"/>
              </w:rPr>
              <w:t>crs-InterfMitigationTM1toTM9-r13</w:t>
            </w:r>
            <w:r w:rsidRPr="007A62D2">
              <w:rPr>
                <w:bCs/>
                <w:noProof/>
                <w:lang w:eastAsia="en-GB"/>
              </w:rPr>
              <w:t xml:space="preserve"> capability shall also support the </w:t>
            </w:r>
            <w:r w:rsidRPr="007A62D2">
              <w:rPr>
                <w:bCs/>
                <w:i/>
                <w:noProof/>
                <w:lang w:eastAsia="en-GB"/>
              </w:rPr>
              <w:t>crs-InterfHandl-r11</w:t>
            </w:r>
            <w:r w:rsidRPr="007A62D2">
              <w:rPr>
                <w:bCs/>
                <w:noProof/>
                <w:lang w:eastAsia="en-GB"/>
              </w:rPr>
              <w:t xml:space="preserve"> capability.</w:t>
            </w:r>
          </w:p>
        </w:tc>
        <w:tc>
          <w:tcPr>
            <w:tcW w:w="861" w:type="dxa"/>
            <w:gridSpan w:val="2"/>
          </w:tcPr>
          <w:p w14:paraId="721B2B3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2B6AD6D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5D6222C" w14:textId="77777777" w:rsidR="002B0C65" w:rsidRPr="007A62D2" w:rsidRDefault="002B0C65" w:rsidP="002B0C65">
            <w:pPr>
              <w:pStyle w:val="TAL"/>
              <w:rPr>
                <w:b/>
                <w:i/>
              </w:rPr>
            </w:pPr>
            <w:proofErr w:type="spellStart"/>
            <w:r w:rsidRPr="007A62D2">
              <w:rPr>
                <w:b/>
                <w:i/>
              </w:rPr>
              <w:t>crs-IntfMitig</w:t>
            </w:r>
            <w:proofErr w:type="spellEnd"/>
          </w:p>
          <w:p w14:paraId="72E9BDF5" w14:textId="77777777" w:rsidR="002B0C65" w:rsidRPr="007A62D2" w:rsidRDefault="002B0C65" w:rsidP="002B0C65">
            <w:pPr>
              <w:pStyle w:val="TAL"/>
            </w:pPr>
            <w:r w:rsidRPr="007A62D2">
              <w:rPr>
                <w:lang w:eastAsia="en-GB"/>
              </w:rPr>
              <w:t>Indicate whether the UE supports CRS interference mitigation as specified in TS 36.133 [16], clause 3.6.1.1</w:t>
            </w:r>
            <w:r w:rsidRPr="007A62D2">
              <w:rPr>
                <w:noProof/>
              </w:rPr>
              <w:t>.</w:t>
            </w:r>
          </w:p>
        </w:tc>
        <w:tc>
          <w:tcPr>
            <w:tcW w:w="841" w:type="dxa"/>
            <w:tcBorders>
              <w:top w:val="single" w:sz="4" w:space="0" w:color="808080"/>
              <w:left w:val="single" w:sz="4" w:space="0" w:color="808080"/>
              <w:bottom w:val="single" w:sz="4" w:space="0" w:color="808080"/>
              <w:right w:val="single" w:sz="4" w:space="0" w:color="808080"/>
            </w:tcBorders>
          </w:tcPr>
          <w:p w14:paraId="0C296741" w14:textId="77777777" w:rsidR="002B0C65" w:rsidRPr="007A62D2" w:rsidRDefault="002B0C65" w:rsidP="002B0C65">
            <w:pPr>
              <w:pStyle w:val="TAL"/>
              <w:jc w:val="center"/>
              <w:rPr>
                <w:bCs/>
                <w:noProof/>
              </w:rPr>
            </w:pPr>
            <w:r w:rsidRPr="007A62D2">
              <w:rPr>
                <w:bCs/>
                <w:noProof/>
              </w:rPr>
              <w:t>-</w:t>
            </w:r>
          </w:p>
        </w:tc>
      </w:tr>
      <w:tr w:rsidR="002B0C65" w:rsidRPr="007A62D2" w14:paraId="77845AA4" w14:textId="77777777" w:rsidTr="002B0C65">
        <w:trPr>
          <w:cantSplit/>
        </w:trPr>
        <w:tc>
          <w:tcPr>
            <w:tcW w:w="7789" w:type="dxa"/>
            <w:gridSpan w:val="2"/>
          </w:tcPr>
          <w:p w14:paraId="3CC0F915" w14:textId="77777777" w:rsidR="002B0C65" w:rsidRPr="007A62D2" w:rsidRDefault="002B0C65" w:rsidP="002B0C65">
            <w:pPr>
              <w:pStyle w:val="TAL"/>
              <w:rPr>
                <w:b/>
                <w:bCs/>
                <w:i/>
                <w:noProof/>
                <w:lang w:eastAsia="en-GB"/>
              </w:rPr>
            </w:pPr>
            <w:r w:rsidRPr="007A62D2">
              <w:rPr>
                <w:b/>
                <w:bCs/>
                <w:i/>
                <w:noProof/>
                <w:lang w:eastAsia="en-GB"/>
              </w:rPr>
              <w:t>crs-LessDwPTS</w:t>
            </w:r>
          </w:p>
          <w:p w14:paraId="52206196" w14:textId="77777777" w:rsidR="002B0C65" w:rsidRPr="007A62D2" w:rsidRDefault="002B0C65" w:rsidP="002B0C65">
            <w:pPr>
              <w:pStyle w:val="TAL"/>
              <w:rPr>
                <w:b/>
                <w:bCs/>
                <w:i/>
                <w:noProof/>
                <w:lang w:eastAsia="zh-CN"/>
              </w:rPr>
            </w:pPr>
            <w:r w:rsidRPr="007A62D2">
              <w:rPr>
                <w:iCs/>
                <w:noProof/>
                <w:lang w:eastAsia="zh-CN"/>
              </w:rPr>
              <w:t>Indicates</w:t>
            </w:r>
            <w:r w:rsidRPr="007A62D2">
              <w:rPr>
                <w:iCs/>
                <w:noProof/>
                <w:lang w:eastAsia="en-GB"/>
              </w:rPr>
              <w:t xml:space="preserve"> whether the UE supports TDD special subframe configuration 10 without CRS transmission on the 5th symbol of DwPTS, i.e. </w:t>
            </w:r>
            <w:r w:rsidRPr="007A62D2">
              <w:rPr>
                <w:i/>
                <w:iCs/>
                <w:noProof/>
                <w:lang w:eastAsia="en-GB"/>
              </w:rPr>
              <w:t>ssp10-CRS-LessDwPTS</w:t>
            </w:r>
            <w:r w:rsidRPr="007A62D2">
              <w:rPr>
                <w:iCs/>
                <w:noProof/>
                <w:lang w:eastAsia="zh-CN"/>
              </w:rPr>
              <w:t>,</w:t>
            </w:r>
            <w:r w:rsidRPr="007A62D2">
              <w:rPr>
                <w:iCs/>
                <w:noProof/>
                <w:lang w:eastAsia="en-GB"/>
              </w:rPr>
              <w:t xml:space="preserve"> as specified in TS 36.211 [17]</w:t>
            </w:r>
            <w:r w:rsidRPr="007A62D2">
              <w:rPr>
                <w:i/>
                <w:iCs/>
                <w:noProof/>
                <w:lang w:eastAsia="en-GB"/>
              </w:rPr>
              <w:t>.</w:t>
            </w:r>
            <w:r w:rsidRPr="007A62D2">
              <w:rPr>
                <w:i/>
              </w:rPr>
              <w:t xml:space="preserve"> </w:t>
            </w:r>
          </w:p>
        </w:tc>
        <w:tc>
          <w:tcPr>
            <w:tcW w:w="861" w:type="dxa"/>
            <w:gridSpan w:val="2"/>
          </w:tcPr>
          <w:p w14:paraId="3F4C91D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98AC10B" w14:textId="77777777" w:rsidTr="002B0C65">
        <w:trPr>
          <w:cantSplit/>
        </w:trPr>
        <w:tc>
          <w:tcPr>
            <w:tcW w:w="7789" w:type="dxa"/>
            <w:gridSpan w:val="2"/>
          </w:tcPr>
          <w:p w14:paraId="2B964ED9" w14:textId="77777777" w:rsidR="002B0C65" w:rsidRPr="007A62D2" w:rsidRDefault="002B0C65" w:rsidP="002B0C65">
            <w:pPr>
              <w:pStyle w:val="TAL"/>
              <w:rPr>
                <w:b/>
                <w:i/>
                <w:noProof/>
              </w:rPr>
            </w:pPr>
            <w:r w:rsidRPr="007A62D2">
              <w:rPr>
                <w:b/>
                <w:i/>
                <w:noProof/>
              </w:rPr>
              <w:t>csi-ReportingAdvanced, csi-ReportingAdvancedMaxPorts (in MIMO-CA-ParametersPerBoBCPerTM)</w:t>
            </w:r>
          </w:p>
          <w:p w14:paraId="405BABAE" w14:textId="77777777" w:rsidR="002B0C65" w:rsidRPr="007A62D2" w:rsidRDefault="002B0C65" w:rsidP="002B0C65">
            <w:pPr>
              <w:pStyle w:val="TAL"/>
              <w:rPr>
                <w:b/>
                <w:bCs/>
                <w:i/>
                <w:noProof/>
                <w:lang w:eastAsia="en-GB"/>
              </w:rPr>
            </w:pPr>
            <w:r w:rsidRPr="007A62D2">
              <w:rPr>
                <w:rFonts w:cs="Arial"/>
                <w:lang w:eastAsia="en-GB"/>
              </w:rPr>
              <w:t xml:space="preserve">If signalled, the field indicates that for a particular transmission mode, the </w:t>
            </w:r>
            <w:r w:rsidRPr="007A62D2">
              <w:rPr>
                <w:rFonts w:cs="Arial"/>
                <w:szCs w:val="18"/>
                <w:lang w:eastAsia="en-GB"/>
              </w:rPr>
              <w:t>maximum number of CSI-RS ports supported by the UE for</w:t>
            </w:r>
            <w:r w:rsidRPr="007A62D2">
              <w:rPr>
                <w:rFonts w:cs="Arial"/>
                <w:lang w:eastAsia="fr-FR"/>
              </w:rPr>
              <w:t xml:space="preserve"> advanced CSI reporting </w:t>
            </w:r>
            <w:r w:rsidRPr="007A62D2">
              <w:rPr>
                <w:rFonts w:cs="Arial"/>
                <w:lang w:eastAsia="en-GB"/>
              </w:rPr>
              <w:t xml:space="preserve">is different in the concerned band of band combination than the value indicated by the field </w:t>
            </w:r>
            <w:proofErr w:type="spellStart"/>
            <w:r w:rsidRPr="007A62D2">
              <w:rPr>
                <w:rFonts w:cs="Arial"/>
                <w:i/>
                <w:iCs/>
                <w:lang w:eastAsia="en-GB"/>
              </w:rPr>
              <w:t>csi-ReportingAdvanced</w:t>
            </w:r>
            <w:proofErr w:type="spellEnd"/>
            <w:r w:rsidRPr="007A62D2">
              <w:rPr>
                <w:rFonts w:cs="Arial"/>
                <w:i/>
                <w:iCs/>
                <w:lang w:eastAsia="en-GB"/>
              </w:rPr>
              <w:t xml:space="preserve"> </w:t>
            </w:r>
            <w:r w:rsidRPr="007A62D2">
              <w:rPr>
                <w:rFonts w:cs="Arial"/>
                <w:lang w:eastAsia="en-GB"/>
              </w:rPr>
              <w:t xml:space="preserve">or </w:t>
            </w:r>
            <w:proofErr w:type="spellStart"/>
            <w:r w:rsidRPr="007A62D2">
              <w:rPr>
                <w:rFonts w:cs="Arial"/>
                <w:i/>
                <w:iCs/>
                <w:lang w:eastAsia="en-GB"/>
              </w:rPr>
              <w:t>csi-ReportingAdvancedMaxPorts</w:t>
            </w:r>
            <w:proofErr w:type="spellEnd"/>
            <w:r w:rsidRPr="007A62D2">
              <w:rPr>
                <w:rFonts w:cs="Arial"/>
                <w:i/>
                <w:iCs/>
                <w:lang w:eastAsia="en-GB"/>
              </w:rPr>
              <w:t xml:space="preserve"> </w:t>
            </w:r>
            <w:r w:rsidRPr="007A62D2">
              <w:rPr>
                <w:rFonts w:cs="Arial"/>
                <w:lang w:eastAsia="en-GB"/>
              </w:rPr>
              <w:t xml:space="preserve">in </w:t>
            </w:r>
            <w:r w:rsidRPr="007A62D2">
              <w:rPr>
                <w:rFonts w:cs="Arial"/>
                <w:i/>
                <w:iCs/>
                <w:lang w:eastAsia="en-GB"/>
              </w:rPr>
              <w:t>MIMO-UE-</w:t>
            </w:r>
            <w:proofErr w:type="spellStart"/>
            <w:r w:rsidRPr="007A62D2">
              <w:rPr>
                <w:rFonts w:cs="Arial"/>
                <w:i/>
                <w:iCs/>
                <w:lang w:eastAsia="en-GB"/>
              </w:rPr>
              <w:t>ParametersPerTM</w:t>
            </w:r>
            <w:proofErr w:type="spellEnd"/>
            <w:r w:rsidRPr="007A62D2">
              <w:rPr>
                <w:rFonts w:cs="Arial"/>
                <w:lang w:eastAsia="en-GB"/>
              </w:rPr>
              <w:t xml:space="preserve">. The UE shall not include both </w:t>
            </w:r>
            <w:proofErr w:type="spellStart"/>
            <w:r w:rsidRPr="007A62D2">
              <w:rPr>
                <w:rFonts w:cs="Arial"/>
                <w:i/>
                <w:iCs/>
                <w:lang w:eastAsia="en-GB"/>
              </w:rPr>
              <w:t>csi-ReportingAdvanced</w:t>
            </w:r>
            <w:proofErr w:type="spellEnd"/>
            <w:r w:rsidRPr="007A62D2">
              <w:rPr>
                <w:rFonts w:cs="Arial"/>
                <w:lang w:eastAsia="en-GB"/>
              </w:rPr>
              <w:t xml:space="preserve"> and</w:t>
            </w:r>
            <w:r w:rsidRPr="007A62D2">
              <w:rPr>
                <w:rFonts w:cs="Arial"/>
                <w:i/>
                <w:iCs/>
                <w:lang w:eastAsia="en-GB"/>
              </w:rPr>
              <w:t xml:space="preserve"> </w:t>
            </w:r>
            <w:proofErr w:type="spellStart"/>
            <w:r w:rsidRPr="007A62D2">
              <w:rPr>
                <w:rFonts w:cs="Arial"/>
                <w:i/>
                <w:iCs/>
                <w:lang w:eastAsia="en-GB"/>
              </w:rPr>
              <w:t>csi-ReportingAdvancedMaxPorts</w:t>
            </w:r>
            <w:proofErr w:type="spellEnd"/>
            <w:r w:rsidRPr="007A62D2">
              <w:rPr>
                <w:rFonts w:cs="Arial"/>
                <w:i/>
                <w:iCs/>
                <w:lang w:eastAsia="en-GB"/>
              </w:rPr>
              <w:t xml:space="preserve"> </w:t>
            </w:r>
            <w:r w:rsidRPr="007A62D2">
              <w:rPr>
                <w:rFonts w:cs="Arial"/>
                <w:lang w:eastAsia="en-GB"/>
              </w:rPr>
              <w:t>for a particular transmission mode in the concerned band of band combination.</w:t>
            </w:r>
          </w:p>
        </w:tc>
        <w:tc>
          <w:tcPr>
            <w:tcW w:w="861" w:type="dxa"/>
            <w:gridSpan w:val="2"/>
          </w:tcPr>
          <w:p w14:paraId="17D60BAE"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3355A83" w14:textId="77777777" w:rsidTr="002B0C65">
        <w:trPr>
          <w:cantSplit/>
        </w:trPr>
        <w:tc>
          <w:tcPr>
            <w:tcW w:w="7774" w:type="dxa"/>
          </w:tcPr>
          <w:p w14:paraId="2B1C8AA1" w14:textId="77777777" w:rsidR="002B0C65" w:rsidRPr="007A62D2" w:rsidRDefault="002B0C65" w:rsidP="002B0C65">
            <w:pPr>
              <w:pStyle w:val="TAL"/>
              <w:rPr>
                <w:b/>
                <w:bCs/>
                <w:i/>
                <w:noProof/>
                <w:lang w:eastAsia="en-GB"/>
              </w:rPr>
            </w:pPr>
            <w:r w:rsidRPr="007A62D2">
              <w:rPr>
                <w:b/>
                <w:bCs/>
                <w:i/>
                <w:noProof/>
                <w:lang w:eastAsia="en-GB"/>
              </w:rPr>
              <w:t>csi-ReportingAdvanced</w:t>
            </w:r>
            <w:r w:rsidRPr="007A62D2">
              <w:rPr>
                <w:b/>
                <w:bCs/>
                <w:noProof/>
                <w:lang w:eastAsia="en-GB"/>
              </w:rPr>
              <w:t>,</w:t>
            </w:r>
            <w:r w:rsidRPr="007A62D2">
              <w:rPr>
                <w:b/>
                <w:bCs/>
                <w:i/>
                <w:noProof/>
                <w:lang w:eastAsia="en-GB"/>
              </w:rPr>
              <w:t xml:space="preserve"> csi-ReportingAdvancedMaxPorts (in MIMO-UE-ParametersPerTM)</w:t>
            </w:r>
          </w:p>
          <w:p w14:paraId="00FF0ED8" w14:textId="77777777" w:rsidR="002B0C65" w:rsidRPr="007A62D2" w:rsidRDefault="002B0C65" w:rsidP="002B0C65">
            <w:pPr>
              <w:pStyle w:val="TAL"/>
              <w:rPr>
                <w:b/>
                <w:bCs/>
                <w:noProof/>
                <w:lang w:eastAsia="en-GB"/>
              </w:rPr>
            </w:pPr>
            <w:r w:rsidRPr="007A62D2">
              <w:rPr>
                <w:bCs/>
                <w:noProof/>
                <w:lang w:eastAsia="en-GB"/>
              </w:rPr>
              <w:t xml:space="preserve">Indicates for a particular transmission mode the maximum number of CSI-RS ports supported by the UE for advanced CSI reporting. The field </w:t>
            </w:r>
            <w:r w:rsidRPr="007A62D2">
              <w:rPr>
                <w:bCs/>
                <w:i/>
                <w:noProof/>
                <w:lang w:eastAsia="en-GB"/>
              </w:rPr>
              <w:t>csi-ReportingAdvanced</w:t>
            </w:r>
            <w:r w:rsidRPr="007A62D2">
              <w:rPr>
                <w:bCs/>
                <w:noProof/>
                <w:lang w:eastAsia="en-GB"/>
              </w:rPr>
              <w:t xml:space="preserve"> indicates 32 CSI-RS ports whereas </w:t>
            </w:r>
            <w:r w:rsidRPr="007A62D2">
              <w:rPr>
                <w:bCs/>
                <w:i/>
                <w:noProof/>
                <w:lang w:eastAsia="en-GB"/>
              </w:rPr>
              <w:t>csi-ReportingAdvancedMaxPorts</w:t>
            </w:r>
            <w:r w:rsidRPr="007A62D2">
              <w:rPr>
                <w:bCs/>
                <w:noProof/>
                <w:lang w:eastAsia="en-GB"/>
              </w:rPr>
              <w:t xml:space="preserve"> indicates 8, 12, 16, 20, 24 or 28 CSI-RS ports. The UE shall not include both </w:t>
            </w:r>
            <w:r w:rsidRPr="007A62D2">
              <w:rPr>
                <w:bCs/>
                <w:i/>
                <w:noProof/>
                <w:lang w:eastAsia="en-GB"/>
              </w:rPr>
              <w:t>csi-ReportingAdvanced</w:t>
            </w:r>
            <w:r w:rsidRPr="007A62D2">
              <w:rPr>
                <w:bCs/>
                <w:noProof/>
                <w:lang w:eastAsia="en-GB"/>
              </w:rPr>
              <w:t xml:space="preserve"> and</w:t>
            </w:r>
            <w:r w:rsidRPr="007A62D2">
              <w:rPr>
                <w:bCs/>
                <w:i/>
                <w:noProof/>
                <w:lang w:eastAsia="en-GB"/>
              </w:rPr>
              <w:t xml:space="preserve"> csi-ReportingAdvancedMaxPorts </w:t>
            </w:r>
            <w:r w:rsidRPr="007A62D2">
              <w:rPr>
                <w:bCs/>
                <w:noProof/>
                <w:lang w:eastAsia="en-GB"/>
              </w:rPr>
              <w:t xml:space="preserve">for a particular transmission mode. </w:t>
            </w:r>
          </w:p>
        </w:tc>
        <w:tc>
          <w:tcPr>
            <w:tcW w:w="876" w:type="dxa"/>
            <w:gridSpan w:val="3"/>
          </w:tcPr>
          <w:p w14:paraId="53E92B77"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2169DFAD" w14:textId="77777777" w:rsidTr="002B0C65">
        <w:trPr>
          <w:cantSplit/>
        </w:trPr>
        <w:tc>
          <w:tcPr>
            <w:tcW w:w="7774" w:type="dxa"/>
          </w:tcPr>
          <w:p w14:paraId="20DE1036" w14:textId="77777777" w:rsidR="002B0C65" w:rsidRPr="007A62D2" w:rsidRDefault="002B0C65" w:rsidP="002B0C65">
            <w:pPr>
              <w:pStyle w:val="TAL"/>
              <w:rPr>
                <w:b/>
                <w:bCs/>
                <w:i/>
                <w:noProof/>
                <w:lang w:eastAsia="en-GB"/>
              </w:rPr>
            </w:pPr>
            <w:r w:rsidRPr="007A62D2">
              <w:rPr>
                <w:b/>
                <w:bCs/>
                <w:i/>
                <w:noProof/>
                <w:lang w:eastAsia="en-GB"/>
              </w:rPr>
              <w:lastRenderedPageBreak/>
              <w:t xml:space="preserve">csi-ReportingNP </w:t>
            </w:r>
            <w:r w:rsidRPr="007A62D2">
              <w:rPr>
                <w:b/>
                <w:i/>
                <w:lang w:eastAsia="en-GB"/>
              </w:rPr>
              <w:t>(in MIMO-CA-</w:t>
            </w:r>
            <w:proofErr w:type="spellStart"/>
            <w:r w:rsidRPr="007A62D2">
              <w:rPr>
                <w:b/>
                <w:i/>
                <w:lang w:eastAsia="en-GB"/>
              </w:rPr>
              <w:t>ParametersPerBoBCPerTM</w:t>
            </w:r>
            <w:proofErr w:type="spellEnd"/>
            <w:r w:rsidRPr="007A62D2">
              <w:rPr>
                <w:b/>
                <w:i/>
                <w:lang w:eastAsia="en-GB"/>
              </w:rPr>
              <w:t>)</w:t>
            </w:r>
          </w:p>
          <w:p w14:paraId="02209913" w14:textId="77777777" w:rsidR="002B0C65" w:rsidRPr="007A62D2" w:rsidRDefault="002B0C65" w:rsidP="002B0C65">
            <w:pPr>
              <w:pStyle w:val="TAL"/>
              <w:rPr>
                <w:b/>
                <w:bCs/>
                <w:i/>
                <w:noProof/>
                <w:lang w:eastAsia="en-GB"/>
              </w:rPr>
            </w:pPr>
            <w:r w:rsidRPr="007A62D2">
              <w:rPr>
                <w:rFonts w:cs="Arial"/>
                <w:lang w:eastAsia="en-GB"/>
              </w:rPr>
              <w:t xml:space="preserve">If signalled, value </w:t>
            </w:r>
            <w:r w:rsidRPr="007A62D2">
              <w:rPr>
                <w:rFonts w:cs="Arial"/>
                <w:i/>
                <w:iCs/>
                <w:lang w:eastAsia="en-GB"/>
              </w:rPr>
              <w:t>different</w:t>
            </w:r>
            <w:r w:rsidRPr="007A62D2">
              <w:rPr>
                <w:rFonts w:cs="Arial"/>
                <w:lang w:eastAsia="en-GB"/>
              </w:rPr>
              <w:t xml:space="preserve"> indicates that for a particular transmission mode, the </w:t>
            </w:r>
            <w:r w:rsidRPr="007A62D2">
              <w:rPr>
                <w:rFonts w:cs="Arial"/>
                <w:bCs/>
                <w:noProof/>
                <w:lang w:eastAsia="en-GB"/>
              </w:rPr>
              <w:t>CSI reporting on non-precoded CSI-RS with 20, 24, 28 or 32 antenna ports</w:t>
            </w:r>
            <w:r w:rsidRPr="007A62D2">
              <w:rPr>
                <w:rFonts w:cs="Arial"/>
                <w:lang w:eastAsia="en-GB"/>
              </w:rPr>
              <w:t xml:space="preserve"> for the concerned band of band combination is different than the value indicated by field </w:t>
            </w:r>
            <w:proofErr w:type="spellStart"/>
            <w:r w:rsidRPr="007A62D2">
              <w:rPr>
                <w:rFonts w:cs="Arial"/>
                <w:i/>
                <w:lang w:eastAsia="en-GB"/>
              </w:rPr>
              <w:t>csi-ReportingNP</w:t>
            </w:r>
            <w:proofErr w:type="spellEnd"/>
            <w:r w:rsidRPr="007A62D2">
              <w:rPr>
                <w:rFonts w:cs="Arial"/>
                <w:i/>
                <w:lang w:eastAsia="en-GB"/>
              </w:rPr>
              <w:t xml:space="preserve"> </w:t>
            </w:r>
            <w:r w:rsidRPr="007A62D2">
              <w:rPr>
                <w:rFonts w:cs="Arial"/>
                <w:lang w:eastAsia="en-GB"/>
              </w:rPr>
              <w:t xml:space="preserve">in </w:t>
            </w:r>
            <w:r w:rsidRPr="007A62D2">
              <w:rPr>
                <w:rFonts w:cs="Arial"/>
                <w:i/>
                <w:lang w:eastAsia="en-GB"/>
              </w:rPr>
              <w:t>MIMO-UE-</w:t>
            </w:r>
            <w:proofErr w:type="spellStart"/>
            <w:r w:rsidRPr="007A62D2">
              <w:rPr>
                <w:rFonts w:cs="Arial"/>
                <w:i/>
                <w:lang w:eastAsia="en-GB"/>
              </w:rPr>
              <w:t>ParametersPerTM</w:t>
            </w:r>
            <w:proofErr w:type="spellEnd"/>
            <w:r w:rsidRPr="007A62D2">
              <w:rPr>
                <w:rFonts w:cs="Arial"/>
                <w:lang w:eastAsia="en-GB"/>
              </w:rPr>
              <w:t>.</w:t>
            </w:r>
          </w:p>
        </w:tc>
        <w:tc>
          <w:tcPr>
            <w:tcW w:w="876" w:type="dxa"/>
            <w:gridSpan w:val="3"/>
          </w:tcPr>
          <w:p w14:paraId="379D1CE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BD4779E" w14:textId="77777777" w:rsidTr="002B0C65">
        <w:trPr>
          <w:cantSplit/>
        </w:trPr>
        <w:tc>
          <w:tcPr>
            <w:tcW w:w="7774" w:type="dxa"/>
          </w:tcPr>
          <w:p w14:paraId="75B6A498" w14:textId="77777777" w:rsidR="002B0C65" w:rsidRPr="007A62D2" w:rsidRDefault="002B0C65" w:rsidP="002B0C65">
            <w:pPr>
              <w:pStyle w:val="TAL"/>
              <w:rPr>
                <w:b/>
                <w:bCs/>
                <w:i/>
                <w:noProof/>
                <w:lang w:eastAsia="en-GB"/>
              </w:rPr>
            </w:pPr>
            <w:r w:rsidRPr="007A62D2">
              <w:rPr>
                <w:b/>
                <w:bCs/>
                <w:i/>
                <w:noProof/>
                <w:lang w:eastAsia="en-GB"/>
              </w:rPr>
              <w:t>csi-ReportingNP (in MIMO-UE-ParametersPerTM)</w:t>
            </w:r>
          </w:p>
          <w:p w14:paraId="7AD5569F" w14:textId="77777777" w:rsidR="002B0C65" w:rsidRPr="007A62D2" w:rsidRDefault="002B0C65" w:rsidP="002B0C65">
            <w:pPr>
              <w:pStyle w:val="TAL"/>
              <w:rPr>
                <w:bCs/>
                <w:noProof/>
                <w:lang w:eastAsia="en-GB"/>
              </w:rPr>
            </w:pPr>
            <w:r w:rsidRPr="007A62D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7A62D2">
              <w:rPr>
                <w:bCs/>
                <w:i/>
                <w:noProof/>
                <w:lang w:eastAsia="en-GB"/>
              </w:rPr>
              <w:t>MIMO-CA-ParametersPerBoBCPerTM</w:t>
            </w:r>
            <w:r w:rsidRPr="007A62D2">
              <w:rPr>
                <w:bCs/>
                <w:noProof/>
                <w:lang w:eastAsia="en-GB"/>
              </w:rPr>
              <w:t>, and the FD-MIMO processing capability condition as described in NOTE 8 is satisfied.</w:t>
            </w:r>
          </w:p>
        </w:tc>
        <w:tc>
          <w:tcPr>
            <w:tcW w:w="876" w:type="dxa"/>
            <w:gridSpan w:val="3"/>
          </w:tcPr>
          <w:p w14:paraId="65691842"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1DE6A60E" w14:textId="77777777" w:rsidTr="002B0C65">
        <w:trPr>
          <w:cantSplit/>
        </w:trPr>
        <w:tc>
          <w:tcPr>
            <w:tcW w:w="7789" w:type="dxa"/>
            <w:gridSpan w:val="2"/>
          </w:tcPr>
          <w:p w14:paraId="70FDA17E" w14:textId="77777777" w:rsidR="002B0C65" w:rsidRPr="007A62D2" w:rsidRDefault="002B0C65" w:rsidP="002B0C65">
            <w:pPr>
              <w:pStyle w:val="TAL"/>
              <w:rPr>
                <w:b/>
                <w:bCs/>
                <w:i/>
                <w:noProof/>
                <w:lang w:eastAsia="en-GB"/>
              </w:rPr>
            </w:pPr>
            <w:r w:rsidRPr="007A62D2">
              <w:rPr>
                <w:b/>
                <w:bCs/>
                <w:i/>
                <w:noProof/>
                <w:lang w:eastAsia="en-GB"/>
              </w:rPr>
              <w:t>csi-RS-DiscoverySignalsMeas</w:t>
            </w:r>
          </w:p>
          <w:p w14:paraId="4D294859"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CSI-RS based discovery signals measurement. If this field is included, the UE shall also include </w:t>
            </w:r>
            <w:r w:rsidRPr="007A62D2">
              <w:rPr>
                <w:i/>
                <w:iCs/>
                <w:noProof/>
                <w:lang w:eastAsia="en-GB"/>
              </w:rPr>
              <w:t>crs-DiscoverySignalsMeas</w:t>
            </w:r>
            <w:r w:rsidRPr="007A62D2">
              <w:rPr>
                <w:iCs/>
                <w:noProof/>
                <w:lang w:eastAsia="en-GB"/>
              </w:rPr>
              <w:t>.</w:t>
            </w:r>
          </w:p>
        </w:tc>
        <w:tc>
          <w:tcPr>
            <w:tcW w:w="861" w:type="dxa"/>
            <w:gridSpan w:val="2"/>
          </w:tcPr>
          <w:p w14:paraId="43C955A0"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77D602EB" w14:textId="77777777" w:rsidTr="002B0C65">
        <w:trPr>
          <w:cantSplit/>
        </w:trPr>
        <w:tc>
          <w:tcPr>
            <w:tcW w:w="7789" w:type="dxa"/>
            <w:gridSpan w:val="2"/>
          </w:tcPr>
          <w:p w14:paraId="347D3324" w14:textId="77777777" w:rsidR="002B0C65" w:rsidRPr="007A62D2" w:rsidRDefault="002B0C65" w:rsidP="002B0C65">
            <w:pPr>
              <w:pStyle w:val="TAL"/>
              <w:rPr>
                <w:b/>
                <w:bCs/>
                <w:i/>
                <w:noProof/>
                <w:lang w:eastAsia="en-GB"/>
              </w:rPr>
            </w:pPr>
            <w:r w:rsidRPr="007A62D2">
              <w:rPr>
                <w:b/>
                <w:bCs/>
                <w:i/>
                <w:noProof/>
                <w:lang w:eastAsia="en-GB"/>
              </w:rPr>
              <w:t>csi-RS-DRS-RRM-MeasurementsLAA</w:t>
            </w:r>
          </w:p>
          <w:p w14:paraId="421FAD91"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performing RRM measurements on LAA cell(s) based on CSI-RS-based DRS.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Pr>
          <w:p w14:paraId="5452641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5C1C3E3" w14:textId="77777777" w:rsidTr="002B0C65">
        <w:trPr>
          <w:cantSplit/>
        </w:trPr>
        <w:tc>
          <w:tcPr>
            <w:tcW w:w="7789" w:type="dxa"/>
            <w:gridSpan w:val="2"/>
          </w:tcPr>
          <w:p w14:paraId="683ADF4A" w14:textId="77777777" w:rsidR="002B0C65" w:rsidRPr="007A62D2" w:rsidRDefault="002B0C65" w:rsidP="002B0C65">
            <w:pPr>
              <w:pStyle w:val="TAL"/>
              <w:rPr>
                <w:b/>
                <w:bCs/>
                <w:i/>
                <w:noProof/>
                <w:lang w:eastAsia="en-GB"/>
              </w:rPr>
            </w:pPr>
            <w:r w:rsidRPr="007A62D2">
              <w:rPr>
                <w:b/>
                <w:bCs/>
                <w:i/>
                <w:noProof/>
                <w:lang w:eastAsia="en-GB"/>
              </w:rPr>
              <w:t>csi-RS-EnhancementsTDD</w:t>
            </w:r>
          </w:p>
          <w:p w14:paraId="359505B5" w14:textId="77777777" w:rsidR="002B0C65" w:rsidRPr="007A62D2" w:rsidRDefault="002B0C65" w:rsidP="002B0C65">
            <w:pPr>
              <w:pStyle w:val="TAL"/>
              <w:rPr>
                <w:b/>
                <w:bCs/>
                <w:i/>
                <w:noProof/>
                <w:lang w:eastAsia="en-GB"/>
              </w:rPr>
            </w:pPr>
            <w:r w:rsidRPr="007A62D2">
              <w:rPr>
                <w:iCs/>
                <w:noProof/>
                <w:lang w:eastAsia="en-GB"/>
              </w:rPr>
              <w:t xml:space="preserve">Indicates </w:t>
            </w:r>
            <w:r w:rsidRPr="007A62D2">
              <w:rPr>
                <w:lang w:eastAsia="en-GB"/>
              </w:rPr>
              <w:t>for a particular transmission mode</w:t>
            </w:r>
            <w:r w:rsidRPr="007A62D2">
              <w:rPr>
                <w:iCs/>
                <w:noProof/>
                <w:lang w:eastAsia="en-GB"/>
              </w:rPr>
              <w:t xml:space="preserve"> whether the UE supports CSI-RS enhancements applicable for TDD.</w:t>
            </w:r>
          </w:p>
        </w:tc>
        <w:tc>
          <w:tcPr>
            <w:tcW w:w="861" w:type="dxa"/>
            <w:gridSpan w:val="2"/>
          </w:tcPr>
          <w:p w14:paraId="3108B2D8"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5BF64A61" w14:textId="77777777" w:rsidTr="002B0C65">
        <w:trPr>
          <w:cantSplit/>
        </w:trPr>
        <w:tc>
          <w:tcPr>
            <w:tcW w:w="7789" w:type="dxa"/>
            <w:gridSpan w:val="2"/>
          </w:tcPr>
          <w:p w14:paraId="6584B6E0" w14:textId="77777777" w:rsidR="002B0C65" w:rsidRPr="007A62D2" w:rsidRDefault="002B0C65" w:rsidP="002B0C65">
            <w:pPr>
              <w:keepNext/>
              <w:keepLines/>
              <w:spacing w:after="0"/>
              <w:rPr>
                <w:rFonts w:ascii="Arial" w:eastAsia="宋体" w:hAnsi="Arial" w:cs="Arial"/>
                <w:b/>
                <w:bCs/>
                <w:i/>
                <w:noProof/>
                <w:sz w:val="18"/>
                <w:szCs w:val="18"/>
                <w:lang w:eastAsia="zh-CN"/>
              </w:rPr>
            </w:pPr>
            <w:r w:rsidRPr="007A62D2">
              <w:rPr>
                <w:rFonts w:ascii="Arial" w:eastAsia="宋体" w:hAnsi="Arial" w:cs="Arial"/>
                <w:b/>
                <w:bCs/>
                <w:i/>
                <w:noProof/>
                <w:sz w:val="18"/>
                <w:szCs w:val="18"/>
              </w:rPr>
              <w:t>csi-SubframeSet</w:t>
            </w:r>
          </w:p>
          <w:p w14:paraId="2F68A04B" w14:textId="77777777" w:rsidR="002B0C65" w:rsidRPr="007A62D2" w:rsidRDefault="002B0C65" w:rsidP="002B0C65">
            <w:pPr>
              <w:pStyle w:val="TAL"/>
              <w:rPr>
                <w:b/>
                <w:bCs/>
                <w:i/>
                <w:noProof/>
                <w:lang w:eastAsia="en-GB"/>
              </w:rPr>
            </w:pPr>
            <w:r w:rsidRPr="007A62D2">
              <w:rPr>
                <w:rFonts w:eastAsia="宋体"/>
                <w:lang w:eastAsia="en-GB"/>
              </w:rPr>
              <w:t xml:space="preserve">Indicates whether the UE supports REL-12 DL CSI subframe set configuration, REL-12 DL CSI subframe set dependent CSI measurement/feedback, configuration of </w:t>
            </w:r>
            <w:r w:rsidRPr="007A62D2">
              <w:rPr>
                <w:lang w:eastAsia="en-GB"/>
              </w:rPr>
              <w:t xml:space="preserve">up to 2 </w:t>
            </w:r>
            <w:r w:rsidRPr="007A62D2">
              <w:rPr>
                <w:rFonts w:eastAsia="宋体"/>
                <w:lang w:eastAsia="en-GB"/>
              </w:rPr>
              <w:t>CSI-IM resource</w:t>
            </w:r>
            <w:r w:rsidRPr="007A62D2">
              <w:rPr>
                <w:lang w:eastAsia="zh-CN"/>
              </w:rPr>
              <w:t>s</w:t>
            </w:r>
            <w:r w:rsidRPr="007A62D2">
              <w:rPr>
                <w:rFonts w:eastAsia="宋体"/>
                <w:lang w:eastAsia="en-GB"/>
              </w:rPr>
              <w:t xml:space="preserve"> for a CSI process</w:t>
            </w:r>
            <w:r w:rsidRPr="007A62D2">
              <w:rPr>
                <w:lang w:eastAsia="zh-CN"/>
              </w:rPr>
              <w:t xml:space="preserve"> with </w:t>
            </w:r>
            <w:r w:rsidRPr="007A62D2">
              <w:rPr>
                <w:lang w:eastAsia="en-GB"/>
              </w:rPr>
              <w:t>no more than 4 CSI-IM resource</w:t>
            </w:r>
            <w:r w:rsidRPr="007A62D2">
              <w:rPr>
                <w:lang w:eastAsia="zh-CN"/>
              </w:rPr>
              <w:t>s</w:t>
            </w:r>
            <w:r w:rsidRPr="007A62D2">
              <w:rPr>
                <w:lang w:eastAsia="en-GB"/>
              </w:rPr>
              <w:t xml:space="preserve"> for all CSI processes of one frequency</w:t>
            </w:r>
            <w:r w:rsidRPr="007A62D2">
              <w:rPr>
                <w:rFonts w:eastAsia="宋体"/>
                <w:lang w:eastAsia="en-GB"/>
              </w:rPr>
              <w:t xml:space="preserve"> if the UE supports tm10, configuration of two ZP-CSI-RS</w:t>
            </w:r>
            <w:r w:rsidRPr="007A62D2">
              <w:rPr>
                <w:lang w:eastAsia="en-GB"/>
              </w:rPr>
              <w:t xml:space="preserve"> for tm1 to tm9</w:t>
            </w:r>
            <w:r w:rsidRPr="007A62D2">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5BDA2CD2"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6F0F4E30" w14:textId="77777777" w:rsidTr="002B0C65">
        <w:trPr>
          <w:cantSplit/>
        </w:trPr>
        <w:tc>
          <w:tcPr>
            <w:tcW w:w="7789" w:type="dxa"/>
            <w:gridSpan w:val="2"/>
          </w:tcPr>
          <w:p w14:paraId="12906021" w14:textId="77777777" w:rsidR="002B0C65" w:rsidRPr="007A62D2" w:rsidRDefault="002B0C65" w:rsidP="002B0C65">
            <w:pPr>
              <w:pStyle w:val="TAL"/>
              <w:rPr>
                <w:b/>
                <w:i/>
                <w:lang w:eastAsia="en-GB"/>
              </w:rPr>
            </w:pPr>
            <w:proofErr w:type="spellStart"/>
            <w:r w:rsidRPr="007A62D2">
              <w:rPr>
                <w:b/>
                <w:i/>
              </w:rPr>
              <w:t>dataInactMon</w:t>
            </w:r>
            <w:proofErr w:type="spellEnd"/>
          </w:p>
          <w:p w14:paraId="47C49340" w14:textId="77777777" w:rsidR="002B0C65" w:rsidRPr="007A62D2" w:rsidRDefault="002B0C65" w:rsidP="002B0C65">
            <w:pPr>
              <w:pStyle w:val="TAL"/>
              <w:rPr>
                <w:rFonts w:eastAsia="宋体"/>
                <w:bCs/>
                <w:noProof/>
                <w:szCs w:val="18"/>
              </w:rPr>
            </w:pPr>
            <w:r w:rsidRPr="007A62D2">
              <w:t xml:space="preserve">Indicates whether the UE supports the </w:t>
            </w:r>
            <w:r w:rsidRPr="007A62D2">
              <w:rPr>
                <w:noProof/>
              </w:rPr>
              <w:t xml:space="preserve">data inactivity monitoring </w:t>
            </w:r>
            <w:r w:rsidRPr="007A62D2">
              <w:t>as specified in TS 36.321 [6].</w:t>
            </w:r>
          </w:p>
        </w:tc>
        <w:tc>
          <w:tcPr>
            <w:tcW w:w="861" w:type="dxa"/>
            <w:gridSpan w:val="2"/>
          </w:tcPr>
          <w:p w14:paraId="5B51E01B" w14:textId="77777777" w:rsidR="002B0C65" w:rsidRPr="007A62D2" w:rsidRDefault="002B0C65" w:rsidP="002B0C65">
            <w:pPr>
              <w:pStyle w:val="TAL"/>
              <w:jc w:val="center"/>
              <w:rPr>
                <w:rFonts w:eastAsia="MS Mincho"/>
                <w:bCs/>
                <w:noProof/>
              </w:rPr>
            </w:pPr>
            <w:r w:rsidRPr="007A62D2">
              <w:rPr>
                <w:bCs/>
                <w:noProof/>
              </w:rPr>
              <w:t>-</w:t>
            </w:r>
          </w:p>
        </w:tc>
      </w:tr>
      <w:tr w:rsidR="002B0C65" w:rsidRPr="007A62D2" w14:paraId="7C31DD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37743C" w14:textId="77777777" w:rsidR="002B0C65" w:rsidRPr="007A62D2" w:rsidRDefault="002B0C65" w:rsidP="002B0C65">
            <w:pPr>
              <w:pStyle w:val="TAL"/>
              <w:rPr>
                <w:b/>
                <w:i/>
                <w:lang w:eastAsia="zh-CN"/>
              </w:rPr>
            </w:pPr>
            <w:r w:rsidRPr="007A62D2">
              <w:rPr>
                <w:b/>
                <w:i/>
                <w:lang w:eastAsia="zh-CN"/>
              </w:rPr>
              <w:t>dc-Support</w:t>
            </w:r>
          </w:p>
          <w:p w14:paraId="1F72F1BF" w14:textId="77777777" w:rsidR="002B0C65" w:rsidRPr="007A62D2" w:rsidRDefault="002B0C65" w:rsidP="002B0C65">
            <w:pPr>
              <w:pStyle w:val="TAL"/>
            </w:pPr>
            <w:r w:rsidRPr="007A62D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62D2">
              <w:rPr>
                <w:i/>
                <w:lang w:eastAsia="en-GB"/>
              </w:rPr>
              <w:t>asynchronous</w:t>
            </w:r>
            <w:r w:rsidRPr="007A62D2">
              <w:rPr>
                <w:lang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B0FEF6" w14:textId="77777777" w:rsidR="002B0C65" w:rsidRPr="007A62D2" w:rsidRDefault="002B0C65" w:rsidP="002B0C65">
            <w:pPr>
              <w:pStyle w:val="TAL"/>
              <w:jc w:val="center"/>
              <w:rPr>
                <w:lang w:eastAsia="zh-CN"/>
              </w:rPr>
            </w:pPr>
            <w:r w:rsidRPr="007A62D2">
              <w:rPr>
                <w:lang w:eastAsia="zh-CN"/>
              </w:rPr>
              <w:t>-</w:t>
            </w:r>
          </w:p>
        </w:tc>
      </w:tr>
      <w:tr w:rsidR="002B0C65" w:rsidRPr="007A62D2" w14:paraId="537DF6C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032305" w14:textId="77777777" w:rsidR="002B0C65" w:rsidRPr="007A62D2" w:rsidRDefault="002B0C65" w:rsidP="002B0C65">
            <w:pPr>
              <w:pStyle w:val="TAL"/>
              <w:rPr>
                <w:b/>
                <w:i/>
                <w:lang w:eastAsia="zh-CN"/>
              </w:rPr>
            </w:pPr>
            <w:proofErr w:type="spellStart"/>
            <w:r w:rsidRPr="007A62D2">
              <w:rPr>
                <w:b/>
                <w:i/>
                <w:lang w:eastAsia="zh-CN"/>
              </w:rPr>
              <w:lastRenderedPageBreak/>
              <w:t>delayBudgetReporting</w:t>
            </w:r>
            <w:proofErr w:type="spellEnd"/>
          </w:p>
          <w:p w14:paraId="33634711" w14:textId="77777777" w:rsidR="002B0C65" w:rsidRPr="007A62D2" w:rsidRDefault="002B0C65" w:rsidP="002B0C65">
            <w:pPr>
              <w:pStyle w:val="TAL"/>
              <w:rPr>
                <w:b/>
                <w:i/>
                <w:lang w:eastAsia="zh-CN"/>
              </w:rPr>
            </w:pPr>
            <w:r w:rsidRPr="007A62D2">
              <w:rPr>
                <w:lang w:eastAsia="zh-CN"/>
              </w:rPr>
              <w:t>Indicates whether the UE supports delay budget reporting</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AA1F43" w14:textId="77777777" w:rsidR="002B0C65" w:rsidRPr="007A62D2" w:rsidRDefault="002B0C65" w:rsidP="002B0C65">
            <w:pPr>
              <w:pStyle w:val="TAL"/>
              <w:jc w:val="center"/>
              <w:rPr>
                <w:lang w:eastAsia="zh-CN"/>
              </w:rPr>
            </w:pPr>
            <w:r w:rsidRPr="007A62D2">
              <w:rPr>
                <w:lang w:eastAsia="zh-CN"/>
              </w:rPr>
              <w:t>No</w:t>
            </w:r>
          </w:p>
        </w:tc>
      </w:tr>
      <w:tr w:rsidR="002B0C65" w:rsidRPr="007A62D2" w14:paraId="5D6751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0F4EF" w14:textId="77777777" w:rsidR="002B0C65" w:rsidRPr="007A62D2" w:rsidRDefault="002B0C65" w:rsidP="002B0C65">
            <w:pPr>
              <w:pStyle w:val="TAL"/>
              <w:rPr>
                <w:b/>
                <w:i/>
                <w:lang w:eastAsia="zh-CN"/>
              </w:rPr>
            </w:pPr>
            <w:proofErr w:type="spellStart"/>
            <w:r w:rsidRPr="007A62D2">
              <w:rPr>
                <w:b/>
                <w:i/>
                <w:lang w:eastAsia="zh-CN"/>
              </w:rPr>
              <w:t>demodulationEnhancements</w:t>
            </w:r>
            <w:proofErr w:type="spellEnd"/>
          </w:p>
          <w:p w14:paraId="627127A0" w14:textId="77777777" w:rsidR="002B0C65" w:rsidRPr="007A62D2" w:rsidRDefault="002B0C65" w:rsidP="002B0C65">
            <w:pPr>
              <w:pStyle w:val="TAL"/>
              <w:rPr>
                <w:b/>
                <w:i/>
                <w:lang w:eastAsia="zh-CN"/>
              </w:rPr>
            </w:pPr>
            <w:r w:rsidRPr="007A62D2">
              <w:rPr>
                <w:lang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2A0A04CF" w14:textId="77777777" w:rsidR="002B0C65" w:rsidRPr="007A62D2" w:rsidRDefault="002B0C65" w:rsidP="002B0C65">
            <w:pPr>
              <w:pStyle w:val="TAL"/>
              <w:jc w:val="center"/>
              <w:rPr>
                <w:lang w:eastAsia="zh-CN"/>
              </w:rPr>
            </w:pPr>
            <w:r w:rsidRPr="007A62D2">
              <w:rPr>
                <w:bCs/>
                <w:noProof/>
              </w:rPr>
              <w:t>-</w:t>
            </w:r>
          </w:p>
        </w:tc>
      </w:tr>
      <w:tr w:rsidR="002B0C65" w:rsidRPr="007A62D2" w14:paraId="31E4C66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75B47" w14:textId="77777777" w:rsidR="002B0C65" w:rsidRPr="007A62D2" w:rsidRDefault="002B0C65" w:rsidP="002B0C65">
            <w:pPr>
              <w:pStyle w:val="TAL"/>
              <w:rPr>
                <w:b/>
                <w:i/>
              </w:rPr>
            </w:pPr>
            <w:proofErr w:type="spellStart"/>
            <w:r w:rsidRPr="007A62D2">
              <w:rPr>
                <w:b/>
                <w:i/>
              </w:rPr>
              <w:t>densityReductionNP</w:t>
            </w:r>
            <w:proofErr w:type="spellEnd"/>
            <w:r w:rsidRPr="007A62D2">
              <w:rPr>
                <w:b/>
                <w:i/>
              </w:rPr>
              <w:t xml:space="preserve">, </w:t>
            </w:r>
            <w:proofErr w:type="spellStart"/>
            <w:r w:rsidRPr="007A62D2">
              <w:rPr>
                <w:b/>
                <w:i/>
              </w:rPr>
              <w:t>densityReductionBF</w:t>
            </w:r>
            <w:proofErr w:type="spellEnd"/>
          </w:p>
          <w:p w14:paraId="32659E3E" w14:textId="77777777" w:rsidR="002B0C65" w:rsidRPr="007A62D2" w:rsidRDefault="002B0C65" w:rsidP="002B0C65">
            <w:pPr>
              <w:pStyle w:val="TAL"/>
              <w:rPr>
                <w:b/>
                <w:i/>
                <w:lang w:eastAsia="zh-CN"/>
              </w:rPr>
            </w:pPr>
            <w:r w:rsidRPr="007A62D2">
              <w:rPr>
                <w:lang w:eastAsia="en-GB"/>
              </w:rPr>
              <w:t>Indicates whether the UE supports CSI-RS density reduction with values 1, 1/2 and 1/3 for non-</w:t>
            </w:r>
            <w:proofErr w:type="spellStart"/>
            <w:r w:rsidRPr="007A62D2">
              <w:rPr>
                <w:lang w:eastAsia="en-GB"/>
              </w:rPr>
              <w:t>precoded</w:t>
            </w:r>
            <w:proofErr w:type="spellEnd"/>
            <w:r w:rsidRPr="007A62D2">
              <w:rPr>
                <w:lang w:eastAsia="en-GB"/>
              </w:rPr>
              <w:t xml:space="preserve">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7F747621" w14:textId="77777777" w:rsidR="002B0C65" w:rsidRPr="007A62D2" w:rsidRDefault="002B0C65" w:rsidP="002B0C65">
            <w:pPr>
              <w:pStyle w:val="TAL"/>
              <w:jc w:val="center"/>
              <w:rPr>
                <w:bCs/>
                <w:noProof/>
              </w:rPr>
            </w:pPr>
            <w:r w:rsidRPr="007A62D2">
              <w:rPr>
                <w:bCs/>
                <w:noProof/>
              </w:rPr>
              <w:t>FFS</w:t>
            </w:r>
          </w:p>
        </w:tc>
      </w:tr>
      <w:tr w:rsidR="002B0C65" w:rsidRPr="007A62D2" w14:paraId="3E37C8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9B2A6A" w14:textId="77777777" w:rsidR="002B0C65" w:rsidRPr="007A62D2" w:rsidRDefault="002B0C65" w:rsidP="002B0C65">
            <w:pPr>
              <w:pStyle w:val="TAL"/>
              <w:rPr>
                <w:b/>
                <w:i/>
                <w:lang w:eastAsia="zh-CN"/>
              </w:rPr>
            </w:pPr>
            <w:proofErr w:type="spellStart"/>
            <w:r w:rsidRPr="007A62D2">
              <w:rPr>
                <w:b/>
                <w:i/>
                <w:lang w:eastAsia="zh-CN"/>
              </w:rPr>
              <w:t>deviceType</w:t>
            </w:r>
            <w:proofErr w:type="spellEnd"/>
          </w:p>
          <w:p w14:paraId="4BB700AB" w14:textId="77777777" w:rsidR="002B0C65" w:rsidRPr="007A62D2" w:rsidRDefault="002B0C65" w:rsidP="002B0C65">
            <w:pPr>
              <w:pStyle w:val="TAL"/>
              <w:rPr>
                <w:b/>
                <w:i/>
                <w:lang w:eastAsia="zh-CN"/>
              </w:rPr>
            </w:pPr>
            <w:r w:rsidRPr="007A62D2">
              <w:rPr>
                <w:lang w:eastAsia="en-GB"/>
              </w:rPr>
              <w:t>UE may set the value to "</w:t>
            </w:r>
            <w:proofErr w:type="spellStart"/>
            <w:r w:rsidRPr="007A62D2">
              <w:rPr>
                <w:i/>
                <w:lang w:eastAsia="zh-CN"/>
              </w:rPr>
              <w:t>noBenFromBatConsumpOpt</w:t>
            </w:r>
            <w:proofErr w:type="spellEnd"/>
            <w:r w:rsidRPr="007A62D2">
              <w:rPr>
                <w:lang w:eastAsia="en-GB"/>
              </w:rPr>
              <w:t xml:space="preserve">" when it does not foresee to </w:t>
            </w:r>
            <w:r w:rsidRPr="007A62D2">
              <w:rPr>
                <w:noProof/>
                <w:lang w:eastAsia="en-GB"/>
              </w:rPr>
              <w:t xml:space="preserve">particularly </w:t>
            </w:r>
            <w:r w:rsidRPr="007A62D2">
              <w:rPr>
                <w:lang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46A189FF" w14:textId="77777777" w:rsidR="002B0C65" w:rsidRPr="007A62D2" w:rsidRDefault="002B0C65" w:rsidP="002B0C65">
            <w:pPr>
              <w:pStyle w:val="TAL"/>
              <w:jc w:val="center"/>
              <w:rPr>
                <w:lang w:eastAsia="zh-CN"/>
              </w:rPr>
            </w:pPr>
            <w:r w:rsidRPr="007A62D2">
              <w:rPr>
                <w:lang w:eastAsia="zh-CN"/>
              </w:rPr>
              <w:t>-</w:t>
            </w:r>
          </w:p>
        </w:tc>
      </w:tr>
      <w:tr w:rsidR="002B0C65" w:rsidRPr="007A62D2" w14:paraId="3720337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0E719F" w14:textId="77777777" w:rsidR="002B0C65" w:rsidRPr="007A62D2" w:rsidRDefault="002B0C65" w:rsidP="002B0C65">
            <w:pPr>
              <w:pStyle w:val="TAL"/>
              <w:rPr>
                <w:b/>
                <w:i/>
              </w:rPr>
            </w:pPr>
            <w:proofErr w:type="spellStart"/>
            <w:r w:rsidRPr="007A62D2">
              <w:rPr>
                <w:b/>
                <w:i/>
              </w:rPr>
              <w:t>diffFallbackCombReport</w:t>
            </w:r>
            <w:proofErr w:type="spellEnd"/>
          </w:p>
          <w:p w14:paraId="2E29D8CC" w14:textId="77777777" w:rsidR="002B0C65" w:rsidRPr="007A62D2" w:rsidRDefault="002B0C65" w:rsidP="002B0C65">
            <w:pPr>
              <w:pStyle w:val="TAL"/>
              <w:rPr>
                <w:lang w:eastAsia="zh-CN"/>
              </w:rPr>
            </w:pPr>
            <w:r w:rsidRPr="007A62D2">
              <w:t xml:space="preserve">Indicates that the UE supports reporting of UE radio access capabilities for the CA band combinations asked by the </w:t>
            </w:r>
            <w:proofErr w:type="spellStart"/>
            <w:r w:rsidRPr="007A62D2">
              <w:t>eNB</w:t>
            </w:r>
            <w:proofErr w:type="spellEnd"/>
            <w:r w:rsidRPr="007A62D2">
              <w:t xml:space="preserve"> as well as, if any, reporting of different UE radio access capabilities for their </w:t>
            </w:r>
            <w:proofErr w:type="spellStart"/>
            <w:r w:rsidRPr="007A62D2">
              <w:t>fallback</w:t>
            </w:r>
            <w:proofErr w:type="spellEnd"/>
            <w:r w:rsidRPr="007A62D2">
              <w:t xml:space="preserve"> band combination as specified in TS 36.306 [5]. The UE does not report </w:t>
            </w:r>
            <w:proofErr w:type="spellStart"/>
            <w:r w:rsidRPr="007A62D2">
              <w:t>fallback</w:t>
            </w:r>
            <w:proofErr w:type="spellEnd"/>
            <w:r w:rsidRPr="007A62D2">
              <w:t xml:space="preserve"> combinations if their UE radio access capabilities are the same as the ones for the CA band combination asked by the </w:t>
            </w:r>
            <w:proofErr w:type="spellStart"/>
            <w:r w:rsidRPr="007A62D2">
              <w:t>eNB</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166EE3A7" w14:textId="77777777" w:rsidR="002B0C65" w:rsidRPr="007A62D2" w:rsidRDefault="002B0C65" w:rsidP="002B0C65">
            <w:pPr>
              <w:pStyle w:val="TAL"/>
              <w:jc w:val="center"/>
            </w:pPr>
            <w:r w:rsidRPr="007A62D2">
              <w:t>-</w:t>
            </w:r>
          </w:p>
        </w:tc>
      </w:tr>
      <w:tr w:rsidR="002B0C65" w:rsidRPr="007A62D2" w14:paraId="11FC655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63461A"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rPr>
              <w:t>differentFallbackSupported</w:t>
            </w:r>
            <w:proofErr w:type="spellEnd"/>
          </w:p>
          <w:p w14:paraId="2085468A" w14:textId="77777777" w:rsidR="002B0C65" w:rsidRPr="007A62D2" w:rsidRDefault="002B0C65" w:rsidP="002B0C65">
            <w:pPr>
              <w:pStyle w:val="TAL"/>
              <w:rPr>
                <w:b/>
                <w:i/>
                <w:lang w:eastAsia="zh-CN"/>
              </w:rPr>
            </w:pPr>
            <w:r w:rsidRPr="007A62D2">
              <w:t xml:space="preserve">Indicates that the UE supports different capabilities for at least one </w:t>
            </w:r>
            <w:proofErr w:type="spellStart"/>
            <w:r w:rsidRPr="007A62D2">
              <w:t>fallback</w:t>
            </w:r>
            <w:proofErr w:type="spellEnd"/>
            <w:r w:rsidRPr="007A62D2">
              <w:t xml:space="preserve">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33EFCF9C" w14:textId="77777777" w:rsidR="002B0C65" w:rsidRPr="007A62D2" w:rsidRDefault="002B0C65" w:rsidP="002B0C65">
            <w:pPr>
              <w:pStyle w:val="TAL"/>
              <w:jc w:val="center"/>
              <w:rPr>
                <w:lang w:eastAsia="zh-CN"/>
              </w:rPr>
            </w:pPr>
            <w:r w:rsidRPr="007A62D2">
              <w:rPr>
                <w:bCs/>
                <w:noProof/>
              </w:rPr>
              <w:t>-</w:t>
            </w:r>
          </w:p>
        </w:tc>
      </w:tr>
      <w:tr w:rsidR="002B0C65" w:rsidRPr="007A62D2" w14:paraId="46DDB86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AC8BA5C" w14:textId="77777777" w:rsidR="002B0C65" w:rsidRPr="007A62D2" w:rsidRDefault="002B0C65" w:rsidP="002B0C65">
            <w:pPr>
              <w:pStyle w:val="TAL"/>
              <w:rPr>
                <w:b/>
                <w:i/>
              </w:rPr>
            </w:pPr>
            <w:proofErr w:type="spellStart"/>
            <w:r w:rsidRPr="007A62D2">
              <w:rPr>
                <w:b/>
                <w:i/>
              </w:rPr>
              <w:t>directSCellActivation</w:t>
            </w:r>
            <w:proofErr w:type="spellEnd"/>
          </w:p>
          <w:p w14:paraId="21A229A6" w14:textId="77777777" w:rsidR="002B0C65" w:rsidRPr="007A62D2" w:rsidRDefault="002B0C65" w:rsidP="002B0C65">
            <w:pPr>
              <w:pStyle w:val="TAL"/>
            </w:pPr>
            <w:r w:rsidRPr="007A62D2">
              <w:t xml:space="preserve">Indicates whether the UE supports having an </w:t>
            </w:r>
            <w:proofErr w:type="spellStart"/>
            <w:r w:rsidRPr="007A62D2">
              <w:t>SCell</w:t>
            </w:r>
            <w:proofErr w:type="spellEnd"/>
            <w:r w:rsidRPr="007A62D2">
              <w:t xml:space="preserve"> configured in activated </w:t>
            </w:r>
            <w:proofErr w:type="spellStart"/>
            <w:r w:rsidRPr="007A62D2">
              <w:t>SCell</w:t>
            </w:r>
            <w:proofErr w:type="spellEnd"/>
            <w:r w:rsidRPr="007A62D2">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6524910E" w14:textId="77777777" w:rsidR="002B0C65" w:rsidRPr="007A62D2" w:rsidRDefault="002B0C65" w:rsidP="002B0C65">
            <w:pPr>
              <w:pStyle w:val="TAL"/>
              <w:jc w:val="center"/>
              <w:rPr>
                <w:bCs/>
                <w:noProof/>
              </w:rPr>
            </w:pPr>
            <w:r w:rsidRPr="007A62D2">
              <w:rPr>
                <w:bCs/>
                <w:noProof/>
              </w:rPr>
              <w:t>-</w:t>
            </w:r>
          </w:p>
        </w:tc>
      </w:tr>
      <w:tr w:rsidR="002B0C65" w:rsidRPr="007A62D2" w14:paraId="4A2F53D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2F90E7B" w14:textId="77777777" w:rsidR="002B0C65" w:rsidRPr="007A62D2" w:rsidRDefault="002B0C65" w:rsidP="002B0C65">
            <w:pPr>
              <w:pStyle w:val="TAL"/>
              <w:rPr>
                <w:b/>
                <w:i/>
              </w:rPr>
            </w:pPr>
            <w:proofErr w:type="spellStart"/>
            <w:r w:rsidRPr="007A62D2">
              <w:rPr>
                <w:b/>
                <w:i/>
              </w:rPr>
              <w:t>directSCellHibernation</w:t>
            </w:r>
            <w:proofErr w:type="spellEnd"/>
          </w:p>
          <w:p w14:paraId="67AD5933" w14:textId="77777777" w:rsidR="002B0C65" w:rsidRPr="007A62D2" w:rsidRDefault="002B0C65" w:rsidP="002B0C65">
            <w:pPr>
              <w:pStyle w:val="TAL"/>
            </w:pPr>
            <w:r w:rsidRPr="007A62D2">
              <w:t xml:space="preserve">Indicates whether the UE supports having an </w:t>
            </w:r>
            <w:proofErr w:type="spellStart"/>
            <w:r w:rsidRPr="007A62D2">
              <w:t>SCell</w:t>
            </w:r>
            <w:proofErr w:type="spellEnd"/>
            <w:r w:rsidRPr="007A62D2">
              <w:t xml:space="preserve"> configured in dormant </w:t>
            </w:r>
            <w:proofErr w:type="spellStart"/>
            <w:r w:rsidRPr="007A62D2">
              <w:t>SCell</w:t>
            </w:r>
            <w:proofErr w:type="spellEnd"/>
            <w:r w:rsidRPr="007A62D2">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0043F58A" w14:textId="77777777" w:rsidR="002B0C65" w:rsidRPr="007A62D2" w:rsidRDefault="002B0C65" w:rsidP="002B0C65">
            <w:pPr>
              <w:pStyle w:val="TAL"/>
              <w:jc w:val="center"/>
              <w:rPr>
                <w:bCs/>
                <w:noProof/>
              </w:rPr>
            </w:pPr>
            <w:r w:rsidRPr="007A62D2">
              <w:rPr>
                <w:bCs/>
                <w:noProof/>
              </w:rPr>
              <w:t>-</w:t>
            </w:r>
          </w:p>
        </w:tc>
      </w:tr>
      <w:tr w:rsidR="002B0C65" w:rsidRPr="007A62D2" w14:paraId="1E3A436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B085D3" w14:textId="77777777" w:rsidR="002B0C65" w:rsidRPr="007A62D2" w:rsidRDefault="002B0C65" w:rsidP="002B0C65">
            <w:pPr>
              <w:pStyle w:val="TAL"/>
              <w:rPr>
                <w:b/>
                <w:i/>
                <w:lang w:eastAsia="zh-CN"/>
              </w:rPr>
            </w:pPr>
            <w:proofErr w:type="spellStart"/>
            <w:r w:rsidRPr="007A62D2">
              <w:rPr>
                <w:b/>
                <w:i/>
                <w:lang w:eastAsia="zh-CN"/>
              </w:rPr>
              <w:t>discInterFreqTx</w:t>
            </w:r>
            <w:proofErr w:type="spellEnd"/>
          </w:p>
          <w:p w14:paraId="530AB748" w14:textId="77777777" w:rsidR="002B0C65" w:rsidRPr="007A62D2" w:rsidRDefault="002B0C65" w:rsidP="002B0C65">
            <w:pPr>
              <w:pStyle w:val="TAL"/>
              <w:rPr>
                <w:b/>
                <w:i/>
                <w:lang w:eastAsia="zh-CN"/>
              </w:rPr>
            </w:pPr>
            <w:r w:rsidRPr="007A62D2">
              <w:rPr>
                <w:lang w:eastAsia="en-GB"/>
              </w:rPr>
              <w:t xml:space="preserve">Indicates whether the UE support </w:t>
            </w:r>
            <w:proofErr w:type="spellStart"/>
            <w:r w:rsidRPr="007A62D2">
              <w:rPr>
                <w:lang w:eastAsia="en-GB"/>
              </w:rPr>
              <w:t>sidelink</w:t>
            </w:r>
            <w:proofErr w:type="spellEnd"/>
            <w:r w:rsidRPr="007A62D2">
              <w:rPr>
                <w:lang w:eastAsia="en-GB"/>
              </w:rPr>
              <w:t xml:space="preserve"> discovery announcements either a) on the primary frequency only or b) on other frequencies also, regardless of the UE configuration (e.g. CA, DC). The UE may set </w:t>
            </w:r>
            <w:proofErr w:type="spellStart"/>
            <w:r w:rsidRPr="007A62D2">
              <w:rPr>
                <w:lang w:eastAsia="en-GB"/>
              </w:rPr>
              <w:t>discInterFreqTx</w:t>
            </w:r>
            <w:proofErr w:type="spellEnd"/>
            <w:r w:rsidRPr="007A62D2">
              <w:rPr>
                <w:lang w:eastAsia="en-GB"/>
              </w:rPr>
              <w:t xml:space="preserve"> to supported when having a separate transmitter or if it can request </w:t>
            </w:r>
            <w:proofErr w:type="spellStart"/>
            <w:r w:rsidRPr="007A62D2">
              <w:rPr>
                <w:lang w:eastAsia="en-GB"/>
              </w:rPr>
              <w:t>sidelink</w:t>
            </w:r>
            <w:proofErr w:type="spellEnd"/>
            <w:r w:rsidRPr="007A62D2">
              <w:rPr>
                <w:lang w:eastAsia="en-GB"/>
              </w:rPr>
              <w:t xml:space="preserve">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D2637DF" w14:textId="77777777" w:rsidR="002B0C65" w:rsidRPr="007A62D2" w:rsidRDefault="002B0C65" w:rsidP="002B0C65">
            <w:pPr>
              <w:pStyle w:val="TAL"/>
              <w:jc w:val="center"/>
              <w:rPr>
                <w:lang w:eastAsia="zh-CN"/>
              </w:rPr>
            </w:pPr>
            <w:r w:rsidRPr="007A62D2">
              <w:rPr>
                <w:lang w:eastAsia="zh-CN"/>
              </w:rPr>
              <w:t>-</w:t>
            </w:r>
          </w:p>
        </w:tc>
      </w:tr>
      <w:tr w:rsidR="002B0C65" w:rsidRPr="007A62D2" w14:paraId="4D5AB004" w14:textId="77777777" w:rsidTr="002B0C65">
        <w:trPr>
          <w:cantSplit/>
        </w:trPr>
        <w:tc>
          <w:tcPr>
            <w:tcW w:w="7789" w:type="dxa"/>
            <w:gridSpan w:val="2"/>
          </w:tcPr>
          <w:p w14:paraId="3C3779CA" w14:textId="77777777" w:rsidR="002B0C65" w:rsidRPr="007A62D2" w:rsidRDefault="002B0C65" w:rsidP="002B0C65">
            <w:pPr>
              <w:pStyle w:val="TAL"/>
              <w:rPr>
                <w:b/>
                <w:i/>
                <w:lang w:eastAsia="zh-CN"/>
              </w:rPr>
            </w:pPr>
            <w:proofErr w:type="spellStart"/>
            <w:r w:rsidRPr="007A62D2">
              <w:rPr>
                <w:b/>
                <w:i/>
                <w:lang w:eastAsia="zh-CN"/>
              </w:rPr>
              <w:t>discoverySignalsInDeactSCell</w:t>
            </w:r>
            <w:proofErr w:type="spellEnd"/>
          </w:p>
          <w:p w14:paraId="374811E6"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sz w:val="18"/>
              </w:rPr>
              <w:t xml:space="preserve">Indicates whether the UE supports the behaviour on DL signals and physical channels when </w:t>
            </w:r>
            <w:proofErr w:type="spellStart"/>
            <w:r w:rsidRPr="007A62D2">
              <w:rPr>
                <w:rFonts w:ascii="Arial" w:hAnsi="Arial"/>
                <w:sz w:val="18"/>
              </w:rPr>
              <w:t>SCell</w:t>
            </w:r>
            <w:proofErr w:type="spellEnd"/>
            <w:r w:rsidRPr="007A62D2">
              <w:rPr>
                <w:rFonts w:ascii="Arial" w:hAnsi="Arial"/>
                <w:sz w:val="18"/>
              </w:rPr>
              <w:t xml:space="preserve"> is deactivated and discovery signals measurement is configured as specified in TS 36.211 [21]</w:t>
            </w:r>
            <w:r w:rsidRPr="007A62D2">
              <w:rPr>
                <w:rFonts w:ascii="Arial" w:hAnsi="Arial"/>
                <w:sz w:val="18"/>
                <w:lang w:eastAsia="zh-CN"/>
              </w:rPr>
              <w:t xml:space="preserve">, clause 6.11A. </w:t>
            </w:r>
            <w:r w:rsidRPr="007A62D2">
              <w:rPr>
                <w:rFonts w:ascii="Arial" w:hAnsi="Arial"/>
                <w:sz w:val="18"/>
              </w:rPr>
              <w:t>Thi</w:t>
            </w:r>
            <w:r w:rsidRPr="007A62D2">
              <w:rPr>
                <w:rFonts w:ascii="Arial" w:hAnsi="Arial"/>
                <w:iCs/>
                <w:noProof/>
                <w:sz w:val="18"/>
              </w:rPr>
              <w:t xml:space="preserve">s field is included only if UE supports carrier aggregation and includes </w:t>
            </w:r>
            <w:r w:rsidRPr="007A62D2">
              <w:rPr>
                <w:rFonts w:ascii="Arial" w:hAnsi="Arial"/>
                <w:i/>
                <w:iCs/>
                <w:noProof/>
                <w:sz w:val="18"/>
              </w:rPr>
              <w:t>crs-DiscoverySignalsMeas</w:t>
            </w:r>
            <w:r w:rsidRPr="007A62D2">
              <w:rPr>
                <w:rFonts w:ascii="Arial" w:hAnsi="Arial"/>
                <w:iCs/>
                <w:noProof/>
                <w:sz w:val="18"/>
              </w:rPr>
              <w:t>.</w:t>
            </w:r>
          </w:p>
        </w:tc>
        <w:tc>
          <w:tcPr>
            <w:tcW w:w="861" w:type="dxa"/>
            <w:gridSpan w:val="2"/>
          </w:tcPr>
          <w:p w14:paraId="62E38463"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28650D1A" w14:textId="77777777" w:rsidTr="002B0C65">
        <w:trPr>
          <w:cantSplit/>
        </w:trPr>
        <w:tc>
          <w:tcPr>
            <w:tcW w:w="7789" w:type="dxa"/>
            <w:gridSpan w:val="2"/>
          </w:tcPr>
          <w:p w14:paraId="2B1F726E" w14:textId="77777777" w:rsidR="002B0C65" w:rsidRPr="007A62D2" w:rsidRDefault="002B0C65" w:rsidP="002B0C65">
            <w:pPr>
              <w:pStyle w:val="TAL"/>
              <w:rPr>
                <w:b/>
                <w:i/>
                <w:lang w:eastAsia="zh-CN"/>
              </w:rPr>
            </w:pPr>
            <w:proofErr w:type="spellStart"/>
            <w:r w:rsidRPr="007A62D2">
              <w:rPr>
                <w:b/>
                <w:i/>
                <w:lang w:eastAsia="zh-CN"/>
              </w:rPr>
              <w:t>discPeriodicSLSS</w:t>
            </w:r>
            <w:proofErr w:type="spellEnd"/>
          </w:p>
          <w:p w14:paraId="7075ABCB" w14:textId="77777777" w:rsidR="002B0C65" w:rsidRPr="007A62D2" w:rsidRDefault="002B0C65" w:rsidP="002B0C65">
            <w:pPr>
              <w:pStyle w:val="TAL"/>
              <w:rPr>
                <w:b/>
                <w:i/>
                <w:lang w:eastAsia="zh-CN"/>
              </w:rPr>
            </w:pPr>
            <w:r w:rsidRPr="007A62D2">
              <w:rPr>
                <w:lang w:eastAsia="en-GB"/>
              </w:rPr>
              <w:t xml:space="preserve">Indicates whether the UE supports periodic (i.e. not just one time before </w:t>
            </w:r>
            <w:proofErr w:type="spellStart"/>
            <w:r w:rsidRPr="007A62D2">
              <w:rPr>
                <w:lang w:eastAsia="en-GB"/>
              </w:rPr>
              <w:t>sidelink</w:t>
            </w:r>
            <w:proofErr w:type="spellEnd"/>
            <w:r w:rsidRPr="007A62D2">
              <w:rPr>
                <w:lang w:eastAsia="en-GB"/>
              </w:rPr>
              <w:t xml:space="preserve"> discovery announcement) </w:t>
            </w:r>
            <w:proofErr w:type="spellStart"/>
            <w:r w:rsidRPr="007A62D2">
              <w:rPr>
                <w:lang w:eastAsia="en-GB"/>
              </w:rPr>
              <w:t>Sidelink</w:t>
            </w:r>
            <w:proofErr w:type="spellEnd"/>
            <w:r w:rsidRPr="007A62D2">
              <w:rPr>
                <w:lang w:eastAsia="en-GB"/>
              </w:rPr>
              <w:t xml:space="preserve"> Synchronization Signal (SLSS) transmission and reception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6D4C6FA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7FF311AB" w14:textId="77777777" w:rsidTr="002B0C65">
        <w:trPr>
          <w:cantSplit/>
        </w:trPr>
        <w:tc>
          <w:tcPr>
            <w:tcW w:w="7789" w:type="dxa"/>
            <w:gridSpan w:val="2"/>
          </w:tcPr>
          <w:p w14:paraId="47B45C69" w14:textId="77777777" w:rsidR="002B0C65" w:rsidRPr="007A62D2" w:rsidRDefault="002B0C65" w:rsidP="002B0C65">
            <w:pPr>
              <w:pStyle w:val="TAL"/>
              <w:rPr>
                <w:b/>
                <w:i/>
                <w:lang w:eastAsia="en-GB"/>
              </w:rPr>
            </w:pPr>
            <w:proofErr w:type="spellStart"/>
            <w:r w:rsidRPr="007A62D2">
              <w:rPr>
                <w:b/>
                <w:i/>
                <w:lang w:eastAsia="en-GB"/>
              </w:rPr>
              <w:lastRenderedPageBreak/>
              <w:t>discScheduledResourceAlloc</w:t>
            </w:r>
            <w:proofErr w:type="spellEnd"/>
          </w:p>
          <w:p w14:paraId="6D4A0A4C" w14:textId="77777777" w:rsidR="002B0C65" w:rsidRPr="007A62D2" w:rsidRDefault="002B0C65" w:rsidP="002B0C65">
            <w:pPr>
              <w:pStyle w:val="TAL"/>
              <w:rPr>
                <w:b/>
                <w:i/>
                <w:lang w:eastAsia="zh-CN"/>
              </w:rPr>
            </w:pPr>
            <w:r w:rsidRPr="007A62D2">
              <w:rPr>
                <w:lang w:eastAsia="en-GB"/>
              </w:rPr>
              <w:t>Indicates whether the UE supports transmission of discovery announcements based on network scheduled resource allocation.</w:t>
            </w:r>
          </w:p>
        </w:tc>
        <w:tc>
          <w:tcPr>
            <w:tcW w:w="861" w:type="dxa"/>
            <w:gridSpan w:val="2"/>
          </w:tcPr>
          <w:p w14:paraId="4C7A03DD"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3636225F" w14:textId="77777777" w:rsidTr="002B0C65">
        <w:trPr>
          <w:cantSplit/>
        </w:trPr>
        <w:tc>
          <w:tcPr>
            <w:tcW w:w="7789" w:type="dxa"/>
            <w:gridSpan w:val="2"/>
          </w:tcPr>
          <w:p w14:paraId="2AF9CBE7" w14:textId="77777777" w:rsidR="002B0C65" w:rsidRPr="007A62D2" w:rsidRDefault="002B0C65" w:rsidP="002B0C65">
            <w:pPr>
              <w:pStyle w:val="TAL"/>
              <w:rPr>
                <w:b/>
                <w:i/>
                <w:lang w:eastAsia="en-GB"/>
              </w:rPr>
            </w:pPr>
            <w:r w:rsidRPr="007A62D2">
              <w:rPr>
                <w:b/>
                <w:i/>
                <w:lang w:eastAsia="en-GB"/>
              </w:rPr>
              <w:t>disc-UE-</w:t>
            </w:r>
            <w:proofErr w:type="spellStart"/>
            <w:r w:rsidRPr="007A62D2">
              <w:rPr>
                <w:b/>
                <w:i/>
                <w:lang w:eastAsia="en-GB"/>
              </w:rPr>
              <w:t>SelectedResourceAlloc</w:t>
            </w:r>
            <w:proofErr w:type="spellEnd"/>
          </w:p>
          <w:p w14:paraId="4C101D48" w14:textId="77777777" w:rsidR="002B0C65" w:rsidRPr="007A62D2" w:rsidRDefault="002B0C65" w:rsidP="002B0C65">
            <w:pPr>
              <w:pStyle w:val="TAL"/>
              <w:rPr>
                <w:b/>
                <w:i/>
                <w:lang w:eastAsia="zh-CN"/>
              </w:rPr>
            </w:pPr>
            <w:r w:rsidRPr="007A62D2">
              <w:rPr>
                <w:lang w:eastAsia="en-GB"/>
              </w:rPr>
              <w:t>Indicates whether the UE supports transmission of discovery announcements based on UE autonomous resource selection.</w:t>
            </w:r>
          </w:p>
        </w:tc>
        <w:tc>
          <w:tcPr>
            <w:tcW w:w="861" w:type="dxa"/>
            <w:gridSpan w:val="2"/>
          </w:tcPr>
          <w:p w14:paraId="21402E1F"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5920CCAD" w14:textId="77777777" w:rsidTr="002B0C65">
        <w:trPr>
          <w:cantSplit/>
        </w:trPr>
        <w:tc>
          <w:tcPr>
            <w:tcW w:w="7789" w:type="dxa"/>
            <w:gridSpan w:val="2"/>
          </w:tcPr>
          <w:p w14:paraId="55D15873" w14:textId="77777777" w:rsidR="002B0C65" w:rsidRPr="007A62D2" w:rsidRDefault="002B0C65" w:rsidP="002B0C65">
            <w:pPr>
              <w:pStyle w:val="TAL"/>
              <w:rPr>
                <w:b/>
                <w:i/>
                <w:lang w:eastAsia="en-GB"/>
              </w:rPr>
            </w:pPr>
            <w:r w:rsidRPr="007A62D2">
              <w:rPr>
                <w:b/>
                <w:i/>
                <w:lang w:eastAsia="en-GB"/>
              </w:rPr>
              <w:t>disc</w:t>
            </w:r>
            <w:r w:rsidRPr="007A62D2">
              <w:rPr>
                <w:lang w:eastAsia="en-GB"/>
              </w:rPr>
              <w:t>-</w:t>
            </w:r>
            <w:r w:rsidRPr="007A62D2">
              <w:rPr>
                <w:b/>
                <w:i/>
                <w:lang w:eastAsia="en-GB"/>
              </w:rPr>
              <w:t>SLSS</w:t>
            </w:r>
          </w:p>
          <w:p w14:paraId="5B3B079F" w14:textId="77777777" w:rsidR="002B0C65" w:rsidRPr="007A62D2" w:rsidRDefault="002B0C65" w:rsidP="002B0C65">
            <w:pPr>
              <w:pStyle w:val="TAL"/>
              <w:rPr>
                <w:b/>
                <w:i/>
                <w:lang w:eastAsia="zh-CN"/>
              </w:rPr>
            </w:pPr>
            <w:r w:rsidRPr="007A62D2">
              <w:rPr>
                <w:lang w:eastAsia="en-GB"/>
              </w:rPr>
              <w:t xml:space="preserve">Indicates whether the UE supports </w:t>
            </w:r>
            <w:proofErr w:type="spellStart"/>
            <w:r w:rsidRPr="007A62D2">
              <w:rPr>
                <w:lang w:eastAsia="en-GB"/>
              </w:rPr>
              <w:t>Sidelink</w:t>
            </w:r>
            <w:proofErr w:type="spellEnd"/>
            <w:r w:rsidRPr="007A62D2">
              <w:rPr>
                <w:lang w:eastAsia="en-GB"/>
              </w:rPr>
              <w:t xml:space="preserve"> Synchronization Signal (SLSS) transmission and reception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02A0426C"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52B2ACC0" w14:textId="77777777" w:rsidTr="002B0C65">
        <w:trPr>
          <w:cantSplit/>
        </w:trPr>
        <w:tc>
          <w:tcPr>
            <w:tcW w:w="7789" w:type="dxa"/>
            <w:gridSpan w:val="2"/>
          </w:tcPr>
          <w:p w14:paraId="5A58DF77" w14:textId="77777777" w:rsidR="002B0C65" w:rsidRPr="007A62D2" w:rsidRDefault="002B0C65" w:rsidP="002B0C65">
            <w:pPr>
              <w:pStyle w:val="TAL"/>
              <w:rPr>
                <w:b/>
                <w:i/>
                <w:lang w:eastAsia="en-GB"/>
              </w:rPr>
            </w:pPr>
            <w:proofErr w:type="spellStart"/>
            <w:r w:rsidRPr="007A62D2">
              <w:rPr>
                <w:b/>
                <w:i/>
                <w:lang w:eastAsia="en-GB"/>
              </w:rPr>
              <w:t>discSupportedBands</w:t>
            </w:r>
            <w:proofErr w:type="spellEnd"/>
          </w:p>
          <w:p w14:paraId="1E81C82D" w14:textId="77777777" w:rsidR="002B0C65" w:rsidRPr="007A62D2" w:rsidRDefault="002B0C65" w:rsidP="002B0C65">
            <w:pPr>
              <w:pStyle w:val="TAL"/>
              <w:rPr>
                <w:b/>
                <w:i/>
                <w:lang w:eastAsia="zh-CN"/>
              </w:rPr>
            </w:pPr>
            <w:r w:rsidRPr="007A62D2">
              <w:rPr>
                <w:lang w:eastAsia="en-GB"/>
              </w:rPr>
              <w:t xml:space="preserve">Indicates the bands on which the UE supports </w:t>
            </w:r>
            <w:proofErr w:type="spellStart"/>
            <w:r w:rsidRPr="007A62D2">
              <w:rPr>
                <w:lang w:eastAsia="en-GB"/>
              </w:rPr>
              <w:t>sidelink</w:t>
            </w:r>
            <w:proofErr w:type="spellEnd"/>
            <w:r w:rsidRPr="007A62D2">
              <w:rPr>
                <w:lang w:eastAsia="en-GB"/>
              </w:rPr>
              <w:t xml:space="preserve"> discovery. One entry corresponding to each supported E-UTRA band, listed in the same order as in </w:t>
            </w:r>
            <w:proofErr w:type="spellStart"/>
            <w:r w:rsidRPr="007A62D2">
              <w:rPr>
                <w:i/>
                <w:lang w:eastAsia="en-GB"/>
              </w:rPr>
              <w:t>supportedBandListEUTRA</w:t>
            </w:r>
            <w:proofErr w:type="spellEnd"/>
            <w:r w:rsidRPr="007A62D2">
              <w:rPr>
                <w:lang w:eastAsia="en-GB"/>
              </w:rPr>
              <w:t>.</w:t>
            </w:r>
          </w:p>
        </w:tc>
        <w:tc>
          <w:tcPr>
            <w:tcW w:w="861" w:type="dxa"/>
            <w:gridSpan w:val="2"/>
          </w:tcPr>
          <w:p w14:paraId="73E9280F"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376F7992" w14:textId="77777777" w:rsidTr="002B0C65">
        <w:trPr>
          <w:cantSplit/>
        </w:trPr>
        <w:tc>
          <w:tcPr>
            <w:tcW w:w="7789" w:type="dxa"/>
            <w:gridSpan w:val="2"/>
          </w:tcPr>
          <w:p w14:paraId="2B9A31C5" w14:textId="77777777" w:rsidR="002B0C65" w:rsidRPr="007A62D2" w:rsidRDefault="002B0C65" w:rsidP="002B0C65">
            <w:pPr>
              <w:pStyle w:val="TAL"/>
              <w:rPr>
                <w:b/>
                <w:i/>
                <w:lang w:eastAsia="en-GB"/>
              </w:rPr>
            </w:pPr>
            <w:proofErr w:type="spellStart"/>
            <w:r w:rsidRPr="007A62D2">
              <w:rPr>
                <w:b/>
                <w:i/>
                <w:lang w:eastAsia="en-GB"/>
              </w:rPr>
              <w:t>discSupportedProc</w:t>
            </w:r>
            <w:proofErr w:type="spellEnd"/>
          </w:p>
          <w:p w14:paraId="55741B3F" w14:textId="77777777" w:rsidR="002B0C65" w:rsidRPr="007A62D2" w:rsidRDefault="002B0C65" w:rsidP="002B0C65">
            <w:pPr>
              <w:pStyle w:val="TAL"/>
              <w:rPr>
                <w:b/>
                <w:i/>
                <w:lang w:eastAsia="zh-CN"/>
              </w:rPr>
            </w:pPr>
            <w:r w:rsidRPr="007A62D2">
              <w:rPr>
                <w:lang w:eastAsia="en-GB"/>
              </w:rPr>
              <w:t xml:space="preserve">Indicates the number of processes supported by the UE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62462111"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40B7FB08" w14:textId="77777777" w:rsidTr="002B0C65">
        <w:trPr>
          <w:cantSplit/>
        </w:trPr>
        <w:tc>
          <w:tcPr>
            <w:tcW w:w="7789" w:type="dxa"/>
            <w:gridSpan w:val="2"/>
          </w:tcPr>
          <w:p w14:paraId="4A979B33"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discSysInfoReporting</w:t>
            </w:r>
            <w:proofErr w:type="spellEnd"/>
          </w:p>
          <w:p w14:paraId="3529C01B" w14:textId="77777777" w:rsidR="002B0C65" w:rsidRPr="007A62D2" w:rsidRDefault="002B0C65" w:rsidP="002B0C65">
            <w:pPr>
              <w:keepNext/>
              <w:keepLines/>
              <w:spacing w:after="0"/>
              <w:rPr>
                <w:rFonts w:ascii="Arial" w:hAnsi="Arial"/>
                <w:sz w:val="18"/>
              </w:rPr>
            </w:pPr>
            <w:r w:rsidRPr="007A62D2">
              <w:rPr>
                <w:rFonts w:ascii="Arial" w:hAnsi="Arial"/>
                <w:sz w:val="18"/>
              </w:rPr>
              <w:t xml:space="preserve">Indicates whether the UE supports reporting of system information for inter-frequency/PLMN </w:t>
            </w:r>
            <w:proofErr w:type="spellStart"/>
            <w:r w:rsidRPr="007A62D2">
              <w:rPr>
                <w:rFonts w:ascii="Arial" w:hAnsi="Arial"/>
                <w:sz w:val="18"/>
              </w:rPr>
              <w:t>sidelink</w:t>
            </w:r>
            <w:proofErr w:type="spellEnd"/>
            <w:r w:rsidRPr="007A62D2">
              <w:rPr>
                <w:rFonts w:ascii="Arial" w:hAnsi="Arial"/>
                <w:sz w:val="18"/>
              </w:rPr>
              <w:t xml:space="preserve"> discovery.</w:t>
            </w:r>
          </w:p>
        </w:tc>
        <w:tc>
          <w:tcPr>
            <w:tcW w:w="861" w:type="dxa"/>
            <w:gridSpan w:val="2"/>
          </w:tcPr>
          <w:p w14:paraId="1DBB97B7"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4475AE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263A8B" w14:textId="77777777" w:rsidR="002B0C65" w:rsidRPr="007A62D2" w:rsidRDefault="002B0C65" w:rsidP="002B0C65">
            <w:pPr>
              <w:pStyle w:val="TAL"/>
              <w:rPr>
                <w:rFonts w:eastAsia="宋体"/>
                <w:b/>
                <w:i/>
                <w:lang w:eastAsia="zh-CN"/>
              </w:rPr>
            </w:pPr>
            <w:r w:rsidRPr="007A62D2">
              <w:rPr>
                <w:b/>
                <w:i/>
                <w:lang w:eastAsia="zh-CN"/>
              </w:rPr>
              <w:t>dl-256QAM</w:t>
            </w:r>
          </w:p>
          <w:p w14:paraId="6EA0E220" w14:textId="77777777" w:rsidR="002B0C65" w:rsidRPr="007A62D2" w:rsidRDefault="002B0C65" w:rsidP="002B0C65">
            <w:pPr>
              <w:pStyle w:val="TAL"/>
              <w:rPr>
                <w:b/>
                <w:i/>
                <w:lang w:eastAsia="zh-CN"/>
              </w:rPr>
            </w:pPr>
            <w:r w:rsidRPr="007A62D2">
              <w:rPr>
                <w:rFonts w:eastAsia="宋体"/>
                <w:lang w:eastAsia="en-GB"/>
              </w:rPr>
              <w:t>Indicates</w:t>
            </w:r>
            <w:r w:rsidRPr="007A62D2">
              <w:rPr>
                <w:lang w:eastAsia="en-GB"/>
              </w:rPr>
              <w:t xml:space="preserve"> whether the UE supports 256QAM in DL</w:t>
            </w:r>
            <w:r w:rsidRPr="007A62D2">
              <w:rPr>
                <w:rFonts w:eastAsia="宋体"/>
                <w:lang w:eastAsia="zh-CN"/>
              </w:rPr>
              <w:t xml:space="preserve"> on the </w:t>
            </w:r>
            <w:r w:rsidRPr="007A62D2">
              <w:rPr>
                <w:lang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2D0FDABD" w14:textId="77777777" w:rsidR="002B0C65" w:rsidRPr="007A62D2" w:rsidRDefault="002B0C65" w:rsidP="002B0C65">
            <w:pPr>
              <w:pStyle w:val="TAL"/>
              <w:jc w:val="center"/>
              <w:rPr>
                <w:lang w:eastAsia="zh-CN"/>
              </w:rPr>
            </w:pPr>
            <w:r w:rsidRPr="007A62D2">
              <w:rPr>
                <w:lang w:eastAsia="zh-CN"/>
              </w:rPr>
              <w:t>-</w:t>
            </w:r>
          </w:p>
        </w:tc>
      </w:tr>
      <w:tr w:rsidR="002B0C65" w:rsidRPr="007A62D2" w14:paraId="7775937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772C61" w14:textId="77777777" w:rsidR="002B0C65" w:rsidRPr="007A62D2" w:rsidRDefault="002B0C65" w:rsidP="002B0C65">
            <w:pPr>
              <w:pStyle w:val="TAL"/>
              <w:rPr>
                <w:b/>
                <w:i/>
                <w:lang w:eastAsia="zh-CN"/>
              </w:rPr>
            </w:pPr>
            <w:r w:rsidRPr="007A62D2">
              <w:rPr>
                <w:b/>
                <w:i/>
                <w:lang w:eastAsia="zh-CN"/>
              </w:rPr>
              <w:t>dl-1024QAM</w:t>
            </w:r>
          </w:p>
          <w:p w14:paraId="06EE64A0" w14:textId="77777777" w:rsidR="002B0C65" w:rsidRPr="007A62D2" w:rsidRDefault="002B0C65" w:rsidP="002B0C65">
            <w:pPr>
              <w:pStyle w:val="TAL"/>
              <w:rPr>
                <w:b/>
                <w:i/>
                <w:lang w:eastAsia="zh-CN"/>
              </w:rPr>
            </w:pPr>
            <w:r w:rsidRPr="007A62D2">
              <w:rPr>
                <w:lang w:eastAsia="zh-CN"/>
              </w:rPr>
              <w:t xml:space="preserve">Indicates whether the UE supports 1024QAM in DL on the band or on the band within the band combination. When </w:t>
            </w:r>
            <w:r w:rsidRPr="007A62D2">
              <w:rPr>
                <w:i/>
              </w:rPr>
              <w:t>dl-1024QAM-ScalingFactor</w:t>
            </w:r>
            <w:r w:rsidRPr="007A62D2">
              <w:rPr>
                <w:lang w:eastAsia="zh-CN"/>
              </w:rPr>
              <w:t xml:space="preserve"> and </w:t>
            </w:r>
            <w:r w:rsidRPr="007A62D2">
              <w:rPr>
                <w:i/>
              </w:rPr>
              <w:t>dl-1024QAM-TotalWeightedLayers</w:t>
            </w:r>
            <w:r w:rsidRPr="007A62D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02970A5F" w14:textId="77777777" w:rsidR="002B0C65" w:rsidRPr="007A62D2" w:rsidRDefault="002B0C65" w:rsidP="002B0C65">
            <w:pPr>
              <w:pStyle w:val="TAL"/>
              <w:jc w:val="center"/>
              <w:rPr>
                <w:lang w:eastAsia="zh-CN"/>
              </w:rPr>
            </w:pPr>
            <w:r w:rsidRPr="007A62D2">
              <w:rPr>
                <w:lang w:eastAsia="zh-CN"/>
              </w:rPr>
              <w:t>-</w:t>
            </w:r>
          </w:p>
        </w:tc>
      </w:tr>
      <w:tr w:rsidR="002B0C65" w:rsidRPr="007A62D2" w14:paraId="1C7862D3" w14:textId="77777777" w:rsidTr="002B0C65">
        <w:tc>
          <w:tcPr>
            <w:tcW w:w="7793" w:type="dxa"/>
            <w:gridSpan w:val="2"/>
            <w:tcBorders>
              <w:top w:val="single" w:sz="4" w:space="0" w:color="808080"/>
              <w:left w:val="single" w:sz="4" w:space="0" w:color="808080"/>
              <w:bottom w:val="single" w:sz="4" w:space="0" w:color="808080"/>
              <w:right w:val="single" w:sz="4" w:space="0" w:color="808080"/>
            </w:tcBorders>
          </w:tcPr>
          <w:p w14:paraId="74A7E5FF" w14:textId="77777777" w:rsidR="002B0C65" w:rsidRPr="007A62D2" w:rsidRDefault="002B0C65" w:rsidP="002B0C65">
            <w:pPr>
              <w:pStyle w:val="TAL"/>
              <w:rPr>
                <w:b/>
                <w:i/>
              </w:rPr>
            </w:pPr>
            <w:r w:rsidRPr="007A62D2">
              <w:rPr>
                <w:b/>
                <w:i/>
              </w:rPr>
              <w:t>dl-1024QAM-ScalingFactor</w:t>
            </w:r>
          </w:p>
          <w:p w14:paraId="682F5268" w14:textId="77777777" w:rsidR="002B0C65" w:rsidRPr="007A62D2" w:rsidRDefault="002B0C65" w:rsidP="002B0C65">
            <w:pPr>
              <w:pStyle w:val="TAL"/>
              <w:rPr>
                <w:b/>
                <w:lang w:eastAsia="zh-CN"/>
              </w:rPr>
            </w:pPr>
            <w:r w:rsidRPr="007A62D2">
              <w:rPr>
                <w:bCs/>
                <w:noProof/>
                <w:lang w:eastAsia="zh-CN"/>
              </w:rPr>
              <w:t xml:space="preserve">Indicates scaling factor for processing a CC configured with 1024QAM with respect to a CC not configured with 1024QAM </w:t>
            </w:r>
            <w:r w:rsidRPr="007A62D2">
              <w:rPr>
                <w:rFonts w:cs="Arial"/>
                <w:bCs/>
                <w:noProof/>
                <w:szCs w:val="18"/>
                <w:lang w:eastAsia="zh-CN"/>
              </w:rPr>
              <w:t xml:space="preserve">as described in </w:t>
            </w:r>
            <w:r w:rsidRPr="007A62D2">
              <w:rPr>
                <w:lang w:eastAsia="zh-CN"/>
              </w:rPr>
              <w:t>4.3.5.31 in TS 36.306 [5]</w:t>
            </w:r>
            <w:r w:rsidRPr="007A62D2">
              <w:rPr>
                <w:rFonts w:cs="Arial"/>
                <w:bCs/>
                <w:noProof/>
                <w:szCs w:val="18"/>
                <w:lang w:eastAsia="zh-CN"/>
              </w:rPr>
              <w:t>.</w:t>
            </w:r>
            <w:r w:rsidRPr="007A62D2">
              <w:rPr>
                <w:bCs/>
                <w:noProof/>
                <w:lang w:eastAsia="zh-CN"/>
              </w:rPr>
              <w:t xml:space="preserve"> Value </w:t>
            </w:r>
            <w:r w:rsidRPr="007A62D2">
              <w:rPr>
                <w:bCs/>
                <w:i/>
                <w:noProof/>
                <w:lang w:eastAsia="zh-CN"/>
              </w:rPr>
              <w:t>v1</w:t>
            </w:r>
            <w:r w:rsidRPr="007A62D2">
              <w:rPr>
                <w:bCs/>
                <w:noProof/>
                <w:lang w:eastAsia="zh-CN"/>
              </w:rPr>
              <w:t xml:space="preserve"> indicates 1, value </w:t>
            </w:r>
            <w:r w:rsidRPr="007A62D2">
              <w:rPr>
                <w:bCs/>
                <w:i/>
                <w:noProof/>
                <w:lang w:eastAsia="zh-CN"/>
              </w:rPr>
              <w:t>v1dot2</w:t>
            </w:r>
            <w:r w:rsidRPr="007A62D2">
              <w:rPr>
                <w:bCs/>
                <w:noProof/>
                <w:lang w:eastAsia="zh-CN"/>
              </w:rPr>
              <w:t xml:space="preserve"> indicates 1.2 and value </w:t>
            </w:r>
            <w:r w:rsidRPr="007A62D2">
              <w:rPr>
                <w:bCs/>
                <w:i/>
                <w:noProof/>
                <w:lang w:eastAsia="zh-CN"/>
              </w:rPr>
              <w:t>v1dot25</w:t>
            </w:r>
            <w:r w:rsidRPr="007A62D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A7959D6" w14:textId="77777777" w:rsidR="002B0C65" w:rsidRPr="007A62D2" w:rsidRDefault="002B0C65" w:rsidP="002B0C65">
            <w:pPr>
              <w:pStyle w:val="TAL"/>
              <w:jc w:val="center"/>
              <w:rPr>
                <w:lang w:eastAsia="zh-CN"/>
              </w:rPr>
            </w:pPr>
            <w:r w:rsidRPr="007A62D2">
              <w:rPr>
                <w:lang w:eastAsia="zh-CN"/>
              </w:rPr>
              <w:t>-</w:t>
            </w:r>
          </w:p>
        </w:tc>
      </w:tr>
      <w:tr w:rsidR="002B0C65" w:rsidRPr="007A62D2" w14:paraId="6ABD730C" w14:textId="77777777" w:rsidTr="002B0C65">
        <w:tc>
          <w:tcPr>
            <w:tcW w:w="7793" w:type="dxa"/>
            <w:gridSpan w:val="2"/>
            <w:tcBorders>
              <w:top w:val="single" w:sz="4" w:space="0" w:color="808080"/>
              <w:left w:val="single" w:sz="4" w:space="0" w:color="808080"/>
              <w:bottom w:val="single" w:sz="4" w:space="0" w:color="808080"/>
              <w:right w:val="single" w:sz="4" w:space="0" w:color="808080"/>
            </w:tcBorders>
          </w:tcPr>
          <w:p w14:paraId="51740AB3" w14:textId="77777777" w:rsidR="002B0C65" w:rsidRPr="007A62D2" w:rsidRDefault="002B0C65" w:rsidP="002B0C65">
            <w:pPr>
              <w:pStyle w:val="TAL"/>
              <w:rPr>
                <w:b/>
                <w:i/>
                <w:lang w:eastAsia="zh-CN"/>
              </w:rPr>
            </w:pPr>
            <w:r w:rsidRPr="007A62D2">
              <w:rPr>
                <w:b/>
                <w:i/>
                <w:lang w:eastAsia="zh-CN"/>
              </w:rPr>
              <w:t>dl-1024QAM-TotalWeightedLayers</w:t>
            </w:r>
          </w:p>
          <w:p w14:paraId="6BCB4AE5" w14:textId="77777777" w:rsidR="002B0C65" w:rsidRPr="007A62D2" w:rsidRDefault="002B0C65" w:rsidP="002B0C65">
            <w:pPr>
              <w:pStyle w:val="TAL"/>
              <w:rPr>
                <w:b/>
                <w:i/>
                <w:lang w:eastAsia="zh-CN"/>
              </w:rPr>
            </w:pPr>
            <w:r w:rsidRPr="007A62D2">
              <w:rPr>
                <w:rFonts w:cs="Arial"/>
                <w:bCs/>
                <w:noProof/>
                <w:szCs w:val="18"/>
                <w:lang w:eastAsia="zh-CN"/>
              </w:rPr>
              <w:t xml:space="preserve">Indicates total number of weighted layers the UE can process for 1024QAM as described in </w:t>
            </w:r>
            <w:r w:rsidRPr="007A62D2">
              <w:rPr>
                <w:lang w:eastAsia="zh-CN"/>
              </w:rPr>
              <w:t>4.3.5.31 in TS 36.306 [5]</w:t>
            </w:r>
            <w:r w:rsidRPr="007A62D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105132C" w14:textId="77777777" w:rsidR="002B0C65" w:rsidRPr="007A62D2" w:rsidRDefault="002B0C65" w:rsidP="002B0C65">
            <w:pPr>
              <w:pStyle w:val="TAL"/>
              <w:jc w:val="center"/>
              <w:rPr>
                <w:lang w:eastAsia="zh-CN"/>
              </w:rPr>
            </w:pPr>
            <w:r w:rsidRPr="007A62D2">
              <w:rPr>
                <w:lang w:eastAsia="zh-CN"/>
              </w:rPr>
              <w:t>-</w:t>
            </w:r>
          </w:p>
        </w:tc>
      </w:tr>
      <w:tr w:rsidR="002B0C65" w:rsidRPr="007A62D2" w14:paraId="52B986D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F37B24" w14:textId="77777777" w:rsidR="002B0C65" w:rsidRPr="007A62D2" w:rsidRDefault="002B0C65" w:rsidP="002B0C65">
            <w:pPr>
              <w:pStyle w:val="TAL"/>
              <w:rPr>
                <w:b/>
                <w:i/>
                <w:lang w:eastAsia="zh-CN"/>
              </w:rPr>
            </w:pPr>
            <w:r w:rsidRPr="007A62D2">
              <w:rPr>
                <w:b/>
                <w:i/>
                <w:lang w:eastAsia="zh-CN"/>
              </w:rPr>
              <w:t>dl-1024QAM-Slot</w:t>
            </w:r>
          </w:p>
          <w:p w14:paraId="17C7B726" w14:textId="77777777" w:rsidR="002B0C65" w:rsidRPr="007A62D2" w:rsidRDefault="002B0C65" w:rsidP="002B0C65">
            <w:pPr>
              <w:pStyle w:val="TAL"/>
              <w:rPr>
                <w:b/>
                <w:i/>
                <w:lang w:eastAsia="zh-CN"/>
              </w:rPr>
            </w:pPr>
            <w:r w:rsidRPr="007A62D2">
              <w:rPr>
                <w:lang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3C9E094" w14:textId="77777777" w:rsidR="002B0C65" w:rsidRPr="007A62D2" w:rsidRDefault="002B0C65" w:rsidP="002B0C65">
            <w:pPr>
              <w:pStyle w:val="TAL"/>
              <w:jc w:val="center"/>
              <w:rPr>
                <w:lang w:eastAsia="zh-CN"/>
              </w:rPr>
            </w:pPr>
            <w:r w:rsidRPr="007A62D2">
              <w:rPr>
                <w:lang w:eastAsia="zh-CN"/>
              </w:rPr>
              <w:t>-</w:t>
            </w:r>
          </w:p>
        </w:tc>
      </w:tr>
      <w:tr w:rsidR="002B0C65" w:rsidRPr="007A62D2" w14:paraId="12497E5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75B114" w14:textId="77777777" w:rsidR="002B0C65" w:rsidRPr="007A62D2" w:rsidRDefault="002B0C65" w:rsidP="002B0C65">
            <w:pPr>
              <w:pStyle w:val="TAL"/>
              <w:rPr>
                <w:b/>
                <w:i/>
                <w:lang w:eastAsia="zh-CN"/>
              </w:rPr>
            </w:pPr>
            <w:r w:rsidRPr="007A62D2">
              <w:rPr>
                <w:b/>
                <w:i/>
                <w:lang w:eastAsia="zh-CN"/>
              </w:rPr>
              <w:t>dl-1024QAM-SubslotTA-1</w:t>
            </w:r>
          </w:p>
          <w:p w14:paraId="68172C19" w14:textId="77777777" w:rsidR="002B0C65" w:rsidRPr="007A62D2" w:rsidRDefault="002B0C65" w:rsidP="002B0C65">
            <w:pPr>
              <w:pStyle w:val="TAL"/>
              <w:rPr>
                <w:b/>
                <w:i/>
                <w:lang w:eastAsia="zh-CN"/>
              </w:rPr>
            </w:pPr>
            <w:r w:rsidRPr="007A62D2">
              <w:rPr>
                <w:lang w:eastAsia="zh-CN"/>
              </w:rPr>
              <w:t xml:space="preserve">Indicates whether the UE supports 1024QAM in DL on the band for </w:t>
            </w:r>
            <w:proofErr w:type="spellStart"/>
            <w:r w:rsidRPr="007A62D2">
              <w:rPr>
                <w:lang w:eastAsia="zh-CN"/>
              </w:rPr>
              <w:t>subslot</w:t>
            </w:r>
            <w:proofErr w:type="spellEnd"/>
            <w:r w:rsidRPr="007A62D2">
              <w:rPr>
                <w:lang w:eastAsia="zh-CN"/>
              </w:rPr>
              <w:t xml:space="preserve">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5C03A122" w14:textId="77777777" w:rsidR="002B0C65" w:rsidRPr="007A62D2" w:rsidRDefault="002B0C65" w:rsidP="002B0C65">
            <w:pPr>
              <w:pStyle w:val="TAL"/>
              <w:jc w:val="center"/>
              <w:rPr>
                <w:lang w:eastAsia="zh-CN"/>
              </w:rPr>
            </w:pPr>
            <w:r w:rsidRPr="007A62D2">
              <w:rPr>
                <w:lang w:eastAsia="zh-CN"/>
              </w:rPr>
              <w:t>-</w:t>
            </w:r>
          </w:p>
        </w:tc>
      </w:tr>
      <w:tr w:rsidR="002B0C65" w:rsidRPr="007A62D2" w14:paraId="6B8EBD3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0225A" w14:textId="77777777" w:rsidR="002B0C65" w:rsidRPr="007A62D2" w:rsidRDefault="002B0C65" w:rsidP="002B0C65">
            <w:pPr>
              <w:pStyle w:val="TAL"/>
              <w:rPr>
                <w:b/>
                <w:i/>
                <w:lang w:eastAsia="zh-CN"/>
              </w:rPr>
            </w:pPr>
            <w:r w:rsidRPr="007A62D2">
              <w:rPr>
                <w:b/>
                <w:i/>
                <w:lang w:eastAsia="zh-CN"/>
              </w:rPr>
              <w:lastRenderedPageBreak/>
              <w:t>dl-1024QAM-SubslotTA-2</w:t>
            </w:r>
          </w:p>
          <w:p w14:paraId="56B29542" w14:textId="77777777" w:rsidR="002B0C65" w:rsidRPr="007A62D2" w:rsidRDefault="002B0C65" w:rsidP="002B0C65">
            <w:pPr>
              <w:pStyle w:val="TAL"/>
              <w:rPr>
                <w:b/>
                <w:i/>
                <w:lang w:eastAsia="zh-CN"/>
              </w:rPr>
            </w:pPr>
            <w:r w:rsidRPr="007A62D2">
              <w:rPr>
                <w:lang w:eastAsia="zh-CN"/>
              </w:rPr>
              <w:t xml:space="preserve">Indicates whether the UE supports 1024QAM in DL on the band for </w:t>
            </w:r>
            <w:proofErr w:type="spellStart"/>
            <w:r w:rsidRPr="007A62D2">
              <w:rPr>
                <w:lang w:eastAsia="zh-CN"/>
              </w:rPr>
              <w:t>subslot</w:t>
            </w:r>
            <w:proofErr w:type="spellEnd"/>
            <w:r w:rsidRPr="007A62D2">
              <w:rPr>
                <w:lang w:eastAsia="zh-CN"/>
              </w:rPr>
              <w:t xml:space="preserve"> TTI operation with TA set 2, </w:t>
            </w:r>
            <w:proofErr w:type="spellStart"/>
            <w:r w:rsidRPr="007A62D2">
              <w:rPr>
                <w:lang w:eastAsia="zh-CN"/>
              </w:rPr>
              <w:t>dmrsBasedSPDCCH-nonMBSFN</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1C14F885" w14:textId="77777777" w:rsidR="002B0C65" w:rsidRPr="007A62D2" w:rsidRDefault="002B0C65" w:rsidP="002B0C65">
            <w:pPr>
              <w:pStyle w:val="TAL"/>
              <w:jc w:val="center"/>
              <w:rPr>
                <w:lang w:eastAsia="zh-CN"/>
              </w:rPr>
            </w:pPr>
            <w:r w:rsidRPr="007A62D2">
              <w:rPr>
                <w:lang w:eastAsia="zh-CN"/>
              </w:rPr>
              <w:t>-</w:t>
            </w:r>
          </w:p>
        </w:tc>
      </w:tr>
      <w:tr w:rsidR="002B0C65" w:rsidRPr="007A62D2" w14:paraId="34615D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FEAC78" w14:textId="77777777" w:rsidR="002B0C65" w:rsidRPr="007A62D2" w:rsidRDefault="002B0C65" w:rsidP="002B0C65">
            <w:pPr>
              <w:pStyle w:val="TAL"/>
              <w:rPr>
                <w:b/>
                <w:i/>
                <w:lang w:eastAsia="en-GB"/>
              </w:rPr>
            </w:pPr>
            <w:proofErr w:type="spellStart"/>
            <w:r w:rsidRPr="007A62D2">
              <w:rPr>
                <w:b/>
                <w:i/>
              </w:rPr>
              <w:t>dmrs</w:t>
            </w:r>
            <w:proofErr w:type="spellEnd"/>
            <w:r w:rsidRPr="007A62D2">
              <w:rPr>
                <w:b/>
                <w:i/>
              </w:rPr>
              <w:t>-</w:t>
            </w:r>
            <w:proofErr w:type="spellStart"/>
            <w:r w:rsidRPr="007A62D2">
              <w:rPr>
                <w:b/>
                <w:i/>
              </w:rPr>
              <w:t>BasedSPDCCH</w:t>
            </w:r>
            <w:proofErr w:type="spellEnd"/>
            <w:r w:rsidRPr="007A62D2">
              <w:rPr>
                <w:b/>
                <w:i/>
              </w:rPr>
              <w:t>-MBSFN</w:t>
            </w:r>
          </w:p>
          <w:p w14:paraId="0E2B533C" w14:textId="77777777" w:rsidR="002B0C65" w:rsidRPr="007A62D2" w:rsidRDefault="002B0C65" w:rsidP="002B0C65">
            <w:pPr>
              <w:pStyle w:val="TAL"/>
              <w:rPr>
                <w:b/>
                <w:i/>
              </w:rPr>
            </w:pPr>
            <w:bookmarkStart w:id="54" w:name="_Hlk523747801"/>
            <w:r w:rsidRPr="007A62D2">
              <w:rPr>
                <w:lang w:eastAsia="en-GB"/>
              </w:rPr>
              <w:t xml:space="preserve">Indicates whether the UE supports </w:t>
            </w:r>
            <w:proofErr w:type="spellStart"/>
            <w:r w:rsidRPr="007A62D2">
              <w:rPr>
                <w:lang w:eastAsia="en-GB"/>
              </w:rPr>
              <w:t>sDCI</w:t>
            </w:r>
            <w:proofErr w:type="spellEnd"/>
            <w:r w:rsidRPr="007A62D2">
              <w:rPr>
                <w:lang w:eastAsia="en-GB"/>
              </w:rPr>
              <w:t xml:space="preserve"> monitoring in DMRS based SPDCCH for MBSFN subframe</w:t>
            </w:r>
            <w:bookmarkEnd w:id="54"/>
            <w:r w:rsidRPr="007A62D2">
              <w:rPr>
                <w:lang w:eastAsia="en-GB"/>
              </w:rPr>
              <w:t xml:space="preserve">. If UE supports this, it also provides the corresponding DMRS based SPDCCH capability in </w:t>
            </w:r>
            <w:r w:rsidRPr="007A62D2">
              <w:rPr>
                <w:i/>
                <w:iCs/>
                <w:lang w:eastAsia="en-GB"/>
              </w:rPr>
              <w:t>min-Proc-</w:t>
            </w:r>
            <w:proofErr w:type="spellStart"/>
            <w:r w:rsidRPr="007A62D2">
              <w:rPr>
                <w:i/>
                <w:iCs/>
                <w:lang w:eastAsia="en-GB"/>
              </w:rPr>
              <w:t>TimelineSubslot</w:t>
            </w:r>
            <w:proofErr w:type="spellEnd"/>
            <w:r w:rsidRPr="007A62D2">
              <w:rPr>
                <w:i/>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24DDE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CD52FC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490FA3" w14:textId="77777777" w:rsidR="002B0C65" w:rsidRPr="007A62D2" w:rsidRDefault="002B0C65" w:rsidP="002B0C65">
            <w:pPr>
              <w:pStyle w:val="TAL"/>
              <w:rPr>
                <w:b/>
                <w:i/>
                <w:lang w:eastAsia="en-GB"/>
              </w:rPr>
            </w:pPr>
            <w:proofErr w:type="spellStart"/>
            <w:r w:rsidRPr="007A62D2">
              <w:rPr>
                <w:b/>
                <w:i/>
              </w:rPr>
              <w:t>dmrs-BasedSPDCCH-nonMBSFN</w:t>
            </w:r>
            <w:proofErr w:type="spellEnd"/>
          </w:p>
          <w:p w14:paraId="0BE9A42E" w14:textId="77777777" w:rsidR="002B0C65" w:rsidRPr="007A62D2" w:rsidRDefault="002B0C65" w:rsidP="002B0C65">
            <w:pPr>
              <w:pStyle w:val="TAL"/>
              <w:rPr>
                <w:b/>
                <w:i/>
              </w:rPr>
            </w:pPr>
            <w:r w:rsidRPr="007A62D2">
              <w:rPr>
                <w:lang w:eastAsia="en-GB"/>
              </w:rPr>
              <w:t xml:space="preserve">Indicates whether the UE supports </w:t>
            </w:r>
            <w:proofErr w:type="spellStart"/>
            <w:r w:rsidRPr="007A62D2">
              <w:rPr>
                <w:lang w:eastAsia="en-GB"/>
              </w:rPr>
              <w:t>sDCI</w:t>
            </w:r>
            <w:proofErr w:type="spellEnd"/>
            <w:r w:rsidRPr="007A62D2">
              <w:rPr>
                <w:lang w:eastAsia="en-GB"/>
              </w:rPr>
              <w:t xml:space="preserve"> monitoring in DMRS based SPDCCH for non-MBSFN subframe. If UE supports this, it also provides the corresponding DMRS based SPDCCH capability in </w:t>
            </w:r>
            <w:r w:rsidRPr="007A62D2">
              <w:rPr>
                <w:i/>
                <w:iCs/>
                <w:lang w:eastAsia="en-GB"/>
              </w:rPr>
              <w:t>min-Proc-</w:t>
            </w:r>
            <w:proofErr w:type="spellStart"/>
            <w:r w:rsidRPr="007A62D2">
              <w:rPr>
                <w:i/>
                <w:iCs/>
                <w:lang w:eastAsia="en-GB"/>
              </w:rPr>
              <w:t>TimelineSubslot</w:t>
            </w:r>
            <w:proofErr w:type="spellEnd"/>
            <w:r w:rsidRPr="007A62D2">
              <w:rPr>
                <w:i/>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D4C228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rsidDel="00056AC8" w14:paraId="2A6C66A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9752AA" w14:textId="77777777" w:rsidR="002B0C65" w:rsidRPr="007A62D2" w:rsidRDefault="002B0C65" w:rsidP="002B0C65">
            <w:pPr>
              <w:pStyle w:val="TAL"/>
              <w:rPr>
                <w:b/>
                <w:i/>
                <w:lang w:eastAsia="en-GB"/>
              </w:rPr>
            </w:pPr>
            <w:proofErr w:type="spellStart"/>
            <w:r w:rsidRPr="007A62D2">
              <w:rPr>
                <w:b/>
                <w:i/>
              </w:rPr>
              <w:t>dmrs</w:t>
            </w:r>
            <w:proofErr w:type="spellEnd"/>
            <w:r w:rsidRPr="007A62D2">
              <w:rPr>
                <w:b/>
                <w:i/>
              </w:rPr>
              <w:t>-Enhancements (in MIMO</w:t>
            </w:r>
            <w:r w:rsidRPr="007A62D2">
              <w:rPr>
                <w:b/>
                <w:i/>
                <w:lang w:eastAsia="en-GB"/>
              </w:rPr>
              <w:t>-CA-</w:t>
            </w:r>
            <w:proofErr w:type="spellStart"/>
            <w:r w:rsidRPr="007A62D2">
              <w:rPr>
                <w:b/>
                <w:i/>
                <w:lang w:eastAsia="en-GB"/>
              </w:rPr>
              <w:t>ParametersPerBoBCPerTM</w:t>
            </w:r>
            <w:proofErr w:type="spellEnd"/>
            <w:r w:rsidRPr="007A62D2">
              <w:rPr>
                <w:b/>
                <w:i/>
                <w:lang w:eastAsia="en-GB"/>
              </w:rPr>
              <w:t>)</w:t>
            </w:r>
          </w:p>
          <w:p w14:paraId="6D4B2E61" w14:textId="77777777" w:rsidR="002B0C65" w:rsidRPr="007A62D2" w:rsidDel="00056AC8" w:rsidRDefault="002B0C65" w:rsidP="002B0C65">
            <w:pPr>
              <w:pStyle w:val="TAL"/>
              <w:rPr>
                <w:b/>
                <w:i/>
                <w:lang w:eastAsia="en-GB"/>
              </w:rPr>
            </w:pPr>
            <w:r w:rsidRPr="007A62D2">
              <w:rPr>
                <w:lang w:eastAsia="en-GB"/>
              </w:rPr>
              <w:t xml:space="preserve">If signalled, the field indicates for a particular transmission mode, that for the concerned band combination the DMRS enhancements are different than the value indicated by field </w:t>
            </w:r>
            <w:proofErr w:type="spellStart"/>
            <w:r w:rsidRPr="007A62D2">
              <w:rPr>
                <w:i/>
                <w:lang w:eastAsia="en-GB"/>
              </w:rPr>
              <w:t>dmrs</w:t>
            </w:r>
            <w:proofErr w:type="spellEnd"/>
            <w:r w:rsidRPr="007A62D2">
              <w:rPr>
                <w:i/>
                <w:lang w:eastAsia="en-GB"/>
              </w:rPr>
              <w:t>-Enhancements</w:t>
            </w:r>
            <w:r w:rsidRPr="007A62D2">
              <w:rPr>
                <w:lang w:eastAsia="en-GB"/>
              </w:rPr>
              <w:t xml:space="preserve"> in </w:t>
            </w:r>
            <w:r w:rsidRPr="007A62D2">
              <w:rPr>
                <w:i/>
                <w:lang w:eastAsia="en-GB"/>
              </w:rPr>
              <w:t>MIMO-UE-</w:t>
            </w:r>
            <w:proofErr w:type="spellStart"/>
            <w:r w:rsidRPr="007A62D2">
              <w:rPr>
                <w:i/>
                <w:lang w:eastAsia="en-GB"/>
              </w:rPr>
              <w:t>ParametersPerTM</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3F2B48" w14:textId="77777777" w:rsidR="002B0C65" w:rsidRPr="007A62D2" w:rsidDel="00056AC8" w:rsidRDefault="002B0C65" w:rsidP="002B0C65">
            <w:pPr>
              <w:pStyle w:val="TAL"/>
              <w:jc w:val="center"/>
              <w:rPr>
                <w:lang w:eastAsia="en-GB"/>
              </w:rPr>
            </w:pPr>
            <w:r w:rsidRPr="007A62D2">
              <w:rPr>
                <w:bCs/>
                <w:noProof/>
                <w:lang w:eastAsia="en-GB"/>
              </w:rPr>
              <w:t>-</w:t>
            </w:r>
          </w:p>
        </w:tc>
      </w:tr>
      <w:tr w:rsidR="002B0C65" w:rsidRPr="007A62D2" w:rsidDel="00056AC8" w14:paraId="6F685DB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AB44D4" w14:textId="77777777" w:rsidR="002B0C65" w:rsidRPr="007A62D2" w:rsidRDefault="002B0C65" w:rsidP="002B0C65">
            <w:pPr>
              <w:pStyle w:val="TAL"/>
              <w:rPr>
                <w:rFonts w:eastAsia="宋体"/>
                <w:b/>
                <w:i/>
                <w:lang w:eastAsia="zh-CN"/>
              </w:rPr>
            </w:pPr>
            <w:proofErr w:type="spellStart"/>
            <w:r w:rsidRPr="007A62D2">
              <w:rPr>
                <w:b/>
                <w:i/>
                <w:lang w:eastAsia="zh-CN"/>
              </w:rPr>
              <w:t>dmrs</w:t>
            </w:r>
            <w:proofErr w:type="spellEnd"/>
            <w:r w:rsidRPr="007A62D2">
              <w:rPr>
                <w:b/>
                <w:i/>
                <w:lang w:eastAsia="zh-CN"/>
              </w:rPr>
              <w:t xml:space="preserve">-Enhancements </w:t>
            </w:r>
            <w:r w:rsidRPr="007A62D2">
              <w:rPr>
                <w:b/>
                <w:i/>
                <w:lang w:eastAsia="en-GB"/>
              </w:rPr>
              <w:t>(in MIMO-UE-</w:t>
            </w:r>
            <w:proofErr w:type="spellStart"/>
            <w:r w:rsidRPr="007A62D2">
              <w:rPr>
                <w:b/>
                <w:i/>
                <w:lang w:eastAsia="en-GB"/>
              </w:rPr>
              <w:t>ParametersPerTM</w:t>
            </w:r>
            <w:proofErr w:type="spellEnd"/>
            <w:r w:rsidRPr="007A62D2">
              <w:rPr>
                <w:b/>
                <w:i/>
                <w:lang w:eastAsia="en-GB"/>
              </w:rPr>
              <w:t>)</w:t>
            </w:r>
          </w:p>
          <w:p w14:paraId="147C2DEB" w14:textId="77777777" w:rsidR="002B0C65" w:rsidRPr="007A62D2" w:rsidRDefault="002B0C65" w:rsidP="002B0C65">
            <w:pPr>
              <w:pStyle w:val="TAL"/>
              <w:rPr>
                <w:b/>
                <w:i/>
              </w:rPr>
            </w:pPr>
            <w:r w:rsidRPr="007A62D2">
              <w:rPr>
                <w:lang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7AFA4CFC" w14:textId="77777777" w:rsidR="002B0C65" w:rsidRPr="007A62D2" w:rsidRDefault="002B0C65" w:rsidP="002B0C65">
            <w:pPr>
              <w:pStyle w:val="TAL"/>
              <w:jc w:val="center"/>
              <w:rPr>
                <w:bCs/>
                <w:noProof/>
                <w:lang w:eastAsia="en-GB"/>
              </w:rPr>
            </w:pPr>
            <w:r w:rsidRPr="007A62D2">
              <w:rPr>
                <w:lang w:eastAsia="zh-CN"/>
              </w:rPr>
              <w:t>TBD</w:t>
            </w:r>
          </w:p>
        </w:tc>
      </w:tr>
      <w:tr w:rsidR="002B0C65" w:rsidRPr="007A62D2" w14:paraId="26606D8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E07DEB" w14:textId="77777777" w:rsidR="002B0C65" w:rsidRPr="007A62D2" w:rsidRDefault="002B0C65" w:rsidP="002B0C65">
            <w:pPr>
              <w:pStyle w:val="TAL"/>
              <w:rPr>
                <w:b/>
                <w:i/>
                <w:lang w:eastAsia="zh-CN"/>
              </w:rPr>
            </w:pPr>
            <w:proofErr w:type="spellStart"/>
            <w:r w:rsidRPr="007A62D2">
              <w:rPr>
                <w:b/>
                <w:i/>
                <w:lang w:eastAsia="zh-CN"/>
              </w:rPr>
              <w:t>dmrs-LessUpPTS</w:t>
            </w:r>
            <w:proofErr w:type="spellEnd"/>
          </w:p>
          <w:p w14:paraId="6C4B4FA6" w14:textId="77777777" w:rsidR="002B0C65" w:rsidRPr="007A62D2" w:rsidRDefault="002B0C65" w:rsidP="002B0C65">
            <w:pPr>
              <w:pStyle w:val="TAL"/>
              <w:rPr>
                <w:lang w:eastAsia="zh-CN"/>
              </w:rPr>
            </w:pPr>
            <w:r w:rsidRPr="007A62D2">
              <w:rPr>
                <w:lang w:eastAsia="zh-CN"/>
              </w:rPr>
              <w:t xml:space="preserve">Indicates whether the UE supports not to transmit DMRS for PUSCH in </w:t>
            </w:r>
            <w:proofErr w:type="spellStart"/>
            <w:r w:rsidRPr="007A62D2">
              <w:rPr>
                <w:lang w:eastAsia="zh-CN"/>
              </w:rPr>
              <w:t>UpPTS</w:t>
            </w:r>
            <w:proofErr w:type="spellEnd"/>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3B84C0" w14:textId="77777777" w:rsidR="002B0C65" w:rsidRPr="007A62D2" w:rsidRDefault="002B0C65" w:rsidP="002B0C65">
            <w:pPr>
              <w:pStyle w:val="TAL"/>
              <w:jc w:val="center"/>
              <w:rPr>
                <w:lang w:eastAsia="zh-CN"/>
              </w:rPr>
            </w:pPr>
            <w:r w:rsidRPr="007A62D2">
              <w:rPr>
                <w:lang w:eastAsia="zh-CN"/>
              </w:rPr>
              <w:t>No</w:t>
            </w:r>
          </w:p>
        </w:tc>
      </w:tr>
      <w:tr w:rsidR="002B0C65" w:rsidRPr="007A62D2" w14:paraId="0FC32E8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69B39" w14:textId="77777777" w:rsidR="002B0C65" w:rsidRPr="007A62D2" w:rsidRDefault="002B0C65" w:rsidP="002B0C65">
            <w:pPr>
              <w:pStyle w:val="TAL"/>
              <w:rPr>
                <w:b/>
                <w:i/>
                <w:lang w:eastAsia="zh-CN"/>
              </w:rPr>
            </w:pPr>
            <w:proofErr w:type="spellStart"/>
            <w:r w:rsidRPr="007A62D2">
              <w:rPr>
                <w:b/>
                <w:i/>
                <w:lang w:eastAsia="zh-CN"/>
              </w:rPr>
              <w:t>dmrs-OverheadReduction</w:t>
            </w:r>
            <w:proofErr w:type="spellEnd"/>
          </w:p>
          <w:p w14:paraId="018DC8FB" w14:textId="77777777" w:rsidR="002B0C65" w:rsidRPr="007A62D2" w:rsidRDefault="002B0C65" w:rsidP="002B0C65">
            <w:pPr>
              <w:pStyle w:val="TAL"/>
              <w:rPr>
                <w:b/>
                <w:i/>
                <w:lang w:eastAsia="zh-CN"/>
              </w:rPr>
            </w:pPr>
            <w:r w:rsidRPr="007A62D2">
              <w:rPr>
                <w:lang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3763EE8B" w14:textId="77777777" w:rsidR="002B0C65" w:rsidRPr="007A62D2" w:rsidRDefault="002B0C65" w:rsidP="002B0C65">
            <w:pPr>
              <w:pStyle w:val="TAL"/>
              <w:jc w:val="center"/>
              <w:rPr>
                <w:lang w:eastAsia="zh-CN"/>
              </w:rPr>
            </w:pPr>
            <w:r w:rsidRPr="007A62D2">
              <w:rPr>
                <w:lang w:eastAsia="zh-CN"/>
              </w:rPr>
              <w:t>-</w:t>
            </w:r>
          </w:p>
        </w:tc>
      </w:tr>
      <w:tr w:rsidR="002B0C65" w:rsidRPr="007A62D2" w14:paraId="4611EC1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DDCC2CA" w14:textId="77777777" w:rsidR="002B0C65" w:rsidRPr="007A62D2" w:rsidRDefault="002B0C65" w:rsidP="002B0C65">
            <w:pPr>
              <w:pStyle w:val="TAL"/>
              <w:rPr>
                <w:b/>
                <w:i/>
                <w:lang w:eastAsia="zh-CN"/>
              </w:rPr>
            </w:pPr>
            <w:proofErr w:type="spellStart"/>
            <w:r w:rsidRPr="007A62D2">
              <w:rPr>
                <w:b/>
                <w:i/>
                <w:lang w:eastAsia="zh-CN"/>
              </w:rPr>
              <w:t>dmrs-PositionPattern</w:t>
            </w:r>
            <w:proofErr w:type="spellEnd"/>
          </w:p>
          <w:p w14:paraId="29299FBE" w14:textId="77777777" w:rsidR="002B0C65" w:rsidRPr="007A62D2" w:rsidRDefault="002B0C65" w:rsidP="002B0C65">
            <w:pPr>
              <w:pStyle w:val="TAL"/>
              <w:rPr>
                <w:b/>
                <w:i/>
                <w:lang w:eastAsia="en-GB"/>
              </w:rPr>
            </w:pPr>
            <w:r w:rsidRPr="007A62D2">
              <w:rPr>
                <w:lang w:eastAsia="zh-CN"/>
              </w:rPr>
              <w:t xml:space="preserve">Indicates whether the UE supports uplink DMRS position pattern 'D </w:t>
            </w:r>
            <w:proofErr w:type="spellStart"/>
            <w:r w:rsidRPr="007A62D2">
              <w:rPr>
                <w:lang w:eastAsia="zh-CN"/>
              </w:rPr>
              <w:t>D</w:t>
            </w:r>
            <w:proofErr w:type="spellEnd"/>
            <w:r w:rsidRPr="007A62D2">
              <w:rPr>
                <w:lang w:eastAsia="zh-CN"/>
              </w:rPr>
              <w:t xml:space="preserve"> </w:t>
            </w:r>
            <w:proofErr w:type="spellStart"/>
            <w:r w:rsidRPr="007A62D2">
              <w:rPr>
                <w:lang w:eastAsia="zh-CN"/>
              </w:rPr>
              <w:t>D</w:t>
            </w:r>
            <w:proofErr w:type="spellEnd"/>
            <w:r w:rsidRPr="007A62D2">
              <w:rPr>
                <w:lang w:eastAsia="zh-CN"/>
              </w:rPr>
              <w:t xml:space="preserve">' in </w:t>
            </w:r>
            <w:proofErr w:type="spellStart"/>
            <w:r w:rsidRPr="007A62D2">
              <w:rPr>
                <w:lang w:eastAsia="zh-CN"/>
              </w:rPr>
              <w:t>subslot</w:t>
            </w:r>
            <w:proofErr w:type="spellEnd"/>
            <w:r w:rsidRPr="007A62D2">
              <w:rPr>
                <w:lang w:eastAsia="zh-CN"/>
              </w:rPr>
              <w:t xml:space="preserve">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3CE20621" w14:textId="77777777" w:rsidR="002B0C65" w:rsidRPr="007A62D2" w:rsidRDefault="002B0C65" w:rsidP="002B0C65">
            <w:pPr>
              <w:pStyle w:val="TAL"/>
              <w:jc w:val="center"/>
              <w:rPr>
                <w:lang w:eastAsia="en-GB"/>
              </w:rPr>
            </w:pPr>
            <w:r w:rsidRPr="007A62D2">
              <w:rPr>
                <w:lang w:eastAsia="zh-CN"/>
              </w:rPr>
              <w:t>-</w:t>
            </w:r>
          </w:p>
        </w:tc>
      </w:tr>
      <w:tr w:rsidR="002B0C65" w:rsidRPr="007A62D2" w14:paraId="580B9C4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89C035B" w14:textId="77777777" w:rsidR="002B0C65" w:rsidRPr="007A62D2" w:rsidRDefault="002B0C65" w:rsidP="002B0C65">
            <w:pPr>
              <w:pStyle w:val="TAL"/>
              <w:rPr>
                <w:b/>
                <w:i/>
                <w:lang w:eastAsia="zh-CN"/>
              </w:rPr>
            </w:pPr>
            <w:proofErr w:type="spellStart"/>
            <w:r w:rsidRPr="007A62D2">
              <w:rPr>
                <w:b/>
                <w:i/>
                <w:lang w:eastAsia="zh-CN"/>
              </w:rPr>
              <w:t>dmrs-RepetitionSubslotPDSCH</w:t>
            </w:r>
            <w:proofErr w:type="spellEnd"/>
          </w:p>
          <w:p w14:paraId="54398656" w14:textId="77777777" w:rsidR="002B0C65" w:rsidRPr="007A62D2" w:rsidRDefault="002B0C65" w:rsidP="002B0C65">
            <w:pPr>
              <w:pStyle w:val="TAL"/>
              <w:rPr>
                <w:b/>
                <w:i/>
                <w:lang w:eastAsia="en-GB"/>
              </w:rPr>
            </w:pPr>
            <w:r w:rsidRPr="007A62D2">
              <w:rPr>
                <w:lang w:eastAsia="zh-CN"/>
              </w:rPr>
              <w:t xml:space="preserve">Indicates whether the UE supports back-to-back 3/4-layer DMRS reception in two consecutive </w:t>
            </w:r>
            <w:proofErr w:type="spellStart"/>
            <w:r w:rsidRPr="007A62D2">
              <w:rPr>
                <w:lang w:eastAsia="zh-CN"/>
              </w:rPr>
              <w:t>subslots</w:t>
            </w:r>
            <w:proofErr w:type="spellEnd"/>
            <w:r w:rsidRPr="007A62D2">
              <w:rPr>
                <w:lang w:eastAsia="zh-CN"/>
              </w:rPr>
              <w:t xml:space="preserve"> across subframe boundary for </w:t>
            </w:r>
            <w:proofErr w:type="spellStart"/>
            <w:r w:rsidRPr="007A62D2">
              <w:rPr>
                <w:lang w:eastAsia="zh-CN"/>
              </w:rPr>
              <w:t>subslot</w:t>
            </w:r>
            <w:proofErr w:type="spellEnd"/>
            <w:r w:rsidRPr="007A62D2">
              <w:rPr>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3DE367A3" w14:textId="77777777" w:rsidR="002B0C65" w:rsidRPr="007A62D2" w:rsidRDefault="002B0C65" w:rsidP="002B0C65">
            <w:pPr>
              <w:pStyle w:val="TAL"/>
              <w:jc w:val="center"/>
              <w:rPr>
                <w:lang w:eastAsia="en-GB"/>
              </w:rPr>
            </w:pPr>
            <w:r w:rsidRPr="007A62D2">
              <w:rPr>
                <w:lang w:eastAsia="zh-CN"/>
              </w:rPr>
              <w:t>-</w:t>
            </w:r>
          </w:p>
        </w:tc>
      </w:tr>
      <w:tr w:rsidR="002B0C65" w:rsidRPr="007A62D2" w14:paraId="466F7DC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0761A64" w14:textId="77777777" w:rsidR="002B0C65" w:rsidRPr="007A62D2" w:rsidRDefault="002B0C65" w:rsidP="002B0C65">
            <w:pPr>
              <w:pStyle w:val="TAL"/>
              <w:rPr>
                <w:b/>
                <w:i/>
                <w:lang w:eastAsia="zh-CN"/>
              </w:rPr>
            </w:pPr>
            <w:proofErr w:type="spellStart"/>
            <w:r w:rsidRPr="007A62D2">
              <w:rPr>
                <w:b/>
                <w:i/>
                <w:lang w:eastAsia="zh-CN"/>
              </w:rPr>
              <w:t>dmrs-SharingSubslotPDSCH</w:t>
            </w:r>
            <w:proofErr w:type="spellEnd"/>
          </w:p>
          <w:p w14:paraId="5DDF51AE" w14:textId="77777777" w:rsidR="002B0C65" w:rsidRPr="007A62D2" w:rsidRDefault="002B0C65" w:rsidP="002B0C65">
            <w:pPr>
              <w:pStyle w:val="TAL"/>
              <w:rPr>
                <w:b/>
                <w:i/>
                <w:lang w:eastAsia="en-GB"/>
              </w:rPr>
            </w:pPr>
            <w:r w:rsidRPr="007A62D2">
              <w:rPr>
                <w:lang w:eastAsia="zh-CN"/>
              </w:rPr>
              <w:t xml:space="preserve">Indicates whether the UE supports DMRS sharing in two consecutive </w:t>
            </w:r>
            <w:proofErr w:type="spellStart"/>
            <w:r w:rsidRPr="007A62D2">
              <w:rPr>
                <w:lang w:eastAsia="zh-CN"/>
              </w:rPr>
              <w:t>subslots</w:t>
            </w:r>
            <w:proofErr w:type="spellEnd"/>
            <w:r w:rsidRPr="007A62D2">
              <w:rPr>
                <w:lang w:eastAsia="zh-CN"/>
              </w:rPr>
              <w:t xml:space="preserve"> across subframe boundary for </w:t>
            </w:r>
            <w:proofErr w:type="spellStart"/>
            <w:r w:rsidRPr="007A62D2">
              <w:rPr>
                <w:lang w:eastAsia="zh-CN"/>
              </w:rPr>
              <w:t>subslot</w:t>
            </w:r>
            <w:proofErr w:type="spellEnd"/>
            <w:r w:rsidRPr="007A62D2">
              <w:rPr>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5B4D7ADE" w14:textId="77777777" w:rsidR="002B0C65" w:rsidRPr="007A62D2" w:rsidRDefault="002B0C65" w:rsidP="002B0C65">
            <w:pPr>
              <w:pStyle w:val="TAL"/>
              <w:jc w:val="center"/>
              <w:rPr>
                <w:lang w:eastAsia="en-GB"/>
              </w:rPr>
            </w:pPr>
            <w:r w:rsidRPr="007A62D2">
              <w:rPr>
                <w:lang w:eastAsia="zh-CN"/>
              </w:rPr>
              <w:t>-</w:t>
            </w:r>
          </w:p>
        </w:tc>
      </w:tr>
      <w:tr w:rsidR="002B0C65" w:rsidRPr="007A62D2" w14:paraId="12E6581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E380631" w14:textId="77777777" w:rsidR="002B0C65" w:rsidRPr="007A62D2" w:rsidRDefault="002B0C65" w:rsidP="002B0C65">
            <w:pPr>
              <w:pStyle w:val="TAL"/>
              <w:rPr>
                <w:b/>
                <w:i/>
                <w:iCs/>
                <w:lang w:eastAsia="zh-CN"/>
              </w:rPr>
            </w:pPr>
            <w:proofErr w:type="spellStart"/>
            <w:r w:rsidRPr="007A62D2">
              <w:rPr>
                <w:b/>
                <w:i/>
                <w:iCs/>
                <w:lang w:eastAsia="zh-CN"/>
              </w:rPr>
              <w:t>dormantSCellState</w:t>
            </w:r>
            <w:proofErr w:type="spellEnd"/>
          </w:p>
          <w:p w14:paraId="06525EAB" w14:textId="77777777" w:rsidR="002B0C65" w:rsidRPr="007A62D2" w:rsidRDefault="002B0C65" w:rsidP="002B0C65">
            <w:pPr>
              <w:pStyle w:val="TAL"/>
              <w:rPr>
                <w:iCs/>
                <w:lang w:eastAsia="zh-CN"/>
              </w:rPr>
            </w:pPr>
            <w:r w:rsidRPr="007A62D2">
              <w:rPr>
                <w:iCs/>
                <w:lang w:eastAsia="zh-CN"/>
              </w:rPr>
              <w:t xml:space="preserve">Indicates whether UE supports Dormant </w:t>
            </w:r>
            <w:proofErr w:type="spellStart"/>
            <w:r w:rsidRPr="007A62D2">
              <w:rPr>
                <w:iCs/>
                <w:lang w:eastAsia="zh-CN"/>
              </w:rPr>
              <w:t>SCell</w:t>
            </w:r>
            <w:proofErr w:type="spellEnd"/>
            <w:r w:rsidRPr="007A62D2">
              <w:rPr>
                <w:iCs/>
                <w:lang w:eastAsia="zh-CN"/>
              </w:rPr>
              <w:t xml:space="preserve"> state (i.e. </w:t>
            </w:r>
            <w:proofErr w:type="spellStart"/>
            <w:r w:rsidRPr="007A62D2">
              <w:rPr>
                <w:iCs/>
                <w:lang w:eastAsia="zh-CN"/>
              </w:rPr>
              <w:t>SCell</w:t>
            </w:r>
            <w:proofErr w:type="spellEnd"/>
            <w:r w:rsidRPr="007A62D2">
              <w:rPr>
                <w:iCs/>
                <w:lang w:eastAsia="zh-CN"/>
              </w:rPr>
              <w:t xml:space="preserve">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210689EF" w14:textId="77777777" w:rsidR="002B0C65" w:rsidRPr="007A62D2" w:rsidRDefault="002B0C65" w:rsidP="002B0C65">
            <w:pPr>
              <w:pStyle w:val="TAL"/>
              <w:jc w:val="center"/>
              <w:rPr>
                <w:noProof/>
              </w:rPr>
            </w:pPr>
            <w:r w:rsidRPr="007A62D2">
              <w:rPr>
                <w:noProof/>
              </w:rPr>
              <w:t>-</w:t>
            </w:r>
          </w:p>
        </w:tc>
      </w:tr>
      <w:tr w:rsidR="002B0C65" w:rsidRPr="007A62D2" w14:paraId="57B9DD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9CD272B" w14:textId="77777777" w:rsidR="002B0C65" w:rsidRPr="007A62D2" w:rsidRDefault="002B0C65" w:rsidP="002B0C65">
            <w:pPr>
              <w:pStyle w:val="TAL"/>
              <w:rPr>
                <w:b/>
                <w:i/>
                <w:lang w:eastAsia="en-GB"/>
              </w:rPr>
            </w:pPr>
            <w:proofErr w:type="spellStart"/>
            <w:r w:rsidRPr="007A62D2">
              <w:rPr>
                <w:b/>
                <w:i/>
                <w:lang w:eastAsia="en-GB"/>
              </w:rPr>
              <w:lastRenderedPageBreak/>
              <w:t>downlinkLAA</w:t>
            </w:r>
            <w:proofErr w:type="spellEnd"/>
          </w:p>
          <w:p w14:paraId="3E646FCB" w14:textId="77777777" w:rsidR="002B0C65" w:rsidRPr="007A62D2" w:rsidRDefault="002B0C65" w:rsidP="002B0C65">
            <w:pPr>
              <w:pStyle w:val="TAL"/>
              <w:rPr>
                <w:b/>
                <w:i/>
                <w:lang w:eastAsia="zh-CN"/>
              </w:rPr>
            </w:pPr>
            <w:r w:rsidRPr="007A62D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2E218A0D" w14:textId="77777777" w:rsidR="002B0C65" w:rsidRPr="007A62D2" w:rsidRDefault="002B0C65" w:rsidP="002B0C65">
            <w:pPr>
              <w:pStyle w:val="TAL"/>
              <w:jc w:val="center"/>
              <w:rPr>
                <w:lang w:eastAsia="zh-CN"/>
              </w:rPr>
            </w:pPr>
            <w:r w:rsidRPr="007A62D2">
              <w:rPr>
                <w:lang w:eastAsia="en-GB"/>
              </w:rPr>
              <w:t>-</w:t>
            </w:r>
          </w:p>
        </w:tc>
      </w:tr>
      <w:tr w:rsidR="002B0C65" w:rsidRPr="007A62D2" w14:paraId="2CF9AC0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69D9DD" w14:textId="77777777" w:rsidR="002B0C65" w:rsidRPr="007A62D2" w:rsidRDefault="002B0C65" w:rsidP="002B0C65">
            <w:pPr>
              <w:keepNext/>
              <w:keepLines/>
              <w:spacing w:after="0"/>
              <w:rPr>
                <w:rFonts w:ascii="Arial" w:eastAsia="宋体" w:hAnsi="Arial"/>
                <w:b/>
                <w:i/>
                <w:sz w:val="18"/>
              </w:rPr>
            </w:pPr>
            <w:proofErr w:type="spellStart"/>
            <w:r w:rsidRPr="007A62D2">
              <w:rPr>
                <w:rFonts w:ascii="Arial" w:hAnsi="Arial"/>
                <w:b/>
                <w:i/>
                <w:sz w:val="18"/>
                <w:lang w:eastAsia="zh-CN"/>
              </w:rPr>
              <w:t>d</w:t>
            </w:r>
            <w:r w:rsidRPr="007A62D2">
              <w:rPr>
                <w:rFonts w:ascii="Arial" w:hAnsi="Arial"/>
                <w:b/>
                <w:i/>
                <w:sz w:val="18"/>
              </w:rPr>
              <w:t>rb</w:t>
            </w:r>
            <w:r w:rsidRPr="007A62D2">
              <w:rPr>
                <w:rFonts w:ascii="Arial" w:hAnsi="Arial"/>
                <w:b/>
                <w:i/>
                <w:sz w:val="18"/>
                <w:lang w:eastAsia="zh-CN"/>
              </w:rPr>
              <w:t>-</w:t>
            </w:r>
            <w:r w:rsidRPr="007A62D2">
              <w:rPr>
                <w:rFonts w:ascii="Arial" w:hAnsi="Arial"/>
                <w:b/>
                <w:i/>
                <w:sz w:val="18"/>
              </w:rPr>
              <w:t>TypeSCG</w:t>
            </w:r>
            <w:proofErr w:type="spellEnd"/>
          </w:p>
          <w:p w14:paraId="47D79F31" w14:textId="77777777" w:rsidR="002B0C65" w:rsidRPr="007A62D2" w:rsidRDefault="002B0C65" w:rsidP="002B0C65">
            <w:pPr>
              <w:keepNext/>
              <w:keepLines/>
              <w:spacing w:after="0"/>
              <w:rPr>
                <w:rFonts w:ascii="Arial" w:hAnsi="Arial"/>
                <w:b/>
                <w:i/>
                <w:sz w:val="18"/>
              </w:rPr>
            </w:pPr>
            <w:r w:rsidRPr="007A62D2">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6030593" w14:textId="77777777" w:rsidR="002B0C65" w:rsidRPr="007A62D2" w:rsidRDefault="002B0C65" w:rsidP="002B0C65">
            <w:pPr>
              <w:keepNext/>
              <w:keepLines/>
              <w:spacing w:after="0"/>
              <w:jc w:val="center"/>
              <w:rPr>
                <w:rFonts w:ascii="Arial" w:hAnsi="Arial"/>
                <w:sz w:val="18"/>
              </w:rPr>
            </w:pPr>
            <w:r w:rsidRPr="007A62D2">
              <w:rPr>
                <w:rFonts w:ascii="Arial" w:hAnsi="Arial"/>
                <w:sz w:val="18"/>
              </w:rPr>
              <w:t>-</w:t>
            </w:r>
          </w:p>
        </w:tc>
      </w:tr>
      <w:tr w:rsidR="002B0C65" w:rsidRPr="007A62D2" w14:paraId="5F7FFD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4930EF" w14:textId="77777777" w:rsidR="002B0C65" w:rsidRPr="007A62D2" w:rsidRDefault="002B0C65" w:rsidP="002B0C65">
            <w:pPr>
              <w:keepNext/>
              <w:keepLines/>
              <w:spacing w:after="0"/>
              <w:rPr>
                <w:rFonts w:ascii="Arial" w:eastAsia="宋体" w:hAnsi="Arial"/>
                <w:b/>
                <w:i/>
                <w:sz w:val="18"/>
              </w:rPr>
            </w:pPr>
            <w:proofErr w:type="spellStart"/>
            <w:r w:rsidRPr="007A62D2">
              <w:rPr>
                <w:rFonts w:ascii="Arial" w:hAnsi="Arial"/>
                <w:b/>
                <w:i/>
                <w:sz w:val="18"/>
              </w:rPr>
              <w:t>drb-TypeSplit</w:t>
            </w:r>
            <w:proofErr w:type="spellEnd"/>
          </w:p>
          <w:p w14:paraId="6FE6F0A0" w14:textId="77777777" w:rsidR="002B0C65" w:rsidRPr="007A62D2" w:rsidRDefault="002B0C65" w:rsidP="002B0C65">
            <w:pPr>
              <w:pStyle w:val="TAL"/>
              <w:rPr>
                <w:b/>
                <w:i/>
                <w:lang w:eastAsia="zh-CN"/>
              </w:rPr>
            </w:pPr>
            <w:r w:rsidRPr="007A62D2">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09AA25FC" w14:textId="77777777" w:rsidR="002B0C65" w:rsidRPr="007A62D2" w:rsidRDefault="002B0C65" w:rsidP="002B0C65">
            <w:pPr>
              <w:pStyle w:val="TAL"/>
              <w:jc w:val="center"/>
              <w:rPr>
                <w:lang w:eastAsia="zh-CN"/>
              </w:rPr>
            </w:pPr>
            <w:r w:rsidRPr="007A62D2">
              <w:t>-</w:t>
            </w:r>
          </w:p>
        </w:tc>
      </w:tr>
      <w:tr w:rsidR="002B0C65" w:rsidRPr="007A62D2" w14:paraId="7C4A126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255B1F" w14:textId="77777777" w:rsidR="002B0C65" w:rsidRPr="007A62D2" w:rsidRDefault="002B0C65" w:rsidP="002B0C65">
            <w:pPr>
              <w:pStyle w:val="TAL"/>
              <w:rPr>
                <w:b/>
                <w:i/>
                <w:lang w:eastAsia="zh-CN"/>
              </w:rPr>
            </w:pPr>
            <w:proofErr w:type="spellStart"/>
            <w:r w:rsidRPr="007A62D2">
              <w:rPr>
                <w:b/>
                <w:i/>
                <w:lang w:eastAsia="zh-CN"/>
              </w:rPr>
              <w:t>dtm</w:t>
            </w:r>
            <w:proofErr w:type="spellEnd"/>
          </w:p>
          <w:p w14:paraId="5025A088" w14:textId="77777777" w:rsidR="002B0C65" w:rsidRPr="007A62D2" w:rsidRDefault="002B0C65" w:rsidP="002B0C65">
            <w:pPr>
              <w:pStyle w:val="TAL"/>
              <w:rPr>
                <w:b/>
                <w:bCs/>
                <w:i/>
                <w:noProof/>
                <w:lang w:eastAsia="en-GB"/>
              </w:rPr>
            </w:pPr>
            <w:r w:rsidRPr="007A62D2">
              <w:rPr>
                <w:lang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4E8C6D4D" w14:textId="77777777" w:rsidR="002B0C65" w:rsidRPr="007A62D2" w:rsidRDefault="002B0C65" w:rsidP="002B0C65">
            <w:pPr>
              <w:pStyle w:val="TAL"/>
              <w:jc w:val="center"/>
              <w:rPr>
                <w:lang w:eastAsia="zh-CN"/>
              </w:rPr>
            </w:pPr>
            <w:r w:rsidRPr="007A62D2">
              <w:rPr>
                <w:lang w:eastAsia="zh-CN"/>
              </w:rPr>
              <w:t>-</w:t>
            </w:r>
          </w:p>
        </w:tc>
      </w:tr>
      <w:tr w:rsidR="002B0C65" w:rsidRPr="007A62D2" w14:paraId="30F28290" w14:textId="77777777" w:rsidTr="002B0C65">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40B063FD" w14:textId="77777777" w:rsidR="002B0C65" w:rsidRPr="007A62D2" w:rsidRDefault="002B0C65" w:rsidP="002B0C65">
            <w:pPr>
              <w:pStyle w:val="TAL"/>
              <w:rPr>
                <w:b/>
                <w:bCs/>
                <w:i/>
                <w:noProof/>
                <w:lang w:eastAsia="en-GB"/>
              </w:rPr>
            </w:pPr>
            <w:r w:rsidRPr="007A62D2">
              <w:rPr>
                <w:b/>
                <w:bCs/>
                <w:i/>
                <w:noProof/>
                <w:lang w:eastAsia="en-GB"/>
              </w:rPr>
              <w:t>earlyData-UP</w:t>
            </w:r>
          </w:p>
          <w:p w14:paraId="49F8BCD9" w14:textId="77777777" w:rsidR="002B0C65" w:rsidRPr="007A62D2" w:rsidRDefault="002B0C65" w:rsidP="002B0C65">
            <w:pPr>
              <w:pStyle w:val="TAL"/>
              <w:rPr>
                <w:bCs/>
                <w:noProof/>
                <w:lang w:eastAsia="en-GB"/>
              </w:rPr>
            </w:pPr>
            <w:r w:rsidRPr="007A62D2">
              <w:t>Indicates whether the UE supports UP-</w:t>
            </w:r>
            <w:r w:rsidRPr="007A62D2">
              <w:rPr>
                <w:rFonts w:eastAsia="MS Mincho"/>
              </w:rPr>
              <w:t>EDT.</w:t>
            </w:r>
          </w:p>
        </w:tc>
        <w:tc>
          <w:tcPr>
            <w:tcW w:w="841" w:type="dxa"/>
            <w:tcBorders>
              <w:top w:val="single" w:sz="4" w:space="0" w:color="808080"/>
              <w:left w:val="single" w:sz="4" w:space="0" w:color="808080"/>
              <w:bottom w:val="single" w:sz="4" w:space="0" w:color="808080"/>
              <w:right w:val="single" w:sz="4" w:space="0" w:color="808080"/>
            </w:tcBorders>
          </w:tcPr>
          <w:p w14:paraId="6671A5C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8DE495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7A707" w14:textId="77777777" w:rsidR="002B0C65" w:rsidRPr="007A62D2" w:rsidRDefault="002B0C65" w:rsidP="002B0C65">
            <w:pPr>
              <w:pStyle w:val="TAL"/>
              <w:rPr>
                <w:b/>
                <w:i/>
                <w:lang w:eastAsia="en-GB"/>
              </w:rPr>
            </w:pPr>
            <w:r w:rsidRPr="007A62D2">
              <w:rPr>
                <w:b/>
                <w:i/>
                <w:lang w:eastAsia="en-GB"/>
              </w:rPr>
              <w:t>e-CSFB-1XRTT</w:t>
            </w:r>
          </w:p>
          <w:p w14:paraId="091F93C9" w14:textId="77777777" w:rsidR="002B0C65" w:rsidRPr="007A62D2" w:rsidDel="00C220DB" w:rsidRDefault="002B0C65" w:rsidP="002B0C65">
            <w:pPr>
              <w:pStyle w:val="TAL"/>
              <w:rPr>
                <w:noProof/>
                <w:lang w:eastAsia="zh-CN"/>
              </w:rPr>
            </w:pPr>
            <w:r w:rsidRPr="007A62D2">
              <w:rPr>
                <w:lang w:eastAsia="en-GB"/>
              </w:rPr>
              <w:t xml:space="preserve">Indicates whether the UE supports enhanced CS </w:t>
            </w:r>
            <w:proofErr w:type="spellStart"/>
            <w:r w:rsidRPr="007A62D2">
              <w:rPr>
                <w:lang w:eastAsia="en-GB"/>
              </w:rPr>
              <w:t>fallback</w:t>
            </w:r>
            <w:proofErr w:type="spellEnd"/>
            <w:r w:rsidRPr="007A62D2">
              <w:rPr>
                <w:lang w:eastAsia="en-GB"/>
              </w:rPr>
              <w:t xml:space="preserve"> to </w:t>
            </w:r>
            <w:r w:rsidRPr="007A62D2">
              <w:rPr>
                <w:bCs/>
                <w:noProof/>
                <w:lang w:eastAsia="zh-CN"/>
              </w:rPr>
              <w:t xml:space="preserve">CDMA2000 1xRTT </w:t>
            </w:r>
            <w:r w:rsidRPr="007A62D2">
              <w:rPr>
                <w:lang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B752A23" w14:textId="77777777" w:rsidR="002B0C65" w:rsidRPr="007A62D2" w:rsidRDefault="002B0C65" w:rsidP="002B0C65">
            <w:pPr>
              <w:pStyle w:val="TAL"/>
              <w:jc w:val="center"/>
              <w:rPr>
                <w:lang w:eastAsia="en-GB"/>
              </w:rPr>
            </w:pPr>
            <w:r w:rsidRPr="007A62D2">
              <w:rPr>
                <w:lang w:eastAsia="en-GB"/>
              </w:rPr>
              <w:t>Yes</w:t>
            </w:r>
          </w:p>
        </w:tc>
      </w:tr>
      <w:tr w:rsidR="002B0C65" w:rsidRPr="007A62D2" w14:paraId="3889F6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AFA902" w14:textId="77777777" w:rsidR="002B0C65" w:rsidRPr="007A62D2" w:rsidRDefault="002B0C65" w:rsidP="002B0C65">
            <w:pPr>
              <w:pStyle w:val="TAL"/>
              <w:rPr>
                <w:b/>
                <w:bCs/>
                <w:i/>
                <w:noProof/>
                <w:lang w:eastAsia="zh-CN"/>
              </w:rPr>
            </w:pPr>
            <w:r w:rsidRPr="007A62D2">
              <w:rPr>
                <w:b/>
                <w:i/>
                <w:lang w:eastAsia="zh-CN"/>
              </w:rPr>
              <w:t>e-CSFB-ConcPS-Mob1XRTT</w:t>
            </w:r>
          </w:p>
          <w:p w14:paraId="27F35984" w14:textId="77777777" w:rsidR="002B0C65" w:rsidRPr="007A62D2" w:rsidDel="00C220DB" w:rsidRDefault="002B0C65" w:rsidP="002B0C65">
            <w:pPr>
              <w:pStyle w:val="TAL"/>
              <w:rPr>
                <w:bCs/>
                <w:noProof/>
                <w:lang w:eastAsia="zh-CN"/>
              </w:rPr>
            </w:pPr>
            <w:r w:rsidRPr="007A62D2">
              <w:rPr>
                <w:bCs/>
                <w:noProof/>
                <w:lang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3DBDE1BD"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B13588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CC6E49" w14:textId="77777777" w:rsidR="002B0C65" w:rsidRPr="007A62D2" w:rsidRDefault="002B0C65" w:rsidP="002B0C65">
            <w:pPr>
              <w:pStyle w:val="TAL"/>
              <w:rPr>
                <w:b/>
                <w:i/>
                <w:lang w:eastAsia="en-GB"/>
              </w:rPr>
            </w:pPr>
            <w:r w:rsidRPr="007A62D2">
              <w:rPr>
                <w:b/>
                <w:i/>
                <w:lang w:eastAsia="en-GB"/>
              </w:rPr>
              <w:t>e-CSFB-dual-1XRTT</w:t>
            </w:r>
          </w:p>
          <w:p w14:paraId="00AF9907" w14:textId="77777777" w:rsidR="002B0C65" w:rsidRPr="007A62D2" w:rsidRDefault="002B0C65" w:rsidP="002B0C65">
            <w:pPr>
              <w:pStyle w:val="TAL"/>
              <w:rPr>
                <w:b/>
                <w:i/>
                <w:lang w:eastAsia="en-GB"/>
              </w:rPr>
            </w:pPr>
            <w:r w:rsidRPr="007A62D2">
              <w:rPr>
                <w:lang w:eastAsia="en-GB"/>
              </w:rPr>
              <w:t xml:space="preserve">Indicates whether the UE supports enhanced CS </w:t>
            </w:r>
            <w:proofErr w:type="spellStart"/>
            <w:r w:rsidRPr="007A62D2">
              <w:rPr>
                <w:lang w:eastAsia="en-GB"/>
              </w:rPr>
              <w:t>fallback</w:t>
            </w:r>
            <w:proofErr w:type="spellEnd"/>
            <w:r w:rsidRPr="007A62D2">
              <w:rPr>
                <w:lang w:eastAsia="en-GB"/>
              </w:rPr>
              <w:t xml:space="preserve"> to </w:t>
            </w:r>
            <w:r w:rsidRPr="007A62D2">
              <w:rPr>
                <w:bCs/>
                <w:noProof/>
                <w:lang w:eastAsia="zh-CN"/>
              </w:rPr>
              <w:t xml:space="preserve">CDMA2000 1xRTT </w:t>
            </w:r>
            <w:r w:rsidRPr="007A62D2">
              <w:rPr>
                <w:lang w:eastAsia="en-GB"/>
              </w:rPr>
              <w:t xml:space="preserve">for dual Rx/Tx configuration. This bit can only be set to supported if </w:t>
            </w:r>
            <w:r w:rsidRPr="007A62D2">
              <w:rPr>
                <w:i/>
                <w:iCs/>
                <w:lang w:eastAsia="en-GB"/>
              </w:rPr>
              <w:t>tx-Config1XRTT</w:t>
            </w:r>
            <w:r w:rsidRPr="007A62D2">
              <w:rPr>
                <w:lang w:eastAsia="en-GB"/>
              </w:rPr>
              <w:t xml:space="preserve"> and </w:t>
            </w:r>
            <w:r w:rsidRPr="007A62D2">
              <w:rPr>
                <w:i/>
                <w:iCs/>
                <w:lang w:eastAsia="en-GB"/>
              </w:rPr>
              <w:t>rx-Config1XRTT</w:t>
            </w:r>
            <w:r w:rsidRPr="007A62D2">
              <w:rPr>
                <w:lang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6B8E3EFD" w14:textId="77777777" w:rsidR="002B0C65" w:rsidRPr="007A62D2" w:rsidRDefault="002B0C65" w:rsidP="002B0C65">
            <w:pPr>
              <w:pStyle w:val="TAL"/>
              <w:jc w:val="center"/>
              <w:rPr>
                <w:lang w:eastAsia="en-GB"/>
              </w:rPr>
            </w:pPr>
            <w:r w:rsidRPr="007A62D2">
              <w:rPr>
                <w:lang w:eastAsia="en-GB"/>
              </w:rPr>
              <w:t>Yes</w:t>
            </w:r>
          </w:p>
        </w:tc>
      </w:tr>
      <w:tr w:rsidR="002B0C65" w:rsidRPr="007A62D2" w14:paraId="5B6DBF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76E7C" w14:textId="77777777" w:rsidR="002B0C65" w:rsidRPr="007A62D2" w:rsidRDefault="002B0C65" w:rsidP="002B0C65">
            <w:pPr>
              <w:pStyle w:val="TAL"/>
              <w:rPr>
                <w:b/>
                <w:bCs/>
                <w:i/>
                <w:noProof/>
                <w:lang w:eastAsia="zh-CN"/>
              </w:rPr>
            </w:pPr>
            <w:r w:rsidRPr="007A62D2">
              <w:rPr>
                <w:b/>
                <w:bCs/>
                <w:i/>
                <w:noProof/>
                <w:lang w:eastAsia="zh-CN"/>
              </w:rPr>
              <w:t>e-HARQ-Pattern-FDD</w:t>
            </w:r>
          </w:p>
          <w:p w14:paraId="29965D2C" w14:textId="77777777" w:rsidR="002B0C65" w:rsidRPr="007A62D2" w:rsidRDefault="002B0C65" w:rsidP="002B0C65">
            <w:pPr>
              <w:pStyle w:val="TAL"/>
              <w:rPr>
                <w:b/>
                <w:i/>
                <w:lang w:eastAsia="en-GB"/>
              </w:rPr>
            </w:pPr>
            <w:r w:rsidRPr="007A62D2">
              <w:rPr>
                <w:noProof/>
                <w:lang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08811776" w14:textId="77777777" w:rsidR="002B0C65" w:rsidRPr="007A62D2" w:rsidRDefault="002B0C65" w:rsidP="002B0C65">
            <w:pPr>
              <w:pStyle w:val="TAL"/>
              <w:jc w:val="center"/>
              <w:rPr>
                <w:lang w:eastAsia="en-GB"/>
              </w:rPr>
            </w:pPr>
            <w:r w:rsidRPr="007A62D2">
              <w:rPr>
                <w:lang w:eastAsia="zh-CN"/>
              </w:rPr>
              <w:t>Yes</w:t>
            </w:r>
          </w:p>
        </w:tc>
      </w:tr>
      <w:tr w:rsidR="002B0C65" w:rsidRPr="007A62D2" w14:paraId="3611028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534727" w14:textId="77777777" w:rsidR="002B0C65" w:rsidRPr="007A62D2" w:rsidRDefault="002B0C65" w:rsidP="002B0C65">
            <w:pPr>
              <w:pStyle w:val="TAL"/>
              <w:rPr>
                <w:b/>
                <w:i/>
              </w:rPr>
            </w:pPr>
            <w:proofErr w:type="spellStart"/>
            <w:r w:rsidRPr="007A62D2">
              <w:rPr>
                <w:b/>
                <w:i/>
              </w:rPr>
              <w:t>eLCID</w:t>
            </w:r>
            <w:proofErr w:type="spellEnd"/>
            <w:r w:rsidRPr="007A62D2">
              <w:rPr>
                <w:b/>
                <w:i/>
              </w:rPr>
              <w:t>-Support</w:t>
            </w:r>
          </w:p>
          <w:p w14:paraId="41DD5A04" w14:textId="77777777" w:rsidR="002B0C65" w:rsidRPr="007A62D2" w:rsidRDefault="002B0C65" w:rsidP="002B0C65">
            <w:pPr>
              <w:pStyle w:val="TAL"/>
              <w:rPr>
                <w:b/>
                <w:bCs/>
                <w:i/>
                <w:noProof/>
                <w:lang w:eastAsia="zh-CN"/>
              </w:rPr>
            </w:pPr>
            <w:r w:rsidRPr="007A62D2">
              <w:t xml:space="preserve">Indicates whether the UE supports LCID "10000" and MAC PDU </w:t>
            </w:r>
            <w:proofErr w:type="spellStart"/>
            <w:r w:rsidRPr="007A62D2">
              <w:t>subheader</w:t>
            </w:r>
            <w:proofErr w:type="spellEnd"/>
            <w:r w:rsidRPr="007A62D2">
              <w:t xml:space="preserve"> containing the </w:t>
            </w:r>
            <w:proofErr w:type="spellStart"/>
            <w:r w:rsidRPr="007A62D2">
              <w:t>eLCID</w:t>
            </w:r>
            <w:proofErr w:type="spellEnd"/>
            <w:r w:rsidRPr="007A62D2">
              <w:t xml:space="preserve">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63D323CB" w14:textId="77777777" w:rsidR="002B0C65" w:rsidRPr="007A62D2" w:rsidRDefault="002B0C65" w:rsidP="002B0C65">
            <w:pPr>
              <w:pStyle w:val="TAL"/>
              <w:jc w:val="center"/>
              <w:rPr>
                <w:lang w:eastAsia="zh-CN"/>
              </w:rPr>
            </w:pPr>
            <w:r w:rsidRPr="007A62D2">
              <w:rPr>
                <w:lang w:eastAsia="zh-CN"/>
              </w:rPr>
              <w:t>-</w:t>
            </w:r>
          </w:p>
        </w:tc>
      </w:tr>
      <w:tr w:rsidR="002B0C65" w:rsidRPr="007A62D2" w14:paraId="133555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99EDF3" w14:textId="77777777" w:rsidR="002B0C65" w:rsidRPr="007A62D2" w:rsidRDefault="002B0C65" w:rsidP="002B0C65">
            <w:pPr>
              <w:pStyle w:val="TAL"/>
              <w:rPr>
                <w:b/>
                <w:i/>
              </w:rPr>
            </w:pPr>
            <w:proofErr w:type="spellStart"/>
            <w:r w:rsidRPr="007A62D2">
              <w:rPr>
                <w:b/>
                <w:i/>
              </w:rPr>
              <w:t>emptyUnicastRegion</w:t>
            </w:r>
            <w:proofErr w:type="spellEnd"/>
          </w:p>
          <w:p w14:paraId="3D4A4A03" w14:textId="77777777" w:rsidR="002B0C65" w:rsidRPr="007A62D2" w:rsidRDefault="002B0C65" w:rsidP="002B0C65">
            <w:pPr>
              <w:pStyle w:val="TAL"/>
              <w:rPr>
                <w:rFonts w:cs="Arial"/>
                <w:b/>
                <w:i/>
                <w:szCs w:val="18"/>
              </w:rPr>
            </w:pPr>
            <w:r w:rsidRPr="007A62D2">
              <w:rPr>
                <w:noProof/>
                <w:lang w:eastAsia="zh-CN"/>
              </w:rPr>
              <w:t xml:space="preserve">Indicates whether the UE supports unicast reception in subframes with empty unicast control region as described in TS 36.213 [23] clause 12. This field can be included only if </w:t>
            </w:r>
            <w:r w:rsidRPr="007A62D2">
              <w:rPr>
                <w:i/>
              </w:rPr>
              <w:t>unicast-</w:t>
            </w:r>
            <w:proofErr w:type="spellStart"/>
            <w:r w:rsidRPr="007A62D2">
              <w:rPr>
                <w:i/>
              </w:rPr>
              <w:t>fembmsMixedSCell</w:t>
            </w:r>
            <w:proofErr w:type="spellEnd"/>
            <w:r w:rsidRPr="007A62D2">
              <w:rPr>
                <w:noProof/>
                <w:lang w:eastAsia="zh-CN"/>
              </w:rPr>
              <w:t xml:space="preserve"> and </w:t>
            </w:r>
            <w:r w:rsidRPr="007A62D2">
              <w:rPr>
                <w:i/>
                <w:noProof/>
                <w:lang w:eastAsia="zh-CN"/>
              </w:rPr>
              <w:t>crossCarrierScheduling</w:t>
            </w:r>
            <w:r w:rsidRPr="007A62D2">
              <w:rPr>
                <w:noProof/>
                <w:lang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6061A8C" w14:textId="77777777" w:rsidR="002B0C65" w:rsidRPr="007A62D2" w:rsidRDefault="002B0C65" w:rsidP="002B0C65">
            <w:pPr>
              <w:pStyle w:val="TAL"/>
              <w:jc w:val="center"/>
              <w:rPr>
                <w:lang w:eastAsia="zh-CN"/>
              </w:rPr>
            </w:pPr>
            <w:r w:rsidRPr="007A62D2">
              <w:rPr>
                <w:lang w:eastAsia="zh-CN"/>
              </w:rPr>
              <w:t>No</w:t>
            </w:r>
          </w:p>
        </w:tc>
      </w:tr>
      <w:tr w:rsidR="002B0C65" w:rsidRPr="007A62D2" w14:paraId="42A9268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6997C" w14:textId="77777777" w:rsidR="002B0C65" w:rsidRPr="007A62D2" w:rsidRDefault="002B0C65" w:rsidP="002B0C65">
            <w:pPr>
              <w:pStyle w:val="TAL"/>
              <w:rPr>
                <w:b/>
                <w:i/>
                <w:kern w:val="2"/>
              </w:rPr>
            </w:pPr>
            <w:proofErr w:type="spellStart"/>
            <w:r w:rsidRPr="007A62D2">
              <w:rPr>
                <w:b/>
                <w:i/>
                <w:kern w:val="2"/>
              </w:rPr>
              <w:t>en</w:t>
            </w:r>
            <w:proofErr w:type="spellEnd"/>
            <w:r w:rsidRPr="007A62D2">
              <w:rPr>
                <w:b/>
                <w:i/>
                <w:kern w:val="2"/>
              </w:rPr>
              <w:t>-DC</w:t>
            </w:r>
          </w:p>
          <w:p w14:paraId="7E0ADF18" w14:textId="77777777" w:rsidR="002B0C65" w:rsidRPr="007A62D2" w:rsidRDefault="002B0C65" w:rsidP="002B0C65">
            <w:pPr>
              <w:pStyle w:val="TAL"/>
              <w:rPr>
                <w:rFonts w:eastAsia="宋体" w:cs="Arial"/>
                <w:szCs w:val="18"/>
              </w:rPr>
            </w:pPr>
            <w:r w:rsidRPr="007A62D2">
              <w:t>Indicates whether the UE supports EN-DC</w:t>
            </w:r>
            <w:r w:rsidRPr="007A62D2">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1D8CA4" w14:textId="77777777" w:rsidR="002B0C65" w:rsidRPr="007A62D2" w:rsidRDefault="002B0C65" w:rsidP="002B0C65">
            <w:pPr>
              <w:pStyle w:val="TAL"/>
              <w:jc w:val="center"/>
              <w:rPr>
                <w:rFonts w:eastAsia="宋体"/>
                <w:noProof/>
                <w:lang w:eastAsia="zh-CN"/>
              </w:rPr>
            </w:pPr>
            <w:r w:rsidRPr="007A62D2">
              <w:rPr>
                <w:rFonts w:eastAsia="宋体"/>
                <w:noProof/>
                <w:lang w:eastAsia="zh-CN"/>
              </w:rPr>
              <w:t>-</w:t>
            </w:r>
          </w:p>
        </w:tc>
      </w:tr>
      <w:tr w:rsidR="002B0C65" w:rsidRPr="007A62D2" w14:paraId="41A1FE4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36DBCF"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endingDwPTS</w:t>
            </w:r>
            <w:proofErr w:type="spellEnd"/>
          </w:p>
          <w:p w14:paraId="499B86D7" w14:textId="77777777" w:rsidR="002B0C65" w:rsidRPr="007A62D2" w:rsidRDefault="002B0C65" w:rsidP="002B0C65">
            <w:pPr>
              <w:pStyle w:val="TAL"/>
              <w:rPr>
                <w:b/>
                <w:bCs/>
                <w:noProof/>
                <w:lang w:eastAsia="zh-CN"/>
              </w:rPr>
            </w:pPr>
            <w:r w:rsidRPr="007A62D2">
              <w:t xml:space="preserve">Indicates whether the UE supports reception ending with a subframe occupied for a </w:t>
            </w:r>
            <w:proofErr w:type="spellStart"/>
            <w:r w:rsidRPr="007A62D2">
              <w:t>DwPTS</w:t>
            </w:r>
            <w:proofErr w:type="spellEnd"/>
            <w:r w:rsidRPr="007A62D2">
              <w:t xml:space="preserve">-duration as described in TS 36.211 [21] and TS 36.213 </w:t>
            </w:r>
            <w:r w:rsidRPr="007A62D2">
              <w:rPr>
                <w:lang w:eastAsia="en-GB"/>
              </w:rPr>
              <w:t>[</w:t>
            </w:r>
            <w:r w:rsidRPr="007A62D2">
              <w:t>23</w:t>
            </w:r>
            <w:r w:rsidRPr="007A62D2">
              <w:rPr>
                <w:lang w:eastAsia="en-GB"/>
              </w:rPr>
              <w:t xml:space="preserve">].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E90BCA5" w14:textId="77777777" w:rsidR="002B0C65" w:rsidRPr="007A62D2" w:rsidRDefault="002B0C65" w:rsidP="002B0C65">
            <w:pPr>
              <w:pStyle w:val="TAL"/>
              <w:jc w:val="center"/>
              <w:rPr>
                <w:lang w:eastAsia="zh-CN"/>
              </w:rPr>
            </w:pPr>
            <w:r w:rsidRPr="007A62D2">
              <w:rPr>
                <w:lang w:eastAsia="zh-CN"/>
              </w:rPr>
              <w:t>-</w:t>
            </w:r>
          </w:p>
        </w:tc>
      </w:tr>
      <w:tr w:rsidR="002B0C65" w:rsidRPr="007A62D2" w14:paraId="03DA40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A4B8D7"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lastRenderedPageBreak/>
              <w:t>Enhanced-4TxCodebook</w:t>
            </w:r>
          </w:p>
          <w:p w14:paraId="10540226" w14:textId="77777777" w:rsidR="002B0C65" w:rsidRPr="007A62D2" w:rsidRDefault="002B0C65" w:rsidP="002B0C65">
            <w:pPr>
              <w:pStyle w:val="TAL"/>
              <w:rPr>
                <w:b/>
                <w:bCs/>
                <w:i/>
                <w:noProof/>
                <w:lang w:eastAsia="zh-CN"/>
              </w:rPr>
            </w:pPr>
            <w:r w:rsidRPr="007A62D2">
              <w:rPr>
                <w:lang w:eastAsia="en-GB"/>
              </w:rPr>
              <w:t>Indicates whether the UE supports enhanced 4Tx codebook</w:t>
            </w:r>
            <w:r w:rsidRPr="007A62D2">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E330F8"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617593D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E1E29A" w14:textId="77777777" w:rsidR="002B0C65" w:rsidRPr="007A62D2" w:rsidRDefault="002B0C65" w:rsidP="002B0C65">
            <w:pPr>
              <w:pStyle w:val="TAL"/>
              <w:rPr>
                <w:b/>
                <w:i/>
                <w:noProof/>
                <w:lang w:eastAsia="en-GB"/>
              </w:rPr>
            </w:pPr>
            <w:r w:rsidRPr="007A62D2">
              <w:rPr>
                <w:b/>
                <w:i/>
                <w:noProof/>
                <w:lang w:eastAsia="en-GB"/>
              </w:rPr>
              <w:t>enhancedDualLayerTDD</w:t>
            </w:r>
          </w:p>
          <w:p w14:paraId="02BF1EDB" w14:textId="77777777" w:rsidR="002B0C65" w:rsidRPr="007A62D2" w:rsidRDefault="002B0C65" w:rsidP="002B0C65">
            <w:pPr>
              <w:pStyle w:val="TAL"/>
              <w:rPr>
                <w:b/>
                <w:i/>
                <w:noProof/>
                <w:lang w:eastAsia="en-GB"/>
              </w:rPr>
            </w:pPr>
            <w:r w:rsidRPr="007A62D2">
              <w:rPr>
                <w:lang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90F77D8"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1D33475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B50E3E" w14:textId="77777777" w:rsidR="002B0C65" w:rsidRPr="007A62D2" w:rsidRDefault="002B0C65" w:rsidP="002B0C65">
            <w:pPr>
              <w:pStyle w:val="TAL"/>
              <w:rPr>
                <w:b/>
                <w:i/>
                <w:noProof/>
                <w:lang w:eastAsia="en-GB"/>
              </w:rPr>
            </w:pPr>
            <w:r w:rsidRPr="007A62D2">
              <w:rPr>
                <w:b/>
                <w:i/>
                <w:noProof/>
                <w:lang w:eastAsia="en-GB"/>
              </w:rPr>
              <w:t>ePDCCH</w:t>
            </w:r>
          </w:p>
          <w:p w14:paraId="1AF065C0" w14:textId="77777777" w:rsidR="002B0C65" w:rsidRPr="007A62D2" w:rsidRDefault="002B0C65" w:rsidP="002B0C65">
            <w:pPr>
              <w:pStyle w:val="TAL"/>
              <w:rPr>
                <w:b/>
                <w:i/>
                <w:noProof/>
                <w:lang w:eastAsia="en-GB"/>
              </w:rPr>
            </w:pPr>
            <w:r w:rsidRPr="007A62D2">
              <w:rPr>
                <w:lang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137C28BB" w14:textId="77777777" w:rsidR="002B0C65" w:rsidRPr="007A62D2" w:rsidRDefault="002B0C65" w:rsidP="002B0C65">
            <w:pPr>
              <w:pStyle w:val="TAL"/>
              <w:jc w:val="center"/>
              <w:rPr>
                <w:noProof/>
                <w:lang w:eastAsia="en-GB"/>
              </w:rPr>
            </w:pPr>
            <w:r w:rsidRPr="007A62D2">
              <w:rPr>
                <w:noProof/>
                <w:lang w:eastAsia="en-GB"/>
              </w:rPr>
              <w:t>Yes</w:t>
            </w:r>
          </w:p>
        </w:tc>
      </w:tr>
      <w:tr w:rsidR="002B0C65" w:rsidRPr="007A62D2" w14:paraId="5BC06AA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444099" w14:textId="77777777" w:rsidR="002B0C65" w:rsidRPr="007A62D2" w:rsidRDefault="002B0C65" w:rsidP="002B0C65">
            <w:pPr>
              <w:pStyle w:val="TAL"/>
              <w:rPr>
                <w:b/>
                <w:i/>
                <w:noProof/>
                <w:lang w:eastAsia="en-GB"/>
              </w:rPr>
            </w:pPr>
            <w:r w:rsidRPr="007A62D2">
              <w:rPr>
                <w:b/>
                <w:i/>
                <w:noProof/>
                <w:lang w:eastAsia="en-GB"/>
              </w:rPr>
              <w:t>epdcch-SPT-differentCells</w:t>
            </w:r>
          </w:p>
          <w:p w14:paraId="7C6F1AAD" w14:textId="77777777" w:rsidR="002B0C65" w:rsidRPr="007A62D2" w:rsidRDefault="002B0C65" w:rsidP="002B0C65">
            <w:pPr>
              <w:pStyle w:val="TAL"/>
              <w:rPr>
                <w:b/>
                <w:i/>
                <w:noProof/>
                <w:lang w:eastAsia="en-GB"/>
              </w:rPr>
            </w:pPr>
            <w:r w:rsidRPr="007A62D2">
              <w:rPr>
                <w:lang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D5F4AAB"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0A4720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C824B0" w14:textId="77777777" w:rsidR="002B0C65" w:rsidRPr="007A62D2" w:rsidRDefault="002B0C65" w:rsidP="002B0C65">
            <w:pPr>
              <w:pStyle w:val="TAL"/>
              <w:rPr>
                <w:b/>
                <w:i/>
                <w:noProof/>
                <w:lang w:eastAsia="en-GB"/>
              </w:rPr>
            </w:pPr>
            <w:r w:rsidRPr="007A62D2">
              <w:rPr>
                <w:b/>
                <w:i/>
                <w:noProof/>
                <w:lang w:eastAsia="en-GB"/>
              </w:rPr>
              <w:t>epdcch-STTI-differentCells</w:t>
            </w:r>
          </w:p>
          <w:p w14:paraId="3C347198" w14:textId="77777777" w:rsidR="002B0C65" w:rsidRPr="007A62D2" w:rsidRDefault="002B0C65" w:rsidP="002B0C65">
            <w:pPr>
              <w:pStyle w:val="TAL"/>
              <w:rPr>
                <w:b/>
                <w:i/>
                <w:noProof/>
                <w:lang w:eastAsia="en-GB"/>
              </w:rPr>
            </w:pPr>
            <w:r w:rsidRPr="007A62D2">
              <w:rPr>
                <w:lang w:eastAsia="en-GB"/>
              </w:rPr>
              <w:t xml:space="preserve">Indicates whether the UE supports EPDCCH and </w:t>
            </w:r>
            <w:proofErr w:type="spellStart"/>
            <w:r w:rsidRPr="007A62D2">
              <w:rPr>
                <w:lang w:eastAsia="en-GB"/>
              </w:rPr>
              <w:t>sTTI</w:t>
            </w:r>
            <w:proofErr w:type="spellEnd"/>
            <w:r w:rsidRPr="007A62D2">
              <w:rPr>
                <w:lang w:eastAsia="en-GB"/>
              </w:rPr>
              <w:t xml:space="preserv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2F69F39"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1CB9DE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BF634C" w14:textId="77777777" w:rsidR="002B0C65" w:rsidRPr="007A62D2" w:rsidRDefault="002B0C65" w:rsidP="002B0C65">
            <w:pPr>
              <w:pStyle w:val="TAL"/>
              <w:rPr>
                <w:b/>
                <w:i/>
                <w:noProof/>
                <w:lang w:eastAsia="en-GB"/>
              </w:rPr>
            </w:pPr>
            <w:r w:rsidRPr="007A62D2">
              <w:rPr>
                <w:b/>
                <w:i/>
                <w:lang w:eastAsia="zh-CN"/>
              </w:rPr>
              <w:t>e-</w:t>
            </w:r>
            <w:proofErr w:type="spellStart"/>
            <w:r w:rsidRPr="007A62D2">
              <w:rPr>
                <w:b/>
                <w:i/>
                <w:lang w:eastAsia="zh-CN"/>
              </w:rPr>
              <w:t>RedirectionUTRA</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7A5151BE" w14:textId="77777777" w:rsidR="002B0C65" w:rsidRPr="007A62D2" w:rsidRDefault="002B0C65" w:rsidP="002B0C65">
            <w:pPr>
              <w:pStyle w:val="TAL"/>
              <w:jc w:val="center"/>
              <w:rPr>
                <w:noProof/>
                <w:lang w:eastAsia="en-GB"/>
              </w:rPr>
            </w:pPr>
            <w:r w:rsidRPr="007A62D2">
              <w:rPr>
                <w:noProof/>
                <w:lang w:eastAsia="en-GB"/>
              </w:rPr>
              <w:t>Y</w:t>
            </w:r>
            <w:r w:rsidRPr="007A62D2">
              <w:rPr>
                <w:lang w:eastAsia="en-GB"/>
              </w:rPr>
              <w:t>es</w:t>
            </w:r>
          </w:p>
        </w:tc>
      </w:tr>
      <w:tr w:rsidR="002B0C65" w:rsidRPr="007A62D2" w14:paraId="2DB4781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85D7E" w14:textId="77777777" w:rsidR="002B0C65" w:rsidRPr="007A62D2" w:rsidRDefault="002B0C65" w:rsidP="002B0C65">
            <w:pPr>
              <w:pStyle w:val="TAL"/>
              <w:rPr>
                <w:b/>
                <w:i/>
                <w:lang w:eastAsia="zh-CN"/>
              </w:rPr>
            </w:pPr>
            <w:r w:rsidRPr="007A62D2">
              <w:rPr>
                <w:b/>
                <w:i/>
                <w:lang w:eastAsia="zh-CN"/>
              </w:rPr>
              <w:t>e-</w:t>
            </w:r>
            <w:proofErr w:type="spellStart"/>
            <w:r w:rsidRPr="007A62D2">
              <w:rPr>
                <w:b/>
                <w:i/>
                <w:lang w:eastAsia="zh-CN"/>
              </w:rPr>
              <w:t>RedirectionUTRA</w:t>
            </w:r>
            <w:proofErr w:type="spellEnd"/>
            <w:r w:rsidRPr="007A62D2">
              <w:rPr>
                <w:b/>
                <w:i/>
                <w:lang w:eastAsia="zh-CN"/>
              </w:rPr>
              <w:t>-TDD</w:t>
            </w:r>
          </w:p>
          <w:p w14:paraId="531778FF" w14:textId="77777777" w:rsidR="002B0C65" w:rsidRPr="007A62D2" w:rsidRDefault="002B0C65" w:rsidP="002B0C65">
            <w:pPr>
              <w:pStyle w:val="TAL"/>
              <w:rPr>
                <w:b/>
                <w:i/>
                <w:noProof/>
                <w:lang w:eastAsia="en-GB"/>
              </w:rPr>
            </w:pPr>
            <w:r w:rsidRPr="007A62D2">
              <w:rPr>
                <w:lang w:eastAsia="zh-CN"/>
              </w:rPr>
              <w:t xml:space="preserve">Indicates whether the UE supports enhanced redirection to UTRA TDD to multiple carrier frequencies both with and without using related SIB </w:t>
            </w:r>
            <w:r w:rsidRPr="007A62D2">
              <w:rPr>
                <w:lang w:eastAsia="en-GB"/>
              </w:rPr>
              <w:t xml:space="preserve">provided by </w:t>
            </w:r>
            <w:proofErr w:type="spellStart"/>
            <w:r w:rsidRPr="007A62D2">
              <w:rPr>
                <w:i/>
                <w:iCs/>
                <w:lang w:eastAsia="en-GB"/>
              </w:rPr>
              <w:t>RRCConnectionRelease</w:t>
            </w:r>
            <w:proofErr w:type="spellEnd"/>
            <w:r w:rsidRPr="007A62D2">
              <w:rPr>
                <w:iCs/>
                <w:lang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689C0C1"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60DF33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6FEB3C" w14:textId="77777777" w:rsidR="002B0C65" w:rsidRPr="007A62D2" w:rsidRDefault="002B0C65" w:rsidP="002B0C65">
            <w:pPr>
              <w:pStyle w:val="TAL"/>
              <w:rPr>
                <w:b/>
                <w:i/>
                <w:lang w:eastAsia="zh-CN"/>
              </w:rPr>
            </w:pPr>
            <w:r w:rsidRPr="007A62D2">
              <w:rPr>
                <w:b/>
                <w:i/>
                <w:lang w:eastAsia="zh-CN"/>
              </w:rPr>
              <w:t>eutra-5GC</w:t>
            </w:r>
          </w:p>
          <w:p w14:paraId="03A057AF" w14:textId="77777777" w:rsidR="002B0C65" w:rsidRPr="007A62D2" w:rsidRDefault="002B0C65" w:rsidP="002B0C65">
            <w:pPr>
              <w:pStyle w:val="TAL"/>
              <w:rPr>
                <w:b/>
                <w:i/>
                <w:lang w:eastAsia="zh-CN"/>
              </w:rPr>
            </w:pPr>
            <w:r w:rsidRPr="007A62D2">
              <w:rPr>
                <w:lang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395083DB" w14:textId="77777777" w:rsidR="002B0C65" w:rsidRPr="007A62D2" w:rsidRDefault="002B0C65" w:rsidP="002B0C65">
            <w:pPr>
              <w:pStyle w:val="TAL"/>
              <w:jc w:val="center"/>
              <w:rPr>
                <w:lang w:eastAsia="zh-CN"/>
              </w:rPr>
            </w:pPr>
            <w:r w:rsidRPr="007A62D2">
              <w:rPr>
                <w:lang w:eastAsia="zh-CN"/>
              </w:rPr>
              <w:t>Yes</w:t>
            </w:r>
          </w:p>
        </w:tc>
      </w:tr>
      <w:tr w:rsidR="002B0C65" w:rsidRPr="007A62D2" w14:paraId="004AD2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CCCE34" w14:textId="77777777" w:rsidR="002B0C65" w:rsidRPr="007A62D2" w:rsidRDefault="002B0C65" w:rsidP="002B0C65">
            <w:pPr>
              <w:pStyle w:val="TAL"/>
              <w:rPr>
                <w:b/>
                <w:i/>
                <w:lang w:eastAsia="zh-CN"/>
              </w:rPr>
            </w:pPr>
            <w:r w:rsidRPr="007A62D2">
              <w:rPr>
                <w:b/>
                <w:i/>
                <w:lang w:eastAsia="zh-CN"/>
              </w:rPr>
              <w:t>eutra-5GC-HO-ToNR-FDD-FR1</w:t>
            </w:r>
          </w:p>
          <w:p w14:paraId="650F807F"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EC17FA6"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6C9AA7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71D8DD" w14:textId="77777777" w:rsidR="002B0C65" w:rsidRPr="007A62D2" w:rsidRDefault="002B0C65" w:rsidP="002B0C65">
            <w:pPr>
              <w:pStyle w:val="TAL"/>
              <w:rPr>
                <w:b/>
                <w:i/>
                <w:lang w:eastAsia="zh-CN"/>
              </w:rPr>
            </w:pPr>
            <w:r w:rsidRPr="007A62D2">
              <w:rPr>
                <w:b/>
                <w:i/>
                <w:lang w:eastAsia="zh-CN"/>
              </w:rPr>
              <w:t>eutra-5GC-HO-ToNR-TDD-FR1</w:t>
            </w:r>
          </w:p>
          <w:p w14:paraId="179985C8"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7AE164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198720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1B61FC" w14:textId="77777777" w:rsidR="002B0C65" w:rsidRPr="007A62D2" w:rsidRDefault="002B0C65" w:rsidP="002B0C65">
            <w:pPr>
              <w:pStyle w:val="TAL"/>
              <w:rPr>
                <w:b/>
                <w:i/>
                <w:lang w:eastAsia="zh-CN"/>
              </w:rPr>
            </w:pPr>
            <w:r w:rsidRPr="007A62D2">
              <w:rPr>
                <w:b/>
                <w:i/>
                <w:lang w:eastAsia="zh-CN"/>
              </w:rPr>
              <w:t>eutra-5GC-HO-ToNR-FDD-FR2</w:t>
            </w:r>
          </w:p>
          <w:p w14:paraId="298AC136"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4B230517"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A0877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F09367" w14:textId="77777777" w:rsidR="002B0C65" w:rsidRPr="007A62D2" w:rsidRDefault="002B0C65" w:rsidP="002B0C65">
            <w:pPr>
              <w:pStyle w:val="TAL"/>
              <w:rPr>
                <w:b/>
                <w:i/>
                <w:lang w:eastAsia="zh-CN"/>
              </w:rPr>
            </w:pPr>
            <w:r w:rsidRPr="007A62D2">
              <w:rPr>
                <w:b/>
                <w:i/>
                <w:lang w:eastAsia="zh-CN"/>
              </w:rPr>
              <w:t>eutra-5GC-HO-ToNR-TDD-FR2</w:t>
            </w:r>
          </w:p>
          <w:p w14:paraId="7B53C289"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575B062B"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7F4D1EA6"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11EEF821" w14:textId="77777777" w:rsidR="002B0C65" w:rsidRPr="007A62D2" w:rsidRDefault="002B0C65" w:rsidP="002B0C65">
            <w:pPr>
              <w:pStyle w:val="TAL"/>
              <w:rPr>
                <w:b/>
                <w:i/>
                <w:lang w:eastAsia="zh-CN"/>
              </w:rPr>
            </w:pPr>
            <w:proofErr w:type="spellStart"/>
            <w:r w:rsidRPr="007A62D2">
              <w:rPr>
                <w:b/>
                <w:i/>
                <w:lang w:eastAsia="zh-CN"/>
              </w:rPr>
              <w:t>eutra</w:t>
            </w:r>
            <w:proofErr w:type="spellEnd"/>
            <w:r w:rsidRPr="007A62D2">
              <w:rPr>
                <w:b/>
                <w:i/>
                <w:lang w:eastAsia="zh-CN"/>
              </w:rPr>
              <w:t>-CGI-Reporting-ENDC</w:t>
            </w:r>
          </w:p>
          <w:p w14:paraId="17B1C2B6" w14:textId="77777777" w:rsidR="002B0C65" w:rsidRPr="007A62D2" w:rsidRDefault="002B0C65" w:rsidP="002B0C65">
            <w:pPr>
              <w:pStyle w:val="TAL"/>
              <w:rPr>
                <w:b/>
                <w:i/>
                <w:lang w:eastAsia="zh-CN"/>
              </w:rPr>
            </w:pPr>
            <w:r w:rsidRPr="007A62D2">
              <w:rPr>
                <w:lang w:eastAsia="zh-CN"/>
              </w:rPr>
              <w:t xml:space="preserve">Indicates </w:t>
            </w:r>
            <w:r w:rsidRPr="007A62D2">
              <w:rPr>
                <w:lang w:eastAsia="en-GB"/>
              </w:rPr>
              <w:t>whether the UE supports</w:t>
            </w:r>
            <w:r w:rsidRPr="007A62D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198786DA" w14:textId="77777777" w:rsidR="002B0C65" w:rsidRPr="007A62D2" w:rsidRDefault="002B0C65" w:rsidP="002B0C65">
            <w:pPr>
              <w:pStyle w:val="TAL"/>
              <w:jc w:val="center"/>
              <w:rPr>
                <w:bCs/>
                <w:noProof/>
                <w:lang w:eastAsia="zh-CN"/>
              </w:rPr>
            </w:pPr>
            <w:r w:rsidRPr="007A62D2">
              <w:rPr>
                <w:bCs/>
                <w:noProof/>
                <w:lang w:eastAsia="zh-CN"/>
              </w:rPr>
              <w:t>Yes</w:t>
            </w:r>
          </w:p>
        </w:tc>
      </w:tr>
      <w:tr w:rsidR="0074718A" w:rsidRPr="007A62D2" w14:paraId="4FF30A81" w14:textId="77777777" w:rsidTr="002B0C65">
        <w:trPr>
          <w:ins w:id="55" w:author="RAN2#110-e2" w:date="2020-06-12T10:02:00Z"/>
        </w:trPr>
        <w:tc>
          <w:tcPr>
            <w:tcW w:w="7809" w:type="dxa"/>
            <w:gridSpan w:val="3"/>
            <w:tcBorders>
              <w:top w:val="single" w:sz="4" w:space="0" w:color="808080"/>
              <w:left w:val="single" w:sz="4" w:space="0" w:color="808080"/>
              <w:bottom w:val="single" w:sz="4" w:space="0" w:color="808080"/>
              <w:right w:val="single" w:sz="4" w:space="0" w:color="808080"/>
            </w:tcBorders>
          </w:tcPr>
          <w:p w14:paraId="07863A5B" w14:textId="77777777" w:rsidR="0074718A" w:rsidRPr="003C7B3E" w:rsidRDefault="0074718A" w:rsidP="002B0C65">
            <w:pPr>
              <w:pStyle w:val="TAL"/>
              <w:rPr>
                <w:ins w:id="56" w:author="RAN2#110-e2" w:date="2020-06-12T10:03:00Z"/>
                <w:b/>
                <w:i/>
                <w:lang w:eastAsia="zh-CN"/>
              </w:rPr>
            </w:pPr>
            <w:proofErr w:type="spellStart"/>
            <w:ins w:id="57" w:author="RAN2#110-e2" w:date="2020-06-12T10:02:00Z">
              <w:r w:rsidRPr="003C7B3E">
                <w:rPr>
                  <w:b/>
                  <w:i/>
                  <w:lang w:eastAsia="zh-CN"/>
                </w:rPr>
                <w:t>eutra</w:t>
              </w:r>
              <w:proofErr w:type="spellEnd"/>
              <w:r w:rsidRPr="003C7B3E">
                <w:rPr>
                  <w:b/>
                  <w:i/>
                  <w:lang w:eastAsia="zh-CN"/>
                </w:rPr>
                <w:t>-CGI-Reporting-NEDC</w:t>
              </w:r>
            </w:ins>
          </w:p>
          <w:p w14:paraId="04044EC7" w14:textId="3CD4782B" w:rsidR="0074718A" w:rsidRPr="007A62D2" w:rsidRDefault="0074718A" w:rsidP="002B0C65">
            <w:pPr>
              <w:pStyle w:val="TAL"/>
              <w:rPr>
                <w:ins w:id="58" w:author="RAN2#110-e2" w:date="2020-06-12T10:02:00Z"/>
                <w:b/>
                <w:i/>
                <w:lang w:eastAsia="zh-CN"/>
              </w:rPr>
            </w:pPr>
            <w:ins w:id="59" w:author="RAN2#110-e2" w:date="2020-06-12T10:03:00Z">
              <w:r>
                <w:rPr>
                  <w:lang w:eastAsia="zh-CN"/>
                </w:rPr>
                <w:t>Indicates</w:t>
              </w:r>
              <w:r>
                <w:rPr>
                  <w:rFonts w:hint="eastAsia"/>
                  <w:lang w:eastAsia="zh-CN"/>
                </w:rPr>
                <w:t xml:space="preserve"> whether the UE supports acquisition of relevant information from a neighbouring </w:t>
              </w:r>
              <w:r>
                <w:rPr>
                  <w:lang w:eastAsia="zh-CN"/>
                </w:rPr>
                <w:t>E-UTRA</w:t>
              </w:r>
              <w:r>
                <w:rPr>
                  <w:rFonts w:hint="eastAsia"/>
                  <w:lang w:eastAsia="zh-CN"/>
                </w:rPr>
                <w:t xml:space="preserve"> cell by reading the SI of the neighbouring cell and reporting the acquired information to the network as specified in TS 36.331 [5] when the N</w:t>
              </w:r>
              <w:r>
                <w:rPr>
                  <w:lang w:eastAsia="zh-CN"/>
                </w:rPr>
                <w:t>E</w:t>
              </w:r>
              <w:r>
                <w:rPr>
                  <w:rFonts w:hint="eastAsia"/>
                  <w:lang w:eastAsia="zh-CN"/>
                </w:rPr>
                <w:t>-DC is configured</w:t>
              </w:r>
            </w:ins>
          </w:p>
        </w:tc>
        <w:tc>
          <w:tcPr>
            <w:tcW w:w="841" w:type="dxa"/>
            <w:tcBorders>
              <w:top w:val="single" w:sz="4" w:space="0" w:color="808080"/>
              <w:left w:val="single" w:sz="4" w:space="0" w:color="808080"/>
              <w:bottom w:val="single" w:sz="4" w:space="0" w:color="808080"/>
              <w:right w:val="single" w:sz="4" w:space="0" w:color="808080"/>
            </w:tcBorders>
          </w:tcPr>
          <w:p w14:paraId="344ED94C" w14:textId="1BFA4C28" w:rsidR="0074718A" w:rsidRPr="007A62D2" w:rsidRDefault="0074718A" w:rsidP="002B0C65">
            <w:pPr>
              <w:pStyle w:val="TAL"/>
              <w:jc w:val="center"/>
              <w:rPr>
                <w:ins w:id="60" w:author="RAN2#110-e2" w:date="2020-06-12T10:02:00Z"/>
                <w:bCs/>
                <w:noProof/>
                <w:lang w:eastAsia="zh-CN"/>
              </w:rPr>
            </w:pPr>
            <w:ins w:id="61" w:author="RAN2#110-e2" w:date="2020-06-12T10:03:00Z">
              <w:r>
                <w:rPr>
                  <w:bCs/>
                  <w:noProof/>
                  <w:lang w:eastAsia="zh-CN"/>
                </w:rPr>
                <w:t>Yes</w:t>
              </w:r>
            </w:ins>
          </w:p>
        </w:tc>
      </w:tr>
      <w:tr w:rsidR="002B0C65" w:rsidRPr="007A62D2" w14:paraId="2D2B977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9DD51E" w14:textId="77777777" w:rsidR="002B0C65" w:rsidRPr="007A62D2" w:rsidRDefault="002B0C65" w:rsidP="002B0C65">
            <w:pPr>
              <w:pStyle w:val="TAL"/>
              <w:rPr>
                <w:b/>
                <w:i/>
                <w:lang w:eastAsia="zh-CN"/>
              </w:rPr>
            </w:pPr>
            <w:r w:rsidRPr="007A62D2">
              <w:rPr>
                <w:b/>
                <w:i/>
                <w:lang w:eastAsia="zh-CN"/>
              </w:rPr>
              <w:t>eutra-EPC-HO-ToNR-FDD-FR1</w:t>
            </w:r>
          </w:p>
          <w:p w14:paraId="5E05C1D4"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DE9CB5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0940AC4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5E5A30" w14:textId="77777777" w:rsidR="002B0C65" w:rsidRPr="007A62D2" w:rsidRDefault="002B0C65" w:rsidP="002B0C65">
            <w:pPr>
              <w:pStyle w:val="TAL"/>
              <w:rPr>
                <w:b/>
                <w:i/>
                <w:lang w:eastAsia="zh-CN"/>
              </w:rPr>
            </w:pPr>
            <w:r w:rsidRPr="007A62D2">
              <w:rPr>
                <w:b/>
                <w:i/>
                <w:lang w:eastAsia="zh-CN"/>
              </w:rPr>
              <w:t>eutra-EPC-HO-ToNR-TDD-FR1</w:t>
            </w:r>
          </w:p>
          <w:p w14:paraId="4AB6D8DA"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63A9EEF2"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1192AFE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1D1A80" w14:textId="77777777" w:rsidR="002B0C65" w:rsidRPr="007A62D2" w:rsidRDefault="002B0C65" w:rsidP="002B0C65">
            <w:pPr>
              <w:pStyle w:val="TAL"/>
              <w:rPr>
                <w:b/>
                <w:i/>
                <w:lang w:eastAsia="zh-CN"/>
              </w:rPr>
            </w:pPr>
            <w:r w:rsidRPr="007A62D2">
              <w:rPr>
                <w:b/>
                <w:i/>
                <w:lang w:eastAsia="zh-CN"/>
              </w:rPr>
              <w:lastRenderedPageBreak/>
              <w:t>eutra-EPC-HO-ToNR-FDD-FR2</w:t>
            </w:r>
          </w:p>
          <w:p w14:paraId="248E4EA8"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26C58A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6860D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3F117" w14:textId="77777777" w:rsidR="002B0C65" w:rsidRPr="007A62D2" w:rsidRDefault="002B0C65" w:rsidP="002B0C65">
            <w:pPr>
              <w:pStyle w:val="TAL"/>
              <w:rPr>
                <w:b/>
                <w:i/>
                <w:lang w:eastAsia="zh-CN"/>
              </w:rPr>
            </w:pPr>
            <w:r w:rsidRPr="007A62D2">
              <w:rPr>
                <w:b/>
                <w:i/>
                <w:lang w:eastAsia="zh-CN"/>
              </w:rPr>
              <w:t>eutra-EPC-HO-ToNR-TDD-FR2</w:t>
            </w:r>
          </w:p>
          <w:p w14:paraId="51F4CF9A"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7CD3564"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1D1AA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B26F9F" w14:textId="77777777" w:rsidR="002B0C65" w:rsidRPr="007A62D2" w:rsidRDefault="002B0C65" w:rsidP="002B0C65">
            <w:pPr>
              <w:pStyle w:val="TAL"/>
              <w:rPr>
                <w:b/>
                <w:i/>
                <w:lang w:eastAsia="zh-CN"/>
              </w:rPr>
            </w:pPr>
            <w:r w:rsidRPr="007A62D2">
              <w:rPr>
                <w:b/>
                <w:i/>
                <w:lang w:eastAsia="zh-CN"/>
              </w:rPr>
              <w:t>eutra-EPC-HO-EUTRA-5GC</w:t>
            </w:r>
          </w:p>
          <w:p w14:paraId="2B710F4A" w14:textId="77777777" w:rsidR="002B0C65" w:rsidRPr="007A62D2" w:rsidRDefault="002B0C65" w:rsidP="002B0C65">
            <w:pPr>
              <w:pStyle w:val="TAL"/>
              <w:rPr>
                <w:b/>
                <w:i/>
                <w:lang w:eastAsia="zh-CN"/>
              </w:rPr>
            </w:pPr>
            <w:r w:rsidRPr="007A62D2">
              <w:rPr>
                <w:lang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2B644C59"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6A4988A" w14:textId="77777777" w:rsidTr="002B0C65">
        <w:trPr>
          <w:cantSplit/>
        </w:trPr>
        <w:tc>
          <w:tcPr>
            <w:tcW w:w="7789" w:type="dxa"/>
            <w:gridSpan w:val="2"/>
          </w:tcPr>
          <w:p w14:paraId="237C603E" w14:textId="77777777" w:rsidR="002B0C65" w:rsidRPr="007A62D2" w:rsidRDefault="002B0C65" w:rsidP="002B0C65">
            <w:pPr>
              <w:pStyle w:val="TAL"/>
              <w:rPr>
                <w:b/>
                <w:bCs/>
                <w:i/>
                <w:noProof/>
                <w:lang w:eastAsia="en-GB"/>
              </w:rPr>
            </w:pPr>
            <w:r w:rsidRPr="007A62D2">
              <w:rPr>
                <w:b/>
                <w:bCs/>
                <w:i/>
                <w:noProof/>
                <w:lang w:eastAsia="en-GB"/>
              </w:rPr>
              <w:t>eventB2</w:t>
            </w:r>
          </w:p>
          <w:p w14:paraId="7584F6F3" w14:textId="77777777" w:rsidR="002B0C65" w:rsidRPr="007A62D2" w:rsidRDefault="002B0C65" w:rsidP="002B0C65">
            <w:pPr>
              <w:pStyle w:val="TAL"/>
              <w:rPr>
                <w:b/>
                <w:bCs/>
                <w:i/>
                <w:noProof/>
                <w:lang w:eastAsia="en-GB"/>
              </w:rPr>
            </w:pPr>
            <w:r w:rsidRPr="007A62D2">
              <w:rPr>
                <w:lang w:eastAsia="en-GB"/>
              </w:rPr>
              <w:t xml:space="preserve">Indicates whether the UE supports event B2. A UE supporting NR SA operation shall set this bit to </w:t>
            </w:r>
            <w:r w:rsidRPr="007A62D2">
              <w:rPr>
                <w:i/>
                <w:lang w:eastAsia="en-GB"/>
              </w:rPr>
              <w:t>supported</w:t>
            </w:r>
            <w:r w:rsidRPr="007A62D2">
              <w:rPr>
                <w:lang w:eastAsia="en-GB"/>
              </w:rPr>
              <w:t>.</w:t>
            </w:r>
          </w:p>
        </w:tc>
        <w:tc>
          <w:tcPr>
            <w:tcW w:w="861" w:type="dxa"/>
            <w:gridSpan w:val="2"/>
          </w:tcPr>
          <w:p w14:paraId="0902AC9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0CB81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7CC4FE"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extendedFreqPriorities</w:t>
            </w:r>
            <w:proofErr w:type="spellEnd"/>
          </w:p>
          <w:p w14:paraId="549E1C77" w14:textId="77777777" w:rsidR="002B0C65" w:rsidRPr="007A62D2" w:rsidRDefault="002B0C65" w:rsidP="002B0C65">
            <w:pPr>
              <w:pStyle w:val="TAL"/>
              <w:rPr>
                <w:b/>
                <w:i/>
                <w:lang w:eastAsia="zh-CN"/>
              </w:rPr>
            </w:pPr>
            <w:r w:rsidRPr="007A62D2">
              <w:rPr>
                <w:lang w:eastAsia="zh-CN"/>
              </w:rPr>
              <w:t xml:space="preserve">Indicates whether the UE supports extended E-UTRA frequency priorities indicated by </w:t>
            </w:r>
            <w:proofErr w:type="spellStart"/>
            <w:r w:rsidRPr="007A62D2">
              <w:rPr>
                <w:i/>
                <w:lang w:eastAsia="zh-CN"/>
              </w:rPr>
              <w:t>cellReselectionSubPriority</w:t>
            </w:r>
            <w:proofErr w:type="spellEnd"/>
            <w:r w:rsidRPr="007A62D2">
              <w:rPr>
                <w:lang w:eastAsia="zh-CN"/>
              </w:rPr>
              <w:t xml:space="preserve"> field. A UE supporting NR SA operation shall set this bit to </w:t>
            </w:r>
            <w:r w:rsidRPr="007A62D2">
              <w:rPr>
                <w:i/>
                <w:lang w:eastAsia="zh-CN"/>
              </w:rPr>
              <w:t>supported</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B6D30D" w14:textId="77777777" w:rsidR="002B0C65" w:rsidRPr="007A62D2" w:rsidRDefault="002B0C65" w:rsidP="002B0C65">
            <w:pPr>
              <w:pStyle w:val="TAL"/>
              <w:jc w:val="center"/>
              <w:rPr>
                <w:lang w:eastAsia="zh-CN"/>
              </w:rPr>
            </w:pPr>
            <w:r w:rsidRPr="007A62D2">
              <w:rPr>
                <w:lang w:eastAsia="zh-CN"/>
              </w:rPr>
              <w:t>-</w:t>
            </w:r>
          </w:p>
        </w:tc>
      </w:tr>
      <w:tr w:rsidR="002B0C65" w:rsidRPr="007A62D2" w14:paraId="150405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2295B4" w14:textId="77777777" w:rsidR="002B0C65" w:rsidRPr="007A62D2" w:rsidRDefault="002B0C65" w:rsidP="002B0C65">
            <w:pPr>
              <w:pStyle w:val="TAL"/>
              <w:rPr>
                <w:b/>
                <w:i/>
              </w:rPr>
            </w:pPr>
            <w:proofErr w:type="spellStart"/>
            <w:r w:rsidRPr="007A62D2">
              <w:rPr>
                <w:b/>
                <w:i/>
              </w:rPr>
              <w:t>extendedLCID</w:t>
            </w:r>
            <w:proofErr w:type="spellEnd"/>
            <w:r w:rsidRPr="007A62D2">
              <w:rPr>
                <w:b/>
                <w:i/>
              </w:rPr>
              <w:t>-Duplication</w:t>
            </w:r>
          </w:p>
          <w:p w14:paraId="4BD60D41" w14:textId="77777777" w:rsidR="002B0C65" w:rsidRPr="007A62D2" w:rsidRDefault="002B0C65" w:rsidP="002B0C65">
            <w:pPr>
              <w:pStyle w:val="TAL"/>
              <w:rPr>
                <w:lang w:eastAsia="zh-CN"/>
              </w:rPr>
            </w:pPr>
            <w:r w:rsidRPr="007A62D2">
              <w:rPr>
                <w:rFonts w:cs="Arial"/>
                <w:szCs w:val="18"/>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DC761E8" w14:textId="77777777" w:rsidR="002B0C65" w:rsidRPr="007A62D2" w:rsidRDefault="002B0C65" w:rsidP="002B0C65">
            <w:pPr>
              <w:pStyle w:val="TAL"/>
              <w:jc w:val="center"/>
              <w:rPr>
                <w:lang w:eastAsia="zh-CN"/>
              </w:rPr>
            </w:pPr>
            <w:r w:rsidRPr="007A62D2">
              <w:rPr>
                <w:lang w:eastAsia="zh-CN"/>
              </w:rPr>
              <w:t>-</w:t>
            </w:r>
          </w:p>
        </w:tc>
      </w:tr>
      <w:tr w:rsidR="002B0C65" w:rsidRPr="007A62D2" w14:paraId="692DD5D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ABC8D" w14:textId="77777777" w:rsidR="002B0C65" w:rsidRPr="007A62D2" w:rsidRDefault="002B0C65" w:rsidP="002B0C65">
            <w:pPr>
              <w:pStyle w:val="TAL"/>
              <w:rPr>
                <w:b/>
                <w:i/>
              </w:rPr>
            </w:pPr>
            <w:proofErr w:type="spellStart"/>
            <w:r w:rsidRPr="007A62D2">
              <w:rPr>
                <w:b/>
                <w:i/>
              </w:rPr>
              <w:t>extendedLongDRX</w:t>
            </w:r>
            <w:proofErr w:type="spellEnd"/>
          </w:p>
          <w:p w14:paraId="72004CFA" w14:textId="77777777" w:rsidR="002B0C65" w:rsidRPr="007A62D2" w:rsidRDefault="002B0C65" w:rsidP="002B0C65">
            <w:pPr>
              <w:pStyle w:val="TAL"/>
              <w:rPr>
                <w:rFonts w:cs="Arial"/>
                <w:szCs w:val="18"/>
              </w:rPr>
            </w:pPr>
            <w:r w:rsidRPr="007A62D2">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10961845" w14:textId="77777777" w:rsidR="002B0C65" w:rsidRPr="007A62D2" w:rsidRDefault="002B0C65" w:rsidP="002B0C65">
            <w:pPr>
              <w:pStyle w:val="TAL"/>
              <w:jc w:val="center"/>
              <w:rPr>
                <w:bCs/>
                <w:noProof/>
              </w:rPr>
            </w:pPr>
            <w:r w:rsidRPr="007A62D2">
              <w:rPr>
                <w:bCs/>
                <w:noProof/>
              </w:rPr>
              <w:t>-</w:t>
            </w:r>
          </w:p>
        </w:tc>
      </w:tr>
      <w:tr w:rsidR="002B0C65" w:rsidRPr="007A62D2" w14:paraId="34EF1C61"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E72BECE" w14:textId="77777777" w:rsidR="002B0C65" w:rsidRPr="007A62D2" w:rsidRDefault="002B0C65" w:rsidP="002B0C65">
            <w:pPr>
              <w:pStyle w:val="TAL"/>
              <w:rPr>
                <w:b/>
                <w:i/>
              </w:rPr>
            </w:pPr>
            <w:proofErr w:type="spellStart"/>
            <w:r w:rsidRPr="007A62D2">
              <w:rPr>
                <w:b/>
                <w:i/>
              </w:rPr>
              <w:t>extendedMAC-LengthField</w:t>
            </w:r>
            <w:proofErr w:type="spellEnd"/>
          </w:p>
          <w:p w14:paraId="330EA2CE" w14:textId="77777777" w:rsidR="002B0C65" w:rsidRPr="007A62D2" w:rsidRDefault="002B0C65" w:rsidP="002B0C65">
            <w:pPr>
              <w:pStyle w:val="TAL"/>
            </w:pPr>
            <w:r w:rsidRPr="007A62D2">
              <w:rPr>
                <w:lang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38874A1" w14:textId="77777777" w:rsidR="002B0C65" w:rsidRPr="007A62D2" w:rsidRDefault="002B0C65" w:rsidP="002B0C65">
            <w:pPr>
              <w:pStyle w:val="TAL"/>
              <w:jc w:val="center"/>
            </w:pPr>
            <w:r w:rsidRPr="007A62D2">
              <w:rPr>
                <w:bCs/>
                <w:noProof/>
                <w:lang w:eastAsia="en-GB"/>
              </w:rPr>
              <w:t>-</w:t>
            </w:r>
          </w:p>
        </w:tc>
      </w:tr>
      <w:tr w:rsidR="002B0C65" w:rsidRPr="007A62D2" w14:paraId="34E9FD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20918D"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extendedMaxMeasId</w:t>
            </w:r>
            <w:proofErr w:type="spellEnd"/>
          </w:p>
          <w:p w14:paraId="007C9FAD" w14:textId="77777777" w:rsidR="002B0C65" w:rsidRPr="007A62D2" w:rsidRDefault="002B0C65" w:rsidP="002B0C65">
            <w:pPr>
              <w:pStyle w:val="TAL"/>
              <w:rPr>
                <w:b/>
                <w:i/>
                <w:lang w:eastAsia="zh-CN"/>
              </w:rPr>
            </w:pPr>
            <w:r w:rsidRPr="007A62D2">
              <w:rPr>
                <w:lang w:eastAsia="en-GB"/>
              </w:rPr>
              <w:t xml:space="preserve">Indicates whether the UE supports extended number of </w:t>
            </w:r>
            <w:proofErr w:type="gramStart"/>
            <w:r w:rsidRPr="007A62D2">
              <w:rPr>
                <w:lang w:eastAsia="en-GB"/>
              </w:rPr>
              <w:t>measurement</w:t>
            </w:r>
            <w:proofErr w:type="gramEnd"/>
            <w:r w:rsidRPr="007A62D2">
              <w:rPr>
                <w:lang w:eastAsia="en-GB"/>
              </w:rPr>
              <w:t xml:space="preserve"> </w:t>
            </w:r>
            <w:proofErr w:type="spellStart"/>
            <w:r w:rsidRPr="007A62D2">
              <w:rPr>
                <w:lang w:eastAsia="en-GB"/>
              </w:rPr>
              <w:t>identies</w:t>
            </w:r>
            <w:proofErr w:type="spellEnd"/>
            <w:r w:rsidRPr="007A62D2">
              <w:rPr>
                <w:lang w:eastAsia="en-GB"/>
              </w:rPr>
              <w:t xml:space="preserve"> as defined by </w:t>
            </w:r>
            <w:r w:rsidRPr="007A62D2">
              <w:rPr>
                <w:i/>
                <w:lang w:eastAsia="en-GB"/>
              </w:rPr>
              <w:t>maxMeasId-r12</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8064DF8"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30644F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B5F8AC"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extendedMaxObjectId</w:t>
            </w:r>
            <w:proofErr w:type="spellEnd"/>
          </w:p>
          <w:p w14:paraId="531186A5" w14:textId="77777777" w:rsidR="002B0C65" w:rsidRPr="007A62D2" w:rsidRDefault="002B0C65" w:rsidP="002B0C65">
            <w:pPr>
              <w:pStyle w:val="TAL"/>
              <w:rPr>
                <w:rFonts w:cs="Arial"/>
                <w:b/>
                <w:i/>
                <w:szCs w:val="18"/>
                <w:lang w:eastAsia="zh-CN"/>
              </w:rPr>
            </w:pPr>
            <w:r w:rsidRPr="007A62D2">
              <w:rPr>
                <w:lang w:eastAsia="en-GB"/>
              </w:rPr>
              <w:t xml:space="preserve">Indicates whether the UE supports extended number of measurement object </w:t>
            </w:r>
            <w:proofErr w:type="spellStart"/>
            <w:r w:rsidRPr="007A62D2">
              <w:rPr>
                <w:lang w:eastAsia="en-GB"/>
              </w:rPr>
              <w:t>identies</w:t>
            </w:r>
            <w:proofErr w:type="spellEnd"/>
            <w:r w:rsidRPr="007A62D2">
              <w:rPr>
                <w:lang w:eastAsia="en-GB"/>
              </w:rPr>
              <w:t xml:space="preserve"> as defined by </w:t>
            </w:r>
            <w:r w:rsidRPr="007A62D2">
              <w:rPr>
                <w:i/>
                <w:lang w:eastAsia="en-GB"/>
              </w:rPr>
              <w:t>maxObjectId-r13</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674F91" w14:textId="77777777" w:rsidR="002B0C65" w:rsidRPr="007A62D2" w:rsidRDefault="002B0C65" w:rsidP="002B0C65">
            <w:pPr>
              <w:pStyle w:val="TAL"/>
              <w:jc w:val="center"/>
              <w:rPr>
                <w:bCs/>
                <w:noProof/>
                <w:lang w:eastAsia="en-GB"/>
              </w:rPr>
            </w:pPr>
            <w:r w:rsidRPr="007A62D2">
              <w:rPr>
                <w:bCs/>
                <w:noProof/>
                <w:lang w:eastAsia="zh-CN"/>
              </w:rPr>
              <w:t>No</w:t>
            </w:r>
          </w:p>
        </w:tc>
      </w:tr>
      <w:tr w:rsidR="002B0C65" w:rsidRPr="007A62D2" w14:paraId="52B2D1F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4BF6CA" w14:textId="77777777" w:rsidR="002B0C65" w:rsidRPr="007A62D2" w:rsidRDefault="002B0C65" w:rsidP="002B0C65">
            <w:pPr>
              <w:pStyle w:val="TAL"/>
              <w:rPr>
                <w:b/>
                <w:i/>
                <w:lang w:eastAsia="ko-KR"/>
              </w:rPr>
            </w:pPr>
            <w:proofErr w:type="spellStart"/>
            <w:r w:rsidRPr="007A62D2">
              <w:rPr>
                <w:b/>
                <w:i/>
              </w:rPr>
              <w:t>extendedNumberOfDRBs</w:t>
            </w:r>
            <w:proofErr w:type="spellEnd"/>
          </w:p>
          <w:p w14:paraId="644769D0" w14:textId="77777777" w:rsidR="002B0C65" w:rsidRPr="007A62D2" w:rsidRDefault="002B0C65" w:rsidP="002B0C65">
            <w:pPr>
              <w:pStyle w:val="TAL"/>
              <w:rPr>
                <w:lang w:eastAsia="ko-KR"/>
              </w:rPr>
            </w:pPr>
            <w:r w:rsidRPr="007A62D2">
              <w:rPr>
                <w:lang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22B346E0"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012B2AD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2D1133" w14:textId="77777777" w:rsidR="002B0C65" w:rsidRPr="007A62D2" w:rsidRDefault="002B0C65" w:rsidP="002B0C65">
            <w:pPr>
              <w:pStyle w:val="TAL"/>
              <w:rPr>
                <w:b/>
                <w:i/>
              </w:rPr>
            </w:pPr>
            <w:proofErr w:type="spellStart"/>
            <w:r w:rsidRPr="007A62D2">
              <w:rPr>
                <w:b/>
                <w:i/>
              </w:rPr>
              <w:t>extendedPollByte</w:t>
            </w:r>
            <w:proofErr w:type="spellEnd"/>
          </w:p>
          <w:p w14:paraId="28F994AA"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sz w:val="18"/>
                <w:lang w:eastAsia="en-GB"/>
              </w:rPr>
              <w:t xml:space="preserve">Indicates whether the UE supports extended </w:t>
            </w:r>
            <w:proofErr w:type="spellStart"/>
            <w:r w:rsidRPr="007A62D2">
              <w:rPr>
                <w:rFonts w:ascii="Arial" w:hAnsi="Arial"/>
                <w:sz w:val="18"/>
                <w:lang w:eastAsia="en-GB"/>
              </w:rPr>
              <w:t>pollByte</w:t>
            </w:r>
            <w:proofErr w:type="spellEnd"/>
            <w:r w:rsidRPr="007A62D2">
              <w:rPr>
                <w:rFonts w:ascii="Arial" w:hAnsi="Arial"/>
                <w:sz w:val="18"/>
                <w:lang w:eastAsia="en-GB"/>
              </w:rPr>
              <w:t xml:space="preserve"> values as defined by </w:t>
            </w:r>
            <w:r w:rsidRPr="007A62D2">
              <w:rPr>
                <w:rFonts w:ascii="Arial" w:hAnsi="Arial"/>
                <w:i/>
                <w:sz w:val="18"/>
                <w:lang w:eastAsia="en-GB"/>
              </w:rPr>
              <w:t>pollByte-r14</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9C90E02"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4B7261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1616FF"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extended-RLC-LI-Field</w:t>
            </w:r>
          </w:p>
          <w:p w14:paraId="1A7D1FA3" w14:textId="77777777" w:rsidR="002B0C65" w:rsidRPr="007A62D2" w:rsidRDefault="002B0C65" w:rsidP="002B0C65">
            <w:pPr>
              <w:pStyle w:val="TAL"/>
              <w:rPr>
                <w:b/>
                <w:i/>
                <w:lang w:eastAsia="zh-CN"/>
              </w:rPr>
            </w:pPr>
            <w:r w:rsidRPr="007A62D2">
              <w:rPr>
                <w:lang w:eastAsia="en-GB"/>
              </w:rPr>
              <w:t xml:space="preserve">Indicates whether the UE supports </w:t>
            </w:r>
            <w:proofErr w:type="gramStart"/>
            <w:r w:rsidRPr="007A62D2">
              <w:rPr>
                <w:lang w:eastAsia="en-GB"/>
              </w:rPr>
              <w:t>15 bit</w:t>
            </w:r>
            <w:proofErr w:type="gramEnd"/>
            <w:r w:rsidRPr="007A62D2">
              <w:rPr>
                <w:lang w:eastAsia="en-GB"/>
              </w:rPr>
              <w:t xml:space="preserve"> RLC length indicato</w:t>
            </w:r>
            <w:r w:rsidRPr="007A62D2">
              <w:rPr>
                <w:lang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4D337DE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424874F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1B4593"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extendedRLC</w:t>
            </w:r>
            <w:proofErr w:type="spellEnd"/>
            <w:r w:rsidRPr="007A62D2">
              <w:rPr>
                <w:rFonts w:ascii="Arial" w:hAnsi="Arial"/>
                <w:b/>
                <w:i/>
                <w:sz w:val="18"/>
                <w:lang w:eastAsia="zh-CN"/>
              </w:rPr>
              <w:t>-SN-SO-Field</w:t>
            </w:r>
          </w:p>
          <w:p w14:paraId="77491D06"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rPr>
              <w:t>Indicates whether the UE supports 16 bits of RLC sequence number and segmentation offset</w:t>
            </w:r>
            <w:r w:rsidRPr="007A62D2">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EB5C80"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77B3E5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BAFE3D" w14:textId="77777777" w:rsidR="002B0C65" w:rsidRPr="007A62D2" w:rsidRDefault="002B0C65" w:rsidP="002B0C65">
            <w:pPr>
              <w:keepNext/>
              <w:keepLines/>
              <w:spacing w:after="0"/>
              <w:rPr>
                <w:rFonts w:ascii="Arial" w:hAnsi="Arial"/>
                <w:b/>
                <w:i/>
                <w:kern w:val="2"/>
                <w:sz w:val="18"/>
                <w:lang w:eastAsia="zh-CN"/>
              </w:rPr>
            </w:pPr>
            <w:proofErr w:type="spellStart"/>
            <w:r w:rsidRPr="007A62D2">
              <w:rPr>
                <w:rFonts w:ascii="Arial" w:hAnsi="Arial"/>
                <w:b/>
                <w:i/>
                <w:kern w:val="2"/>
                <w:sz w:val="18"/>
                <w:lang w:eastAsia="zh-CN"/>
              </w:rPr>
              <w:t>extendedRSRQ-LowerRange</w:t>
            </w:r>
            <w:proofErr w:type="spellEnd"/>
          </w:p>
          <w:p w14:paraId="50B86F4F" w14:textId="77777777" w:rsidR="002B0C65" w:rsidRPr="007A62D2" w:rsidRDefault="002B0C65" w:rsidP="002B0C65">
            <w:pPr>
              <w:pStyle w:val="TAL"/>
              <w:rPr>
                <w:b/>
                <w:i/>
                <w:lang w:eastAsia="zh-CN"/>
              </w:rPr>
            </w:pPr>
            <w:r w:rsidRPr="007A62D2">
              <w:rPr>
                <w:lang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4E92FAFF" w14:textId="77777777" w:rsidR="002B0C65" w:rsidRPr="007A62D2" w:rsidRDefault="002B0C65" w:rsidP="002B0C65">
            <w:pPr>
              <w:pStyle w:val="TAL"/>
              <w:jc w:val="center"/>
              <w:rPr>
                <w:bCs/>
                <w:noProof/>
                <w:lang w:eastAsia="en-GB"/>
              </w:rPr>
            </w:pPr>
            <w:r w:rsidRPr="007A62D2">
              <w:rPr>
                <w:bCs/>
                <w:noProof/>
                <w:kern w:val="2"/>
                <w:lang w:eastAsia="zh-CN"/>
              </w:rPr>
              <w:t>No</w:t>
            </w:r>
          </w:p>
        </w:tc>
      </w:tr>
      <w:tr w:rsidR="002B0C65" w:rsidRPr="007A62D2" w14:paraId="34983252" w14:textId="77777777" w:rsidTr="002B0C65">
        <w:trPr>
          <w:cantSplit/>
        </w:trPr>
        <w:tc>
          <w:tcPr>
            <w:tcW w:w="7789" w:type="dxa"/>
            <w:gridSpan w:val="2"/>
            <w:tcBorders>
              <w:bottom w:val="single" w:sz="4" w:space="0" w:color="808080"/>
            </w:tcBorders>
          </w:tcPr>
          <w:p w14:paraId="4B7A0EB0"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lastRenderedPageBreak/>
              <w:t>fdd-HARQ-TimingTDD</w:t>
            </w:r>
          </w:p>
          <w:p w14:paraId="24926642" w14:textId="77777777" w:rsidR="002B0C65" w:rsidRPr="007A62D2" w:rsidRDefault="002B0C65" w:rsidP="002B0C65">
            <w:pPr>
              <w:keepNext/>
              <w:keepLines/>
              <w:spacing w:after="0"/>
              <w:rPr>
                <w:rFonts w:ascii="Arial" w:hAnsi="Arial"/>
                <w:bCs/>
                <w:noProof/>
                <w:sz w:val="18"/>
              </w:rPr>
            </w:pPr>
            <w:r w:rsidRPr="007A62D2">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1F69B02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Yes</w:t>
            </w:r>
          </w:p>
        </w:tc>
      </w:tr>
      <w:tr w:rsidR="002B0C65" w:rsidRPr="007A62D2" w14:paraId="61A2B1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CF3F51" w14:textId="77777777" w:rsidR="002B0C65" w:rsidRPr="007A62D2" w:rsidRDefault="002B0C65" w:rsidP="002B0C65">
            <w:pPr>
              <w:pStyle w:val="TAL"/>
              <w:rPr>
                <w:b/>
                <w:bCs/>
                <w:i/>
                <w:noProof/>
                <w:lang w:eastAsia="en-GB"/>
              </w:rPr>
            </w:pPr>
            <w:r w:rsidRPr="007A62D2">
              <w:rPr>
                <w:b/>
                <w:bCs/>
                <w:i/>
                <w:noProof/>
                <w:lang w:eastAsia="en-GB"/>
              </w:rPr>
              <w:t>featureGroupIndicators, featureGroupIndRel9Add, featureGroupIndRel10</w:t>
            </w:r>
          </w:p>
          <w:p w14:paraId="22BCE3DD" w14:textId="77777777" w:rsidR="002B0C65" w:rsidRPr="007A62D2" w:rsidDel="00C220DB" w:rsidRDefault="002B0C65" w:rsidP="002B0C65">
            <w:pPr>
              <w:pStyle w:val="TAL"/>
              <w:rPr>
                <w:bCs/>
                <w:noProof/>
                <w:lang w:eastAsia="en-GB"/>
              </w:rPr>
            </w:pPr>
            <w:r w:rsidRPr="007A62D2">
              <w:rPr>
                <w:bCs/>
                <w:noProof/>
                <w:lang w:eastAsia="en-GB"/>
              </w:rPr>
              <w:t xml:space="preserve">The definitions of the bits in the bit string are described in Annex B.1 (for </w:t>
            </w:r>
            <w:r w:rsidRPr="007A62D2">
              <w:rPr>
                <w:bCs/>
                <w:i/>
                <w:noProof/>
                <w:lang w:eastAsia="en-GB"/>
              </w:rPr>
              <w:t>featureGroupIndicators</w:t>
            </w:r>
            <w:r w:rsidRPr="007A62D2">
              <w:rPr>
                <w:bCs/>
                <w:noProof/>
                <w:lang w:eastAsia="en-GB"/>
              </w:rPr>
              <w:t xml:space="preserve"> and </w:t>
            </w:r>
            <w:r w:rsidRPr="007A62D2">
              <w:rPr>
                <w:bCs/>
                <w:i/>
                <w:noProof/>
                <w:lang w:eastAsia="en-GB"/>
              </w:rPr>
              <w:t>featureGroupIndRel9Add</w:t>
            </w:r>
            <w:r w:rsidRPr="007A62D2">
              <w:rPr>
                <w:bCs/>
                <w:noProof/>
                <w:lang w:eastAsia="en-GB"/>
              </w:rPr>
              <w:t xml:space="preserve">) and in Annex C.1 (for </w:t>
            </w:r>
            <w:r w:rsidRPr="007A62D2">
              <w:rPr>
                <w:bCs/>
                <w:i/>
                <w:noProof/>
                <w:lang w:eastAsia="en-GB"/>
              </w:rPr>
              <w:t>featureGroupIndRel10</w:t>
            </w:r>
            <w:r w:rsidRPr="007A62D2">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37E5C2B" w14:textId="77777777" w:rsidR="002B0C65" w:rsidRPr="007A62D2" w:rsidRDefault="002B0C65" w:rsidP="002B0C65">
            <w:pPr>
              <w:pStyle w:val="TAL"/>
              <w:jc w:val="center"/>
              <w:rPr>
                <w:bCs/>
                <w:noProof/>
                <w:lang w:eastAsia="en-GB"/>
              </w:rPr>
            </w:pPr>
            <w:r w:rsidRPr="007A62D2">
              <w:rPr>
                <w:bCs/>
                <w:noProof/>
                <w:lang w:eastAsia="en-GB"/>
              </w:rPr>
              <w:t>Y</w:t>
            </w:r>
            <w:r w:rsidRPr="007A62D2">
              <w:rPr>
                <w:lang w:eastAsia="en-GB"/>
              </w:rPr>
              <w:t>es</w:t>
            </w:r>
          </w:p>
        </w:tc>
      </w:tr>
      <w:tr w:rsidR="002B0C65" w:rsidRPr="007A62D2" w14:paraId="4DB436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6DC6A9" w14:textId="77777777" w:rsidR="002B0C65" w:rsidRPr="007A62D2" w:rsidRDefault="002B0C65" w:rsidP="002B0C65">
            <w:pPr>
              <w:pStyle w:val="TAL"/>
              <w:rPr>
                <w:b/>
                <w:i/>
              </w:rPr>
            </w:pPr>
            <w:proofErr w:type="spellStart"/>
            <w:r w:rsidRPr="007A62D2">
              <w:rPr>
                <w:b/>
                <w:i/>
              </w:rPr>
              <w:t>featureSetsDL-PerCC</w:t>
            </w:r>
            <w:proofErr w:type="spellEnd"/>
          </w:p>
          <w:p w14:paraId="436B23ED" w14:textId="77777777" w:rsidR="002B0C65" w:rsidRPr="007A62D2" w:rsidRDefault="002B0C65" w:rsidP="002B0C65">
            <w:pPr>
              <w:pStyle w:val="TAL"/>
              <w:rPr>
                <w:b/>
                <w:bCs/>
                <w:i/>
                <w:noProof/>
                <w:lang w:eastAsia="en-GB"/>
              </w:rPr>
            </w:pPr>
            <w:r w:rsidRPr="007A62D2">
              <w:t>In MR-DC, indicates a set of features that the UE supports on one component carrier in a bandwidth class for a band in a given band combination.</w:t>
            </w:r>
            <w:r w:rsidRPr="007A62D2">
              <w:rPr>
                <w:szCs w:val="22"/>
              </w:rPr>
              <w:t xml:space="preserve"> The UE shall hence include at least as many </w:t>
            </w:r>
            <w:proofErr w:type="spellStart"/>
            <w:r w:rsidRPr="007A62D2">
              <w:rPr>
                <w:i/>
                <w:szCs w:val="22"/>
              </w:rPr>
              <w:t>FeatureSetD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 as the number of carriers it supports according to the </w:t>
            </w:r>
            <w:r w:rsidRPr="007A62D2">
              <w:rPr>
                <w:i/>
                <w:szCs w:val="22"/>
              </w:rPr>
              <w:t>ca-</w:t>
            </w:r>
            <w:proofErr w:type="spellStart"/>
            <w:r w:rsidRPr="007A62D2">
              <w:rPr>
                <w:i/>
                <w:szCs w:val="22"/>
              </w:rPr>
              <w:t>bandwidthClassDL</w:t>
            </w:r>
            <w:proofErr w:type="spellEnd"/>
            <w:r w:rsidRPr="007A62D2">
              <w:rPr>
                <w:szCs w:val="22"/>
              </w:rPr>
              <w:t xml:space="preserve">, </w:t>
            </w:r>
            <w:r w:rsidRPr="007A62D2">
              <w:t xml:space="preserve">except if indicating additional functionality by reducing the number of </w:t>
            </w:r>
            <w:proofErr w:type="spellStart"/>
            <w:r w:rsidRPr="007A62D2">
              <w:rPr>
                <w:i/>
              </w:rPr>
              <w:t>FeatureSetDownlinkPerCC</w:t>
            </w:r>
            <w:proofErr w:type="spellEnd"/>
            <w:r w:rsidRPr="007A62D2">
              <w:rPr>
                <w:i/>
              </w:rPr>
              <w:t>-Id</w:t>
            </w:r>
            <w:r w:rsidRPr="007A62D2">
              <w:t xml:space="preserve"> in the feature set</w:t>
            </w:r>
            <w:r w:rsidRPr="007A62D2">
              <w:rPr>
                <w:szCs w:val="22"/>
              </w:rPr>
              <w:t xml:space="preserve">. The order of the elements in this list is not relevant, i.e., the network may configure any of the carriers in accordance with any of the </w:t>
            </w:r>
            <w:proofErr w:type="spellStart"/>
            <w:r w:rsidRPr="007A62D2">
              <w:rPr>
                <w:i/>
                <w:szCs w:val="22"/>
              </w:rPr>
              <w:t>FeatureSetD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004E0F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7CBEE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93FB4C" w14:textId="77777777" w:rsidR="002B0C65" w:rsidRPr="007A62D2" w:rsidRDefault="002B0C65" w:rsidP="002B0C65">
            <w:pPr>
              <w:pStyle w:val="TAL"/>
              <w:rPr>
                <w:b/>
                <w:bCs/>
                <w:i/>
                <w:noProof/>
                <w:lang w:eastAsia="en-GB"/>
              </w:rPr>
            </w:pPr>
            <w:r w:rsidRPr="007A62D2">
              <w:rPr>
                <w:b/>
                <w:bCs/>
                <w:i/>
                <w:noProof/>
                <w:lang w:eastAsia="en-GB"/>
              </w:rPr>
              <w:t>FeatureSetDL-PerCC-Id</w:t>
            </w:r>
          </w:p>
          <w:p w14:paraId="691C53DF" w14:textId="77777777" w:rsidR="002B0C65" w:rsidRPr="007A62D2" w:rsidRDefault="002B0C65" w:rsidP="002B0C65">
            <w:pPr>
              <w:pStyle w:val="TAL"/>
              <w:rPr>
                <w:b/>
                <w:i/>
              </w:rPr>
            </w:pPr>
            <w:r w:rsidRPr="007A62D2">
              <w:rPr>
                <w:rFonts w:eastAsia="Yu Mincho"/>
                <w:bCs/>
                <w:noProof/>
              </w:rPr>
              <w:t xml:space="preserve">In </w:t>
            </w:r>
            <w:r w:rsidRPr="007A62D2">
              <w:t>MR</w:t>
            </w:r>
            <w:r w:rsidRPr="007A62D2">
              <w:rPr>
                <w:rFonts w:eastAsia="Yu Mincho"/>
                <w:bCs/>
                <w:noProof/>
              </w:rPr>
              <w:t>-DC, indicates the index position of the</w:t>
            </w:r>
            <w:r w:rsidRPr="007A62D2">
              <w:t xml:space="preserve"> </w:t>
            </w:r>
            <w:r w:rsidRPr="007A62D2">
              <w:rPr>
                <w:i/>
              </w:rPr>
              <w:t>FeatureSetDL-PerCC-r15</w:t>
            </w:r>
            <w:r w:rsidRPr="007A62D2">
              <w:rPr>
                <w:rFonts w:eastAsia="Yu Mincho"/>
                <w:bCs/>
                <w:noProof/>
              </w:rPr>
              <w:t xml:space="preserve"> in the </w:t>
            </w:r>
            <w:r w:rsidRPr="007A62D2">
              <w:rPr>
                <w:rFonts w:eastAsia="Yu Mincho"/>
                <w:bCs/>
                <w:i/>
                <w:noProof/>
              </w:rPr>
              <w:t>featureSetsDL-PerCC-r15</w:t>
            </w:r>
            <w:r w:rsidRPr="007A62D2">
              <w:rPr>
                <w:rFonts w:eastAsia="Yu Mincho"/>
                <w:bCs/>
                <w:noProof/>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7ECA73D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2C2D1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776F6A" w14:textId="77777777" w:rsidR="002B0C65" w:rsidRPr="007A62D2" w:rsidRDefault="002B0C65" w:rsidP="002B0C65">
            <w:pPr>
              <w:pStyle w:val="TAL"/>
              <w:rPr>
                <w:b/>
                <w:i/>
              </w:rPr>
            </w:pPr>
            <w:proofErr w:type="spellStart"/>
            <w:r w:rsidRPr="007A62D2">
              <w:rPr>
                <w:b/>
                <w:i/>
              </w:rPr>
              <w:t>featureSetsUL-PerCC</w:t>
            </w:r>
            <w:proofErr w:type="spellEnd"/>
          </w:p>
          <w:p w14:paraId="71FA0C6C" w14:textId="77777777" w:rsidR="002B0C65" w:rsidRPr="007A62D2" w:rsidRDefault="002B0C65" w:rsidP="002B0C65">
            <w:pPr>
              <w:pStyle w:val="TAL"/>
              <w:rPr>
                <w:b/>
                <w:bCs/>
                <w:i/>
                <w:noProof/>
                <w:lang w:eastAsia="en-GB"/>
              </w:rPr>
            </w:pPr>
            <w:r w:rsidRPr="007A62D2">
              <w:t xml:space="preserve">In MR-DC, indicates a set of features that the UE supports on one component carrier in a bandwidth class for a band in a given band combination. </w:t>
            </w:r>
            <w:r w:rsidRPr="007A62D2">
              <w:rPr>
                <w:szCs w:val="22"/>
              </w:rPr>
              <w:t xml:space="preserve">The UE shall hence include at least as many </w:t>
            </w:r>
            <w:proofErr w:type="spellStart"/>
            <w:r w:rsidRPr="007A62D2">
              <w:rPr>
                <w:i/>
                <w:szCs w:val="22"/>
              </w:rPr>
              <w:t>FeatureSetU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 as the number of carriers it supports according to the </w:t>
            </w:r>
            <w:r w:rsidRPr="007A62D2">
              <w:rPr>
                <w:i/>
                <w:szCs w:val="22"/>
              </w:rPr>
              <w:t>ca-</w:t>
            </w:r>
            <w:proofErr w:type="spellStart"/>
            <w:r w:rsidRPr="007A62D2">
              <w:rPr>
                <w:i/>
                <w:szCs w:val="22"/>
              </w:rPr>
              <w:t>bandwidthClassUL</w:t>
            </w:r>
            <w:proofErr w:type="spellEnd"/>
            <w:r w:rsidRPr="007A62D2">
              <w:rPr>
                <w:szCs w:val="22"/>
              </w:rPr>
              <w:t xml:space="preserve">, </w:t>
            </w:r>
            <w:r w:rsidRPr="007A62D2">
              <w:t xml:space="preserve">except if indicating additional functionality by reducing the number of </w:t>
            </w:r>
            <w:proofErr w:type="spellStart"/>
            <w:r w:rsidRPr="007A62D2">
              <w:rPr>
                <w:i/>
              </w:rPr>
              <w:t>FeatureSetDownlinkPerCC</w:t>
            </w:r>
            <w:proofErr w:type="spellEnd"/>
            <w:r w:rsidRPr="007A62D2">
              <w:rPr>
                <w:i/>
              </w:rPr>
              <w:t>-Id</w:t>
            </w:r>
            <w:r w:rsidRPr="007A62D2">
              <w:t xml:space="preserve"> in the feature set</w:t>
            </w:r>
            <w:r w:rsidRPr="007A62D2">
              <w:rPr>
                <w:szCs w:val="22"/>
              </w:rPr>
              <w:t xml:space="preserve">. The order of the elements in this list is not relevant, i.e., the network may configure any of the carriers in accordance with any of the </w:t>
            </w:r>
            <w:proofErr w:type="spellStart"/>
            <w:r w:rsidRPr="007A62D2">
              <w:rPr>
                <w:i/>
                <w:szCs w:val="22"/>
              </w:rPr>
              <w:t>FeatureSetU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0BB800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56B69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CAB84D" w14:textId="77777777" w:rsidR="002B0C65" w:rsidRPr="007A62D2" w:rsidRDefault="002B0C65" w:rsidP="002B0C65">
            <w:pPr>
              <w:pStyle w:val="TAL"/>
              <w:rPr>
                <w:b/>
                <w:bCs/>
                <w:i/>
                <w:noProof/>
                <w:lang w:eastAsia="en-GB"/>
              </w:rPr>
            </w:pPr>
            <w:r w:rsidRPr="007A62D2">
              <w:rPr>
                <w:b/>
                <w:bCs/>
                <w:i/>
                <w:noProof/>
                <w:lang w:eastAsia="en-GB"/>
              </w:rPr>
              <w:t>FeatureSetUL-PerCC-Id</w:t>
            </w:r>
          </w:p>
          <w:p w14:paraId="250D3FDC" w14:textId="77777777" w:rsidR="002B0C65" w:rsidRPr="007A62D2" w:rsidRDefault="002B0C65" w:rsidP="002B0C65">
            <w:pPr>
              <w:pStyle w:val="TAL"/>
              <w:rPr>
                <w:b/>
                <w:i/>
              </w:rPr>
            </w:pPr>
            <w:r w:rsidRPr="007A62D2">
              <w:rPr>
                <w:rFonts w:eastAsia="Yu Mincho"/>
                <w:bCs/>
                <w:noProof/>
              </w:rPr>
              <w:t xml:space="preserve">In </w:t>
            </w:r>
            <w:r w:rsidRPr="007A62D2">
              <w:t>MR</w:t>
            </w:r>
            <w:r w:rsidRPr="007A62D2">
              <w:rPr>
                <w:rFonts w:eastAsia="Yu Mincho"/>
                <w:bCs/>
                <w:noProof/>
              </w:rPr>
              <w:t>-DC, indicates the index position of the</w:t>
            </w:r>
            <w:r w:rsidRPr="007A62D2">
              <w:t xml:space="preserve"> </w:t>
            </w:r>
            <w:r w:rsidRPr="007A62D2">
              <w:rPr>
                <w:i/>
              </w:rPr>
              <w:t>FeatureSetUL-PerCC-r15</w:t>
            </w:r>
            <w:r w:rsidRPr="007A62D2">
              <w:rPr>
                <w:rFonts w:eastAsia="Yu Mincho"/>
                <w:bCs/>
                <w:noProof/>
              </w:rPr>
              <w:t xml:space="preserve"> in the </w:t>
            </w:r>
            <w:r w:rsidRPr="007A62D2">
              <w:rPr>
                <w:rFonts w:eastAsia="Yu Mincho"/>
                <w:bCs/>
                <w:i/>
                <w:noProof/>
              </w:rPr>
              <w:t>featureSetsUL-PerCC-r15</w:t>
            </w:r>
            <w:r w:rsidRPr="007A62D2">
              <w:rPr>
                <w:rFonts w:eastAsia="Yu Mincho"/>
                <w:bCs/>
                <w:noProof/>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857A54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2767E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B2D19D" w14:textId="77777777" w:rsidR="002B0C65" w:rsidRPr="007A62D2" w:rsidRDefault="002B0C65" w:rsidP="002B0C65">
            <w:pPr>
              <w:pStyle w:val="TAL"/>
              <w:rPr>
                <w:b/>
                <w:bCs/>
                <w:i/>
                <w:noProof/>
                <w:lang w:eastAsia="en-GB"/>
              </w:rPr>
            </w:pPr>
            <w:r w:rsidRPr="007A62D2">
              <w:rPr>
                <w:b/>
                <w:bCs/>
                <w:i/>
                <w:noProof/>
                <w:lang w:eastAsia="en-GB"/>
              </w:rPr>
              <w:t>fembmsMixedCell</w:t>
            </w:r>
          </w:p>
          <w:p w14:paraId="7B20416F" w14:textId="77777777" w:rsidR="002B0C65" w:rsidRPr="007A62D2" w:rsidRDefault="002B0C65" w:rsidP="002B0C65">
            <w:pPr>
              <w:pStyle w:val="TAL"/>
              <w:rPr>
                <w:b/>
                <w:bCs/>
                <w:i/>
                <w:noProof/>
                <w:lang w:eastAsia="en-GB"/>
              </w:rPr>
            </w:pPr>
            <w:r w:rsidRPr="007A62D2">
              <w:rPr>
                <w:bCs/>
                <w:noProof/>
                <w:lang w:eastAsia="en-GB"/>
              </w:rPr>
              <w:t xml:space="preserve">Indicates whether the UE in RRC_CONNECTED supports MBMS reception with </w:t>
            </w:r>
            <w:r w:rsidRPr="007A62D2">
              <w:t>15 kHz subcarrier spacings</w:t>
            </w:r>
            <w:r w:rsidRPr="007A62D2">
              <w:rPr>
                <w:bCs/>
                <w:noProof/>
                <w:lang w:eastAsia="en-GB"/>
              </w:rPr>
              <w:t xml:space="preserve"> via MBSFN from </w:t>
            </w:r>
            <w:proofErr w:type="spellStart"/>
            <w:r w:rsidRPr="007A62D2">
              <w:t>FeMBMS</w:t>
            </w:r>
            <w:proofErr w:type="spellEnd"/>
            <w:r w:rsidRPr="007A62D2">
              <w:t>/Unicast mixed cells</w:t>
            </w:r>
            <w:r w:rsidRPr="007A62D2">
              <w:rPr>
                <w:bCs/>
                <w:noProof/>
                <w:lang w:eastAsia="en-GB"/>
              </w:rPr>
              <w:t xml:space="preserve"> on a frequency indicated in an </w:t>
            </w:r>
            <w:r w:rsidRPr="007A62D2">
              <w:rPr>
                <w:bCs/>
                <w:i/>
                <w:noProof/>
                <w:lang w:eastAsia="en-GB"/>
              </w:rPr>
              <w:t>MBMSInterestIndication</w:t>
            </w:r>
            <w:r w:rsidRPr="007A62D2">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1F7B3184" w14:textId="77777777" w:rsidR="002B0C65" w:rsidRPr="007A62D2" w:rsidRDefault="002B0C65" w:rsidP="002B0C65">
            <w:pPr>
              <w:pStyle w:val="TAL"/>
              <w:jc w:val="center"/>
              <w:rPr>
                <w:bCs/>
                <w:noProof/>
                <w:lang w:eastAsia="en-GB"/>
              </w:rPr>
            </w:pPr>
          </w:p>
        </w:tc>
      </w:tr>
      <w:tr w:rsidR="002B0C65" w:rsidRPr="007A62D2" w14:paraId="172C097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C9BF52" w14:textId="77777777" w:rsidR="002B0C65" w:rsidRPr="007A62D2" w:rsidRDefault="002B0C65" w:rsidP="002B0C65">
            <w:pPr>
              <w:pStyle w:val="TAL"/>
              <w:rPr>
                <w:b/>
                <w:bCs/>
                <w:i/>
                <w:noProof/>
                <w:lang w:eastAsia="en-GB"/>
              </w:rPr>
            </w:pPr>
            <w:r w:rsidRPr="007A62D2">
              <w:rPr>
                <w:b/>
                <w:bCs/>
                <w:i/>
                <w:noProof/>
                <w:lang w:eastAsia="en-GB"/>
              </w:rPr>
              <w:t>fembmsDedicatedCell</w:t>
            </w:r>
          </w:p>
          <w:p w14:paraId="04BD5B53" w14:textId="77777777" w:rsidR="002B0C65" w:rsidRPr="007A62D2" w:rsidRDefault="002B0C65" w:rsidP="002B0C65">
            <w:pPr>
              <w:pStyle w:val="TAL"/>
              <w:rPr>
                <w:b/>
                <w:bCs/>
                <w:i/>
                <w:noProof/>
                <w:lang w:eastAsia="en-GB"/>
              </w:rPr>
            </w:pPr>
            <w:r w:rsidRPr="007A62D2">
              <w:rPr>
                <w:bCs/>
                <w:noProof/>
                <w:lang w:eastAsia="en-GB"/>
              </w:rPr>
              <w:t xml:space="preserve">Indicates whether the UE in RRC_CONNECTED supports MBMS reception with </w:t>
            </w:r>
            <w:r w:rsidRPr="007A62D2">
              <w:t>15 kHz subcarrier spacings</w:t>
            </w:r>
            <w:r w:rsidRPr="007A62D2">
              <w:rPr>
                <w:bCs/>
                <w:noProof/>
                <w:lang w:eastAsia="en-GB"/>
              </w:rPr>
              <w:t xml:space="preserve"> via MBSFN from </w:t>
            </w:r>
            <w:r w:rsidRPr="007A62D2">
              <w:t xml:space="preserve">MBMS-dedicated cells </w:t>
            </w:r>
            <w:r w:rsidRPr="007A62D2">
              <w:rPr>
                <w:bCs/>
                <w:noProof/>
                <w:lang w:eastAsia="en-GB"/>
              </w:rPr>
              <w:t xml:space="preserve">on a frequency indicated in an </w:t>
            </w:r>
            <w:r w:rsidRPr="007A62D2">
              <w:rPr>
                <w:bCs/>
                <w:i/>
                <w:noProof/>
                <w:lang w:eastAsia="en-GB"/>
              </w:rPr>
              <w:t>MBMSInterestIndication</w:t>
            </w:r>
            <w:r w:rsidRPr="007A62D2">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6F652AE8" w14:textId="77777777" w:rsidR="002B0C65" w:rsidRPr="007A62D2" w:rsidRDefault="002B0C65" w:rsidP="002B0C65">
            <w:pPr>
              <w:pStyle w:val="TAL"/>
              <w:jc w:val="center"/>
              <w:rPr>
                <w:bCs/>
                <w:noProof/>
                <w:lang w:eastAsia="en-GB"/>
              </w:rPr>
            </w:pPr>
          </w:p>
        </w:tc>
      </w:tr>
      <w:tr w:rsidR="002B0C65" w:rsidRPr="007A62D2" w14:paraId="7BCF74E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F748FA0" w14:textId="77777777" w:rsidR="002B0C65" w:rsidRPr="007A62D2" w:rsidRDefault="002B0C65" w:rsidP="002B0C65">
            <w:pPr>
              <w:pStyle w:val="TAL"/>
              <w:rPr>
                <w:b/>
                <w:bCs/>
                <w:i/>
                <w:noProof/>
                <w:lang w:eastAsia="en-GB"/>
              </w:rPr>
            </w:pPr>
            <w:r w:rsidRPr="007A62D2">
              <w:rPr>
                <w:b/>
                <w:bCs/>
                <w:i/>
                <w:noProof/>
                <w:lang w:eastAsia="en-GB"/>
              </w:rPr>
              <w:lastRenderedPageBreak/>
              <w:t>flexibleUM-AM-Combinations</w:t>
            </w:r>
          </w:p>
          <w:p w14:paraId="05B69BBC" w14:textId="77777777" w:rsidR="002B0C65" w:rsidRPr="007A62D2" w:rsidRDefault="002B0C65" w:rsidP="002B0C65">
            <w:pPr>
              <w:pStyle w:val="TAL"/>
              <w:rPr>
                <w:b/>
                <w:bCs/>
                <w:i/>
                <w:noProof/>
                <w:lang w:eastAsia="en-GB"/>
              </w:rPr>
            </w:pPr>
            <w:r w:rsidRPr="007A62D2">
              <w:rPr>
                <w:bCs/>
                <w:noProof/>
                <w:lang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49812E0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329772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0C4516D" w14:textId="77777777" w:rsidR="002B0C65" w:rsidRPr="007A62D2" w:rsidRDefault="002B0C65" w:rsidP="002B0C65">
            <w:pPr>
              <w:pStyle w:val="TAL"/>
              <w:rPr>
                <w:b/>
                <w:bCs/>
                <w:noProof/>
                <w:lang w:eastAsia="en-GB"/>
              </w:rPr>
            </w:pPr>
            <w:r w:rsidRPr="007A62D2">
              <w:rPr>
                <w:b/>
                <w:bCs/>
                <w:i/>
                <w:noProof/>
                <w:lang w:eastAsia="en-GB"/>
              </w:rPr>
              <w:t>flightPathPlan</w:t>
            </w:r>
          </w:p>
          <w:p w14:paraId="6674B383" w14:textId="77777777" w:rsidR="002B0C65" w:rsidRPr="007A62D2" w:rsidRDefault="002B0C65" w:rsidP="002B0C65">
            <w:pPr>
              <w:pStyle w:val="TAL"/>
              <w:rPr>
                <w:b/>
                <w:bCs/>
                <w:i/>
                <w:noProof/>
                <w:lang w:eastAsia="en-GB"/>
              </w:rPr>
            </w:pPr>
            <w:r w:rsidRPr="007A62D2">
              <w:rPr>
                <w:bCs/>
                <w:noProof/>
                <w:lang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26179E8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7787E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CC483E" w14:textId="77777777" w:rsidR="002B0C65" w:rsidRPr="007A62D2" w:rsidRDefault="002B0C65" w:rsidP="002B0C65">
            <w:pPr>
              <w:pStyle w:val="TAL"/>
              <w:rPr>
                <w:b/>
                <w:bCs/>
                <w:i/>
                <w:noProof/>
                <w:lang w:eastAsia="en-GB"/>
              </w:rPr>
            </w:pPr>
            <w:r w:rsidRPr="007A62D2">
              <w:rPr>
                <w:b/>
                <w:bCs/>
                <w:i/>
                <w:noProof/>
                <w:lang w:eastAsia="en-GB"/>
              </w:rPr>
              <w:t>fourLayerTM3</w:t>
            </w:r>
            <w:r w:rsidRPr="007A62D2">
              <w:rPr>
                <w:b/>
                <w:bCs/>
                <w:i/>
                <w:noProof/>
                <w:lang w:eastAsia="zh-CN"/>
              </w:rPr>
              <w:t>-</w:t>
            </w:r>
            <w:r w:rsidRPr="007A62D2">
              <w:rPr>
                <w:b/>
                <w:bCs/>
                <w:i/>
                <w:noProof/>
                <w:lang w:eastAsia="en-GB"/>
              </w:rPr>
              <w:t>TM4</w:t>
            </w:r>
          </w:p>
          <w:p w14:paraId="6FFC33C9"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395B87E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C7E89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A95EA7" w14:textId="77777777" w:rsidR="002B0C65" w:rsidRPr="007A62D2" w:rsidRDefault="002B0C65" w:rsidP="002B0C65">
            <w:pPr>
              <w:pStyle w:val="TAL"/>
              <w:rPr>
                <w:b/>
                <w:bCs/>
                <w:i/>
                <w:noProof/>
                <w:lang w:eastAsia="en-GB"/>
              </w:rPr>
            </w:pPr>
            <w:r w:rsidRPr="007A62D2">
              <w:rPr>
                <w:b/>
                <w:bCs/>
                <w:i/>
                <w:noProof/>
                <w:lang w:eastAsia="en-GB"/>
              </w:rPr>
              <w:t>fourLayerTM3-TM4 (in FeatureSetDL-PerCC)</w:t>
            </w:r>
          </w:p>
          <w:p w14:paraId="60A0F45F"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19CBDA3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0C2A5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6A1B11" w14:textId="77777777" w:rsidR="002B0C65" w:rsidRPr="007A62D2" w:rsidRDefault="002B0C65" w:rsidP="002B0C65">
            <w:pPr>
              <w:pStyle w:val="TAL"/>
              <w:rPr>
                <w:b/>
                <w:bCs/>
                <w:i/>
                <w:noProof/>
                <w:lang w:eastAsia="en-GB"/>
              </w:rPr>
            </w:pPr>
            <w:r w:rsidRPr="007A62D2">
              <w:rPr>
                <w:b/>
                <w:bCs/>
                <w:i/>
                <w:noProof/>
                <w:lang w:eastAsia="en-GB"/>
              </w:rPr>
              <w:t>fourLayerTM3</w:t>
            </w:r>
            <w:r w:rsidRPr="007A62D2">
              <w:rPr>
                <w:b/>
                <w:bCs/>
                <w:i/>
                <w:noProof/>
                <w:lang w:eastAsia="zh-CN"/>
              </w:rPr>
              <w:t>-</w:t>
            </w:r>
            <w:r w:rsidRPr="007A62D2">
              <w:rPr>
                <w:b/>
                <w:bCs/>
                <w:i/>
                <w:noProof/>
                <w:lang w:eastAsia="en-GB"/>
              </w:rPr>
              <w:t>TM4-perCC</w:t>
            </w:r>
          </w:p>
          <w:p w14:paraId="4A9D5589"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10E7340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48238A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565CAF" w14:textId="77777777" w:rsidR="002B0C65" w:rsidRPr="007A62D2" w:rsidRDefault="002B0C65" w:rsidP="002B0C65">
            <w:pPr>
              <w:pStyle w:val="TAL"/>
              <w:rPr>
                <w:b/>
                <w:bCs/>
                <w:i/>
                <w:noProof/>
                <w:lang w:eastAsia="en-GB"/>
              </w:rPr>
            </w:pPr>
            <w:r w:rsidRPr="007A62D2">
              <w:rPr>
                <w:b/>
                <w:bCs/>
                <w:i/>
                <w:noProof/>
                <w:lang w:eastAsia="en-GB"/>
              </w:rPr>
              <w:t>frameStructureType-SPT</w:t>
            </w:r>
          </w:p>
          <w:p w14:paraId="0A2E511C" w14:textId="77777777" w:rsidR="002B0C65" w:rsidRPr="007A62D2" w:rsidRDefault="002B0C65" w:rsidP="002B0C65">
            <w:pPr>
              <w:pStyle w:val="TAL"/>
              <w:rPr>
                <w:b/>
                <w:bCs/>
                <w:i/>
                <w:noProof/>
                <w:lang w:eastAsia="en-GB"/>
              </w:rPr>
            </w:pPr>
            <w:r w:rsidRPr="007A62D2">
              <w:rPr>
                <w:bCs/>
                <w:noProof/>
                <w:lang w:eastAsia="en-GB"/>
              </w:rPr>
              <w:t xml:space="preserve">This field indicates the supported FS-type(s) for short processing time. The UE capability is reported per band combination. The reported FS-type(s) apply to the reported </w:t>
            </w:r>
            <w:r w:rsidRPr="007A62D2">
              <w:rPr>
                <w:bCs/>
                <w:i/>
                <w:noProof/>
                <w:lang w:eastAsia="en-GB"/>
              </w:rPr>
              <w:t>maxNumberCCs-SPT-r15</w:t>
            </w:r>
            <w:r w:rsidRPr="007A62D2">
              <w:rPr>
                <w:bCs/>
                <w:noProof/>
                <w:lang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EA671B"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7BDDBA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4EB5C" w14:textId="77777777" w:rsidR="002B0C65" w:rsidRPr="007A62D2" w:rsidRDefault="002B0C65" w:rsidP="002B0C65">
            <w:pPr>
              <w:pStyle w:val="TAL"/>
              <w:rPr>
                <w:b/>
                <w:bCs/>
                <w:i/>
                <w:noProof/>
                <w:lang w:eastAsia="en-GB"/>
              </w:rPr>
            </w:pPr>
            <w:r w:rsidRPr="007A62D2">
              <w:rPr>
                <w:b/>
                <w:bCs/>
                <w:i/>
                <w:noProof/>
                <w:lang w:eastAsia="en-GB"/>
              </w:rPr>
              <w:t>freqBandPriorityAdjustment</w:t>
            </w:r>
          </w:p>
          <w:p w14:paraId="37861033" w14:textId="77777777" w:rsidR="002B0C65" w:rsidRPr="007A62D2" w:rsidRDefault="002B0C65" w:rsidP="002B0C65">
            <w:pPr>
              <w:pStyle w:val="TAL"/>
              <w:rPr>
                <w:bCs/>
                <w:noProof/>
                <w:lang w:eastAsia="en-GB"/>
              </w:rPr>
            </w:pPr>
            <w:r w:rsidRPr="007A62D2">
              <w:rPr>
                <w:bCs/>
                <w:noProof/>
                <w:lang w:eastAsia="en-GB"/>
              </w:rPr>
              <w:t xml:space="preserve">Indicates whether the UE supports the prioritization of frequency bands in </w:t>
            </w:r>
            <w:r w:rsidRPr="007A62D2">
              <w:rPr>
                <w:bCs/>
                <w:i/>
                <w:noProof/>
                <w:lang w:eastAsia="en-GB"/>
              </w:rPr>
              <w:t xml:space="preserve">multiBandInfoList </w:t>
            </w:r>
            <w:r w:rsidRPr="007A62D2">
              <w:rPr>
                <w:bCs/>
                <w:noProof/>
                <w:lang w:eastAsia="en-GB"/>
              </w:rPr>
              <w:t xml:space="preserve">over the band in </w:t>
            </w:r>
            <w:r w:rsidRPr="007A62D2">
              <w:rPr>
                <w:bCs/>
                <w:i/>
                <w:noProof/>
                <w:lang w:eastAsia="en-GB"/>
              </w:rPr>
              <w:t xml:space="preserve">freqBandIndicator </w:t>
            </w:r>
            <w:r w:rsidRPr="007A62D2">
              <w:rPr>
                <w:bCs/>
                <w:noProof/>
                <w:lang w:eastAsia="en-GB"/>
              </w:rPr>
              <w:t xml:space="preserve">as defined by </w:t>
            </w:r>
            <w:r w:rsidRPr="007A62D2">
              <w:rPr>
                <w:bCs/>
                <w:i/>
                <w:noProof/>
                <w:lang w:eastAsia="en-GB"/>
              </w:rPr>
              <w:t>freqBandIndicatorPriority-r12</w:t>
            </w:r>
            <w:r w:rsidRPr="007A62D2">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D283DF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42F21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3AE4A1" w14:textId="77777777" w:rsidR="002B0C65" w:rsidRPr="007A62D2" w:rsidRDefault="002B0C65" w:rsidP="002B0C65">
            <w:pPr>
              <w:pStyle w:val="TAL"/>
              <w:rPr>
                <w:b/>
                <w:i/>
                <w:lang w:eastAsia="en-GB"/>
              </w:rPr>
            </w:pPr>
            <w:proofErr w:type="spellStart"/>
            <w:r w:rsidRPr="007A62D2">
              <w:rPr>
                <w:b/>
                <w:i/>
                <w:lang w:eastAsia="en-GB"/>
              </w:rPr>
              <w:t>freqBandRetrieval</w:t>
            </w:r>
            <w:proofErr w:type="spellEnd"/>
          </w:p>
          <w:p w14:paraId="6261972E" w14:textId="77777777" w:rsidR="002B0C65" w:rsidRPr="007A62D2" w:rsidRDefault="002B0C65" w:rsidP="002B0C65">
            <w:pPr>
              <w:pStyle w:val="TAL"/>
              <w:rPr>
                <w:b/>
                <w:bCs/>
                <w:i/>
                <w:noProof/>
                <w:lang w:eastAsia="en-GB"/>
              </w:rPr>
            </w:pPr>
            <w:r w:rsidRPr="007A62D2">
              <w:rPr>
                <w:lang w:eastAsia="en-GB"/>
              </w:rPr>
              <w:t xml:space="preserve">Indicates whether the UE supports reception of </w:t>
            </w:r>
            <w:proofErr w:type="spellStart"/>
            <w:r w:rsidRPr="007A62D2">
              <w:rPr>
                <w:i/>
                <w:lang w:eastAsia="en-GB"/>
              </w:rPr>
              <w:t>requestedFrequencyBands</w:t>
            </w:r>
            <w:proofErr w:type="spellEnd"/>
            <w:r w:rsidRPr="007A62D2">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4F19D5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4FFFCC6" w14:textId="77777777" w:rsidTr="002B0C65">
        <w:trPr>
          <w:cantSplit/>
        </w:trPr>
        <w:tc>
          <w:tcPr>
            <w:tcW w:w="7789" w:type="dxa"/>
            <w:gridSpan w:val="2"/>
            <w:tcBorders>
              <w:bottom w:val="single" w:sz="4" w:space="0" w:color="808080"/>
            </w:tcBorders>
          </w:tcPr>
          <w:p w14:paraId="2F1D4E02" w14:textId="77777777" w:rsidR="002B0C65" w:rsidRPr="007A62D2" w:rsidRDefault="002B0C65" w:rsidP="002B0C65">
            <w:pPr>
              <w:pStyle w:val="TAL"/>
              <w:rPr>
                <w:b/>
                <w:bCs/>
                <w:i/>
                <w:noProof/>
                <w:lang w:eastAsia="en-GB"/>
              </w:rPr>
            </w:pPr>
            <w:r w:rsidRPr="007A62D2">
              <w:rPr>
                <w:b/>
                <w:bCs/>
                <w:i/>
                <w:noProof/>
                <w:lang w:eastAsia="en-GB"/>
              </w:rPr>
              <w:t>halfDuplex</w:t>
            </w:r>
          </w:p>
          <w:p w14:paraId="12465DB3" w14:textId="77777777" w:rsidR="002B0C65" w:rsidRPr="007A62D2" w:rsidRDefault="002B0C65" w:rsidP="002B0C65">
            <w:pPr>
              <w:pStyle w:val="TAL"/>
              <w:rPr>
                <w:b/>
                <w:bCs/>
                <w:i/>
                <w:noProof/>
                <w:lang w:eastAsia="en-GB"/>
              </w:rPr>
            </w:pPr>
            <w:r w:rsidRPr="007A62D2">
              <w:rPr>
                <w:lang w:eastAsia="en-GB"/>
              </w:rPr>
              <w:t xml:space="preserve">If </w:t>
            </w:r>
            <w:proofErr w:type="spellStart"/>
            <w:r w:rsidRPr="007A62D2">
              <w:rPr>
                <w:i/>
                <w:iCs/>
                <w:lang w:eastAsia="en-GB"/>
              </w:rPr>
              <w:t>halfDuplex</w:t>
            </w:r>
            <w:proofErr w:type="spellEnd"/>
            <w:r w:rsidRPr="007A62D2">
              <w:rPr>
                <w:lang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30854DA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7DDA2A3" w14:textId="77777777" w:rsidTr="002B0C65">
        <w:trPr>
          <w:cantSplit/>
        </w:trPr>
        <w:tc>
          <w:tcPr>
            <w:tcW w:w="7789" w:type="dxa"/>
            <w:gridSpan w:val="2"/>
            <w:tcBorders>
              <w:bottom w:val="single" w:sz="4" w:space="0" w:color="808080"/>
            </w:tcBorders>
          </w:tcPr>
          <w:p w14:paraId="6B90DEE4" w14:textId="77777777" w:rsidR="002B0C65" w:rsidRPr="007A62D2" w:rsidRDefault="002B0C65" w:rsidP="002B0C65">
            <w:pPr>
              <w:pStyle w:val="TAL"/>
              <w:rPr>
                <w:b/>
                <w:bCs/>
                <w:i/>
                <w:noProof/>
                <w:lang w:eastAsia="en-GB"/>
              </w:rPr>
            </w:pPr>
            <w:r w:rsidRPr="007A62D2">
              <w:rPr>
                <w:b/>
                <w:bCs/>
                <w:i/>
                <w:noProof/>
                <w:lang w:eastAsia="en-GB"/>
              </w:rPr>
              <w:t>heightMeas</w:t>
            </w:r>
          </w:p>
          <w:p w14:paraId="2FC3BC0D" w14:textId="77777777" w:rsidR="002B0C65" w:rsidRPr="007A62D2" w:rsidRDefault="002B0C65" w:rsidP="002B0C65">
            <w:pPr>
              <w:pStyle w:val="TAL"/>
              <w:rPr>
                <w:bCs/>
                <w:noProof/>
                <w:lang w:eastAsia="en-GB"/>
              </w:rPr>
            </w:pPr>
            <w:r w:rsidRPr="007A62D2">
              <w:rPr>
                <w:bCs/>
                <w:noProof/>
                <w:lang w:eastAsia="en-GB"/>
              </w:rPr>
              <w:t>Indicates whether UE supports the measurement events H1/H2.</w:t>
            </w:r>
          </w:p>
        </w:tc>
        <w:tc>
          <w:tcPr>
            <w:tcW w:w="861" w:type="dxa"/>
            <w:gridSpan w:val="2"/>
            <w:tcBorders>
              <w:bottom w:val="single" w:sz="4" w:space="0" w:color="808080"/>
            </w:tcBorders>
          </w:tcPr>
          <w:p w14:paraId="031215DE"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116061E" w14:textId="77777777" w:rsidTr="002B0C65">
        <w:trPr>
          <w:cantSplit/>
        </w:trPr>
        <w:tc>
          <w:tcPr>
            <w:tcW w:w="7789" w:type="dxa"/>
            <w:gridSpan w:val="2"/>
            <w:tcBorders>
              <w:bottom w:val="single" w:sz="4" w:space="0" w:color="808080"/>
            </w:tcBorders>
          </w:tcPr>
          <w:p w14:paraId="3CB541E0" w14:textId="77777777" w:rsidR="002B0C65" w:rsidRPr="007A62D2" w:rsidRDefault="002B0C65" w:rsidP="002B0C65">
            <w:pPr>
              <w:pStyle w:val="TAL"/>
              <w:rPr>
                <w:b/>
                <w:i/>
                <w:lang w:eastAsia="zh-CN"/>
              </w:rPr>
            </w:pPr>
            <w:r w:rsidRPr="007A62D2">
              <w:rPr>
                <w:b/>
                <w:i/>
                <w:lang w:eastAsia="zh-CN"/>
              </w:rPr>
              <w:t>ho-EUTRA-5GC-FDD-TDD</w:t>
            </w:r>
          </w:p>
          <w:p w14:paraId="10AD061F" w14:textId="77777777" w:rsidR="002B0C65" w:rsidRPr="007A62D2" w:rsidRDefault="002B0C65" w:rsidP="002B0C65">
            <w:pPr>
              <w:pStyle w:val="TAL"/>
              <w:rPr>
                <w:b/>
                <w:bCs/>
                <w:i/>
                <w:noProof/>
                <w:lang w:eastAsia="en-GB"/>
              </w:rPr>
            </w:pPr>
            <w:r w:rsidRPr="007A62D2">
              <w:rPr>
                <w:lang w:eastAsia="zh-CN"/>
              </w:rPr>
              <w:t xml:space="preserve">Indicates whether the UE supports handover between E-UTRA/5GC FDD and E-UTRA/5GC TDD. </w:t>
            </w:r>
          </w:p>
        </w:tc>
        <w:tc>
          <w:tcPr>
            <w:tcW w:w="861" w:type="dxa"/>
            <w:gridSpan w:val="2"/>
            <w:tcBorders>
              <w:bottom w:val="single" w:sz="4" w:space="0" w:color="808080"/>
            </w:tcBorders>
          </w:tcPr>
          <w:p w14:paraId="58D07B46" w14:textId="77777777" w:rsidR="002B0C65" w:rsidRPr="007A62D2" w:rsidRDefault="002B0C65" w:rsidP="002B0C65">
            <w:pPr>
              <w:pStyle w:val="TAL"/>
              <w:jc w:val="center"/>
              <w:rPr>
                <w:bCs/>
                <w:noProof/>
                <w:lang w:eastAsia="en-GB"/>
              </w:rPr>
            </w:pPr>
            <w:r w:rsidRPr="007A62D2">
              <w:rPr>
                <w:lang w:eastAsia="zh-CN"/>
              </w:rPr>
              <w:t>No</w:t>
            </w:r>
          </w:p>
        </w:tc>
      </w:tr>
      <w:tr w:rsidR="002B0C65" w:rsidRPr="007A62D2" w14:paraId="05B38172" w14:textId="77777777" w:rsidTr="002B0C65">
        <w:trPr>
          <w:cantSplit/>
        </w:trPr>
        <w:tc>
          <w:tcPr>
            <w:tcW w:w="7789" w:type="dxa"/>
            <w:gridSpan w:val="2"/>
            <w:tcBorders>
              <w:bottom w:val="single" w:sz="4" w:space="0" w:color="808080"/>
            </w:tcBorders>
          </w:tcPr>
          <w:p w14:paraId="54F596FF" w14:textId="77777777" w:rsidR="002B0C65" w:rsidRPr="007A62D2" w:rsidRDefault="002B0C65" w:rsidP="002B0C65">
            <w:pPr>
              <w:pStyle w:val="TAL"/>
              <w:rPr>
                <w:b/>
                <w:i/>
                <w:lang w:eastAsia="zh-CN"/>
              </w:rPr>
            </w:pPr>
            <w:r w:rsidRPr="007A62D2">
              <w:rPr>
                <w:b/>
                <w:i/>
                <w:lang w:eastAsia="zh-CN"/>
              </w:rPr>
              <w:t>ho-InterfreqEUTRA-5GC</w:t>
            </w:r>
          </w:p>
          <w:p w14:paraId="6CAE9644" w14:textId="77777777" w:rsidR="002B0C65" w:rsidRPr="007A62D2" w:rsidRDefault="002B0C65" w:rsidP="002B0C65">
            <w:pPr>
              <w:pStyle w:val="TAL"/>
              <w:rPr>
                <w:b/>
                <w:bCs/>
                <w:i/>
                <w:noProof/>
                <w:lang w:eastAsia="en-GB"/>
              </w:rPr>
            </w:pPr>
            <w:r w:rsidRPr="007A62D2">
              <w:rPr>
                <w:lang w:eastAsia="zh-CN"/>
              </w:rPr>
              <w:t xml:space="preserve">Indicates whether the UE supports inter frequency handover within E-UTRA/5GC. </w:t>
            </w:r>
          </w:p>
        </w:tc>
        <w:tc>
          <w:tcPr>
            <w:tcW w:w="861" w:type="dxa"/>
            <w:gridSpan w:val="2"/>
            <w:tcBorders>
              <w:bottom w:val="single" w:sz="4" w:space="0" w:color="808080"/>
            </w:tcBorders>
          </w:tcPr>
          <w:p w14:paraId="00C7A28C" w14:textId="77777777" w:rsidR="002B0C65" w:rsidRPr="007A62D2" w:rsidRDefault="002B0C65" w:rsidP="002B0C65">
            <w:pPr>
              <w:pStyle w:val="TAL"/>
              <w:jc w:val="center"/>
              <w:rPr>
                <w:bCs/>
                <w:noProof/>
                <w:lang w:eastAsia="en-GB"/>
              </w:rPr>
            </w:pPr>
            <w:r w:rsidRPr="007A62D2">
              <w:rPr>
                <w:lang w:eastAsia="zh-CN"/>
              </w:rPr>
              <w:t>Y</w:t>
            </w:r>
            <w:r w:rsidRPr="007A62D2">
              <w:rPr>
                <w:lang w:eastAsia="en-GB"/>
              </w:rPr>
              <w:t>es</w:t>
            </w:r>
          </w:p>
        </w:tc>
      </w:tr>
      <w:tr w:rsidR="002B0C65" w:rsidRPr="007A62D2" w14:paraId="0008CE86" w14:textId="77777777" w:rsidTr="002B0C65">
        <w:trPr>
          <w:cantSplit/>
        </w:trPr>
        <w:tc>
          <w:tcPr>
            <w:tcW w:w="7789" w:type="dxa"/>
            <w:gridSpan w:val="2"/>
            <w:tcBorders>
              <w:bottom w:val="single" w:sz="4" w:space="0" w:color="808080"/>
            </w:tcBorders>
          </w:tcPr>
          <w:p w14:paraId="5279A8D0" w14:textId="77777777" w:rsidR="002B0C65" w:rsidRPr="007A62D2" w:rsidRDefault="002B0C65" w:rsidP="002B0C65">
            <w:pPr>
              <w:pStyle w:val="TAL"/>
              <w:rPr>
                <w:b/>
                <w:i/>
                <w:noProof/>
              </w:rPr>
            </w:pPr>
            <w:r w:rsidRPr="007A62D2">
              <w:rPr>
                <w:b/>
                <w:i/>
                <w:noProof/>
              </w:rPr>
              <w:t>hybridCSI</w:t>
            </w:r>
          </w:p>
          <w:p w14:paraId="204E13F5" w14:textId="77777777" w:rsidR="002B0C65" w:rsidRPr="007A62D2" w:rsidRDefault="002B0C65" w:rsidP="002B0C65">
            <w:pPr>
              <w:pStyle w:val="TAL"/>
              <w:rPr>
                <w:b/>
                <w:i/>
                <w:lang w:eastAsia="zh-CN"/>
              </w:rPr>
            </w:pPr>
            <w:r w:rsidRPr="007A62D2">
              <w:rPr>
                <w:lang w:eastAsia="en-GB"/>
              </w:rPr>
              <w:t xml:space="preserve">Indicates whether the UE supports hybrid CSI transmission as </w:t>
            </w:r>
            <w:r w:rsidRPr="007A62D2">
              <w:rPr>
                <w:noProof/>
                <w:lang w:eastAsia="zh-CN"/>
              </w:rPr>
              <w:t xml:space="preserve">described </w:t>
            </w:r>
            <w:r w:rsidRPr="007A62D2">
              <w:rPr>
                <w:lang w:eastAsia="en-GB"/>
              </w:rPr>
              <w:t>in TS 36.213 [23].</w:t>
            </w:r>
          </w:p>
        </w:tc>
        <w:tc>
          <w:tcPr>
            <w:tcW w:w="861" w:type="dxa"/>
            <w:gridSpan w:val="2"/>
            <w:tcBorders>
              <w:bottom w:val="single" w:sz="4" w:space="0" w:color="808080"/>
            </w:tcBorders>
          </w:tcPr>
          <w:p w14:paraId="6E6050CE" w14:textId="77777777" w:rsidR="002B0C65" w:rsidRPr="007A62D2" w:rsidRDefault="002B0C65" w:rsidP="002B0C65">
            <w:pPr>
              <w:pStyle w:val="TAL"/>
              <w:jc w:val="center"/>
              <w:rPr>
                <w:lang w:eastAsia="zh-CN"/>
              </w:rPr>
            </w:pPr>
            <w:r w:rsidRPr="007A62D2">
              <w:rPr>
                <w:lang w:eastAsia="zh-CN"/>
              </w:rPr>
              <w:t>FFS</w:t>
            </w:r>
          </w:p>
        </w:tc>
      </w:tr>
      <w:tr w:rsidR="002B0C65" w:rsidRPr="007A62D2" w14:paraId="5EBC961F" w14:textId="77777777" w:rsidTr="002B0C65">
        <w:trPr>
          <w:cantSplit/>
        </w:trPr>
        <w:tc>
          <w:tcPr>
            <w:tcW w:w="7789" w:type="dxa"/>
            <w:gridSpan w:val="2"/>
          </w:tcPr>
          <w:p w14:paraId="6CE79C81" w14:textId="77777777" w:rsidR="002B0C65" w:rsidRPr="007A62D2" w:rsidRDefault="002B0C65" w:rsidP="002B0C65">
            <w:pPr>
              <w:pStyle w:val="TAL"/>
              <w:rPr>
                <w:b/>
                <w:i/>
              </w:rPr>
            </w:pPr>
            <w:proofErr w:type="spellStart"/>
            <w:r w:rsidRPr="007A62D2">
              <w:rPr>
                <w:b/>
                <w:i/>
              </w:rPr>
              <w:t>immMeasBT</w:t>
            </w:r>
            <w:proofErr w:type="spellEnd"/>
          </w:p>
          <w:p w14:paraId="0C6BF90E" w14:textId="77777777" w:rsidR="002B0C65" w:rsidRPr="007A62D2" w:rsidRDefault="002B0C65" w:rsidP="002B0C65">
            <w:pPr>
              <w:pStyle w:val="TAL"/>
              <w:rPr>
                <w:b/>
                <w:i/>
                <w:lang w:eastAsia="zh-CN"/>
              </w:rPr>
            </w:pPr>
            <w:r w:rsidRPr="007A62D2">
              <w:rPr>
                <w:lang w:eastAsia="en-GB"/>
              </w:rPr>
              <w:t>Indicates whether the UE supports Bluetooth measurements in RRC connected mode.</w:t>
            </w:r>
          </w:p>
        </w:tc>
        <w:tc>
          <w:tcPr>
            <w:tcW w:w="861" w:type="dxa"/>
            <w:gridSpan w:val="2"/>
          </w:tcPr>
          <w:p w14:paraId="253E36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E5B92A" w14:textId="77777777" w:rsidTr="002B0C65">
        <w:trPr>
          <w:cantSplit/>
        </w:trPr>
        <w:tc>
          <w:tcPr>
            <w:tcW w:w="7789" w:type="dxa"/>
            <w:gridSpan w:val="2"/>
          </w:tcPr>
          <w:p w14:paraId="03D81F1F" w14:textId="77777777" w:rsidR="002B0C65" w:rsidRPr="007A62D2" w:rsidRDefault="002B0C65" w:rsidP="002B0C65">
            <w:pPr>
              <w:pStyle w:val="TAL"/>
              <w:rPr>
                <w:b/>
                <w:i/>
              </w:rPr>
            </w:pPr>
            <w:proofErr w:type="spellStart"/>
            <w:r w:rsidRPr="007A62D2">
              <w:rPr>
                <w:b/>
                <w:i/>
              </w:rPr>
              <w:t>immMeasWLAN</w:t>
            </w:r>
            <w:proofErr w:type="spellEnd"/>
          </w:p>
          <w:p w14:paraId="152EA568" w14:textId="77777777" w:rsidR="002B0C65" w:rsidRPr="007A62D2" w:rsidRDefault="002B0C65" w:rsidP="002B0C65">
            <w:pPr>
              <w:pStyle w:val="TAL"/>
              <w:rPr>
                <w:b/>
                <w:i/>
                <w:lang w:eastAsia="zh-CN"/>
              </w:rPr>
            </w:pPr>
            <w:r w:rsidRPr="007A62D2">
              <w:rPr>
                <w:lang w:eastAsia="en-GB"/>
              </w:rPr>
              <w:t>Indicates whether the UE supports WLAN measurements in RRC connected mode.</w:t>
            </w:r>
          </w:p>
        </w:tc>
        <w:tc>
          <w:tcPr>
            <w:tcW w:w="861" w:type="dxa"/>
            <w:gridSpan w:val="2"/>
          </w:tcPr>
          <w:p w14:paraId="398C42A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68FA1A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FD5874" w14:textId="77777777" w:rsidR="002B0C65" w:rsidRPr="007A62D2" w:rsidRDefault="002B0C65" w:rsidP="002B0C65">
            <w:pPr>
              <w:pStyle w:val="TAL"/>
              <w:rPr>
                <w:b/>
                <w:bCs/>
                <w:i/>
                <w:noProof/>
                <w:lang w:eastAsia="en-GB"/>
              </w:rPr>
            </w:pPr>
            <w:r w:rsidRPr="007A62D2">
              <w:rPr>
                <w:b/>
                <w:bCs/>
                <w:i/>
                <w:noProof/>
                <w:lang w:eastAsia="en-GB"/>
              </w:rPr>
              <w:lastRenderedPageBreak/>
              <w:t>ims-VoiceOverMCG-BearerEUTRA-5GC</w:t>
            </w:r>
          </w:p>
          <w:p w14:paraId="1137059A" w14:textId="77777777" w:rsidR="002B0C65" w:rsidRPr="007A62D2" w:rsidRDefault="002B0C65" w:rsidP="002B0C65">
            <w:pPr>
              <w:pStyle w:val="TAL"/>
              <w:rPr>
                <w:b/>
                <w:i/>
                <w:lang w:eastAsia="en-GB"/>
              </w:rPr>
            </w:pPr>
            <w:r w:rsidRPr="007A62D2">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06DEA5E9" w14:textId="77777777" w:rsidR="002B0C65" w:rsidRPr="007A62D2" w:rsidRDefault="002B0C65" w:rsidP="002B0C65">
            <w:pPr>
              <w:pStyle w:val="TAL"/>
              <w:jc w:val="center"/>
              <w:rPr>
                <w:bCs/>
                <w:noProof/>
                <w:lang w:eastAsia="ko-KR"/>
              </w:rPr>
            </w:pPr>
            <w:r w:rsidRPr="007A62D2">
              <w:rPr>
                <w:bCs/>
                <w:noProof/>
                <w:lang w:eastAsia="en-GB"/>
              </w:rPr>
              <w:t>No</w:t>
            </w:r>
          </w:p>
        </w:tc>
      </w:tr>
      <w:tr w:rsidR="002B0C65" w:rsidRPr="007A62D2" w14:paraId="1EAD6C27" w14:textId="77777777" w:rsidTr="002B0C65">
        <w:trPr>
          <w:cantSplit/>
        </w:trPr>
        <w:tc>
          <w:tcPr>
            <w:tcW w:w="7789" w:type="dxa"/>
            <w:gridSpan w:val="2"/>
          </w:tcPr>
          <w:p w14:paraId="6F3869FD" w14:textId="77777777" w:rsidR="002B0C65" w:rsidRPr="007A62D2" w:rsidRDefault="002B0C65" w:rsidP="002B0C65">
            <w:pPr>
              <w:pStyle w:val="TAL"/>
              <w:rPr>
                <w:b/>
                <w:bCs/>
                <w:i/>
                <w:noProof/>
                <w:lang w:eastAsia="en-GB"/>
              </w:rPr>
            </w:pPr>
            <w:r w:rsidRPr="007A62D2">
              <w:rPr>
                <w:b/>
                <w:bCs/>
                <w:i/>
                <w:noProof/>
                <w:lang w:eastAsia="en-GB"/>
              </w:rPr>
              <w:t>ims-VoiceOverNR-FR1</w:t>
            </w:r>
          </w:p>
          <w:p w14:paraId="6246FA35" w14:textId="77777777" w:rsidR="002B0C65" w:rsidRPr="007A62D2" w:rsidRDefault="002B0C65" w:rsidP="002B0C65">
            <w:pPr>
              <w:pStyle w:val="TAL"/>
              <w:rPr>
                <w:b/>
                <w:i/>
              </w:rPr>
            </w:pPr>
            <w:r w:rsidRPr="007A62D2">
              <w:t>Indicates whether the UE supports IMS voice over NR FR1.</w:t>
            </w:r>
          </w:p>
        </w:tc>
        <w:tc>
          <w:tcPr>
            <w:tcW w:w="861" w:type="dxa"/>
            <w:gridSpan w:val="2"/>
          </w:tcPr>
          <w:p w14:paraId="57F9A14A"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37EA6FC" w14:textId="77777777" w:rsidTr="002B0C65">
        <w:trPr>
          <w:cantSplit/>
        </w:trPr>
        <w:tc>
          <w:tcPr>
            <w:tcW w:w="7789" w:type="dxa"/>
            <w:gridSpan w:val="2"/>
          </w:tcPr>
          <w:p w14:paraId="7E1AC697" w14:textId="77777777" w:rsidR="002B0C65" w:rsidRPr="007A62D2" w:rsidRDefault="002B0C65" w:rsidP="002B0C65">
            <w:pPr>
              <w:pStyle w:val="TAL"/>
              <w:rPr>
                <w:b/>
                <w:bCs/>
                <w:i/>
                <w:noProof/>
                <w:lang w:eastAsia="en-GB"/>
              </w:rPr>
            </w:pPr>
            <w:r w:rsidRPr="007A62D2">
              <w:rPr>
                <w:b/>
                <w:bCs/>
                <w:i/>
                <w:noProof/>
                <w:lang w:eastAsia="en-GB"/>
              </w:rPr>
              <w:t>ims-VoiceOverNR-FR2</w:t>
            </w:r>
          </w:p>
          <w:p w14:paraId="6441986C" w14:textId="77777777" w:rsidR="002B0C65" w:rsidRPr="007A62D2" w:rsidRDefault="002B0C65" w:rsidP="002B0C65">
            <w:pPr>
              <w:pStyle w:val="TAL"/>
              <w:rPr>
                <w:b/>
                <w:i/>
              </w:rPr>
            </w:pPr>
            <w:r w:rsidRPr="007A62D2">
              <w:t>Indicates whether the UE supports IMS voice over NR FR2.</w:t>
            </w:r>
          </w:p>
        </w:tc>
        <w:tc>
          <w:tcPr>
            <w:tcW w:w="861" w:type="dxa"/>
            <w:gridSpan w:val="2"/>
          </w:tcPr>
          <w:p w14:paraId="438153F5"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A630405" w14:textId="77777777" w:rsidTr="002B0C65">
        <w:trPr>
          <w:cantSplit/>
        </w:trPr>
        <w:tc>
          <w:tcPr>
            <w:tcW w:w="7789" w:type="dxa"/>
            <w:gridSpan w:val="2"/>
          </w:tcPr>
          <w:p w14:paraId="3CD8E83D" w14:textId="77777777" w:rsidR="002B0C65" w:rsidRPr="007A62D2" w:rsidRDefault="002B0C65" w:rsidP="002B0C65">
            <w:pPr>
              <w:pStyle w:val="TAL"/>
              <w:rPr>
                <w:b/>
                <w:bCs/>
                <w:i/>
                <w:noProof/>
                <w:lang w:eastAsia="en-GB"/>
              </w:rPr>
            </w:pPr>
            <w:r w:rsidRPr="007A62D2">
              <w:rPr>
                <w:b/>
                <w:bCs/>
                <w:i/>
                <w:noProof/>
                <w:lang w:eastAsia="en-GB"/>
              </w:rPr>
              <w:t>inactiveState</w:t>
            </w:r>
          </w:p>
          <w:p w14:paraId="68524C11" w14:textId="77777777" w:rsidR="002B0C65" w:rsidRPr="007A62D2" w:rsidRDefault="002B0C65" w:rsidP="002B0C65">
            <w:pPr>
              <w:pStyle w:val="TAL"/>
              <w:rPr>
                <w:b/>
                <w:i/>
              </w:rPr>
            </w:pPr>
            <w:r w:rsidRPr="007A62D2">
              <w:t>Indicates whether the UE supports RRC_INACTIVE.</w:t>
            </w:r>
          </w:p>
        </w:tc>
        <w:tc>
          <w:tcPr>
            <w:tcW w:w="861" w:type="dxa"/>
            <w:gridSpan w:val="2"/>
          </w:tcPr>
          <w:p w14:paraId="383D153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44CAAC3" w14:textId="77777777" w:rsidTr="002B0C65">
        <w:trPr>
          <w:cantSplit/>
        </w:trPr>
        <w:tc>
          <w:tcPr>
            <w:tcW w:w="7789" w:type="dxa"/>
            <w:gridSpan w:val="2"/>
            <w:tcBorders>
              <w:bottom w:val="single" w:sz="4" w:space="0" w:color="808080"/>
            </w:tcBorders>
          </w:tcPr>
          <w:p w14:paraId="639DFA06" w14:textId="77777777" w:rsidR="002B0C65" w:rsidRPr="007A62D2" w:rsidRDefault="002B0C65" w:rsidP="002B0C65">
            <w:pPr>
              <w:pStyle w:val="TAL"/>
              <w:rPr>
                <w:b/>
                <w:bCs/>
                <w:i/>
                <w:noProof/>
                <w:lang w:eastAsia="en-GB"/>
              </w:rPr>
            </w:pPr>
            <w:r w:rsidRPr="007A62D2">
              <w:rPr>
                <w:b/>
                <w:bCs/>
                <w:i/>
                <w:noProof/>
                <w:lang w:eastAsia="en-GB"/>
              </w:rPr>
              <w:t>incMonEUTRA</w:t>
            </w:r>
          </w:p>
          <w:p w14:paraId="3E8D9996" w14:textId="77777777" w:rsidR="002B0C65" w:rsidRPr="007A62D2" w:rsidRDefault="002B0C65" w:rsidP="002B0C65">
            <w:pPr>
              <w:pStyle w:val="TAL"/>
              <w:rPr>
                <w:b/>
                <w:bCs/>
                <w:i/>
                <w:noProof/>
                <w:lang w:eastAsia="en-GB"/>
              </w:rPr>
            </w:pPr>
            <w:r w:rsidRPr="007A62D2">
              <w:rPr>
                <w:lang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5949EE6D"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6132A56" w14:textId="77777777" w:rsidTr="002B0C65">
        <w:trPr>
          <w:cantSplit/>
        </w:trPr>
        <w:tc>
          <w:tcPr>
            <w:tcW w:w="7789" w:type="dxa"/>
            <w:gridSpan w:val="2"/>
            <w:tcBorders>
              <w:bottom w:val="single" w:sz="4" w:space="0" w:color="808080"/>
            </w:tcBorders>
          </w:tcPr>
          <w:p w14:paraId="0C3FA22E" w14:textId="77777777" w:rsidR="002B0C65" w:rsidRPr="007A62D2" w:rsidRDefault="002B0C65" w:rsidP="002B0C65">
            <w:pPr>
              <w:pStyle w:val="TAL"/>
              <w:rPr>
                <w:b/>
                <w:bCs/>
                <w:i/>
                <w:noProof/>
                <w:lang w:eastAsia="en-GB"/>
              </w:rPr>
            </w:pPr>
            <w:r w:rsidRPr="007A62D2">
              <w:rPr>
                <w:b/>
                <w:bCs/>
                <w:i/>
                <w:noProof/>
                <w:lang w:eastAsia="en-GB"/>
              </w:rPr>
              <w:t>incMonUTRA</w:t>
            </w:r>
          </w:p>
          <w:p w14:paraId="003D800D" w14:textId="77777777" w:rsidR="002B0C65" w:rsidRPr="007A62D2" w:rsidRDefault="002B0C65" w:rsidP="002B0C65">
            <w:pPr>
              <w:pStyle w:val="TAL"/>
              <w:rPr>
                <w:b/>
                <w:bCs/>
                <w:i/>
                <w:noProof/>
                <w:lang w:eastAsia="en-GB"/>
              </w:rPr>
            </w:pPr>
            <w:r w:rsidRPr="007A62D2">
              <w:rPr>
                <w:lang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5266352F"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CC53271" w14:textId="77777777" w:rsidTr="002B0C65">
        <w:trPr>
          <w:cantSplit/>
        </w:trPr>
        <w:tc>
          <w:tcPr>
            <w:tcW w:w="7789" w:type="dxa"/>
            <w:gridSpan w:val="2"/>
            <w:tcBorders>
              <w:bottom w:val="single" w:sz="4" w:space="0" w:color="808080"/>
            </w:tcBorders>
          </w:tcPr>
          <w:p w14:paraId="184BFA70" w14:textId="77777777" w:rsidR="002B0C65" w:rsidRPr="007A62D2" w:rsidRDefault="002B0C65" w:rsidP="002B0C65">
            <w:pPr>
              <w:pStyle w:val="TAL"/>
              <w:rPr>
                <w:b/>
                <w:bCs/>
                <w:i/>
                <w:noProof/>
                <w:lang w:eastAsia="en-GB"/>
              </w:rPr>
            </w:pPr>
            <w:r w:rsidRPr="007A62D2">
              <w:rPr>
                <w:b/>
                <w:bCs/>
                <w:i/>
                <w:noProof/>
                <w:lang w:eastAsia="en-GB"/>
              </w:rPr>
              <w:t>inDeviceCoexInd</w:t>
            </w:r>
          </w:p>
          <w:p w14:paraId="35D36252" w14:textId="77777777" w:rsidR="002B0C65" w:rsidRPr="007A62D2" w:rsidRDefault="002B0C65" w:rsidP="002B0C65">
            <w:pPr>
              <w:pStyle w:val="TAL"/>
              <w:rPr>
                <w:b/>
                <w:bCs/>
                <w:i/>
                <w:noProof/>
                <w:lang w:eastAsia="en-GB"/>
              </w:rPr>
            </w:pPr>
            <w:r w:rsidRPr="007A62D2">
              <w:rPr>
                <w:lang w:eastAsia="en-GB"/>
              </w:rPr>
              <w:t>Indicates whether the UE supports in-device coexistence indication as well as autonomous denial functionality.</w:t>
            </w:r>
          </w:p>
        </w:tc>
        <w:tc>
          <w:tcPr>
            <w:tcW w:w="861" w:type="dxa"/>
            <w:gridSpan w:val="2"/>
            <w:tcBorders>
              <w:bottom w:val="single" w:sz="4" w:space="0" w:color="808080"/>
            </w:tcBorders>
          </w:tcPr>
          <w:p w14:paraId="096FB025"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0597B3E6" w14:textId="77777777" w:rsidTr="002B0C65">
        <w:trPr>
          <w:cantSplit/>
        </w:trPr>
        <w:tc>
          <w:tcPr>
            <w:tcW w:w="7789" w:type="dxa"/>
            <w:gridSpan w:val="2"/>
            <w:tcBorders>
              <w:bottom w:val="single" w:sz="4" w:space="0" w:color="808080"/>
            </w:tcBorders>
          </w:tcPr>
          <w:p w14:paraId="542CD8F7" w14:textId="77777777" w:rsidR="002B0C65" w:rsidRPr="007A62D2" w:rsidRDefault="002B0C65" w:rsidP="002B0C65">
            <w:pPr>
              <w:pStyle w:val="TAL"/>
            </w:pPr>
            <w:proofErr w:type="spellStart"/>
            <w:r w:rsidRPr="007A62D2">
              <w:rPr>
                <w:b/>
                <w:i/>
              </w:rPr>
              <w:t>inDeviceCoexInd</w:t>
            </w:r>
            <w:proofErr w:type="spellEnd"/>
            <w:r w:rsidRPr="007A62D2">
              <w:rPr>
                <w:b/>
                <w:i/>
              </w:rPr>
              <w:t>-ENDC</w:t>
            </w:r>
          </w:p>
          <w:p w14:paraId="578C533F" w14:textId="77777777" w:rsidR="002B0C65" w:rsidRPr="007A62D2" w:rsidRDefault="002B0C65" w:rsidP="002B0C65">
            <w:pPr>
              <w:pStyle w:val="TAL"/>
              <w:rPr>
                <w:b/>
                <w:bCs/>
                <w:i/>
                <w:noProof/>
                <w:lang w:eastAsia="en-GB"/>
              </w:rPr>
            </w:pPr>
            <w:r w:rsidRPr="007A62D2">
              <w:rPr>
                <w:lang w:eastAsia="en-GB"/>
              </w:rPr>
              <w:t xml:space="preserve">Indicates whether the UE supports in-device coexistence indication for </w:t>
            </w:r>
            <w:r w:rsidRPr="007A62D2">
              <w:rPr>
                <w:rFonts w:cs="Arial"/>
                <w:lang w:eastAsia="en-GB"/>
              </w:rPr>
              <w:t>(NG)</w:t>
            </w:r>
            <w:r w:rsidRPr="007A62D2">
              <w:rPr>
                <w:lang w:eastAsia="en-GB"/>
              </w:rPr>
              <w:t xml:space="preserve">EN-DC operation. This field can be included only if </w:t>
            </w:r>
            <w:proofErr w:type="spellStart"/>
            <w:r w:rsidRPr="007A62D2">
              <w:rPr>
                <w:i/>
                <w:lang w:eastAsia="en-GB"/>
              </w:rPr>
              <w:t>inDeviceCoexInd</w:t>
            </w:r>
            <w:proofErr w:type="spellEnd"/>
            <w:r w:rsidRPr="007A62D2">
              <w:rPr>
                <w:i/>
                <w:lang w:eastAsia="en-GB"/>
              </w:rPr>
              <w:t xml:space="preserve"> </w:t>
            </w:r>
            <w:r w:rsidRPr="007A62D2">
              <w:rPr>
                <w:lang w:eastAsia="en-GB"/>
              </w:rPr>
              <w:t xml:space="preserve">is included. The UE supports </w:t>
            </w:r>
            <w:proofErr w:type="spellStart"/>
            <w:r w:rsidRPr="007A62D2">
              <w:rPr>
                <w:i/>
                <w:lang w:eastAsia="en-GB"/>
              </w:rPr>
              <w:t>inDeviceCoexInd</w:t>
            </w:r>
            <w:proofErr w:type="spellEnd"/>
            <w:r w:rsidRPr="007A62D2">
              <w:rPr>
                <w:i/>
                <w:lang w:eastAsia="en-GB"/>
              </w:rPr>
              <w:t>-ENDC</w:t>
            </w:r>
            <w:r w:rsidRPr="007A62D2">
              <w:rPr>
                <w:lang w:eastAsia="en-GB"/>
              </w:rPr>
              <w:t xml:space="preserve"> in the same duplexing modes as it supports </w:t>
            </w:r>
            <w:proofErr w:type="spellStart"/>
            <w:r w:rsidRPr="007A62D2">
              <w:rPr>
                <w:i/>
                <w:lang w:eastAsia="en-GB"/>
              </w:rPr>
              <w:t>inDeviceCoexInd</w:t>
            </w:r>
            <w:proofErr w:type="spellEnd"/>
            <w:r w:rsidRPr="007A62D2">
              <w:rPr>
                <w:lang w:eastAsia="en-GB"/>
              </w:rPr>
              <w:t>.</w:t>
            </w:r>
          </w:p>
        </w:tc>
        <w:tc>
          <w:tcPr>
            <w:tcW w:w="861" w:type="dxa"/>
            <w:gridSpan w:val="2"/>
            <w:tcBorders>
              <w:bottom w:val="single" w:sz="4" w:space="0" w:color="808080"/>
            </w:tcBorders>
          </w:tcPr>
          <w:p w14:paraId="3D6277B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64BEC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7DD412B" w14:textId="77777777" w:rsidR="002B0C65" w:rsidRPr="007A62D2" w:rsidRDefault="002B0C65" w:rsidP="002B0C65">
            <w:pPr>
              <w:pStyle w:val="TAL"/>
              <w:rPr>
                <w:b/>
                <w:i/>
                <w:lang w:eastAsia="zh-CN"/>
              </w:rPr>
            </w:pPr>
            <w:proofErr w:type="spellStart"/>
            <w:r w:rsidRPr="007A62D2">
              <w:rPr>
                <w:b/>
                <w:i/>
                <w:lang w:eastAsia="zh-CN"/>
              </w:rPr>
              <w:t>inDeviceCoexInd-HardwareSharingInd</w:t>
            </w:r>
            <w:proofErr w:type="spellEnd"/>
          </w:p>
          <w:p w14:paraId="6E19D474" w14:textId="77777777" w:rsidR="002B0C65" w:rsidRPr="007A62D2" w:rsidRDefault="002B0C65" w:rsidP="002B0C65">
            <w:pPr>
              <w:pStyle w:val="TAL"/>
              <w:rPr>
                <w:lang w:eastAsia="en-GB"/>
              </w:rPr>
            </w:pPr>
            <w:r w:rsidRPr="007A62D2">
              <w:rPr>
                <w:rFonts w:cs="Arial"/>
                <w:lang w:eastAsia="zh-CN"/>
              </w:rPr>
              <w:t xml:space="preserve">Indicates whether the UE supports indicating hardware sharing problems when sending the </w:t>
            </w:r>
            <w:proofErr w:type="spellStart"/>
            <w:r w:rsidRPr="007A62D2">
              <w:rPr>
                <w:rFonts w:cs="Arial"/>
                <w:i/>
                <w:lang w:eastAsia="zh-CN"/>
              </w:rPr>
              <w:t>InDeviceCoexIndication</w:t>
            </w:r>
            <w:proofErr w:type="spellEnd"/>
            <w:r w:rsidRPr="007A62D2">
              <w:rPr>
                <w:rFonts w:cs="Arial"/>
                <w:lang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F84B1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1D719D7" w14:textId="77777777" w:rsidTr="002B0C65">
        <w:trPr>
          <w:cantSplit/>
        </w:trPr>
        <w:tc>
          <w:tcPr>
            <w:tcW w:w="7789" w:type="dxa"/>
            <w:gridSpan w:val="2"/>
            <w:tcBorders>
              <w:bottom w:val="single" w:sz="4" w:space="0" w:color="808080"/>
            </w:tcBorders>
          </w:tcPr>
          <w:p w14:paraId="6AF82FB6" w14:textId="77777777" w:rsidR="002B0C65" w:rsidRPr="007A62D2" w:rsidRDefault="002B0C65" w:rsidP="002B0C65">
            <w:pPr>
              <w:pStyle w:val="TAL"/>
              <w:rPr>
                <w:b/>
                <w:i/>
                <w:lang w:eastAsia="en-GB"/>
              </w:rPr>
            </w:pPr>
            <w:proofErr w:type="spellStart"/>
            <w:r w:rsidRPr="007A62D2">
              <w:rPr>
                <w:b/>
                <w:i/>
                <w:lang w:eastAsia="en-GB"/>
              </w:rPr>
              <w:t>inDeviceCoexInd</w:t>
            </w:r>
            <w:proofErr w:type="spellEnd"/>
            <w:r w:rsidRPr="007A62D2">
              <w:rPr>
                <w:b/>
                <w:i/>
                <w:lang w:eastAsia="en-GB"/>
              </w:rPr>
              <w:t>-UL-CA</w:t>
            </w:r>
          </w:p>
          <w:p w14:paraId="4E4B3B46" w14:textId="77777777" w:rsidR="002B0C65" w:rsidRPr="007A62D2" w:rsidRDefault="002B0C65" w:rsidP="002B0C65">
            <w:pPr>
              <w:pStyle w:val="TAL"/>
              <w:rPr>
                <w:b/>
                <w:bCs/>
                <w:i/>
                <w:noProof/>
                <w:lang w:eastAsia="en-GB"/>
              </w:rPr>
            </w:pPr>
            <w:r w:rsidRPr="007A62D2">
              <w:rPr>
                <w:lang w:eastAsia="en-GB"/>
              </w:rPr>
              <w:t xml:space="preserve">Indicates whether the UE supports UL CA related in-device coexistence indication. This field can be included only if </w:t>
            </w:r>
            <w:proofErr w:type="spellStart"/>
            <w:r w:rsidRPr="007A62D2">
              <w:rPr>
                <w:i/>
                <w:lang w:eastAsia="en-GB"/>
              </w:rPr>
              <w:t>inDeviceCoexInd</w:t>
            </w:r>
            <w:proofErr w:type="spellEnd"/>
            <w:r w:rsidRPr="007A62D2">
              <w:rPr>
                <w:i/>
                <w:lang w:eastAsia="en-GB"/>
              </w:rPr>
              <w:t xml:space="preserve"> </w:t>
            </w:r>
            <w:r w:rsidRPr="007A62D2">
              <w:rPr>
                <w:lang w:eastAsia="en-GB"/>
              </w:rPr>
              <w:t xml:space="preserve">is included. The UE supports </w:t>
            </w:r>
            <w:proofErr w:type="spellStart"/>
            <w:r w:rsidRPr="007A62D2">
              <w:rPr>
                <w:i/>
                <w:lang w:eastAsia="en-GB"/>
              </w:rPr>
              <w:t>inDeviceCoexInd</w:t>
            </w:r>
            <w:proofErr w:type="spellEnd"/>
            <w:r w:rsidRPr="007A62D2">
              <w:rPr>
                <w:i/>
                <w:lang w:eastAsia="en-GB"/>
              </w:rPr>
              <w:t>-UL-CA</w:t>
            </w:r>
            <w:r w:rsidRPr="007A62D2">
              <w:rPr>
                <w:lang w:eastAsia="en-GB"/>
              </w:rPr>
              <w:t xml:space="preserve"> in the same duplexing modes as it supports </w:t>
            </w:r>
            <w:proofErr w:type="spellStart"/>
            <w:r w:rsidRPr="007A62D2">
              <w:rPr>
                <w:i/>
                <w:lang w:eastAsia="en-GB"/>
              </w:rPr>
              <w:t>inDeviceCoexInd</w:t>
            </w:r>
            <w:proofErr w:type="spellEnd"/>
            <w:r w:rsidRPr="007A62D2">
              <w:rPr>
                <w:lang w:eastAsia="en-GB"/>
              </w:rPr>
              <w:t>.</w:t>
            </w:r>
          </w:p>
        </w:tc>
        <w:tc>
          <w:tcPr>
            <w:tcW w:w="861" w:type="dxa"/>
            <w:gridSpan w:val="2"/>
            <w:tcBorders>
              <w:bottom w:val="single" w:sz="4" w:space="0" w:color="808080"/>
            </w:tcBorders>
          </w:tcPr>
          <w:p w14:paraId="372DC4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CED5304" w14:textId="77777777" w:rsidTr="002B0C65">
        <w:trPr>
          <w:cantSplit/>
        </w:trPr>
        <w:tc>
          <w:tcPr>
            <w:tcW w:w="7789" w:type="dxa"/>
            <w:gridSpan w:val="2"/>
            <w:tcBorders>
              <w:bottom w:val="single" w:sz="4" w:space="0" w:color="808080"/>
            </w:tcBorders>
          </w:tcPr>
          <w:p w14:paraId="64073CAC"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interBandTDD-CA-WithDifferentConfig</w:t>
            </w:r>
          </w:p>
          <w:p w14:paraId="04AF7E29" w14:textId="77777777" w:rsidR="002B0C65" w:rsidRPr="007A62D2" w:rsidRDefault="002B0C65" w:rsidP="002B0C65">
            <w:pPr>
              <w:keepNext/>
              <w:keepLines/>
              <w:spacing w:after="0"/>
              <w:rPr>
                <w:rFonts w:ascii="Arial" w:eastAsia="宋体" w:hAnsi="Arial" w:cs="Arial"/>
                <w:bCs/>
                <w:noProof/>
                <w:sz w:val="18"/>
                <w:szCs w:val="18"/>
                <w:lang w:eastAsia="zh-CN"/>
              </w:rPr>
            </w:pPr>
            <w:r w:rsidRPr="007A62D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5B879F0B" w14:textId="77777777" w:rsidR="002B0C65" w:rsidRPr="007A62D2" w:rsidRDefault="002B0C65" w:rsidP="002B0C65">
            <w:pPr>
              <w:keepNext/>
              <w:keepLines/>
              <w:spacing w:after="0"/>
              <w:jc w:val="center"/>
              <w:rPr>
                <w:rFonts w:ascii="Arial" w:eastAsia="宋体" w:hAnsi="Arial" w:cs="Arial"/>
                <w:bCs/>
                <w:noProof/>
                <w:sz w:val="18"/>
                <w:szCs w:val="18"/>
                <w:lang w:eastAsia="zh-CN"/>
              </w:rPr>
            </w:pPr>
            <w:r w:rsidRPr="007A62D2">
              <w:rPr>
                <w:rFonts w:ascii="Arial" w:hAnsi="Arial" w:cs="Arial"/>
                <w:bCs/>
                <w:noProof/>
                <w:sz w:val="18"/>
                <w:szCs w:val="18"/>
                <w:lang w:eastAsia="zh-CN"/>
              </w:rPr>
              <w:t>-</w:t>
            </w:r>
          </w:p>
        </w:tc>
      </w:tr>
      <w:tr w:rsidR="002B0C65" w:rsidRPr="007A62D2" w14:paraId="5DEE84E4" w14:textId="77777777" w:rsidTr="002B0C65">
        <w:trPr>
          <w:cantSplit/>
        </w:trPr>
        <w:tc>
          <w:tcPr>
            <w:tcW w:w="7789" w:type="dxa"/>
            <w:gridSpan w:val="2"/>
            <w:tcBorders>
              <w:bottom w:val="single" w:sz="4" w:space="0" w:color="808080"/>
            </w:tcBorders>
          </w:tcPr>
          <w:p w14:paraId="3796C17B"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lang w:eastAsia="zh-CN"/>
              </w:rPr>
              <w:lastRenderedPageBreak/>
              <w:t>interferenceMeasRestriction</w:t>
            </w:r>
          </w:p>
          <w:p w14:paraId="2D895D6F" w14:textId="77777777" w:rsidR="002B0C65" w:rsidRPr="007A62D2" w:rsidRDefault="002B0C65" w:rsidP="002B0C65">
            <w:pPr>
              <w:keepNext/>
              <w:keepLines/>
              <w:spacing w:after="0"/>
              <w:rPr>
                <w:rFonts w:ascii="Arial" w:hAnsi="Arial" w:cs="Arial"/>
                <w:bCs/>
                <w:noProof/>
                <w:sz w:val="18"/>
                <w:szCs w:val="18"/>
                <w:lang w:eastAsia="zh-CN"/>
              </w:rPr>
            </w:pPr>
            <w:r w:rsidRPr="007A62D2">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09D22553" w14:textId="77777777" w:rsidR="002B0C65" w:rsidRPr="007A62D2" w:rsidRDefault="002B0C65" w:rsidP="002B0C65">
            <w:pPr>
              <w:pStyle w:val="TAL"/>
              <w:jc w:val="center"/>
              <w:rPr>
                <w:rFonts w:cs="Arial"/>
                <w:bCs/>
                <w:noProof/>
                <w:szCs w:val="18"/>
                <w:lang w:eastAsia="zh-CN"/>
              </w:rPr>
            </w:pPr>
            <w:r w:rsidRPr="007A62D2">
              <w:rPr>
                <w:bCs/>
                <w:noProof/>
                <w:lang w:eastAsia="en-GB"/>
              </w:rPr>
              <w:t>TBD</w:t>
            </w:r>
          </w:p>
        </w:tc>
      </w:tr>
      <w:tr w:rsidR="002B0C65" w:rsidRPr="007A62D2" w14:paraId="5A97C1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6D1152" w14:textId="77777777" w:rsidR="002B0C65" w:rsidRPr="007A62D2" w:rsidRDefault="002B0C65" w:rsidP="002B0C65">
            <w:pPr>
              <w:pStyle w:val="TAL"/>
              <w:rPr>
                <w:b/>
                <w:bCs/>
                <w:i/>
                <w:noProof/>
                <w:lang w:eastAsia="en-GB"/>
              </w:rPr>
            </w:pPr>
            <w:r w:rsidRPr="007A62D2">
              <w:rPr>
                <w:b/>
                <w:bCs/>
                <w:i/>
                <w:noProof/>
                <w:lang w:eastAsia="en-GB"/>
              </w:rPr>
              <w:t>interFreqBandList</w:t>
            </w:r>
          </w:p>
          <w:p w14:paraId="4D3E3F3F" w14:textId="77777777" w:rsidR="002B0C65" w:rsidRPr="007A62D2" w:rsidRDefault="002B0C65" w:rsidP="002B0C65">
            <w:pPr>
              <w:pStyle w:val="TAL"/>
              <w:rPr>
                <w:iCs/>
                <w:lang w:eastAsia="en-GB"/>
              </w:rPr>
            </w:pPr>
            <w:r w:rsidRPr="007A62D2">
              <w:rPr>
                <w:lang w:eastAsia="en-GB"/>
              </w:rPr>
              <w:t>One entry corresponding to each supported E</w:t>
            </w:r>
            <w:r w:rsidRPr="007A62D2">
              <w:rPr>
                <w:lang w:eastAsia="en-GB"/>
              </w:rPr>
              <w:noBreakHyphen/>
              <w:t xml:space="preserve">UTRA band listed in the same order as in </w:t>
            </w:r>
            <w:r w:rsidRPr="007A62D2">
              <w:rPr>
                <w:i/>
                <w:noProof/>
                <w:lang w:eastAsia="en-GB"/>
              </w:rPr>
              <w:t>supportedBandListEUTRA</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0D202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D42942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CE7B5" w14:textId="77777777" w:rsidR="002B0C65" w:rsidRPr="007A62D2" w:rsidRDefault="002B0C65" w:rsidP="002B0C65">
            <w:pPr>
              <w:pStyle w:val="TAL"/>
              <w:rPr>
                <w:b/>
                <w:bCs/>
                <w:i/>
                <w:noProof/>
                <w:lang w:eastAsia="en-GB"/>
              </w:rPr>
            </w:pPr>
            <w:r w:rsidRPr="007A62D2">
              <w:rPr>
                <w:b/>
                <w:bCs/>
                <w:i/>
                <w:noProof/>
                <w:lang w:eastAsia="en-GB"/>
              </w:rPr>
              <w:t>interFreqNeedForGaps</w:t>
            </w:r>
          </w:p>
          <w:p w14:paraId="3D81BB88" w14:textId="77777777" w:rsidR="002B0C65" w:rsidRPr="007A62D2" w:rsidRDefault="002B0C65" w:rsidP="002B0C65">
            <w:pPr>
              <w:pStyle w:val="TAL"/>
              <w:rPr>
                <w:iCs/>
                <w:lang w:eastAsia="en-GB"/>
              </w:rPr>
            </w:pPr>
            <w:r w:rsidRPr="007A62D2">
              <w:rPr>
                <w:lang w:eastAsia="en-GB"/>
              </w:rPr>
              <w:t>Indicates need for measurement gaps when operating on the E</w:t>
            </w:r>
            <w:r w:rsidRPr="007A62D2">
              <w:rPr>
                <w:lang w:eastAsia="en-GB"/>
              </w:rPr>
              <w:noBreakHyphen/>
              <w:t xml:space="preserve">UTRA band given by the entry in </w:t>
            </w:r>
            <w:r w:rsidRPr="007A62D2">
              <w:rPr>
                <w:i/>
                <w:noProof/>
                <w:lang w:eastAsia="en-GB"/>
              </w:rPr>
              <w:t xml:space="preserve">bandListEUTRA </w:t>
            </w:r>
            <w:r w:rsidRPr="007A62D2">
              <w:rPr>
                <w:noProof/>
                <w:lang w:eastAsia="en-GB"/>
              </w:rPr>
              <w:t xml:space="preserve">or on the E-UTRA band combination given by the entry in </w:t>
            </w:r>
            <w:r w:rsidRPr="007A62D2">
              <w:rPr>
                <w:i/>
                <w:noProof/>
                <w:lang w:eastAsia="en-GB"/>
              </w:rPr>
              <w:t xml:space="preserve">bandCombinationListEUTRA </w:t>
            </w:r>
            <w:r w:rsidRPr="007A62D2">
              <w:rPr>
                <w:lang w:eastAsia="en-GB"/>
              </w:rPr>
              <w:t>and measuring on the E</w:t>
            </w:r>
            <w:r w:rsidRPr="007A62D2">
              <w:rPr>
                <w:lang w:eastAsia="en-GB"/>
              </w:rPr>
              <w:noBreakHyphen/>
              <w:t xml:space="preserve">UTRA band given by the entry in </w:t>
            </w:r>
            <w:r w:rsidRPr="007A62D2">
              <w:rPr>
                <w:i/>
                <w:noProof/>
                <w:lang w:eastAsia="en-GB"/>
              </w:rPr>
              <w:t>interFreqBandList</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0433C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1CD665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39C373" w14:textId="77777777" w:rsidR="002B0C65" w:rsidRPr="007A62D2" w:rsidRDefault="002B0C65" w:rsidP="002B0C65">
            <w:pPr>
              <w:pStyle w:val="TAL"/>
              <w:rPr>
                <w:b/>
                <w:i/>
                <w:lang w:eastAsia="zh-CN"/>
              </w:rPr>
            </w:pPr>
            <w:proofErr w:type="spellStart"/>
            <w:r w:rsidRPr="007A62D2">
              <w:rPr>
                <w:b/>
                <w:i/>
                <w:lang w:eastAsia="zh-CN"/>
              </w:rPr>
              <w:t>interFreqProximityIndication</w:t>
            </w:r>
            <w:proofErr w:type="spellEnd"/>
          </w:p>
          <w:p w14:paraId="090C1096" w14:textId="77777777" w:rsidR="002B0C65" w:rsidRPr="007A62D2" w:rsidRDefault="002B0C65" w:rsidP="002B0C65">
            <w:pPr>
              <w:pStyle w:val="TAL"/>
              <w:rPr>
                <w:b/>
                <w:i/>
                <w:lang w:eastAsia="zh-CN"/>
              </w:rPr>
            </w:pPr>
            <w:r w:rsidRPr="007A62D2">
              <w:rPr>
                <w:lang w:eastAsia="zh-CN"/>
              </w:rPr>
              <w:t>Indicates whether the UE supports proximity indication for inter-frequency E-UTRAN CSG member cells</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E4FD12" w14:textId="77777777" w:rsidR="002B0C65" w:rsidRPr="007A62D2" w:rsidRDefault="002B0C65" w:rsidP="002B0C65">
            <w:pPr>
              <w:pStyle w:val="TAL"/>
              <w:jc w:val="center"/>
              <w:rPr>
                <w:lang w:eastAsia="zh-CN"/>
              </w:rPr>
            </w:pPr>
            <w:r w:rsidRPr="007A62D2">
              <w:rPr>
                <w:lang w:eastAsia="zh-CN"/>
              </w:rPr>
              <w:t>-</w:t>
            </w:r>
          </w:p>
        </w:tc>
      </w:tr>
      <w:tr w:rsidR="002B0C65" w:rsidRPr="007A62D2" w14:paraId="23A210C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FDB15E7" w14:textId="77777777" w:rsidR="002B0C65" w:rsidRPr="007A62D2" w:rsidRDefault="002B0C65" w:rsidP="002B0C65">
            <w:pPr>
              <w:pStyle w:val="TAL"/>
              <w:rPr>
                <w:b/>
                <w:i/>
                <w:lang w:eastAsia="zh-CN"/>
              </w:rPr>
            </w:pPr>
            <w:proofErr w:type="spellStart"/>
            <w:r w:rsidRPr="007A62D2">
              <w:rPr>
                <w:b/>
                <w:i/>
                <w:lang w:eastAsia="zh-CN"/>
              </w:rPr>
              <w:t>interFreqRSTD</w:t>
            </w:r>
            <w:proofErr w:type="spellEnd"/>
            <w:r w:rsidRPr="007A62D2">
              <w:rPr>
                <w:b/>
                <w:i/>
                <w:lang w:eastAsia="zh-CN"/>
              </w:rPr>
              <w:t>-Measurement</w:t>
            </w:r>
          </w:p>
          <w:p w14:paraId="72E42F02" w14:textId="77777777" w:rsidR="002B0C65" w:rsidRPr="007A62D2" w:rsidRDefault="002B0C65" w:rsidP="002B0C65">
            <w:pPr>
              <w:pStyle w:val="TAL"/>
              <w:rPr>
                <w:b/>
                <w:i/>
                <w:lang w:eastAsia="zh-CN"/>
              </w:rPr>
            </w:pPr>
            <w:r w:rsidRPr="007A62D2">
              <w:rPr>
                <w:lang w:eastAsia="zh-CN"/>
              </w:rPr>
              <w:t xml:space="preserve">Indicates whether the UE supports inter-frequency RSTD measurements for OTDOA positioning, as specified in </w:t>
            </w:r>
            <w:r w:rsidRPr="007A62D2">
              <w:rPr>
                <w:noProof/>
              </w:rPr>
              <w:t>TS 36.355</w:t>
            </w:r>
            <w:r w:rsidRPr="007A62D2">
              <w:rPr>
                <w:lang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36EC55BD" w14:textId="77777777" w:rsidR="002B0C65" w:rsidRPr="007A62D2" w:rsidRDefault="002B0C65" w:rsidP="002B0C65">
            <w:pPr>
              <w:pStyle w:val="TAL"/>
              <w:jc w:val="center"/>
              <w:rPr>
                <w:lang w:eastAsia="zh-CN"/>
              </w:rPr>
            </w:pPr>
            <w:r w:rsidRPr="007A62D2">
              <w:rPr>
                <w:lang w:eastAsia="zh-CN"/>
              </w:rPr>
              <w:t>Yes</w:t>
            </w:r>
          </w:p>
        </w:tc>
      </w:tr>
      <w:tr w:rsidR="002B0C65" w:rsidRPr="007A62D2" w14:paraId="7EB4D86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6B337C" w14:textId="77777777" w:rsidR="002B0C65" w:rsidRPr="007A62D2" w:rsidRDefault="002B0C65" w:rsidP="002B0C65">
            <w:pPr>
              <w:pStyle w:val="TAL"/>
              <w:rPr>
                <w:b/>
                <w:i/>
                <w:lang w:eastAsia="zh-CN"/>
              </w:rPr>
            </w:pPr>
            <w:proofErr w:type="spellStart"/>
            <w:r w:rsidRPr="007A62D2">
              <w:rPr>
                <w:b/>
                <w:i/>
                <w:lang w:eastAsia="zh-CN"/>
              </w:rPr>
              <w:t>interFreqSI-AcquisitionForHO</w:t>
            </w:r>
            <w:proofErr w:type="spellEnd"/>
          </w:p>
          <w:p w14:paraId="7AA2D98F" w14:textId="77777777" w:rsidR="002B0C65" w:rsidRPr="007A62D2" w:rsidRDefault="002B0C65" w:rsidP="002B0C65">
            <w:pPr>
              <w:pStyle w:val="TAL"/>
              <w:rPr>
                <w:b/>
                <w:i/>
                <w:lang w:eastAsia="zh-CN"/>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4814805"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06074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DFF463" w14:textId="77777777" w:rsidR="002B0C65" w:rsidRPr="007A62D2" w:rsidRDefault="002B0C65" w:rsidP="002B0C65">
            <w:pPr>
              <w:pStyle w:val="TAL"/>
              <w:rPr>
                <w:b/>
                <w:bCs/>
                <w:i/>
                <w:noProof/>
                <w:lang w:eastAsia="en-GB"/>
              </w:rPr>
            </w:pPr>
            <w:r w:rsidRPr="007A62D2">
              <w:rPr>
                <w:b/>
                <w:bCs/>
                <w:i/>
                <w:noProof/>
                <w:lang w:eastAsia="en-GB"/>
              </w:rPr>
              <w:t>interRAT-BandList</w:t>
            </w:r>
          </w:p>
          <w:p w14:paraId="7CAF60B0" w14:textId="77777777" w:rsidR="002B0C65" w:rsidRPr="007A62D2" w:rsidRDefault="002B0C65" w:rsidP="002B0C65">
            <w:pPr>
              <w:pStyle w:val="TAL"/>
              <w:rPr>
                <w:iCs/>
                <w:lang w:eastAsia="en-GB"/>
              </w:rPr>
            </w:pPr>
            <w:r w:rsidRPr="007A62D2">
              <w:rPr>
                <w:lang w:eastAsia="en-GB"/>
              </w:rPr>
              <w:t xml:space="preserve">One entry corresponding to each supported band of another RAT listed in the same order as in the </w:t>
            </w:r>
            <w:r w:rsidRPr="007A62D2">
              <w:rPr>
                <w:i/>
                <w:noProof/>
                <w:lang w:eastAsia="en-GB"/>
              </w:rPr>
              <w:t>interRAT-Parameters</w:t>
            </w:r>
            <w:r w:rsidRPr="007A62D2">
              <w:rPr>
                <w:iCs/>
                <w:lang w:eastAsia="en-GB"/>
              </w:rPr>
              <w:t xml:space="preserve">. The NR bands reported in </w:t>
            </w:r>
            <w:proofErr w:type="spellStart"/>
            <w:r w:rsidRPr="007A62D2">
              <w:rPr>
                <w:i/>
                <w:iCs/>
                <w:lang w:eastAsia="en-GB"/>
              </w:rPr>
              <w:t>SupportedBandListNR</w:t>
            </w:r>
            <w:proofErr w:type="spellEnd"/>
            <w:r w:rsidRPr="007A62D2">
              <w:rPr>
                <w:iCs/>
                <w:lang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6F1D415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3541C6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6BFB57" w14:textId="77777777" w:rsidR="002B0C65" w:rsidRPr="007A62D2" w:rsidRDefault="002B0C65" w:rsidP="002B0C65">
            <w:pPr>
              <w:pStyle w:val="TAL"/>
              <w:rPr>
                <w:b/>
                <w:bCs/>
                <w:i/>
                <w:noProof/>
                <w:lang w:eastAsia="en-GB"/>
              </w:rPr>
            </w:pPr>
            <w:r w:rsidRPr="007A62D2">
              <w:rPr>
                <w:b/>
                <w:bCs/>
                <w:i/>
                <w:noProof/>
                <w:lang w:eastAsia="en-GB"/>
              </w:rPr>
              <w:t>interRAT-NeedForGaps</w:t>
            </w:r>
          </w:p>
          <w:p w14:paraId="0C95E950" w14:textId="77777777" w:rsidR="002B0C65" w:rsidRPr="007A62D2" w:rsidRDefault="002B0C65" w:rsidP="002B0C65">
            <w:pPr>
              <w:pStyle w:val="TAL"/>
              <w:rPr>
                <w:iCs/>
                <w:lang w:eastAsia="en-GB"/>
              </w:rPr>
            </w:pPr>
            <w:r w:rsidRPr="007A62D2">
              <w:rPr>
                <w:lang w:eastAsia="en-GB"/>
              </w:rPr>
              <w:t>Indicates need for DL measurement gaps when operating on the E</w:t>
            </w:r>
            <w:r w:rsidRPr="007A62D2">
              <w:rPr>
                <w:lang w:eastAsia="en-GB"/>
              </w:rPr>
              <w:noBreakHyphen/>
              <w:t xml:space="preserve">UTRA band given by the entry in </w:t>
            </w:r>
            <w:r w:rsidRPr="007A62D2">
              <w:rPr>
                <w:i/>
                <w:noProof/>
                <w:lang w:eastAsia="en-GB"/>
              </w:rPr>
              <w:t xml:space="preserve">bandListEUTRA or on the E-UTRA band combination given by the entry in bandCombinationListEUTRA </w:t>
            </w:r>
            <w:r w:rsidRPr="007A62D2">
              <w:rPr>
                <w:lang w:eastAsia="en-GB"/>
              </w:rPr>
              <w:t xml:space="preserve">and measuring on the inter-RAT band given by the entry in the </w:t>
            </w:r>
            <w:r w:rsidRPr="007A62D2">
              <w:rPr>
                <w:i/>
                <w:noProof/>
                <w:lang w:eastAsia="en-GB"/>
              </w:rPr>
              <w:t>interRAT-BandList</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24581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2A3D8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2A882" w14:textId="77777777" w:rsidR="002B0C65" w:rsidRPr="007A62D2" w:rsidRDefault="002B0C65" w:rsidP="002B0C65">
            <w:pPr>
              <w:pStyle w:val="TAL"/>
              <w:rPr>
                <w:b/>
                <w:i/>
                <w:lang w:eastAsia="en-GB"/>
              </w:rPr>
            </w:pPr>
            <w:proofErr w:type="spellStart"/>
            <w:r w:rsidRPr="007A62D2">
              <w:rPr>
                <w:b/>
                <w:i/>
                <w:lang w:eastAsia="en-GB"/>
              </w:rPr>
              <w:t>interRAT-ParametersWLAN</w:t>
            </w:r>
            <w:proofErr w:type="spellEnd"/>
          </w:p>
          <w:p w14:paraId="48975E31" w14:textId="77777777" w:rsidR="002B0C65" w:rsidRPr="007A62D2" w:rsidRDefault="002B0C65" w:rsidP="002B0C65">
            <w:pPr>
              <w:pStyle w:val="TAL"/>
              <w:rPr>
                <w:b/>
                <w:i/>
                <w:lang w:eastAsia="en-GB"/>
              </w:rPr>
            </w:pPr>
            <w:r w:rsidRPr="007A62D2">
              <w:rPr>
                <w:lang w:eastAsia="en-GB"/>
              </w:rPr>
              <w:t xml:space="preserve">Indicates whether the UE supports WLAN measurements configured by </w:t>
            </w:r>
            <w:proofErr w:type="spellStart"/>
            <w:r w:rsidRPr="007A62D2">
              <w:rPr>
                <w:i/>
                <w:lang w:eastAsia="en-GB"/>
              </w:rPr>
              <w:t>MeasObjectWLAN</w:t>
            </w:r>
            <w:proofErr w:type="spellEnd"/>
            <w:r w:rsidRPr="007A62D2">
              <w:rPr>
                <w:lang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2055BE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0397D7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4047B" w14:textId="77777777" w:rsidR="002B0C65" w:rsidRPr="007A62D2" w:rsidRDefault="002B0C65" w:rsidP="002B0C65">
            <w:pPr>
              <w:pStyle w:val="TAL"/>
              <w:rPr>
                <w:b/>
                <w:bCs/>
                <w:i/>
                <w:noProof/>
                <w:lang w:eastAsia="en-GB"/>
              </w:rPr>
            </w:pPr>
            <w:r w:rsidRPr="007A62D2">
              <w:rPr>
                <w:b/>
                <w:bCs/>
                <w:i/>
                <w:noProof/>
                <w:lang w:eastAsia="en-GB"/>
              </w:rPr>
              <w:t>interRAT-PS-HO-ToGERAN</w:t>
            </w:r>
          </w:p>
          <w:p w14:paraId="64ECCD3B" w14:textId="77777777" w:rsidR="002B0C65" w:rsidRPr="007A62D2" w:rsidDel="002E1589" w:rsidRDefault="002B0C65" w:rsidP="002B0C65">
            <w:pPr>
              <w:pStyle w:val="TAL"/>
              <w:rPr>
                <w:b/>
                <w:bCs/>
                <w:i/>
                <w:noProof/>
                <w:lang w:eastAsia="en-GB"/>
              </w:rPr>
            </w:pPr>
            <w:r w:rsidRPr="007A62D2">
              <w:rPr>
                <w:lang w:eastAsia="en-GB"/>
              </w:rPr>
              <w:t xml:space="preserve">Indicates whether the UE supports </w:t>
            </w:r>
            <w:r w:rsidRPr="007A62D2">
              <w:rPr>
                <w:lang w:eastAsia="zh-TW"/>
              </w:rPr>
              <w:t>inter-RAT PS handover to GERAN</w:t>
            </w:r>
            <w:r w:rsidRPr="007A62D2">
              <w:rPr>
                <w:lang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B8A35A9" w14:textId="77777777" w:rsidR="002B0C65" w:rsidRPr="007A62D2" w:rsidRDefault="002B0C65" w:rsidP="002B0C65">
            <w:pPr>
              <w:pStyle w:val="TAL"/>
              <w:jc w:val="center"/>
              <w:rPr>
                <w:bCs/>
                <w:noProof/>
                <w:lang w:eastAsia="en-GB"/>
              </w:rPr>
            </w:pPr>
            <w:r w:rsidRPr="007A62D2">
              <w:rPr>
                <w:bCs/>
                <w:noProof/>
                <w:lang w:eastAsia="en-GB"/>
              </w:rPr>
              <w:t>Y</w:t>
            </w:r>
            <w:r w:rsidRPr="007A62D2">
              <w:rPr>
                <w:lang w:eastAsia="en-GB"/>
              </w:rPr>
              <w:t>es</w:t>
            </w:r>
          </w:p>
        </w:tc>
      </w:tr>
      <w:tr w:rsidR="002B0C65" w:rsidRPr="007A62D2" w14:paraId="4E9EAF2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E4B5E" w14:textId="77777777" w:rsidR="002B0C65" w:rsidRPr="007A62D2" w:rsidRDefault="002B0C65" w:rsidP="002B0C65">
            <w:pPr>
              <w:keepNext/>
              <w:keepLines/>
              <w:spacing w:after="0"/>
              <w:rPr>
                <w:rFonts w:ascii="Arial" w:hAnsi="Arial"/>
                <w:b/>
                <w:i/>
                <w:sz w:val="18"/>
                <w:lang w:eastAsia="ko-KR"/>
              </w:rPr>
            </w:pPr>
            <w:proofErr w:type="spellStart"/>
            <w:r w:rsidRPr="007A62D2">
              <w:rPr>
                <w:rFonts w:ascii="Arial" w:hAnsi="Arial"/>
                <w:b/>
                <w:i/>
                <w:sz w:val="18"/>
                <w:lang w:eastAsia="zh-CN"/>
              </w:rPr>
              <w:lastRenderedPageBreak/>
              <w:t>intraBandContiguous</w:t>
            </w:r>
            <w:r w:rsidRPr="007A62D2">
              <w:rPr>
                <w:rFonts w:ascii="Arial" w:hAnsi="Arial"/>
                <w:b/>
                <w:i/>
                <w:sz w:val="18"/>
                <w:lang w:eastAsia="ko-KR"/>
              </w:rPr>
              <w:t>CC-I</w:t>
            </w:r>
            <w:r w:rsidRPr="007A62D2">
              <w:rPr>
                <w:rFonts w:ascii="Arial" w:hAnsi="Arial"/>
                <w:b/>
                <w:i/>
                <w:sz w:val="18"/>
                <w:lang w:eastAsia="zh-CN"/>
              </w:rPr>
              <w:t>nfoList</w:t>
            </w:r>
            <w:proofErr w:type="spellEnd"/>
          </w:p>
          <w:p w14:paraId="75EE1D87" w14:textId="77777777" w:rsidR="002B0C65" w:rsidRPr="007A62D2" w:rsidRDefault="002B0C65" w:rsidP="002B0C65">
            <w:pPr>
              <w:pStyle w:val="TAL"/>
              <w:rPr>
                <w:lang w:eastAsia="ko-KR"/>
              </w:rPr>
            </w:pPr>
            <w:r w:rsidRPr="007A62D2">
              <w:t>Indicates</w:t>
            </w:r>
            <w:r w:rsidRPr="007A62D2">
              <w:rPr>
                <w:lang w:eastAsia="ko-KR"/>
              </w:rPr>
              <w:t>,</w:t>
            </w:r>
            <w:r w:rsidRPr="007A62D2">
              <w:rPr>
                <w:rFonts w:cs="Arial"/>
                <w:szCs w:val="18"/>
              </w:rPr>
              <w:t xml:space="preserve"> per serving carrier of which the corresponding bandwidth class includes multiple serving carriers (i.e. bandwidth class B, C, D and so on)</w:t>
            </w:r>
            <w:r w:rsidRPr="007A62D2">
              <w:rPr>
                <w:rFonts w:cs="Arial"/>
                <w:szCs w:val="18"/>
                <w:lang w:eastAsia="ko-KR"/>
              </w:rPr>
              <w:t>,</w:t>
            </w:r>
            <w:r w:rsidRPr="007A62D2">
              <w:rPr>
                <w:lang w:eastAsia="ko-KR"/>
              </w:rPr>
              <w:t xml:space="preserve"> t</w:t>
            </w:r>
            <w:r w:rsidRPr="007A62D2">
              <w:rPr>
                <w:iCs/>
                <w:noProof/>
              </w:rPr>
              <w:t xml:space="preserve">he </w:t>
            </w:r>
            <w:r w:rsidRPr="007A62D2">
              <w:rPr>
                <w:iCs/>
                <w:noProof/>
                <w:lang w:eastAsia="ko-KR"/>
              </w:rPr>
              <w:t xml:space="preserve">maximum </w:t>
            </w:r>
            <w:r w:rsidRPr="007A62D2">
              <w:t>number of supported layers for spatial multiplexing in DL</w:t>
            </w:r>
            <w:r w:rsidRPr="007A62D2">
              <w:rPr>
                <w:lang w:eastAsia="ko-KR"/>
              </w:rPr>
              <w:t xml:space="preserve"> and</w:t>
            </w:r>
            <w:r w:rsidRPr="007A62D2">
              <w:t xml:space="preserve"> the maximum number of CSI processes supported</w:t>
            </w:r>
            <w:r w:rsidRPr="007A62D2">
              <w:rPr>
                <w:lang w:eastAsia="ko-KR"/>
              </w:rPr>
              <w:t xml:space="preserve">. The number of entries is equal to the number of component carriers in the corresponding bandwidth class. </w:t>
            </w:r>
            <w:r w:rsidRPr="007A62D2">
              <w:rPr>
                <w:rFonts w:cs="Arial"/>
                <w:szCs w:val="18"/>
                <w:lang w:eastAsia="ko-KR"/>
              </w:rPr>
              <w:t xml:space="preserve">The UE shall support the setting indicated in each entry of the list regardless of the order of entries in the </w:t>
            </w:r>
            <w:proofErr w:type="spellStart"/>
            <w:r w:rsidRPr="007A62D2">
              <w:rPr>
                <w:rFonts w:cs="Arial"/>
                <w:szCs w:val="18"/>
                <w:lang w:eastAsia="ko-KR"/>
              </w:rPr>
              <w:t>list.</w:t>
            </w:r>
            <w:r w:rsidRPr="007A62D2">
              <w:rPr>
                <w:lang w:eastAsia="ko-KR"/>
              </w:rPr>
              <w:t>The</w:t>
            </w:r>
            <w:proofErr w:type="spellEnd"/>
            <w:r w:rsidRPr="007A62D2">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7A62D2">
              <w:rPr>
                <w:rFonts w:cs="Arial"/>
                <w:szCs w:val="18"/>
                <w:lang w:eastAsia="ko-KR"/>
              </w:rPr>
              <w:t>for at least one component carrier</w:t>
            </w:r>
            <w:r w:rsidRPr="007A62D2">
              <w:rPr>
                <w:lang w:eastAsia="ko-KR"/>
              </w:rPr>
              <w:t xml:space="preserve"> is higher than </w:t>
            </w:r>
            <w:r w:rsidRPr="007A62D2">
              <w:rPr>
                <w:i/>
                <w:lang w:eastAsia="ko-KR"/>
              </w:rPr>
              <w:t xml:space="preserve">supportedMIMO-CapabilityDL-r10 </w:t>
            </w:r>
            <w:r w:rsidRPr="007A62D2">
              <w:rPr>
                <w:lang w:eastAsia="ko-KR"/>
              </w:rPr>
              <w:t xml:space="preserve">in the corresponding bandwidth class, or if the number of CSI processes </w:t>
            </w:r>
            <w:r w:rsidRPr="007A62D2">
              <w:rPr>
                <w:rFonts w:cs="Arial"/>
                <w:szCs w:val="18"/>
                <w:lang w:eastAsia="ko-KR"/>
              </w:rPr>
              <w:t xml:space="preserve">for at least one component carrier </w:t>
            </w:r>
            <w:r w:rsidRPr="007A62D2">
              <w:rPr>
                <w:lang w:eastAsia="ko-KR"/>
              </w:rPr>
              <w:t xml:space="preserve">is higher than </w:t>
            </w:r>
            <w:r w:rsidRPr="007A62D2">
              <w:rPr>
                <w:i/>
                <w:lang w:eastAsia="ko-KR"/>
              </w:rPr>
              <w:t>supportedCSI-Proc-r11</w:t>
            </w:r>
            <w:r w:rsidRPr="007A62D2">
              <w:rPr>
                <w:lang w:eastAsia="ko-KR"/>
              </w:rPr>
              <w:t xml:space="preserve"> in the corresponding band.</w:t>
            </w:r>
          </w:p>
          <w:p w14:paraId="4AEFAFB7" w14:textId="77777777" w:rsidR="002B0C65" w:rsidRPr="007A62D2" w:rsidRDefault="002B0C65" w:rsidP="002B0C65">
            <w:pPr>
              <w:pStyle w:val="TAL"/>
              <w:rPr>
                <w:b/>
                <w:bCs/>
                <w:i/>
                <w:noProof/>
                <w:lang w:eastAsia="en-GB"/>
              </w:rPr>
            </w:pPr>
            <w:r w:rsidRPr="007A62D2">
              <w:t xml:space="preserve">This field may also be included for bandwidth class A but in such a case without including any sub-fields in </w:t>
            </w:r>
            <w:r w:rsidRPr="007A62D2">
              <w:rPr>
                <w:i/>
              </w:rPr>
              <w:t xml:space="preserve">IntraBandContiguousCC-Info-r12 </w:t>
            </w:r>
            <w:r w:rsidRPr="007A62D2">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6834DA11" w14:textId="77777777" w:rsidR="002B0C65" w:rsidRPr="007A62D2" w:rsidRDefault="002B0C65" w:rsidP="002B0C65">
            <w:pPr>
              <w:pStyle w:val="TAL"/>
              <w:jc w:val="center"/>
              <w:rPr>
                <w:bCs/>
                <w:noProof/>
                <w:lang w:eastAsia="en-GB"/>
              </w:rPr>
            </w:pPr>
            <w:r w:rsidRPr="007A62D2">
              <w:rPr>
                <w:bCs/>
                <w:noProof/>
              </w:rPr>
              <w:t>-</w:t>
            </w:r>
          </w:p>
        </w:tc>
      </w:tr>
      <w:tr w:rsidR="002B0C65" w:rsidRPr="007A62D2" w14:paraId="019BFAF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2DB2A" w14:textId="77777777" w:rsidR="002B0C65" w:rsidRPr="007A62D2" w:rsidRDefault="002B0C65" w:rsidP="002B0C65">
            <w:pPr>
              <w:pStyle w:val="TAL"/>
              <w:rPr>
                <w:b/>
                <w:i/>
                <w:lang w:eastAsia="zh-CN"/>
              </w:rPr>
            </w:pPr>
            <w:r w:rsidRPr="007A62D2">
              <w:rPr>
                <w:b/>
                <w:i/>
                <w:lang w:eastAsia="zh-CN"/>
              </w:rPr>
              <w:t>intraFreqA3-CE-ModeA</w:t>
            </w:r>
          </w:p>
          <w:p w14:paraId="408EAC3B" w14:textId="77777777" w:rsidR="002B0C65" w:rsidRPr="007A62D2" w:rsidRDefault="002B0C65" w:rsidP="002B0C65">
            <w:pPr>
              <w:pStyle w:val="TAL"/>
              <w:rPr>
                <w:b/>
                <w:bCs/>
                <w:i/>
                <w:noProof/>
                <w:lang w:eastAsia="en-GB"/>
              </w:rPr>
            </w:pPr>
            <w:r w:rsidRPr="007A62D2">
              <w:rPr>
                <w:lang w:eastAsia="zh-CN"/>
              </w:rPr>
              <w:t xml:space="preserve">Indicates whether </w:t>
            </w:r>
            <w:r w:rsidRPr="007A62D2">
              <w:t xml:space="preserve">the UE when operating in CE Mode A supports </w:t>
            </w:r>
            <w:r w:rsidRPr="007A62D2">
              <w:rPr>
                <w:i/>
              </w:rPr>
              <w:t>eventA3</w:t>
            </w:r>
            <w:r w:rsidRPr="007A62D2">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C72225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F48EAD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F862CC"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intraFreqA3-CE-ModeB</w:t>
            </w:r>
          </w:p>
          <w:p w14:paraId="6EF3105D" w14:textId="77777777" w:rsidR="002B0C65" w:rsidRPr="007A62D2" w:rsidRDefault="002B0C65" w:rsidP="002B0C65">
            <w:pPr>
              <w:pStyle w:val="TAL"/>
              <w:rPr>
                <w:b/>
                <w:bCs/>
                <w:i/>
                <w:noProof/>
                <w:lang w:eastAsia="en-GB"/>
              </w:rPr>
            </w:pPr>
            <w:r w:rsidRPr="007A62D2">
              <w:rPr>
                <w:lang w:eastAsia="zh-CN"/>
              </w:rPr>
              <w:t xml:space="preserve">Indicates whether the UE when operating in CE Mode B supports </w:t>
            </w:r>
            <w:r w:rsidRPr="007A62D2">
              <w:rPr>
                <w:i/>
                <w:lang w:eastAsia="zh-CN"/>
              </w:rPr>
              <w:t>eventA3</w:t>
            </w:r>
            <w:r w:rsidRPr="007A62D2">
              <w:rPr>
                <w:lang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7DC7A66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D9C7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5C69E" w14:textId="77777777" w:rsidR="002B0C65" w:rsidRPr="007A62D2" w:rsidRDefault="002B0C65" w:rsidP="002B0C65">
            <w:pPr>
              <w:pStyle w:val="TAL"/>
              <w:rPr>
                <w:b/>
                <w:i/>
              </w:rPr>
            </w:pPr>
            <w:proofErr w:type="spellStart"/>
            <w:r w:rsidRPr="007A62D2">
              <w:rPr>
                <w:b/>
                <w:i/>
              </w:rPr>
              <w:t>intraFreq</w:t>
            </w:r>
            <w:proofErr w:type="spellEnd"/>
            <w:r w:rsidRPr="007A62D2">
              <w:rPr>
                <w:b/>
                <w:i/>
              </w:rPr>
              <w:t>-CE-</w:t>
            </w:r>
            <w:proofErr w:type="spellStart"/>
            <w:r w:rsidRPr="007A62D2">
              <w:rPr>
                <w:b/>
                <w:i/>
              </w:rPr>
              <w:t>NeedForGaps</w:t>
            </w:r>
            <w:proofErr w:type="spellEnd"/>
          </w:p>
          <w:p w14:paraId="6A81821F" w14:textId="77777777" w:rsidR="002B0C65" w:rsidRPr="007A62D2" w:rsidRDefault="002B0C65" w:rsidP="002B0C65">
            <w:pPr>
              <w:pStyle w:val="TAL"/>
              <w:rPr>
                <w:b/>
                <w:bCs/>
                <w:i/>
                <w:noProof/>
                <w:lang w:eastAsia="en-GB"/>
              </w:rPr>
            </w:pPr>
            <w:r w:rsidRPr="007A62D2">
              <w:rPr>
                <w:lang w:eastAsia="en-GB"/>
              </w:rPr>
              <w:t>Indicates need for measurement gaps when operating in CE on the E</w:t>
            </w:r>
            <w:r w:rsidRPr="007A62D2">
              <w:rPr>
                <w:lang w:eastAsia="en-GB"/>
              </w:rPr>
              <w:noBreakHyphen/>
              <w:t xml:space="preserve">UTRA band given by the entry in </w:t>
            </w:r>
            <w:r w:rsidRPr="007A62D2">
              <w:rPr>
                <w:i/>
                <w:noProof/>
                <w:lang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0569E098" w14:textId="77777777" w:rsidR="002B0C65" w:rsidRPr="007A62D2" w:rsidRDefault="002B0C65" w:rsidP="002B0C65">
            <w:pPr>
              <w:pStyle w:val="TAL"/>
              <w:jc w:val="center"/>
              <w:rPr>
                <w:bCs/>
                <w:noProof/>
                <w:lang w:eastAsia="en-GB"/>
              </w:rPr>
            </w:pPr>
          </w:p>
        </w:tc>
      </w:tr>
      <w:tr w:rsidR="002B0C65" w:rsidRPr="007A62D2" w14:paraId="785B25C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2D910AB" w14:textId="77777777" w:rsidR="002B0C65" w:rsidRPr="007A62D2" w:rsidRDefault="002B0C65" w:rsidP="002B0C65">
            <w:pPr>
              <w:pStyle w:val="TAL"/>
              <w:rPr>
                <w:b/>
                <w:i/>
                <w:lang w:eastAsia="zh-CN"/>
              </w:rPr>
            </w:pPr>
            <w:proofErr w:type="spellStart"/>
            <w:r w:rsidRPr="007A62D2">
              <w:rPr>
                <w:b/>
                <w:i/>
                <w:lang w:eastAsia="zh-CN"/>
              </w:rPr>
              <w:t>intraFreqHO</w:t>
            </w:r>
            <w:proofErr w:type="spellEnd"/>
            <w:r w:rsidRPr="007A62D2">
              <w:rPr>
                <w:b/>
                <w:i/>
                <w:lang w:eastAsia="zh-CN"/>
              </w:rPr>
              <w:t>-CE-</w:t>
            </w:r>
            <w:proofErr w:type="spellStart"/>
            <w:r w:rsidRPr="007A62D2">
              <w:rPr>
                <w:b/>
                <w:i/>
                <w:lang w:eastAsia="zh-CN"/>
              </w:rPr>
              <w:t>ModeA</w:t>
            </w:r>
            <w:proofErr w:type="spellEnd"/>
          </w:p>
          <w:p w14:paraId="1C6143F8" w14:textId="77777777" w:rsidR="002B0C65" w:rsidRPr="007A62D2" w:rsidRDefault="002B0C65" w:rsidP="002B0C65">
            <w:pPr>
              <w:pStyle w:val="TAL"/>
              <w:rPr>
                <w:b/>
                <w:i/>
                <w:lang w:eastAsia="zh-CN"/>
              </w:rPr>
            </w:pPr>
            <w:r w:rsidRPr="007A62D2">
              <w:rPr>
                <w:lang w:eastAsia="zh-CN"/>
              </w:rPr>
              <w:t xml:space="preserve">Indicates whether </w:t>
            </w:r>
            <w:r w:rsidRPr="007A62D2">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A793E62" w14:textId="77777777" w:rsidR="002B0C65" w:rsidRPr="007A62D2" w:rsidRDefault="002B0C65" w:rsidP="002B0C65">
            <w:pPr>
              <w:pStyle w:val="TAL"/>
              <w:jc w:val="center"/>
              <w:rPr>
                <w:lang w:eastAsia="zh-CN"/>
              </w:rPr>
            </w:pPr>
            <w:r w:rsidRPr="007A62D2">
              <w:rPr>
                <w:lang w:eastAsia="zh-CN"/>
              </w:rPr>
              <w:t>-</w:t>
            </w:r>
          </w:p>
        </w:tc>
      </w:tr>
      <w:tr w:rsidR="002B0C65" w:rsidRPr="007A62D2" w14:paraId="7BBD14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BC4CD2F"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intraFreqHO</w:t>
            </w:r>
            <w:proofErr w:type="spellEnd"/>
            <w:r w:rsidRPr="007A62D2">
              <w:rPr>
                <w:rFonts w:ascii="Arial" w:hAnsi="Arial"/>
                <w:b/>
                <w:i/>
                <w:sz w:val="18"/>
                <w:lang w:eastAsia="zh-CN"/>
              </w:rPr>
              <w:t>-CE-</w:t>
            </w:r>
            <w:proofErr w:type="spellStart"/>
            <w:r w:rsidRPr="007A62D2">
              <w:rPr>
                <w:rFonts w:ascii="Arial" w:hAnsi="Arial"/>
                <w:b/>
                <w:i/>
                <w:sz w:val="18"/>
                <w:lang w:eastAsia="zh-CN"/>
              </w:rPr>
              <w:t>ModeB</w:t>
            </w:r>
            <w:proofErr w:type="spellEnd"/>
          </w:p>
          <w:p w14:paraId="28005D04"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0FD2D3C" w14:textId="77777777" w:rsidR="002B0C65" w:rsidRPr="007A62D2" w:rsidRDefault="002B0C65" w:rsidP="002B0C65">
            <w:pPr>
              <w:keepNext/>
              <w:keepLines/>
              <w:spacing w:after="0"/>
              <w:jc w:val="center"/>
              <w:rPr>
                <w:rFonts w:ascii="Arial" w:hAnsi="Arial"/>
                <w:bCs/>
                <w:noProof/>
                <w:sz w:val="18"/>
              </w:rPr>
            </w:pPr>
            <w:r w:rsidRPr="007A62D2">
              <w:rPr>
                <w:lang w:eastAsia="zh-CN"/>
              </w:rPr>
              <w:t>-</w:t>
            </w:r>
          </w:p>
        </w:tc>
      </w:tr>
      <w:tr w:rsidR="002B0C65" w:rsidRPr="007A62D2" w14:paraId="5DC352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FD81EBD" w14:textId="77777777" w:rsidR="002B0C65" w:rsidRPr="007A62D2" w:rsidRDefault="002B0C65" w:rsidP="002B0C65">
            <w:pPr>
              <w:pStyle w:val="TAL"/>
              <w:rPr>
                <w:b/>
                <w:i/>
                <w:lang w:eastAsia="zh-CN"/>
              </w:rPr>
            </w:pPr>
            <w:proofErr w:type="spellStart"/>
            <w:r w:rsidRPr="007A62D2">
              <w:rPr>
                <w:b/>
                <w:i/>
                <w:lang w:eastAsia="zh-CN"/>
              </w:rPr>
              <w:t>intraFreqProximityIndication</w:t>
            </w:r>
            <w:proofErr w:type="spellEnd"/>
          </w:p>
          <w:p w14:paraId="4120084F" w14:textId="77777777" w:rsidR="002B0C65" w:rsidRPr="007A62D2" w:rsidRDefault="002B0C65" w:rsidP="002B0C65">
            <w:pPr>
              <w:pStyle w:val="TAL"/>
              <w:rPr>
                <w:b/>
                <w:bCs/>
                <w:i/>
                <w:noProof/>
                <w:lang w:eastAsia="en-GB"/>
              </w:rPr>
            </w:pPr>
            <w:r w:rsidRPr="007A62D2">
              <w:rPr>
                <w:lang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4EB9BC4" w14:textId="77777777" w:rsidR="002B0C65" w:rsidRPr="007A62D2" w:rsidRDefault="002B0C65" w:rsidP="002B0C65">
            <w:pPr>
              <w:pStyle w:val="TAL"/>
              <w:jc w:val="center"/>
              <w:rPr>
                <w:lang w:eastAsia="zh-CN"/>
              </w:rPr>
            </w:pPr>
            <w:r w:rsidRPr="007A62D2">
              <w:rPr>
                <w:lang w:eastAsia="zh-CN"/>
              </w:rPr>
              <w:t>-</w:t>
            </w:r>
          </w:p>
        </w:tc>
      </w:tr>
      <w:tr w:rsidR="002B0C65" w:rsidRPr="007A62D2" w14:paraId="5076C1B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936FC87" w14:textId="77777777" w:rsidR="002B0C65" w:rsidRPr="007A62D2" w:rsidRDefault="002B0C65" w:rsidP="002B0C65">
            <w:pPr>
              <w:pStyle w:val="TAL"/>
              <w:rPr>
                <w:b/>
                <w:i/>
                <w:lang w:eastAsia="zh-CN"/>
              </w:rPr>
            </w:pPr>
            <w:proofErr w:type="spellStart"/>
            <w:r w:rsidRPr="007A62D2">
              <w:rPr>
                <w:b/>
                <w:i/>
                <w:lang w:eastAsia="zh-CN"/>
              </w:rPr>
              <w:t>intraFreqSI-AcquisitionForHO</w:t>
            </w:r>
            <w:proofErr w:type="spellEnd"/>
          </w:p>
          <w:p w14:paraId="3D827F04" w14:textId="77777777" w:rsidR="002B0C65" w:rsidRPr="007A62D2" w:rsidRDefault="002B0C65" w:rsidP="002B0C65">
            <w:pPr>
              <w:pStyle w:val="TAL"/>
              <w:rPr>
                <w:b/>
                <w:bCs/>
                <w:i/>
                <w:noProof/>
                <w:lang w:eastAsia="en-GB"/>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24F8A3A"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2D15F8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F3545C" w14:textId="77777777" w:rsidR="002B0C65" w:rsidRPr="007A62D2" w:rsidRDefault="002B0C65" w:rsidP="002B0C65">
            <w:pPr>
              <w:pStyle w:val="TAL"/>
              <w:rPr>
                <w:b/>
                <w:i/>
                <w:lang w:eastAsia="en-GB"/>
              </w:rPr>
            </w:pPr>
            <w:r w:rsidRPr="007A62D2">
              <w:rPr>
                <w:b/>
                <w:i/>
                <w:lang w:eastAsia="en-GB"/>
              </w:rPr>
              <w:t>k-Max (in MIMO-CA-</w:t>
            </w:r>
            <w:proofErr w:type="spellStart"/>
            <w:r w:rsidRPr="007A62D2">
              <w:rPr>
                <w:b/>
                <w:i/>
                <w:lang w:eastAsia="en-GB"/>
              </w:rPr>
              <w:t>ParametersPerBoBCPerTM</w:t>
            </w:r>
            <w:proofErr w:type="spellEnd"/>
            <w:r w:rsidRPr="007A62D2">
              <w:rPr>
                <w:b/>
                <w:i/>
                <w:lang w:eastAsia="en-GB"/>
              </w:rPr>
              <w:t>)</w:t>
            </w:r>
          </w:p>
          <w:p w14:paraId="6FF8526B" w14:textId="77777777" w:rsidR="002B0C65" w:rsidRPr="007A62D2" w:rsidRDefault="002B0C65" w:rsidP="002B0C65">
            <w:pPr>
              <w:pStyle w:val="TAL"/>
              <w:rPr>
                <w:b/>
                <w:i/>
                <w:lang w:eastAsia="zh-CN"/>
              </w:rPr>
            </w:pPr>
            <w:r w:rsidRPr="007A62D2">
              <w:rPr>
                <w:lang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47EBC99"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427BC1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EE91677" w14:textId="77777777" w:rsidR="002B0C65" w:rsidRPr="007A62D2" w:rsidRDefault="002B0C65" w:rsidP="002B0C65">
            <w:pPr>
              <w:pStyle w:val="TAL"/>
              <w:rPr>
                <w:b/>
                <w:i/>
                <w:lang w:eastAsia="en-GB"/>
              </w:rPr>
            </w:pPr>
            <w:r w:rsidRPr="007A62D2">
              <w:rPr>
                <w:b/>
                <w:i/>
                <w:lang w:eastAsia="en-GB"/>
              </w:rPr>
              <w:lastRenderedPageBreak/>
              <w:t>k-Max (in MIMO-UE-</w:t>
            </w:r>
            <w:proofErr w:type="spellStart"/>
            <w:r w:rsidRPr="007A62D2">
              <w:rPr>
                <w:b/>
                <w:i/>
                <w:lang w:eastAsia="en-GB"/>
              </w:rPr>
              <w:t>ParametersPerTM</w:t>
            </w:r>
            <w:proofErr w:type="spellEnd"/>
            <w:r w:rsidRPr="007A62D2">
              <w:rPr>
                <w:b/>
                <w:i/>
                <w:lang w:eastAsia="en-GB"/>
              </w:rPr>
              <w:t>)</w:t>
            </w:r>
          </w:p>
          <w:p w14:paraId="0F0FA009" w14:textId="77777777" w:rsidR="002B0C65" w:rsidRPr="007A62D2" w:rsidRDefault="002B0C65" w:rsidP="002B0C65">
            <w:pPr>
              <w:pStyle w:val="TAL"/>
              <w:rPr>
                <w:b/>
                <w:i/>
                <w:lang w:eastAsia="en-GB"/>
              </w:rPr>
            </w:pPr>
            <w:r w:rsidRPr="007A62D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657B33B6"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7B38F4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0A929AC" w14:textId="77777777" w:rsidR="002B0C65" w:rsidRPr="007A62D2" w:rsidRDefault="002B0C65" w:rsidP="002B0C65">
            <w:pPr>
              <w:pStyle w:val="TAL"/>
              <w:rPr>
                <w:b/>
                <w:i/>
                <w:lang w:eastAsia="en-GB"/>
              </w:rPr>
            </w:pPr>
            <w:r w:rsidRPr="007A62D2">
              <w:rPr>
                <w:b/>
                <w:i/>
                <w:lang w:eastAsia="en-GB"/>
              </w:rPr>
              <w:t>laa-PUSCH-Mode1</w:t>
            </w:r>
          </w:p>
          <w:p w14:paraId="14B07631" w14:textId="77777777" w:rsidR="002B0C65" w:rsidRPr="007A62D2" w:rsidRDefault="002B0C65" w:rsidP="002B0C65">
            <w:pPr>
              <w:pStyle w:val="TAL"/>
              <w:rPr>
                <w:b/>
                <w:i/>
                <w:lang w:eastAsia="en-GB"/>
              </w:rPr>
            </w:pPr>
            <w:r w:rsidRPr="007A62D2">
              <w:rPr>
                <w:lang w:eastAsia="zh-CN"/>
              </w:rPr>
              <w:t>Indicates whether the UE supports LAA PUSCH mode 1</w:t>
            </w:r>
            <w:r w:rsidRPr="007A62D2">
              <w:rPr>
                <w:i/>
                <w:lang w:eastAsia="zh-CN"/>
              </w:rPr>
              <w:t xml:space="preserve"> </w:t>
            </w:r>
            <w:r w:rsidRPr="007A62D2">
              <w:t>as defined in TS 36.213 [23]</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B2ECF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3AFB21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2FA6543" w14:textId="77777777" w:rsidR="002B0C65" w:rsidRPr="007A62D2" w:rsidRDefault="002B0C65" w:rsidP="002B0C65">
            <w:pPr>
              <w:pStyle w:val="TAL"/>
              <w:rPr>
                <w:b/>
                <w:i/>
                <w:lang w:eastAsia="en-GB"/>
              </w:rPr>
            </w:pPr>
            <w:r w:rsidRPr="007A62D2">
              <w:rPr>
                <w:b/>
                <w:i/>
                <w:lang w:eastAsia="en-GB"/>
              </w:rPr>
              <w:t>laa-PUSCH-Mode2</w:t>
            </w:r>
          </w:p>
          <w:p w14:paraId="6B0B9C12" w14:textId="77777777" w:rsidR="002B0C65" w:rsidRPr="007A62D2" w:rsidRDefault="002B0C65" w:rsidP="002B0C65">
            <w:pPr>
              <w:pStyle w:val="TAL"/>
              <w:rPr>
                <w:b/>
                <w:i/>
                <w:lang w:eastAsia="en-GB"/>
              </w:rPr>
            </w:pPr>
            <w:r w:rsidRPr="007A62D2">
              <w:rPr>
                <w:lang w:eastAsia="zh-CN"/>
              </w:rPr>
              <w:t>Indicates whether the UE supports LAA PUSCH mode 2</w:t>
            </w:r>
            <w:r w:rsidRPr="007A62D2">
              <w:rPr>
                <w:i/>
                <w:lang w:eastAsia="zh-CN"/>
              </w:rPr>
              <w:t xml:space="preserve"> </w:t>
            </w:r>
            <w:r w:rsidRPr="007A62D2">
              <w:t>as defined in TS 36.213 [23]</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6F4B7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AC6B6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64FA7E5" w14:textId="77777777" w:rsidR="002B0C65" w:rsidRPr="007A62D2" w:rsidRDefault="002B0C65" w:rsidP="002B0C65">
            <w:pPr>
              <w:pStyle w:val="TAL"/>
              <w:rPr>
                <w:b/>
                <w:i/>
                <w:lang w:eastAsia="en-GB"/>
              </w:rPr>
            </w:pPr>
            <w:r w:rsidRPr="007A62D2">
              <w:rPr>
                <w:b/>
                <w:i/>
                <w:lang w:eastAsia="en-GB"/>
              </w:rPr>
              <w:t>laa-PUSCH-Mode3</w:t>
            </w:r>
          </w:p>
          <w:p w14:paraId="78E8D4FA" w14:textId="77777777" w:rsidR="002B0C65" w:rsidRPr="007A62D2" w:rsidRDefault="002B0C65" w:rsidP="002B0C65">
            <w:pPr>
              <w:pStyle w:val="TAL"/>
              <w:rPr>
                <w:b/>
                <w:i/>
                <w:lang w:eastAsia="en-GB"/>
              </w:rPr>
            </w:pPr>
            <w:r w:rsidRPr="007A62D2">
              <w:rPr>
                <w:lang w:eastAsia="zh-CN"/>
              </w:rPr>
              <w:t>Indicates whether the UE supports LAA PUSCH mode 3</w:t>
            </w:r>
            <w:r w:rsidRPr="007A62D2">
              <w:rPr>
                <w:i/>
                <w:lang w:eastAsia="zh-CN"/>
              </w:rPr>
              <w:t xml:space="preserve"> </w:t>
            </w:r>
            <w:r w:rsidRPr="007A62D2">
              <w:t>as defined in TS 36.213 [23]</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3F846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08C0A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45B46EB" w14:textId="77777777" w:rsidR="002B0C65" w:rsidRPr="007A62D2" w:rsidRDefault="002B0C65" w:rsidP="002B0C65">
            <w:pPr>
              <w:pStyle w:val="TAL"/>
              <w:rPr>
                <w:b/>
                <w:i/>
                <w:lang w:eastAsia="en-GB"/>
              </w:rPr>
            </w:pPr>
            <w:proofErr w:type="spellStart"/>
            <w:r w:rsidRPr="007A62D2">
              <w:rPr>
                <w:b/>
                <w:i/>
                <w:lang w:eastAsia="en-GB"/>
              </w:rPr>
              <w:t>locationReport</w:t>
            </w:r>
            <w:proofErr w:type="spellEnd"/>
          </w:p>
          <w:p w14:paraId="2CBC7C37" w14:textId="77777777" w:rsidR="002B0C65" w:rsidRPr="007A62D2" w:rsidRDefault="002B0C65" w:rsidP="002B0C65">
            <w:pPr>
              <w:pStyle w:val="TAL"/>
              <w:rPr>
                <w:b/>
                <w:i/>
                <w:lang w:eastAsia="zh-CN"/>
              </w:rPr>
            </w:pPr>
            <w:r w:rsidRPr="007A62D2">
              <w:t xml:space="preserve">Indicates whether the UE supports </w:t>
            </w:r>
            <w:r w:rsidRPr="007A62D2">
              <w:rPr>
                <w:lang w:eastAsia="ko-KR"/>
              </w:rPr>
              <w:t xml:space="preserve">reporting of its geographical location information to </w:t>
            </w:r>
            <w:proofErr w:type="spellStart"/>
            <w:r w:rsidRPr="007A62D2">
              <w:rPr>
                <w:lang w:eastAsia="ko-KR"/>
              </w:rPr>
              <w:t>eNB</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5F61176" w14:textId="77777777" w:rsidR="002B0C65" w:rsidRPr="007A62D2" w:rsidRDefault="002B0C65" w:rsidP="002B0C65">
            <w:pPr>
              <w:pStyle w:val="TAL"/>
              <w:jc w:val="center"/>
              <w:rPr>
                <w:lang w:eastAsia="zh-CN"/>
              </w:rPr>
            </w:pPr>
            <w:r w:rsidRPr="007A62D2">
              <w:rPr>
                <w:bCs/>
                <w:noProof/>
                <w:lang w:eastAsia="ko-KR"/>
              </w:rPr>
              <w:t>-</w:t>
            </w:r>
          </w:p>
        </w:tc>
      </w:tr>
      <w:tr w:rsidR="002B0C65" w:rsidRPr="007A62D2" w14:paraId="15674E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6D35F8B" w14:textId="77777777" w:rsidR="002B0C65" w:rsidRPr="007A62D2" w:rsidRDefault="002B0C65" w:rsidP="002B0C65">
            <w:pPr>
              <w:pStyle w:val="TAL"/>
              <w:rPr>
                <w:b/>
                <w:i/>
                <w:lang w:eastAsia="zh-CN"/>
              </w:rPr>
            </w:pPr>
            <w:proofErr w:type="spellStart"/>
            <w:r w:rsidRPr="007A62D2">
              <w:rPr>
                <w:b/>
                <w:i/>
                <w:lang w:eastAsia="zh-CN"/>
              </w:rPr>
              <w:t>loggedMBSFNMeasurements</w:t>
            </w:r>
            <w:proofErr w:type="spellEnd"/>
          </w:p>
          <w:p w14:paraId="06053D07" w14:textId="77777777" w:rsidR="002B0C65" w:rsidRPr="007A62D2" w:rsidRDefault="002B0C65" w:rsidP="002B0C65">
            <w:pPr>
              <w:pStyle w:val="TAL"/>
              <w:rPr>
                <w:b/>
                <w:i/>
                <w:lang w:eastAsia="zh-CN"/>
              </w:rPr>
            </w:pPr>
            <w:r w:rsidRPr="007A62D2">
              <w:rPr>
                <w:lang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1202EDBE" w14:textId="77777777" w:rsidR="002B0C65" w:rsidRPr="007A62D2" w:rsidRDefault="002B0C65" w:rsidP="002B0C65">
            <w:pPr>
              <w:pStyle w:val="TAL"/>
              <w:jc w:val="center"/>
              <w:rPr>
                <w:lang w:eastAsia="zh-CN"/>
              </w:rPr>
            </w:pPr>
            <w:r w:rsidRPr="007A62D2">
              <w:rPr>
                <w:lang w:eastAsia="zh-CN"/>
              </w:rPr>
              <w:t>-</w:t>
            </w:r>
          </w:p>
        </w:tc>
      </w:tr>
      <w:tr w:rsidR="002B0C65" w:rsidRPr="007A62D2" w14:paraId="24BDD1BE" w14:textId="77777777" w:rsidTr="002B0C65">
        <w:trPr>
          <w:cantSplit/>
        </w:trPr>
        <w:tc>
          <w:tcPr>
            <w:tcW w:w="7789" w:type="dxa"/>
            <w:gridSpan w:val="2"/>
          </w:tcPr>
          <w:p w14:paraId="373541EA" w14:textId="77777777" w:rsidR="002B0C65" w:rsidRPr="007A62D2" w:rsidRDefault="002B0C65" w:rsidP="002B0C65">
            <w:pPr>
              <w:pStyle w:val="TAL"/>
              <w:rPr>
                <w:b/>
                <w:i/>
              </w:rPr>
            </w:pPr>
            <w:proofErr w:type="spellStart"/>
            <w:r w:rsidRPr="007A62D2">
              <w:rPr>
                <w:b/>
                <w:i/>
              </w:rPr>
              <w:t>loggedMeasBT</w:t>
            </w:r>
            <w:proofErr w:type="spellEnd"/>
          </w:p>
          <w:p w14:paraId="112E6D7A" w14:textId="77777777" w:rsidR="002B0C65" w:rsidRPr="007A62D2" w:rsidRDefault="002B0C65" w:rsidP="002B0C65">
            <w:pPr>
              <w:pStyle w:val="TAL"/>
              <w:rPr>
                <w:b/>
                <w:i/>
                <w:noProof/>
                <w:lang w:eastAsia="en-GB"/>
              </w:rPr>
            </w:pPr>
            <w:r w:rsidRPr="007A62D2">
              <w:rPr>
                <w:lang w:eastAsia="en-GB"/>
              </w:rPr>
              <w:t>Indicates whether the UE supports Bluetooth measurements in RRC idle mode.</w:t>
            </w:r>
          </w:p>
        </w:tc>
        <w:tc>
          <w:tcPr>
            <w:tcW w:w="861" w:type="dxa"/>
            <w:gridSpan w:val="2"/>
          </w:tcPr>
          <w:p w14:paraId="3D2A8F0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AF3661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242378" w14:textId="77777777" w:rsidR="002B0C65" w:rsidRPr="007A62D2" w:rsidRDefault="002B0C65" w:rsidP="002B0C65">
            <w:pPr>
              <w:pStyle w:val="TAL"/>
              <w:rPr>
                <w:b/>
                <w:i/>
                <w:lang w:eastAsia="zh-CN"/>
              </w:rPr>
            </w:pPr>
            <w:proofErr w:type="spellStart"/>
            <w:r w:rsidRPr="007A62D2">
              <w:rPr>
                <w:b/>
                <w:i/>
                <w:lang w:eastAsia="zh-CN"/>
              </w:rPr>
              <w:t>loggedMeasurementsIdle</w:t>
            </w:r>
            <w:proofErr w:type="spellEnd"/>
          </w:p>
          <w:p w14:paraId="027163FA" w14:textId="77777777" w:rsidR="002B0C65" w:rsidRPr="007A62D2" w:rsidRDefault="002B0C65" w:rsidP="002B0C65">
            <w:pPr>
              <w:pStyle w:val="TAL"/>
              <w:rPr>
                <w:b/>
                <w:i/>
                <w:lang w:eastAsia="zh-CN"/>
              </w:rPr>
            </w:pPr>
            <w:r w:rsidRPr="007A62D2">
              <w:rPr>
                <w:lang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31515D5" w14:textId="77777777" w:rsidR="002B0C65" w:rsidRPr="007A62D2" w:rsidRDefault="002B0C65" w:rsidP="002B0C65">
            <w:pPr>
              <w:pStyle w:val="TAL"/>
              <w:jc w:val="center"/>
              <w:rPr>
                <w:lang w:eastAsia="zh-CN"/>
              </w:rPr>
            </w:pPr>
            <w:r w:rsidRPr="007A62D2">
              <w:rPr>
                <w:lang w:eastAsia="zh-CN"/>
              </w:rPr>
              <w:t>-</w:t>
            </w:r>
          </w:p>
        </w:tc>
      </w:tr>
      <w:tr w:rsidR="002B0C65" w:rsidRPr="007A62D2" w14:paraId="57B433D1" w14:textId="77777777" w:rsidTr="002B0C65">
        <w:trPr>
          <w:cantSplit/>
        </w:trPr>
        <w:tc>
          <w:tcPr>
            <w:tcW w:w="7789" w:type="dxa"/>
            <w:gridSpan w:val="2"/>
          </w:tcPr>
          <w:p w14:paraId="169F9B48" w14:textId="77777777" w:rsidR="002B0C65" w:rsidRPr="007A62D2" w:rsidRDefault="002B0C65" w:rsidP="002B0C65">
            <w:pPr>
              <w:pStyle w:val="TAL"/>
              <w:rPr>
                <w:b/>
                <w:i/>
              </w:rPr>
            </w:pPr>
            <w:proofErr w:type="spellStart"/>
            <w:r w:rsidRPr="007A62D2">
              <w:rPr>
                <w:b/>
                <w:i/>
              </w:rPr>
              <w:t>loggedMeasWLAN</w:t>
            </w:r>
            <w:proofErr w:type="spellEnd"/>
          </w:p>
          <w:p w14:paraId="0414CB70" w14:textId="77777777" w:rsidR="002B0C65" w:rsidRPr="007A62D2" w:rsidRDefault="002B0C65" w:rsidP="002B0C65">
            <w:pPr>
              <w:pStyle w:val="TAL"/>
              <w:rPr>
                <w:b/>
                <w:i/>
                <w:noProof/>
                <w:lang w:eastAsia="en-GB"/>
              </w:rPr>
            </w:pPr>
            <w:r w:rsidRPr="007A62D2">
              <w:rPr>
                <w:lang w:eastAsia="en-GB"/>
              </w:rPr>
              <w:t>Indicates whether the UE supports WLAN measurements in RRC idle mode.</w:t>
            </w:r>
          </w:p>
        </w:tc>
        <w:tc>
          <w:tcPr>
            <w:tcW w:w="861" w:type="dxa"/>
            <w:gridSpan w:val="2"/>
          </w:tcPr>
          <w:p w14:paraId="2CCD369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EFCA1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34C785" w14:textId="77777777" w:rsidR="002B0C65" w:rsidRPr="007A62D2" w:rsidRDefault="002B0C65" w:rsidP="002B0C65">
            <w:pPr>
              <w:pStyle w:val="TAL"/>
              <w:rPr>
                <w:b/>
                <w:i/>
                <w:noProof/>
                <w:lang w:eastAsia="en-GB"/>
              </w:rPr>
            </w:pPr>
            <w:r w:rsidRPr="007A62D2">
              <w:rPr>
                <w:b/>
                <w:i/>
                <w:noProof/>
                <w:lang w:eastAsia="en-GB"/>
              </w:rPr>
              <w:t>logicalChannelSR-ProhibitTimer</w:t>
            </w:r>
          </w:p>
          <w:p w14:paraId="7ED7170C" w14:textId="77777777" w:rsidR="002B0C65" w:rsidRPr="007A62D2" w:rsidRDefault="002B0C65" w:rsidP="002B0C65">
            <w:pPr>
              <w:pStyle w:val="TAL"/>
              <w:rPr>
                <w:b/>
                <w:i/>
                <w:lang w:eastAsia="zh-CN"/>
              </w:rPr>
            </w:pPr>
            <w:r w:rsidRPr="007A62D2">
              <w:rPr>
                <w:lang w:eastAsia="en-GB"/>
              </w:rPr>
              <w:t xml:space="preserve">Indicates whether the UE supports the </w:t>
            </w:r>
            <w:proofErr w:type="spellStart"/>
            <w:r w:rsidRPr="007A62D2">
              <w:rPr>
                <w:i/>
                <w:lang w:eastAsia="en-GB"/>
              </w:rPr>
              <w:t>logicalChannelSR-ProhibitTimer</w:t>
            </w:r>
            <w:proofErr w:type="spellEnd"/>
            <w:r w:rsidRPr="007A62D2">
              <w:rPr>
                <w:lang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C9C307B"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2FA51DE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D5E5AB"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lang w:eastAsia="zh-CN"/>
              </w:rPr>
              <w:t>lo</w:t>
            </w:r>
            <w:r w:rsidRPr="007A62D2">
              <w:rPr>
                <w:rFonts w:ascii="Arial" w:hAnsi="Arial" w:cs="Arial"/>
                <w:b/>
                <w:i/>
                <w:sz w:val="18"/>
                <w:szCs w:val="18"/>
              </w:rPr>
              <w:t>ngDRX</w:t>
            </w:r>
            <w:proofErr w:type="spellEnd"/>
            <w:r w:rsidRPr="007A62D2">
              <w:rPr>
                <w:rFonts w:ascii="Arial" w:hAnsi="Arial" w:cs="Arial"/>
                <w:b/>
                <w:i/>
                <w:sz w:val="18"/>
                <w:szCs w:val="18"/>
              </w:rPr>
              <w:t>-Command</w:t>
            </w:r>
          </w:p>
          <w:p w14:paraId="24D89D53"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lang w:eastAsia="zh-CN"/>
              </w:rPr>
              <w:t xml:space="preserve">Indicates whether the UE supports </w:t>
            </w:r>
            <w:r w:rsidRPr="007A62D2">
              <w:rPr>
                <w:rFonts w:ascii="Arial" w:hAnsi="Arial" w:cs="Arial"/>
                <w:sz w:val="18"/>
                <w:szCs w:val="18"/>
              </w:rPr>
              <w:t>Long DRX Command MAC Control Element</w:t>
            </w:r>
            <w:r w:rsidRPr="007A62D2">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184894" w14:textId="77777777" w:rsidR="002B0C65" w:rsidRPr="007A62D2" w:rsidRDefault="002B0C65" w:rsidP="002B0C65">
            <w:pPr>
              <w:keepNext/>
              <w:keepLines/>
              <w:spacing w:after="0"/>
              <w:jc w:val="center"/>
              <w:rPr>
                <w:rFonts w:ascii="Arial" w:hAnsi="Arial" w:cs="Arial"/>
                <w:sz w:val="18"/>
                <w:szCs w:val="18"/>
              </w:rPr>
            </w:pPr>
            <w:r w:rsidRPr="007A62D2">
              <w:rPr>
                <w:rFonts w:ascii="Arial" w:hAnsi="Arial" w:cs="Arial"/>
                <w:sz w:val="18"/>
                <w:szCs w:val="18"/>
              </w:rPr>
              <w:t>-</w:t>
            </w:r>
          </w:p>
        </w:tc>
      </w:tr>
      <w:tr w:rsidR="002B0C65" w:rsidRPr="007A62D2" w14:paraId="28F3DE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79BD80" w14:textId="77777777" w:rsidR="002B0C65" w:rsidRPr="007A62D2" w:rsidRDefault="002B0C65" w:rsidP="002B0C65">
            <w:pPr>
              <w:pStyle w:val="TAL"/>
              <w:rPr>
                <w:b/>
                <w:i/>
                <w:lang w:eastAsia="en-GB"/>
              </w:rPr>
            </w:pPr>
            <w:proofErr w:type="spellStart"/>
            <w:r w:rsidRPr="007A62D2">
              <w:rPr>
                <w:b/>
                <w:i/>
                <w:lang w:eastAsia="en-GB"/>
              </w:rPr>
              <w:t>lwa</w:t>
            </w:r>
            <w:proofErr w:type="spellEnd"/>
          </w:p>
          <w:p w14:paraId="1567BE61"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 xml:space="preserve">Indicates whether the UE supports LTE-WLAN Aggregation (LWA). </w:t>
            </w:r>
            <w:r w:rsidRPr="007A62D2">
              <w:rPr>
                <w:rFonts w:ascii="Arial" w:hAnsi="Arial" w:cs="Arial"/>
                <w:sz w:val="18"/>
                <w:szCs w:val="18"/>
                <w:lang w:eastAsia="en-GB"/>
              </w:rPr>
              <w:t xml:space="preserve">The UE which supports LWA shall also indicate support of </w:t>
            </w:r>
            <w:r w:rsidRPr="007A62D2">
              <w:rPr>
                <w:rFonts w:ascii="Arial" w:hAnsi="Arial" w:cs="Arial"/>
                <w:i/>
                <w:sz w:val="18"/>
                <w:szCs w:val="18"/>
                <w:lang w:eastAsia="en-GB"/>
              </w:rPr>
              <w:t>interRAT-ParametersWLAN-r13</w:t>
            </w:r>
            <w:r w:rsidRPr="007A62D2">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FF51D9" w14:textId="77777777" w:rsidR="002B0C65" w:rsidRPr="007A62D2" w:rsidRDefault="002B0C65" w:rsidP="002B0C65">
            <w:pPr>
              <w:keepNext/>
              <w:keepLines/>
              <w:spacing w:after="0"/>
              <w:jc w:val="center"/>
              <w:rPr>
                <w:rFonts w:ascii="Arial" w:hAnsi="Arial" w:cs="Arial"/>
                <w:sz w:val="18"/>
                <w:szCs w:val="18"/>
              </w:rPr>
            </w:pPr>
            <w:r w:rsidRPr="007A62D2">
              <w:rPr>
                <w:bCs/>
                <w:noProof/>
                <w:lang w:eastAsia="en-GB"/>
              </w:rPr>
              <w:t>-</w:t>
            </w:r>
          </w:p>
        </w:tc>
      </w:tr>
      <w:tr w:rsidR="002B0C65" w:rsidRPr="007A62D2" w14:paraId="69BDE78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999779" w14:textId="77777777" w:rsidR="002B0C65" w:rsidRPr="007A62D2" w:rsidRDefault="002B0C65" w:rsidP="002B0C65">
            <w:pPr>
              <w:pStyle w:val="TAL"/>
              <w:rPr>
                <w:b/>
                <w:i/>
                <w:lang w:eastAsia="zh-CN"/>
              </w:rPr>
            </w:pPr>
            <w:proofErr w:type="spellStart"/>
            <w:r w:rsidRPr="007A62D2">
              <w:rPr>
                <w:b/>
                <w:i/>
                <w:lang w:eastAsia="zh-CN"/>
              </w:rPr>
              <w:t>lwa-BufferSize</w:t>
            </w:r>
            <w:proofErr w:type="spellEnd"/>
          </w:p>
          <w:p w14:paraId="5554CA22"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30DB57A3" w14:textId="77777777" w:rsidR="002B0C65" w:rsidRPr="007A62D2" w:rsidRDefault="002B0C65" w:rsidP="002B0C65">
            <w:pPr>
              <w:keepNext/>
              <w:keepLines/>
              <w:spacing w:after="0"/>
              <w:jc w:val="center"/>
              <w:rPr>
                <w:rFonts w:ascii="Arial" w:hAnsi="Arial" w:cs="Arial"/>
                <w:sz w:val="18"/>
                <w:szCs w:val="18"/>
              </w:rPr>
            </w:pPr>
            <w:r w:rsidRPr="007A62D2">
              <w:rPr>
                <w:rFonts w:ascii="Arial" w:hAnsi="Arial" w:cs="Arial"/>
                <w:sz w:val="18"/>
                <w:szCs w:val="18"/>
              </w:rPr>
              <w:t>-</w:t>
            </w:r>
          </w:p>
        </w:tc>
      </w:tr>
      <w:tr w:rsidR="002B0C65" w:rsidRPr="007A62D2" w14:paraId="56EAE8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67DB51" w14:textId="77777777" w:rsidR="002B0C65" w:rsidRPr="007A62D2" w:rsidRDefault="002B0C65" w:rsidP="002B0C65">
            <w:pPr>
              <w:pStyle w:val="TAL"/>
              <w:rPr>
                <w:b/>
                <w:i/>
              </w:rPr>
            </w:pPr>
            <w:proofErr w:type="spellStart"/>
            <w:r w:rsidRPr="007A62D2">
              <w:rPr>
                <w:b/>
                <w:i/>
              </w:rPr>
              <w:t>lwa</w:t>
            </w:r>
            <w:proofErr w:type="spellEnd"/>
            <w:r w:rsidRPr="007A62D2">
              <w:rPr>
                <w:b/>
                <w:i/>
              </w:rPr>
              <w:t>-HO-</w:t>
            </w:r>
            <w:proofErr w:type="spellStart"/>
            <w:r w:rsidRPr="007A62D2">
              <w:rPr>
                <w:b/>
                <w:i/>
              </w:rPr>
              <w:t>WithoutWT</w:t>
            </w:r>
            <w:proofErr w:type="spellEnd"/>
            <w:r w:rsidRPr="007A62D2">
              <w:rPr>
                <w:b/>
                <w:i/>
              </w:rPr>
              <w:t>-Change</w:t>
            </w:r>
          </w:p>
          <w:p w14:paraId="6C5591E2" w14:textId="77777777" w:rsidR="002B0C65" w:rsidRPr="007A62D2" w:rsidRDefault="002B0C65" w:rsidP="002B0C65">
            <w:pPr>
              <w:pStyle w:val="TAL"/>
              <w:rPr>
                <w:b/>
                <w:i/>
                <w:lang w:eastAsia="en-GB"/>
              </w:rPr>
            </w:pPr>
            <w:r w:rsidRPr="007A62D2">
              <w:rPr>
                <w:rFonts w:cs="Arial"/>
                <w:szCs w:val="18"/>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29CA74AD"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672E1DD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87803" w14:textId="77777777" w:rsidR="002B0C65" w:rsidRPr="007A62D2" w:rsidRDefault="002B0C65" w:rsidP="002B0C65">
            <w:pPr>
              <w:pStyle w:val="TAL"/>
              <w:rPr>
                <w:b/>
                <w:i/>
              </w:rPr>
            </w:pPr>
            <w:proofErr w:type="spellStart"/>
            <w:r w:rsidRPr="007A62D2">
              <w:rPr>
                <w:b/>
                <w:i/>
              </w:rPr>
              <w:t>lwa</w:t>
            </w:r>
            <w:proofErr w:type="spellEnd"/>
            <w:r w:rsidRPr="007A62D2">
              <w:rPr>
                <w:b/>
                <w:i/>
              </w:rPr>
              <w:t>-RLC-UM</w:t>
            </w:r>
          </w:p>
          <w:p w14:paraId="6780B0C7" w14:textId="77777777" w:rsidR="002B0C65" w:rsidRPr="007A62D2" w:rsidRDefault="002B0C65" w:rsidP="002B0C65">
            <w:pPr>
              <w:pStyle w:val="TAL"/>
              <w:rPr>
                <w:b/>
                <w:i/>
              </w:rPr>
            </w:pPr>
            <w:r w:rsidRPr="007A62D2">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0AAA25"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78A937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3B971F" w14:textId="77777777" w:rsidR="002B0C65" w:rsidRPr="007A62D2" w:rsidRDefault="002B0C65" w:rsidP="002B0C65">
            <w:pPr>
              <w:pStyle w:val="TAL"/>
              <w:rPr>
                <w:b/>
                <w:i/>
                <w:lang w:eastAsia="en-GB"/>
              </w:rPr>
            </w:pPr>
            <w:proofErr w:type="spellStart"/>
            <w:r w:rsidRPr="007A62D2">
              <w:rPr>
                <w:b/>
                <w:i/>
                <w:lang w:eastAsia="en-GB"/>
              </w:rPr>
              <w:lastRenderedPageBreak/>
              <w:t>lwa-SplitBearer</w:t>
            </w:r>
            <w:proofErr w:type="spellEnd"/>
          </w:p>
          <w:p w14:paraId="5C216E2E"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098CC689" w14:textId="77777777" w:rsidR="002B0C65" w:rsidRPr="007A62D2" w:rsidRDefault="002B0C65" w:rsidP="002B0C65">
            <w:pPr>
              <w:keepNext/>
              <w:keepLines/>
              <w:spacing w:after="0"/>
              <w:jc w:val="center"/>
              <w:rPr>
                <w:rFonts w:ascii="Arial" w:hAnsi="Arial" w:cs="Arial"/>
                <w:sz w:val="18"/>
                <w:szCs w:val="18"/>
              </w:rPr>
            </w:pPr>
            <w:r w:rsidRPr="007A62D2">
              <w:rPr>
                <w:bCs/>
                <w:noProof/>
                <w:lang w:eastAsia="en-GB"/>
              </w:rPr>
              <w:t>-</w:t>
            </w:r>
          </w:p>
        </w:tc>
      </w:tr>
      <w:tr w:rsidR="002B0C65" w:rsidRPr="007A62D2" w14:paraId="5C31CAF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D0AE58" w14:textId="77777777" w:rsidR="002B0C65" w:rsidRPr="007A62D2" w:rsidRDefault="002B0C65" w:rsidP="002B0C65">
            <w:pPr>
              <w:pStyle w:val="TAL"/>
              <w:rPr>
                <w:b/>
                <w:i/>
              </w:rPr>
            </w:pPr>
            <w:proofErr w:type="spellStart"/>
            <w:r w:rsidRPr="007A62D2">
              <w:rPr>
                <w:b/>
                <w:i/>
              </w:rPr>
              <w:t>lwa</w:t>
            </w:r>
            <w:proofErr w:type="spellEnd"/>
            <w:r w:rsidRPr="007A62D2">
              <w:rPr>
                <w:b/>
                <w:i/>
              </w:rPr>
              <w:t>-UL</w:t>
            </w:r>
          </w:p>
          <w:p w14:paraId="76BD1B17" w14:textId="77777777" w:rsidR="002B0C65" w:rsidRPr="007A62D2" w:rsidRDefault="002B0C65" w:rsidP="002B0C65">
            <w:pPr>
              <w:pStyle w:val="TAL"/>
              <w:rPr>
                <w:b/>
                <w:i/>
                <w:lang w:eastAsia="en-GB"/>
              </w:rPr>
            </w:pPr>
            <w:r w:rsidRPr="007A62D2">
              <w:rPr>
                <w:rFonts w:cs="Arial"/>
                <w:szCs w:val="18"/>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C5393D"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0CFC87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4AF49" w14:textId="77777777" w:rsidR="002B0C65" w:rsidRPr="007A62D2" w:rsidRDefault="002B0C65" w:rsidP="002B0C65">
            <w:pPr>
              <w:pStyle w:val="TAL"/>
              <w:rPr>
                <w:b/>
                <w:i/>
                <w:lang w:eastAsia="en-GB"/>
              </w:rPr>
            </w:pPr>
            <w:proofErr w:type="spellStart"/>
            <w:r w:rsidRPr="007A62D2">
              <w:rPr>
                <w:b/>
                <w:i/>
                <w:lang w:eastAsia="en-GB"/>
              </w:rPr>
              <w:t>lwip</w:t>
            </w:r>
            <w:proofErr w:type="spellEnd"/>
          </w:p>
          <w:p w14:paraId="4F0574E3" w14:textId="77777777" w:rsidR="002B0C65" w:rsidRPr="007A62D2" w:rsidRDefault="002B0C65" w:rsidP="002B0C65">
            <w:pPr>
              <w:pStyle w:val="TAL"/>
              <w:rPr>
                <w:b/>
                <w:i/>
                <w:lang w:eastAsia="en-GB"/>
              </w:rPr>
            </w:pPr>
            <w:r w:rsidRPr="007A62D2">
              <w:rPr>
                <w:lang w:eastAsia="en-GB"/>
              </w:rPr>
              <w:t xml:space="preserve">Indicates whether the UE supports </w:t>
            </w:r>
            <w:r w:rsidRPr="007A62D2">
              <w:t>LTE/WLAN Radio Level Integration with IPsec Tunnel</w:t>
            </w:r>
            <w:r w:rsidRPr="007A62D2">
              <w:rPr>
                <w:lang w:eastAsia="en-GB"/>
              </w:rPr>
              <w:t xml:space="preserve"> (LWIP). The UE which supports LWIP shall also indicate support of </w:t>
            </w:r>
            <w:r w:rsidRPr="007A62D2">
              <w:rPr>
                <w:i/>
                <w:lang w:eastAsia="en-GB"/>
              </w:rPr>
              <w:t>interRAT-ParametersWLAN-r13</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61FB90"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4FD9D9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CB7F5" w14:textId="77777777" w:rsidR="002B0C65" w:rsidRPr="007A62D2" w:rsidRDefault="002B0C65" w:rsidP="002B0C65">
            <w:pPr>
              <w:pStyle w:val="TAL"/>
              <w:rPr>
                <w:b/>
                <w:i/>
                <w:lang w:eastAsia="en-GB"/>
              </w:rPr>
            </w:pPr>
            <w:proofErr w:type="spellStart"/>
            <w:r w:rsidRPr="007A62D2">
              <w:rPr>
                <w:b/>
                <w:i/>
                <w:lang w:eastAsia="en-GB"/>
              </w:rPr>
              <w:t>lwip</w:t>
            </w:r>
            <w:proofErr w:type="spellEnd"/>
            <w:r w:rsidRPr="007A62D2">
              <w:rPr>
                <w:b/>
                <w:i/>
                <w:lang w:eastAsia="en-GB"/>
              </w:rPr>
              <w:t xml:space="preserve">-Aggregation-DL, </w:t>
            </w:r>
            <w:proofErr w:type="spellStart"/>
            <w:r w:rsidRPr="007A62D2">
              <w:rPr>
                <w:b/>
                <w:i/>
                <w:lang w:eastAsia="en-GB"/>
              </w:rPr>
              <w:t>lwip</w:t>
            </w:r>
            <w:proofErr w:type="spellEnd"/>
            <w:r w:rsidRPr="007A62D2">
              <w:rPr>
                <w:b/>
                <w:i/>
                <w:lang w:eastAsia="en-GB"/>
              </w:rPr>
              <w:t>-Aggregation-UL</w:t>
            </w:r>
          </w:p>
          <w:p w14:paraId="6A5A04DF" w14:textId="77777777" w:rsidR="002B0C65" w:rsidRPr="007A62D2" w:rsidRDefault="002B0C65" w:rsidP="002B0C65">
            <w:pPr>
              <w:pStyle w:val="TAL"/>
              <w:rPr>
                <w:b/>
                <w:i/>
                <w:lang w:eastAsia="en-GB"/>
              </w:rPr>
            </w:pPr>
            <w:r w:rsidRPr="007A62D2">
              <w:rPr>
                <w:lang w:eastAsia="en-GB"/>
              </w:rPr>
              <w:t xml:space="preserve">Indicates whether the UE supports aggregation of LTE and WLAN over DL/UL LWIP. The UE that indicates support of LWIP aggregation over DL or UL shall also indicate support of </w:t>
            </w:r>
            <w:proofErr w:type="spellStart"/>
            <w:r w:rsidRPr="007A62D2">
              <w:rPr>
                <w:i/>
                <w:lang w:eastAsia="en-GB"/>
              </w:rPr>
              <w:t>lwip</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79DB2C"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48F1A1C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7F13F5" w14:textId="77777777" w:rsidR="002B0C65" w:rsidRPr="007A62D2" w:rsidRDefault="002B0C65" w:rsidP="002B0C65">
            <w:pPr>
              <w:pStyle w:val="TAL"/>
              <w:rPr>
                <w:b/>
                <w:i/>
                <w:lang w:eastAsia="zh-CN"/>
              </w:rPr>
            </w:pPr>
            <w:proofErr w:type="spellStart"/>
            <w:r w:rsidRPr="007A62D2">
              <w:rPr>
                <w:b/>
                <w:i/>
                <w:lang w:eastAsia="zh-CN"/>
              </w:rPr>
              <w:t>makeBeforeBreak</w:t>
            </w:r>
            <w:proofErr w:type="spellEnd"/>
          </w:p>
          <w:p w14:paraId="6D2DA4B9" w14:textId="77777777" w:rsidR="002B0C65" w:rsidRPr="007A62D2" w:rsidRDefault="002B0C65" w:rsidP="002B0C65">
            <w:pPr>
              <w:pStyle w:val="TAL"/>
              <w:rPr>
                <w:b/>
                <w:i/>
                <w:lang w:eastAsia="en-GB"/>
              </w:rPr>
            </w:pPr>
            <w:r w:rsidRPr="007A62D2">
              <w:t xml:space="preserve">Indicates whether the UE supports intra-frequency Make-Before-Break handover, and whether the UE which indicates </w:t>
            </w:r>
            <w:r w:rsidRPr="007A62D2">
              <w:rPr>
                <w:i/>
              </w:rPr>
              <w:t>dc-Parameters</w:t>
            </w:r>
            <w:r w:rsidRPr="007A62D2">
              <w:t xml:space="preserve"> supports intra-frequency Make-Before-Break </w:t>
            </w:r>
            <w:proofErr w:type="spellStart"/>
            <w:r w:rsidRPr="007A62D2">
              <w:t>SeNB</w:t>
            </w:r>
            <w:proofErr w:type="spellEnd"/>
            <w:r w:rsidRPr="007A62D2">
              <w:t xml:space="preserve"> change, </w:t>
            </w:r>
            <w:r w:rsidRPr="007A62D2">
              <w:rPr>
                <w:rFonts w:cs="Arial"/>
                <w:szCs w:val="18"/>
              </w:rPr>
              <w:t>as defined in TS 36.300 [9]</w:t>
            </w:r>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0B153DD4"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3ED915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D8AFED"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maximumCCsRetrieval</w:t>
            </w:r>
            <w:proofErr w:type="spellEnd"/>
          </w:p>
          <w:p w14:paraId="2BE2065E" w14:textId="77777777" w:rsidR="002B0C65" w:rsidRPr="007A62D2" w:rsidRDefault="002B0C65" w:rsidP="002B0C65">
            <w:pPr>
              <w:pStyle w:val="TAL"/>
              <w:rPr>
                <w:b/>
                <w:i/>
                <w:lang w:eastAsia="en-GB"/>
              </w:rPr>
            </w:pPr>
            <w:r w:rsidRPr="007A62D2">
              <w:t xml:space="preserve">Indicates whether UE supports reception of </w:t>
            </w:r>
            <w:proofErr w:type="spellStart"/>
            <w:r w:rsidRPr="007A62D2">
              <w:rPr>
                <w:i/>
              </w:rPr>
              <w:t>requestedMaxCCsDL</w:t>
            </w:r>
            <w:proofErr w:type="spellEnd"/>
            <w:r w:rsidRPr="007A62D2">
              <w:t xml:space="preserve"> and </w:t>
            </w:r>
            <w:proofErr w:type="spellStart"/>
            <w:r w:rsidRPr="007A62D2">
              <w:rPr>
                <w:i/>
              </w:rPr>
              <w:t>requestedMaxCCsU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191B13F3" w14:textId="77777777" w:rsidR="002B0C65" w:rsidRPr="007A62D2" w:rsidRDefault="002B0C65" w:rsidP="002B0C65">
            <w:pPr>
              <w:keepNext/>
              <w:keepLines/>
              <w:spacing w:after="0"/>
              <w:jc w:val="center"/>
              <w:rPr>
                <w:bCs/>
                <w:noProof/>
                <w:lang w:eastAsia="en-GB"/>
              </w:rPr>
            </w:pPr>
            <w:r w:rsidRPr="007A62D2">
              <w:rPr>
                <w:rFonts w:ascii="Arial" w:hAnsi="Arial"/>
                <w:sz w:val="18"/>
                <w:lang w:eastAsia="zh-CN"/>
              </w:rPr>
              <w:t>-</w:t>
            </w:r>
          </w:p>
        </w:tc>
      </w:tr>
      <w:tr w:rsidR="002B0C65" w:rsidRPr="007A62D2" w14:paraId="3EEB7EC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A742C" w14:textId="77777777" w:rsidR="002B0C65" w:rsidRPr="007A62D2" w:rsidRDefault="002B0C65" w:rsidP="002B0C65">
            <w:pPr>
              <w:keepNext/>
              <w:keepLines/>
              <w:spacing w:after="0"/>
              <w:rPr>
                <w:rFonts w:ascii="Arial" w:hAnsi="Arial"/>
                <w:b/>
                <w:bCs/>
                <w:i/>
                <w:noProof/>
                <w:sz w:val="18"/>
                <w:lang w:eastAsia="zh-CN"/>
              </w:rPr>
            </w:pPr>
            <w:r w:rsidRPr="007A62D2">
              <w:rPr>
                <w:rFonts w:ascii="Arial" w:hAnsi="Arial"/>
                <w:b/>
                <w:bCs/>
                <w:i/>
                <w:noProof/>
                <w:sz w:val="18"/>
                <w:lang w:eastAsia="en-GB"/>
              </w:rPr>
              <w:t>maxLayersMIMO</w:t>
            </w:r>
            <w:r w:rsidRPr="007A62D2">
              <w:rPr>
                <w:rFonts w:ascii="Arial" w:hAnsi="Arial"/>
                <w:b/>
                <w:bCs/>
                <w:i/>
                <w:noProof/>
                <w:sz w:val="18"/>
                <w:lang w:eastAsia="zh-CN"/>
              </w:rPr>
              <w:t>-Indication</w:t>
            </w:r>
          </w:p>
          <w:p w14:paraId="5CB77E5F" w14:textId="77777777" w:rsidR="002B0C65" w:rsidRPr="007A62D2" w:rsidRDefault="002B0C65" w:rsidP="002B0C65">
            <w:pPr>
              <w:pStyle w:val="TAL"/>
              <w:rPr>
                <w:b/>
                <w:i/>
              </w:rPr>
            </w:pPr>
            <w:r w:rsidRPr="007A62D2">
              <w:t xml:space="preserve">Indicates whether the UE supports the network configuration of </w:t>
            </w:r>
            <w:proofErr w:type="spellStart"/>
            <w:r w:rsidRPr="007A62D2">
              <w:rPr>
                <w:i/>
              </w:rPr>
              <w:t>maxLayersMIMO</w:t>
            </w:r>
            <w:proofErr w:type="spellEnd"/>
            <w:r w:rsidRPr="007A62D2">
              <w:t xml:space="preserve">. If the UE supports </w:t>
            </w:r>
            <w:r w:rsidRPr="007A62D2">
              <w:rPr>
                <w:i/>
              </w:rPr>
              <w:t>fourLayerTM3-TM4</w:t>
            </w:r>
            <w:r w:rsidRPr="007A62D2">
              <w:t xml:space="preserve"> or </w:t>
            </w:r>
            <w:proofErr w:type="spellStart"/>
            <w:r w:rsidRPr="007A62D2">
              <w:rPr>
                <w:i/>
              </w:rPr>
              <w:t>intraBandContiguousCC-InfoList</w:t>
            </w:r>
            <w:proofErr w:type="spellEnd"/>
            <w:r w:rsidRPr="007A62D2">
              <w:t xml:space="preserve"> or </w:t>
            </w:r>
            <w:proofErr w:type="spellStart"/>
            <w:r w:rsidRPr="007A62D2">
              <w:rPr>
                <w:i/>
              </w:rPr>
              <w:t>FeatureSetDL-PerCC</w:t>
            </w:r>
            <w:proofErr w:type="spellEnd"/>
            <w:r w:rsidRPr="007A62D2">
              <w:t xml:space="preserve"> for MR-DC, UE supports the configuration of </w:t>
            </w:r>
            <w:proofErr w:type="spellStart"/>
            <w:r w:rsidRPr="007A62D2">
              <w:rPr>
                <w:i/>
              </w:rPr>
              <w:t>maxLayersMIMO</w:t>
            </w:r>
            <w:proofErr w:type="spellEnd"/>
            <w:r w:rsidRPr="007A62D2">
              <w:t xml:space="preserve"> for these cases regardless of indicating </w:t>
            </w:r>
            <w:proofErr w:type="spellStart"/>
            <w:r w:rsidRPr="007A62D2">
              <w:rPr>
                <w:i/>
              </w:rPr>
              <w:t>maxLayersMIMO</w:t>
            </w:r>
            <w:proofErr w:type="spellEnd"/>
            <w:r w:rsidRPr="007A62D2">
              <w:rPr>
                <w:i/>
              </w:rPr>
              <w:t>-Indication</w:t>
            </w:r>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0677D9CF"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61C1E93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6AF141" w14:textId="77777777" w:rsidR="002B0C65" w:rsidRPr="007A62D2" w:rsidRDefault="002B0C65" w:rsidP="002B0C65">
            <w:pPr>
              <w:pStyle w:val="TAL"/>
              <w:rPr>
                <w:b/>
                <w:i/>
                <w:noProof/>
                <w:lang w:eastAsia="en-GB"/>
              </w:rPr>
            </w:pPr>
            <w:r w:rsidRPr="007A62D2">
              <w:rPr>
                <w:b/>
                <w:i/>
                <w:noProof/>
              </w:rPr>
              <w:t>maxLayersSlotOrSubslotPUSCH</w:t>
            </w:r>
          </w:p>
          <w:p w14:paraId="00B63278" w14:textId="77777777" w:rsidR="002B0C65" w:rsidRPr="007A62D2" w:rsidRDefault="002B0C65" w:rsidP="002B0C65">
            <w:pPr>
              <w:pStyle w:val="TAL"/>
              <w:rPr>
                <w:noProof/>
                <w:lang w:eastAsia="en-GB"/>
              </w:rPr>
            </w:pPr>
            <w:r w:rsidRPr="007A62D2">
              <w:rPr>
                <w:lang w:eastAsia="en-GB"/>
              </w:rPr>
              <w:t xml:space="preserve">Indicates the </w:t>
            </w:r>
            <w:proofErr w:type="spellStart"/>
            <w:r w:rsidRPr="007A62D2">
              <w:rPr>
                <w:lang w:eastAsia="en-GB"/>
              </w:rPr>
              <w:t>maxiumum</w:t>
            </w:r>
            <w:proofErr w:type="spellEnd"/>
            <w:r w:rsidRPr="007A62D2">
              <w:rPr>
                <w:lang w:eastAsia="en-GB"/>
              </w:rPr>
              <w:t xml:space="preserve"> number of layers for slot-PUSCH or </w:t>
            </w:r>
            <w:proofErr w:type="spellStart"/>
            <w:r w:rsidRPr="007A62D2">
              <w:rPr>
                <w:lang w:eastAsia="en-GB"/>
              </w:rPr>
              <w:t>subslot</w:t>
            </w:r>
            <w:proofErr w:type="spellEnd"/>
            <w:r w:rsidRPr="007A62D2">
              <w:rPr>
                <w:lang w:eastAsia="en-GB"/>
              </w:rPr>
              <w: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68BACFC7" w14:textId="77777777" w:rsidR="002B0C65" w:rsidRPr="007A62D2" w:rsidRDefault="002B0C65" w:rsidP="002B0C65">
            <w:pPr>
              <w:pStyle w:val="TAL"/>
              <w:jc w:val="center"/>
              <w:rPr>
                <w:lang w:eastAsia="zh-CN"/>
              </w:rPr>
            </w:pPr>
            <w:r w:rsidRPr="007A62D2">
              <w:rPr>
                <w:lang w:eastAsia="zh-CN"/>
              </w:rPr>
              <w:t>-</w:t>
            </w:r>
          </w:p>
        </w:tc>
      </w:tr>
      <w:tr w:rsidR="002B0C65" w:rsidRPr="007A62D2" w14:paraId="0D0FA9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1E0707" w14:textId="77777777" w:rsidR="002B0C65" w:rsidRPr="007A62D2" w:rsidRDefault="002B0C65" w:rsidP="002B0C65">
            <w:pPr>
              <w:pStyle w:val="TAL"/>
              <w:rPr>
                <w:b/>
                <w:i/>
                <w:noProof/>
                <w:lang w:eastAsia="en-GB"/>
              </w:rPr>
            </w:pPr>
            <w:r w:rsidRPr="007A62D2">
              <w:rPr>
                <w:b/>
                <w:i/>
                <w:noProof/>
              </w:rPr>
              <w:t>maxNumberCCs-SPT</w:t>
            </w:r>
          </w:p>
          <w:p w14:paraId="06007C07" w14:textId="77777777" w:rsidR="002B0C65" w:rsidRPr="007A62D2" w:rsidRDefault="002B0C65" w:rsidP="002B0C65">
            <w:pPr>
              <w:pStyle w:val="TAL"/>
              <w:rPr>
                <w:noProof/>
              </w:rPr>
            </w:pPr>
            <w:r w:rsidRPr="007A62D2">
              <w:rPr>
                <w:lang w:eastAsia="en-GB"/>
              </w:rPr>
              <w:t>Indicates the maximum number of supported CCs for short processing time. The UE capability is reported per band combination. The reported number of carriers applies to all the FS-type(s)</w:t>
            </w:r>
            <w:r w:rsidRPr="007A62D2">
              <w:t xml:space="preserve"> </w:t>
            </w:r>
            <w:r w:rsidRPr="007A62D2">
              <w:rPr>
                <w:i/>
                <w:lang w:eastAsia="en-GB"/>
              </w:rPr>
              <w:t>frameStructureType-SPT-r15</w:t>
            </w:r>
            <w:r w:rsidRPr="007A62D2">
              <w:rPr>
                <w:lang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5BA2BBE8" w14:textId="77777777" w:rsidR="002B0C65" w:rsidRPr="007A62D2" w:rsidRDefault="002B0C65" w:rsidP="002B0C65">
            <w:pPr>
              <w:pStyle w:val="TAL"/>
              <w:jc w:val="center"/>
              <w:rPr>
                <w:lang w:eastAsia="zh-CN"/>
              </w:rPr>
            </w:pPr>
            <w:r w:rsidRPr="007A62D2">
              <w:rPr>
                <w:lang w:eastAsia="zh-CN"/>
              </w:rPr>
              <w:t>-</w:t>
            </w:r>
          </w:p>
        </w:tc>
      </w:tr>
      <w:tr w:rsidR="002B0C65" w:rsidRPr="007A62D2" w14:paraId="636A50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DE7F4F" w14:textId="77777777" w:rsidR="002B0C65" w:rsidRPr="007A62D2" w:rsidRDefault="002B0C65" w:rsidP="002B0C65">
            <w:pPr>
              <w:pStyle w:val="TAL"/>
              <w:rPr>
                <w:b/>
                <w:i/>
                <w:noProof/>
                <w:lang w:eastAsia="en-GB"/>
              </w:rPr>
            </w:pPr>
            <w:r w:rsidRPr="007A62D2">
              <w:rPr>
                <w:b/>
                <w:i/>
                <w:noProof/>
              </w:rPr>
              <w:t>maxNumberDL-CCs, maxNumberUL-CCs</w:t>
            </w:r>
          </w:p>
          <w:p w14:paraId="6EC6C41A" w14:textId="77777777" w:rsidR="002B0C65" w:rsidRPr="007A62D2" w:rsidRDefault="002B0C65" w:rsidP="002B0C65">
            <w:pPr>
              <w:pStyle w:val="TAL"/>
              <w:rPr>
                <w:noProof/>
              </w:rPr>
            </w:pPr>
            <w:r w:rsidRPr="007A62D2">
              <w:rPr>
                <w:lang w:eastAsia="en-GB"/>
              </w:rPr>
              <w:t>Indicates for each TTI combination "</w:t>
            </w:r>
            <w:proofErr w:type="spellStart"/>
            <w:r w:rsidRPr="007A62D2">
              <w:rPr>
                <w:lang w:eastAsia="en-GB"/>
              </w:rPr>
              <w:t>sTTI-SupportedCombinations</w:t>
            </w:r>
            <w:proofErr w:type="spellEnd"/>
            <w:r w:rsidRPr="007A62D2">
              <w:rPr>
                <w:lang w:eastAsia="en-GB"/>
              </w:rPr>
              <w:t>",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5A5E0172" w14:textId="77777777" w:rsidR="002B0C65" w:rsidRPr="007A62D2" w:rsidRDefault="002B0C65" w:rsidP="002B0C65">
            <w:pPr>
              <w:pStyle w:val="TAL"/>
              <w:jc w:val="center"/>
              <w:rPr>
                <w:lang w:eastAsia="zh-CN"/>
              </w:rPr>
            </w:pPr>
            <w:r w:rsidRPr="007A62D2">
              <w:rPr>
                <w:lang w:eastAsia="zh-CN"/>
              </w:rPr>
              <w:t>-</w:t>
            </w:r>
          </w:p>
        </w:tc>
      </w:tr>
      <w:tr w:rsidR="002B0C65" w:rsidRPr="007A62D2" w14:paraId="5D1D3C5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A8A388" w14:textId="77777777" w:rsidR="002B0C65" w:rsidRPr="007A62D2" w:rsidRDefault="002B0C65" w:rsidP="002B0C65">
            <w:pPr>
              <w:pStyle w:val="TAL"/>
              <w:rPr>
                <w:b/>
                <w:i/>
                <w:noProof/>
                <w:lang w:eastAsia="en-GB"/>
              </w:rPr>
            </w:pPr>
            <w:r w:rsidRPr="007A62D2">
              <w:rPr>
                <w:b/>
                <w:i/>
                <w:noProof/>
              </w:rPr>
              <w:t>maxNumber</w:t>
            </w:r>
            <w:r w:rsidRPr="007A62D2">
              <w:rPr>
                <w:b/>
                <w:i/>
                <w:noProof/>
                <w:lang w:eastAsia="en-GB"/>
              </w:rPr>
              <w:t>Decoding</w:t>
            </w:r>
          </w:p>
          <w:p w14:paraId="60963A59" w14:textId="77777777" w:rsidR="002B0C65" w:rsidRPr="007A62D2" w:rsidRDefault="002B0C65" w:rsidP="002B0C65">
            <w:pPr>
              <w:pStyle w:val="TAL"/>
            </w:pPr>
            <w:r w:rsidRPr="007A62D2">
              <w:rPr>
                <w:lang w:eastAsia="en-GB"/>
              </w:rPr>
              <w:t xml:space="preserve">Indicates the maximum number of </w:t>
            </w:r>
            <w:proofErr w:type="gramStart"/>
            <w:r w:rsidRPr="007A62D2">
              <w:rPr>
                <w:lang w:eastAsia="en-GB"/>
              </w:rPr>
              <w:t>blind</w:t>
            </w:r>
            <w:proofErr w:type="gramEnd"/>
            <w:r w:rsidRPr="007A62D2">
              <w:rPr>
                <w:lang w:eastAsia="en-GB"/>
              </w:rPr>
              <w:t xml:space="preserve"> decodes in UE-specific search space per UE in one subframe for CA with more than 5 CCs as defined in TS 36.213 [23] which is supported by the UE. The number of </w:t>
            </w:r>
            <w:proofErr w:type="gramStart"/>
            <w:r w:rsidRPr="007A62D2">
              <w:rPr>
                <w:lang w:eastAsia="en-GB"/>
              </w:rPr>
              <w:t>blind</w:t>
            </w:r>
            <w:proofErr w:type="gramEnd"/>
            <w:r w:rsidRPr="007A62D2">
              <w:rPr>
                <w:lang w:eastAsia="en-GB"/>
              </w:rPr>
              <w:t xml:space="preserve">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E494D09" w14:textId="77777777" w:rsidR="002B0C65" w:rsidRPr="007A62D2" w:rsidRDefault="002B0C65" w:rsidP="002B0C65">
            <w:pPr>
              <w:pStyle w:val="TAL"/>
              <w:jc w:val="center"/>
              <w:rPr>
                <w:lang w:eastAsia="zh-CN"/>
              </w:rPr>
            </w:pPr>
            <w:r w:rsidRPr="007A62D2">
              <w:rPr>
                <w:noProof/>
                <w:lang w:eastAsia="zh-CN"/>
              </w:rPr>
              <w:t>No</w:t>
            </w:r>
          </w:p>
        </w:tc>
      </w:tr>
      <w:tr w:rsidR="002B0C65" w:rsidRPr="007A62D2" w14:paraId="31BB24A1" w14:textId="77777777" w:rsidTr="002B0C65">
        <w:trPr>
          <w:cantSplit/>
        </w:trPr>
        <w:tc>
          <w:tcPr>
            <w:tcW w:w="7789" w:type="dxa"/>
            <w:gridSpan w:val="2"/>
          </w:tcPr>
          <w:p w14:paraId="45A1C3C8" w14:textId="77777777" w:rsidR="002B0C65" w:rsidRPr="007A62D2" w:rsidRDefault="002B0C65" w:rsidP="002B0C65">
            <w:pPr>
              <w:pStyle w:val="TAL"/>
              <w:rPr>
                <w:b/>
                <w:bCs/>
                <w:i/>
                <w:noProof/>
                <w:lang w:eastAsia="en-GB"/>
              </w:rPr>
            </w:pPr>
            <w:r w:rsidRPr="007A62D2">
              <w:rPr>
                <w:b/>
                <w:bCs/>
                <w:i/>
                <w:noProof/>
                <w:lang w:eastAsia="en-GB"/>
              </w:rPr>
              <w:lastRenderedPageBreak/>
              <w:t>maxNumberROHC-ContextSessions</w:t>
            </w:r>
          </w:p>
          <w:p w14:paraId="69E09D21" w14:textId="77777777" w:rsidR="002B0C65" w:rsidRPr="007A62D2" w:rsidRDefault="002B0C65" w:rsidP="002B0C65">
            <w:pPr>
              <w:pStyle w:val="TAL"/>
              <w:rPr>
                <w:lang w:eastAsia="en-GB"/>
              </w:rPr>
            </w:pPr>
            <w:r w:rsidRPr="007A62D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62D2">
              <w:rPr>
                <w:i/>
                <w:lang w:eastAsia="en-GB"/>
              </w:rPr>
              <w:t>supportedROHC</w:t>
            </w:r>
            <w:proofErr w:type="spellEnd"/>
            <w:r w:rsidRPr="007A62D2">
              <w:rPr>
                <w:i/>
                <w:lang w:eastAsia="en-GB"/>
              </w:rPr>
              <w:t>-Profiles</w:t>
            </w:r>
            <w:r w:rsidRPr="007A62D2">
              <w:rPr>
                <w:lang w:eastAsia="en-GB"/>
              </w:rPr>
              <w:t xml:space="preserve">. If the UE indicates both </w:t>
            </w:r>
            <w:r w:rsidRPr="007A62D2">
              <w:rPr>
                <w:bCs/>
                <w:i/>
                <w:noProof/>
                <w:lang w:eastAsia="en-GB"/>
              </w:rPr>
              <w:t>maxNumberROHC-ContextSessions</w:t>
            </w:r>
            <w:r w:rsidRPr="007A62D2">
              <w:rPr>
                <w:bCs/>
                <w:noProof/>
                <w:lang w:eastAsia="en-GB"/>
              </w:rPr>
              <w:t xml:space="preserve"> and </w:t>
            </w:r>
            <w:r w:rsidRPr="007A62D2">
              <w:rPr>
                <w:bCs/>
                <w:i/>
                <w:noProof/>
                <w:lang w:eastAsia="en-GB"/>
              </w:rPr>
              <w:t>maxNumberROHC-ContextSessions-r14</w:t>
            </w:r>
            <w:r w:rsidRPr="007A62D2">
              <w:rPr>
                <w:bCs/>
                <w:noProof/>
                <w:lang w:eastAsia="en-GB"/>
              </w:rPr>
              <w:t>, same value shall be indicated.</w:t>
            </w:r>
          </w:p>
        </w:tc>
        <w:tc>
          <w:tcPr>
            <w:tcW w:w="861" w:type="dxa"/>
            <w:gridSpan w:val="2"/>
          </w:tcPr>
          <w:p w14:paraId="68F8F42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B1BABE7" w14:textId="77777777" w:rsidTr="002B0C65">
        <w:trPr>
          <w:cantSplit/>
        </w:trPr>
        <w:tc>
          <w:tcPr>
            <w:tcW w:w="7789" w:type="dxa"/>
            <w:gridSpan w:val="2"/>
          </w:tcPr>
          <w:p w14:paraId="7379119F" w14:textId="77777777" w:rsidR="002B0C65" w:rsidRPr="007A62D2" w:rsidRDefault="002B0C65" w:rsidP="002B0C65">
            <w:pPr>
              <w:pStyle w:val="TAL"/>
              <w:rPr>
                <w:b/>
                <w:i/>
              </w:rPr>
            </w:pPr>
            <w:proofErr w:type="spellStart"/>
            <w:r w:rsidRPr="007A62D2">
              <w:rPr>
                <w:b/>
                <w:i/>
              </w:rPr>
              <w:t>maxNumberUpdatedCSI</w:t>
            </w:r>
            <w:proofErr w:type="spellEnd"/>
            <w:r w:rsidRPr="007A62D2">
              <w:rPr>
                <w:b/>
                <w:i/>
              </w:rPr>
              <w:t xml:space="preserve">-Proc, </w:t>
            </w:r>
            <w:proofErr w:type="spellStart"/>
            <w:r w:rsidRPr="007A62D2">
              <w:rPr>
                <w:b/>
                <w:i/>
              </w:rPr>
              <w:t>maxNumberUpdatedCSI</w:t>
            </w:r>
            <w:proofErr w:type="spellEnd"/>
            <w:r w:rsidRPr="007A62D2">
              <w:rPr>
                <w:b/>
                <w:i/>
              </w:rPr>
              <w:t>-Proc-SPT</w:t>
            </w:r>
          </w:p>
          <w:p w14:paraId="06A5F880" w14:textId="77777777" w:rsidR="002B0C65" w:rsidRPr="007A62D2" w:rsidRDefault="002B0C65" w:rsidP="002B0C65">
            <w:pPr>
              <w:pStyle w:val="TAL"/>
              <w:rPr>
                <w:bCs/>
                <w:noProof/>
              </w:rPr>
            </w:pPr>
            <w:r w:rsidRPr="007A62D2">
              <w:t>Indicates the maximum number of CSI processes to be updated across CCs.</w:t>
            </w:r>
          </w:p>
        </w:tc>
        <w:tc>
          <w:tcPr>
            <w:tcW w:w="861" w:type="dxa"/>
            <w:gridSpan w:val="2"/>
          </w:tcPr>
          <w:p w14:paraId="283B042B" w14:textId="77777777" w:rsidR="002B0C65" w:rsidRPr="007A62D2" w:rsidRDefault="002B0C65" w:rsidP="002B0C65">
            <w:pPr>
              <w:pStyle w:val="TAL"/>
              <w:jc w:val="center"/>
              <w:rPr>
                <w:bCs/>
                <w:noProof/>
              </w:rPr>
            </w:pPr>
            <w:r w:rsidRPr="007A62D2">
              <w:rPr>
                <w:bCs/>
                <w:noProof/>
              </w:rPr>
              <w:t>No</w:t>
            </w:r>
          </w:p>
        </w:tc>
      </w:tr>
      <w:tr w:rsidR="002B0C65" w:rsidRPr="007A62D2" w14:paraId="702B60C2" w14:textId="77777777" w:rsidTr="002B0C65">
        <w:trPr>
          <w:cantSplit/>
        </w:trPr>
        <w:tc>
          <w:tcPr>
            <w:tcW w:w="7789" w:type="dxa"/>
            <w:gridSpan w:val="2"/>
          </w:tcPr>
          <w:p w14:paraId="6F9EA54A" w14:textId="77777777" w:rsidR="002B0C65" w:rsidRPr="007A62D2" w:rsidRDefault="002B0C65" w:rsidP="002B0C65">
            <w:pPr>
              <w:pStyle w:val="TAL"/>
              <w:rPr>
                <w:b/>
                <w:i/>
              </w:rPr>
            </w:pPr>
            <w:r w:rsidRPr="007A62D2">
              <w:rPr>
                <w:b/>
                <w:i/>
              </w:rPr>
              <w:t>maxNumberUpdatedCSI-Proc-STTI-Comb77, maxNumberUpdatedCSI-Proc-STTI-Comb27, maxNumberUpdatedCSI-Proc-STTI-Comb22-Set1, maxNumberUpdatedCSI-Proc-STTI-Comb22-Set2</w:t>
            </w:r>
          </w:p>
          <w:p w14:paraId="34380923" w14:textId="77777777" w:rsidR="002B0C65" w:rsidRPr="007A62D2" w:rsidRDefault="002B0C65" w:rsidP="002B0C65">
            <w:pPr>
              <w:pStyle w:val="TAL"/>
            </w:pPr>
            <w:r w:rsidRPr="007A62D2">
              <w:t>Indicates the maximum number of CSI processes to be updated across CCs. Comb77 is applicable for {slot, slot}, Comb27 for {</w:t>
            </w:r>
            <w:proofErr w:type="spellStart"/>
            <w:r w:rsidRPr="007A62D2">
              <w:t>subslot</w:t>
            </w:r>
            <w:proofErr w:type="spellEnd"/>
            <w:r w:rsidRPr="007A62D2">
              <w:t>, slot}, Comb22-Set1 for</w:t>
            </w:r>
          </w:p>
          <w:p w14:paraId="64C343ED" w14:textId="77777777" w:rsidR="002B0C65" w:rsidRPr="007A62D2" w:rsidRDefault="002B0C65" w:rsidP="002B0C65">
            <w:pPr>
              <w:pStyle w:val="TAL"/>
            </w:pPr>
            <w:r w:rsidRPr="007A62D2">
              <w:t>{</w:t>
            </w:r>
            <w:proofErr w:type="spellStart"/>
            <w:r w:rsidRPr="007A62D2">
              <w:t>subslot</w:t>
            </w:r>
            <w:proofErr w:type="spellEnd"/>
            <w:r w:rsidRPr="007A62D2">
              <w:t xml:space="preserve">, </w:t>
            </w:r>
            <w:proofErr w:type="spellStart"/>
            <w:r w:rsidRPr="007A62D2">
              <w:t>subslot</w:t>
            </w:r>
            <w:proofErr w:type="spellEnd"/>
            <w:r w:rsidRPr="007A62D2">
              <w:t>} processing timeline set 1 and the Comb22-Set2 for {</w:t>
            </w:r>
            <w:proofErr w:type="spellStart"/>
            <w:r w:rsidRPr="007A62D2">
              <w:t>subslot</w:t>
            </w:r>
            <w:proofErr w:type="spellEnd"/>
            <w:r w:rsidRPr="007A62D2">
              <w:t xml:space="preserve">, </w:t>
            </w:r>
            <w:proofErr w:type="spellStart"/>
            <w:r w:rsidRPr="007A62D2">
              <w:t>subslot</w:t>
            </w:r>
            <w:proofErr w:type="spellEnd"/>
            <w:r w:rsidRPr="007A62D2">
              <w:t>} processing timeline set 2.</w:t>
            </w:r>
          </w:p>
        </w:tc>
        <w:tc>
          <w:tcPr>
            <w:tcW w:w="861" w:type="dxa"/>
            <w:gridSpan w:val="2"/>
          </w:tcPr>
          <w:p w14:paraId="3211CE7D" w14:textId="77777777" w:rsidR="002B0C65" w:rsidRPr="007A62D2" w:rsidRDefault="002B0C65" w:rsidP="002B0C65">
            <w:pPr>
              <w:pStyle w:val="TAL"/>
              <w:jc w:val="center"/>
              <w:rPr>
                <w:bCs/>
                <w:noProof/>
              </w:rPr>
            </w:pPr>
          </w:p>
        </w:tc>
      </w:tr>
      <w:tr w:rsidR="002B0C65" w:rsidRPr="007A62D2" w14:paraId="7084AA38" w14:textId="77777777" w:rsidTr="002B0C65">
        <w:trPr>
          <w:cantSplit/>
        </w:trPr>
        <w:tc>
          <w:tcPr>
            <w:tcW w:w="7789" w:type="dxa"/>
            <w:gridSpan w:val="2"/>
          </w:tcPr>
          <w:p w14:paraId="4B2BDA07"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AsyncDC</w:t>
            </w:r>
          </w:p>
          <w:p w14:paraId="6C581994" w14:textId="77777777" w:rsidR="002B0C65" w:rsidRPr="007A62D2" w:rsidRDefault="002B0C65" w:rsidP="002B0C65">
            <w:pPr>
              <w:pStyle w:val="TAL"/>
              <w:rPr>
                <w:b/>
                <w:bCs/>
                <w:i/>
                <w:noProof/>
                <w:lang w:eastAsia="en-GB"/>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re (according to </w:t>
            </w:r>
            <w:proofErr w:type="spellStart"/>
            <w:r w:rsidRPr="007A62D2">
              <w:rPr>
                <w:i/>
                <w:lang w:eastAsia="en-GB"/>
              </w:rPr>
              <w:t>supportedBandCombination</w:t>
            </w:r>
            <w:proofErr w:type="spellEnd"/>
            <w:r w:rsidRPr="007A62D2">
              <w:rPr>
                <w:lang w:eastAsia="en-GB"/>
              </w:rPr>
              <w:t xml:space="preserve">) the carriers that are or can be configured as serving cells in the MCG and the SCG are not synchronized. If this field is included, the UE shall also include </w:t>
            </w:r>
            <w:proofErr w:type="spellStart"/>
            <w:r w:rsidRPr="007A62D2">
              <w:rPr>
                <w:i/>
                <w:lang w:eastAsia="en-GB"/>
              </w:rPr>
              <w:t>mbms-SCell</w:t>
            </w:r>
            <w:proofErr w:type="spellEnd"/>
            <w:r w:rsidRPr="007A62D2">
              <w:rPr>
                <w:lang w:eastAsia="en-GB"/>
              </w:rPr>
              <w:t xml:space="preserve"> and </w:t>
            </w:r>
            <w:proofErr w:type="spellStart"/>
            <w:r w:rsidRPr="007A62D2">
              <w:rPr>
                <w:i/>
                <w:lang w:eastAsia="en-GB"/>
              </w:rPr>
              <w:t>mbms-NonServingCell</w:t>
            </w:r>
            <w:proofErr w:type="spellEnd"/>
            <w:r w:rsidRPr="007A62D2">
              <w:rPr>
                <w:lang w:eastAsia="en-GB"/>
              </w:rPr>
              <w:t>.</w:t>
            </w:r>
            <w:r w:rsidRPr="007A62D2">
              <w:rPr>
                <w:lang w:eastAsia="zh-CN"/>
              </w:rPr>
              <w:t xml:space="preserve"> The field indicates that the UE supports the feature for </w:t>
            </w:r>
            <w:proofErr w:type="spellStart"/>
            <w:r w:rsidRPr="007A62D2">
              <w:rPr>
                <w:lang w:eastAsia="zh-CN"/>
              </w:rPr>
              <w:t>xDD</w:t>
            </w:r>
            <w:proofErr w:type="spellEnd"/>
            <w:r w:rsidRPr="007A62D2">
              <w:rPr>
                <w:lang w:eastAsia="zh-CN"/>
              </w:rPr>
              <w:t xml:space="preserve"> if </w:t>
            </w:r>
            <w:proofErr w:type="spellStart"/>
            <w:r w:rsidRPr="007A62D2">
              <w:rPr>
                <w:i/>
                <w:lang w:eastAsia="en-GB"/>
              </w:rPr>
              <w:t>mbms-SCell</w:t>
            </w:r>
            <w:proofErr w:type="spellEnd"/>
            <w:r w:rsidRPr="007A62D2">
              <w:rPr>
                <w:lang w:eastAsia="en-GB"/>
              </w:rPr>
              <w:t xml:space="preserve"> and </w:t>
            </w:r>
            <w:proofErr w:type="spellStart"/>
            <w:r w:rsidRPr="007A62D2">
              <w:rPr>
                <w:i/>
                <w:lang w:eastAsia="en-GB"/>
              </w:rPr>
              <w:t>mbms-NonServingCell</w:t>
            </w:r>
            <w:proofErr w:type="spellEnd"/>
            <w:r w:rsidRPr="007A62D2">
              <w:rPr>
                <w:lang w:eastAsia="zh-CN"/>
              </w:rPr>
              <w:t xml:space="preserve"> are supported for </w:t>
            </w:r>
            <w:proofErr w:type="spellStart"/>
            <w:r w:rsidRPr="007A62D2">
              <w:rPr>
                <w:lang w:eastAsia="zh-CN"/>
              </w:rPr>
              <w:t>xDD</w:t>
            </w:r>
            <w:proofErr w:type="spellEnd"/>
            <w:r w:rsidRPr="007A62D2">
              <w:rPr>
                <w:lang w:eastAsia="zh-CN"/>
              </w:rPr>
              <w:t>.</w:t>
            </w:r>
          </w:p>
        </w:tc>
        <w:tc>
          <w:tcPr>
            <w:tcW w:w="861" w:type="dxa"/>
            <w:gridSpan w:val="2"/>
          </w:tcPr>
          <w:p w14:paraId="0ADA373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2418ECF" w14:textId="77777777" w:rsidTr="002B0C65">
        <w:trPr>
          <w:cantSplit/>
        </w:trPr>
        <w:tc>
          <w:tcPr>
            <w:tcW w:w="7789" w:type="dxa"/>
            <w:gridSpan w:val="2"/>
          </w:tcPr>
          <w:p w14:paraId="2C830880" w14:textId="77777777" w:rsidR="002B0C65" w:rsidRPr="007A62D2" w:rsidRDefault="002B0C65" w:rsidP="002B0C65">
            <w:pPr>
              <w:pStyle w:val="TAL"/>
              <w:rPr>
                <w:b/>
                <w:bCs/>
                <w:i/>
                <w:noProof/>
                <w:lang w:eastAsia="zh-CN"/>
              </w:rPr>
            </w:pPr>
            <w:r w:rsidRPr="007A62D2">
              <w:rPr>
                <w:b/>
                <w:bCs/>
                <w:i/>
                <w:noProof/>
                <w:lang w:eastAsia="zh-CN"/>
              </w:rPr>
              <w:t>mbms-MaxBW</w:t>
            </w:r>
          </w:p>
          <w:p w14:paraId="39E9EE8B" w14:textId="77777777" w:rsidR="002B0C65" w:rsidRPr="007A62D2" w:rsidRDefault="002B0C65" w:rsidP="002B0C65">
            <w:pPr>
              <w:pStyle w:val="TAL"/>
              <w:rPr>
                <w:bCs/>
                <w:noProof/>
                <w:lang w:eastAsia="zh-CN"/>
              </w:rPr>
            </w:pPr>
            <w:r w:rsidRPr="007A62D2">
              <w:rPr>
                <w:bCs/>
                <w:noProof/>
                <w:lang w:eastAsia="zh-CN"/>
              </w:rPr>
              <w:t xml:space="preserve">Indicates maximum supported bandwidth (T) for MBMS reception, see TS 36.213 [23]. clause 11.1. If the value is set to </w:t>
            </w:r>
            <w:r w:rsidRPr="007A62D2">
              <w:rPr>
                <w:bCs/>
                <w:i/>
                <w:noProof/>
                <w:lang w:eastAsia="zh-CN"/>
              </w:rPr>
              <w:t>implicitValue</w:t>
            </w:r>
            <w:r w:rsidRPr="007A62D2">
              <w:rPr>
                <w:bCs/>
                <w:noProof/>
                <w:lang w:eastAsia="zh-CN"/>
              </w:rPr>
              <w:t xml:space="preserve">, the corresponding value of T is calculated as specified in TS 36.213 [23], clause 11.1. If the value is set to </w:t>
            </w:r>
            <w:r w:rsidRPr="007A62D2">
              <w:rPr>
                <w:bCs/>
                <w:i/>
                <w:noProof/>
                <w:lang w:eastAsia="zh-CN"/>
              </w:rPr>
              <w:t>explicitValue</w:t>
            </w:r>
            <w:r w:rsidRPr="007A62D2">
              <w:rPr>
                <w:bCs/>
                <w:noProof/>
                <w:lang w:eastAsia="zh-CN"/>
              </w:rPr>
              <w:t xml:space="preserve">, the actual value of T = </w:t>
            </w:r>
            <w:r w:rsidRPr="007A62D2">
              <w:rPr>
                <w:bCs/>
                <w:i/>
                <w:noProof/>
                <w:lang w:eastAsia="zh-CN"/>
              </w:rPr>
              <w:t>explicitValue</w:t>
            </w:r>
            <w:r w:rsidRPr="007A62D2">
              <w:rPr>
                <w:bCs/>
                <w:noProof/>
                <w:lang w:eastAsia="zh-CN"/>
              </w:rPr>
              <w:t xml:space="preserve"> * 40 MHz.</w:t>
            </w:r>
          </w:p>
        </w:tc>
        <w:tc>
          <w:tcPr>
            <w:tcW w:w="861" w:type="dxa"/>
            <w:gridSpan w:val="2"/>
          </w:tcPr>
          <w:p w14:paraId="5E710E6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332D0A" w14:textId="77777777" w:rsidTr="002B0C65">
        <w:trPr>
          <w:cantSplit/>
        </w:trPr>
        <w:tc>
          <w:tcPr>
            <w:tcW w:w="7789" w:type="dxa"/>
            <w:gridSpan w:val="2"/>
          </w:tcPr>
          <w:p w14:paraId="18106070"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NonServingCell</w:t>
            </w:r>
          </w:p>
          <w:p w14:paraId="475055DF" w14:textId="77777777" w:rsidR="002B0C65" w:rsidRPr="007A62D2" w:rsidRDefault="002B0C65" w:rsidP="002B0C65">
            <w:pPr>
              <w:pStyle w:val="TAL"/>
              <w:rPr>
                <w:b/>
                <w:bCs/>
                <w:i/>
                <w:noProof/>
                <w:lang w:eastAsia="en-GB"/>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re (according to </w:t>
            </w:r>
            <w:proofErr w:type="spellStart"/>
            <w:r w:rsidRPr="007A62D2">
              <w:rPr>
                <w:i/>
                <w:lang w:eastAsia="en-GB"/>
              </w:rPr>
              <w:t>supportedBandCombination</w:t>
            </w:r>
            <w:proofErr w:type="spellEnd"/>
            <w:r w:rsidRPr="007A62D2">
              <w:rPr>
                <w:lang w:eastAsia="en-GB"/>
              </w:rPr>
              <w:t xml:space="preserve"> and to network synchronization properties) a serving cell may be additionally configured. If this field is included, the UE shall also include the </w:t>
            </w:r>
            <w:proofErr w:type="spellStart"/>
            <w:r w:rsidRPr="007A62D2">
              <w:rPr>
                <w:i/>
                <w:lang w:eastAsia="en-GB"/>
              </w:rPr>
              <w:t>mbms-SCell</w:t>
            </w:r>
            <w:proofErr w:type="spellEnd"/>
            <w:r w:rsidRPr="007A62D2">
              <w:rPr>
                <w:lang w:eastAsia="en-GB"/>
              </w:rPr>
              <w:t xml:space="preserve"> field.</w:t>
            </w:r>
          </w:p>
        </w:tc>
        <w:tc>
          <w:tcPr>
            <w:tcW w:w="861" w:type="dxa"/>
            <w:gridSpan w:val="2"/>
          </w:tcPr>
          <w:p w14:paraId="6FFB13C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7DD6B93" w14:textId="77777777" w:rsidTr="002B0C65">
        <w:trPr>
          <w:cantSplit/>
        </w:trPr>
        <w:tc>
          <w:tcPr>
            <w:tcW w:w="7789" w:type="dxa"/>
            <w:gridSpan w:val="2"/>
          </w:tcPr>
          <w:p w14:paraId="5C538776" w14:textId="77777777" w:rsidR="002B0C65" w:rsidRPr="007A62D2" w:rsidRDefault="002B0C65" w:rsidP="002B0C65">
            <w:pPr>
              <w:pStyle w:val="TAL"/>
              <w:rPr>
                <w:b/>
                <w:bCs/>
                <w:i/>
                <w:noProof/>
                <w:lang w:eastAsia="zh-CN"/>
              </w:rPr>
            </w:pPr>
            <w:r w:rsidRPr="007A62D2">
              <w:rPr>
                <w:b/>
                <w:bCs/>
                <w:i/>
                <w:noProof/>
                <w:lang w:eastAsia="zh-CN"/>
              </w:rPr>
              <w:lastRenderedPageBreak/>
              <w:t>mbms-ScalingFactor1dot25, mbms-ScalingFactor7dot5</w:t>
            </w:r>
          </w:p>
          <w:p w14:paraId="0B80A7DE" w14:textId="77777777" w:rsidR="002B0C65" w:rsidRPr="007A62D2" w:rsidRDefault="002B0C65" w:rsidP="002B0C65">
            <w:pPr>
              <w:pStyle w:val="TAL"/>
              <w:rPr>
                <w:bCs/>
                <w:noProof/>
                <w:lang w:eastAsia="zh-CN"/>
              </w:rPr>
            </w:pPr>
            <w:r w:rsidRPr="007A62D2">
              <w:rPr>
                <w:bCs/>
                <w:noProof/>
                <w:lang w:eastAsia="zh-CN"/>
              </w:rPr>
              <w:t>Indicates parameter A</w:t>
            </w:r>
            <w:r w:rsidRPr="007A62D2">
              <w:rPr>
                <w:bCs/>
                <w:noProof/>
                <w:vertAlign w:val="superscript"/>
                <w:lang w:eastAsia="zh-CN"/>
              </w:rPr>
              <w:t>(1.25</w:t>
            </w:r>
            <w:r w:rsidRPr="007A62D2">
              <w:rPr>
                <w:bCs/>
                <w:noProof/>
                <w:lang w:eastAsia="zh-CN"/>
              </w:rPr>
              <w:t xml:space="preserve"> / A</w:t>
            </w:r>
            <w:r w:rsidRPr="007A62D2">
              <w:rPr>
                <w:bCs/>
                <w:noProof/>
                <w:vertAlign w:val="superscript"/>
                <w:lang w:eastAsia="zh-CN"/>
              </w:rPr>
              <w:t>(7.5</w:t>
            </w:r>
            <w:r w:rsidRPr="007A62D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7A62D2">
              <w:rPr>
                <w:bCs/>
                <w:i/>
                <w:noProof/>
                <w:lang w:eastAsia="zh-CN"/>
              </w:rPr>
              <w:t>subcarrierSpacingMBMS-khz1dot25 / subcarrierSpacingMBMS-khz7dot5</w:t>
            </w:r>
            <w:r w:rsidRPr="007A62D2">
              <w:rPr>
                <w:bCs/>
                <w:noProof/>
                <w:lang w:eastAsia="zh-CN"/>
              </w:rPr>
              <w:t xml:space="preserve"> is included. This field shall be included if </w:t>
            </w:r>
            <w:r w:rsidRPr="007A62D2">
              <w:rPr>
                <w:bCs/>
                <w:i/>
                <w:noProof/>
                <w:lang w:eastAsia="zh-CN"/>
              </w:rPr>
              <w:t>mbms-MaxBW</w:t>
            </w:r>
            <w:r w:rsidRPr="007A62D2">
              <w:rPr>
                <w:bCs/>
                <w:noProof/>
                <w:lang w:eastAsia="zh-CN"/>
              </w:rPr>
              <w:t xml:space="preserve"> and </w:t>
            </w:r>
            <w:r w:rsidRPr="007A62D2">
              <w:rPr>
                <w:bCs/>
                <w:i/>
                <w:noProof/>
                <w:lang w:eastAsia="zh-CN"/>
              </w:rPr>
              <w:t>subcarrierSpacingMBMS-khz1dot25 / subcarrierSpacingMBMS-khz7dot5</w:t>
            </w:r>
            <w:r w:rsidRPr="007A62D2">
              <w:rPr>
                <w:bCs/>
                <w:noProof/>
                <w:lang w:eastAsia="zh-CN"/>
              </w:rPr>
              <w:t xml:space="preserve"> are included.</w:t>
            </w:r>
          </w:p>
        </w:tc>
        <w:tc>
          <w:tcPr>
            <w:tcW w:w="861" w:type="dxa"/>
            <w:gridSpan w:val="2"/>
          </w:tcPr>
          <w:p w14:paraId="61B495A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13B6E8C" w14:textId="77777777" w:rsidTr="002B0C65">
        <w:trPr>
          <w:cantSplit/>
        </w:trPr>
        <w:tc>
          <w:tcPr>
            <w:tcW w:w="7789" w:type="dxa"/>
            <w:gridSpan w:val="2"/>
          </w:tcPr>
          <w:p w14:paraId="3474CCAE"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SCell</w:t>
            </w:r>
          </w:p>
          <w:p w14:paraId="7FDD06B9" w14:textId="77777777" w:rsidR="002B0C65" w:rsidRPr="007A62D2" w:rsidRDefault="002B0C65" w:rsidP="002B0C65">
            <w:pPr>
              <w:pStyle w:val="TAL"/>
              <w:rPr>
                <w:b/>
                <w:bCs/>
                <w:i/>
                <w:noProof/>
                <w:lang w:eastAsia="zh-CN"/>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n an </w:t>
            </w:r>
            <w:proofErr w:type="spellStart"/>
            <w:r w:rsidRPr="007A62D2">
              <w:rPr>
                <w:lang w:eastAsia="en-GB"/>
              </w:rPr>
              <w:t>SCell</w:t>
            </w:r>
            <w:proofErr w:type="spellEnd"/>
            <w:r w:rsidRPr="007A62D2">
              <w:rPr>
                <w:lang w:eastAsia="en-GB"/>
              </w:rPr>
              <w:t xml:space="preserve"> is configured on that frequency (regardless of whether the </w:t>
            </w:r>
            <w:proofErr w:type="spellStart"/>
            <w:r w:rsidRPr="007A62D2">
              <w:rPr>
                <w:lang w:eastAsia="en-GB"/>
              </w:rPr>
              <w:t>SCell</w:t>
            </w:r>
            <w:proofErr w:type="spellEnd"/>
            <w:r w:rsidRPr="007A62D2">
              <w:rPr>
                <w:lang w:eastAsia="en-GB"/>
              </w:rPr>
              <w:t xml:space="preserve"> is activated or deactivated).</w:t>
            </w:r>
          </w:p>
        </w:tc>
        <w:tc>
          <w:tcPr>
            <w:tcW w:w="861" w:type="dxa"/>
            <w:gridSpan w:val="2"/>
          </w:tcPr>
          <w:p w14:paraId="5D57ED67"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EA20D18" w14:textId="77777777" w:rsidTr="002B0C65">
        <w:trPr>
          <w:cantSplit/>
        </w:trPr>
        <w:tc>
          <w:tcPr>
            <w:tcW w:w="7789" w:type="dxa"/>
            <w:gridSpan w:val="2"/>
          </w:tcPr>
          <w:p w14:paraId="300CBA71" w14:textId="77777777" w:rsidR="002B0C65" w:rsidRPr="007A62D2" w:rsidRDefault="002B0C65" w:rsidP="002B0C65">
            <w:pPr>
              <w:pStyle w:val="TAL"/>
              <w:rPr>
                <w:b/>
                <w:bCs/>
                <w:i/>
                <w:noProof/>
                <w:lang w:eastAsia="zh-CN"/>
              </w:rPr>
            </w:pPr>
            <w:r w:rsidRPr="007A62D2">
              <w:rPr>
                <w:b/>
                <w:bCs/>
                <w:i/>
                <w:noProof/>
                <w:lang w:eastAsia="zh-CN"/>
              </w:rPr>
              <w:t>measurementEnhancements</w:t>
            </w:r>
          </w:p>
          <w:p w14:paraId="735942C3" w14:textId="77777777" w:rsidR="002B0C65" w:rsidRPr="007A62D2" w:rsidRDefault="002B0C65" w:rsidP="002B0C65">
            <w:pPr>
              <w:pStyle w:val="TAL"/>
              <w:rPr>
                <w:b/>
                <w:bCs/>
                <w:i/>
                <w:noProof/>
                <w:lang w:eastAsia="zh-CN"/>
              </w:rPr>
            </w:pPr>
            <w:r w:rsidRPr="007A62D2">
              <w:rPr>
                <w:lang w:eastAsia="en-GB"/>
              </w:rPr>
              <w:t>This field defines whether UE supports measurement enhancements in high speed scenario as specified in TS 36.133 [16].</w:t>
            </w:r>
          </w:p>
        </w:tc>
        <w:tc>
          <w:tcPr>
            <w:tcW w:w="861" w:type="dxa"/>
            <w:gridSpan w:val="2"/>
          </w:tcPr>
          <w:p w14:paraId="42631825"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7E4D4A8E" w14:textId="77777777" w:rsidTr="002B0C65">
        <w:trPr>
          <w:cantSplit/>
        </w:trPr>
        <w:tc>
          <w:tcPr>
            <w:tcW w:w="7789" w:type="dxa"/>
            <w:gridSpan w:val="2"/>
          </w:tcPr>
          <w:p w14:paraId="59DD40C3" w14:textId="77777777" w:rsidR="002B0C65" w:rsidRPr="007A62D2" w:rsidRDefault="002B0C65" w:rsidP="002B0C65">
            <w:pPr>
              <w:pStyle w:val="TAL"/>
              <w:rPr>
                <w:b/>
                <w:bCs/>
                <w:i/>
                <w:noProof/>
                <w:lang w:eastAsia="zh-CN"/>
              </w:rPr>
            </w:pPr>
            <w:r w:rsidRPr="007A62D2">
              <w:rPr>
                <w:b/>
                <w:bCs/>
                <w:i/>
                <w:noProof/>
                <w:lang w:eastAsia="zh-CN"/>
              </w:rPr>
              <w:t>measGapPatterns</w:t>
            </w:r>
          </w:p>
          <w:p w14:paraId="180A5A2D" w14:textId="77777777" w:rsidR="002B0C65" w:rsidRPr="007A62D2" w:rsidRDefault="002B0C65" w:rsidP="002B0C65">
            <w:pPr>
              <w:pStyle w:val="TAL"/>
              <w:rPr>
                <w:b/>
                <w:bCs/>
                <w:i/>
                <w:noProof/>
                <w:lang w:eastAsia="zh-CN"/>
              </w:rPr>
            </w:pPr>
            <w:r w:rsidRPr="007A62D2">
              <w:rPr>
                <w:lang w:eastAsia="en-GB"/>
              </w:rPr>
              <w:t>Indicates whether the UE that supports NR supports gap patterns 4 to 11</w:t>
            </w:r>
            <w:r w:rsidRPr="007A62D2">
              <w:t xml:space="preserve"> in LTE standalone as specified in TS 36.133 [16], and for independent measurement gap configuration on FR1 and per-UE gap in (NG)EN-DC as specified in TS 38.133 [84]</w:t>
            </w:r>
            <w:r w:rsidRPr="007A62D2">
              <w:rPr>
                <w:lang w:eastAsia="en-GB"/>
              </w:rPr>
              <w:t xml:space="preserve">. </w:t>
            </w:r>
            <w:r w:rsidRPr="007A62D2">
              <w:t xml:space="preserve">The first/ leftmost bit covers pattern 4, and so on. </w:t>
            </w:r>
            <w:r w:rsidRPr="007A62D2">
              <w:rPr>
                <w:lang w:eastAsia="en-GB"/>
              </w:rPr>
              <w:t>Value 1 indicates that the UE supports the concerned gap pattern.</w:t>
            </w:r>
          </w:p>
        </w:tc>
        <w:tc>
          <w:tcPr>
            <w:tcW w:w="861" w:type="dxa"/>
            <w:gridSpan w:val="2"/>
          </w:tcPr>
          <w:p w14:paraId="603221F3"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18866AA2" w14:textId="77777777" w:rsidTr="002B0C65">
        <w:trPr>
          <w:cantSplit/>
        </w:trPr>
        <w:tc>
          <w:tcPr>
            <w:tcW w:w="7789" w:type="dxa"/>
            <w:gridSpan w:val="2"/>
          </w:tcPr>
          <w:p w14:paraId="76321D46" w14:textId="77777777" w:rsidR="002B0C65" w:rsidRPr="007A62D2" w:rsidRDefault="002B0C65" w:rsidP="002B0C65">
            <w:pPr>
              <w:pStyle w:val="TAL"/>
              <w:rPr>
                <w:b/>
                <w:bCs/>
                <w:i/>
                <w:noProof/>
                <w:lang w:eastAsia="en-GB"/>
              </w:rPr>
            </w:pPr>
            <w:r w:rsidRPr="007A62D2">
              <w:rPr>
                <w:b/>
                <w:bCs/>
                <w:i/>
                <w:noProof/>
                <w:lang w:eastAsia="zh-CN"/>
              </w:rPr>
              <w:t>mfbi</w:t>
            </w:r>
            <w:r w:rsidRPr="007A62D2">
              <w:rPr>
                <w:b/>
                <w:bCs/>
                <w:i/>
                <w:noProof/>
                <w:lang w:eastAsia="en-GB"/>
              </w:rPr>
              <w:t>-UTRA</w:t>
            </w:r>
          </w:p>
          <w:p w14:paraId="7B99F1A6" w14:textId="77777777" w:rsidR="002B0C65" w:rsidRPr="007A62D2" w:rsidRDefault="002B0C65" w:rsidP="002B0C65">
            <w:pPr>
              <w:pStyle w:val="TAL"/>
              <w:rPr>
                <w:b/>
                <w:bCs/>
                <w:i/>
                <w:noProof/>
                <w:lang w:eastAsia="en-GB"/>
              </w:rPr>
            </w:pPr>
            <w:r w:rsidRPr="007A62D2">
              <w:rPr>
                <w:lang w:eastAsia="en-GB"/>
              </w:rPr>
              <w:t>It indicates if the UE supports the signalling requirements of multiple radio frequency bands in a UTRA FDD cell, as defined in TS 25.307 [65]</w:t>
            </w:r>
            <w:r w:rsidRPr="007A62D2">
              <w:rPr>
                <w:lang w:eastAsia="zh-CN"/>
              </w:rPr>
              <w:t>.</w:t>
            </w:r>
          </w:p>
        </w:tc>
        <w:tc>
          <w:tcPr>
            <w:tcW w:w="861" w:type="dxa"/>
            <w:gridSpan w:val="2"/>
          </w:tcPr>
          <w:p w14:paraId="5BD86ACF"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1DC31CF7" w14:textId="77777777" w:rsidTr="002B0C65">
        <w:trPr>
          <w:cantSplit/>
        </w:trPr>
        <w:tc>
          <w:tcPr>
            <w:tcW w:w="7789" w:type="dxa"/>
            <w:gridSpan w:val="2"/>
          </w:tcPr>
          <w:p w14:paraId="77B57DBF" w14:textId="77777777" w:rsidR="002B0C65" w:rsidRPr="007A62D2" w:rsidRDefault="002B0C65" w:rsidP="002B0C65">
            <w:pPr>
              <w:pStyle w:val="TAL"/>
              <w:rPr>
                <w:b/>
                <w:bCs/>
                <w:i/>
                <w:noProof/>
                <w:lang w:eastAsia="en-GB"/>
              </w:rPr>
            </w:pPr>
            <w:r w:rsidRPr="007A62D2">
              <w:rPr>
                <w:b/>
                <w:bCs/>
                <w:i/>
                <w:noProof/>
                <w:lang w:eastAsia="en-GB"/>
              </w:rPr>
              <w:t>MIMO-BeamformedCapabilityList</w:t>
            </w:r>
          </w:p>
          <w:p w14:paraId="08A611BC" w14:textId="77777777" w:rsidR="002B0C65" w:rsidRPr="007A62D2" w:rsidRDefault="002B0C65" w:rsidP="002B0C65">
            <w:pPr>
              <w:pStyle w:val="TAL"/>
              <w:rPr>
                <w:b/>
                <w:bCs/>
                <w:i/>
                <w:noProof/>
                <w:lang w:eastAsia="zh-CN"/>
              </w:rPr>
            </w:pPr>
            <w:r w:rsidRPr="007A62D2">
              <w:rPr>
                <w:iCs/>
                <w:noProof/>
                <w:lang w:eastAsia="en-GB"/>
              </w:rPr>
              <w:t>A list of pairs of {k-Max, n-MaxList} values with the n</w:t>
            </w:r>
            <w:r w:rsidRPr="007A62D2">
              <w:rPr>
                <w:iCs/>
                <w:noProof/>
                <w:vertAlign w:val="superscript"/>
                <w:lang w:eastAsia="en-GB"/>
              </w:rPr>
              <w:t>th</w:t>
            </w:r>
            <w:r w:rsidRPr="007A62D2">
              <w:rPr>
                <w:iCs/>
                <w:noProof/>
                <w:lang w:eastAsia="en-GB"/>
              </w:rPr>
              <w:t xml:space="preserve"> entry indicating the values that the UE supports for each CSI process in case n CSI processes would be configured</w:t>
            </w:r>
            <w:r w:rsidRPr="007A62D2">
              <w:rPr>
                <w:lang w:eastAsia="en-GB"/>
              </w:rPr>
              <w:t>.</w:t>
            </w:r>
          </w:p>
        </w:tc>
        <w:tc>
          <w:tcPr>
            <w:tcW w:w="861" w:type="dxa"/>
            <w:gridSpan w:val="2"/>
          </w:tcPr>
          <w:p w14:paraId="66030AD3" w14:textId="77777777" w:rsidR="002B0C65" w:rsidRPr="007A62D2" w:rsidRDefault="002B0C65" w:rsidP="002B0C65">
            <w:pPr>
              <w:pStyle w:val="TAL"/>
              <w:jc w:val="center"/>
              <w:rPr>
                <w:bCs/>
                <w:noProof/>
                <w:lang w:eastAsia="zh-CN"/>
              </w:rPr>
            </w:pPr>
            <w:r w:rsidRPr="007A62D2">
              <w:rPr>
                <w:bCs/>
                <w:noProof/>
                <w:lang w:eastAsia="en-GB"/>
              </w:rPr>
              <w:t>No</w:t>
            </w:r>
          </w:p>
        </w:tc>
      </w:tr>
      <w:tr w:rsidR="002B0C65" w:rsidRPr="007A62D2" w14:paraId="25C164BE" w14:textId="77777777" w:rsidTr="002B0C65">
        <w:trPr>
          <w:cantSplit/>
        </w:trPr>
        <w:tc>
          <w:tcPr>
            <w:tcW w:w="7789" w:type="dxa"/>
            <w:gridSpan w:val="2"/>
          </w:tcPr>
          <w:p w14:paraId="613B012D" w14:textId="77777777" w:rsidR="002B0C65" w:rsidRPr="007A62D2" w:rsidRDefault="002B0C65" w:rsidP="002B0C65">
            <w:pPr>
              <w:pStyle w:val="TAL"/>
              <w:rPr>
                <w:b/>
                <w:bCs/>
                <w:i/>
                <w:noProof/>
                <w:lang w:eastAsia="en-GB"/>
              </w:rPr>
            </w:pPr>
            <w:r w:rsidRPr="007A62D2">
              <w:rPr>
                <w:b/>
                <w:bCs/>
                <w:i/>
                <w:noProof/>
                <w:lang w:eastAsia="en-GB"/>
              </w:rPr>
              <w:t>MIMO-CapabilityDL</w:t>
            </w:r>
          </w:p>
          <w:p w14:paraId="2FA90632" w14:textId="77777777" w:rsidR="002B0C65" w:rsidRPr="007A62D2" w:rsidRDefault="002B0C65" w:rsidP="002B0C65">
            <w:pPr>
              <w:pStyle w:val="TAL"/>
              <w:rPr>
                <w:iCs/>
                <w:noProof/>
                <w:lang w:eastAsia="en-GB"/>
              </w:rPr>
            </w:pPr>
            <w:r w:rsidRPr="007A62D2">
              <w:rPr>
                <w:iCs/>
                <w:noProof/>
                <w:lang w:eastAsia="en-GB"/>
              </w:rPr>
              <w:t xml:space="preserve">The </w:t>
            </w:r>
            <w:r w:rsidRPr="007A62D2">
              <w:rPr>
                <w:lang w:eastAsia="en-GB"/>
              </w:rPr>
              <w:t xml:space="preserve">number of supported layers for spatial multiplexing in DL. </w:t>
            </w:r>
            <w:r w:rsidRPr="007A62D2">
              <w:rPr>
                <w:rFonts w:cs="Arial"/>
                <w:szCs w:val="18"/>
                <w:lang w:eastAsia="zh-CN"/>
              </w:rPr>
              <w:t>The field may be absent for category 0 and category 1 UE in which case the number of supported layers is 1.</w:t>
            </w:r>
          </w:p>
        </w:tc>
        <w:tc>
          <w:tcPr>
            <w:tcW w:w="861" w:type="dxa"/>
            <w:gridSpan w:val="2"/>
          </w:tcPr>
          <w:p w14:paraId="025F86C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E51596E" w14:textId="77777777" w:rsidTr="002B0C65">
        <w:trPr>
          <w:cantSplit/>
        </w:trPr>
        <w:tc>
          <w:tcPr>
            <w:tcW w:w="7789" w:type="dxa"/>
            <w:gridSpan w:val="2"/>
          </w:tcPr>
          <w:p w14:paraId="0742A392" w14:textId="77777777" w:rsidR="002B0C65" w:rsidRPr="007A62D2" w:rsidRDefault="002B0C65" w:rsidP="002B0C65">
            <w:pPr>
              <w:pStyle w:val="TAL"/>
              <w:rPr>
                <w:b/>
                <w:bCs/>
                <w:i/>
                <w:noProof/>
                <w:lang w:eastAsia="en-GB"/>
              </w:rPr>
            </w:pPr>
            <w:r w:rsidRPr="007A62D2">
              <w:rPr>
                <w:b/>
                <w:bCs/>
                <w:i/>
                <w:noProof/>
                <w:lang w:eastAsia="en-GB"/>
              </w:rPr>
              <w:t>MIMO-CapabilityUL</w:t>
            </w:r>
          </w:p>
          <w:p w14:paraId="2289DAA7" w14:textId="77777777" w:rsidR="002B0C65" w:rsidRPr="007A62D2" w:rsidRDefault="002B0C65" w:rsidP="002B0C65">
            <w:pPr>
              <w:pStyle w:val="TAL"/>
              <w:rPr>
                <w:iCs/>
                <w:noProof/>
                <w:lang w:eastAsia="en-GB"/>
              </w:rPr>
            </w:pPr>
            <w:r w:rsidRPr="007A62D2">
              <w:rPr>
                <w:iCs/>
                <w:noProof/>
                <w:lang w:eastAsia="en-GB"/>
              </w:rPr>
              <w:t xml:space="preserve">The </w:t>
            </w:r>
            <w:r w:rsidRPr="007A62D2">
              <w:rPr>
                <w:lang w:eastAsia="en-GB"/>
              </w:rPr>
              <w:t>number of supported layers for spatial multiplexing in UL. Absence of the field means that the number of supported layers is 1.</w:t>
            </w:r>
          </w:p>
        </w:tc>
        <w:tc>
          <w:tcPr>
            <w:tcW w:w="861" w:type="dxa"/>
            <w:gridSpan w:val="2"/>
          </w:tcPr>
          <w:p w14:paraId="1D95FE8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A96C757" w14:textId="77777777" w:rsidTr="002B0C65">
        <w:trPr>
          <w:cantSplit/>
        </w:trPr>
        <w:tc>
          <w:tcPr>
            <w:tcW w:w="7789" w:type="dxa"/>
            <w:gridSpan w:val="2"/>
          </w:tcPr>
          <w:p w14:paraId="31E09E23" w14:textId="77777777" w:rsidR="002B0C65" w:rsidRPr="007A62D2" w:rsidRDefault="002B0C65" w:rsidP="002B0C65">
            <w:pPr>
              <w:pStyle w:val="TAL"/>
              <w:rPr>
                <w:b/>
                <w:bCs/>
                <w:i/>
                <w:noProof/>
                <w:lang w:eastAsia="en-GB"/>
              </w:rPr>
            </w:pPr>
            <w:r w:rsidRPr="007A62D2">
              <w:rPr>
                <w:b/>
                <w:bCs/>
                <w:i/>
                <w:noProof/>
                <w:lang w:eastAsia="en-GB"/>
              </w:rPr>
              <w:t>MIMO-CA-ParametersPerBoBC</w:t>
            </w:r>
          </w:p>
          <w:p w14:paraId="111F8201" w14:textId="77777777" w:rsidR="002B0C65" w:rsidRPr="007A62D2" w:rsidRDefault="002B0C65" w:rsidP="002B0C65">
            <w:pPr>
              <w:pStyle w:val="TAL"/>
              <w:rPr>
                <w:b/>
                <w:bCs/>
                <w:i/>
                <w:noProof/>
                <w:lang w:eastAsia="en-GB"/>
              </w:rPr>
            </w:pPr>
            <w:r w:rsidRPr="007A62D2">
              <w:rPr>
                <w:iCs/>
                <w:noProof/>
                <w:lang w:eastAsia="en-GB"/>
              </w:rPr>
              <w:t>A set of MIMO parameters provided per band of a band combination</w:t>
            </w:r>
            <w:r w:rsidRPr="007A62D2">
              <w:rPr>
                <w:rFonts w:cs="Arial"/>
                <w:szCs w:val="18"/>
                <w:lang w:eastAsia="zh-CN"/>
              </w:rPr>
              <w:t>. In case a subfield is absent, the concerned capabilities are the same as indicated at the per UE level (i.e. by MIMO-UE-</w:t>
            </w:r>
            <w:proofErr w:type="spellStart"/>
            <w:r w:rsidRPr="007A62D2">
              <w:rPr>
                <w:rFonts w:cs="Arial"/>
                <w:szCs w:val="18"/>
                <w:lang w:eastAsia="zh-CN"/>
              </w:rPr>
              <w:t>ParametersPerTM</w:t>
            </w:r>
            <w:proofErr w:type="spellEnd"/>
            <w:r w:rsidRPr="007A62D2">
              <w:rPr>
                <w:rFonts w:cs="Arial"/>
                <w:szCs w:val="18"/>
                <w:lang w:eastAsia="zh-CN"/>
              </w:rPr>
              <w:t>).</w:t>
            </w:r>
          </w:p>
        </w:tc>
        <w:tc>
          <w:tcPr>
            <w:tcW w:w="861" w:type="dxa"/>
            <w:gridSpan w:val="2"/>
          </w:tcPr>
          <w:p w14:paraId="00CB195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374395F" w14:textId="77777777" w:rsidTr="002B0C65">
        <w:trPr>
          <w:cantSplit/>
        </w:trPr>
        <w:tc>
          <w:tcPr>
            <w:tcW w:w="7809" w:type="dxa"/>
            <w:gridSpan w:val="3"/>
          </w:tcPr>
          <w:p w14:paraId="556A0DB3" w14:textId="77777777" w:rsidR="002B0C65" w:rsidRPr="007A62D2" w:rsidRDefault="002B0C65" w:rsidP="002B0C65">
            <w:pPr>
              <w:pStyle w:val="TAL"/>
              <w:rPr>
                <w:b/>
                <w:bCs/>
                <w:i/>
                <w:noProof/>
                <w:lang w:eastAsia="en-GB"/>
              </w:rPr>
            </w:pPr>
            <w:r w:rsidRPr="007A62D2">
              <w:rPr>
                <w:b/>
                <w:bCs/>
                <w:i/>
                <w:noProof/>
                <w:lang w:eastAsia="en-GB"/>
              </w:rPr>
              <w:t>mimo-CBSR-AdvancedCSI</w:t>
            </w:r>
          </w:p>
          <w:p w14:paraId="609C811A" w14:textId="77777777" w:rsidR="002B0C65" w:rsidRPr="007A62D2" w:rsidRDefault="002B0C65" w:rsidP="002B0C65">
            <w:pPr>
              <w:pStyle w:val="TAL"/>
              <w:rPr>
                <w:bCs/>
                <w:noProof/>
                <w:lang w:eastAsia="en-GB"/>
              </w:rPr>
            </w:pPr>
            <w:r w:rsidRPr="007A62D2">
              <w:rPr>
                <w:bCs/>
                <w:noProof/>
                <w:lang w:eastAsia="en-GB"/>
              </w:rPr>
              <w:t>Indicates whether UE supports CBSR for advanced CSI reporting with and without amplitude restriction as defined in TS 36.213 [23], clause 7.2.</w:t>
            </w:r>
          </w:p>
        </w:tc>
        <w:tc>
          <w:tcPr>
            <w:tcW w:w="841" w:type="dxa"/>
          </w:tcPr>
          <w:p w14:paraId="6F11A85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E92130D" w14:textId="77777777" w:rsidTr="002B0C65">
        <w:trPr>
          <w:cantSplit/>
        </w:trPr>
        <w:tc>
          <w:tcPr>
            <w:tcW w:w="7789" w:type="dxa"/>
            <w:gridSpan w:val="2"/>
          </w:tcPr>
          <w:p w14:paraId="6CC9BFA9" w14:textId="77777777" w:rsidR="002B0C65" w:rsidRPr="007A62D2" w:rsidRDefault="002B0C65" w:rsidP="002B0C65">
            <w:pPr>
              <w:pStyle w:val="TAL"/>
              <w:rPr>
                <w:b/>
                <w:bCs/>
                <w:i/>
                <w:noProof/>
                <w:lang w:eastAsia="en-GB"/>
              </w:rPr>
            </w:pPr>
            <w:r w:rsidRPr="007A62D2">
              <w:rPr>
                <w:b/>
                <w:bCs/>
                <w:i/>
                <w:noProof/>
                <w:lang w:eastAsia="en-GB"/>
              </w:rPr>
              <w:lastRenderedPageBreak/>
              <w:t>min-Proc-TimelineSubslot</w:t>
            </w:r>
          </w:p>
          <w:p w14:paraId="12CAA18C" w14:textId="77777777" w:rsidR="002B0C65" w:rsidRPr="007A62D2" w:rsidRDefault="002B0C65" w:rsidP="002B0C65">
            <w:pPr>
              <w:pStyle w:val="TAL"/>
              <w:rPr>
                <w:lang w:eastAsia="en-GB"/>
              </w:rPr>
            </w:pPr>
            <w:r w:rsidRPr="007A62D2">
              <w:rPr>
                <w:lang w:eastAsia="en-GB"/>
              </w:rPr>
              <w:t xml:space="preserve">Minimum processing timeline for </w:t>
            </w:r>
            <w:proofErr w:type="spellStart"/>
            <w:r w:rsidRPr="007A62D2">
              <w:rPr>
                <w:lang w:eastAsia="en-GB"/>
              </w:rPr>
              <w:t>subslot</w:t>
            </w:r>
            <w:proofErr w:type="spellEnd"/>
            <w:r w:rsidRPr="007A62D2">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2A421C0" w14:textId="77777777" w:rsidR="002B0C65" w:rsidRPr="007A62D2" w:rsidRDefault="002B0C65" w:rsidP="002B0C65">
            <w:pPr>
              <w:pStyle w:val="TAL"/>
              <w:rPr>
                <w:lang w:eastAsia="en-GB"/>
              </w:rPr>
            </w:pPr>
            <w:r w:rsidRPr="007A62D2">
              <w:rPr>
                <w:lang w:eastAsia="en-GB"/>
              </w:rPr>
              <w:t>1. 1os CRS based SPDCCH</w:t>
            </w:r>
          </w:p>
          <w:p w14:paraId="6DAF6477" w14:textId="77777777" w:rsidR="002B0C65" w:rsidRPr="007A62D2" w:rsidRDefault="002B0C65" w:rsidP="002B0C65">
            <w:pPr>
              <w:pStyle w:val="TAL"/>
              <w:rPr>
                <w:lang w:eastAsia="en-GB"/>
              </w:rPr>
            </w:pPr>
            <w:r w:rsidRPr="007A62D2">
              <w:rPr>
                <w:lang w:eastAsia="en-GB"/>
              </w:rPr>
              <w:t>2. 2os CRS based SPDCCH</w:t>
            </w:r>
          </w:p>
          <w:p w14:paraId="7CAE1F64" w14:textId="77777777" w:rsidR="002B0C65" w:rsidRPr="007A62D2" w:rsidRDefault="002B0C65" w:rsidP="002B0C65">
            <w:pPr>
              <w:pStyle w:val="TAL"/>
              <w:rPr>
                <w:b/>
                <w:bCs/>
                <w:i/>
                <w:noProof/>
                <w:lang w:eastAsia="en-GB"/>
              </w:rPr>
            </w:pPr>
            <w:r w:rsidRPr="007A62D2">
              <w:rPr>
                <w:lang w:eastAsia="en-GB"/>
              </w:rPr>
              <w:t>3. DMRS based SPDCCH</w:t>
            </w:r>
          </w:p>
        </w:tc>
        <w:tc>
          <w:tcPr>
            <w:tcW w:w="861" w:type="dxa"/>
            <w:gridSpan w:val="2"/>
          </w:tcPr>
          <w:p w14:paraId="3EF7415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9970323" w14:textId="77777777" w:rsidTr="002B0C65">
        <w:trPr>
          <w:cantSplit/>
        </w:trPr>
        <w:tc>
          <w:tcPr>
            <w:tcW w:w="7789" w:type="dxa"/>
            <w:gridSpan w:val="2"/>
          </w:tcPr>
          <w:p w14:paraId="34F1A3E7" w14:textId="77777777" w:rsidR="002B0C65" w:rsidRPr="007A62D2" w:rsidRDefault="002B0C65" w:rsidP="002B0C65">
            <w:pPr>
              <w:pStyle w:val="TAL"/>
              <w:rPr>
                <w:b/>
                <w:bCs/>
                <w:i/>
                <w:noProof/>
                <w:lang w:eastAsia="en-GB"/>
              </w:rPr>
            </w:pPr>
            <w:r w:rsidRPr="007A62D2">
              <w:rPr>
                <w:b/>
                <w:bCs/>
                <w:i/>
                <w:noProof/>
                <w:lang w:eastAsia="en-GB"/>
              </w:rPr>
              <w:t>modifiedMPR-Behavior</w:t>
            </w:r>
          </w:p>
          <w:p w14:paraId="3529A804" w14:textId="77777777" w:rsidR="002B0C65" w:rsidRPr="007A62D2" w:rsidRDefault="002B0C65" w:rsidP="002B0C65">
            <w:pPr>
              <w:pStyle w:val="TAL"/>
              <w:rPr>
                <w:lang w:eastAsia="en-GB"/>
              </w:rPr>
            </w:pPr>
            <w:r w:rsidRPr="007A62D2">
              <w:rPr>
                <w:lang w:eastAsia="en-GB"/>
              </w:rPr>
              <w:t xml:space="preserve">Field encoded as a bit map, where at least </w:t>
            </w:r>
            <w:proofErr w:type="gramStart"/>
            <w:r w:rsidRPr="007A62D2">
              <w:rPr>
                <w:lang w:eastAsia="en-GB"/>
              </w:rPr>
              <w:t>one bit</w:t>
            </w:r>
            <w:proofErr w:type="gramEnd"/>
            <w:r w:rsidRPr="007A62D2">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A1F65CA" w14:textId="77777777" w:rsidR="002B0C65" w:rsidRPr="007A62D2" w:rsidRDefault="002B0C65" w:rsidP="002B0C65">
            <w:pPr>
              <w:pStyle w:val="TAL"/>
              <w:rPr>
                <w:lang w:eastAsia="en-GB"/>
              </w:rPr>
            </w:pPr>
            <w:r w:rsidRPr="007A62D2">
              <w:rPr>
                <w:lang w:eastAsia="en-GB"/>
              </w:rPr>
              <w:t>Absence of this field means that UE does not support any modified MPR/A-MPR behaviour.</w:t>
            </w:r>
          </w:p>
        </w:tc>
        <w:tc>
          <w:tcPr>
            <w:tcW w:w="861" w:type="dxa"/>
            <w:gridSpan w:val="2"/>
          </w:tcPr>
          <w:p w14:paraId="4190C30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2C6963E" w14:textId="77777777" w:rsidTr="002B0C65">
        <w:trPr>
          <w:cantSplit/>
        </w:trPr>
        <w:tc>
          <w:tcPr>
            <w:tcW w:w="7789" w:type="dxa"/>
            <w:gridSpan w:val="2"/>
          </w:tcPr>
          <w:p w14:paraId="616051DF" w14:textId="77777777" w:rsidR="002B0C65" w:rsidRPr="007A62D2" w:rsidRDefault="002B0C65" w:rsidP="002B0C65">
            <w:pPr>
              <w:pStyle w:val="TAL"/>
              <w:rPr>
                <w:b/>
                <w:bCs/>
                <w:i/>
                <w:noProof/>
                <w:lang w:eastAsia="en-GB"/>
              </w:rPr>
            </w:pPr>
            <w:r w:rsidRPr="007A62D2">
              <w:rPr>
                <w:b/>
                <w:bCs/>
                <w:i/>
                <w:noProof/>
                <w:lang w:eastAsia="en-GB"/>
              </w:rPr>
              <w:t>multiACK-CSI-reporting</w:t>
            </w:r>
          </w:p>
          <w:p w14:paraId="4731B107" w14:textId="77777777" w:rsidR="002B0C65" w:rsidRPr="007A62D2" w:rsidRDefault="002B0C65" w:rsidP="002B0C65">
            <w:pPr>
              <w:pStyle w:val="TAL"/>
              <w:rPr>
                <w:b/>
                <w:bCs/>
                <w:i/>
                <w:noProof/>
                <w:lang w:eastAsia="en-GB"/>
              </w:rPr>
            </w:pPr>
            <w:r w:rsidRPr="007A62D2">
              <w:rPr>
                <w:lang w:eastAsia="en-GB"/>
              </w:rPr>
              <w:t>Indicates whether the UE supports multi-cell HARQ ACK and periodic CSI reporting and SR on PUCCH format 3.</w:t>
            </w:r>
          </w:p>
        </w:tc>
        <w:tc>
          <w:tcPr>
            <w:tcW w:w="861" w:type="dxa"/>
            <w:gridSpan w:val="2"/>
          </w:tcPr>
          <w:p w14:paraId="58612B4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548C44D6"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77E92A1" w14:textId="77777777" w:rsidR="002B0C65" w:rsidRPr="007A62D2" w:rsidRDefault="002B0C65" w:rsidP="002B0C65">
            <w:pPr>
              <w:pStyle w:val="TAL"/>
              <w:rPr>
                <w:b/>
                <w:bCs/>
                <w:i/>
                <w:noProof/>
                <w:lang w:eastAsia="zh-CN"/>
              </w:rPr>
            </w:pPr>
            <w:r w:rsidRPr="007A62D2">
              <w:rPr>
                <w:b/>
                <w:bCs/>
                <w:i/>
                <w:noProof/>
                <w:lang w:eastAsia="zh-CN"/>
              </w:rPr>
              <w:t>multiBandInfoReport</w:t>
            </w:r>
          </w:p>
          <w:p w14:paraId="0DCBF69E" w14:textId="77777777" w:rsidR="002B0C65" w:rsidRPr="007A62D2" w:rsidRDefault="002B0C65" w:rsidP="002B0C65">
            <w:pPr>
              <w:pStyle w:val="TAL"/>
              <w:rPr>
                <w:b/>
                <w:bCs/>
                <w:i/>
                <w:noProof/>
                <w:lang w:eastAsia="en-GB"/>
              </w:rPr>
            </w:pPr>
            <w:r w:rsidRPr="007A62D2">
              <w:rPr>
                <w:lang w:eastAsia="en-GB"/>
              </w:rPr>
              <w:t>Indicates whether the UE supports</w:t>
            </w:r>
            <w:r w:rsidRPr="007A62D2">
              <w:rPr>
                <w:lang w:eastAsia="zh-CN"/>
              </w:rPr>
              <w:t xml:space="preserve"> the acquisition and reporting of multi band information for </w:t>
            </w:r>
            <w:proofErr w:type="spellStart"/>
            <w:r w:rsidRPr="007A62D2">
              <w:rPr>
                <w:i/>
                <w:lang w:eastAsia="zh-CN"/>
              </w:rPr>
              <w:t>reportCGI</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4C0D3D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A67D2E3" w14:textId="77777777" w:rsidTr="002B0C65">
        <w:trPr>
          <w:cantSplit/>
        </w:trPr>
        <w:tc>
          <w:tcPr>
            <w:tcW w:w="7789" w:type="dxa"/>
            <w:gridSpan w:val="2"/>
          </w:tcPr>
          <w:p w14:paraId="24399C23" w14:textId="77777777" w:rsidR="002B0C65" w:rsidRPr="007A62D2" w:rsidRDefault="002B0C65" w:rsidP="002B0C65">
            <w:pPr>
              <w:pStyle w:val="TAL"/>
              <w:rPr>
                <w:b/>
                <w:bCs/>
                <w:i/>
                <w:noProof/>
                <w:lang w:eastAsia="en-GB"/>
              </w:rPr>
            </w:pPr>
            <w:r w:rsidRPr="007A62D2">
              <w:rPr>
                <w:b/>
                <w:bCs/>
                <w:i/>
                <w:noProof/>
                <w:lang w:eastAsia="en-GB"/>
              </w:rPr>
              <w:t>multiClusterPUSCH-WithinCC</w:t>
            </w:r>
          </w:p>
        </w:tc>
        <w:tc>
          <w:tcPr>
            <w:tcW w:w="861" w:type="dxa"/>
            <w:gridSpan w:val="2"/>
          </w:tcPr>
          <w:p w14:paraId="5127AEC0" w14:textId="77777777" w:rsidR="002B0C65" w:rsidRPr="007A62D2" w:rsidRDefault="002B0C65" w:rsidP="002B0C65">
            <w:pPr>
              <w:pStyle w:val="TAL"/>
              <w:jc w:val="center"/>
              <w:rPr>
                <w:bCs/>
                <w:noProof/>
                <w:lang w:eastAsia="en-GB"/>
              </w:rPr>
            </w:pPr>
            <w:r w:rsidRPr="007A62D2">
              <w:rPr>
                <w:bCs/>
                <w:noProof/>
                <w:lang w:eastAsia="zh-CN"/>
              </w:rPr>
              <w:t>Yes</w:t>
            </w:r>
          </w:p>
        </w:tc>
      </w:tr>
      <w:tr w:rsidR="002B0C65" w:rsidRPr="007A62D2" w14:paraId="6A5ADA57" w14:textId="77777777" w:rsidTr="002B0C65">
        <w:trPr>
          <w:cantSplit/>
        </w:trPr>
        <w:tc>
          <w:tcPr>
            <w:tcW w:w="7789" w:type="dxa"/>
            <w:gridSpan w:val="2"/>
          </w:tcPr>
          <w:p w14:paraId="7C12582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multiNS-Pmax</w:t>
            </w:r>
            <w:proofErr w:type="spellEnd"/>
          </w:p>
          <w:p w14:paraId="66CDD784" w14:textId="77777777" w:rsidR="002B0C65" w:rsidRPr="007A62D2" w:rsidRDefault="002B0C65" w:rsidP="002B0C65">
            <w:pPr>
              <w:pStyle w:val="TAL"/>
              <w:rPr>
                <w:b/>
                <w:bCs/>
                <w:i/>
                <w:noProof/>
                <w:lang w:eastAsia="en-GB"/>
              </w:rPr>
            </w:pPr>
            <w:r w:rsidRPr="007A62D2">
              <w:rPr>
                <w:lang w:eastAsia="en-GB"/>
              </w:rPr>
              <w:t xml:space="preserve">Indicates whether the UE supports the mechanisms defined for cells broadcasting </w:t>
            </w:r>
            <w:r w:rsidRPr="007A62D2">
              <w:rPr>
                <w:i/>
                <w:lang w:eastAsia="en-GB"/>
              </w:rPr>
              <w:t>NS-</w:t>
            </w:r>
            <w:proofErr w:type="spellStart"/>
            <w:r w:rsidRPr="007A62D2">
              <w:rPr>
                <w:i/>
                <w:lang w:eastAsia="en-GB"/>
              </w:rPr>
              <w:t>PmaxList</w:t>
            </w:r>
            <w:proofErr w:type="spellEnd"/>
            <w:r w:rsidRPr="007A62D2">
              <w:rPr>
                <w:lang w:eastAsia="en-GB"/>
              </w:rPr>
              <w:t>.</w:t>
            </w:r>
          </w:p>
        </w:tc>
        <w:tc>
          <w:tcPr>
            <w:tcW w:w="861" w:type="dxa"/>
            <w:gridSpan w:val="2"/>
          </w:tcPr>
          <w:p w14:paraId="01D1D81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FFEEF52" w14:textId="77777777" w:rsidTr="002B0C65">
        <w:trPr>
          <w:cantSplit/>
        </w:trPr>
        <w:tc>
          <w:tcPr>
            <w:tcW w:w="7809" w:type="dxa"/>
            <w:gridSpan w:val="3"/>
          </w:tcPr>
          <w:p w14:paraId="3A773777" w14:textId="77777777" w:rsidR="002B0C65" w:rsidRPr="007A62D2" w:rsidRDefault="002B0C65" w:rsidP="002B0C65">
            <w:pPr>
              <w:pStyle w:val="TAL"/>
              <w:rPr>
                <w:b/>
                <w:bCs/>
                <w:i/>
                <w:noProof/>
                <w:lang w:eastAsia="zh-CN"/>
              </w:rPr>
            </w:pPr>
            <w:proofErr w:type="spellStart"/>
            <w:r w:rsidRPr="007A62D2">
              <w:rPr>
                <w:b/>
                <w:i/>
              </w:rPr>
              <w:t>multipleCellsMeasExtension</w:t>
            </w:r>
            <w:proofErr w:type="spellEnd"/>
          </w:p>
          <w:p w14:paraId="0A97A461" w14:textId="77777777" w:rsidR="002B0C65" w:rsidRPr="007A62D2" w:rsidRDefault="002B0C65" w:rsidP="002B0C65">
            <w:pPr>
              <w:pStyle w:val="TAL"/>
              <w:rPr>
                <w:bCs/>
                <w:noProof/>
                <w:lang w:eastAsia="en-GB"/>
              </w:rPr>
            </w:pPr>
            <w:r w:rsidRPr="007A62D2">
              <w:rPr>
                <w:bCs/>
                <w:noProof/>
                <w:lang w:eastAsia="zh-CN"/>
              </w:rPr>
              <w:t>Indicates whether the UE supports numberOfTriggeringCells in the report configuration.</w:t>
            </w:r>
          </w:p>
        </w:tc>
        <w:tc>
          <w:tcPr>
            <w:tcW w:w="841" w:type="dxa"/>
          </w:tcPr>
          <w:p w14:paraId="7689D009"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B4E8878" w14:textId="77777777" w:rsidTr="002B0C65">
        <w:trPr>
          <w:cantSplit/>
        </w:trPr>
        <w:tc>
          <w:tcPr>
            <w:tcW w:w="7789" w:type="dxa"/>
            <w:gridSpan w:val="2"/>
          </w:tcPr>
          <w:p w14:paraId="122FCE9F" w14:textId="77777777" w:rsidR="002B0C65" w:rsidRPr="007A62D2" w:rsidRDefault="002B0C65" w:rsidP="002B0C65">
            <w:pPr>
              <w:pStyle w:val="TAL"/>
              <w:rPr>
                <w:b/>
                <w:bCs/>
                <w:i/>
                <w:noProof/>
                <w:lang w:eastAsia="en-GB"/>
              </w:rPr>
            </w:pPr>
            <w:r w:rsidRPr="007A62D2">
              <w:rPr>
                <w:b/>
                <w:bCs/>
                <w:i/>
                <w:noProof/>
                <w:lang w:eastAsia="en-GB"/>
              </w:rPr>
              <w:t>multipleTimingAdvance</w:t>
            </w:r>
          </w:p>
          <w:p w14:paraId="4F165538" w14:textId="77777777" w:rsidR="002B0C65" w:rsidRPr="007A62D2" w:rsidRDefault="002B0C65" w:rsidP="002B0C65">
            <w:pPr>
              <w:pStyle w:val="TAL"/>
              <w:rPr>
                <w:b/>
                <w:bCs/>
                <w:i/>
                <w:noProof/>
                <w:lang w:eastAsia="en-GB"/>
              </w:rPr>
            </w:pPr>
            <w:r w:rsidRPr="007A62D2">
              <w:rPr>
                <w:lang w:eastAsia="en-GB"/>
              </w:rPr>
              <w:t xml:space="preserve">Indicates whether the UE supports multiple timing advances for each band combination listed in </w:t>
            </w:r>
            <w:proofErr w:type="spellStart"/>
            <w:r w:rsidRPr="007A62D2">
              <w:rPr>
                <w:i/>
                <w:lang w:eastAsia="en-GB"/>
              </w:rPr>
              <w:t>supportedBandCombination</w:t>
            </w:r>
            <w:proofErr w:type="spellEnd"/>
            <w:r w:rsidRPr="007A62D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26D02CA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BC862AD" w14:textId="77777777" w:rsidTr="002B0C65">
        <w:trPr>
          <w:cantSplit/>
        </w:trPr>
        <w:tc>
          <w:tcPr>
            <w:tcW w:w="7789" w:type="dxa"/>
            <w:gridSpan w:val="2"/>
          </w:tcPr>
          <w:p w14:paraId="2ED63019" w14:textId="77777777" w:rsidR="002B0C65" w:rsidRPr="007A62D2" w:rsidRDefault="002B0C65" w:rsidP="002B0C65">
            <w:pPr>
              <w:pStyle w:val="TAL"/>
              <w:rPr>
                <w:b/>
                <w:i/>
                <w:lang w:eastAsia="en-GB"/>
              </w:rPr>
            </w:pPr>
            <w:proofErr w:type="spellStart"/>
            <w:r w:rsidRPr="007A62D2">
              <w:rPr>
                <w:b/>
                <w:i/>
                <w:lang w:eastAsia="en-GB"/>
              </w:rPr>
              <w:t>multipleUplinkSPS</w:t>
            </w:r>
            <w:proofErr w:type="spellEnd"/>
          </w:p>
          <w:p w14:paraId="69FFF404" w14:textId="77777777" w:rsidR="002B0C65" w:rsidRPr="007A62D2" w:rsidRDefault="002B0C65" w:rsidP="002B0C65">
            <w:pPr>
              <w:pStyle w:val="TAL"/>
              <w:rPr>
                <w:b/>
                <w:bCs/>
                <w:i/>
                <w:noProof/>
                <w:lang w:eastAsia="en-GB"/>
              </w:rPr>
            </w:pPr>
            <w:r w:rsidRPr="007A62D2">
              <w:t xml:space="preserve">Indicates whether the UE supports </w:t>
            </w:r>
            <w:r w:rsidRPr="007A62D2">
              <w:rPr>
                <w:lang w:eastAsia="ko-KR"/>
              </w:rPr>
              <w:t xml:space="preserve">multiple uplink SPS and reporting </w:t>
            </w:r>
            <w:r w:rsidRPr="007A62D2">
              <w:t>SPS assistance information</w:t>
            </w:r>
            <w:r w:rsidRPr="007A62D2">
              <w:rPr>
                <w:lang w:eastAsia="ko-KR"/>
              </w:rPr>
              <w:t xml:space="preserve">. A UE indicating </w:t>
            </w:r>
            <w:proofErr w:type="spellStart"/>
            <w:r w:rsidRPr="007A62D2">
              <w:rPr>
                <w:i/>
                <w:lang w:eastAsia="ko-KR"/>
              </w:rPr>
              <w:t>multipleUplinkSPS</w:t>
            </w:r>
            <w:proofErr w:type="spellEnd"/>
            <w:r w:rsidRPr="007A62D2">
              <w:rPr>
                <w:lang w:eastAsia="ko-KR"/>
              </w:rPr>
              <w:t xml:space="preserve"> shall also support </w:t>
            </w:r>
            <w:r w:rsidRPr="007A62D2">
              <w:t xml:space="preserve">V2X communication via </w:t>
            </w:r>
            <w:proofErr w:type="spellStart"/>
            <w:r w:rsidRPr="007A62D2">
              <w:t>Uu</w:t>
            </w:r>
            <w:proofErr w:type="spellEnd"/>
            <w:r w:rsidRPr="007A62D2">
              <w:t>, as defined in TS 36.300 [9].</w:t>
            </w:r>
          </w:p>
        </w:tc>
        <w:tc>
          <w:tcPr>
            <w:tcW w:w="861" w:type="dxa"/>
            <w:gridSpan w:val="2"/>
          </w:tcPr>
          <w:p w14:paraId="1B411B7E"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1C123C34" w14:textId="77777777" w:rsidTr="002B0C65">
        <w:trPr>
          <w:cantSplit/>
        </w:trPr>
        <w:tc>
          <w:tcPr>
            <w:tcW w:w="7789" w:type="dxa"/>
            <w:gridSpan w:val="2"/>
          </w:tcPr>
          <w:p w14:paraId="417E5FA3" w14:textId="77777777" w:rsidR="002B0C65" w:rsidRPr="007A62D2" w:rsidRDefault="002B0C65" w:rsidP="002B0C65">
            <w:pPr>
              <w:pStyle w:val="TAL"/>
              <w:rPr>
                <w:rFonts w:eastAsia="宋体"/>
                <w:b/>
                <w:i/>
                <w:lang w:eastAsia="zh-CN"/>
              </w:rPr>
            </w:pPr>
            <w:r w:rsidRPr="007A62D2">
              <w:rPr>
                <w:rFonts w:eastAsia="宋体"/>
                <w:b/>
                <w:i/>
                <w:lang w:eastAsia="zh-CN"/>
              </w:rPr>
              <w:lastRenderedPageBreak/>
              <w:t>must-</w:t>
            </w:r>
            <w:proofErr w:type="spellStart"/>
            <w:r w:rsidRPr="007A62D2">
              <w:rPr>
                <w:rFonts w:eastAsia="宋体"/>
                <w:b/>
                <w:i/>
                <w:lang w:eastAsia="zh-CN"/>
              </w:rPr>
              <w:t>CapabilityPerBand</w:t>
            </w:r>
            <w:proofErr w:type="spellEnd"/>
          </w:p>
          <w:p w14:paraId="2827D36C" w14:textId="77777777" w:rsidR="002B0C65" w:rsidRPr="007A62D2" w:rsidRDefault="002B0C65" w:rsidP="002B0C65">
            <w:pPr>
              <w:pStyle w:val="TAL"/>
              <w:rPr>
                <w:b/>
                <w:i/>
                <w:lang w:eastAsia="en-GB"/>
              </w:rPr>
            </w:pPr>
            <w:r w:rsidRPr="007A62D2">
              <w:rPr>
                <w:rFonts w:eastAsia="宋体"/>
                <w:lang w:eastAsia="zh-CN"/>
              </w:rPr>
              <w:t xml:space="preserve">Indicates that UE supports MUST, </w:t>
            </w:r>
            <w:r w:rsidRPr="007A62D2">
              <w:rPr>
                <w:bCs/>
                <w:kern w:val="2"/>
                <w:lang w:eastAsia="en-GB"/>
              </w:rPr>
              <w:t xml:space="preserve">as specified </w:t>
            </w:r>
            <w:r w:rsidRPr="007A62D2">
              <w:rPr>
                <w:lang w:eastAsia="en-GB"/>
              </w:rPr>
              <w:t xml:space="preserve">in 36.212 [22], clause 5.3.3.1, </w:t>
            </w:r>
            <w:r w:rsidRPr="007A62D2">
              <w:rPr>
                <w:lang w:eastAsia="zh-CN"/>
              </w:rPr>
              <w:t xml:space="preserve">on the </w:t>
            </w:r>
            <w:r w:rsidRPr="007A62D2">
              <w:rPr>
                <w:lang w:eastAsia="en-GB"/>
              </w:rPr>
              <w:t>band in the band combination.</w:t>
            </w:r>
          </w:p>
        </w:tc>
        <w:tc>
          <w:tcPr>
            <w:tcW w:w="861" w:type="dxa"/>
            <w:gridSpan w:val="2"/>
          </w:tcPr>
          <w:p w14:paraId="1AE69C98"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26490DED" w14:textId="77777777" w:rsidTr="002B0C65">
        <w:trPr>
          <w:cantSplit/>
        </w:trPr>
        <w:tc>
          <w:tcPr>
            <w:tcW w:w="7789" w:type="dxa"/>
            <w:gridSpan w:val="2"/>
          </w:tcPr>
          <w:p w14:paraId="029C4739" w14:textId="77777777" w:rsidR="002B0C65" w:rsidRPr="007A62D2" w:rsidRDefault="002B0C65" w:rsidP="002B0C65">
            <w:pPr>
              <w:pStyle w:val="TAL"/>
              <w:rPr>
                <w:rFonts w:eastAsia="宋体"/>
                <w:b/>
                <w:i/>
                <w:lang w:eastAsia="zh-CN"/>
              </w:rPr>
            </w:pPr>
            <w:r w:rsidRPr="007A62D2">
              <w:rPr>
                <w:rFonts w:eastAsia="宋体"/>
                <w:b/>
                <w:i/>
                <w:lang w:eastAsia="zh-CN"/>
              </w:rPr>
              <w:t>must-TM234-UpTo2Tx-r14</w:t>
            </w:r>
          </w:p>
          <w:p w14:paraId="40650F41"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2/3/4 using up to 2Tx.</w:t>
            </w:r>
          </w:p>
        </w:tc>
        <w:tc>
          <w:tcPr>
            <w:tcW w:w="861" w:type="dxa"/>
            <w:gridSpan w:val="2"/>
          </w:tcPr>
          <w:p w14:paraId="0006F747"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111478BB" w14:textId="77777777" w:rsidTr="002B0C65">
        <w:trPr>
          <w:cantSplit/>
        </w:trPr>
        <w:tc>
          <w:tcPr>
            <w:tcW w:w="7789" w:type="dxa"/>
            <w:gridSpan w:val="2"/>
          </w:tcPr>
          <w:p w14:paraId="5BA7FA3D" w14:textId="77777777" w:rsidR="002B0C65" w:rsidRPr="007A62D2" w:rsidRDefault="002B0C65" w:rsidP="002B0C65">
            <w:pPr>
              <w:pStyle w:val="TAL"/>
              <w:rPr>
                <w:rFonts w:eastAsia="宋体"/>
                <w:b/>
                <w:i/>
                <w:lang w:eastAsia="zh-CN"/>
              </w:rPr>
            </w:pPr>
            <w:r w:rsidRPr="007A62D2">
              <w:rPr>
                <w:rFonts w:eastAsia="宋体"/>
                <w:b/>
                <w:i/>
                <w:lang w:eastAsia="zh-CN"/>
              </w:rPr>
              <w:t>must-TM89-UpToOneInterferingLayer-r14</w:t>
            </w:r>
          </w:p>
          <w:p w14:paraId="5637E607"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8/9 with assistance information for up to 1 interfering layer.</w:t>
            </w:r>
          </w:p>
        </w:tc>
        <w:tc>
          <w:tcPr>
            <w:tcW w:w="861" w:type="dxa"/>
            <w:gridSpan w:val="2"/>
          </w:tcPr>
          <w:p w14:paraId="39807BA7"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5A1B05A8" w14:textId="77777777" w:rsidTr="002B0C65">
        <w:trPr>
          <w:cantSplit/>
        </w:trPr>
        <w:tc>
          <w:tcPr>
            <w:tcW w:w="7789" w:type="dxa"/>
            <w:gridSpan w:val="2"/>
          </w:tcPr>
          <w:p w14:paraId="59686736" w14:textId="77777777" w:rsidR="002B0C65" w:rsidRPr="007A62D2" w:rsidRDefault="002B0C65" w:rsidP="002B0C65">
            <w:pPr>
              <w:pStyle w:val="TAL"/>
              <w:rPr>
                <w:rFonts w:eastAsia="宋体"/>
                <w:b/>
                <w:i/>
                <w:lang w:eastAsia="zh-CN"/>
              </w:rPr>
            </w:pPr>
            <w:r w:rsidRPr="007A62D2">
              <w:rPr>
                <w:rFonts w:eastAsia="宋体"/>
                <w:b/>
                <w:i/>
                <w:lang w:eastAsia="zh-CN"/>
              </w:rPr>
              <w:t>must-TM89-UpToThreeInterferingLayers-r14</w:t>
            </w:r>
          </w:p>
          <w:p w14:paraId="154C752F"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8/9 with assistance information for up to 3 interfering layers.</w:t>
            </w:r>
          </w:p>
        </w:tc>
        <w:tc>
          <w:tcPr>
            <w:tcW w:w="861" w:type="dxa"/>
            <w:gridSpan w:val="2"/>
          </w:tcPr>
          <w:p w14:paraId="31385B80"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38EFD2A5" w14:textId="77777777" w:rsidTr="002B0C65">
        <w:trPr>
          <w:cantSplit/>
        </w:trPr>
        <w:tc>
          <w:tcPr>
            <w:tcW w:w="7789" w:type="dxa"/>
            <w:gridSpan w:val="2"/>
          </w:tcPr>
          <w:p w14:paraId="59B4D4CC" w14:textId="77777777" w:rsidR="002B0C65" w:rsidRPr="007A62D2" w:rsidRDefault="002B0C65" w:rsidP="002B0C65">
            <w:pPr>
              <w:pStyle w:val="TAL"/>
              <w:rPr>
                <w:rFonts w:eastAsia="宋体"/>
                <w:b/>
                <w:i/>
                <w:lang w:eastAsia="zh-CN"/>
              </w:rPr>
            </w:pPr>
            <w:r w:rsidRPr="007A62D2">
              <w:rPr>
                <w:rFonts w:eastAsia="宋体"/>
                <w:b/>
                <w:i/>
                <w:lang w:eastAsia="zh-CN"/>
              </w:rPr>
              <w:t>must-TM10-UpToOneInterferingLayer-r14</w:t>
            </w:r>
          </w:p>
          <w:p w14:paraId="09547CFD"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10 with assistance information for up to 1 interfering layer.</w:t>
            </w:r>
          </w:p>
        </w:tc>
        <w:tc>
          <w:tcPr>
            <w:tcW w:w="861" w:type="dxa"/>
            <w:gridSpan w:val="2"/>
          </w:tcPr>
          <w:p w14:paraId="094BB873"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256101DA" w14:textId="77777777" w:rsidTr="002B0C65">
        <w:trPr>
          <w:cantSplit/>
        </w:trPr>
        <w:tc>
          <w:tcPr>
            <w:tcW w:w="7789" w:type="dxa"/>
            <w:gridSpan w:val="2"/>
          </w:tcPr>
          <w:p w14:paraId="6370C6A0" w14:textId="77777777" w:rsidR="002B0C65" w:rsidRPr="007A62D2" w:rsidRDefault="002B0C65" w:rsidP="002B0C65">
            <w:pPr>
              <w:pStyle w:val="TAL"/>
              <w:rPr>
                <w:rFonts w:eastAsia="宋体"/>
                <w:b/>
                <w:i/>
                <w:lang w:eastAsia="zh-CN"/>
              </w:rPr>
            </w:pPr>
            <w:r w:rsidRPr="007A62D2">
              <w:rPr>
                <w:rFonts w:eastAsia="宋体"/>
                <w:b/>
                <w:i/>
                <w:lang w:eastAsia="zh-CN"/>
              </w:rPr>
              <w:t>must-TM10-UpToThreeInterferingLayers-r14</w:t>
            </w:r>
          </w:p>
          <w:p w14:paraId="7880DB49"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10 with assistance information for up to 3 interfering layers.</w:t>
            </w:r>
          </w:p>
        </w:tc>
        <w:tc>
          <w:tcPr>
            <w:tcW w:w="861" w:type="dxa"/>
            <w:gridSpan w:val="2"/>
          </w:tcPr>
          <w:p w14:paraId="026986B2"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1CD740AA" w14:textId="77777777" w:rsidTr="002B0C65">
        <w:trPr>
          <w:cantSplit/>
        </w:trPr>
        <w:tc>
          <w:tcPr>
            <w:tcW w:w="7789" w:type="dxa"/>
            <w:gridSpan w:val="2"/>
          </w:tcPr>
          <w:p w14:paraId="1590E1F7" w14:textId="77777777" w:rsidR="002B0C65" w:rsidRPr="007A62D2" w:rsidRDefault="002B0C65" w:rsidP="002B0C65">
            <w:pPr>
              <w:pStyle w:val="TAL"/>
              <w:rPr>
                <w:b/>
                <w:lang w:eastAsia="en-GB"/>
              </w:rPr>
            </w:pPr>
            <w:proofErr w:type="spellStart"/>
            <w:r w:rsidRPr="007A62D2">
              <w:rPr>
                <w:rFonts w:eastAsia="宋体"/>
                <w:b/>
                <w:i/>
                <w:lang w:eastAsia="zh-CN"/>
              </w:rPr>
              <w:lastRenderedPageBreak/>
              <w:t>naics</w:t>
            </w:r>
            <w:proofErr w:type="spellEnd"/>
            <w:r w:rsidRPr="007A62D2">
              <w:rPr>
                <w:rFonts w:eastAsia="宋体"/>
                <w:b/>
                <w:i/>
                <w:lang w:eastAsia="zh-CN"/>
              </w:rPr>
              <w:t>-Capability-List</w:t>
            </w:r>
          </w:p>
          <w:p w14:paraId="72397C12" w14:textId="77777777" w:rsidR="002B0C65" w:rsidRPr="007A62D2" w:rsidRDefault="002B0C65" w:rsidP="002B0C65">
            <w:pPr>
              <w:pStyle w:val="TAL"/>
              <w:rPr>
                <w:rFonts w:eastAsia="宋体"/>
                <w:lang w:eastAsia="zh-CN"/>
              </w:rPr>
            </w:pPr>
            <w:r w:rsidRPr="007A62D2">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62D2">
              <w:rPr>
                <w:rFonts w:eastAsia="宋体"/>
                <w:i/>
                <w:lang w:eastAsia="zh-CN"/>
              </w:rPr>
              <w:t>numberOfNAICS-CapableCC</w:t>
            </w:r>
            <w:proofErr w:type="spellEnd"/>
            <w:r w:rsidRPr="007A62D2">
              <w:rPr>
                <w:rFonts w:eastAsia="宋体"/>
                <w:lang w:eastAsia="zh-CN"/>
              </w:rPr>
              <w:t xml:space="preserve"> indicates the number of component carriers where the NAICS processing is supported and the field </w:t>
            </w:r>
            <w:proofErr w:type="spellStart"/>
            <w:r w:rsidRPr="007A62D2">
              <w:rPr>
                <w:rFonts w:eastAsia="宋体"/>
                <w:i/>
                <w:lang w:eastAsia="zh-CN"/>
              </w:rPr>
              <w:t>numberOfAggregatedPRB</w:t>
            </w:r>
            <w:proofErr w:type="spellEnd"/>
            <w:r w:rsidRPr="007A62D2">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7A62D2">
              <w:rPr>
                <w:lang w:eastAsia="zh-CN"/>
              </w:rPr>
              <w:t xml:space="preserve"> The UE shall indicate the combination of {</w:t>
            </w:r>
            <w:proofErr w:type="spellStart"/>
            <w:r w:rsidRPr="007A62D2">
              <w:rPr>
                <w:i/>
                <w:lang w:eastAsia="zh-CN"/>
              </w:rPr>
              <w:t>numberOfNAICS-CapableCC</w:t>
            </w:r>
            <w:proofErr w:type="spellEnd"/>
            <w:r w:rsidRPr="007A62D2">
              <w:rPr>
                <w:i/>
                <w:lang w:eastAsia="zh-CN"/>
              </w:rPr>
              <w:t xml:space="preserve">, </w:t>
            </w:r>
            <w:proofErr w:type="spellStart"/>
            <w:r w:rsidRPr="007A62D2">
              <w:rPr>
                <w:i/>
                <w:lang w:eastAsia="zh-CN"/>
              </w:rPr>
              <w:t>numberOfNAICS-CapableCC</w:t>
            </w:r>
            <w:proofErr w:type="spellEnd"/>
            <w:r w:rsidRPr="007A62D2">
              <w:rPr>
                <w:lang w:eastAsia="zh-CN"/>
              </w:rPr>
              <w:t xml:space="preserve">} for every supported </w:t>
            </w:r>
            <w:proofErr w:type="spellStart"/>
            <w:r w:rsidRPr="007A62D2">
              <w:rPr>
                <w:i/>
                <w:lang w:eastAsia="zh-CN"/>
              </w:rPr>
              <w:t>numberOfNAICS-CapableCC</w:t>
            </w:r>
            <w:proofErr w:type="spellEnd"/>
            <w:r w:rsidRPr="007A62D2">
              <w:rPr>
                <w:lang w:eastAsia="zh-CN"/>
              </w:rPr>
              <w:t>, e.g. if a UE supports {x CC, y PRBs} and {x-n CC, y-m PRBs} where n&gt;=1 and m&gt;=0, the UE shall indicate both.</w:t>
            </w:r>
          </w:p>
          <w:p w14:paraId="2259B959"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1,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w:t>
            </w:r>
          </w:p>
          <w:p w14:paraId="67285A14"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2,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 125, 150, 175, 200};</w:t>
            </w:r>
          </w:p>
          <w:p w14:paraId="1214ADCD"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3,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 125, 150, 175, 200, 225, 250, 275, 300};</w:t>
            </w:r>
          </w:p>
          <w:p w14:paraId="3E5C409A"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t>F</w:t>
            </w:r>
            <w:r w:rsidRPr="007A62D2">
              <w:rPr>
                <w:rFonts w:ascii="Arial" w:eastAsia="宋体" w:hAnsi="Arial" w:cs="Arial"/>
                <w:sz w:val="18"/>
                <w:szCs w:val="18"/>
                <w:lang w:eastAsia="zh-CN"/>
              </w:rPr>
              <w:t xml:space="preserve">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4,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100, 150, 200, 250, 300, 350, 400};</w:t>
            </w:r>
          </w:p>
          <w:p w14:paraId="74273772" w14:textId="77777777" w:rsidR="002B0C65" w:rsidRPr="007A62D2" w:rsidRDefault="002B0C65" w:rsidP="002B0C65">
            <w:pPr>
              <w:pStyle w:val="B1"/>
              <w:spacing w:after="0"/>
              <w:rPr>
                <w:rFonts w:eastAsia="宋体"/>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5,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100, 150, 200, 250, 300, 350, 400, 450, 500}.</w:t>
            </w:r>
          </w:p>
        </w:tc>
        <w:tc>
          <w:tcPr>
            <w:tcW w:w="861" w:type="dxa"/>
            <w:gridSpan w:val="2"/>
          </w:tcPr>
          <w:p w14:paraId="1F871903"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A5C7C2B"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8D8728F" w14:textId="77777777" w:rsidR="002B0C65" w:rsidRPr="007A62D2" w:rsidRDefault="002B0C65" w:rsidP="002B0C65">
            <w:pPr>
              <w:pStyle w:val="TAL"/>
              <w:rPr>
                <w:b/>
                <w:i/>
                <w:lang w:eastAsia="zh-CN"/>
              </w:rPr>
            </w:pPr>
            <w:proofErr w:type="spellStart"/>
            <w:r w:rsidRPr="007A62D2">
              <w:rPr>
                <w:b/>
                <w:i/>
                <w:lang w:eastAsia="en-GB"/>
              </w:rPr>
              <w:t>ncsg</w:t>
            </w:r>
            <w:proofErr w:type="spellEnd"/>
          </w:p>
          <w:p w14:paraId="72AF7F49" w14:textId="77777777" w:rsidR="002B0C65" w:rsidRPr="007A62D2" w:rsidRDefault="002B0C65" w:rsidP="002B0C65">
            <w:pPr>
              <w:pStyle w:val="TAL"/>
              <w:rPr>
                <w:b/>
                <w:bCs/>
                <w:i/>
                <w:noProof/>
                <w:lang w:eastAsia="en-GB"/>
              </w:rPr>
            </w:pPr>
            <w:r w:rsidRPr="007A62D2">
              <w:rPr>
                <w:lang w:eastAsia="en-GB"/>
              </w:rPr>
              <w:t>Indicates whether the UE supports measurement NCSG Pattern Id 0, 1, 2 and 3, as specified in TS 36.133 [16].</w:t>
            </w:r>
            <w:r w:rsidRPr="007A62D2">
              <w:t xml:space="preserve"> </w:t>
            </w:r>
            <w:r w:rsidRPr="007A62D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1B2FB38"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8BF9CDE"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9145BE2" w14:textId="77777777" w:rsidR="002B0C65" w:rsidRPr="007A62D2" w:rsidRDefault="002B0C65" w:rsidP="002B0C65">
            <w:pPr>
              <w:pStyle w:val="TAL"/>
              <w:rPr>
                <w:b/>
                <w:i/>
                <w:kern w:val="2"/>
              </w:rPr>
            </w:pPr>
            <w:r w:rsidRPr="007A62D2">
              <w:rPr>
                <w:b/>
                <w:i/>
                <w:kern w:val="2"/>
              </w:rPr>
              <w:t>ng-EN-DC</w:t>
            </w:r>
          </w:p>
          <w:p w14:paraId="0D15B3EA" w14:textId="77777777" w:rsidR="002B0C65" w:rsidRPr="007A62D2" w:rsidRDefault="002B0C65" w:rsidP="002B0C65">
            <w:pPr>
              <w:pStyle w:val="TAL"/>
              <w:rPr>
                <w:b/>
                <w:i/>
                <w:lang w:eastAsia="en-GB"/>
              </w:rPr>
            </w:pPr>
            <w:r w:rsidRPr="007A62D2">
              <w:t>Indicates whether the UE supports NGEN-DC</w:t>
            </w:r>
            <w:r w:rsidRPr="007A62D2">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A3BE1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D359E8C" w14:textId="77777777" w:rsidTr="002B0C65">
        <w:trPr>
          <w:cantSplit/>
        </w:trPr>
        <w:tc>
          <w:tcPr>
            <w:tcW w:w="7789" w:type="dxa"/>
            <w:gridSpan w:val="2"/>
          </w:tcPr>
          <w:p w14:paraId="19F1D2CF" w14:textId="77777777" w:rsidR="002B0C65" w:rsidRPr="007A62D2" w:rsidRDefault="002B0C65" w:rsidP="002B0C65">
            <w:pPr>
              <w:pStyle w:val="TAL"/>
              <w:rPr>
                <w:b/>
                <w:i/>
                <w:lang w:eastAsia="zh-CN"/>
              </w:rPr>
            </w:pPr>
            <w:r w:rsidRPr="007A62D2">
              <w:rPr>
                <w:b/>
                <w:i/>
                <w:lang w:eastAsia="en-GB"/>
              </w:rPr>
              <w:lastRenderedPageBreak/>
              <w:t>n-</w:t>
            </w:r>
            <w:proofErr w:type="spellStart"/>
            <w:r w:rsidRPr="007A62D2">
              <w:rPr>
                <w:b/>
                <w:i/>
                <w:lang w:eastAsia="en-GB"/>
              </w:rPr>
              <w:t>MaxList</w:t>
            </w:r>
            <w:proofErr w:type="spellEnd"/>
            <w:r w:rsidRPr="007A62D2">
              <w:rPr>
                <w:b/>
                <w:i/>
                <w:lang w:eastAsia="en-GB"/>
              </w:rPr>
              <w:t xml:space="preserve"> (in MIMO-UE-</w:t>
            </w:r>
            <w:proofErr w:type="spellStart"/>
            <w:r w:rsidRPr="007A62D2">
              <w:rPr>
                <w:b/>
                <w:i/>
                <w:lang w:eastAsia="en-GB"/>
              </w:rPr>
              <w:t>ParametersPerTM</w:t>
            </w:r>
            <w:proofErr w:type="spellEnd"/>
            <w:r w:rsidRPr="007A62D2">
              <w:rPr>
                <w:b/>
                <w:i/>
                <w:lang w:eastAsia="en-GB"/>
              </w:rPr>
              <w:t>)</w:t>
            </w:r>
          </w:p>
          <w:p w14:paraId="6D3100B9" w14:textId="77777777" w:rsidR="002B0C65" w:rsidRPr="007A62D2" w:rsidRDefault="002B0C65" w:rsidP="002B0C65">
            <w:pPr>
              <w:pStyle w:val="TAL"/>
              <w:rPr>
                <w:rFonts w:eastAsia="宋体"/>
                <w:b/>
                <w:i/>
                <w:lang w:eastAsia="zh-CN"/>
              </w:rPr>
            </w:pPr>
            <w:r w:rsidRPr="007A62D2">
              <w:rPr>
                <w:lang w:eastAsia="en-GB"/>
              </w:rPr>
              <w:t xml:space="preserve">Indicates for a particular transmission mode the maximum number of NZP CSI RS ports supported within a CSI process applicable for band combinations for which the concerned capabilities are not signalled. For </w:t>
            </w:r>
            <w:r w:rsidRPr="007A62D2">
              <w:rPr>
                <w:i/>
                <w:lang w:eastAsia="en-GB"/>
              </w:rPr>
              <w:t>k-Max</w:t>
            </w:r>
            <w:r w:rsidRPr="007A62D2">
              <w:rPr>
                <w:lang w:eastAsia="en-GB"/>
              </w:rPr>
              <w:t xml:space="preserve"> values exceeding 1, the UE shall include the field and signal </w:t>
            </w:r>
            <w:r w:rsidRPr="007A62D2">
              <w:rPr>
                <w:i/>
                <w:lang w:eastAsia="en-GB"/>
              </w:rPr>
              <w:t>k-Max</w:t>
            </w:r>
            <w:r w:rsidRPr="007A62D2">
              <w:rPr>
                <w:lang w:eastAsia="en-GB"/>
              </w:rPr>
              <w:t xml:space="preserve"> minus 1 bits. The first bit indicates </w:t>
            </w:r>
            <w:r w:rsidRPr="007A62D2">
              <w:rPr>
                <w:i/>
                <w:lang w:eastAsia="en-GB"/>
              </w:rPr>
              <w:t>n-Max2</w:t>
            </w:r>
            <w:r w:rsidRPr="007A62D2">
              <w:rPr>
                <w:lang w:eastAsia="en-GB"/>
              </w:rPr>
              <w:t xml:space="preserve">, with value 0 indicating 8 and value 1 indicating 16. The second bit indicates </w:t>
            </w:r>
            <w:r w:rsidRPr="007A62D2">
              <w:rPr>
                <w:i/>
                <w:lang w:eastAsia="en-GB"/>
              </w:rPr>
              <w:t>n-Max3</w:t>
            </w:r>
            <w:r w:rsidRPr="007A62D2">
              <w:rPr>
                <w:lang w:eastAsia="en-GB"/>
              </w:rPr>
              <w:t xml:space="preserve">, with value 0 indicating 8 and value 1 indicating 16. The third bit indicates </w:t>
            </w:r>
            <w:r w:rsidRPr="007A62D2">
              <w:rPr>
                <w:i/>
                <w:lang w:eastAsia="en-GB"/>
              </w:rPr>
              <w:t>n-Max4</w:t>
            </w:r>
            <w:r w:rsidRPr="007A62D2">
              <w:rPr>
                <w:lang w:eastAsia="en-GB"/>
              </w:rPr>
              <w:t xml:space="preserve">, with value 0 indicating 8 and value 1 indicating 32. The fourth bit indicates </w:t>
            </w:r>
            <w:r w:rsidRPr="007A62D2">
              <w:rPr>
                <w:i/>
                <w:lang w:eastAsia="en-GB"/>
              </w:rPr>
              <w:t>n-Max5</w:t>
            </w:r>
            <w:r w:rsidRPr="007A62D2">
              <w:rPr>
                <w:lang w:eastAsia="en-GB"/>
              </w:rPr>
              <w:t>, with value 0 indicating 16 and value 1 indicating 32. The fifth</w:t>
            </w:r>
            <w:r w:rsidRPr="007A62D2">
              <w:t xml:space="preserve"> bit indicates </w:t>
            </w:r>
            <w:r w:rsidRPr="007A62D2">
              <w:rPr>
                <w:i/>
              </w:rPr>
              <w:t>n-Max6</w:t>
            </w:r>
            <w:r w:rsidRPr="007A62D2">
              <w:rPr>
                <w:lang w:eastAsia="en-GB"/>
              </w:rPr>
              <w:t xml:space="preserve">, with value 0 indicating 16 and value 1 indicating 32. The </w:t>
            </w:r>
            <w:proofErr w:type="spellStart"/>
            <w:r w:rsidRPr="007A62D2">
              <w:rPr>
                <w:lang w:eastAsia="en-GB"/>
              </w:rPr>
              <w:t>s</w:t>
            </w:r>
            <w:r w:rsidRPr="007A62D2">
              <w:t>ixt</w:t>
            </w:r>
            <w:proofErr w:type="spellEnd"/>
            <w:r w:rsidRPr="007A62D2">
              <w:rPr>
                <w:lang w:eastAsia="en-GB"/>
              </w:rPr>
              <w:t xml:space="preserve"> bit indicates </w:t>
            </w:r>
            <w:r w:rsidRPr="007A62D2">
              <w:rPr>
                <w:i/>
                <w:lang w:eastAsia="en-GB"/>
              </w:rPr>
              <w:t>n-Max7</w:t>
            </w:r>
            <w:r w:rsidRPr="007A62D2">
              <w:rPr>
                <w:lang w:eastAsia="en-GB"/>
              </w:rPr>
              <w:t xml:space="preserve">, with value 0 indicating 16 and value 1 indicating 32. The seventh bit indicates </w:t>
            </w:r>
            <w:r w:rsidRPr="007A62D2">
              <w:rPr>
                <w:i/>
                <w:lang w:eastAsia="en-GB"/>
              </w:rPr>
              <w:t>n-Max8</w:t>
            </w:r>
            <w:r w:rsidRPr="007A62D2">
              <w:rPr>
                <w:lang w:eastAsia="en-GB"/>
              </w:rPr>
              <w:t>, with value 0 indicating 16 and value 1 indicating 64.</w:t>
            </w:r>
          </w:p>
        </w:tc>
        <w:tc>
          <w:tcPr>
            <w:tcW w:w="861" w:type="dxa"/>
            <w:gridSpan w:val="2"/>
          </w:tcPr>
          <w:p w14:paraId="0BF5BBE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441B2AE8" w14:textId="77777777" w:rsidTr="002B0C65">
        <w:trPr>
          <w:cantSplit/>
        </w:trPr>
        <w:tc>
          <w:tcPr>
            <w:tcW w:w="7789" w:type="dxa"/>
            <w:gridSpan w:val="2"/>
          </w:tcPr>
          <w:p w14:paraId="3D104BB5" w14:textId="77777777" w:rsidR="002B0C65" w:rsidRPr="007A62D2" w:rsidRDefault="002B0C65" w:rsidP="002B0C65">
            <w:pPr>
              <w:pStyle w:val="TAL"/>
              <w:rPr>
                <w:b/>
                <w:i/>
                <w:lang w:eastAsia="zh-CN"/>
              </w:rPr>
            </w:pPr>
            <w:r w:rsidRPr="007A62D2">
              <w:rPr>
                <w:b/>
                <w:i/>
                <w:lang w:eastAsia="en-GB"/>
              </w:rPr>
              <w:t>n-</w:t>
            </w:r>
            <w:proofErr w:type="spellStart"/>
            <w:r w:rsidRPr="007A62D2">
              <w:rPr>
                <w:b/>
                <w:i/>
                <w:lang w:eastAsia="en-GB"/>
              </w:rPr>
              <w:t>MaxList</w:t>
            </w:r>
            <w:proofErr w:type="spellEnd"/>
            <w:r w:rsidRPr="007A62D2">
              <w:rPr>
                <w:b/>
                <w:i/>
                <w:lang w:eastAsia="en-GB"/>
              </w:rPr>
              <w:t xml:space="preserve"> (in MIMO-CA-</w:t>
            </w:r>
            <w:proofErr w:type="spellStart"/>
            <w:r w:rsidRPr="007A62D2">
              <w:rPr>
                <w:b/>
                <w:i/>
                <w:lang w:eastAsia="en-GB"/>
              </w:rPr>
              <w:t>ParametersPerBoBCPerTM</w:t>
            </w:r>
            <w:proofErr w:type="spellEnd"/>
            <w:r w:rsidRPr="007A62D2">
              <w:rPr>
                <w:b/>
                <w:i/>
                <w:lang w:eastAsia="en-GB"/>
              </w:rPr>
              <w:t>)</w:t>
            </w:r>
          </w:p>
          <w:p w14:paraId="3535397E" w14:textId="77777777" w:rsidR="002B0C65" w:rsidRPr="007A62D2" w:rsidRDefault="002B0C65" w:rsidP="002B0C65">
            <w:pPr>
              <w:pStyle w:val="TAL"/>
              <w:rPr>
                <w:rFonts w:eastAsia="宋体"/>
                <w:b/>
                <w:i/>
                <w:lang w:eastAsia="zh-CN"/>
              </w:rPr>
            </w:pPr>
            <w:r w:rsidRPr="007A62D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A62D2">
              <w:rPr>
                <w:i/>
                <w:lang w:eastAsia="en-GB"/>
              </w:rPr>
              <w:t>n-</w:t>
            </w:r>
            <w:proofErr w:type="spellStart"/>
            <w:r w:rsidRPr="007A62D2">
              <w:rPr>
                <w:i/>
                <w:lang w:eastAsia="en-GB"/>
              </w:rPr>
              <w:t>MaxList</w:t>
            </w:r>
            <w:proofErr w:type="spellEnd"/>
            <w:r w:rsidRPr="007A62D2">
              <w:rPr>
                <w:lang w:eastAsia="en-GB"/>
              </w:rPr>
              <w:t xml:space="preserve"> in </w:t>
            </w:r>
            <w:r w:rsidRPr="007A62D2">
              <w:rPr>
                <w:i/>
                <w:lang w:eastAsia="en-GB"/>
              </w:rPr>
              <w:t>MIMO-UE-</w:t>
            </w:r>
            <w:proofErr w:type="spellStart"/>
            <w:r w:rsidRPr="007A62D2">
              <w:rPr>
                <w:i/>
                <w:lang w:eastAsia="en-GB"/>
              </w:rPr>
              <w:t>ParametersPerTM</w:t>
            </w:r>
            <w:proofErr w:type="spellEnd"/>
            <w:r w:rsidRPr="007A62D2">
              <w:rPr>
                <w:lang w:eastAsia="en-GB"/>
              </w:rPr>
              <w:t>.</w:t>
            </w:r>
          </w:p>
        </w:tc>
        <w:tc>
          <w:tcPr>
            <w:tcW w:w="861" w:type="dxa"/>
            <w:gridSpan w:val="2"/>
          </w:tcPr>
          <w:p w14:paraId="55EB6F56"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7F210F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49D900" w14:textId="77777777" w:rsidR="002B0C65" w:rsidRPr="007A62D2" w:rsidRDefault="002B0C65" w:rsidP="002B0C65">
            <w:pPr>
              <w:pStyle w:val="TAL"/>
              <w:rPr>
                <w:b/>
                <w:i/>
                <w:lang w:eastAsia="zh-CN"/>
              </w:rPr>
            </w:pPr>
            <w:proofErr w:type="spellStart"/>
            <w:r w:rsidRPr="007A62D2">
              <w:rPr>
                <w:b/>
                <w:i/>
                <w:lang w:eastAsia="en-GB"/>
              </w:rPr>
              <w:t>NonContiguousUL</w:t>
            </w:r>
            <w:proofErr w:type="spellEnd"/>
            <w:r w:rsidRPr="007A62D2">
              <w:rPr>
                <w:b/>
                <w:i/>
                <w:lang w:eastAsia="en-GB"/>
              </w:rPr>
              <w:t>-RA-</w:t>
            </w:r>
            <w:proofErr w:type="spellStart"/>
            <w:r w:rsidRPr="007A62D2">
              <w:rPr>
                <w:b/>
                <w:i/>
                <w:lang w:eastAsia="en-GB"/>
              </w:rPr>
              <w:t>WithinCC</w:t>
            </w:r>
            <w:proofErr w:type="spellEnd"/>
            <w:r w:rsidRPr="007A62D2">
              <w:rPr>
                <w:b/>
                <w:i/>
                <w:lang w:eastAsia="en-GB"/>
              </w:rPr>
              <w:t>-List</w:t>
            </w:r>
          </w:p>
          <w:p w14:paraId="6916C338" w14:textId="77777777" w:rsidR="002B0C65" w:rsidRPr="007A62D2" w:rsidRDefault="002B0C65" w:rsidP="002B0C65">
            <w:pPr>
              <w:pStyle w:val="TAL"/>
              <w:rPr>
                <w:b/>
                <w:i/>
                <w:lang w:eastAsia="zh-CN"/>
              </w:rPr>
            </w:pPr>
            <w:r w:rsidRPr="007A62D2">
              <w:rPr>
                <w:lang w:eastAsia="en-GB"/>
              </w:rPr>
              <w:t xml:space="preserve">One entry corresponding to each supported E-UTRA band listed in the same order as in </w:t>
            </w:r>
            <w:proofErr w:type="spellStart"/>
            <w:r w:rsidRPr="007A62D2">
              <w:rPr>
                <w:i/>
                <w:iCs/>
                <w:lang w:eastAsia="en-GB"/>
              </w:rPr>
              <w:t>supportedBandListEUTRA</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4C1C9A" w14:textId="77777777" w:rsidR="002B0C65" w:rsidRPr="007A62D2" w:rsidRDefault="002B0C65" w:rsidP="002B0C65">
            <w:pPr>
              <w:pStyle w:val="TAL"/>
              <w:jc w:val="center"/>
              <w:rPr>
                <w:lang w:eastAsia="en-GB"/>
              </w:rPr>
            </w:pPr>
            <w:r w:rsidRPr="007A62D2">
              <w:rPr>
                <w:bCs/>
                <w:noProof/>
                <w:lang w:eastAsia="en-GB"/>
              </w:rPr>
              <w:t>No</w:t>
            </w:r>
          </w:p>
        </w:tc>
      </w:tr>
      <w:tr w:rsidR="002B0C65" w:rsidRPr="007A62D2" w14:paraId="4CD7F5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80D4F4" w14:textId="77777777" w:rsidR="002B0C65" w:rsidRPr="007A62D2" w:rsidRDefault="002B0C65" w:rsidP="002B0C65">
            <w:pPr>
              <w:keepLines/>
              <w:spacing w:after="0"/>
              <w:rPr>
                <w:rFonts w:ascii="Arial" w:hAnsi="Arial" w:cs="Arial"/>
                <w:b/>
                <w:i/>
                <w:sz w:val="18"/>
                <w:lang w:eastAsia="en-GB"/>
              </w:rPr>
            </w:pPr>
            <w:proofErr w:type="spellStart"/>
            <w:r w:rsidRPr="007A62D2">
              <w:rPr>
                <w:rFonts w:ascii="Arial" w:hAnsi="Arial" w:cs="Arial"/>
                <w:b/>
                <w:i/>
                <w:sz w:val="18"/>
                <w:lang w:eastAsia="en-GB"/>
              </w:rPr>
              <w:t>nonPrecoded</w:t>
            </w:r>
            <w:proofErr w:type="spellEnd"/>
            <w:r w:rsidRPr="007A62D2">
              <w:rPr>
                <w:rFonts w:ascii="Arial" w:hAnsi="Arial" w:cs="Arial"/>
                <w:b/>
                <w:i/>
                <w:sz w:val="18"/>
                <w:lang w:eastAsia="en-GB"/>
              </w:rPr>
              <w:t xml:space="preserve"> (in MIMO-UE-</w:t>
            </w:r>
            <w:proofErr w:type="spellStart"/>
            <w:r w:rsidRPr="007A62D2">
              <w:rPr>
                <w:rFonts w:ascii="Arial" w:hAnsi="Arial" w:cs="Arial"/>
                <w:b/>
                <w:i/>
                <w:sz w:val="18"/>
                <w:lang w:eastAsia="en-GB"/>
              </w:rPr>
              <w:t>ParametersPerTM</w:t>
            </w:r>
            <w:proofErr w:type="spellEnd"/>
            <w:r w:rsidRPr="007A62D2">
              <w:rPr>
                <w:rFonts w:ascii="Arial" w:hAnsi="Arial" w:cs="Arial"/>
                <w:b/>
                <w:i/>
                <w:sz w:val="18"/>
                <w:lang w:eastAsia="en-GB"/>
              </w:rPr>
              <w:t>)</w:t>
            </w:r>
          </w:p>
          <w:p w14:paraId="05766199" w14:textId="77777777" w:rsidR="002B0C65" w:rsidRPr="007A62D2" w:rsidRDefault="002B0C65" w:rsidP="002B0C65">
            <w:pPr>
              <w:pStyle w:val="TAL"/>
              <w:rPr>
                <w:b/>
                <w:i/>
                <w:lang w:eastAsia="en-GB"/>
              </w:rPr>
            </w:pPr>
            <w:r w:rsidRPr="007A62D2">
              <w:rPr>
                <w:lang w:eastAsia="en-GB"/>
              </w:rPr>
              <w:t>Indicates for a particular transmission mode the UE capabilities concerning non-</w:t>
            </w:r>
            <w:proofErr w:type="spellStart"/>
            <w:r w:rsidRPr="007A62D2">
              <w:rPr>
                <w:lang w:eastAsia="en-GB"/>
              </w:rPr>
              <w:t>precoded</w:t>
            </w:r>
            <w:proofErr w:type="spellEnd"/>
            <w:r w:rsidRPr="007A62D2">
              <w:rPr>
                <w:lang w:eastAsia="en-GB"/>
              </w:rPr>
              <w:t xml:space="preserve"> EBF/ FD-MIMO operation (class A) for band combinations for which the concerned capabilities are not signalled in </w:t>
            </w:r>
            <w:r w:rsidRPr="007A62D2">
              <w:rPr>
                <w:i/>
                <w:lang w:eastAsia="en-GB"/>
              </w:rPr>
              <w:t>MIMO-CA-</w:t>
            </w:r>
            <w:proofErr w:type="spellStart"/>
            <w:r w:rsidRPr="007A62D2">
              <w:rPr>
                <w:i/>
                <w:lang w:eastAsia="en-GB"/>
              </w:rPr>
              <w:t>ParametersPerBoBCPerTM</w:t>
            </w:r>
            <w:proofErr w:type="spellEnd"/>
            <w:r w:rsidRPr="007A62D2">
              <w:rPr>
                <w:lang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298ACC9A"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261DA7B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E89921" w14:textId="77777777" w:rsidR="002B0C65" w:rsidRPr="007A62D2" w:rsidRDefault="002B0C65" w:rsidP="002B0C65">
            <w:pPr>
              <w:keepLines/>
              <w:spacing w:after="0"/>
              <w:rPr>
                <w:rFonts w:ascii="Arial" w:hAnsi="Arial" w:cs="Arial"/>
                <w:b/>
                <w:i/>
                <w:sz w:val="18"/>
                <w:lang w:eastAsia="en-GB"/>
              </w:rPr>
            </w:pPr>
            <w:proofErr w:type="spellStart"/>
            <w:r w:rsidRPr="007A62D2">
              <w:rPr>
                <w:rFonts w:ascii="Arial" w:hAnsi="Arial" w:cs="Arial"/>
                <w:b/>
                <w:i/>
                <w:sz w:val="18"/>
                <w:lang w:eastAsia="en-GB"/>
              </w:rPr>
              <w:t>nonPrecoded</w:t>
            </w:r>
            <w:proofErr w:type="spellEnd"/>
            <w:r w:rsidRPr="007A62D2">
              <w:rPr>
                <w:rFonts w:ascii="Arial" w:hAnsi="Arial" w:cs="Arial"/>
                <w:b/>
                <w:i/>
                <w:sz w:val="18"/>
                <w:lang w:eastAsia="en-GB"/>
              </w:rPr>
              <w:t xml:space="preserve"> (in MIMO-CA-</w:t>
            </w:r>
            <w:proofErr w:type="spellStart"/>
            <w:r w:rsidRPr="007A62D2">
              <w:rPr>
                <w:rFonts w:ascii="Arial" w:hAnsi="Arial" w:cs="Arial"/>
                <w:b/>
                <w:i/>
                <w:sz w:val="18"/>
                <w:lang w:eastAsia="en-GB"/>
              </w:rPr>
              <w:t>ParametersPerBoBCPerTM</w:t>
            </w:r>
            <w:proofErr w:type="spellEnd"/>
            <w:r w:rsidRPr="007A62D2">
              <w:rPr>
                <w:rFonts w:ascii="Arial" w:hAnsi="Arial" w:cs="Arial"/>
                <w:b/>
                <w:i/>
                <w:sz w:val="18"/>
                <w:lang w:eastAsia="en-GB"/>
              </w:rPr>
              <w:t>)</w:t>
            </w:r>
          </w:p>
          <w:p w14:paraId="5D474AA6" w14:textId="77777777" w:rsidR="002B0C65" w:rsidRPr="007A62D2" w:rsidRDefault="002B0C65" w:rsidP="002B0C65">
            <w:pPr>
              <w:pStyle w:val="TAL"/>
              <w:rPr>
                <w:b/>
                <w:i/>
                <w:lang w:eastAsia="en-GB"/>
              </w:rPr>
            </w:pPr>
            <w:r w:rsidRPr="007A62D2">
              <w:rPr>
                <w:lang w:eastAsia="en-GB"/>
              </w:rPr>
              <w:t>If signalled, the field indicates for a particular transmission mode, the UE capabilities concerning non-</w:t>
            </w:r>
            <w:proofErr w:type="spellStart"/>
            <w:r w:rsidRPr="007A62D2">
              <w:rPr>
                <w:lang w:eastAsia="en-GB"/>
              </w:rPr>
              <w:t>precoded</w:t>
            </w:r>
            <w:proofErr w:type="spellEnd"/>
            <w:r w:rsidRPr="007A62D2">
              <w:rPr>
                <w:lang w:eastAsia="en-GB"/>
              </w:rPr>
              <w:t xml:space="preserve">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3079CF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49D8F3B"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AB703B8" w14:textId="77777777" w:rsidR="002B0C65" w:rsidRPr="007A62D2" w:rsidRDefault="002B0C65" w:rsidP="002B0C65">
            <w:pPr>
              <w:pStyle w:val="TAL"/>
              <w:rPr>
                <w:b/>
                <w:i/>
                <w:lang w:eastAsia="zh-CN"/>
              </w:rPr>
            </w:pPr>
            <w:proofErr w:type="spellStart"/>
            <w:r w:rsidRPr="007A62D2">
              <w:rPr>
                <w:b/>
                <w:i/>
                <w:lang w:eastAsia="en-GB"/>
              </w:rPr>
              <w:lastRenderedPageBreak/>
              <w:t>nonUniformGap</w:t>
            </w:r>
            <w:proofErr w:type="spellEnd"/>
          </w:p>
          <w:p w14:paraId="3A16A28E" w14:textId="77777777" w:rsidR="002B0C65" w:rsidRPr="007A62D2" w:rsidRDefault="002B0C65" w:rsidP="002B0C65">
            <w:pPr>
              <w:pStyle w:val="TAL"/>
              <w:rPr>
                <w:b/>
                <w:bCs/>
                <w:i/>
                <w:noProof/>
                <w:lang w:eastAsia="en-GB"/>
              </w:rPr>
            </w:pPr>
            <w:r w:rsidRPr="007A62D2">
              <w:rPr>
                <w:lang w:eastAsia="en-GB"/>
              </w:rPr>
              <w:t xml:space="preserve">Indicates whether the UE supports measurement </w:t>
            </w:r>
            <w:proofErr w:type="gramStart"/>
            <w:r w:rsidRPr="007A62D2">
              <w:rPr>
                <w:lang w:eastAsia="en-GB"/>
              </w:rPr>
              <w:t>non uniform</w:t>
            </w:r>
            <w:proofErr w:type="gramEnd"/>
            <w:r w:rsidRPr="007A62D2">
              <w:rPr>
                <w:lang w:eastAsia="en-GB"/>
              </w:rPr>
              <w:t xml:space="preserve"> Pattern Id 1, 2, 3 and 4 in LTE standalone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166ECF8"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65454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8C998F" w14:textId="77777777" w:rsidR="002B0C65" w:rsidRPr="007A62D2" w:rsidRDefault="002B0C65" w:rsidP="002B0C65">
            <w:pPr>
              <w:pStyle w:val="TAL"/>
              <w:rPr>
                <w:b/>
                <w:i/>
                <w:lang w:eastAsia="zh-CN"/>
              </w:rPr>
            </w:pPr>
            <w:proofErr w:type="spellStart"/>
            <w:r w:rsidRPr="007A62D2">
              <w:rPr>
                <w:b/>
                <w:i/>
                <w:lang w:eastAsia="zh-CN"/>
              </w:rPr>
              <w:t>noResourceRestrictionForTTIBundling</w:t>
            </w:r>
            <w:proofErr w:type="spellEnd"/>
          </w:p>
          <w:p w14:paraId="7BEBD597" w14:textId="77777777" w:rsidR="002B0C65" w:rsidRPr="007A62D2" w:rsidRDefault="002B0C65" w:rsidP="002B0C65">
            <w:pPr>
              <w:pStyle w:val="TAL"/>
              <w:rPr>
                <w:b/>
                <w:i/>
                <w:lang w:eastAsia="en-GB"/>
              </w:rPr>
            </w:pPr>
            <w:r w:rsidRPr="007A62D2">
              <w:rPr>
                <w:lang w:eastAsia="en-GB"/>
              </w:rPr>
              <w:t xml:space="preserve">Indicate whether the UE supports </w:t>
            </w:r>
            <w:r w:rsidRPr="007A62D2">
              <w:rPr>
                <w:noProof/>
                <w:lang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216E0F79" w14:textId="77777777" w:rsidR="002B0C65" w:rsidRPr="007A62D2" w:rsidRDefault="002B0C65" w:rsidP="002B0C65">
            <w:pPr>
              <w:pStyle w:val="TAL"/>
              <w:jc w:val="center"/>
              <w:rPr>
                <w:bCs/>
                <w:noProof/>
                <w:lang w:eastAsia="en-GB"/>
              </w:rPr>
            </w:pPr>
            <w:r w:rsidRPr="007A62D2">
              <w:rPr>
                <w:bCs/>
                <w:noProof/>
                <w:lang w:eastAsia="zh-CN"/>
              </w:rPr>
              <w:t>No</w:t>
            </w:r>
          </w:p>
        </w:tc>
      </w:tr>
      <w:tr w:rsidR="002B0C65" w:rsidRPr="007A62D2" w14:paraId="7BAB57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2C07D2" w14:textId="77777777" w:rsidR="002B0C65" w:rsidRPr="007A62D2" w:rsidRDefault="002B0C65" w:rsidP="002B0C65">
            <w:pPr>
              <w:pStyle w:val="TAL"/>
              <w:rPr>
                <w:b/>
                <w:i/>
                <w:lang w:eastAsia="zh-CN"/>
              </w:rPr>
            </w:pPr>
            <w:proofErr w:type="spellStart"/>
            <w:r w:rsidRPr="007A62D2">
              <w:rPr>
                <w:b/>
                <w:i/>
                <w:lang w:eastAsia="zh-CN"/>
              </w:rPr>
              <w:t>nonCSG</w:t>
            </w:r>
            <w:proofErr w:type="spellEnd"/>
            <w:r w:rsidRPr="007A62D2">
              <w:rPr>
                <w:b/>
                <w:i/>
                <w:lang w:eastAsia="zh-CN"/>
              </w:rPr>
              <w:t>-SI-Reporting</w:t>
            </w:r>
          </w:p>
          <w:p w14:paraId="0034E5F9" w14:textId="77777777" w:rsidR="002B0C65" w:rsidRPr="007A62D2" w:rsidRDefault="002B0C65" w:rsidP="002B0C65">
            <w:pPr>
              <w:pStyle w:val="TAL"/>
              <w:rPr>
                <w:lang w:eastAsia="zh-CN"/>
              </w:rPr>
            </w:pPr>
            <w:r w:rsidRPr="007A62D2">
              <w:rPr>
                <w:lang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8673D6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A64EB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575B8C" w14:textId="77777777" w:rsidR="002B0C65" w:rsidRPr="007A62D2" w:rsidRDefault="002B0C65" w:rsidP="002B0C65">
            <w:pPr>
              <w:pStyle w:val="TAL"/>
              <w:rPr>
                <w:b/>
                <w:i/>
                <w:lang w:eastAsia="zh-CN"/>
              </w:rPr>
            </w:pPr>
            <w:proofErr w:type="spellStart"/>
            <w:r w:rsidRPr="007A62D2">
              <w:rPr>
                <w:b/>
                <w:i/>
                <w:lang w:eastAsia="zh-CN"/>
              </w:rPr>
              <w:t>numberOfBlindDecodesUSS</w:t>
            </w:r>
            <w:proofErr w:type="spellEnd"/>
          </w:p>
          <w:p w14:paraId="6D5FEE7C" w14:textId="77777777" w:rsidR="002B0C65" w:rsidRPr="007A62D2" w:rsidRDefault="002B0C65" w:rsidP="002B0C65">
            <w:pPr>
              <w:pStyle w:val="TAL"/>
              <w:rPr>
                <w:lang w:eastAsia="en-GB"/>
              </w:rPr>
            </w:pPr>
            <w:r w:rsidRPr="007A62D2">
              <w:rPr>
                <w:lang w:eastAsia="en-GB"/>
              </w:rPr>
              <w:t xml:space="preserve">Indicates the maximum number of </w:t>
            </w:r>
            <w:proofErr w:type="gramStart"/>
            <w:r w:rsidRPr="007A62D2">
              <w:rPr>
                <w:lang w:eastAsia="en-GB"/>
              </w:rPr>
              <w:t>blind</w:t>
            </w:r>
            <w:proofErr w:type="gramEnd"/>
            <w:r w:rsidRPr="007A62D2">
              <w:rPr>
                <w:lang w:eastAsia="en-GB"/>
              </w:rPr>
              <w:t xml:space="preserve"> decodes in UE specific search space in one subframe for CCs configured with </w:t>
            </w:r>
            <w:proofErr w:type="spellStart"/>
            <w:r w:rsidRPr="007A62D2">
              <w:rPr>
                <w:lang w:eastAsia="en-GB"/>
              </w:rPr>
              <w:t>sTTI</w:t>
            </w:r>
            <w:proofErr w:type="spellEnd"/>
            <w:r w:rsidRPr="007A62D2">
              <w:rPr>
                <w:lang w:eastAsia="en-GB"/>
              </w:rPr>
              <w:t xml:space="preserve"> operation supported by the UE. The number of </w:t>
            </w:r>
            <w:proofErr w:type="gramStart"/>
            <w:r w:rsidRPr="007A62D2">
              <w:rPr>
                <w:lang w:eastAsia="en-GB"/>
              </w:rPr>
              <w:t>blind</w:t>
            </w:r>
            <w:proofErr w:type="gramEnd"/>
            <w:r w:rsidRPr="007A62D2">
              <w:rPr>
                <w:lang w:eastAsia="en-GB"/>
              </w:rPr>
              <w:t xml:space="preserve"> decodes supported by the UE is the field value X*68. Field value ranges from 4 to 32</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4D092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DE3E5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AFED0E" w14:textId="77777777" w:rsidR="002B0C65" w:rsidRPr="007A62D2" w:rsidRDefault="002B0C65" w:rsidP="002B0C65">
            <w:pPr>
              <w:pStyle w:val="TAL"/>
              <w:rPr>
                <w:b/>
                <w:i/>
                <w:lang w:eastAsia="en-GB"/>
              </w:rPr>
            </w:pPr>
            <w:proofErr w:type="spellStart"/>
            <w:r w:rsidRPr="007A62D2">
              <w:rPr>
                <w:b/>
                <w:i/>
                <w:lang w:eastAsia="en-GB"/>
              </w:rPr>
              <w:t>otdoa</w:t>
            </w:r>
            <w:proofErr w:type="spellEnd"/>
            <w:r w:rsidRPr="007A62D2">
              <w:rPr>
                <w:b/>
                <w:i/>
                <w:lang w:eastAsia="en-GB"/>
              </w:rPr>
              <w:t>-UE-Assisted</w:t>
            </w:r>
          </w:p>
          <w:p w14:paraId="44261810" w14:textId="77777777" w:rsidR="002B0C65" w:rsidRPr="007A62D2" w:rsidRDefault="002B0C65" w:rsidP="002B0C65">
            <w:pPr>
              <w:pStyle w:val="TAL"/>
              <w:rPr>
                <w:b/>
                <w:i/>
                <w:lang w:eastAsia="en-GB"/>
              </w:rPr>
            </w:pPr>
            <w:r w:rsidRPr="007A62D2">
              <w:rPr>
                <w:lang w:eastAsia="en-GB"/>
              </w:rPr>
              <w:t xml:space="preserve">Indicates whether the UE supports UE-assisted OTDOA positioning, as specified in </w:t>
            </w:r>
            <w:r w:rsidRPr="007A62D2">
              <w:rPr>
                <w:noProof/>
              </w:rPr>
              <w:t>TS 36.355</w:t>
            </w:r>
            <w:r w:rsidRPr="007A62D2">
              <w:rPr>
                <w:lang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0475FFD3"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2E803B5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DE6013" w14:textId="77777777" w:rsidR="002B0C65" w:rsidRPr="007A62D2" w:rsidRDefault="002B0C65" w:rsidP="002B0C65">
            <w:pPr>
              <w:pStyle w:val="TAL"/>
              <w:rPr>
                <w:b/>
                <w:i/>
              </w:rPr>
            </w:pPr>
            <w:proofErr w:type="spellStart"/>
            <w:r w:rsidRPr="007A62D2">
              <w:rPr>
                <w:b/>
                <w:i/>
              </w:rPr>
              <w:t>outOfOrderDelivery</w:t>
            </w:r>
            <w:proofErr w:type="spellEnd"/>
          </w:p>
          <w:p w14:paraId="7018AFF6" w14:textId="77777777" w:rsidR="002B0C65" w:rsidRPr="007A62D2" w:rsidRDefault="002B0C65" w:rsidP="002B0C65">
            <w:pPr>
              <w:pStyle w:val="TAL"/>
              <w:rPr>
                <w:b/>
                <w:i/>
                <w:lang w:eastAsia="en-GB"/>
              </w:rPr>
            </w:pPr>
            <w:r w:rsidRPr="007A62D2">
              <w:t>Same as "</w:t>
            </w:r>
            <w:proofErr w:type="spellStart"/>
            <w:r w:rsidRPr="007A62D2">
              <w:rPr>
                <w:i/>
              </w:rPr>
              <w:t>outOfOrderDelivery</w:t>
            </w:r>
            <w:proofErr w:type="spellEnd"/>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E23625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E19E38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72023B" w14:textId="77777777" w:rsidR="002B0C65" w:rsidRPr="007A62D2" w:rsidRDefault="002B0C65" w:rsidP="002B0C65">
            <w:pPr>
              <w:pStyle w:val="TAL"/>
              <w:rPr>
                <w:b/>
                <w:i/>
                <w:lang w:eastAsia="en-GB"/>
              </w:rPr>
            </w:pPr>
            <w:proofErr w:type="spellStart"/>
            <w:r w:rsidRPr="007A62D2">
              <w:rPr>
                <w:b/>
                <w:i/>
                <w:lang w:eastAsia="en-GB"/>
              </w:rPr>
              <w:t>outOfSequenceGrantHandling</w:t>
            </w:r>
            <w:proofErr w:type="spellEnd"/>
          </w:p>
          <w:p w14:paraId="18CC41B1" w14:textId="77777777" w:rsidR="002B0C65" w:rsidRPr="007A62D2" w:rsidRDefault="002B0C65" w:rsidP="002B0C65">
            <w:pPr>
              <w:pStyle w:val="TAL"/>
              <w:rPr>
                <w:b/>
                <w:lang w:eastAsia="en-GB"/>
              </w:rPr>
            </w:pPr>
            <w:r w:rsidRPr="007A62D2">
              <w:t xml:space="preserve">Indicates whether the UE supports PUSCH transmissions with out of sequence UL grants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F00D5E0"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62EC6C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3A2396" w14:textId="77777777" w:rsidR="002B0C65" w:rsidRPr="007A62D2" w:rsidRDefault="002B0C65" w:rsidP="002B0C65">
            <w:pPr>
              <w:pStyle w:val="TAL"/>
              <w:rPr>
                <w:b/>
                <w:i/>
                <w:lang w:eastAsia="en-GB"/>
              </w:rPr>
            </w:pPr>
            <w:proofErr w:type="spellStart"/>
            <w:r w:rsidRPr="007A62D2">
              <w:rPr>
                <w:b/>
                <w:i/>
                <w:lang w:eastAsia="en-GB"/>
              </w:rPr>
              <w:t>overheatingInd</w:t>
            </w:r>
            <w:proofErr w:type="spellEnd"/>
          </w:p>
          <w:p w14:paraId="5B73E2CB" w14:textId="77777777" w:rsidR="002B0C65" w:rsidRPr="007A62D2" w:rsidRDefault="002B0C65" w:rsidP="002B0C65">
            <w:pPr>
              <w:pStyle w:val="TAL"/>
              <w:rPr>
                <w:b/>
                <w:i/>
                <w:lang w:eastAsia="en-GB"/>
              </w:rPr>
            </w:pPr>
            <w:r w:rsidRPr="007A62D2">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07D07385"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2B0C65" w:rsidRPr="007A62D2" w14:paraId="67AC1FF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155E91"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pdcch-CandidateReductions</w:t>
            </w:r>
            <w:proofErr w:type="spellEnd"/>
          </w:p>
          <w:p w14:paraId="05D99F78"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8C77A51"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zh-CN"/>
              </w:rPr>
              <w:t>No</w:t>
            </w:r>
          </w:p>
        </w:tc>
      </w:tr>
      <w:tr w:rsidR="002B0C65" w:rsidRPr="007A62D2" w14:paraId="2BF287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53E6FB" w14:textId="77777777" w:rsidR="002B0C65" w:rsidRPr="007A62D2" w:rsidRDefault="002B0C65" w:rsidP="002B0C65">
            <w:pPr>
              <w:pStyle w:val="TAL"/>
              <w:rPr>
                <w:rFonts w:cs="Arial"/>
                <w:b/>
                <w:i/>
                <w:szCs w:val="18"/>
                <w:lang w:eastAsia="en-GB"/>
              </w:rPr>
            </w:pPr>
            <w:proofErr w:type="spellStart"/>
            <w:r w:rsidRPr="007A62D2">
              <w:rPr>
                <w:rFonts w:cs="Arial"/>
                <w:b/>
                <w:i/>
                <w:szCs w:val="18"/>
                <w:lang w:eastAsia="en-GB"/>
              </w:rPr>
              <w:t>pdcp</w:t>
            </w:r>
            <w:proofErr w:type="spellEnd"/>
            <w:r w:rsidRPr="007A62D2">
              <w:rPr>
                <w:rFonts w:cs="Arial"/>
                <w:b/>
                <w:i/>
                <w:szCs w:val="18"/>
                <w:lang w:eastAsia="en-GB"/>
              </w:rPr>
              <w:t>-Duplication</w:t>
            </w:r>
          </w:p>
          <w:p w14:paraId="1AD0FC42" w14:textId="77777777" w:rsidR="002B0C65" w:rsidRPr="007A62D2" w:rsidRDefault="002B0C65" w:rsidP="002B0C65">
            <w:pPr>
              <w:pStyle w:val="TAL"/>
              <w:rPr>
                <w:b/>
                <w:i/>
              </w:rPr>
            </w:pPr>
            <w:r w:rsidRPr="007A62D2">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E6A37FB" w14:textId="77777777" w:rsidR="002B0C65" w:rsidRPr="007A62D2" w:rsidRDefault="002B0C65" w:rsidP="002B0C65">
            <w:pPr>
              <w:pStyle w:val="TAL"/>
              <w:jc w:val="center"/>
              <w:rPr>
                <w:noProof/>
              </w:rPr>
            </w:pPr>
            <w:r w:rsidRPr="007A62D2">
              <w:rPr>
                <w:noProof/>
              </w:rPr>
              <w:t>-</w:t>
            </w:r>
          </w:p>
        </w:tc>
      </w:tr>
      <w:tr w:rsidR="002B0C65" w:rsidRPr="007A62D2" w14:paraId="41F393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405CFF" w14:textId="77777777" w:rsidR="002B0C65" w:rsidRPr="007A62D2" w:rsidRDefault="002B0C65" w:rsidP="002B0C65">
            <w:pPr>
              <w:pStyle w:val="TAL"/>
              <w:rPr>
                <w:b/>
                <w:i/>
                <w:lang w:eastAsia="en-GB"/>
              </w:rPr>
            </w:pPr>
            <w:proofErr w:type="spellStart"/>
            <w:r w:rsidRPr="007A62D2">
              <w:rPr>
                <w:b/>
                <w:i/>
                <w:lang w:eastAsia="en-GB"/>
              </w:rPr>
              <w:t>pdcp</w:t>
            </w:r>
            <w:proofErr w:type="spellEnd"/>
            <w:r w:rsidRPr="007A62D2">
              <w:rPr>
                <w:b/>
                <w:i/>
                <w:lang w:eastAsia="en-GB"/>
              </w:rPr>
              <w:t>-SN-Extension</w:t>
            </w:r>
          </w:p>
          <w:p w14:paraId="4A3C646C" w14:textId="77777777" w:rsidR="002B0C65" w:rsidRPr="007A62D2" w:rsidRDefault="002B0C65" w:rsidP="002B0C65">
            <w:pPr>
              <w:pStyle w:val="TAL"/>
              <w:rPr>
                <w:b/>
                <w:i/>
                <w:lang w:eastAsia="en-GB"/>
              </w:rPr>
            </w:pPr>
            <w:r w:rsidRPr="007A62D2">
              <w:rPr>
                <w:lang w:eastAsia="en-GB"/>
              </w:rPr>
              <w:t xml:space="preserve">Indicates whether the UE supports </w:t>
            </w:r>
            <w:proofErr w:type="gramStart"/>
            <w:r w:rsidRPr="007A62D2">
              <w:rPr>
                <w:lang w:eastAsia="en-GB"/>
              </w:rPr>
              <w:t>15 bit</w:t>
            </w:r>
            <w:proofErr w:type="gramEnd"/>
            <w:r w:rsidRPr="007A62D2">
              <w:rPr>
                <w:lang w:eastAsia="en-GB"/>
              </w:rPr>
              <w:t xml:space="preserve">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09E56F8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F3B5EA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7868E5" w14:textId="77777777" w:rsidR="002B0C65" w:rsidRPr="007A62D2" w:rsidRDefault="002B0C65" w:rsidP="002B0C65">
            <w:pPr>
              <w:keepNext/>
              <w:keepLines/>
              <w:spacing w:after="0"/>
              <w:rPr>
                <w:rFonts w:ascii="Arial" w:hAnsi="Arial"/>
                <w:b/>
                <w:i/>
                <w:sz w:val="18"/>
              </w:rPr>
            </w:pPr>
            <w:r w:rsidRPr="007A62D2">
              <w:rPr>
                <w:rFonts w:ascii="Arial" w:hAnsi="Arial"/>
                <w:b/>
                <w:i/>
                <w:sz w:val="18"/>
              </w:rPr>
              <w:t>pdcp-SN-Extension-18bits</w:t>
            </w:r>
          </w:p>
          <w:p w14:paraId="7E5CF6D9" w14:textId="77777777" w:rsidR="002B0C65" w:rsidRPr="007A62D2" w:rsidRDefault="002B0C65" w:rsidP="002B0C65">
            <w:pPr>
              <w:keepNext/>
              <w:keepLines/>
              <w:spacing w:after="0"/>
              <w:rPr>
                <w:rFonts w:ascii="Arial" w:hAnsi="Arial"/>
                <w:b/>
                <w:i/>
                <w:sz w:val="18"/>
              </w:rPr>
            </w:pPr>
            <w:r w:rsidRPr="007A62D2">
              <w:rPr>
                <w:rFonts w:ascii="Arial" w:hAnsi="Arial"/>
                <w:sz w:val="18"/>
              </w:rPr>
              <w:t xml:space="preserve">Indicates whether the UE supports </w:t>
            </w:r>
            <w:proofErr w:type="gramStart"/>
            <w:r w:rsidRPr="007A62D2">
              <w:rPr>
                <w:rFonts w:ascii="Arial" w:hAnsi="Arial"/>
                <w:sz w:val="18"/>
              </w:rPr>
              <w:t>18 bit</w:t>
            </w:r>
            <w:proofErr w:type="gramEnd"/>
            <w:r w:rsidRPr="007A62D2">
              <w:rPr>
                <w:rFonts w:ascii="Arial" w:hAnsi="Arial"/>
                <w:sz w:val="18"/>
              </w:rPr>
              <w:t xml:space="preserve">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4F76E4F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3748634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AB14F8"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pdcp-TransferSplitUL</w:t>
            </w:r>
            <w:proofErr w:type="spellEnd"/>
          </w:p>
          <w:p w14:paraId="155041F1" w14:textId="77777777" w:rsidR="002B0C65" w:rsidRPr="007A62D2" w:rsidRDefault="002B0C65" w:rsidP="002B0C65">
            <w:pPr>
              <w:keepNext/>
              <w:keepLines/>
              <w:spacing w:after="0"/>
              <w:rPr>
                <w:rFonts w:ascii="Arial" w:hAnsi="Arial"/>
                <w:b/>
                <w:i/>
                <w:sz w:val="18"/>
              </w:rPr>
            </w:pPr>
            <w:r w:rsidRPr="007A62D2">
              <w:rPr>
                <w:rFonts w:ascii="Arial" w:hAnsi="Arial"/>
                <w:sz w:val="18"/>
              </w:rPr>
              <w:t xml:space="preserve">Indicates whether the UE supports PDCP data transfer split in UL for the </w:t>
            </w:r>
            <w:proofErr w:type="spellStart"/>
            <w:r w:rsidRPr="007A62D2">
              <w:rPr>
                <w:rFonts w:ascii="Arial" w:hAnsi="Arial"/>
                <w:i/>
                <w:sz w:val="18"/>
              </w:rPr>
              <w:t>drb-TypeSplit</w:t>
            </w:r>
            <w:proofErr w:type="spellEnd"/>
            <w:r w:rsidRPr="007A62D2">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2FE77D8"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7CE1219"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6F154B0B"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rPr>
              <w:t>pdsch-CollisionHandling</w:t>
            </w:r>
            <w:proofErr w:type="spellEnd"/>
          </w:p>
          <w:p w14:paraId="1EECE44D"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rPr>
              <w:t>Indicates</w:t>
            </w:r>
            <w:r w:rsidRPr="007A62D2">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0FF28D5"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2B0C65" w:rsidRPr="007A62D2" w14:paraId="4E30648D"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799350F" w14:textId="77777777" w:rsidR="002B0C65" w:rsidRPr="007A62D2" w:rsidRDefault="002B0C65" w:rsidP="002B0C65">
            <w:pPr>
              <w:pStyle w:val="TAL"/>
              <w:rPr>
                <w:b/>
                <w:i/>
              </w:rPr>
            </w:pPr>
            <w:proofErr w:type="spellStart"/>
            <w:r w:rsidRPr="007A62D2">
              <w:rPr>
                <w:b/>
                <w:i/>
              </w:rPr>
              <w:t>pdsch-RepSubframe</w:t>
            </w:r>
            <w:proofErr w:type="spellEnd"/>
          </w:p>
          <w:p w14:paraId="6B953592" w14:textId="77777777" w:rsidR="002B0C65" w:rsidRPr="007A62D2" w:rsidRDefault="002B0C65" w:rsidP="002B0C65">
            <w:pPr>
              <w:pStyle w:val="TAL"/>
            </w:pPr>
            <w:r w:rsidRPr="007A62D2">
              <w:t>Indicates</w:t>
            </w:r>
            <w:r w:rsidRPr="007A62D2">
              <w:rPr>
                <w:lang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63519E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17F2DCA"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318E4BB1" w14:textId="77777777" w:rsidR="002B0C65" w:rsidRPr="007A62D2" w:rsidRDefault="002B0C65" w:rsidP="002B0C65">
            <w:pPr>
              <w:pStyle w:val="TAL"/>
              <w:rPr>
                <w:b/>
                <w:i/>
              </w:rPr>
            </w:pPr>
            <w:proofErr w:type="spellStart"/>
            <w:r w:rsidRPr="007A62D2">
              <w:rPr>
                <w:b/>
                <w:i/>
              </w:rPr>
              <w:t>pdsch-RepSlot</w:t>
            </w:r>
            <w:proofErr w:type="spellEnd"/>
          </w:p>
          <w:p w14:paraId="3AFA904E" w14:textId="77777777" w:rsidR="002B0C65" w:rsidRPr="007A62D2" w:rsidRDefault="002B0C65" w:rsidP="002B0C65">
            <w:pPr>
              <w:pStyle w:val="TAL"/>
            </w:pPr>
            <w:r w:rsidRPr="007A62D2">
              <w:t>Indicates</w:t>
            </w:r>
            <w:r w:rsidRPr="007A62D2">
              <w:rPr>
                <w:lang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97ED35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B41342E"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70C6F29" w14:textId="77777777" w:rsidR="002B0C65" w:rsidRPr="007A62D2" w:rsidRDefault="002B0C65" w:rsidP="002B0C65">
            <w:pPr>
              <w:pStyle w:val="TAL"/>
              <w:rPr>
                <w:b/>
                <w:i/>
              </w:rPr>
            </w:pPr>
            <w:proofErr w:type="spellStart"/>
            <w:r w:rsidRPr="007A62D2">
              <w:rPr>
                <w:b/>
                <w:i/>
              </w:rPr>
              <w:lastRenderedPageBreak/>
              <w:t>pdsch-RepSubslot</w:t>
            </w:r>
            <w:proofErr w:type="spellEnd"/>
          </w:p>
          <w:p w14:paraId="53112407" w14:textId="77777777" w:rsidR="002B0C65" w:rsidRPr="007A62D2" w:rsidRDefault="002B0C65" w:rsidP="002B0C65">
            <w:pPr>
              <w:pStyle w:val="TAL"/>
            </w:pPr>
            <w:r w:rsidRPr="007A62D2">
              <w:t>Indicates</w:t>
            </w:r>
            <w:r w:rsidRPr="007A62D2">
              <w:rPr>
                <w:lang w:eastAsia="zh-CN"/>
              </w:rPr>
              <w:t xml:space="preserve"> whether the UE supports </w:t>
            </w:r>
            <w:proofErr w:type="spellStart"/>
            <w:r w:rsidRPr="007A62D2">
              <w:rPr>
                <w:lang w:eastAsia="zh-CN"/>
              </w:rPr>
              <w:t>subslot</w:t>
            </w:r>
            <w:proofErr w:type="spellEnd"/>
            <w:r w:rsidRPr="007A62D2">
              <w:rPr>
                <w:lang w:eastAsia="zh-CN"/>
              </w:rPr>
              <w:t xml:space="preserve"> PDSCH repetition.</w:t>
            </w:r>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39FF9D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A26E563"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4F7B9895"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pdsch</w:t>
            </w:r>
            <w:proofErr w:type="spellEnd"/>
            <w:r w:rsidRPr="007A62D2">
              <w:rPr>
                <w:rFonts w:ascii="Arial" w:hAnsi="Arial" w:cs="Arial"/>
                <w:b/>
                <w:i/>
                <w:sz w:val="18"/>
                <w:szCs w:val="18"/>
                <w:lang w:eastAsia="zh-CN"/>
              </w:rPr>
              <w:t>-</w:t>
            </w:r>
            <w:proofErr w:type="spellStart"/>
            <w:r w:rsidRPr="007A62D2">
              <w:rPr>
                <w:rFonts w:ascii="Arial" w:hAnsi="Arial" w:cs="Arial"/>
                <w:b/>
                <w:i/>
                <w:sz w:val="18"/>
                <w:szCs w:val="18"/>
                <w:lang w:eastAsia="zh-CN"/>
              </w:rPr>
              <w:t>SlotSubslotPDSCH</w:t>
            </w:r>
            <w:proofErr w:type="spellEnd"/>
            <w:r w:rsidRPr="007A62D2">
              <w:rPr>
                <w:rFonts w:ascii="Arial" w:hAnsi="Arial" w:cs="Arial"/>
                <w:b/>
                <w:i/>
                <w:sz w:val="18"/>
                <w:szCs w:val="18"/>
                <w:lang w:eastAsia="zh-CN"/>
              </w:rPr>
              <w:t>-Decoding</w:t>
            </w:r>
          </w:p>
          <w:p w14:paraId="53997E18" w14:textId="77777777" w:rsidR="002B0C65" w:rsidRPr="007A62D2" w:rsidRDefault="002B0C65" w:rsidP="002B0C65">
            <w:pPr>
              <w:keepNext/>
              <w:keepLines/>
              <w:spacing w:after="0"/>
              <w:rPr>
                <w:rFonts w:ascii="Arial" w:hAnsi="Arial"/>
                <w:b/>
                <w:i/>
                <w:sz w:val="18"/>
              </w:rPr>
            </w:pPr>
            <w:r w:rsidRPr="007A62D2">
              <w:rPr>
                <w:rFonts w:ascii="Arial" w:hAnsi="Arial" w:cs="Arial"/>
                <w:sz w:val="18"/>
                <w:szCs w:val="18"/>
                <w:lang w:eastAsia="zh-CN"/>
              </w:rPr>
              <w:t>Indicates whether the UE supports decoding of PDSCH and slot-PDSCH/</w:t>
            </w:r>
            <w:proofErr w:type="spellStart"/>
            <w:r w:rsidRPr="007A62D2">
              <w:rPr>
                <w:rFonts w:ascii="Arial" w:hAnsi="Arial" w:cs="Arial"/>
                <w:sz w:val="18"/>
                <w:szCs w:val="18"/>
                <w:lang w:eastAsia="zh-CN"/>
              </w:rPr>
              <w:t>subslot</w:t>
            </w:r>
            <w:proofErr w:type="spellEnd"/>
            <w:r w:rsidRPr="007A62D2">
              <w:rPr>
                <w:rFonts w:ascii="Arial" w:hAnsi="Arial" w:cs="Arial"/>
                <w:sz w:val="18"/>
                <w:szCs w:val="18"/>
                <w:lang w:eastAsia="zh-CN"/>
              </w:rPr>
              <w: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4287431F"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w:t>
            </w:r>
          </w:p>
        </w:tc>
      </w:tr>
      <w:tr w:rsidR="002B0C65" w:rsidRPr="007A62D2" w14:paraId="62992F33"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13ADABD" w14:textId="77777777" w:rsidR="002B0C65" w:rsidRPr="007A62D2" w:rsidRDefault="002B0C65" w:rsidP="002B0C65">
            <w:pPr>
              <w:pStyle w:val="TAL"/>
              <w:rPr>
                <w:b/>
                <w:i/>
                <w:lang w:eastAsia="en-GB"/>
              </w:rPr>
            </w:pPr>
            <w:proofErr w:type="spellStart"/>
            <w:r w:rsidRPr="007A62D2">
              <w:rPr>
                <w:b/>
                <w:i/>
                <w:lang w:eastAsia="en-GB"/>
              </w:rPr>
              <w:t>perServingCellMeasurementGap</w:t>
            </w:r>
            <w:proofErr w:type="spellEnd"/>
          </w:p>
          <w:p w14:paraId="69E63AFB" w14:textId="77777777" w:rsidR="002B0C65" w:rsidRPr="007A62D2" w:rsidRDefault="002B0C65" w:rsidP="002B0C65">
            <w:pPr>
              <w:pStyle w:val="TAL"/>
              <w:rPr>
                <w:b/>
                <w:bCs/>
                <w:i/>
                <w:noProof/>
                <w:lang w:eastAsia="en-GB"/>
              </w:rPr>
            </w:pPr>
            <w:r w:rsidRPr="007A62D2">
              <w:rPr>
                <w:lang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071A3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2E798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B493FE"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hy</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ReConfig</w:t>
            </w:r>
            <w:proofErr w:type="spellEnd"/>
            <w:r w:rsidRPr="007A62D2">
              <w:rPr>
                <w:rFonts w:ascii="Arial" w:eastAsia="宋体" w:hAnsi="Arial" w:cs="Arial"/>
                <w:b/>
                <w:i/>
                <w:sz w:val="18"/>
                <w:szCs w:val="18"/>
              </w:rPr>
              <w:t>-</w:t>
            </w:r>
            <w:r w:rsidRPr="007A62D2">
              <w:rPr>
                <w:rFonts w:ascii="Arial" w:eastAsia="宋体" w:hAnsi="Arial" w:cs="Arial"/>
                <w:b/>
                <w:i/>
                <w:sz w:val="18"/>
                <w:szCs w:val="18"/>
                <w:lang w:eastAsia="zh-CN"/>
              </w:rPr>
              <w:t>F</w:t>
            </w:r>
            <w:r w:rsidRPr="007A62D2">
              <w:rPr>
                <w:rFonts w:ascii="Arial" w:eastAsia="宋体" w:hAnsi="Arial" w:cs="Arial"/>
                <w:b/>
                <w:i/>
                <w:sz w:val="18"/>
                <w:szCs w:val="18"/>
              </w:rPr>
              <w:t>DD-</w:t>
            </w:r>
            <w:proofErr w:type="spellStart"/>
            <w:r w:rsidRPr="007A62D2">
              <w:rPr>
                <w:rFonts w:ascii="Arial" w:eastAsia="宋体" w:hAnsi="Arial" w:cs="Arial"/>
                <w:b/>
                <w:i/>
                <w:sz w:val="18"/>
                <w:szCs w:val="18"/>
                <w:lang w:eastAsia="zh-CN"/>
              </w:rPr>
              <w:t>P</w:t>
            </w:r>
            <w:r w:rsidRPr="007A62D2">
              <w:rPr>
                <w:rFonts w:ascii="Arial" w:eastAsia="宋体" w:hAnsi="Arial" w:cs="Arial"/>
                <w:b/>
                <w:i/>
                <w:sz w:val="18"/>
                <w:szCs w:val="18"/>
              </w:rPr>
              <w:t>Cell</w:t>
            </w:r>
            <w:proofErr w:type="spellEnd"/>
          </w:p>
          <w:p w14:paraId="0F9E304C" w14:textId="77777777" w:rsidR="002B0C65" w:rsidRPr="007A62D2" w:rsidRDefault="002B0C65" w:rsidP="002B0C65">
            <w:pPr>
              <w:pStyle w:val="TAL"/>
              <w:rPr>
                <w:b/>
                <w:i/>
                <w:lang w:eastAsia="en-GB"/>
              </w:rPr>
            </w:pPr>
            <w:r w:rsidRPr="007A62D2">
              <w:rPr>
                <w:rFonts w:eastAsia="宋体"/>
                <w:lang w:eastAsia="en-GB"/>
              </w:rPr>
              <w:t xml:space="preserve">Indicates whether the UE supports TDD UL/DL reconfiguration for TDD serving cell(s) via monitoring PDCCH with </w:t>
            </w:r>
            <w:proofErr w:type="spellStart"/>
            <w:r w:rsidRPr="007A62D2">
              <w:rPr>
                <w:rFonts w:eastAsia="宋体"/>
                <w:lang w:eastAsia="en-GB"/>
              </w:rPr>
              <w:t>eIMTA</w:t>
            </w:r>
            <w:proofErr w:type="spellEnd"/>
            <w:r w:rsidRPr="007A62D2">
              <w:rPr>
                <w:rFonts w:eastAsia="宋体"/>
                <w:lang w:eastAsia="en-GB"/>
              </w:rPr>
              <w:t xml:space="preserve">-RNTI on </w:t>
            </w:r>
            <w:proofErr w:type="gramStart"/>
            <w:r w:rsidRPr="007A62D2">
              <w:rPr>
                <w:rFonts w:eastAsia="宋体"/>
                <w:lang w:eastAsia="en-GB"/>
              </w:rPr>
              <w:t>a</w:t>
            </w:r>
            <w:proofErr w:type="gramEnd"/>
            <w:r w:rsidRPr="007A62D2">
              <w:rPr>
                <w:rFonts w:eastAsia="宋体"/>
                <w:lang w:eastAsia="en-GB"/>
              </w:rPr>
              <w:t xml:space="preserve"> FDD </w:t>
            </w:r>
            <w:proofErr w:type="spellStart"/>
            <w:r w:rsidRPr="007A62D2">
              <w:rPr>
                <w:rFonts w:eastAsia="宋体"/>
                <w:lang w:eastAsia="en-GB"/>
              </w:rPr>
              <w:t>PCell</w:t>
            </w:r>
            <w:proofErr w:type="spellEnd"/>
            <w:r w:rsidRPr="007A62D2">
              <w:rPr>
                <w:rFonts w:eastAsia="宋体"/>
                <w:lang w:eastAsia="en-GB"/>
              </w:rPr>
              <w:t xml:space="preserve">, and HARQ feedback according to UL and DL HARQ reference configurations. This bit can only be set to supported only if the </w:t>
            </w:r>
            <w:r w:rsidRPr="007A62D2">
              <w:rPr>
                <w:lang w:eastAsia="en-GB"/>
              </w:rPr>
              <w:t xml:space="preserve">UE supports FDD </w:t>
            </w:r>
            <w:proofErr w:type="spellStart"/>
            <w:r w:rsidRPr="007A62D2">
              <w:rPr>
                <w:lang w:eastAsia="en-GB"/>
              </w:rPr>
              <w:t>PCell</w:t>
            </w:r>
            <w:proofErr w:type="spellEnd"/>
            <w:r w:rsidRPr="007A62D2">
              <w:rPr>
                <w:rFonts w:eastAsia="宋体"/>
                <w:lang w:eastAsia="en-GB"/>
              </w:rPr>
              <w:t xml:space="preserve"> and </w:t>
            </w:r>
            <w:proofErr w:type="spellStart"/>
            <w:r w:rsidRPr="007A62D2">
              <w:rPr>
                <w:rFonts w:eastAsia="宋体"/>
                <w:i/>
                <w:lang w:eastAsia="en-GB"/>
              </w:rPr>
              <w:t>phy</w:t>
            </w:r>
            <w:proofErr w:type="spellEnd"/>
            <w:r w:rsidRPr="007A62D2">
              <w:rPr>
                <w:rFonts w:eastAsia="宋体"/>
                <w:i/>
                <w:lang w:eastAsia="en-GB"/>
              </w:rPr>
              <w:t>-TDD-</w:t>
            </w:r>
            <w:proofErr w:type="spellStart"/>
            <w:r w:rsidRPr="007A62D2">
              <w:rPr>
                <w:rFonts w:eastAsia="宋体"/>
                <w:i/>
                <w:lang w:eastAsia="en-GB"/>
              </w:rPr>
              <w:t>ReConfig</w:t>
            </w:r>
            <w:proofErr w:type="spellEnd"/>
            <w:r w:rsidRPr="007A62D2">
              <w:rPr>
                <w:rFonts w:eastAsia="宋体"/>
                <w:i/>
                <w:lang w:eastAsia="en-GB"/>
              </w:rPr>
              <w:t>-TDD-</w:t>
            </w:r>
            <w:proofErr w:type="spellStart"/>
            <w:r w:rsidRPr="007A62D2">
              <w:rPr>
                <w:rFonts w:eastAsia="宋体"/>
                <w:i/>
                <w:lang w:eastAsia="en-GB"/>
              </w:rPr>
              <w:t>PCell</w:t>
            </w:r>
            <w:proofErr w:type="spellEnd"/>
            <w:r w:rsidRPr="007A62D2">
              <w:rPr>
                <w:rFonts w:eastAsia="宋体"/>
                <w:lang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2AF8FDA" w14:textId="77777777" w:rsidR="002B0C65" w:rsidRPr="007A62D2" w:rsidRDefault="002B0C65" w:rsidP="002B0C65">
            <w:pPr>
              <w:pStyle w:val="TAL"/>
              <w:jc w:val="center"/>
              <w:rPr>
                <w:bCs/>
                <w:noProof/>
                <w:lang w:eastAsia="en-GB"/>
              </w:rPr>
            </w:pPr>
            <w:r w:rsidRPr="007A62D2">
              <w:rPr>
                <w:rFonts w:eastAsia="宋体"/>
                <w:bCs/>
                <w:noProof/>
                <w:lang w:eastAsia="zh-CN"/>
              </w:rPr>
              <w:t>No</w:t>
            </w:r>
          </w:p>
        </w:tc>
      </w:tr>
      <w:tr w:rsidR="002B0C65" w:rsidRPr="007A62D2" w14:paraId="7EC0C0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F9405A"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hy</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ReConfig</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PCell</w:t>
            </w:r>
            <w:proofErr w:type="spellEnd"/>
          </w:p>
          <w:p w14:paraId="2626B6C1" w14:textId="77777777" w:rsidR="002B0C65" w:rsidRPr="007A62D2" w:rsidRDefault="002B0C65" w:rsidP="002B0C65">
            <w:pPr>
              <w:pStyle w:val="TAL"/>
              <w:rPr>
                <w:b/>
                <w:i/>
                <w:lang w:eastAsia="en-GB"/>
              </w:rPr>
            </w:pPr>
            <w:r w:rsidRPr="007A62D2">
              <w:rPr>
                <w:rFonts w:eastAsia="宋体"/>
                <w:lang w:eastAsia="zh-CN"/>
              </w:rPr>
              <w:t xml:space="preserve">Indicates whether the UE supports TDD UL/DL reconfiguration for TDD serving cell(s) via monitoring PDCCH with </w:t>
            </w:r>
            <w:proofErr w:type="spellStart"/>
            <w:r w:rsidRPr="007A62D2">
              <w:rPr>
                <w:rFonts w:eastAsia="宋体"/>
                <w:lang w:eastAsia="zh-CN"/>
              </w:rPr>
              <w:t>eIMTA</w:t>
            </w:r>
            <w:proofErr w:type="spellEnd"/>
            <w:r w:rsidRPr="007A62D2">
              <w:rPr>
                <w:rFonts w:eastAsia="宋体"/>
                <w:lang w:eastAsia="zh-CN"/>
              </w:rPr>
              <w:t xml:space="preserve">-RNTI on a TDD </w:t>
            </w:r>
            <w:proofErr w:type="spellStart"/>
            <w:r w:rsidRPr="007A62D2">
              <w:rPr>
                <w:rFonts w:eastAsia="宋体"/>
                <w:lang w:eastAsia="zh-CN"/>
              </w:rPr>
              <w:t>PCell</w:t>
            </w:r>
            <w:proofErr w:type="spellEnd"/>
            <w:r w:rsidRPr="007A62D2">
              <w:rPr>
                <w:rFonts w:eastAsia="宋体"/>
                <w:lang w:eastAsia="zh-CN"/>
              </w:rPr>
              <w:t>,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363DDFD5"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3B8A0F5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A2EB77" w14:textId="77777777" w:rsidR="002B0C65" w:rsidRPr="007A62D2" w:rsidRDefault="002B0C65" w:rsidP="002B0C65">
            <w:pPr>
              <w:pStyle w:val="TAL"/>
              <w:rPr>
                <w:b/>
                <w:i/>
                <w:lang w:eastAsia="en-GB"/>
              </w:rPr>
            </w:pPr>
            <w:proofErr w:type="spellStart"/>
            <w:r w:rsidRPr="007A62D2">
              <w:rPr>
                <w:b/>
                <w:i/>
                <w:lang w:eastAsia="en-GB"/>
              </w:rPr>
              <w:t>pmi</w:t>
            </w:r>
            <w:proofErr w:type="spellEnd"/>
            <w:r w:rsidRPr="007A62D2">
              <w:rPr>
                <w:b/>
                <w:i/>
                <w:lang w:eastAsia="en-GB"/>
              </w:rPr>
              <w:t>-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5C30145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3F827CF"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3A7BA1D3" w14:textId="77777777" w:rsidR="002B0C65" w:rsidRPr="007A62D2" w:rsidRDefault="002B0C65" w:rsidP="002B0C65">
            <w:pPr>
              <w:pStyle w:val="TAL"/>
              <w:rPr>
                <w:b/>
                <w:i/>
                <w:lang w:eastAsia="en-GB"/>
              </w:rPr>
            </w:pPr>
            <w:r w:rsidRPr="007A62D2">
              <w:rPr>
                <w:b/>
                <w:i/>
                <w:lang w:eastAsia="en-GB"/>
              </w:rPr>
              <w:t>powerClass-14dBm</w:t>
            </w:r>
          </w:p>
          <w:p w14:paraId="33FBE2FC" w14:textId="77777777" w:rsidR="002B0C65" w:rsidRPr="007A62D2" w:rsidRDefault="002B0C65" w:rsidP="002B0C65">
            <w:pPr>
              <w:pStyle w:val="TAL"/>
              <w:rPr>
                <w:lang w:eastAsia="en-GB"/>
              </w:rPr>
            </w:pPr>
            <w:r w:rsidRPr="007A62D2">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613FB46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854FB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1C14FA" w14:textId="77777777" w:rsidR="002B0C65" w:rsidRPr="007A62D2" w:rsidRDefault="002B0C65" w:rsidP="002B0C65">
            <w:pPr>
              <w:pStyle w:val="TAL"/>
              <w:rPr>
                <w:b/>
                <w:i/>
                <w:lang w:eastAsia="en-GB"/>
              </w:rPr>
            </w:pPr>
            <w:proofErr w:type="spellStart"/>
            <w:r w:rsidRPr="007A62D2">
              <w:rPr>
                <w:b/>
                <w:i/>
                <w:lang w:eastAsia="en-GB"/>
              </w:rPr>
              <w:t>powerPrefInd</w:t>
            </w:r>
            <w:proofErr w:type="spellEnd"/>
          </w:p>
          <w:p w14:paraId="4A5DA06C" w14:textId="77777777" w:rsidR="002B0C65" w:rsidRPr="007A62D2" w:rsidRDefault="002B0C65" w:rsidP="002B0C65">
            <w:pPr>
              <w:pStyle w:val="TAL"/>
              <w:rPr>
                <w:b/>
                <w:i/>
                <w:lang w:eastAsia="en-GB"/>
              </w:rPr>
            </w:pPr>
            <w:r w:rsidRPr="007A62D2">
              <w:rPr>
                <w:lang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4E034C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B46B4F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3D5ABC" w14:textId="77777777" w:rsidR="002B0C65" w:rsidRPr="007A62D2" w:rsidRDefault="002B0C65" w:rsidP="002B0C65">
            <w:pPr>
              <w:pStyle w:val="TAL"/>
              <w:rPr>
                <w:b/>
                <w:i/>
                <w:lang w:eastAsia="en-GB"/>
              </w:rPr>
            </w:pPr>
            <w:proofErr w:type="spellStart"/>
            <w:r w:rsidRPr="007A62D2">
              <w:rPr>
                <w:b/>
                <w:i/>
                <w:lang w:eastAsia="en-GB"/>
              </w:rPr>
              <w:t>powerUCI-SlotPUSCH</w:t>
            </w:r>
            <w:proofErr w:type="spellEnd"/>
            <w:r w:rsidRPr="007A62D2">
              <w:rPr>
                <w:b/>
                <w:i/>
                <w:lang w:eastAsia="en-GB"/>
              </w:rPr>
              <w:t xml:space="preserve">, </w:t>
            </w:r>
            <w:proofErr w:type="spellStart"/>
            <w:r w:rsidRPr="007A62D2">
              <w:rPr>
                <w:b/>
                <w:i/>
                <w:lang w:eastAsia="en-GB"/>
              </w:rPr>
              <w:t>powerUCI-SubslotPUSCH</w:t>
            </w:r>
            <w:proofErr w:type="spellEnd"/>
          </w:p>
          <w:p w14:paraId="4FCEC09A" w14:textId="77777777" w:rsidR="002B0C65" w:rsidRPr="007A62D2" w:rsidRDefault="002B0C65" w:rsidP="002B0C65">
            <w:pPr>
              <w:pStyle w:val="TAL"/>
              <w:rPr>
                <w:b/>
                <w:i/>
                <w:lang w:eastAsia="en-GB"/>
              </w:rPr>
            </w:pPr>
            <w:r w:rsidRPr="007A62D2">
              <w:rPr>
                <w:lang w:eastAsia="en-GB"/>
              </w:rPr>
              <w:t xml:space="preserve">Indicates whether the UE supports BPRE derivation based on the actual derived O_CQI. The parameter </w:t>
            </w:r>
            <w:proofErr w:type="spellStart"/>
            <w:r w:rsidRPr="007A62D2">
              <w:rPr>
                <w:i/>
                <w:lang w:eastAsia="en-GB"/>
              </w:rPr>
              <w:t>uplinkPower-CSIPayload</w:t>
            </w:r>
            <w:proofErr w:type="spellEnd"/>
            <w:r w:rsidRPr="007A62D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49BFB9C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EF7451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A9332"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rPr>
              <w:t>prach</w:t>
            </w:r>
            <w:proofErr w:type="spellEnd"/>
            <w:r w:rsidRPr="007A62D2">
              <w:rPr>
                <w:rFonts w:ascii="Arial" w:hAnsi="Arial" w:cs="Arial"/>
                <w:b/>
                <w:i/>
                <w:sz w:val="18"/>
                <w:szCs w:val="18"/>
              </w:rPr>
              <w:t>-Enhancements</w:t>
            </w:r>
          </w:p>
          <w:p w14:paraId="3F0DC8F8"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 xml:space="preserve">This field defines whether the UE supports </w:t>
            </w:r>
            <w:r w:rsidRPr="007A62D2">
              <w:rPr>
                <w:rFonts w:ascii="Arial" w:hAnsi="Arial" w:cs="Arial"/>
                <w:sz w:val="18"/>
                <w:szCs w:val="18"/>
                <w:lang w:eastAsia="ko-KR"/>
              </w:rPr>
              <w:t xml:space="preserve">random access preambles generated from restricted set type B in high speed </w:t>
            </w:r>
            <w:proofErr w:type="spellStart"/>
            <w:r w:rsidRPr="007A62D2">
              <w:rPr>
                <w:rFonts w:ascii="Arial" w:hAnsi="Arial" w:cs="Arial"/>
                <w:sz w:val="18"/>
                <w:szCs w:val="18"/>
                <w:lang w:eastAsia="ko-KR"/>
              </w:rPr>
              <w:t>scenoario</w:t>
            </w:r>
            <w:proofErr w:type="spellEnd"/>
            <w:r w:rsidRPr="007A62D2">
              <w:rPr>
                <w:rFonts w:ascii="Arial" w:hAnsi="Arial" w:cs="Arial"/>
                <w:sz w:val="18"/>
                <w:szCs w:val="18"/>
                <w:lang w:eastAsia="ko-KR"/>
              </w:rPr>
              <w:t xml:space="preserve"> as specified in TS 36.211 [</w:t>
            </w:r>
            <w:r w:rsidRPr="007A62D2">
              <w:rPr>
                <w:rFonts w:ascii="Arial" w:hAnsi="Arial" w:cs="Arial"/>
                <w:sz w:val="18"/>
                <w:szCs w:val="18"/>
                <w:lang w:eastAsia="zh-CN"/>
              </w:rPr>
              <w:t>21</w:t>
            </w:r>
            <w:r w:rsidRPr="007A62D2">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E3A9D7" w14:textId="77777777" w:rsidR="002B0C65" w:rsidRPr="007A62D2" w:rsidRDefault="002B0C65" w:rsidP="002B0C65">
            <w:pPr>
              <w:keepNext/>
              <w:keepLines/>
              <w:spacing w:after="0"/>
              <w:jc w:val="center"/>
              <w:rPr>
                <w:rFonts w:ascii="Arial" w:hAnsi="Arial" w:cs="Arial"/>
                <w:bCs/>
                <w:noProof/>
                <w:sz w:val="18"/>
                <w:szCs w:val="18"/>
                <w:lang w:eastAsia="en-GB"/>
              </w:rPr>
            </w:pPr>
            <w:r w:rsidRPr="007A62D2">
              <w:rPr>
                <w:rFonts w:ascii="Arial" w:hAnsi="Arial"/>
                <w:bCs/>
                <w:noProof/>
                <w:sz w:val="18"/>
              </w:rPr>
              <w:t>-</w:t>
            </w:r>
          </w:p>
        </w:tc>
      </w:tr>
      <w:tr w:rsidR="002B0C65" w:rsidRPr="007A62D2" w14:paraId="78A853E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236996"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b/>
                <w:bCs/>
                <w:i/>
                <w:noProof/>
                <w:sz w:val="18"/>
                <w:lang w:eastAsia="en-GB"/>
              </w:rPr>
              <w:t>processingTimelineSet</w:t>
            </w:r>
          </w:p>
          <w:p w14:paraId="0C968998" w14:textId="77777777" w:rsidR="002B0C65" w:rsidRPr="007A62D2" w:rsidRDefault="002B0C65" w:rsidP="002B0C65">
            <w:pPr>
              <w:keepNext/>
              <w:keepLines/>
              <w:spacing w:after="0"/>
              <w:rPr>
                <w:rFonts w:ascii="Arial" w:hAnsi="Arial" w:cs="Arial"/>
                <w:sz w:val="18"/>
                <w:szCs w:val="18"/>
                <w:lang w:eastAsia="en-GB"/>
              </w:rPr>
            </w:pPr>
            <w:r w:rsidRPr="007A62D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7A62D2">
              <w:rPr>
                <w:rFonts w:ascii="Arial" w:hAnsi="Arial" w:cs="Arial"/>
                <w:sz w:val="18"/>
                <w:szCs w:val="18"/>
                <w:lang w:eastAsia="zh-CN"/>
              </w:rPr>
              <w:t>TS 36.211 [21], clause 8.1</w:t>
            </w:r>
            <w:r w:rsidRPr="007A62D2">
              <w:rPr>
                <w:rFonts w:ascii="Arial" w:hAnsi="Arial" w:cs="Arial"/>
                <w:sz w:val="18"/>
                <w:szCs w:val="18"/>
                <w:lang w:eastAsia="en-GB"/>
              </w:rPr>
              <w:t xml:space="preserve">, The minimum processing timeline to use, out of the two options for a given set is configured by parameter </w:t>
            </w:r>
            <w:r w:rsidRPr="007A62D2">
              <w:rPr>
                <w:rFonts w:ascii="Arial" w:hAnsi="Arial" w:cs="Arial"/>
                <w:i/>
                <w:sz w:val="18"/>
                <w:szCs w:val="18"/>
                <w:lang w:eastAsia="en-GB"/>
              </w:rPr>
              <w:t>proc-Timeline</w:t>
            </w:r>
            <w:r w:rsidRPr="007A62D2">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0629477E"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31231CD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A6FE42"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lastRenderedPageBreak/>
              <w:t>pucch-Format4</w:t>
            </w:r>
          </w:p>
          <w:p w14:paraId="5D751F3D"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713C4B56"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2B0C65" w:rsidRPr="007A62D2" w14:paraId="2700332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15AAC9"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t>pucch-Format5</w:t>
            </w:r>
          </w:p>
          <w:p w14:paraId="7945BC94"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036078A0"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2B0C65" w:rsidRPr="007A62D2" w14:paraId="253F22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B7D66E"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cch-SCell</w:t>
            </w:r>
            <w:proofErr w:type="spellEnd"/>
          </w:p>
          <w:p w14:paraId="20AA23B0"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 xml:space="preserve">Indicates whether the UE supports PUCCH on </w:t>
            </w:r>
            <w:proofErr w:type="spellStart"/>
            <w:r w:rsidRPr="007A62D2">
              <w:rPr>
                <w:rFonts w:ascii="Arial" w:hAnsi="Arial" w:cs="Arial"/>
                <w:sz w:val="18"/>
                <w:szCs w:val="18"/>
              </w:rPr>
              <w:t>SCell</w:t>
            </w:r>
            <w:proofErr w:type="spellEnd"/>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27D5BA"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No</w:t>
            </w:r>
          </w:p>
        </w:tc>
      </w:tr>
      <w:tr w:rsidR="002B0C65" w:rsidRPr="007A62D2" w14:paraId="1F35BF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213198"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sch</w:t>
            </w:r>
            <w:proofErr w:type="spellEnd"/>
            <w:r w:rsidRPr="007A62D2">
              <w:rPr>
                <w:rFonts w:ascii="Arial" w:hAnsi="Arial" w:cs="Arial"/>
                <w:b/>
                <w:i/>
                <w:sz w:val="18"/>
                <w:szCs w:val="18"/>
              </w:rPr>
              <w:t>-Enhancements</w:t>
            </w:r>
          </w:p>
          <w:p w14:paraId="4E784E4A"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the PUSCH enhancement mode</w:t>
            </w:r>
            <w:r w:rsidRPr="007A62D2">
              <w:rPr>
                <w:rFonts w:ascii="Arial" w:hAnsi="Arial" w:cs="Arial"/>
                <w:sz w:val="18"/>
                <w:szCs w:val="18"/>
                <w:lang w:eastAsia="zh-CN"/>
              </w:rPr>
              <w:t xml:space="preserve"> as specified in TS 36.211 [21] and TS 36.213 [23]</w:t>
            </w:r>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603DF4" w14:textId="77777777" w:rsidR="002B0C65" w:rsidRPr="007A62D2" w:rsidRDefault="002B0C65" w:rsidP="002B0C65">
            <w:pPr>
              <w:keepNext/>
              <w:keepLines/>
              <w:spacing w:after="0"/>
              <w:jc w:val="center"/>
              <w:rPr>
                <w:rFonts w:ascii="Arial" w:hAnsi="Arial" w:cs="Arial"/>
                <w:bCs/>
                <w:noProof/>
                <w:sz w:val="18"/>
                <w:szCs w:val="18"/>
                <w:lang w:eastAsia="zh-CN"/>
              </w:rPr>
            </w:pPr>
            <w:r w:rsidRPr="007A62D2">
              <w:rPr>
                <w:rFonts w:ascii="Arial" w:hAnsi="Arial" w:cs="Arial"/>
                <w:bCs/>
                <w:noProof/>
                <w:sz w:val="18"/>
                <w:szCs w:val="18"/>
                <w:lang w:eastAsia="zh-CN"/>
              </w:rPr>
              <w:t>Yes</w:t>
            </w:r>
          </w:p>
        </w:tc>
      </w:tr>
      <w:tr w:rsidR="002B0C65" w:rsidRPr="007A62D2" w14:paraId="6956BC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EDBC37"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sch-FeedbackMode</w:t>
            </w:r>
            <w:proofErr w:type="spellEnd"/>
          </w:p>
          <w:p w14:paraId="1A5A79ED"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1C043AF6"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rPr>
              <w:t>No</w:t>
            </w:r>
          </w:p>
        </w:tc>
      </w:tr>
      <w:tr w:rsidR="002B0C65" w:rsidRPr="007A62D2" w14:paraId="49915B2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807E4D"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lot</w:t>
            </w:r>
            <w:proofErr w:type="spellEnd"/>
          </w:p>
          <w:p w14:paraId="3F7A1967" w14:textId="77777777" w:rsidR="002B0C65" w:rsidRPr="007A62D2" w:rsidRDefault="002B0C65" w:rsidP="002B0C65">
            <w:pPr>
              <w:pStyle w:val="TAL"/>
            </w:pPr>
            <w:r w:rsidRPr="007A62D2">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A2D5E8E" w14:textId="77777777" w:rsidR="002B0C65" w:rsidRPr="007A62D2" w:rsidRDefault="002B0C65" w:rsidP="002B0C65">
            <w:pPr>
              <w:pStyle w:val="TAL"/>
              <w:jc w:val="center"/>
              <w:rPr>
                <w:bCs/>
                <w:noProof/>
              </w:rPr>
            </w:pPr>
            <w:r w:rsidRPr="007A62D2">
              <w:rPr>
                <w:bCs/>
                <w:noProof/>
              </w:rPr>
              <w:t>-</w:t>
            </w:r>
          </w:p>
        </w:tc>
      </w:tr>
      <w:tr w:rsidR="002B0C65" w:rsidRPr="007A62D2" w14:paraId="4F09BB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61F041"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lot</w:t>
            </w:r>
            <w:proofErr w:type="spellEnd"/>
          </w:p>
          <w:p w14:paraId="104AE3B4" w14:textId="77777777" w:rsidR="002B0C65" w:rsidRPr="007A62D2" w:rsidRDefault="002B0C65" w:rsidP="002B0C65">
            <w:pPr>
              <w:pStyle w:val="TAL"/>
            </w:pPr>
            <w:r w:rsidRPr="007A62D2">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40E2E0F" w14:textId="77777777" w:rsidR="002B0C65" w:rsidRPr="007A62D2" w:rsidRDefault="002B0C65" w:rsidP="002B0C65">
            <w:pPr>
              <w:pStyle w:val="TAL"/>
              <w:jc w:val="center"/>
              <w:rPr>
                <w:bCs/>
                <w:noProof/>
              </w:rPr>
            </w:pPr>
            <w:r w:rsidRPr="007A62D2">
              <w:rPr>
                <w:bCs/>
                <w:noProof/>
              </w:rPr>
              <w:t>-</w:t>
            </w:r>
          </w:p>
        </w:tc>
      </w:tr>
      <w:tr w:rsidR="002B0C65" w:rsidRPr="007A62D2" w14:paraId="5601BCC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3DD4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ubframe</w:t>
            </w:r>
            <w:proofErr w:type="spellEnd"/>
          </w:p>
          <w:p w14:paraId="4EFDFA83" w14:textId="77777777" w:rsidR="002B0C65" w:rsidRPr="007A62D2" w:rsidRDefault="002B0C65" w:rsidP="002B0C65">
            <w:pPr>
              <w:pStyle w:val="TAL"/>
            </w:pPr>
            <w:r w:rsidRPr="007A62D2">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00805321" w14:textId="77777777" w:rsidR="002B0C65" w:rsidRPr="007A62D2" w:rsidRDefault="002B0C65" w:rsidP="002B0C65">
            <w:pPr>
              <w:pStyle w:val="TAL"/>
              <w:jc w:val="center"/>
              <w:rPr>
                <w:bCs/>
                <w:noProof/>
              </w:rPr>
            </w:pPr>
            <w:r w:rsidRPr="007A62D2">
              <w:rPr>
                <w:bCs/>
                <w:noProof/>
              </w:rPr>
              <w:t>-</w:t>
            </w:r>
          </w:p>
        </w:tc>
      </w:tr>
      <w:tr w:rsidR="002B0C65" w:rsidRPr="007A62D2" w14:paraId="0235920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B4FDE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ubframe</w:t>
            </w:r>
            <w:proofErr w:type="spellEnd"/>
          </w:p>
          <w:p w14:paraId="097E89A0" w14:textId="77777777" w:rsidR="002B0C65" w:rsidRPr="007A62D2" w:rsidRDefault="002B0C65" w:rsidP="002B0C65">
            <w:pPr>
              <w:pStyle w:val="TAL"/>
            </w:pPr>
            <w:r w:rsidRPr="007A62D2">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567283C2" w14:textId="77777777" w:rsidR="002B0C65" w:rsidRPr="007A62D2" w:rsidRDefault="002B0C65" w:rsidP="002B0C65">
            <w:pPr>
              <w:pStyle w:val="TAL"/>
              <w:jc w:val="center"/>
              <w:rPr>
                <w:bCs/>
                <w:noProof/>
              </w:rPr>
            </w:pPr>
            <w:r w:rsidRPr="007A62D2">
              <w:rPr>
                <w:bCs/>
                <w:noProof/>
              </w:rPr>
              <w:t>-</w:t>
            </w:r>
          </w:p>
        </w:tc>
      </w:tr>
      <w:tr w:rsidR="002B0C65" w:rsidRPr="007A62D2" w14:paraId="371177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2EF2C0"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ubslot</w:t>
            </w:r>
            <w:proofErr w:type="spellEnd"/>
          </w:p>
          <w:p w14:paraId="1023870C" w14:textId="77777777" w:rsidR="002B0C65" w:rsidRPr="007A62D2" w:rsidRDefault="002B0C65" w:rsidP="002B0C65">
            <w:pPr>
              <w:pStyle w:val="TAL"/>
            </w:pPr>
            <w:r w:rsidRPr="007A62D2">
              <w:t xml:space="preserve">Indicates the max number of SPS configurations across all cells for </w:t>
            </w:r>
            <w:proofErr w:type="spellStart"/>
            <w:r w:rsidRPr="007A62D2">
              <w:t>subslot</w:t>
            </w:r>
            <w:proofErr w:type="spellEnd"/>
            <w:r w:rsidRPr="007A62D2">
              <w:t xml:space="preserv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3E0092EE" w14:textId="77777777" w:rsidR="002B0C65" w:rsidRPr="007A62D2" w:rsidRDefault="002B0C65" w:rsidP="002B0C65">
            <w:pPr>
              <w:pStyle w:val="TAL"/>
              <w:jc w:val="center"/>
              <w:rPr>
                <w:bCs/>
                <w:noProof/>
              </w:rPr>
            </w:pPr>
            <w:r w:rsidRPr="007A62D2">
              <w:rPr>
                <w:bCs/>
                <w:noProof/>
              </w:rPr>
              <w:t>-</w:t>
            </w:r>
          </w:p>
        </w:tc>
      </w:tr>
      <w:tr w:rsidR="002B0C65" w:rsidRPr="007A62D2" w14:paraId="6869DF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203917"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ubslot</w:t>
            </w:r>
            <w:proofErr w:type="spellEnd"/>
          </w:p>
          <w:p w14:paraId="533AF7AE" w14:textId="77777777" w:rsidR="002B0C65" w:rsidRPr="007A62D2" w:rsidRDefault="002B0C65" w:rsidP="002B0C65">
            <w:pPr>
              <w:pStyle w:val="TAL"/>
            </w:pPr>
            <w:r w:rsidRPr="007A62D2">
              <w:t xml:space="preserve">Indicates the number of multiple SPS configurations of </w:t>
            </w:r>
            <w:proofErr w:type="spellStart"/>
            <w:r w:rsidRPr="007A62D2">
              <w:t>subslot</w:t>
            </w:r>
            <w:proofErr w:type="spellEnd"/>
            <w:r w:rsidRPr="007A62D2">
              <w:t xml:space="preserve"> PUSCH for each serving cell.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83C9D43" w14:textId="77777777" w:rsidR="002B0C65" w:rsidRPr="007A62D2" w:rsidRDefault="002B0C65" w:rsidP="002B0C65">
            <w:pPr>
              <w:pStyle w:val="TAL"/>
              <w:jc w:val="center"/>
              <w:rPr>
                <w:bCs/>
                <w:noProof/>
              </w:rPr>
            </w:pPr>
            <w:r w:rsidRPr="007A62D2">
              <w:rPr>
                <w:bCs/>
                <w:noProof/>
              </w:rPr>
              <w:t>-</w:t>
            </w:r>
          </w:p>
        </w:tc>
      </w:tr>
      <w:tr w:rsidR="002B0C65" w:rsidRPr="007A62D2" w14:paraId="253D729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9D87D3"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PCell</w:t>
            </w:r>
            <w:proofErr w:type="spellEnd"/>
          </w:p>
          <w:p w14:paraId="76708EA7" w14:textId="77777777" w:rsidR="002B0C65" w:rsidRPr="007A62D2" w:rsidRDefault="002B0C65" w:rsidP="002B0C65">
            <w:pPr>
              <w:pStyle w:val="TAL"/>
            </w:pPr>
            <w:r w:rsidRPr="007A62D2">
              <w:t xml:space="preserve">Indicates whether the UE supports SPS repetition for slot PUSCH for </w:t>
            </w:r>
            <w:proofErr w:type="spellStart"/>
            <w:r w:rsidRPr="007A62D2">
              <w:t>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571D972D" w14:textId="77777777" w:rsidR="002B0C65" w:rsidRPr="007A62D2" w:rsidRDefault="002B0C65" w:rsidP="002B0C65">
            <w:pPr>
              <w:pStyle w:val="TAL"/>
              <w:jc w:val="center"/>
              <w:rPr>
                <w:bCs/>
                <w:noProof/>
              </w:rPr>
            </w:pPr>
            <w:r w:rsidRPr="007A62D2">
              <w:rPr>
                <w:bCs/>
                <w:noProof/>
              </w:rPr>
              <w:t>-</w:t>
            </w:r>
          </w:p>
        </w:tc>
      </w:tr>
      <w:tr w:rsidR="002B0C65" w:rsidRPr="007A62D2" w14:paraId="09D0EDF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61CB25"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PSCell</w:t>
            </w:r>
            <w:proofErr w:type="spellEnd"/>
          </w:p>
          <w:p w14:paraId="5FBB1E6F" w14:textId="77777777" w:rsidR="002B0C65" w:rsidRPr="007A62D2" w:rsidRDefault="002B0C65" w:rsidP="002B0C65">
            <w:pPr>
              <w:pStyle w:val="TAL"/>
            </w:pPr>
            <w:r w:rsidRPr="007A62D2">
              <w:t xml:space="preserve">Indicates whether the UE supports SPS repetition for slot PUSCH for </w:t>
            </w:r>
            <w:proofErr w:type="spellStart"/>
            <w:r w:rsidRPr="007A62D2">
              <w:t>PS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88B79EB" w14:textId="77777777" w:rsidR="002B0C65" w:rsidRPr="007A62D2" w:rsidRDefault="002B0C65" w:rsidP="002B0C65">
            <w:pPr>
              <w:pStyle w:val="TAL"/>
              <w:jc w:val="center"/>
              <w:rPr>
                <w:bCs/>
                <w:noProof/>
              </w:rPr>
            </w:pPr>
            <w:r w:rsidRPr="007A62D2">
              <w:rPr>
                <w:bCs/>
                <w:noProof/>
              </w:rPr>
              <w:t>-</w:t>
            </w:r>
          </w:p>
        </w:tc>
      </w:tr>
      <w:tr w:rsidR="002B0C65" w:rsidRPr="007A62D2" w14:paraId="4BA987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44C131"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SCell</w:t>
            </w:r>
            <w:proofErr w:type="spellEnd"/>
          </w:p>
          <w:p w14:paraId="7BB446B2" w14:textId="77777777" w:rsidR="002B0C65" w:rsidRPr="007A62D2" w:rsidRDefault="002B0C65" w:rsidP="002B0C65">
            <w:pPr>
              <w:pStyle w:val="TAL"/>
            </w:pPr>
            <w:r w:rsidRPr="007A62D2">
              <w:t xml:space="preserve">Indicates whether the UE supports SPS repetition for slot PUSCH for serving cells other than </w:t>
            </w:r>
            <w:proofErr w:type="spellStart"/>
            <w:r w:rsidRPr="007A62D2">
              <w:t>S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4E0908F5" w14:textId="77777777" w:rsidR="002B0C65" w:rsidRPr="007A62D2" w:rsidRDefault="002B0C65" w:rsidP="002B0C65">
            <w:pPr>
              <w:pStyle w:val="TAL"/>
              <w:jc w:val="center"/>
              <w:rPr>
                <w:bCs/>
                <w:noProof/>
              </w:rPr>
            </w:pPr>
            <w:r w:rsidRPr="007A62D2">
              <w:rPr>
                <w:bCs/>
                <w:noProof/>
              </w:rPr>
              <w:t>-</w:t>
            </w:r>
          </w:p>
        </w:tc>
      </w:tr>
      <w:tr w:rsidR="002B0C65" w:rsidRPr="007A62D2" w14:paraId="54F065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B5AF4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PCell</w:t>
            </w:r>
            <w:proofErr w:type="spellEnd"/>
          </w:p>
          <w:p w14:paraId="72135179" w14:textId="77777777" w:rsidR="002B0C65" w:rsidRPr="007A62D2" w:rsidRDefault="002B0C65" w:rsidP="002B0C65">
            <w:pPr>
              <w:pStyle w:val="TAL"/>
            </w:pPr>
            <w:r w:rsidRPr="007A62D2">
              <w:t xml:space="preserve">Indicates whether the UE supports SPS repetition for subframe PUSCH for </w:t>
            </w:r>
            <w:proofErr w:type="spellStart"/>
            <w:r w:rsidRPr="007A62D2">
              <w:t>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6A297EBF" w14:textId="77777777" w:rsidR="002B0C65" w:rsidRPr="007A62D2" w:rsidRDefault="002B0C65" w:rsidP="002B0C65">
            <w:pPr>
              <w:pStyle w:val="TAL"/>
              <w:jc w:val="center"/>
              <w:rPr>
                <w:bCs/>
                <w:noProof/>
              </w:rPr>
            </w:pPr>
            <w:r w:rsidRPr="007A62D2">
              <w:rPr>
                <w:bCs/>
                <w:noProof/>
              </w:rPr>
              <w:t>-</w:t>
            </w:r>
          </w:p>
        </w:tc>
      </w:tr>
      <w:tr w:rsidR="002B0C65" w:rsidRPr="007A62D2" w14:paraId="725A5D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81A303"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PSCell</w:t>
            </w:r>
            <w:proofErr w:type="spellEnd"/>
          </w:p>
          <w:p w14:paraId="795772FE" w14:textId="77777777" w:rsidR="002B0C65" w:rsidRPr="007A62D2" w:rsidRDefault="002B0C65" w:rsidP="002B0C65">
            <w:pPr>
              <w:pStyle w:val="TAL"/>
            </w:pPr>
            <w:r w:rsidRPr="007A62D2">
              <w:t xml:space="preserve">Indicates whether the UE supports SPS repetition for subframe PUSCH for </w:t>
            </w:r>
            <w:proofErr w:type="spellStart"/>
            <w:r w:rsidRPr="007A62D2">
              <w:t>PS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AE3705D" w14:textId="77777777" w:rsidR="002B0C65" w:rsidRPr="007A62D2" w:rsidRDefault="002B0C65" w:rsidP="002B0C65">
            <w:pPr>
              <w:pStyle w:val="TAL"/>
              <w:jc w:val="center"/>
              <w:rPr>
                <w:bCs/>
                <w:noProof/>
              </w:rPr>
            </w:pPr>
            <w:r w:rsidRPr="007A62D2">
              <w:rPr>
                <w:bCs/>
                <w:noProof/>
              </w:rPr>
              <w:t>-</w:t>
            </w:r>
          </w:p>
        </w:tc>
      </w:tr>
      <w:tr w:rsidR="002B0C65" w:rsidRPr="007A62D2" w14:paraId="07717B5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BFF16D"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SCell</w:t>
            </w:r>
            <w:proofErr w:type="spellEnd"/>
          </w:p>
          <w:p w14:paraId="519DA4C2" w14:textId="77777777" w:rsidR="002B0C65" w:rsidRPr="007A62D2" w:rsidRDefault="002B0C65" w:rsidP="002B0C65">
            <w:pPr>
              <w:pStyle w:val="TAL"/>
            </w:pPr>
            <w:r w:rsidRPr="007A62D2">
              <w:t xml:space="preserve">Indicates whether the UE supports SPS repetition for subframe PUSCH for serving cells other than </w:t>
            </w:r>
            <w:proofErr w:type="spellStart"/>
            <w:r w:rsidRPr="007A62D2">
              <w:t>S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7C68F3A" w14:textId="77777777" w:rsidR="002B0C65" w:rsidRPr="007A62D2" w:rsidRDefault="002B0C65" w:rsidP="002B0C65">
            <w:pPr>
              <w:pStyle w:val="TAL"/>
              <w:jc w:val="center"/>
              <w:rPr>
                <w:bCs/>
                <w:noProof/>
              </w:rPr>
            </w:pPr>
            <w:r w:rsidRPr="007A62D2">
              <w:rPr>
                <w:bCs/>
                <w:noProof/>
              </w:rPr>
              <w:t>-</w:t>
            </w:r>
          </w:p>
        </w:tc>
      </w:tr>
      <w:tr w:rsidR="002B0C65" w:rsidRPr="007A62D2" w14:paraId="05E83E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9669B7" w14:textId="77777777" w:rsidR="002B0C65" w:rsidRPr="007A62D2" w:rsidRDefault="002B0C65" w:rsidP="002B0C65">
            <w:pPr>
              <w:pStyle w:val="TAL"/>
              <w:rPr>
                <w:b/>
                <w:i/>
              </w:rPr>
            </w:pPr>
            <w:proofErr w:type="spellStart"/>
            <w:r w:rsidRPr="007A62D2">
              <w:rPr>
                <w:b/>
                <w:i/>
              </w:rPr>
              <w:lastRenderedPageBreak/>
              <w:t>pusch</w:t>
            </w:r>
            <w:proofErr w:type="spellEnd"/>
            <w:r w:rsidRPr="007A62D2">
              <w:rPr>
                <w:b/>
                <w:i/>
              </w:rPr>
              <w:t>-SPS-</w:t>
            </w:r>
            <w:proofErr w:type="spellStart"/>
            <w:r w:rsidRPr="007A62D2">
              <w:rPr>
                <w:b/>
                <w:i/>
              </w:rPr>
              <w:t>SubslotRepPCell</w:t>
            </w:r>
            <w:proofErr w:type="spellEnd"/>
          </w:p>
          <w:p w14:paraId="50625D88"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w:t>
            </w:r>
            <w:proofErr w:type="spellStart"/>
            <w:r w:rsidRPr="007A62D2">
              <w:t>P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8AB1241" w14:textId="77777777" w:rsidR="002B0C65" w:rsidRPr="007A62D2" w:rsidRDefault="002B0C65" w:rsidP="002B0C65">
            <w:pPr>
              <w:pStyle w:val="TAL"/>
              <w:jc w:val="center"/>
              <w:rPr>
                <w:bCs/>
                <w:noProof/>
              </w:rPr>
            </w:pPr>
            <w:r w:rsidRPr="007A62D2">
              <w:rPr>
                <w:bCs/>
                <w:noProof/>
              </w:rPr>
              <w:t>-</w:t>
            </w:r>
          </w:p>
        </w:tc>
      </w:tr>
      <w:tr w:rsidR="002B0C65" w:rsidRPr="007A62D2" w14:paraId="1F5206D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ADBEE5"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slotRepPSCell</w:t>
            </w:r>
            <w:proofErr w:type="spellEnd"/>
          </w:p>
          <w:p w14:paraId="59811EBF"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w:t>
            </w:r>
            <w:proofErr w:type="spellStart"/>
            <w:r w:rsidRPr="007A62D2">
              <w:t>PS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9857122" w14:textId="77777777" w:rsidR="002B0C65" w:rsidRPr="007A62D2" w:rsidRDefault="002B0C65" w:rsidP="002B0C65">
            <w:pPr>
              <w:pStyle w:val="TAL"/>
              <w:jc w:val="center"/>
              <w:rPr>
                <w:bCs/>
                <w:noProof/>
              </w:rPr>
            </w:pPr>
            <w:r w:rsidRPr="007A62D2">
              <w:rPr>
                <w:bCs/>
                <w:noProof/>
              </w:rPr>
              <w:t>-</w:t>
            </w:r>
          </w:p>
        </w:tc>
      </w:tr>
      <w:tr w:rsidR="002B0C65" w:rsidRPr="007A62D2" w14:paraId="6AA82C5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CFF48"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slotRepSCell</w:t>
            </w:r>
            <w:proofErr w:type="spellEnd"/>
          </w:p>
          <w:p w14:paraId="413A4832"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serving cells other than </w:t>
            </w:r>
            <w:proofErr w:type="spellStart"/>
            <w:r w:rsidRPr="007A62D2">
              <w:t>Sp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73F0743D" w14:textId="77777777" w:rsidR="002B0C65" w:rsidRPr="007A62D2" w:rsidRDefault="002B0C65" w:rsidP="002B0C65">
            <w:pPr>
              <w:pStyle w:val="TAL"/>
              <w:jc w:val="center"/>
              <w:rPr>
                <w:bCs/>
                <w:noProof/>
              </w:rPr>
            </w:pPr>
            <w:r w:rsidRPr="007A62D2">
              <w:rPr>
                <w:bCs/>
                <w:noProof/>
              </w:rPr>
              <w:t>-</w:t>
            </w:r>
          </w:p>
        </w:tc>
      </w:tr>
      <w:tr w:rsidR="002B0C65" w:rsidRPr="007A62D2" w14:paraId="2F4679D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B9D9E6"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usch</w:t>
            </w:r>
            <w:proofErr w:type="spellEnd"/>
            <w:r w:rsidRPr="007A62D2">
              <w:rPr>
                <w:rFonts w:ascii="Arial" w:eastAsia="宋体" w:hAnsi="Arial" w:cs="Arial"/>
                <w:b/>
                <w:i/>
                <w:sz w:val="18"/>
                <w:szCs w:val="18"/>
              </w:rPr>
              <w:t>-SRS-</w:t>
            </w:r>
            <w:proofErr w:type="spellStart"/>
            <w:r w:rsidRPr="007A62D2">
              <w:rPr>
                <w:rFonts w:ascii="Arial" w:eastAsia="宋体" w:hAnsi="Arial" w:cs="Arial"/>
                <w:b/>
                <w:i/>
                <w:sz w:val="18"/>
                <w:szCs w:val="18"/>
              </w:rPr>
              <w:t>PowerControl</w:t>
            </w:r>
            <w:proofErr w:type="spellEnd"/>
            <w:r w:rsidRPr="007A62D2">
              <w:rPr>
                <w:rFonts w:ascii="Arial" w:eastAsia="宋体" w:hAnsi="Arial" w:cs="Arial"/>
                <w:b/>
                <w:i/>
                <w:sz w:val="18"/>
                <w:szCs w:val="18"/>
              </w:rPr>
              <w:t>-</w:t>
            </w:r>
            <w:proofErr w:type="spellStart"/>
            <w:r w:rsidRPr="007A62D2">
              <w:rPr>
                <w:rFonts w:ascii="Arial" w:eastAsia="宋体" w:hAnsi="Arial" w:cs="Arial"/>
                <w:b/>
                <w:i/>
                <w:sz w:val="18"/>
                <w:szCs w:val="18"/>
              </w:rPr>
              <w:t>SubframeSet</w:t>
            </w:r>
            <w:proofErr w:type="spellEnd"/>
          </w:p>
          <w:p w14:paraId="04E933A9" w14:textId="77777777" w:rsidR="002B0C65" w:rsidRPr="007A62D2" w:rsidRDefault="002B0C65" w:rsidP="002B0C65">
            <w:pPr>
              <w:pStyle w:val="TAL"/>
              <w:rPr>
                <w:b/>
                <w:i/>
                <w:lang w:eastAsia="en-GB"/>
              </w:rPr>
            </w:pPr>
            <w:r w:rsidRPr="007A62D2">
              <w:rPr>
                <w:rFonts w:eastAsia="宋体"/>
                <w:lang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016F8B7A"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3CD2C1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BC5777"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qcl</w:t>
            </w:r>
            <w:proofErr w:type="spellEnd"/>
            <w:r w:rsidRPr="007A62D2">
              <w:rPr>
                <w:rFonts w:ascii="Arial" w:eastAsia="宋体" w:hAnsi="Arial" w:cs="Arial"/>
                <w:b/>
                <w:i/>
                <w:sz w:val="18"/>
                <w:szCs w:val="18"/>
              </w:rPr>
              <w:t>-CRI-</w:t>
            </w:r>
            <w:proofErr w:type="spellStart"/>
            <w:r w:rsidRPr="007A62D2">
              <w:rPr>
                <w:rFonts w:ascii="Arial" w:eastAsia="宋体" w:hAnsi="Arial" w:cs="Arial"/>
                <w:b/>
                <w:i/>
                <w:sz w:val="18"/>
                <w:szCs w:val="18"/>
              </w:rPr>
              <w:t>BasedCSI</w:t>
            </w:r>
            <w:proofErr w:type="spellEnd"/>
            <w:r w:rsidRPr="007A62D2">
              <w:rPr>
                <w:rFonts w:ascii="Arial" w:eastAsia="宋体" w:hAnsi="Arial" w:cs="Arial"/>
                <w:b/>
                <w:i/>
                <w:sz w:val="18"/>
                <w:szCs w:val="18"/>
              </w:rPr>
              <w:t>-Reporting</w:t>
            </w:r>
          </w:p>
          <w:p w14:paraId="7D743DF7" w14:textId="77777777" w:rsidR="002B0C65" w:rsidRPr="007A62D2" w:rsidRDefault="002B0C65" w:rsidP="002B0C65">
            <w:pPr>
              <w:pStyle w:val="TAL"/>
              <w:rPr>
                <w:rFonts w:eastAsia="宋体" w:cs="Arial"/>
                <w:b/>
                <w:i/>
                <w:szCs w:val="18"/>
              </w:rPr>
            </w:pPr>
            <w:r w:rsidRPr="007A62D2">
              <w:rPr>
                <w:rFonts w:eastAsia="宋体"/>
                <w:lang w:eastAsia="zh-CN"/>
              </w:rPr>
              <w:t xml:space="preserve">Indicates whether the UE supports CRI based CSI feedback for the </w:t>
            </w:r>
            <w:proofErr w:type="spellStart"/>
            <w:r w:rsidRPr="007A62D2">
              <w:rPr>
                <w:rFonts w:eastAsia="宋体"/>
                <w:lang w:eastAsia="zh-CN"/>
              </w:rPr>
              <w:t>FeCoMP</w:t>
            </w:r>
            <w:proofErr w:type="spellEnd"/>
            <w:r w:rsidRPr="007A62D2">
              <w:rPr>
                <w:rFonts w:eastAsia="宋体"/>
                <w:lang w:eastAsia="zh-CN"/>
              </w:rPr>
              <w:t xml:space="preserve"> feature as specified in </w:t>
            </w:r>
            <w:r w:rsidRPr="007A62D2">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6F7A2B0F" w14:textId="77777777" w:rsidR="002B0C65" w:rsidRPr="007A62D2" w:rsidRDefault="002B0C65" w:rsidP="002B0C65">
            <w:pPr>
              <w:pStyle w:val="TAL"/>
              <w:jc w:val="center"/>
              <w:rPr>
                <w:rFonts w:eastAsia="宋体"/>
                <w:bCs/>
                <w:noProof/>
                <w:lang w:eastAsia="zh-CN"/>
              </w:rPr>
            </w:pPr>
            <w:r w:rsidRPr="007A62D2">
              <w:rPr>
                <w:rFonts w:eastAsia="宋体"/>
                <w:bCs/>
                <w:noProof/>
                <w:lang w:eastAsia="zh-CN"/>
              </w:rPr>
              <w:t>-</w:t>
            </w:r>
          </w:p>
        </w:tc>
      </w:tr>
      <w:tr w:rsidR="002B0C65" w:rsidRPr="007A62D2" w14:paraId="0280484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64B013"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qcl</w:t>
            </w:r>
            <w:proofErr w:type="spellEnd"/>
            <w:r w:rsidRPr="007A62D2">
              <w:rPr>
                <w:rFonts w:ascii="Arial" w:eastAsia="宋体" w:hAnsi="Arial" w:cs="Arial"/>
                <w:b/>
                <w:i/>
                <w:sz w:val="18"/>
                <w:szCs w:val="18"/>
              </w:rPr>
              <w:t>-</w:t>
            </w:r>
            <w:proofErr w:type="spellStart"/>
            <w:r w:rsidRPr="007A62D2">
              <w:rPr>
                <w:rFonts w:ascii="Arial" w:eastAsia="宋体" w:hAnsi="Arial" w:cs="Arial"/>
                <w:b/>
                <w:i/>
                <w:sz w:val="18"/>
                <w:szCs w:val="18"/>
              </w:rPr>
              <w:t>TypeC</w:t>
            </w:r>
            <w:proofErr w:type="spellEnd"/>
            <w:r w:rsidRPr="007A62D2">
              <w:rPr>
                <w:rFonts w:ascii="Arial" w:eastAsia="宋体" w:hAnsi="Arial" w:cs="Arial"/>
                <w:b/>
                <w:i/>
                <w:sz w:val="18"/>
                <w:szCs w:val="18"/>
              </w:rPr>
              <w:t>-Operation</w:t>
            </w:r>
          </w:p>
          <w:p w14:paraId="3DC3B2DA" w14:textId="77777777" w:rsidR="002B0C65" w:rsidRPr="007A62D2" w:rsidRDefault="002B0C65" w:rsidP="002B0C65">
            <w:pPr>
              <w:pStyle w:val="TAL"/>
              <w:rPr>
                <w:rFonts w:eastAsia="宋体" w:cs="Arial"/>
                <w:b/>
                <w:i/>
                <w:szCs w:val="18"/>
              </w:rPr>
            </w:pPr>
            <w:r w:rsidRPr="007A62D2">
              <w:rPr>
                <w:rFonts w:eastAsia="宋体"/>
                <w:lang w:eastAsia="zh-CN"/>
              </w:rPr>
              <w:t xml:space="preserve">The UE uses this field to indicate the support of all of the following three features: QCL Type-C operation for </w:t>
            </w:r>
            <w:proofErr w:type="spellStart"/>
            <w:r w:rsidRPr="007A62D2">
              <w:rPr>
                <w:rFonts w:eastAsia="宋体"/>
                <w:lang w:eastAsia="zh-CN"/>
              </w:rPr>
              <w:t>FeCoMP</w:t>
            </w:r>
            <w:proofErr w:type="spellEnd"/>
            <w:r w:rsidRPr="007A62D2">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7A62D2">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7B1290B" w14:textId="77777777" w:rsidR="002B0C65" w:rsidRPr="007A62D2" w:rsidRDefault="002B0C65" w:rsidP="002B0C65">
            <w:pPr>
              <w:pStyle w:val="TAL"/>
              <w:jc w:val="center"/>
              <w:rPr>
                <w:rFonts w:eastAsia="宋体"/>
                <w:bCs/>
                <w:noProof/>
                <w:lang w:eastAsia="zh-CN"/>
              </w:rPr>
            </w:pPr>
            <w:r w:rsidRPr="007A62D2">
              <w:rPr>
                <w:bCs/>
                <w:noProof/>
              </w:rPr>
              <w:t>-</w:t>
            </w:r>
          </w:p>
        </w:tc>
      </w:tr>
      <w:tr w:rsidR="002B0C65" w:rsidRPr="007A62D2" w14:paraId="0F8AAC1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6208B1" w14:textId="77777777" w:rsidR="002B0C65" w:rsidRPr="007A62D2" w:rsidRDefault="002B0C65" w:rsidP="002B0C65">
            <w:pPr>
              <w:pStyle w:val="TAL"/>
              <w:rPr>
                <w:b/>
                <w:i/>
              </w:rPr>
            </w:pPr>
            <w:proofErr w:type="spellStart"/>
            <w:r w:rsidRPr="007A62D2">
              <w:rPr>
                <w:b/>
                <w:i/>
              </w:rPr>
              <w:t>qoe-MeasReport</w:t>
            </w:r>
            <w:proofErr w:type="spellEnd"/>
          </w:p>
          <w:p w14:paraId="61F41E8E" w14:textId="77777777" w:rsidR="002B0C65" w:rsidRPr="007A62D2" w:rsidRDefault="002B0C65" w:rsidP="002B0C65">
            <w:pPr>
              <w:pStyle w:val="TAL"/>
            </w:pPr>
            <w:r w:rsidRPr="007A62D2">
              <w:t xml:space="preserve">Indicates whether the UE supports </w:t>
            </w:r>
            <w:proofErr w:type="spellStart"/>
            <w:r w:rsidRPr="007A62D2">
              <w:t>QoE</w:t>
            </w:r>
            <w:proofErr w:type="spellEnd"/>
            <w:r w:rsidRPr="007A62D2">
              <w:t xml:space="preserv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6D451D8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1F14A9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F9E047" w14:textId="77777777" w:rsidR="002B0C65" w:rsidRPr="007A62D2" w:rsidRDefault="002B0C65" w:rsidP="002B0C65">
            <w:pPr>
              <w:pStyle w:val="TAL"/>
              <w:rPr>
                <w:b/>
                <w:i/>
              </w:rPr>
            </w:pPr>
            <w:proofErr w:type="spellStart"/>
            <w:r w:rsidRPr="007A62D2">
              <w:rPr>
                <w:b/>
                <w:i/>
              </w:rPr>
              <w:t>qoe</w:t>
            </w:r>
            <w:proofErr w:type="spellEnd"/>
            <w:r w:rsidRPr="007A62D2">
              <w:rPr>
                <w:b/>
                <w:i/>
              </w:rPr>
              <w:t>-MTSI-</w:t>
            </w:r>
            <w:proofErr w:type="spellStart"/>
            <w:r w:rsidRPr="007A62D2">
              <w:rPr>
                <w:b/>
                <w:i/>
              </w:rPr>
              <w:t>MeasReport</w:t>
            </w:r>
            <w:proofErr w:type="spellEnd"/>
          </w:p>
          <w:p w14:paraId="6E1DD46A" w14:textId="77777777" w:rsidR="002B0C65" w:rsidRPr="007A62D2" w:rsidRDefault="002B0C65" w:rsidP="002B0C65">
            <w:pPr>
              <w:pStyle w:val="TAL"/>
            </w:pPr>
            <w:r w:rsidRPr="007A62D2">
              <w:t xml:space="preserve">Indicates whether the UE supports </w:t>
            </w:r>
            <w:proofErr w:type="spellStart"/>
            <w:r w:rsidRPr="007A62D2">
              <w:t>QoE</w:t>
            </w:r>
            <w:proofErr w:type="spellEnd"/>
            <w:r w:rsidRPr="007A62D2">
              <w:t xml:space="preserv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096AD16F" w14:textId="77777777" w:rsidR="002B0C65" w:rsidRPr="007A62D2" w:rsidRDefault="002B0C65" w:rsidP="002B0C65">
            <w:pPr>
              <w:pStyle w:val="TAL"/>
              <w:jc w:val="center"/>
              <w:rPr>
                <w:bCs/>
                <w:noProof/>
                <w:lang w:eastAsia="zh-CN"/>
              </w:rPr>
            </w:pPr>
          </w:p>
        </w:tc>
      </w:tr>
      <w:tr w:rsidR="002B0C65" w:rsidRPr="007A62D2" w14:paraId="51A3DCF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C776B3"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rach</w:t>
            </w:r>
            <w:proofErr w:type="spellEnd"/>
            <w:r w:rsidRPr="007A62D2">
              <w:rPr>
                <w:rFonts w:ascii="Arial" w:hAnsi="Arial" w:cs="Arial"/>
                <w:b/>
                <w:i/>
                <w:sz w:val="18"/>
                <w:szCs w:val="18"/>
                <w:lang w:eastAsia="zh-CN"/>
              </w:rPr>
              <w:t>-Less</w:t>
            </w:r>
          </w:p>
          <w:p w14:paraId="7F215D75" w14:textId="77777777" w:rsidR="002B0C65" w:rsidRPr="007A62D2" w:rsidRDefault="002B0C65" w:rsidP="002B0C65">
            <w:pPr>
              <w:pStyle w:val="TAL"/>
              <w:rPr>
                <w:rFonts w:eastAsia="宋体" w:cs="Arial"/>
                <w:b/>
                <w:i/>
                <w:szCs w:val="18"/>
              </w:rPr>
            </w:pPr>
            <w:r w:rsidRPr="007A62D2">
              <w:rPr>
                <w:rFonts w:eastAsia="宋体"/>
                <w:lang w:eastAsia="zh-CN"/>
              </w:rPr>
              <w:t xml:space="preserve">Indicates whether the UE supports RACH-less handover, and whether the UE which indicates </w:t>
            </w:r>
            <w:r w:rsidRPr="007A62D2">
              <w:rPr>
                <w:rFonts w:eastAsia="宋体"/>
                <w:i/>
                <w:lang w:eastAsia="zh-CN"/>
              </w:rPr>
              <w:t>dc-Parameters</w:t>
            </w:r>
            <w:r w:rsidRPr="007A62D2">
              <w:rPr>
                <w:rFonts w:eastAsia="宋体"/>
                <w:lang w:eastAsia="zh-CN"/>
              </w:rPr>
              <w:t xml:space="preserve"> supports RACH-less </w:t>
            </w:r>
            <w:proofErr w:type="spellStart"/>
            <w:r w:rsidRPr="007A62D2">
              <w:rPr>
                <w:rFonts w:eastAsia="宋体"/>
                <w:lang w:eastAsia="zh-CN"/>
              </w:rPr>
              <w:t>SeNB</w:t>
            </w:r>
            <w:proofErr w:type="spellEnd"/>
            <w:r w:rsidRPr="007A62D2">
              <w:rPr>
                <w:rFonts w:eastAsia="宋体"/>
                <w:lang w:eastAsia="zh-CN"/>
              </w:rPr>
              <w:t xml:space="preserve">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3E0B46B2" w14:textId="77777777" w:rsidR="002B0C65" w:rsidRPr="007A62D2" w:rsidRDefault="002B0C65" w:rsidP="002B0C65">
            <w:pPr>
              <w:pStyle w:val="TAL"/>
              <w:jc w:val="center"/>
              <w:rPr>
                <w:rFonts w:eastAsia="宋体"/>
                <w:bCs/>
                <w:noProof/>
                <w:lang w:eastAsia="zh-CN"/>
              </w:rPr>
            </w:pPr>
            <w:r w:rsidRPr="007A62D2">
              <w:rPr>
                <w:lang w:eastAsia="zh-CN"/>
              </w:rPr>
              <w:t>-</w:t>
            </w:r>
          </w:p>
        </w:tc>
      </w:tr>
      <w:tr w:rsidR="002B0C65" w:rsidRPr="007A62D2" w14:paraId="05E6A92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613325" w14:textId="77777777" w:rsidR="002B0C65" w:rsidRPr="007A62D2" w:rsidRDefault="002B0C65" w:rsidP="002B0C65">
            <w:pPr>
              <w:pStyle w:val="TAL"/>
              <w:rPr>
                <w:b/>
                <w:i/>
                <w:lang w:eastAsia="zh-CN"/>
              </w:rPr>
            </w:pPr>
            <w:proofErr w:type="spellStart"/>
            <w:r w:rsidRPr="007A62D2">
              <w:rPr>
                <w:b/>
                <w:i/>
                <w:lang w:eastAsia="zh-CN"/>
              </w:rPr>
              <w:t>rach</w:t>
            </w:r>
            <w:proofErr w:type="spellEnd"/>
            <w:r w:rsidRPr="007A62D2">
              <w:rPr>
                <w:b/>
                <w:i/>
                <w:lang w:eastAsia="zh-CN"/>
              </w:rPr>
              <w:t>-Report</w:t>
            </w:r>
          </w:p>
          <w:p w14:paraId="29F3E17E" w14:textId="77777777" w:rsidR="002B0C65" w:rsidRPr="007A62D2" w:rsidRDefault="002B0C65" w:rsidP="002B0C65">
            <w:pPr>
              <w:pStyle w:val="TAL"/>
              <w:rPr>
                <w:b/>
                <w:i/>
                <w:lang w:eastAsia="zh-CN"/>
              </w:rPr>
            </w:pPr>
            <w:r w:rsidRPr="007A62D2">
              <w:rPr>
                <w:lang w:eastAsia="zh-CN"/>
              </w:rPr>
              <w:t xml:space="preserve">Indicates whether the UE supports delivery of </w:t>
            </w:r>
            <w:proofErr w:type="spellStart"/>
            <w:r w:rsidRPr="007A62D2">
              <w:rPr>
                <w:lang w:eastAsia="zh-CN"/>
              </w:rPr>
              <w:t>rachReport</w:t>
            </w:r>
            <w:proofErr w:type="spellEnd"/>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1E6A74" w14:textId="77777777" w:rsidR="002B0C65" w:rsidRPr="007A62D2" w:rsidRDefault="002B0C65" w:rsidP="002B0C65">
            <w:pPr>
              <w:pStyle w:val="TAL"/>
              <w:jc w:val="center"/>
              <w:rPr>
                <w:lang w:eastAsia="zh-CN"/>
              </w:rPr>
            </w:pPr>
            <w:r w:rsidRPr="007A62D2">
              <w:rPr>
                <w:lang w:eastAsia="zh-CN"/>
              </w:rPr>
              <w:t>-</w:t>
            </w:r>
          </w:p>
        </w:tc>
      </w:tr>
      <w:tr w:rsidR="002B0C65" w:rsidRPr="007A62D2" w14:paraId="5A5E64E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F3FBCE" w14:textId="77777777" w:rsidR="002B0C65" w:rsidRPr="007A62D2" w:rsidRDefault="002B0C65" w:rsidP="002B0C65">
            <w:pPr>
              <w:pStyle w:val="TAL"/>
              <w:rPr>
                <w:b/>
                <w:i/>
                <w:kern w:val="2"/>
              </w:rPr>
            </w:pPr>
            <w:r w:rsidRPr="007A62D2">
              <w:rPr>
                <w:b/>
                <w:i/>
                <w:kern w:val="2"/>
              </w:rPr>
              <w:t>rai-Support</w:t>
            </w:r>
          </w:p>
          <w:p w14:paraId="37100858" w14:textId="77777777" w:rsidR="002B0C65" w:rsidRPr="007A62D2" w:rsidRDefault="002B0C65" w:rsidP="002B0C65">
            <w:pPr>
              <w:pStyle w:val="TAL"/>
              <w:rPr>
                <w:rFonts w:eastAsia="宋体" w:cs="Arial"/>
                <w:szCs w:val="18"/>
              </w:rPr>
            </w:pPr>
            <w:r w:rsidRPr="007A62D2">
              <w:t>Defines whether the UE supports</w:t>
            </w:r>
            <w:r w:rsidRPr="007A62D2">
              <w:rPr>
                <w:noProof/>
                <w:lang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7D1CF134" w14:textId="77777777" w:rsidR="002B0C65" w:rsidRPr="007A62D2" w:rsidRDefault="002B0C65" w:rsidP="002B0C65">
            <w:pPr>
              <w:pStyle w:val="TAL"/>
              <w:jc w:val="center"/>
              <w:rPr>
                <w:rFonts w:eastAsia="宋体"/>
                <w:noProof/>
                <w:lang w:eastAsia="zh-CN"/>
              </w:rPr>
            </w:pPr>
            <w:r w:rsidRPr="007A62D2">
              <w:rPr>
                <w:rFonts w:eastAsia="宋体"/>
                <w:noProof/>
                <w:lang w:eastAsia="zh-CN"/>
              </w:rPr>
              <w:t>No</w:t>
            </w:r>
          </w:p>
        </w:tc>
      </w:tr>
      <w:tr w:rsidR="002B0C65" w:rsidRPr="007A62D2" w14:paraId="1FDA1E8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51EC6C" w14:textId="77777777" w:rsidR="002B0C65" w:rsidRPr="007A62D2" w:rsidRDefault="002B0C65" w:rsidP="002B0C65">
            <w:pPr>
              <w:pStyle w:val="TAL"/>
              <w:rPr>
                <w:b/>
                <w:i/>
                <w:lang w:eastAsia="en-GB"/>
              </w:rPr>
            </w:pPr>
            <w:proofErr w:type="spellStart"/>
            <w:r w:rsidRPr="007A62D2">
              <w:rPr>
                <w:b/>
                <w:i/>
                <w:lang w:eastAsia="en-GB"/>
              </w:rPr>
              <w:t>rclwi</w:t>
            </w:r>
            <w:proofErr w:type="spellEnd"/>
          </w:p>
          <w:p w14:paraId="4BE7EAC3" w14:textId="77777777" w:rsidR="002B0C65" w:rsidRPr="007A62D2" w:rsidRDefault="002B0C65" w:rsidP="002B0C65">
            <w:pPr>
              <w:pStyle w:val="TAL"/>
              <w:rPr>
                <w:b/>
                <w:i/>
                <w:lang w:eastAsia="zh-CN"/>
              </w:rPr>
            </w:pPr>
            <w:r w:rsidRPr="007A62D2">
              <w:rPr>
                <w:lang w:eastAsia="en-GB"/>
              </w:rPr>
              <w:t xml:space="preserve">Indicates whether the UE supports RCLWI, i.e. reception of </w:t>
            </w:r>
            <w:proofErr w:type="spellStart"/>
            <w:r w:rsidRPr="007A62D2">
              <w:rPr>
                <w:i/>
                <w:lang w:eastAsia="en-GB"/>
              </w:rPr>
              <w:t>rclwi</w:t>
            </w:r>
            <w:proofErr w:type="spellEnd"/>
            <w:r w:rsidRPr="007A62D2">
              <w:rPr>
                <w:i/>
                <w:lang w:eastAsia="en-GB"/>
              </w:rPr>
              <w:t>-Configuration</w:t>
            </w:r>
            <w:r w:rsidRPr="007A62D2">
              <w:rPr>
                <w:lang w:eastAsia="en-GB"/>
              </w:rPr>
              <w:t xml:space="preserve">. The UE which supports RLCWI shall also indicate support of </w:t>
            </w:r>
            <w:r w:rsidRPr="007A62D2">
              <w:rPr>
                <w:i/>
                <w:lang w:eastAsia="en-GB"/>
              </w:rPr>
              <w:t>interRAT-ParametersWLAN-r13</w:t>
            </w:r>
            <w:r w:rsidRPr="007A62D2">
              <w:rPr>
                <w:lang w:eastAsia="en-GB"/>
              </w:rPr>
              <w:t xml:space="preserve">. The UE which supports RCLWI and </w:t>
            </w:r>
            <w:proofErr w:type="spellStart"/>
            <w:r w:rsidRPr="007A62D2">
              <w:rPr>
                <w:i/>
                <w:lang w:eastAsia="en-GB"/>
              </w:rPr>
              <w:t>wlan</w:t>
            </w:r>
            <w:proofErr w:type="spellEnd"/>
            <w:r w:rsidRPr="007A62D2">
              <w:rPr>
                <w:i/>
                <w:lang w:eastAsia="en-GB"/>
              </w:rPr>
              <w:t>-IW-RAN-Rules</w:t>
            </w:r>
            <w:r w:rsidRPr="007A62D2">
              <w:rPr>
                <w:lang w:eastAsia="en-GB"/>
              </w:rPr>
              <w:t xml:space="preserve"> shall also support applying WLAN identifiers received in </w:t>
            </w:r>
            <w:proofErr w:type="spellStart"/>
            <w:r w:rsidRPr="007A62D2">
              <w:rPr>
                <w:i/>
                <w:lang w:eastAsia="en-GB"/>
              </w:rPr>
              <w:t>rclwi</w:t>
            </w:r>
            <w:proofErr w:type="spellEnd"/>
            <w:r w:rsidRPr="007A62D2">
              <w:rPr>
                <w:i/>
                <w:lang w:eastAsia="en-GB"/>
              </w:rPr>
              <w:t>-Configuration</w:t>
            </w:r>
            <w:r w:rsidRPr="007A62D2">
              <w:rPr>
                <w:lang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1B261AAD"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5305CA9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D256BF" w14:textId="77777777" w:rsidR="002B0C65" w:rsidRPr="007A62D2" w:rsidRDefault="002B0C65" w:rsidP="002B0C65">
            <w:pPr>
              <w:pStyle w:val="TAL"/>
              <w:rPr>
                <w:b/>
                <w:i/>
                <w:lang w:eastAsia="zh-CN"/>
              </w:rPr>
            </w:pPr>
            <w:proofErr w:type="spellStart"/>
            <w:r w:rsidRPr="007A62D2">
              <w:rPr>
                <w:b/>
                <w:i/>
                <w:lang w:eastAsia="zh-CN"/>
              </w:rPr>
              <w:lastRenderedPageBreak/>
              <w:t>recommendedBitRate</w:t>
            </w:r>
            <w:proofErr w:type="spellEnd"/>
          </w:p>
          <w:p w14:paraId="5956A338" w14:textId="77777777" w:rsidR="002B0C65" w:rsidRPr="007A62D2" w:rsidRDefault="002B0C65" w:rsidP="002B0C65">
            <w:pPr>
              <w:pStyle w:val="TAL"/>
              <w:rPr>
                <w:b/>
                <w:i/>
                <w:lang w:eastAsia="en-GB"/>
              </w:rPr>
            </w:pPr>
            <w:r w:rsidRPr="007A62D2">
              <w:rPr>
                <w:rFonts w:cs="Arial"/>
                <w:szCs w:val="18"/>
                <w:lang w:eastAsia="zh-CN"/>
              </w:rPr>
              <w:t xml:space="preserve">Indicates whether the UE supports the bit rate recommendation message from the </w:t>
            </w:r>
            <w:proofErr w:type="spellStart"/>
            <w:r w:rsidRPr="007A62D2">
              <w:rPr>
                <w:rFonts w:cs="Arial"/>
                <w:szCs w:val="18"/>
                <w:lang w:eastAsia="zh-CN"/>
              </w:rPr>
              <w:t>eNB</w:t>
            </w:r>
            <w:proofErr w:type="spellEnd"/>
            <w:r w:rsidRPr="007A62D2">
              <w:rPr>
                <w:rFonts w:cs="Arial"/>
                <w:szCs w:val="18"/>
                <w:lang w:eastAsia="zh-CN"/>
              </w:rPr>
              <w:t xml:space="preserve"> to the UE as specified in TS 36.321 [6], clause 6.1.3.13</w:t>
            </w:r>
            <w:r w:rsidRPr="007A62D2">
              <w:rPr>
                <w:rFonts w:cs="Arial"/>
                <w:i/>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BC08045"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6B40442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3A79BF"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recommendedBitRateQuery</w:t>
            </w:r>
            <w:proofErr w:type="spellEnd"/>
          </w:p>
          <w:p w14:paraId="7E5D5B44" w14:textId="77777777" w:rsidR="002B0C65" w:rsidRPr="007A62D2" w:rsidRDefault="002B0C65" w:rsidP="002B0C65">
            <w:pPr>
              <w:pStyle w:val="TAL"/>
              <w:rPr>
                <w:b/>
                <w:i/>
                <w:lang w:eastAsia="en-GB"/>
              </w:rPr>
            </w:pPr>
            <w:r w:rsidRPr="007A62D2">
              <w:rPr>
                <w:lang w:eastAsia="zh-CN"/>
              </w:rPr>
              <w:t xml:space="preserve">Indicates whether the UE supports the bit rate recommendation query message from the UE to the </w:t>
            </w:r>
            <w:proofErr w:type="spellStart"/>
            <w:r w:rsidRPr="007A62D2">
              <w:rPr>
                <w:lang w:eastAsia="zh-CN"/>
              </w:rPr>
              <w:t>eNB</w:t>
            </w:r>
            <w:proofErr w:type="spellEnd"/>
            <w:r w:rsidRPr="007A62D2">
              <w:rPr>
                <w:lang w:eastAsia="zh-CN"/>
              </w:rPr>
              <w:t xml:space="preserve"> as specified in TS 36.321 [6], clause 6.1.3.13. If this field is included, the UE shall also include the </w:t>
            </w:r>
            <w:proofErr w:type="spellStart"/>
            <w:r w:rsidRPr="007A62D2">
              <w:rPr>
                <w:i/>
                <w:lang w:eastAsia="zh-CN"/>
              </w:rPr>
              <w:t>recommendedBitRate</w:t>
            </w:r>
            <w:proofErr w:type="spellEnd"/>
            <w:r w:rsidRPr="007A62D2">
              <w:rPr>
                <w:lang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5E833976"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4BC2DC3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834F4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reducedCP</w:t>
            </w:r>
            <w:proofErr w:type="spellEnd"/>
            <w:r w:rsidRPr="007A62D2">
              <w:rPr>
                <w:rFonts w:ascii="Arial" w:hAnsi="Arial"/>
                <w:b/>
                <w:i/>
                <w:sz w:val="18"/>
              </w:rPr>
              <w:t>-Latency</w:t>
            </w:r>
          </w:p>
          <w:p w14:paraId="17863396" w14:textId="77777777" w:rsidR="002B0C65" w:rsidRPr="007A62D2" w:rsidRDefault="002B0C65" w:rsidP="002B0C65">
            <w:pPr>
              <w:pStyle w:val="TAL"/>
            </w:pPr>
            <w:r w:rsidRPr="007A62D2">
              <w:rPr>
                <w:lang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1275C994" w14:textId="77777777" w:rsidR="002B0C65" w:rsidRPr="007A62D2" w:rsidRDefault="002B0C65" w:rsidP="002B0C65">
            <w:pPr>
              <w:pStyle w:val="TAL"/>
              <w:jc w:val="center"/>
              <w:rPr>
                <w:bCs/>
                <w:noProof/>
              </w:rPr>
            </w:pPr>
            <w:r w:rsidRPr="007A62D2">
              <w:rPr>
                <w:bCs/>
                <w:noProof/>
              </w:rPr>
              <w:t>Yes</w:t>
            </w:r>
          </w:p>
        </w:tc>
      </w:tr>
      <w:tr w:rsidR="002B0C65" w:rsidRPr="007A62D2" w14:paraId="23A47E0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867B87" w14:textId="77777777" w:rsidR="002B0C65" w:rsidRPr="007A62D2" w:rsidRDefault="002B0C65" w:rsidP="002B0C65">
            <w:pPr>
              <w:pStyle w:val="TAL"/>
              <w:rPr>
                <w:b/>
                <w:i/>
              </w:rPr>
            </w:pPr>
            <w:proofErr w:type="spellStart"/>
            <w:r w:rsidRPr="007A62D2">
              <w:rPr>
                <w:b/>
                <w:i/>
              </w:rPr>
              <w:t>reducedIntNonContComb</w:t>
            </w:r>
            <w:proofErr w:type="spellEnd"/>
          </w:p>
          <w:p w14:paraId="7B3DAC34" w14:textId="77777777" w:rsidR="002B0C65" w:rsidRPr="007A62D2" w:rsidRDefault="002B0C65" w:rsidP="002B0C65">
            <w:pPr>
              <w:pStyle w:val="TAL"/>
              <w:rPr>
                <w:lang w:eastAsia="zh-CN"/>
              </w:rPr>
            </w:pPr>
            <w:r w:rsidRPr="007A62D2">
              <w:rPr>
                <w:lang w:eastAsia="zh-CN"/>
              </w:rPr>
              <w:t xml:space="preserve">Indicates whether the UE supports </w:t>
            </w:r>
            <w:r w:rsidRPr="007A62D2">
              <w:t xml:space="preserve">receiving </w:t>
            </w:r>
            <w:proofErr w:type="spellStart"/>
            <w:r w:rsidRPr="007A62D2">
              <w:rPr>
                <w:i/>
              </w:rPr>
              <w:t>requestReducedIntNonContComb</w:t>
            </w:r>
            <w:proofErr w:type="spellEnd"/>
            <w:r w:rsidRPr="007A62D2">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08042FA5" w14:textId="77777777" w:rsidR="002B0C65" w:rsidRPr="007A62D2" w:rsidRDefault="002B0C65" w:rsidP="002B0C65">
            <w:pPr>
              <w:pStyle w:val="TAL"/>
              <w:jc w:val="center"/>
            </w:pPr>
            <w:r w:rsidRPr="007A62D2">
              <w:t>-</w:t>
            </w:r>
          </w:p>
        </w:tc>
      </w:tr>
      <w:tr w:rsidR="002B0C65" w:rsidRPr="007A62D2" w14:paraId="6014271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835EA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reducedIntNonContCombRequested</w:t>
            </w:r>
            <w:proofErr w:type="spellEnd"/>
          </w:p>
          <w:p w14:paraId="62D42362" w14:textId="77777777" w:rsidR="002B0C65" w:rsidRPr="007A62D2" w:rsidRDefault="002B0C65" w:rsidP="002B0C65">
            <w:pPr>
              <w:keepNext/>
              <w:keepLines/>
              <w:spacing w:after="0"/>
              <w:rPr>
                <w:rFonts w:ascii="Arial" w:hAnsi="Arial"/>
                <w:b/>
                <w:i/>
                <w:sz w:val="18"/>
              </w:rPr>
            </w:pPr>
            <w:r w:rsidRPr="007A62D2">
              <w:rPr>
                <w:rFonts w:ascii="Arial" w:hAnsi="Arial"/>
                <w:sz w:val="18"/>
                <w:lang w:eastAsia="zh-CN"/>
              </w:rPr>
              <w:t xml:space="preserve">Indicates </w:t>
            </w:r>
            <w:r w:rsidRPr="007A62D2">
              <w:rPr>
                <w:rFonts w:ascii="Arial" w:hAnsi="Arial"/>
                <w:sz w:val="18"/>
              </w:rPr>
              <w:t>that</w:t>
            </w:r>
            <w:r w:rsidRPr="007A62D2">
              <w:rPr>
                <w:rFonts w:ascii="Arial" w:hAnsi="Arial"/>
                <w:sz w:val="18"/>
                <w:lang w:eastAsia="zh-CN"/>
              </w:rPr>
              <w:t xml:space="preserve"> the UE </w:t>
            </w:r>
            <w:r w:rsidRPr="007A62D2">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F5E4F46" w14:textId="77777777" w:rsidR="002B0C65" w:rsidRPr="007A62D2" w:rsidRDefault="002B0C65" w:rsidP="002B0C65">
            <w:pPr>
              <w:keepNext/>
              <w:keepLines/>
              <w:spacing w:after="0"/>
              <w:jc w:val="center"/>
              <w:rPr>
                <w:rFonts w:ascii="Arial" w:hAnsi="Arial"/>
                <w:sz w:val="18"/>
              </w:rPr>
            </w:pPr>
            <w:r w:rsidRPr="007A62D2">
              <w:rPr>
                <w:rFonts w:ascii="Arial" w:hAnsi="Arial"/>
                <w:sz w:val="18"/>
              </w:rPr>
              <w:t>-</w:t>
            </w:r>
          </w:p>
        </w:tc>
      </w:tr>
      <w:tr w:rsidR="002B0C65" w:rsidRPr="007A62D2" w14:paraId="7BD6678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2D78F4" w14:textId="77777777" w:rsidR="002B0C65" w:rsidRPr="007A62D2" w:rsidRDefault="002B0C65" w:rsidP="002B0C65">
            <w:pPr>
              <w:pStyle w:val="TAL"/>
              <w:rPr>
                <w:b/>
                <w:i/>
              </w:rPr>
            </w:pPr>
            <w:proofErr w:type="spellStart"/>
            <w:r w:rsidRPr="007A62D2">
              <w:rPr>
                <w:b/>
                <w:i/>
              </w:rPr>
              <w:t>reflectiveQoS</w:t>
            </w:r>
            <w:proofErr w:type="spellEnd"/>
          </w:p>
          <w:p w14:paraId="6B85CDF4" w14:textId="77777777" w:rsidR="002B0C65" w:rsidRPr="007A62D2" w:rsidRDefault="002B0C65" w:rsidP="002B0C65">
            <w:pPr>
              <w:pStyle w:val="TAL"/>
              <w:rPr>
                <w:b/>
                <w:i/>
              </w:rPr>
            </w:pPr>
            <w:r w:rsidRPr="007A62D2">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073AF505" w14:textId="77777777" w:rsidR="002B0C65" w:rsidRPr="007A62D2" w:rsidRDefault="002B0C65" w:rsidP="002B0C65">
            <w:pPr>
              <w:pStyle w:val="TAL"/>
              <w:jc w:val="center"/>
            </w:pPr>
            <w:r w:rsidRPr="007A62D2">
              <w:rPr>
                <w:kern w:val="2"/>
              </w:rPr>
              <w:t>No</w:t>
            </w:r>
          </w:p>
        </w:tc>
      </w:tr>
      <w:tr w:rsidR="002B0C65" w:rsidRPr="007A62D2" w14:paraId="5347481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4F88E7" w14:textId="77777777" w:rsidR="002B0C65" w:rsidRPr="007A62D2" w:rsidRDefault="002B0C65" w:rsidP="002B0C65">
            <w:pPr>
              <w:pStyle w:val="TAL"/>
              <w:rPr>
                <w:rFonts w:cs="Arial"/>
                <w:b/>
                <w:bCs/>
                <w:i/>
                <w:noProof/>
                <w:szCs w:val="18"/>
                <w:lang w:eastAsia="zh-CN"/>
              </w:rPr>
            </w:pPr>
            <w:r w:rsidRPr="007A62D2">
              <w:rPr>
                <w:rFonts w:cs="Arial"/>
                <w:b/>
                <w:bCs/>
                <w:i/>
                <w:noProof/>
                <w:szCs w:val="18"/>
                <w:lang w:eastAsia="zh-CN"/>
              </w:rPr>
              <w:t>relWeightTwoLayers/ relWeightFourLayers/ relWeightEightLayers</w:t>
            </w:r>
          </w:p>
          <w:p w14:paraId="6543E959" w14:textId="77777777" w:rsidR="002B0C65" w:rsidRPr="007A62D2" w:rsidRDefault="002B0C65" w:rsidP="002B0C65">
            <w:pPr>
              <w:pStyle w:val="TAL"/>
              <w:rPr>
                <w:b/>
                <w:i/>
              </w:rPr>
            </w:pPr>
            <w:r w:rsidRPr="007A62D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795BD6AB" w14:textId="77777777" w:rsidR="002B0C65" w:rsidRPr="007A62D2" w:rsidRDefault="002B0C65" w:rsidP="002B0C65">
            <w:pPr>
              <w:pStyle w:val="TAL"/>
              <w:jc w:val="center"/>
              <w:rPr>
                <w:kern w:val="2"/>
              </w:rPr>
            </w:pPr>
            <w:r w:rsidRPr="007A62D2">
              <w:rPr>
                <w:kern w:val="2"/>
              </w:rPr>
              <w:t>-</w:t>
            </w:r>
          </w:p>
        </w:tc>
      </w:tr>
      <w:tr w:rsidR="002B0C65" w:rsidRPr="007A62D2" w14:paraId="66703916"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70A4AE62" w14:textId="77777777" w:rsidR="002B0C65" w:rsidRPr="007A62D2" w:rsidRDefault="002B0C65" w:rsidP="002B0C65">
            <w:pPr>
              <w:pStyle w:val="TAL"/>
              <w:rPr>
                <w:b/>
                <w:i/>
                <w:lang w:eastAsia="zh-CN"/>
              </w:rPr>
            </w:pPr>
            <w:proofErr w:type="spellStart"/>
            <w:r w:rsidRPr="007A62D2">
              <w:rPr>
                <w:b/>
                <w:i/>
                <w:lang w:eastAsia="zh-CN"/>
              </w:rPr>
              <w:t>reportCGI</w:t>
            </w:r>
            <w:proofErr w:type="spellEnd"/>
            <w:r w:rsidRPr="007A62D2">
              <w:rPr>
                <w:b/>
                <w:i/>
                <w:lang w:eastAsia="zh-CN"/>
              </w:rPr>
              <w:t>-NR-EN-DC</w:t>
            </w:r>
          </w:p>
          <w:p w14:paraId="78C2C941" w14:textId="77777777" w:rsidR="002B0C65" w:rsidRPr="007A62D2" w:rsidRDefault="002B0C65" w:rsidP="002B0C65">
            <w:pPr>
              <w:pStyle w:val="TAL"/>
              <w:rPr>
                <w:lang w:eastAsia="zh-CN"/>
              </w:rPr>
            </w:pPr>
            <w:r w:rsidRPr="007A62D2">
              <w:rPr>
                <w:lang w:eastAsia="zh-CN"/>
              </w:rPr>
              <w:t xml:space="preserve">Indicates </w:t>
            </w:r>
            <w:r w:rsidRPr="007A62D2">
              <w:rPr>
                <w:lang w:eastAsia="en-GB"/>
              </w:rPr>
              <w:t>whether the UE supports</w:t>
            </w:r>
            <w:r w:rsidRPr="007A62D2">
              <w:rPr>
                <w:lang w:eastAsia="zh-CN"/>
              </w:rPr>
              <w:t xml:space="preserve"> Inter-RAT report CGI procedure towards NR cell when it is configured with </w:t>
            </w:r>
            <w:r w:rsidRPr="007A62D2">
              <w:rPr>
                <w:rFonts w:cs="Arial"/>
                <w:lang w:eastAsia="zh-CN"/>
              </w:rPr>
              <w:t>(NG)</w:t>
            </w:r>
            <w:r w:rsidRPr="007A62D2">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63AFB2EE"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47271B91"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7A4AFF05" w14:textId="77777777" w:rsidR="002B0C65" w:rsidRPr="007A62D2" w:rsidRDefault="002B0C65" w:rsidP="002B0C65">
            <w:pPr>
              <w:pStyle w:val="TAL"/>
              <w:rPr>
                <w:b/>
                <w:i/>
                <w:lang w:eastAsia="zh-CN"/>
              </w:rPr>
            </w:pPr>
            <w:proofErr w:type="spellStart"/>
            <w:r w:rsidRPr="007A62D2">
              <w:rPr>
                <w:b/>
                <w:i/>
                <w:lang w:eastAsia="zh-CN"/>
              </w:rPr>
              <w:t>reportCGI</w:t>
            </w:r>
            <w:proofErr w:type="spellEnd"/>
            <w:r w:rsidRPr="007A62D2">
              <w:rPr>
                <w:b/>
                <w:i/>
                <w:lang w:eastAsia="zh-CN"/>
              </w:rPr>
              <w:t>-NR-</w:t>
            </w:r>
            <w:proofErr w:type="spellStart"/>
            <w:r w:rsidRPr="007A62D2">
              <w:rPr>
                <w:b/>
                <w:i/>
                <w:lang w:eastAsia="zh-CN"/>
              </w:rPr>
              <w:t>NoEN</w:t>
            </w:r>
            <w:proofErr w:type="spellEnd"/>
            <w:r w:rsidRPr="007A62D2">
              <w:rPr>
                <w:b/>
                <w:i/>
                <w:lang w:eastAsia="zh-CN"/>
              </w:rPr>
              <w:t>-DC</w:t>
            </w:r>
          </w:p>
          <w:p w14:paraId="2A265097" w14:textId="77777777" w:rsidR="002B0C65" w:rsidRPr="007A62D2" w:rsidRDefault="002B0C65" w:rsidP="002B0C65">
            <w:pPr>
              <w:pStyle w:val="TAL"/>
              <w:rPr>
                <w:lang w:eastAsia="zh-CN"/>
              </w:rPr>
            </w:pPr>
            <w:r w:rsidRPr="007A62D2">
              <w:rPr>
                <w:lang w:eastAsia="zh-CN"/>
              </w:rPr>
              <w:t xml:space="preserve">Indicates </w:t>
            </w:r>
            <w:r w:rsidRPr="007A62D2">
              <w:rPr>
                <w:lang w:eastAsia="en-GB"/>
              </w:rPr>
              <w:t xml:space="preserve">whether the UE supports </w:t>
            </w:r>
            <w:r w:rsidRPr="007A62D2">
              <w:rPr>
                <w:lang w:eastAsia="zh-CN"/>
              </w:rPr>
              <w:t xml:space="preserve">Inter-RAT report CGI procedure towards NR cell when it is not configured with </w:t>
            </w:r>
            <w:r w:rsidRPr="007A62D2">
              <w:rPr>
                <w:rFonts w:cs="Arial"/>
                <w:lang w:eastAsia="zh-CN"/>
              </w:rPr>
              <w:t>(NG)</w:t>
            </w:r>
            <w:r w:rsidRPr="007A62D2">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1AEE6861"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56115F2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596AB5" w14:textId="77777777" w:rsidR="002B0C65" w:rsidRPr="007A62D2" w:rsidRDefault="002B0C65" w:rsidP="002B0C65">
            <w:pPr>
              <w:pStyle w:val="TAL"/>
              <w:rPr>
                <w:b/>
                <w:i/>
              </w:rPr>
            </w:pPr>
            <w:proofErr w:type="spellStart"/>
            <w:r w:rsidRPr="007A62D2">
              <w:rPr>
                <w:b/>
                <w:i/>
              </w:rPr>
              <w:lastRenderedPageBreak/>
              <w:t>srs-CapabilityPerBandPairList</w:t>
            </w:r>
            <w:proofErr w:type="spellEnd"/>
          </w:p>
          <w:p w14:paraId="7B5F8435" w14:textId="77777777" w:rsidR="002B0C65" w:rsidRPr="007A62D2" w:rsidRDefault="002B0C65" w:rsidP="002B0C65">
            <w:pPr>
              <w:pStyle w:val="TAL"/>
            </w:pPr>
            <w:r w:rsidRPr="007A62D2">
              <w:t xml:space="preserve">Indicates, for a particular pair of bands, the SRS carrier switching parameters when switching between the band pair to transmit SRS on a PUSCH-less </w:t>
            </w:r>
            <w:proofErr w:type="spellStart"/>
            <w:r w:rsidRPr="007A62D2">
              <w:t>SCell</w:t>
            </w:r>
            <w:proofErr w:type="spellEnd"/>
            <w:r w:rsidRPr="007A62D2">
              <w:t xml:space="preserve"> as specified in TS 36.212 [22] and TS 36.213 [23]. If included, the UE shall include a number of entries as indicated in the following, and listed in the same order, as in </w:t>
            </w:r>
            <w:proofErr w:type="spellStart"/>
            <w:r w:rsidRPr="007A62D2">
              <w:rPr>
                <w:i/>
              </w:rPr>
              <w:t>bandParameterList</w:t>
            </w:r>
            <w:proofErr w:type="spellEnd"/>
            <w:r w:rsidRPr="007A62D2">
              <w:t xml:space="preserve"> for the concerned band combination:</w:t>
            </w:r>
          </w:p>
          <w:p w14:paraId="1A5FD905" w14:textId="77777777" w:rsidR="002B0C65" w:rsidRPr="007A62D2" w:rsidRDefault="002B0C65" w:rsidP="002B0C65">
            <w:pPr>
              <w:pStyle w:val="B1"/>
              <w:spacing w:after="0"/>
              <w:rPr>
                <w:rFonts w:ascii="Arial" w:hAnsi="Arial" w:cs="Arial"/>
                <w:sz w:val="18"/>
                <w:szCs w:val="18"/>
              </w:rPr>
            </w:pPr>
            <w:r w:rsidRPr="007A62D2">
              <w:rPr>
                <w:rFonts w:ascii="Arial" w:hAnsi="Arial" w:cs="Arial"/>
                <w:sz w:val="18"/>
                <w:szCs w:val="18"/>
              </w:rPr>
              <w:t>-</w:t>
            </w:r>
            <w:r w:rsidRPr="007A62D2">
              <w:rPr>
                <w:rFonts w:ascii="Arial" w:hAnsi="Arial" w:cs="Arial"/>
                <w:sz w:val="18"/>
                <w:szCs w:val="18"/>
              </w:rPr>
              <w:tab/>
              <w:t xml:space="preserve">For the first band, the UE shall include the same number of entries as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i.e. first entry corresponds to first band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and so on,</w:t>
            </w:r>
          </w:p>
          <w:p w14:paraId="6A1560B7" w14:textId="77777777" w:rsidR="002B0C65" w:rsidRPr="007A62D2" w:rsidRDefault="002B0C65" w:rsidP="002B0C65">
            <w:pPr>
              <w:pStyle w:val="B1"/>
              <w:spacing w:after="0"/>
              <w:rPr>
                <w:rFonts w:ascii="Arial" w:hAnsi="Arial" w:cs="Arial"/>
                <w:sz w:val="18"/>
                <w:szCs w:val="18"/>
              </w:rPr>
            </w:pPr>
            <w:r w:rsidRPr="007A62D2">
              <w:rPr>
                <w:rFonts w:ascii="Arial" w:hAnsi="Arial" w:cs="Arial"/>
                <w:sz w:val="18"/>
                <w:szCs w:val="18"/>
              </w:rPr>
              <w:t>-</w:t>
            </w:r>
            <w:r w:rsidRPr="007A62D2">
              <w:rPr>
                <w:rFonts w:ascii="Arial" w:hAnsi="Arial" w:cs="Arial"/>
                <w:sz w:val="18"/>
                <w:szCs w:val="18"/>
              </w:rPr>
              <w:tab/>
              <w:t xml:space="preserve">For the second band, the UE shall include one entry less i.e. first entry corresponds to the second band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and so on</w:t>
            </w:r>
          </w:p>
          <w:p w14:paraId="512C4CC2" w14:textId="77777777" w:rsidR="002B0C65" w:rsidRPr="007A62D2" w:rsidRDefault="002B0C65" w:rsidP="002B0C65">
            <w:pPr>
              <w:pStyle w:val="B1"/>
              <w:spacing w:after="0"/>
              <w:rPr>
                <w:b/>
                <w:i/>
              </w:rPr>
            </w:pPr>
            <w:r w:rsidRPr="007A62D2">
              <w:rPr>
                <w:rFonts w:ascii="Arial" w:hAnsi="Arial" w:cs="Arial"/>
                <w:sz w:val="18"/>
                <w:szCs w:val="18"/>
              </w:rPr>
              <w:t>-</w:t>
            </w:r>
            <w:r w:rsidRPr="007A62D2">
              <w:rPr>
                <w:rFonts w:ascii="Arial" w:hAnsi="Arial" w:cs="Arial"/>
                <w:sz w:val="18"/>
                <w:szCs w:val="18"/>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2B89871E" w14:textId="77777777" w:rsidR="002B0C65" w:rsidRPr="007A62D2" w:rsidRDefault="002B0C65" w:rsidP="002B0C65">
            <w:pPr>
              <w:pStyle w:val="TAL"/>
              <w:jc w:val="center"/>
              <w:rPr>
                <w:lang w:eastAsia="zh-CN"/>
              </w:rPr>
            </w:pPr>
            <w:r w:rsidRPr="007A62D2">
              <w:rPr>
                <w:lang w:eastAsia="zh-CN"/>
              </w:rPr>
              <w:t>-</w:t>
            </w:r>
          </w:p>
        </w:tc>
      </w:tr>
      <w:tr w:rsidR="002B0C65" w:rsidRPr="007A62D2" w14:paraId="5D7475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7CC338" w14:textId="77777777" w:rsidR="002B0C65" w:rsidRPr="007A62D2" w:rsidRDefault="002B0C65" w:rsidP="002B0C65">
            <w:pPr>
              <w:pStyle w:val="TAL"/>
              <w:rPr>
                <w:b/>
                <w:i/>
                <w:lang w:eastAsia="en-GB"/>
              </w:rPr>
            </w:pPr>
            <w:proofErr w:type="spellStart"/>
            <w:r w:rsidRPr="007A62D2">
              <w:rPr>
                <w:b/>
                <w:i/>
                <w:lang w:eastAsia="en-GB"/>
              </w:rPr>
              <w:t>requestedBands</w:t>
            </w:r>
            <w:proofErr w:type="spellEnd"/>
          </w:p>
          <w:p w14:paraId="145A29F1" w14:textId="77777777" w:rsidR="002B0C65" w:rsidRPr="007A62D2" w:rsidRDefault="002B0C65" w:rsidP="002B0C65">
            <w:pPr>
              <w:pStyle w:val="TAL"/>
              <w:rPr>
                <w:b/>
                <w:i/>
                <w:lang w:eastAsia="zh-CN"/>
              </w:rPr>
            </w:pPr>
            <w:r w:rsidRPr="007A62D2">
              <w:rPr>
                <w:lang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6207B9EC" w14:textId="77777777" w:rsidR="002B0C65" w:rsidRPr="007A62D2" w:rsidRDefault="002B0C65" w:rsidP="002B0C65">
            <w:pPr>
              <w:pStyle w:val="TAL"/>
              <w:jc w:val="center"/>
              <w:rPr>
                <w:lang w:eastAsia="zh-CN"/>
              </w:rPr>
            </w:pPr>
            <w:r w:rsidRPr="007A62D2">
              <w:rPr>
                <w:lang w:eastAsia="zh-CN"/>
              </w:rPr>
              <w:t>-</w:t>
            </w:r>
          </w:p>
        </w:tc>
      </w:tr>
      <w:tr w:rsidR="002B0C65" w:rsidRPr="007A62D2" w14:paraId="7CB434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CC25AF" w14:textId="77777777" w:rsidR="002B0C65" w:rsidRPr="007A62D2" w:rsidRDefault="002B0C65" w:rsidP="002B0C65">
            <w:pPr>
              <w:pStyle w:val="TAL"/>
              <w:rPr>
                <w:b/>
                <w:i/>
                <w:lang w:eastAsia="en-GB"/>
              </w:rPr>
            </w:pPr>
            <w:proofErr w:type="spellStart"/>
            <w:r w:rsidRPr="007A62D2">
              <w:rPr>
                <w:b/>
                <w:i/>
              </w:rPr>
              <w:t>requestedCCsDL</w:t>
            </w:r>
            <w:proofErr w:type="spellEnd"/>
            <w:r w:rsidRPr="007A62D2">
              <w:rPr>
                <w:b/>
                <w:i/>
              </w:rPr>
              <w:t xml:space="preserve">, </w:t>
            </w:r>
            <w:proofErr w:type="spellStart"/>
            <w:r w:rsidRPr="007A62D2">
              <w:rPr>
                <w:b/>
                <w:i/>
              </w:rPr>
              <w:t>requestedCCsUL</w:t>
            </w:r>
            <w:proofErr w:type="spellEnd"/>
          </w:p>
          <w:p w14:paraId="4DCE8C48" w14:textId="77777777" w:rsidR="002B0C65" w:rsidRPr="007A62D2" w:rsidRDefault="002B0C65" w:rsidP="002B0C65">
            <w:pPr>
              <w:pStyle w:val="TAL"/>
              <w:rPr>
                <w:b/>
                <w:i/>
                <w:lang w:eastAsia="en-GB"/>
              </w:rPr>
            </w:pPr>
            <w:r w:rsidRPr="007A62D2">
              <w:t>Indicates the maximum number of CCs</w:t>
            </w:r>
            <w:r w:rsidRPr="007A62D2">
              <w:rPr>
                <w:lang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07E87A9B" w14:textId="77777777" w:rsidR="002B0C65" w:rsidRPr="007A62D2" w:rsidRDefault="002B0C65" w:rsidP="002B0C65">
            <w:pPr>
              <w:pStyle w:val="TAL"/>
              <w:jc w:val="center"/>
              <w:rPr>
                <w:lang w:eastAsia="zh-CN"/>
              </w:rPr>
            </w:pPr>
            <w:r w:rsidRPr="007A62D2">
              <w:rPr>
                <w:lang w:eastAsia="zh-CN"/>
              </w:rPr>
              <w:t>-</w:t>
            </w:r>
          </w:p>
        </w:tc>
      </w:tr>
      <w:tr w:rsidR="002B0C65" w:rsidRPr="007A62D2" w14:paraId="3D6F50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5386F6" w14:textId="77777777" w:rsidR="002B0C65" w:rsidRPr="007A62D2" w:rsidRDefault="002B0C65" w:rsidP="002B0C65">
            <w:pPr>
              <w:pStyle w:val="TAL"/>
              <w:rPr>
                <w:b/>
                <w:i/>
              </w:rPr>
            </w:pPr>
            <w:proofErr w:type="spellStart"/>
            <w:r w:rsidRPr="007A62D2">
              <w:rPr>
                <w:b/>
                <w:i/>
              </w:rPr>
              <w:t>requestedDiffFallbackCombList</w:t>
            </w:r>
            <w:proofErr w:type="spellEnd"/>
          </w:p>
          <w:p w14:paraId="276D650F" w14:textId="77777777" w:rsidR="002B0C65" w:rsidRPr="007A62D2" w:rsidRDefault="002B0C65" w:rsidP="002B0C65">
            <w:pPr>
              <w:pStyle w:val="TAL"/>
            </w:pPr>
            <w:r w:rsidRPr="007A62D2">
              <w:rPr>
                <w:lang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2ACAB430" w14:textId="77777777" w:rsidR="002B0C65" w:rsidRPr="007A62D2" w:rsidRDefault="002B0C65" w:rsidP="002B0C65">
            <w:pPr>
              <w:pStyle w:val="TAL"/>
              <w:jc w:val="center"/>
              <w:rPr>
                <w:lang w:eastAsia="zh-CN"/>
              </w:rPr>
            </w:pPr>
            <w:r w:rsidRPr="007A62D2">
              <w:rPr>
                <w:lang w:eastAsia="zh-CN"/>
              </w:rPr>
              <w:t>-</w:t>
            </w:r>
          </w:p>
        </w:tc>
      </w:tr>
      <w:tr w:rsidR="002B0C65" w:rsidRPr="007A62D2" w14:paraId="421F59F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77FD3A" w14:textId="77777777" w:rsidR="002B0C65" w:rsidRPr="007A62D2" w:rsidRDefault="002B0C65" w:rsidP="002B0C65">
            <w:pPr>
              <w:pStyle w:val="TAL"/>
              <w:rPr>
                <w:b/>
                <w:i/>
              </w:rPr>
            </w:pPr>
            <w:r w:rsidRPr="007A62D2">
              <w:rPr>
                <w:b/>
                <w:i/>
              </w:rPr>
              <w:t>rf</w:t>
            </w:r>
            <w:r w:rsidRPr="007A62D2">
              <w:rPr>
                <w:b/>
                <w:i/>
                <w:lang w:eastAsia="zh-CN"/>
              </w:rPr>
              <w:t>-</w:t>
            </w:r>
            <w:proofErr w:type="spellStart"/>
            <w:r w:rsidRPr="007A62D2">
              <w:rPr>
                <w:b/>
                <w:i/>
              </w:rPr>
              <w:t>RetuningTimeDL</w:t>
            </w:r>
            <w:proofErr w:type="spellEnd"/>
          </w:p>
          <w:p w14:paraId="003A933C" w14:textId="77777777" w:rsidR="002B0C65" w:rsidRPr="007A62D2" w:rsidRDefault="002B0C65" w:rsidP="002B0C65">
            <w:pPr>
              <w:pStyle w:val="TAL"/>
              <w:rPr>
                <w:b/>
                <w:i/>
              </w:rPr>
            </w:pPr>
            <w:r w:rsidRPr="007A62D2">
              <w:t xml:space="preserve">Indicates the </w:t>
            </w:r>
            <w:r w:rsidRPr="007A62D2">
              <w:rPr>
                <w:lang w:eastAsia="zh-CN"/>
              </w:rPr>
              <w:t xml:space="preserve">interruption time on DL reception within a band pair during the </w:t>
            </w:r>
            <w:r w:rsidRPr="007A62D2">
              <w:t xml:space="preserve">RF retuning for switching between </w:t>
            </w:r>
            <w:r w:rsidRPr="007A62D2">
              <w:rPr>
                <w:lang w:eastAsia="zh-CN"/>
              </w:rPr>
              <w:t xml:space="preserve">the </w:t>
            </w:r>
            <w:r w:rsidRPr="007A62D2">
              <w:t>band pair</w:t>
            </w:r>
            <w:r w:rsidRPr="007A62D2">
              <w:rPr>
                <w:lang w:eastAsia="zh-CN"/>
              </w:rPr>
              <w:t xml:space="preserve"> </w:t>
            </w:r>
            <w:r w:rsidRPr="007A62D2">
              <w:t xml:space="preserve">to transmit SRS on a PUSCH-less </w:t>
            </w:r>
            <w:proofErr w:type="spellStart"/>
            <w:r w:rsidRPr="007A62D2">
              <w:t>SCell</w:t>
            </w:r>
            <w:proofErr w:type="spellEnd"/>
            <w:r w:rsidRPr="007A62D2">
              <w:rPr>
                <w:lang w:eastAsia="zh-CN"/>
              </w:rPr>
              <w:t>.</w:t>
            </w:r>
            <w:r w:rsidRPr="007A62D2">
              <w:t xml:space="preserve"> n0 represents 0 OFDM symbol</w:t>
            </w:r>
            <w:r w:rsidRPr="007A62D2">
              <w:rPr>
                <w:lang w:eastAsia="zh-CN"/>
              </w:rPr>
              <w:t>s</w:t>
            </w:r>
            <w:r w:rsidRPr="007A62D2">
              <w:t>, n0dot5 represents 0.5 OFDM symbol</w:t>
            </w:r>
            <w:r w:rsidRPr="007A62D2">
              <w:rPr>
                <w:lang w:eastAsia="zh-CN"/>
              </w:rPr>
              <w:t>s</w:t>
            </w:r>
            <w:r w:rsidRPr="007A62D2">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22F0D55" w14:textId="77777777" w:rsidR="002B0C65" w:rsidRPr="007A62D2" w:rsidRDefault="002B0C65" w:rsidP="002B0C65">
            <w:pPr>
              <w:pStyle w:val="TAL"/>
              <w:jc w:val="center"/>
              <w:rPr>
                <w:lang w:eastAsia="zh-CN"/>
              </w:rPr>
            </w:pPr>
            <w:r w:rsidRPr="007A62D2">
              <w:rPr>
                <w:lang w:eastAsia="zh-CN"/>
              </w:rPr>
              <w:t>-</w:t>
            </w:r>
          </w:p>
        </w:tc>
      </w:tr>
      <w:tr w:rsidR="002B0C65" w:rsidRPr="007A62D2" w14:paraId="4D46D4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BF42F" w14:textId="77777777" w:rsidR="002B0C65" w:rsidRPr="007A62D2" w:rsidRDefault="002B0C65" w:rsidP="002B0C65">
            <w:pPr>
              <w:pStyle w:val="TAL"/>
              <w:rPr>
                <w:b/>
                <w:i/>
                <w:lang w:eastAsia="zh-CN"/>
              </w:rPr>
            </w:pPr>
            <w:r w:rsidRPr="007A62D2">
              <w:rPr>
                <w:b/>
                <w:i/>
                <w:lang w:eastAsia="zh-CN"/>
              </w:rPr>
              <w:t>r</w:t>
            </w:r>
            <w:r w:rsidRPr="007A62D2">
              <w:rPr>
                <w:b/>
                <w:i/>
              </w:rPr>
              <w:t>f</w:t>
            </w:r>
            <w:r w:rsidRPr="007A62D2">
              <w:rPr>
                <w:b/>
                <w:i/>
                <w:lang w:eastAsia="zh-CN"/>
              </w:rPr>
              <w:t>-</w:t>
            </w:r>
            <w:proofErr w:type="spellStart"/>
            <w:r w:rsidRPr="007A62D2">
              <w:rPr>
                <w:b/>
                <w:i/>
              </w:rPr>
              <w:t>RetuningTime</w:t>
            </w:r>
            <w:r w:rsidRPr="007A62D2">
              <w:rPr>
                <w:b/>
                <w:i/>
                <w:lang w:eastAsia="zh-CN"/>
              </w:rPr>
              <w:t>U</w:t>
            </w:r>
            <w:r w:rsidRPr="007A62D2">
              <w:rPr>
                <w:b/>
                <w:i/>
              </w:rPr>
              <w:t>L</w:t>
            </w:r>
            <w:proofErr w:type="spellEnd"/>
          </w:p>
          <w:p w14:paraId="76638E88" w14:textId="77777777" w:rsidR="002B0C65" w:rsidRPr="007A62D2" w:rsidRDefault="002B0C65" w:rsidP="002B0C65">
            <w:pPr>
              <w:pStyle w:val="TAL"/>
              <w:rPr>
                <w:b/>
                <w:i/>
              </w:rPr>
            </w:pPr>
            <w:r w:rsidRPr="007A62D2">
              <w:t xml:space="preserve">Indicates the </w:t>
            </w:r>
            <w:r w:rsidRPr="007A62D2">
              <w:rPr>
                <w:lang w:eastAsia="zh-CN"/>
              </w:rPr>
              <w:t xml:space="preserve">interruption time on UL transmission within a band pair during the </w:t>
            </w:r>
            <w:r w:rsidRPr="007A62D2">
              <w:t xml:space="preserve">RF retuning for switching between </w:t>
            </w:r>
            <w:r w:rsidRPr="007A62D2">
              <w:rPr>
                <w:lang w:eastAsia="zh-CN"/>
              </w:rPr>
              <w:t xml:space="preserve">the </w:t>
            </w:r>
            <w:r w:rsidRPr="007A62D2">
              <w:t xml:space="preserve">band pair to transmit SRS on a PUSCH-less </w:t>
            </w:r>
            <w:proofErr w:type="spellStart"/>
            <w:r w:rsidRPr="007A62D2">
              <w:t>SCell</w:t>
            </w:r>
            <w:proofErr w:type="spellEnd"/>
            <w:r w:rsidRPr="007A62D2">
              <w:rPr>
                <w:lang w:eastAsia="zh-CN"/>
              </w:rPr>
              <w:t>.</w:t>
            </w:r>
            <w:r w:rsidRPr="007A62D2">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45FE0FA" w14:textId="77777777" w:rsidR="002B0C65" w:rsidRPr="007A62D2" w:rsidRDefault="002B0C65" w:rsidP="002B0C65">
            <w:pPr>
              <w:pStyle w:val="TAL"/>
              <w:jc w:val="center"/>
              <w:rPr>
                <w:lang w:eastAsia="zh-CN"/>
              </w:rPr>
            </w:pPr>
            <w:r w:rsidRPr="007A62D2">
              <w:rPr>
                <w:lang w:eastAsia="zh-CN"/>
              </w:rPr>
              <w:t>-</w:t>
            </w:r>
          </w:p>
        </w:tc>
      </w:tr>
      <w:tr w:rsidR="002B0C65" w:rsidRPr="007A62D2" w14:paraId="4A10AA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521740" w14:textId="77777777" w:rsidR="002B0C65" w:rsidRPr="007A62D2" w:rsidRDefault="002B0C65" w:rsidP="002B0C65">
            <w:pPr>
              <w:pStyle w:val="TAL"/>
              <w:rPr>
                <w:b/>
                <w:i/>
                <w:lang w:eastAsia="zh-CN"/>
              </w:rPr>
            </w:pPr>
            <w:proofErr w:type="spellStart"/>
            <w:r w:rsidRPr="007A62D2">
              <w:rPr>
                <w:b/>
                <w:i/>
                <w:lang w:eastAsia="zh-CN"/>
              </w:rPr>
              <w:t>rlc</w:t>
            </w:r>
            <w:proofErr w:type="spellEnd"/>
            <w:r w:rsidRPr="007A62D2">
              <w:rPr>
                <w:b/>
                <w:i/>
                <w:lang w:eastAsia="zh-CN"/>
              </w:rPr>
              <w:t>-AM-</w:t>
            </w:r>
            <w:proofErr w:type="spellStart"/>
            <w:r w:rsidRPr="007A62D2">
              <w:rPr>
                <w:b/>
                <w:i/>
                <w:lang w:eastAsia="zh-CN"/>
              </w:rPr>
              <w:t>Ooo</w:t>
            </w:r>
            <w:proofErr w:type="spellEnd"/>
            <w:r w:rsidRPr="007A62D2">
              <w:rPr>
                <w:b/>
                <w:i/>
                <w:lang w:eastAsia="zh-CN"/>
              </w:rPr>
              <w:t>-Delivery</w:t>
            </w:r>
          </w:p>
          <w:p w14:paraId="3552BE4E" w14:textId="77777777" w:rsidR="002B0C65" w:rsidRPr="007A62D2" w:rsidRDefault="002B0C65" w:rsidP="002B0C65">
            <w:pPr>
              <w:pStyle w:val="TAL"/>
              <w:rPr>
                <w:b/>
                <w:i/>
                <w:lang w:eastAsia="zh-CN"/>
              </w:rPr>
            </w:pPr>
            <w:r w:rsidRPr="007A62D2">
              <w:rPr>
                <w:lang w:eastAsia="zh-CN"/>
              </w:rPr>
              <w:t>Indicates whether the UE supports out-of-order delivery from RLC to PDCP for RLC AM</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5B77D3" w14:textId="77777777" w:rsidR="002B0C65" w:rsidRPr="007A62D2" w:rsidRDefault="002B0C65" w:rsidP="002B0C65">
            <w:pPr>
              <w:pStyle w:val="TAL"/>
              <w:jc w:val="center"/>
              <w:rPr>
                <w:lang w:eastAsia="zh-CN"/>
              </w:rPr>
            </w:pPr>
            <w:r w:rsidRPr="007A62D2">
              <w:rPr>
                <w:rFonts w:eastAsia="宋体"/>
                <w:noProof/>
                <w:lang w:eastAsia="zh-CN"/>
              </w:rPr>
              <w:t>-</w:t>
            </w:r>
          </w:p>
        </w:tc>
      </w:tr>
      <w:tr w:rsidR="002B0C65" w:rsidRPr="007A62D2" w14:paraId="0BC76A0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588ABD" w14:textId="77777777" w:rsidR="002B0C65" w:rsidRPr="007A62D2" w:rsidRDefault="002B0C65" w:rsidP="002B0C65">
            <w:pPr>
              <w:pStyle w:val="TAL"/>
              <w:rPr>
                <w:b/>
                <w:i/>
                <w:lang w:eastAsia="zh-CN"/>
              </w:rPr>
            </w:pPr>
            <w:proofErr w:type="spellStart"/>
            <w:r w:rsidRPr="007A62D2">
              <w:rPr>
                <w:b/>
                <w:i/>
                <w:lang w:eastAsia="zh-CN"/>
              </w:rPr>
              <w:t>rlc</w:t>
            </w:r>
            <w:proofErr w:type="spellEnd"/>
            <w:r w:rsidRPr="007A62D2">
              <w:rPr>
                <w:b/>
                <w:i/>
                <w:lang w:eastAsia="zh-CN"/>
              </w:rPr>
              <w:t>-UM-</w:t>
            </w:r>
            <w:proofErr w:type="spellStart"/>
            <w:r w:rsidRPr="007A62D2">
              <w:rPr>
                <w:b/>
                <w:i/>
                <w:lang w:eastAsia="zh-CN"/>
              </w:rPr>
              <w:t>Ooo</w:t>
            </w:r>
            <w:proofErr w:type="spellEnd"/>
            <w:r w:rsidRPr="007A62D2">
              <w:rPr>
                <w:b/>
                <w:i/>
                <w:lang w:eastAsia="zh-CN"/>
              </w:rPr>
              <w:t>-Delivery</w:t>
            </w:r>
          </w:p>
          <w:p w14:paraId="6BCF6294" w14:textId="77777777" w:rsidR="002B0C65" w:rsidRPr="007A62D2" w:rsidRDefault="002B0C65" w:rsidP="002B0C65">
            <w:pPr>
              <w:pStyle w:val="TAL"/>
              <w:rPr>
                <w:b/>
                <w:i/>
                <w:lang w:eastAsia="zh-CN"/>
              </w:rPr>
            </w:pPr>
            <w:r w:rsidRPr="007A62D2">
              <w:rPr>
                <w:lang w:eastAsia="zh-CN"/>
              </w:rPr>
              <w:t>Indicates whether the UE supports out-of-order delivery from RLC to PDCP for RLC UM</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05B397" w14:textId="77777777" w:rsidR="002B0C65" w:rsidRPr="007A62D2" w:rsidRDefault="002B0C65" w:rsidP="002B0C65">
            <w:pPr>
              <w:pStyle w:val="TAL"/>
              <w:jc w:val="center"/>
              <w:rPr>
                <w:lang w:eastAsia="zh-CN"/>
              </w:rPr>
            </w:pPr>
            <w:r w:rsidRPr="007A62D2">
              <w:rPr>
                <w:rFonts w:eastAsia="宋体"/>
                <w:noProof/>
                <w:lang w:eastAsia="zh-CN"/>
              </w:rPr>
              <w:t>-</w:t>
            </w:r>
          </w:p>
        </w:tc>
      </w:tr>
      <w:tr w:rsidR="002B0C65" w:rsidRPr="007A62D2" w14:paraId="141CD6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3B0433" w14:textId="77777777" w:rsidR="002B0C65" w:rsidRPr="007A62D2" w:rsidRDefault="002B0C65" w:rsidP="002B0C65">
            <w:pPr>
              <w:pStyle w:val="TAL"/>
              <w:rPr>
                <w:b/>
                <w:i/>
                <w:lang w:eastAsia="zh-CN"/>
              </w:rPr>
            </w:pPr>
            <w:proofErr w:type="spellStart"/>
            <w:r w:rsidRPr="007A62D2">
              <w:rPr>
                <w:b/>
                <w:i/>
                <w:lang w:eastAsia="zh-CN"/>
              </w:rPr>
              <w:t>rlm-ReportSupport</w:t>
            </w:r>
            <w:proofErr w:type="spellEnd"/>
          </w:p>
          <w:p w14:paraId="7F1D162E" w14:textId="77777777" w:rsidR="002B0C65" w:rsidRPr="007A62D2" w:rsidRDefault="002B0C65" w:rsidP="002B0C65">
            <w:pPr>
              <w:pStyle w:val="TAL"/>
              <w:rPr>
                <w:b/>
                <w:i/>
                <w:lang w:eastAsia="zh-CN"/>
              </w:rPr>
            </w:pPr>
            <w:r w:rsidRPr="007A62D2">
              <w:rPr>
                <w:lang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19E8D415" w14:textId="77777777" w:rsidR="002B0C65" w:rsidRPr="007A62D2" w:rsidRDefault="002B0C65" w:rsidP="002B0C65">
            <w:pPr>
              <w:pStyle w:val="TAL"/>
              <w:jc w:val="center"/>
              <w:rPr>
                <w:lang w:eastAsia="zh-CN"/>
              </w:rPr>
            </w:pPr>
            <w:r w:rsidRPr="007A62D2">
              <w:rPr>
                <w:lang w:eastAsia="zh-CN"/>
              </w:rPr>
              <w:t>-</w:t>
            </w:r>
          </w:p>
        </w:tc>
      </w:tr>
      <w:tr w:rsidR="002B0C65" w:rsidRPr="007A62D2" w14:paraId="0D2EF7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58721F" w14:textId="77777777" w:rsidR="002B0C65" w:rsidRPr="007A62D2" w:rsidRDefault="002B0C65" w:rsidP="002B0C65">
            <w:pPr>
              <w:pStyle w:val="TAL"/>
              <w:rPr>
                <w:b/>
                <w:i/>
              </w:rPr>
            </w:pPr>
            <w:proofErr w:type="spellStart"/>
            <w:r w:rsidRPr="007A62D2">
              <w:rPr>
                <w:b/>
                <w:i/>
              </w:rPr>
              <w:t>rohc-ContextContinue</w:t>
            </w:r>
            <w:proofErr w:type="spellEnd"/>
          </w:p>
          <w:p w14:paraId="291EDBEA" w14:textId="77777777" w:rsidR="002B0C65" w:rsidRPr="007A62D2" w:rsidRDefault="002B0C65" w:rsidP="002B0C65">
            <w:pPr>
              <w:pStyle w:val="TAL"/>
              <w:rPr>
                <w:b/>
                <w:i/>
                <w:lang w:eastAsia="zh-CN"/>
              </w:rPr>
            </w:pPr>
            <w:r w:rsidRPr="007A62D2">
              <w:t>Same as "</w:t>
            </w:r>
            <w:proofErr w:type="spellStart"/>
            <w:r w:rsidRPr="007A62D2">
              <w:rPr>
                <w:i/>
              </w:rPr>
              <w:t>continueROHC</w:t>
            </w:r>
            <w:proofErr w:type="spellEnd"/>
            <w:r w:rsidRPr="007A62D2">
              <w:rPr>
                <w:i/>
              </w:rPr>
              <w:t>-Context</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1FE772E1" w14:textId="77777777" w:rsidR="002B0C65" w:rsidRPr="007A62D2" w:rsidRDefault="002B0C65" w:rsidP="002B0C65">
            <w:pPr>
              <w:pStyle w:val="TAL"/>
              <w:jc w:val="center"/>
              <w:rPr>
                <w:lang w:eastAsia="zh-CN"/>
              </w:rPr>
            </w:pPr>
            <w:r w:rsidRPr="007A62D2">
              <w:rPr>
                <w:lang w:eastAsia="zh-CN"/>
              </w:rPr>
              <w:t>No</w:t>
            </w:r>
          </w:p>
        </w:tc>
      </w:tr>
      <w:tr w:rsidR="002B0C65" w:rsidRPr="007A62D2" w14:paraId="017AD09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DAF56B" w14:textId="77777777" w:rsidR="002B0C65" w:rsidRPr="007A62D2" w:rsidRDefault="002B0C65" w:rsidP="002B0C65">
            <w:pPr>
              <w:pStyle w:val="TAL"/>
              <w:rPr>
                <w:b/>
                <w:i/>
                <w:lang w:eastAsia="zh-CN"/>
              </w:rPr>
            </w:pPr>
            <w:proofErr w:type="spellStart"/>
            <w:r w:rsidRPr="007A62D2">
              <w:rPr>
                <w:b/>
                <w:i/>
                <w:lang w:eastAsia="zh-CN"/>
              </w:rPr>
              <w:t>rohc-ContextMaxSessions</w:t>
            </w:r>
            <w:proofErr w:type="spellEnd"/>
          </w:p>
          <w:p w14:paraId="340601FB" w14:textId="77777777" w:rsidR="002B0C65" w:rsidRPr="007A62D2" w:rsidRDefault="002B0C65" w:rsidP="002B0C65">
            <w:pPr>
              <w:pStyle w:val="TAL"/>
              <w:rPr>
                <w:b/>
                <w:i/>
                <w:lang w:eastAsia="zh-CN"/>
              </w:rPr>
            </w:pPr>
            <w:r w:rsidRPr="007A62D2">
              <w:t>Same as "</w:t>
            </w:r>
            <w:proofErr w:type="spellStart"/>
            <w:r w:rsidRPr="007A62D2">
              <w:rPr>
                <w:i/>
              </w:rPr>
              <w:t>maxNumberROHC-ContextSessions</w:t>
            </w:r>
            <w:proofErr w:type="spellEnd"/>
            <w:r w:rsidRPr="007A62D2">
              <w:t>" defined in TS 38.306 [87].</w:t>
            </w:r>
            <w:r w:rsidRPr="007A62D2">
              <w:rPr>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6586DA8A" w14:textId="77777777" w:rsidR="002B0C65" w:rsidRPr="007A62D2" w:rsidRDefault="002B0C65" w:rsidP="002B0C65">
            <w:pPr>
              <w:pStyle w:val="TAL"/>
              <w:jc w:val="center"/>
              <w:rPr>
                <w:lang w:eastAsia="zh-CN"/>
              </w:rPr>
            </w:pPr>
            <w:r w:rsidRPr="007A62D2">
              <w:rPr>
                <w:lang w:eastAsia="zh-CN"/>
              </w:rPr>
              <w:t>No</w:t>
            </w:r>
          </w:p>
        </w:tc>
      </w:tr>
      <w:tr w:rsidR="002B0C65" w:rsidRPr="007A62D2" w14:paraId="1D6F2F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17012" w14:textId="77777777" w:rsidR="002B0C65" w:rsidRPr="007A62D2" w:rsidRDefault="002B0C65" w:rsidP="002B0C65">
            <w:pPr>
              <w:pStyle w:val="TAL"/>
              <w:rPr>
                <w:b/>
                <w:i/>
              </w:rPr>
            </w:pPr>
            <w:proofErr w:type="spellStart"/>
            <w:r w:rsidRPr="007A62D2">
              <w:rPr>
                <w:b/>
                <w:i/>
              </w:rPr>
              <w:lastRenderedPageBreak/>
              <w:t>rohc</w:t>
            </w:r>
            <w:proofErr w:type="spellEnd"/>
            <w:r w:rsidRPr="007A62D2">
              <w:rPr>
                <w:b/>
                <w:i/>
              </w:rPr>
              <w:t>-Profiles</w:t>
            </w:r>
          </w:p>
          <w:p w14:paraId="4F55515C" w14:textId="77777777" w:rsidR="002B0C65" w:rsidRPr="007A62D2" w:rsidRDefault="002B0C65" w:rsidP="002B0C65">
            <w:pPr>
              <w:pStyle w:val="TAL"/>
              <w:rPr>
                <w:b/>
                <w:i/>
                <w:lang w:eastAsia="zh-CN"/>
              </w:rPr>
            </w:pPr>
            <w:r w:rsidRPr="007A62D2">
              <w:t>Same as "</w:t>
            </w:r>
            <w:proofErr w:type="spellStart"/>
            <w:r w:rsidRPr="007A62D2">
              <w:rPr>
                <w:i/>
              </w:rPr>
              <w:t>supportedROHC</w:t>
            </w:r>
            <w:proofErr w:type="spellEnd"/>
            <w:r w:rsidRPr="007A62D2">
              <w:rPr>
                <w:i/>
              </w:rPr>
              <w:t>-Profiles</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171F0E2A" w14:textId="77777777" w:rsidR="002B0C65" w:rsidRPr="007A62D2" w:rsidRDefault="002B0C65" w:rsidP="002B0C65">
            <w:pPr>
              <w:pStyle w:val="TAL"/>
              <w:jc w:val="center"/>
              <w:rPr>
                <w:lang w:eastAsia="zh-CN"/>
              </w:rPr>
            </w:pPr>
            <w:r w:rsidRPr="007A62D2">
              <w:rPr>
                <w:lang w:eastAsia="zh-CN"/>
              </w:rPr>
              <w:t>No</w:t>
            </w:r>
          </w:p>
        </w:tc>
      </w:tr>
      <w:tr w:rsidR="002B0C65" w:rsidRPr="007A62D2" w14:paraId="3A69E5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3338A" w14:textId="77777777" w:rsidR="002B0C65" w:rsidRPr="007A62D2" w:rsidRDefault="002B0C65" w:rsidP="002B0C65">
            <w:pPr>
              <w:pStyle w:val="TAL"/>
              <w:rPr>
                <w:b/>
                <w:i/>
              </w:rPr>
            </w:pPr>
            <w:proofErr w:type="spellStart"/>
            <w:r w:rsidRPr="007A62D2">
              <w:rPr>
                <w:b/>
                <w:i/>
              </w:rPr>
              <w:t>rohc</w:t>
            </w:r>
            <w:proofErr w:type="spellEnd"/>
            <w:r w:rsidRPr="007A62D2">
              <w:rPr>
                <w:b/>
                <w:i/>
              </w:rPr>
              <w:t>-</w:t>
            </w:r>
            <w:proofErr w:type="spellStart"/>
            <w:r w:rsidRPr="007A62D2">
              <w:rPr>
                <w:b/>
                <w:i/>
              </w:rPr>
              <w:t>ProfilesUL</w:t>
            </w:r>
            <w:proofErr w:type="spellEnd"/>
            <w:r w:rsidRPr="007A62D2">
              <w:rPr>
                <w:b/>
                <w:i/>
              </w:rPr>
              <w:t>-Only</w:t>
            </w:r>
          </w:p>
          <w:p w14:paraId="3D5D1F3B" w14:textId="77777777" w:rsidR="002B0C65" w:rsidRPr="007A62D2" w:rsidRDefault="002B0C65" w:rsidP="002B0C65">
            <w:pPr>
              <w:pStyle w:val="TAL"/>
              <w:rPr>
                <w:b/>
                <w:i/>
              </w:rPr>
            </w:pPr>
            <w:r w:rsidRPr="007A62D2">
              <w:t>Same as "</w:t>
            </w:r>
            <w:proofErr w:type="spellStart"/>
            <w:r w:rsidRPr="007A62D2">
              <w:rPr>
                <w:i/>
              </w:rPr>
              <w:t>uplinkOnlyROHC</w:t>
            </w:r>
            <w:proofErr w:type="spellEnd"/>
            <w:r w:rsidRPr="007A62D2">
              <w:rPr>
                <w:i/>
              </w:rPr>
              <w:t>-Profiles</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883FC11" w14:textId="77777777" w:rsidR="002B0C65" w:rsidRPr="007A62D2" w:rsidRDefault="002B0C65" w:rsidP="002B0C65">
            <w:pPr>
              <w:pStyle w:val="TAL"/>
              <w:jc w:val="center"/>
              <w:rPr>
                <w:lang w:eastAsia="zh-CN"/>
              </w:rPr>
            </w:pPr>
            <w:r w:rsidRPr="007A62D2">
              <w:rPr>
                <w:lang w:eastAsia="zh-CN"/>
              </w:rPr>
              <w:t>No</w:t>
            </w:r>
          </w:p>
        </w:tc>
      </w:tr>
      <w:tr w:rsidR="002B0C65" w:rsidRPr="007A62D2" w14:paraId="4E07B02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9C0A78" w14:textId="77777777" w:rsidR="002B0C65" w:rsidRPr="007A62D2" w:rsidRDefault="002B0C65" w:rsidP="002B0C65">
            <w:pPr>
              <w:pStyle w:val="TAL"/>
              <w:rPr>
                <w:b/>
                <w:i/>
                <w:lang w:eastAsia="zh-CN"/>
              </w:rPr>
            </w:pPr>
            <w:proofErr w:type="spellStart"/>
            <w:r w:rsidRPr="007A62D2">
              <w:rPr>
                <w:b/>
                <w:i/>
                <w:lang w:eastAsia="zh-CN"/>
              </w:rPr>
              <w:t>rsrqMeasWideband</w:t>
            </w:r>
            <w:proofErr w:type="spellEnd"/>
          </w:p>
          <w:p w14:paraId="7C4A460D" w14:textId="77777777" w:rsidR="002B0C65" w:rsidRPr="007A62D2" w:rsidRDefault="002B0C65" w:rsidP="002B0C65">
            <w:pPr>
              <w:pStyle w:val="TAL"/>
              <w:rPr>
                <w:b/>
                <w:i/>
                <w:lang w:eastAsia="zh-CN"/>
              </w:rPr>
            </w:pPr>
            <w:r w:rsidRPr="007A62D2">
              <w:rPr>
                <w:lang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486E6439" w14:textId="77777777" w:rsidR="002B0C65" w:rsidRPr="007A62D2" w:rsidRDefault="002B0C65" w:rsidP="002B0C65">
            <w:pPr>
              <w:pStyle w:val="TAL"/>
              <w:jc w:val="center"/>
              <w:rPr>
                <w:lang w:eastAsia="zh-CN"/>
              </w:rPr>
            </w:pPr>
            <w:r w:rsidRPr="007A62D2">
              <w:rPr>
                <w:lang w:eastAsia="zh-CN"/>
              </w:rPr>
              <w:t>Yes</w:t>
            </w:r>
          </w:p>
        </w:tc>
      </w:tr>
      <w:tr w:rsidR="002B0C65" w:rsidRPr="007A62D2" w14:paraId="010413AC" w14:textId="77777777" w:rsidTr="002B0C65">
        <w:trPr>
          <w:cantSplit/>
        </w:trPr>
        <w:tc>
          <w:tcPr>
            <w:tcW w:w="7789" w:type="dxa"/>
            <w:gridSpan w:val="2"/>
          </w:tcPr>
          <w:p w14:paraId="17FDB305" w14:textId="77777777" w:rsidR="002B0C65" w:rsidRPr="007A62D2" w:rsidRDefault="002B0C65" w:rsidP="002B0C65">
            <w:pPr>
              <w:pStyle w:val="TAL"/>
              <w:rPr>
                <w:b/>
                <w:bCs/>
                <w:i/>
                <w:noProof/>
                <w:lang w:eastAsia="en-GB"/>
              </w:rPr>
            </w:pPr>
            <w:r w:rsidRPr="007A62D2">
              <w:rPr>
                <w:b/>
                <w:bCs/>
                <w:i/>
                <w:noProof/>
                <w:lang w:eastAsia="en-GB"/>
              </w:rPr>
              <w:t>rsrq-</w:t>
            </w:r>
            <w:r w:rsidRPr="007A62D2">
              <w:rPr>
                <w:b/>
                <w:bCs/>
                <w:i/>
                <w:noProof/>
                <w:lang w:eastAsia="zh-CN"/>
              </w:rPr>
              <w:t>On</w:t>
            </w:r>
            <w:r w:rsidRPr="007A62D2">
              <w:rPr>
                <w:b/>
                <w:bCs/>
                <w:i/>
                <w:noProof/>
                <w:lang w:eastAsia="en-GB"/>
              </w:rPr>
              <w:t>AllSymbols</w:t>
            </w:r>
          </w:p>
          <w:p w14:paraId="7AC97B0A" w14:textId="77777777" w:rsidR="002B0C65" w:rsidRPr="007A62D2" w:rsidRDefault="002B0C65" w:rsidP="002B0C65">
            <w:pPr>
              <w:pStyle w:val="TAL"/>
              <w:rPr>
                <w:b/>
                <w:bCs/>
                <w:i/>
                <w:noProof/>
                <w:lang w:eastAsia="en-GB"/>
              </w:rPr>
            </w:pPr>
            <w:r w:rsidRPr="007A62D2">
              <w:rPr>
                <w:lang w:eastAsia="en-GB"/>
              </w:rPr>
              <w:t xml:space="preserve">Indicates whether the UE </w:t>
            </w:r>
            <w:r w:rsidRPr="007A62D2">
              <w:rPr>
                <w:lang w:eastAsia="zh-CN"/>
              </w:rPr>
              <w:t>can perform</w:t>
            </w:r>
            <w:r w:rsidRPr="007A62D2">
              <w:rPr>
                <w:lang w:eastAsia="en-GB"/>
              </w:rPr>
              <w:t xml:space="preserve"> </w:t>
            </w:r>
            <w:r w:rsidRPr="007A62D2">
              <w:rPr>
                <w:lang w:eastAsia="zh-CN"/>
              </w:rPr>
              <w:t xml:space="preserve">RSRQ measurement on all OFDM symbols and also support the extended </w:t>
            </w:r>
            <w:r w:rsidRPr="007A62D2">
              <w:rPr>
                <w:kern w:val="2"/>
                <w:lang w:eastAsia="zh-CN"/>
              </w:rPr>
              <w:t>RSRQ upper value range from -3dB to 2.5dB</w:t>
            </w:r>
            <w:r w:rsidRPr="007A62D2">
              <w:rPr>
                <w:lang w:eastAsia="en-GB"/>
              </w:rPr>
              <w:t xml:space="preserve"> </w:t>
            </w:r>
            <w:r w:rsidRPr="007A62D2">
              <w:rPr>
                <w:kern w:val="2"/>
                <w:lang w:eastAsia="zh-CN"/>
              </w:rPr>
              <w:t>in measurement configuration and reporting as specified in TS 36.133 [16]</w:t>
            </w:r>
            <w:r w:rsidRPr="007A62D2">
              <w:rPr>
                <w:lang w:eastAsia="en-GB"/>
              </w:rPr>
              <w:t>.</w:t>
            </w:r>
          </w:p>
        </w:tc>
        <w:tc>
          <w:tcPr>
            <w:tcW w:w="861" w:type="dxa"/>
            <w:gridSpan w:val="2"/>
          </w:tcPr>
          <w:p w14:paraId="1E821FA1"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7A5CA742" w14:textId="77777777" w:rsidTr="002B0C65">
        <w:trPr>
          <w:cantSplit/>
        </w:trPr>
        <w:tc>
          <w:tcPr>
            <w:tcW w:w="7789" w:type="dxa"/>
            <w:gridSpan w:val="2"/>
          </w:tcPr>
          <w:p w14:paraId="14735918"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lang w:eastAsia="zh-CN"/>
              </w:rPr>
              <w:t>rs</w:t>
            </w:r>
            <w:proofErr w:type="spellEnd"/>
            <w:r w:rsidRPr="007A62D2">
              <w:rPr>
                <w:rFonts w:ascii="Arial" w:hAnsi="Arial"/>
                <w:b/>
                <w:i/>
                <w:sz w:val="18"/>
              </w:rPr>
              <w:t>-SINR-</w:t>
            </w:r>
            <w:proofErr w:type="spellStart"/>
            <w:r w:rsidRPr="007A62D2">
              <w:rPr>
                <w:rFonts w:ascii="Arial" w:hAnsi="Arial"/>
                <w:b/>
                <w:i/>
                <w:sz w:val="18"/>
                <w:lang w:eastAsia="zh-CN"/>
              </w:rPr>
              <w:t>Meas</w:t>
            </w:r>
            <w:proofErr w:type="spellEnd"/>
          </w:p>
          <w:p w14:paraId="282DBC9F" w14:textId="77777777" w:rsidR="002B0C65" w:rsidRPr="007A62D2" w:rsidRDefault="002B0C65" w:rsidP="002B0C65">
            <w:pPr>
              <w:keepNext/>
              <w:keepLines/>
              <w:spacing w:after="0"/>
              <w:rPr>
                <w:rFonts w:ascii="Arial" w:hAnsi="Arial"/>
                <w:b/>
                <w:bCs/>
                <w:i/>
                <w:noProof/>
                <w:sz w:val="18"/>
              </w:rPr>
            </w:pPr>
            <w:r w:rsidRPr="007A62D2">
              <w:rPr>
                <w:rFonts w:ascii="Arial" w:hAnsi="Arial"/>
                <w:sz w:val="18"/>
                <w:lang w:eastAsia="zh-CN"/>
              </w:rPr>
              <w:t>Indicates whether the UE can perform RS</w:t>
            </w:r>
            <w:r w:rsidRPr="007A62D2">
              <w:rPr>
                <w:rFonts w:ascii="Arial" w:hAnsi="Arial"/>
                <w:sz w:val="18"/>
              </w:rPr>
              <w:t>-SIN</w:t>
            </w:r>
            <w:r w:rsidRPr="007A62D2">
              <w:rPr>
                <w:rFonts w:ascii="Arial" w:hAnsi="Arial"/>
                <w:sz w:val="18"/>
                <w:lang w:eastAsia="zh-CN"/>
              </w:rPr>
              <w:t>R measurements</w:t>
            </w:r>
            <w:r w:rsidRPr="007A62D2">
              <w:rPr>
                <w:rFonts w:ascii="Arial" w:hAnsi="Arial"/>
                <w:sz w:val="18"/>
              </w:rPr>
              <w:t xml:space="preserve"> in RRC_CONNECTED as specified in TS 36.214 [48]</w:t>
            </w:r>
            <w:r w:rsidRPr="007A62D2">
              <w:rPr>
                <w:rFonts w:ascii="Arial" w:hAnsi="Arial"/>
                <w:sz w:val="18"/>
                <w:lang w:eastAsia="zh-CN"/>
              </w:rPr>
              <w:t>.</w:t>
            </w:r>
          </w:p>
        </w:tc>
        <w:tc>
          <w:tcPr>
            <w:tcW w:w="861" w:type="dxa"/>
            <w:gridSpan w:val="2"/>
          </w:tcPr>
          <w:p w14:paraId="7DA9E900"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66F1EFE" w14:textId="77777777" w:rsidTr="002B0C65">
        <w:trPr>
          <w:cantSplit/>
        </w:trPr>
        <w:tc>
          <w:tcPr>
            <w:tcW w:w="7789" w:type="dxa"/>
            <w:gridSpan w:val="2"/>
          </w:tcPr>
          <w:p w14:paraId="4F899A1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lang w:eastAsia="zh-CN"/>
              </w:rPr>
              <w:t>rssi-AndChannelOccupancyReporting</w:t>
            </w:r>
            <w:proofErr w:type="spellEnd"/>
          </w:p>
          <w:p w14:paraId="6CEA5693"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 xml:space="preserve">Indicates whether the UE supports performing measurements and reporting of RSSI and channel occupancy. This field can be included only if </w:t>
            </w:r>
            <w:proofErr w:type="spellStart"/>
            <w:r w:rsidRPr="007A62D2">
              <w:rPr>
                <w:rFonts w:ascii="Arial" w:hAnsi="Arial"/>
                <w:i/>
                <w:sz w:val="18"/>
                <w:lang w:eastAsia="zh-CN"/>
              </w:rPr>
              <w:t>downlinkLAA</w:t>
            </w:r>
            <w:proofErr w:type="spellEnd"/>
            <w:r w:rsidRPr="007A62D2">
              <w:rPr>
                <w:rFonts w:ascii="Arial" w:hAnsi="Arial"/>
                <w:sz w:val="18"/>
                <w:lang w:eastAsia="zh-CN"/>
              </w:rPr>
              <w:t xml:space="preserve"> is included.</w:t>
            </w:r>
          </w:p>
        </w:tc>
        <w:tc>
          <w:tcPr>
            <w:tcW w:w="861" w:type="dxa"/>
            <w:gridSpan w:val="2"/>
          </w:tcPr>
          <w:p w14:paraId="750831E5"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15B9DB2D" w14:textId="77777777" w:rsidTr="002B0C65">
        <w:trPr>
          <w:cantSplit/>
        </w:trPr>
        <w:tc>
          <w:tcPr>
            <w:tcW w:w="7789" w:type="dxa"/>
            <w:gridSpan w:val="2"/>
          </w:tcPr>
          <w:p w14:paraId="0004D968" w14:textId="77777777" w:rsidR="002B0C65" w:rsidRPr="007A62D2" w:rsidRDefault="002B0C65" w:rsidP="002B0C65">
            <w:pPr>
              <w:pStyle w:val="TAL"/>
              <w:rPr>
                <w:b/>
                <w:i/>
                <w:noProof/>
              </w:rPr>
            </w:pPr>
            <w:r w:rsidRPr="007A62D2">
              <w:rPr>
                <w:b/>
                <w:i/>
                <w:noProof/>
              </w:rPr>
              <w:t>sa-NR</w:t>
            </w:r>
          </w:p>
          <w:p w14:paraId="55152A2B" w14:textId="77777777" w:rsidR="002B0C65" w:rsidRPr="007A62D2" w:rsidRDefault="002B0C65" w:rsidP="002B0C65">
            <w:pPr>
              <w:pStyle w:val="TAL"/>
              <w:rPr>
                <w:lang w:eastAsia="zh-CN"/>
              </w:rPr>
            </w:pPr>
            <w:r w:rsidRPr="007A62D2">
              <w:t>Indicates whether the UE supports standalone NR as specified in TS 38.331 [82].</w:t>
            </w:r>
          </w:p>
        </w:tc>
        <w:tc>
          <w:tcPr>
            <w:tcW w:w="861" w:type="dxa"/>
            <w:gridSpan w:val="2"/>
          </w:tcPr>
          <w:p w14:paraId="27FFA717" w14:textId="77777777" w:rsidR="002B0C65" w:rsidRPr="007A62D2" w:rsidRDefault="002B0C65" w:rsidP="002B0C65">
            <w:pPr>
              <w:pStyle w:val="TAL"/>
              <w:jc w:val="center"/>
              <w:rPr>
                <w:bCs/>
                <w:noProof/>
              </w:rPr>
            </w:pPr>
            <w:r w:rsidRPr="007A62D2">
              <w:t>No</w:t>
            </w:r>
          </w:p>
        </w:tc>
      </w:tr>
      <w:tr w:rsidR="002B0C65" w:rsidRPr="007A62D2" w14:paraId="2FE198AA" w14:textId="77777777" w:rsidTr="002B0C65">
        <w:trPr>
          <w:cantSplit/>
        </w:trPr>
        <w:tc>
          <w:tcPr>
            <w:tcW w:w="7789" w:type="dxa"/>
            <w:gridSpan w:val="2"/>
          </w:tcPr>
          <w:p w14:paraId="1619FB35" w14:textId="77777777" w:rsidR="002B0C65" w:rsidRPr="007A62D2" w:rsidRDefault="002B0C65" w:rsidP="002B0C65">
            <w:pPr>
              <w:pStyle w:val="TAL"/>
              <w:rPr>
                <w:b/>
                <w:bCs/>
                <w:i/>
                <w:iCs/>
                <w:noProof/>
                <w:lang w:eastAsia="en-GB"/>
              </w:rPr>
            </w:pPr>
            <w:r w:rsidRPr="007A62D2">
              <w:rPr>
                <w:b/>
                <w:bCs/>
                <w:i/>
                <w:iCs/>
                <w:noProof/>
                <w:lang w:eastAsia="en-GB"/>
              </w:rPr>
              <w:t>scptm-AsyncDC</w:t>
            </w:r>
          </w:p>
          <w:p w14:paraId="7DC6DA05" w14:textId="77777777" w:rsidR="002B0C65" w:rsidRPr="007A62D2" w:rsidRDefault="002B0C65" w:rsidP="002B0C65">
            <w:pPr>
              <w:pStyle w:val="TAL"/>
              <w:rPr>
                <w:kern w:val="2"/>
                <w:lang w:eastAsia="zh-CN"/>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re (according to </w:t>
            </w:r>
            <w:proofErr w:type="spellStart"/>
            <w:r w:rsidRPr="007A62D2">
              <w:rPr>
                <w:i/>
                <w:kern w:val="2"/>
                <w:lang w:eastAsia="en-GB"/>
              </w:rPr>
              <w:t>supportedBandCombination</w:t>
            </w:r>
            <w:proofErr w:type="spellEnd"/>
            <w:r w:rsidRPr="007A62D2">
              <w:rPr>
                <w:kern w:val="2"/>
                <w:lang w:eastAsia="en-GB"/>
              </w:rPr>
              <w:t xml:space="preserve">) the carriers that are or can be configured as serving cells in the MCG and the SCG are not synchronized. If this field is included, the UE shall also include </w:t>
            </w:r>
            <w:proofErr w:type="spellStart"/>
            <w:r w:rsidRPr="007A62D2">
              <w:rPr>
                <w:i/>
                <w:kern w:val="2"/>
                <w:lang w:eastAsia="en-GB"/>
              </w:rPr>
              <w:t>scptm-SCell</w:t>
            </w:r>
            <w:proofErr w:type="spellEnd"/>
            <w:r w:rsidRPr="007A62D2">
              <w:rPr>
                <w:kern w:val="2"/>
                <w:lang w:eastAsia="en-GB"/>
              </w:rPr>
              <w:t xml:space="preserve"> and </w:t>
            </w:r>
            <w:proofErr w:type="spellStart"/>
            <w:r w:rsidRPr="007A62D2">
              <w:rPr>
                <w:i/>
                <w:kern w:val="2"/>
                <w:lang w:eastAsia="en-GB"/>
              </w:rPr>
              <w:t>scptm-NonServingCell</w:t>
            </w:r>
            <w:proofErr w:type="spellEnd"/>
            <w:r w:rsidRPr="007A62D2">
              <w:rPr>
                <w:kern w:val="2"/>
                <w:lang w:eastAsia="en-GB"/>
              </w:rPr>
              <w:t>.</w:t>
            </w:r>
          </w:p>
        </w:tc>
        <w:tc>
          <w:tcPr>
            <w:tcW w:w="861" w:type="dxa"/>
            <w:gridSpan w:val="2"/>
          </w:tcPr>
          <w:p w14:paraId="50A6F3BE" w14:textId="77777777" w:rsidR="002B0C65" w:rsidRPr="007A62D2" w:rsidRDefault="002B0C65" w:rsidP="002B0C65">
            <w:pPr>
              <w:pStyle w:val="TAL"/>
              <w:jc w:val="center"/>
              <w:rPr>
                <w:bCs/>
                <w:noProof/>
              </w:rPr>
            </w:pPr>
            <w:r w:rsidRPr="007A62D2">
              <w:rPr>
                <w:lang w:eastAsia="zh-CN"/>
              </w:rPr>
              <w:t>Yes</w:t>
            </w:r>
          </w:p>
        </w:tc>
      </w:tr>
      <w:tr w:rsidR="002B0C65" w:rsidRPr="007A62D2" w14:paraId="74804116" w14:textId="77777777" w:rsidTr="002B0C65">
        <w:trPr>
          <w:cantSplit/>
        </w:trPr>
        <w:tc>
          <w:tcPr>
            <w:tcW w:w="7789" w:type="dxa"/>
            <w:gridSpan w:val="2"/>
          </w:tcPr>
          <w:p w14:paraId="7CAA8706" w14:textId="77777777" w:rsidR="002B0C65" w:rsidRPr="007A62D2" w:rsidRDefault="002B0C65" w:rsidP="002B0C65">
            <w:pPr>
              <w:pStyle w:val="TAL"/>
              <w:rPr>
                <w:b/>
                <w:bCs/>
                <w:i/>
                <w:iCs/>
                <w:noProof/>
                <w:lang w:eastAsia="en-GB"/>
              </w:rPr>
            </w:pPr>
            <w:r w:rsidRPr="007A62D2">
              <w:rPr>
                <w:b/>
                <w:bCs/>
                <w:i/>
                <w:iCs/>
                <w:noProof/>
                <w:lang w:eastAsia="zh-CN"/>
              </w:rPr>
              <w:t>scptm</w:t>
            </w:r>
            <w:r w:rsidRPr="007A62D2">
              <w:rPr>
                <w:b/>
                <w:bCs/>
                <w:i/>
                <w:iCs/>
                <w:noProof/>
                <w:lang w:eastAsia="en-GB"/>
              </w:rPr>
              <w:t>-NonServingCell</w:t>
            </w:r>
          </w:p>
          <w:p w14:paraId="350AE625" w14:textId="77777777" w:rsidR="002B0C65" w:rsidRPr="007A62D2" w:rsidRDefault="002B0C65" w:rsidP="002B0C65">
            <w:pPr>
              <w:pStyle w:val="TAL"/>
              <w:rPr>
                <w:b/>
                <w:bCs/>
                <w:i/>
                <w:iCs/>
                <w:noProof/>
                <w:lang w:eastAsia="en-GB"/>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re (according to </w:t>
            </w:r>
            <w:proofErr w:type="spellStart"/>
            <w:r w:rsidRPr="007A62D2">
              <w:rPr>
                <w:i/>
                <w:kern w:val="2"/>
                <w:lang w:eastAsia="en-GB"/>
              </w:rPr>
              <w:t>supportedBandCombination</w:t>
            </w:r>
            <w:proofErr w:type="spellEnd"/>
            <w:r w:rsidRPr="007A62D2">
              <w:rPr>
                <w:kern w:val="2"/>
                <w:lang w:eastAsia="en-GB"/>
              </w:rPr>
              <w:t xml:space="preserve"> and to network synchronization properties) a serving cell may be additionally configured. If this field is included, the UE shall also include the </w:t>
            </w:r>
            <w:proofErr w:type="spellStart"/>
            <w:r w:rsidRPr="007A62D2">
              <w:rPr>
                <w:i/>
                <w:kern w:val="2"/>
                <w:lang w:eastAsia="en-GB"/>
              </w:rPr>
              <w:t>scptm-SCell</w:t>
            </w:r>
            <w:proofErr w:type="spellEnd"/>
            <w:r w:rsidRPr="007A62D2">
              <w:rPr>
                <w:kern w:val="2"/>
                <w:lang w:eastAsia="en-GB"/>
              </w:rPr>
              <w:t xml:space="preserve"> field.</w:t>
            </w:r>
          </w:p>
        </w:tc>
        <w:tc>
          <w:tcPr>
            <w:tcW w:w="861" w:type="dxa"/>
            <w:gridSpan w:val="2"/>
          </w:tcPr>
          <w:p w14:paraId="7E2BE1BE" w14:textId="77777777" w:rsidR="002B0C65" w:rsidRPr="007A62D2" w:rsidRDefault="002B0C65" w:rsidP="002B0C65">
            <w:pPr>
              <w:pStyle w:val="TAL"/>
              <w:jc w:val="center"/>
              <w:rPr>
                <w:bCs/>
                <w:noProof/>
                <w:lang w:eastAsia="en-GB"/>
              </w:rPr>
            </w:pPr>
            <w:r w:rsidRPr="007A62D2">
              <w:rPr>
                <w:lang w:eastAsia="zh-CN"/>
              </w:rPr>
              <w:t>Yes</w:t>
            </w:r>
          </w:p>
        </w:tc>
      </w:tr>
      <w:tr w:rsidR="002B0C65" w:rsidRPr="007A62D2" w14:paraId="56753050" w14:textId="77777777" w:rsidTr="002B0C65">
        <w:trPr>
          <w:cantSplit/>
        </w:trPr>
        <w:tc>
          <w:tcPr>
            <w:tcW w:w="7789" w:type="dxa"/>
            <w:gridSpan w:val="2"/>
          </w:tcPr>
          <w:p w14:paraId="774DEDFD"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cptm</w:t>
            </w:r>
            <w:proofErr w:type="spellEnd"/>
            <w:r w:rsidRPr="007A62D2">
              <w:rPr>
                <w:rFonts w:ascii="Arial" w:hAnsi="Arial"/>
                <w:b/>
                <w:i/>
                <w:sz w:val="18"/>
                <w:lang w:eastAsia="zh-CN"/>
              </w:rPr>
              <w:t>-Parameters</w:t>
            </w:r>
          </w:p>
          <w:p w14:paraId="03AFECA3"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Presence of the field indicates that the UE supports SC-PTM reception as specified in TS 36.306 [5].</w:t>
            </w:r>
          </w:p>
        </w:tc>
        <w:tc>
          <w:tcPr>
            <w:tcW w:w="861" w:type="dxa"/>
            <w:gridSpan w:val="2"/>
          </w:tcPr>
          <w:p w14:paraId="0F15E815" w14:textId="77777777" w:rsidR="002B0C65" w:rsidRPr="007A62D2" w:rsidRDefault="002B0C65" w:rsidP="002B0C65">
            <w:pPr>
              <w:keepNext/>
              <w:keepLines/>
              <w:spacing w:after="0"/>
              <w:jc w:val="center"/>
              <w:rPr>
                <w:rFonts w:ascii="Arial" w:hAnsi="Arial"/>
                <w:bCs/>
                <w:noProof/>
                <w:sz w:val="18"/>
              </w:rPr>
            </w:pPr>
            <w:r w:rsidRPr="007A62D2">
              <w:rPr>
                <w:rFonts w:ascii="Arial" w:hAnsi="Arial"/>
                <w:sz w:val="18"/>
                <w:lang w:eastAsia="zh-CN"/>
              </w:rPr>
              <w:t>Yes</w:t>
            </w:r>
          </w:p>
        </w:tc>
      </w:tr>
      <w:tr w:rsidR="002B0C65" w:rsidRPr="007A62D2" w14:paraId="50B0FAA5" w14:textId="77777777" w:rsidTr="002B0C65">
        <w:trPr>
          <w:cantSplit/>
        </w:trPr>
        <w:tc>
          <w:tcPr>
            <w:tcW w:w="7789" w:type="dxa"/>
            <w:gridSpan w:val="2"/>
          </w:tcPr>
          <w:p w14:paraId="68CB603A" w14:textId="77777777" w:rsidR="002B0C65" w:rsidRPr="007A62D2" w:rsidRDefault="002B0C65" w:rsidP="002B0C65">
            <w:pPr>
              <w:pStyle w:val="TAL"/>
              <w:rPr>
                <w:b/>
                <w:bCs/>
                <w:i/>
                <w:iCs/>
                <w:noProof/>
                <w:lang w:eastAsia="en-GB"/>
              </w:rPr>
            </w:pPr>
            <w:r w:rsidRPr="007A62D2">
              <w:rPr>
                <w:b/>
                <w:bCs/>
                <w:i/>
                <w:iCs/>
                <w:noProof/>
                <w:lang w:eastAsia="en-GB"/>
              </w:rPr>
              <w:t>scptm-SCell</w:t>
            </w:r>
          </w:p>
          <w:p w14:paraId="5D3771E0" w14:textId="77777777" w:rsidR="002B0C65" w:rsidRPr="007A62D2" w:rsidRDefault="002B0C65" w:rsidP="002B0C65">
            <w:pPr>
              <w:pStyle w:val="TAL"/>
              <w:rPr>
                <w:kern w:val="2"/>
                <w:lang w:eastAsia="zh-CN"/>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n an </w:t>
            </w:r>
            <w:proofErr w:type="spellStart"/>
            <w:r w:rsidRPr="007A62D2">
              <w:rPr>
                <w:kern w:val="2"/>
                <w:lang w:eastAsia="en-GB"/>
              </w:rPr>
              <w:t>SCell</w:t>
            </w:r>
            <w:proofErr w:type="spellEnd"/>
            <w:r w:rsidRPr="007A62D2">
              <w:rPr>
                <w:kern w:val="2"/>
                <w:lang w:eastAsia="en-GB"/>
              </w:rPr>
              <w:t xml:space="preserve"> is configured on that frequency (regardless of whether the </w:t>
            </w:r>
            <w:proofErr w:type="spellStart"/>
            <w:r w:rsidRPr="007A62D2">
              <w:rPr>
                <w:kern w:val="2"/>
                <w:lang w:eastAsia="en-GB"/>
              </w:rPr>
              <w:t>SCell</w:t>
            </w:r>
            <w:proofErr w:type="spellEnd"/>
            <w:r w:rsidRPr="007A62D2">
              <w:rPr>
                <w:kern w:val="2"/>
                <w:lang w:eastAsia="en-GB"/>
              </w:rPr>
              <w:t xml:space="preserve"> is activated or deactivated).</w:t>
            </w:r>
          </w:p>
        </w:tc>
        <w:tc>
          <w:tcPr>
            <w:tcW w:w="861" w:type="dxa"/>
            <w:gridSpan w:val="2"/>
          </w:tcPr>
          <w:p w14:paraId="3318924A" w14:textId="77777777" w:rsidR="002B0C65" w:rsidRPr="007A62D2" w:rsidRDefault="002B0C65" w:rsidP="002B0C65">
            <w:pPr>
              <w:pStyle w:val="TAL"/>
              <w:jc w:val="center"/>
              <w:rPr>
                <w:bCs/>
                <w:noProof/>
              </w:rPr>
            </w:pPr>
            <w:r w:rsidRPr="007A62D2">
              <w:rPr>
                <w:lang w:eastAsia="zh-CN"/>
              </w:rPr>
              <w:t>Yes</w:t>
            </w:r>
          </w:p>
        </w:tc>
      </w:tr>
      <w:tr w:rsidR="002B0C65" w:rsidRPr="007A62D2" w14:paraId="3AB0975D" w14:textId="77777777" w:rsidTr="002B0C65">
        <w:trPr>
          <w:cantSplit/>
        </w:trPr>
        <w:tc>
          <w:tcPr>
            <w:tcW w:w="7789" w:type="dxa"/>
            <w:gridSpan w:val="2"/>
          </w:tcPr>
          <w:p w14:paraId="308C7D02" w14:textId="77777777" w:rsidR="002B0C65" w:rsidRPr="007A62D2" w:rsidRDefault="002B0C65" w:rsidP="002B0C65">
            <w:pPr>
              <w:pStyle w:val="TAL"/>
              <w:rPr>
                <w:b/>
                <w:i/>
                <w:lang w:eastAsia="en-GB"/>
              </w:rPr>
            </w:pPr>
            <w:proofErr w:type="spellStart"/>
            <w:r w:rsidRPr="007A62D2">
              <w:rPr>
                <w:b/>
                <w:i/>
                <w:lang w:eastAsia="en-GB"/>
              </w:rPr>
              <w:lastRenderedPageBreak/>
              <w:t>scptm-ParallelReception</w:t>
            </w:r>
            <w:proofErr w:type="spellEnd"/>
          </w:p>
          <w:p w14:paraId="18A4933D" w14:textId="77777777" w:rsidR="002B0C65" w:rsidRPr="007A62D2" w:rsidRDefault="002B0C65" w:rsidP="002B0C65">
            <w:pPr>
              <w:keepNext/>
              <w:keepLines/>
              <w:spacing w:after="0"/>
              <w:rPr>
                <w:rFonts w:ascii="Arial" w:hAnsi="Arial"/>
                <w:sz w:val="18"/>
              </w:rPr>
            </w:pPr>
            <w:r w:rsidRPr="007A62D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7CB15902" w14:textId="77777777" w:rsidR="002B0C65" w:rsidRPr="007A62D2" w:rsidRDefault="002B0C65" w:rsidP="002B0C65">
            <w:pPr>
              <w:keepNext/>
              <w:keepLines/>
              <w:spacing w:after="0"/>
              <w:jc w:val="center"/>
              <w:rPr>
                <w:rFonts w:ascii="Arial" w:hAnsi="Arial"/>
                <w:sz w:val="18"/>
              </w:rPr>
            </w:pPr>
            <w:r w:rsidRPr="007A62D2">
              <w:rPr>
                <w:rFonts w:ascii="Arial" w:hAnsi="Arial"/>
                <w:sz w:val="18"/>
                <w:lang w:eastAsia="zh-CN"/>
              </w:rPr>
              <w:t>Yes</w:t>
            </w:r>
          </w:p>
        </w:tc>
      </w:tr>
      <w:tr w:rsidR="002B0C65" w:rsidRPr="007A62D2" w14:paraId="00714562" w14:textId="77777777" w:rsidTr="002B0C65">
        <w:trPr>
          <w:cantSplit/>
        </w:trPr>
        <w:tc>
          <w:tcPr>
            <w:tcW w:w="7789" w:type="dxa"/>
            <w:gridSpan w:val="2"/>
            <w:tcBorders>
              <w:bottom w:val="single" w:sz="4" w:space="0" w:color="808080"/>
            </w:tcBorders>
          </w:tcPr>
          <w:p w14:paraId="23ABAB85" w14:textId="77777777" w:rsidR="002B0C65" w:rsidRPr="007A62D2" w:rsidRDefault="002B0C65" w:rsidP="002B0C65">
            <w:pPr>
              <w:pStyle w:val="TAL"/>
              <w:rPr>
                <w:b/>
                <w:i/>
                <w:lang w:eastAsia="en-GB"/>
              </w:rPr>
            </w:pPr>
            <w:proofErr w:type="spellStart"/>
            <w:r w:rsidRPr="007A62D2">
              <w:rPr>
                <w:b/>
                <w:i/>
                <w:lang w:eastAsia="en-GB"/>
              </w:rPr>
              <w:t>secondSlotStartingPosition</w:t>
            </w:r>
            <w:proofErr w:type="spellEnd"/>
          </w:p>
          <w:p w14:paraId="0BDFD3E7" w14:textId="77777777" w:rsidR="002B0C65" w:rsidRPr="007A62D2" w:rsidRDefault="002B0C65" w:rsidP="002B0C65">
            <w:pPr>
              <w:pStyle w:val="TAL"/>
              <w:rPr>
                <w:b/>
                <w:lang w:eastAsia="en-GB"/>
              </w:rPr>
            </w:pPr>
            <w:r w:rsidRPr="007A62D2">
              <w:rPr>
                <w:lang w:eastAsia="en-GB"/>
              </w:rPr>
              <w:t xml:space="preserve">Indicates </w:t>
            </w:r>
            <w:r w:rsidRPr="007A62D2">
              <w:t xml:space="preserve">whether the UE supports reception of subframes with second slot starting position as described in TS 36.211 [21] and TS 36.213 </w:t>
            </w:r>
            <w:r w:rsidRPr="007A62D2">
              <w:rPr>
                <w:lang w:eastAsia="en-GB"/>
              </w:rPr>
              <w:t>[</w:t>
            </w:r>
            <w:r w:rsidRPr="007A62D2">
              <w:t>23</w:t>
            </w:r>
            <w:r w:rsidRPr="007A62D2">
              <w:rPr>
                <w:lang w:eastAsia="en-GB"/>
              </w:rPr>
              <w:t xml:space="preserve">].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bottom w:val="single" w:sz="4" w:space="0" w:color="808080"/>
            </w:tcBorders>
          </w:tcPr>
          <w:p w14:paraId="24D0FC7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A2D6FB8" w14:textId="77777777" w:rsidTr="002B0C65">
        <w:trPr>
          <w:cantSplit/>
        </w:trPr>
        <w:tc>
          <w:tcPr>
            <w:tcW w:w="7789" w:type="dxa"/>
            <w:gridSpan w:val="2"/>
            <w:tcBorders>
              <w:bottom w:val="single" w:sz="4" w:space="0" w:color="808080"/>
            </w:tcBorders>
          </w:tcPr>
          <w:p w14:paraId="147F7B46" w14:textId="77777777" w:rsidR="002B0C65" w:rsidRPr="007A62D2" w:rsidRDefault="002B0C65" w:rsidP="002B0C65">
            <w:pPr>
              <w:pStyle w:val="TAL"/>
              <w:rPr>
                <w:b/>
                <w:i/>
              </w:rPr>
            </w:pPr>
            <w:proofErr w:type="spellStart"/>
            <w:r w:rsidRPr="007A62D2">
              <w:rPr>
                <w:b/>
                <w:i/>
              </w:rPr>
              <w:t>semiOL</w:t>
            </w:r>
            <w:proofErr w:type="spellEnd"/>
          </w:p>
          <w:p w14:paraId="79A8E885" w14:textId="77777777" w:rsidR="002B0C65" w:rsidRPr="007A62D2" w:rsidRDefault="002B0C65" w:rsidP="002B0C65">
            <w:pPr>
              <w:pStyle w:val="TAL"/>
              <w:rPr>
                <w:b/>
                <w:i/>
                <w:lang w:eastAsia="en-GB"/>
              </w:rPr>
            </w:pPr>
            <w:r w:rsidRPr="007A62D2">
              <w:t>Indicates whether the UE supports semi-open-loop transmission for the indicated transmission mode.</w:t>
            </w:r>
          </w:p>
        </w:tc>
        <w:tc>
          <w:tcPr>
            <w:tcW w:w="861" w:type="dxa"/>
            <w:gridSpan w:val="2"/>
            <w:tcBorders>
              <w:bottom w:val="single" w:sz="4" w:space="0" w:color="808080"/>
            </w:tcBorders>
          </w:tcPr>
          <w:p w14:paraId="5FED3595" w14:textId="77777777" w:rsidR="002B0C65" w:rsidRPr="007A62D2" w:rsidRDefault="002B0C65" w:rsidP="002B0C65">
            <w:pPr>
              <w:pStyle w:val="TAL"/>
              <w:jc w:val="center"/>
              <w:rPr>
                <w:bCs/>
                <w:noProof/>
                <w:lang w:eastAsia="en-GB"/>
              </w:rPr>
            </w:pPr>
            <w:r w:rsidRPr="007A62D2">
              <w:rPr>
                <w:bCs/>
                <w:noProof/>
                <w:lang w:eastAsia="en-GB"/>
              </w:rPr>
              <w:t>FFS</w:t>
            </w:r>
          </w:p>
        </w:tc>
      </w:tr>
      <w:tr w:rsidR="002B0C65" w:rsidRPr="007A62D2" w14:paraId="345A1902" w14:textId="77777777" w:rsidTr="002B0C65">
        <w:trPr>
          <w:cantSplit/>
        </w:trPr>
        <w:tc>
          <w:tcPr>
            <w:tcW w:w="7789" w:type="dxa"/>
            <w:gridSpan w:val="2"/>
            <w:tcBorders>
              <w:bottom w:val="single" w:sz="4" w:space="0" w:color="808080"/>
            </w:tcBorders>
          </w:tcPr>
          <w:p w14:paraId="2C23B079" w14:textId="77777777" w:rsidR="002B0C65" w:rsidRPr="007A62D2" w:rsidRDefault="002B0C65" w:rsidP="002B0C65">
            <w:pPr>
              <w:pStyle w:val="TAL"/>
              <w:rPr>
                <w:b/>
                <w:i/>
                <w:lang w:eastAsia="en-GB"/>
              </w:rPr>
            </w:pPr>
            <w:proofErr w:type="spellStart"/>
            <w:r w:rsidRPr="007A62D2">
              <w:rPr>
                <w:b/>
                <w:i/>
                <w:lang w:eastAsia="en-GB"/>
              </w:rPr>
              <w:t>semiStaticCFI</w:t>
            </w:r>
            <w:proofErr w:type="spellEnd"/>
          </w:p>
          <w:p w14:paraId="7035E87F" w14:textId="77777777" w:rsidR="002B0C65" w:rsidRPr="007A62D2" w:rsidRDefault="002B0C65" w:rsidP="002B0C65">
            <w:pPr>
              <w:pStyle w:val="TAL"/>
              <w:rPr>
                <w:b/>
                <w:i/>
                <w:lang w:eastAsia="en-GB"/>
              </w:rPr>
            </w:pPr>
            <w:r w:rsidRPr="007A62D2">
              <w:rPr>
                <w:lang w:eastAsia="en-GB"/>
              </w:rPr>
              <w:t xml:space="preserve">Indicates </w:t>
            </w:r>
            <w:r w:rsidRPr="007A62D2">
              <w:t xml:space="preserve">whether the UE supports the semi-static configuration of CFI for subframe/slot/sub-slot operation. </w:t>
            </w:r>
          </w:p>
        </w:tc>
        <w:tc>
          <w:tcPr>
            <w:tcW w:w="861" w:type="dxa"/>
            <w:gridSpan w:val="2"/>
            <w:tcBorders>
              <w:bottom w:val="single" w:sz="4" w:space="0" w:color="808080"/>
            </w:tcBorders>
          </w:tcPr>
          <w:p w14:paraId="5F25487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75C56FA" w14:textId="77777777" w:rsidTr="002B0C65">
        <w:trPr>
          <w:cantSplit/>
        </w:trPr>
        <w:tc>
          <w:tcPr>
            <w:tcW w:w="7789" w:type="dxa"/>
            <w:gridSpan w:val="2"/>
            <w:tcBorders>
              <w:bottom w:val="single" w:sz="4" w:space="0" w:color="808080"/>
            </w:tcBorders>
          </w:tcPr>
          <w:p w14:paraId="7F7E2D67" w14:textId="77777777" w:rsidR="002B0C65" w:rsidRPr="007A62D2" w:rsidRDefault="002B0C65" w:rsidP="002B0C65">
            <w:pPr>
              <w:pStyle w:val="TAL"/>
              <w:rPr>
                <w:b/>
                <w:i/>
                <w:lang w:eastAsia="en-GB"/>
              </w:rPr>
            </w:pPr>
            <w:proofErr w:type="spellStart"/>
            <w:r w:rsidRPr="007A62D2">
              <w:rPr>
                <w:b/>
                <w:i/>
                <w:lang w:eastAsia="en-GB"/>
              </w:rPr>
              <w:t>semiStaticCFI</w:t>
            </w:r>
            <w:proofErr w:type="spellEnd"/>
            <w:r w:rsidRPr="007A62D2">
              <w:rPr>
                <w:b/>
                <w:i/>
                <w:lang w:eastAsia="en-GB"/>
              </w:rPr>
              <w:t>-Pattern</w:t>
            </w:r>
          </w:p>
          <w:p w14:paraId="26A0B3CB" w14:textId="77777777" w:rsidR="002B0C65" w:rsidRPr="007A62D2" w:rsidRDefault="002B0C65" w:rsidP="002B0C65">
            <w:pPr>
              <w:pStyle w:val="TAL"/>
              <w:rPr>
                <w:b/>
                <w:i/>
                <w:lang w:eastAsia="en-GB"/>
              </w:rPr>
            </w:pPr>
            <w:r w:rsidRPr="007A62D2">
              <w:rPr>
                <w:lang w:eastAsia="en-GB"/>
              </w:rPr>
              <w:t xml:space="preserve">Indicates </w:t>
            </w:r>
            <w:r w:rsidRPr="007A62D2">
              <w:t xml:space="preserve">whether the UE supports the semi-static configuration of CFI pattern for subframe/slot/sub-slot operation. </w:t>
            </w:r>
            <w:r w:rsidRPr="007A62D2">
              <w:rPr>
                <w:rFonts w:eastAsia="宋体"/>
                <w:lang w:eastAsia="en-GB"/>
              </w:rPr>
              <w:t>This field is only applicable for UEs supporting TDD.</w:t>
            </w:r>
          </w:p>
        </w:tc>
        <w:tc>
          <w:tcPr>
            <w:tcW w:w="861" w:type="dxa"/>
            <w:gridSpan w:val="2"/>
            <w:tcBorders>
              <w:bottom w:val="single" w:sz="4" w:space="0" w:color="808080"/>
            </w:tcBorders>
          </w:tcPr>
          <w:p w14:paraId="7E1E317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0067D1" w14:textId="77777777" w:rsidTr="002B0C65">
        <w:trPr>
          <w:cantSplit/>
        </w:trPr>
        <w:tc>
          <w:tcPr>
            <w:tcW w:w="7789" w:type="dxa"/>
            <w:gridSpan w:val="2"/>
            <w:tcBorders>
              <w:bottom w:val="single" w:sz="4" w:space="0" w:color="808080"/>
            </w:tcBorders>
          </w:tcPr>
          <w:p w14:paraId="5C81B03A" w14:textId="77777777" w:rsidR="002B0C65" w:rsidRPr="007A62D2" w:rsidRDefault="002B0C65" w:rsidP="002B0C65">
            <w:pPr>
              <w:pStyle w:val="TAL"/>
              <w:rPr>
                <w:b/>
                <w:bCs/>
                <w:i/>
                <w:noProof/>
                <w:lang w:eastAsia="en-GB"/>
              </w:rPr>
            </w:pPr>
            <w:r w:rsidRPr="007A62D2">
              <w:rPr>
                <w:b/>
                <w:bCs/>
                <w:i/>
                <w:noProof/>
                <w:lang w:eastAsia="en-GB"/>
              </w:rPr>
              <w:t>shortCQI-ForSCellActivation</w:t>
            </w:r>
          </w:p>
          <w:p w14:paraId="76528120" w14:textId="77777777" w:rsidR="002B0C65" w:rsidRPr="007A62D2" w:rsidRDefault="002B0C65" w:rsidP="002B0C65">
            <w:pPr>
              <w:pStyle w:val="TAL"/>
              <w:rPr>
                <w:b/>
                <w:i/>
                <w:lang w:eastAsia="en-GB"/>
              </w:rPr>
            </w:pPr>
            <w:r w:rsidRPr="007A62D2">
              <w:rPr>
                <w:bCs/>
                <w:noProof/>
                <w:lang w:eastAsia="en-GB"/>
              </w:rPr>
              <w:t>Indicates whether the UE supports additional CQI reporting periodicity after SCell activation.</w:t>
            </w:r>
          </w:p>
        </w:tc>
        <w:tc>
          <w:tcPr>
            <w:tcW w:w="861" w:type="dxa"/>
            <w:gridSpan w:val="2"/>
            <w:tcBorders>
              <w:bottom w:val="single" w:sz="4" w:space="0" w:color="808080"/>
            </w:tcBorders>
          </w:tcPr>
          <w:p w14:paraId="5630A395"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29CCDC27" w14:textId="77777777" w:rsidTr="002B0C65">
        <w:trPr>
          <w:cantSplit/>
        </w:trPr>
        <w:tc>
          <w:tcPr>
            <w:tcW w:w="7789" w:type="dxa"/>
            <w:gridSpan w:val="2"/>
          </w:tcPr>
          <w:p w14:paraId="619B8AD9" w14:textId="77777777" w:rsidR="002B0C65" w:rsidRPr="007A62D2" w:rsidRDefault="002B0C65" w:rsidP="002B0C65">
            <w:pPr>
              <w:pStyle w:val="TAL"/>
              <w:rPr>
                <w:bCs/>
                <w:noProof/>
              </w:rPr>
            </w:pPr>
            <w:r w:rsidRPr="007A62D2">
              <w:rPr>
                <w:b/>
                <w:bCs/>
                <w:i/>
                <w:noProof/>
                <w:lang w:eastAsia="en-GB"/>
              </w:rPr>
              <w:t>shortMeasurementGap</w:t>
            </w:r>
            <w:r w:rsidRPr="007A62D2">
              <w:rPr>
                <w:b/>
                <w:bCs/>
                <w:i/>
                <w:noProof/>
                <w:lang w:eastAsia="en-GB"/>
              </w:rPr>
              <w:br/>
            </w:r>
            <w:r w:rsidRPr="007A62D2">
              <w:rPr>
                <w:bCs/>
                <w:noProof/>
                <w:lang w:eastAsia="en-GB"/>
              </w:rPr>
              <w:t xml:space="preserve">Indicates whether the UE supports </w:t>
            </w:r>
            <w:r w:rsidRPr="007A62D2">
              <w:t xml:space="preserve">shorter measurement gap length (i.e. </w:t>
            </w:r>
            <w:r w:rsidRPr="007A62D2">
              <w:rPr>
                <w:i/>
              </w:rPr>
              <w:t>gp2</w:t>
            </w:r>
            <w:r w:rsidRPr="007A62D2">
              <w:t xml:space="preserve"> and </w:t>
            </w:r>
            <w:r w:rsidRPr="007A62D2">
              <w:rPr>
                <w:i/>
              </w:rPr>
              <w:t>gp3</w:t>
            </w:r>
            <w:r w:rsidRPr="007A62D2">
              <w:t>)</w:t>
            </w:r>
            <w:r w:rsidRPr="007A62D2">
              <w:rPr>
                <w:bCs/>
                <w:noProof/>
                <w:lang w:eastAsia="en-GB"/>
              </w:rPr>
              <w:t xml:space="preserve"> in LTE standalone as specified in TS 36.133 [16], and for independent measurement gap configuration on FR1 and per-UE gap in (NG)EN-DC as specified in TS38.133 [84].</w:t>
            </w:r>
          </w:p>
        </w:tc>
        <w:tc>
          <w:tcPr>
            <w:tcW w:w="861" w:type="dxa"/>
            <w:gridSpan w:val="2"/>
          </w:tcPr>
          <w:p w14:paraId="272AA371" w14:textId="77777777" w:rsidR="002B0C65" w:rsidRPr="007A62D2" w:rsidRDefault="002B0C65" w:rsidP="002B0C65">
            <w:pPr>
              <w:keepNext/>
              <w:keepLines/>
              <w:spacing w:after="0"/>
              <w:jc w:val="center"/>
              <w:rPr>
                <w:rFonts w:ascii="Arial" w:hAnsi="Arial"/>
                <w:noProof/>
                <w:sz w:val="18"/>
              </w:rPr>
            </w:pPr>
            <w:r w:rsidRPr="007A62D2">
              <w:rPr>
                <w:rFonts w:ascii="Arial" w:hAnsi="Arial"/>
                <w:noProof/>
                <w:sz w:val="18"/>
              </w:rPr>
              <w:t>No</w:t>
            </w:r>
          </w:p>
        </w:tc>
      </w:tr>
      <w:tr w:rsidR="002B0C65" w:rsidRPr="007A62D2" w14:paraId="3074A8D4" w14:textId="77777777" w:rsidTr="002B0C65">
        <w:trPr>
          <w:cantSplit/>
        </w:trPr>
        <w:tc>
          <w:tcPr>
            <w:tcW w:w="7789" w:type="dxa"/>
            <w:gridSpan w:val="2"/>
            <w:tcBorders>
              <w:bottom w:val="single" w:sz="4" w:space="0" w:color="808080"/>
            </w:tcBorders>
          </w:tcPr>
          <w:p w14:paraId="33267D31"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hortSPS-IntervalFDD</w:t>
            </w:r>
            <w:proofErr w:type="spellEnd"/>
          </w:p>
          <w:p w14:paraId="669D7D0B"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42D2EA55"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2B0C65" w:rsidRPr="007A62D2" w14:paraId="5D0BE540" w14:textId="77777777" w:rsidTr="002B0C65">
        <w:trPr>
          <w:cantSplit/>
        </w:trPr>
        <w:tc>
          <w:tcPr>
            <w:tcW w:w="7789" w:type="dxa"/>
            <w:gridSpan w:val="2"/>
            <w:tcBorders>
              <w:bottom w:val="single" w:sz="4" w:space="0" w:color="808080"/>
            </w:tcBorders>
          </w:tcPr>
          <w:p w14:paraId="067DA0B7"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hortSPS-IntervalTDD</w:t>
            </w:r>
            <w:proofErr w:type="spellEnd"/>
          </w:p>
          <w:p w14:paraId="1C8B3BD6"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248352CA"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2B0C65" w:rsidRPr="007A62D2" w14:paraId="1E370E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66A83C" w14:textId="77777777" w:rsidR="002B0C65" w:rsidRPr="007A62D2" w:rsidRDefault="002B0C65" w:rsidP="002B0C65">
            <w:pPr>
              <w:pStyle w:val="TAL"/>
              <w:rPr>
                <w:b/>
                <w:i/>
                <w:lang w:eastAsia="zh-CN"/>
              </w:rPr>
            </w:pPr>
            <w:proofErr w:type="spellStart"/>
            <w:r w:rsidRPr="007A62D2">
              <w:rPr>
                <w:b/>
                <w:i/>
                <w:lang w:eastAsia="zh-CN"/>
              </w:rPr>
              <w:t>simultaneousPUCCH</w:t>
            </w:r>
            <w:proofErr w:type="spellEnd"/>
            <w:r w:rsidRPr="007A62D2">
              <w:rPr>
                <w:b/>
                <w:i/>
                <w:lang w:eastAsia="zh-CN"/>
              </w:rPr>
              <w:t>-PUSCH</w:t>
            </w:r>
          </w:p>
          <w:p w14:paraId="7950D36B" w14:textId="77777777" w:rsidR="002B0C65" w:rsidRPr="007A62D2" w:rsidRDefault="002B0C65" w:rsidP="002B0C65">
            <w:pPr>
              <w:pStyle w:val="TAL"/>
              <w:rPr>
                <w:lang w:eastAsia="zh-CN"/>
              </w:rPr>
            </w:pPr>
            <w:r w:rsidRPr="007A62D2">
              <w:rPr>
                <w:lang w:eastAsia="zh-CN"/>
              </w:rPr>
              <w:t xml:space="preserve">Indicates whether the UE supports simultaneous transmission of PUSCH/PUCCH and </w:t>
            </w:r>
            <w:proofErr w:type="spellStart"/>
            <w:r w:rsidRPr="007A62D2">
              <w:rPr>
                <w:lang w:eastAsia="zh-CN"/>
              </w:rPr>
              <w:t>SlotOrSubslotPUSCH</w:t>
            </w:r>
            <w:proofErr w:type="spellEnd"/>
            <w:r w:rsidRPr="007A62D2">
              <w:rPr>
                <w:lang w:eastAsia="zh-CN"/>
              </w:rPr>
              <w:t>/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CCBB6F8" w14:textId="77777777" w:rsidR="002B0C65" w:rsidRPr="007A62D2" w:rsidRDefault="002B0C65" w:rsidP="002B0C65">
            <w:pPr>
              <w:pStyle w:val="TAL"/>
              <w:jc w:val="center"/>
              <w:rPr>
                <w:lang w:eastAsia="zh-CN"/>
              </w:rPr>
            </w:pPr>
            <w:r w:rsidRPr="007A62D2">
              <w:rPr>
                <w:lang w:eastAsia="zh-CN"/>
              </w:rPr>
              <w:t>Yes</w:t>
            </w:r>
          </w:p>
        </w:tc>
      </w:tr>
      <w:tr w:rsidR="002B0C65" w:rsidRPr="007A62D2" w14:paraId="7686CD5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3DC09B" w14:textId="77777777" w:rsidR="002B0C65" w:rsidRPr="007A62D2" w:rsidRDefault="002B0C65" w:rsidP="002B0C65">
            <w:pPr>
              <w:pStyle w:val="TAL"/>
              <w:rPr>
                <w:b/>
                <w:i/>
                <w:lang w:eastAsia="zh-CN"/>
              </w:rPr>
            </w:pPr>
            <w:proofErr w:type="spellStart"/>
            <w:r w:rsidRPr="007A62D2">
              <w:rPr>
                <w:b/>
                <w:i/>
                <w:lang w:eastAsia="zh-CN"/>
              </w:rPr>
              <w:t>simultaneousRx</w:t>
            </w:r>
            <w:proofErr w:type="spellEnd"/>
            <w:r w:rsidRPr="007A62D2">
              <w:rPr>
                <w:b/>
                <w:i/>
                <w:lang w:eastAsia="zh-CN"/>
              </w:rPr>
              <w:t>-Tx</w:t>
            </w:r>
          </w:p>
          <w:p w14:paraId="7912C083" w14:textId="77777777" w:rsidR="002B0C65" w:rsidRPr="007A62D2" w:rsidRDefault="002B0C65" w:rsidP="002B0C65">
            <w:pPr>
              <w:pStyle w:val="TAL"/>
              <w:rPr>
                <w:b/>
                <w:i/>
                <w:lang w:eastAsia="zh-CN"/>
              </w:rPr>
            </w:pPr>
            <w:r w:rsidRPr="007A62D2">
              <w:rPr>
                <w:lang w:eastAsia="zh-CN"/>
              </w:rPr>
              <w:t xml:space="preserve">Indicates whether the UE supports simultaneous reception and transmission on different bands for each band combination listed in </w:t>
            </w:r>
            <w:proofErr w:type="spellStart"/>
            <w:r w:rsidRPr="007A62D2">
              <w:rPr>
                <w:i/>
                <w:lang w:eastAsia="zh-CN"/>
              </w:rPr>
              <w:t>supportedBandCombination</w:t>
            </w:r>
            <w:proofErr w:type="spellEnd"/>
            <w:r w:rsidRPr="007A62D2">
              <w:rPr>
                <w:lang w:eastAsia="zh-CN"/>
              </w:rPr>
              <w:t>. This field is only applicable for inter-band TDD band combinations.</w:t>
            </w:r>
            <w:r w:rsidRPr="007A62D2">
              <w:rPr>
                <w:lang w:eastAsia="en-GB"/>
              </w:rPr>
              <w:t xml:space="preserve"> A UE indicating support of </w:t>
            </w:r>
            <w:proofErr w:type="spellStart"/>
            <w:r w:rsidRPr="007A62D2">
              <w:rPr>
                <w:i/>
                <w:lang w:eastAsia="en-GB"/>
              </w:rPr>
              <w:t>simultaneousRx</w:t>
            </w:r>
            <w:proofErr w:type="spellEnd"/>
            <w:r w:rsidRPr="007A62D2">
              <w:rPr>
                <w:i/>
                <w:lang w:eastAsia="en-GB"/>
              </w:rPr>
              <w:t>-Tx</w:t>
            </w:r>
            <w:r w:rsidRPr="007A62D2">
              <w:rPr>
                <w:lang w:eastAsia="en-GB"/>
              </w:rPr>
              <w:t xml:space="preserve"> and </w:t>
            </w:r>
            <w:r w:rsidRPr="007A62D2">
              <w:rPr>
                <w:i/>
                <w:lang w:eastAsia="en-GB"/>
              </w:rPr>
              <w:t>dc-Support</w:t>
            </w:r>
            <w:r w:rsidRPr="007A62D2">
              <w:rPr>
                <w:i/>
                <w:lang w:eastAsia="zh-CN"/>
              </w:rPr>
              <w:t>-r12</w:t>
            </w:r>
            <w:r w:rsidRPr="007A62D2">
              <w:rPr>
                <w:i/>
                <w:lang w:eastAsia="en-GB"/>
              </w:rPr>
              <w:t xml:space="preserve"> </w:t>
            </w:r>
            <w:r w:rsidRPr="007A62D2">
              <w:rPr>
                <w:lang w:eastAsia="en-GB"/>
              </w:rPr>
              <w:t xml:space="preserve">shall support different UL/DL configurations between </w:t>
            </w:r>
            <w:proofErr w:type="spellStart"/>
            <w:r w:rsidRPr="007A62D2">
              <w:rPr>
                <w:lang w:eastAsia="en-GB"/>
              </w:rPr>
              <w:t>PCell</w:t>
            </w:r>
            <w:proofErr w:type="spellEnd"/>
            <w:r w:rsidRPr="007A62D2">
              <w:rPr>
                <w:lang w:eastAsia="en-GB"/>
              </w:rPr>
              <w:t xml:space="preserve"> and </w:t>
            </w:r>
            <w:proofErr w:type="spellStart"/>
            <w:r w:rsidRPr="007A62D2">
              <w:rPr>
                <w:lang w:eastAsia="en-GB"/>
              </w:rPr>
              <w:t>PSCell</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70695C" w14:textId="77777777" w:rsidR="002B0C65" w:rsidRPr="007A62D2" w:rsidRDefault="002B0C65" w:rsidP="002B0C65">
            <w:pPr>
              <w:pStyle w:val="TAL"/>
              <w:jc w:val="center"/>
              <w:rPr>
                <w:lang w:eastAsia="zh-CN"/>
              </w:rPr>
            </w:pPr>
            <w:r w:rsidRPr="007A62D2">
              <w:rPr>
                <w:lang w:eastAsia="zh-CN"/>
              </w:rPr>
              <w:t>-</w:t>
            </w:r>
          </w:p>
        </w:tc>
      </w:tr>
      <w:tr w:rsidR="002B0C65" w:rsidRPr="007A62D2" w14:paraId="3016CB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80FB38" w14:textId="77777777" w:rsidR="002B0C65" w:rsidRPr="007A62D2" w:rsidRDefault="002B0C65" w:rsidP="002B0C65">
            <w:pPr>
              <w:pStyle w:val="TAL"/>
              <w:rPr>
                <w:b/>
                <w:i/>
                <w:lang w:eastAsia="zh-CN"/>
              </w:rPr>
            </w:pPr>
            <w:proofErr w:type="spellStart"/>
            <w:r w:rsidRPr="007A62D2">
              <w:rPr>
                <w:b/>
                <w:i/>
                <w:lang w:eastAsia="zh-CN"/>
              </w:rPr>
              <w:lastRenderedPageBreak/>
              <w:t>simultaneousTx</w:t>
            </w:r>
            <w:proofErr w:type="spellEnd"/>
            <w:r w:rsidRPr="007A62D2">
              <w:rPr>
                <w:b/>
                <w:i/>
                <w:lang w:eastAsia="zh-CN"/>
              </w:rPr>
              <w:t>-</w:t>
            </w:r>
            <w:proofErr w:type="spellStart"/>
            <w:r w:rsidRPr="007A62D2">
              <w:rPr>
                <w:b/>
                <w:i/>
                <w:lang w:eastAsia="zh-CN"/>
              </w:rPr>
              <w:t>DifferentTx</w:t>
            </w:r>
            <w:proofErr w:type="spellEnd"/>
            <w:r w:rsidRPr="007A62D2">
              <w:rPr>
                <w:b/>
                <w:i/>
                <w:lang w:eastAsia="zh-CN"/>
              </w:rPr>
              <w:t>-Duration</w:t>
            </w:r>
          </w:p>
          <w:p w14:paraId="6B326131" w14:textId="77777777" w:rsidR="002B0C65" w:rsidRPr="007A62D2" w:rsidRDefault="002B0C65" w:rsidP="002B0C65">
            <w:pPr>
              <w:pStyle w:val="TAL"/>
              <w:rPr>
                <w:b/>
                <w:i/>
                <w:lang w:eastAsia="zh-CN"/>
              </w:rPr>
            </w:pPr>
            <w:r w:rsidRPr="007A62D2">
              <w:rPr>
                <w:lang w:eastAsia="zh-CN"/>
              </w:rPr>
              <w:t xml:space="preserve">Indicates whether the UE supports simultaneous transmission of different transmission durations over different carriers. The different transmission durations can be of subframe, slot or </w:t>
            </w:r>
            <w:proofErr w:type="spellStart"/>
            <w:r w:rsidRPr="007A62D2">
              <w:rPr>
                <w:lang w:eastAsia="zh-CN"/>
              </w:rPr>
              <w:t>subslot</w:t>
            </w:r>
            <w:proofErr w:type="spellEnd"/>
            <w:r w:rsidRPr="007A62D2">
              <w:rPr>
                <w:lang w:eastAsia="zh-CN"/>
              </w:rPr>
              <w:t xml:space="preserve">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6C78A71" w14:textId="77777777" w:rsidR="002B0C65" w:rsidRPr="007A62D2" w:rsidRDefault="002B0C65" w:rsidP="002B0C65">
            <w:pPr>
              <w:pStyle w:val="TAL"/>
              <w:jc w:val="center"/>
              <w:rPr>
                <w:lang w:eastAsia="zh-CN"/>
              </w:rPr>
            </w:pPr>
            <w:r w:rsidRPr="007A62D2">
              <w:rPr>
                <w:lang w:eastAsia="zh-CN"/>
              </w:rPr>
              <w:t>-</w:t>
            </w:r>
          </w:p>
        </w:tc>
      </w:tr>
      <w:tr w:rsidR="002B0C65" w:rsidRPr="007A62D2" w14:paraId="6A2D57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6B4D0"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kipFallbackCombinations</w:t>
            </w:r>
            <w:proofErr w:type="spellEnd"/>
          </w:p>
          <w:p w14:paraId="4BD393CF"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 xml:space="preserve">Indicates whether UE supports receiving reception of </w:t>
            </w:r>
            <w:proofErr w:type="spellStart"/>
            <w:r w:rsidRPr="007A62D2">
              <w:rPr>
                <w:rFonts w:ascii="Arial" w:hAnsi="Arial"/>
                <w:i/>
                <w:sz w:val="18"/>
                <w:lang w:eastAsia="zh-CN"/>
              </w:rPr>
              <w:t>requestSkipFallbackComb</w:t>
            </w:r>
            <w:proofErr w:type="spellEnd"/>
            <w:r w:rsidRPr="007A62D2">
              <w:rPr>
                <w:rFonts w:ascii="Arial" w:hAnsi="Arial"/>
                <w:sz w:val="18"/>
                <w:lang w:eastAsia="zh-CN"/>
              </w:rPr>
              <w:t xml:space="preserve"> that requests UE to exclude </w:t>
            </w:r>
            <w:proofErr w:type="spellStart"/>
            <w:r w:rsidRPr="007A62D2">
              <w:rPr>
                <w:rFonts w:ascii="Arial" w:hAnsi="Arial"/>
                <w:sz w:val="18"/>
                <w:lang w:eastAsia="zh-CN"/>
              </w:rPr>
              <w:t>fallback</w:t>
            </w:r>
            <w:proofErr w:type="spellEnd"/>
            <w:r w:rsidRPr="007A62D2">
              <w:rPr>
                <w:rFonts w:ascii="Arial" w:hAnsi="Arial"/>
                <w:sz w:val="18"/>
                <w:lang w:eastAsia="zh-CN"/>
              </w:rPr>
              <w:t xml:space="preserve">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0EDA5CF8"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17E61D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8B7F44"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b/>
                <w:i/>
                <w:sz w:val="18"/>
                <w:lang w:eastAsia="zh-CN"/>
              </w:rPr>
              <w:t>skipFallbackCombRequested</w:t>
            </w:r>
            <w:proofErr w:type="spellEnd"/>
          </w:p>
          <w:p w14:paraId="4A9E47D7" w14:textId="77777777" w:rsidR="002B0C65" w:rsidRPr="007A62D2" w:rsidRDefault="002B0C65" w:rsidP="002B0C65">
            <w:pPr>
              <w:keepNext/>
              <w:keepLines/>
              <w:spacing w:after="0"/>
              <w:rPr>
                <w:rFonts w:ascii="Arial" w:hAnsi="Arial"/>
                <w:b/>
                <w:i/>
                <w:sz w:val="18"/>
                <w:lang w:eastAsia="zh-CN"/>
              </w:rPr>
            </w:pPr>
            <w:r w:rsidRPr="007A62D2">
              <w:rPr>
                <w:rFonts w:ascii="Arial" w:hAnsi="Arial" w:cs="Arial"/>
                <w:sz w:val="18"/>
                <w:szCs w:val="18"/>
              </w:rPr>
              <w:t xml:space="preserve">Indicates </w:t>
            </w:r>
            <w:r w:rsidRPr="007A62D2">
              <w:rPr>
                <w:rFonts w:ascii="Arial" w:hAnsi="Arial" w:cs="Arial"/>
                <w:sz w:val="18"/>
                <w:szCs w:val="18"/>
                <w:lang w:eastAsia="zh-CN"/>
              </w:rPr>
              <w:t>whether</w:t>
            </w:r>
            <w:r w:rsidRPr="007A62D2">
              <w:rPr>
                <w:rFonts w:ascii="Arial" w:hAnsi="Arial" w:cs="Arial"/>
                <w:i/>
                <w:sz w:val="18"/>
                <w:szCs w:val="18"/>
              </w:rPr>
              <w:t xml:space="preserve"> </w:t>
            </w:r>
            <w:proofErr w:type="spellStart"/>
            <w:r w:rsidRPr="007A62D2">
              <w:rPr>
                <w:rFonts w:ascii="Arial" w:hAnsi="Arial" w:cs="Arial"/>
                <w:i/>
                <w:sz w:val="18"/>
                <w:szCs w:val="18"/>
              </w:rPr>
              <w:t>request</w:t>
            </w:r>
            <w:r w:rsidRPr="007A62D2">
              <w:rPr>
                <w:rFonts w:ascii="Arial" w:hAnsi="Arial" w:cs="Arial"/>
                <w:i/>
                <w:sz w:val="18"/>
                <w:szCs w:val="18"/>
                <w:lang w:eastAsia="zh-CN"/>
              </w:rPr>
              <w:t>S</w:t>
            </w:r>
            <w:r w:rsidRPr="007A62D2">
              <w:rPr>
                <w:rFonts w:ascii="Arial" w:hAnsi="Arial" w:cs="Arial"/>
                <w:i/>
                <w:sz w:val="18"/>
                <w:szCs w:val="18"/>
              </w:rPr>
              <w:t>kipFallbackComb</w:t>
            </w:r>
            <w:proofErr w:type="spellEnd"/>
            <w:r w:rsidRPr="007A62D2">
              <w:rPr>
                <w:rFonts w:ascii="Arial" w:hAnsi="Arial" w:cs="Arial"/>
                <w:i/>
                <w:sz w:val="18"/>
                <w:szCs w:val="18"/>
              </w:rPr>
              <w:t xml:space="preserve"> </w:t>
            </w:r>
            <w:r w:rsidRPr="007A62D2">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3536F1C7"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28F6A0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0BAE7C"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skipMonitoringDCI-Format0-1A</w:t>
            </w:r>
          </w:p>
          <w:p w14:paraId="4531B4B2"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EEDEF00"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No</w:t>
            </w:r>
          </w:p>
        </w:tc>
      </w:tr>
      <w:tr w:rsidR="002B0C65" w:rsidRPr="007A62D2" w14:paraId="547A78D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82BA9A"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kipSubframeProcessing</w:t>
            </w:r>
            <w:proofErr w:type="spellEnd"/>
          </w:p>
          <w:p w14:paraId="6A3D6449"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This fields defines whether the UE supports aborting reception of PDSCH if the UE receives slot-PDSCH/</w:t>
            </w:r>
            <w:proofErr w:type="spellStart"/>
            <w:r w:rsidRPr="007A62D2">
              <w:rPr>
                <w:rFonts w:ascii="Arial" w:hAnsi="Arial"/>
                <w:sz w:val="18"/>
                <w:lang w:eastAsia="zh-CN"/>
              </w:rPr>
              <w:t>subslot</w:t>
            </w:r>
            <w:proofErr w:type="spellEnd"/>
            <w:r w:rsidRPr="007A62D2">
              <w:rPr>
                <w:rFonts w:ascii="Arial" w:hAnsi="Arial"/>
                <w:sz w:val="18"/>
                <w:lang w:eastAsia="zh-CN"/>
              </w:rPr>
              <w:t>-PDSCH during an ongoing PDSCH reception and instead starts receiving the slot-PDSCH/</w:t>
            </w:r>
            <w:proofErr w:type="spellStart"/>
            <w:r w:rsidRPr="007A62D2">
              <w:rPr>
                <w:rFonts w:ascii="Arial" w:hAnsi="Arial"/>
                <w:sz w:val="18"/>
                <w:lang w:eastAsia="zh-CN"/>
              </w:rPr>
              <w:t>subslot</w:t>
            </w:r>
            <w:proofErr w:type="spellEnd"/>
            <w:r w:rsidRPr="007A62D2">
              <w:rPr>
                <w:rFonts w:ascii="Arial" w:hAnsi="Arial"/>
                <w:sz w:val="18"/>
                <w:lang w:eastAsia="zh-CN"/>
              </w:rPr>
              <w:t xml:space="preserve">-PDSCH, as well as whether the UE supports aborting a PUSCH transmission if the UE gets a grant for a slot-PUSCH/ </w:t>
            </w:r>
            <w:proofErr w:type="spellStart"/>
            <w:r w:rsidRPr="007A62D2">
              <w:rPr>
                <w:rFonts w:ascii="Arial" w:hAnsi="Arial"/>
                <w:sz w:val="18"/>
                <w:lang w:eastAsia="zh-CN"/>
              </w:rPr>
              <w:t>subslot</w:t>
            </w:r>
            <w:proofErr w:type="spellEnd"/>
            <w:r w:rsidRPr="007A62D2">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7A62D2">
              <w:rPr>
                <w:rFonts w:ascii="Arial" w:hAnsi="Arial"/>
                <w:sz w:val="18"/>
                <w:lang w:eastAsia="zh-CN"/>
              </w:rPr>
              <w:t>subslot</w:t>
            </w:r>
            <w:proofErr w:type="spellEnd"/>
            <w:r w:rsidRPr="007A62D2">
              <w:rPr>
                <w:rFonts w:ascii="Arial" w:hAnsi="Arial"/>
                <w:sz w:val="18"/>
                <w:lang w:eastAsia="zh-CN"/>
              </w:rPr>
              <w:t xml:space="preserve"> PDSCH/PUSCH as described in TS 36.213 [23], clauses 7.1 and 8.0. Separate capability for UL and DL and per </w:t>
            </w:r>
            <w:proofErr w:type="spellStart"/>
            <w:r w:rsidRPr="007A62D2">
              <w:rPr>
                <w:rFonts w:ascii="Arial" w:hAnsi="Arial"/>
                <w:sz w:val="18"/>
                <w:lang w:eastAsia="zh-CN"/>
              </w:rPr>
              <w:t>sTTI</w:t>
            </w:r>
            <w:proofErr w:type="spellEnd"/>
            <w:r w:rsidRPr="007A62D2">
              <w:rPr>
                <w:rFonts w:ascii="Arial" w:hAnsi="Arial"/>
                <w:sz w:val="18"/>
                <w:lang w:eastAsia="zh-CN"/>
              </w:rPr>
              <w:t xml:space="preserve"> length in each direction</w:t>
            </w:r>
            <w:r w:rsidRPr="007A62D2">
              <w:rPr>
                <w:rFonts w:ascii="Arial" w:hAnsi="Arial"/>
                <w:i/>
                <w:sz w:val="18"/>
                <w:lang w:eastAsia="zh-CN"/>
              </w:rPr>
              <w:t xml:space="preserve">: </w:t>
            </w:r>
            <w:proofErr w:type="spellStart"/>
            <w:r w:rsidRPr="007A62D2">
              <w:rPr>
                <w:rFonts w:ascii="Arial" w:hAnsi="Arial"/>
                <w:i/>
                <w:sz w:val="18"/>
                <w:lang w:eastAsia="zh-CN"/>
              </w:rPr>
              <w:t>skipProcessingDL</w:t>
            </w:r>
            <w:proofErr w:type="spellEnd"/>
            <w:r w:rsidRPr="007A62D2">
              <w:rPr>
                <w:rFonts w:ascii="Arial" w:hAnsi="Arial"/>
                <w:i/>
                <w:sz w:val="18"/>
                <w:lang w:eastAsia="zh-CN"/>
              </w:rPr>
              <w:t xml:space="preserve">-Slot, </w:t>
            </w:r>
            <w:proofErr w:type="spellStart"/>
            <w:r w:rsidRPr="007A62D2">
              <w:rPr>
                <w:rFonts w:ascii="Arial" w:hAnsi="Arial"/>
                <w:i/>
                <w:sz w:val="18"/>
                <w:lang w:eastAsia="zh-CN"/>
              </w:rPr>
              <w:t>skipProcessingDL-Subslot</w:t>
            </w:r>
            <w:proofErr w:type="spellEnd"/>
            <w:r w:rsidRPr="007A62D2">
              <w:rPr>
                <w:rFonts w:ascii="Arial" w:hAnsi="Arial"/>
                <w:i/>
                <w:sz w:val="18"/>
                <w:lang w:eastAsia="zh-CN"/>
              </w:rPr>
              <w:t xml:space="preserve">, </w:t>
            </w:r>
            <w:proofErr w:type="spellStart"/>
            <w:r w:rsidRPr="007A62D2">
              <w:rPr>
                <w:rFonts w:ascii="Arial" w:hAnsi="Arial"/>
                <w:i/>
                <w:sz w:val="18"/>
                <w:lang w:eastAsia="zh-CN"/>
              </w:rPr>
              <w:t>skipProcessingUL</w:t>
            </w:r>
            <w:proofErr w:type="spellEnd"/>
            <w:r w:rsidRPr="007A62D2">
              <w:rPr>
                <w:rFonts w:ascii="Arial" w:hAnsi="Arial"/>
                <w:i/>
                <w:sz w:val="18"/>
                <w:lang w:eastAsia="zh-CN"/>
              </w:rPr>
              <w:t xml:space="preserve">-Slot </w:t>
            </w:r>
            <w:r w:rsidRPr="007A62D2">
              <w:rPr>
                <w:rFonts w:ascii="Arial" w:hAnsi="Arial"/>
                <w:sz w:val="18"/>
                <w:lang w:eastAsia="zh-CN"/>
              </w:rPr>
              <w:t>and</w:t>
            </w:r>
            <w:r w:rsidRPr="007A62D2">
              <w:rPr>
                <w:rFonts w:ascii="Arial" w:hAnsi="Arial"/>
                <w:i/>
                <w:sz w:val="18"/>
                <w:lang w:eastAsia="zh-CN"/>
              </w:rPr>
              <w:t xml:space="preserve"> </w:t>
            </w:r>
            <w:proofErr w:type="spellStart"/>
            <w:r w:rsidRPr="007A62D2">
              <w:rPr>
                <w:rFonts w:ascii="Arial" w:hAnsi="Arial"/>
                <w:i/>
                <w:sz w:val="18"/>
                <w:lang w:eastAsia="zh-CN"/>
              </w:rPr>
              <w:t>skipProcessingUL-Subslot</w:t>
            </w:r>
            <w:proofErr w:type="spellEnd"/>
            <w:r w:rsidRPr="007A62D2">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3D2327"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20555A3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79C81C" w14:textId="77777777" w:rsidR="002B0C65" w:rsidRPr="007A62D2" w:rsidRDefault="002B0C65" w:rsidP="002B0C65">
            <w:pPr>
              <w:keepNext/>
              <w:keepLines/>
              <w:spacing w:after="0"/>
              <w:rPr>
                <w:rFonts w:ascii="Arial" w:hAnsi="Arial"/>
                <w:sz w:val="18"/>
                <w:lang w:eastAsia="zh-CN"/>
              </w:rPr>
            </w:pPr>
            <w:proofErr w:type="spellStart"/>
            <w:r w:rsidRPr="007A62D2">
              <w:rPr>
                <w:rFonts w:ascii="Arial" w:hAnsi="Arial"/>
                <w:b/>
                <w:i/>
                <w:sz w:val="18"/>
                <w:lang w:eastAsia="zh-CN"/>
              </w:rPr>
              <w:t>skipUplinkDynamic</w:t>
            </w:r>
            <w:proofErr w:type="spellEnd"/>
          </w:p>
          <w:p w14:paraId="4FFEC060"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B26F36B"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327C868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71C945"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kipUplinkSPS</w:t>
            </w:r>
            <w:proofErr w:type="spellEnd"/>
          </w:p>
          <w:p w14:paraId="794309C5"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BDAC321"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589D682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E40E192" w14:textId="77777777" w:rsidR="002B0C65" w:rsidRPr="007A62D2" w:rsidRDefault="002B0C65" w:rsidP="002B0C65">
            <w:pPr>
              <w:pStyle w:val="TAL"/>
              <w:rPr>
                <w:b/>
                <w:i/>
                <w:lang w:eastAsia="en-GB"/>
              </w:rPr>
            </w:pPr>
            <w:r w:rsidRPr="007A62D2">
              <w:rPr>
                <w:b/>
                <w:i/>
                <w:lang w:eastAsia="en-GB"/>
              </w:rPr>
              <w:t>sl-64QAM-Rx</w:t>
            </w:r>
          </w:p>
          <w:p w14:paraId="4A1A8EA8" w14:textId="77777777" w:rsidR="002B0C65" w:rsidRPr="007A62D2" w:rsidRDefault="002B0C65" w:rsidP="002B0C65">
            <w:pPr>
              <w:pStyle w:val="TAL"/>
              <w:rPr>
                <w:b/>
                <w:i/>
              </w:rPr>
            </w:pPr>
            <w:r w:rsidRPr="007A62D2">
              <w:rPr>
                <w:rFonts w:cs="Arial"/>
                <w:szCs w:val="18"/>
                <w:lang w:eastAsia="en-GB"/>
              </w:rPr>
              <w:t xml:space="preserve">Indicates whether the UE supports 64QAM for the reception of V2X </w:t>
            </w:r>
            <w:proofErr w:type="spellStart"/>
            <w:r w:rsidRPr="007A62D2">
              <w:rPr>
                <w:rFonts w:cs="Arial"/>
                <w:szCs w:val="18"/>
                <w:lang w:eastAsia="en-GB"/>
              </w:rPr>
              <w:t>sidelink</w:t>
            </w:r>
            <w:proofErr w:type="spellEnd"/>
            <w:r w:rsidRPr="007A62D2">
              <w:rPr>
                <w:rFonts w:cs="Arial"/>
                <w:szCs w:val="18"/>
                <w:lang w:eastAsia="en-GB"/>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77DF9D2B" w14:textId="77777777" w:rsidR="002B0C65" w:rsidRPr="007A62D2" w:rsidRDefault="002B0C65" w:rsidP="002B0C65">
            <w:pPr>
              <w:pStyle w:val="TAL"/>
              <w:jc w:val="center"/>
              <w:rPr>
                <w:lang w:eastAsia="zh-CN"/>
              </w:rPr>
            </w:pPr>
            <w:r w:rsidRPr="007A62D2">
              <w:rPr>
                <w:lang w:eastAsia="zh-CN"/>
              </w:rPr>
              <w:t>-</w:t>
            </w:r>
          </w:p>
        </w:tc>
      </w:tr>
      <w:tr w:rsidR="002B0C65" w:rsidRPr="007A62D2" w14:paraId="75579F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9B202AE" w14:textId="77777777" w:rsidR="002B0C65" w:rsidRPr="007A62D2" w:rsidRDefault="002B0C65" w:rsidP="002B0C65">
            <w:pPr>
              <w:pStyle w:val="TAL"/>
              <w:rPr>
                <w:b/>
                <w:i/>
              </w:rPr>
            </w:pPr>
            <w:r w:rsidRPr="007A62D2">
              <w:rPr>
                <w:b/>
                <w:i/>
              </w:rPr>
              <w:t>sl-64QAM-Tx</w:t>
            </w:r>
          </w:p>
          <w:p w14:paraId="2D1D8482" w14:textId="77777777" w:rsidR="002B0C65" w:rsidRPr="007A62D2" w:rsidRDefault="002B0C65" w:rsidP="002B0C65">
            <w:pPr>
              <w:pStyle w:val="TAL"/>
              <w:rPr>
                <w:lang w:eastAsia="zh-CN"/>
              </w:rPr>
            </w:pPr>
            <w:r w:rsidRPr="007A62D2">
              <w:t xml:space="preserve">Indicates whether the UE supports 64QAM for the transmission of V2X </w:t>
            </w:r>
            <w:proofErr w:type="spellStart"/>
            <w:r w:rsidRPr="007A62D2">
              <w:t>sidelink</w:t>
            </w:r>
            <w:proofErr w:type="spellEnd"/>
            <w:r w:rsidRPr="007A62D2">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60714B03" w14:textId="77777777" w:rsidR="002B0C65" w:rsidRPr="007A62D2" w:rsidRDefault="002B0C65" w:rsidP="002B0C65">
            <w:pPr>
              <w:pStyle w:val="TAL"/>
              <w:jc w:val="center"/>
              <w:rPr>
                <w:lang w:eastAsia="zh-CN"/>
              </w:rPr>
            </w:pPr>
            <w:r w:rsidRPr="007A62D2">
              <w:rPr>
                <w:lang w:eastAsia="zh-CN"/>
              </w:rPr>
              <w:t>-</w:t>
            </w:r>
          </w:p>
        </w:tc>
      </w:tr>
      <w:tr w:rsidR="002B0C65" w:rsidRPr="007A62D2" w14:paraId="1B1C4B3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8E3961" w14:textId="77777777" w:rsidR="002B0C65" w:rsidRPr="007A62D2" w:rsidRDefault="002B0C65" w:rsidP="002B0C65">
            <w:pPr>
              <w:pStyle w:val="TAL"/>
              <w:rPr>
                <w:b/>
                <w:i/>
                <w:lang w:eastAsia="en-GB"/>
              </w:rPr>
            </w:pPr>
            <w:proofErr w:type="spellStart"/>
            <w:r w:rsidRPr="007A62D2">
              <w:rPr>
                <w:b/>
                <w:i/>
                <w:lang w:eastAsia="en-GB"/>
              </w:rPr>
              <w:t>sl-CongestionControl</w:t>
            </w:r>
            <w:proofErr w:type="spellEnd"/>
          </w:p>
          <w:p w14:paraId="143C1648" w14:textId="77777777" w:rsidR="002B0C65" w:rsidRPr="007A62D2" w:rsidRDefault="002B0C65" w:rsidP="002B0C65">
            <w:pPr>
              <w:pStyle w:val="TAL"/>
              <w:rPr>
                <w:b/>
                <w:i/>
                <w:lang w:eastAsia="en-GB"/>
              </w:rPr>
            </w:pPr>
            <w:r w:rsidRPr="007A62D2">
              <w:t xml:space="preserve">Indicates whether the UE supports Channel Busy Ratio measurement and reporting of Channel Busy Ratio measurement results to </w:t>
            </w:r>
            <w:proofErr w:type="spellStart"/>
            <w:r w:rsidRPr="007A62D2">
              <w:t>eNB</w:t>
            </w:r>
            <w:proofErr w:type="spellEnd"/>
            <w:r w:rsidRPr="007A62D2">
              <w:t xml:space="preserve">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2F8C0A" w14:textId="77777777" w:rsidR="002B0C65" w:rsidRPr="007A62D2" w:rsidRDefault="002B0C65" w:rsidP="002B0C65">
            <w:pPr>
              <w:keepNext/>
              <w:keepLines/>
              <w:spacing w:after="0"/>
              <w:jc w:val="center"/>
              <w:rPr>
                <w:bCs/>
                <w:noProof/>
                <w:lang w:eastAsia="ko-KR"/>
              </w:rPr>
            </w:pPr>
            <w:r w:rsidRPr="007A62D2">
              <w:rPr>
                <w:bCs/>
                <w:noProof/>
                <w:lang w:eastAsia="ko-KR"/>
              </w:rPr>
              <w:t>-</w:t>
            </w:r>
          </w:p>
        </w:tc>
      </w:tr>
      <w:tr w:rsidR="002B0C65" w:rsidRPr="007A62D2" w14:paraId="61B39E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7DCF20" w14:textId="77777777" w:rsidR="002B0C65" w:rsidRPr="007A62D2" w:rsidRDefault="002B0C65" w:rsidP="002B0C65">
            <w:pPr>
              <w:keepNext/>
              <w:keepLines/>
              <w:spacing w:after="0"/>
              <w:rPr>
                <w:rFonts w:ascii="Arial" w:hAnsi="Arial"/>
                <w:b/>
                <w:i/>
                <w:sz w:val="18"/>
                <w:lang w:eastAsia="en-GB"/>
              </w:rPr>
            </w:pPr>
            <w:r w:rsidRPr="007A62D2">
              <w:rPr>
                <w:rFonts w:ascii="Arial" w:hAnsi="Arial"/>
                <w:b/>
                <w:i/>
                <w:sz w:val="18"/>
                <w:lang w:eastAsia="en-GB"/>
              </w:rPr>
              <w:t>sl-LowT2min</w:t>
            </w:r>
          </w:p>
          <w:p w14:paraId="207FD22C" w14:textId="77777777" w:rsidR="002B0C65" w:rsidRPr="007A62D2" w:rsidRDefault="002B0C65" w:rsidP="002B0C65">
            <w:pPr>
              <w:pStyle w:val="TAL"/>
              <w:rPr>
                <w:b/>
                <w:i/>
                <w:lang w:eastAsia="en-GB"/>
              </w:rPr>
            </w:pPr>
            <w:r w:rsidRPr="007A62D2">
              <w:rPr>
                <w:rFonts w:cs="Arial"/>
                <w:szCs w:val="18"/>
              </w:rPr>
              <w:t xml:space="preserve">Indicates whether the UE supports 10ms as minimum value of T2 for resource selection procedure of V2X </w:t>
            </w:r>
            <w:proofErr w:type="spellStart"/>
            <w:r w:rsidRPr="007A62D2">
              <w:rPr>
                <w:rFonts w:cs="Arial"/>
                <w:szCs w:val="18"/>
              </w:rPr>
              <w:t>sidelink</w:t>
            </w:r>
            <w:proofErr w:type="spellEnd"/>
            <w:r w:rsidRPr="007A62D2">
              <w:rPr>
                <w:rFonts w:cs="Arial"/>
                <w:szCs w:val="18"/>
              </w:rPr>
              <w:t xml:space="preserve"> communication</w:t>
            </w:r>
            <w:r w:rsidRPr="007A62D2">
              <w:rPr>
                <w:rFonts w:cs="Arial"/>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AEA9C4" w14:textId="77777777" w:rsidR="002B0C65" w:rsidRPr="007A62D2" w:rsidRDefault="002B0C65" w:rsidP="002B0C65">
            <w:pPr>
              <w:keepNext/>
              <w:keepLines/>
              <w:spacing w:after="0"/>
              <w:jc w:val="center"/>
              <w:rPr>
                <w:bCs/>
                <w:noProof/>
                <w:lang w:eastAsia="ko-KR"/>
              </w:rPr>
            </w:pPr>
            <w:r w:rsidRPr="007A62D2">
              <w:rPr>
                <w:bCs/>
                <w:noProof/>
                <w:lang w:eastAsia="zh-CN"/>
              </w:rPr>
              <w:t>-</w:t>
            </w:r>
          </w:p>
        </w:tc>
      </w:tr>
      <w:tr w:rsidR="002B0C65" w:rsidRPr="007A62D2" w14:paraId="1F33CE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D41CE4"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lastRenderedPageBreak/>
              <w:t>sl-RateMatchingTBSScaling</w:t>
            </w:r>
            <w:proofErr w:type="spellEnd"/>
          </w:p>
          <w:p w14:paraId="5E653DDA" w14:textId="77777777" w:rsidR="002B0C65" w:rsidRPr="007A62D2" w:rsidRDefault="002B0C65" w:rsidP="002B0C65">
            <w:pPr>
              <w:pStyle w:val="TAL"/>
              <w:rPr>
                <w:b/>
                <w:i/>
                <w:lang w:eastAsia="en-GB"/>
              </w:rPr>
            </w:pPr>
            <w:r w:rsidRPr="007A62D2">
              <w:rPr>
                <w:rFonts w:cs="Arial"/>
                <w:szCs w:val="18"/>
                <w:lang w:eastAsia="zh-CN"/>
              </w:rPr>
              <w:t xml:space="preserve">Indicates whether the UE supports rate matching and TBS </w:t>
            </w:r>
            <w:proofErr w:type="spellStart"/>
            <w:r w:rsidRPr="007A62D2">
              <w:rPr>
                <w:rFonts w:cs="Arial"/>
                <w:szCs w:val="18"/>
                <w:lang w:eastAsia="zh-CN"/>
              </w:rPr>
              <w:t>scalling</w:t>
            </w:r>
            <w:proofErr w:type="spellEnd"/>
            <w:r w:rsidRPr="007A62D2">
              <w:rPr>
                <w:rFonts w:cs="Arial"/>
                <w:szCs w:val="18"/>
                <w:lang w:eastAsia="zh-CN"/>
              </w:rPr>
              <w:t xml:space="preserve"> for V2X </w:t>
            </w:r>
            <w:proofErr w:type="spellStart"/>
            <w:r w:rsidRPr="007A62D2">
              <w:rPr>
                <w:rFonts w:cs="Arial"/>
                <w:szCs w:val="18"/>
                <w:lang w:eastAsia="zh-CN"/>
              </w:rPr>
              <w:t>sidelink</w:t>
            </w:r>
            <w:proofErr w:type="spellEnd"/>
            <w:r w:rsidRPr="007A62D2">
              <w:rPr>
                <w:rFonts w:cs="Arial"/>
                <w:szCs w:val="18"/>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D02CB07" w14:textId="77777777" w:rsidR="002B0C65" w:rsidRPr="007A62D2" w:rsidRDefault="002B0C65" w:rsidP="002B0C65">
            <w:pPr>
              <w:keepNext/>
              <w:keepLines/>
              <w:spacing w:after="0"/>
              <w:jc w:val="center"/>
              <w:rPr>
                <w:bCs/>
                <w:noProof/>
                <w:lang w:eastAsia="ko-KR"/>
              </w:rPr>
            </w:pPr>
            <w:r w:rsidRPr="007A62D2">
              <w:rPr>
                <w:bCs/>
                <w:noProof/>
                <w:lang w:eastAsia="zh-CN"/>
              </w:rPr>
              <w:t>-</w:t>
            </w:r>
          </w:p>
        </w:tc>
      </w:tr>
      <w:tr w:rsidR="002B0C65" w:rsidRPr="007A62D2" w14:paraId="49A7245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4EAB4" w14:textId="77777777" w:rsidR="002B0C65" w:rsidRPr="007A62D2" w:rsidRDefault="002B0C65" w:rsidP="002B0C65">
            <w:pPr>
              <w:pStyle w:val="TAL"/>
              <w:rPr>
                <w:b/>
                <w:i/>
                <w:lang w:eastAsia="en-GB"/>
              </w:rPr>
            </w:pPr>
            <w:r w:rsidRPr="007A62D2">
              <w:rPr>
                <w:b/>
                <w:i/>
                <w:lang w:eastAsia="en-GB"/>
              </w:rPr>
              <w:t>slotPDSCH-TxDiv-TM8</w:t>
            </w:r>
          </w:p>
          <w:p w14:paraId="68FCC81D" w14:textId="77777777" w:rsidR="002B0C65" w:rsidRPr="007A62D2" w:rsidRDefault="002B0C65" w:rsidP="002B0C65">
            <w:pPr>
              <w:pStyle w:val="TAL"/>
              <w:rPr>
                <w:b/>
                <w:i/>
                <w:lang w:eastAsia="en-GB"/>
              </w:rPr>
            </w:pPr>
            <w:r w:rsidRPr="007A62D2">
              <w:t>Indicates whether the UE supports TX diversity transmission using ports 7 and 8 for TM8 for slot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49600BD" w14:textId="77777777" w:rsidR="002B0C65" w:rsidRPr="007A62D2" w:rsidRDefault="002B0C65" w:rsidP="002B0C65">
            <w:pPr>
              <w:keepNext/>
              <w:keepLines/>
              <w:spacing w:after="0"/>
              <w:jc w:val="center"/>
              <w:rPr>
                <w:bCs/>
                <w:noProof/>
                <w:lang w:eastAsia="ko-KR"/>
              </w:rPr>
            </w:pPr>
          </w:p>
        </w:tc>
      </w:tr>
      <w:tr w:rsidR="002B0C65" w:rsidRPr="007A62D2" w14:paraId="023B6F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29AA45" w14:textId="77777777" w:rsidR="002B0C65" w:rsidRPr="007A62D2" w:rsidRDefault="002B0C65" w:rsidP="002B0C65">
            <w:pPr>
              <w:pStyle w:val="TAL"/>
              <w:rPr>
                <w:b/>
                <w:i/>
                <w:lang w:eastAsia="en-GB"/>
              </w:rPr>
            </w:pPr>
            <w:r w:rsidRPr="007A62D2">
              <w:rPr>
                <w:b/>
                <w:i/>
                <w:lang w:eastAsia="en-GB"/>
              </w:rPr>
              <w:t>slotPDSCH-TxDiv-TM9and10</w:t>
            </w:r>
          </w:p>
          <w:p w14:paraId="5575E74A" w14:textId="77777777" w:rsidR="002B0C65" w:rsidRPr="007A62D2" w:rsidRDefault="002B0C65" w:rsidP="002B0C65">
            <w:pPr>
              <w:pStyle w:val="TAL"/>
              <w:rPr>
                <w:b/>
                <w:i/>
                <w:lang w:eastAsia="en-GB"/>
              </w:rPr>
            </w:pPr>
            <w:r w:rsidRPr="007A62D2">
              <w:t>Indicates whether the UE supports TX diversity transmission using ports 7 and 8 for TM9/10 for slot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36F400" w14:textId="77777777" w:rsidR="002B0C65" w:rsidRPr="007A62D2" w:rsidRDefault="002B0C65" w:rsidP="002B0C65">
            <w:pPr>
              <w:keepNext/>
              <w:keepLines/>
              <w:spacing w:after="0"/>
              <w:jc w:val="center"/>
              <w:rPr>
                <w:bCs/>
                <w:noProof/>
                <w:lang w:eastAsia="ko-KR"/>
              </w:rPr>
            </w:pPr>
          </w:p>
        </w:tc>
      </w:tr>
      <w:tr w:rsidR="002B0C65" w:rsidRPr="007A62D2" w14:paraId="6A1E61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D43AAB4" w14:textId="77777777" w:rsidR="002B0C65" w:rsidRPr="007A62D2" w:rsidRDefault="002B0C65" w:rsidP="002B0C65">
            <w:pPr>
              <w:pStyle w:val="TAL"/>
              <w:rPr>
                <w:b/>
                <w:i/>
              </w:rPr>
            </w:pPr>
            <w:proofErr w:type="spellStart"/>
            <w:r w:rsidRPr="007A62D2">
              <w:rPr>
                <w:b/>
                <w:i/>
              </w:rPr>
              <w:t>slss-SupportedTxFreq</w:t>
            </w:r>
            <w:proofErr w:type="spellEnd"/>
          </w:p>
          <w:p w14:paraId="67F88FE9" w14:textId="77777777" w:rsidR="002B0C65" w:rsidRPr="007A62D2" w:rsidRDefault="002B0C65" w:rsidP="002B0C65">
            <w:pPr>
              <w:pStyle w:val="TAL"/>
            </w:pPr>
            <w:r w:rsidRPr="007A62D2">
              <w:rPr>
                <w:lang w:eastAsia="zh-CN"/>
              </w:rPr>
              <w:t xml:space="preserve">Indicates whether the UE supports the SLSS transmission on single carrier or on multiple carriers in the case of </w:t>
            </w:r>
            <w:proofErr w:type="spellStart"/>
            <w:r w:rsidRPr="007A62D2">
              <w:rPr>
                <w:lang w:eastAsia="zh-CN"/>
              </w:rPr>
              <w:t>sidelink</w:t>
            </w:r>
            <w:proofErr w:type="spellEnd"/>
            <w:r w:rsidRPr="007A62D2">
              <w:rPr>
                <w:lang w:eastAsia="zh-CN"/>
              </w:rPr>
              <w:t xml:space="preserve"> carrier aggregation.</w:t>
            </w:r>
          </w:p>
        </w:tc>
        <w:tc>
          <w:tcPr>
            <w:tcW w:w="841" w:type="dxa"/>
            <w:tcBorders>
              <w:top w:val="single" w:sz="4" w:space="0" w:color="808080"/>
              <w:left w:val="single" w:sz="4" w:space="0" w:color="808080"/>
              <w:bottom w:val="single" w:sz="4" w:space="0" w:color="808080"/>
              <w:right w:val="single" w:sz="4" w:space="0" w:color="808080"/>
            </w:tcBorders>
          </w:tcPr>
          <w:p w14:paraId="45B5CA4A"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7E17C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85FBCB" w14:textId="77777777" w:rsidR="002B0C65" w:rsidRPr="007A62D2" w:rsidRDefault="002B0C65" w:rsidP="002B0C65">
            <w:pPr>
              <w:pStyle w:val="TAL"/>
              <w:rPr>
                <w:b/>
                <w:i/>
                <w:lang w:eastAsia="en-GB"/>
              </w:rPr>
            </w:pPr>
            <w:proofErr w:type="spellStart"/>
            <w:r w:rsidRPr="007A62D2">
              <w:rPr>
                <w:b/>
                <w:i/>
                <w:lang w:eastAsia="en-GB"/>
              </w:rPr>
              <w:t>slss-TxRx</w:t>
            </w:r>
            <w:proofErr w:type="spellEnd"/>
          </w:p>
          <w:p w14:paraId="711953EA" w14:textId="77777777" w:rsidR="002B0C65" w:rsidRPr="007A62D2" w:rsidRDefault="002B0C65" w:rsidP="002B0C65">
            <w:pPr>
              <w:pStyle w:val="TAL"/>
              <w:rPr>
                <w:lang w:eastAsia="zh-CN"/>
              </w:rPr>
            </w:pPr>
            <w:r w:rsidRPr="007A62D2">
              <w:rPr>
                <w:lang w:eastAsia="zh-CN"/>
              </w:rPr>
              <w:t xml:space="preserve">Indicates whether the UE supports SLSS/PSBCH transmission and reception in UE autonomous resource selection mode and </w:t>
            </w:r>
            <w:proofErr w:type="spellStart"/>
            <w:r w:rsidRPr="007A62D2">
              <w:rPr>
                <w:lang w:eastAsia="zh-CN"/>
              </w:rPr>
              <w:t>eNB</w:t>
            </w:r>
            <w:proofErr w:type="spellEnd"/>
            <w:r w:rsidRPr="007A62D2">
              <w:rPr>
                <w:lang w:eastAsia="zh-CN"/>
              </w:rPr>
              <w:t xml:space="preserve"> scheduled mode in a band for V2X </w:t>
            </w:r>
            <w:proofErr w:type="spellStart"/>
            <w:r w:rsidRPr="007A62D2">
              <w:rPr>
                <w:lang w:eastAsia="zh-CN"/>
              </w:rPr>
              <w:t>sidelink</w:t>
            </w:r>
            <w:proofErr w:type="spellEnd"/>
            <w:r w:rsidRPr="007A62D2">
              <w:rPr>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3B5288C" w14:textId="77777777" w:rsidR="002B0C65" w:rsidRPr="007A62D2" w:rsidRDefault="002B0C65" w:rsidP="002B0C65">
            <w:pPr>
              <w:pStyle w:val="TAL"/>
              <w:jc w:val="center"/>
              <w:rPr>
                <w:lang w:eastAsia="zh-CN"/>
              </w:rPr>
            </w:pPr>
            <w:r w:rsidRPr="007A62D2">
              <w:rPr>
                <w:bCs/>
                <w:noProof/>
                <w:lang w:eastAsia="ko-KR"/>
              </w:rPr>
              <w:t>-</w:t>
            </w:r>
          </w:p>
        </w:tc>
      </w:tr>
      <w:tr w:rsidR="002B0C65" w:rsidRPr="007A62D2" w14:paraId="7133C6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070D9F0" w14:textId="77777777" w:rsidR="002B0C65" w:rsidRPr="007A62D2" w:rsidRDefault="002B0C65" w:rsidP="002B0C65">
            <w:pPr>
              <w:pStyle w:val="TAL"/>
              <w:rPr>
                <w:b/>
                <w:i/>
              </w:rPr>
            </w:pPr>
            <w:proofErr w:type="spellStart"/>
            <w:r w:rsidRPr="007A62D2">
              <w:rPr>
                <w:b/>
                <w:i/>
              </w:rPr>
              <w:t>sl-TxDiversity</w:t>
            </w:r>
            <w:proofErr w:type="spellEnd"/>
          </w:p>
          <w:p w14:paraId="3465BDEE" w14:textId="77777777" w:rsidR="002B0C65" w:rsidRPr="007A62D2" w:rsidRDefault="002B0C65" w:rsidP="002B0C65">
            <w:pPr>
              <w:pStyle w:val="TAL"/>
            </w:pPr>
            <w:r w:rsidRPr="007A62D2">
              <w:rPr>
                <w:lang w:eastAsia="zh-CN"/>
              </w:rPr>
              <w:t xml:space="preserve">Indicates whether the UE supports transmit diversity for V2X </w:t>
            </w:r>
            <w:proofErr w:type="spellStart"/>
            <w:r w:rsidRPr="007A62D2">
              <w:rPr>
                <w:lang w:eastAsia="zh-CN"/>
              </w:rPr>
              <w:t>sidelink</w:t>
            </w:r>
            <w:proofErr w:type="spellEnd"/>
            <w:r w:rsidRPr="007A62D2">
              <w:rPr>
                <w:lang w:eastAsia="zh-CN"/>
              </w:rPr>
              <w:t xml:space="preserve">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3E34231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4374F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48B633" w14:textId="77777777" w:rsidR="002B0C65" w:rsidRPr="007A62D2" w:rsidRDefault="002B0C65" w:rsidP="002B0C65">
            <w:pPr>
              <w:pStyle w:val="TAL"/>
              <w:rPr>
                <w:b/>
                <w:i/>
              </w:rPr>
            </w:pPr>
            <w:proofErr w:type="spellStart"/>
            <w:r w:rsidRPr="007A62D2">
              <w:rPr>
                <w:b/>
                <w:i/>
              </w:rPr>
              <w:t>sn-SizeLo</w:t>
            </w:r>
            <w:proofErr w:type="spellEnd"/>
          </w:p>
          <w:p w14:paraId="0282AA9B" w14:textId="77777777" w:rsidR="002B0C65" w:rsidRPr="007A62D2" w:rsidRDefault="002B0C65" w:rsidP="002B0C65">
            <w:pPr>
              <w:pStyle w:val="TAL"/>
              <w:rPr>
                <w:b/>
                <w:i/>
                <w:lang w:eastAsia="en-GB"/>
              </w:rPr>
            </w:pPr>
            <w:r w:rsidRPr="007A62D2">
              <w:t>Same as "</w:t>
            </w:r>
            <w:proofErr w:type="spellStart"/>
            <w:r w:rsidRPr="007A62D2">
              <w:rPr>
                <w:i/>
              </w:rPr>
              <w:t>shortSN</w:t>
            </w:r>
            <w:proofErr w:type="spellEnd"/>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9D7BB3F" w14:textId="77777777" w:rsidR="002B0C65" w:rsidRPr="007A62D2" w:rsidRDefault="002B0C65" w:rsidP="002B0C65">
            <w:pPr>
              <w:pStyle w:val="TAL"/>
              <w:jc w:val="center"/>
              <w:rPr>
                <w:bCs/>
                <w:noProof/>
                <w:lang w:eastAsia="ko-KR"/>
              </w:rPr>
            </w:pPr>
            <w:r w:rsidRPr="007A62D2">
              <w:rPr>
                <w:bCs/>
                <w:noProof/>
                <w:lang w:eastAsia="ko-KR"/>
              </w:rPr>
              <w:t>No</w:t>
            </w:r>
          </w:p>
        </w:tc>
      </w:tr>
      <w:tr w:rsidR="002B0C65" w:rsidRPr="007A62D2" w14:paraId="7C61790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0156F7" w14:textId="77777777" w:rsidR="002B0C65" w:rsidRPr="007A62D2" w:rsidRDefault="002B0C65" w:rsidP="002B0C65">
            <w:pPr>
              <w:pStyle w:val="TAL"/>
              <w:rPr>
                <w:b/>
                <w:i/>
              </w:rPr>
            </w:pPr>
            <w:proofErr w:type="spellStart"/>
            <w:r w:rsidRPr="007A62D2">
              <w:rPr>
                <w:b/>
                <w:i/>
              </w:rPr>
              <w:t>spatialBundling</w:t>
            </w:r>
            <w:proofErr w:type="spellEnd"/>
            <w:r w:rsidRPr="007A62D2">
              <w:rPr>
                <w:b/>
                <w:i/>
              </w:rPr>
              <w:t>-HARQ-ACK</w:t>
            </w:r>
          </w:p>
          <w:p w14:paraId="337219D9" w14:textId="77777777" w:rsidR="002B0C65" w:rsidRPr="007A62D2" w:rsidRDefault="002B0C65" w:rsidP="002B0C65">
            <w:pPr>
              <w:pStyle w:val="TAL"/>
            </w:pPr>
            <w:r w:rsidRPr="007A62D2">
              <w:t>Indicates whether UE supports HARQ-ACK spatial bundling on PUCCH or PUSCH as specified in TS 36.213 [23], clause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3B5664B0" w14:textId="77777777" w:rsidR="002B0C65" w:rsidRPr="007A62D2" w:rsidRDefault="002B0C65" w:rsidP="002B0C65">
            <w:pPr>
              <w:pStyle w:val="TAL"/>
              <w:jc w:val="center"/>
            </w:pPr>
            <w:r w:rsidRPr="007A62D2">
              <w:t>No</w:t>
            </w:r>
          </w:p>
        </w:tc>
      </w:tr>
      <w:tr w:rsidR="002B0C65" w:rsidRPr="007A62D2" w14:paraId="72A17FD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6CA0CA" w14:textId="77777777" w:rsidR="002B0C65" w:rsidRPr="007A62D2" w:rsidRDefault="002B0C65" w:rsidP="002B0C65">
            <w:pPr>
              <w:pStyle w:val="TAL"/>
              <w:rPr>
                <w:b/>
                <w:i/>
              </w:rPr>
            </w:pPr>
            <w:proofErr w:type="spellStart"/>
            <w:r w:rsidRPr="007A62D2">
              <w:rPr>
                <w:b/>
                <w:i/>
              </w:rPr>
              <w:t>spdcch</w:t>
            </w:r>
            <w:proofErr w:type="spellEnd"/>
            <w:r w:rsidRPr="007A62D2">
              <w:rPr>
                <w:b/>
                <w:i/>
              </w:rPr>
              <w:t>-</w:t>
            </w:r>
            <w:proofErr w:type="spellStart"/>
            <w:r w:rsidRPr="007A62D2">
              <w:rPr>
                <w:b/>
                <w:i/>
              </w:rPr>
              <w:t>differentRS</w:t>
            </w:r>
            <w:proofErr w:type="spellEnd"/>
            <w:r w:rsidRPr="007A62D2">
              <w:rPr>
                <w:b/>
                <w:i/>
              </w:rPr>
              <w:t>-types</w:t>
            </w:r>
          </w:p>
          <w:p w14:paraId="5C61357B" w14:textId="77777777" w:rsidR="002B0C65" w:rsidRPr="007A62D2" w:rsidRDefault="002B0C65" w:rsidP="002B0C65">
            <w:pPr>
              <w:pStyle w:val="TAL"/>
            </w:pPr>
            <w:r w:rsidRPr="007A62D2">
              <w:t xml:space="preserve">Indicates whether the UE supports monitoring of </w:t>
            </w:r>
            <w:proofErr w:type="spellStart"/>
            <w:r w:rsidRPr="007A62D2">
              <w:t>sPDCCH</w:t>
            </w:r>
            <w:proofErr w:type="spellEnd"/>
            <w:r w:rsidRPr="007A62D2">
              <w:t xml:space="preserve">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184D9032" w14:textId="77777777" w:rsidR="002B0C65" w:rsidRPr="007A62D2" w:rsidRDefault="002B0C65" w:rsidP="002B0C65">
            <w:pPr>
              <w:pStyle w:val="TAL"/>
              <w:jc w:val="center"/>
            </w:pPr>
            <w:r w:rsidRPr="007A62D2">
              <w:t>-</w:t>
            </w:r>
          </w:p>
        </w:tc>
      </w:tr>
      <w:tr w:rsidR="002B0C65" w:rsidRPr="007A62D2" w14:paraId="5550C48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2455B" w14:textId="77777777" w:rsidR="002B0C65" w:rsidRPr="007A62D2" w:rsidRDefault="002B0C65" w:rsidP="002B0C65">
            <w:pPr>
              <w:pStyle w:val="TAL"/>
              <w:rPr>
                <w:b/>
                <w:i/>
              </w:rPr>
            </w:pPr>
            <w:proofErr w:type="spellStart"/>
            <w:r w:rsidRPr="007A62D2">
              <w:rPr>
                <w:b/>
                <w:i/>
              </w:rPr>
              <w:t>spdcch</w:t>
            </w:r>
            <w:proofErr w:type="spellEnd"/>
            <w:r w:rsidRPr="007A62D2">
              <w:rPr>
                <w:b/>
                <w:i/>
              </w:rPr>
              <w:t>-Reuse</w:t>
            </w:r>
          </w:p>
          <w:p w14:paraId="2A1B7D6A" w14:textId="77777777" w:rsidR="002B0C65" w:rsidRPr="007A62D2" w:rsidRDefault="002B0C65" w:rsidP="002B0C65">
            <w:pPr>
              <w:pStyle w:val="TAL"/>
            </w:pPr>
            <w:bookmarkStart w:id="62" w:name="_Hlk523747968"/>
            <w:r w:rsidRPr="007A62D2">
              <w:t>Indicates whether the UE supports L1 based SPDCCH reuse</w:t>
            </w:r>
            <w:bookmarkEnd w:id="62"/>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7BA71EAD" w14:textId="77777777" w:rsidR="002B0C65" w:rsidRPr="007A62D2" w:rsidRDefault="002B0C65" w:rsidP="002B0C65">
            <w:pPr>
              <w:pStyle w:val="TAL"/>
              <w:jc w:val="center"/>
            </w:pPr>
            <w:r w:rsidRPr="007A62D2">
              <w:t>-</w:t>
            </w:r>
          </w:p>
        </w:tc>
      </w:tr>
      <w:tr w:rsidR="002B0C65" w:rsidRPr="007A62D2" w14:paraId="69C3F1E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8FC490" w14:textId="77777777" w:rsidR="002B0C65" w:rsidRPr="007A62D2" w:rsidRDefault="002B0C65" w:rsidP="002B0C65">
            <w:pPr>
              <w:pStyle w:val="TAL"/>
              <w:rPr>
                <w:b/>
                <w:i/>
              </w:rPr>
            </w:pPr>
            <w:proofErr w:type="spellStart"/>
            <w:r w:rsidRPr="007A62D2">
              <w:rPr>
                <w:b/>
                <w:i/>
              </w:rPr>
              <w:t>sps-CyclicShift</w:t>
            </w:r>
            <w:proofErr w:type="spellEnd"/>
          </w:p>
          <w:p w14:paraId="24747C2A" w14:textId="77777777" w:rsidR="002B0C65" w:rsidRPr="007A62D2" w:rsidRDefault="002B0C65" w:rsidP="002B0C65">
            <w:pPr>
              <w:pStyle w:val="TAL"/>
            </w:pPr>
            <w:r w:rsidRPr="007A62D2">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23CC2569" w14:textId="77777777" w:rsidR="002B0C65" w:rsidRPr="007A62D2" w:rsidRDefault="002B0C65" w:rsidP="002B0C65">
            <w:pPr>
              <w:pStyle w:val="TAL"/>
              <w:jc w:val="center"/>
            </w:pPr>
            <w:r w:rsidRPr="007A62D2">
              <w:t>-</w:t>
            </w:r>
          </w:p>
        </w:tc>
      </w:tr>
      <w:tr w:rsidR="002B0C65" w:rsidRPr="007A62D2" w14:paraId="0F20FF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50790"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ps-ServingCell</w:t>
            </w:r>
            <w:proofErr w:type="spellEnd"/>
          </w:p>
          <w:p w14:paraId="309FD975" w14:textId="77777777" w:rsidR="002B0C65" w:rsidRPr="007A62D2" w:rsidRDefault="002B0C65" w:rsidP="002B0C65">
            <w:pPr>
              <w:pStyle w:val="TAL"/>
              <w:rPr>
                <w:b/>
                <w:i/>
              </w:rPr>
            </w:pPr>
            <w:r w:rsidRPr="007A62D2">
              <w:rPr>
                <w:lang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F66358B" w14:textId="77777777" w:rsidR="002B0C65" w:rsidRPr="007A62D2" w:rsidRDefault="002B0C65" w:rsidP="002B0C65">
            <w:pPr>
              <w:pStyle w:val="TAL"/>
              <w:jc w:val="center"/>
            </w:pPr>
            <w:r w:rsidRPr="007A62D2">
              <w:rPr>
                <w:lang w:eastAsia="zh-CN"/>
              </w:rPr>
              <w:t>-</w:t>
            </w:r>
          </w:p>
        </w:tc>
      </w:tr>
      <w:tr w:rsidR="002B0C65" w:rsidRPr="007A62D2" w14:paraId="127439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000BBF" w14:textId="77777777" w:rsidR="002B0C65" w:rsidRPr="007A62D2" w:rsidRDefault="002B0C65" w:rsidP="002B0C65">
            <w:pPr>
              <w:pStyle w:val="TAL"/>
              <w:rPr>
                <w:b/>
                <w:i/>
              </w:rPr>
            </w:pPr>
            <w:proofErr w:type="spellStart"/>
            <w:r w:rsidRPr="007A62D2">
              <w:rPr>
                <w:b/>
                <w:i/>
              </w:rPr>
              <w:t>sps</w:t>
            </w:r>
            <w:proofErr w:type="spellEnd"/>
            <w:r w:rsidRPr="007A62D2">
              <w:rPr>
                <w:b/>
                <w:i/>
              </w:rPr>
              <w:t>-STTI</w:t>
            </w:r>
          </w:p>
          <w:p w14:paraId="1CCF4B32" w14:textId="77777777" w:rsidR="002B0C65" w:rsidRPr="007A62D2" w:rsidRDefault="002B0C65" w:rsidP="002B0C65">
            <w:pPr>
              <w:pStyle w:val="TAL"/>
            </w:pPr>
            <w:bookmarkStart w:id="63" w:name="_Hlk523748019"/>
            <w:r w:rsidRPr="007A62D2">
              <w:t xml:space="preserve">Indicates whether the UE supports SPS in DL and/or UL for slot or </w:t>
            </w:r>
            <w:proofErr w:type="spellStart"/>
            <w:r w:rsidRPr="007A62D2">
              <w:t>subslot</w:t>
            </w:r>
            <w:proofErr w:type="spellEnd"/>
            <w:r w:rsidRPr="007A62D2">
              <w:t xml:space="preserve"> based PDSCH and PUSCH, respectively. </w:t>
            </w:r>
            <w:bookmarkEnd w:id="63"/>
          </w:p>
        </w:tc>
        <w:tc>
          <w:tcPr>
            <w:tcW w:w="861" w:type="dxa"/>
            <w:gridSpan w:val="2"/>
            <w:tcBorders>
              <w:top w:val="single" w:sz="4" w:space="0" w:color="808080"/>
              <w:left w:val="single" w:sz="4" w:space="0" w:color="808080"/>
              <w:bottom w:val="single" w:sz="4" w:space="0" w:color="808080"/>
              <w:right w:val="single" w:sz="4" w:space="0" w:color="808080"/>
            </w:tcBorders>
          </w:tcPr>
          <w:p w14:paraId="57848878" w14:textId="77777777" w:rsidR="002B0C65" w:rsidRPr="007A62D2" w:rsidRDefault="002B0C65" w:rsidP="002B0C65">
            <w:pPr>
              <w:pStyle w:val="TAL"/>
              <w:jc w:val="center"/>
            </w:pPr>
            <w:r w:rsidRPr="007A62D2">
              <w:t>-</w:t>
            </w:r>
          </w:p>
        </w:tc>
      </w:tr>
      <w:tr w:rsidR="002B0C65" w:rsidRPr="007A62D2" w14:paraId="0BCA94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DE8314" w14:textId="77777777" w:rsidR="002B0C65" w:rsidRPr="007A62D2" w:rsidRDefault="002B0C65" w:rsidP="002B0C65">
            <w:pPr>
              <w:pStyle w:val="TAL"/>
              <w:rPr>
                <w:b/>
                <w:i/>
              </w:rPr>
            </w:pPr>
            <w:r w:rsidRPr="007A62D2">
              <w:rPr>
                <w:b/>
                <w:i/>
              </w:rPr>
              <w:lastRenderedPageBreak/>
              <w:t>srs-DCI7-TriggeringFS2</w:t>
            </w:r>
          </w:p>
          <w:p w14:paraId="66574B2A" w14:textId="77777777" w:rsidR="002B0C65" w:rsidRPr="007A62D2" w:rsidRDefault="002B0C65" w:rsidP="002B0C65">
            <w:pPr>
              <w:pStyle w:val="TAL"/>
              <w:rPr>
                <w:bCs/>
                <w:noProof/>
                <w:lang w:eastAsia="en-GB"/>
              </w:rPr>
            </w:pPr>
            <w:r w:rsidRPr="007A62D2">
              <w:t xml:space="preserve">Indicates whether the UE supports SRS </w:t>
            </w:r>
            <w:proofErr w:type="spellStart"/>
            <w:r w:rsidRPr="007A62D2">
              <w:t>triggerring</w:t>
            </w:r>
            <w:proofErr w:type="spellEnd"/>
            <w:r w:rsidRPr="007A62D2">
              <w:t xml:space="preserve">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3DEB6D3D" w14:textId="77777777" w:rsidR="002B0C65" w:rsidRPr="007A62D2" w:rsidRDefault="002B0C65" w:rsidP="002B0C65">
            <w:pPr>
              <w:pStyle w:val="TAL"/>
              <w:jc w:val="center"/>
              <w:rPr>
                <w:bCs/>
                <w:noProof/>
                <w:lang w:eastAsia="en-GB"/>
              </w:rPr>
            </w:pPr>
            <w:r w:rsidRPr="007A62D2">
              <w:t>-</w:t>
            </w:r>
          </w:p>
        </w:tc>
      </w:tr>
      <w:tr w:rsidR="002B0C65" w:rsidRPr="007A62D2" w14:paraId="70899E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C21029" w14:textId="77777777" w:rsidR="002B0C65" w:rsidRPr="007A62D2" w:rsidRDefault="002B0C65" w:rsidP="002B0C65">
            <w:pPr>
              <w:pStyle w:val="TAL"/>
              <w:rPr>
                <w:b/>
                <w:i/>
              </w:rPr>
            </w:pPr>
            <w:proofErr w:type="spellStart"/>
            <w:r w:rsidRPr="007A62D2">
              <w:rPr>
                <w:b/>
                <w:i/>
              </w:rPr>
              <w:t>srs</w:t>
            </w:r>
            <w:proofErr w:type="spellEnd"/>
            <w:r w:rsidRPr="007A62D2">
              <w:rPr>
                <w:b/>
                <w:i/>
              </w:rPr>
              <w:t>-Enhancements</w:t>
            </w:r>
          </w:p>
          <w:p w14:paraId="30F2F0D4" w14:textId="77777777" w:rsidR="002B0C65" w:rsidRPr="007A62D2" w:rsidRDefault="002B0C65" w:rsidP="002B0C65">
            <w:pPr>
              <w:pStyle w:val="TAL"/>
            </w:pPr>
            <w:r w:rsidRPr="007A62D2">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30DB946" w14:textId="77777777" w:rsidR="002B0C65" w:rsidRPr="007A62D2" w:rsidRDefault="002B0C65" w:rsidP="002B0C65">
            <w:pPr>
              <w:pStyle w:val="TAL"/>
              <w:jc w:val="center"/>
            </w:pPr>
            <w:r w:rsidRPr="007A62D2">
              <w:t>TBD</w:t>
            </w:r>
          </w:p>
        </w:tc>
      </w:tr>
      <w:tr w:rsidR="002B0C65" w:rsidRPr="007A62D2" w14:paraId="3ABB0F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918576" w14:textId="77777777" w:rsidR="002B0C65" w:rsidRPr="007A62D2" w:rsidRDefault="002B0C65" w:rsidP="002B0C65">
            <w:pPr>
              <w:pStyle w:val="TAL"/>
              <w:rPr>
                <w:b/>
                <w:i/>
              </w:rPr>
            </w:pPr>
            <w:proofErr w:type="spellStart"/>
            <w:r w:rsidRPr="007A62D2">
              <w:rPr>
                <w:b/>
                <w:i/>
              </w:rPr>
              <w:t>srs-EnhancementsTDD</w:t>
            </w:r>
            <w:proofErr w:type="spellEnd"/>
          </w:p>
          <w:p w14:paraId="6BB9E34B" w14:textId="77777777" w:rsidR="002B0C65" w:rsidRPr="007A62D2" w:rsidRDefault="002B0C65" w:rsidP="002B0C65">
            <w:pPr>
              <w:pStyle w:val="TAL"/>
            </w:pPr>
            <w:r w:rsidRPr="007A62D2">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5551B5DF" w14:textId="77777777" w:rsidR="002B0C65" w:rsidRPr="007A62D2" w:rsidRDefault="002B0C65" w:rsidP="002B0C65">
            <w:pPr>
              <w:pStyle w:val="TAL"/>
              <w:jc w:val="center"/>
            </w:pPr>
            <w:r w:rsidRPr="007A62D2">
              <w:t>Yes</w:t>
            </w:r>
          </w:p>
        </w:tc>
      </w:tr>
      <w:tr w:rsidR="002B0C65" w:rsidRPr="007A62D2" w14:paraId="20871D6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40BDD5"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rs-FlexibleTiming</w:t>
            </w:r>
            <w:proofErr w:type="spellEnd"/>
          </w:p>
          <w:p w14:paraId="0FBF617C" w14:textId="77777777" w:rsidR="002B0C65" w:rsidRPr="007A62D2" w:rsidRDefault="002B0C65" w:rsidP="002B0C65">
            <w:pPr>
              <w:pStyle w:val="TAL"/>
              <w:rPr>
                <w:b/>
                <w:i/>
              </w:rPr>
            </w:pPr>
            <w:r w:rsidRPr="007A62D2">
              <w:rPr>
                <w:lang w:eastAsia="zh-CN"/>
              </w:rPr>
              <w:t xml:space="preserve">Indicates whether the UE supports configuration of </w:t>
            </w:r>
            <w:r w:rsidRPr="007A62D2">
              <w:rPr>
                <w:i/>
                <w:lang w:eastAsia="zh-CN"/>
              </w:rPr>
              <w:t>soundingRS-FlexibleTiming-r14</w:t>
            </w:r>
            <w:r w:rsidRPr="007A62D2">
              <w:rPr>
                <w:lang w:eastAsia="zh-CN"/>
              </w:rPr>
              <w:t xml:space="preserve"> for the corresponding band pair. For a TDD-TDD band pair, UE shall include at least one of </w:t>
            </w:r>
            <w:proofErr w:type="spellStart"/>
            <w:r w:rsidRPr="007A62D2">
              <w:rPr>
                <w:i/>
                <w:lang w:eastAsia="zh-CN"/>
              </w:rPr>
              <w:t>srs-FlexibleTiming</w:t>
            </w:r>
            <w:proofErr w:type="spellEnd"/>
            <w:r w:rsidRPr="007A62D2">
              <w:rPr>
                <w:lang w:eastAsia="zh-CN"/>
              </w:rPr>
              <w:t xml:space="preserve"> and/or </w:t>
            </w:r>
            <w:proofErr w:type="spellStart"/>
            <w:r w:rsidRPr="007A62D2">
              <w:rPr>
                <w:i/>
                <w:lang w:eastAsia="zh-CN"/>
              </w:rPr>
              <w:t>srs</w:t>
            </w:r>
            <w:proofErr w:type="spellEnd"/>
            <w:r w:rsidRPr="007A62D2">
              <w:rPr>
                <w:i/>
                <w:lang w:eastAsia="zh-CN"/>
              </w:rPr>
              <w:t>-HARQ-</w:t>
            </w:r>
            <w:proofErr w:type="spellStart"/>
            <w:r w:rsidRPr="007A62D2">
              <w:rPr>
                <w:i/>
                <w:lang w:eastAsia="zh-CN"/>
              </w:rPr>
              <w:t>ReferenceConfig</w:t>
            </w:r>
            <w:proofErr w:type="spellEnd"/>
            <w:r w:rsidRPr="007A62D2">
              <w:rPr>
                <w:lang w:eastAsia="zh-CN"/>
              </w:rPr>
              <w:t xml:space="preserve"> when </w:t>
            </w:r>
            <w:r w:rsidRPr="007A62D2">
              <w:rPr>
                <w:i/>
                <w:lang w:eastAsia="zh-CN"/>
              </w:rPr>
              <w:t>rf-</w:t>
            </w:r>
            <w:proofErr w:type="spellStart"/>
            <w:r w:rsidRPr="007A62D2">
              <w:rPr>
                <w:i/>
                <w:lang w:eastAsia="zh-CN"/>
              </w:rPr>
              <w:t>RetuningTimeDL</w:t>
            </w:r>
            <w:proofErr w:type="spellEnd"/>
            <w:r w:rsidRPr="007A62D2">
              <w:rPr>
                <w:i/>
                <w:lang w:eastAsia="zh-CN"/>
              </w:rPr>
              <w:t xml:space="preserve"> </w:t>
            </w:r>
            <w:r w:rsidRPr="007A62D2">
              <w:rPr>
                <w:lang w:eastAsia="zh-CN"/>
              </w:rPr>
              <w:t>or</w:t>
            </w:r>
            <w:r w:rsidRPr="007A62D2">
              <w:rPr>
                <w:i/>
                <w:lang w:eastAsia="zh-CN"/>
              </w:rPr>
              <w:t xml:space="preserve"> rf-</w:t>
            </w:r>
            <w:proofErr w:type="spellStart"/>
            <w:r w:rsidRPr="007A62D2">
              <w:rPr>
                <w:i/>
                <w:lang w:eastAsia="zh-CN"/>
              </w:rPr>
              <w:t>RetuningTimeUL</w:t>
            </w:r>
            <w:proofErr w:type="spellEnd"/>
            <w:r w:rsidRPr="007A62D2">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3C0B8200" w14:textId="77777777" w:rsidR="002B0C65" w:rsidRPr="007A62D2" w:rsidRDefault="002B0C65" w:rsidP="002B0C65">
            <w:pPr>
              <w:pStyle w:val="TAL"/>
              <w:jc w:val="center"/>
            </w:pPr>
            <w:r w:rsidRPr="007A62D2">
              <w:t>-</w:t>
            </w:r>
          </w:p>
        </w:tc>
      </w:tr>
      <w:tr w:rsidR="002B0C65" w:rsidRPr="007A62D2" w14:paraId="6665915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80E038"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rs</w:t>
            </w:r>
            <w:proofErr w:type="spellEnd"/>
            <w:r w:rsidRPr="007A62D2">
              <w:rPr>
                <w:rFonts w:ascii="Arial" w:hAnsi="Arial"/>
                <w:b/>
                <w:i/>
                <w:sz w:val="18"/>
                <w:lang w:eastAsia="zh-CN"/>
              </w:rPr>
              <w:t>-HARQ-</w:t>
            </w:r>
            <w:proofErr w:type="spellStart"/>
            <w:r w:rsidRPr="007A62D2">
              <w:rPr>
                <w:rFonts w:ascii="Arial" w:hAnsi="Arial"/>
                <w:b/>
                <w:i/>
                <w:sz w:val="18"/>
                <w:lang w:eastAsia="zh-CN"/>
              </w:rPr>
              <w:t>ReferenceConfig</w:t>
            </w:r>
            <w:proofErr w:type="spellEnd"/>
          </w:p>
          <w:p w14:paraId="3D26CDB0" w14:textId="77777777" w:rsidR="002B0C65" w:rsidRPr="007A62D2" w:rsidRDefault="002B0C65" w:rsidP="002B0C65">
            <w:pPr>
              <w:pStyle w:val="TAL"/>
              <w:rPr>
                <w:b/>
                <w:i/>
              </w:rPr>
            </w:pPr>
            <w:r w:rsidRPr="007A62D2">
              <w:rPr>
                <w:lang w:eastAsia="zh-CN"/>
              </w:rPr>
              <w:t xml:space="preserve">Indicates whether the UE supports configuration of </w:t>
            </w:r>
            <w:r w:rsidRPr="007A62D2">
              <w:rPr>
                <w:i/>
                <w:lang w:eastAsia="zh-CN"/>
              </w:rPr>
              <w:t>harq-ReferenceConfig-r14</w:t>
            </w:r>
            <w:r w:rsidRPr="007A62D2">
              <w:rPr>
                <w:lang w:eastAsia="zh-CN"/>
              </w:rPr>
              <w:t xml:space="preserve"> for the corresponding band pair.</w:t>
            </w:r>
            <w:r w:rsidRPr="007A62D2" w:rsidDel="009A2F45">
              <w:rPr>
                <w:lang w:eastAsia="zh-CN"/>
              </w:rPr>
              <w:t xml:space="preserve"> </w:t>
            </w:r>
            <w:r w:rsidRPr="007A62D2">
              <w:rPr>
                <w:lang w:eastAsia="zh-CN"/>
              </w:rPr>
              <w:t xml:space="preserve">For a TDD-TDD band pair, UE shall include at least one of </w:t>
            </w:r>
            <w:proofErr w:type="spellStart"/>
            <w:r w:rsidRPr="007A62D2">
              <w:rPr>
                <w:i/>
                <w:lang w:eastAsia="zh-CN"/>
              </w:rPr>
              <w:t>srs-FlexibleTiming</w:t>
            </w:r>
            <w:proofErr w:type="spellEnd"/>
            <w:r w:rsidRPr="007A62D2">
              <w:rPr>
                <w:lang w:eastAsia="zh-CN"/>
              </w:rPr>
              <w:t xml:space="preserve"> and/or </w:t>
            </w:r>
            <w:proofErr w:type="spellStart"/>
            <w:r w:rsidRPr="007A62D2">
              <w:rPr>
                <w:i/>
                <w:lang w:eastAsia="zh-CN"/>
              </w:rPr>
              <w:t>srs</w:t>
            </w:r>
            <w:proofErr w:type="spellEnd"/>
            <w:r w:rsidRPr="007A62D2">
              <w:rPr>
                <w:i/>
                <w:lang w:eastAsia="zh-CN"/>
              </w:rPr>
              <w:t>-HARQ-</w:t>
            </w:r>
            <w:proofErr w:type="spellStart"/>
            <w:r w:rsidRPr="007A62D2">
              <w:rPr>
                <w:i/>
                <w:lang w:eastAsia="zh-CN"/>
              </w:rPr>
              <w:t>ReferenceConfig</w:t>
            </w:r>
            <w:proofErr w:type="spellEnd"/>
            <w:r w:rsidRPr="007A62D2">
              <w:rPr>
                <w:lang w:eastAsia="zh-CN"/>
              </w:rPr>
              <w:t xml:space="preserve"> when </w:t>
            </w:r>
            <w:r w:rsidRPr="007A62D2">
              <w:rPr>
                <w:i/>
                <w:lang w:eastAsia="zh-CN"/>
              </w:rPr>
              <w:t>rf-</w:t>
            </w:r>
            <w:proofErr w:type="spellStart"/>
            <w:r w:rsidRPr="007A62D2">
              <w:rPr>
                <w:i/>
                <w:lang w:eastAsia="zh-CN"/>
              </w:rPr>
              <w:t>RetuningTimeDL</w:t>
            </w:r>
            <w:proofErr w:type="spellEnd"/>
            <w:r w:rsidRPr="007A62D2">
              <w:rPr>
                <w:lang w:eastAsia="zh-CN"/>
              </w:rPr>
              <w:t xml:space="preserve"> or </w:t>
            </w:r>
            <w:r w:rsidRPr="007A62D2">
              <w:rPr>
                <w:i/>
                <w:lang w:eastAsia="zh-CN"/>
              </w:rPr>
              <w:t>rf-</w:t>
            </w:r>
            <w:proofErr w:type="spellStart"/>
            <w:r w:rsidRPr="007A62D2">
              <w:rPr>
                <w:i/>
                <w:lang w:eastAsia="zh-CN"/>
              </w:rPr>
              <w:t>RetuningTimeUL</w:t>
            </w:r>
            <w:proofErr w:type="spellEnd"/>
            <w:r w:rsidRPr="007A62D2">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14ADB0D5" w14:textId="77777777" w:rsidR="002B0C65" w:rsidRPr="007A62D2" w:rsidRDefault="002B0C65" w:rsidP="002B0C65">
            <w:pPr>
              <w:pStyle w:val="TAL"/>
              <w:jc w:val="center"/>
            </w:pPr>
            <w:r w:rsidRPr="007A62D2">
              <w:t>-</w:t>
            </w:r>
          </w:p>
        </w:tc>
      </w:tr>
      <w:tr w:rsidR="002B0C65" w:rsidRPr="007A62D2" w14:paraId="4153CFA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8514F6" w14:textId="77777777" w:rsidR="002B0C65" w:rsidRPr="007A62D2" w:rsidRDefault="002B0C65" w:rsidP="002B0C65">
            <w:pPr>
              <w:pStyle w:val="TAL"/>
              <w:rPr>
                <w:b/>
                <w:i/>
              </w:rPr>
            </w:pPr>
            <w:proofErr w:type="spellStart"/>
            <w:r w:rsidRPr="007A62D2">
              <w:rPr>
                <w:b/>
                <w:i/>
              </w:rPr>
              <w:t>srs-MaxSimultaneousCCs</w:t>
            </w:r>
            <w:proofErr w:type="spellEnd"/>
          </w:p>
          <w:p w14:paraId="49820C37" w14:textId="77777777" w:rsidR="002B0C65" w:rsidRPr="007A62D2" w:rsidRDefault="002B0C65" w:rsidP="002B0C65">
            <w:pPr>
              <w:pStyle w:val="TAL"/>
            </w:pPr>
            <w:r w:rsidRPr="007A62D2">
              <w:t xml:space="preserve">Indicates the maximum number of simultaneously configurable target CCs for SRS switching (i.e., CCs for which </w:t>
            </w:r>
            <w:proofErr w:type="spellStart"/>
            <w:r w:rsidRPr="007A62D2">
              <w:t>srs-SwitchFromServCellIndex</w:t>
            </w:r>
            <w:proofErr w:type="spellEnd"/>
            <w:r w:rsidRPr="007A62D2">
              <w:t xml:space="preserve">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1D1B7492" w14:textId="77777777" w:rsidR="002B0C65" w:rsidRPr="007A62D2" w:rsidRDefault="002B0C65" w:rsidP="002B0C65">
            <w:pPr>
              <w:pStyle w:val="TAL"/>
              <w:jc w:val="center"/>
            </w:pPr>
            <w:r w:rsidRPr="007A62D2">
              <w:t>-</w:t>
            </w:r>
          </w:p>
        </w:tc>
      </w:tr>
      <w:tr w:rsidR="002B0C65" w:rsidRPr="007A62D2" w14:paraId="578F03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52A9AA" w14:textId="77777777" w:rsidR="002B0C65" w:rsidRPr="007A62D2" w:rsidRDefault="002B0C65" w:rsidP="002B0C65">
            <w:pPr>
              <w:pStyle w:val="TAL"/>
              <w:rPr>
                <w:b/>
                <w:i/>
              </w:rPr>
            </w:pPr>
            <w:r w:rsidRPr="007A62D2">
              <w:rPr>
                <w:b/>
                <w:i/>
              </w:rPr>
              <w:t>srs-UpPTS-6sym</w:t>
            </w:r>
          </w:p>
          <w:p w14:paraId="4943B0BB" w14:textId="77777777" w:rsidR="002B0C65" w:rsidRPr="007A62D2" w:rsidRDefault="002B0C65" w:rsidP="002B0C65">
            <w:pPr>
              <w:pStyle w:val="TAL"/>
            </w:pPr>
            <w:r w:rsidRPr="007A62D2">
              <w:t xml:space="preserve">Indicates whether the UE supports up to 6-symbol SRS in </w:t>
            </w:r>
            <w:proofErr w:type="spellStart"/>
            <w:r w:rsidRPr="007A62D2">
              <w:t>UpPTS</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44DFC4D5" w14:textId="77777777" w:rsidR="002B0C65" w:rsidRPr="007A62D2" w:rsidRDefault="002B0C65" w:rsidP="002B0C65">
            <w:pPr>
              <w:pStyle w:val="TAL"/>
              <w:jc w:val="center"/>
            </w:pPr>
            <w:r w:rsidRPr="007A62D2">
              <w:t>-</w:t>
            </w:r>
          </w:p>
        </w:tc>
      </w:tr>
      <w:tr w:rsidR="002B0C65" w:rsidRPr="007A62D2" w14:paraId="31668EF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85794D" w14:textId="77777777" w:rsidR="002B0C65" w:rsidRPr="007A62D2" w:rsidRDefault="002B0C65" w:rsidP="002B0C65">
            <w:pPr>
              <w:pStyle w:val="TAL"/>
              <w:rPr>
                <w:b/>
                <w:bCs/>
                <w:i/>
                <w:noProof/>
                <w:lang w:eastAsia="en-GB"/>
              </w:rPr>
            </w:pPr>
            <w:r w:rsidRPr="007A62D2">
              <w:rPr>
                <w:b/>
                <w:bCs/>
                <w:i/>
                <w:noProof/>
                <w:lang w:eastAsia="en-GB"/>
              </w:rPr>
              <w:t>srvcc-FromUTRA-FDD-ToGERAN</w:t>
            </w:r>
          </w:p>
          <w:p w14:paraId="2F8B3CDD" w14:textId="77777777" w:rsidR="002B0C65" w:rsidRPr="007A62D2" w:rsidRDefault="002B0C65" w:rsidP="002B0C65">
            <w:pPr>
              <w:pStyle w:val="TAL"/>
              <w:rPr>
                <w:i/>
                <w:lang w:eastAsia="zh-CN"/>
              </w:rPr>
            </w:pPr>
            <w:r w:rsidRPr="007A62D2">
              <w:rPr>
                <w:lang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0BAAC57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176BBAF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879C08" w14:textId="77777777" w:rsidR="002B0C65" w:rsidRPr="007A62D2" w:rsidRDefault="002B0C65" w:rsidP="002B0C65">
            <w:pPr>
              <w:pStyle w:val="TAL"/>
              <w:rPr>
                <w:b/>
                <w:bCs/>
                <w:i/>
                <w:noProof/>
                <w:lang w:eastAsia="en-GB"/>
              </w:rPr>
            </w:pPr>
            <w:r w:rsidRPr="007A62D2">
              <w:rPr>
                <w:b/>
                <w:bCs/>
                <w:i/>
                <w:noProof/>
                <w:lang w:eastAsia="en-GB"/>
              </w:rPr>
              <w:t>srvcc-FromUTRA-FDD-ToUTRA-FDD</w:t>
            </w:r>
          </w:p>
          <w:p w14:paraId="5B79B3E0" w14:textId="77777777" w:rsidR="002B0C65" w:rsidRPr="007A62D2" w:rsidRDefault="002B0C65" w:rsidP="002B0C65">
            <w:pPr>
              <w:pStyle w:val="TAL"/>
              <w:rPr>
                <w:b/>
                <w:i/>
                <w:lang w:eastAsia="zh-CN"/>
              </w:rPr>
            </w:pPr>
            <w:r w:rsidRPr="007A62D2">
              <w:rPr>
                <w:lang w:eastAsia="en-GB"/>
              </w:rPr>
              <w:t>Indicates whether UE supports SRVCC handover from UTRA FDD PS HS to UTRA FDD C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F67176"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6FC778E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EFB227" w14:textId="77777777" w:rsidR="002B0C65" w:rsidRPr="007A62D2" w:rsidRDefault="002B0C65" w:rsidP="002B0C65">
            <w:pPr>
              <w:pStyle w:val="TAL"/>
              <w:rPr>
                <w:b/>
                <w:bCs/>
                <w:i/>
                <w:noProof/>
                <w:lang w:eastAsia="en-GB"/>
              </w:rPr>
            </w:pPr>
            <w:r w:rsidRPr="007A62D2">
              <w:rPr>
                <w:b/>
                <w:bCs/>
                <w:i/>
                <w:noProof/>
                <w:lang w:eastAsia="en-GB"/>
              </w:rPr>
              <w:t>srvcc-FromUTRA-TDD128-ToGERAN</w:t>
            </w:r>
          </w:p>
          <w:p w14:paraId="78924CA5" w14:textId="77777777" w:rsidR="002B0C65" w:rsidRPr="007A62D2" w:rsidRDefault="002B0C65" w:rsidP="002B0C65">
            <w:pPr>
              <w:pStyle w:val="TAL"/>
              <w:rPr>
                <w:lang w:eastAsia="zh-CN"/>
              </w:rPr>
            </w:pPr>
            <w:r w:rsidRPr="007A62D2">
              <w:rPr>
                <w:lang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1F9344E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38EC9C2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773DF1" w14:textId="77777777" w:rsidR="002B0C65" w:rsidRPr="007A62D2" w:rsidRDefault="002B0C65" w:rsidP="002B0C65">
            <w:pPr>
              <w:pStyle w:val="TAL"/>
              <w:rPr>
                <w:b/>
                <w:bCs/>
                <w:i/>
                <w:noProof/>
                <w:lang w:eastAsia="en-GB"/>
              </w:rPr>
            </w:pPr>
            <w:r w:rsidRPr="007A62D2">
              <w:rPr>
                <w:b/>
                <w:bCs/>
                <w:i/>
                <w:noProof/>
                <w:lang w:eastAsia="en-GB"/>
              </w:rPr>
              <w:t>srvcc-FromUTRA-TDD128-ToUTRA-TDD128</w:t>
            </w:r>
          </w:p>
          <w:p w14:paraId="43902D94" w14:textId="77777777" w:rsidR="002B0C65" w:rsidRPr="007A62D2" w:rsidRDefault="002B0C65" w:rsidP="002B0C65">
            <w:pPr>
              <w:pStyle w:val="TAL"/>
              <w:rPr>
                <w:b/>
                <w:i/>
                <w:lang w:eastAsia="zh-CN"/>
              </w:rPr>
            </w:pPr>
            <w:r w:rsidRPr="007A62D2">
              <w:rPr>
                <w:lang w:eastAsia="en-GB"/>
              </w:rPr>
              <w:t>Indicates whether UE supports SRVCC handover from UTRA TDD 1.28Mcps PS HS to UTRA TDD 1.28Mcps C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31573E"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016F8D5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2F213D" w14:textId="77777777" w:rsidR="002B0C65" w:rsidRPr="007A62D2" w:rsidRDefault="002B0C65" w:rsidP="002B0C65">
            <w:pPr>
              <w:pStyle w:val="TAL"/>
              <w:rPr>
                <w:b/>
                <w:bCs/>
                <w:i/>
                <w:noProof/>
                <w:lang w:eastAsia="en-GB"/>
              </w:rPr>
            </w:pPr>
            <w:r w:rsidRPr="007A62D2">
              <w:rPr>
                <w:b/>
                <w:bCs/>
                <w:i/>
                <w:noProof/>
                <w:lang w:eastAsia="en-GB"/>
              </w:rPr>
              <w:t>ss-CCH-InterfHandl</w:t>
            </w:r>
          </w:p>
          <w:p w14:paraId="731B0D47" w14:textId="77777777" w:rsidR="002B0C65" w:rsidRPr="007A62D2" w:rsidRDefault="002B0C65" w:rsidP="002B0C65">
            <w:pPr>
              <w:pStyle w:val="TAL"/>
              <w:rPr>
                <w:b/>
                <w:bCs/>
                <w:i/>
                <w:noProof/>
                <w:lang w:eastAsia="en-GB"/>
              </w:rPr>
            </w:pPr>
            <w:r w:rsidRPr="007A62D2">
              <w:rPr>
                <w:lang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6FD9611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E73EC0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8E53E5" w14:textId="77777777" w:rsidR="002B0C65" w:rsidRPr="007A62D2" w:rsidRDefault="002B0C65" w:rsidP="002B0C65">
            <w:pPr>
              <w:pStyle w:val="TAL"/>
              <w:rPr>
                <w:b/>
                <w:bCs/>
                <w:i/>
                <w:noProof/>
                <w:lang w:eastAsia="en-GB"/>
              </w:rPr>
            </w:pPr>
            <w:r w:rsidRPr="007A62D2">
              <w:rPr>
                <w:b/>
                <w:bCs/>
                <w:i/>
                <w:noProof/>
                <w:lang w:eastAsia="en-GB"/>
              </w:rPr>
              <w:t>ss-SINR-Meas-NR-FR1, ss-SINR-Meas-NR-FR2</w:t>
            </w:r>
          </w:p>
          <w:p w14:paraId="02353364" w14:textId="77777777" w:rsidR="002B0C65" w:rsidRPr="007A62D2" w:rsidRDefault="002B0C65" w:rsidP="002B0C65">
            <w:pPr>
              <w:pStyle w:val="TAL"/>
              <w:rPr>
                <w:b/>
                <w:bCs/>
                <w:i/>
                <w:noProof/>
                <w:lang w:eastAsia="en-GB"/>
              </w:rPr>
            </w:pPr>
            <w:r w:rsidRPr="007A62D2">
              <w:rPr>
                <w:bCs/>
                <w:noProof/>
                <w:lang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4E012EF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BDEB0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328801" w14:textId="77777777" w:rsidR="002B0C65" w:rsidRPr="007A62D2" w:rsidRDefault="002B0C65" w:rsidP="002B0C65">
            <w:pPr>
              <w:keepNext/>
              <w:keepLines/>
              <w:spacing w:after="0"/>
              <w:rPr>
                <w:rFonts w:ascii="Arial" w:hAnsi="Arial" w:cs="Arial"/>
                <w:b/>
                <w:bCs/>
                <w:i/>
                <w:noProof/>
                <w:sz w:val="18"/>
                <w:szCs w:val="18"/>
              </w:rPr>
            </w:pPr>
            <w:r w:rsidRPr="007A62D2">
              <w:rPr>
                <w:rFonts w:ascii="Arial" w:hAnsi="Arial" w:cs="Arial"/>
                <w:b/>
                <w:bCs/>
                <w:i/>
                <w:noProof/>
                <w:sz w:val="18"/>
                <w:szCs w:val="18"/>
              </w:rPr>
              <w:lastRenderedPageBreak/>
              <w:t>ssp10-TDD-Only</w:t>
            </w:r>
          </w:p>
          <w:p w14:paraId="0D9888CD" w14:textId="77777777" w:rsidR="002B0C65" w:rsidRPr="007A62D2" w:rsidRDefault="002B0C65" w:rsidP="002B0C65">
            <w:pPr>
              <w:pStyle w:val="TAL"/>
              <w:rPr>
                <w:b/>
                <w:bCs/>
                <w:i/>
                <w:noProof/>
                <w:lang w:eastAsia="en-GB"/>
              </w:rPr>
            </w:pPr>
            <w:r w:rsidRPr="007A62D2">
              <w:rPr>
                <w:bCs/>
                <w:noProof/>
                <w:lang w:eastAsia="zh-CN"/>
              </w:rPr>
              <w:t xml:space="preserve">Indicates the UE supports special subframe configuration 10 when operating only in TDD carriers (i.e., not in TDD/FDD CA or TDD/FS3 CA). A UE including this field shall not include </w:t>
            </w:r>
            <w:r w:rsidRPr="007A62D2">
              <w:rPr>
                <w:i/>
                <w:lang w:eastAsia="en-GB"/>
              </w:rPr>
              <w:t>tdd-SpecialSubframe-r14</w:t>
            </w:r>
            <w:r w:rsidRPr="007A62D2">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C4CC4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BA5F88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182CD2" w14:textId="77777777" w:rsidR="002B0C65" w:rsidRPr="007A62D2" w:rsidRDefault="002B0C65" w:rsidP="002B0C65">
            <w:pPr>
              <w:pStyle w:val="TAL"/>
              <w:rPr>
                <w:b/>
                <w:i/>
                <w:lang w:eastAsia="zh-CN"/>
              </w:rPr>
            </w:pPr>
            <w:proofErr w:type="spellStart"/>
            <w:r w:rsidRPr="007A62D2">
              <w:rPr>
                <w:b/>
                <w:i/>
                <w:lang w:eastAsia="zh-CN"/>
              </w:rPr>
              <w:t>standaloneGNSS</w:t>
            </w:r>
            <w:proofErr w:type="spellEnd"/>
            <w:r w:rsidRPr="007A62D2">
              <w:rPr>
                <w:b/>
                <w:i/>
                <w:lang w:eastAsia="zh-CN"/>
              </w:rPr>
              <w:t>-Location</w:t>
            </w:r>
          </w:p>
          <w:p w14:paraId="4F7C42AA" w14:textId="77777777" w:rsidR="002B0C65" w:rsidRPr="007A62D2" w:rsidRDefault="002B0C65" w:rsidP="002B0C65">
            <w:pPr>
              <w:pStyle w:val="TAL"/>
              <w:rPr>
                <w:b/>
                <w:i/>
                <w:lang w:eastAsia="zh-CN"/>
              </w:rPr>
            </w:pPr>
            <w:r w:rsidRPr="007A62D2">
              <w:rPr>
                <w:lang w:eastAsia="zh-CN"/>
              </w:rPr>
              <w:t xml:space="preserve">Indicates whether </w:t>
            </w:r>
            <w:r w:rsidRPr="007A62D2">
              <w:rPr>
                <w:lang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6D164D72" w14:textId="77777777" w:rsidR="002B0C65" w:rsidRPr="007A62D2" w:rsidRDefault="002B0C65" w:rsidP="002B0C65">
            <w:pPr>
              <w:pStyle w:val="TAL"/>
              <w:jc w:val="center"/>
              <w:rPr>
                <w:lang w:eastAsia="zh-CN"/>
              </w:rPr>
            </w:pPr>
            <w:r w:rsidRPr="007A62D2">
              <w:rPr>
                <w:lang w:eastAsia="zh-CN"/>
              </w:rPr>
              <w:t>-</w:t>
            </w:r>
          </w:p>
        </w:tc>
      </w:tr>
      <w:tr w:rsidR="002B0C65" w:rsidRPr="007A62D2" w14:paraId="423561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3B9B38" w14:textId="77777777" w:rsidR="002B0C65" w:rsidRPr="007A62D2" w:rsidRDefault="002B0C65" w:rsidP="002B0C65">
            <w:pPr>
              <w:pStyle w:val="TAL"/>
              <w:rPr>
                <w:b/>
                <w:i/>
                <w:lang w:eastAsia="zh-CN"/>
              </w:rPr>
            </w:pPr>
            <w:proofErr w:type="spellStart"/>
            <w:r w:rsidRPr="007A62D2">
              <w:rPr>
                <w:b/>
                <w:i/>
                <w:lang w:eastAsia="zh-CN"/>
              </w:rPr>
              <w:t>sTTI</w:t>
            </w:r>
            <w:proofErr w:type="spellEnd"/>
            <w:r w:rsidRPr="007A62D2">
              <w:rPr>
                <w:b/>
                <w:i/>
                <w:lang w:eastAsia="zh-CN"/>
              </w:rPr>
              <w:t>-SPT-Supported</w:t>
            </w:r>
          </w:p>
          <w:p w14:paraId="7EBEA72E" w14:textId="77777777" w:rsidR="002B0C65" w:rsidRPr="007A62D2" w:rsidRDefault="002B0C65" w:rsidP="002B0C65">
            <w:pPr>
              <w:pStyle w:val="TAL"/>
              <w:rPr>
                <w:b/>
                <w:i/>
              </w:rPr>
            </w:pPr>
            <w:r w:rsidRPr="007A62D2">
              <w:rPr>
                <w:lang w:eastAsia="zh-CN"/>
              </w:rPr>
              <w:t xml:space="preserve">Indicates whether </w:t>
            </w:r>
            <w:r w:rsidRPr="007A62D2">
              <w:rPr>
                <w:lang w:eastAsia="en-GB"/>
              </w:rPr>
              <w:t xml:space="preserve">the UE supports the features STTI and/or SPT. </w:t>
            </w:r>
            <w:r w:rsidRPr="007A62D2">
              <w:t xml:space="preserve">If the UE supports </w:t>
            </w:r>
            <w:r w:rsidRPr="007A62D2">
              <w:rPr>
                <w:lang w:eastAsia="en-GB"/>
              </w:rPr>
              <w:t>STTI and/or SPT</w:t>
            </w:r>
            <w:r w:rsidRPr="007A62D2">
              <w:t xml:space="preserve"> features, the UE shall report the field </w:t>
            </w:r>
            <w:proofErr w:type="spellStart"/>
            <w:r w:rsidRPr="007A62D2">
              <w:rPr>
                <w:i/>
              </w:rPr>
              <w:t>sTTI</w:t>
            </w:r>
            <w:proofErr w:type="spellEnd"/>
            <w:r w:rsidRPr="007A62D2">
              <w:rPr>
                <w:i/>
              </w:rPr>
              <w:t xml:space="preserve">-SPT-Supported </w:t>
            </w:r>
            <w:r w:rsidRPr="007A62D2">
              <w:t xml:space="preserve">set to </w:t>
            </w:r>
            <w:r w:rsidRPr="007A62D2">
              <w:rPr>
                <w:i/>
              </w:rPr>
              <w:t>supported</w:t>
            </w:r>
            <w:r w:rsidRPr="007A62D2">
              <w:t xml:space="preserve"> in capability signalling, irrespective of whether </w:t>
            </w:r>
            <w:proofErr w:type="spellStart"/>
            <w:r w:rsidRPr="007A62D2">
              <w:rPr>
                <w:i/>
              </w:rPr>
              <w:t>requestSTTI</w:t>
            </w:r>
            <w:proofErr w:type="spellEnd"/>
            <w:r w:rsidRPr="007A62D2">
              <w:rPr>
                <w:i/>
              </w:rPr>
              <w:t xml:space="preserve">-SPT-Capability </w:t>
            </w:r>
            <w:r w:rsidRPr="007A62D2">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3208904" w14:textId="77777777" w:rsidR="002B0C65" w:rsidRPr="007A62D2" w:rsidRDefault="002B0C65" w:rsidP="002B0C65">
            <w:pPr>
              <w:pStyle w:val="TAL"/>
              <w:jc w:val="center"/>
              <w:rPr>
                <w:lang w:eastAsia="zh-CN"/>
              </w:rPr>
            </w:pPr>
            <w:r w:rsidRPr="007A62D2">
              <w:rPr>
                <w:lang w:eastAsia="zh-CN"/>
              </w:rPr>
              <w:t>-</w:t>
            </w:r>
          </w:p>
        </w:tc>
      </w:tr>
      <w:tr w:rsidR="002B0C65" w:rsidRPr="007A62D2" w14:paraId="1C6A24D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F01F9C" w14:textId="77777777" w:rsidR="002B0C65" w:rsidRPr="007A62D2" w:rsidRDefault="002B0C65" w:rsidP="002B0C65">
            <w:pPr>
              <w:pStyle w:val="TAL"/>
              <w:rPr>
                <w:b/>
                <w:i/>
                <w:lang w:eastAsia="zh-CN"/>
              </w:rPr>
            </w:pPr>
            <w:proofErr w:type="spellStart"/>
            <w:r w:rsidRPr="007A62D2">
              <w:rPr>
                <w:b/>
                <w:i/>
                <w:lang w:eastAsia="zh-CN"/>
              </w:rPr>
              <w:t>sTTI</w:t>
            </w:r>
            <w:proofErr w:type="spellEnd"/>
            <w:r w:rsidRPr="007A62D2">
              <w:rPr>
                <w:b/>
                <w:i/>
                <w:lang w:eastAsia="zh-CN"/>
              </w:rPr>
              <w:t>-FD-MIMO-Coexistence</w:t>
            </w:r>
          </w:p>
          <w:p w14:paraId="5AF95247" w14:textId="77777777" w:rsidR="002B0C65" w:rsidRPr="007A62D2" w:rsidRDefault="002B0C65" w:rsidP="002B0C65">
            <w:pPr>
              <w:pStyle w:val="TAL"/>
              <w:rPr>
                <w:b/>
                <w:i/>
                <w:lang w:eastAsia="zh-CN"/>
              </w:rPr>
            </w:pPr>
            <w:r w:rsidRPr="007A62D2">
              <w:rPr>
                <w:lang w:eastAsia="zh-CN"/>
              </w:rPr>
              <w:t xml:space="preserve">Indicates whether </w:t>
            </w:r>
            <w:r w:rsidRPr="007A62D2">
              <w:rPr>
                <w:lang w:eastAsia="en-GB"/>
              </w:rPr>
              <w:t xml:space="preserve">the UE </w:t>
            </w:r>
            <w:r w:rsidRPr="007A62D2">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9D646E2" w14:textId="77777777" w:rsidR="002B0C65" w:rsidRPr="007A62D2" w:rsidRDefault="002B0C65" w:rsidP="002B0C65">
            <w:pPr>
              <w:pStyle w:val="TAL"/>
              <w:jc w:val="center"/>
              <w:rPr>
                <w:lang w:eastAsia="zh-CN"/>
              </w:rPr>
            </w:pPr>
            <w:r w:rsidRPr="007A62D2">
              <w:rPr>
                <w:lang w:eastAsia="zh-CN"/>
              </w:rPr>
              <w:t>-</w:t>
            </w:r>
          </w:p>
        </w:tc>
      </w:tr>
      <w:tr w:rsidR="002B0C65" w:rsidRPr="007A62D2" w14:paraId="7374A0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13422A" w14:textId="77777777" w:rsidR="002B0C65" w:rsidRPr="007A62D2" w:rsidRDefault="002B0C65" w:rsidP="002B0C65">
            <w:pPr>
              <w:pStyle w:val="TAL"/>
              <w:rPr>
                <w:b/>
                <w:i/>
              </w:rPr>
            </w:pPr>
            <w:proofErr w:type="spellStart"/>
            <w:r w:rsidRPr="007A62D2">
              <w:rPr>
                <w:b/>
                <w:i/>
              </w:rPr>
              <w:t>sTTI-SupportedCombinations</w:t>
            </w:r>
            <w:proofErr w:type="spellEnd"/>
          </w:p>
          <w:p w14:paraId="10DE0FBD" w14:textId="77777777" w:rsidR="002B0C65" w:rsidRPr="007A62D2" w:rsidRDefault="002B0C65" w:rsidP="002B0C65">
            <w:pPr>
              <w:pStyle w:val="TAL"/>
              <w:rPr>
                <w:b/>
                <w:i/>
                <w:lang w:eastAsia="zh-CN"/>
              </w:rPr>
            </w:pPr>
            <w:r w:rsidRPr="007A62D2">
              <w:t xml:space="preserve">Indicates the different combinations of short TTI lengths, see field description for </w:t>
            </w:r>
            <w:r w:rsidRPr="007A62D2">
              <w:rPr>
                <w:i/>
                <w:lang w:eastAsia="zh-CN"/>
              </w:rPr>
              <w:t xml:space="preserve">dl-STTI-Length </w:t>
            </w:r>
            <w:r w:rsidRPr="007A62D2">
              <w:rPr>
                <w:lang w:eastAsia="zh-CN"/>
              </w:rPr>
              <w:t>and</w:t>
            </w:r>
            <w:r w:rsidRPr="007A62D2">
              <w:rPr>
                <w:i/>
                <w:lang w:eastAsia="zh-CN"/>
              </w:rPr>
              <w:t xml:space="preserve"> ul-STTI-Length</w:t>
            </w:r>
            <w:r w:rsidRPr="007A62D2">
              <w:t>, that the UE supports in a single PUCCH group or in two PUCCH groups. A short 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20E8E44" w14:textId="77777777" w:rsidR="002B0C65" w:rsidRPr="007A62D2" w:rsidRDefault="002B0C65" w:rsidP="002B0C65">
            <w:pPr>
              <w:pStyle w:val="TAL"/>
              <w:jc w:val="center"/>
              <w:rPr>
                <w:lang w:eastAsia="zh-CN"/>
              </w:rPr>
            </w:pPr>
            <w:r w:rsidRPr="007A62D2">
              <w:rPr>
                <w:lang w:eastAsia="zh-CN"/>
              </w:rPr>
              <w:t>-</w:t>
            </w:r>
          </w:p>
        </w:tc>
      </w:tr>
      <w:tr w:rsidR="002B0C65" w:rsidRPr="007A62D2" w14:paraId="3D6DEB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4E2585" w14:textId="77777777" w:rsidR="002B0C65" w:rsidRPr="007A62D2" w:rsidRDefault="002B0C65" w:rsidP="002B0C65">
            <w:pPr>
              <w:pStyle w:val="TAL"/>
              <w:rPr>
                <w:b/>
                <w:bCs/>
                <w:i/>
                <w:noProof/>
                <w:lang w:eastAsia="en-GB"/>
              </w:rPr>
            </w:pPr>
            <w:r w:rsidRPr="007A62D2">
              <w:rPr>
                <w:b/>
                <w:i/>
              </w:rPr>
              <w:t>subcarrierSpacingMBMS-khz7dot5, subcarrierSpacingMBMS-khz1dot25</w:t>
            </w:r>
          </w:p>
          <w:p w14:paraId="3D024A8A" w14:textId="77777777" w:rsidR="002B0C65" w:rsidRPr="007A62D2" w:rsidRDefault="002B0C65" w:rsidP="002B0C65">
            <w:pPr>
              <w:pStyle w:val="TAL"/>
              <w:rPr>
                <w:b/>
                <w:i/>
                <w:lang w:eastAsia="zh-CN"/>
              </w:rPr>
            </w:pPr>
            <w:r w:rsidRPr="007A62D2">
              <w:rPr>
                <w:bCs/>
                <w:noProof/>
                <w:lang w:eastAsia="en-GB"/>
              </w:rPr>
              <w:t xml:space="preserve">Indicates the supported subcarrier spacings for MBSFN subframes in addition to 15 kHz subcarrier spacing. </w:t>
            </w:r>
            <w:r w:rsidRPr="007A62D2">
              <w:rPr>
                <w:bCs/>
                <w:i/>
                <w:noProof/>
                <w:lang w:eastAsia="en-GB"/>
              </w:rPr>
              <w:t>subcarrierSpacingMBMS-khz1dot25</w:t>
            </w:r>
            <w:r w:rsidRPr="007A62D2">
              <w:rPr>
                <w:bCs/>
                <w:noProof/>
                <w:lang w:eastAsia="en-GB"/>
              </w:rPr>
              <w:t xml:space="preserve"> and </w:t>
            </w:r>
            <w:r w:rsidRPr="007A62D2">
              <w:rPr>
                <w:bCs/>
                <w:i/>
                <w:noProof/>
                <w:lang w:eastAsia="en-GB"/>
              </w:rPr>
              <w:t xml:space="preserve">subcarrierSpacingMBMS-khz7dot5 </w:t>
            </w:r>
            <w:r w:rsidRPr="007A62D2">
              <w:rPr>
                <w:bCs/>
                <w:noProof/>
                <w:lang w:eastAsia="en-GB"/>
              </w:rPr>
              <w:t>indicates that the UE supports 1.25 and 7.5 kHz respectively for MBSFN subframes as described in TS 36.211 [21], clause 6.12.</w:t>
            </w:r>
            <w:r w:rsidRPr="007A62D2">
              <w:t xml:space="preserve"> </w:t>
            </w:r>
            <w:r w:rsidRPr="007A62D2">
              <w:rPr>
                <w:bCs/>
                <w:noProof/>
                <w:lang w:eastAsia="en-GB"/>
              </w:rPr>
              <w:t xml:space="preserve">This field is included only if </w:t>
            </w:r>
            <w:proofErr w:type="spellStart"/>
            <w:r w:rsidRPr="007A62D2">
              <w:rPr>
                <w:i/>
              </w:rPr>
              <w:t>fembmsMixedCell</w:t>
            </w:r>
            <w:proofErr w:type="spellEnd"/>
            <w:r w:rsidRPr="007A62D2">
              <w:rPr>
                <w:i/>
              </w:rPr>
              <w:t xml:space="preserve"> </w:t>
            </w:r>
            <w:r w:rsidRPr="007A62D2">
              <w:t xml:space="preserve">or </w:t>
            </w:r>
            <w:proofErr w:type="spellStart"/>
            <w:r w:rsidRPr="007A62D2">
              <w:rPr>
                <w:i/>
              </w:rPr>
              <w:t>fembmsDedicatedCell</w:t>
            </w:r>
            <w:proofErr w:type="spellEnd"/>
            <w:r w:rsidRPr="007A62D2">
              <w:rPr>
                <w:i/>
              </w:rPr>
              <w:t xml:space="preserve"> </w:t>
            </w:r>
            <w:r w:rsidRPr="007A62D2">
              <w:rPr>
                <w:bCs/>
                <w:noProof/>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BF26734" w14:textId="77777777" w:rsidR="002B0C65" w:rsidRPr="007A62D2" w:rsidRDefault="002B0C65" w:rsidP="002B0C65">
            <w:pPr>
              <w:pStyle w:val="TAL"/>
              <w:jc w:val="center"/>
              <w:rPr>
                <w:lang w:eastAsia="zh-CN"/>
              </w:rPr>
            </w:pPr>
            <w:r w:rsidRPr="007A62D2">
              <w:rPr>
                <w:lang w:eastAsia="zh-CN"/>
              </w:rPr>
              <w:t>-</w:t>
            </w:r>
          </w:p>
        </w:tc>
      </w:tr>
      <w:tr w:rsidR="002B0C65" w:rsidRPr="007A62D2" w14:paraId="0C1140F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00486C" w14:textId="77777777" w:rsidR="002B0C65" w:rsidRPr="007A62D2" w:rsidRDefault="002B0C65" w:rsidP="002B0C65">
            <w:pPr>
              <w:pStyle w:val="TAL"/>
              <w:rPr>
                <w:b/>
                <w:i/>
                <w:lang w:eastAsia="en-GB"/>
              </w:rPr>
            </w:pPr>
            <w:r w:rsidRPr="007A62D2">
              <w:rPr>
                <w:b/>
                <w:i/>
                <w:lang w:eastAsia="en-GB"/>
              </w:rPr>
              <w:t>subslotPDSCH-TxDiv-TM9and10</w:t>
            </w:r>
          </w:p>
          <w:p w14:paraId="4EE73DF6" w14:textId="77777777" w:rsidR="002B0C65" w:rsidRPr="007A62D2" w:rsidRDefault="002B0C65" w:rsidP="002B0C65">
            <w:pPr>
              <w:pStyle w:val="TAL"/>
              <w:rPr>
                <w:b/>
                <w:i/>
              </w:rPr>
            </w:pPr>
            <w:r w:rsidRPr="007A62D2">
              <w:t xml:space="preserve">Indicates whether the UE supports TX diversity transmission using ports 7 and 8 for TM9/10 for </w:t>
            </w:r>
            <w:proofErr w:type="spellStart"/>
            <w:r w:rsidRPr="007A62D2">
              <w:t>subslot</w:t>
            </w:r>
            <w:proofErr w:type="spellEnd"/>
            <w:r w:rsidRPr="007A62D2">
              <w:t xml:space="preserve">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840E155" w14:textId="77777777" w:rsidR="002B0C65" w:rsidRPr="007A62D2" w:rsidRDefault="002B0C65" w:rsidP="002B0C65">
            <w:pPr>
              <w:pStyle w:val="TAL"/>
              <w:jc w:val="center"/>
              <w:rPr>
                <w:lang w:eastAsia="zh-CN"/>
              </w:rPr>
            </w:pPr>
          </w:p>
        </w:tc>
      </w:tr>
      <w:tr w:rsidR="002B0C65" w:rsidRPr="007A62D2" w14:paraId="0D165DD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F6EBDA" w14:textId="77777777" w:rsidR="002B0C65" w:rsidRPr="007A62D2" w:rsidRDefault="002B0C65" w:rsidP="002B0C65">
            <w:pPr>
              <w:pStyle w:val="TAL"/>
              <w:rPr>
                <w:b/>
                <w:i/>
                <w:iCs/>
                <w:noProof/>
              </w:rPr>
            </w:pPr>
            <w:r w:rsidRPr="007A62D2">
              <w:rPr>
                <w:b/>
                <w:i/>
                <w:iCs/>
                <w:noProof/>
              </w:rPr>
              <w:t>supportedBandCombination</w:t>
            </w:r>
          </w:p>
          <w:p w14:paraId="77C2B7AC" w14:textId="77777777" w:rsidR="002B0C65" w:rsidRPr="007A62D2" w:rsidRDefault="002B0C65" w:rsidP="002B0C65">
            <w:pPr>
              <w:pStyle w:val="TAL"/>
              <w:rPr>
                <w:lang w:eastAsia="ko-KR"/>
              </w:rPr>
            </w:pPr>
            <w:r w:rsidRPr="007A62D2">
              <w:rPr>
                <w:lang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040D4B82"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914F0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19FF7B" w14:textId="77777777" w:rsidR="002B0C65" w:rsidRPr="007A62D2" w:rsidRDefault="002B0C65" w:rsidP="002B0C65">
            <w:pPr>
              <w:pStyle w:val="TAL"/>
              <w:rPr>
                <w:b/>
                <w:i/>
                <w:iCs/>
                <w:noProof/>
              </w:rPr>
            </w:pPr>
            <w:r w:rsidRPr="007A62D2">
              <w:rPr>
                <w:b/>
                <w:i/>
                <w:iCs/>
                <w:noProof/>
              </w:rPr>
              <w:t>supportedBandCombinationAdd</w:t>
            </w:r>
            <w:r w:rsidRPr="007A62D2">
              <w:rPr>
                <w:b/>
                <w:i/>
                <w:iCs/>
                <w:noProof/>
                <w:lang w:eastAsia="ko-KR"/>
              </w:rPr>
              <w:t>-r11</w:t>
            </w:r>
          </w:p>
          <w:p w14:paraId="366AE262" w14:textId="77777777" w:rsidR="002B0C65" w:rsidRPr="007A62D2" w:rsidRDefault="002B0C65" w:rsidP="002B0C65">
            <w:pPr>
              <w:pStyle w:val="TAL"/>
              <w:rPr>
                <w:bCs/>
              </w:rPr>
            </w:pPr>
            <w:r w:rsidRPr="007A62D2">
              <w:rPr>
                <w:iCs/>
                <w:noProof/>
              </w:rPr>
              <w:t xml:space="preserve">Includes additional supported CA band combinations in case maximum number of CA band combinations of </w:t>
            </w:r>
            <w:r w:rsidRPr="007A62D2">
              <w:rPr>
                <w:i/>
                <w:iCs/>
                <w:noProof/>
              </w:rPr>
              <w:t xml:space="preserve">supportedBandCombination </w:t>
            </w:r>
            <w:r w:rsidRPr="007A62D2">
              <w:rPr>
                <w:iCs/>
                <w:noProof/>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3D7B9521" w14:textId="77777777" w:rsidR="002B0C65" w:rsidRPr="007A62D2" w:rsidRDefault="002B0C65" w:rsidP="002B0C65">
            <w:pPr>
              <w:pStyle w:val="TAL"/>
              <w:jc w:val="center"/>
              <w:rPr>
                <w:lang w:eastAsia="en-GB"/>
              </w:rPr>
            </w:pPr>
            <w:r w:rsidRPr="007A62D2">
              <w:rPr>
                <w:bCs/>
                <w:noProof/>
                <w:lang w:eastAsia="zh-TW"/>
              </w:rPr>
              <w:t>-</w:t>
            </w:r>
          </w:p>
        </w:tc>
      </w:tr>
      <w:tr w:rsidR="002B0C65" w:rsidRPr="007A62D2" w14:paraId="585B55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584C7B" w14:textId="77777777" w:rsidR="002B0C65" w:rsidRPr="007A62D2" w:rsidRDefault="002B0C65" w:rsidP="002B0C65">
            <w:pPr>
              <w:keepNext/>
              <w:keepLines/>
              <w:spacing w:after="0"/>
              <w:rPr>
                <w:rFonts w:ascii="Arial" w:hAnsi="Arial"/>
                <w:b/>
                <w:bCs/>
                <w:i/>
                <w:noProof/>
                <w:sz w:val="18"/>
                <w:lang w:eastAsia="ko-KR"/>
              </w:rPr>
            </w:pPr>
            <w:r w:rsidRPr="007A62D2">
              <w:rPr>
                <w:rFonts w:ascii="Arial" w:hAnsi="Arial"/>
                <w:b/>
                <w:bCs/>
                <w:i/>
                <w:noProof/>
                <w:sz w:val="18"/>
                <w:lang w:eastAsia="ko-KR"/>
              </w:rPr>
              <w:lastRenderedPageBreak/>
              <w:t>SupportedBandCombinationAdd-v11d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5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70</w:t>
            </w:r>
            <w:r w:rsidRPr="007A62D2">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D7ADE15" w14:textId="77777777" w:rsidR="002B0C65" w:rsidRPr="007A62D2" w:rsidRDefault="002B0C65" w:rsidP="002B0C65">
            <w:pPr>
              <w:keepNext/>
              <w:keepLines/>
              <w:spacing w:after="0"/>
              <w:rPr>
                <w:rFonts w:ascii="Arial" w:hAnsi="Arial"/>
                <w:b/>
                <w:bCs/>
                <w:i/>
                <w:noProof/>
                <w:sz w:val="18"/>
                <w:lang w:eastAsia="ko-KR"/>
              </w:rPr>
            </w:pPr>
            <w:r w:rsidRPr="007A62D2">
              <w:rPr>
                <w:rFonts w:ascii="Arial" w:hAnsi="Arial"/>
                <w:sz w:val="18"/>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ko-KR"/>
              </w:rPr>
              <w:t>SupportedBandCombinationAdd-r11</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DA68579"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2B0C65" w:rsidRPr="007A62D2" w14:paraId="1F25AC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EB70C8" w14:textId="77777777" w:rsidR="002B0C65" w:rsidRPr="007A62D2" w:rsidRDefault="002B0C65" w:rsidP="002B0C65">
            <w:pPr>
              <w:pStyle w:val="TAL"/>
              <w:rPr>
                <w:i/>
                <w:iCs/>
                <w:noProof/>
              </w:rPr>
            </w:pPr>
            <w:r w:rsidRPr="007A62D2">
              <w:rPr>
                <w:b/>
                <w:i/>
                <w:iCs/>
                <w:noProof/>
              </w:rPr>
              <w:t>SupportedBandCombinationExt, SupportedBandCombination-v1090</w:t>
            </w:r>
            <w:r w:rsidRPr="007A62D2">
              <w:rPr>
                <w:b/>
                <w:i/>
                <w:iCs/>
                <w:noProof/>
                <w:lang w:eastAsia="zh-CN"/>
              </w:rPr>
              <w:t>,</w:t>
            </w:r>
            <w:r w:rsidRPr="007A62D2">
              <w:rPr>
                <w:b/>
                <w:i/>
                <w:iCs/>
                <w:noProof/>
              </w:rPr>
              <w:t xml:space="preserve"> </w:t>
            </w:r>
            <w:r w:rsidRPr="007A62D2">
              <w:rPr>
                <w:b/>
                <w:bCs/>
                <w:i/>
                <w:iCs/>
                <w:noProof/>
                <w:lang w:eastAsia="en-GB"/>
              </w:rPr>
              <w:t xml:space="preserve">SupportedBandCombination-v10i0, </w:t>
            </w:r>
            <w:r w:rsidRPr="007A62D2">
              <w:rPr>
                <w:b/>
                <w:i/>
                <w:iCs/>
                <w:noProof/>
              </w:rPr>
              <w:t>SupportedBandCombination-v1</w:t>
            </w:r>
            <w:r w:rsidRPr="007A62D2">
              <w:rPr>
                <w:b/>
                <w:i/>
                <w:iCs/>
                <w:noProof/>
                <w:lang w:eastAsia="zh-CN"/>
              </w:rPr>
              <w:t>13</w:t>
            </w:r>
            <w:r w:rsidRPr="007A62D2">
              <w:rPr>
                <w:b/>
                <w:i/>
                <w:iCs/>
                <w:noProof/>
              </w:rPr>
              <w:t>0, SupportedBandCombination-v1250</w:t>
            </w:r>
            <w:r w:rsidRPr="007A62D2">
              <w:rPr>
                <w:b/>
                <w:i/>
                <w:iCs/>
                <w:noProof/>
                <w:lang w:eastAsia="ko-KR"/>
              </w:rPr>
              <w:t>, SupportedBandCombination-v1270</w:t>
            </w:r>
            <w:r w:rsidRPr="007A62D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D52705C" w14:textId="77777777" w:rsidR="002B0C65" w:rsidRPr="007A62D2" w:rsidRDefault="002B0C65" w:rsidP="002B0C65">
            <w:pPr>
              <w:pStyle w:val="TAL"/>
              <w:rPr>
                <w:b/>
                <w:bCs/>
                <w:i/>
                <w:noProof/>
                <w:lang w:eastAsia="zh-TW"/>
              </w:rPr>
            </w:pPr>
            <w:r w:rsidRPr="007A62D2">
              <w:rPr>
                <w:lang w:eastAsia="en-GB"/>
              </w:rPr>
              <w:t xml:space="preserve">If included, the UE shall </w:t>
            </w:r>
            <w:r w:rsidRPr="007A62D2">
              <w:rPr>
                <w:lang w:eastAsia="zh-CN"/>
              </w:rPr>
              <w:t xml:space="preserve">include the same number of entries, and listed in the same order, as in </w:t>
            </w:r>
            <w:r w:rsidRPr="007A62D2">
              <w:rPr>
                <w:i/>
                <w:lang w:eastAsia="en-GB"/>
              </w:rPr>
              <w:t>supportedBandCombination-r10</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AD731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7946684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62F04" w14:textId="77777777" w:rsidR="002B0C65" w:rsidRPr="007A62D2" w:rsidRDefault="002B0C65" w:rsidP="002B0C65">
            <w:pPr>
              <w:keepNext/>
              <w:keepLines/>
              <w:spacing w:after="0"/>
              <w:rPr>
                <w:rFonts w:ascii="Arial" w:hAnsi="Arial"/>
                <w:b/>
                <w:bCs/>
                <w:i/>
                <w:iCs/>
                <w:noProof/>
                <w:sz w:val="18"/>
              </w:rPr>
            </w:pPr>
            <w:r w:rsidRPr="007A62D2">
              <w:rPr>
                <w:rFonts w:ascii="Arial" w:hAnsi="Arial"/>
                <w:b/>
                <w:bCs/>
                <w:i/>
                <w:iCs/>
                <w:noProof/>
                <w:sz w:val="18"/>
              </w:rPr>
              <w:t>supportedBandCombinationReduced</w:t>
            </w:r>
          </w:p>
          <w:p w14:paraId="36865A16" w14:textId="77777777" w:rsidR="002B0C65" w:rsidRPr="007A62D2" w:rsidRDefault="002B0C65" w:rsidP="002B0C65">
            <w:pPr>
              <w:keepNext/>
              <w:keepLines/>
              <w:spacing w:after="0"/>
              <w:rPr>
                <w:rFonts w:ascii="Arial" w:hAnsi="Arial"/>
                <w:b/>
                <w:bCs/>
                <w:i/>
                <w:iCs/>
                <w:noProof/>
                <w:sz w:val="18"/>
              </w:rPr>
            </w:pPr>
            <w:r w:rsidRPr="007A62D2">
              <w:rPr>
                <w:rFonts w:ascii="Arial" w:hAnsi="Arial"/>
                <w:sz w:val="18"/>
              </w:rPr>
              <w:t xml:space="preserve">Includes the supported CA band combinations, and may include the </w:t>
            </w:r>
            <w:proofErr w:type="spellStart"/>
            <w:r w:rsidRPr="007A62D2">
              <w:rPr>
                <w:rFonts w:ascii="Arial" w:hAnsi="Arial"/>
                <w:sz w:val="18"/>
              </w:rPr>
              <w:t>fallback</w:t>
            </w:r>
            <w:proofErr w:type="spellEnd"/>
            <w:r w:rsidRPr="007A62D2">
              <w:rPr>
                <w:rFonts w:ascii="Arial" w:hAnsi="Arial"/>
                <w:sz w:val="18"/>
              </w:rPr>
              <w:t xml:space="preserve"> CA combinations specified in TS 36.101 [42], clause 4.3A. This field also indicates whether the UE supports reception of </w:t>
            </w:r>
            <w:proofErr w:type="spellStart"/>
            <w:r w:rsidRPr="007A62D2">
              <w:rPr>
                <w:rFonts w:ascii="Arial" w:hAnsi="Arial"/>
                <w:i/>
                <w:sz w:val="18"/>
              </w:rPr>
              <w:t>requestReducedFormat</w:t>
            </w:r>
            <w:proofErr w:type="spellEnd"/>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B3AC939"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2B0C65" w:rsidRPr="007A62D2" w14:paraId="0C5FEA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1B13BB" w14:textId="77777777" w:rsidR="002B0C65" w:rsidRPr="007A62D2" w:rsidRDefault="002B0C65" w:rsidP="002B0C65">
            <w:pPr>
              <w:keepNext/>
              <w:keepLines/>
              <w:spacing w:after="0"/>
              <w:rPr>
                <w:rFonts w:ascii="Arial" w:hAnsi="Arial"/>
                <w:b/>
                <w:bCs/>
                <w:i/>
                <w:iCs/>
                <w:noProof/>
                <w:sz w:val="18"/>
              </w:rPr>
            </w:pPr>
            <w:r w:rsidRPr="007A62D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2D0BFBB" w14:textId="77777777" w:rsidR="002B0C65" w:rsidRPr="007A62D2" w:rsidRDefault="002B0C65" w:rsidP="002B0C65">
            <w:pPr>
              <w:keepNext/>
              <w:keepLines/>
              <w:spacing w:after="0"/>
              <w:rPr>
                <w:rFonts w:ascii="Arial" w:hAnsi="Arial"/>
                <w:b/>
                <w:bCs/>
                <w:i/>
                <w:iCs/>
                <w:noProof/>
                <w:sz w:val="18"/>
                <w:lang w:eastAsia="en-GB"/>
              </w:rPr>
            </w:pPr>
            <w:r w:rsidRPr="007A62D2">
              <w:rPr>
                <w:rFonts w:ascii="Arial" w:hAnsi="Arial"/>
                <w:sz w:val="18"/>
                <w:lang w:eastAsia="en-GB"/>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en-GB"/>
              </w:rPr>
              <w:t>supportedBandCombination</w:t>
            </w:r>
            <w:r w:rsidRPr="007A62D2">
              <w:rPr>
                <w:rFonts w:ascii="Arial" w:hAnsi="Arial"/>
                <w:i/>
                <w:sz w:val="18"/>
              </w:rPr>
              <w:t>Reduced</w:t>
            </w:r>
            <w:r w:rsidRPr="007A62D2">
              <w:rPr>
                <w:rFonts w:ascii="Arial" w:hAnsi="Arial"/>
                <w:i/>
                <w:sz w:val="18"/>
                <w:lang w:eastAsia="en-GB"/>
              </w:rPr>
              <w:t>-r1</w:t>
            </w:r>
            <w:r w:rsidRPr="007A62D2">
              <w:rPr>
                <w:rFonts w:ascii="Arial" w:hAnsi="Arial"/>
                <w:i/>
                <w:sz w:val="18"/>
              </w:rPr>
              <w:t>3</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5837C3"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1EF6C31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B85A68"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GERAN</w:t>
            </w:r>
          </w:p>
          <w:p w14:paraId="79712BA8" w14:textId="77777777" w:rsidR="002B0C65" w:rsidRPr="007A62D2" w:rsidRDefault="002B0C65" w:rsidP="002B0C65">
            <w:pPr>
              <w:pStyle w:val="TAL"/>
              <w:rPr>
                <w:lang w:eastAsia="en-GB"/>
              </w:rPr>
            </w:pPr>
            <w:r w:rsidRPr="007A62D2">
              <w:rPr>
                <w:lang w:eastAsia="en-GB"/>
              </w:rPr>
              <w:t>GERAN band as defined in TS 45.005 [20]</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A4D11C" w14:textId="77777777" w:rsidR="002B0C65" w:rsidRPr="007A62D2" w:rsidRDefault="002B0C65" w:rsidP="002B0C65">
            <w:pPr>
              <w:pStyle w:val="TAL"/>
              <w:jc w:val="center"/>
              <w:rPr>
                <w:bCs/>
                <w:noProof/>
                <w:lang w:eastAsia="zh-TW"/>
              </w:rPr>
            </w:pPr>
            <w:r w:rsidRPr="007A62D2">
              <w:rPr>
                <w:bCs/>
                <w:noProof/>
                <w:lang w:eastAsia="zh-TW"/>
              </w:rPr>
              <w:t>N</w:t>
            </w:r>
            <w:r w:rsidRPr="007A62D2">
              <w:rPr>
                <w:bCs/>
                <w:noProof/>
                <w:lang w:eastAsia="en-GB"/>
              </w:rPr>
              <w:t>o</w:t>
            </w:r>
          </w:p>
        </w:tc>
      </w:tr>
      <w:tr w:rsidR="002B0C65" w:rsidRPr="007A62D2" w14:paraId="0BAAF5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A616DF" w14:textId="77777777" w:rsidR="002B0C65" w:rsidRPr="007A62D2" w:rsidRDefault="002B0C65" w:rsidP="002B0C65">
            <w:pPr>
              <w:pStyle w:val="TAL"/>
              <w:rPr>
                <w:b/>
                <w:bCs/>
                <w:i/>
                <w:noProof/>
                <w:lang w:eastAsia="en-GB"/>
              </w:rPr>
            </w:pPr>
            <w:r w:rsidRPr="007A62D2">
              <w:rPr>
                <w:b/>
                <w:bCs/>
                <w:i/>
                <w:noProof/>
                <w:lang w:eastAsia="en-GB"/>
              </w:rPr>
              <w:t>SupportedBandList1XRTT</w:t>
            </w:r>
          </w:p>
          <w:p w14:paraId="2DC875F4" w14:textId="77777777" w:rsidR="002B0C65" w:rsidRPr="007A62D2" w:rsidRDefault="002B0C65" w:rsidP="002B0C65">
            <w:pPr>
              <w:pStyle w:val="TAL"/>
              <w:rPr>
                <w:lang w:eastAsia="en-GB"/>
              </w:rPr>
            </w:pPr>
            <w:r w:rsidRPr="007A62D2">
              <w:rPr>
                <w:lang w:eastAsia="en-GB"/>
              </w:rPr>
              <w:t>One entry corresponding to each supported CDMA2000 1xRTT band clas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E61DEB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BA2DB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92EE09" w14:textId="77777777" w:rsidR="002B0C65" w:rsidRPr="007A62D2" w:rsidRDefault="002B0C65" w:rsidP="002B0C65">
            <w:pPr>
              <w:pStyle w:val="TAL"/>
              <w:rPr>
                <w:b/>
                <w:iCs/>
                <w:lang w:eastAsia="en-GB"/>
              </w:rPr>
            </w:pPr>
            <w:r w:rsidRPr="007A62D2">
              <w:rPr>
                <w:b/>
                <w:i/>
                <w:iCs/>
                <w:noProof/>
              </w:rPr>
              <w:t>SupportedBandListEUTRA</w:t>
            </w:r>
          </w:p>
          <w:p w14:paraId="77C2AA87" w14:textId="77777777" w:rsidR="002B0C65" w:rsidRPr="007A62D2" w:rsidRDefault="002B0C65" w:rsidP="002B0C65">
            <w:pPr>
              <w:pStyle w:val="TAL"/>
              <w:rPr>
                <w:b/>
                <w:bCs/>
                <w:i/>
                <w:noProof/>
                <w:lang w:eastAsia="en-GB"/>
              </w:rPr>
            </w:pPr>
            <w:r w:rsidRPr="007A62D2">
              <w:rPr>
                <w:lang w:eastAsia="en-GB"/>
              </w:rPr>
              <w:t xml:space="preserve">Includes the supported E-UTRA bands. </w:t>
            </w:r>
            <w:r w:rsidRPr="007A62D2">
              <w:rPr>
                <w:iCs/>
                <w:lang w:eastAsia="en-GB"/>
              </w:rPr>
              <w:t xml:space="preserve">This field shall include all bands which are indicated in </w:t>
            </w:r>
            <w:proofErr w:type="spellStart"/>
            <w:r w:rsidRPr="007A62D2">
              <w:rPr>
                <w:i/>
                <w:lang w:eastAsia="en-GB"/>
              </w:rPr>
              <w:t>BandCombinationParameters</w:t>
            </w:r>
            <w:proofErr w:type="spellEnd"/>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15066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8AACC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D93CE0" w14:textId="77777777" w:rsidR="002B0C65" w:rsidRPr="007A62D2" w:rsidRDefault="002B0C65" w:rsidP="002B0C65">
            <w:pPr>
              <w:pStyle w:val="TAL"/>
              <w:rPr>
                <w:b/>
                <w:i/>
                <w:iCs/>
                <w:noProof/>
              </w:rPr>
            </w:pPr>
            <w:r w:rsidRPr="007A62D2">
              <w:rPr>
                <w:b/>
                <w:i/>
                <w:iCs/>
                <w:noProof/>
              </w:rPr>
              <w:lastRenderedPageBreak/>
              <w:t>SupportedBandListEUTRA-v9e0</w:t>
            </w:r>
            <w:r w:rsidRPr="007A62D2">
              <w:rPr>
                <w:rFonts w:eastAsia="宋体"/>
                <w:b/>
                <w:i/>
                <w:iCs/>
                <w:noProof/>
                <w:lang w:eastAsia="zh-CN"/>
              </w:rPr>
              <w:t xml:space="preserve">, </w:t>
            </w:r>
            <w:r w:rsidRPr="007A62D2">
              <w:rPr>
                <w:b/>
                <w:i/>
                <w:iCs/>
                <w:noProof/>
              </w:rPr>
              <w:t>SupportedBandListEUTRA-v1250, SupportedBandListEUTRA-v1310, SupportedBandListEUTRA-v1320</w:t>
            </w:r>
          </w:p>
          <w:p w14:paraId="76011F89" w14:textId="77777777" w:rsidR="002B0C65" w:rsidRPr="007A62D2" w:rsidRDefault="002B0C65" w:rsidP="002B0C65">
            <w:pPr>
              <w:pStyle w:val="TAL"/>
              <w:rPr>
                <w:b/>
                <w:bCs/>
                <w:i/>
                <w:noProof/>
                <w:lang w:eastAsia="zh-TW"/>
              </w:rPr>
            </w:pPr>
            <w:r w:rsidRPr="007A62D2">
              <w:rPr>
                <w:lang w:eastAsia="en-GB"/>
              </w:rPr>
              <w:t xml:space="preserve">If included, the UE shall </w:t>
            </w:r>
            <w:r w:rsidRPr="007A62D2">
              <w:rPr>
                <w:lang w:eastAsia="zh-CN"/>
              </w:rPr>
              <w:t xml:space="preserve">include the same number of entries, and listed in the same order, as in </w:t>
            </w:r>
            <w:proofErr w:type="spellStart"/>
            <w:r w:rsidRPr="007A62D2">
              <w:rPr>
                <w:i/>
                <w:lang w:eastAsia="en-GB"/>
              </w:rPr>
              <w:t>supported</w:t>
            </w:r>
            <w:r w:rsidRPr="007A62D2">
              <w:rPr>
                <w:i/>
                <w:lang w:eastAsia="zh-CN"/>
              </w:rPr>
              <w:t>Band</w:t>
            </w:r>
            <w:r w:rsidRPr="007A62D2">
              <w:rPr>
                <w:i/>
                <w:lang w:eastAsia="en-GB"/>
              </w:rPr>
              <w:t>ListEUTRA</w:t>
            </w:r>
            <w:proofErr w:type="spellEnd"/>
            <w:r w:rsidRPr="007A62D2">
              <w:rPr>
                <w:lang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2423B385"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C880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7E0758"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4CEC7EC7" w14:textId="77777777" w:rsidR="002B0C65" w:rsidRPr="007A62D2" w:rsidRDefault="002B0C65" w:rsidP="002B0C65">
            <w:pPr>
              <w:pStyle w:val="TAL"/>
              <w:jc w:val="center"/>
              <w:rPr>
                <w:bCs/>
                <w:noProof/>
                <w:lang w:eastAsia="zh-TW"/>
              </w:rPr>
            </w:pPr>
            <w:r w:rsidRPr="007A62D2">
              <w:rPr>
                <w:bCs/>
                <w:noProof/>
                <w:lang w:eastAsia="zh-TW"/>
              </w:rPr>
              <w:t>N</w:t>
            </w:r>
            <w:r w:rsidRPr="007A62D2">
              <w:rPr>
                <w:bCs/>
                <w:noProof/>
                <w:lang w:eastAsia="en-GB"/>
              </w:rPr>
              <w:t>o</w:t>
            </w:r>
          </w:p>
        </w:tc>
      </w:tr>
      <w:tr w:rsidR="002B0C65" w:rsidRPr="007A62D2" w14:paraId="5FEAE62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059A8C" w14:textId="77777777" w:rsidR="002B0C65" w:rsidRPr="007A62D2" w:rsidRDefault="002B0C65" w:rsidP="002B0C65">
            <w:pPr>
              <w:pStyle w:val="TAL"/>
              <w:rPr>
                <w:b/>
                <w:bCs/>
                <w:i/>
                <w:noProof/>
                <w:lang w:eastAsia="en-GB"/>
              </w:rPr>
            </w:pPr>
            <w:r w:rsidRPr="007A62D2">
              <w:rPr>
                <w:b/>
                <w:bCs/>
                <w:i/>
                <w:noProof/>
                <w:lang w:eastAsia="en-GB"/>
              </w:rPr>
              <w:t>SupportedBandListHRPD</w:t>
            </w:r>
          </w:p>
          <w:p w14:paraId="3C06C008" w14:textId="77777777" w:rsidR="002B0C65" w:rsidRPr="007A62D2" w:rsidRDefault="002B0C65" w:rsidP="002B0C65">
            <w:pPr>
              <w:pStyle w:val="TAL"/>
              <w:rPr>
                <w:lang w:eastAsia="en-GB"/>
              </w:rPr>
            </w:pPr>
            <w:r w:rsidRPr="007A62D2">
              <w:rPr>
                <w:lang w:eastAsia="en-GB"/>
              </w:rPr>
              <w:t>One entry corresponding to each supported CDMA2000 HRPD band clas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01BE3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EB611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8C130D" w14:textId="77777777" w:rsidR="002B0C65" w:rsidRPr="007A62D2" w:rsidRDefault="002B0C65" w:rsidP="002B0C65">
            <w:pPr>
              <w:pStyle w:val="TAL"/>
              <w:rPr>
                <w:b/>
                <w:iCs/>
                <w:lang w:eastAsia="en-GB"/>
              </w:rPr>
            </w:pPr>
            <w:r w:rsidRPr="007A62D2">
              <w:rPr>
                <w:b/>
                <w:i/>
                <w:iCs/>
                <w:noProof/>
              </w:rPr>
              <w:t>SupportedBandListNR-SA</w:t>
            </w:r>
          </w:p>
          <w:p w14:paraId="05C3ABFF" w14:textId="77777777" w:rsidR="002B0C65" w:rsidRPr="007A62D2" w:rsidRDefault="002B0C65" w:rsidP="002B0C65">
            <w:pPr>
              <w:pStyle w:val="TAL"/>
              <w:rPr>
                <w:b/>
                <w:bCs/>
                <w:i/>
                <w:noProof/>
                <w:lang w:eastAsia="en-GB"/>
              </w:rPr>
            </w:pPr>
            <w:r w:rsidRPr="007A62D2">
              <w:rPr>
                <w:lang w:eastAsia="en-GB"/>
              </w:rPr>
              <w:t>Includes the NR bands supported by the UE in NR-SA (for handover and redirection). The field is included in case the UE supports NR SA as specified in TS 38.331 [32] and not otherwise.</w:t>
            </w:r>
            <w:r w:rsidRPr="007A62D2">
              <w:rPr>
                <w:lang w:eastAsia="zh-CN"/>
              </w:rPr>
              <w:t xml:space="preserve"> The presence of this field also indicates that the UE can perform both NR SS-RSRP and SS-RSRQ </w:t>
            </w:r>
            <w:r w:rsidRPr="007A62D2">
              <w:rPr>
                <w:lang w:eastAsia="en-GB"/>
              </w:rPr>
              <w:t>measurement in the included NR band(s) as specified</w:t>
            </w:r>
            <w:r w:rsidRPr="007A62D2">
              <w:rPr>
                <w:lang w:eastAsia="zh-CN"/>
              </w:rPr>
              <w:t xml:space="preserve"> in </w:t>
            </w:r>
            <w:r w:rsidRPr="007A62D2">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3EAA1A0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874C1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DC98EF" w14:textId="77777777" w:rsidR="002B0C65" w:rsidRPr="007A62D2" w:rsidRDefault="002B0C65" w:rsidP="002B0C65">
            <w:pPr>
              <w:pStyle w:val="TAL"/>
              <w:rPr>
                <w:b/>
                <w:iCs/>
                <w:lang w:eastAsia="en-GB"/>
              </w:rPr>
            </w:pPr>
            <w:r w:rsidRPr="007A62D2">
              <w:rPr>
                <w:b/>
                <w:i/>
                <w:iCs/>
                <w:noProof/>
              </w:rPr>
              <w:t>supportedBandListEN-DC</w:t>
            </w:r>
          </w:p>
          <w:p w14:paraId="2EE3DEFE" w14:textId="77777777" w:rsidR="002B0C65" w:rsidRPr="007A62D2" w:rsidRDefault="002B0C65" w:rsidP="002B0C65">
            <w:pPr>
              <w:pStyle w:val="TAL"/>
              <w:rPr>
                <w:b/>
                <w:bCs/>
                <w:i/>
                <w:noProof/>
                <w:lang w:eastAsia="en-GB"/>
              </w:rPr>
            </w:pPr>
            <w:r w:rsidRPr="007A62D2">
              <w:rPr>
                <w:lang w:eastAsia="en-GB"/>
              </w:rPr>
              <w:t xml:space="preserve">Includes the NR bands supported by the UE in (NG)EN-DC. The field is included in case the parameter </w:t>
            </w:r>
            <w:proofErr w:type="spellStart"/>
            <w:r w:rsidRPr="007A62D2">
              <w:rPr>
                <w:i/>
              </w:rPr>
              <w:t>en</w:t>
            </w:r>
            <w:proofErr w:type="spellEnd"/>
            <w:r w:rsidRPr="007A62D2">
              <w:rPr>
                <w:i/>
              </w:rPr>
              <w:t>-DC</w:t>
            </w:r>
            <w:r w:rsidRPr="007A62D2">
              <w:t xml:space="preserve"> or </w:t>
            </w:r>
            <w:r w:rsidRPr="007A62D2">
              <w:rPr>
                <w:i/>
              </w:rPr>
              <w:t>ng-EN-DC</w:t>
            </w:r>
            <w:r w:rsidRPr="007A62D2">
              <w:t xml:space="preserve"> is present and set to </w:t>
            </w:r>
            <w:r w:rsidRPr="007A62D2">
              <w:rPr>
                <w:i/>
              </w:rPr>
              <w:t xml:space="preserve">supported </w:t>
            </w:r>
            <w:r w:rsidRPr="007A62D2">
              <w:t>and not otherwise</w:t>
            </w:r>
            <w:r w:rsidRPr="007A62D2">
              <w:rPr>
                <w:lang w:eastAsia="en-GB"/>
              </w:rPr>
              <w:t>.</w:t>
            </w:r>
            <w:r w:rsidRPr="007A62D2">
              <w:rPr>
                <w:lang w:eastAsia="zh-CN"/>
              </w:rPr>
              <w:t xml:space="preserve"> The presence of this field also indicates that the UE can perform both NR SS-RSRP and SS-RSRQ </w:t>
            </w:r>
            <w:r w:rsidRPr="007A62D2">
              <w:rPr>
                <w:lang w:eastAsia="en-GB"/>
              </w:rPr>
              <w:t>measurement in the included NR band(s) as</w:t>
            </w:r>
            <w:r w:rsidRPr="007A62D2">
              <w:rPr>
                <w:lang w:eastAsia="zh-CN"/>
              </w:rPr>
              <w:t xml:space="preserve"> specified in </w:t>
            </w:r>
            <w:r w:rsidRPr="007A62D2">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76EE8BC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39D431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381EFB" w14:textId="77777777" w:rsidR="002B0C65" w:rsidRPr="007A62D2" w:rsidRDefault="002B0C65" w:rsidP="002B0C65">
            <w:pPr>
              <w:pStyle w:val="TAL"/>
              <w:rPr>
                <w:b/>
                <w:i/>
                <w:lang w:eastAsia="en-GB"/>
              </w:rPr>
            </w:pPr>
            <w:proofErr w:type="spellStart"/>
            <w:r w:rsidRPr="007A62D2">
              <w:rPr>
                <w:b/>
                <w:i/>
                <w:lang w:eastAsia="en-GB"/>
              </w:rPr>
              <w:t>supportedBandListWLAN</w:t>
            </w:r>
            <w:proofErr w:type="spellEnd"/>
          </w:p>
          <w:p w14:paraId="6E098867" w14:textId="77777777" w:rsidR="002B0C65" w:rsidRPr="007A62D2" w:rsidRDefault="002B0C65" w:rsidP="002B0C65">
            <w:pPr>
              <w:pStyle w:val="TAL"/>
              <w:rPr>
                <w:b/>
                <w:bCs/>
                <w:i/>
                <w:noProof/>
                <w:lang w:eastAsia="en-GB"/>
              </w:rPr>
            </w:pPr>
            <w:r w:rsidRPr="007A62D2">
              <w:rPr>
                <w:lang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EC2D61E"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D1844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23D5D9"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FDD</w:t>
            </w:r>
          </w:p>
          <w:p w14:paraId="60CFAF69" w14:textId="77777777" w:rsidR="002B0C65" w:rsidRPr="007A62D2" w:rsidRDefault="002B0C65" w:rsidP="002B0C65">
            <w:pPr>
              <w:pStyle w:val="TAL"/>
              <w:rPr>
                <w:lang w:eastAsia="en-GB"/>
              </w:rPr>
            </w:pPr>
            <w:r w:rsidRPr="007A62D2">
              <w:rPr>
                <w:lang w:eastAsia="en-GB"/>
              </w:rPr>
              <w:t>UTRA band as defined in TS 25.101 [17]</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893739"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B9D9E8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0E5DF6"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128</w:t>
            </w:r>
          </w:p>
          <w:p w14:paraId="0D376F0D"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AC008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C62BA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76634"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384</w:t>
            </w:r>
          </w:p>
          <w:p w14:paraId="6A78A577"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0B87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8A2A82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885D5E"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768</w:t>
            </w:r>
          </w:p>
          <w:p w14:paraId="44728E0E"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C07DA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91C73D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31A74BA" w14:textId="77777777" w:rsidR="002B0C65" w:rsidRPr="007A62D2" w:rsidRDefault="002B0C65" w:rsidP="002B0C65">
            <w:pPr>
              <w:pStyle w:val="TAL"/>
              <w:rPr>
                <w:b/>
                <w:i/>
                <w:iCs/>
              </w:rPr>
            </w:pPr>
            <w:proofErr w:type="spellStart"/>
            <w:r w:rsidRPr="007A62D2">
              <w:rPr>
                <w:b/>
                <w:i/>
                <w:iCs/>
              </w:rPr>
              <w:t>supportedBandwidthCombinationSet</w:t>
            </w:r>
            <w:proofErr w:type="spellEnd"/>
          </w:p>
          <w:p w14:paraId="68FCEE1E" w14:textId="77777777" w:rsidR="002B0C65" w:rsidRPr="007A62D2" w:rsidRDefault="002B0C65" w:rsidP="002B0C65">
            <w:pPr>
              <w:pStyle w:val="TAL"/>
              <w:rPr>
                <w:kern w:val="2"/>
                <w:lang w:eastAsia="zh-CN"/>
              </w:rPr>
            </w:pPr>
            <w:r w:rsidRPr="007A62D2">
              <w:rPr>
                <w:kern w:val="2"/>
                <w:lang w:eastAsia="zh-CN"/>
              </w:rPr>
              <w:t xml:space="preserve">The </w:t>
            </w:r>
            <w:proofErr w:type="spellStart"/>
            <w:r w:rsidRPr="007A62D2">
              <w:rPr>
                <w:i/>
                <w:kern w:val="2"/>
                <w:lang w:eastAsia="zh-CN"/>
              </w:rPr>
              <w:t>supportedBandwidthCombinationSet</w:t>
            </w:r>
            <w:proofErr w:type="spellEnd"/>
            <w:r w:rsidRPr="007A62D2">
              <w:rPr>
                <w:kern w:val="2"/>
                <w:lang w:eastAsia="zh-CN"/>
              </w:rPr>
              <w:t xml:space="preserve"> indicated for a band combination is applicable to all bandwidth classes indicated by the UE in this band combination.</w:t>
            </w:r>
          </w:p>
          <w:p w14:paraId="4A47D9FA" w14:textId="77777777" w:rsidR="002B0C65" w:rsidRPr="007A62D2" w:rsidRDefault="002B0C65" w:rsidP="002B0C65">
            <w:pPr>
              <w:pStyle w:val="TAL"/>
              <w:rPr>
                <w:lang w:eastAsia="en-GB"/>
              </w:rPr>
            </w:pPr>
            <w:r w:rsidRPr="007A62D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418226E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4C6E6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95EBB6" w14:textId="77777777" w:rsidR="002B0C65" w:rsidRPr="007A62D2" w:rsidRDefault="002B0C65" w:rsidP="002B0C65">
            <w:pPr>
              <w:pStyle w:val="TAL"/>
              <w:rPr>
                <w:b/>
                <w:i/>
                <w:lang w:eastAsia="zh-CN"/>
              </w:rPr>
            </w:pPr>
            <w:proofErr w:type="spellStart"/>
            <w:r w:rsidRPr="007A62D2">
              <w:rPr>
                <w:b/>
                <w:i/>
                <w:lang w:eastAsia="zh-CN"/>
              </w:rPr>
              <w:lastRenderedPageBreak/>
              <w:t>supportedCellGrouping</w:t>
            </w:r>
            <w:proofErr w:type="spellEnd"/>
          </w:p>
          <w:p w14:paraId="79805358" w14:textId="77777777" w:rsidR="002B0C65" w:rsidRPr="007A62D2" w:rsidRDefault="002B0C65" w:rsidP="002B0C65">
            <w:pPr>
              <w:pStyle w:val="TAL"/>
              <w:rPr>
                <w:lang w:eastAsia="zh-CN"/>
              </w:rPr>
            </w:pPr>
            <w:r w:rsidRPr="007A62D2">
              <w:rPr>
                <w:lang w:eastAsia="zh-CN"/>
              </w:rPr>
              <w:t>This field indicates for which mapping of serving cells to cell groups (</w:t>
            </w:r>
            <w:r w:rsidRPr="007A62D2">
              <w:rPr>
                <w:lang w:eastAsia="en-GB"/>
              </w:rPr>
              <w:t>i.e. MCG or SCG)</w:t>
            </w:r>
            <w:r w:rsidRPr="007A62D2">
              <w:rPr>
                <w:lang w:eastAsia="ko-KR"/>
              </w:rPr>
              <w:t xml:space="preserve"> </w:t>
            </w:r>
            <w:r w:rsidRPr="007A62D2">
              <w:rPr>
                <w:lang w:eastAsia="zh-CN"/>
              </w:rPr>
              <w:t xml:space="preserve">the UE supports asynchronous DC. This field is only present for a band combination with more than two </w:t>
            </w:r>
            <w:r w:rsidRPr="007A62D2">
              <w:rPr>
                <w:lang w:eastAsia="en-GB"/>
              </w:rPr>
              <w:t xml:space="preserve">but less than six </w:t>
            </w:r>
            <w:r w:rsidRPr="007A62D2">
              <w:rPr>
                <w:lang w:eastAsia="zh-CN"/>
              </w:rPr>
              <w:t>band entries where the UE supports asynchronous DC. If this field is not present but asynchronous operation is supported, the UE supports all possible mappings of serving cells to cell groups</w:t>
            </w:r>
            <w:r w:rsidRPr="007A62D2">
              <w:rPr>
                <w:lang w:eastAsia="en-GB"/>
              </w:rPr>
              <w:t xml:space="preserve"> </w:t>
            </w:r>
            <w:r w:rsidRPr="007A62D2">
              <w:rPr>
                <w:lang w:eastAsia="zh-CN"/>
              </w:rPr>
              <w:t xml:space="preserve">for the band combination. The bitmap size is selected based on the number of entries in the combinations, i.e., in case of three entries, the bitmap corresponding to </w:t>
            </w:r>
            <w:proofErr w:type="spellStart"/>
            <w:r w:rsidRPr="007A62D2">
              <w:rPr>
                <w:i/>
                <w:lang w:eastAsia="zh-CN"/>
              </w:rPr>
              <w:t>threeEntries</w:t>
            </w:r>
            <w:proofErr w:type="spellEnd"/>
            <w:r w:rsidRPr="007A62D2">
              <w:rPr>
                <w:lang w:eastAsia="zh-CN"/>
              </w:rPr>
              <w:t xml:space="preserve"> is selected and so on.</w:t>
            </w:r>
          </w:p>
          <w:p w14:paraId="4B0A59F1" w14:textId="77777777" w:rsidR="002B0C65" w:rsidRPr="007A62D2" w:rsidRDefault="002B0C65" w:rsidP="002B0C65">
            <w:pPr>
              <w:pStyle w:val="TAL"/>
              <w:rPr>
                <w:lang w:eastAsia="zh-CN"/>
              </w:rPr>
            </w:pPr>
            <w:r w:rsidRPr="007A62D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62D2">
              <w:rPr>
                <w:lang w:eastAsia="en-GB"/>
              </w:rPr>
              <w:t xml:space="preserve"> </w:t>
            </w:r>
            <w:r w:rsidRPr="007A62D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7295FDE" w14:textId="77777777" w:rsidR="002B0C65" w:rsidRPr="007A62D2" w:rsidRDefault="002B0C65" w:rsidP="002B0C65">
            <w:pPr>
              <w:pStyle w:val="TAL"/>
              <w:rPr>
                <w:lang w:eastAsia="zh-CN"/>
              </w:rPr>
            </w:pPr>
            <w:r w:rsidRPr="007A62D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394FC860" w14:textId="77777777" w:rsidR="002B0C65" w:rsidRPr="007A62D2" w:rsidRDefault="002B0C65" w:rsidP="002B0C65">
            <w:pPr>
              <w:pStyle w:val="TAL"/>
              <w:jc w:val="center"/>
              <w:rPr>
                <w:lang w:eastAsia="zh-CN"/>
              </w:rPr>
            </w:pPr>
            <w:r w:rsidRPr="007A62D2">
              <w:rPr>
                <w:lang w:eastAsia="zh-CN"/>
              </w:rPr>
              <w:t>-</w:t>
            </w:r>
          </w:p>
        </w:tc>
      </w:tr>
      <w:tr w:rsidR="002B0C65" w:rsidRPr="007A62D2" w14:paraId="00D1ED9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974E46" w14:textId="77777777" w:rsidR="002B0C65" w:rsidRPr="007A62D2" w:rsidRDefault="002B0C65" w:rsidP="002B0C65">
            <w:pPr>
              <w:pStyle w:val="TAL"/>
              <w:rPr>
                <w:b/>
                <w:i/>
                <w:iCs/>
              </w:rPr>
            </w:pPr>
            <w:proofErr w:type="spellStart"/>
            <w:r w:rsidRPr="007A62D2">
              <w:rPr>
                <w:b/>
                <w:i/>
                <w:iCs/>
              </w:rPr>
              <w:t>supportedCSI</w:t>
            </w:r>
            <w:proofErr w:type="spellEnd"/>
            <w:r w:rsidRPr="007A62D2">
              <w:rPr>
                <w:b/>
                <w:i/>
                <w:iCs/>
              </w:rPr>
              <w:t xml:space="preserve">-Proc, </w:t>
            </w:r>
            <w:proofErr w:type="spellStart"/>
            <w:r w:rsidRPr="007A62D2">
              <w:rPr>
                <w:b/>
                <w:i/>
                <w:iCs/>
              </w:rPr>
              <w:t>sTTI</w:t>
            </w:r>
            <w:proofErr w:type="spellEnd"/>
            <w:r w:rsidRPr="007A62D2">
              <w:rPr>
                <w:b/>
                <w:i/>
                <w:iCs/>
              </w:rPr>
              <w:t>-</w:t>
            </w:r>
            <w:proofErr w:type="spellStart"/>
            <w:r w:rsidRPr="007A62D2">
              <w:rPr>
                <w:b/>
                <w:i/>
                <w:iCs/>
              </w:rPr>
              <w:t>SupportedCSI</w:t>
            </w:r>
            <w:proofErr w:type="spellEnd"/>
            <w:r w:rsidRPr="007A62D2">
              <w:rPr>
                <w:b/>
                <w:i/>
                <w:iCs/>
              </w:rPr>
              <w:t>-Proc</w:t>
            </w:r>
          </w:p>
          <w:p w14:paraId="50A2A447" w14:textId="77777777" w:rsidR="002B0C65" w:rsidRPr="007A62D2" w:rsidRDefault="002B0C65" w:rsidP="002B0C65">
            <w:pPr>
              <w:pStyle w:val="TAL"/>
              <w:rPr>
                <w:b/>
                <w:bCs/>
              </w:rPr>
            </w:pPr>
            <w:r w:rsidRPr="007A62D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62D2">
              <w:rPr>
                <w:i/>
                <w:lang w:eastAsia="en-GB"/>
              </w:rPr>
              <w:t>BandParameters</w:t>
            </w:r>
            <w:proofErr w:type="spellEnd"/>
            <w:r w:rsidRPr="007A62D2">
              <w:rPr>
                <w:i/>
                <w:lang w:eastAsia="en-GB"/>
              </w:rPr>
              <w:t>/STTI-SPT-</w:t>
            </w:r>
            <w:proofErr w:type="spellStart"/>
            <w:r w:rsidRPr="007A62D2">
              <w:rPr>
                <w:i/>
                <w:lang w:eastAsia="en-GB"/>
              </w:rPr>
              <w:t>BandParameters</w:t>
            </w:r>
            <w:proofErr w:type="spellEnd"/>
            <w:r w:rsidRPr="007A62D2">
              <w:rPr>
                <w:lang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2DF3E62C"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CA0DC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9592C1" w14:textId="77777777" w:rsidR="002B0C65" w:rsidRPr="007A62D2" w:rsidRDefault="002B0C65" w:rsidP="002B0C65">
            <w:pPr>
              <w:keepNext/>
              <w:keepLines/>
              <w:spacing w:after="0"/>
              <w:rPr>
                <w:rFonts w:ascii="Arial" w:hAnsi="Arial"/>
                <w:b/>
                <w:i/>
                <w:iCs/>
                <w:sz w:val="18"/>
              </w:rPr>
            </w:pPr>
            <w:proofErr w:type="spellStart"/>
            <w:r w:rsidRPr="007A62D2">
              <w:rPr>
                <w:rFonts w:ascii="Arial" w:hAnsi="Arial"/>
                <w:b/>
                <w:i/>
                <w:iCs/>
                <w:sz w:val="18"/>
              </w:rPr>
              <w:t>supportedCSI</w:t>
            </w:r>
            <w:proofErr w:type="spellEnd"/>
            <w:r w:rsidRPr="007A62D2">
              <w:rPr>
                <w:rFonts w:ascii="Arial" w:hAnsi="Arial"/>
                <w:b/>
                <w:i/>
                <w:iCs/>
                <w:sz w:val="18"/>
              </w:rPr>
              <w:t xml:space="preserve">-Proc (in </w:t>
            </w:r>
            <w:proofErr w:type="spellStart"/>
            <w:r w:rsidRPr="007A62D2">
              <w:rPr>
                <w:rFonts w:ascii="Arial" w:hAnsi="Arial"/>
                <w:b/>
                <w:i/>
                <w:iCs/>
                <w:sz w:val="18"/>
              </w:rPr>
              <w:t>FeatureSetDL-PerCC</w:t>
            </w:r>
            <w:proofErr w:type="spellEnd"/>
            <w:r w:rsidRPr="007A62D2">
              <w:rPr>
                <w:rFonts w:ascii="Arial" w:hAnsi="Arial"/>
                <w:b/>
                <w:i/>
                <w:iCs/>
                <w:sz w:val="18"/>
              </w:rPr>
              <w:t>)</w:t>
            </w:r>
          </w:p>
          <w:p w14:paraId="552BAD1C" w14:textId="77777777" w:rsidR="002B0C65" w:rsidRPr="007A62D2" w:rsidRDefault="002B0C65" w:rsidP="002B0C65">
            <w:pPr>
              <w:pStyle w:val="TAL"/>
              <w:rPr>
                <w:b/>
                <w:i/>
                <w:iCs/>
              </w:rPr>
            </w:pPr>
            <w:r w:rsidRPr="007A62D2">
              <w:rPr>
                <w:lang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079CFCF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BC5191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372B3C" w14:textId="77777777" w:rsidR="002B0C65" w:rsidRPr="007A62D2" w:rsidRDefault="002B0C65" w:rsidP="002B0C65">
            <w:pPr>
              <w:keepNext/>
              <w:keepLines/>
              <w:spacing w:after="0"/>
              <w:rPr>
                <w:rFonts w:ascii="Arial" w:hAnsi="Arial"/>
                <w:b/>
                <w:i/>
                <w:iCs/>
                <w:sz w:val="18"/>
              </w:rPr>
            </w:pPr>
            <w:proofErr w:type="spellStart"/>
            <w:r w:rsidRPr="007A62D2">
              <w:rPr>
                <w:rFonts w:ascii="Arial" w:hAnsi="Arial"/>
                <w:b/>
                <w:i/>
                <w:iCs/>
                <w:sz w:val="18"/>
              </w:rPr>
              <w:t>supportedMIMO</w:t>
            </w:r>
            <w:proofErr w:type="spellEnd"/>
            <w:r w:rsidRPr="007A62D2">
              <w:rPr>
                <w:rFonts w:ascii="Arial" w:hAnsi="Arial"/>
                <w:b/>
                <w:i/>
                <w:iCs/>
                <w:sz w:val="18"/>
              </w:rPr>
              <w:t>-</w:t>
            </w:r>
            <w:proofErr w:type="spellStart"/>
            <w:r w:rsidRPr="007A62D2">
              <w:rPr>
                <w:rFonts w:ascii="Arial" w:hAnsi="Arial"/>
                <w:b/>
                <w:i/>
                <w:iCs/>
                <w:sz w:val="18"/>
              </w:rPr>
              <w:t>CapabilityDL</w:t>
            </w:r>
            <w:proofErr w:type="spellEnd"/>
            <w:r w:rsidRPr="007A62D2">
              <w:rPr>
                <w:rFonts w:ascii="Arial" w:hAnsi="Arial"/>
                <w:b/>
                <w:i/>
                <w:iCs/>
                <w:sz w:val="18"/>
              </w:rPr>
              <w:t xml:space="preserve">-MRDC (in </w:t>
            </w:r>
            <w:proofErr w:type="spellStart"/>
            <w:r w:rsidRPr="007A62D2">
              <w:rPr>
                <w:rFonts w:ascii="Arial" w:hAnsi="Arial"/>
                <w:b/>
                <w:i/>
                <w:iCs/>
                <w:sz w:val="18"/>
              </w:rPr>
              <w:t>FeatureSetDL-PerCC</w:t>
            </w:r>
            <w:proofErr w:type="spellEnd"/>
            <w:r w:rsidRPr="007A62D2">
              <w:rPr>
                <w:rFonts w:ascii="Arial" w:hAnsi="Arial"/>
                <w:b/>
                <w:i/>
                <w:iCs/>
                <w:sz w:val="18"/>
              </w:rPr>
              <w:t>)</w:t>
            </w:r>
          </w:p>
          <w:p w14:paraId="09825A64" w14:textId="77777777" w:rsidR="002B0C65" w:rsidRPr="007A62D2" w:rsidRDefault="002B0C65" w:rsidP="002B0C65">
            <w:pPr>
              <w:pStyle w:val="TAL"/>
              <w:rPr>
                <w:b/>
                <w:i/>
                <w:iCs/>
              </w:rPr>
            </w:pPr>
            <w:r w:rsidRPr="007A62D2">
              <w:rPr>
                <w:iCs/>
              </w:rPr>
              <w:t xml:space="preserve">In </w:t>
            </w:r>
            <w:r w:rsidRPr="007A62D2">
              <w:rPr>
                <w:lang w:eastAsia="en-GB"/>
              </w:rPr>
              <w:t>MR</w:t>
            </w:r>
            <w:r w:rsidRPr="007A62D2">
              <w:rPr>
                <w:iCs/>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68D26DA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9F6DDF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5FC858" w14:textId="77777777" w:rsidR="002B0C65" w:rsidRPr="007A62D2" w:rsidRDefault="002B0C65" w:rsidP="002B0C65">
            <w:pPr>
              <w:pStyle w:val="TAL"/>
              <w:rPr>
                <w:b/>
                <w:i/>
                <w:lang w:eastAsia="en-GB"/>
              </w:rPr>
            </w:pPr>
            <w:r w:rsidRPr="007A62D2">
              <w:rPr>
                <w:b/>
                <w:i/>
                <w:lang w:eastAsia="en-GB"/>
              </w:rPr>
              <w:lastRenderedPageBreak/>
              <w:t>supportedNAICS-2CRS-AP</w:t>
            </w:r>
          </w:p>
          <w:p w14:paraId="0C9594BD" w14:textId="77777777" w:rsidR="002B0C65" w:rsidRPr="007A62D2" w:rsidRDefault="002B0C65" w:rsidP="002B0C65">
            <w:pPr>
              <w:pStyle w:val="TAL"/>
              <w:rPr>
                <w:lang w:eastAsia="en-GB"/>
              </w:rPr>
            </w:pPr>
            <w:r w:rsidRPr="007A62D2">
              <w:rPr>
                <w:lang w:eastAsia="en-GB"/>
              </w:rPr>
              <w:t xml:space="preserve">If included, the UE supports NAICS for the band combination. The UE shall include a bitmap of the same length, and in the same order, as in </w:t>
            </w:r>
            <w:proofErr w:type="spellStart"/>
            <w:r w:rsidRPr="007A62D2">
              <w:rPr>
                <w:i/>
                <w:lang w:eastAsia="en-GB"/>
              </w:rPr>
              <w:t>naics</w:t>
            </w:r>
            <w:proofErr w:type="spellEnd"/>
            <w:r w:rsidRPr="007A62D2">
              <w:rPr>
                <w:i/>
                <w:lang w:eastAsia="en-GB"/>
              </w:rPr>
              <w:t xml:space="preserve">-Capability-List, </w:t>
            </w:r>
            <w:r w:rsidRPr="007A62D2">
              <w:rPr>
                <w:lang w:eastAsia="en-GB"/>
              </w:rPr>
              <w:t>to indicate 2 CRS AP NAICS capability of the band combination. The first/ leftmost bit points to the first entry of</w:t>
            </w:r>
            <w:r w:rsidRPr="007A62D2">
              <w:rPr>
                <w:i/>
                <w:lang w:eastAsia="en-GB"/>
              </w:rPr>
              <w:t xml:space="preserve"> </w:t>
            </w:r>
            <w:proofErr w:type="spellStart"/>
            <w:r w:rsidRPr="007A62D2">
              <w:rPr>
                <w:i/>
                <w:lang w:eastAsia="en-GB"/>
              </w:rPr>
              <w:t>naics</w:t>
            </w:r>
            <w:proofErr w:type="spellEnd"/>
            <w:r w:rsidRPr="007A62D2">
              <w:rPr>
                <w:i/>
                <w:lang w:eastAsia="en-GB"/>
              </w:rPr>
              <w:t>-Capability-List</w:t>
            </w:r>
            <w:r w:rsidRPr="007A62D2">
              <w:rPr>
                <w:lang w:eastAsia="en-GB"/>
              </w:rPr>
              <w:t>, the second bit points to the second entry of</w:t>
            </w:r>
            <w:r w:rsidRPr="007A62D2">
              <w:rPr>
                <w:i/>
                <w:lang w:eastAsia="en-GB"/>
              </w:rPr>
              <w:t xml:space="preserve"> </w:t>
            </w:r>
            <w:proofErr w:type="spellStart"/>
            <w:r w:rsidRPr="007A62D2">
              <w:rPr>
                <w:i/>
                <w:lang w:eastAsia="en-GB"/>
              </w:rPr>
              <w:t>naics</w:t>
            </w:r>
            <w:proofErr w:type="spellEnd"/>
            <w:r w:rsidRPr="007A62D2">
              <w:rPr>
                <w:i/>
                <w:lang w:eastAsia="en-GB"/>
              </w:rPr>
              <w:t>-Capability-List</w:t>
            </w:r>
            <w:r w:rsidRPr="007A62D2">
              <w:rPr>
                <w:lang w:eastAsia="en-GB"/>
              </w:rPr>
              <w:t>, and so on.</w:t>
            </w:r>
          </w:p>
          <w:p w14:paraId="6177D60C" w14:textId="77777777" w:rsidR="002B0C65" w:rsidRPr="007A62D2" w:rsidRDefault="002B0C65" w:rsidP="002B0C65">
            <w:pPr>
              <w:pStyle w:val="TAL"/>
              <w:rPr>
                <w:rFonts w:eastAsia="宋体"/>
                <w:b/>
                <w:bCs/>
                <w:lang w:eastAsia="zh-CN"/>
              </w:rPr>
            </w:pPr>
            <w:r w:rsidRPr="007A62D2">
              <w:rPr>
                <w:lang w:eastAsia="en-GB"/>
              </w:rPr>
              <w:t>For band combinations with a single component carrier, UE is only allowed to indicate {</w:t>
            </w:r>
            <w:proofErr w:type="spellStart"/>
            <w:r w:rsidRPr="007A62D2">
              <w:rPr>
                <w:rFonts w:eastAsia="宋体"/>
                <w:i/>
                <w:lang w:eastAsia="zh-CN"/>
              </w:rPr>
              <w:t>numberOfNAICS-CapableCC</w:t>
            </w:r>
            <w:proofErr w:type="spellEnd"/>
            <w:r w:rsidRPr="007A62D2">
              <w:rPr>
                <w:rFonts w:eastAsia="宋体"/>
                <w:lang w:eastAsia="zh-CN"/>
              </w:rPr>
              <w:t xml:space="preserve">, </w:t>
            </w:r>
            <w:proofErr w:type="spellStart"/>
            <w:r w:rsidRPr="007A62D2">
              <w:rPr>
                <w:i/>
                <w:lang w:eastAsia="en-GB"/>
              </w:rPr>
              <w:t>numberOfAggregatedPRB</w:t>
            </w:r>
            <w:proofErr w:type="spellEnd"/>
            <w:r w:rsidRPr="007A62D2">
              <w:rPr>
                <w:lang w:eastAsia="en-GB"/>
              </w:rPr>
              <w:t>}</w:t>
            </w:r>
            <w:r w:rsidRPr="007A62D2">
              <w:rPr>
                <w:rFonts w:eastAsia="宋体"/>
                <w:lang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D5B7DD3"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ED48E3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AE5687" w14:textId="77777777" w:rsidR="002B0C65" w:rsidRPr="007A62D2" w:rsidRDefault="002B0C65" w:rsidP="002B0C65">
            <w:pPr>
              <w:pStyle w:val="TAL"/>
              <w:rPr>
                <w:b/>
                <w:i/>
                <w:lang w:eastAsia="zh-CN"/>
              </w:rPr>
            </w:pPr>
            <w:proofErr w:type="spellStart"/>
            <w:r w:rsidRPr="007A62D2">
              <w:rPr>
                <w:b/>
                <w:i/>
                <w:lang w:eastAsia="zh-CN"/>
              </w:rPr>
              <w:t>supportedOperatorDic</w:t>
            </w:r>
            <w:proofErr w:type="spellEnd"/>
          </w:p>
          <w:p w14:paraId="213A2DF2" w14:textId="77777777" w:rsidR="002B0C65" w:rsidRPr="007A62D2" w:rsidRDefault="002B0C65" w:rsidP="002B0C65">
            <w:pPr>
              <w:pStyle w:val="TAL"/>
              <w:rPr>
                <w:b/>
                <w:i/>
                <w:lang w:eastAsia="en-GB"/>
              </w:rPr>
            </w:pPr>
            <w:r w:rsidRPr="007A62D2">
              <w:rPr>
                <w:lang w:eastAsia="zh-CN"/>
              </w:rPr>
              <w:t xml:space="preserve">Indicates whether the UE supports operator defined dictionary. If UE supports operator defined dictionary, the UE shall report </w:t>
            </w:r>
            <w:proofErr w:type="spellStart"/>
            <w:r w:rsidRPr="007A62D2">
              <w:rPr>
                <w:i/>
                <w:lang w:eastAsia="zh-CN"/>
              </w:rPr>
              <w:t>versionOfDictionary</w:t>
            </w:r>
            <w:proofErr w:type="spellEnd"/>
            <w:r w:rsidRPr="007A62D2">
              <w:rPr>
                <w:i/>
                <w:lang w:eastAsia="zh-CN"/>
              </w:rPr>
              <w:t xml:space="preserve"> </w:t>
            </w:r>
            <w:r w:rsidRPr="007A62D2">
              <w:rPr>
                <w:lang w:eastAsia="zh-CN"/>
              </w:rPr>
              <w:t xml:space="preserve">and </w:t>
            </w:r>
            <w:proofErr w:type="spellStart"/>
            <w:r w:rsidRPr="007A62D2">
              <w:rPr>
                <w:i/>
                <w:lang w:eastAsia="zh-CN"/>
              </w:rPr>
              <w:t>associatedPLMN</w:t>
            </w:r>
            <w:proofErr w:type="spellEnd"/>
            <w:r w:rsidRPr="007A62D2">
              <w:rPr>
                <w:i/>
                <w:lang w:eastAsia="zh-CN"/>
              </w:rPr>
              <w:t>-ID</w:t>
            </w:r>
            <w:r w:rsidRPr="007A62D2">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7A62D2">
              <w:rPr>
                <w:i/>
                <w:lang w:eastAsia="zh-CN"/>
              </w:rPr>
              <w:t>associatedPLMN</w:t>
            </w:r>
            <w:proofErr w:type="spellEnd"/>
            <w:r w:rsidRPr="007A62D2">
              <w:rPr>
                <w:i/>
                <w:lang w:eastAsia="zh-CN"/>
              </w:rPr>
              <w:t>-ID</w:t>
            </w:r>
            <w:r w:rsidRPr="007A62D2">
              <w:rPr>
                <w:lang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50015988" w14:textId="77777777" w:rsidR="002B0C65" w:rsidRPr="007A62D2" w:rsidRDefault="002B0C65" w:rsidP="002B0C65">
            <w:pPr>
              <w:pStyle w:val="TAL"/>
              <w:jc w:val="center"/>
              <w:rPr>
                <w:bCs/>
                <w:noProof/>
                <w:lang w:eastAsia="zh-TW"/>
              </w:rPr>
            </w:pPr>
            <w:r w:rsidRPr="007A62D2">
              <w:rPr>
                <w:bCs/>
                <w:noProof/>
                <w:lang w:eastAsia="zh-CN"/>
              </w:rPr>
              <w:t>-</w:t>
            </w:r>
          </w:p>
        </w:tc>
      </w:tr>
      <w:tr w:rsidR="002B0C65" w:rsidRPr="007A62D2" w14:paraId="6E50B4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60F60E" w14:textId="77777777" w:rsidR="002B0C65" w:rsidRPr="007A62D2" w:rsidRDefault="002B0C65" w:rsidP="002B0C65">
            <w:pPr>
              <w:pStyle w:val="TAL"/>
              <w:rPr>
                <w:b/>
                <w:i/>
                <w:iCs/>
              </w:rPr>
            </w:pPr>
            <w:proofErr w:type="spellStart"/>
            <w:r w:rsidRPr="007A62D2">
              <w:rPr>
                <w:b/>
                <w:i/>
                <w:iCs/>
              </w:rPr>
              <w:t>supportRohcContextContinue</w:t>
            </w:r>
            <w:proofErr w:type="spellEnd"/>
          </w:p>
          <w:p w14:paraId="71CC264A" w14:textId="77777777" w:rsidR="002B0C65" w:rsidRPr="007A62D2" w:rsidRDefault="002B0C65" w:rsidP="002B0C65">
            <w:pPr>
              <w:pStyle w:val="TAL"/>
              <w:rPr>
                <w:i/>
                <w:iCs/>
              </w:rPr>
            </w:pPr>
            <w:r w:rsidRPr="007A62D2">
              <w:rPr>
                <w:lang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FE5CF5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2A3EE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F94BA" w14:textId="77777777" w:rsidR="002B0C65" w:rsidRPr="007A62D2" w:rsidRDefault="002B0C65" w:rsidP="002B0C65">
            <w:pPr>
              <w:pStyle w:val="TAL"/>
              <w:rPr>
                <w:b/>
                <w:i/>
                <w:lang w:eastAsia="en-GB"/>
              </w:rPr>
            </w:pPr>
            <w:proofErr w:type="spellStart"/>
            <w:r w:rsidRPr="007A62D2">
              <w:rPr>
                <w:b/>
                <w:i/>
                <w:lang w:eastAsia="en-GB"/>
              </w:rPr>
              <w:t>supportedROHC</w:t>
            </w:r>
            <w:proofErr w:type="spellEnd"/>
            <w:r w:rsidRPr="007A62D2">
              <w:rPr>
                <w:b/>
                <w:i/>
                <w:lang w:eastAsia="en-GB"/>
              </w:rPr>
              <w:t>-Profiles</w:t>
            </w:r>
          </w:p>
          <w:p w14:paraId="3B99741E" w14:textId="77777777" w:rsidR="002B0C65" w:rsidRPr="007A62D2" w:rsidRDefault="002B0C65" w:rsidP="002B0C65">
            <w:pPr>
              <w:pStyle w:val="TAL"/>
              <w:rPr>
                <w:b/>
                <w:i/>
                <w:lang w:eastAsia="en-GB"/>
              </w:rPr>
            </w:pPr>
            <w:r w:rsidRPr="007A62D2">
              <w:rPr>
                <w:lang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090886D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93584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BADD83" w14:textId="77777777" w:rsidR="002B0C65" w:rsidRPr="007A62D2" w:rsidRDefault="002B0C65" w:rsidP="002B0C65">
            <w:pPr>
              <w:pStyle w:val="TAL"/>
              <w:rPr>
                <w:b/>
                <w:i/>
                <w:lang w:eastAsia="en-GB"/>
              </w:rPr>
            </w:pPr>
            <w:proofErr w:type="spellStart"/>
            <w:r w:rsidRPr="007A62D2">
              <w:rPr>
                <w:b/>
                <w:i/>
                <w:lang w:eastAsia="en-GB"/>
              </w:rPr>
              <w:t>supportedUplinkOnlyROHC</w:t>
            </w:r>
            <w:proofErr w:type="spellEnd"/>
            <w:r w:rsidRPr="007A62D2">
              <w:rPr>
                <w:b/>
                <w:i/>
                <w:lang w:eastAsia="en-GB"/>
              </w:rPr>
              <w:t>-Profiles</w:t>
            </w:r>
          </w:p>
          <w:p w14:paraId="0DD09EAB" w14:textId="77777777" w:rsidR="002B0C65" w:rsidRPr="007A62D2" w:rsidRDefault="002B0C65" w:rsidP="002B0C65">
            <w:pPr>
              <w:pStyle w:val="TAL"/>
              <w:rPr>
                <w:b/>
                <w:i/>
                <w:lang w:eastAsia="en-GB"/>
              </w:rPr>
            </w:pPr>
            <w:r w:rsidRPr="007A62D2">
              <w:rPr>
                <w:lang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763C2D1"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091B494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231B8E" w14:textId="77777777" w:rsidR="002B0C65" w:rsidRPr="007A62D2" w:rsidRDefault="002B0C65" w:rsidP="002B0C65">
            <w:pPr>
              <w:pStyle w:val="TAL"/>
              <w:rPr>
                <w:b/>
                <w:i/>
                <w:lang w:eastAsia="zh-CN"/>
              </w:rPr>
            </w:pPr>
            <w:proofErr w:type="spellStart"/>
            <w:r w:rsidRPr="007A62D2">
              <w:rPr>
                <w:b/>
                <w:i/>
                <w:lang w:eastAsia="zh-CN"/>
              </w:rPr>
              <w:t>supportedStandardDic</w:t>
            </w:r>
            <w:proofErr w:type="spellEnd"/>
          </w:p>
          <w:p w14:paraId="6EE4EC87" w14:textId="77777777" w:rsidR="002B0C65" w:rsidRPr="007A62D2" w:rsidRDefault="002B0C65" w:rsidP="002B0C65">
            <w:pPr>
              <w:pStyle w:val="TAL"/>
              <w:rPr>
                <w:b/>
                <w:i/>
                <w:lang w:eastAsia="en-GB"/>
              </w:rPr>
            </w:pPr>
            <w:r w:rsidRPr="007A62D2">
              <w:rPr>
                <w:lang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5F52DDFE"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535997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D78AEC" w14:textId="77777777" w:rsidR="002B0C65" w:rsidRPr="007A62D2" w:rsidRDefault="002B0C65" w:rsidP="002B0C65">
            <w:pPr>
              <w:pStyle w:val="TAL"/>
              <w:rPr>
                <w:b/>
                <w:i/>
                <w:lang w:eastAsia="zh-CN"/>
              </w:rPr>
            </w:pPr>
            <w:proofErr w:type="spellStart"/>
            <w:r w:rsidRPr="007A62D2">
              <w:rPr>
                <w:b/>
                <w:i/>
                <w:lang w:eastAsia="zh-CN"/>
              </w:rPr>
              <w:t>supportedUDC</w:t>
            </w:r>
            <w:proofErr w:type="spellEnd"/>
          </w:p>
          <w:p w14:paraId="45F98748" w14:textId="77777777" w:rsidR="002B0C65" w:rsidRPr="007A62D2" w:rsidRDefault="002B0C65" w:rsidP="002B0C65">
            <w:pPr>
              <w:pStyle w:val="TAL"/>
              <w:rPr>
                <w:b/>
                <w:i/>
                <w:lang w:eastAsia="zh-CN"/>
              </w:rPr>
            </w:pPr>
            <w:r w:rsidRPr="007A62D2">
              <w:rPr>
                <w:lang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0C79F4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72B58B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4D590E" w14:textId="77777777" w:rsidR="002B0C65" w:rsidRPr="007A62D2" w:rsidRDefault="002B0C65" w:rsidP="002B0C65">
            <w:pPr>
              <w:pStyle w:val="TAL"/>
              <w:rPr>
                <w:b/>
                <w:i/>
                <w:iCs/>
              </w:rPr>
            </w:pPr>
            <w:proofErr w:type="spellStart"/>
            <w:r w:rsidRPr="007A62D2">
              <w:rPr>
                <w:b/>
                <w:i/>
                <w:iCs/>
              </w:rPr>
              <w:t>tdd-SpecialSubframe</w:t>
            </w:r>
            <w:proofErr w:type="spellEnd"/>
          </w:p>
          <w:p w14:paraId="265E1400" w14:textId="77777777" w:rsidR="002B0C65" w:rsidRPr="007A62D2" w:rsidRDefault="002B0C65" w:rsidP="002B0C65">
            <w:pPr>
              <w:pStyle w:val="TAL"/>
              <w:rPr>
                <w:i/>
                <w:iCs/>
              </w:rPr>
            </w:pPr>
            <w:r w:rsidRPr="007A62D2">
              <w:rPr>
                <w:lang w:eastAsia="en-GB"/>
              </w:rPr>
              <w:t xml:space="preserve">Indicates whether the UE supports TDD special subframe defined in TS 36.211 [21]. A UE shall indicate </w:t>
            </w:r>
            <w:r w:rsidRPr="007A62D2">
              <w:rPr>
                <w:i/>
                <w:lang w:eastAsia="en-GB"/>
              </w:rPr>
              <w:t>tdd-SpecialSubframe-r11</w:t>
            </w:r>
            <w:r w:rsidRPr="007A62D2">
              <w:rPr>
                <w:lang w:eastAsia="en-GB"/>
              </w:rPr>
              <w:t xml:space="preserve"> if it supports the TDD special subframes ssp7 and ssp9. A UE shall indicate </w:t>
            </w:r>
            <w:r w:rsidRPr="007A62D2">
              <w:rPr>
                <w:i/>
                <w:lang w:eastAsia="en-GB"/>
              </w:rPr>
              <w:t>tdd-SpecialSubframe-r14</w:t>
            </w:r>
            <w:r w:rsidRPr="007A62D2">
              <w:rPr>
                <w:lang w:eastAsia="en-GB"/>
              </w:rPr>
              <w:t xml:space="preserve"> if it supports the TDD special subframe ssp10,</w:t>
            </w:r>
            <w:r w:rsidRPr="007A62D2">
              <w:t xml:space="preserve"> except when </w:t>
            </w:r>
            <w:r w:rsidRPr="007A62D2">
              <w:rPr>
                <w:i/>
              </w:rPr>
              <w:t>ssp10-TDD-Only-r14</w:t>
            </w:r>
            <w:r w:rsidRPr="007A62D2">
              <w:t xml:space="preserve"> is included</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321A65"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4EDE6FC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F7AEB7"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lastRenderedPageBreak/>
              <w:t>tdd-FDD-CA-PCellDuplex</w:t>
            </w:r>
          </w:p>
          <w:p w14:paraId="1CF6767A" w14:textId="77777777" w:rsidR="002B0C65" w:rsidRPr="007A62D2" w:rsidRDefault="002B0C65" w:rsidP="002B0C65">
            <w:pPr>
              <w:pStyle w:val="TAL"/>
              <w:rPr>
                <w:i/>
                <w:iCs/>
              </w:rPr>
            </w:pPr>
            <w:r w:rsidRPr="007A62D2">
              <w:rPr>
                <w:bCs/>
                <w:noProof/>
                <w:lang w:eastAsia="zh-CN"/>
              </w:rPr>
              <w:t xml:space="preserve">The presence of this field </w:t>
            </w:r>
            <w:r w:rsidRPr="007A62D2">
              <w:rPr>
                <w:noProof/>
                <w:lang w:eastAsia="zh-CN"/>
              </w:rPr>
              <w:t>i</w:t>
            </w:r>
            <w:r w:rsidRPr="007A62D2">
              <w:rPr>
                <w:bCs/>
                <w:noProof/>
                <w:lang w:eastAsia="zh-CN"/>
              </w:rPr>
              <w:t xml:space="preserve">ndicates </w:t>
            </w:r>
            <w:r w:rsidRPr="007A62D2">
              <w:rPr>
                <w:noProof/>
                <w:lang w:eastAsia="zh-CN"/>
              </w:rPr>
              <w:t>that</w:t>
            </w:r>
            <w:r w:rsidRPr="007A62D2">
              <w:rPr>
                <w:bCs/>
                <w:noProof/>
                <w:lang w:eastAsia="zh-CN"/>
              </w:rPr>
              <w:t xml:space="preserve"> the UE supports TDD/FDD CA in any supported band combination including at least one FDD band </w:t>
            </w:r>
            <w:r w:rsidRPr="007A62D2">
              <w:rPr>
                <w:noProof/>
                <w:lang w:eastAsia="zh-CN"/>
              </w:rPr>
              <w:t xml:space="preserve">with </w:t>
            </w:r>
            <w:r w:rsidRPr="007A62D2">
              <w:rPr>
                <w:i/>
                <w:noProof/>
                <w:lang w:eastAsia="zh-CN"/>
              </w:rPr>
              <w:t>bandParametersUL</w:t>
            </w:r>
            <w:r w:rsidRPr="007A62D2">
              <w:rPr>
                <w:bCs/>
                <w:noProof/>
                <w:lang w:eastAsia="zh-CN"/>
              </w:rPr>
              <w:t xml:space="preserve"> and at least one TDD band</w:t>
            </w:r>
            <w:r w:rsidRPr="007A62D2">
              <w:rPr>
                <w:noProof/>
                <w:lang w:eastAsia="zh-CN"/>
              </w:rPr>
              <w:t xml:space="preserve"> with </w:t>
            </w:r>
            <w:r w:rsidRPr="007A62D2">
              <w:rPr>
                <w:i/>
                <w:noProof/>
                <w:lang w:eastAsia="zh-CN"/>
              </w:rPr>
              <w:t>bandParametersUL</w:t>
            </w:r>
            <w:r w:rsidRPr="007A62D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62D2">
              <w:rPr>
                <w:lang w:eastAsia="en-GB"/>
              </w:rPr>
              <w:t xml:space="preserve">with </w:t>
            </w:r>
            <w:proofErr w:type="spellStart"/>
            <w:r w:rsidRPr="007A62D2">
              <w:rPr>
                <w:i/>
                <w:lang w:eastAsia="en-GB"/>
              </w:rPr>
              <w:t>bandParametersUL</w:t>
            </w:r>
            <w:proofErr w:type="spellEnd"/>
            <w:r w:rsidRPr="007A62D2">
              <w:rPr>
                <w:noProof/>
                <w:lang w:eastAsia="zh-CN"/>
              </w:rPr>
              <w:t xml:space="preserve"> </w:t>
            </w:r>
            <w:r w:rsidRPr="007A62D2">
              <w:rPr>
                <w:bCs/>
                <w:noProof/>
                <w:lang w:eastAsia="zh-CN"/>
              </w:rPr>
              <w:t>and at least one TDD band</w:t>
            </w:r>
            <w:r w:rsidRPr="007A62D2">
              <w:rPr>
                <w:lang w:eastAsia="en-GB"/>
              </w:rPr>
              <w:t xml:space="preserve"> with </w:t>
            </w:r>
            <w:proofErr w:type="spellStart"/>
            <w:r w:rsidRPr="007A62D2">
              <w:rPr>
                <w:i/>
                <w:lang w:eastAsia="en-GB"/>
              </w:rPr>
              <w:t>bandParametersUL</w:t>
            </w:r>
            <w:proofErr w:type="spellEnd"/>
            <w:r w:rsidRPr="007A62D2">
              <w:rPr>
                <w:bCs/>
                <w:noProof/>
                <w:lang w:eastAsia="zh-CN"/>
              </w:rPr>
              <w:t xml:space="preserve">. If this field is included, the UE shall set at least one of the bits as "1". </w:t>
            </w:r>
            <w:r w:rsidRPr="007A62D2">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7A62D2">
              <w:rPr>
                <w:lang w:eastAsia="en-GB"/>
              </w:rPr>
              <w:t>PCell</w:t>
            </w:r>
            <w:proofErr w:type="spellEnd"/>
            <w:r w:rsidRPr="007A62D2">
              <w:rPr>
                <w:lang w:eastAsia="en-GB"/>
              </w:rPr>
              <w:t xml:space="preserve"> (</w:t>
            </w:r>
            <w:proofErr w:type="spellStart"/>
            <w:r w:rsidRPr="007A62D2">
              <w:rPr>
                <w:lang w:eastAsia="en-GB"/>
              </w:rPr>
              <w:t>PSCell</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2BF18D"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332F403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734963" w14:textId="77777777" w:rsidR="002B0C65" w:rsidRPr="007A62D2" w:rsidRDefault="002B0C65" w:rsidP="002B0C65">
            <w:pPr>
              <w:pStyle w:val="TAL"/>
              <w:rPr>
                <w:noProof/>
              </w:rPr>
            </w:pPr>
            <w:r w:rsidRPr="007A62D2">
              <w:rPr>
                <w:b/>
                <w:i/>
                <w:noProof/>
              </w:rPr>
              <w:t>tdd-TTI-Bundling</w:t>
            </w:r>
          </w:p>
          <w:p w14:paraId="4FD32CDC" w14:textId="77777777" w:rsidR="002B0C65" w:rsidRPr="007A62D2" w:rsidRDefault="002B0C65" w:rsidP="002B0C65">
            <w:pPr>
              <w:pStyle w:val="TAL"/>
              <w:rPr>
                <w:noProof/>
              </w:rPr>
            </w:pPr>
            <w:r w:rsidRPr="007A62D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7A62D2">
              <w:rPr>
                <w:i/>
                <w:noProof/>
              </w:rPr>
              <w:t>tdd-SpecialSubframe-r14</w:t>
            </w:r>
            <w:r w:rsidRPr="007A62D2">
              <w:rPr>
                <w:noProof/>
              </w:rPr>
              <w:t xml:space="preserve"> or </w:t>
            </w:r>
            <w:r w:rsidRPr="007A62D2">
              <w:rPr>
                <w:i/>
              </w:rPr>
              <w:t>ssp10-TDD-Only-r14</w:t>
            </w:r>
            <w:r w:rsidRPr="007A62D2">
              <w:t xml:space="preserve"> </w:t>
            </w:r>
            <w:r w:rsidRPr="007A62D2">
              <w:rPr>
                <w:noProof/>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736CE237" w14:textId="77777777" w:rsidR="002B0C65" w:rsidRPr="007A62D2" w:rsidRDefault="002B0C65" w:rsidP="002B0C65">
            <w:pPr>
              <w:pStyle w:val="TAL"/>
              <w:jc w:val="center"/>
              <w:rPr>
                <w:noProof/>
              </w:rPr>
            </w:pPr>
            <w:r w:rsidRPr="007A62D2">
              <w:rPr>
                <w:noProof/>
              </w:rPr>
              <w:t>Yes</w:t>
            </w:r>
          </w:p>
        </w:tc>
      </w:tr>
      <w:tr w:rsidR="002B0C65" w:rsidRPr="007A62D2" w14:paraId="36155032" w14:textId="77777777" w:rsidTr="002B0C65">
        <w:trPr>
          <w:cantSplit/>
        </w:trPr>
        <w:tc>
          <w:tcPr>
            <w:tcW w:w="7789" w:type="dxa"/>
            <w:gridSpan w:val="2"/>
          </w:tcPr>
          <w:p w14:paraId="36BEFE35" w14:textId="77777777" w:rsidR="002B0C65" w:rsidRPr="007A62D2" w:rsidRDefault="002B0C65" w:rsidP="002B0C65">
            <w:pPr>
              <w:pStyle w:val="TAL"/>
              <w:rPr>
                <w:b/>
                <w:bCs/>
                <w:i/>
                <w:noProof/>
                <w:lang w:eastAsia="en-GB"/>
              </w:rPr>
            </w:pPr>
            <w:r w:rsidRPr="007A62D2">
              <w:rPr>
                <w:b/>
                <w:bCs/>
                <w:i/>
                <w:noProof/>
                <w:lang w:eastAsia="en-GB"/>
              </w:rPr>
              <w:t>timeReferenceProvision</w:t>
            </w:r>
          </w:p>
          <w:p w14:paraId="582AFFA2" w14:textId="77777777" w:rsidR="002B0C65" w:rsidRPr="007A62D2" w:rsidRDefault="002B0C65" w:rsidP="002B0C65">
            <w:pPr>
              <w:pStyle w:val="TAL"/>
              <w:rPr>
                <w:b/>
                <w:bCs/>
                <w:i/>
                <w:noProof/>
                <w:lang w:eastAsia="zh-CN"/>
              </w:rPr>
            </w:pPr>
            <w:r w:rsidRPr="007A62D2">
              <w:rPr>
                <w:bCs/>
                <w:noProof/>
                <w:lang w:eastAsia="zh-CN"/>
              </w:rPr>
              <w:t xml:space="preserve">Indicates whether the UE supports provision of time reference in </w:t>
            </w:r>
            <w:proofErr w:type="spellStart"/>
            <w:r w:rsidRPr="007A62D2">
              <w:rPr>
                <w:i/>
                <w:lang w:eastAsia="en-GB"/>
              </w:rPr>
              <w:t>DLInformationTransfer</w:t>
            </w:r>
            <w:proofErr w:type="spellEnd"/>
            <w:r w:rsidRPr="007A62D2">
              <w:rPr>
                <w:bCs/>
                <w:noProof/>
                <w:lang w:eastAsia="zh-CN"/>
              </w:rPr>
              <w:t xml:space="preserve"> message.</w:t>
            </w:r>
          </w:p>
        </w:tc>
        <w:tc>
          <w:tcPr>
            <w:tcW w:w="861" w:type="dxa"/>
            <w:gridSpan w:val="2"/>
          </w:tcPr>
          <w:p w14:paraId="049DD58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41804F9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B251D2" w14:textId="77777777" w:rsidR="002B0C65" w:rsidRPr="007A62D2" w:rsidRDefault="002B0C65" w:rsidP="002B0C65">
            <w:pPr>
              <w:pStyle w:val="TAL"/>
              <w:rPr>
                <w:b/>
                <w:i/>
                <w:iCs/>
                <w:lang w:eastAsia="zh-CN"/>
              </w:rPr>
            </w:pPr>
            <w:r w:rsidRPr="007A62D2">
              <w:rPr>
                <w:b/>
                <w:i/>
                <w:iCs/>
              </w:rPr>
              <w:t>timerT312</w:t>
            </w:r>
          </w:p>
          <w:p w14:paraId="55F9E651" w14:textId="77777777" w:rsidR="002B0C65" w:rsidRPr="007A62D2" w:rsidRDefault="002B0C65" w:rsidP="002B0C65">
            <w:pPr>
              <w:pStyle w:val="TAL"/>
              <w:rPr>
                <w:b/>
                <w:bCs/>
                <w:i/>
                <w:noProof/>
                <w:lang w:eastAsia="en-GB"/>
              </w:rPr>
            </w:pPr>
            <w:r w:rsidRPr="007A62D2">
              <w:rPr>
                <w:iCs/>
                <w:lang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6F058305"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0810D2FF" w14:textId="77777777" w:rsidTr="002B0C65">
        <w:tc>
          <w:tcPr>
            <w:tcW w:w="7774" w:type="dxa"/>
            <w:tcBorders>
              <w:top w:val="single" w:sz="4" w:space="0" w:color="808080"/>
              <w:left w:val="single" w:sz="4" w:space="0" w:color="808080"/>
              <w:bottom w:val="single" w:sz="4" w:space="0" w:color="808080"/>
              <w:right w:val="single" w:sz="4" w:space="0" w:color="808080"/>
            </w:tcBorders>
          </w:tcPr>
          <w:p w14:paraId="727A994A" w14:textId="77777777" w:rsidR="002B0C65" w:rsidRPr="007A62D2" w:rsidRDefault="002B0C65" w:rsidP="002B0C65">
            <w:pPr>
              <w:pStyle w:val="TAL"/>
              <w:rPr>
                <w:b/>
                <w:i/>
                <w:lang w:eastAsia="zh-CN"/>
              </w:rPr>
            </w:pPr>
            <w:r w:rsidRPr="007A62D2">
              <w:rPr>
                <w:b/>
                <w:i/>
                <w:lang w:eastAsia="zh-CN"/>
              </w:rPr>
              <w:t>tm5-FDD</w:t>
            </w:r>
          </w:p>
          <w:p w14:paraId="64579D9F" w14:textId="77777777" w:rsidR="002B0C65" w:rsidRPr="007A62D2" w:rsidRDefault="002B0C65" w:rsidP="002B0C65">
            <w:pPr>
              <w:pStyle w:val="TAL"/>
              <w:rPr>
                <w:iCs/>
                <w:lang w:eastAsia="en-GB"/>
              </w:rPr>
            </w:pPr>
            <w:r w:rsidRPr="007A62D2">
              <w:rPr>
                <w:iCs/>
                <w:lang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1046D2C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9CA5E78" w14:textId="77777777" w:rsidTr="002B0C65">
        <w:tc>
          <w:tcPr>
            <w:tcW w:w="7774" w:type="dxa"/>
            <w:tcBorders>
              <w:top w:val="single" w:sz="4" w:space="0" w:color="808080"/>
              <w:left w:val="single" w:sz="4" w:space="0" w:color="808080"/>
              <w:bottom w:val="single" w:sz="4" w:space="0" w:color="808080"/>
              <w:right w:val="single" w:sz="4" w:space="0" w:color="808080"/>
            </w:tcBorders>
          </w:tcPr>
          <w:p w14:paraId="087B24AE" w14:textId="77777777" w:rsidR="002B0C65" w:rsidRPr="007A62D2" w:rsidRDefault="002B0C65" w:rsidP="002B0C65">
            <w:pPr>
              <w:pStyle w:val="TAL"/>
              <w:rPr>
                <w:b/>
                <w:i/>
                <w:lang w:eastAsia="zh-CN"/>
              </w:rPr>
            </w:pPr>
            <w:r w:rsidRPr="007A62D2">
              <w:rPr>
                <w:b/>
                <w:i/>
                <w:lang w:eastAsia="zh-CN"/>
              </w:rPr>
              <w:t>tm5-TDD</w:t>
            </w:r>
          </w:p>
          <w:p w14:paraId="773AE8D8" w14:textId="77777777" w:rsidR="002B0C65" w:rsidRPr="007A62D2" w:rsidRDefault="002B0C65" w:rsidP="002B0C65">
            <w:pPr>
              <w:pStyle w:val="TAL"/>
              <w:rPr>
                <w:iCs/>
                <w:lang w:eastAsia="en-GB"/>
              </w:rPr>
            </w:pPr>
            <w:r w:rsidRPr="007A62D2">
              <w:rPr>
                <w:iCs/>
                <w:lang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2A03AB2B"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A417F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97173C" w14:textId="77777777" w:rsidR="002B0C65" w:rsidRPr="007A62D2" w:rsidRDefault="002B0C65" w:rsidP="002B0C65">
            <w:pPr>
              <w:pStyle w:val="TAL"/>
              <w:rPr>
                <w:b/>
                <w:bCs/>
                <w:i/>
                <w:noProof/>
                <w:lang w:eastAsia="zh-TW"/>
              </w:rPr>
            </w:pPr>
            <w:r w:rsidRPr="007A62D2">
              <w:rPr>
                <w:b/>
                <w:bCs/>
                <w:i/>
                <w:noProof/>
                <w:lang w:eastAsia="zh-TW"/>
              </w:rPr>
              <w:t>tm6-CE-ModeA</w:t>
            </w:r>
          </w:p>
          <w:p w14:paraId="26631305" w14:textId="77777777" w:rsidR="002B0C65" w:rsidRPr="007A62D2" w:rsidRDefault="002B0C65" w:rsidP="002B0C65">
            <w:pPr>
              <w:pStyle w:val="TAL"/>
              <w:rPr>
                <w:b/>
                <w:bCs/>
                <w:i/>
                <w:noProof/>
                <w:lang w:eastAsia="zh-TW"/>
              </w:rPr>
            </w:pPr>
            <w:r w:rsidRPr="007A62D2">
              <w:rPr>
                <w:lang w:eastAsia="en-GB"/>
              </w:rPr>
              <w:t xml:space="preserve">Indicates whether the UE supports tm6 operation </w:t>
            </w:r>
            <w:r w:rsidRPr="007A62D2">
              <w:t>in CE mode A,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A</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1DD5F76"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5321A8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395B38" w14:textId="77777777" w:rsidR="002B0C65" w:rsidRPr="007A62D2" w:rsidRDefault="002B0C65" w:rsidP="002B0C65">
            <w:pPr>
              <w:pStyle w:val="TAL"/>
              <w:rPr>
                <w:b/>
                <w:i/>
                <w:lang w:eastAsia="zh-CN"/>
              </w:rPr>
            </w:pPr>
            <w:bookmarkStart w:id="64" w:name="_Hlk523748062"/>
            <w:r w:rsidRPr="007A62D2">
              <w:rPr>
                <w:b/>
                <w:i/>
                <w:lang w:eastAsia="zh-CN"/>
              </w:rPr>
              <w:t>tm8-slotPDSCH</w:t>
            </w:r>
            <w:bookmarkEnd w:id="64"/>
          </w:p>
          <w:p w14:paraId="616D350E" w14:textId="77777777" w:rsidR="002B0C65" w:rsidRPr="007A62D2" w:rsidRDefault="002B0C65" w:rsidP="002B0C65">
            <w:pPr>
              <w:pStyle w:val="TAL"/>
              <w:rPr>
                <w:b/>
                <w:bCs/>
                <w:i/>
                <w:noProof/>
                <w:lang w:eastAsia="zh-TW"/>
              </w:rPr>
            </w:pPr>
            <w:r w:rsidRPr="007A62D2">
              <w:rPr>
                <w:iCs/>
                <w:lang w:eastAsia="zh-CN"/>
              </w:rPr>
              <w:t xml:space="preserve">Indicates whether the UE supports </w:t>
            </w:r>
            <w:bookmarkStart w:id="65" w:name="_Hlk523748078"/>
            <w:r w:rsidRPr="007A62D2">
              <w:rPr>
                <w:iCs/>
                <w:lang w:eastAsia="zh-CN"/>
              </w:rPr>
              <w:t>configuration and decoding of TM8 for slot PDSCH in TDD</w:t>
            </w:r>
            <w:bookmarkEnd w:id="65"/>
            <w:r w:rsidRPr="007A62D2">
              <w:rPr>
                <w:iCs/>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993F6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B87101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5C943A" w14:textId="77777777" w:rsidR="002B0C65" w:rsidRPr="007A62D2" w:rsidRDefault="002B0C65" w:rsidP="002B0C65">
            <w:pPr>
              <w:pStyle w:val="TAL"/>
              <w:rPr>
                <w:b/>
                <w:bCs/>
                <w:i/>
                <w:noProof/>
                <w:lang w:eastAsia="zh-TW"/>
              </w:rPr>
            </w:pPr>
            <w:r w:rsidRPr="007A62D2">
              <w:rPr>
                <w:b/>
                <w:bCs/>
                <w:i/>
                <w:noProof/>
                <w:lang w:eastAsia="zh-TW"/>
              </w:rPr>
              <w:t>tm9-CE-ModeA</w:t>
            </w:r>
          </w:p>
          <w:p w14:paraId="73AF5640" w14:textId="77777777" w:rsidR="002B0C65" w:rsidRPr="007A62D2" w:rsidRDefault="002B0C65" w:rsidP="002B0C65">
            <w:pPr>
              <w:pStyle w:val="TAL"/>
              <w:rPr>
                <w:b/>
                <w:bCs/>
                <w:i/>
                <w:noProof/>
                <w:lang w:eastAsia="zh-TW"/>
              </w:rPr>
            </w:pPr>
            <w:r w:rsidRPr="007A62D2">
              <w:rPr>
                <w:lang w:eastAsia="en-GB"/>
              </w:rPr>
              <w:t xml:space="preserve">Indicates whether the UE supports tm9 operation </w:t>
            </w:r>
            <w:r w:rsidRPr="007A62D2">
              <w:t>in CE mode A,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A</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88CC5A5"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310D9C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818206" w14:textId="77777777" w:rsidR="002B0C65" w:rsidRPr="007A62D2" w:rsidRDefault="002B0C65" w:rsidP="002B0C65">
            <w:pPr>
              <w:pStyle w:val="TAL"/>
              <w:rPr>
                <w:b/>
                <w:bCs/>
                <w:i/>
                <w:noProof/>
                <w:lang w:eastAsia="zh-TW"/>
              </w:rPr>
            </w:pPr>
            <w:r w:rsidRPr="007A62D2">
              <w:rPr>
                <w:b/>
                <w:bCs/>
                <w:i/>
                <w:noProof/>
                <w:lang w:eastAsia="zh-TW"/>
              </w:rPr>
              <w:t>tm9-CE-ModeB</w:t>
            </w:r>
          </w:p>
          <w:p w14:paraId="4E65EC15" w14:textId="77777777" w:rsidR="002B0C65" w:rsidRPr="007A62D2" w:rsidRDefault="002B0C65" w:rsidP="002B0C65">
            <w:pPr>
              <w:pStyle w:val="TAL"/>
              <w:rPr>
                <w:b/>
                <w:bCs/>
                <w:i/>
                <w:noProof/>
                <w:lang w:eastAsia="zh-TW"/>
              </w:rPr>
            </w:pPr>
            <w:r w:rsidRPr="007A62D2">
              <w:rPr>
                <w:lang w:eastAsia="en-GB"/>
              </w:rPr>
              <w:t xml:space="preserve">Indicates whether the UE supports tm9 operation </w:t>
            </w:r>
            <w:r w:rsidRPr="007A62D2">
              <w:t>in CE mode B,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B</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71EBB8B"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2274C5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2BBFFB" w14:textId="77777777" w:rsidR="002B0C65" w:rsidRPr="007A62D2" w:rsidRDefault="002B0C65" w:rsidP="002B0C65">
            <w:pPr>
              <w:pStyle w:val="TAL"/>
              <w:rPr>
                <w:b/>
                <w:bCs/>
                <w:i/>
                <w:noProof/>
                <w:lang w:eastAsia="zh-TW"/>
              </w:rPr>
            </w:pPr>
            <w:r w:rsidRPr="007A62D2">
              <w:rPr>
                <w:b/>
                <w:bCs/>
                <w:i/>
                <w:noProof/>
                <w:lang w:eastAsia="zh-TW"/>
              </w:rPr>
              <w:t>tm9-LAA</w:t>
            </w:r>
          </w:p>
          <w:p w14:paraId="1370F526" w14:textId="77777777" w:rsidR="002B0C65" w:rsidRPr="007A62D2" w:rsidRDefault="002B0C65" w:rsidP="002B0C65">
            <w:pPr>
              <w:pStyle w:val="TAL"/>
              <w:rPr>
                <w:b/>
                <w:bCs/>
                <w:i/>
                <w:noProof/>
                <w:lang w:eastAsia="zh-TW"/>
              </w:rPr>
            </w:pPr>
            <w:r w:rsidRPr="007A62D2">
              <w:rPr>
                <w:lang w:eastAsia="en-GB"/>
              </w:rPr>
              <w:t>Indicates whether the UE supports tm9 operation on LAA cell(s).</w:t>
            </w:r>
            <w:r w:rsidRPr="007A62D2">
              <w:rPr>
                <w:rFonts w:eastAsia="宋体"/>
                <w:lang w:eastAsia="en-GB"/>
              </w:rPr>
              <w:t xml:space="preserve"> 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F797B1C"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3DEED6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D80102" w14:textId="77777777" w:rsidR="002B0C65" w:rsidRPr="007A62D2" w:rsidRDefault="002B0C65" w:rsidP="002B0C65">
            <w:pPr>
              <w:pStyle w:val="TAL"/>
              <w:rPr>
                <w:b/>
                <w:i/>
                <w:lang w:eastAsia="zh-CN"/>
              </w:rPr>
            </w:pPr>
            <w:r w:rsidRPr="007A62D2">
              <w:rPr>
                <w:b/>
                <w:i/>
                <w:lang w:eastAsia="zh-CN"/>
              </w:rPr>
              <w:lastRenderedPageBreak/>
              <w:t>tm9-slotSubslot</w:t>
            </w:r>
          </w:p>
          <w:p w14:paraId="1DAB9361"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9 for slot and/or </w:t>
            </w:r>
            <w:proofErr w:type="spellStart"/>
            <w:r w:rsidRPr="007A62D2">
              <w:rPr>
                <w:iCs/>
                <w:lang w:eastAsia="zh-CN"/>
              </w:rPr>
              <w:t>subslot</w:t>
            </w:r>
            <w:proofErr w:type="spellEnd"/>
            <w:r w:rsidRPr="007A62D2">
              <w:rPr>
                <w:iCs/>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5A41A835"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5B497C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4603FF" w14:textId="77777777" w:rsidR="002B0C65" w:rsidRPr="007A62D2" w:rsidRDefault="002B0C65" w:rsidP="002B0C65">
            <w:pPr>
              <w:pStyle w:val="TAL"/>
              <w:rPr>
                <w:b/>
                <w:i/>
                <w:lang w:eastAsia="zh-CN"/>
              </w:rPr>
            </w:pPr>
            <w:r w:rsidRPr="007A62D2">
              <w:rPr>
                <w:b/>
                <w:i/>
                <w:lang w:eastAsia="zh-CN"/>
              </w:rPr>
              <w:t>tm9-slotSubslotMBSFN</w:t>
            </w:r>
          </w:p>
          <w:p w14:paraId="2B143258"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9 for slot and/or </w:t>
            </w:r>
            <w:proofErr w:type="spellStart"/>
            <w:r w:rsidRPr="007A62D2">
              <w:rPr>
                <w:iCs/>
                <w:lang w:eastAsia="zh-CN"/>
              </w:rPr>
              <w:t>subslot</w:t>
            </w:r>
            <w:proofErr w:type="spellEnd"/>
            <w:r w:rsidRPr="007A62D2">
              <w:rPr>
                <w:iCs/>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40DC123D"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200D98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30BE63" w14:textId="77777777" w:rsidR="002B0C65" w:rsidRPr="007A62D2" w:rsidRDefault="002B0C65" w:rsidP="002B0C65">
            <w:pPr>
              <w:pStyle w:val="TAL"/>
              <w:rPr>
                <w:b/>
                <w:bCs/>
                <w:i/>
                <w:noProof/>
                <w:lang w:eastAsia="zh-TW"/>
              </w:rPr>
            </w:pPr>
            <w:r w:rsidRPr="007A62D2">
              <w:rPr>
                <w:b/>
                <w:bCs/>
                <w:i/>
                <w:noProof/>
                <w:lang w:eastAsia="zh-TW"/>
              </w:rPr>
              <w:t>tm9-With-8Tx-FDD</w:t>
            </w:r>
          </w:p>
          <w:p w14:paraId="45049BCE" w14:textId="77777777" w:rsidR="002B0C65" w:rsidRPr="007A62D2" w:rsidRDefault="002B0C65" w:rsidP="002B0C65">
            <w:pPr>
              <w:pStyle w:val="TAL"/>
              <w:rPr>
                <w:bCs/>
                <w:noProof/>
                <w:lang w:eastAsia="zh-TW"/>
              </w:rPr>
            </w:pPr>
            <w:r w:rsidRPr="007A62D2">
              <w:rPr>
                <w:bCs/>
                <w:noProof/>
                <w:lang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CD9FE62"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03E5B3C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A70243" w14:textId="77777777" w:rsidR="002B0C65" w:rsidRPr="007A62D2" w:rsidRDefault="002B0C65" w:rsidP="002B0C65">
            <w:pPr>
              <w:pStyle w:val="TAL"/>
              <w:rPr>
                <w:b/>
                <w:bCs/>
                <w:i/>
                <w:noProof/>
                <w:lang w:eastAsia="zh-TW"/>
              </w:rPr>
            </w:pPr>
            <w:r w:rsidRPr="007A62D2">
              <w:rPr>
                <w:b/>
                <w:bCs/>
                <w:i/>
                <w:noProof/>
                <w:lang w:eastAsia="zh-TW"/>
              </w:rPr>
              <w:t>tm10-LAA</w:t>
            </w:r>
          </w:p>
          <w:p w14:paraId="530EB0D6" w14:textId="77777777" w:rsidR="002B0C65" w:rsidRPr="007A62D2" w:rsidRDefault="002B0C65" w:rsidP="002B0C65">
            <w:pPr>
              <w:pStyle w:val="TAL"/>
              <w:rPr>
                <w:b/>
                <w:bCs/>
                <w:i/>
                <w:noProof/>
                <w:lang w:eastAsia="zh-TW"/>
              </w:rPr>
            </w:pPr>
            <w:r w:rsidRPr="007A62D2">
              <w:rPr>
                <w:lang w:eastAsia="en-GB"/>
              </w:rPr>
              <w:t>Indicates whether the UE supports tm10 operation on LAA cell(s).</w:t>
            </w:r>
            <w:r w:rsidRPr="007A62D2">
              <w:rPr>
                <w:rFonts w:eastAsia="宋体"/>
                <w:lang w:eastAsia="en-GB"/>
              </w:rPr>
              <w:t xml:space="preserve"> 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5A2DC2D"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C7361A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2E4524" w14:textId="77777777" w:rsidR="002B0C65" w:rsidRPr="007A62D2" w:rsidRDefault="002B0C65" w:rsidP="002B0C65">
            <w:pPr>
              <w:pStyle w:val="TAL"/>
              <w:rPr>
                <w:b/>
                <w:i/>
                <w:lang w:eastAsia="zh-CN"/>
              </w:rPr>
            </w:pPr>
            <w:r w:rsidRPr="007A62D2">
              <w:rPr>
                <w:b/>
                <w:i/>
                <w:lang w:eastAsia="zh-CN"/>
              </w:rPr>
              <w:t>tm10-slotSubslot</w:t>
            </w:r>
          </w:p>
          <w:p w14:paraId="701F2EDF"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10 for slot and/or </w:t>
            </w:r>
            <w:proofErr w:type="spellStart"/>
            <w:r w:rsidRPr="007A62D2">
              <w:rPr>
                <w:iCs/>
                <w:lang w:eastAsia="zh-CN"/>
              </w:rPr>
              <w:t>subslot</w:t>
            </w:r>
            <w:proofErr w:type="spellEnd"/>
            <w:r w:rsidRPr="007A62D2">
              <w:rPr>
                <w:iCs/>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77561513"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C15E9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7719B8" w14:textId="77777777" w:rsidR="002B0C65" w:rsidRPr="007A62D2" w:rsidRDefault="002B0C65" w:rsidP="002B0C65">
            <w:pPr>
              <w:pStyle w:val="TAL"/>
              <w:rPr>
                <w:b/>
                <w:i/>
                <w:lang w:eastAsia="zh-CN"/>
              </w:rPr>
            </w:pPr>
            <w:r w:rsidRPr="007A62D2">
              <w:rPr>
                <w:b/>
                <w:i/>
                <w:lang w:eastAsia="zh-CN"/>
              </w:rPr>
              <w:t>tm10-slotSubslotMBSFN</w:t>
            </w:r>
          </w:p>
          <w:p w14:paraId="41226296"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10 for slot and/or </w:t>
            </w:r>
            <w:proofErr w:type="spellStart"/>
            <w:r w:rsidRPr="007A62D2">
              <w:rPr>
                <w:iCs/>
                <w:lang w:eastAsia="zh-CN"/>
              </w:rPr>
              <w:t>subslot</w:t>
            </w:r>
            <w:proofErr w:type="spellEnd"/>
            <w:r w:rsidRPr="007A62D2">
              <w:rPr>
                <w:iCs/>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5F2CFDEA"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ED7623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B177DF" w14:textId="77777777" w:rsidR="002B0C65" w:rsidRPr="007A62D2" w:rsidRDefault="002B0C65" w:rsidP="002B0C65">
            <w:pPr>
              <w:pStyle w:val="TAL"/>
              <w:rPr>
                <w:rFonts w:cs="Arial"/>
                <w:b/>
                <w:bCs/>
                <w:i/>
                <w:noProof/>
                <w:szCs w:val="18"/>
                <w:lang w:eastAsia="zh-CN"/>
              </w:rPr>
            </w:pPr>
            <w:r w:rsidRPr="007A62D2">
              <w:rPr>
                <w:rFonts w:cs="Arial"/>
                <w:b/>
                <w:bCs/>
                <w:i/>
                <w:noProof/>
                <w:szCs w:val="18"/>
                <w:lang w:eastAsia="zh-CN"/>
              </w:rPr>
              <w:t>totalWeightedLayers</w:t>
            </w:r>
          </w:p>
          <w:p w14:paraId="6650756F" w14:textId="77777777" w:rsidR="002B0C65" w:rsidRPr="007A62D2" w:rsidRDefault="002B0C65" w:rsidP="002B0C65">
            <w:pPr>
              <w:pStyle w:val="TAL"/>
              <w:rPr>
                <w:b/>
                <w:i/>
                <w:lang w:eastAsia="zh-CN"/>
              </w:rPr>
            </w:pPr>
            <w:r w:rsidRPr="007A62D2">
              <w:rPr>
                <w:rFonts w:cs="Arial"/>
                <w:bCs/>
                <w:noProof/>
                <w:szCs w:val="18"/>
                <w:lang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37B611D8"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46C15D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E07EAD" w14:textId="77777777" w:rsidR="002B0C65" w:rsidRPr="007A62D2" w:rsidRDefault="002B0C65" w:rsidP="002B0C65">
            <w:pPr>
              <w:pStyle w:val="TAL"/>
              <w:rPr>
                <w:b/>
                <w:bCs/>
                <w:i/>
                <w:noProof/>
                <w:lang w:eastAsia="zh-TW"/>
              </w:rPr>
            </w:pPr>
            <w:r w:rsidRPr="007A62D2">
              <w:rPr>
                <w:b/>
                <w:bCs/>
                <w:i/>
                <w:noProof/>
                <w:lang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4A687562"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0FE2F4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8E4F10" w14:textId="77777777" w:rsidR="002B0C65" w:rsidRPr="007A62D2" w:rsidRDefault="002B0C65" w:rsidP="002B0C65">
            <w:pPr>
              <w:pStyle w:val="TAL"/>
              <w:rPr>
                <w:b/>
                <w:i/>
                <w:lang w:eastAsia="zh-CN"/>
              </w:rPr>
            </w:pPr>
            <w:proofErr w:type="spellStart"/>
            <w:r w:rsidRPr="007A62D2">
              <w:rPr>
                <w:b/>
                <w:i/>
                <w:lang w:eastAsia="zh-CN"/>
              </w:rPr>
              <w:t>twoStepSchedulingTimingInfo</w:t>
            </w:r>
            <w:proofErr w:type="spellEnd"/>
          </w:p>
          <w:p w14:paraId="2B7C0BFB" w14:textId="77777777" w:rsidR="002B0C65" w:rsidRPr="007A62D2" w:rsidRDefault="002B0C65" w:rsidP="002B0C65">
            <w:pPr>
              <w:pStyle w:val="TAL"/>
              <w:rPr>
                <w:noProof/>
              </w:rPr>
            </w:pPr>
            <w:r w:rsidRPr="007A62D2">
              <w:rPr>
                <w:lang w:eastAsia="zh-CN"/>
              </w:rPr>
              <w:t xml:space="preserve">Presence of this field indicates that </w:t>
            </w:r>
            <w:r w:rsidRPr="007A62D2">
              <w:rPr>
                <w:noProof/>
              </w:rPr>
              <w:t>the UE supports uplink scheduling using PUSCH trigger A and PUSCH trigger B (as defined in TS 36.213 [23]).</w:t>
            </w:r>
          </w:p>
          <w:p w14:paraId="50E456A1" w14:textId="77777777" w:rsidR="002B0C65" w:rsidRPr="007A62D2" w:rsidRDefault="002B0C65" w:rsidP="002B0C65">
            <w:pPr>
              <w:pStyle w:val="TAL"/>
              <w:rPr>
                <w:noProof/>
                <w:lang w:eastAsia="zh-CN"/>
              </w:rPr>
            </w:pPr>
            <w:r w:rsidRPr="007A62D2">
              <w:rPr>
                <w:noProof/>
              </w:rPr>
              <w:t xml:space="preserve">This field also </w:t>
            </w:r>
            <w:r w:rsidRPr="007A62D2">
              <w:rPr>
                <w:noProof/>
                <w:lang w:eastAsia="zh-CN"/>
              </w:rPr>
              <w:t xml:space="preserve">indicates the timing between the PUSCH trigger B and the earliest time the UE supports performing the associated UL transmission. For reception of PUSCH trigger B in subframe N, value </w:t>
            </w:r>
            <w:r w:rsidRPr="007A62D2">
              <w:rPr>
                <w:i/>
                <w:noProof/>
                <w:lang w:eastAsia="zh-CN"/>
              </w:rPr>
              <w:t>nPlus1</w:t>
            </w:r>
            <w:r w:rsidRPr="007A62D2">
              <w:rPr>
                <w:noProof/>
                <w:lang w:eastAsia="zh-CN"/>
              </w:rPr>
              <w:t xml:space="preserve"> indicates that the UE supports performing the UL transmission in subframe N+1, value </w:t>
            </w:r>
            <w:r w:rsidRPr="007A62D2">
              <w:rPr>
                <w:i/>
                <w:noProof/>
                <w:lang w:eastAsia="zh-CN"/>
              </w:rPr>
              <w:t>nPlus2</w:t>
            </w:r>
            <w:r w:rsidRPr="007A62D2">
              <w:rPr>
                <w:noProof/>
                <w:lang w:eastAsia="zh-CN"/>
              </w:rPr>
              <w:t xml:space="preserve"> indicates that the UE supports performing the UL transmission in subframe N+2, and so on.</w:t>
            </w:r>
          </w:p>
          <w:p w14:paraId="62DC2C0A" w14:textId="77777777" w:rsidR="002B0C65" w:rsidRPr="007A62D2" w:rsidRDefault="002B0C65" w:rsidP="002B0C65">
            <w:pPr>
              <w:pStyle w:val="TAL"/>
              <w:rPr>
                <w:b/>
                <w:bCs/>
                <w:i/>
                <w:noProof/>
                <w:lang w:eastAsia="zh-TW"/>
              </w:rPr>
            </w:pPr>
            <w:r w:rsidRPr="007A62D2">
              <w:rPr>
                <w:rFonts w:eastAsia="宋体"/>
                <w:lang w:eastAsia="en-GB"/>
              </w:rPr>
              <w:t xml:space="preserve">This field can be included only if </w:t>
            </w:r>
            <w:proofErr w:type="spellStart"/>
            <w:r w:rsidRPr="007A62D2">
              <w:rPr>
                <w:rFonts w:eastAsia="宋体"/>
                <w:i/>
                <w:lang w:eastAsia="en-GB"/>
              </w:rPr>
              <w:t>up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3925566"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1AE4B7C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D493FE" w14:textId="77777777" w:rsidR="002B0C65" w:rsidRPr="007A62D2" w:rsidRDefault="002B0C65" w:rsidP="002B0C65">
            <w:pPr>
              <w:pStyle w:val="TAL"/>
              <w:rPr>
                <w:b/>
                <w:bCs/>
                <w:i/>
                <w:noProof/>
                <w:lang w:eastAsia="zh-TW"/>
              </w:rPr>
            </w:pPr>
            <w:r w:rsidRPr="007A62D2">
              <w:rPr>
                <w:b/>
                <w:bCs/>
                <w:i/>
                <w:noProof/>
                <w:lang w:eastAsia="zh-TW"/>
              </w:rPr>
              <w:lastRenderedPageBreak/>
              <w:t>txAntennaSwitchDL, txAntennaSwitchUL</w:t>
            </w:r>
          </w:p>
          <w:p w14:paraId="463E1EC3" w14:textId="77777777" w:rsidR="002B0C65" w:rsidRPr="007A62D2" w:rsidRDefault="002B0C65" w:rsidP="002B0C65">
            <w:pPr>
              <w:pStyle w:val="TAL"/>
            </w:pPr>
            <w:r w:rsidRPr="007A62D2">
              <w:t xml:space="preserve">The presence of </w:t>
            </w:r>
            <w:proofErr w:type="spellStart"/>
            <w:r w:rsidRPr="007A62D2">
              <w:rPr>
                <w:i/>
              </w:rPr>
              <w:t>txAntennaSwitchUL</w:t>
            </w:r>
            <w:proofErr w:type="spellEnd"/>
            <w:r w:rsidRPr="007A62D2">
              <w:t xml:space="preserve"> indicates the UE supports transmit antenna selection for this UL band in the band combination as described in TS 36.213 [23], clauses 8.2 and 8.7.</w:t>
            </w:r>
          </w:p>
          <w:p w14:paraId="582EEE1D" w14:textId="77777777" w:rsidR="002B0C65" w:rsidRPr="007A62D2" w:rsidRDefault="002B0C65" w:rsidP="002B0C65">
            <w:pPr>
              <w:pStyle w:val="TAL"/>
              <w:rPr>
                <w:bCs/>
                <w:noProof/>
                <w:lang w:eastAsia="zh-TW"/>
              </w:rPr>
            </w:pPr>
            <w:bookmarkStart w:id="66" w:name="_Hlk499614695"/>
            <w:r w:rsidRPr="007A62D2">
              <w:rPr>
                <w:lang w:eastAsia="zh-CN"/>
              </w:rPr>
              <w:t xml:space="preserve">The field </w:t>
            </w:r>
            <w:proofErr w:type="spellStart"/>
            <w:r w:rsidRPr="007A62D2">
              <w:rPr>
                <w:i/>
                <w:lang w:eastAsia="zh-CN"/>
              </w:rPr>
              <w:t>txAntennaSwitchDL</w:t>
            </w:r>
            <w:proofErr w:type="spellEnd"/>
            <w:r w:rsidRPr="007A62D2">
              <w:rPr>
                <w:lang w:eastAsia="zh-CN"/>
              </w:rPr>
              <w:t xml:space="preserve"> indicates the entry number of the first-listed band with UL in the band combination that affects this DL. The field </w:t>
            </w:r>
            <w:proofErr w:type="spellStart"/>
            <w:r w:rsidRPr="007A62D2">
              <w:rPr>
                <w:i/>
                <w:lang w:eastAsia="zh-CN"/>
              </w:rPr>
              <w:t>txAntennaSwitchUL</w:t>
            </w:r>
            <w:proofErr w:type="spellEnd"/>
            <w:r w:rsidRPr="007A62D2">
              <w:rPr>
                <w:lang w:eastAsia="zh-CN"/>
              </w:rPr>
              <w:t xml:space="preserve"> indicates the entry number of the first-listed band with UL in the band combination that switches together with this UL.</w:t>
            </w:r>
            <w:bookmarkEnd w:id="66"/>
            <w:r w:rsidRPr="007A62D2">
              <w:rPr>
                <w:lang w:eastAsia="zh-CN"/>
              </w:rPr>
              <w:t xml:space="preserve"> </w:t>
            </w:r>
            <w:bookmarkStart w:id="67" w:name="_Hlk499614750"/>
            <w:r w:rsidRPr="007A62D2">
              <w:rPr>
                <w:lang w:eastAsia="zh-CN"/>
              </w:rPr>
              <w:t xml:space="preserve">Value 1 means first </w:t>
            </w:r>
            <w:bookmarkEnd w:id="67"/>
            <w:r w:rsidRPr="007A62D2">
              <w:rPr>
                <w:lang w:eastAsia="zh-CN"/>
              </w:rPr>
              <w:t>entry, value 2 means second entry and so on. All DL and UL that switch together indicate the same entry number.</w:t>
            </w:r>
          </w:p>
          <w:p w14:paraId="1B71AF1F" w14:textId="77777777" w:rsidR="002B0C65" w:rsidRPr="007A62D2" w:rsidRDefault="002B0C65" w:rsidP="002B0C65">
            <w:pPr>
              <w:pStyle w:val="TAL"/>
              <w:rPr>
                <w:bCs/>
                <w:noProof/>
                <w:lang w:eastAsia="zh-TW"/>
              </w:rPr>
            </w:pPr>
            <w:r w:rsidRPr="007A62D2">
              <w:rPr>
                <w:bCs/>
                <w:noProof/>
                <w:lang w:eastAsia="zh-TW"/>
              </w:rPr>
              <w:t>For the case of carrier switching, the antenna switching capability for the target carrier configuration is indicated as follows:</w:t>
            </w:r>
          </w:p>
          <w:p w14:paraId="7357F0E8" w14:textId="77777777" w:rsidR="002B0C65" w:rsidRPr="007A62D2" w:rsidRDefault="002B0C65" w:rsidP="002B0C65">
            <w:pPr>
              <w:pStyle w:val="TAL"/>
              <w:rPr>
                <w:b/>
                <w:bCs/>
                <w:i/>
                <w:noProof/>
                <w:lang w:eastAsia="zh-TW"/>
              </w:rPr>
            </w:pPr>
            <w:r w:rsidRPr="007A62D2">
              <w:t xml:space="preserve">For UE configured with a set of component carriers belonging to a band combination </w:t>
            </w:r>
            <w:proofErr w:type="spellStart"/>
            <w:r w:rsidRPr="007A62D2">
              <w:t>C</w:t>
            </w:r>
            <w:r w:rsidRPr="007A62D2">
              <w:rPr>
                <w:vertAlign w:val="subscript"/>
              </w:rPr>
              <w:t>baseline</w:t>
            </w:r>
            <w:proofErr w:type="spellEnd"/>
            <w:r w:rsidRPr="007A62D2">
              <w:t xml:space="preserve"> = {b</w:t>
            </w:r>
            <w:r w:rsidRPr="007A62D2">
              <w:rPr>
                <w:vertAlign w:val="subscript"/>
              </w:rPr>
              <w:t>1</w:t>
            </w:r>
            <w:r w:rsidRPr="007A62D2">
              <w:t>(1),…,</w:t>
            </w:r>
            <w:proofErr w:type="spellStart"/>
            <w:r w:rsidRPr="007A62D2">
              <w:t>b</w:t>
            </w:r>
            <w:r w:rsidRPr="007A62D2">
              <w:rPr>
                <w:vertAlign w:val="subscript"/>
              </w:rPr>
              <w:t>x</w:t>
            </w:r>
            <w:proofErr w:type="spellEnd"/>
            <w:r w:rsidRPr="007A62D2">
              <w:t>(1),…,b</w:t>
            </w:r>
            <w:r w:rsidRPr="007A62D2">
              <w:rPr>
                <w:vertAlign w:val="subscript"/>
              </w:rPr>
              <w:t>y</w:t>
            </w:r>
            <w:r w:rsidRPr="007A62D2">
              <w:t xml:space="preserve">(0),…}, where "1/0" denotes whether the corresponding band has an uplink, if a component carrier in </w:t>
            </w:r>
            <w:proofErr w:type="spellStart"/>
            <w:r w:rsidRPr="007A62D2">
              <w:t>b</w:t>
            </w:r>
            <w:r w:rsidRPr="007A62D2">
              <w:rPr>
                <w:vertAlign w:val="subscript"/>
              </w:rPr>
              <w:t>x</w:t>
            </w:r>
            <w:proofErr w:type="spellEnd"/>
            <w:r w:rsidRPr="007A62D2">
              <w:t xml:space="preserve"> is to be switched to a component carrier in b</w:t>
            </w:r>
            <w:r w:rsidRPr="007A62D2">
              <w:rPr>
                <w:vertAlign w:val="subscript"/>
              </w:rPr>
              <w:t xml:space="preserve">y </w:t>
            </w:r>
            <w:r w:rsidRPr="007A62D2">
              <w:t xml:space="preserve">(according to </w:t>
            </w:r>
            <w:r w:rsidRPr="007A62D2">
              <w:rPr>
                <w:bCs/>
                <w:i/>
                <w:noProof/>
              </w:rPr>
              <w:t>srs-SwitchFromServCellIndex</w:t>
            </w:r>
            <w:r w:rsidRPr="007A62D2">
              <w:rPr>
                <w:bCs/>
                <w:noProof/>
              </w:rPr>
              <w:t>)</w:t>
            </w:r>
            <w:r w:rsidRPr="007A62D2">
              <w:t xml:space="preserve">, the antenna switching capability is derived based on band combination </w:t>
            </w:r>
            <w:proofErr w:type="spellStart"/>
            <w:r w:rsidRPr="007A62D2">
              <w:t>C</w:t>
            </w:r>
            <w:r w:rsidRPr="007A62D2">
              <w:rPr>
                <w:vertAlign w:val="subscript"/>
              </w:rPr>
              <w:t>target</w:t>
            </w:r>
            <w:proofErr w:type="spellEnd"/>
            <w:r w:rsidRPr="007A62D2">
              <w:rPr>
                <w:vertAlign w:val="subscript"/>
              </w:rPr>
              <w:t xml:space="preserve"> </w:t>
            </w:r>
            <w:r w:rsidRPr="007A62D2">
              <w:t>= {b</w:t>
            </w:r>
            <w:r w:rsidRPr="007A62D2">
              <w:rPr>
                <w:vertAlign w:val="subscript"/>
              </w:rPr>
              <w:t>1</w:t>
            </w:r>
            <w:r w:rsidRPr="007A62D2">
              <w:t>(1),…,</w:t>
            </w:r>
            <w:proofErr w:type="spellStart"/>
            <w:r w:rsidRPr="007A62D2">
              <w:t>b</w:t>
            </w:r>
            <w:r w:rsidRPr="007A62D2">
              <w:rPr>
                <w:vertAlign w:val="subscript"/>
              </w:rPr>
              <w:t>x</w:t>
            </w:r>
            <w:proofErr w:type="spellEnd"/>
            <w:r w:rsidRPr="007A62D2">
              <w:t>(0),…,b</w:t>
            </w:r>
            <w:r w:rsidRPr="007A62D2">
              <w:rPr>
                <w:vertAlign w:val="subscript"/>
              </w:rPr>
              <w:t>y</w:t>
            </w:r>
            <w:r w:rsidRPr="007A62D2">
              <w:t>(1),…}.</w:t>
            </w:r>
          </w:p>
        </w:tc>
        <w:tc>
          <w:tcPr>
            <w:tcW w:w="861" w:type="dxa"/>
            <w:gridSpan w:val="2"/>
            <w:tcBorders>
              <w:top w:val="single" w:sz="4" w:space="0" w:color="808080"/>
              <w:left w:val="single" w:sz="4" w:space="0" w:color="808080"/>
              <w:bottom w:val="single" w:sz="4" w:space="0" w:color="808080"/>
              <w:right w:val="single" w:sz="4" w:space="0" w:color="808080"/>
            </w:tcBorders>
          </w:tcPr>
          <w:p w14:paraId="0FC1DA69"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5C3F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BFC27" w14:textId="77777777" w:rsidR="002B0C65" w:rsidRPr="007A62D2" w:rsidRDefault="002B0C65" w:rsidP="002B0C65">
            <w:pPr>
              <w:pStyle w:val="TAL"/>
              <w:rPr>
                <w:b/>
                <w:bCs/>
                <w:i/>
                <w:noProof/>
                <w:lang w:eastAsia="zh-TW"/>
              </w:rPr>
            </w:pPr>
            <w:r w:rsidRPr="007A62D2">
              <w:rPr>
                <w:b/>
                <w:bCs/>
                <w:i/>
                <w:noProof/>
                <w:lang w:eastAsia="zh-TW"/>
              </w:rPr>
              <w:t>txDiv-PUCCH1b-ChSelect</w:t>
            </w:r>
          </w:p>
          <w:p w14:paraId="70B54559" w14:textId="77777777" w:rsidR="002B0C65" w:rsidRPr="007A62D2" w:rsidRDefault="002B0C65" w:rsidP="002B0C65">
            <w:pPr>
              <w:pStyle w:val="TAL"/>
              <w:rPr>
                <w:b/>
                <w:bCs/>
                <w:i/>
                <w:noProof/>
                <w:lang w:eastAsia="zh-TW"/>
              </w:rPr>
            </w:pPr>
            <w:r w:rsidRPr="007A62D2">
              <w:rPr>
                <w:lang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753257B9"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602F95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05B597" w14:textId="77777777" w:rsidR="002B0C65" w:rsidRPr="007A62D2" w:rsidRDefault="002B0C65" w:rsidP="002B0C65">
            <w:pPr>
              <w:pStyle w:val="TAL"/>
              <w:rPr>
                <w:b/>
                <w:bCs/>
                <w:i/>
                <w:noProof/>
                <w:lang w:eastAsia="zh-TW"/>
              </w:rPr>
            </w:pPr>
            <w:r w:rsidRPr="007A62D2">
              <w:rPr>
                <w:b/>
                <w:bCs/>
                <w:i/>
                <w:noProof/>
                <w:lang w:eastAsia="zh-TW"/>
              </w:rPr>
              <w:t>txDiv-SPUCCH</w:t>
            </w:r>
          </w:p>
          <w:p w14:paraId="0B140E5E" w14:textId="77777777" w:rsidR="002B0C65" w:rsidRPr="007A62D2" w:rsidRDefault="002B0C65" w:rsidP="002B0C65">
            <w:pPr>
              <w:keepNext/>
              <w:keepLines/>
              <w:spacing w:after="0"/>
              <w:rPr>
                <w:rFonts w:ascii="Arial" w:hAnsi="Arial" w:cs="Arial"/>
                <w:b/>
                <w:bCs/>
                <w:i/>
                <w:noProof/>
                <w:sz w:val="18"/>
                <w:szCs w:val="18"/>
                <w:lang w:eastAsia="zh-TW"/>
              </w:rPr>
            </w:pPr>
            <w:r w:rsidRPr="007A62D2">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1B77DB95" w14:textId="77777777" w:rsidR="002B0C65" w:rsidRPr="007A62D2" w:rsidRDefault="002B0C65" w:rsidP="002B0C65">
            <w:pPr>
              <w:keepNext/>
              <w:keepLines/>
              <w:spacing w:after="0"/>
              <w:jc w:val="center"/>
              <w:rPr>
                <w:rFonts w:ascii="Arial" w:hAnsi="Arial"/>
                <w:bCs/>
                <w:noProof/>
                <w:sz w:val="18"/>
                <w:lang w:eastAsia="zh-TW"/>
              </w:rPr>
            </w:pPr>
            <w:r w:rsidRPr="007A62D2">
              <w:rPr>
                <w:bCs/>
                <w:noProof/>
                <w:lang w:eastAsia="zh-TW"/>
              </w:rPr>
              <w:t>-</w:t>
            </w:r>
          </w:p>
        </w:tc>
      </w:tr>
      <w:tr w:rsidR="002B0C65" w:rsidRPr="007A62D2" w14:paraId="2CBD5F2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91EB68" w14:textId="77777777" w:rsidR="002B0C65" w:rsidRPr="007A62D2" w:rsidRDefault="002B0C65" w:rsidP="002B0C65">
            <w:pPr>
              <w:keepNext/>
              <w:keepLines/>
              <w:spacing w:after="0"/>
              <w:rPr>
                <w:rFonts w:ascii="Arial" w:hAnsi="Arial"/>
                <w:b/>
                <w:bCs/>
                <w:i/>
                <w:noProof/>
                <w:sz w:val="18"/>
                <w:lang w:eastAsia="zh-TW"/>
              </w:rPr>
            </w:pPr>
            <w:r w:rsidRPr="007A62D2">
              <w:rPr>
                <w:rFonts w:ascii="Arial" w:hAnsi="Arial"/>
                <w:b/>
                <w:bCs/>
                <w:i/>
                <w:noProof/>
                <w:sz w:val="18"/>
                <w:lang w:eastAsia="zh-TW"/>
              </w:rPr>
              <w:t>uci-PUSCH-Ext</w:t>
            </w:r>
          </w:p>
          <w:p w14:paraId="2500AEC7" w14:textId="77777777" w:rsidR="002B0C65" w:rsidRPr="007A62D2" w:rsidRDefault="002B0C65" w:rsidP="002B0C65">
            <w:pPr>
              <w:keepNext/>
              <w:keepLines/>
              <w:spacing w:after="0"/>
              <w:rPr>
                <w:rFonts w:ascii="Arial" w:hAnsi="Arial"/>
                <w:b/>
                <w:bCs/>
                <w:i/>
                <w:noProof/>
                <w:sz w:val="18"/>
                <w:lang w:eastAsia="zh-TW"/>
              </w:rPr>
            </w:pPr>
            <w:r w:rsidRPr="007A62D2">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263DD266"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No</w:t>
            </w:r>
          </w:p>
        </w:tc>
      </w:tr>
      <w:tr w:rsidR="002B0C65" w:rsidRPr="007A62D2" w14:paraId="27F623DF" w14:textId="77777777" w:rsidTr="002B0C65">
        <w:trPr>
          <w:cantSplit/>
        </w:trPr>
        <w:tc>
          <w:tcPr>
            <w:tcW w:w="7789" w:type="dxa"/>
            <w:gridSpan w:val="2"/>
          </w:tcPr>
          <w:p w14:paraId="77F95687" w14:textId="77777777" w:rsidR="002B0C65" w:rsidRPr="007A62D2" w:rsidRDefault="002B0C65" w:rsidP="002B0C65">
            <w:pPr>
              <w:pStyle w:val="TAL"/>
              <w:rPr>
                <w:b/>
                <w:i/>
                <w:lang w:eastAsia="en-GB"/>
              </w:rPr>
            </w:pPr>
            <w:proofErr w:type="spellStart"/>
            <w:r w:rsidRPr="007A62D2">
              <w:rPr>
                <w:b/>
                <w:i/>
                <w:lang w:eastAsia="ko-KR"/>
              </w:rPr>
              <w:t>u</w:t>
            </w:r>
            <w:r w:rsidRPr="007A62D2">
              <w:rPr>
                <w:b/>
                <w:i/>
                <w:lang w:eastAsia="en-GB"/>
              </w:rPr>
              <w:t>e-AutonomousWithFullSensing</w:t>
            </w:r>
            <w:proofErr w:type="spellEnd"/>
          </w:p>
          <w:p w14:paraId="33796BAF" w14:textId="77777777" w:rsidR="002B0C65" w:rsidRPr="007A62D2" w:rsidRDefault="002B0C65" w:rsidP="002B0C65">
            <w:pPr>
              <w:pStyle w:val="TAL"/>
              <w:rPr>
                <w:b/>
                <w:bCs/>
                <w:i/>
                <w:noProof/>
                <w:lang w:eastAsia="en-GB"/>
              </w:rPr>
            </w:pPr>
            <w:r w:rsidRPr="007A62D2">
              <w:t xml:space="preserve">Indicates </w:t>
            </w:r>
            <w:r w:rsidRPr="007A62D2">
              <w:rPr>
                <w:lang w:eastAsia="ko-KR"/>
              </w:rPr>
              <w:t xml:space="preserve">whether the UE supports transmitting PSCCH/PSSCH using UE autonomous resource selection mode with full sensing (i.e., continuous channel monitoring) for V2X </w:t>
            </w:r>
            <w:proofErr w:type="spellStart"/>
            <w:r w:rsidRPr="007A62D2">
              <w:rPr>
                <w:lang w:eastAsia="ko-KR"/>
              </w:rPr>
              <w:t>sidelink</w:t>
            </w:r>
            <w:proofErr w:type="spellEnd"/>
            <w:r w:rsidRPr="007A62D2">
              <w:rPr>
                <w:lang w:eastAsia="ko-KR"/>
              </w:rPr>
              <w:t xml:space="preserve"> communication and </w:t>
            </w:r>
            <w:r w:rsidRPr="007A62D2">
              <w:t xml:space="preserve">the UE supports maximum transmit power </w:t>
            </w:r>
            <w:r w:rsidRPr="007A62D2">
              <w:rPr>
                <w:lang w:eastAsia="ko-KR"/>
              </w:rPr>
              <w:t xml:space="preserve">associated with Power class 3 V2X UE, see </w:t>
            </w:r>
            <w:r w:rsidRPr="007A62D2">
              <w:rPr>
                <w:lang w:eastAsia="en-GB"/>
              </w:rPr>
              <w:t>TS 36.101 [42]</w:t>
            </w:r>
            <w:r w:rsidRPr="007A62D2">
              <w:rPr>
                <w:lang w:eastAsia="ko-KR"/>
              </w:rPr>
              <w:t>.</w:t>
            </w:r>
          </w:p>
        </w:tc>
        <w:tc>
          <w:tcPr>
            <w:tcW w:w="861" w:type="dxa"/>
            <w:gridSpan w:val="2"/>
          </w:tcPr>
          <w:p w14:paraId="5424EF1E" w14:textId="77777777" w:rsidR="002B0C65" w:rsidRPr="007A62D2" w:rsidRDefault="002B0C65" w:rsidP="002B0C65">
            <w:pPr>
              <w:pStyle w:val="TAL"/>
              <w:jc w:val="center"/>
              <w:rPr>
                <w:bCs/>
                <w:noProof/>
                <w:lang w:eastAsia="en-GB"/>
              </w:rPr>
            </w:pPr>
            <w:r w:rsidRPr="007A62D2">
              <w:rPr>
                <w:bCs/>
                <w:noProof/>
                <w:lang w:eastAsia="ko-KR"/>
              </w:rPr>
              <w:t>-</w:t>
            </w:r>
          </w:p>
        </w:tc>
      </w:tr>
      <w:tr w:rsidR="002B0C65" w:rsidRPr="007A62D2" w14:paraId="220EB942" w14:textId="77777777" w:rsidTr="002B0C65">
        <w:trPr>
          <w:cantSplit/>
        </w:trPr>
        <w:tc>
          <w:tcPr>
            <w:tcW w:w="7789" w:type="dxa"/>
            <w:gridSpan w:val="2"/>
          </w:tcPr>
          <w:p w14:paraId="28CAF0EA" w14:textId="77777777" w:rsidR="002B0C65" w:rsidRPr="007A62D2" w:rsidRDefault="002B0C65" w:rsidP="002B0C65">
            <w:pPr>
              <w:pStyle w:val="TAL"/>
              <w:rPr>
                <w:b/>
                <w:i/>
                <w:lang w:eastAsia="en-GB"/>
              </w:rPr>
            </w:pPr>
            <w:proofErr w:type="spellStart"/>
            <w:r w:rsidRPr="007A62D2">
              <w:rPr>
                <w:b/>
                <w:i/>
                <w:lang w:eastAsia="en-GB"/>
              </w:rPr>
              <w:t>ue-AutonomousWithPartialSensing</w:t>
            </w:r>
            <w:proofErr w:type="spellEnd"/>
          </w:p>
          <w:p w14:paraId="0C88FEC1" w14:textId="77777777" w:rsidR="002B0C65" w:rsidRPr="007A62D2" w:rsidRDefault="002B0C65" w:rsidP="002B0C65">
            <w:pPr>
              <w:pStyle w:val="TAL"/>
              <w:rPr>
                <w:b/>
                <w:i/>
                <w:lang w:eastAsia="ko-KR"/>
              </w:rPr>
            </w:pPr>
            <w:r w:rsidRPr="007A62D2">
              <w:t xml:space="preserve">Indicates </w:t>
            </w:r>
            <w:r w:rsidRPr="007A62D2">
              <w:rPr>
                <w:lang w:eastAsia="ko-KR"/>
              </w:rPr>
              <w:t xml:space="preserve">whether the UE supports transmitting PSCCH/PSSCH using UE autonomous resource selection mode with partial sensing (i.e., channel monitoring in a limited set of subframes) for V2X </w:t>
            </w:r>
            <w:proofErr w:type="spellStart"/>
            <w:r w:rsidRPr="007A62D2">
              <w:rPr>
                <w:lang w:eastAsia="ko-KR"/>
              </w:rPr>
              <w:t>sidelink</w:t>
            </w:r>
            <w:proofErr w:type="spellEnd"/>
            <w:r w:rsidRPr="007A62D2">
              <w:rPr>
                <w:lang w:eastAsia="ko-KR"/>
              </w:rPr>
              <w:t xml:space="preserve"> communication and </w:t>
            </w:r>
            <w:r w:rsidRPr="007A62D2">
              <w:t xml:space="preserve">the UE supports maximum transmit power </w:t>
            </w:r>
            <w:r w:rsidRPr="007A62D2">
              <w:rPr>
                <w:lang w:eastAsia="ko-KR"/>
              </w:rPr>
              <w:t xml:space="preserve">associated with Power class 3 V2X UE, see </w:t>
            </w:r>
            <w:r w:rsidRPr="007A62D2">
              <w:rPr>
                <w:lang w:eastAsia="en-GB"/>
              </w:rPr>
              <w:t>TS 36.101 [42].</w:t>
            </w:r>
          </w:p>
        </w:tc>
        <w:tc>
          <w:tcPr>
            <w:tcW w:w="861" w:type="dxa"/>
            <w:gridSpan w:val="2"/>
          </w:tcPr>
          <w:p w14:paraId="7EA1D8FF"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64F71DFE" w14:textId="77777777" w:rsidTr="002B0C65">
        <w:trPr>
          <w:cantSplit/>
        </w:trPr>
        <w:tc>
          <w:tcPr>
            <w:tcW w:w="7789" w:type="dxa"/>
            <w:gridSpan w:val="2"/>
          </w:tcPr>
          <w:p w14:paraId="29E5CDF4" w14:textId="77777777" w:rsidR="002B0C65" w:rsidRPr="007A62D2" w:rsidRDefault="002B0C65" w:rsidP="002B0C65">
            <w:pPr>
              <w:pStyle w:val="TAL"/>
              <w:rPr>
                <w:b/>
                <w:bCs/>
                <w:i/>
                <w:noProof/>
                <w:lang w:eastAsia="en-GB"/>
              </w:rPr>
            </w:pPr>
            <w:r w:rsidRPr="007A62D2">
              <w:rPr>
                <w:b/>
                <w:bCs/>
                <w:i/>
                <w:noProof/>
                <w:lang w:eastAsia="en-GB"/>
              </w:rPr>
              <w:t>ue-Category</w:t>
            </w:r>
          </w:p>
          <w:p w14:paraId="701ACD39" w14:textId="77777777" w:rsidR="002B0C65" w:rsidRPr="007A62D2" w:rsidRDefault="002B0C65" w:rsidP="002B0C65">
            <w:pPr>
              <w:pStyle w:val="TAL"/>
              <w:rPr>
                <w:lang w:eastAsia="en-GB"/>
              </w:rPr>
            </w:pPr>
            <w:r w:rsidRPr="007A62D2">
              <w:rPr>
                <w:lang w:eastAsia="en-GB"/>
              </w:rPr>
              <w:t>UE category as defined in TS 36.306 [5]. Set to values 1 to 12 in this version of the specification.</w:t>
            </w:r>
          </w:p>
        </w:tc>
        <w:tc>
          <w:tcPr>
            <w:tcW w:w="861" w:type="dxa"/>
            <w:gridSpan w:val="2"/>
          </w:tcPr>
          <w:p w14:paraId="4F3FFDC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5BEF89F" w14:textId="77777777" w:rsidTr="002B0C65">
        <w:trPr>
          <w:cantSplit/>
        </w:trPr>
        <w:tc>
          <w:tcPr>
            <w:tcW w:w="7789" w:type="dxa"/>
            <w:gridSpan w:val="2"/>
          </w:tcPr>
          <w:p w14:paraId="774698A6" w14:textId="77777777" w:rsidR="002B0C65" w:rsidRPr="007A62D2" w:rsidRDefault="002B0C65" w:rsidP="002B0C65">
            <w:pPr>
              <w:pStyle w:val="TAL"/>
              <w:rPr>
                <w:b/>
                <w:bCs/>
                <w:i/>
                <w:noProof/>
                <w:lang w:eastAsia="zh-CN"/>
              </w:rPr>
            </w:pPr>
            <w:r w:rsidRPr="007A62D2">
              <w:rPr>
                <w:b/>
                <w:bCs/>
                <w:i/>
                <w:noProof/>
                <w:lang w:eastAsia="en-GB"/>
              </w:rPr>
              <w:lastRenderedPageBreak/>
              <w:t>ue-Category</w:t>
            </w:r>
            <w:r w:rsidRPr="007A62D2">
              <w:rPr>
                <w:b/>
                <w:bCs/>
                <w:i/>
                <w:noProof/>
                <w:lang w:eastAsia="zh-CN"/>
              </w:rPr>
              <w:t>DL</w:t>
            </w:r>
          </w:p>
          <w:p w14:paraId="6A5B106A" w14:textId="77777777" w:rsidR="002B0C65" w:rsidRPr="007A62D2" w:rsidRDefault="002B0C65" w:rsidP="002B0C65">
            <w:pPr>
              <w:pStyle w:val="TAL"/>
              <w:rPr>
                <w:b/>
                <w:bCs/>
                <w:i/>
                <w:noProof/>
                <w:lang w:eastAsia="en-GB"/>
              </w:rPr>
            </w:pPr>
            <w:r w:rsidRPr="007A62D2">
              <w:rPr>
                <w:lang w:eastAsia="en-GB"/>
              </w:rPr>
              <w:t xml:space="preserve">UE </w:t>
            </w:r>
            <w:r w:rsidRPr="007A62D2">
              <w:rPr>
                <w:lang w:eastAsia="zh-CN"/>
              </w:rPr>
              <w:t xml:space="preserve">DL </w:t>
            </w:r>
            <w:r w:rsidRPr="007A62D2">
              <w:rPr>
                <w:lang w:eastAsia="en-GB"/>
              </w:rPr>
              <w:t xml:space="preserve">category as defined in TS 36.306 [5]. Value </w:t>
            </w:r>
            <w:r w:rsidRPr="007A62D2">
              <w:rPr>
                <w:i/>
                <w:lang w:eastAsia="en-GB"/>
              </w:rPr>
              <w:t>n17</w:t>
            </w:r>
            <w:r w:rsidRPr="007A62D2">
              <w:rPr>
                <w:lang w:eastAsia="en-GB"/>
              </w:rPr>
              <w:t xml:space="preserve"> corresponds to UE category 17, value </w:t>
            </w:r>
            <w:r w:rsidRPr="007A62D2">
              <w:rPr>
                <w:i/>
                <w:lang w:eastAsia="en-GB"/>
              </w:rPr>
              <w:t>m1</w:t>
            </w:r>
            <w:r w:rsidRPr="007A62D2">
              <w:rPr>
                <w:lang w:eastAsia="en-GB"/>
              </w:rPr>
              <w:t xml:space="preserve"> corresponds to UE category M1, value </w:t>
            </w:r>
            <w:proofErr w:type="spellStart"/>
            <w:r w:rsidRPr="007A62D2">
              <w:rPr>
                <w:i/>
                <w:lang w:eastAsia="en-GB"/>
              </w:rPr>
              <w:t>oneBis</w:t>
            </w:r>
            <w:proofErr w:type="spellEnd"/>
            <w:r w:rsidRPr="007A62D2">
              <w:rPr>
                <w:lang w:eastAsia="en-GB"/>
              </w:rPr>
              <w:t xml:space="preserve"> corresponds to UE category 1bis, value m2 corresponds to UE category M2. For ASN.1 compatibility, a UE indicating </w:t>
            </w:r>
            <w:r w:rsidRPr="007A62D2">
              <w:rPr>
                <w:lang w:eastAsia="zh-CN"/>
              </w:rPr>
              <w:t xml:space="preserve">DL </w:t>
            </w:r>
            <w:r w:rsidRPr="007A62D2">
              <w:rPr>
                <w:lang w:eastAsia="en-GB"/>
              </w:rPr>
              <w:t>category 0, m1 or m2 shall also indicate any of the categories (</w:t>
            </w:r>
            <w:proofErr w:type="gramStart"/>
            <w:r w:rsidRPr="007A62D2">
              <w:rPr>
                <w:lang w:eastAsia="en-GB"/>
              </w:rPr>
              <w:t>1..</w:t>
            </w:r>
            <w:proofErr w:type="gramEnd"/>
            <w:r w:rsidRPr="007A62D2">
              <w:rPr>
                <w:lang w:eastAsia="en-GB"/>
              </w:rPr>
              <w:t xml:space="preserve">5) in </w:t>
            </w:r>
            <w:proofErr w:type="spellStart"/>
            <w:r w:rsidRPr="007A62D2">
              <w:rPr>
                <w:i/>
                <w:iCs/>
                <w:lang w:eastAsia="en-GB"/>
              </w:rPr>
              <w:t>ue</w:t>
            </w:r>
            <w:proofErr w:type="spellEnd"/>
            <w:r w:rsidRPr="007A62D2">
              <w:rPr>
                <w:i/>
                <w:iCs/>
                <w:lang w:eastAsia="en-GB"/>
              </w:rPr>
              <w:t>-Category</w:t>
            </w:r>
            <w:r w:rsidRPr="007A62D2">
              <w:rPr>
                <w:iCs/>
                <w:lang w:eastAsia="en-GB"/>
              </w:rPr>
              <w:t xml:space="preserve"> (without suffix)</w:t>
            </w:r>
            <w:r w:rsidRPr="007A62D2">
              <w:rPr>
                <w:lang w:eastAsia="en-GB"/>
              </w:rPr>
              <w:t xml:space="preserve">, which is ignored by the </w:t>
            </w:r>
            <w:proofErr w:type="spellStart"/>
            <w:r w:rsidRPr="007A62D2">
              <w:rPr>
                <w:lang w:eastAsia="en-GB"/>
              </w:rPr>
              <w:t>eNB</w:t>
            </w:r>
            <w:proofErr w:type="spellEnd"/>
            <w:r w:rsidRPr="007A62D2">
              <w:rPr>
                <w:lang w:eastAsia="en-GB"/>
              </w:rPr>
              <w:t>,</w:t>
            </w:r>
            <w:r w:rsidRPr="007A62D2">
              <w:rPr>
                <w:lang w:eastAsia="zh-CN"/>
              </w:rPr>
              <w:t xml:space="preserve"> </w:t>
            </w:r>
            <w:r w:rsidRPr="007A62D2">
              <w:rPr>
                <w:lang w:eastAsia="en-GB"/>
              </w:rPr>
              <w:t xml:space="preserve">a UE indicating UE category </w:t>
            </w:r>
            <w:proofErr w:type="spellStart"/>
            <w:r w:rsidRPr="007A62D2">
              <w:rPr>
                <w:lang w:eastAsia="en-GB"/>
              </w:rPr>
              <w:t>oneBis</w:t>
            </w:r>
            <w:proofErr w:type="spellEnd"/>
            <w:r w:rsidRPr="007A62D2">
              <w:rPr>
                <w:lang w:eastAsia="en-GB"/>
              </w:rPr>
              <w:t xml:space="preserve"> shall also indicate UE category 1 in </w:t>
            </w:r>
            <w:proofErr w:type="spellStart"/>
            <w:r w:rsidRPr="007A62D2">
              <w:rPr>
                <w:i/>
                <w:lang w:eastAsia="en-GB"/>
              </w:rPr>
              <w:t>ue</w:t>
            </w:r>
            <w:proofErr w:type="spellEnd"/>
            <w:r w:rsidRPr="007A62D2">
              <w:rPr>
                <w:i/>
                <w:lang w:eastAsia="en-GB"/>
              </w:rPr>
              <w:t>-Category</w:t>
            </w:r>
            <w:r w:rsidRPr="007A62D2">
              <w:rPr>
                <w:lang w:eastAsia="en-GB"/>
              </w:rPr>
              <w:t xml:space="preserve"> (without suffix), and a UE indicating UE category m2 shall also indicate UE category m1. The field </w:t>
            </w:r>
            <w:proofErr w:type="spellStart"/>
            <w:r w:rsidRPr="007A62D2">
              <w:rPr>
                <w:i/>
                <w:lang w:eastAsia="en-GB"/>
              </w:rPr>
              <w:t>ue-Category</w:t>
            </w:r>
            <w:r w:rsidRPr="007A62D2">
              <w:rPr>
                <w:i/>
                <w:lang w:eastAsia="zh-CN"/>
              </w:rPr>
              <w:t>DL</w:t>
            </w:r>
            <w:proofErr w:type="spellEnd"/>
            <w:r w:rsidRPr="007A62D2">
              <w:rPr>
                <w:i/>
                <w:lang w:eastAsia="zh-CN"/>
              </w:rPr>
              <w:t xml:space="preserve"> </w:t>
            </w:r>
            <w:r w:rsidRPr="007A62D2">
              <w:rPr>
                <w:lang w:eastAsia="en-GB"/>
              </w:rPr>
              <w:t>is set to values 0</w:t>
            </w:r>
            <w:r w:rsidRPr="007A62D2">
              <w:rPr>
                <w:lang w:eastAsia="zh-CN"/>
              </w:rPr>
              <w:t xml:space="preserve">, m1, </w:t>
            </w:r>
            <w:proofErr w:type="spellStart"/>
            <w:r w:rsidRPr="007A62D2">
              <w:rPr>
                <w:lang w:eastAsia="zh-CN"/>
              </w:rPr>
              <w:t>oneBis</w:t>
            </w:r>
            <w:proofErr w:type="spellEnd"/>
            <w:r w:rsidRPr="007A62D2">
              <w:rPr>
                <w:lang w:eastAsia="zh-CN"/>
              </w:rPr>
              <w:t xml:space="preserve">, m2, 4, 6, 7, 9 to 16, n17, 18, </w:t>
            </w:r>
            <w:r w:rsidRPr="007A62D2">
              <w:rPr>
                <w:lang w:eastAsia="en-GB"/>
              </w:rPr>
              <w:t>1</w:t>
            </w:r>
            <w:r w:rsidRPr="007A62D2">
              <w:rPr>
                <w:lang w:eastAsia="zh-CN"/>
              </w:rPr>
              <w:t>9, 20, 21, 22, 23, 24, 25, 26</w:t>
            </w:r>
            <w:r w:rsidRPr="007A62D2">
              <w:rPr>
                <w:lang w:eastAsia="en-GB"/>
              </w:rPr>
              <w:t xml:space="preserve"> in this version of the specification.</w:t>
            </w:r>
          </w:p>
        </w:tc>
        <w:tc>
          <w:tcPr>
            <w:tcW w:w="861" w:type="dxa"/>
            <w:gridSpan w:val="2"/>
          </w:tcPr>
          <w:p w14:paraId="429192F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1D13F2B" w14:textId="77777777" w:rsidTr="002B0C65">
        <w:trPr>
          <w:cantSplit/>
        </w:trPr>
        <w:tc>
          <w:tcPr>
            <w:tcW w:w="7809" w:type="dxa"/>
            <w:gridSpan w:val="3"/>
          </w:tcPr>
          <w:p w14:paraId="6A54DA21" w14:textId="77777777" w:rsidR="002B0C65" w:rsidRPr="007A62D2" w:rsidRDefault="002B0C65" w:rsidP="002B0C65">
            <w:pPr>
              <w:pStyle w:val="TAL"/>
              <w:rPr>
                <w:b/>
                <w:i/>
                <w:noProof/>
              </w:rPr>
            </w:pPr>
            <w:r w:rsidRPr="007A62D2">
              <w:rPr>
                <w:b/>
                <w:i/>
                <w:noProof/>
              </w:rPr>
              <w:t>ue-CategorySL-C-TX</w:t>
            </w:r>
          </w:p>
          <w:p w14:paraId="5441132E" w14:textId="77777777" w:rsidR="002B0C65" w:rsidRPr="007A62D2" w:rsidRDefault="002B0C65" w:rsidP="002B0C65">
            <w:pPr>
              <w:pStyle w:val="TAL"/>
              <w:rPr>
                <w:rFonts w:cs="Arial"/>
                <w:noProof/>
              </w:rPr>
            </w:pPr>
            <w:r w:rsidRPr="007A62D2">
              <w:rPr>
                <w:rFonts w:cs="Arial"/>
              </w:rPr>
              <w:t xml:space="preserve">UE </w:t>
            </w:r>
            <w:r w:rsidRPr="007A62D2">
              <w:rPr>
                <w:rFonts w:cs="Arial"/>
                <w:lang w:eastAsia="zh-CN"/>
              </w:rPr>
              <w:t xml:space="preserve">SL </w:t>
            </w:r>
            <w:r w:rsidRPr="007A62D2">
              <w:rPr>
                <w:rFonts w:cs="Arial"/>
              </w:rPr>
              <w:t>category for V2X transmission as defined in TS 36.306 [5]. Set to values 1 to 5 in this version of the specification.</w:t>
            </w:r>
          </w:p>
        </w:tc>
        <w:tc>
          <w:tcPr>
            <w:tcW w:w="841" w:type="dxa"/>
          </w:tcPr>
          <w:p w14:paraId="5F89BAD4"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09A5FE0C" w14:textId="77777777" w:rsidTr="002B0C65">
        <w:trPr>
          <w:cantSplit/>
        </w:trPr>
        <w:tc>
          <w:tcPr>
            <w:tcW w:w="7809" w:type="dxa"/>
            <w:gridSpan w:val="3"/>
          </w:tcPr>
          <w:p w14:paraId="13711A88" w14:textId="77777777" w:rsidR="002B0C65" w:rsidRPr="007A62D2" w:rsidRDefault="002B0C65" w:rsidP="002B0C65">
            <w:pPr>
              <w:pStyle w:val="TAL"/>
              <w:rPr>
                <w:b/>
                <w:i/>
                <w:noProof/>
              </w:rPr>
            </w:pPr>
            <w:r w:rsidRPr="007A62D2">
              <w:rPr>
                <w:b/>
                <w:i/>
                <w:noProof/>
              </w:rPr>
              <w:t>ue-CategorySL-C-RX</w:t>
            </w:r>
          </w:p>
          <w:p w14:paraId="751398F0" w14:textId="77777777" w:rsidR="002B0C65" w:rsidRPr="007A62D2" w:rsidRDefault="002B0C65" w:rsidP="002B0C65">
            <w:pPr>
              <w:pStyle w:val="TAL"/>
              <w:rPr>
                <w:noProof/>
              </w:rPr>
            </w:pPr>
            <w:r w:rsidRPr="007A62D2">
              <w:rPr>
                <w:rFonts w:cs="Arial"/>
              </w:rPr>
              <w:t>UE SL category for V2X reception as defined in TS 36.306 [5]. Set to values 1 to 4 in this version of the specification.</w:t>
            </w:r>
          </w:p>
        </w:tc>
        <w:tc>
          <w:tcPr>
            <w:tcW w:w="841" w:type="dxa"/>
          </w:tcPr>
          <w:p w14:paraId="0BDF1E9C"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08E690EA" w14:textId="77777777" w:rsidTr="002B0C65">
        <w:trPr>
          <w:cantSplit/>
        </w:trPr>
        <w:tc>
          <w:tcPr>
            <w:tcW w:w="7789" w:type="dxa"/>
            <w:gridSpan w:val="2"/>
          </w:tcPr>
          <w:p w14:paraId="400FCEC0" w14:textId="77777777" w:rsidR="002B0C65" w:rsidRPr="007A62D2" w:rsidRDefault="002B0C65" w:rsidP="002B0C65">
            <w:pPr>
              <w:pStyle w:val="TAL"/>
              <w:rPr>
                <w:b/>
                <w:bCs/>
                <w:i/>
                <w:noProof/>
                <w:lang w:eastAsia="zh-CN"/>
              </w:rPr>
            </w:pPr>
            <w:r w:rsidRPr="007A62D2">
              <w:rPr>
                <w:b/>
                <w:bCs/>
                <w:i/>
                <w:noProof/>
                <w:lang w:eastAsia="en-GB"/>
              </w:rPr>
              <w:t>ue-Category</w:t>
            </w:r>
            <w:r w:rsidRPr="007A62D2">
              <w:rPr>
                <w:b/>
                <w:bCs/>
                <w:i/>
                <w:noProof/>
                <w:lang w:eastAsia="zh-CN"/>
              </w:rPr>
              <w:t>UL</w:t>
            </w:r>
          </w:p>
          <w:p w14:paraId="397B8506" w14:textId="77777777" w:rsidR="002B0C65" w:rsidRPr="007A62D2" w:rsidRDefault="002B0C65" w:rsidP="002B0C65">
            <w:pPr>
              <w:pStyle w:val="TAL"/>
              <w:rPr>
                <w:b/>
                <w:bCs/>
                <w:i/>
                <w:noProof/>
                <w:lang w:eastAsia="en-GB"/>
              </w:rPr>
            </w:pPr>
            <w:r w:rsidRPr="007A62D2">
              <w:rPr>
                <w:lang w:eastAsia="en-GB"/>
              </w:rPr>
              <w:t xml:space="preserve">UE </w:t>
            </w:r>
            <w:r w:rsidRPr="007A62D2">
              <w:rPr>
                <w:lang w:eastAsia="zh-CN"/>
              </w:rPr>
              <w:t xml:space="preserve">UL </w:t>
            </w:r>
            <w:r w:rsidRPr="007A62D2">
              <w:rPr>
                <w:lang w:eastAsia="en-GB"/>
              </w:rPr>
              <w:t xml:space="preserve">category as defined in TS 36.306 [5]. Value </w:t>
            </w:r>
            <w:r w:rsidRPr="007A62D2">
              <w:rPr>
                <w:i/>
                <w:lang w:eastAsia="en-GB"/>
              </w:rPr>
              <w:t>n14</w:t>
            </w:r>
            <w:r w:rsidRPr="007A62D2">
              <w:rPr>
                <w:lang w:eastAsia="en-GB"/>
              </w:rPr>
              <w:t xml:space="preserve"> corresponds to UE category 14, value </w:t>
            </w:r>
            <w:r w:rsidRPr="007A62D2">
              <w:rPr>
                <w:i/>
                <w:lang w:eastAsia="en-GB"/>
              </w:rPr>
              <w:t>n16</w:t>
            </w:r>
            <w:r w:rsidRPr="007A62D2">
              <w:rPr>
                <w:lang w:eastAsia="en-GB"/>
              </w:rPr>
              <w:t xml:space="preserve"> corresponds to UE category 16 and so on. Value </w:t>
            </w:r>
            <w:r w:rsidRPr="007A62D2">
              <w:rPr>
                <w:i/>
                <w:lang w:eastAsia="en-GB"/>
              </w:rPr>
              <w:t>m1</w:t>
            </w:r>
            <w:r w:rsidRPr="007A62D2">
              <w:rPr>
                <w:lang w:eastAsia="en-GB"/>
              </w:rPr>
              <w:t xml:space="preserve"> corresponds to UE category M1, value </w:t>
            </w:r>
            <w:r w:rsidRPr="007A62D2">
              <w:rPr>
                <w:i/>
                <w:lang w:eastAsia="en-GB"/>
              </w:rPr>
              <w:t>m2</w:t>
            </w:r>
            <w:r w:rsidRPr="007A62D2">
              <w:rPr>
                <w:lang w:eastAsia="en-GB"/>
              </w:rPr>
              <w:t xml:space="preserve"> corresponds to UE category M2, value </w:t>
            </w:r>
            <w:proofErr w:type="spellStart"/>
            <w:r w:rsidRPr="007A62D2">
              <w:rPr>
                <w:i/>
                <w:lang w:eastAsia="en-GB"/>
              </w:rPr>
              <w:t>oneBis</w:t>
            </w:r>
            <w:proofErr w:type="spellEnd"/>
            <w:r w:rsidRPr="007A62D2">
              <w:rPr>
                <w:lang w:eastAsia="en-GB"/>
              </w:rPr>
              <w:t xml:space="preserve"> corresponds to UE category 1bis. The field </w:t>
            </w:r>
            <w:proofErr w:type="spellStart"/>
            <w:r w:rsidRPr="007A62D2">
              <w:rPr>
                <w:i/>
                <w:lang w:eastAsia="en-GB"/>
              </w:rPr>
              <w:t>ue-Category</w:t>
            </w:r>
            <w:r w:rsidRPr="007A62D2">
              <w:rPr>
                <w:i/>
                <w:lang w:eastAsia="zh-CN"/>
              </w:rPr>
              <w:t>UL</w:t>
            </w:r>
            <w:proofErr w:type="spellEnd"/>
            <w:r w:rsidRPr="007A62D2">
              <w:rPr>
                <w:lang w:eastAsia="en-GB"/>
              </w:rPr>
              <w:t xml:space="preserve"> is set to values m1, m2, 0</w:t>
            </w:r>
            <w:r w:rsidRPr="007A62D2">
              <w:rPr>
                <w:lang w:eastAsia="zh-CN"/>
              </w:rPr>
              <w:t xml:space="preserve">, </w:t>
            </w:r>
            <w:proofErr w:type="spellStart"/>
            <w:r w:rsidRPr="007A62D2">
              <w:rPr>
                <w:lang w:eastAsia="zh-CN"/>
              </w:rPr>
              <w:t>oneBis</w:t>
            </w:r>
            <w:proofErr w:type="spellEnd"/>
            <w:r w:rsidRPr="007A62D2">
              <w:rPr>
                <w:lang w:eastAsia="zh-CN"/>
              </w:rPr>
              <w:t>, 3, 5, 7, 8</w:t>
            </w:r>
            <w:r w:rsidRPr="007A62D2">
              <w:rPr>
                <w:lang w:eastAsia="en-GB"/>
              </w:rPr>
              <w:t>, 13, n14,</w:t>
            </w:r>
            <w:r w:rsidRPr="007A62D2">
              <w:rPr>
                <w:lang w:eastAsia="zh-CN"/>
              </w:rPr>
              <w:t xml:space="preserve"> </w:t>
            </w:r>
            <w:r w:rsidRPr="007A62D2">
              <w:rPr>
                <w:lang w:eastAsia="en-GB"/>
              </w:rPr>
              <w:t>15, n16</w:t>
            </w:r>
            <w:r w:rsidRPr="007A62D2">
              <w:rPr>
                <w:lang w:eastAsia="zh-CN"/>
              </w:rPr>
              <w:t xml:space="preserve"> to n21 or 22 to 26 </w:t>
            </w:r>
            <w:r w:rsidRPr="007A62D2">
              <w:rPr>
                <w:lang w:eastAsia="en-GB"/>
              </w:rPr>
              <w:t>in this version of the specification.</w:t>
            </w:r>
          </w:p>
        </w:tc>
        <w:tc>
          <w:tcPr>
            <w:tcW w:w="861" w:type="dxa"/>
            <w:gridSpan w:val="2"/>
          </w:tcPr>
          <w:p w14:paraId="52AB18E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91D3D0" w14:textId="77777777" w:rsidTr="002B0C65">
        <w:trPr>
          <w:cantSplit/>
        </w:trPr>
        <w:tc>
          <w:tcPr>
            <w:tcW w:w="7789" w:type="dxa"/>
            <w:gridSpan w:val="2"/>
          </w:tcPr>
          <w:p w14:paraId="10520953" w14:textId="77777777" w:rsidR="002B0C65" w:rsidRPr="007A62D2" w:rsidRDefault="002B0C65" w:rsidP="002B0C65">
            <w:pPr>
              <w:pStyle w:val="TAL"/>
              <w:rPr>
                <w:b/>
                <w:bCs/>
                <w:i/>
                <w:noProof/>
                <w:lang w:eastAsia="en-GB"/>
              </w:rPr>
            </w:pPr>
            <w:r w:rsidRPr="007A62D2">
              <w:rPr>
                <w:b/>
                <w:bCs/>
                <w:i/>
                <w:noProof/>
                <w:lang w:eastAsia="en-GB"/>
              </w:rPr>
              <w:t>ue-CA-PowerClass-N</w:t>
            </w:r>
          </w:p>
          <w:p w14:paraId="363C5DFD" w14:textId="77777777" w:rsidR="002B0C65" w:rsidRPr="007A62D2" w:rsidRDefault="002B0C65" w:rsidP="002B0C65">
            <w:pPr>
              <w:pStyle w:val="TAL"/>
              <w:rPr>
                <w:b/>
                <w:bCs/>
                <w:i/>
                <w:noProof/>
                <w:lang w:eastAsia="en-GB"/>
              </w:rPr>
            </w:pPr>
            <w:r w:rsidRPr="007A62D2">
              <w:rPr>
                <w:lang w:eastAsia="en-GB"/>
              </w:rPr>
              <w:t xml:space="preserve">Indicates whether the UE supports UE power class N in the E-UTRA band combination, see TS 36.101 [42] and </w:t>
            </w:r>
            <w:r w:rsidRPr="007A62D2">
              <w:rPr>
                <w:rFonts w:eastAsia="宋体"/>
                <w:lang w:eastAsia="en-GB"/>
              </w:rPr>
              <w:t>TS 36.307 [78]</w:t>
            </w:r>
            <w:r w:rsidRPr="007A62D2">
              <w:rPr>
                <w:lang w:eastAsia="en-GB"/>
              </w:rPr>
              <w:t xml:space="preserve">. If </w:t>
            </w:r>
            <w:proofErr w:type="spellStart"/>
            <w:r w:rsidRPr="007A62D2">
              <w:rPr>
                <w:i/>
                <w:lang w:eastAsia="en-GB"/>
              </w:rPr>
              <w:t>ue</w:t>
            </w:r>
            <w:proofErr w:type="spellEnd"/>
            <w:r w:rsidRPr="007A62D2">
              <w:rPr>
                <w:i/>
                <w:lang w:eastAsia="en-GB"/>
              </w:rPr>
              <w:t>-CA-</w:t>
            </w:r>
            <w:proofErr w:type="spellStart"/>
            <w:r w:rsidRPr="007A62D2">
              <w:rPr>
                <w:i/>
                <w:lang w:eastAsia="en-GB"/>
              </w:rPr>
              <w:t>PowerClass</w:t>
            </w:r>
            <w:proofErr w:type="spellEnd"/>
            <w:r w:rsidRPr="007A62D2">
              <w:rPr>
                <w:i/>
                <w:lang w:eastAsia="en-GB"/>
              </w:rPr>
              <w:t>-N</w:t>
            </w:r>
            <w:r w:rsidRPr="007A62D2">
              <w:rPr>
                <w:lang w:eastAsia="en-GB"/>
              </w:rPr>
              <w:t xml:space="preserve"> is not included, UE supports the default UE power class in the E-UTRA band combination, see TS 36.101 [42].</w:t>
            </w:r>
          </w:p>
        </w:tc>
        <w:tc>
          <w:tcPr>
            <w:tcW w:w="861" w:type="dxa"/>
            <w:gridSpan w:val="2"/>
          </w:tcPr>
          <w:p w14:paraId="44EE8C8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EDE7A08" w14:textId="77777777" w:rsidTr="002B0C65">
        <w:trPr>
          <w:cantSplit/>
        </w:trPr>
        <w:tc>
          <w:tcPr>
            <w:tcW w:w="7789" w:type="dxa"/>
            <w:gridSpan w:val="2"/>
          </w:tcPr>
          <w:p w14:paraId="0B7791F5" w14:textId="77777777" w:rsidR="002B0C65" w:rsidRPr="007A62D2" w:rsidRDefault="002B0C65" w:rsidP="002B0C65">
            <w:pPr>
              <w:pStyle w:val="TAL"/>
              <w:rPr>
                <w:b/>
                <w:bCs/>
                <w:i/>
                <w:noProof/>
                <w:lang w:eastAsia="en-GB"/>
              </w:rPr>
            </w:pPr>
            <w:r w:rsidRPr="007A62D2">
              <w:rPr>
                <w:b/>
                <w:bCs/>
                <w:i/>
                <w:noProof/>
                <w:lang w:eastAsia="en-GB"/>
              </w:rPr>
              <w:t>ue-CE-NeedULGaps</w:t>
            </w:r>
          </w:p>
          <w:p w14:paraId="05270ABF" w14:textId="77777777" w:rsidR="002B0C65" w:rsidRPr="007A62D2" w:rsidRDefault="002B0C65" w:rsidP="002B0C65">
            <w:pPr>
              <w:pStyle w:val="TAL"/>
              <w:rPr>
                <w:b/>
                <w:bCs/>
                <w:i/>
                <w:noProof/>
                <w:lang w:eastAsia="en-GB"/>
              </w:rPr>
            </w:pPr>
            <w:r w:rsidRPr="007A62D2">
              <w:rPr>
                <w:iCs/>
                <w:noProof/>
                <w:lang w:eastAsia="en-GB"/>
              </w:rPr>
              <w:t xml:space="preserve">Indicates whether the UE needs uplink gaps during continuous uplink transmission </w:t>
            </w:r>
            <w:r w:rsidRPr="007A62D2">
              <w:rPr>
                <w:lang w:eastAsia="en-GB"/>
              </w:rPr>
              <w:t>in FDD as specified in TS 36.211 [21] and TS 36.306 [5]</w:t>
            </w:r>
            <w:r w:rsidRPr="007A62D2">
              <w:t>.</w:t>
            </w:r>
          </w:p>
        </w:tc>
        <w:tc>
          <w:tcPr>
            <w:tcW w:w="861" w:type="dxa"/>
            <w:gridSpan w:val="2"/>
          </w:tcPr>
          <w:p w14:paraId="45D3F15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7647CC8" w14:textId="77777777" w:rsidTr="002B0C65">
        <w:trPr>
          <w:cantSplit/>
        </w:trPr>
        <w:tc>
          <w:tcPr>
            <w:tcW w:w="7789" w:type="dxa"/>
            <w:gridSpan w:val="2"/>
          </w:tcPr>
          <w:p w14:paraId="67FC8688" w14:textId="77777777" w:rsidR="002B0C65" w:rsidRPr="007A62D2" w:rsidRDefault="002B0C65" w:rsidP="002B0C65">
            <w:pPr>
              <w:pStyle w:val="TAL"/>
              <w:rPr>
                <w:b/>
                <w:bCs/>
                <w:i/>
                <w:noProof/>
                <w:lang w:eastAsia="en-GB"/>
              </w:rPr>
            </w:pPr>
            <w:r w:rsidRPr="007A62D2">
              <w:rPr>
                <w:b/>
                <w:bCs/>
                <w:i/>
                <w:noProof/>
                <w:lang w:eastAsia="en-GB"/>
              </w:rPr>
              <w:t>ue-PowerClass-N, ue-PowerClass-5</w:t>
            </w:r>
          </w:p>
          <w:p w14:paraId="5DC1F289" w14:textId="77777777" w:rsidR="002B0C65" w:rsidRPr="007A62D2" w:rsidRDefault="002B0C65" w:rsidP="002B0C65">
            <w:pPr>
              <w:pStyle w:val="TAL"/>
              <w:rPr>
                <w:b/>
                <w:bCs/>
                <w:i/>
                <w:noProof/>
                <w:lang w:eastAsia="en-GB"/>
              </w:rPr>
            </w:pPr>
            <w:r w:rsidRPr="007A62D2">
              <w:rPr>
                <w:lang w:eastAsia="en-GB"/>
              </w:rPr>
              <w:t xml:space="preserve">Indicates whether the UE supports UE power class 1, 2, 4 or 5 in the E-UTRA band, see TS 36.101 [42] and </w:t>
            </w:r>
            <w:r w:rsidRPr="007A62D2">
              <w:rPr>
                <w:rFonts w:eastAsia="宋体"/>
                <w:lang w:eastAsia="en-GB"/>
              </w:rPr>
              <w:t>TS 36.307 [79]</w:t>
            </w:r>
            <w:r w:rsidRPr="007A62D2">
              <w:rPr>
                <w:lang w:eastAsia="en-GB"/>
              </w:rPr>
              <w:t xml:space="preserve">. UE includes either </w:t>
            </w:r>
            <w:proofErr w:type="spellStart"/>
            <w:r w:rsidRPr="007A62D2">
              <w:rPr>
                <w:i/>
                <w:lang w:eastAsia="en-GB"/>
              </w:rPr>
              <w:t>ue</w:t>
            </w:r>
            <w:proofErr w:type="spellEnd"/>
            <w:r w:rsidRPr="007A62D2">
              <w:rPr>
                <w:i/>
                <w:lang w:eastAsia="en-GB"/>
              </w:rPr>
              <w:t>-</w:t>
            </w:r>
            <w:proofErr w:type="spellStart"/>
            <w:r w:rsidRPr="007A62D2">
              <w:rPr>
                <w:i/>
                <w:lang w:eastAsia="en-GB"/>
              </w:rPr>
              <w:t>PowerClass</w:t>
            </w:r>
            <w:proofErr w:type="spellEnd"/>
            <w:r w:rsidRPr="007A62D2">
              <w:rPr>
                <w:i/>
                <w:lang w:eastAsia="en-GB"/>
              </w:rPr>
              <w:t>-N</w:t>
            </w:r>
            <w:r w:rsidRPr="007A62D2">
              <w:rPr>
                <w:lang w:eastAsia="en-GB"/>
              </w:rPr>
              <w:t xml:space="preserve"> or</w:t>
            </w:r>
            <w:r w:rsidRPr="007A62D2">
              <w:rPr>
                <w:i/>
                <w:lang w:eastAsia="en-GB"/>
              </w:rPr>
              <w:t xml:space="preserve"> ue-PowerClass-5</w:t>
            </w:r>
            <w:r w:rsidRPr="007A62D2">
              <w:rPr>
                <w:lang w:eastAsia="en-GB"/>
              </w:rPr>
              <w:t xml:space="preserve">. If neither </w:t>
            </w:r>
            <w:proofErr w:type="spellStart"/>
            <w:r w:rsidRPr="007A62D2">
              <w:rPr>
                <w:i/>
                <w:lang w:eastAsia="en-GB"/>
              </w:rPr>
              <w:t>ue</w:t>
            </w:r>
            <w:proofErr w:type="spellEnd"/>
            <w:r w:rsidRPr="007A62D2">
              <w:rPr>
                <w:i/>
                <w:lang w:eastAsia="en-GB"/>
              </w:rPr>
              <w:t>-</w:t>
            </w:r>
            <w:proofErr w:type="spellStart"/>
            <w:r w:rsidRPr="007A62D2">
              <w:rPr>
                <w:i/>
                <w:lang w:eastAsia="en-GB"/>
              </w:rPr>
              <w:t>PowerClass</w:t>
            </w:r>
            <w:proofErr w:type="spellEnd"/>
            <w:r w:rsidRPr="007A62D2">
              <w:rPr>
                <w:i/>
                <w:lang w:eastAsia="en-GB"/>
              </w:rPr>
              <w:t>-N</w:t>
            </w:r>
            <w:r w:rsidRPr="007A62D2">
              <w:rPr>
                <w:lang w:eastAsia="en-GB"/>
              </w:rPr>
              <w:t xml:space="preserve"> nor</w:t>
            </w:r>
            <w:r w:rsidRPr="007A62D2">
              <w:rPr>
                <w:i/>
                <w:lang w:eastAsia="en-GB"/>
              </w:rPr>
              <w:t xml:space="preserve"> ue-PowerClass-5</w:t>
            </w:r>
            <w:r w:rsidRPr="007A62D2">
              <w:rPr>
                <w:lang w:eastAsia="en-GB"/>
              </w:rPr>
              <w:t xml:space="preserve"> is included, UE supports the default UE power class in the E-UTRA band, see TS 36.101 [42].</w:t>
            </w:r>
          </w:p>
        </w:tc>
        <w:tc>
          <w:tcPr>
            <w:tcW w:w="861" w:type="dxa"/>
            <w:gridSpan w:val="2"/>
          </w:tcPr>
          <w:p w14:paraId="7482578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5A62C0" w14:textId="77777777" w:rsidTr="002B0C65">
        <w:trPr>
          <w:cantSplit/>
        </w:trPr>
        <w:tc>
          <w:tcPr>
            <w:tcW w:w="7789" w:type="dxa"/>
            <w:gridSpan w:val="2"/>
          </w:tcPr>
          <w:p w14:paraId="7513DB0C" w14:textId="77777777" w:rsidR="002B0C65" w:rsidRPr="007A62D2" w:rsidRDefault="002B0C65" w:rsidP="002B0C65">
            <w:pPr>
              <w:pStyle w:val="TAL"/>
              <w:rPr>
                <w:b/>
                <w:bCs/>
                <w:i/>
                <w:noProof/>
                <w:lang w:eastAsia="en-GB"/>
              </w:rPr>
            </w:pPr>
            <w:r w:rsidRPr="007A62D2">
              <w:rPr>
                <w:b/>
                <w:bCs/>
                <w:i/>
                <w:noProof/>
                <w:lang w:eastAsia="en-GB"/>
              </w:rPr>
              <w:t>ue-Rx-TxTimeDiffMeasurements</w:t>
            </w:r>
          </w:p>
          <w:p w14:paraId="15C745C3" w14:textId="77777777" w:rsidR="002B0C65" w:rsidRPr="007A62D2" w:rsidRDefault="002B0C65" w:rsidP="002B0C65">
            <w:pPr>
              <w:pStyle w:val="TAL"/>
              <w:rPr>
                <w:b/>
                <w:bCs/>
                <w:i/>
                <w:noProof/>
                <w:lang w:eastAsia="en-GB"/>
              </w:rPr>
            </w:pPr>
            <w:r w:rsidRPr="007A62D2">
              <w:rPr>
                <w:lang w:eastAsia="en-GB"/>
              </w:rPr>
              <w:t>Indicates whether the UE supports Rx - Tx time difference measurements.</w:t>
            </w:r>
          </w:p>
        </w:tc>
        <w:tc>
          <w:tcPr>
            <w:tcW w:w="861" w:type="dxa"/>
            <w:gridSpan w:val="2"/>
          </w:tcPr>
          <w:p w14:paraId="18CBFA9F"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DCB6B8A" w14:textId="77777777" w:rsidTr="002B0C65">
        <w:trPr>
          <w:cantSplit/>
        </w:trPr>
        <w:tc>
          <w:tcPr>
            <w:tcW w:w="7789" w:type="dxa"/>
            <w:gridSpan w:val="2"/>
          </w:tcPr>
          <w:p w14:paraId="7A8B5A68" w14:textId="77777777" w:rsidR="002B0C65" w:rsidRPr="007A62D2" w:rsidRDefault="002B0C65" w:rsidP="002B0C65">
            <w:pPr>
              <w:pStyle w:val="TAL"/>
              <w:rPr>
                <w:b/>
                <w:bCs/>
                <w:i/>
                <w:noProof/>
                <w:lang w:eastAsia="en-GB"/>
              </w:rPr>
            </w:pPr>
            <w:r w:rsidRPr="007A62D2">
              <w:rPr>
                <w:b/>
                <w:bCs/>
                <w:i/>
                <w:noProof/>
                <w:lang w:eastAsia="en-GB"/>
              </w:rPr>
              <w:t>ue-SpecificRefSigsSupported</w:t>
            </w:r>
          </w:p>
        </w:tc>
        <w:tc>
          <w:tcPr>
            <w:tcW w:w="861" w:type="dxa"/>
            <w:gridSpan w:val="2"/>
          </w:tcPr>
          <w:p w14:paraId="4F182EE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73B6EF6C" w14:textId="77777777" w:rsidTr="002B0C65">
        <w:trPr>
          <w:cantSplit/>
        </w:trPr>
        <w:tc>
          <w:tcPr>
            <w:tcW w:w="7789" w:type="dxa"/>
            <w:gridSpan w:val="2"/>
          </w:tcPr>
          <w:p w14:paraId="2FE98C5D"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ue-SSTD-Meas</w:t>
            </w:r>
          </w:p>
          <w:p w14:paraId="2DBA8FBF" w14:textId="77777777" w:rsidR="002B0C65" w:rsidRPr="007A62D2" w:rsidRDefault="002B0C65" w:rsidP="002B0C65">
            <w:pPr>
              <w:keepNext/>
              <w:keepLines/>
              <w:spacing w:after="0"/>
              <w:rPr>
                <w:rFonts w:ascii="Arial" w:hAnsi="Arial"/>
                <w:b/>
                <w:i/>
                <w:noProof/>
                <w:sz w:val="18"/>
              </w:rPr>
            </w:pPr>
            <w:r w:rsidRPr="007A62D2">
              <w:rPr>
                <w:rFonts w:ascii="Arial" w:hAnsi="Arial"/>
                <w:sz w:val="18"/>
              </w:rPr>
              <w:t xml:space="preserve">Indicates whether the UE supports SSTD measurements between the </w:t>
            </w:r>
            <w:proofErr w:type="spellStart"/>
            <w:r w:rsidRPr="007A62D2">
              <w:rPr>
                <w:rFonts w:ascii="Arial" w:hAnsi="Arial"/>
                <w:sz w:val="18"/>
              </w:rPr>
              <w:t>PCell</w:t>
            </w:r>
            <w:proofErr w:type="spellEnd"/>
            <w:r w:rsidRPr="007A62D2">
              <w:rPr>
                <w:rFonts w:ascii="Arial" w:hAnsi="Arial"/>
                <w:sz w:val="18"/>
              </w:rPr>
              <w:t xml:space="preserve"> and the </w:t>
            </w:r>
            <w:proofErr w:type="spellStart"/>
            <w:r w:rsidRPr="007A62D2">
              <w:rPr>
                <w:rFonts w:ascii="Arial" w:hAnsi="Arial"/>
                <w:sz w:val="18"/>
              </w:rPr>
              <w:t>PSCell</w:t>
            </w:r>
            <w:proofErr w:type="spellEnd"/>
            <w:r w:rsidRPr="007A62D2">
              <w:rPr>
                <w:rFonts w:ascii="Arial" w:hAnsi="Arial"/>
                <w:sz w:val="18"/>
              </w:rPr>
              <w:t xml:space="preserve"> as specified in TS 36.214 [48] and TS 36.133 [16].</w:t>
            </w:r>
          </w:p>
        </w:tc>
        <w:tc>
          <w:tcPr>
            <w:tcW w:w="861" w:type="dxa"/>
            <w:gridSpan w:val="2"/>
          </w:tcPr>
          <w:p w14:paraId="6929628F" w14:textId="77777777" w:rsidR="002B0C65" w:rsidRPr="007A62D2" w:rsidRDefault="002B0C65" w:rsidP="002B0C65">
            <w:pPr>
              <w:keepNext/>
              <w:keepLines/>
              <w:spacing w:after="0"/>
              <w:jc w:val="center"/>
              <w:rPr>
                <w:rFonts w:ascii="Arial" w:hAnsi="Arial"/>
                <w:noProof/>
                <w:sz w:val="18"/>
              </w:rPr>
            </w:pPr>
            <w:r w:rsidRPr="007A62D2">
              <w:rPr>
                <w:rFonts w:ascii="Arial" w:hAnsi="Arial"/>
                <w:noProof/>
                <w:sz w:val="18"/>
              </w:rPr>
              <w:t>-</w:t>
            </w:r>
          </w:p>
        </w:tc>
      </w:tr>
      <w:tr w:rsidR="002B0C65" w:rsidRPr="007A62D2" w14:paraId="721407C5" w14:textId="77777777" w:rsidTr="002B0C65">
        <w:trPr>
          <w:cantSplit/>
        </w:trPr>
        <w:tc>
          <w:tcPr>
            <w:tcW w:w="7789" w:type="dxa"/>
            <w:gridSpan w:val="2"/>
          </w:tcPr>
          <w:p w14:paraId="4C0BFC84" w14:textId="77777777" w:rsidR="002B0C65" w:rsidRPr="007A62D2" w:rsidRDefault="002B0C65" w:rsidP="002B0C65">
            <w:pPr>
              <w:pStyle w:val="TAL"/>
              <w:rPr>
                <w:b/>
                <w:i/>
                <w:noProof/>
                <w:lang w:eastAsia="en-GB"/>
              </w:rPr>
            </w:pPr>
            <w:r w:rsidRPr="007A62D2">
              <w:rPr>
                <w:b/>
                <w:i/>
                <w:noProof/>
                <w:lang w:eastAsia="en-GB"/>
              </w:rPr>
              <w:lastRenderedPageBreak/>
              <w:t>ue-TxAntennaSelectionSupported</w:t>
            </w:r>
          </w:p>
          <w:p w14:paraId="02E33E95" w14:textId="77777777" w:rsidR="002B0C65" w:rsidRPr="007A62D2" w:rsidRDefault="002B0C65" w:rsidP="002B0C65">
            <w:pPr>
              <w:pStyle w:val="TAL"/>
              <w:rPr>
                <w:b/>
                <w:bCs/>
                <w:i/>
                <w:noProof/>
                <w:lang w:eastAsia="en-GB"/>
              </w:rPr>
            </w:pPr>
            <w:r w:rsidRPr="007A62D2">
              <w:rPr>
                <w:lang w:eastAsia="en-GB"/>
              </w:rPr>
              <w:t xml:space="preserve">Except for the supported band combinations for which </w:t>
            </w:r>
            <w:r w:rsidRPr="007A62D2">
              <w:rPr>
                <w:i/>
                <w:lang w:eastAsia="en-GB"/>
              </w:rPr>
              <w:t>bandParameterList-v1380</w:t>
            </w:r>
            <w:r w:rsidRPr="007A62D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7A62D2">
              <w:rPr>
                <w:i/>
                <w:lang w:eastAsia="en-GB"/>
              </w:rPr>
              <w:t>bandParameterList-v1380</w:t>
            </w:r>
            <w:r w:rsidRPr="007A62D2">
              <w:rPr>
                <w:lang w:eastAsia="en-GB"/>
              </w:rPr>
              <w:t xml:space="preserve"> is included.</w:t>
            </w:r>
          </w:p>
        </w:tc>
        <w:tc>
          <w:tcPr>
            <w:tcW w:w="861" w:type="dxa"/>
            <w:gridSpan w:val="2"/>
          </w:tcPr>
          <w:p w14:paraId="62E47972" w14:textId="77777777" w:rsidR="002B0C65" w:rsidRPr="007A62D2" w:rsidRDefault="002B0C65" w:rsidP="002B0C65">
            <w:pPr>
              <w:pStyle w:val="TAL"/>
              <w:jc w:val="center"/>
              <w:rPr>
                <w:noProof/>
                <w:lang w:eastAsia="en-GB"/>
              </w:rPr>
            </w:pPr>
            <w:r w:rsidRPr="007A62D2">
              <w:rPr>
                <w:noProof/>
                <w:lang w:eastAsia="en-GB"/>
              </w:rPr>
              <w:t>Y</w:t>
            </w:r>
            <w:r w:rsidRPr="007A62D2">
              <w:rPr>
                <w:lang w:eastAsia="en-GB"/>
              </w:rPr>
              <w:t>es</w:t>
            </w:r>
          </w:p>
        </w:tc>
      </w:tr>
      <w:tr w:rsidR="002B0C65" w:rsidRPr="007A62D2" w14:paraId="2CA12BCF" w14:textId="77777777" w:rsidTr="002B0C65">
        <w:trPr>
          <w:cantSplit/>
        </w:trPr>
        <w:tc>
          <w:tcPr>
            <w:tcW w:w="7789" w:type="dxa"/>
            <w:gridSpan w:val="2"/>
          </w:tcPr>
          <w:p w14:paraId="057AFCFE" w14:textId="77777777" w:rsidR="002B0C65" w:rsidRPr="007A62D2" w:rsidRDefault="002B0C65" w:rsidP="002B0C65">
            <w:pPr>
              <w:pStyle w:val="TAL"/>
              <w:rPr>
                <w:b/>
                <w:i/>
                <w:noProof/>
                <w:lang w:eastAsia="en-GB"/>
              </w:rPr>
            </w:pPr>
            <w:r w:rsidRPr="007A62D2">
              <w:rPr>
                <w:b/>
                <w:i/>
                <w:noProof/>
                <w:lang w:eastAsia="en-GB"/>
              </w:rPr>
              <w:t>ue-TxAntennaSelection-SRS-1T4R</w:t>
            </w:r>
          </w:p>
          <w:p w14:paraId="5A484974" w14:textId="77777777" w:rsidR="002B0C65" w:rsidRPr="007A62D2" w:rsidRDefault="002B0C65" w:rsidP="002B0C65">
            <w:pPr>
              <w:pStyle w:val="TAL"/>
              <w:rPr>
                <w:b/>
                <w:i/>
                <w:noProof/>
                <w:lang w:eastAsia="en-GB"/>
              </w:rPr>
            </w:pPr>
            <w:r w:rsidRPr="007A62D2">
              <w:rPr>
                <w:lang w:eastAsia="en-GB"/>
              </w:rPr>
              <w:t xml:space="preserve">Indicates whether the UE supports selecting one antenna among four antennas to transmit SRS </w:t>
            </w:r>
            <w:r w:rsidRPr="007A62D2">
              <w:rPr>
                <w:rFonts w:eastAsia="宋体"/>
                <w:lang w:eastAsia="zh-CN"/>
              </w:rPr>
              <w:t xml:space="preserve">for the corresponding band of the band combination </w:t>
            </w:r>
            <w:r w:rsidRPr="007A62D2">
              <w:rPr>
                <w:lang w:eastAsia="en-GB"/>
              </w:rPr>
              <w:t>as described in TS 36.213 [23].</w:t>
            </w:r>
          </w:p>
        </w:tc>
        <w:tc>
          <w:tcPr>
            <w:tcW w:w="861" w:type="dxa"/>
            <w:gridSpan w:val="2"/>
          </w:tcPr>
          <w:p w14:paraId="2236D54A"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499FC505" w14:textId="77777777" w:rsidTr="002B0C65">
        <w:trPr>
          <w:cantSplit/>
        </w:trPr>
        <w:tc>
          <w:tcPr>
            <w:tcW w:w="7789" w:type="dxa"/>
            <w:gridSpan w:val="2"/>
          </w:tcPr>
          <w:p w14:paraId="3E1A7951" w14:textId="77777777" w:rsidR="002B0C65" w:rsidRPr="007A62D2" w:rsidRDefault="002B0C65" w:rsidP="002B0C65">
            <w:pPr>
              <w:pStyle w:val="TAL"/>
              <w:rPr>
                <w:rFonts w:eastAsia="宋体"/>
                <w:b/>
                <w:i/>
                <w:noProof/>
                <w:lang w:eastAsia="zh-CN"/>
              </w:rPr>
            </w:pPr>
            <w:r w:rsidRPr="007A62D2">
              <w:rPr>
                <w:b/>
                <w:i/>
                <w:noProof/>
                <w:lang w:eastAsia="en-GB"/>
              </w:rPr>
              <w:t>ue-TxAntennaSelection-SRS-2T4R</w:t>
            </w:r>
            <w:r w:rsidRPr="007A62D2">
              <w:rPr>
                <w:rFonts w:eastAsia="宋体"/>
                <w:b/>
                <w:i/>
                <w:noProof/>
                <w:lang w:eastAsia="zh-CN"/>
              </w:rPr>
              <w:t>-2Pairs</w:t>
            </w:r>
          </w:p>
          <w:p w14:paraId="18ACFF74" w14:textId="77777777" w:rsidR="002B0C65" w:rsidRPr="007A62D2" w:rsidRDefault="002B0C65" w:rsidP="002B0C65">
            <w:pPr>
              <w:pStyle w:val="TAL"/>
              <w:rPr>
                <w:b/>
                <w:i/>
                <w:noProof/>
                <w:lang w:eastAsia="en-GB"/>
              </w:rPr>
            </w:pPr>
            <w:r w:rsidRPr="007A62D2">
              <w:rPr>
                <w:lang w:eastAsia="en-GB"/>
              </w:rPr>
              <w:t>Indicates whether the UE supports selecting</w:t>
            </w:r>
            <w:r w:rsidRPr="007A62D2">
              <w:rPr>
                <w:rFonts w:eastAsia="宋体"/>
                <w:lang w:eastAsia="zh-CN"/>
              </w:rPr>
              <w:t xml:space="preserve"> one antenna pair between two antenna pairs to </w:t>
            </w:r>
            <w:r w:rsidRPr="007A62D2">
              <w:rPr>
                <w:lang w:eastAsia="en-GB"/>
              </w:rPr>
              <w:t xml:space="preserve">transmit SRS simultaneously </w:t>
            </w:r>
            <w:r w:rsidRPr="007A62D2">
              <w:rPr>
                <w:lang w:eastAsia="ko-KR"/>
              </w:rPr>
              <w:t xml:space="preserve">for </w:t>
            </w:r>
            <w:r w:rsidRPr="007A62D2">
              <w:rPr>
                <w:rFonts w:eastAsia="宋体"/>
                <w:lang w:eastAsia="zh-CN"/>
              </w:rPr>
              <w:t>the corresponding band of the band combination</w:t>
            </w:r>
            <w:r w:rsidRPr="007A62D2">
              <w:rPr>
                <w:lang w:eastAsia="en-GB"/>
              </w:rPr>
              <w:t xml:space="preserve"> as described in TS 36.213 [23</w:t>
            </w:r>
            <w:r w:rsidRPr="007A62D2">
              <w:rPr>
                <w:rFonts w:eastAsia="宋体"/>
                <w:lang w:eastAsia="zh-CN"/>
              </w:rPr>
              <w:t>].</w:t>
            </w:r>
          </w:p>
        </w:tc>
        <w:tc>
          <w:tcPr>
            <w:tcW w:w="861" w:type="dxa"/>
            <w:gridSpan w:val="2"/>
          </w:tcPr>
          <w:p w14:paraId="3FD0D59D"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45260C12" w14:textId="77777777" w:rsidTr="002B0C65">
        <w:trPr>
          <w:cantSplit/>
        </w:trPr>
        <w:tc>
          <w:tcPr>
            <w:tcW w:w="7789" w:type="dxa"/>
            <w:gridSpan w:val="2"/>
          </w:tcPr>
          <w:p w14:paraId="11563A9E" w14:textId="77777777" w:rsidR="002B0C65" w:rsidRPr="007A62D2" w:rsidRDefault="002B0C65" w:rsidP="002B0C65">
            <w:pPr>
              <w:pStyle w:val="TAL"/>
              <w:rPr>
                <w:rFonts w:eastAsia="宋体"/>
                <w:b/>
                <w:i/>
                <w:noProof/>
                <w:lang w:eastAsia="zh-CN"/>
              </w:rPr>
            </w:pPr>
            <w:r w:rsidRPr="007A62D2">
              <w:rPr>
                <w:b/>
                <w:i/>
                <w:noProof/>
                <w:lang w:eastAsia="en-GB"/>
              </w:rPr>
              <w:t>ue-TxAntennaSelection-SRS-2T4R</w:t>
            </w:r>
            <w:r w:rsidRPr="007A62D2">
              <w:rPr>
                <w:rFonts w:eastAsia="宋体"/>
                <w:b/>
                <w:i/>
                <w:noProof/>
                <w:lang w:eastAsia="zh-CN"/>
              </w:rPr>
              <w:t>-3Pairs</w:t>
            </w:r>
          </w:p>
          <w:p w14:paraId="34138528" w14:textId="77777777" w:rsidR="002B0C65" w:rsidRPr="007A62D2" w:rsidRDefault="002B0C65" w:rsidP="002B0C65">
            <w:pPr>
              <w:pStyle w:val="TAL"/>
              <w:rPr>
                <w:b/>
                <w:i/>
                <w:noProof/>
                <w:lang w:eastAsia="en-GB"/>
              </w:rPr>
            </w:pPr>
            <w:r w:rsidRPr="007A62D2">
              <w:rPr>
                <w:lang w:eastAsia="en-GB"/>
              </w:rPr>
              <w:t>Indicates whether the UE supports selecting</w:t>
            </w:r>
            <w:r w:rsidRPr="007A62D2">
              <w:rPr>
                <w:rFonts w:eastAsia="宋体"/>
                <w:lang w:eastAsia="zh-CN"/>
              </w:rPr>
              <w:t xml:space="preserve"> one antenna pair among three antenna pairs to </w:t>
            </w:r>
            <w:r w:rsidRPr="007A62D2">
              <w:rPr>
                <w:lang w:eastAsia="en-GB"/>
              </w:rPr>
              <w:t xml:space="preserve">transmit SRS simultaneously </w:t>
            </w:r>
            <w:r w:rsidRPr="007A62D2">
              <w:rPr>
                <w:lang w:eastAsia="ko-KR"/>
              </w:rPr>
              <w:t xml:space="preserve">for </w:t>
            </w:r>
            <w:r w:rsidRPr="007A62D2">
              <w:rPr>
                <w:rFonts w:eastAsia="宋体"/>
                <w:lang w:eastAsia="zh-CN"/>
              </w:rPr>
              <w:t>the corresponding band of the band combination</w:t>
            </w:r>
            <w:r w:rsidRPr="007A62D2">
              <w:rPr>
                <w:lang w:eastAsia="en-GB"/>
              </w:rPr>
              <w:t xml:space="preserve"> as described in TS 36.213 [23</w:t>
            </w:r>
            <w:r w:rsidRPr="007A62D2">
              <w:rPr>
                <w:rFonts w:eastAsia="宋体"/>
                <w:lang w:eastAsia="zh-CN"/>
              </w:rPr>
              <w:t>].</w:t>
            </w:r>
          </w:p>
        </w:tc>
        <w:tc>
          <w:tcPr>
            <w:tcW w:w="861" w:type="dxa"/>
            <w:gridSpan w:val="2"/>
          </w:tcPr>
          <w:p w14:paraId="6BE82D7D"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1082B6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9EB86" w14:textId="77777777" w:rsidR="002B0C65" w:rsidRPr="007A62D2" w:rsidRDefault="002B0C65" w:rsidP="002B0C65">
            <w:pPr>
              <w:pStyle w:val="TAL"/>
              <w:rPr>
                <w:b/>
                <w:i/>
                <w:lang w:eastAsia="zh-CN"/>
              </w:rPr>
            </w:pPr>
            <w:r w:rsidRPr="007A62D2">
              <w:rPr>
                <w:b/>
                <w:i/>
                <w:lang w:eastAsia="zh-CN"/>
              </w:rPr>
              <w:t>ul-64QAM</w:t>
            </w:r>
          </w:p>
          <w:p w14:paraId="14BD5D7B" w14:textId="77777777" w:rsidR="002B0C65" w:rsidRPr="007A62D2" w:rsidRDefault="002B0C65" w:rsidP="002B0C65">
            <w:pPr>
              <w:pStyle w:val="TAL"/>
              <w:rPr>
                <w:b/>
                <w:i/>
                <w:lang w:eastAsia="zh-CN"/>
              </w:rPr>
            </w:pPr>
            <w:r w:rsidRPr="007A62D2">
              <w:rPr>
                <w:lang w:eastAsia="en-GB"/>
              </w:rPr>
              <w:t>Indicates whether the UE supports 64QAM in UL</w:t>
            </w:r>
            <w:r w:rsidRPr="007A62D2">
              <w:rPr>
                <w:lang w:eastAsia="zh-CN"/>
              </w:rPr>
              <w:t xml:space="preserve"> on the </w:t>
            </w:r>
            <w:r w:rsidRPr="007A62D2">
              <w:rPr>
                <w:lang w:eastAsia="en-GB"/>
              </w:rPr>
              <w:t xml:space="preserve">band. This field is only present when the field </w:t>
            </w:r>
            <w:proofErr w:type="spellStart"/>
            <w:r w:rsidRPr="007A62D2">
              <w:rPr>
                <w:lang w:eastAsia="en-GB"/>
              </w:rPr>
              <w:t>ue</w:t>
            </w:r>
            <w:r w:rsidRPr="007A62D2">
              <w:rPr>
                <w:i/>
                <w:iCs/>
                <w:lang w:eastAsia="en-GB"/>
              </w:rPr>
              <w:t>-CategoryUL</w:t>
            </w:r>
            <w:proofErr w:type="spellEnd"/>
            <w:r w:rsidRPr="007A62D2">
              <w:rPr>
                <w:iCs/>
                <w:lang w:eastAsia="en-GB"/>
              </w:rPr>
              <w:t xml:space="preserve"> indicates UL UE category that supports UL 64QAM, see TS 36.306 [5], Table 4.1A-2</w:t>
            </w:r>
            <w:r w:rsidRPr="007A62D2">
              <w:rPr>
                <w:lang w:eastAsia="en-GB"/>
              </w:rPr>
              <w:t>.</w:t>
            </w:r>
            <w:r w:rsidRPr="007A62D2">
              <w:rPr>
                <w:lang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3FB7FD71" w14:textId="77777777" w:rsidR="002B0C65" w:rsidRPr="007A62D2" w:rsidRDefault="002B0C65" w:rsidP="002B0C65">
            <w:pPr>
              <w:pStyle w:val="TAL"/>
              <w:jc w:val="center"/>
              <w:rPr>
                <w:lang w:eastAsia="zh-CN"/>
              </w:rPr>
            </w:pPr>
            <w:r w:rsidRPr="007A62D2">
              <w:rPr>
                <w:lang w:eastAsia="zh-CN"/>
              </w:rPr>
              <w:t>-</w:t>
            </w:r>
          </w:p>
        </w:tc>
      </w:tr>
      <w:tr w:rsidR="002B0C65" w:rsidRPr="007A62D2" w14:paraId="2BA896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8D6264" w14:textId="77777777" w:rsidR="002B0C65" w:rsidRPr="007A62D2" w:rsidRDefault="002B0C65" w:rsidP="002B0C65">
            <w:pPr>
              <w:pStyle w:val="TAL"/>
              <w:rPr>
                <w:b/>
                <w:i/>
                <w:lang w:eastAsia="zh-CN"/>
              </w:rPr>
            </w:pPr>
            <w:r w:rsidRPr="007A62D2">
              <w:rPr>
                <w:b/>
                <w:i/>
                <w:lang w:eastAsia="zh-CN"/>
              </w:rPr>
              <w:t>ul-256QAM</w:t>
            </w:r>
          </w:p>
          <w:p w14:paraId="28044CE1"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on the </w:t>
            </w:r>
            <w:r w:rsidRPr="007A62D2">
              <w:rPr>
                <w:lang w:eastAsia="en-GB"/>
              </w:rPr>
              <w:t xml:space="preserve">band in the band combination. This field is only present when the field </w:t>
            </w:r>
            <w:proofErr w:type="spellStart"/>
            <w:r w:rsidRPr="007A62D2">
              <w:rPr>
                <w:lang w:eastAsia="en-GB"/>
              </w:rPr>
              <w:t>ue</w:t>
            </w:r>
            <w:r w:rsidRPr="007A62D2">
              <w:rPr>
                <w:i/>
                <w:iCs/>
                <w:lang w:eastAsia="en-GB"/>
              </w:rPr>
              <w:t>-CategoryUL</w:t>
            </w:r>
            <w:proofErr w:type="spellEnd"/>
            <w:r w:rsidRPr="007A62D2">
              <w:rPr>
                <w:lang w:eastAsia="en-GB"/>
              </w:rPr>
              <w:t xml:space="preserve"> indicates UL UE category that supports 256QAM in UL, see TS 36.306 [5], Table 4.1A-2. The UE includes this field only if the field </w:t>
            </w:r>
            <w:r w:rsidRPr="007A62D2">
              <w:rPr>
                <w:i/>
                <w:lang w:eastAsia="en-GB"/>
              </w:rPr>
              <w:t>ul-256QAM-perCC-InfoLis</w:t>
            </w:r>
            <w:r w:rsidRPr="007A62D2">
              <w:rPr>
                <w:lang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8061035" w14:textId="77777777" w:rsidR="002B0C65" w:rsidRPr="007A62D2" w:rsidRDefault="002B0C65" w:rsidP="002B0C65">
            <w:pPr>
              <w:pStyle w:val="TAL"/>
              <w:jc w:val="center"/>
              <w:rPr>
                <w:lang w:eastAsia="zh-CN"/>
              </w:rPr>
            </w:pPr>
            <w:r w:rsidRPr="007A62D2">
              <w:rPr>
                <w:lang w:eastAsia="zh-CN"/>
              </w:rPr>
              <w:t>-</w:t>
            </w:r>
          </w:p>
        </w:tc>
      </w:tr>
      <w:tr w:rsidR="002B0C65" w:rsidRPr="007A62D2" w14:paraId="7E5C3E9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A7B10B" w14:textId="77777777" w:rsidR="002B0C65" w:rsidRPr="007A62D2" w:rsidRDefault="002B0C65" w:rsidP="002B0C65">
            <w:pPr>
              <w:pStyle w:val="TAL"/>
              <w:rPr>
                <w:b/>
                <w:i/>
                <w:lang w:eastAsia="zh-CN"/>
              </w:rPr>
            </w:pPr>
            <w:r w:rsidRPr="007A62D2">
              <w:rPr>
                <w:b/>
                <w:i/>
                <w:lang w:eastAsia="zh-CN"/>
              </w:rPr>
              <w:t>ul-256QAM-perCC-InfoList</w:t>
            </w:r>
          </w:p>
          <w:p w14:paraId="253FFE4A" w14:textId="77777777" w:rsidR="002B0C65" w:rsidRPr="007A62D2" w:rsidRDefault="002B0C65" w:rsidP="002B0C65">
            <w:pPr>
              <w:pStyle w:val="TAL"/>
              <w:rPr>
                <w:lang w:eastAsia="zh-CN"/>
              </w:rPr>
            </w:pPr>
            <w:r w:rsidRPr="007A62D2">
              <w:t>Indicates</w:t>
            </w:r>
            <w:r w:rsidRPr="007A62D2">
              <w:rPr>
                <w:lang w:eastAsia="ko-KR"/>
              </w:rPr>
              <w:t>,</w:t>
            </w:r>
            <w:r w:rsidRPr="007A62D2">
              <w:rPr>
                <w:rFonts w:cs="Arial"/>
                <w:szCs w:val="18"/>
              </w:rPr>
              <w:t xml:space="preserve"> per serving carrier of which the corresponding bandwidth class includes multiple serving carriers (i.e. bandwidth class B, C, D and so on)</w:t>
            </w:r>
            <w:r w:rsidRPr="007A62D2">
              <w:rPr>
                <w:rFonts w:cs="Arial"/>
                <w:szCs w:val="18"/>
                <w:lang w:eastAsia="ko-KR"/>
              </w:rPr>
              <w:t xml:space="preserve">, </w:t>
            </w:r>
            <w:r w:rsidRPr="007A62D2">
              <w:rPr>
                <w:lang w:eastAsia="en-GB"/>
              </w:rPr>
              <w:t xml:space="preserve">whether the UE supports 256QAM in the band combination. </w:t>
            </w:r>
            <w:r w:rsidRPr="007A62D2">
              <w:rPr>
                <w:lang w:eastAsia="ko-KR"/>
              </w:rPr>
              <w:t xml:space="preserve">The number of entries is equal to the number of component carriers in the corresponding bandwidth class. </w:t>
            </w:r>
            <w:r w:rsidRPr="007A62D2">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7A62D2">
              <w:rPr>
                <w:rFonts w:cs="Arial"/>
                <w:i/>
                <w:szCs w:val="18"/>
                <w:lang w:eastAsia="ko-KR"/>
              </w:rPr>
              <w:t>ue-CategoryUL</w:t>
            </w:r>
            <w:proofErr w:type="spellEnd"/>
            <w:r w:rsidRPr="007A62D2">
              <w:rPr>
                <w:rFonts w:cs="Arial"/>
                <w:szCs w:val="18"/>
                <w:lang w:eastAsia="ko-KR"/>
              </w:rPr>
              <w:t xml:space="preserve"> indicates UL UE category that supports 256QAM in UL, see TS 36.306 [5], Table 4.1A-2. The UE includes this field only if the field </w:t>
            </w:r>
            <w:r w:rsidRPr="007A62D2">
              <w:rPr>
                <w:rFonts w:cs="Arial"/>
                <w:i/>
                <w:szCs w:val="18"/>
                <w:lang w:eastAsia="ko-KR"/>
              </w:rPr>
              <w:t>ul-256QAM</w:t>
            </w:r>
            <w:r w:rsidRPr="007A62D2">
              <w:rPr>
                <w:rFonts w:cs="Arial"/>
                <w:szCs w:val="18"/>
                <w:lang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30B2A23" w14:textId="77777777" w:rsidR="002B0C65" w:rsidRPr="007A62D2" w:rsidRDefault="002B0C65" w:rsidP="002B0C65">
            <w:pPr>
              <w:pStyle w:val="TAL"/>
              <w:jc w:val="center"/>
              <w:rPr>
                <w:lang w:eastAsia="zh-CN"/>
              </w:rPr>
            </w:pPr>
            <w:r w:rsidRPr="007A62D2">
              <w:rPr>
                <w:lang w:eastAsia="zh-CN"/>
              </w:rPr>
              <w:t>-</w:t>
            </w:r>
          </w:p>
        </w:tc>
      </w:tr>
      <w:tr w:rsidR="002B0C65" w:rsidRPr="007A62D2" w14:paraId="20D5FB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DA9B7F" w14:textId="77777777" w:rsidR="002B0C65" w:rsidRPr="007A62D2" w:rsidRDefault="002B0C65" w:rsidP="002B0C65">
            <w:pPr>
              <w:pStyle w:val="TAL"/>
              <w:rPr>
                <w:b/>
                <w:i/>
                <w:lang w:eastAsia="zh-CN"/>
              </w:rPr>
            </w:pPr>
            <w:r w:rsidRPr="007A62D2">
              <w:rPr>
                <w:b/>
                <w:i/>
                <w:lang w:eastAsia="zh-CN"/>
              </w:rPr>
              <w:t>ul-256QAM-Slot</w:t>
            </w:r>
          </w:p>
          <w:p w14:paraId="648C3339"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for slot TTI operation on the </w:t>
            </w:r>
            <w:r w:rsidRPr="007A62D2">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7195F49C" w14:textId="77777777" w:rsidR="002B0C65" w:rsidRPr="007A62D2" w:rsidRDefault="002B0C65" w:rsidP="002B0C65">
            <w:pPr>
              <w:pStyle w:val="TAL"/>
              <w:jc w:val="center"/>
              <w:rPr>
                <w:lang w:eastAsia="zh-CN"/>
              </w:rPr>
            </w:pPr>
            <w:r w:rsidRPr="007A62D2">
              <w:rPr>
                <w:lang w:eastAsia="zh-CN"/>
              </w:rPr>
              <w:t>-</w:t>
            </w:r>
          </w:p>
        </w:tc>
      </w:tr>
      <w:tr w:rsidR="002B0C65" w:rsidRPr="007A62D2" w14:paraId="7EEBC5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2CE6A4" w14:textId="77777777" w:rsidR="002B0C65" w:rsidRPr="007A62D2" w:rsidRDefault="002B0C65" w:rsidP="002B0C65">
            <w:pPr>
              <w:pStyle w:val="TAL"/>
              <w:rPr>
                <w:b/>
                <w:i/>
                <w:lang w:eastAsia="zh-CN"/>
              </w:rPr>
            </w:pPr>
            <w:r w:rsidRPr="007A62D2">
              <w:rPr>
                <w:b/>
                <w:i/>
                <w:lang w:eastAsia="zh-CN"/>
              </w:rPr>
              <w:t>ul-256QAM-Subslot</w:t>
            </w:r>
          </w:p>
          <w:p w14:paraId="7198FDBD"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for </w:t>
            </w:r>
            <w:proofErr w:type="spellStart"/>
            <w:r w:rsidRPr="007A62D2">
              <w:rPr>
                <w:lang w:eastAsia="zh-CN"/>
              </w:rPr>
              <w:t>subslot</w:t>
            </w:r>
            <w:proofErr w:type="spellEnd"/>
            <w:r w:rsidRPr="007A62D2">
              <w:rPr>
                <w:lang w:eastAsia="zh-CN"/>
              </w:rPr>
              <w:t xml:space="preserve"> TTI operation on the </w:t>
            </w:r>
            <w:r w:rsidRPr="007A62D2">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154B2589" w14:textId="77777777" w:rsidR="002B0C65" w:rsidRPr="007A62D2" w:rsidRDefault="002B0C65" w:rsidP="002B0C65">
            <w:pPr>
              <w:pStyle w:val="TAL"/>
              <w:jc w:val="center"/>
              <w:rPr>
                <w:lang w:eastAsia="zh-CN"/>
              </w:rPr>
            </w:pPr>
            <w:r w:rsidRPr="007A62D2">
              <w:rPr>
                <w:lang w:eastAsia="zh-CN"/>
              </w:rPr>
              <w:t>-</w:t>
            </w:r>
          </w:p>
        </w:tc>
      </w:tr>
      <w:tr w:rsidR="002B0C65" w:rsidRPr="007A62D2" w14:paraId="60C5A1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0752D9" w14:textId="77777777" w:rsidR="002B0C65" w:rsidRPr="007A62D2" w:rsidRDefault="002B0C65" w:rsidP="002B0C65">
            <w:pPr>
              <w:pStyle w:val="TAL"/>
              <w:rPr>
                <w:b/>
                <w:i/>
                <w:lang w:eastAsia="zh-CN"/>
              </w:rPr>
            </w:pPr>
            <w:bookmarkStart w:id="68" w:name="_Hlk523748107"/>
            <w:r w:rsidRPr="007A62D2">
              <w:rPr>
                <w:b/>
                <w:i/>
                <w:lang w:eastAsia="zh-CN"/>
              </w:rPr>
              <w:lastRenderedPageBreak/>
              <w:t>ul-</w:t>
            </w:r>
            <w:proofErr w:type="spellStart"/>
            <w:r w:rsidRPr="007A62D2">
              <w:rPr>
                <w:b/>
                <w:i/>
                <w:lang w:eastAsia="zh-CN"/>
              </w:rPr>
              <w:t>AsyncHarqSharingDiff</w:t>
            </w:r>
            <w:proofErr w:type="spellEnd"/>
            <w:r w:rsidRPr="007A62D2">
              <w:rPr>
                <w:b/>
                <w:i/>
                <w:lang w:eastAsia="zh-CN"/>
              </w:rPr>
              <w:t>-TTI-Lengths</w:t>
            </w:r>
            <w:bookmarkEnd w:id="68"/>
          </w:p>
          <w:p w14:paraId="52021C62" w14:textId="77777777" w:rsidR="002B0C65" w:rsidRPr="007A62D2" w:rsidRDefault="002B0C65" w:rsidP="002B0C65">
            <w:pPr>
              <w:pStyle w:val="TAL"/>
              <w:rPr>
                <w:b/>
                <w:i/>
                <w:lang w:eastAsia="zh-CN"/>
              </w:rPr>
            </w:pPr>
            <w:r w:rsidRPr="007A62D2">
              <w:rPr>
                <w:lang w:eastAsia="zh-CN"/>
              </w:rPr>
              <w:t xml:space="preserve">Indicates whether the UE supports </w:t>
            </w:r>
            <w:bookmarkStart w:id="69" w:name="_Hlk523748122"/>
            <w:r w:rsidRPr="007A62D2">
              <w:rPr>
                <w:lang w:eastAsia="zh-CN"/>
              </w:rPr>
              <w:t>UL asynchronous HARQ sharing between different TTI lengths for an UL serving cell</w:t>
            </w:r>
            <w:bookmarkEnd w:id="69"/>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07B55E" w14:textId="77777777" w:rsidR="002B0C65" w:rsidRPr="007A62D2" w:rsidRDefault="002B0C65" w:rsidP="002B0C65">
            <w:pPr>
              <w:pStyle w:val="TAL"/>
              <w:jc w:val="center"/>
              <w:rPr>
                <w:lang w:eastAsia="zh-CN"/>
              </w:rPr>
            </w:pPr>
            <w:r w:rsidRPr="007A62D2">
              <w:rPr>
                <w:lang w:eastAsia="zh-CN"/>
              </w:rPr>
              <w:t>-</w:t>
            </w:r>
          </w:p>
        </w:tc>
      </w:tr>
      <w:tr w:rsidR="002B0C65" w:rsidRPr="007A62D2" w14:paraId="4725A7B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DF05B5" w14:textId="77777777" w:rsidR="002B0C65" w:rsidRPr="007A62D2" w:rsidRDefault="002B0C65" w:rsidP="002B0C65">
            <w:pPr>
              <w:pStyle w:val="TAL"/>
              <w:rPr>
                <w:b/>
                <w:i/>
                <w:lang w:eastAsia="zh-CN"/>
              </w:rPr>
            </w:pPr>
            <w:r w:rsidRPr="007A62D2">
              <w:rPr>
                <w:b/>
                <w:i/>
                <w:lang w:eastAsia="zh-CN"/>
              </w:rPr>
              <w:t>ul-</w:t>
            </w:r>
            <w:proofErr w:type="spellStart"/>
            <w:r w:rsidRPr="007A62D2">
              <w:rPr>
                <w:b/>
                <w:i/>
                <w:lang w:eastAsia="zh-CN"/>
              </w:rPr>
              <w:t>CoMP</w:t>
            </w:r>
            <w:proofErr w:type="spellEnd"/>
          </w:p>
          <w:p w14:paraId="3EEABE9B" w14:textId="77777777" w:rsidR="002B0C65" w:rsidRPr="007A62D2" w:rsidRDefault="002B0C65" w:rsidP="002B0C65">
            <w:pPr>
              <w:pStyle w:val="TAL"/>
              <w:rPr>
                <w:b/>
                <w:i/>
                <w:lang w:eastAsia="zh-CN"/>
              </w:rPr>
            </w:pPr>
            <w:r w:rsidRPr="007A62D2">
              <w:rPr>
                <w:lang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9F0F95" w14:textId="77777777" w:rsidR="002B0C65" w:rsidRPr="007A62D2" w:rsidRDefault="002B0C65" w:rsidP="002B0C65">
            <w:pPr>
              <w:pStyle w:val="TAL"/>
              <w:jc w:val="center"/>
              <w:rPr>
                <w:lang w:eastAsia="zh-CN"/>
              </w:rPr>
            </w:pPr>
            <w:r w:rsidRPr="007A62D2">
              <w:rPr>
                <w:lang w:eastAsia="zh-CN"/>
              </w:rPr>
              <w:t>No</w:t>
            </w:r>
          </w:p>
        </w:tc>
      </w:tr>
      <w:tr w:rsidR="002B0C65" w:rsidRPr="007A62D2" w14:paraId="095C38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FD021" w14:textId="77777777" w:rsidR="002B0C65" w:rsidRPr="007A62D2" w:rsidRDefault="002B0C65" w:rsidP="002B0C65">
            <w:pPr>
              <w:pStyle w:val="TAL"/>
              <w:rPr>
                <w:b/>
                <w:i/>
              </w:rPr>
            </w:pPr>
            <w:r w:rsidRPr="007A62D2">
              <w:rPr>
                <w:b/>
                <w:i/>
              </w:rPr>
              <w:t>ul-</w:t>
            </w:r>
            <w:proofErr w:type="spellStart"/>
            <w:r w:rsidRPr="007A62D2">
              <w:rPr>
                <w:b/>
                <w:i/>
              </w:rPr>
              <w:t>dmrs</w:t>
            </w:r>
            <w:proofErr w:type="spellEnd"/>
            <w:r w:rsidRPr="007A62D2">
              <w:rPr>
                <w:b/>
                <w:i/>
              </w:rPr>
              <w:t>-Enhancements</w:t>
            </w:r>
          </w:p>
          <w:p w14:paraId="300041C1" w14:textId="77777777" w:rsidR="002B0C65" w:rsidRPr="007A62D2" w:rsidRDefault="002B0C65" w:rsidP="002B0C65">
            <w:pPr>
              <w:pStyle w:val="TAL"/>
              <w:rPr>
                <w:b/>
                <w:i/>
                <w:lang w:eastAsia="zh-CN"/>
              </w:rPr>
            </w:pPr>
            <w:r w:rsidRPr="007A62D2">
              <w:rPr>
                <w:lang w:eastAsia="zh-CN"/>
              </w:rPr>
              <w:t xml:space="preserve">Indicates whether the UE supports UL DMRS enhancements </w:t>
            </w:r>
            <w:r w:rsidRPr="007A62D2">
              <w:t>as defined in TS 36.211 [21], clause 6.10.3A</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E752B2" w14:textId="77777777" w:rsidR="002B0C65" w:rsidRPr="007A62D2" w:rsidRDefault="002B0C65" w:rsidP="002B0C65">
            <w:pPr>
              <w:pStyle w:val="TAL"/>
              <w:jc w:val="center"/>
              <w:rPr>
                <w:lang w:eastAsia="zh-CN"/>
              </w:rPr>
            </w:pPr>
            <w:r w:rsidRPr="007A62D2">
              <w:rPr>
                <w:lang w:eastAsia="zh-CN"/>
              </w:rPr>
              <w:t>FFS</w:t>
            </w:r>
          </w:p>
        </w:tc>
      </w:tr>
      <w:tr w:rsidR="002B0C65" w:rsidRPr="007A62D2" w14:paraId="7B670A32"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1EBA02E" w14:textId="77777777" w:rsidR="002B0C65" w:rsidRPr="007A62D2" w:rsidRDefault="002B0C65" w:rsidP="002B0C65">
            <w:pPr>
              <w:pStyle w:val="TAL"/>
              <w:rPr>
                <w:b/>
                <w:i/>
                <w:lang w:eastAsia="zh-CN"/>
              </w:rPr>
            </w:pPr>
            <w:r w:rsidRPr="007A62D2">
              <w:rPr>
                <w:b/>
                <w:i/>
                <w:lang w:eastAsia="zh-CN"/>
              </w:rPr>
              <w:t>ul-PDCP-Delay</w:t>
            </w:r>
          </w:p>
          <w:p w14:paraId="376CCE5E" w14:textId="77777777" w:rsidR="002B0C65" w:rsidRPr="007A62D2" w:rsidRDefault="002B0C65" w:rsidP="002B0C65">
            <w:pPr>
              <w:pStyle w:val="TAL"/>
              <w:rPr>
                <w:lang w:eastAsia="zh-CN"/>
              </w:rPr>
            </w:pPr>
            <w:r w:rsidRPr="007A62D2">
              <w:rPr>
                <w:lang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6435B4D4" w14:textId="77777777" w:rsidR="002B0C65" w:rsidRPr="007A62D2" w:rsidRDefault="002B0C65" w:rsidP="002B0C65">
            <w:pPr>
              <w:pStyle w:val="TAL"/>
              <w:jc w:val="center"/>
              <w:rPr>
                <w:lang w:eastAsia="zh-CN"/>
              </w:rPr>
            </w:pPr>
            <w:r w:rsidRPr="007A62D2">
              <w:rPr>
                <w:lang w:eastAsia="zh-CN"/>
              </w:rPr>
              <w:t>-</w:t>
            </w:r>
          </w:p>
        </w:tc>
      </w:tr>
      <w:tr w:rsidR="002B0C65" w:rsidRPr="007A62D2" w14:paraId="2C0632A7"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AFF108F" w14:textId="77777777" w:rsidR="002B0C65" w:rsidRPr="007A62D2" w:rsidRDefault="002B0C65" w:rsidP="002B0C65">
            <w:pPr>
              <w:pStyle w:val="TAL"/>
              <w:rPr>
                <w:b/>
                <w:i/>
                <w:lang w:eastAsia="zh-CN"/>
              </w:rPr>
            </w:pPr>
            <w:r w:rsidRPr="007A62D2">
              <w:rPr>
                <w:b/>
                <w:i/>
                <w:lang w:eastAsia="zh-CN"/>
              </w:rPr>
              <w:t>ul-</w:t>
            </w:r>
            <w:proofErr w:type="spellStart"/>
            <w:r w:rsidRPr="007A62D2">
              <w:rPr>
                <w:b/>
                <w:i/>
                <w:lang w:eastAsia="zh-CN"/>
              </w:rPr>
              <w:t>powerControlEnhancements</w:t>
            </w:r>
            <w:proofErr w:type="spellEnd"/>
          </w:p>
          <w:p w14:paraId="662B031B" w14:textId="77777777" w:rsidR="002B0C65" w:rsidRPr="007A62D2" w:rsidRDefault="002B0C65" w:rsidP="002B0C65">
            <w:pPr>
              <w:pStyle w:val="TAL"/>
              <w:rPr>
                <w:lang w:eastAsia="zh-CN"/>
              </w:rPr>
            </w:pPr>
            <w:r w:rsidRPr="007A62D2">
              <w:rPr>
                <w:lang w:eastAsia="zh-CN"/>
              </w:rPr>
              <w:t xml:space="preserve">Indicates whether UE supports </w:t>
            </w:r>
            <w:proofErr w:type="spellStart"/>
            <w:r w:rsidRPr="007A62D2">
              <w:rPr>
                <w:lang w:eastAsia="zh-CN"/>
              </w:rPr>
              <w:t>UplinkPowerControlDedicated</w:t>
            </w:r>
            <w:proofErr w:type="spellEnd"/>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B2315C0" w14:textId="77777777" w:rsidR="002B0C65" w:rsidRPr="007A62D2" w:rsidRDefault="002B0C65" w:rsidP="002B0C65">
            <w:pPr>
              <w:pStyle w:val="TAL"/>
              <w:jc w:val="center"/>
              <w:rPr>
                <w:lang w:eastAsia="zh-CN"/>
              </w:rPr>
            </w:pPr>
            <w:r w:rsidRPr="007A62D2">
              <w:rPr>
                <w:lang w:eastAsia="zh-CN"/>
              </w:rPr>
              <w:t>-</w:t>
            </w:r>
          </w:p>
        </w:tc>
      </w:tr>
      <w:tr w:rsidR="002B0C65" w:rsidRPr="007A62D2" w14:paraId="4AEF5057"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04D20A96" w14:textId="77777777" w:rsidR="002B0C65" w:rsidRPr="007A62D2" w:rsidRDefault="002B0C65" w:rsidP="002B0C65">
            <w:pPr>
              <w:pStyle w:val="TAL"/>
              <w:rPr>
                <w:b/>
                <w:i/>
                <w:lang w:eastAsia="en-GB"/>
              </w:rPr>
            </w:pPr>
            <w:proofErr w:type="spellStart"/>
            <w:r w:rsidRPr="007A62D2">
              <w:rPr>
                <w:b/>
                <w:i/>
                <w:lang w:eastAsia="zh-CN"/>
              </w:rPr>
              <w:t>up</w:t>
            </w:r>
            <w:r w:rsidRPr="007A62D2">
              <w:rPr>
                <w:b/>
                <w:i/>
                <w:lang w:eastAsia="en-GB"/>
              </w:rPr>
              <w:t>linkLAA</w:t>
            </w:r>
            <w:proofErr w:type="spellEnd"/>
          </w:p>
          <w:p w14:paraId="08ECCEC6" w14:textId="77777777" w:rsidR="002B0C65" w:rsidRPr="007A62D2" w:rsidRDefault="002B0C65" w:rsidP="002B0C65">
            <w:pPr>
              <w:pStyle w:val="TAL"/>
              <w:rPr>
                <w:b/>
                <w:i/>
                <w:lang w:eastAsia="zh-CN"/>
              </w:rPr>
            </w:pPr>
            <w:r w:rsidRPr="007A62D2">
              <w:rPr>
                <w:lang w:eastAsia="en-GB"/>
              </w:rPr>
              <w:t xml:space="preserve">Presence of the field indicates that the UE supports </w:t>
            </w:r>
            <w:r w:rsidRPr="007A62D2">
              <w:rPr>
                <w:lang w:eastAsia="zh-CN"/>
              </w:rPr>
              <w:t>uplink</w:t>
            </w:r>
            <w:r w:rsidRPr="007A62D2">
              <w:rPr>
                <w:lang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FC530D5" w14:textId="77777777" w:rsidR="002B0C65" w:rsidRPr="007A62D2" w:rsidRDefault="002B0C65" w:rsidP="002B0C65">
            <w:pPr>
              <w:pStyle w:val="TAL"/>
              <w:jc w:val="center"/>
              <w:rPr>
                <w:lang w:eastAsia="zh-CN"/>
              </w:rPr>
            </w:pPr>
            <w:r w:rsidRPr="007A62D2">
              <w:rPr>
                <w:lang w:eastAsia="zh-CN"/>
              </w:rPr>
              <w:t>-</w:t>
            </w:r>
          </w:p>
        </w:tc>
      </w:tr>
      <w:tr w:rsidR="002B0C65" w:rsidRPr="007A62D2" w14:paraId="71C5253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EA0846" w14:textId="77777777" w:rsidR="002B0C65" w:rsidRPr="007A62D2" w:rsidRDefault="002B0C65" w:rsidP="002B0C65">
            <w:pPr>
              <w:pStyle w:val="TAL"/>
              <w:rPr>
                <w:b/>
                <w:i/>
                <w:lang w:eastAsia="zh-CN"/>
              </w:rPr>
            </w:pPr>
            <w:proofErr w:type="spellStart"/>
            <w:r w:rsidRPr="007A62D2">
              <w:rPr>
                <w:b/>
                <w:i/>
                <w:lang w:eastAsia="zh-CN"/>
              </w:rPr>
              <w:t>uss-BlindDecodingAdjustment</w:t>
            </w:r>
            <w:proofErr w:type="spellEnd"/>
          </w:p>
          <w:p w14:paraId="024C4A23" w14:textId="77777777" w:rsidR="002B0C65" w:rsidRPr="007A62D2" w:rsidRDefault="002B0C65" w:rsidP="002B0C65">
            <w:pPr>
              <w:pStyle w:val="TAL"/>
              <w:rPr>
                <w:b/>
                <w:lang w:eastAsia="zh-CN"/>
              </w:rPr>
            </w:pPr>
            <w:r w:rsidRPr="007A62D2">
              <w:rPr>
                <w:lang w:eastAsia="en-GB"/>
              </w:rPr>
              <w:t>Indicates whether the UE</w:t>
            </w:r>
            <w:r w:rsidRPr="007A62D2">
              <w:rPr>
                <w:b/>
                <w:lang w:eastAsia="zh-CN"/>
              </w:rPr>
              <w:t xml:space="preserve"> </w:t>
            </w:r>
            <w:r w:rsidRPr="007A62D2">
              <w:rPr>
                <w:lang w:eastAsia="zh-CN"/>
              </w:rPr>
              <w:t>supports</w:t>
            </w:r>
            <w:r w:rsidRPr="007A62D2">
              <w:t xml:space="preserve"> blind decoding adjustment on UE specific search space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3C4D8FC" w14:textId="77777777" w:rsidR="002B0C65" w:rsidRPr="007A62D2" w:rsidRDefault="002B0C65" w:rsidP="002B0C65">
            <w:pPr>
              <w:pStyle w:val="TAL"/>
              <w:jc w:val="center"/>
              <w:rPr>
                <w:lang w:eastAsia="zh-CN"/>
              </w:rPr>
            </w:pPr>
            <w:r w:rsidRPr="007A62D2">
              <w:rPr>
                <w:lang w:eastAsia="zh-CN"/>
              </w:rPr>
              <w:t>-</w:t>
            </w:r>
          </w:p>
        </w:tc>
      </w:tr>
      <w:tr w:rsidR="002B0C65" w:rsidRPr="007A62D2" w14:paraId="5ECB4A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30E45A" w14:textId="77777777" w:rsidR="002B0C65" w:rsidRPr="007A62D2" w:rsidRDefault="002B0C65" w:rsidP="002B0C65">
            <w:pPr>
              <w:pStyle w:val="TAL"/>
              <w:rPr>
                <w:lang w:eastAsia="en-GB"/>
              </w:rPr>
            </w:pPr>
            <w:proofErr w:type="spellStart"/>
            <w:r w:rsidRPr="007A62D2">
              <w:rPr>
                <w:b/>
                <w:i/>
                <w:lang w:eastAsia="zh-CN"/>
              </w:rPr>
              <w:t>uss-BlindDecodingReduction</w:t>
            </w:r>
            <w:proofErr w:type="spellEnd"/>
          </w:p>
          <w:p w14:paraId="75B52DD4" w14:textId="77777777" w:rsidR="002B0C65" w:rsidRPr="007A62D2" w:rsidRDefault="002B0C65" w:rsidP="002B0C65">
            <w:pPr>
              <w:pStyle w:val="TAL"/>
              <w:rPr>
                <w:b/>
                <w:lang w:eastAsia="zh-CN"/>
              </w:rPr>
            </w:pPr>
            <w:r w:rsidRPr="007A62D2">
              <w:rPr>
                <w:lang w:eastAsia="en-GB"/>
              </w:rPr>
              <w:t xml:space="preserve">Indicates </w:t>
            </w:r>
            <w:r w:rsidRPr="007A62D2">
              <w:t xml:space="preserve">whether the UE supports blind decoding reduction on UE specific search space by not monitoring DCI format 0A/0B/4A/4B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2AC15C0" w14:textId="77777777" w:rsidR="002B0C65" w:rsidRPr="007A62D2" w:rsidRDefault="002B0C65" w:rsidP="002B0C65">
            <w:pPr>
              <w:pStyle w:val="TAL"/>
              <w:jc w:val="center"/>
              <w:rPr>
                <w:lang w:eastAsia="zh-CN"/>
              </w:rPr>
            </w:pPr>
            <w:r w:rsidRPr="007A62D2">
              <w:rPr>
                <w:lang w:eastAsia="zh-CN"/>
              </w:rPr>
              <w:t>-</w:t>
            </w:r>
          </w:p>
        </w:tc>
      </w:tr>
      <w:tr w:rsidR="002B0C65" w:rsidRPr="007A62D2" w14:paraId="5713352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00A0F1" w14:textId="77777777" w:rsidR="002B0C65" w:rsidRPr="007A62D2" w:rsidRDefault="002B0C65" w:rsidP="002B0C65">
            <w:pPr>
              <w:pStyle w:val="TAL"/>
              <w:rPr>
                <w:b/>
                <w:i/>
              </w:rPr>
            </w:pPr>
            <w:proofErr w:type="spellStart"/>
            <w:r w:rsidRPr="007A62D2">
              <w:rPr>
                <w:b/>
                <w:i/>
              </w:rPr>
              <w:t>unicastFrequencyHopping</w:t>
            </w:r>
            <w:proofErr w:type="spellEnd"/>
          </w:p>
          <w:p w14:paraId="0B2AFF91" w14:textId="77777777" w:rsidR="002B0C65" w:rsidRPr="007A62D2" w:rsidRDefault="002B0C65" w:rsidP="002B0C65">
            <w:pPr>
              <w:pStyle w:val="TAL"/>
              <w:rPr>
                <w:b/>
                <w:i/>
                <w:lang w:eastAsia="zh-CN"/>
              </w:rPr>
            </w:pPr>
            <w:r w:rsidRPr="007A62D2">
              <w:t xml:space="preserve">Indicates whether the UE supports frequency hopping for unicast </w:t>
            </w:r>
            <w:r w:rsidRPr="007A62D2">
              <w:rPr>
                <w:noProof/>
              </w:rPr>
              <w:t xml:space="preserve">MPDCCH/PDSCH (configured by </w:t>
            </w:r>
            <w:r w:rsidRPr="007A62D2">
              <w:rPr>
                <w:i/>
                <w:noProof/>
              </w:rPr>
              <w:t>mpdcch-pdsch-HoppingConfig</w:t>
            </w:r>
            <w:r w:rsidRPr="007A62D2">
              <w:rPr>
                <w:noProof/>
              </w:rPr>
              <w:t xml:space="preserve">) and </w:t>
            </w:r>
            <w:r w:rsidRPr="007A62D2">
              <w:rPr>
                <w:lang w:eastAsia="en-GB"/>
              </w:rPr>
              <w:t xml:space="preserve">unicast PUSCH (configured by </w:t>
            </w:r>
            <w:proofErr w:type="spellStart"/>
            <w:r w:rsidRPr="007A62D2">
              <w:rPr>
                <w:i/>
                <w:lang w:eastAsia="en-GB"/>
              </w:rPr>
              <w:t>pusch-HoppingConfig</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B9B1221" w14:textId="77777777" w:rsidR="002B0C65" w:rsidRPr="007A62D2" w:rsidRDefault="002B0C65" w:rsidP="002B0C65">
            <w:pPr>
              <w:pStyle w:val="TAL"/>
              <w:jc w:val="center"/>
              <w:rPr>
                <w:lang w:eastAsia="zh-CN"/>
              </w:rPr>
            </w:pPr>
            <w:r w:rsidRPr="007A62D2">
              <w:rPr>
                <w:lang w:eastAsia="zh-CN"/>
              </w:rPr>
              <w:t>-</w:t>
            </w:r>
          </w:p>
        </w:tc>
      </w:tr>
      <w:tr w:rsidR="002B0C65" w:rsidRPr="007A62D2" w14:paraId="3936DF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EB3014" w14:textId="77777777" w:rsidR="002B0C65" w:rsidRPr="007A62D2" w:rsidRDefault="002B0C65" w:rsidP="002B0C65">
            <w:pPr>
              <w:pStyle w:val="TAL"/>
              <w:rPr>
                <w:b/>
                <w:i/>
              </w:rPr>
            </w:pPr>
            <w:r w:rsidRPr="007A62D2">
              <w:rPr>
                <w:b/>
                <w:i/>
              </w:rPr>
              <w:t>unicast-</w:t>
            </w:r>
            <w:proofErr w:type="spellStart"/>
            <w:r w:rsidRPr="007A62D2">
              <w:rPr>
                <w:b/>
                <w:i/>
              </w:rPr>
              <w:t>fembmsMixedSCell</w:t>
            </w:r>
            <w:proofErr w:type="spellEnd"/>
          </w:p>
          <w:p w14:paraId="57A01BFF" w14:textId="77777777" w:rsidR="002B0C65" w:rsidRPr="007A62D2" w:rsidRDefault="002B0C65" w:rsidP="002B0C65">
            <w:pPr>
              <w:pStyle w:val="TAL"/>
              <w:rPr>
                <w:b/>
                <w:i/>
              </w:rPr>
            </w:pPr>
            <w:r w:rsidRPr="007A62D2">
              <w:t xml:space="preserve">Indicates whether the UE supports unicast reception from </w:t>
            </w:r>
            <w:proofErr w:type="spellStart"/>
            <w:r w:rsidRPr="007A62D2">
              <w:t>FeMBMS</w:t>
            </w:r>
            <w:proofErr w:type="spellEnd"/>
            <w:r w:rsidRPr="007A62D2">
              <w:t>/Unicast mixed cell. Thi</w:t>
            </w:r>
            <w:r w:rsidRPr="007A62D2">
              <w:rPr>
                <w:iCs/>
                <w:noProof/>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345EF056" w14:textId="77777777" w:rsidR="002B0C65" w:rsidRPr="007A62D2" w:rsidRDefault="002B0C65" w:rsidP="002B0C65">
            <w:pPr>
              <w:pStyle w:val="TAL"/>
              <w:jc w:val="center"/>
              <w:rPr>
                <w:lang w:eastAsia="zh-CN"/>
              </w:rPr>
            </w:pPr>
            <w:r w:rsidRPr="007A62D2">
              <w:rPr>
                <w:lang w:eastAsia="zh-CN"/>
              </w:rPr>
              <w:t>No</w:t>
            </w:r>
          </w:p>
        </w:tc>
      </w:tr>
      <w:tr w:rsidR="002B0C65" w:rsidRPr="007A62D2" w14:paraId="061B3EE7"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09382711" w14:textId="77777777" w:rsidR="002B0C65" w:rsidRPr="007A62D2" w:rsidRDefault="002B0C65" w:rsidP="002B0C65">
            <w:pPr>
              <w:pStyle w:val="TAL"/>
              <w:rPr>
                <w:b/>
                <w:i/>
                <w:lang w:eastAsia="zh-CN"/>
              </w:rPr>
            </w:pPr>
            <w:proofErr w:type="spellStart"/>
            <w:r w:rsidRPr="007A62D2">
              <w:rPr>
                <w:b/>
                <w:i/>
                <w:lang w:eastAsia="zh-CN"/>
              </w:rPr>
              <w:t>utra</w:t>
            </w:r>
            <w:proofErr w:type="spellEnd"/>
            <w:r w:rsidRPr="007A62D2">
              <w:rPr>
                <w:b/>
                <w:i/>
                <w:lang w:eastAsia="zh-CN"/>
              </w:rPr>
              <w:t>-GERAN-CGI-Reporting-ENDC</w:t>
            </w:r>
          </w:p>
          <w:p w14:paraId="4A3F669B" w14:textId="77777777" w:rsidR="002B0C65" w:rsidRPr="007A62D2" w:rsidRDefault="002B0C65" w:rsidP="002B0C65">
            <w:pPr>
              <w:pStyle w:val="TAL"/>
              <w:rPr>
                <w:b/>
                <w:i/>
                <w:lang w:eastAsia="zh-CN"/>
              </w:rPr>
            </w:pPr>
            <w:r w:rsidRPr="007A62D2">
              <w:rPr>
                <w:lang w:eastAsia="zh-CN"/>
              </w:rPr>
              <w:t xml:space="preserve">Indicates </w:t>
            </w:r>
            <w:r w:rsidRPr="007A62D2">
              <w:rPr>
                <w:lang w:eastAsia="en-GB"/>
              </w:rPr>
              <w:t xml:space="preserve">whether the UE supports </w:t>
            </w:r>
            <w:r w:rsidRPr="007A62D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7D502152"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7C5AEA6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48DDFC" w14:textId="77777777" w:rsidR="002B0C65" w:rsidRPr="007A62D2" w:rsidRDefault="002B0C65" w:rsidP="002B0C65">
            <w:pPr>
              <w:pStyle w:val="TAL"/>
              <w:rPr>
                <w:b/>
                <w:i/>
                <w:lang w:eastAsia="zh-CN"/>
              </w:rPr>
            </w:pPr>
            <w:proofErr w:type="spellStart"/>
            <w:r w:rsidRPr="007A62D2">
              <w:rPr>
                <w:b/>
                <w:i/>
                <w:lang w:eastAsia="zh-CN"/>
              </w:rPr>
              <w:t>utran-ProximityIndication</w:t>
            </w:r>
            <w:proofErr w:type="spellEnd"/>
          </w:p>
          <w:p w14:paraId="2C7903FC" w14:textId="77777777" w:rsidR="002B0C65" w:rsidRPr="007A62D2" w:rsidRDefault="002B0C65" w:rsidP="002B0C65">
            <w:pPr>
              <w:pStyle w:val="TAL"/>
              <w:rPr>
                <w:b/>
                <w:i/>
                <w:lang w:eastAsia="zh-CN"/>
              </w:rPr>
            </w:pPr>
            <w:r w:rsidRPr="007A62D2">
              <w:rPr>
                <w:lang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99AA28E" w14:textId="77777777" w:rsidR="002B0C65" w:rsidRPr="007A62D2" w:rsidRDefault="002B0C65" w:rsidP="002B0C65">
            <w:pPr>
              <w:pStyle w:val="TAL"/>
              <w:jc w:val="center"/>
              <w:rPr>
                <w:lang w:eastAsia="zh-CN"/>
              </w:rPr>
            </w:pPr>
            <w:r w:rsidRPr="007A62D2">
              <w:rPr>
                <w:lang w:eastAsia="zh-CN"/>
              </w:rPr>
              <w:t>-</w:t>
            </w:r>
          </w:p>
        </w:tc>
      </w:tr>
      <w:tr w:rsidR="002B0C65" w:rsidRPr="007A62D2" w14:paraId="2B8BDED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DFD3A0" w14:textId="77777777" w:rsidR="002B0C65" w:rsidRPr="007A62D2" w:rsidRDefault="002B0C65" w:rsidP="002B0C65">
            <w:pPr>
              <w:pStyle w:val="TAL"/>
              <w:rPr>
                <w:b/>
                <w:i/>
                <w:lang w:eastAsia="zh-CN"/>
              </w:rPr>
            </w:pPr>
            <w:proofErr w:type="spellStart"/>
            <w:r w:rsidRPr="007A62D2">
              <w:rPr>
                <w:b/>
                <w:i/>
                <w:lang w:eastAsia="zh-CN"/>
              </w:rPr>
              <w:lastRenderedPageBreak/>
              <w:t>utran</w:t>
            </w:r>
            <w:proofErr w:type="spellEnd"/>
            <w:r w:rsidRPr="007A62D2">
              <w:rPr>
                <w:b/>
                <w:i/>
                <w:lang w:eastAsia="zh-CN"/>
              </w:rPr>
              <w:t>-SI-</w:t>
            </w:r>
            <w:proofErr w:type="spellStart"/>
            <w:r w:rsidRPr="007A62D2">
              <w:rPr>
                <w:b/>
                <w:i/>
                <w:lang w:eastAsia="zh-CN"/>
              </w:rPr>
              <w:t>AcquisitionForHO</w:t>
            </w:r>
            <w:proofErr w:type="spellEnd"/>
          </w:p>
          <w:p w14:paraId="13C6895A" w14:textId="77777777" w:rsidR="002B0C65" w:rsidRPr="007A62D2" w:rsidRDefault="002B0C65" w:rsidP="002B0C65">
            <w:pPr>
              <w:pStyle w:val="TAL"/>
              <w:rPr>
                <w:b/>
                <w:i/>
                <w:lang w:eastAsia="zh-CN"/>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42900E92"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0F6C2DE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FC15B" w14:textId="77777777" w:rsidR="002B0C65" w:rsidRPr="007A62D2" w:rsidRDefault="002B0C65" w:rsidP="002B0C65">
            <w:pPr>
              <w:pStyle w:val="TAL"/>
              <w:rPr>
                <w:b/>
                <w:i/>
                <w:lang w:eastAsia="en-GB"/>
              </w:rPr>
            </w:pPr>
            <w:r w:rsidRPr="007A62D2">
              <w:rPr>
                <w:b/>
                <w:i/>
                <w:lang w:eastAsia="en-GB"/>
              </w:rPr>
              <w:t>v2x-BandwidthClassTxSL, v2x-BandwidthClassRxSL</w:t>
            </w:r>
          </w:p>
          <w:p w14:paraId="1BD99A33" w14:textId="77777777" w:rsidR="002B0C65" w:rsidRPr="007A62D2" w:rsidRDefault="002B0C65" w:rsidP="002B0C65">
            <w:pPr>
              <w:pStyle w:val="TAL"/>
              <w:rPr>
                <w:iCs/>
                <w:noProof/>
                <w:kern w:val="2"/>
                <w:lang w:eastAsia="zh-CN"/>
              </w:rPr>
            </w:pPr>
            <w:r w:rsidRPr="007A62D2">
              <w:rPr>
                <w:iCs/>
                <w:noProof/>
                <w:lang w:eastAsia="en-GB"/>
              </w:rPr>
              <w:t xml:space="preserve">The bandwidth class </w:t>
            </w:r>
            <w:r w:rsidRPr="007A62D2">
              <w:rPr>
                <w:iCs/>
                <w:noProof/>
                <w:lang w:eastAsia="zh-CN"/>
              </w:rPr>
              <w:t xml:space="preserve">for V2X sidelink transmission and reception </w:t>
            </w:r>
            <w:r w:rsidRPr="007A62D2">
              <w:rPr>
                <w:iCs/>
                <w:noProof/>
                <w:lang w:eastAsia="en-GB"/>
              </w:rPr>
              <w:t>supported by the UE as defined in TS 36.101 [42], Table 5.6</w:t>
            </w:r>
            <w:r w:rsidRPr="007A62D2">
              <w:rPr>
                <w:iCs/>
                <w:noProof/>
                <w:lang w:eastAsia="zh-CN"/>
              </w:rPr>
              <w:t>G.1</w:t>
            </w:r>
            <w:r w:rsidRPr="007A62D2">
              <w:rPr>
                <w:iCs/>
                <w:noProof/>
                <w:lang w:eastAsia="en-GB"/>
              </w:rPr>
              <w:t>-</w:t>
            </w:r>
            <w:r w:rsidRPr="007A62D2">
              <w:rPr>
                <w:iCs/>
                <w:noProof/>
                <w:lang w:eastAsia="zh-CN"/>
              </w:rPr>
              <w:t>3</w:t>
            </w:r>
            <w:r w:rsidRPr="007A62D2">
              <w:rPr>
                <w:iCs/>
                <w:noProof/>
                <w:lang w:eastAsia="en-GB"/>
              </w:rPr>
              <w:t>.</w:t>
            </w:r>
          </w:p>
          <w:p w14:paraId="05FD5DB7" w14:textId="77777777" w:rsidR="002B0C65" w:rsidRPr="007A62D2" w:rsidRDefault="002B0C65" w:rsidP="002B0C65">
            <w:pPr>
              <w:pStyle w:val="TAL"/>
              <w:rPr>
                <w:b/>
                <w:i/>
                <w:lang w:eastAsia="en-GB"/>
              </w:rPr>
            </w:pPr>
            <w:r w:rsidRPr="007A62D2">
              <w:rPr>
                <w:iCs/>
                <w:noProof/>
                <w:kern w:val="2"/>
                <w:lang w:eastAsia="zh-CN"/>
              </w:rPr>
              <w:t xml:space="preserve">The UE explicitly includes all the supported bandwidth class combinations </w:t>
            </w:r>
            <w:r w:rsidRPr="007A62D2">
              <w:rPr>
                <w:iCs/>
                <w:noProof/>
                <w:lang w:eastAsia="zh-CN"/>
              </w:rPr>
              <w:t>for V2X sidelink transmission or reception</w:t>
            </w:r>
            <w:r w:rsidRPr="007A62D2">
              <w:rPr>
                <w:iCs/>
                <w:noProof/>
                <w:kern w:val="2"/>
                <w:lang w:eastAsia="zh-CN"/>
              </w:rPr>
              <w:t xml:space="preserve"> in the band combination signalling. Support for one bandwidth class does not implicitly indicate support for another bandwidth clas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400D80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E867AF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29DAF3" w14:textId="77777777" w:rsidR="002B0C65" w:rsidRPr="007A62D2" w:rsidRDefault="002B0C65" w:rsidP="002B0C65">
            <w:pPr>
              <w:pStyle w:val="TAL"/>
              <w:rPr>
                <w:b/>
                <w:i/>
                <w:lang w:eastAsia="en-GB"/>
              </w:rPr>
            </w:pPr>
            <w:r w:rsidRPr="007A62D2">
              <w:rPr>
                <w:b/>
                <w:i/>
                <w:lang w:eastAsia="en-GB"/>
              </w:rPr>
              <w:t>v2x-eNB-Scheduled</w:t>
            </w:r>
          </w:p>
          <w:p w14:paraId="14C16290" w14:textId="77777777" w:rsidR="002B0C65" w:rsidRPr="007A62D2" w:rsidRDefault="002B0C65" w:rsidP="002B0C65">
            <w:pPr>
              <w:pStyle w:val="TAL"/>
              <w:rPr>
                <w:b/>
                <w:i/>
                <w:lang w:eastAsia="en-GB"/>
              </w:rPr>
            </w:pPr>
            <w:r w:rsidRPr="007A62D2">
              <w:t xml:space="preserve">Indicates whether the UE supports transmitting PSCCH/PSSCH using dynamic scheduling, SPS in </w:t>
            </w:r>
            <w:proofErr w:type="spellStart"/>
            <w:r w:rsidRPr="007A62D2">
              <w:t>eNB</w:t>
            </w:r>
            <w:proofErr w:type="spellEnd"/>
            <w:r w:rsidRPr="007A62D2">
              <w:t xml:space="preserve"> scheduled mode for V2X </w:t>
            </w:r>
            <w:proofErr w:type="spellStart"/>
            <w:r w:rsidRPr="007A62D2">
              <w:t>sidelink</w:t>
            </w:r>
            <w:proofErr w:type="spellEnd"/>
            <w:r w:rsidRPr="007A62D2">
              <w:t xml:space="preserve"> communication, reporting SPS assistance information and the UE supports maximum transmit power </w:t>
            </w:r>
            <w:r w:rsidRPr="007A62D2">
              <w:rPr>
                <w:lang w:eastAsia="ko-KR"/>
              </w:rPr>
              <w:t xml:space="preserve">associated with Power class 3 V2X UE, see </w:t>
            </w:r>
            <w:r w:rsidRPr="007A62D2">
              <w:rPr>
                <w:lang w:eastAsia="en-GB"/>
              </w:rPr>
              <w:t>TS 36.101 [42]</w:t>
            </w:r>
            <w:r w:rsidRPr="007A62D2">
              <w:t xml:space="preserve"> in a band</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9EEF053"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2C1E08D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8283544" w14:textId="77777777" w:rsidR="002B0C65" w:rsidRPr="007A62D2" w:rsidRDefault="002B0C65" w:rsidP="002B0C65">
            <w:pPr>
              <w:pStyle w:val="TAL"/>
              <w:rPr>
                <w:b/>
                <w:i/>
              </w:rPr>
            </w:pPr>
            <w:r w:rsidRPr="007A62D2">
              <w:rPr>
                <w:b/>
                <w:i/>
              </w:rPr>
              <w:t>v2x-EnhancedHighReception</w:t>
            </w:r>
          </w:p>
          <w:p w14:paraId="49903BE2" w14:textId="77777777" w:rsidR="002B0C65" w:rsidRPr="007A62D2" w:rsidRDefault="002B0C65" w:rsidP="002B0C65">
            <w:pPr>
              <w:pStyle w:val="TAL"/>
              <w:rPr>
                <w:rFonts w:cs="Arial"/>
                <w:szCs w:val="18"/>
              </w:rPr>
            </w:pPr>
            <w:r w:rsidRPr="007A62D2">
              <w:rPr>
                <w:rFonts w:cs="Arial"/>
                <w:szCs w:val="18"/>
              </w:rPr>
              <w:t xml:space="preserve">Indicates whether the UE supports reception of 30 PSCCH in a subframe and decoding of 204 RBs per subframe counting both PSCCH and PSSCH in a band for V2X </w:t>
            </w:r>
            <w:proofErr w:type="spellStart"/>
            <w:r w:rsidRPr="007A62D2">
              <w:rPr>
                <w:rFonts w:cs="Arial"/>
                <w:szCs w:val="18"/>
              </w:rPr>
              <w:t>sidelink</w:t>
            </w:r>
            <w:proofErr w:type="spellEnd"/>
            <w:r w:rsidRPr="007A62D2">
              <w:rPr>
                <w:rFonts w:cs="Arial"/>
                <w:szCs w:val="18"/>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3D56203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F91788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46D2F1" w14:textId="77777777" w:rsidR="002B0C65" w:rsidRPr="007A62D2" w:rsidRDefault="002B0C65" w:rsidP="002B0C65">
            <w:pPr>
              <w:pStyle w:val="TAL"/>
              <w:rPr>
                <w:b/>
                <w:i/>
                <w:lang w:eastAsia="en-GB"/>
              </w:rPr>
            </w:pPr>
            <w:r w:rsidRPr="007A62D2">
              <w:rPr>
                <w:b/>
                <w:i/>
                <w:lang w:eastAsia="en-GB"/>
              </w:rPr>
              <w:t>v2x-HighPower</w:t>
            </w:r>
          </w:p>
          <w:p w14:paraId="13171410" w14:textId="77777777" w:rsidR="002B0C65" w:rsidRPr="007A62D2" w:rsidRDefault="002B0C65" w:rsidP="002B0C65">
            <w:pPr>
              <w:pStyle w:val="TAL"/>
              <w:rPr>
                <w:b/>
                <w:i/>
                <w:lang w:eastAsia="en-GB"/>
              </w:rPr>
            </w:pPr>
            <w:r w:rsidRPr="007A62D2">
              <w:t xml:space="preserve">Indicates whether the UE supports </w:t>
            </w:r>
            <w:r w:rsidRPr="007A62D2">
              <w:rPr>
                <w:lang w:eastAsia="ko-KR"/>
              </w:rPr>
              <w:t xml:space="preserve">maximum transmit power associated with Power class 2 V2X UE for V2X </w:t>
            </w:r>
            <w:proofErr w:type="spellStart"/>
            <w:r w:rsidRPr="007A62D2">
              <w:rPr>
                <w:lang w:eastAsia="ko-KR"/>
              </w:rPr>
              <w:t>sidelink</w:t>
            </w:r>
            <w:proofErr w:type="spellEnd"/>
            <w:r w:rsidRPr="007A62D2">
              <w:rPr>
                <w:lang w:eastAsia="ko-KR"/>
              </w:rPr>
              <w:t xml:space="preserve"> transmission in a band, </w:t>
            </w:r>
            <w:r w:rsidRPr="007A62D2">
              <w:rPr>
                <w:lang w:eastAsia="en-GB"/>
              </w:rPr>
              <w:t>see TS 36.101 [42]</w:t>
            </w:r>
            <w:r w:rsidRPr="007A62D2">
              <w:rPr>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69593D"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37238D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CA17E2" w14:textId="77777777" w:rsidR="002B0C65" w:rsidRPr="007A62D2" w:rsidRDefault="002B0C65" w:rsidP="002B0C65">
            <w:pPr>
              <w:pStyle w:val="TAL"/>
              <w:rPr>
                <w:b/>
                <w:i/>
                <w:lang w:eastAsia="en-GB"/>
              </w:rPr>
            </w:pPr>
            <w:r w:rsidRPr="007A62D2">
              <w:rPr>
                <w:b/>
                <w:i/>
                <w:lang w:eastAsia="en-GB"/>
              </w:rPr>
              <w:t>v2x-HighReception</w:t>
            </w:r>
          </w:p>
          <w:p w14:paraId="2602F319" w14:textId="77777777" w:rsidR="002B0C65" w:rsidRPr="007A62D2" w:rsidRDefault="002B0C65" w:rsidP="002B0C65">
            <w:pPr>
              <w:pStyle w:val="TAL"/>
              <w:rPr>
                <w:b/>
                <w:bCs/>
                <w:i/>
                <w:noProof/>
                <w:lang w:eastAsia="en-GB"/>
              </w:rPr>
            </w:pPr>
            <w:r w:rsidRPr="007A62D2">
              <w:t xml:space="preserve">Indicates whether the UE supports reception of 20 PSCCH in a subframe and decoding of 136 RBs per subframe counting both PSCCH and PSSCH in a band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4D02F" w14:textId="77777777" w:rsidR="002B0C65" w:rsidRPr="007A62D2" w:rsidRDefault="002B0C65" w:rsidP="002B0C65">
            <w:pPr>
              <w:pStyle w:val="TAL"/>
              <w:jc w:val="center"/>
              <w:rPr>
                <w:bCs/>
                <w:noProof/>
                <w:lang w:eastAsia="en-GB"/>
              </w:rPr>
            </w:pPr>
            <w:r w:rsidRPr="007A62D2">
              <w:rPr>
                <w:bCs/>
                <w:noProof/>
                <w:lang w:eastAsia="ko-KR"/>
              </w:rPr>
              <w:t>-</w:t>
            </w:r>
          </w:p>
        </w:tc>
      </w:tr>
      <w:tr w:rsidR="002B0C65" w:rsidRPr="007A62D2" w14:paraId="6F45B02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FABC21" w14:textId="77777777" w:rsidR="002B0C65" w:rsidRPr="007A62D2" w:rsidRDefault="002B0C65" w:rsidP="002B0C65">
            <w:pPr>
              <w:pStyle w:val="TAL"/>
              <w:rPr>
                <w:b/>
                <w:i/>
                <w:lang w:eastAsia="en-GB"/>
              </w:rPr>
            </w:pPr>
            <w:r w:rsidRPr="007A62D2">
              <w:rPr>
                <w:b/>
                <w:i/>
                <w:lang w:eastAsia="en-GB"/>
              </w:rPr>
              <w:t>v2x-nonAdjacentPSCCH-PSSCH</w:t>
            </w:r>
          </w:p>
          <w:p w14:paraId="531030A1" w14:textId="77777777" w:rsidR="002B0C65" w:rsidRPr="007A62D2" w:rsidRDefault="002B0C65" w:rsidP="002B0C65">
            <w:pPr>
              <w:pStyle w:val="TAL"/>
              <w:rPr>
                <w:b/>
                <w:i/>
                <w:lang w:eastAsia="en-GB"/>
              </w:rPr>
            </w:pPr>
            <w:r w:rsidRPr="007A62D2">
              <w:t xml:space="preserve">Indicates whether the UE supports transmission and reception in the configuration of non-adjacent PSCCH and PSSCH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2666E2"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3F0078F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8305DB" w14:textId="77777777" w:rsidR="002B0C65" w:rsidRPr="007A62D2" w:rsidRDefault="002B0C65" w:rsidP="002B0C65">
            <w:pPr>
              <w:pStyle w:val="TAL"/>
              <w:rPr>
                <w:b/>
                <w:i/>
                <w:lang w:eastAsia="en-GB"/>
              </w:rPr>
            </w:pPr>
            <w:r w:rsidRPr="007A62D2">
              <w:rPr>
                <w:b/>
                <w:i/>
                <w:lang w:eastAsia="en-GB"/>
              </w:rPr>
              <w:t>v2x-numberTxRxTiming</w:t>
            </w:r>
          </w:p>
          <w:p w14:paraId="408485FD" w14:textId="77777777" w:rsidR="002B0C65" w:rsidRPr="007A62D2" w:rsidRDefault="002B0C65" w:rsidP="002B0C65">
            <w:pPr>
              <w:pStyle w:val="TAL"/>
              <w:rPr>
                <w:b/>
                <w:i/>
                <w:lang w:eastAsia="en-GB"/>
              </w:rPr>
            </w:pPr>
            <w:r w:rsidRPr="007A62D2">
              <w:t xml:space="preserve">Indicates the number of multiple reference TX/RX timings counted over all the configured </w:t>
            </w:r>
            <w:proofErr w:type="spellStart"/>
            <w:r w:rsidRPr="007A62D2">
              <w:t>sidelink</w:t>
            </w:r>
            <w:proofErr w:type="spellEnd"/>
            <w:r w:rsidRPr="007A62D2">
              <w:t xml:space="preserve"> carriers for V2X </w:t>
            </w:r>
            <w:proofErr w:type="spellStart"/>
            <w:r w:rsidRPr="007A62D2">
              <w:t>sidelink</w:t>
            </w:r>
            <w:proofErr w:type="spellEnd"/>
            <w:r w:rsidRPr="007A62D2">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715162C"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113421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2D738D" w14:textId="77777777" w:rsidR="002B0C65" w:rsidRPr="007A62D2" w:rsidRDefault="002B0C65" w:rsidP="002B0C65">
            <w:pPr>
              <w:pStyle w:val="TAL"/>
              <w:rPr>
                <w:b/>
                <w:i/>
                <w:lang w:eastAsia="en-US"/>
              </w:rPr>
            </w:pPr>
            <w:r w:rsidRPr="007A62D2">
              <w:rPr>
                <w:b/>
                <w:i/>
              </w:rPr>
              <w:t>v2x-SensingReportingMode3</w:t>
            </w:r>
          </w:p>
          <w:p w14:paraId="3AB69734" w14:textId="77777777" w:rsidR="002B0C65" w:rsidRPr="007A62D2" w:rsidRDefault="002B0C65" w:rsidP="002B0C65">
            <w:pPr>
              <w:pStyle w:val="TAL"/>
              <w:rPr>
                <w:b/>
                <w:i/>
                <w:lang w:eastAsia="en-GB"/>
              </w:rPr>
            </w:pPr>
            <w:r w:rsidRPr="007A62D2">
              <w:rPr>
                <w:rFonts w:cs="Arial"/>
              </w:rPr>
              <w:t xml:space="preserve">Indicates whether the UE supports sensing measurements and reporting of measurement results in </w:t>
            </w:r>
            <w:proofErr w:type="spellStart"/>
            <w:r w:rsidRPr="007A62D2">
              <w:rPr>
                <w:rFonts w:cs="Arial"/>
              </w:rPr>
              <w:t>eNB</w:t>
            </w:r>
            <w:proofErr w:type="spellEnd"/>
            <w:r w:rsidRPr="007A62D2">
              <w:rPr>
                <w:rFonts w:cs="Arial"/>
              </w:rPr>
              <w:t xml:space="preserve"> scheduled mode for V2X </w:t>
            </w:r>
            <w:proofErr w:type="spellStart"/>
            <w:r w:rsidRPr="007A62D2">
              <w:rPr>
                <w:rFonts w:cs="Arial"/>
              </w:rPr>
              <w:t>sidelink</w:t>
            </w:r>
            <w:proofErr w:type="spellEnd"/>
            <w:r w:rsidRPr="007A62D2">
              <w:rPr>
                <w:rFonts w:cs="Arial"/>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D37B76" w14:textId="77777777" w:rsidR="002B0C65" w:rsidRPr="007A62D2" w:rsidRDefault="002B0C65" w:rsidP="002B0C65">
            <w:pPr>
              <w:pStyle w:val="TAL"/>
              <w:jc w:val="center"/>
              <w:rPr>
                <w:bCs/>
                <w:noProof/>
                <w:lang w:eastAsia="ko-KR"/>
              </w:rPr>
            </w:pPr>
            <w:r w:rsidRPr="007A62D2">
              <w:rPr>
                <w:rFonts w:cs="Arial"/>
                <w:bCs/>
                <w:noProof/>
                <w:lang w:eastAsia="zh-CN"/>
              </w:rPr>
              <w:t>-</w:t>
            </w:r>
          </w:p>
        </w:tc>
      </w:tr>
      <w:tr w:rsidR="002B0C65" w:rsidRPr="007A62D2" w14:paraId="754BA37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0851EF" w14:textId="77777777" w:rsidR="002B0C65" w:rsidRPr="007A62D2" w:rsidRDefault="002B0C65" w:rsidP="002B0C65">
            <w:pPr>
              <w:pStyle w:val="TAL"/>
              <w:rPr>
                <w:b/>
                <w:i/>
                <w:lang w:eastAsia="en-GB"/>
              </w:rPr>
            </w:pPr>
            <w:r w:rsidRPr="007A62D2">
              <w:rPr>
                <w:b/>
                <w:i/>
                <w:lang w:eastAsia="en-GB"/>
              </w:rPr>
              <w:t>v2x-SupportedBandCombinationList</w:t>
            </w:r>
          </w:p>
          <w:p w14:paraId="123BF6B3" w14:textId="77777777" w:rsidR="002B0C65" w:rsidRPr="007A62D2" w:rsidRDefault="002B0C65" w:rsidP="002B0C65">
            <w:pPr>
              <w:pStyle w:val="TAL"/>
              <w:rPr>
                <w:b/>
                <w:i/>
                <w:lang w:eastAsia="en-GB"/>
              </w:rPr>
            </w:pPr>
            <w:r w:rsidRPr="007A62D2">
              <w:rPr>
                <w:lang w:eastAsia="ko-KR"/>
              </w:rPr>
              <w:t xml:space="preserve">Indicates the supported band combination list </w:t>
            </w:r>
            <w:r w:rsidRPr="007A62D2">
              <w:t xml:space="preserve">on which the UE supports simultaneous transmission and/or reception of V2X </w:t>
            </w:r>
            <w:proofErr w:type="spellStart"/>
            <w:r w:rsidRPr="007A62D2">
              <w:rPr>
                <w:rFonts w:eastAsia="宋体"/>
                <w:lang w:eastAsia="zh-CN"/>
              </w:rPr>
              <w:t>sidelink</w:t>
            </w:r>
            <w:proofErr w:type="spellEnd"/>
            <w:r w:rsidRPr="007A62D2">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173DF56" w14:textId="77777777" w:rsidR="002B0C65" w:rsidRPr="007A62D2" w:rsidRDefault="002B0C65" w:rsidP="002B0C65">
            <w:pPr>
              <w:pStyle w:val="TAL"/>
              <w:jc w:val="center"/>
              <w:rPr>
                <w:bCs/>
                <w:noProof/>
                <w:lang w:eastAsia="ko-KR"/>
              </w:rPr>
            </w:pPr>
          </w:p>
        </w:tc>
      </w:tr>
      <w:tr w:rsidR="002B0C65" w:rsidRPr="007A62D2" w14:paraId="7E9613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CAA8B3" w14:textId="77777777" w:rsidR="002B0C65" w:rsidRPr="007A62D2" w:rsidRDefault="002B0C65" w:rsidP="002B0C65">
            <w:pPr>
              <w:pStyle w:val="TAL"/>
              <w:rPr>
                <w:b/>
                <w:i/>
                <w:lang w:eastAsia="en-GB"/>
              </w:rPr>
            </w:pPr>
            <w:r w:rsidRPr="007A62D2">
              <w:rPr>
                <w:b/>
                <w:i/>
                <w:lang w:eastAsia="en-GB"/>
              </w:rPr>
              <w:lastRenderedPageBreak/>
              <w:t>v2x-SupportedTxBandCombListPerBC, v2x-SupportedRxBandCombListPerBC</w:t>
            </w:r>
          </w:p>
          <w:p w14:paraId="06B6DC22" w14:textId="77777777" w:rsidR="002B0C65" w:rsidRPr="007A62D2" w:rsidRDefault="002B0C65" w:rsidP="002B0C65">
            <w:pPr>
              <w:pStyle w:val="TAL"/>
              <w:rPr>
                <w:b/>
                <w:i/>
                <w:lang w:eastAsia="en-GB"/>
              </w:rPr>
            </w:pPr>
            <w:r w:rsidRPr="007A62D2">
              <w:t xml:space="preserve">Indicates, for a particular band combination of EUTRA, the supported band combination list among </w:t>
            </w:r>
            <w:r w:rsidRPr="007A62D2">
              <w:rPr>
                <w:i/>
              </w:rPr>
              <w:t>v2x-SupportedBandCombinationList</w:t>
            </w:r>
            <w:r w:rsidRPr="007A62D2">
              <w:t xml:space="preserve"> on which the UE supports simultaneous transmission or reception of EUTRA and V2X </w:t>
            </w:r>
            <w:proofErr w:type="spellStart"/>
            <w:r w:rsidRPr="007A62D2">
              <w:rPr>
                <w:rFonts w:eastAsia="宋体"/>
                <w:lang w:eastAsia="zh-CN"/>
              </w:rPr>
              <w:t>sidelink</w:t>
            </w:r>
            <w:proofErr w:type="spellEnd"/>
            <w:r w:rsidRPr="007A62D2">
              <w:t xml:space="preserve"> communication respectively. The first bit refers to the first entry of </w:t>
            </w:r>
            <w:r w:rsidRPr="007A62D2">
              <w:rPr>
                <w:i/>
              </w:rPr>
              <w:t>v2x-SupportedBandCombinationList</w:t>
            </w:r>
            <w:r w:rsidRPr="007A62D2">
              <w:t xml:space="preserve">, with value 1 indicating V2X </w:t>
            </w:r>
            <w:proofErr w:type="spellStart"/>
            <w:r w:rsidRPr="007A62D2">
              <w:t>sidelink</w:t>
            </w:r>
            <w:proofErr w:type="spellEnd"/>
            <w:r w:rsidRPr="007A62D2">
              <w:t xml:space="preserve">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027B6A1"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4B1B0FA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80C813" w14:textId="77777777" w:rsidR="002B0C65" w:rsidRPr="007A62D2" w:rsidRDefault="002B0C65" w:rsidP="002B0C65">
            <w:pPr>
              <w:pStyle w:val="TAL"/>
              <w:rPr>
                <w:b/>
                <w:i/>
                <w:lang w:eastAsia="en-GB"/>
              </w:rPr>
            </w:pPr>
            <w:r w:rsidRPr="007A62D2">
              <w:rPr>
                <w:b/>
                <w:i/>
                <w:lang w:eastAsia="en-GB"/>
              </w:rPr>
              <w:t>v2x-TxWithShortResvInterval</w:t>
            </w:r>
          </w:p>
          <w:p w14:paraId="0D886F93" w14:textId="77777777" w:rsidR="002B0C65" w:rsidRPr="007A62D2" w:rsidRDefault="002B0C65" w:rsidP="002B0C65">
            <w:pPr>
              <w:pStyle w:val="TAL"/>
              <w:rPr>
                <w:b/>
                <w:i/>
                <w:lang w:eastAsia="en-GB"/>
              </w:rPr>
            </w:pPr>
            <w:r w:rsidRPr="007A62D2">
              <w:t xml:space="preserve">Indicates whether the UE supports 20 </w:t>
            </w:r>
            <w:proofErr w:type="spellStart"/>
            <w:r w:rsidRPr="007A62D2">
              <w:t>ms</w:t>
            </w:r>
            <w:proofErr w:type="spellEnd"/>
            <w:r w:rsidRPr="007A62D2">
              <w:t xml:space="preserve"> and 50 </w:t>
            </w:r>
            <w:proofErr w:type="spellStart"/>
            <w:r w:rsidRPr="007A62D2">
              <w:t>ms</w:t>
            </w:r>
            <w:proofErr w:type="spellEnd"/>
            <w:r w:rsidRPr="007A62D2">
              <w:t xml:space="preserve"> resource reservation periods for </w:t>
            </w:r>
            <w:r w:rsidRPr="007A62D2">
              <w:rPr>
                <w:lang w:eastAsia="ko-KR"/>
              </w:rPr>
              <w:t xml:space="preserve">UE autonomous resource selection and </w:t>
            </w:r>
            <w:proofErr w:type="spellStart"/>
            <w:r w:rsidRPr="007A62D2">
              <w:rPr>
                <w:lang w:eastAsia="ko-KR"/>
              </w:rPr>
              <w:t>eNB</w:t>
            </w:r>
            <w:proofErr w:type="spellEnd"/>
            <w:r w:rsidRPr="007A62D2">
              <w:rPr>
                <w:lang w:eastAsia="ko-KR"/>
              </w:rPr>
              <w:t xml:space="preserve"> scheduled resource allocation for V2X </w:t>
            </w:r>
            <w:proofErr w:type="spellStart"/>
            <w:r w:rsidRPr="007A62D2">
              <w:rPr>
                <w:lang w:eastAsia="ko-KR"/>
              </w:rPr>
              <w:t>sidelink</w:t>
            </w:r>
            <w:proofErr w:type="spellEnd"/>
            <w:r w:rsidRPr="007A62D2">
              <w:rPr>
                <w:lang w:eastAsia="ko-KR"/>
              </w:rPr>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2D18BE"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7D1CEFB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3489AE" w14:textId="77777777" w:rsidR="002B0C65" w:rsidRPr="007A62D2" w:rsidRDefault="002B0C65" w:rsidP="002B0C65">
            <w:pPr>
              <w:pStyle w:val="TAL"/>
              <w:rPr>
                <w:b/>
                <w:bCs/>
                <w:i/>
                <w:noProof/>
                <w:lang w:eastAsia="en-GB"/>
              </w:rPr>
            </w:pPr>
            <w:r w:rsidRPr="007A62D2">
              <w:rPr>
                <w:b/>
                <w:bCs/>
                <w:i/>
                <w:noProof/>
                <w:lang w:eastAsia="en-GB"/>
              </w:rPr>
              <w:t>voiceOverPS-HS-UTRA-FDD</w:t>
            </w:r>
          </w:p>
          <w:p w14:paraId="4292B665" w14:textId="77777777" w:rsidR="002B0C65" w:rsidRPr="007A62D2" w:rsidRDefault="002B0C65" w:rsidP="002B0C65">
            <w:pPr>
              <w:pStyle w:val="TAL"/>
              <w:rPr>
                <w:b/>
                <w:i/>
                <w:lang w:eastAsia="zh-CN"/>
              </w:rPr>
            </w:pPr>
            <w:r w:rsidRPr="007A62D2">
              <w:rPr>
                <w:lang w:eastAsia="en-GB"/>
              </w:rPr>
              <w:t>Indicates whether UE supports IMS voice according to GSMA IR.58 profile in UTRA FDD</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6C26E6"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78D258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26099D" w14:textId="77777777" w:rsidR="002B0C65" w:rsidRPr="007A62D2" w:rsidRDefault="002B0C65" w:rsidP="002B0C65">
            <w:pPr>
              <w:pStyle w:val="TAL"/>
              <w:rPr>
                <w:b/>
                <w:bCs/>
                <w:i/>
                <w:noProof/>
                <w:lang w:eastAsia="en-GB"/>
              </w:rPr>
            </w:pPr>
            <w:r w:rsidRPr="007A62D2">
              <w:rPr>
                <w:b/>
                <w:bCs/>
                <w:i/>
                <w:noProof/>
                <w:lang w:eastAsia="en-GB"/>
              </w:rPr>
              <w:t>voiceOverPS-HS-UTRA-TDD128</w:t>
            </w:r>
          </w:p>
          <w:p w14:paraId="004BB1DE" w14:textId="77777777" w:rsidR="002B0C65" w:rsidRPr="007A62D2" w:rsidRDefault="002B0C65" w:rsidP="002B0C65">
            <w:pPr>
              <w:pStyle w:val="TAL"/>
              <w:rPr>
                <w:b/>
                <w:i/>
                <w:lang w:eastAsia="zh-CN"/>
              </w:rPr>
            </w:pPr>
            <w:r w:rsidRPr="007A62D2">
              <w:rPr>
                <w:lang w:eastAsia="en-GB"/>
              </w:rPr>
              <w:t>Indicates whether UE supports IMS voice in UTRA TDD 1.28Mcp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2F33F5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2F2334D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90A7E1" w14:textId="77777777" w:rsidR="002B0C65" w:rsidRPr="007A62D2" w:rsidRDefault="002B0C65" w:rsidP="002B0C65">
            <w:pPr>
              <w:pStyle w:val="TAL"/>
              <w:rPr>
                <w:b/>
                <w:bCs/>
                <w:i/>
                <w:noProof/>
                <w:lang w:eastAsia="en-GB"/>
              </w:rPr>
            </w:pPr>
            <w:r w:rsidRPr="007A62D2">
              <w:rPr>
                <w:b/>
                <w:bCs/>
                <w:i/>
                <w:noProof/>
                <w:lang w:eastAsia="en-GB"/>
              </w:rPr>
              <w:t>ims-VoiceOverNR-PDCP-MCG-Bearer</w:t>
            </w:r>
          </w:p>
          <w:p w14:paraId="20853CBB" w14:textId="77777777" w:rsidR="002B0C65" w:rsidRPr="007A62D2" w:rsidRDefault="002B0C65" w:rsidP="002B0C65">
            <w:pPr>
              <w:pStyle w:val="TAL"/>
              <w:rPr>
                <w:b/>
                <w:bCs/>
                <w:i/>
                <w:noProof/>
                <w:lang w:eastAsia="en-GB"/>
              </w:rPr>
            </w:pPr>
            <w:r w:rsidRPr="007A62D2">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2778B2E"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91E92E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AFAAE5" w14:textId="77777777" w:rsidR="002B0C65" w:rsidRPr="007A62D2" w:rsidRDefault="002B0C65" w:rsidP="002B0C65">
            <w:pPr>
              <w:pStyle w:val="TAL"/>
              <w:rPr>
                <w:b/>
                <w:bCs/>
                <w:i/>
                <w:noProof/>
                <w:lang w:eastAsia="en-GB"/>
              </w:rPr>
            </w:pPr>
            <w:r w:rsidRPr="007A62D2">
              <w:rPr>
                <w:b/>
                <w:bCs/>
                <w:i/>
                <w:noProof/>
                <w:lang w:eastAsia="en-GB"/>
              </w:rPr>
              <w:t>ims-VoiceOverNR-PDCP-SCG-Bearer</w:t>
            </w:r>
          </w:p>
          <w:p w14:paraId="123BFE44" w14:textId="77777777" w:rsidR="002B0C65" w:rsidRPr="007A62D2" w:rsidRDefault="002B0C65" w:rsidP="002B0C65">
            <w:pPr>
              <w:pStyle w:val="TAL"/>
              <w:rPr>
                <w:b/>
                <w:bCs/>
                <w:i/>
                <w:noProof/>
                <w:lang w:eastAsia="en-GB"/>
              </w:rPr>
            </w:pPr>
            <w:r w:rsidRPr="007A62D2">
              <w:t>Indicates whether the UE supports IMS voice over NR PDCP with only SCG RLC bearer</w:t>
            </w:r>
            <w:r w:rsidRPr="007A62D2">
              <w:rPr>
                <w:rFonts w:cs="Arial"/>
                <w:szCs w:val="18"/>
              </w:rPr>
              <w:t xml:space="preserve"> </w:t>
            </w:r>
            <w:r w:rsidRPr="007A62D2">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22963FE9"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4BCFE7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F59549" w14:textId="77777777" w:rsidR="002B0C65" w:rsidRPr="007A62D2" w:rsidRDefault="002B0C65" w:rsidP="002B0C65">
            <w:pPr>
              <w:pStyle w:val="TAL"/>
              <w:rPr>
                <w:b/>
                <w:bCs/>
                <w:i/>
                <w:noProof/>
                <w:lang w:eastAsia="en-GB"/>
              </w:rPr>
            </w:pPr>
            <w:r w:rsidRPr="007A62D2">
              <w:rPr>
                <w:b/>
                <w:bCs/>
                <w:i/>
                <w:noProof/>
                <w:lang w:eastAsia="en-GB"/>
              </w:rPr>
              <w:t>ims-VoNR-PDCP-SCG-NGENDC</w:t>
            </w:r>
          </w:p>
          <w:p w14:paraId="7C6CD95F" w14:textId="77777777" w:rsidR="002B0C65" w:rsidRPr="007A62D2" w:rsidRDefault="002B0C65" w:rsidP="002B0C65">
            <w:pPr>
              <w:pStyle w:val="TAL"/>
              <w:rPr>
                <w:b/>
                <w:bCs/>
                <w:i/>
                <w:noProof/>
                <w:lang w:eastAsia="en-GB"/>
              </w:rPr>
            </w:pPr>
            <w:r w:rsidRPr="007A62D2">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76DC1921"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03DD07F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7C438D" w14:textId="77777777" w:rsidR="002B0C65" w:rsidRPr="007A62D2" w:rsidRDefault="002B0C65" w:rsidP="002B0C65">
            <w:pPr>
              <w:pStyle w:val="TAL"/>
              <w:rPr>
                <w:b/>
                <w:i/>
                <w:lang w:eastAsia="en-GB"/>
              </w:rPr>
            </w:pPr>
            <w:proofErr w:type="spellStart"/>
            <w:r w:rsidRPr="007A62D2">
              <w:rPr>
                <w:b/>
                <w:i/>
                <w:lang w:eastAsia="en-GB"/>
              </w:rPr>
              <w:t>whiteCellList</w:t>
            </w:r>
            <w:proofErr w:type="spellEnd"/>
          </w:p>
          <w:p w14:paraId="673843F9" w14:textId="77777777" w:rsidR="002B0C65" w:rsidRPr="007A62D2" w:rsidRDefault="002B0C65" w:rsidP="002B0C65">
            <w:pPr>
              <w:pStyle w:val="TAL"/>
              <w:rPr>
                <w:b/>
                <w:i/>
                <w:lang w:eastAsia="en-GB"/>
              </w:rPr>
            </w:pPr>
            <w:r w:rsidRPr="007A62D2">
              <w:rPr>
                <w:lang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49499CB" w14:textId="77777777" w:rsidR="002B0C65" w:rsidRPr="007A62D2" w:rsidRDefault="002B0C65" w:rsidP="002B0C65">
            <w:pPr>
              <w:pStyle w:val="TAL"/>
              <w:jc w:val="center"/>
              <w:rPr>
                <w:lang w:eastAsia="en-GB"/>
              </w:rPr>
            </w:pPr>
            <w:r w:rsidRPr="007A62D2">
              <w:rPr>
                <w:lang w:eastAsia="en-GB"/>
              </w:rPr>
              <w:t>-</w:t>
            </w:r>
          </w:p>
        </w:tc>
      </w:tr>
      <w:tr w:rsidR="002B0C65" w:rsidRPr="007A62D2" w14:paraId="055F3F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886FDE"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IW-RAN-Rules</w:t>
            </w:r>
          </w:p>
          <w:p w14:paraId="7A387442" w14:textId="77777777" w:rsidR="002B0C65" w:rsidRPr="007A62D2" w:rsidRDefault="002B0C65" w:rsidP="002B0C65">
            <w:pPr>
              <w:pStyle w:val="TAL"/>
              <w:rPr>
                <w:b/>
                <w:bCs/>
                <w:i/>
                <w:noProof/>
                <w:lang w:eastAsia="en-GB"/>
              </w:rPr>
            </w:pPr>
            <w:r w:rsidRPr="007A62D2">
              <w:rPr>
                <w:lang w:eastAsia="en-GB"/>
              </w:rPr>
              <w:t xml:space="preserve">Indicates whether the UE supports </w:t>
            </w:r>
            <w:r w:rsidRPr="007A62D2">
              <w:rPr>
                <w:noProof/>
                <w:lang w:eastAsia="en-GB"/>
              </w:rPr>
              <w:t>RAN-assisted WLAN interworking based on access network selection and traffic steering rule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D0F54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A1D4A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02926A"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IW-ANDSF-Policies</w:t>
            </w:r>
          </w:p>
          <w:p w14:paraId="27B7CB4B" w14:textId="77777777" w:rsidR="002B0C65" w:rsidRPr="007A62D2" w:rsidRDefault="002B0C65" w:rsidP="002B0C65">
            <w:pPr>
              <w:pStyle w:val="TAL"/>
              <w:rPr>
                <w:b/>
                <w:bCs/>
                <w:i/>
                <w:noProof/>
                <w:lang w:eastAsia="en-GB"/>
              </w:rPr>
            </w:pPr>
            <w:r w:rsidRPr="007A62D2">
              <w:rPr>
                <w:lang w:eastAsia="en-GB"/>
              </w:rPr>
              <w:t xml:space="preserve">Indicates whether the UE supports </w:t>
            </w:r>
            <w:r w:rsidRPr="007A62D2">
              <w:rPr>
                <w:noProof/>
                <w:lang w:eastAsia="en-GB"/>
              </w:rPr>
              <w:t>RAN-assisted WLAN interworking based on ANDSF policie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FECD7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18441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C150B9"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MAC-Address</w:t>
            </w:r>
          </w:p>
          <w:p w14:paraId="034292B7" w14:textId="77777777" w:rsidR="002B0C65" w:rsidRPr="007A62D2" w:rsidRDefault="002B0C65" w:rsidP="002B0C65">
            <w:pPr>
              <w:pStyle w:val="TAL"/>
              <w:rPr>
                <w:b/>
                <w:i/>
                <w:lang w:eastAsia="en-GB"/>
              </w:rPr>
            </w:pPr>
            <w:r w:rsidRPr="007A62D2">
              <w:rPr>
                <w:lang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2C0331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BE3411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C395A3" w14:textId="77777777" w:rsidR="002B0C65" w:rsidRPr="007A62D2" w:rsidRDefault="002B0C65" w:rsidP="002B0C65">
            <w:pPr>
              <w:pStyle w:val="TAL"/>
              <w:rPr>
                <w:b/>
                <w:i/>
                <w:lang w:eastAsia="en-GB"/>
              </w:rPr>
            </w:pPr>
            <w:proofErr w:type="spellStart"/>
            <w:r w:rsidRPr="007A62D2">
              <w:rPr>
                <w:b/>
                <w:i/>
                <w:lang w:eastAsia="en-GB"/>
              </w:rPr>
              <w:t>wlan-PeriodicMeas</w:t>
            </w:r>
            <w:proofErr w:type="spellEnd"/>
          </w:p>
          <w:p w14:paraId="7F505159" w14:textId="77777777" w:rsidR="002B0C65" w:rsidRPr="007A62D2" w:rsidRDefault="002B0C65" w:rsidP="002B0C65">
            <w:pPr>
              <w:pStyle w:val="TAL"/>
              <w:rPr>
                <w:lang w:eastAsia="en-GB"/>
              </w:rPr>
            </w:pPr>
            <w:r w:rsidRPr="007A62D2">
              <w:rPr>
                <w:lang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74DB9F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F8FFA2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44264F" w14:textId="77777777" w:rsidR="002B0C65" w:rsidRPr="007A62D2" w:rsidRDefault="002B0C65" w:rsidP="002B0C65">
            <w:pPr>
              <w:pStyle w:val="TAL"/>
              <w:rPr>
                <w:b/>
                <w:i/>
                <w:lang w:eastAsia="en-GB"/>
              </w:rPr>
            </w:pPr>
            <w:proofErr w:type="spellStart"/>
            <w:r w:rsidRPr="007A62D2">
              <w:rPr>
                <w:b/>
                <w:i/>
                <w:lang w:eastAsia="en-GB"/>
              </w:rPr>
              <w:t>wlan-ReportAnyWLAN</w:t>
            </w:r>
            <w:proofErr w:type="spellEnd"/>
          </w:p>
          <w:p w14:paraId="597E6536" w14:textId="77777777" w:rsidR="002B0C65" w:rsidRPr="007A62D2" w:rsidRDefault="002B0C65" w:rsidP="002B0C65">
            <w:pPr>
              <w:pStyle w:val="TAL"/>
              <w:rPr>
                <w:lang w:eastAsia="en-GB"/>
              </w:rPr>
            </w:pPr>
            <w:r w:rsidRPr="007A62D2">
              <w:rPr>
                <w:lang w:eastAsia="en-GB"/>
              </w:rPr>
              <w:t xml:space="preserve">Indicates whether the UE supports reporting of WLANs not listed in the </w:t>
            </w:r>
            <w:proofErr w:type="spellStart"/>
            <w:r w:rsidRPr="007A62D2">
              <w:rPr>
                <w:i/>
                <w:lang w:eastAsia="en-GB"/>
              </w:rPr>
              <w:t>measObjectWLAN</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FDB18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0D6A3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7D9FC2" w14:textId="77777777" w:rsidR="002B0C65" w:rsidRPr="007A62D2" w:rsidRDefault="002B0C65" w:rsidP="002B0C65">
            <w:pPr>
              <w:pStyle w:val="TAL"/>
              <w:rPr>
                <w:b/>
                <w:i/>
                <w:lang w:eastAsia="en-GB"/>
              </w:rPr>
            </w:pPr>
            <w:proofErr w:type="spellStart"/>
            <w:r w:rsidRPr="007A62D2">
              <w:rPr>
                <w:b/>
                <w:i/>
                <w:lang w:eastAsia="en-GB"/>
              </w:rPr>
              <w:lastRenderedPageBreak/>
              <w:t>wlan-SupportedDataRate</w:t>
            </w:r>
            <w:proofErr w:type="spellEnd"/>
          </w:p>
          <w:p w14:paraId="5B66C8CA" w14:textId="77777777" w:rsidR="002B0C65" w:rsidRPr="007A62D2" w:rsidRDefault="002B0C65" w:rsidP="002B0C65">
            <w:pPr>
              <w:pStyle w:val="TAL"/>
              <w:rPr>
                <w:lang w:eastAsia="en-GB"/>
              </w:rPr>
            </w:pPr>
            <w:r w:rsidRPr="007A62D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1131DC2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FF02BA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437520" w14:textId="77777777" w:rsidR="002B0C65" w:rsidRPr="007A62D2" w:rsidRDefault="002B0C65" w:rsidP="002B0C65">
            <w:pPr>
              <w:pStyle w:val="TAL"/>
              <w:rPr>
                <w:b/>
                <w:i/>
              </w:rPr>
            </w:pPr>
            <w:proofErr w:type="spellStart"/>
            <w:r w:rsidRPr="007A62D2">
              <w:rPr>
                <w:b/>
                <w:i/>
              </w:rPr>
              <w:t>zp</w:t>
            </w:r>
            <w:proofErr w:type="spellEnd"/>
            <w:r w:rsidRPr="007A62D2">
              <w:rPr>
                <w:b/>
                <w:i/>
              </w:rPr>
              <w:t>-CSI-RS-</w:t>
            </w:r>
            <w:proofErr w:type="spellStart"/>
            <w:r w:rsidRPr="007A62D2">
              <w:rPr>
                <w:b/>
                <w:i/>
              </w:rPr>
              <w:t>AperiodicInfo</w:t>
            </w:r>
            <w:proofErr w:type="spellEnd"/>
          </w:p>
          <w:p w14:paraId="07F1104A" w14:textId="77777777" w:rsidR="002B0C65" w:rsidRPr="007A62D2" w:rsidRDefault="002B0C65" w:rsidP="002B0C65">
            <w:pPr>
              <w:pStyle w:val="TAL"/>
              <w:rPr>
                <w:b/>
                <w:i/>
                <w:lang w:eastAsia="en-GB"/>
              </w:rPr>
            </w:pPr>
            <w:r w:rsidRPr="007A62D2">
              <w:rPr>
                <w:lang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60A9B2F" w14:textId="77777777" w:rsidR="002B0C65" w:rsidRPr="007A62D2" w:rsidRDefault="002B0C65" w:rsidP="002B0C65">
            <w:pPr>
              <w:pStyle w:val="TAL"/>
              <w:jc w:val="center"/>
              <w:rPr>
                <w:bCs/>
                <w:noProof/>
                <w:lang w:eastAsia="en-GB"/>
              </w:rPr>
            </w:pPr>
            <w:r w:rsidRPr="007A62D2">
              <w:rPr>
                <w:bCs/>
                <w:noProof/>
                <w:lang w:eastAsia="en-GB"/>
              </w:rPr>
              <w:t>FFS</w:t>
            </w:r>
          </w:p>
        </w:tc>
      </w:tr>
    </w:tbl>
    <w:p w14:paraId="5BC837E7" w14:textId="77777777" w:rsidR="002B0C65" w:rsidRPr="007A62D2" w:rsidRDefault="002B0C65" w:rsidP="002B0C65"/>
    <w:p w14:paraId="2B1591A1" w14:textId="77777777" w:rsidR="002B0C65" w:rsidRPr="007A62D2" w:rsidRDefault="002B0C65" w:rsidP="002B0C65">
      <w:pPr>
        <w:pStyle w:val="NO"/>
      </w:pPr>
      <w:r w:rsidRPr="007A62D2">
        <w:t>NOTE 1:</w:t>
      </w:r>
      <w:r w:rsidRPr="007A62D2">
        <w:tab/>
        <w:t xml:space="preserve">The IE </w:t>
      </w:r>
      <w:r w:rsidRPr="007A62D2">
        <w:rPr>
          <w:i/>
          <w:noProof/>
        </w:rPr>
        <w:t>UE-EUTRA-Capability</w:t>
      </w:r>
      <w:r w:rsidRPr="007A62D2">
        <w:t xml:space="preserve"> does not include AS security capability information, since these are the same as the security capabilities that are signalled by NAS. Consequently, AS need not provide "man-in-the-middle" protection for the security capabilities.</w:t>
      </w:r>
    </w:p>
    <w:p w14:paraId="758098DD" w14:textId="77777777" w:rsidR="002B0C65" w:rsidRPr="007A62D2" w:rsidRDefault="002B0C65" w:rsidP="002B0C65">
      <w:pPr>
        <w:pStyle w:val="NO"/>
        <w:rPr>
          <w:noProof/>
          <w:lang w:eastAsia="ko-KR"/>
        </w:rPr>
      </w:pPr>
      <w:r w:rsidRPr="007A62D2">
        <w:rPr>
          <w:noProof/>
          <w:lang w:eastAsia="ko-KR"/>
        </w:rPr>
        <w:t>NOTE 2:</w:t>
      </w:r>
      <w:r w:rsidRPr="007A62D2">
        <w:rPr>
          <w:noProof/>
          <w:lang w:eastAsia="ko-KR"/>
        </w:rPr>
        <w:tab/>
        <w:t xml:space="preserve">The column FDD/ TDD diff indicates if the UE is allowed to signal, as part of the additional capabilities for an XDD mode i.e. within </w:t>
      </w:r>
      <w:r w:rsidRPr="007A62D2">
        <w:rPr>
          <w:i/>
          <w:noProof/>
          <w:lang w:eastAsia="ko-KR"/>
        </w:rPr>
        <w:t>UE-EUTRA-CapabilityAddXDD-Mode-xNM</w:t>
      </w:r>
      <w:r w:rsidRPr="007A62D2">
        <w:rPr>
          <w:noProof/>
          <w:lang w:eastAsia="ko-KR"/>
        </w:rPr>
        <w:t xml:space="preserve">, a different value compared to the value signalled elsewhere within </w:t>
      </w:r>
      <w:r w:rsidRPr="007A62D2">
        <w:rPr>
          <w:i/>
          <w:noProof/>
          <w:lang w:eastAsia="ko-KR"/>
        </w:rPr>
        <w:t>UE-EUTRA-Capability</w:t>
      </w:r>
      <w:r w:rsidRPr="007A62D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1754C25" w14:textId="77777777" w:rsidR="002B0C65" w:rsidRPr="007A62D2" w:rsidRDefault="002B0C65" w:rsidP="002B0C65">
      <w:pPr>
        <w:pStyle w:val="NO"/>
        <w:rPr>
          <w:noProof/>
          <w:lang w:eastAsia="ko-KR"/>
        </w:rPr>
      </w:pPr>
      <w:r w:rsidRPr="007A62D2">
        <w:rPr>
          <w:noProof/>
          <w:lang w:eastAsia="ko-KR"/>
        </w:rPr>
        <w:t>NOTE 2a:</w:t>
      </w:r>
      <w:r w:rsidRPr="007A62D2">
        <w:rPr>
          <w:noProof/>
          <w:lang w:eastAsia="ko-KR"/>
        </w:rPr>
        <w:tab/>
        <w:t>From REL-15 onwards, the UE is not allowed to signal different values for FDD and TDD unless yes is indicated in column FDD/ TDD diff (i.e. no need to introduce field description solely for the purpose of indicate no)</w:t>
      </w:r>
      <w:r w:rsidRPr="007A62D2">
        <w:rPr>
          <w:noProof/>
          <w:lang w:eastAsia="zh-CN"/>
        </w:rPr>
        <w:t>.</w:t>
      </w:r>
    </w:p>
    <w:p w14:paraId="6BF71D00" w14:textId="77777777" w:rsidR="002B0C65" w:rsidRPr="007A62D2" w:rsidRDefault="002B0C65" w:rsidP="002B0C65">
      <w:pPr>
        <w:pStyle w:val="NO"/>
        <w:rPr>
          <w:iCs/>
          <w:noProof/>
          <w:lang w:eastAsia="ko-KR"/>
        </w:rPr>
      </w:pPr>
      <w:r w:rsidRPr="007A62D2">
        <w:rPr>
          <w:noProof/>
          <w:lang w:eastAsia="ko-KR"/>
        </w:rPr>
        <w:t>NOTE 3:</w:t>
      </w:r>
      <w:r w:rsidRPr="007A62D2">
        <w:rPr>
          <w:noProof/>
          <w:lang w:eastAsia="ko-KR"/>
        </w:rPr>
        <w:tab/>
        <w:t xml:space="preserve">The </w:t>
      </w:r>
      <w:r w:rsidRPr="007A62D2">
        <w:rPr>
          <w:i/>
          <w:iCs/>
          <w:noProof/>
          <w:lang w:eastAsia="ko-KR"/>
        </w:rPr>
        <w:t xml:space="preserve">BandCombinationParameters </w:t>
      </w:r>
      <w:r w:rsidRPr="007A62D2">
        <w:rPr>
          <w:iCs/>
          <w:noProof/>
          <w:lang w:eastAsia="ko-KR"/>
        </w:rPr>
        <w:t>for the same band combination can be included more than once.</w:t>
      </w:r>
    </w:p>
    <w:p w14:paraId="022088FB" w14:textId="77777777" w:rsidR="002B0C65" w:rsidRPr="007A62D2" w:rsidRDefault="002B0C65" w:rsidP="002B0C65">
      <w:pPr>
        <w:pStyle w:val="NO"/>
        <w:rPr>
          <w:noProof/>
          <w:lang w:eastAsia="ko-KR"/>
        </w:rPr>
      </w:pPr>
      <w:r w:rsidRPr="007A62D2">
        <w:rPr>
          <w:noProof/>
          <w:lang w:eastAsia="ko-KR"/>
        </w:rPr>
        <w:t>NOTE 4:</w:t>
      </w:r>
      <w:r w:rsidRPr="007A62D2">
        <w:rPr>
          <w:noProof/>
          <w:lang w:eastAsia="ko-KR"/>
        </w:rPr>
        <w:tab/>
        <w:t>UE CA and measurement capabilities indicate the combinations of frequencies that can be configured as serving frequencies.</w:t>
      </w:r>
    </w:p>
    <w:p w14:paraId="3533C1F4" w14:textId="77777777" w:rsidR="002B0C65" w:rsidRPr="007A62D2" w:rsidRDefault="002B0C65" w:rsidP="002B0C65">
      <w:pPr>
        <w:pStyle w:val="NO"/>
        <w:rPr>
          <w:noProof/>
          <w:lang w:eastAsia="ko-KR"/>
        </w:rPr>
      </w:pPr>
      <w:r w:rsidRPr="007A62D2">
        <w:rPr>
          <w:noProof/>
          <w:lang w:eastAsia="ko-KR"/>
        </w:rPr>
        <w:t>NOTE 5:</w:t>
      </w:r>
      <w:r w:rsidRPr="007A62D2">
        <w:rPr>
          <w:noProof/>
          <w:lang w:eastAsia="ko-KR"/>
        </w:rPr>
        <w:tab/>
        <w:t xml:space="preserve">The grouping of the cells to the first and second cell group, as indicated by </w:t>
      </w:r>
      <w:r w:rsidRPr="007A62D2">
        <w:rPr>
          <w:i/>
          <w:noProof/>
          <w:lang w:eastAsia="ko-KR"/>
        </w:rPr>
        <w:t>supportedCellGrouping</w:t>
      </w:r>
      <w:r w:rsidRPr="007A62D2">
        <w:rPr>
          <w:noProof/>
          <w:lang w:eastAsia="ko-KR"/>
        </w:rPr>
        <w:t>, is shown in the table below.</w:t>
      </w:r>
      <w:r w:rsidRPr="007A62D2">
        <w:rPr>
          <w:noProof/>
          <w:lang w:eastAsia="zh-CN"/>
        </w:rPr>
        <w:t xml:space="preserve"> The leading / leftmost bit of </w:t>
      </w:r>
      <w:r w:rsidRPr="007A62D2">
        <w:rPr>
          <w:i/>
          <w:noProof/>
          <w:lang w:eastAsia="ko-KR"/>
        </w:rPr>
        <w:t>supportedCellGrouping</w:t>
      </w:r>
      <w:r w:rsidRPr="007A62D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B0C65" w:rsidRPr="007A62D2" w14:paraId="0BC49C1D" w14:textId="77777777" w:rsidTr="002B0C6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DA46D09" w14:textId="77777777" w:rsidR="002B0C65" w:rsidRPr="007A62D2" w:rsidRDefault="002B0C65" w:rsidP="002B0C65">
            <w:pPr>
              <w:pStyle w:val="TAH"/>
              <w:rPr>
                <w:lang w:eastAsia="en-GB"/>
              </w:rPr>
            </w:pPr>
            <w:r w:rsidRPr="007A62D2">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7F7B003" w14:textId="77777777" w:rsidR="002B0C65" w:rsidRPr="007A62D2" w:rsidRDefault="002B0C65" w:rsidP="002B0C65">
            <w:pPr>
              <w:pStyle w:val="TAL"/>
              <w:rPr>
                <w:lang w:eastAsia="en-GB"/>
              </w:rPr>
            </w:pPr>
            <w:r w:rsidRPr="007A62D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4283058" w14:textId="77777777" w:rsidR="002B0C65" w:rsidRPr="007A62D2" w:rsidRDefault="002B0C65" w:rsidP="002B0C65">
            <w:pPr>
              <w:pStyle w:val="TAL"/>
              <w:rPr>
                <w:lang w:eastAsia="en-GB"/>
              </w:rPr>
            </w:pPr>
            <w:r w:rsidRPr="007A62D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4D35DDD" w14:textId="77777777" w:rsidR="002B0C65" w:rsidRPr="007A62D2" w:rsidRDefault="002B0C65" w:rsidP="002B0C65">
            <w:pPr>
              <w:pStyle w:val="TAL"/>
              <w:rPr>
                <w:lang w:eastAsia="en-GB"/>
              </w:rPr>
            </w:pPr>
            <w:r w:rsidRPr="007A62D2">
              <w:rPr>
                <w:lang w:eastAsia="en-GB"/>
              </w:rPr>
              <w:t>3</w:t>
            </w:r>
          </w:p>
        </w:tc>
      </w:tr>
      <w:tr w:rsidR="002B0C65" w:rsidRPr="007A62D2" w14:paraId="6EC123D8" w14:textId="77777777" w:rsidTr="002B0C6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0A5BA30" w14:textId="77777777" w:rsidR="002B0C65" w:rsidRPr="007A62D2" w:rsidRDefault="002B0C65" w:rsidP="002B0C65">
            <w:pPr>
              <w:pStyle w:val="TAH"/>
              <w:rPr>
                <w:lang w:eastAsia="en-GB"/>
              </w:rPr>
            </w:pPr>
            <w:r w:rsidRPr="007A62D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0E47903" w14:textId="77777777" w:rsidR="002B0C65" w:rsidRPr="007A62D2" w:rsidRDefault="002B0C65" w:rsidP="002B0C65">
            <w:pPr>
              <w:pStyle w:val="TAL"/>
              <w:rPr>
                <w:lang w:eastAsia="en-GB"/>
              </w:rPr>
            </w:pPr>
            <w:r w:rsidRPr="007A62D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33D10" w14:textId="77777777" w:rsidR="002B0C65" w:rsidRPr="007A62D2" w:rsidRDefault="002B0C65" w:rsidP="002B0C65">
            <w:pPr>
              <w:pStyle w:val="TAL"/>
              <w:rPr>
                <w:lang w:eastAsia="en-GB"/>
              </w:rPr>
            </w:pPr>
            <w:r w:rsidRPr="007A62D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F4A418A" w14:textId="77777777" w:rsidR="002B0C65" w:rsidRPr="007A62D2" w:rsidRDefault="002B0C65" w:rsidP="002B0C65">
            <w:pPr>
              <w:pStyle w:val="TAL"/>
              <w:rPr>
                <w:lang w:eastAsia="en-GB"/>
              </w:rPr>
            </w:pPr>
            <w:r w:rsidRPr="007A62D2">
              <w:rPr>
                <w:lang w:eastAsia="en-GB"/>
              </w:rPr>
              <w:t>3</w:t>
            </w:r>
          </w:p>
        </w:tc>
      </w:tr>
      <w:tr w:rsidR="002B0C65" w:rsidRPr="007A62D2" w14:paraId="589AA94B" w14:textId="77777777" w:rsidTr="002B0C6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2891813" w14:textId="77777777" w:rsidR="002B0C65" w:rsidRPr="007A62D2" w:rsidRDefault="002B0C65" w:rsidP="002B0C65">
            <w:pPr>
              <w:pStyle w:val="TAH"/>
              <w:rPr>
                <w:lang w:eastAsia="en-GB"/>
              </w:rPr>
            </w:pPr>
            <w:r w:rsidRPr="007A62D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06D3517" w14:textId="77777777" w:rsidR="002B0C65" w:rsidRPr="007A62D2" w:rsidRDefault="002B0C65" w:rsidP="002B0C65">
            <w:pPr>
              <w:pStyle w:val="TAH"/>
              <w:rPr>
                <w:lang w:eastAsia="en-GB"/>
              </w:rPr>
            </w:pPr>
            <w:r w:rsidRPr="007A62D2">
              <w:rPr>
                <w:lang w:eastAsia="en-GB"/>
              </w:rPr>
              <w:t>Cell grouping option (0= first cell group, 1= second cell group)</w:t>
            </w:r>
          </w:p>
        </w:tc>
      </w:tr>
      <w:tr w:rsidR="002B0C65" w:rsidRPr="007A62D2" w14:paraId="0ECBAC7E"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5D8F58" w14:textId="77777777" w:rsidR="002B0C65" w:rsidRPr="007A62D2" w:rsidRDefault="002B0C65" w:rsidP="002B0C65">
            <w:pPr>
              <w:pStyle w:val="TAL"/>
              <w:rPr>
                <w:lang w:eastAsia="en-GB"/>
              </w:rPr>
            </w:pPr>
            <w:r w:rsidRPr="007A62D2">
              <w:rPr>
                <w:lang w:eastAsia="en-GB"/>
              </w:rPr>
              <w:t>1</w:t>
            </w:r>
          </w:p>
        </w:tc>
        <w:tc>
          <w:tcPr>
            <w:tcW w:w="960" w:type="dxa"/>
            <w:tcBorders>
              <w:top w:val="nil"/>
              <w:left w:val="nil"/>
              <w:bottom w:val="nil"/>
              <w:right w:val="single" w:sz="8" w:space="0" w:color="auto"/>
            </w:tcBorders>
            <w:shd w:val="clear" w:color="auto" w:fill="auto"/>
            <w:noWrap/>
            <w:vAlign w:val="bottom"/>
            <w:hideMark/>
          </w:tcPr>
          <w:p w14:paraId="6050E86D" w14:textId="77777777" w:rsidR="002B0C65" w:rsidRPr="007A62D2" w:rsidRDefault="002B0C65" w:rsidP="002B0C65">
            <w:pPr>
              <w:pStyle w:val="TAL"/>
              <w:rPr>
                <w:lang w:eastAsia="en-GB"/>
              </w:rPr>
            </w:pPr>
            <w:r w:rsidRPr="007A62D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AF1860D" w14:textId="77777777" w:rsidR="002B0C65" w:rsidRPr="007A62D2" w:rsidRDefault="002B0C65" w:rsidP="002B0C65">
            <w:pPr>
              <w:pStyle w:val="TAL"/>
              <w:rPr>
                <w:lang w:eastAsia="en-GB"/>
              </w:rPr>
            </w:pPr>
            <w:r w:rsidRPr="007A62D2">
              <w:rPr>
                <w:lang w:eastAsia="en-GB"/>
              </w:rPr>
              <w:t>0001</w:t>
            </w:r>
          </w:p>
        </w:tc>
        <w:tc>
          <w:tcPr>
            <w:tcW w:w="960" w:type="dxa"/>
            <w:tcBorders>
              <w:top w:val="nil"/>
              <w:left w:val="nil"/>
              <w:bottom w:val="nil"/>
              <w:right w:val="single" w:sz="8" w:space="0" w:color="auto"/>
            </w:tcBorders>
            <w:shd w:val="clear" w:color="auto" w:fill="auto"/>
            <w:noWrap/>
            <w:vAlign w:val="bottom"/>
            <w:hideMark/>
          </w:tcPr>
          <w:p w14:paraId="3EB05C24" w14:textId="77777777" w:rsidR="002B0C65" w:rsidRPr="007A62D2" w:rsidRDefault="002B0C65" w:rsidP="002B0C65">
            <w:pPr>
              <w:pStyle w:val="TAL"/>
              <w:rPr>
                <w:lang w:eastAsia="en-GB"/>
              </w:rPr>
            </w:pPr>
            <w:r w:rsidRPr="007A62D2">
              <w:rPr>
                <w:lang w:eastAsia="en-GB"/>
              </w:rPr>
              <w:t>001</w:t>
            </w:r>
          </w:p>
        </w:tc>
      </w:tr>
      <w:tr w:rsidR="002B0C65" w:rsidRPr="007A62D2" w14:paraId="688E2178"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A52854" w14:textId="77777777" w:rsidR="002B0C65" w:rsidRPr="007A62D2" w:rsidRDefault="002B0C65" w:rsidP="002B0C65">
            <w:pPr>
              <w:pStyle w:val="TAL"/>
              <w:rPr>
                <w:lang w:eastAsia="en-GB"/>
              </w:rPr>
            </w:pPr>
            <w:r w:rsidRPr="007A62D2">
              <w:rPr>
                <w:lang w:eastAsia="en-GB"/>
              </w:rPr>
              <w:t>2</w:t>
            </w:r>
          </w:p>
        </w:tc>
        <w:tc>
          <w:tcPr>
            <w:tcW w:w="960" w:type="dxa"/>
            <w:tcBorders>
              <w:top w:val="nil"/>
              <w:left w:val="nil"/>
              <w:bottom w:val="nil"/>
              <w:right w:val="single" w:sz="8" w:space="0" w:color="auto"/>
            </w:tcBorders>
            <w:shd w:val="clear" w:color="auto" w:fill="auto"/>
            <w:noWrap/>
            <w:vAlign w:val="bottom"/>
            <w:hideMark/>
          </w:tcPr>
          <w:p w14:paraId="7908EE16" w14:textId="77777777" w:rsidR="002B0C65" w:rsidRPr="007A62D2" w:rsidRDefault="002B0C65" w:rsidP="002B0C65">
            <w:pPr>
              <w:pStyle w:val="TAL"/>
              <w:rPr>
                <w:lang w:eastAsia="en-GB"/>
              </w:rPr>
            </w:pPr>
            <w:r w:rsidRPr="007A62D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6A2BE72" w14:textId="77777777" w:rsidR="002B0C65" w:rsidRPr="007A62D2" w:rsidRDefault="002B0C65" w:rsidP="002B0C65">
            <w:pPr>
              <w:pStyle w:val="TAL"/>
              <w:rPr>
                <w:lang w:eastAsia="en-GB"/>
              </w:rPr>
            </w:pPr>
            <w:r w:rsidRPr="007A62D2">
              <w:rPr>
                <w:lang w:eastAsia="en-GB"/>
              </w:rPr>
              <w:t>0010</w:t>
            </w:r>
          </w:p>
        </w:tc>
        <w:tc>
          <w:tcPr>
            <w:tcW w:w="960" w:type="dxa"/>
            <w:tcBorders>
              <w:top w:val="nil"/>
              <w:left w:val="nil"/>
              <w:bottom w:val="nil"/>
              <w:right w:val="single" w:sz="8" w:space="0" w:color="auto"/>
            </w:tcBorders>
            <w:shd w:val="clear" w:color="auto" w:fill="auto"/>
            <w:noWrap/>
            <w:vAlign w:val="bottom"/>
            <w:hideMark/>
          </w:tcPr>
          <w:p w14:paraId="0C711061" w14:textId="77777777" w:rsidR="002B0C65" w:rsidRPr="007A62D2" w:rsidRDefault="002B0C65" w:rsidP="002B0C65">
            <w:pPr>
              <w:pStyle w:val="TAL"/>
              <w:rPr>
                <w:lang w:eastAsia="en-GB"/>
              </w:rPr>
            </w:pPr>
            <w:r w:rsidRPr="007A62D2">
              <w:rPr>
                <w:lang w:eastAsia="en-GB"/>
              </w:rPr>
              <w:t>010</w:t>
            </w:r>
          </w:p>
        </w:tc>
      </w:tr>
      <w:tr w:rsidR="002B0C65" w:rsidRPr="007A62D2" w14:paraId="6C3C8381" w14:textId="77777777" w:rsidTr="002B0C6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FA6D655" w14:textId="77777777" w:rsidR="002B0C65" w:rsidRPr="007A62D2" w:rsidRDefault="002B0C65" w:rsidP="002B0C65">
            <w:pPr>
              <w:pStyle w:val="TAL"/>
              <w:rPr>
                <w:lang w:eastAsia="en-GB"/>
              </w:rPr>
            </w:pPr>
            <w:r w:rsidRPr="007A62D2">
              <w:rPr>
                <w:lang w:eastAsia="en-GB"/>
              </w:rPr>
              <w:t>3</w:t>
            </w:r>
          </w:p>
        </w:tc>
        <w:tc>
          <w:tcPr>
            <w:tcW w:w="960" w:type="dxa"/>
            <w:tcBorders>
              <w:top w:val="nil"/>
              <w:left w:val="nil"/>
              <w:bottom w:val="nil"/>
              <w:right w:val="single" w:sz="8" w:space="0" w:color="auto"/>
            </w:tcBorders>
            <w:shd w:val="clear" w:color="auto" w:fill="auto"/>
            <w:noWrap/>
            <w:vAlign w:val="bottom"/>
            <w:hideMark/>
          </w:tcPr>
          <w:p w14:paraId="2E793746" w14:textId="77777777" w:rsidR="002B0C65" w:rsidRPr="007A62D2" w:rsidRDefault="002B0C65" w:rsidP="002B0C65">
            <w:pPr>
              <w:pStyle w:val="TAL"/>
              <w:rPr>
                <w:lang w:eastAsia="en-GB"/>
              </w:rPr>
            </w:pPr>
            <w:r w:rsidRPr="007A62D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B4A3B56" w14:textId="77777777" w:rsidR="002B0C65" w:rsidRPr="007A62D2" w:rsidRDefault="002B0C65" w:rsidP="002B0C65">
            <w:pPr>
              <w:pStyle w:val="TAL"/>
              <w:rPr>
                <w:lang w:eastAsia="en-GB"/>
              </w:rPr>
            </w:pPr>
            <w:r w:rsidRPr="007A62D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D35A4F" w14:textId="77777777" w:rsidR="002B0C65" w:rsidRPr="007A62D2" w:rsidRDefault="002B0C65" w:rsidP="002B0C65">
            <w:pPr>
              <w:pStyle w:val="TAL"/>
              <w:rPr>
                <w:lang w:eastAsia="en-GB"/>
              </w:rPr>
            </w:pPr>
            <w:r w:rsidRPr="007A62D2">
              <w:rPr>
                <w:lang w:eastAsia="en-GB"/>
              </w:rPr>
              <w:t>011</w:t>
            </w:r>
          </w:p>
        </w:tc>
      </w:tr>
      <w:tr w:rsidR="002B0C65" w:rsidRPr="007A62D2" w14:paraId="63C82613"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8DE0E6" w14:textId="77777777" w:rsidR="002B0C65" w:rsidRPr="007A62D2" w:rsidRDefault="002B0C65" w:rsidP="002B0C65">
            <w:pPr>
              <w:pStyle w:val="TAL"/>
              <w:rPr>
                <w:lang w:eastAsia="en-GB"/>
              </w:rPr>
            </w:pPr>
            <w:r w:rsidRPr="007A62D2">
              <w:rPr>
                <w:lang w:eastAsia="en-GB"/>
              </w:rPr>
              <w:t>4</w:t>
            </w:r>
          </w:p>
        </w:tc>
        <w:tc>
          <w:tcPr>
            <w:tcW w:w="960" w:type="dxa"/>
            <w:tcBorders>
              <w:top w:val="nil"/>
              <w:left w:val="nil"/>
              <w:bottom w:val="nil"/>
              <w:right w:val="single" w:sz="8" w:space="0" w:color="auto"/>
            </w:tcBorders>
            <w:shd w:val="clear" w:color="auto" w:fill="auto"/>
            <w:noWrap/>
            <w:vAlign w:val="bottom"/>
            <w:hideMark/>
          </w:tcPr>
          <w:p w14:paraId="25F9CD45" w14:textId="77777777" w:rsidR="002B0C65" w:rsidRPr="007A62D2" w:rsidRDefault="002B0C65" w:rsidP="002B0C65">
            <w:pPr>
              <w:pStyle w:val="TAL"/>
              <w:rPr>
                <w:lang w:eastAsia="en-GB"/>
              </w:rPr>
            </w:pPr>
            <w:r w:rsidRPr="007A62D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B449140" w14:textId="77777777" w:rsidR="002B0C65" w:rsidRPr="007A62D2" w:rsidRDefault="002B0C65" w:rsidP="002B0C65">
            <w:pPr>
              <w:pStyle w:val="TAL"/>
              <w:rPr>
                <w:lang w:eastAsia="en-GB"/>
              </w:rPr>
            </w:pPr>
            <w:r w:rsidRPr="007A62D2">
              <w:rPr>
                <w:lang w:eastAsia="en-GB"/>
              </w:rPr>
              <w:t>0100</w:t>
            </w:r>
          </w:p>
        </w:tc>
        <w:tc>
          <w:tcPr>
            <w:tcW w:w="960" w:type="dxa"/>
            <w:tcBorders>
              <w:top w:val="nil"/>
              <w:left w:val="nil"/>
              <w:bottom w:val="nil"/>
              <w:right w:val="nil"/>
            </w:tcBorders>
            <w:shd w:val="clear" w:color="auto" w:fill="auto"/>
            <w:noWrap/>
            <w:vAlign w:val="bottom"/>
            <w:hideMark/>
          </w:tcPr>
          <w:p w14:paraId="10854581" w14:textId="77777777" w:rsidR="002B0C65" w:rsidRPr="007A62D2" w:rsidRDefault="002B0C65" w:rsidP="002B0C65">
            <w:pPr>
              <w:pStyle w:val="TAL"/>
              <w:rPr>
                <w:lang w:eastAsia="en-GB"/>
              </w:rPr>
            </w:pPr>
          </w:p>
        </w:tc>
      </w:tr>
      <w:tr w:rsidR="002B0C65" w:rsidRPr="007A62D2" w14:paraId="1441BCA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699A4C" w14:textId="77777777" w:rsidR="002B0C65" w:rsidRPr="007A62D2" w:rsidRDefault="002B0C65" w:rsidP="002B0C65">
            <w:pPr>
              <w:pStyle w:val="TAL"/>
              <w:rPr>
                <w:lang w:eastAsia="en-GB"/>
              </w:rPr>
            </w:pPr>
            <w:r w:rsidRPr="007A62D2">
              <w:rPr>
                <w:lang w:eastAsia="en-GB"/>
              </w:rPr>
              <w:t>5</w:t>
            </w:r>
          </w:p>
        </w:tc>
        <w:tc>
          <w:tcPr>
            <w:tcW w:w="960" w:type="dxa"/>
            <w:tcBorders>
              <w:top w:val="nil"/>
              <w:left w:val="nil"/>
              <w:bottom w:val="nil"/>
              <w:right w:val="single" w:sz="8" w:space="0" w:color="auto"/>
            </w:tcBorders>
            <w:shd w:val="clear" w:color="auto" w:fill="auto"/>
            <w:noWrap/>
            <w:vAlign w:val="bottom"/>
            <w:hideMark/>
          </w:tcPr>
          <w:p w14:paraId="3E50FE98" w14:textId="77777777" w:rsidR="002B0C65" w:rsidRPr="007A62D2" w:rsidRDefault="002B0C65" w:rsidP="002B0C65">
            <w:pPr>
              <w:pStyle w:val="TAL"/>
              <w:rPr>
                <w:lang w:eastAsia="en-GB"/>
              </w:rPr>
            </w:pPr>
            <w:r w:rsidRPr="007A62D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443F4C5" w14:textId="77777777" w:rsidR="002B0C65" w:rsidRPr="007A62D2" w:rsidRDefault="002B0C65" w:rsidP="002B0C65">
            <w:pPr>
              <w:pStyle w:val="TAL"/>
              <w:rPr>
                <w:lang w:eastAsia="en-GB"/>
              </w:rPr>
            </w:pPr>
            <w:r w:rsidRPr="007A62D2">
              <w:rPr>
                <w:lang w:eastAsia="en-GB"/>
              </w:rPr>
              <w:t>0101</w:t>
            </w:r>
          </w:p>
        </w:tc>
        <w:tc>
          <w:tcPr>
            <w:tcW w:w="960" w:type="dxa"/>
            <w:tcBorders>
              <w:top w:val="nil"/>
              <w:left w:val="nil"/>
              <w:bottom w:val="nil"/>
              <w:right w:val="nil"/>
            </w:tcBorders>
            <w:shd w:val="clear" w:color="auto" w:fill="auto"/>
            <w:noWrap/>
            <w:vAlign w:val="bottom"/>
            <w:hideMark/>
          </w:tcPr>
          <w:p w14:paraId="7E120473" w14:textId="77777777" w:rsidR="002B0C65" w:rsidRPr="007A62D2" w:rsidRDefault="002B0C65" w:rsidP="002B0C65">
            <w:pPr>
              <w:pStyle w:val="TAL"/>
              <w:rPr>
                <w:lang w:eastAsia="en-GB"/>
              </w:rPr>
            </w:pPr>
          </w:p>
        </w:tc>
      </w:tr>
      <w:tr w:rsidR="002B0C65" w:rsidRPr="007A62D2" w14:paraId="7E845F90"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EECC00" w14:textId="77777777" w:rsidR="002B0C65" w:rsidRPr="007A62D2" w:rsidRDefault="002B0C65" w:rsidP="002B0C65">
            <w:pPr>
              <w:pStyle w:val="TAL"/>
              <w:rPr>
                <w:lang w:eastAsia="en-GB"/>
              </w:rPr>
            </w:pPr>
            <w:r w:rsidRPr="007A62D2">
              <w:rPr>
                <w:lang w:eastAsia="en-GB"/>
              </w:rPr>
              <w:t>6</w:t>
            </w:r>
          </w:p>
        </w:tc>
        <w:tc>
          <w:tcPr>
            <w:tcW w:w="960" w:type="dxa"/>
            <w:tcBorders>
              <w:top w:val="nil"/>
              <w:left w:val="nil"/>
              <w:bottom w:val="nil"/>
              <w:right w:val="single" w:sz="8" w:space="0" w:color="auto"/>
            </w:tcBorders>
            <w:shd w:val="clear" w:color="auto" w:fill="auto"/>
            <w:noWrap/>
            <w:vAlign w:val="bottom"/>
            <w:hideMark/>
          </w:tcPr>
          <w:p w14:paraId="3C14EF78" w14:textId="77777777" w:rsidR="002B0C65" w:rsidRPr="007A62D2" w:rsidRDefault="002B0C65" w:rsidP="002B0C65">
            <w:pPr>
              <w:pStyle w:val="TAL"/>
              <w:rPr>
                <w:lang w:eastAsia="en-GB"/>
              </w:rPr>
            </w:pPr>
            <w:r w:rsidRPr="007A62D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33B5C6" w14:textId="77777777" w:rsidR="002B0C65" w:rsidRPr="007A62D2" w:rsidRDefault="002B0C65" w:rsidP="002B0C65">
            <w:pPr>
              <w:pStyle w:val="TAL"/>
              <w:rPr>
                <w:lang w:eastAsia="en-GB"/>
              </w:rPr>
            </w:pPr>
            <w:r w:rsidRPr="007A62D2">
              <w:rPr>
                <w:lang w:eastAsia="en-GB"/>
              </w:rPr>
              <w:t>0110</w:t>
            </w:r>
          </w:p>
        </w:tc>
        <w:tc>
          <w:tcPr>
            <w:tcW w:w="960" w:type="dxa"/>
            <w:tcBorders>
              <w:top w:val="nil"/>
              <w:left w:val="nil"/>
              <w:bottom w:val="nil"/>
              <w:right w:val="nil"/>
            </w:tcBorders>
            <w:shd w:val="clear" w:color="auto" w:fill="auto"/>
            <w:noWrap/>
            <w:vAlign w:val="bottom"/>
            <w:hideMark/>
          </w:tcPr>
          <w:p w14:paraId="7CD124F9" w14:textId="77777777" w:rsidR="002B0C65" w:rsidRPr="007A62D2" w:rsidRDefault="002B0C65" w:rsidP="002B0C65">
            <w:pPr>
              <w:pStyle w:val="TAL"/>
              <w:rPr>
                <w:lang w:eastAsia="en-GB"/>
              </w:rPr>
            </w:pPr>
          </w:p>
        </w:tc>
      </w:tr>
      <w:tr w:rsidR="002B0C65" w:rsidRPr="007A62D2" w14:paraId="5A7AA365" w14:textId="77777777" w:rsidTr="002B0C6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75301F0" w14:textId="77777777" w:rsidR="002B0C65" w:rsidRPr="007A62D2" w:rsidRDefault="002B0C65" w:rsidP="002B0C65">
            <w:pPr>
              <w:pStyle w:val="TAL"/>
              <w:rPr>
                <w:lang w:eastAsia="en-GB"/>
              </w:rPr>
            </w:pPr>
            <w:r w:rsidRPr="007A62D2">
              <w:rPr>
                <w:lang w:eastAsia="en-GB"/>
              </w:rPr>
              <w:t>7</w:t>
            </w:r>
          </w:p>
        </w:tc>
        <w:tc>
          <w:tcPr>
            <w:tcW w:w="960" w:type="dxa"/>
            <w:tcBorders>
              <w:top w:val="nil"/>
              <w:left w:val="nil"/>
              <w:bottom w:val="nil"/>
              <w:right w:val="single" w:sz="8" w:space="0" w:color="auto"/>
            </w:tcBorders>
            <w:shd w:val="clear" w:color="auto" w:fill="auto"/>
            <w:noWrap/>
            <w:vAlign w:val="bottom"/>
            <w:hideMark/>
          </w:tcPr>
          <w:p w14:paraId="067E19F3" w14:textId="77777777" w:rsidR="002B0C65" w:rsidRPr="007A62D2" w:rsidRDefault="002B0C65" w:rsidP="002B0C65">
            <w:pPr>
              <w:pStyle w:val="TAL"/>
              <w:rPr>
                <w:lang w:eastAsia="en-GB"/>
              </w:rPr>
            </w:pPr>
            <w:r w:rsidRPr="007A62D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B636E0" w14:textId="77777777" w:rsidR="002B0C65" w:rsidRPr="007A62D2" w:rsidRDefault="002B0C65" w:rsidP="002B0C65">
            <w:pPr>
              <w:pStyle w:val="TAL"/>
              <w:rPr>
                <w:lang w:eastAsia="en-GB"/>
              </w:rPr>
            </w:pPr>
            <w:r w:rsidRPr="007A62D2">
              <w:rPr>
                <w:lang w:eastAsia="en-GB"/>
              </w:rPr>
              <w:t>0111</w:t>
            </w:r>
          </w:p>
        </w:tc>
        <w:tc>
          <w:tcPr>
            <w:tcW w:w="960" w:type="dxa"/>
            <w:tcBorders>
              <w:top w:val="nil"/>
              <w:left w:val="nil"/>
              <w:bottom w:val="nil"/>
              <w:right w:val="nil"/>
            </w:tcBorders>
            <w:shd w:val="clear" w:color="auto" w:fill="auto"/>
            <w:noWrap/>
            <w:vAlign w:val="bottom"/>
            <w:hideMark/>
          </w:tcPr>
          <w:p w14:paraId="1F6400AD" w14:textId="77777777" w:rsidR="002B0C65" w:rsidRPr="007A62D2" w:rsidRDefault="002B0C65" w:rsidP="002B0C65">
            <w:pPr>
              <w:pStyle w:val="TAL"/>
              <w:rPr>
                <w:lang w:eastAsia="en-GB"/>
              </w:rPr>
            </w:pPr>
          </w:p>
        </w:tc>
      </w:tr>
      <w:tr w:rsidR="002B0C65" w:rsidRPr="007A62D2" w14:paraId="526A0D02"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DB3C86" w14:textId="77777777" w:rsidR="002B0C65" w:rsidRPr="007A62D2" w:rsidRDefault="002B0C65" w:rsidP="002B0C65">
            <w:pPr>
              <w:pStyle w:val="TAL"/>
              <w:rPr>
                <w:lang w:eastAsia="en-GB"/>
              </w:rPr>
            </w:pPr>
            <w:r w:rsidRPr="007A62D2">
              <w:rPr>
                <w:lang w:eastAsia="en-GB"/>
              </w:rPr>
              <w:t>8</w:t>
            </w:r>
          </w:p>
        </w:tc>
        <w:tc>
          <w:tcPr>
            <w:tcW w:w="960" w:type="dxa"/>
            <w:tcBorders>
              <w:top w:val="nil"/>
              <w:left w:val="nil"/>
              <w:bottom w:val="nil"/>
              <w:right w:val="single" w:sz="8" w:space="0" w:color="auto"/>
            </w:tcBorders>
            <w:shd w:val="clear" w:color="auto" w:fill="auto"/>
            <w:noWrap/>
            <w:vAlign w:val="bottom"/>
            <w:hideMark/>
          </w:tcPr>
          <w:p w14:paraId="4EADAA8F" w14:textId="77777777" w:rsidR="002B0C65" w:rsidRPr="007A62D2" w:rsidRDefault="002B0C65" w:rsidP="002B0C65">
            <w:pPr>
              <w:pStyle w:val="TAL"/>
              <w:rPr>
                <w:lang w:eastAsia="en-GB"/>
              </w:rPr>
            </w:pPr>
            <w:r w:rsidRPr="007A62D2">
              <w:rPr>
                <w:lang w:eastAsia="en-GB"/>
              </w:rPr>
              <w:t>01000</w:t>
            </w:r>
          </w:p>
        </w:tc>
        <w:tc>
          <w:tcPr>
            <w:tcW w:w="960" w:type="dxa"/>
            <w:tcBorders>
              <w:top w:val="nil"/>
              <w:left w:val="nil"/>
              <w:bottom w:val="nil"/>
              <w:right w:val="nil"/>
            </w:tcBorders>
            <w:shd w:val="clear" w:color="auto" w:fill="auto"/>
            <w:noWrap/>
            <w:vAlign w:val="bottom"/>
            <w:hideMark/>
          </w:tcPr>
          <w:p w14:paraId="77750D88"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60951596" w14:textId="77777777" w:rsidR="002B0C65" w:rsidRPr="007A62D2" w:rsidRDefault="002B0C65" w:rsidP="002B0C65">
            <w:pPr>
              <w:pStyle w:val="TAL"/>
              <w:rPr>
                <w:lang w:eastAsia="en-GB"/>
              </w:rPr>
            </w:pPr>
          </w:p>
        </w:tc>
      </w:tr>
      <w:tr w:rsidR="002B0C65" w:rsidRPr="007A62D2" w14:paraId="2C9F173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81E6AF" w14:textId="77777777" w:rsidR="002B0C65" w:rsidRPr="007A62D2" w:rsidRDefault="002B0C65" w:rsidP="002B0C65">
            <w:pPr>
              <w:pStyle w:val="TAL"/>
              <w:rPr>
                <w:lang w:eastAsia="en-GB"/>
              </w:rPr>
            </w:pPr>
            <w:r w:rsidRPr="007A62D2">
              <w:rPr>
                <w:lang w:eastAsia="en-GB"/>
              </w:rPr>
              <w:t>9</w:t>
            </w:r>
          </w:p>
        </w:tc>
        <w:tc>
          <w:tcPr>
            <w:tcW w:w="960" w:type="dxa"/>
            <w:tcBorders>
              <w:top w:val="nil"/>
              <w:left w:val="nil"/>
              <w:bottom w:val="nil"/>
              <w:right w:val="single" w:sz="8" w:space="0" w:color="auto"/>
            </w:tcBorders>
            <w:shd w:val="clear" w:color="auto" w:fill="auto"/>
            <w:noWrap/>
            <w:vAlign w:val="bottom"/>
            <w:hideMark/>
          </w:tcPr>
          <w:p w14:paraId="177BA311" w14:textId="77777777" w:rsidR="002B0C65" w:rsidRPr="007A62D2" w:rsidRDefault="002B0C65" w:rsidP="002B0C65">
            <w:pPr>
              <w:pStyle w:val="TAL"/>
              <w:rPr>
                <w:lang w:eastAsia="en-GB"/>
              </w:rPr>
            </w:pPr>
            <w:r w:rsidRPr="007A62D2">
              <w:rPr>
                <w:lang w:eastAsia="en-GB"/>
              </w:rPr>
              <w:t>01001</w:t>
            </w:r>
          </w:p>
        </w:tc>
        <w:tc>
          <w:tcPr>
            <w:tcW w:w="960" w:type="dxa"/>
            <w:tcBorders>
              <w:top w:val="nil"/>
              <w:left w:val="nil"/>
              <w:bottom w:val="nil"/>
              <w:right w:val="nil"/>
            </w:tcBorders>
            <w:shd w:val="clear" w:color="auto" w:fill="auto"/>
            <w:noWrap/>
            <w:vAlign w:val="bottom"/>
            <w:hideMark/>
          </w:tcPr>
          <w:p w14:paraId="7D2B6E55"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0634A4B3" w14:textId="77777777" w:rsidR="002B0C65" w:rsidRPr="007A62D2" w:rsidRDefault="002B0C65" w:rsidP="002B0C65">
            <w:pPr>
              <w:pStyle w:val="TAL"/>
              <w:rPr>
                <w:lang w:eastAsia="en-GB"/>
              </w:rPr>
            </w:pPr>
          </w:p>
        </w:tc>
      </w:tr>
      <w:tr w:rsidR="002B0C65" w:rsidRPr="007A62D2" w14:paraId="457F2470"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4A1E39" w14:textId="77777777" w:rsidR="002B0C65" w:rsidRPr="007A62D2" w:rsidRDefault="002B0C65" w:rsidP="002B0C65">
            <w:pPr>
              <w:pStyle w:val="TAL"/>
              <w:rPr>
                <w:lang w:eastAsia="en-GB"/>
              </w:rPr>
            </w:pPr>
            <w:r w:rsidRPr="007A62D2">
              <w:rPr>
                <w:lang w:eastAsia="en-GB"/>
              </w:rPr>
              <w:t>10</w:t>
            </w:r>
          </w:p>
        </w:tc>
        <w:tc>
          <w:tcPr>
            <w:tcW w:w="960" w:type="dxa"/>
            <w:tcBorders>
              <w:top w:val="nil"/>
              <w:left w:val="nil"/>
              <w:bottom w:val="nil"/>
              <w:right w:val="single" w:sz="8" w:space="0" w:color="auto"/>
            </w:tcBorders>
            <w:shd w:val="clear" w:color="auto" w:fill="auto"/>
            <w:noWrap/>
            <w:vAlign w:val="bottom"/>
            <w:hideMark/>
          </w:tcPr>
          <w:p w14:paraId="2C7665F9" w14:textId="77777777" w:rsidR="002B0C65" w:rsidRPr="007A62D2" w:rsidRDefault="002B0C65" w:rsidP="002B0C65">
            <w:pPr>
              <w:pStyle w:val="TAL"/>
              <w:rPr>
                <w:lang w:eastAsia="en-GB"/>
              </w:rPr>
            </w:pPr>
            <w:r w:rsidRPr="007A62D2">
              <w:rPr>
                <w:lang w:eastAsia="en-GB"/>
              </w:rPr>
              <w:t>01010</w:t>
            </w:r>
          </w:p>
        </w:tc>
        <w:tc>
          <w:tcPr>
            <w:tcW w:w="960" w:type="dxa"/>
            <w:tcBorders>
              <w:top w:val="nil"/>
              <w:left w:val="nil"/>
              <w:bottom w:val="nil"/>
              <w:right w:val="nil"/>
            </w:tcBorders>
            <w:shd w:val="clear" w:color="auto" w:fill="auto"/>
            <w:noWrap/>
            <w:vAlign w:val="bottom"/>
            <w:hideMark/>
          </w:tcPr>
          <w:p w14:paraId="5532BF46"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16E0B4A7" w14:textId="77777777" w:rsidR="002B0C65" w:rsidRPr="007A62D2" w:rsidRDefault="002B0C65" w:rsidP="002B0C65">
            <w:pPr>
              <w:pStyle w:val="TAL"/>
              <w:rPr>
                <w:lang w:eastAsia="en-GB"/>
              </w:rPr>
            </w:pPr>
          </w:p>
        </w:tc>
      </w:tr>
      <w:tr w:rsidR="002B0C65" w:rsidRPr="007A62D2" w14:paraId="31E1FD67"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A5B840" w14:textId="77777777" w:rsidR="002B0C65" w:rsidRPr="007A62D2" w:rsidRDefault="002B0C65" w:rsidP="002B0C65">
            <w:pPr>
              <w:pStyle w:val="TAL"/>
              <w:rPr>
                <w:lang w:eastAsia="en-GB"/>
              </w:rPr>
            </w:pPr>
            <w:r w:rsidRPr="007A62D2">
              <w:rPr>
                <w:lang w:eastAsia="en-GB"/>
              </w:rPr>
              <w:t>11</w:t>
            </w:r>
          </w:p>
        </w:tc>
        <w:tc>
          <w:tcPr>
            <w:tcW w:w="960" w:type="dxa"/>
            <w:tcBorders>
              <w:top w:val="nil"/>
              <w:left w:val="nil"/>
              <w:bottom w:val="nil"/>
              <w:right w:val="single" w:sz="8" w:space="0" w:color="auto"/>
            </w:tcBorders>
            <w:shd w:val="clear" w:color="auto" w:fill="auto"/>
            <w:noWrap/>
            <w:vAlign w:val="bottom"/>
            <w:hideMark/>
          </w:tcPr>
          <w:p w14:paraId="259A47BE" w14:textId="77777777" w:rsidR="002B0C65" w:rsidRPr="007A62D2" w:rsidRDefault="002B0C65" w:rsidP="002B0C65">
            <w:pPr>
              <w:pStyle w:val="TAL"/>
              <w:rPr>
                <w:lang w:eastAsia="en-GB"/>
              </w:rPr>
            </w:pPr>
            <w:r w:rsidRPr="007A62D2">
              <w:rPr>
                <w:lang w:eastAsia="en-GB"/>
              </w:rPr>
              <w:t>01011</w:t>
            </w:r>
          </w:p>
        </w:tc>
        <w:tc>
          <w:tcPr>
            <w:tcW w:w="960" w:type="dxa"/>
            <w:tcBorders>
              <w:top w:val="nil"/>
              <w:left w:val="nil"/>
              <w:bottom w:val="nil"/>
              <w:right w:val="nil"/>
            </w:tcBorders>
            <w:shd w:val="clear" w:color="auto" w:fill="auto"/>
            <w:noWrap/>
            <w:vAlign w:val="bottom"/>
            <w:hideMark/>
          </w:tcPr>
          <w:p w14:paraId="2ABF0B5B"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7E2378E6" w14:textId="77777777" w:rsidR="002B0C65" w:rsidRPr="007A62D2" w:rsidRDefault="002B0C65" w:rsidP="002B0C65">
            <w:pPr>
              <w:pStyle w:val="TAL"/>
              <w:rPr>
                <w:lang w:eastAsia="en-GB"/>
              </w:rPr>
            </w:pPr>
          </w:p>
        </w:tc>
      </w:tr>
      <w:tr w:rsidR="002B0C65" w:rsidRPr="007A62D2" w14:paraId="4A76AA44"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C316FC" w14:textId="77777777" w:rsidR="002B0C65" w:rsidRPr="007A62D2" w:rsidRDefault="002B0C65" w:rsidP="002B0C65">
            <w:pPr>
              <w:pStyle w:val="TAL"/>
              <w:rPr>
                <w:lang w:eastAsia="en-GB"/>
              </w:rPr>
            </w:pPr>
            <w:r w:rsidRPr="007A62D2">
              <w:rPr>
                <w:lang w:eastAsia="en-GB"/>
              </w:rPr>
              <w:t>12</w:t>
            </w:r>
          </w:p>
        </w:tc>
        <w:tc>
          <w:tcPr>
            <w:tcW w:w="960" w:type="dxa"/>
            <w:tcBorders>
              <w:top w:val="nil"/>
              <w:left w:val="nil"/>
              <w:bottom w:val="nil"/>
              <w:right w:val="single" w:sz="8" w:space="0" w:color="auto"/>
            </w:tcBorders>
            <w:shd w:val="clear" w:color="auto" w:fill="auto"/>
            <w:noWrap/>
            <w:vAlign w:val="bottom"/>
            <w:hideMark/>
          </w:tcPr>
          <w:p w14:paraId="68558EB9" w14:textId="77777777" w:rsidR="002B0C65" w:rsidRPr="007A62D2" w:rsidRDefault="002B0C65" w:rsidP="002B0C65">
            <w:pPr>
              <w:pStyle w:val="TAL"/>
              <w:rPr>
                <w:lang w:eastAsia="en-GB"/>
              </w:rPr>
            </w:pPr>
            <w:r w:rsidRPr="007A62D2">
              <w:rPr>
                <w:lang w:eastAsia="en-GB"/>
              </w:rPr>
              <w:t>01100</w:t>
            </w:r>
          </w:p>
        </w:tc>
        <w:tc>
          <w:tcPr>
            <w:tcW w:w="960" w:type="dxa"/>
            <w:tcBorders>
              <w:top w:val="nil"/>
              <w:left w:val="nil"/>
              <w:bottom w:val="nil"/>
              <w:right w:val="nil"/>
            </w:tcBorders>
            <w:shd w:val="clear" w:color="auto" w:fill="auto"/>
            <w:noWrap/>
            <w:vAlign w:val="bottom"/>
            <w:hideMark/>
          </w:tcPr>
          <w:p w14:paraId="35512C7E"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0624BD16" w14:textId="77777777" w:rsidR="002B0C65" w:rsidRPr="007A62D2" w:rsidRDefault="002B0C65" w:rsidP="002B0C65">
            <w:pPr>
              <w:pStyle w:val="TAL"/>
              <w:rPr>
                <w:lang w:eastAsia="en-GB"/>
              </w:rPr>
            </w:pPr>
          </w:p>
        </w:tc>
      </w:tr>
      <w:tr w:rsidR="002B0C65" w:rsidRPr="007A62D2" w14:paraId="341451DB"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6ED229" w14:textId="77777777" w:rsidR="002B0C65" w:rsidRPr="007A62D2" w:rsidRDefault="002B0C65" w:rsidP="002B0C65">
            <w:pPr>
              <w:pStyle w:val="TAL"/>
              <w:rPr>
                <w:lang w:eastAsia="en-GB"/>
              </w:rPr>
            </w:pPr>
            <w:r w:rsidRPr="007A62D2">
              <w:rPr>
                <w:lang w:eastAsia="en-GB"/>
              </w:rPr>
              <w:t>13</w:t>
            </w:r>
          </w:p>
        </w:tc>
        <w:tc>
          <w:tcPr>
            <w:tcW w:w="960" w:type="dxa"/>
            <w:tcBorders>
              <w:top w:val="nil"/>
              <w:left w:val="nil"/>
              <w:bottom w:val="nil"/>
              <w:right w:val="single" w:sz="8" w:space="0" w:color="auto"/>
            </w:tcBorders>
            <w:shd w:val="clear" w:color="auto" w:fill="auto"/>
            <w:noWrap/>
            <w:vAlign w:val="bottom"/>
            <w:hideMark/>
          </w:tcPr>
          <w:p w14:paraId="47815878" w14:textId="77777777" w:rsidR="002B0C65" w:rsidRPr="007A62D2" w:rsidRDefault="002B0C65" w:rsidP="002B0C65">
            <w:pPr>
              <w:pStyle w:val="TAL"/>
              <w:rPr>
                <w:lang w:eastAsia="en-GB"/>
              </w:rPr>
            </w:pPr>
            <w:r w:rsidRPr="007A62D2">
              <w:rPr>
                <w:lang w:eastAsia="en-GB"/>
              </w:rPr>
              <w:t>01101</w:t>
            </w:r>
          </w:p>
        </w:tc>
        <w:tc>
          <w:tcPr>
            <w:tcW w:w="960" w:type="dxa"/>
            <w:tcBorders>
              <w:top w:val="nil"/>
              <w:left w:val="nil"/>
              <w:bottom w:val="nil"/>
              <w:right w:val="nil"/>
            </w:tcBorders>
            <w:shd w:val="clear" w:color="auto" w:fill="auto"/>
            <w:noWrap/>
            <w:vAlign w:val="bottom"/>
            <w:hideMark/>
          </w:tcPr>
          <w:p w14:paraId="482BCACF"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53105186" w14:textId="77777777" w:rsidR="002B0C65" w:rsidRPr="007A62D2" w:rsidRDefault="002B0C65" w:rsidP="002B0C65">
            <w:pPr>
              <w:pStyle w:val="TAL"/>
              <w:rPr>
                <w:lang w:eastAsia="en-GB"/>
              </w:rPr>
            </w:pPr>
          </w:p>
        </w:tc>
      </w:tr>
      <w:tr w:rsidR="002B0C65" w:rsidRPr="007A62D2" w14:paraId="0548A43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94FFAD" w14:textId="77777777" w:rsidR="002B0C65" w:rsidRPr="007A62D2" w:rsidRDefault="002B0C65" w:rsidP="002B0C65">
            <w:pPr>
              <w:pStyle w:val="TAL"/>
              <w:rPr>
                <w:lang w:eastAsia="en-GB"/>
              </w:rPr>
            </w:pPr>
            <w:r w:rsidRPr="007A62D2">
              <w:rPr>
                <w:lang w:eastAsia="en-GB"/>
              </w:rPr>
              <w:t>14</w:t>
            </w:r>
          </w:p>
        </w:tc>
        <w:tc>
          <w:tcPr>
            <w:tcW w:w="960" w:type="dxa"/>
            <w:tcBorders>
              <w:top w:val="nil"/>
              <w:left w:val="nil"/>
              <w:bottom w:val="nil"/>
              <w:right w:val="single" w:sz="8" w:space="0" w:color="auto"/>
            </w:tcBorders>
            <w:shd w:val="clear" w:color="auto" w:fill="auto"/>
            <w:noWrap/>
            <w:vAlign w:val="bottom"/>
            <w:hideMark/>
          </w:tcPr>
          <w:p w14:paraId="11213D68" w14:textId="77777777" w:rsidR="002B0C65" w:rsidRPr="007A62D2" w:rsidRDefault="002B0C65" w:rsidP="002B0C65">
            <w:pPr>
              <w:pStyle w:val="TAL"/>
              <w:rPr>
                <w:lang w:eastAsia="en-GB"/>
              </w:rPr>
            </w:pPr>
            <w:r w:rsidRPr="007A62D2">
              <w:rPr>
                <w:lang w:eastAsia="en-GB"/>
              </w:rPr>
              <w:t>01110</w:t>
            </w:r>
          </w:p>
        </w:tc>
        <w:tc>
          <w:tcPr>
            <w:tcW w:w="960" w:type="dxa"/>
            <w:tcBorders>
              <w:top w:val="nil"/>
              <w:left w:val="nil"/>
              <w:bottom w:val="nil"/>
              <w:right w:val="nil"/>
            </w:tcBorders>
            <w:shd w:val="clear" w:color="auto" w:fill="auto"/>
            <w:noWrap/>
            <w:vAlign w:val="bottom"/>
            <w:hideMark/>
          </w:tcPr>
          <w:p w14:paraId="433D830B"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29D902AE" w14:textId="77777777" w:rsidR="002B0C65" w:rsidRPr="007A62D2" w:rsidRDefault="002B0C65" w:rsidP="002B0C65">
            <w:pPr>
              <w:pStyle w:val="TAL"/>
              <w:rPr>
                <w:lang w:eastAsia="en-GB"/>
              </w:rPr>
            </w:pPr>
          </w:p>
        </w:tc>
      </w:tr>
      <w:tr w:rsidR="002B0C65" w:rsidRPr="007A62D2" w14:paraId="34F43999" w14:textId="77777777" w:rsidTr="002B0C6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ED0344F" w14:textId="77777777" w:rsidR="002B0C65" w:rsidRPr="007A62D2" w:rsidRDefault="002B0C65" w:rsidP="002B0C65">
            <w:pPr>
              <w:pStyle w:val="TAL"/>
              <w:rPr>
                <w:lang w:eastAsia="en-GB"/>
              </w:rPr>
            </w:pPr>
            <w:r w:rsidRPr="007A62D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473973D" w14:textId="77777777" w:rsidR="002B0C65" w:rsidRPr="007A62D2" w:rsidRDefault="002B0C65" w:rsidP="002B0C65">
            <w:pPr>
              <w:pStyle w:val="TAL"/>
              <w:rPr>
                <w:lang w:eastAsia="en-GB"/>
              </w:rPr>
            </w:pPr>
            <w:r w:rsidRPr="007A62D2">
              <w:rPr>
                <w:lang w:eastAsia="en-GB"/>
              </w:rPr>
              <w:t>01111</w:t>
            </w:r>
          </w:p>
        </w:tc>
        <w:tc>
          <w:tcPr>
            <w:tcW w:w="960" w:type="dxa"/>
            <w:tcBorders>
              <w:top w:val="nil"/>
              <w:left w:val="nil"/>
              <w:bottom w:val="nil"/>
              <w:right w:val="nil"/>
            </w:tcBorders>
            <w:shd w:val="clear" w:color="auto" w:fill="auto"/>
            <w:noWrap/>
            <w:vAlign w:val="bottom"/>
            <w:hideMark/>
          </w:tcPr>
          <w:p w14:paraId="017DBF27"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501AF34A" w14:textId="77777777" w:rsidR="002B0C65" w:rsidRPr="007A62D2" w:rsidRDefault="002B0C65" w:rsidP="002B0C65">
            <w:pPr>
              <w:pStyle w:val="TAL"/>
              <w:rPr>
                <w:lang w:eastAsia="en-GB"/>
              </w:rPr>
            </w:pPr>
          </w:p>
        </w:tc>
      </w:tr>
    </w:tbl>
    <w:p w14:paraId="18526E1D" w14:textId="77777777" w:rsidR="002B0C65" w:rsidRPr="007A62D2" w:rsidRDefault="002B0C65" w:rsidP="002B0C65">
      <w:pPr>
        <w:rPr>
          <w:noProof/>
        </w:rPr>
      </w:pPr>
    </w:p>
    <w:p w14:paraId="2D57059C" w14:textId="77777777" w:rsidR="002B0C65" w:rsidRPr="007A62D2" w:rsidRDefault="002B0C65" w:rsidP="002B0C65">
      <w:pPr>
        <w:pStyle w:val="NO"/>
        <w:rPr>
          <w:noProof/>
        </w:rPr>
      </w:pPr>
      <w:r w:rsidRPr="007A62D2">
        <w:rPr>
          <w:noProof/>
        </w:rPr>
        <w:t>NOTE 6:</w:t>
      </w:r>
      <w:r w:rsidRPr="007A62D2">
        <w:rPr>
          <w:noProof/>
        </w:rPr>
        <w:tab/>
        <w:t xml:space="preserve">UE includes the </w:t>
      </w:r>
      <w:r w:rsidRPr="007A62D2">
        <w:rPr>
          <w:i/>
          <w:noProof/>
        </w:rPr>
        <w:t>intraBandContiguousCC-InfoList-r12</w:t>
      </w:r>
      <w:r w:rsidRPr="007A62D2">
        <w:rPr>
          <w:noProof/>
        </w:rPr>
        <w:t xml:space="preserve"> also for bandwidth class A because of the presence conditions in </w:t>
      </w:r>
      <w:r w:rsidRPr="007A62D2">
        <w:rPr>
          <w:i/>
          <w:noProof/>
        </w:rPr>
        <w:t>BandCombinationParameters-v1270</w:t>
      </w:r>
      <w:r w:rsidRPr="007A62D2">
        <w:rPr>
          <w:noProof/>
        </w:rPr>
        <w:t xml:space="preserve">. For example, if UE supports CA_1A_41D band combination, if UE includes the field </w:t>
      </w:r>
      <w:r w:rsidRPr="007A62D2">
        <w:rPr>
          <w:i/>
          <w:noProof/>
        </w:rPr>
        <w:t>intraBandContiguousCC-InfoList-r12</w:t>
      </w:r>
      <w:r w:rsidRPr="007A62D2">
        <w:rPr>
          <w:noProof/>
        </w:rPr>
        <w:t xml:space="preserve"> for band 41, the UE includes </w:t>
      </w:r>
      <w:r w:rsidRPr="007A62D2">
        <w:rPr>
          <w:i/>
          <w:noProof/>
        </w:rPr>
        <w:t>intraBandContiguousCC-InfoList-r12</w:t>
      </w:r>
      <w:r w:rsidRPr="007A62D2">
        <w:rPr>
          <w:noProof/>
        </w:rPr>
        <w:t xml:space="preserve"> also for band 1.</w:t>
      </w:r>
    </w:p>
    <w:p w14:paraId="7E7EF88D" w14:textId="77777777" w:rsidR="002B0C65" w:rsidRPr="007A62D2" w:rsidRDefault="002B0C65" w:rsidP="002B0C65">
      <w:pPr>
        <w:pStyle w:val="NO"/>
        <w:rPr>
          <w:noProof/>
          <w:lang w:eastAsia="ko-KR"/>
        </w:rPr>
      </w:pPr>
      <w:r w:rsidRPr="007A62D2">
        <w:rPr>
          <w:noProof/>
          <w:lang w:eastAsia="ko-KR"/>
        </w:rPr>
        <w:t>NOTE 7:</w:t>
      </w:r>
      <w:r w:rsidRPr="007A62D2">
        <w:rPr>
          <w:noProof/>
          <w:lang w:eastAsia="ko-KR"/>
        </w:rPr>
        <w:tab/>
        <w:t xml:space="preserve">For a UE that indicates release X in field </w:t>
      </w:r>
      <w:r w:rsidRPr="007A62D2">
        <w:rPr>
          <w:i/>
          <w:noProof/>
          <w:lang w:eastAsia="ko-KR"/>
        </w:rPr>
        <w:t>accessStratumRelease</w:t>
      </w:r>
      <w:r w:rsidRPr="007A62D2">
        <w:rPr>
          <w:noProof/>
          <w:lang w:eastAsia="ko-KR"/>
        </w:rPr>
        <w:t xml:space="preserve"> but supports a feature specified in release X+ N (i.e. early UE implementation), the ASN.1 comprehension requirement are specified in Annex F.</w:t>
      </w:r>
      <w:r w:rsidRPr="007A62D2">
        <w:rPr>
          <w:lang w:eastAsia="ko-KR"/>
        </w:rPr>
        <w:t xml:space="preserve"> </w:t>
      </w:r>
    </w:p>
    <w:p w14:paraId="681232FB" w14:textId="77777777" w:rsidR="002B0C65" w:rsidRPr="007A62D2" w:rsidRDefault="002B0C65" w:rsidP="002B0C65">
      <w:pPr>
        <w:pStyle w:val="NO"/>
        <w:rPr>
          <w:noProof/>
        </w:rPr>
      </w:pPr>
      <w:bookmarkStart w:id="70" w:name="_Hlk6668875"/>
      <w:r w:rsidRPr="007A62D2">
        <w:t>NOTE 8:</w:t>
      </w:r>
      <w:r w:rsidRPr="007A62D2">
        <w:tab/>
        <w:t xml:space="preserve">For a UE that does not include </w:t>
      </w:r>
      <w:r w:rsidRPr="007A62D2">
        <w:rPr>
          <w:i/>
        </w:rPr>
        <w:t>mimo-WeightedLayersCapabilities-r13</w:t>
      </w:r>
      <w:r w:rsidRPr="007A62D2">
        <w:t xml:space="preserve">, or for the case with no CC configured with FD-MIMO, the </w:t>
      </w:r>
      <w:r w:rsidRPr="007A62D2">
        <w:rPr>
          <w:lang w:eastAsia="en-GB"/>
        </w:rPr>
        <w:t>FD-MIMO processing capability</w:t>
      </w:r>
      <w:r w:rsidRPr="007A62D2">
        <w:t xml:space="preserve"> condition is not applicable (i.e. considered as satisfied). For a UE that includes </w:t>
      </w:r>
      <w:r w:rsidRPr="007A62D2">
        <w:rPr>
          <w:i/>
        </w:rPr>
        <w:t>mimo-WeightedLayersCapabilities-r13</w:t>
      </w:r>
      <w:r w:rsidRPr="007A62D2">
        <w:t xml:space="preserve">, the </w:t>
      </w:r>
      <w:r w:rsidRPr="007A62D2">
        <w:rPr>
          <w:lang w:eastAsia="en-GB"/>
        </w:rPr>
        <w:t>FD-MIMO processing capability</w:t>
      </w:r>
      <w:r w:rsidRPr="007A62D2">
        <w:t xml:space="preserve"> condition is satisfied if the </w:t>
      </w:r>
      <w:r w:rsidRPr="007A62D2">
        <w:rPr>
          <w:noProof/>
        </w:rPr>
        <w:t>equation 4.3.28.13-1 in TS 36.306 [5] is satisfied.</w:t>
      </w:r>
      <w:bookmarkEnd w:id="70"/>
    </w:p>
    <w:p w14:paraId="1D3AA778" w14:textId="77777777" w:rsidR="002B0C65" w:rsidRPr="007A62D2" w:rsidRDefault="002B0C65" w:rsidP="002B0C65">
      <w:pPr>
        <w:pStyle w:val="NO"/>
        <w:rPr>
          <w:noProof/>
          <w:lang w:eastAsia="ko-KR"/>
        </w:rPr>
      </w:pPr>
    </w:p>
    <w:p w14:paraId="5E4196F2" w14:textId="1E862189" w:rsidR="002B0C65" w:rsidRPr="008F3D1D" w:rsidRDefault="002B0C65"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2B0C65">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DFA01" w14:textId="77777777" w:rsidR="00387C8E" w:rsidRDefault="00387C8E">
      <w:pPr>
        <w:spacing w:after="0"/>
      </w:pPr>
      <w:r>
        <w:separator/>
      </w:r>
    </w:p>
  </w:endnote>
  <w:endnote w:type="continuationSeparator" w:id="0">
    <w:p w14:paraId="5E19B9F6" w14:textId="77777777" w:rsidR="00387C8E" w:rsidRDefault="00387C8E">
      <w:pPr>
        <w:spacing w:after="0"/>
      </w:pPr>
      <w:r>
        <w:continuationSeparator/>
      </w:r>
    </w:p>
  </w:endnote>
  <w:endnote w:type="continuationNotice" w:id="1">
    <w:p w14:paraId="44AAF833" w14:textId="77777777" w:rsidR="00387C8E" w:rsidRDefault="00387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B0C65" w:rsidRDefault="002B0C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CC72" w14:textId="77777777" w:rsidR="00387C8E" w:rsidRDefault="00387C8E">
      <w:pPr>
        <w:spacing w:after="0"/>
      </w:pPr>
      <w:r>
        <w:separator/>
      </w:r>
    </w:p>
  </w:footnote>
  <w:footnote w:type="continuationSeparator" w:id="0">
    <w:p w14:paraId="292931FB" w14:textId="77777777" w:rsidR="00387C8E" w:rsidRDefault="00387C8E">
      <w:pPr>
        <w:spacing w:after="0"/>
      </w:pPr>
      <w:r>
        <w:continuationSeparator/>
      </w:r>
    </w:p>
  </w:footnote>
  <w:footnote w:type="continuationNotice" w:id="1">
    <w:p w14:paraId="417AC3E8" w14:textId="77777777" w:rsidR="00387C8E" w:rsidRDefault="00387C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2B0C65" w:rsidRDefault="002B0C6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2B0C65" w:rsidRDefault="002B0C65">
    <w:pPr>
      <w:framePr w:h="284" w:hRule="exact" w:wrap="around" w:vAnchor="text" w:hAnchor="margin" w:xAlign="right" w:y="1"/>
      <w:rPr>
        <w:rFonts w:ascii="Arial" w:hAnsi="Arial" w:cs="Arial"/>
        <w:b/>
        <w:sz w:val="18"/>
        <w:szCs w:val="18"/>
      </w:rPr>
    </w:pPr>
  </w:p>
  <w:p w14:paraId="7E4C60FC" w14:textId="77777777" w:rsidR="002B0C65" w:rsidRDefault="002B0C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2B0C65" w:rsidRDefault="002B0C65">
    <w:pPr>
      <w:framePr w:h="284" w:hRule="exact" w:wrap="around" w:vAnchor="text" w:hAnchor="margin" w:y="7"/>
      <w:rPr>
        <w:rFonts w:ascii="Arial" w:hAnsi="Arial" w:cs="Arial"/>
        <w:b/>
        <w:sz w:val="18"/>
        <w:szCs w:val="18"/>
      </w:rPr>
    </w:pPr>
  </w:p>
  <w:p w14:paraId="346C1704" w14:textId="77777777" w:rsidR="002B0C65" w:rsidRDefault="002B0C65">
    <w:pPr>
      <w:pStyle w:val="Header"/>
    </w:pPr>
  </w:p>
  <w:p w14:paraId="31BBBCD6" w14:textId="77777777" w:rsidR="002B0C65" w:rsidRDefault="002B0C65"/>
  <w:p w14:paraId="46BF30C8" w14:textId="77777777" w:rsidR="002B0C65" w:rsidRDefault="002B0C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num>
  <w:num w:numId="10">
    <w:abstractNumId w:val="15"/>
  </w:num>
  <w:num w:numId="11">
    <w:abstractNumId w:val="7"/>
  </w:num>
  <w:num w:numId="12">
    <w:abstractNumId w:val="5"/>
  </w:num>
  <w:num w:numId="13">
    <w:abstractNumId w:val="1"/>
  </w:num>
  <w:num w:numId="14">
    <w:abstractNumId w:val="8"/>
  </w:num>
  <w:num w:numId="15">
    <w:abstractNumId w:val="2"/>
  </w:num>
  <w:num w:numId="16">
    <w:abstractNumId w:val="6"/>
  </w:num>
  <w:num w:numId="17">
    <w:abstractNumId w:val="3"/>
  </w:num>
  <w:num w:numId="18">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8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62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9A"/>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EAB"/>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7FA"/>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CB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6B79"/>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C65"/>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F6"/>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28B"/>
    <w:rsid w:val="00321594"/>
    <w:rsid w:val="00321A36"/>
    <w:rsid w:val="00321E23"/>
    <w:rsid w:val="0032285F"/>
    <w:rsid w:val="00322A22"/>
    <w:rsid w:val="00322BB6"/>
    <w:rsid w:val="00323BBF"/>
    <w:rsid w:val="00323CB2"/>
    <w:rsid w:val="0032467B"/>
    <w:rsid w:val="00324EA3"/>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8E"/>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B3E"/>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59B"/>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3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1A1"/>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39"/>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7AE"/>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BED"/>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18A"/>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573"/>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428"/>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A"/>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7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52E"/>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DFB"/>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9EB"/>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14"/>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EE1"/>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79C"/>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55"/>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5C2"/>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qFormat/>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qFormat/>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qFormat/>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 w:type="character" w:customStyle="1" w:styleId="B8Char">
    <w:name w:val="B8 Char"/>
    <w:link w:val="B8"/>
    <w:rsid w:val="002B0C65"/>
    <w:rPr>
      <w:rFonts w:eastAsia="Times New Roman"/>
      <w:lang w:val="en-US" w:eastAsia="ja-JP"/>
    </w:rPr>
  </w:style>
  <w:style w:type="character" w:customStyle="1" w:styleId="B1Char">
    <w:name w:val="B1 Char"/>
    <w:rsid w:val="002B0C65"/>
    <w:rPr>
      <w:rFonts w:ascii="Times New Roman" w:hAnsi="Times New Roman"/>
      <w:lang w:val="en-GB" w:eastAsia="en-US"/>
    </w:rPr>
  </w:style>
  <w:style w:type="character" w:customStyle="1" w:styleId="CRCoverPageZchn">
    <w:name w:val="CR Cover Page Zchn"/>
    <w:link w:val="CRCoverPage"/>
    <w:rsid w:val="002B0C65"/>
    <w:rPr>
      <w:rFonts w:ascii="Arial" w:eastAsia="宋体" w:hAnsi="Arial"/>
      <w:lang w:val="en-GB" w:eastAsia="en-US"/>
    </w:rPr>
  </w:style>
  <w:style w:type="character" w:customStyle="1" w:styleId="B3Char">
    <w:name w:val="B3 Char"/>
    <w:rsid w:val="002B0C65"/>
    <w:rPr>
      <w:rFonts w:ascii="Times New Roman" w:hAnsi="Times New Roman"/>
      <w:lang w:val="en-GB" w:eastAsia="en-US"/>
    </w:rPr>
  </w:style>
  <w:style w:type="character" w:customStyle="1" w:styleId="CommentTextChar1">
    <w:name w:val="Comment Text Char1"/>
    <w:uiPriority w:val="99"/>
    <w:rsid w:val="002B0C65"/>
    <w:rPr>
      <w:rFonts w:ascii="Times New Roman" w:eastAsia="Times New Roman" w:hAnsi="Times New Roman"/>
    </w:rPr>
  </w:style>
  <w:style w:type="paragraph" w:styleId="IndexHeading">
    <w:name w:val="index heading"/>
    <w:basedOn w:val="Normal"/>
    <w:next w:val="Normal"/>
    <w:locked/>
    <w:rsid w:val="002B0C65"/>
    <w:pPr>
      <w:pBdr>
        <w:top w:val="single" w:sz="12" w:space="0" w:color="auto"/>
      </w:pBdr>
      <w:spacing w:before="360" w:after="240"/>
    </w:pPr>
    <w:rPr>
      <w:b/>
      <w:i/>
      <w:sz w:val="26"/>
      <w:lang w:eastAsia="en-GB"/>
    </w:rPr>
  </w:style>
  <w:style w:type="paragraph" w:styleId="NormalWeb">
    <w:name w:val="Normal (Web)"/>
    <w:basedOn w:val="Normal"/>
    <w:uiPriority w:val="99"/>
    <w:unhideWhenUsed/>
    <w:rsid w:val="002B0C65"/>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2B0C65"/>
    <w:rPr>
      <w:rFonts w:ascii="Arial" w:eastAsia="Malgun Gothic" w:hAnsi="Arial"/>
      <w:sz w:val="18"/>
      <w:lang w:eastAsia="en-US"/>
    </w:rPr>
  </w:style>
  <w:style w:type="paragraph" w:customStyle="1" w:styleId="TALCharChar">
    <w:name w:val="TAL Char Char"/>
    <w:basedOn w:val="Normal"/>
    <w:link w:val="TALCharCharChar"/>
    <w:rsid w:val="002B0C65"/>
    <w:pPr>
      <w:keepNext/>
      <w:keepLines/>
      <w:spacing w:after="0"/>
    </w:pPr>
    <w:rPr>
      <w:rFonts w:ascii="Arial" w:eastAsia="Malgun Gothic" w:hAnsi="Arial"/>
      <w:sz w:val="18"/>
      <w:lang w:val="sv-SE" w:eastAsia="en-US"/>
    </w:rPr>
  </w:style>
  <w:style w:type="character" w:customStyle="1" w:styleId="CharChar9">
    <w:name w:val="Char Char9"/>
    <w:rsid w:val="002B0C65"/>
    <w:rPr>
      <w:rFonts w:ascii="Arial" w:hAnsi="Arial"/>
      <w:b/>
      <w:i/>
      <w:noProof/>
      <w:sz w:val="18"/>
      <w:lang w:val="en-GB" w:eastAsia="ja-JP" w:bidi="ar-SA"/>
    </w:rPr>
  </w:style>
  <w:style w:type="paragraph" w:customStyle="1" w:styleId="Comments">
    <w:name w:val="Comments"/>
    <w:basedOn w:val="Normal"/>
    <w:link w:val="CommentsChar"/>
    <w:qFormat/>
    <w:rsid w:val="002B0C65"/>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2B0C65"/>
    <w:rPr>
      <w:rFonts w:ascii="Arial" w:eastAsia="MS Mincho" w:hAnsi="Arial"/>
      <w:i/>
      <w:noProof/>
      <w:sz w:val="18"/>
      <w:szCs w:val="24"/>
      <w:lang w:val="x-none" w:eastAsia="x-none"/>
    </w:rPr>
  </w:style>
  <w:style w:type="paragraph" w:styleId="NoSpacing">
    <w:name w:val="No Spacing"/>
    <w:uiPriority w:val="1"/>
    <w:qFormat/>
    <w:locked/>
    <w:rsid w:val="002B0C65"/>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2B0C65"/>
    <w:pPr>
      <w:overflowPunct/>
      <w:autoSpaceDE/>
      <w:autoSpaceDN/>
      <w:adjustRightInd/>
      <w:spacing w:after="0"/>
      <w:textAlignment w:val="auto"/>
    </w:pPr>
    <w:rPr>
      <w:rFonts w:ascii="Calibri" w:eastAsia="宋体" w:hAnsi="Calibri" w:cs="Calibri"/>
      <w:sz w:val="22"/>
      <w:szCs w:val="22"/>
      <w:lang w:val="en-US" w:eastAsia="zh-CN"/>
    </w:rPr>
  </w:style>
  <w:style w:type="character" w:styleId="UnresolvedMention">
    <w:name w:val="Unresolved Mention"/>
    <w:uiPriority w:val="99"/>
    <w:semiHidden/>
    <w:unhideWhenUsed/>
    <w:rsid w:val="002B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C573867-0708-482A-94DD-B842DD0D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2</TotalTime>
  <Pages>102</Pages>
  <Words>31109</Words>
  <Characters>177324</Characters>
  <Application>Microsoft Office Word</Application>
  <DocSecurity>0</DocSecurity>
  <Lines>1477</Lines>
  <Paragraphs>4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08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44</cp:revision>
  <cp:lastPrinted>2017-05-08T10:55:00Z</cp:lastPrinted>
  <dcterms:created xsi:type="dcterms:W3CDTF">2020-04-06T12:38:00Z</dcterms:created>
  <dcterms:modified xsi:type="dcterms:W3CDTF">2020-06-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